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130ED" w14:textId="77777777" w:rsidR="004A2991" w:rsidRPr="00125C0C" w:rsidRDefault="00F733CA">
      <w:pPr>
        <w:spacing w:before="5" w:line="130" w:lineRule="exact"/>
        <w:rPr>
          <w:rFonts w:ascii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897" behindDoc="1" locked="0" layoutInCell="1" allowOverlap="1" wp14:anchorId="72D8C0BF" wp14:editId="00676763">
                <wp:simplePos x="0" y="0"/>
                <wp:positionH relativeFrom="page">
                  <wp:posOffset>0</wp:posOffset>
                </wp:positionH>
                <wp:positionV relativeFrom="page">
                  <wp:posOffset>-5715</wp:posOffset>
                </wp:positionV>
                <wp:extent cx="7566660" cy="10704830"/>
                <wp:effectExtent l="0" t="0" r="0" b="0"/>
                <wp:wrapNone/>
                <wp:docPr id="753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6660" cy="10704830"/>
                          <a:chOff x="0" y="-10"/>
                          <a:chExt cx="11916" cy="16858"/>
                        </a:xfrm>
                      </wpg:grpSpPr>
                      <pic:pic xmlns:pic="http://schemas.openxmlformats.org/drawingml/2006/picture">
                        <pic:nvPicPr>
                          <pic:cNvPr id="754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5" name="Group 770"/>
                        <wpg:cNvGrpSpPr>
                          <a:grpSpLocks/>
                        </wpg:cNvGrpSpPr>
                        <wpg:grpSpPr bwMode="auto">
                          <a:xfrm>
                            <a:off x="6568" y="2340"/>
                            <a:ext cx="4343" cy="2"/>
                            <a:chOff x="6568" y="2340"/>
                            <a:chExt cx="4343" cy="2"/>
                          </a:xfrm>
                        </wpg:grpSpPr>
                        <wps:wsp>
                          <wps:cNvPr id="756" name="Freeform 771"/>
                          <wps:cNvSpPr>
                            <a:spLocks/>
                          </wps:cNvSpPr>
                          <wps:spPr bwMode="auto">
                            <a:xfrm>
                              <a:off x="6568" y="2340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4343"/>
                                <a:gd name="T2" fmla="+- 0 10910 6568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768"/>
                        <wpg:cNvGrpSpPr>
                          <a:grpSpLocks/>
                        </wpg:cNvGrpSpPr>
                        <wpg:grpSpPr bwMode="auto">
                          <a:xfrm>
                            <a:off x="6528" y="2340"/>
                            <a:ext cx="2" cy="2"/>
                            <a:chOff x="6528" y="2340"/>
                            <a:chExt cx="2" cy="2"/>
                          </a:xfrm>
                        </wpg:grpSpPr>
                        <wps:wsp>
                          <wps:cNvPr id="758" name="Freeform 769"/>
                          <wps:cNvSpPr>
                            <a:spLocks/>
                          </wps:cNvSpPr>
                          <wps:spPr bwMode="auto">
                            <a:xfrm>
                              <a:off x="6528" y="23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766"/>
                        <wpg:cNvGrpSpPr>
                          <a:grpSpLocks/>
                        </wpg:cNvGrpSpPr>
                        <wpg:grpSpPr bwMode="auto">
                          <a:xfrm>
                            <a:off x="10930" y="2340"/>
                            <a:ext cx="2" cy="2"/>
                            <a:chOff x="10930" y="2340"/>
                            <a:chExt cx="2" cy="2"/>
                          </a:xfrm>
                        </wpg:grpSpPr>
                        <wps:wsp>
                          <wps:cNvPr id="760" name="Freeform 767"/>
                          <wps:cNvSpPr>
                            <a:spLocks/>
                          </wps:cNvSpPr>
                          <wps:spPr bwMode="auto">
                            <a:xfrm>
                              <a:off x="10930" y="23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764"/>
                        <wpg:cNvGrpSpPr>
                          <a:grpSpLocks/>
                        </wpg:cNvGrpSpPr>
                        <wpg:grpSpPr bwMode="auto">
                          <a:xfrm>
                            <a:off x="6568" y="2981"/>
                            <a:ext cx="4343" cy="2"/>
                            <a:chOff x="6568" y="2981"/>
                            <a:chExt cx="4343" cy="2"/>
                          </a:xfrm>
                        </wpg:grpSpPr>
                        <wps:wsp>
                          <wps:cNvPr id="762" name="Freeform 765"/>
                          <wps:cNvSpPr>
                            <a:spLocks/>
                          </wps:cNvSpPr>
                          <wps:spPr bwMode="auto">
                            <a:xfrm>
                              <a:off x="6568" y="2981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4343"/>
                                <a:gd name="T2" fmla="+- 0 10910 6568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762"/>
                        <wpg:cNvGrpSpPr>
                          <a:grpSpLocks/>
                        </wpg:cNvGrpSpPr>
                        <wpg:grpSpPr bwMode="auto">
                          <a:xfrm>
                            <a:off x="6528" y="2981"/>
                            <a:ext cx="2" cy="2"/>
                            <a:chOff x="6528" y="2981"/>
                            <a:chExt cx="2" cy="2"/>
                          </a:xfrm>
                        </wpg:grpSpPr>
                        <wps:wsp>
                          <wps:cNvPr id="764" name="Freeform 763"/>
                          <wps:cNvSpPr>
                            <a:spLocks/>
                          </wps:cNvSpPr>
                          <wps:spPr bwMode="auto">
                            <a:xfrm>
                              <a:off x="6528" y="298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760"/>
                        <wpg:cNvGrpSpPr>
                          <a:grpSpLocks/>
                        </wpg:cNvGrpSpPr>
                        <wpg:grpSpPr bwMode="auto">
                          <a:xfrm>
                            <a:off x="10930" y="2981"/>
                            <a:ext cx="2" cy="2"/>
                            <a:chOff x="10930" y="2981"/>
                            <a:chExt cx="2" cy="2"/>
                          </a:xfrm>
                        </wpg:grpSpPr>
                        <wps:wsp>
                          <wps:cNvPr id="766" name="Freeform 761"/>
                          <wps:cNvSpPr>
                            <a:spLocks/>
                          </wps:cNvSpPr>
                          <wps:spPr bwMode="auto">
                            <a:xfrm>
                              <a:off x="10930" y="298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58"/>
                        <wpg:cNvGrpSpPr>
                          <a:grpSpLocks/>
                        </wpg:cNvGrpSpPr>
                        <wpg:grpSpPr bwMode="auto">
                          <a:xfrm>
                            <a:off x="6568" y="3622"/>
                            <a:ext cx="4343" cy="2"/>
                            <a:chOff x="6568" y="3622"/>
                            <a:chExt cx="4343" cy="2"/>
                          </a:xfrm>
                        </wpg:grpSpPr>
                        <wps:wsp>
                          <wps:cNvPr id="768" name="Freeform 759"/>
                          <wps:cNvSpPr>
                            <a:spLocks/>
                          </wps:cNvSpPr>
                          <wps:spPr bwMode="auto">
                            <a:xfrm>
                              <a:off x="6568" y="3622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4343"/>
                                <a:gd name="T2" fmla="+- 0 10910 6568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56"/>
                        <wpg:cNvGrpSpPr>
                          <a:grpSpLocks/>
                        </wpg:cNvGrpSpPr>
                        <wpg:grpSpPr bwMode="auto">
                          <a:xfrm>
                            <a:off x="6528" y="3622"/>
                            <a:ext cx="2" cy="2"/>
                            <a:chOff x="6528" y="3622"/>
                            <a:chExt cx="2" cy="2"/>
                          </a:xfrm>
                        </wpg:grpSpPr>
                        <wps:wsp>
                          <wps:cNvPr id="770" name="Freeform 757"/>
                          <wps:cNvSpPr>
                            <a:spLocks/>
                          </wps:cNvSpPr>
                          <wps:spPr bwMode="auto">
                            <a:xfrm>
                              <a:off x="6528" y="362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54"/>
                        <wpg:cNvGrpSpPr>
                          <a:grpSpLocks/>
                        </wpg:cNvGrpSpPr>
                        <wpg:grpSpPr bwMode="auto">
                          <a:xfrm>
                            <a:off x="10930" y="3622"/>
                            <a:ext cx="2" cy="2"/>
                            <a:chOff x="10930" y="3622"/>
                            <a:chExt cx="2" cy="2"/>
                          </a:xfrm>
                        </wpg:grpSpPr>
                        <wps:wsp>
                          <wps:cNvPr id="772" name="Freeform 755"/>
                          <wps:cNvSpPr>
                            <a:spLocks/>
                          </wps:cNvSpPr>
                          <wps:spPr bwMode="auto">
                            <a:xfrm>
                              <a:off x="10930" y="362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52"/>
                        <wpg:cNvGrpSpPr>
                          <a:grpSpLocks/>
                        </wpg:cNvGrpSpPr>
                        <wpg:grpSpPr bwMode="auto">
                          <a:xfrm>
                            <a:off x="6568" y="4264"/>
                            <a:ext cx="4343" cy="2"/>
                            <a:chOff x="6568" y="4264"/>
                            <a:chExt cx="4343" cy="2"/>
                          </a:xfrm>
                        </wpg:grpSpPr>
                        <wps:wsp>
                          <wps:cNvPr id="774" name="Freeform 753"/>
                          <wps:cNvSpPr>
                            <a:spLocks/>
                          </wps:cNvSpPr>
                          <wps:spPr bwMode="auto">
                            <a:xfrm>
                              <a:off x="6568" y="4264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4343"/>
                                <a:gd name="T2" fmla="+- 0 10910 6568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50"/>
                        <wpg:cNvGrpSpPr>
                          <a:grpSpLocks/>
                        </wpg:cNvGrpSpPr>
                        <wpg:grpSpPr bwMode="auto">
                          <a:xfrm>
                            <a:off x="6528" y="4264"/>
                            <a:ext cx="2" cy="2"/>
                            <a:chOff x="6528" y="4264"/>
                            <a:chExt cx="2" cy="2"/>
                          </a:xfrm>
                        </wpg:grpSpPr>
                        <wps:wsp>
                          <wps:cNvPr id="776" name="Freeform 751"/>
                          <wps:cNvSpPr>
                            <a:spLocks/>
                          </wps:cNvSpPr>
                          <wps:spPr bwMode="auto">
                            <a:xfrm>
                              <a:off x="6528" y="426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48"/>
                        <wpg:cNvGrpSpPr>
                          <a:grpSpLocks/>
                        </wpg:cNvGrpSpPr>
                        <wpg:grpSpPr bwMode="auto">
                          <a:xfrm>
                            <a:off x="10930" y="4264"/>
                            <a:ext cx="2" cy="2"/>
                            <a:chOff x="10930" y="4264"/>
                            <a:chExt cx="2" cy="2"/>
                          </a:xfrm>
                        </wpg:grpSpPr>
                        <wps:wsp>
                          <wps:cNvPr id="778" name="Freeform 749"/>
                          <wps:cNvSpPr>
                            <a:spLocks/>
                          </wps:cNvSpPr>
                          <wps:spPr bwMode="auto">
                            <a:xfrm>
                              <a:off x="10930" y="426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46"/>
                        <wpg:cNvGrpSpPr>
                          <a:grpSpLocks/>
                        </wpg:cNvGrpSpPr>
                        <wpg:grpSpPr bwMode="auto">
                          <a:xfrm>
                            <a:off x="6568" y="4982"/>
                            <a:ext cx="4343" cy="2"/>
                            <a:chOff x="6568" y="4982"/>
                            <a:chExt cx="4343" cy="2"/>
                          </a:xfrm>
                        </wpg:grpSpPr>
                        <wps:wsp>
                          <wps:cNvPr id="780" name="Freeform 747"/>
                          <wps:cNvSpPr>
                            <a:spLocks/>
                          </wps:cNvSpPr>
                          <wps:spPr bwMode="auto">
                            <a:xfrm>
                              <a:off x="6568" y="4982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4343"/>
                                <a:gd name="T2" fmla="+- 0 10910 6568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44"/>
                        <wpg:cNvGrpSpPr>
                          <a:grpSpLocks/>
                        </wpg:cNvGrpSpPr>
                        <wpg:grpSpPr bwMode="auto">
                          <a:xfrm>
                            <a:off x="6528" y="4982"/>
                            <a:ext cx="2" cy="2"/>
                            <a:chOff x="6528" y="4982"/>
                            <a:chExt cx="2" cy="2"/>
                          </a:xfrm>
                        </wpg:grpSpPr>
                        <wps:wsp>
                          <wps:cNvPr id="782" name="Freeform 745"/>
                          <wps:cNvSpPr>
                            <a:spLocks/>
                          </wps:cNvSpPr>
                          <wps:spPr bwMode="auto">
                            <a:xfrm>
                              <a:off x="6528" y="498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42"/>
                        <wpg:cNvGrpSpPr>
                          <a:grpSpLocks/>
                        </wpg:cNvGrpSpPr>
                        <wpg:grpSpPr bwMode="auto">
                          <a:xfrm>
                            <a:off x="10930" y="4982"/>
                            <a:ext cx="2" cy="2"/>
                            <a:chOff x="10930" y="4982"/>
                            <a:chExt cx="2" cy="2"/>
                          </a:xfrm>
                        </wpg:grpSpPr>
                        <wps:wsp>
                          <wps:cNvPr id="784" name="Freeform 743"/>
                          <wps:cNvSpPr>
                            <a:spLocks/>
                          </wps:cNvSpPr>
                          <wps:spPr bwMode="auto">
                            <a:xfrm>
                              <a:off x="10930" y="498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8B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32"/>
                        <wpg:cNvGrpSpPr>
                          <a:grpSpLocks/>
                        </wpg:cNvGrpSpPr>
                        <wpg:grpSpPr bwMode="auto">
                          <a:xfrm>
                            <a:off x="10065" y="0"/>
                            <a:ext cx="1841" cy="16838"/>
                            <a:chOff x="10065" y="0"/>
                            <a:chExt cx="1841" cy="16838"/>
                          </a:xfrm>
                        </wpg:grpSpPr>
                        <wps:wsp>
                          <wps:cNvPr id="786" name="Freeform 741"/>
                          <wps:cNvSpPr>
                            <a:spLocks/>
                          </wps:cNvSpPr>
                          <wps:spPr bwMode="auto">
                            <a:xfrm>
                              <a:off x="10065" y="0"/>
                              <a:ext cx="1841" cy="16838"/>
                            </a:xfrm>
                            <a:custGeom>
                              <a:avLst/>
                              <a:gdLst>
                                <a:gd name="T0" fmla="+- 0 11906 10065"/>
                                <a:gd name="T1" fmla="*/ T0 w 1841"/>
                                <a:gd name="T2" fmla="*/ 0 h 16838"/>
                                <a:gd name="T3" fmla="+- 0 10069 10065"/>
                                <a:gd name="T4" fmla="*/ T3 w 1841"/>
                                <a:gd name="T5" fmla="*/ 0 h 16838"/>
                                <a:gd name="T6" fmla="+- 0 10082 10065"/>
                                <a:gd name="T7" fmla="*/ T6 w 1841"/>
                                <a:gd name="T8" fmla="*/ 51 h 16838"/>
                                <a:gd name="T9" fmla="+- 0 10081 10065"/>
                                <a:gd name="T10" fmla="*/ T9 w 1841"/>
                                <a:gd name="T11" fmla="*/ 51 h 16838"/>
                                <a:gd name="T12" fmla="+- 0 10178 10065"/>
                                <a:gd name="T13" fmla="*/ T12 w 1841"/>
                                <a:gd name="T14" fmla="*/ 453 h 16838"/>
                                <a:gd name="T15" fmla="+- 0 10271 10065"/>
                                <a:gd name="T16" fmla="*/ T15 w 1841"/>
                                <a:gd name="T17" fmla="*/ 858 h 16838"/>
                                <a:gd name="T18" fmla="+- 0 10358 10065"/>
                                <a:gd name="T19" fmla="*/ T18 w 1841"/>
                                <a:gd name="T20" fmla="*/ 1264 h 16838"/>
                                <a:gd name="T21" fmla="+- 0 10441 10065"/>
                                <a:gd name="T22" fmla="*/ T21 w 1841"/>
                                <a:gd name="T23" fmla="*/ 1672 h 16838"/>
                                <a:gd name="T24" fmla="+- 0 10519 10065"/>
                                <a:gd name="T25" fmla="*/ T24 w 1841"/>
                                <a:gd name="T26" fmla="*/ 2081 h 16838"/>
                                <a:gd name="T27" fmla="+- 0 10593 10065"/>
                                <a:gd name="T28" fmla="*/ T27 w 1841"/>
                                <a:gd name="T29" fmla="*/ 2493 h 16838"/>
                                <a:gd name="T30" fmla="+- 0 10661 10065"/>
                                <a:gd name="T31" fmla="*/ T30 w 1841"/>
                                <a:gd name="T32" fmla="*/ 2906 h 16838"/>
                                <a:gd name="T33" fmla="+- 0 10725 10065"/>
                                <a:gd name="T34" fmla="*/ T33 w 1841"/>
                                <a:gd name="T35" fmla="*/ 3320 h 16838"/>
                                <a:gd name="T36" fmla="+- 0 10783 10065"/>
                                <a:gd name="T37" fmla="*/ T36 w 1841"/>
                                <a:gd name="T38" fmla="*/ 3736 h 16838"/>
                                <a:gd name="T39" fmla="+- 0 10837 10065"/>
                                <a:gd name="T40" fmla="*/ T39 w 1841"/>
                                <a:gd name="T41" fmla="*/ 4154 h 16838"/>
                                <a:gd name="T42" fmla="+- 0 10886 10065"/>
                                <a:gd name="T43" fmla="*/ T42 w 1841"/>
                                <a:gd name="T44" fmla="*/ 4574 h 16838"/>
                                <a:gd name="T45" fmla="+- 0 10930 10065"/>
                                <a:gd name="T46" fmla="*/ T45 w 1841"/>
                                <a:gd name="T47" fmla="*/ 4994 h 16838"/>
                                <a:gd name="T48" fmla="+- 0 10968 10065"/>
                                <a:gd name="T49" fmla="*/ T48 w 1841"/>
                                <a:gd name="T50" fmla="*/ 5417 h 16838"/>
                                <a:gd name="T51" fmla="+- 0 11002 10065"/>
                                <a:gd name="T52" fmla="*/ T51 w 1841"/>
                                <a:gd name="T53" fmla="*/ 5841 h 16838"/>
                                <a:gd name="T54" fmla="+- 0 11031 10065"/>
                                <a:gd name="T55" fmla="*/ T54 w 1841"/>
                                <a:gd name="T56" fmla="*/ 6266 h 16838"/>
                                <a:gd name="T57" fmla="+- 0 11054 10065"/>
                                <a:gd name="T58" fmla="*/ T57 w 1841"/>
                                <a:gd name="T59" fmla="*/ 6693 h 16838"/>
                                <a:gd name="T60" fmla="+- 0 11072 10065"/>
                                <a:gd name="T61" fmla="*/ T60 w 1841"/>
                                <a:gd name="T62" fmla="*/ 7121 h 16838"/>
                                <a:gd name="T63" fmla="+- 0 11086 10065"/>
                                <a:gd name="T64" fmla="*/ T63 w 1841"/>
                                <a:gd name="T65" fmla="*/ 7550 h 16838"/>
                                <a:gd name="T66" fmla="+- 0 11094 10065"/>
                                <a:gd name="T67" fmla="*/ T66 w 1841"/>
                                <a:gd name="T68" fmla="*/ 7981 h 16838"/>
                                <a:gd name="T69" fmla="+- 0 11096 10065"/>
                                <a:gd name="T70" fmla="*/ T69 w 1841"/>
                                <a:gd name="T71" fmla="*/ 8413 h 16838"/>
                                <a:gd name="T72" fmla="+- 0 11094 10065"/>
                                <a:gd name="T73" fmla="*/ T72 w 1841"/>
                                <a:gd name="T74" fmla="*/ 8845 h 16838"/>
                                <a:gd name="T75" fmla="+- 0 11086 10065"/>
                                <a:gd name="T76" fmla="*/ T75 w 1841"/>
                                <a:gd name="T77" fmla="*/ 9275 h 16838"/>
                                <a:gd name="T78" fmla="+- 0 11072 10065"/>
                                <a:gd name="T79" fmla="*/ T78 w 1841"/>
                                <a:gd name="T80" fmla="*/ 9705 h 16838"/>
                                <a:gd name="T81" fmla="+- 0 11054 10065"/>
                                <a:gd name="T82" fmla="*/ T81 w 1841"/>
                                <a:gd name="T83" fmla="*/ 10133 h 16838"/>
                                <a:gd name="T84" fmla="+- 0 11031 10065"/>
                                <a:gd name="T85" fmla="*/ T84 w 1841"/>
                                <a:gd name="T86" fmla="*/ 10560 h 16838"/>
                                <a:gd name="T87" fmla="+- 0 11002 10065"/>
                                <a:gd name="T88" fmla="*/ T87 w 1841"/>
                                <a:gd name="T89" fmla="*/ 10985 h 16838"/>
                                <a:gd name="T90" fmla="+- 0 10968 10065"/>
                                <a:gd name="T91" fmla="*/ T90 w 1841"/>
                                <a:gd name="T92" fmla="*/ 11409 h 16838"/>
                                <a:gd name="T93" fmla="+- 0 10930 10065"/>
                                <a:gd name="T94" fmla="*/ T93 w 1841"/>
                                <a:gd name="T95" fmla="*/ 11831 h 16838"/>
                                <a:gd name="T96" fmla="+- 0 10886 10065"/>
                                <a:gd name="T97" fmla="*/ T96 w 1841"/>
                                <a:gd name="T98" fmla="*/ 12252 h 16838"/>
                                <a:gd name="T99" fmla="+- 0 10837 10065"/>
                                <a:gd name="T100" fmla="*/ T99 w 1841"/>
                                <a:gd name="T101" fmla="*/ 12671 h 16838"/>
                                <a:gd name="T102" fmla="+- 0 10783 10065"/>
                                <a:gd name="T103" fmla="*/ T102 w 1841"/>
                                <a:gd name="T104" fmla="*/ 13089 h 16838"/>
                                <a:gd name="T105" fmla="+- 0 10725 10065"/>
                                <a:gd name="T106" fmla="*/ T105 w 1841"/>
                                <a:gd name="T107" fmla="*/ 13505 h 16838"/>
                                <a:gd name="T108" fmla="+- 0 10661 10065"/>
                                <a:gd name="T109" fmla="*/ T108 w 1841"/>
                                <a:gd name="T110" fmla="*/ 13920 h 16838"/>
                                <a:gd name="T111" fmla="+- 0 10593 10065"/>
                                <a:gd name="T112" fmla="*/ T111 w 1841"/>
                                <a:gd name="T113" fmla="*/ 14333 h 16838"/>
                                <a:gd name="T114" fmla="+- 0 10519 10065"/>
                                <a:gd name="T115" fmla="*/ T114 w 1841"/>
                                <a:gd name="T116" fmla="*/ 14744 h 16838"/>
                                <a:gd name="T117" fmla="+- 0 10441 10065"/>
                                <a:gd name="T118" fmla="*/ T117 w 1841"/>
                                <a:gd name="T119" fmla="*/ 15154 h 16838"/>
                                <a:gd name="T120" fmla="+- 0 10358 10065"/>
                                <a:gd name="T121" fmla="*/ T120 w 1841"/>
                                <a:gd name="T122" fmla="*/ 15562 h 16838"/>
                                <a:gd name="T123" fmla="+- 0 10271 10065"/>
                                <a:gd name="T124" fmla="*/ T123 w 1841"/>
                                <a:gd name="T125" fmla="*/ 15968 h 16838"/>
                                <a:gd name="T126" fmla="+- 0 10178 10065"/>
                                <a:gd name="T127" fmla="*/ T126 w 1841"/>
                                <a:gd name="T128" fmla="*/ 16372 h 16838"/>
                                <a:gd name="T129" fmla="+- 0 10081 10065"/>
                                <a:gd name="T130" fmla="*/ T129 w 1841"/>
                                <a:gd name="T131" fmla="*/ 16775 h 16838"/>
                                <a:gd name="T132" fmla="+- 0 10082 10065"/>
                                <a:gd name="T133" fmla="*/ T132 w 1841"/>
                                <a:gd name="T134" fmla="*/ 16775 h 16838"/>
                                <a:gd name="T135" fmla="+- 0 10065 10065"/>
                                <a:gd name="T136" fmla="*/ T135 w 1841"/>
                                <a:gd name="T137" fmla="*/ 16838 h 16838"/>
                                <a:gd name="T138" fmla="+- 0 11906 10065"/>
                                <a:gd name="T139" fmla="*/ T138 w 1841"/>
                                <a:gd name="T140" fmla="*/ 16838 h 16838"/>
                                <a:gd name="T141" fmla="+- 0 11906 10065"/>
                                <a:gd name="T142" fmla="*/ T141 w 1841"/>
                                <a:gd name="T143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</a:cxnLst>
                              <a:rect l="0" t="0" r="r" b="b"/>
                              <a:pathLst>
                                <a:path w="1841" h="16838">
                                  <a:moveTo>
                                    <a:pt x="1841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206" y="858"/>
                                  </a:lnTo>
                                  <a:lnTo>
                                    <a:pt x="293" y="1264"/>
                                  </a:lnTo>
                                  <a:lnTo>
                                    <a:pt x="376" y="1672"/>
                                  </a:lnTo>
                                  <a:lnTo>
                                    <a:pt x="454" y="2081"/>
                                  </a:lnTo>
                                  <a:lnTo>
                                    <a:pt x="528" y="2493"/>
                                  </a:lnTo>
                                  <a:lnTo>
                                    <a:pt x="596" y="2906"/>
                                  </a:lnTo>
                                  <a:lnTo>
                                    <a:pt x="660" y="3320"/>
                                  </a:lnTo>
                                  <a:lnTo>
                                    <a:pt x="718" y="3736"/>
                                  </a:lnTo>
                                  <a:lnTo>
                                    <a:pt x="772" y="4154"/>
                                  </a:lnTo>
                                  <a:lnTo>
                                    <a:pt x="821" y="4574"/>
                                  </a:lnTo>
                                  <a:lnTo>
                                    <a:pt x="865" y="4994"/>
                                  </a:lnTo>
                                  <a:lnTo>
                                    <a:pt x="903" y="5417"/>
                                  </a:lnTo>
                                  <a:lnTo>
                                    <a:pt x="937" y="5841"/>
                                  </a:lnTo>
                                  <a:lnTo>
                                    <a:pt x="966" y="6266"/>
                                  </a:lnTo>
                                  <a:lnTo>
                                    <a:pt x="989" y="6693"/>
                                  </a:lnTo>
                                  <a:lnTo>
                                    <a:pt x="1007" y="7121"/>
                                  </a:lnTo>
                                  <a:lnTo>
                                    <a:pt x="1021" y="7550"/>
                                  </a:lnTo>
                                  <a:lnTo>
                                    <a:pt x="1029" y="7981"/>
                                  </a:lnTo>
                                  <a:lnTo>
                                    <a:pt x="1031" y="8413"/>
                                  </a:lnTo>
                                  <a:lnTo>
                                    <a:pt x="1029" y="8845"/>
                                  </a:lnTo>
                                  <a:lnTo>
                                    <a:pt x="1021" y="9275"/>
                                  </a:lnTo>
                                  <a:lnTo>
                                    <a:pt x="1007" y="9705"/>
                                  </a:lnTo>
                                  <a:lnTo>
                                    <a:pt x="989" y="10133"/>
                                  </a:lnTo>
                                  <a:lnTo>
                                    <a:pt x="966" y="10560"/>
                                  </a:lnTo>
                                  <a:lnTo>
                                    <a:pt x="937" y="10985"/>
                                  </a:lnTo>
                                  <a:lnTo>
                                    <a:pt x="903" y="11409"/>
                                  </a:lnTo>
                                  <a:lnTo>
                                    <a:pt x="865" y="11831"/>
                                  </a:lnTo>
                                  <a:lnTo>
                                    <a:pt x="821" y="12252"/>
                                  </a:lnTo>
                                  <a:lnTo>
                                    <a:pt x="772" y="12671"/>
                                  </a:lnTo>
                                  <a:lnTo>
                                    <a:pt x="718" y="13089"/>
                                  </a:lnTo>
                                  <a:lnTo>
                                    <a:pt x="660" y="13505"/>
                                  </a:lnTo>
                                  <a:lnTo>
                                    <a:pt x="596" y="13920"/>
                                  </a:lnTo>
                                  <a:lnTo>
                                    <a:pt x="528" y="14333"/>
                                  </a:lnTo>
                                  <a:lnTo>
                                    <a:pt x="454" y="14744"/>
                                  </a:lnTo>
                                  <a:lnTo>
                                    <a:pt x="376" y="15154"/>
                                  </a:lnTo>
                                  <a:lnTo>
                                    <a:pt x="293" y="15562"/>
                                  </a:lnTo>
                                  <a:lnTo>
                                    <a:pt x="206" y="15968"/>
                                  </a:lnTo>
                                  <a:lnTo>
                                    <a:pt x="113" y="16372"/>
                                  </a:lnTo>
                                  <a:lnTo>
                                    <a:pt x="16" y="16775"/>
                                  </a:lnTo>
                                  <a:lnTo>
                                    <a:pt x="17" y="16775"/>
                                  </a:lnTo>
                                  <a:lnTo>
                                    <a:pt x="0" y="16838"/>
                                  </a:lnTo>
                                  <a:lnTo>
                                    <a:pt x="1841" y="16838"/>
                                  </a:lnTo>
                                  <a:lnTo>
                                    <a:pt x="1841" y="0"/>
                                  </a:lnTo>
                                </a:path>
                              </a:pathLst>
                            </a:custGeom>
                            <a:solidFill>
                              <a:srgbClr val="F08B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" name="Picture 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" y="879"/>
                              <a:ext cx="791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" name="Picture 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" y="1129"/>
                              <a:ext cx="886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9" name="Picture 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" y="1129"/>
                              <a:ext cx="886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0" name="Picture 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1325"/>
                              <a:ext cx="88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1" name="Picture 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1325"/>
                              <a:ext cx="88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2" name="Picture 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" y="1504"/>
                              <a:ext cx="80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3" name="Picture 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" y="1504"/>
                              <a:ext cx="80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4" name="Picture 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2" y="985"/>
                              <a:ext cx="1575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31" o:spid="_x0000_s1026" style="position:absolute;margin-left:0;margin-top:-.4pt;width:595.8pt;height:842.9pt;z-index:-6583;mso-position-horizontal-relative:page;mso-position-vertical-relative:page" coordorigin=",-10" coordsize="11916,1685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" o:spid="_x0000_s1027" type="#_x0000_t75" style="position:absolute;width:11906;height:168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N&#10;oHXFAAAA3AAAAA8AAABkcnMvZG93bnJldi54bWxEj0FrwkAUhO+F/oflCd7qRrHVptlIKFQ89GLU&#10;g7dH9jUJ3X0bdrca/71bKPQ4zMw3TLEZrREX8qF3rGA+y0AQN0733Co4Hj6e1iBCRNZoHJOCGwXY&#10;lI8PBebaXXlPlzq2IkE45Kigi3HIpQxNRxbDzA3Eyfty3mJM0rdSe7wmuDVykWUv0mLPaaHDgd47&#10;ar7rH6tg+1r5vdG76nNhzbhenc7b+jgoNZ2M1RuISGP8D/+1d1rB6nkJv2fSEZDl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CDaB1xQAAANwAAAAPAAAAAAAAAAAAAAAAAJwC&#10;AABkcnMvZG93bnJldi54bWxQSwUGAAAAAAQABAD3AAAAjgMAAAAA&#10;">
                  <v:imagedata r:id="rId18" o:title=""/>
                </v:shape>
                <v:group id="Group 770" o:spid="_x0000_s1028" style="position:absolute;left:6568;top:2340;width:4343;height:2" coordorigin="6568,2340" coordsize="434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S9Qh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kvUIcUAAADcAAAA&#10;DwAAAAAAAAAAAAAAAACpAgAAZHJzL2Rvd25yZXYueG1sUEsFBgAAAAAEAAQA+gAAAJsDAAAAAA==&#10;">
                  <v:polyline id="Freeform 771" o:spid="_x0000_s1029" style="position:absolute;visibility:visible;mso-wrap-style:square;v-text-anchor:top" points="6568,2340,10910,2340" coordsize="434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M2LxAAA&#10;ANwAAAAPAAAAZHJzL2Rvd25yZXYueG1sRI9BawIxFITvBf9DeIK3mt3CqmyNIkrBq7aC3l43r7tL&#10;k5clie7qr28KhR6HmfmGWa4Ha8SNfGgdK8inGQjiyumWawUf72/PCxAhIms0jknBnQKsV6OnJZba&#10;9Xyg2zHWIkE4lKigibErpQxVQxbD1HXEyfty3mJM0tdSe+wT3Br5kmUzabHltNBgR9uGqu/j1Soo&#10;8qJ/zHfX02dm5P1yjrk3G6PUZDxsXkFEGuJ/+K+91wrmxQx+z6Qj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wjNi8QAAADcAAAADwAAAAAAAAAAAAAAAACXAgAAZHJzL2Rv&#10;d25yZXYueG1sUEsFBgAAAAAEAAQA9QAAAIgDAAAAAA==&#10;" filled="f" strokecolor="#f08b1d" strokeweight="1pt">
                    <v:stroke dashstyle="dash"/>
                    <v:path arrowok="t" o:connecttype="custom" o:connectlocs="0,0;4342,0" o:connectangles="0,0"/>
                  </v:polyline>
                </v:group>
                <v:group id="Group 768" o:spid="_x0000_s1030" style="position:absolute;left:6528;top:2340;width:2;height:2" coordorigin="6528,234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1e/NxgAAANwAAAAPAAAAZHJzL2Rvd25yZXYueG1sRI9Pa8JAFMTvBb/D8gre&#10;6iZKqqSuIlKlByk0EUpvj+wzCWbfhuw2f759t1DocZiZ3zDb/Wga0VPnassK4kUEgriwuuZSwTU/&#10;PW1AOI+ssbFMCiZysN/NHraYajvwB/WZL0WAsEtRQeV9m0rpiooMuoVtiYN3s51BH2RXSt3hEOCm&#10;kcsoepYGaw4LFbZ0rKi4Z99GwXnA4bCKX/vL/XacvvLk/fMSk1Lzx/HwAsLT6P/Df+03rWCd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V783GAAAA3AAA&#10;AA8AAAAAAAAAAAAAAAAAqQIAAGRycy9kb3ducmV2LnhtbFBLBQYAAAAABAAEAPoAAACcAwAAAAA=&#10;">
                  <v:polyline id="Freeform 769" o:spid="_x0000_s1031" style="position:absolute;visibility:visible;mso-wrap-style:square;v-text-anchor:top" points="6528,2340,6528,234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6sJPwgAA&#10;ANwAAAAPAAAAZHJzL2Rvd25yZXYueG1sRE/LisIwFN0L/kO4A7ORMXVAK9Uo4jAo7nwg4+6SXNs6&#10;zU1pota/NwvB5eG8p/PWVuJGjS8dKxj0ExDE2pmScwWH/e/XGIQPyAYrx6TgQR7ms25niplxd97S&#10;bRdyEUPYZ6igCKHOpPS6IIu+72riyJ1dYzFE2OTSNHiP4baS30kykhZLjg0F1rQsSP/vrlbB8XK4&#10;jNLTWfdsb+N+Vn+ro76yUp8f7WICIlAb3uKXe20UpMO4Np6JR0DO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qwk/CAAAA3AAAAA8AAAAAAAAAAAAAAAAAlwIAAGRycy9kb3du&#10;cmV2LnhtbFBLBQYAAAAABAAEAPUAAACGAwAAAAA=&#10;" filled="f" strokecolor="#f08b1d" strokeweight="1pt">
                    <v:path arrowok="t" o:connecttype="custom" o:connectlocs="0,0;0,0" o:connectangles="0,0"/>
                  </v:polyline>
                </v:group>
                <v:group id="Group 766" o:spid="_x0000_s1032" style="position:absolute;left:10930;top:2340;width:2;height:2" coordorigin="10930,234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Bt4k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p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8G3iTGAAAA3AAA&#10;AA8AAAAAAAAAAAAAAAAAqQIAAGRycy9kb3ducmV2LnhtbFBLBQYAAAAABAAEAPoAAACcAwAAAAA=&#10;">
                  <v:polyline id="Freeform 767" o:spid="_x0000_s1033" style="position:absolute;visibility:visible;mso-wrap-style:square;v-text-anchor:top" points="10930,2340,10930,234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AT0wQAA&#10;ANwAAAAPAAAAZHJzL2Rvd25yZXYueG1sRE9Ni8IwEL0v+B/CCF5E0/VQl2oUURbFm66I3oZkbKvN&#10;pDRR6783B2GPj/c9nbe2Eg9qfOlYwfcwAUGsnSk5V3D4+x38gPAB2WDlmBS8yMN81vmaYmbck3f0&#10;2IdcxBD2GSooQqgzKb0uyKIfupo4chfXWAwRNrk0DT5juK3kKElSabHk2FBgTcuC9G1/twqO18M1&#10;HZ8vum/7W7dan9ZHfWelet12MQERqA3/4o97YxSM0zg/nolHQM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/AE9MEAAADcAAAADwAAAAAAAAAAAAAAAACXAgAAZHJzL2Rvd25y&#10;ZXYueG1sUEsFBgAAAAAEAAQA9QAAAIUDAAAAAA==&#10;" filled="f" strokecolor="#f08b1d" strokeweight="1pt">
                    <v:path arrowok="t" o:connecttype="custom" o:connectlocs="0,0;0,0" o:connectangles="0,0"/>
                  </v:polyline>
                </v:group>
                <v:group id="Group 764" o:spid="_x0000_s1034" style="position:absolute;left:6568;top:2981;width:4343;height:2" coordorigin="6568,2981" coordsize="434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HBif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cGJ/GAAAA3AAA&#10;AA8AAAAAAAAAAAAAAAAAqQIAAGRycy9kb3ducmV2LnhtbFBLBQYAAAAABAAEAPoAAACcAwAAAAA=&#10;">
                  <v:polyline id="Freeform 765" o:spid="_x0000_s1035" style="position:absolute;visibility:visible;mso-wrap-style:square;v-text-anchor:top" points="6568,2981,10910,2981" coordsize="434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wE1xAAA&#10;ANwAAAAPAAAAZHJzL2Rvd25yZXYueG1sRI9PawIxFMTvgt8hvEJvml3BP6xGEUXoVVvB3l43z92l&#10;ycuSRHf10zeFQo/DzPyGWW16a8SdfGgcK8jHGQji0umGKwUf74fRAkSIyBqNY1LwoACb9XCwwkK7&#10;jo90P8VKJAiHAhXUMbaFlKGsyWIYu5Y4eVfnLcYkfSW1xy7BrZGTLJtJiw2nhRpb2tVUfp9uVsE0&#10;n3bP+f52/sqMfHxeYu7N1ij1+tJvlyAi9fE//Nd+0wrmswn8nk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8BNcQAAADcAAAADwAAAAAAAAAAAAAAAACXAgAAZHJzL2Rv&#10;d25yZXYueG1sUEsFBgAAAAAEAAQA9QAAAIgDAAAAAA==&#10;" filled="f" strokecolor="#f08b1d" strokeweight="1pt">
                    <v:stroke dashstyle="dash"/>
                    <v:path arrowok="t" o:connecttype="custom" o:connectlocs="0,0;4342,0" o:connectangles="0,0"/>
                  </v:polyline>
                </v:group>
                <v:group id="Group 762" o:spid="_x0000_s1036" style="position:absolute;left:6528;top:2981;width:2;height:2" coordorigin="6528,298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giNz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08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IIjc8UAAADcAAAA&#10;DwAAAAAAAAAAAAAAAACpAgAAZHJzL2Rvd25yZXYueG1sUEsFBgAAAAAEAAQA+gAAAJsDAAAAAA==&#10;">
                  <v:polyline id="Freeform 763" o:spid="_x0000_s1037" style="position:absolute;visibility:visible;mso-wrap-style:square;v-text-anchor:top" points="6528,2981,6528,298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wL3xQAA&#10;ANwAAAAPAAAAZHJzL2Rvd25yZXYueG1sRI9Ba8JAFITvgv9heUIvoptKSSR1FbGIxZtWpL09dp9J&#10;bPZtyK6a/ntXEHocZuYbZrbobC2u1PrKsYLXcQKCWDtTcaHg8LUeTUH4gGywdkwK/sjDYt7vzTA3&#10;7sY7uu5DISKEfY4KyhCaXEqvS7Lox64hjt7JtRZDlG0hTYu3CLe1nCRJKi1WHBdKbGhVkv7dX6yC&#10;4/lwTrOfkx7a4dZ9bL43R31hpV4G3fIdRKAu/Ief7U+jIEvf4HEmHgE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LAvfFAAAA3AAAAA8AAAAAAAAAAAAAAAAAlwIAAGRycy9k&#10;b3ducmV2LnhtbFBLBQYAAAAABAAEAPUAAACJAwAAAAA=&#10;" filled="f" strokecolor="#f08b1d" strokeweight="1pt">
                    <v:path arrowok="t" o:connecttype="custom" o:connectlocs="0,0;0,0" o:connectangles="0,0"/>
                  </v:polyline>
                </v:group>
                <v:group id="Group 760" o:spid="_x0000_s1038" style="position:absolute;left:10930;top:2981;width:2;height:2" coordorigin="10930,298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Jx6c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/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CcenMUAAADcAAAA&#10;DwAAAAAAAAAAAAAAAACpAgAAZHJzL2Rvd25yZXYueG1sUEsFBgAAAAAEAAQA+gAAAJsDAAAAAA==&#10;">
                  <v:polyline id="Freeform 761" o:spid="_x0000_s1039" style="position:absolute;visibility:visible;mso-wrap-style:square;v-text-anchor:top" points="10930,2981,10930,298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VTkbxAAA&#10;ANwAAAAPAAAAZHJzL2Rvd25yZXYueG1sRI9Bi8IwFITvwv6H8Ba8iKZ6qEs1yrIiirdVkfX2SJ5t&#10;tXkpTdT67zeC4HGYmW+Y6by1lbhR40vHCoaDBASxdqbkXMF+t+x/gfAB2WDlmBQ8yMN89tGZYmbc&#10;nX/ptg25iBD2GSooQqgzKb0uyKIfuJo4eifXWAxRNrk0Dd4j3FZylCSptFhyXCiwpp+C9GV7tQoO&#10;5/05HR9Pumd7G7dY/a0O+spKdT/b7wmIQG14h1/ttVEwTlN4nolHQM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1U5G8QAAADcAAAADwAAAAAAAAAAAAAAAACXAgAAZHJzL2Rv&#10;d25yZXYueG1sUEsFBgAAAAAEAAQA9QAAAIgDAAAAAA==&#10;" filled="f" strokecolor="#f08b1d" strokeweight="1pt">
                    <v:path arrowok="t" o:connecttype="custom" o:connectlocs="0,0;0,0" o:connectangles="0,0"/>
                  </v:polyline>
                </v:group>
                <v:group id="Group 758" o:spid="_x0000_s1040" style="position:absolute;left:6568;top:3622;width:4343;height:2" coordorigin="6568,3622" coordsize="434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uSV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BZ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+5JXDGAAAA3AAA&#10;AA8AAAAAAAAAAAAAAAAAqQIAAGRycy9kb3ducmV2LnhtbFBLBQYAAAAABAAEAPoAAACcAwAAAAA=&#10;">
                  <v:polyline id="Freeform 759" o:spid="_x0000_s1041" style="position:absolute;visibility:visible;mso-wrap-style:square;v-text-anchor:top" points="6568,3622,10910,3622" coordsize="434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zbfwQAA&#10;ANwAAAAPAAAAZHJzL2Rvd25yZXYueG1sRE9ba8IwFH4X9h/CGfhm0wpeqEaRyWCvOgX3dtYc27Lk&#10;pCTR1v365WHg48d3X28Ha8SdfGgdKyiyHARx5XTLtYLT5/tkCSJEZI3GMSl4UIDt5mW0xlK7ng90&#10;P8ZapBAOJSpoYuxKKUPVkMWQuY44cVfnLcYEfS21xz6FWyOneT6XFltODQ129NZQ9XO8WQWzYtb/&#10;Lva383du5OPrEgtvdkap8euwW4GINMSn+N/9oRUs5mltOpOO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7c238EAAADcAAAADwAAAAAAAAAAAAAAAACXAgAAZHJzL2Rvd25y&#10;ZXYueG1sUEsFBgAAAAAEAAQA9QAAAIUDAAAAAA==&#10;" filled="f" strokecolor="#f08b1d" strokeweight="1pt">
                    <v:stroke dashstyle="dash"/>
                    <v:path arrowok="t" o:connecttype="custom" o:connectlocs="0,0;4342,0" o:connectangles="0,0"/>
                  </v:polyline>
                </v:group>
                <v:group id="Group 756" o:spid="_x0000_s1042" style="position:absolute;left:6528;top:3622;width:2;height:2" coordorigin="6528,362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ahSZ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yT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FqFJnGAAAA3AAA&#10;AA8AAAAAAAAAAAAAAAAAqQIAAGRycy9kb3ducmV2LnhtbFBLBQYAAAAABAAEAPoAAACcAwAAAAA=&#10;">
                  <v:polyline id="Freeform 757" o:spid="_x0000_s1043" style="position:absolute;visibility:visible;mso-wrap-style:square;v-text-anchor:top" points="6528,3622,6528,362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ZIpwwAA&#10;ANwAAAAPAAAAZHJzL2Rvd25yZXYueG1sRE/Pa8IwFL4P/B/CE7yUmc6DHdVYhjKU3daJzNsjebZ1&#10;zUtpYq3//XIY7Pjx/V4Xo23FQL1vHCt4macgiLUzDVcKjl/vz68gfEA22DomBQ/yUGwmT2vMjbvz&#10;Jw1lqEQMYZ+jgjqELpfS65os+rnriCN3cb3FEGFfSdPjPYbbVi7SdCktNhwbauxoW5P+KW9Wwel6&#10;vC6z80UnNvlwu/33/qRvrNRsOr6tQAQaw7/4z30wCrIszo9n4hG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KZIpwwAAANwAAAAPAAAAAAAAAAAAAAAAAJcCAABkcnMvZG93&#10;bnJldi54bWxQSwUGAAAAAAQABAD1AAAAhwMAAAAA&#10;" filled="f" strokecolor="#f08b1d" strokeweight="1pt">
                    <v:path arrowok="t" o:connecttype="custom" o:connectlocs="0,0;0,0" o:connectangles="0,0"/>
                  </v:polyline>
                </v:group>
                <v:group id="Group 754" o:spid="_x0000_s1044" style="position:absolute;left:10930;top:3622;width:2;height:2" coordorigin="10930,362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xY5CxgAAANwAAAAPAAAAZHJzL2Rvd25yZXYueG1sRI9Pa8JAFMTvBb/D8oTe&#10;6iaW1pK6ioiWHkLBRCi9PbLPJJh9G7Jr/nz7bqHgcZiZ3zDr7Wga0VPnassK4kUEgriwuuZSwTk/&#10;Pr2BcB5ZY2OZFEzkYLuZPawx0XbgE/WZL0WAsEtQQeV9m0jpiooMuoVtiYN3sZ1BH2RXSt3hEOCm&#10;kcsoepUGaw4LFba0r6i4Zjej4GPAYfccH/r0etlPP/nL13cak1KP83H3DsLT6O/h//anVrBa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rFjkLGAAAA3AAA&#10;AA8AAAAAAAAAAAAAAAAAqQIAAGRycy9kb3ducmV2LnhtbFBLBQYAAAAABAAEAPoAAACcAwAAAAA=&#10;">
                  <v:polyline id="Freeform 755" o:spid="_x0000_s1045" style="position:absolute;visibility:visible;mso-wrap-style:square;v-text-anchor:top" points="10930,3622,10930,362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6nFxQAA&#10;ANwAAAAPAAAAZHJzL2Rvd25yZXYueG1sRI9Pi8IwFMTvwn6H8Ba8yJrqwUo1yrKLKN78g6y3R/Js&#10;6zYvpYlav70RBI/DzPyGmc5bW4krNb50rGDQT0AQa2dKzhXsd4uvMQgfkA1WjknBnTzMZx+dKWbG&#10;3XhD123IRYSwz1BBEUKdSel1QRZ939XE0Tu5xmKIssmlafAW4baSwyQZSYslx4UCa/opSP9vL1bB&#10;4bw/j9LjSfdsb+1+l3/Lg76wUt3P9nsCIlAb3uFXe2UUpOkQnmfiEZ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3qcXFAAAA3AAAAA8AAAAAAAAAAAAAAAAAlwIAAGRycy9k&#10;b3ducmV2LnhtbFBLBQYAAAAABAAEAPUAAACJAwAAAAA=&#10;" filled="f" strokecolor="#f08b1d" strokeweight="1pt">
                    <v:path arrowok="t" o:connecttype="custom" o:connectlocs="0,0;0,0" o:connectangles="0,0"/>
                  </v:polyline>
                </v:group>
                <v:group id="Group 752" o:spid="_x0000_s1046" style="position:absolute;left:6568;top:4264;width:4343;height:2" coordorigin="6568,4264" coordsize="434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W7Wu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N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Vbta7GAAAA3AAA&#10;AA8AAAAAAAAAAAAAAAAAqQIAAGRycy9kb3ducmV2LnhtbFBLBQYAAAAABAAEAPoAAACcAwAAAAA=&#10;">
                  <v:polyline id="Freeform 753" o:spid="_x0000_s1047" style="position:absolute;visibility:visible;mso-wrap-style:square;v-text-anchor:top" points="6568,4264,10910,4264" coordsize="434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6oHxAAA&#10;ANwAAAAPAAAAZHJzL2Rvd25yZXYueG1sRI/NasMwEITvhbyD2EBvjezQ1MWNEkJCodf8QXvbWlvb&#10;RFoZSYmdPH1VCPQ4zMw3zHw5WCMu5EPrWEE+yUAQV063XCs47N+fXkGEiKzROCYFVwqwXIwe5lhq&#10;1/OWLrtYiwThUKKCJsaulDJUDVkME9cRJ+/HeYsxSV9L7bFPcGvkNMtepMWW00KDHa0bqk67s1Uw&#10;y2f9rdicj9+Zkdevz5h7szJKPY6H1RuISEP8D9/bH1pBUTzD35l0B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OqB8QAAADcAAAADwAAAAAAAAAAAAAAAACXAgAAZHJzL2Rv&#10;d25yZXYueG1sUEsFBgAAAAAEAAQA9QAAAIgDAAAAAA==&#10;" filled="f" strokecolor="#f08b1d" strokeweight="1pt">
                    <v:stroke dashstyle="dash"/>
                    <v:path arrowok="t" o:connecttype="custom" o:connectlocs="0,0;4342,0" o:connectangles="0,0"/>
                  </v:polyline>
                </v:group>
                <v:group id="Group 750" o:spid="_x0000_s1048" style="position:absolute;left:6528;top:4264;width:2;height:2" coordorigin="6528,426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/ohBxgAAANwAAAAPAAAAZHJzL2Rvd25yZXYueG1sRI9Pa8JAFMTvBb/D8gre&#10;6iZKqqSuIlKlByk0EUpvj+wzCWbfhuw2f759t1DocZiZ3zDb/Wga0VPnassK4kUEgriwuuZSwTU/&#10;PW1AOI+ssbFMCiZysN/NHraYajvwB/WZL0WAsEtRQeV9m0rpiooMuoVtiYN3s51BH2RXSt3hEOCm&#10;kcsoepYGaw4LFbZ0rKi4Z99GwXnA4bCKX/vL/XacvvLk/fMSk1Lzx/HwAsLT6P/Df+03rWC9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X+iEHGAAAA3AAA&#10;AA8AAAAAAAAAAAAAAAAAqQIAAGRycy9kb3ducmV2LnhtbFBLBQYAAAAABAAEAPoAAACcAwAAAAA=&#10;">
                  <v:polyline id="Freeform 751" o:spid="_x0000_s1049" style="position:absolute;visibility:visible;mso-wrap-style:square;v-text-anchor:top" points="6528,4264,6528,426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K/GxQAA&#10;ANwAAAAPAAAAZHJzL2Rvd25yZXYueG1sRI9Pi8IwFMTvgt8hvIW9yJquh3apRllcxMWbf5Dd2yN5&#10;ttXmpTRR67c3guBxmJnfMJNZZ2txodZXjhV8DhMQxNqZigsFu+3i4wuED8gGa8ek4EYeZtN+b4K5&#10;cVde02UTChEh7HNUUIbQ5FJ6XZJFP3QNcfQOrrUYomwLaVq8Rrit5ShJUmmx4rhQYkPzkvRpc7YK&#10;9sfdMc3+D3pgByv3s/xb7vWZlXp/677HIAJ14RV+tn+NgixL4XEmHgE5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Mr8bFAAAA3AAAAA8AAAAAAAAAAAAAAAAAlwIAAGRycy9k&#10;b3ducmV2LnhtbFBLBQYAAAAABAAEAPUAAACJAwAAAAA=&#10;" filled="f" strokecolor="#f08b1d" strokeweight="1pt">
                    <v:path arrowok="t" o:connecttype="custom" o:connectlocs="0,0;0,0" o:connectangles="0,0"/>
                  </v:polyline>
                </v:group>
                <v:group id="Group 748" o:spid="_x0000_s1050" style="position:absolute;left:10930;top:4264;width:2;height:2" coordorigin="10930,426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YLOtxQAAANwAAAAPAAAAZHJzL2Rvd25yZXYueG1sRI9Pa8JAFMTvBb/D8oTe&#10;6iaWNhJdRUTFgxT8A+LtkX0mwezbkF2T+O27hYLHYWZ+w8wWvalES40rLSuIRxEI4szqknMF59Pm&#10;YwLCeWSNlWVS8CQHi/ngbYapth0fqD36XAQIuxQVFN7XqZQuK8igG9maOHg32xj0QTa51A12AW4q&#10;OY6ib2mw5LBQYE2rgrL78WEUbDvslp/xut3fb6vn9fT1c9nHpNT7sF9OQXjq/Sv8395pBUm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mCzrcUAAADcAAAA&#10;DwAAAAAAAAAAAAAAAACpAgAAZHJzL2Rvd25yZXYueG1sUEsFBgAAAAAEAAQA+gAAAJsDAAAAAA==&#10;">
                  <v:polyline id="Freeform 749" o:spid="_x0000_s1051" style="position:absolute;visibility:visible;mso-wrap-style:square;v-text-anchor:top" points="10930,4264,10930,426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54vwwAA&#10;ANwAAAAPAAAAZHJzL2Rvd25yZXYueG1sRE/Pa8IwFL4P/B/CE7yUmc6DHdVYhjKU3daJzNsjebZ1&#10;zUtpYq3//XIY7Pjx/V4Xo23FQL1vHCt4macgiLUzDVcKjl/vz68gfEA22DomBQ/yUGwmT2vMjbvz&#10;Jw1lqEQMYZ+jgjqELpfS65os+rnriCN3cb3FEGFfSdPjPYbbVi7SdCktNhwbauxoW5P+KW9Wwel6&#10;vC6z80UnNvlwu/33/qRvrNRsOr6tQAQaw7/4z30wCrIsro1n4hG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X54vwwAAANwAAAAPAAAAAAAAAAAAAAAAAJcCAABkcnMvZG93&#10;bnJldi54bWxQSwUGAAAAAAQABAD1AAAAhwMAAAAA&#10;" filled="f" strokecolor="#f08b1d" strokeweight="1pt">
                    <v:path arrowok="t" o:connecttype="custom" o:connectlocs="0,0;0,0" o:connectangles="0,0"/>
                  </v:polyline>
                </v:group>
                <v:group id="Group 746" o:spid="_x0000_s1052" style="position:absolute;left:6568;top:4982;width:4343;height:2" coordorigin="6568,4982" coordsize="434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s4JE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Yv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SzgkTGAAAA3AAA&#10;AA8AAAAAAAAAAAAAAAAAqQIAAGRycy9kb3ducmV2LnhtbFBLBQYAAAAABAAEAPoAAACcAwAAAAA=&#10;">
                  <v:polyline id="Freeform 747" o:spid="_x0000_s1053" style="position:absolute;visibility:visible;mso-wrap-style:square;v-text-anchor:top" points="6568,4982,10910,4982" coordsize="434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zdwjwAAA&#10;ANwAAAAPAAAAZHJzL2Rvd25yZXYueG1sRE/Pa8IwFL4P/B/CE7zNtAOnVKOIMvCqm6C3Z/Nsi8lL&#10;SaKt/vXLYbDjx/d7seqtEQ/yoXGsIB9nIIhLpxuuFPx8f73PQISIrNE4JgVPCrBaDt4WWGjX8Z4e&#10;h1iJFMKhQAV1jG0hZShrshjGriVO3NV5izFBX0ntsUvh1siPLPuUFhtODTW2tKmpvB3uVsEkn3Sv&#10;6fZ+vGRGPs+nmHuzNkqNhv16DiJSH//Ff+6dVjCdpfnpTDoC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zdwjwAAAANwAAAAPAAAAAAAAAAAAAAAAAJcCAABkcnMvZG93bnJl&#10;di54bWxQSwUGAAAAAAQABAD1AAAAhAMAAAAA&#10;" filled="f" strokecolor="#f08b1d" strokeweight="1pt">
                    <v:stroke dashstyle="dash"/>
                    <v:path arrowok="t" o:connecttype="custom" o:connectlocs="0,0;4342,0" o:connectangles="0,0"/>
                  </v:polyline>
                </v:group>
                <v:group id="Group 744" o:spid="_x0000_s1054" style="position:absolute;left:6528;top:4982;width:2;height:2" coordorigin="6528,498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EP5l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n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/EP5lxAAAANwAAAAP&#10;AAAAAAAAAAAAAAAAAKkCAABkcnMvZG93bnJldi54bWxQSwUGAAAAAAQABAD6AAAAmgMAAAAA&#10;">
                  <v:polyline id="Freeform 745" o:spid="_x0000_s1055" style="position:absolute;visibility:visible;mso-wrap-style:square;v-text-anchor:top" points="6528,4982,6528,498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YtnixgAA&#10;ANwAAAAPAAAAZHJzL2Rvd25yZXYueG1sRI9Pa8JAFMTvBb/D8oRepG7qIZHUVcRSUnrzD2Jvj91n&#10;Ept9G7KrSb99Vyh4HGbmN8xiNdhG3KjztWMFr9MEBLF2puZSwWH/8TIH4QOywcYxKfglD6vl6GmB&#10;uXE9b+m2C6WIEPY5KqhCaHMpva7Iop+6ljh6Z9dZDFF2pTQd9hFuGzlLklRarDkuVNjSpiL9s7ta&#10;BcfL4ZJm32c9sZMv916ciqO+slLP42H9BiLQEB7h//anUZDNZ3A/E4+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YtnixgAAANwAAAAPAAAAAAAAAAAAAAAAAJcCAABkcnMv&#10;ZG93bnJldi54bWxQSwUGAAAAAAQABAD1AAAAigMAAAAA&#10;" filled="f" strokecolor="#f08b1d" strokeweight="1pt">
                    <v:path arrowok="t" o:connecttype="custom" o:connectlocs="0,0;0,0" o:connectangles="0,0"/>
                  </v:polyline>
                </v:group>
                <v:group id="Group 742" o:spid="_x0000_s1056" style="position:absolute;left:10930;top:4982;width:2;height:2" coordorigin="10930,498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jsWJ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3hd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COxYnGAAAA3AAA&#10;AA8AAAAAAAAAAAAAAAAAqQIAAGRycy9kb3ducmV2LnhtbFBLBQYAAAAABAAEAPoAAACcAwAAAAA=&#10;">
                  <v:polyline id="Freeform 743" o:spid="_x0000_s1057" style="position:absolute;visibility:visible;mso-wrap-style:square;v-text-anchor:top" points="10930,4982,10930,498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+QNxAAA&#10;ANwAAAAPAAAAZHJzL2Rvd25yZXYueG1sRI9Bi8IwFITvwv6H8Ba8yJq6iEo1yrKyKN50RfT2SJ5t&#10;tXkpTdT6740geBxm5htmMmtsKa5U+8Kxgl43AUGsnSk4U7D9//sagfAB2WDpmBTcycNs+tGaYGrc&#10;jdd03YRMRAj7FBXkIVSplF7nZNF3XUUcvaOrLYYo60yaGm8Rbkv5nSQDabHguJBjRb856fPmYhXs&#10;TtvTYHg46o7trNx8sV/s9IWVan82P2MQgZrwDr/aS6NgOOrD80w8An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fkDcQAAADcAAAADwAAAAAAAAAAAAAAAACXAgAAZHJzL2Rv&#10;d25yZXYueG1sUEsFBgAAAAAEAAQA9QAAAIgDAAAAAA==&#10;" filled="f" strokecolor="#f08b1d" strokeweight="1pt">
                    <v:path arrowok="t" o:connecttype="custom" o:connectlocs="0,0;0,0" o:connectangles="0,0"/>
                  </v:polyline>
                </v:group>
                <v:group id="Group 732" o:spid="_x0000_s1058" style="position:absolute;left:10065;width:1841;height:16838" coordorigin="10065" coordsize="1841,168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K/hm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uls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Cv4ZsUAAADcAAAA&#10;DwAAAAAAAAAAAAAAAACpAgAAZHJzL2Rvd25yZXYueG1sUEsFBgAAAAAEAAQA+gAAAJsDAAAAAA==&#10;">
                  <v:polyline id="Freeform 741" o:spid="_x0000_s1059" style="position:absolute;visibility:visible;mso-wrap-style:square;v-text-anchor:top" points="11906,0,10069,0,10082,51,10081,51,10178,453,10271,858,10358,1264,10441,1672,10519,2081,10593,2493,10661,2906,10725,3320,10783,3736,10837,4154,10886,4574,10930,4994,10968,5417,11002,5841,11031,6266,11054,6693,11072,7121,11086,7550,11094,7981,11096,8413,11094,8845,11086,9275,11072,9705,11054,10133,11031,10560,11002,10985,10968,11409,10930,11831,10886,12252,10837,12671,10783,13089,10725,13505,10661,13920,10593,14333,10519,14744,10441,15154,10358,15562,10271,15968,10178,16372,10081,16775,10082,16775,10065,16838,11906,16838,11906,0" coordsize="1841,168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IgyxQAA&#10;ANwAAAAPAAAAZHJzL2Rvd25yZXYueG1sRI9Ba8JAFITvhf6H5RV6qxtbiDa6SkkRLNSDsXp+ZJ9J&#10;MPs2ZF81/fddQfA4zMw3zHw5uFadqQ+NZwPjUQKKuPS24crAz271MgUVBNli65kM/FGA5eLxYY6Z&#10;9Rfe0rmQSkUIhwwN1CJdpnUoa3IYRr4jjt7R9w4lyr7StsdLhLtWvyZJqh02HBdq7CivqTwVv87A&#10;unsryv3O+802P3zn6ef76kvEmOen4WMGSmiQe/jWXlsDk2kK1zPxCO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ciDLFAAAA3AAAAA8AAAAAAAAAAAAAAAAAlwIAAGRycy9k&#10;b3ducmV2LnhtbFBLBQYAAAAABAAEAPUAAACJAwAAAAA=&#10;" fillcolor="#f08b1d" stroked="f">
                    <v:path arrowok="t" o:connecttype="custom" o:connectlocs="1841,0;4,0;17,51;16,51;113,453;206,858;293,1264;376,1672;454,2081;528,2493;596,2906;660,3320;718,3736;772,4154;821,4574;865,4994;903,5417;937,5841;966,6266;989,6693;1007,7121;1021,7550;1029,7981;1031,8413;1029,8845;1021,9275;1007,9705;989,10133;966,10560;937,10985;903,11409;865,11831;821,12252;772,12671;718,13089;660,13505;596,13920;528,14333;454,14744;376,15154;293,15562;206,15968;113,16372;16,16775;17,16775;0,16838;1841,16838;1841,0" o:connectangles="0,0,0,0,0,0,0,0,0,0,0,0,0,0,0,0,0,0,0,0,0,0,0,0,0,0,0,0,0,0,0,0,0,0,0,0,0,0,0,0,0,0,0,0,0,0,0,0"/>
                  </v:polyline>
                  <v:shape id="Picture 740" o:spid="_x0000_s1060" type="#_x0000_t75" style="position:absolute;left:639;top:879;width:791;height:4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U&#10;T7fEAAAA3AAAAA8AAABkcnMvZG93bnJldi54bWxEj0FrAjEUhO+F/ofwCt5qtj2orEYRYaFFBbt6&#10;8PhInruLm5clibr+eyMIPQ4z8w0zW/S2FVfyoXGs4GuYgSDWzjRcKTjsi88JiBCRDbaOScGdAizm&#10;728zzI278R9dy1iJBOGQo4I6xi6XMuiaLIah64iTd3LeYkzSV9J4vCW4beV3lo2kxYbTQo0drWrS&#10;5/JiFRTyeFltT3Qu2+JXV9rv9uvNUqnBR7+cgojUx//wq/1jFIwnY3ieSUdAz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sUT7fEAAAA3AAAAA8AAAAAAAAAAAAAAAAAnAIA&#10;AGRycy9kb3ducmV2LnhtbFBLBQYAAAAABAAEAPcAAACNAwAAAAA=&#10;">
                    <v:imagedata r:id="rId19" o:title=""/>
                  </v:shape>
                  <v:shape id="Picture 739" o:spid="_x0000_s1061" type="#_x0000_t75" style="position:absolute;left:570;top:1129;width:886;height: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C&#10;MhDCAAAA3AAAAA8AAABkcnMvZG93bnJldi54bWxET8tqwkAU3Qv9h+EW3OmkEVSio5TQluzE9AHu&#10;rpnbJDRzJ8xMk/j3zqLQ5eG898fJdGIg51vLCp6WCQjiyuqWawUf76+LLQgfkDV2lknBjTwcDw+z&#10;PWbajnymoQy1iCHsM1TQhNBnUvqqIYN+aXviyH1bZzBE6GqpHY4x3HQyTZK1NNhybGiwp7yh6qf8&#10;NQrwbXW7fqbt5vRyLXP31duLLAql5o/T8w5EoCn8i//chVaw2ca18Uw8AvJw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2gjIQwgAAANwAAAAPAAAAAAAAAAAAAAAAAJwCAABk&#10;cnMvZG93bnJldi54bWxQSwUGAAAAAAQABAD3AAAAiwMAAAAA&#10;">
                    <v:imagedata r:id="rId20" o:title=""/>
                  </v:shape>
                  <v:shape id="Picture 738" o:spid="_x0000_s1062" type="#_x0000_t75" style="position:absolute;left:570;top:1129;width:886;height: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j&#10;wkXHAAAA3AAAAA8AAABkcnMvZG93bnJldi54bWxEj09rAjEUxO+FfofwCr3VbEXUrkYp0j9CL3bt&#10;od5eN6+7YTcvS5K667c3QsHjMDO/YZbrwbbiSD4YxwoeRxkI4tJpw5WCr/3rwxxEiMgaW8ek4EQB&#10;1qvbmyXm2vX8ScciViJBOOSooI6xy6UMZU0Ww8h1xMn7dd5iTNJXUnvsE9y2cpxlU2nRcFqosaNN&#10;TWVT/FkF3X7S+O/+sJs1Lx9v7xtzGv9MjFL3d8PzAkSkIV7D/+2tVjCbP8HlTDoCcnUG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2jwkXHAAAA3AAAAA8AAAAAAAAAAAAAAAAA&#10;nAIAAGRycy9kb3ducmV2LnhtbFBLBQYAAAAABAAEAPcAAACQAwAAAAA=&#10;">
                    <v:imagedata r:id="rId21" o:title=""/>
                  </v:shape>
                  <v:shape id="Picture 737" o:spid="_x0000_s1063" type="#_x0000_t75" style="position:absolute;left:567;top:1325;width:889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+&#10;DPnCAAAA3AAAAA8AAABkcnMvZG93bnJldi54bWxET7tqwzAU3Qv9B3ED3RrZLeThWA61aSBLh6bF&#10;8411Y5tYV0ZSEufvo6HQ8XDe+XYyg7iS871lBek8AUHcWN1zq+D3Z/e6AuEDssbBMim4k4dt8fyU&#10;Y6btjb/pegitiCHsM1TQhTBmUvqmI4N+bkfiyJ2sMxgidK3UDm8x3AzyLUkW0mDPsaHDkaqOmvPh&#10;YhQ40/tlufLl1+WT6vS9rnbH/V2pl9n0sQERaAr/4j/3XitYruP8eCYeAVk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N/gz5wgAAANwAAAAPAAAAAAAAAAAAAAAAAJwCAABk&#10;cnMvZG93bnJldi54bWxQSwUGAAAAAAQABAD3AAAAiwMAAAAA&#10;">
                    <v:imagedata r:id="rId22" o:title=""/>
                  </v:shape>
                  <v:shape id="Picture 736" o:spid="_x0000_s1064" type="#_x0000_t75" style="position:absolute;left:567;top:1325;width:889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V&#10;LqvFAAAA3AAAAA8AAABkcnMvZG93bnJldi54bWxEj81uwjAQhO9IvIO1SL0Vhx4ohBhUgSp6KX/t&#10;AW6reBNHjddRbEL69jVSJY6jmflGk616W4uOWl85VjAZJyCIc6crLhV8f70/z0D4gKyxdkwKfsnD&#10;ajkcZJhqd+MjdadQighhn6ICE0KTSulzQxb92DXE0StcazFE2ZZSt3iLcFvLlySZSosVxwWDDa0N&#10;5T+nq1Vw3XyayyHBrd3tGzRnvb/sukKpp1H/tgARqA+P8H/7Qyt4nU/gfiYeAb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0lS6rxQAAANwAAAAPAAAAAAAAAAAAAAAAAJwC&#10;AABkcnMvZG93bnJldi54bWxQSwUGAAAAAAQABAD3AAAAjgMAAAAA&#10;">
                    <v:imagedata r:id="rId23" o:title=""/>
                  </v:shape>
                  <v:shape id="Picture 735" o:spid="_x0000_s1065" type="#_x0000_t75" style="position:absolute;left:612;top:1504;width:805;height:2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F&#10;uwDDAAAA3AAAAA8AAABkcnMvZG93bnJldi54bWxEj09rwkAUxO8Fv8PyhN7qpla0xqxihBaPmhTP&#10;j+zLH5p9G7Jrkn77rlDocZiZ3zDJYTKtGKh3jWUFr4sIBHFhdcOVgq/84+UdhPPIGlvLpOCHHBz2&#10;s6cEY21HvtKQ+UoECLsYFdTed7GUrqjJoFvYjjh4pe0N+iD7SuoexwA3rVxG0VoabDgs1NjRqabi&#10;O7sbBW/X6HZcsVuVqbQ6v3ymN+NSpZ7n03EHwtPk/8N/7bNWsNku4XEmHAG5/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IW7AMMAAADcAAAADwAAAAAAAAAAAAAAAACcAgAA&#10;ZHJzL2Rvd25yZXYueG1sUEsFBgAAAAAEAAQA9wAAAIwDAAAAAA==&#10;">
                    <v:imagedata r:id="rId24" o:title=""/>
                  </v:shape>
                  <v:shape id="Picture 734" o:spid="_x0000_s1066" type="#_x0000_t75" style="position:absolute;left:612;top:1504;width:805;height:2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z&#10;P5jEAAAA3AAAAA8AAABkcnMvZG93bnJldi54bWxEj91qAjEUhO8LvkM4Qm9KTVTwZ2sUqRS98cLV&#10;BzjdHHeXbk6WJHXXtzeFgpfDzHzDrDa9bcSNfKgdaxiPFAjiwpmaSw2X89f7AkSIyAYbx6ThTgE2&#10;68HLCjPjOj7RLY+lSBAOGWqoYmwzKUNRkcUwci1x8q7OW4xJ+lIaj12C20ZOlJpJizWnhQpb+qyo&#10;+Ml/rYbv877zu/KIJt9fFB1md/Umc61fh/32A0SkPj7D/+2D0TBfTuHvTDoCcv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azP5jEAAAA3AAAAA8AAAAAAAAAAAAAAAAAnAIA&#10;AGRycy9kb3ducmV2LnhtbFBLBQYAAAAABAAEAPcAAACNAwAAAAA=&#10;">
                    <v:imagedata r:id="rId25" o:title=""/>
                  </v:shape>
                  <v:shape id="Picture 733" o:spid="_x0000_s1067" type="#_x0000_t75" style="position:absolute;left:1592;top:985;width:1575;height:6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V&#10;P73FAAAA3AAAAA8AAABkcnMvZG93bnJldi54bWxEj91qwkAUhO8F32E5Qu90E1v8iW5ESlsEoVDb&#10;3h+yx2wwezZm15j69N2C0MthZr5h1pve1qKj1leOFaSTBARx4XTFpYKvz9fxAoQPyBprx6Tghzxs&#10;8uFgjZl2V/6g7hBKESHsM1RgQmgyKX1hyKKfuIY4ekfXWgxRtqXULV4j3NZymiQzabHiuGCwoWdD&#10;xelwsQrOs0s3Tx/pe9G8vTDv3005vfVKPYz67QpEoD78h+/tnVYwXz7B35l4BGT+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xlT+9xQAAANwAAAAPAAAAAAAAAAAAAAAAAJwC&#10;AABkcnMvZG93bnJldi54bWxQSwUGAAAAAAQABAD3AAAAjgMAAAAA&#10;">
                    <v:imagedata r:id="rId26" o:title=""/>
                  </v:shape>
                </v:group>
                <w10:wrap anchorx="page" anchory="page"/>
              </v:group>
            </w:pict>
          </mc:Fallback>
        </mc:AlternateContent>
      </w:r>
    </w:p>
    <w:p w14:paraId="274ECCD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51423C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0AE39F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6F20E3E" w14:textId="77777777" w:rsidR="004A2991" w:rsidRPr="00125C0C" w:rsidRDefault="00125C0C">
      <w:pPr>
        <w:spacing w:before="42"/>
        <w:ind w:right="119"/>
        <w:jc w:val="right"/>
        <w:rPr>
          <w:rFonts w:ascii="Arial" w:eastAsia="Arial" w:hAnsi="Arial" w:cs="Arial"/>
          <w:sz w:val="48"/>
          <w:szCs w:val="48"/>
        </w:rPr>
      </w:pPr>
      <w:r w:rsidRPr="00125C0C">
        <w:rPr>
          <w:rFonts w:ascii="Arial" w:eastAsia="Arial" w:hAnsi="Arial" w:cs="Arial"/>
          <w:color w:val="F08B1D"/>
          <w:sz w:val="48"/>
          <w:szCs w:val="48"/>
        </w:rPr>
        <w:t>Child</w:t>
      </w:r>
      <w:r w:rsidRPr="00125C0C">
        <w:rPr>
          <w:rFonts w:ascii="Arial" w:eastAsia="Arial" w:hAnsi="Arial" w:cs="Arial"/>
          <w:color w:val="F08B1D"/>
          <w:spacing w:val="-9"/>
          <w:sz w:val="48"/>
          <w:szCs w:val="48"/>
        </w:rPr>
        <w:t>r</w:t>
      </w:r>
      <w:r w:rsidRPr="00125C0C">
        <w:rPr>
          <w:rFonts w:ascii="Arial" w:eastAsia="Arial" w:hAnsi="Arial" w:cs="Arial"/>
          <w:color w:val="F08B1D"/>
          <w:sz w:val="48"/>
          <w:szCs w:val="48"/>
        </w:rPr>
        <w:t>en</w:t>
      </w:r>
      <w:r w:rsidRPr="00125C0C">
        <w:rPr>
          <w:rFonts w:ascii="Arial" w:eastAsia="Arial" w:hAnsi="Arial" w:cs="Arial"/>
          <w:color w:val="F08B1D"/>
          <w:spacing w:val="-29"/>
          <w:sz w:val="48"/>
          <w:szCs w:val="48"/>
        </w:rPr>
        <w:t>’</w:t>
      </w:r>
      <w:r w:rsidRPr="00125C0C">
        <w:rPr>
          <w:rFonts w:ascii="Arial" w:eastAsia="Arial" w:hAnsi="Arial" w:cs="Arial"/>
          <w:color w:val="F08B1D"/>
          <w:sz w:val="48"/>
          <w:szCs w:val="48"/>
        </w:rPr>
        <w:t>s</w:t>
      </w:r>
    </w:p>
    <w:p w14:paraId="3F19611A" w14:textId="77777777" w:rsidR="004A2991" w:rsidRPr="00125C0C" w:rsidRDefault="00125C0C">
      <w:pPr>
        <w:spacing w:before="58" w:line="278" w:lineRule="auto"/>
        <w:ind w:left="5981" w:right="119" w:firstLine="1301"/>
        <w:jc w:val="right"/>
        <w:rPr>
          <w:rFonts w:ascii="Arial" w:eastAsia="Arial" w:hAnsi="Arial" w:cs="Arial"/>
          <w:sz w:val="48"/>
          <w:szCs w:val="48"/>
        </w:rPr>
      </w:pPr>
      <w:r w:rsidRPr="00125C0C">
        <w:rPr>
          <w:rFonts w:ascii="Arial" w:hAnsi="Arial" w:cs="Arial"/>
          <w:color w:val="F08B1D"/>
          <w:sz w:val="48"/>
        </w:rPr>
        <w:t>Rights</w:t>
      </w:r>
      <w:r w:rsidRPr="00125C0C">
        <w:rPr>
          <w:rFonts w:ascii="Arial" w:hAnsi="Arial" w:cs="Arial"/>
          <w:color w:val="F08B1D"/>
          <w:w w:val="104"/>
          <w:sz w:val="48"/>
        </w:rPr>
        <w:t xml:space="preserve"> </w:t>
      </w:r>
      <w:r w:rsidRPr="00125C0C">
        <w:rPr>
          <w:rFonts w:ascii="Arial" w:hAnsi="Arial" w:cs="Arial"/>
          <w:color w:val="F08B1D"/>
          <w:w w:val="105"/>
          <w:sz w:val="48"/>
        </w:rPr>
        <w:t>Rep</w:t>
      </w:r>
      <w:r w:rsidRPr="00125C0C">
        <w:rPr>
          <w:rFonts w:ascii="Arial" w:hAnsi="Arial" w:cs="Arial"/>
          <w:color w:val="F08B1D"/>
          <w:spacing w:val="-13"/>
          <w:w w:val="105"/>
          <w:sz w:val="48"/>
        </w:rPr>
        <w:t>o</w:t>
      </w:r>
      <w:r w:rsidRPr="00125C0C">
        <w:rPr>
          <w:rFonts w:ascii="Arial" w:hAnsi="Arial" w:cs="Arial"/>
          <w:color w:val="F08B1D"/>
          <w:spacing w:val="24"/>
          <w:w w:val="105"/>
          <w:sz w:val="48"/>
        </w:rPr>
        <w:t>r</w:t>
      </w:r>
      <w:r w:rsidRPr="00125C0C">
        <w:rPr>
          <w:rFonts w:ascii="Arial" w:hAnsi="Arial" w:cs="Arial"/>
          <w:color w:val="F08B1D"/>
          <w:w w:val="105"/>
          <w:sz w:val="48"/>
        </w:rPr>
        <w:t>t</w:t>
      </w:r>
      <w:r w:rsidRPr="00125C0C">
        <w:rPr>
          <w:rFonts w:ascii="Arial" w:hAnsi="Arial" w:cs="Arial"/>
          <w:color w:val="F08B1D"/>
          <w:spacing w:val="-65"/>
          <w:w w:val="105"/>
          <w:sz w:val="48"/>
        </w:rPr>
        <w:t xml:space="preserve"> </w:t>
      </w:r>
      <w:r w:rsidRPr="00125C0C">
        <w:rPr>
          <w:rFonts w:ascii="Arial" w:hAnsi="Arial" w:cs="Arial"/>
          <w:color w:val="F08B1D"/>
          <w:w w:val="105"/>
          <w:position w:val="-2"/>
          <w:sz w:val="48"/>
        </w:rPr>
        <w:t>2013</w:t>
      </w:r>
    </w:p>
    <w:p w14:paraId="4BAEF098" w14:textId="77777777" w:rsidR="004A2991" w:rsidRPr="00125C0C" w:rsidRDefault="00125C0C">
      <w:pPr>
        <w:pStyle w:val="BodyText"/>
        <w:spacing w:before="175"/>
        <w:ind w:left="0" w:right="118"/>
        <w:jc w:val="right"/>
        <w:rPr>
          <w:rFonts w:cs="Arial"/>
        </w:rPr>
      </w:pPr>
      <w:r w:rsidRPr="00125C0C">
        <w:rPr>
          <w:rFonts w:cs="Arial"/>
          <w:color w:val="FFFFFF"/>
          <w:w w:val="80"/>
        </w:rPr>
        <w:t>NATIONAL</w:t>
      </w:r>
      <w:r w:rsidRPr="00125C0C">
        <w:rPr>
          <w:rFonts w:cs="Arial"/>
          <w:color w:val="FFFFFF"/>
          <w:spacing w:val="46"/>
          <w:w w:val="80"/>
        </w:rPr>
        <w:t xml:space="preserve"> </w:t>
      </w:r>
      <w:r w:rsidRPr="00125C0C">
        <w:rPr>
          <w:rFonts w:cs="Arial"/>
          <w:color w:val="FFFFFF"/>
          <w:w w:val="80"/>
        </w:rPr>
        <w:t>CHILDREN’S</w:t>
      </w:r>
      <w:r w:rsidRPr="00125C0C">
        <w:rPr>
          <w:rFonts w:cs="Arial"/>
          <w:color w:val="FFFFFF"/>
          <w:spacing w:val="47"/>
          <w:w w:val="80"/>
        </w:rPr>
        <w:t xml:space="preserve"> </w:t>
      </w:r>
      <w:r w:rsidRPr="00125C0C">
        <w:rPr>
          <w:rFonts w:cs="Arial"/>
          <w:color w:val="FFFFFF"/>
          <w:w w:val="80"/>
        </w:rPr>
        <w:t>COMMISSIONER</w:t>
      </w:r>
    </w:p>
    <w:p w14:paraId="1150E25F" w14:textId="77777777" w:rsidR="004A2991" w:rsidRPr="00125C0C" w:rsidRDefault="004A2991">
      <w:pPr>
        <w:jc w:val="right"/>
        <w:rPr>
          <w:rFonts w:ascii="Arial" w:eastAsia="Arial" w:hAnsi="Arial" w:cs="Arial"/>
        </w:rPr>
        <w:sectPr w:rsidR="004A2991" w:rsidRPr="00125C0C">
          <w:type w:val="continuous"/>
          <w:pgSz w:w="11910" w:h="16840"/>
          <w:pgMar w:top="1580" w:right="1400" w:bottom="280" w:left="1680" w:header="720" w:footer="720" w:gutter="0"/>
          <w:cols w:space="720"/>
        </w:sectPr>
      </w:pPr>
    </w:p>
    <w:p w14:paraId="6709003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F5B516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D4E67B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3EE5B2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A2CE34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718066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FB9FDD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D4D422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7EFD2D3" w14:textId="77777777" w:rsidR="004A2991" w:rsidRPr="00125C0C" w:rsidRDefault="004A2991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6677977B" w14:textId="77777777" w:rsidR="004A2991" w:rsidRPr="00125C0C" w:rsidRDefault="00125C0C">
      <w:pPr>
        <w:spacing w:before="77" w:line="250" w:lineRule="auto"/>
        <w:ind w:left="100" w:right="1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encourages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dissemination an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exchang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formation</w:t>
      </w:r>
      <w:r w:rsidRPr="00125C0C">
        <w:rPr>
          <w:rFonts w:ascii="Arial" w:hAnsi="Arial" w:cs="Arial"/>
          <w:color w:val="231F20"/>
          <w:spacing w:val="28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rovide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</w:t>
      </w:r>
      <w:r w:rsidRPr="00125C0C">
        <w:rPr>
          <w:rFonts w:ascii="Arial" w:hAnsi="Arial" w:cs="Arial"/>
          <w:color w:val="231F20"/>
          <w:sz w:val="18"/>
        </w:rPr>
        <w:t xml:space="preserve"> thi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ublication.</w:t>
      </w:r>
    </w:p>
    <w:p w14:paraId="14FB37AE" w14:textId="77777777" w:rsidR="004A2991" w:rsidRPr="00125C0C" w:rsidRDefault="00125C0C">
      <w:pPr>
        <w:spacing w:before="113" w:line="250" w:lineRule="auto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ll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aterial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resente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</w:t>
      </w:r>
      <w:r w:rsidRPr="00125C0C">
        <w:rPr>
          <w:rFonts w:ascii="Arial" w:hAnsi="Arial" w:cs="Arial"/>
          <w:color w:val="231F20"/>
          <w:sz w:val="18"/>
        </w:rPr>
        <w:t xml:space="preserve"> thi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ublicat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rovide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under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reativ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ons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tributio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3.0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with</w:t>
      </w:r>
      <w:r w:rsidRPr="00125C0C">
        <w:rPr>
          <w:rFonts w:ascii="Arial" w:hAnsi="Arial" w:cs="Arial"/>
          <w:color w:val="231F20"/>
          <w:spacing w:val="2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exception of:</w:t>
      </w:r>
    </w:p>
    <w:p w14:paraId="0493DA91" w14:textId="77777777" w:rsidR="004A2991" w:rsidRPr="00125C0C" w:rsidRDefault="00125C0C">
      <w:pPr>
        <w:numPr>
          <w:ilvl w:val="0"/>
          <w:numId w:val="45"/>
        </w:numPr>
        <w:tabs>
          <w:tab w:val="left" w:pos="745"/>
        </w:tabs>
        <w:spacing w:before="11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Logo</w:t>
      </w:r>
    </w:p>
    <w:p w14:paraId="3734A3AD" w14:textId="77777777" w:rsidR="004A2991" w:rsidRPr="00125C0C" w:rsidRDefault="00125C0C">
      <w:pPr>
        <w:numPr>
          <w:ilvl w:val="0"/>
          <w:numId w:val="45"/>
        </w:numPr>
        <w:tabs>
          <w:tab w:val="left" w:pos="74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photograph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mages</w:t>
      </w:r>
    </w:p>
    <w:p w14:paraId="7977E3C2" w14:textId="77777777" w:rsidR="004A2991" w:rsidRPr="00125C0C" w:rsidRDefault="00125C0C">
      <w:pPr>
        <w:numPr>
          <w:ilvl w:val="0"/>
          <w:numId w:val="45"/>
        </w:numPr>
        <w:tabs>
          <w:tab w:val="left" w:pos="74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any</w:t>
      </w:r>
      <w:r w:rsidRPr="00125C0C">
        <w:rPr>
          <w:rFonts w:ascii="Arial" w:hAnsi="Arial" w:cs="Arial"/>
          <w:color w:val="231F20"/>
          <w:sz w:val="18"/>
        </w:rPr>
        <w:t xml:space="preserve"> conten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r</w:t>
      </w:r>
      <w:r w:rsidRPr="00125C0C">
        <w:rPr>
          <w:rFonts w:ascii="Arial" w:hAnsi="Arial" w:cs="Arial"/>
          <w:color w:val="231F20"/>
          <w:sz w:val="18"/>
        </w:rPr>
        <w:t xml:space="preserve"> material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rovide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by</w:t>
      </w:r>
      <w:r w:rsidRPr="00125C0C">
        <w:rPr>
          <w:rFonts w:ascii="Arial" w:hAnsi="Arial" w:cs="Arial"/>
          <w:color w:val="231F20"/>
          <w:sz w:val="18"/>
        </w:rPr>
        <w:t xml:space="preserve"> 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arties.</w:t>
      </w:r>
    </w:p>
    <w:p w14:paraId="0769875C" w14:textId="77777777" w:rsidR="004A2991" w:rsidRPr="00125C0C" w:rsidRDefault="00F733CA">
      <w:pPr>
        <w:spacing w:before="122" w:line="250" w:lineRule="auto"/>
        <w:ind w:left="100" w:right="1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898" behindDoc="1" locked="0" layoutInCell="1" allowOverlap="1" wp14:anchorId="19F5E828" wp14:editId="09D7F9F0">
                <wp:simplePos x="0" y="0"/>
                <wp:positionH relativeFrom="page">
                  <wp:posOffset>1073150</wp:posOffset>
                </wp:positionH>
                <wp:positionV relativeFrom="paragraph">
                  <wp:posOffset>414020</wp:posOffset>
                </wp:positionV>
                <wp:extent cx="719455" cy="260350"/>
                <wp:effectExtent l="0" t="0" r="0" b="0"/>
                <wp:wrapNone/>
                <wp:docPr id="719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260350"/>
                          <a:chOff x="1691" y="652"/>
                          <a:chExt cx="1133" cy="410"/>
                        </a:xfrm>
                      </wpg:grpSpPr>
                      <wpg:grpSp>
                        <wpg:cNvPr id="720" name="Group 729"/>
                        <wpg:cNvGrpSpPr>
                          <a:grpSpLocks/>
                        </wpg:cNvGrpSpPr>
                        <wpg:grpSpPr bwMode="auto">
                          <a:xfrm>
                            <a:off x="1703" y="667"/>
                            <a:ext cx="1106" cy="378"/>
                            <a:chOff x="1703" y="667"/>
                            <a:chExt cx="1106" cy="378"/>
                          </a:xfrm>
                        </wpg:grpSpPr>
                        <wps:wsp>
                          <wps:cNvPr id="721" name="Freeform 730"/>
                          <wps:cNvSpPr>
                            <a:spLocks/>
                          </wps:cNvSpPr>
                          <wps:spPr bwMode="auto">
                            <a:xfrm>
                              <a:off x="1703" y="667"/>
                              <a:ext cx="1106" cy="378"/>
                            </a:xfrm>
                            <a:custGeom>
                              <a:avLst/>
                              <a:gdLst>
                                <a:gd name="T0" fmla="+- 0 1730 1703"/>
                                <a:gd name="T1" fmla="*/ T0 w 1106"/>
                                <a:gd name="T2" fmla="+- 0 667 667"/>
                                <a:gd name="T3" fmla="*/ 667 h 378"/>
                                <a:gd name="T4" fmla="+- 0 1705 1703"/>
                                <a:gd name="T5" fmla="*/ T4 w 1106"/>
                                <a:gd name="T6" fmla="+- 0 667 667"/>
                                <a:gd name="T7" fmla="*/ 667 h 378"/>
                                <a:gd name="T8" fmla="+- 0 1703 1703"/>
                                <a:gd name="T9" fmla="*/ T8 w 1106"/>
                                <a:gd name="T10" fmla="+- 0 681 667"/>
                                <a:gd name="T11" fmla="*/ 681 h 378"/>
                                <a:gd name="T12" fmla="+- 0 1703 1703"/>
                                <a:gd name="T13" fmla="*/ T12 w 1106"/>
                                <a:gd name="T14" fmla="+- 0 1044 667"/>
                                <a:gd name="T15" fmla="*/ 1044 h 378"/>
                                <a:gd name="T16" fmla="+- 0 2807 1703"/>
                                <a:gd name="T17" fmla="*/ T16 w 1106"/>
                                <a:gd name="T18" fmla="+- 0 1044 667"/>
                                <a:gd name="T19" fmla="*/ 1044 h 378"/>
                                <a:gd name="T20" fmla="+- 0 2808 1703"/>
                                <a:gd name="T21" fmla="*/ T20 w 1106"/>
                                <a:gd name="T22" fmla="+- 0 691 667"/>
                                <a:gd name="T23" fmla="*/ 691 h 378"/>
                                <a:gd name="T24" fmla="+- 0 2799 1703"/>
                                <a:gd name="T25" fmla="*/ T24 w 1106"/>
                                <a:gd name="T26" fmla="+- 0 671 667"/>
                                <a:gd name="T27" fmla="*/ 671 h 378"/>
                                <a:gd name="T28" fmla="+- 0 2781 1703"/>
                                <a:gd name="T29" fmla="*/ T28 w 1106"/>
                                <a:gd name="T30" fmla="+- 0 669 667"/>
                                <a:gd name="T31" fmla="*/ 669 h 378"/>
                                <a:gd name="T32" fmla="+- 0 1730 1703"/>
                                <a:gd name="T33" fmla="*/ T32 w 1106"/>
                                <a:gd name="T34" fmla="+- 0 667 667"/>
                                <a:gd name="T35" fmla="*/ 667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06" h="378">
                                  <a:moveTo>
                                    <a:pt x="2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104" y="377"/>
                                  </a:lnTo>
                                  <a:lnTo>
                                    <a:pt x="1105" y="24"/>
                                  </a:lnTo>
                                  <a:lnTo>
                                    <a:pt x="1096" y="4"/>
                                  </a:lnTo>
                                  <a:lnTo>
                                    <a:pt x="1078" y="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B2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726"/>
                        <wpg:cNvGrpSpPr>
                          <a:grpSpLocks/>
                        </wpg:cNvGrpSpPr>
                        <wpg:grpSpPr bwMode="auto">
                          <a:xfrm>
                            <a:off x="1701" y="662"/>
                            <a:ext cx="1113" cy="390"/>
                            <a:chOff x="1701" y="662"/>
                            <a:chExt cx="1113" cy="390"/>
                          </a:xfrm>
                        </wpg:grpSpPr>
                        <wps:wsp>
                          <wps:cNvPr id="723" name="Freeform 728"/>
                          <wps:cNvSpPr>
                            <a:spLocks/>
                          </wps:cNvSpPr>
                          <wps:spPr bwMode="auto">
                            <a:xfrm>
                              <a:off x="1701" y="662"/>
                              <a:ext cx="1113" cy="390"/>
                            </a:xfrm>
                            <a:custGeom>
                              <a:avLst/>
                              <a:gdLst>
                                <a:gd name="T0" fmla="+- 0 2804 1701"/>
                                <a:gd name="T1" fmla="*/ T0 w 1113"/>
                                <a:gd name="T2" fmla="+- 0 662 662"/>
                                <a:gd name="T3" fmla="*/ 662 h 390"/>
                                <a:gd name="T4" fmla="+- 0 1710 1701"/>
                                <a:gd name="T5" fmla="*/ T4 w 1113"/>
                                <a:gd name="T6" fmla="+- 0 662 662"/>
                                <a:gd name="T7" fmla="*/ 662 h 390"/>
                                <a:gd name="T8" fmla="+- 0 1701 1701"/>
                                <a:gd name="T9" fmla="*/ T8 w 1113"/>
                                <a:gd name="T10" fmla="+- 0 671 662"/>
                                <a:gd name="T11" fmla="*/ 671 h 390"/>
                                <a:gd name="T12" fmla="+- 0 1701 1701"/>
                                <a:gd name="T13" fmla="*/ T12 w 1113"/>
                                <a:gd name="T14" fmla="+- 0 1049 662"/>
                                <a:gd name="T15" fmla="*/ 1049 h 390"/>
                                <a:gd name="T16" fmla="+- 0 1703 1701"/>
                                <a:gd name="T17" fmla="*/ T16 w 1113"/>
                                <a:gd name="T18" fmla="+- 0 1052 662"/>
                                <a:gd name="T19" fmla="*/ 1052 h 390"/>
                                <a:gd name="T20" fmla="+- 0 2811 1701"/>
                                <a:gd name="T21" fmla="*/ T20 w 1113"/>
                                <a:gd name="T22" fmla="+- 0 1052 662"/>
                                <a:gd name="T23" fmla="*/ 1052 h 390"/>
                                <a:gd name="T24" fmla="+- 0 2813 1701"/>
                                <a:gd name="T25" fmla="*/ T24 w 1113"/>
                                <a:gd name="T26" fmla="+- 0 1049 662"/>
                                <a:gd name="T27" fmla="*/ 1049 h 390"/>
                                <a:gd name="T28" fmla="+- 0 2813 1701"/>
                                <a:gd name="T29" fmla="*/ T28 w 1113"/>
                                <a:gd name="T30" fmla="+- 0 1021 662"/>
                                <a:gd name="T31" fmla="*/ 1021 h 390"/>
                                <a:gd name="T32" fmla="+- 0 1900 1701"/>
                                <a:gd name="T33" fmla="*/ T32 w 1113"/>
                                <a:gd name="T34" fmla="+- 0 1021 662"/>
                                <a:gd name="T35" fmla="*/ 1021 h 390"/>
                                <a:gd name="T36" fmla="+- 0 1877 1701"/>
                                <a:gd name="T37" fmla="*/ T36 w 1113"/>
                                <a:gd name="T38" fmla="+- 0 1020 662"/>
                                <a:gd name="T39" fmla="*/ 1020 h 390"/>
                                <a:gd name="T40" fmla="+- 0 1815 1701"/>
                                <a:gd name="T41" fmla="*/ T40 w 1113"/>
                                <a:gd name="T42" fmla="+- 0 1001 662"/>
                                <a:gd name="T43" fmla="*/ 1001 h 390"/>
                                <a:gd name="T44" fmla="+- 0 1767 1701"/>
                                <a:gd name="T45" fmla="*/ T44 w 1113"/>
                                <a:gd name="T46" fmla="+- 0 964 662"/>
                                <a:gd name="T47" fmla="*/ 964 h 390"/>
                                <a:gd name="T48" fmla="+- 0 1755 1701"/>
                                <a:gd name="T49" fmla="*/ T48 w 1113"/>
                                <a:gd name="T50" fmla="+- 0 948 662"/>
                                <a:gd name="T51" fmla="*/ 948 h 390"/>
                                <a:gd name="T52" fmla="+- 0 1710 1701"/>
                                <a:gd name="T53" fmla="*/ T52 w 1113"/>
                                <a:gd name="T54" fmla="+- 0 936 662"/>
                                <a:gd name="T55" fmla="*/ 936 h 390"/>
                                <a:gd name="T56" fmla="+- 0 1710 1701"/>
                                <a:gd name="T57" fmla="*/ T56 w 1113"/>
                                <a:gd name="T58" fmla="+- 0 677 662"/>
                                <a:gd name="T59" fmla="*/ 677 h 390"/>
                                <a:gd name="T60" fmla="+- 0 1715 1701"/>
                                <a:gd name="T61" fmla="*/ T60 w 1113"/>
                                <a:gd name="T62" fmla="+- 0 672 662"/>
                                <a:gd name="T63" fmla="*/ 672 h 390"/>
                                <a:gd name="T64" fmla="+- 0 2813 1701"/>
                                <a:gd name="T65" fmla="*/ T64 w 1113"/>
                                <a:gd name="T66" fmla="+- 0 672 662"/>
                                <a:gd name="T67" fmla="*/ 672 h 390"/>
                                <a:gd name="T68" fmla="+- 0 2804 1701"/>
                                <a:gd name="T69" fmla="*/ T68 w 1113"/>
                                <a:gd name="T70" fmla="+- 0 662 662"/>
                                <a:gd name="T71" fmla="*/ 66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13" h="390">
                                  <a:moveTo>
                                    <a:pt x="110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1110" y="390"/>
                                  </a:lnTo>
                                  <a:lnTo>
                                    <a:pt x="1112" y="387"/>
                                  </a:lnTo>
                                  <a:lnTo>
                                    <a:pt x="1112" y="359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114" y="339"/>
                                  </a:lnTo>
                                  <a:lnTo>
                                    <a:pt x="66" y="302"/>
                                  </a:lnTo>
                                  <a:lnTo>
                                    <a:pt x="54" y="286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112" y="10"/>
                                  </a:lnTo>
                                  <a:lnTo>
                                    <a:pt x="1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27"/>
                          <wps:cNvSpPr>
                            <a:spLocks/>
                          </wps:cNvSpPr>
                          <wps:spPr bwMode="auto">
                            <a:xfrm>
                              <a:off x="1701" y="662"/>
                              <a:ext cx="1113" cy="390"/>
                            </a:xfrm>
                            <a:custGeom>
                              <a:avLst/>
                              <a:gdLst>
                                <a:gd name="T0" fmla="+- 0 2813 1701"/>
                                <a:gd name="T1" fmla="*/ T0 w 1113"/>
                                <a:gd name="T2" fmla="+- 0 672 662"/>
                                <a:gd name="T3" fmla="*/ 672 h 390"/>
                                <a:gd name="T4" fmla="+- 0 2799 1701"/>
                                <a:gd name="T5" fmla="*/ T4 w 1113"/>
                                <a:gd name="T6" fmla="+- 0 672 662"/>
                                <a:gd name="T7" fmla="*/ 672 h 390"/>
                                <a:gd name="T8" fmla="+- 0 2804 1701"/>
                                <a:gd name="T9" fmla="*/ T8 w 1113"/>
                                <a:gd name="T10" fmla="+- 0 677 662"/>
                                <a:gd name="T11" fmla="*/ 677 h 390"/>
                                <a:gd name="T12" fmla="+- 0 2804 1701"/>
                                <a:gd name="T13" fmla="*/ T12 w 1113"/>
                                <a:gd name="T14" fmla="+- 0 936 662"/>
                                <a:gd name="T15" fmla="*/ 936 h 390"/>
                                <a:gd name="T16" fmla="+- 0 2036 1701"/>
                                <a:gd name="T17" fmla="*/ T16 w 1113"/>
                                <a:gd name="T18" fmla="+- 0 936 662"/>
                                <a:gd name="T19" fmla="*/ 936 h 390"/>
                                <a:gd name="T20" fmla="+- 0 2025 1701"/>
                                <a:gd name="T21" fmla="*/ T20 w 1113"/>
                                <a:gd name="T22" fmla="+- 0 953 662"/>
                                <a:gd name="T23" fmla="*/ 953 h 390"/>
                                <a:gd name="T24" fmla="+- 0 2012 1701"/>
                                <a:gd name="T25" fmla="*/ T24 w 1113"/>
                                <a:gd name="T26" fmla="+- 0 969 662"/>
                                <a:gd name="T27" fmla="*/ 969 h 390"/>
                                <a:gd name="T28" fmla="+- 0 1962 1701"/>
                                <a:gd name="T29" fmla="*/ T28 w 1113"/>
                                <a:gd name="T30" fmla="+- 0 1005 662"/>
                                <a:gd name="T31" fmla="*/ 1005 h 390"/>
                                <a:gd name="T32" fmla="+- 0 1900 1701"/>
                                <a:gd name="T33" fmla="*/ T32 w 1113"/>
                                <a:gd name="T34" fmla="+- 0 1021 662"/>
                                <a:gd name="T35" fmla="*/ 1021 h 390"/>
                                <a:gd name="T36" fmla="+- 0 2813 1701"/>
                                <a:gd name="T37" fmla="*/ T36 w 1113"/>
                                <a:gd name="T38" fmla="+- 0 1021 662"/>
                                <a:gd name="T39" fmla="*/ 1021 h 390"/>
                                <a:gd name="T40" fmla="+- 0 2813 1701"/>
                                <a:gd name="T41" fmla="*/ T40 w 1113"/>
                                <a:gd name="T42" fmla="+- 0 672 662"/>
                                <a:gd name="T43" fmla="*/ 67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3" h="390">
                                  <a:moveTo>
                                    <a:pt x="1112" y="10"/>
                                  </a:moveTo>
                                  <a:lnTo>
                                    <a:pt x="1098" y="10"/>
                                  </a:lnTo>
                                  <a:lnTo>
                                    <a:pt x="1103" y="15"/>
                                  </a:lnTo>
                                  <a:lnTo>
                                    <a:pt x="1103" y="274"/>
                                  </a:lnTo>
                                  <a:lnTo>
                                    <a:pt x="335" y="274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1" y="307"/>
                                  </a:lnTo>
                                  <a:lnTo>
                                    <a:pt x="261" y="343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1112" y="359"/>
                                  </a:lnTo>
                                  <a:lnTo>
                                    <a:pt x="11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2"/>
                        <wpg:cNvGrpSpPr>
                          <a:grpSpLocks/>
                        </wpg:cNvGrpSpPr>
                        <wpg:grpSpPr bwMode="auto">
                          <a:xfrm>
                            <a:off x="2356" y="966"/>
                            <a:ext cx="52" cy="62"/>
                            <a:chOff x="2356" y="966"/>
                            <a:chExt cx="52" cy="62"/>
                          </a:xfrm>
                        </wpg:grpSpPr>
                        <wps:wsp>
                          <wps:cNvPr id="726" name="Freeform 725"/>
                          <wps:cNvSpPr>
                            <a:spLocks/>
                          </wps:cNvSpPr>
                          <wps:spPr bwMode="auto">
                            <a:xfrm>
                              <a:off x="2356" y="966"/>
                              <a:ext cx="52" cy="62"/>
                            </a:xfrm>
                            <a:custGeom>
                              <a:avLst/>
                              <a:gdLst>
                                <a:gd name="T0" fmla="+- 0 2388 2356"/>
                                <a:gd name="T1" fmla="*/ T0 w 52"/>
                                <a:gd name="T2" fmla="+- 0 966 966"/>
                                <a:gd name="T3" fmla="*/ 966 h 62"/>
                                <a:gd name="T4" fmla="+- 0 2356 2356"/>
                                <a:gd name="T5" fmla="*/ T4 w 52"/>
                                <a:gd name="T6" fmla="+- 0 966 966"/>
                                <a:gd name="T7" fmla="*/ 966 h 62"/>
                                <a:gd name="T8" fmla="+- 0 2356 2356"/>
                                <a:gd name="T9" fmla="*/ T8 w 52"/>
                                <a:gd name="T10" fmla="+- 0 1027 966"/>
                                <a:gd name="T11" fmla="*/ 1027 h 62"/>
                                <a:gd name="T12" fmla="+- 0 2389 2356"/>
                                <a:gd name="T13" fmla="*/ T12 w 52"/>
                                <a:gd name="T14" fmla="+- 0 1027 966"/>
                                <a:gd name="T15" fmla="*/ 1027 h 62"/>
                                <a:gd name="T16" fmla="+- 0 2391 2356"/>
                                <a:gd name="T17" fmla="*/ T16 w 52"/>
                                <a:gd name="T18" fmla="+- 0 1027 966"/>
                                <a:gd name="T19" fmla="*/ 1027 h 62"/>
                                <a:gd name="T20" fmla="+- 0 2406 2356"/>
                                <a:gd name="T21" fmla="*/ T20 w 52"/>
                                <a:gd name="T22" fmla="+- 0 1017 966"/>
                                <a:gd name="T23" fmla="*/ 1017 h 62"/>
                                <a:gd name="T24" fmla="+- 0 2370 2356"/>
                                <a:gd name="T25" fmla="*/ T24 w 52"/>
                                <a:gd name="T26" fmla="+- 0 1017 966"/>
                                <a:gd name="T27" fmla="*/ 1017 h 62"/>
                                <a:gd name="T28" fmla="+- 0 2370 2356"/>
                                <a:gd name="T29" fmla="*/ T28 w 52"/>
                                <a:gd name="T30" fmla="+- 0 1000 966"/>
                                <a:gd name="T31" fmla="*/ 1000 h 62"/>
                                <a:gd name="T32" fmla="+- 0 2405 2356"/>
                                <a:gd name="T33" fmla="*/ T32 w 52"/>
                                <a:gd name="T34" fmla="+- 0 1000 966"/>
                                <a:gd name="T35" fmla="*/ 1000 h 62"/>
                                <a:gd name="T36" fmla="+- 0 2403 2356"/>
                                <a:gd name="T37" fmla="*/ T36 w 52"/>
                                <a:gd name="T38" fmla="+- 0 997 966"/>
                                <a:gd name="T39" fmla="*/ 997 h 62"/>
                                <a:gd name="T40" fmla="+- 0 2400 2356"/>
                                <a:gd name="T41" fmla="*/ T40 w 52"/>
                                <a:gd name="T42" fmla="+- 0 995 966"/>
                                <a:gd name="T43" fmla="*/ 995 h 62"/>
                                <a:gd name="T44" fmla="+- 0 2396 2356"/>
                                <a:gd name="T45" fmla="*/ T44 w 52"/>
                                <a:gd name="T46" fmla="+- 0 994 966"/>
                                <a:gd name="T47" fmla="*/ 994 h 62"/>
                                <a:gd name="T48" fmla="+- 0 2399 2356"/>
                                <a:gd name="T49" fmla="*/ T48 w 52"/>
                                <a:gd name="T50" fmla="+- 0 992 966"/>
                                <a:gd name="T51" fmla="*/ 992 h 62"/>
                                <a:gd name="T52" fmla="+- 0 2401 2356"/>
                                <a:gd name="T53" fmla="*/ T52 w 52"/>
                                <a:gd name="T54" fmla="+- 0 991 966"/>
                                <a:gd name="T55" fmla="*/ 991 h 62"/>
                                <a:gd name="T56" fmla="+- 0 2370 2356"/>
                                <a:gd name="T57" fmla="*/ T56 w 52"/>
                                <a:gd name="T58" fmla="+- 0 991 966"/>
                                <a:gd name="T59" fmla="*/ 991 h 62"/>
                                <a:gd name="T60" fmla="+- 0 2370 2356"/>
                                <a:gd name="T61" fmla="*/ T60 w 52"/>
                                <a:gd name="T62" fmla="+- 0 976 966"/>
                                <a:gd name="T63" fmla="*/ 976 h 62"/>
                                <a:gd name="T64" fmla="+- 0 2404 2356"/>
                                <a:gd name="T65" fmla="*/ T64 w 52"/>
                                <a:gd name="T66" fmla="+- 0 976 966"/>
                                <a:gd name="T67" fmla="*/ 976 h 62"/>
                                <a:gd name="T68" fmla="+- 0 2404 2356"/>
                                <a:gd name="T69" fmla="*/ T68 w 52"/>
                                <a:gd name="T70" fmla="+- 0 976 966"/>
                                <a:gd name="T71" fmla="*/ 976 h 62"/>
                                <a:gd name="T72" fmla="+- 0 2391 2356"/>
                                <a:gd name="T73" fmla="*/ T72 w 52"/>
                                <a:gd name="T74" fmla="+- 0 966 966"/>
                                <a:gd name="T75" fmla="*/ 966 h 62"/>
                                <a:gd name="T76" fmla="+- 0 2388 2356"/>
                                <a:gd name="T77" fmla="*/ T76 w 52"/>
                                <a:gd name="T78" fmla="+- 0 966 966"/>
                                <a:gd name="T79" fmla="*/ 9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2" h="62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24"/>
                          <wps:cNvSpPr>
                            <a:spLocks/>
                          </wps:cNvSpPr>
                          <wps:spPr bwMode="auto">
                            <a:xfrm>
                              <a:off x="2356" y="966"/>
                              <a:ext cx="52" cy="62"/>
                            </a:xfrm>
                            <a:custGeom>
                              <a:avLst/>
                              <a:gdLst>
                                <a:gd name="T0" fmla="+- 0 2405 2356"/>
                                <a:gd name="T1" fmla="*/ T0 w 52"/>
                                <a:gd name="T2" fmla="+- 0 1000 966"/>
                                <a:gd name="T3" fmla="*/ 1000 h 62"/>
                                <a:gd name="T4" fmla="+- 0 2387 2356"/>
                                <a:gd name="T5" fmla="*/ T4 w 52"/>
                                <a:gd name="T6" fmla="+- 0 1000 966"/>
                                <a:gd name="T7" fmla="*/ 1000 h 62"/>
                                <a:gd name="T8" fmla="+- 0 2390 2356"/>
                                <a:gd name="T9" fmla="*/ T8 w 52"/>
                                <a:gd name="T10" fmla="+- 0 1001 966"/>
                                <a:gd name="T11" fmla="*/ 1001 h 62"/>
                                <a:gd name="T12" fmla="+- 0 2393 2356"/>
                                <a:gd name="T13" fmla="*/ T12 w 52"/>
                                <a:gd name="T14" fmla="+- 0 1003 966"/>
                                <a:gd name="T15" fmla="*/ 1003 h 62"/>
                                <a:gd name="T16" fmla="+- 0 2394 2356"/>
                                <a:gd name="T17" fmla="*/ T16 w 52"/>
                                <a:gd name="T18" fmla="+- 0 1005 966"/>
                                <a:gd name="T19" fmla="*/ 1005 h 62"/>
                                <a:gd name="T20" fmla="+- 0 2394 2356"/>
                                <a:gd name="T21" fmla="*/ T20 w 52"/>
                                <a:gd name="T22" fmla="+- 0 1010 966"/>
                                <a:gd name="T23" fmla="*/ 1010 h 62"/>
                                <a:gd name="T24" fmla="+- 0 2384 2356"/>
                                <a:gd name="T25" fmla="*/ T24 w 52"/>
                                <a:gd name="T26" fmla="+- 0 1017 966"/>
                                <a:gd name="T27" fmla="*/ 1017 h 62"/>
                                <a:gd name="T28" fmla="+- 0 2406 2356"/>
                                <a:gd name="T29" fmla="*/ T28 w 52"/>
                                <a:gd name="T30" fmla="+- 0 1017 966"/>
                                <a:gd name="T31" fmla="*/ 1017 h 62"/>
                                <a:gd name="T32" fmla="+- 0 2407 2356"/>
                                <a:gd name="T33" fmla="*/ T32 w 52"/>
                                <a:gd name="T34" fmla="+- 0 1015 966"/>
                                <a:gd name="T35" fmla="*/ 1015 h 62"/>
                                <a:gd name="T36" fmla="+- 0 2408 2356"/>
                                <a:gd name="T37" fmla="*/ T36 w 52"/>
                                <a:gd name="T38" fmla="+- 0 1012 966"/>
                                <a:gd name="T39" fmla="*/ 1012 h 62"/>
                                <a:gd name="T40" fmla="+- 0 2408 2356"/>
                                <a:gd name="T41" fmla="*/ T40 w 52"/>
                                <a:gd name="T42" fmla="+- 0 1005 966"/>
                                <a:gd name="T43" fmla="*/ 1005 h 62"/>
                                <a:gd name="T44" fmla="+- 0 2407 2356"/>
                                <a:gd name="T45" fmla="*/ T44 w 52"/>
                                <a:gd name="T46" fmla="+- 0 1002 966"/>
                                <a:gd name="T47" fmla="*/ 1002 h 62"/>
                                <a:gd name="T48" fmla="+- 0 2405 2356"/>
                                <a:gd name="T49" fmla="*/ T48 w 52"/>
                                <a:gd name="T50" fmla="+- 0 1000 966"/>
                                <a:gd name="T51" fmla="*/ 100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" h="62">
                                  <a:moveTo>
                                    <a:pt x="49" y="34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23"/>
                          <wps:cNvSpPr>
                            <a:spLocks/>
                          </wps:cNvSpPr>
                          <wps:spPr bwMode="auto">
                            <a:xfrm>
                              <a:off x="2356" y="966"/>
                              <a:ext cx="52" cy="62"/>
                            </a:xfrm>
                            <a:custGeom>
                              <a:avLst/>
                              <a:gdLst>
                                <a:gd name="T0" fmla="+- 0 2404 2356"/>
                                <a:gd name="T1" fmla="*/ T0 w 52"/>
                                <a:gd name="T2" fmla="+- 0 976 966"/>
                                <a:gd name="T3" fmla="*/ 976 h 62"/>
                                <a:gd name="T4" fmla="+- 0 2370 2356"/>
                                <a:gd name="T5" fmla="*/ T4 w 52"/>
                                <a:gd name="T6" fmla="+- 0 976 966"/>
                                <a:gd name="T7" fmla="*/ 976 h 62"/>
                                <a:gd name="T8" fmla="+- 0 2385 2356"/>
                                <a:gd name="T9" fmla="*/ T8 w 52"/>
                                <a:gd name="T10" fmla="+- 0 976 966"/>
                                <a:gd name="T11" fmla="*/ 976 h 62"/>
                                <a:gd name="T12" fmla="+- 0 2387 2356"/>
                                <a:gd name="T13" fmla="*/ T12 w 52"/>
                                <a:gd name="T14" fmla="+- 0 977 966"/>
                                <a:gd name="T15" fmla="*/ 977 h 62"/>
                                <a:gd name="T16" fmla="+- 0 2392 2356"/>
                                <a:gd name="T17" fmla="*/ T16 w 52"/>
                                <a:gd name="T18" fmla="+- 0 982 966"/>
                                <a:gd name="T19" fmla="*/ 982 h 62"/>
                                <a:gd name="T20" fmla="+- 0 2392 2356"/>
                                <a:gd name="T21" fmla="*/ T20 w 52"/>
                                <a:gd name="T22" fmla="+- 0 986 966"/>
                                <a:gd name="T23" fmla="*/ 986 h 62"/>
                                <a:gd name="T24" fmla="+- 0 2391 2356"/>
                                <a:gd name="T25" fmla="*/ T24 w 52"/>
                                <a:gd name="T26" fmla="+- 0 988 966"/>
                                <a:gd name="T27" fmla="*/ 988 h 62"/>
                                <a:gd name="T28" fmla="+- 0 2388 2356"/>
                                <a:gd name="T29" fmla="*/ T28 w 52"/>
                                <a:gd name="T30" fmla="+- 0 990 966"/>
                                <a:gd name="T31" fmla="*/ 990 h 62"/>
                                <a:gd name="T32" fmla="+- 0 2386 2356"/>
                                <a:gd name="T33" fmla="*/ T32 w 52"/>
                                <a:gd name="T34" fmla="+- 0 991 966"/>
                                <a:gd name="T35" fmla="*/ 991 h 62"/>
                                <a:gd name="T36" fmla="+- 0 2401 2356"/>
                                <a:gd name="T37" fmla="*/ T36 w 52"/>
                                <a:gd name="T38" fmla="+- 0 991 966"/>
                                <a:gd name="T39" fmla="*/ 991 h 62"/>
                                <a:gd name="T40" fmla="+- 0 2404 2356"/>
                                <a:gd name="T41" fmla="*/ T40 w 52"/>
                                <a:gd name="T42" fmla="+- 0 987 966"/>
                                <a:gd name="T43" fmla="*/ 987 h 62"/>
                                <a:gd name="T44" fmla="+- 0 2405 2356"/>
                                <a:gd name="T45" fmla="*/ T44 w 52"/>
                                <a:gd name="T46" fmla="+- 0 984 966"/>
                                <a:gd name="T47" fmla="*/ 984 h 62"/>
                                <a:gd name="T48" fmla="+- 0 2405 2356"/>
                                <a:gd name="T49" fmla="*/ T48 w 52"/>
                                <a:gd name="T50" fmla="+- 0 977 966"/>
                                <a:gd name="T51" fmla="*/ 977 h 62"/>
                                <a:gd name="T52" fmla="+- 0 2404 2356"/>
                                <a:gd name="T53" fmla="*/ T52 w 52"/>
                                <a:gd name="T54" fmla="+- 0 976 966"/>
                                <a:gd name="T55" fmla="*/ 97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" h="62">
                                  <a:moveTo>
                                    <a:pt x="48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719"/>
                        <wpg:cNvGrpSpPr>
                          <a:grpSpLocks/>
                        </wpg:cNvGrpSpPr>
                        <wpg:grpSpPr bwMode="auto">
                          <a:xfrm>
                            <a:off x="2410" y="966"/>
                            <a:ext cx="59" cy="62"/>
                            <a:chOff x="2410" y="966"/>
                            <a:chExt cx="59" cy="62"/>
                          </a:xfrm>
                        </wpg:grpSpPr>
                        <wps:wsp>
                          <wps:cNvPr id="730" name="Freeform 721"/>
                          <wps:cNvSpPr>
                            <a:spLocks/>
                          </wps:cNvSpPr>
                          <wps:spPr bwMode="auto">
                            <a:xfrm>
                              <a:off x="2410" y="966"/>
                              <a:ext cx="59" cy="62"/>
                            </a:xfrm>
                            <a:custGeom>
                              <a:avLst/>
                              <a:gdLst>
                                <a:gd name="T0" fmla="+- 0 2425 2410"/>
                                <a:gd name="T1" fmla="*/ T0 w 59"/>
                                <a:gd name="T2" fmla="+- 0 966 966"/>
                                <a:gd name="T3" fmla="*/ 966 h 62"/>
                                <a:gd name="T4" fmla="+- 0 2410 2410"/>
                                <a:gd name="T5" fmla="*/ T4 w 59"/>
                                <a:gd name="T6" fmla="+- 0 966 966"/>
                                <a:gd name="T7" fmla="*/ 966 h 62"/>
                                <a:gd name="T8" fmla="+- 0 2433 2410"/>
                                <a:gd name="T9" fmla="*/ T8 w 59"/>
                                <a:gd name="T10" fmla="+- 0 1003 966"/>
                                <a:gd name="T11" fmla="*/ 1003 h 62"/>
                                <a:gd name="T12" fmla="+- 0 2433 2410"/>
                                <a:gd name="T13" fmla="*/ T12 w 59"/>
                                <a:gd name="T14" fmla="+- 0 1027 966"/>
                                <a:gd name="T15" fmla="*/ 1027 h 62"/>
                                <a:gd name="T16" fmla="+- 0 2446 2410"/>
                                <a:gd name="T17" fmla="*/ T16 w 59"/>
                                <a:gd name="T18" fmla="+- 0 1027 966"/>
                                <a:gd name="T19" fmla="*/ 1027 h 62"/>
                                <a:gd name="T20" fmla="+- 0 2446 2410"/>
                                <a:gd name="T21" fmla="*/ T20 w 59"/>
                                <a:gd name="T22" fmla="+- 0 1004 966"/>
                                <a:gd name="T23" fmla="*/ 1004 h 62"/>
                                <a:gd name="T24" fmla="+- 0 2454 2410"/>
                                <a:gd name="T25" fmla="*/ T24 w 59"/>
                                <a:gd name="T26" fmla="+- 0 990 966"/>
                                <a:gd name="T27" fmla="*/ 990 h 62"/>
                                <a:gd name="T28" fmla="+- 0 2440 2410"/>
                                <a:gd name="T29" fmla="*/ T28 w 59"/>
                                <a:gd name="T30" fmla="+- 0 990 966"/>
                                <a:gd name="T31" fmla="*/ 990 h 62"/>
                                <a:gd name="T32" fmla="+- 0 2425 2410"/>
                                <a:gd name="T33" fmla="*/ T32 w 59"/>
                                <a:gd name="T34" fmla="+- 0 966 966"/>
                                <a:gd name="T35" fmla="*/ 9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" h="62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20"/>
                          <wps:cNvSpPr>
                            <a:spLocks/>
                          </wps:cNvSpPr>
                          <wps:spPr bwMode="auto">
                            <a:xfrm>
                              <a:off x="2410" y="966"/>
                              <a:ext cx="59" cy="62"/>
                            </a:xfrm>
                            <a:custGeom>
                              <a:avLst/>
                              <a:gdLst>
                                <a:gd name="T0" fmla="+- 0 2469 2410"/>
                                <a:gd name="T1" fmla="*/ T0 w 59"/>
                                <a:gd name="T2" fmla="+- 0 966 966"/>
                                <a:gd name="T3" fmla="*/ 966 h 62"/>
                                <a:gd name="T4" fmla="+- 0 2454 2410"/>
                                <a:gd name="T5" fmla="*/ T4 w 59"/>
                                <a:gd name="T6" fmla="+- 0 966 966"/>
                                <a:gd name="T7" fmla="*/ 966 h 62"/>
                                <a:gd name="T8" fmla="+- 0 2440 2410"/>
                                <a:gd name="T9" fmla="*/ T8 w 59"/>
                                <a:gd name="T10" fmla="+- 0 990 966"/>
                                <a:gd name="T11" fmla="*/ 990 h 62"/>
                                <a:gd name="T12" fmla="+- 0 2454 2410"/>
                                <a:gd name="T13" fmla="*/ T12 w 59"/>
                                <a:gd name="T14" fmla="+- 0 990 966"/>
                                <a:gd name="T15" fmla="*/ 990 h 62"/>
                                <a:gd name="T16" fmla="+- 0 2469 2410"/>
                                <a:gd name="T17" fmla="*/ T16 w 59"/>
                                <a:gd name="T18" fmla="+- 0 966 966"/>
                                <a:gd name="T19" fmla="*/ 9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62">
                                  <a:moveTo>
                                    <a:pt x="5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17"/>
                        <wpg:cNvGrpSpPr>
                          <a:grpSpLocks/>
                        </wpg:cNvGrpSpPr>
                        <wpg:grpSpPr bwMode="auto">
                          <a:xfrm>
                            <a:off x="1766" y="719"/>
                            <a:ext cx="253" cy="250"/>
                            <a:chOff x="1766" y="719"/>
                            <a:chExt cx="253" cy="250"/>
                          </a:xfrm>
                        </wpg:grpSpPr>
                        <wps:wsp>
                          <wps:cNvPr id="733" name="Freeform 718"/>
                          <wps:cNvSpPr>
                            <a:spLocks/>
                          </wps:cNvSpPr>
                          <wps:spPr bwMode="auto">
                            <a:xfrm>
                              <a:off x="1766" y="719"/>
                              <a:ext cx="253" cy="250"/>
                            </a:xfrm>
                            <a:custGeom>
                              <a:avLst/>
                              <a:gdLst>
                                <a:gd name="T0" fmla="+- 0 1870 1766"/>
                                <a:gd name="T1" fmla="*/ T0 w 253"/>
                                <a:gd name="T2" fmla="+- 0 719 719"/>
                                <a:gd name="T3" fmla="*/ 719 h 250"/>
                                <a:gd name="T4" fmla="+- 0 1811 1766"/>
                                <a:gd name="T5" fmla="*/ T4 w 253"/>
                                <a:gd name="T6" fmla="+- 0 747 719"/>
                                <a:gd name="T7" fmla="*/ 747 h 250"/>
                                <a:gd name="T8" fmla="+- 0 1774 1766"/>
                                <a:gd name="T9" fmla="*/ T8 w 253"/>
                                <a:gd name="T10" fmla="+- 0 800 719"/>
                                <a:gd name="T11" fmla="*/ 800 h 250"/>
                                <a:gd name="T12" fmla="+- 0 1766 1766"/>
                                <a:gd name="T13" fmla="*/ T12 w 253"/>
                                <a:gd name="T14" fmla="+- 0 844 719"/>
                                <a:gd name="T15" fmla="*/ 844 h 250"/>
                                <a:gd name="T16" fmla="+- 0 1767 1766"/>
                                <a:gd name="T17" fmla="*/ T16 w 253"/>
                                <a:gd name="T18" fmla="+- 0 861 719"/>
                                <a:gd name="T19" fmla="*/ 861 h 250"/>
                                <a:gd name="T20" fmla="+- 0 1790 1766"/>
                                <a:gd name="T21" fmla="*/ T20 w 253"/>
                                <a:gd name="T22" fmla="+- 0 917 719"/>
                                <a:gd name="T23" fmla="*/ 917 h 250"/>
                                <a:gd name="T24" fmla="+- 0 1840 1766"/>
                                <a:gd name="T25" fmla="*/ T24 w 253"/>
                                <a:gd name="T26" fmla="+- 0 955 719"/>
                                <a:gd name="T27" fmla="*/ 955 h 250"/>
                                <a:gd name="T28" fmla="+- 0 1914 1766"/>
                                <a:gd name="T29" fmla="*/ T28 w 253"/>
                                <a:gd name="T30" fmla="+- 0 969 719"/>
                                <a:gd name="T31" fmla="*/ 969 h 250"/>
                                <a:gd name="T32" fmla="+- 0 1935 1766"/>
                                <a:gd name="T33" fmla="*/ T32 w 253"/>
                                <a:gd name="T34" fmla="+- 0 963 719"/>
                                <a:gd name="T35" fmla="*/ 963 h 250"/>
                                <a:gd name="T36" fmla="+- 0 1988 1766"/>
                                <a:gd name="T37" fmla="*/ T36 w 253"/>
                                <a:gd name="T38" fmla="+- 0 926 719"/>
                                <a:gd name="T39" fmla="*/ 926 h 250"/>
                                <a:gd name="T40" fmla="+- 0 2016 1766"/>
                                <a:gd name="T41" fmla="*/ T40 w 253"/>
                                <a:gd name="T42" fmla="+- 0 867 719"/>
                                <a:gd name="T43" fmla="*/ 867 h 250"/>
                                <a:gd name="T44" fmla="+- 0 2018 1766"/>
                                <a:gd name="T45" fmla="*/ T44 w 253"/>
                                <a:gd name="T46" fmla="+- 0 844 719"/>
                                <a:gd name="T47" fmla="*/ 844 h 250"/>
                                <a:gd name="T48" fmla="+- 0 2017 1766"/>
                                <a:gd name="T49" fmla="*/ T48 w 253"/>
                                <a:gd name="T50" fmla="+- 0 827 719"/>
                                <a:gd name="T51" fmla="*/ 827 h 250"/>
                                <a:gd name="T52" fmla="+- 0 1994 1766"/>
                                <a:gd name="T53" fmla="*/ T52 w 253"/>
                                <a:gd name="T54" fmla="+- 0 771 719"/>
                                <a:gd name="T55" fmla="*/ 771 h 250"/>
                                <a:gd name="T56" fmla="+- 0 1944 1766"/>
                                <a:gd name="T57" fmla="*/ T56 w 253"/>
                                <a:gd name="T58" fmla="+- 0 733 719"/>
                                <a:gd name="T59" fmla="*/ 733 h 250"/>
                                <a:gd name="T60" fmla="+- 0 1870 1766"/>
                                <a:gd name="T61" fmla="*/ T60 w 253"/>
                                <a:gd name="T62" fmla="+- 0 719 719"/>
                                <a:gd name="T63" fmla="*/ 719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3" h="250">
                                  <a:moveTo>
                                    <a:pt x="104" y="0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74" y="236"/>
                                  </a:lnTo>
                                  <a:lnTo>
                                    <a:pt x="148" y="250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51" y="108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178" y="14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08"/>
                        <wpg:cNvGrpSpPr>
                          <a:grpSpLocks/>
                        </wpg:cNvGrpSpPr>
                        <wpg:grpSpPr bwMode="auto">
                          <a:xfrm>
                            <a:off x="1748" y="700"/>
                            <a:ext cx="289" cy="289"/>
                            <a:chOff x="1748" y="700"/>
                            <a:chExt cx="289" cy="289"/>
                          </a:xfrm>
                        </wpg:grpSpPr>
                        <wps:wsp>
                          <wps:cNvPr id="735" name="Freeform 716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876 1748"/>
                                <a:gd name="T1" fmla="*/ T0 w 289"/>
                                <a:gd name="T2" fmla="+- 0 700 700"/>
                                <a:gd name="T3" fmla="*/ 700 h 289"/>
                                <a:gd name="T4" fmla="+- 0 1803 1748"/>
                                <a:gd name="T5" fmla="*/ T4 w 289"/>
                                <a:gd name="T6" fmla="+- 0 730 700"/>
                                <a:gd name="T7" fmla="*/ 730 h 289"/>
                                <a:gd name="T8" fmla="+- 0 1757 1748"/>
                                <a:gd name="T9" fmla="*/ T8 w 289"/>
                                <a:gd name="T10" fmla="+- 0 793 700"/>
                                <a:gd name="T11" fmla="*/ 793 h 289"/>
                                <a:gd name="T12" fmla="+- 0 1748 1748"/>
                                <a:gd name="T13" fmla="*/ T12 w 289"/>
                                <a:gd name="T14" fmla="+- 0 858 700"/>
                                <a:gd name="T15" fmla="*/ 858 h 289"/>
                                <a:gd name="T16" fmla="+- 0 1751 1748"/>
                                <a:gd name="T17" fmla="*/ T16 w 289"/>
                                <a:gd name="T18" fmla="+- 0 877 700"/>
                                <a:gd name="T19" fmla="*/ 877 h 289"/>
                                <a:gd name="T20" fmla="+- 0 1778 1748"/>
                                <a:gd name="T21" fmla="*/ T20 w 289"/>
                                <a:gd name="T22" fmla="+- 0 932 700"/>
                                <a:gd name="T23" fmla="*/ 932 h 289"/>
                                <a:gd name="T24" fmla="+- 0 1840 1748"/>
                                <a:gd name="T25" fmla="*/ T24 w 289"/>
                                <a:gd name="T26" fmla="+- 0 979 700"/>
                                <a:gd name="T27" fmla="*/ 979 h 289"/>
                                <a:gd name="T28" fmla="+- 0 1906 1748"/>
                                <a:gd name="T29" fmla="*/ T28 w 289"/>
                                <a:gd name="T30" fmla="+- 0 988 700"/>
                                <a:gd name="T31" fmla="*/ 988 h 289"/>
                                <a:gd name="T32" fmla="+- 0 1926 1748"/>
                                <a:gd name="T33" fmla="*/ T32 w 289"/>
                                <a:gd name="T34" fmla="+- 0 985 700"/>
                                <a:gd name="T35" fmla="*/ 985 h 289"/>
                                <a:gd name="T36" fmla="+- 0 1945 1748"/>
                                <a:gd name="T37" fmla="*/ T36 w 289"/>
                                <a:gd name="T38" fmla="+- 0 979 700"/>
                                <a:gd name="T39" fmla="*/ 979 h 289"/>
                                <a:gd name="T40" fmla="+- 0 1963 1748"/>
                                <a:gd name="T41" fmla="*/ T40 w 289"/>
                                <a:gd name="T42" fmla="+- 0 971 700"/>
                                <a:gd name="T43" fmla="*/ 971 h 289"/>
                                <a:gd name="T44" fmla="+- 0 1976 1748"/>
                                <a:gd name="T45" fmla="*/ T44 w 289"/>
                                <a:gd name="T46" fmla="+- 0 962 700"/>
                                <a:gd name="T47" fmla="*/ 962 h 289"/>
                                <a:gd name="T48" fmla="+- 0 1879 1748"/>
                                <a:gd name="T49" fmla="*/ T48 w 289"/>
                                <a:gd name="T50" fmla="+- 0 962 700"/>
                                <a:gd name="T51" fmla="*/ 962 h 289"/>
                                <a:gd name="T52" fmla="+- 0 1860 1748"/>
                                <a:gd name="T53" fmla="*/ T52 w 289"/>
                                <a:gd name="T54" fmla="+- 0 958 700"/>
                                <a:gd name="T55" fmla="*/ 958 h 289"/>
                                <a:gd name="T56" fmla="+- 0 1807 1748"/>
                                <a:gd name="T57" fmla="*/ T56 w 289"/>
                                <a:gd name="T58" fmla="+- 0 926 700"/>
                                <a:gd name="T59" fmla="*/ 926 h 289"/>
                                <a:gd name="T60" fmla="+- 0 1775 1748"/>
                                <a:gd name="T61" fmla="*/ T60 w 289"/>
                                <a:gd name="T62" fmla="+- 0 856 700"/>
                                <a:gd name="T63" fmla="*/ 856 h 289"/>
                                <a:gd name="T64" fmla="+- 0 1774 1748"/>
                                <a:gd name="T65" fmla="*/ T64 w 289"/>
                                <a:gd name="T66" fmla="+- 0 832 700"/>
                                <a:gd name="T67" fmla="*/ 832 h 289"/>
                                <a:gd name="T68" fmla="+- 0 1777 1748"/>
                                <a:gd name="T69" fmla="*/ T68 w 289"/>
                                <a:gd name="T70" fmla="+- 0 812 700"/>
                                <a:gd name="T71" fmla="*/ 812 h 289"/>
                                <a:gd name="T72" fmla="+- 0 1809 1748"/>
                                <a:gd name="T73" fmla="*/ T72 w 289"/>
                                <a:gd name="T74" fmla="+- 0 760 700"/>
                                <a:gd name="T75" fmla="*/ 760 h 289"/>
                                <a:gd name="T76" fmla="+- 0 1882 1748"/>
                                <a:gd name="T77" fmla="*/ T76 w 289"/>
                                <a:gd name="T78" fmla="+- 0 727 700"/>
                                <a:gd name="T79" fmla="*/ 727 h 289"/>
                                <a:gd name="T80" fmla="+- 0 1907 1748"/>
                                <a:gd name="T81" fmla="*/ T80 w 289"/>
                                <a:gd name="T82" fmla="+- 0 726 700"/>
                                <a:gd name="T83" fmla="*/ 726 h 289"/>
                                <a:gd name="T84" fmla="+- 0 1977 1748"/>
                                <a:gd name="T85" fmla="*/ T84 w 289"/>
                                <a:gd name="T86" fmla="+- 0 726 700"/>
                                <a:gd name="T87" fmla="*/ 726 h 289"/>
                                <a:gd name="T88" fmla="+- 0 1977 1748"/>
                                <a:gd name="T89" fmla="*/ T88 w 289"/>
                                <a:gd name="T90" fmla="+- 0 726 700"/>
                                <a:gd name="T91" fmla="*/ 726 h 289"/>
                                <a:gd name="T92" fmla="+- 0 1961 1748"/>
                                <a:gd name="T93" fmla="*/ T92 w 289"/>
                                <a:gd name="T94" fmla="+- 0 716 700"/>
                                <a:gd name="T95" fmla="*/ 716 h 289"/>
                                <a:gd name="T96" fmla="+- 0 1943 1748"/>
                                <a:gd name="T97" fmla="*/ T96 w 289"/>
                                <a:gd name="T98" fmla="+- 0 709 700"/>
                                <a:gd name="T99" fmla="*/ 709 h 289"/>
                                <a:gd name="T100" fmla="+- 0 1924 1748"/>
                                <a:gd name="T101" fmla="*/ T100 w 289"/>
                                <a:gd name="T102" fmla="+- 0 703 700"/>
                                <a:gd name="T103" fmla="*/ 703 h 289"/>
                                <a:gd name="T104" fmla="+- 0 1902 1748"/>
                                <a:gd name="T105" fmla="*/ T104 w 289"/>
                                <a:gd name="T106" fmla="+- 0 700 700"/>
                                <a:gd name="T107" fmla="*/ 700 h 289"/>
                                <a:gd name="T108" fmla="+- 0 1876 1748"/>
                                <a:gd name="T109" fmla="*/ T108 w 289"/>
                                <a:gd name="T110" fmla="+- 0 700 700"/>
                                <a:gd name="T111" fmla="*/ 700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28" y="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92" y="279"/>
                                  </a:lnTo>
                                  <a:lnTo>
                                    <a:pt x="158" y="288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28" y="262"/>
                                  </a:lnTo>
                                  <a:lnTo>
                                    <a:pt x="131" y="262"/>
                                  </a:lnTo>
                                  <a:lnTo>
                                    <a:pt x="112" y="258"/>
                                  </a:lnTo>
                                  <a:lnTo>
                                    <a:pt x="59" y="226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59" y="26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76" y="3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15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977 1748"/>
                                <a:gd name="T1" fmla="*/ T0 w 289"/>
                                <a:gd name="T2" fmla="+- 0 726 700"/>
                                <a:gd name="T3" fmla="*/ 726 h 289"/>
                                <a:gd name="T4" fmla="+- 0 1907 1748"/>
                                <a:gd name="T5" fmla="*/ T4 w 289"/>
                                <a:gd name="T6" fmla="+- 0 726 700"/>
                                <a:gd name="T7" fmla="*/ 726 h 289"/>
                                <a:gd name="T8" fmla="+- 0 1926 1748"/>
                                <a:gd name="T9" fmla="*/ T8 w 289"/>
                                <a:gd name="T10" fmla="+- 0 730 700"/>
                                <a:gd name="T11" fmla="*/ 730 h 289"/>
                                <a:gd name="T12" fmla="+- 0 1945 1748"/>
                                <a:gd name="T13" fmla="*/ T12 w 289"/>
                                <a:gd name="T14" fmla="+- 0 737 700"/>
                                <a:gd name="T15" fmla="*/ 737 h 289"/>
                                <a:gd name="T16" fmla="+- 0 1990 1748"/>
                                <a:gd name="T17" fmla="*/ T16 w 289"/>
                                <a:gd name="T18" fmla="+- 0 777 700"/>
                                <a:gd name="T19" fmla="*/ 777 h 289"/>
                                <a:gd name="T20" fmla="+- 0 2009 1748"/>
                                <a:gd name="T21" fmla="*/ T20 w 289"/>
                                <a:gd name="T22" fmla="+- 0 834 700"/>
                                <a:gd name="T23" fmla="*/ 834 h 289"/>
                                <a:gd name="T24" fmla="+- 0 2010 1748"/>
                                <a:gd name="T25" fmla="*/ T24 w 289"/>
                                <a:gd name="T26" fmla="+- 0 856 700"/>
                                <a:gd name="T27" fmla="*/ 856 h 289"/>
                                <a:gd name="T28" fmla="+- 0 2010 1748"/>
                                <a:gd name="T29" fmla="*/ T28 w 289"/>
                                <a:gd name="T30" fmla="+- 0 858 700"/>
                                <a:gd name="T31" fmla="*/ 858 h 289"/>
                                <a:gd name="T32" fmla="+- 0 1974 1748"/>
                                <a:gd name="T33" fmla="*/ T32 w 289"/>
                                <a:gd name="T34" fmla="+- 0 930 700"/>
                                <a:gd name="T35" fmla="*/ 930 h 289"/>
                                <a:gd name="T36" fmla="+- 0 1904 1748"/>
                                <a:gd name="T37" fmla="*/ T36 w 289"/>
                                <a:gd name="T38" fmla="+- 0 961 700"/>
                                <a:gd name="T39" fmla="*/ 961 h 289"/>
                                <a:gd name="T40" fmla="+- 0 1879 1748"/>
                                <a:gd name="T41" fmla="*/ T40 w 289"/>
                                <a:gd name="T42" fmla="+- 0 962 700"/>
                                <a:gd name="T43" fmla="*/ 962 h 289"/>
                                <a:gd name="T44" fmla="+- 0 1976 1748"/>
                                <a:gd name="T45" fmla="*/ T44 w 289"/>
                                <a:gd name="T46" fmla="+- 0 962 700"/>
                                <a:gd name="T47" fmla="*/ 962 h 289"/>
                                <a:gd name="T48" fmla="+- 0 2019 1748"/>
                                <a:gd name="T49" fmla="*/ T48 w 289"/>
                                <a:gd name="T50" fmla="+- 0 915 700"/>
                                <a:gd name="T51" fmla="*/ 915 h 289"/>
                                <a:gd name="T52" fmla="+- 0 2035 1748"/>
                                <a:gd name="T53" fmla="*/ T52 w 289"/>
                                <a:gd name="T54" fmla="+- 0 856 700"/>
                                <a:gd name="T55" fmla="*/ 856 h 289"/>
                                <a:gd name="T56" fmla="+- 0 2036 1748"/>
                                <a:gd name="T57" fmla="*/ T56 w 289"/>
                                <a:gd name="T58" fmla="+- 0 832 700"/>
                                <a:gd name="T59" fmla="*/ 832 h 289"/>
                                <a:gd name="T60" fmla="+- 0 2033 1748"/>
                                <a:gd name="T61" fmla="*/ T60 w 289"/>
                                <a:gd name="T62" fmla="+- 0 811 700"/>
                                <a:gd name="T63" fmla="*/ 811 h 289"/>
                                <a:gd name="T64" fmla="+- 0 1995 1748"/>
                                <a:gd name="T65" fmla="*/ T64 w 289"/>
                                <a:gd name="T66" fmla="+- 0 741 700"/>
                                <a:gd name="T67" fmla="*/ 741 h 289"/>
                                <a:gd name="T68" fmla="+- 0 1991 1748"/>
                                <a:gd name="T69" fmla="*/ T68 w 289"/>
                                <a:gd name="T70" fmla="+- 0 737 700"/>
                                <a:gd name="T71" fmla="*/ 737 h 289"/>
                                <a:gd name="T72" fmla="+- 0 1977 1748"/>
                                <a:gd name="T73" fmla="*/ T72 w 289"/>
                                <a:gd name="T74" fmla="+- 0 726 700"/>
                                <a:gd name="T75" fmla="*/ 726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29" y="26"/>
                                  </a:moveTo>
                                  <a:lnTo>
                                    <a:pt x="159" y="26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97" y="37"/>
                                  </a:lnTo>
                                  <a:lnTo>
                                    <a:pt x="242" y="77"/>
                                  </a:lnTo>
                                  <a:lnTo>
                                    <a:pt x="261" y="134"/>
                                  </a:lnTo>
                                  <a:lnTo>
                                    <a:pt x="262" y="156"/>
                                  </a:lnTo>
                                  <a:lnTo>
                                    <a:pt x="262" y="158"/>
                                  </a:lnTo>
                                  <a:lnTo>
                                    <a:pt x="226" y="230"/>
                                  </a:lnTo>
                                  <a:lnTo>
                                    <a:pt x="156" y="261"/>
                                  </a:lnTo>
                                  <a:lnTo>
                                    <a:pt x="131" y="262"/>
                                  </a:lnTo>
                                  <a:lnTo>
                                    <a:pt x="228" y="262"/>
                                  </a:lnTo>
                                  <a:lnTo>
                                    <a:pt x="271" y="215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243" y="37"/>
                                  </a:lnTo>
                                  <a:lnTo>
                                    <a:pt x="22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14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852 1748"/>
                                <a:gd name="T1" fmla="*/ T0 w 289"/>
                                <a:gd name="T2" fmla="+- 0 799 700"/>
                                <a:gd name="T3" fmla="*/ 799 h 289"/>
                                <a:gd name="T4" fmla="+- 0 1840 1748"/>
                                <a:gd name="T5" fmla="*/ T4 w 289"/>
                                <a:gd name="T6" fmla="+- 0 799 700"/>
                                <a:gd name="T7" fmla="*/ 799 h 289"/>
                                <a:gd name="T8" fmla="+- 0 1830 1748"/>
                                <a:gd name="T9" fmla="*/ T8 w 289"/>
                                <a:gd name="T10" fmla="+- 0 803 700"/>
                                <a:gd name="T11" fmla="*/ 803 h 289"/>
                                <a:gd name="T12" fmla="+- 0 1814 1748"/>
                                <a:gd name="T13" fmla="*/ T12 w 289"/>
                                <a:gd name="T14" fmla="+- 0 819 700"/>
                                <a:gd name="T15" fmla="*/ 819 h 289"/>
                                <a:gd name="T16" fmla="+- 0 1810 1748"/>
                                <a:gd name="T17" fmla="*/ T16 w 289"/>
                                <a:gd name="T18" fmla="+- 0 830 700"/>
                                <a:gd name="T19" fmla="*/ 830 h 289"/>
                                <a:gd name="T20" fmla="+- 0 1810 1748"/>
                                <a:gd name="T21" fmla="*/ T20 w 289"/>
                                <a:gd name="T22" fmla="+- 0 858 700"/>
                                <a:gd name="T23" fmla="*/ 858 h 289"/>
                                <a:gd name="T24" fmla="+- 0 1814 1748"/>
                                <a:gd name="T25" fmla="*/ T24 w 289"/>
                                <a:gd name="T26" fmla="+- 0 869 700"/>
                                <a:gd name="T27" fmla="*/ 869 h 289"/>
                                <a:gd name="T28" fmla="+- 0 1829 1748"/>
                                <a:gd name="T29" fmla="*/ T28 w 289"/>
                                <a:gd name="T30" fmla="+- 0 885 700"/>
                                <a:gd name="T31" fmla="*/ 885 h 289"/>
                                <a:gd name="T32" fmla="+- 0 1840 1748"/>
                                <a:gd name="T33" fmla="*/ T32 w 289"/>
                                <a:gd name="T34" fmla="+- 0 889 700"/>
                                <a:gd name="T35" fmla="*/ 889 h 289"/>
                                <a:gd name="T36" fmla="+- 0 1857 1748"/>
                                <a:gd name="T37" fmla="*/ T36 w 289"/>
                                <a:gd name="T38" fmla="+- 0 889 700"/>
                                <a:gd name="T39" fmla="*/ 889 h 289"/>
                                <a:gd name="T40" fmla="+- 0 1877 1748"/>
                                <a:gd name="T41" fmla="*/ T40 w 289"/>
                                <a:gd name="T42" fmla="+- 0 882 700"/>
                                <a:gd name="T43" fmla="*/ 882 h 289"/>
                                <a:gd name="T44" fmla="+- 0 1888 1748"/>
                                <a:gd name="T45" fmla="*/ T44 w 289"/>
                                <a:gd name="T46" fmla="+- 0 870 700"/>
                                <a:gd name="T47" fmla="*/ 870 h 289"/>
                                <a:gd name="T48" fmla="+- 0 1842 1748"/>
                                <a:gd name="T49" fmla="*/ T48 w 289"/>
                                <a:gd name="T50" fmla="+- 0 870 700"/>
                                <a:gd name="T51" fmla="*/ 870 h 289"/>
                                <a:gd name="T52" fmla="+- 0 1836 1748"/>
                                <a:gd name="T53" fmla="*/ T52 w 289"/>
                                <a:gd name="T54" fmla="+- 0 861 700"/>
                                <a:gd name="T55" fmla="*/ 861 h 289"/>
                                <a:gd name="T56" fmla="+- 0 1836 1748"/>
                                <a:gd name="T57" fmla="*/ T56 w 289"/>
                                <a:gd name="T58" fmla="+- 0 827 700"/>
                                <a:gd name="T59" fmla="*/ 827 h 289"/>
                                <a:gd name="T60" fmla="+- 0 1842 1748"/>
                                <a:gd name="T61" fmla="*/ T60 w 289"/>
                                <a:gd name="T62" fmla="+- 0 818 700"/>
                                <a:gd name="T63" fmla="*/ 818 h 289"/>
                                <a:gd name="T64" fmla="+- 0 1886 1748"/>
                                <a:gd name="T65" fmla="*/ T64 w 289"/>
                                <a:gd name="T66" fmla="+- 0 818 700"/>
                                <a:gd name="T67" fmla="*/ 818 h 289"/>
                                <a:gd name="T68" fmla="+- 0 1888 1748"/>
                                <a:gd name="T69" fmla="*/ T68 w 289"/>
                                <a:gd name="T70" fmla="+- 0 817 700"/>
                                <a:gd name="T71" fmla="*/ 817 h 289"/>
                                <a:gd name="T72" fmla="+- 0 1873 1748"/>
                                <a:gd name="T73" fmla="*/ T72 w 289"/>
                                <a:gd name="T74" fmla="+- 0 803 700"/>
                                <a:gd name="T75" fmla="*/ 803 h 289"/>
                                <a:gd name="T76" fmla="+- 0 1852 1748"/>
                                <a:gd name="T77" fmla="*/ T76 w 289"/>
                                <a:gd name="T78" fmla="+- 0 799 700"/>
                                <a:gd name="T79" fmla="*/ 79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04" y="99"/>
                                  </a:moveTo>
                                  <a:lnTo>
                                    <a:pt x="92" y="99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66" y="119"/>
                                  </a:lnTo>
                                  <a:lnTo>
                                    <a:pt x="62" y="130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9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0" y="117"/>
                                  </a:lnTo>
                                  <a:lnTo>
                                    <a:pt x="125" y="103"/>
                                  </a:lnTo>
                                  <a:lnTo>
                                    <a:pt x="10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13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936 1748"/>
                                <a:gd name="T1" fmla="*/ T0 w 289"/>
                                <a:gd name="T2" fmla="+- 0 799 700"/>
                                <a:gd name="T3" fmla="*/ 799 h 289"/>
                                <a:gd name="T4" fmla="+- 0 1923 1748"/>
                                <a:gd name="T5" fmla="*/ T4 w 289"/>
                                <a:gd name="T6" fmla="+- 0 799 700"/>
                                <a:gd name="T7" fmla="*/ 799 h 289"/>
                                <a:gd name="T8" fmla="+- 0 1913 1748"/>
                                <a:gd name="T9" fmla="*/ T8 w 289"/>
                                <a:gd name="T10" fmla="+- 0 803 700"/>
                                <a:gd name="T11" fmla="*/ 803 h 289"/>
                                <a:gd name="T12" fmla="+- 0 1897 1748"/>
                                <a:gd name="T13" fmla="*/ T12 w 289"/>
                                <a:gd name="T14" fmla="+- 0 819 700"/>
                                <a:gd name="T15" fmla="*/ 819 h 289"/>
                                <a:gd name="T16" fmla="+- 0 1894 1748"/>
                                <a:gd name="T17" fmla="*/ T16 w 289"/>
                                <a:gd name="T18" fmla="+- 0 830 700"/>
                                <a:gd name="T19" fmla="*/ 830 h 289"/>
                                <a:gd name="T20" fmla="+- 0 1894 1748"/>
                                <a:gd name="T21" fmla="*/ T20 w 289"/>
                                <a:gd name="T22" fmla="+- 0 858 700"/>
                                <a:gd name="T23" fmla="*/ 858 h 289"/>
                                <a:gd name="T24" fmla="+- 0 1897 1748"/>
                                <a:gd name="T25" fmla="*/ T24 w 289"/>
                                <a:gd name="T26" fmla="+- 0 869 700"/>
                                <a:gd name="T27" fmla="*/ 869 h 289"/>
                                <a:gd name="T28" fmla="+- 0 1913 1748"/>
                                <a:gd name="T29" fmla="*/ T28 w 289"/>
                                <a:gd name="T30" fmla="+- 0 885 700"/>
                                <a:gd name="T31" fmla="*/ 885 h 289"/>
                                <a:gd name="T32" fmla="+- 0 1923 1748"/>
                                <a:gd name="T33" fmla="*/ T32 w 289"/>
                                <a:gd name="T34" fmla="+- 0 889 700"/>
                                <a:gd name="T35" fmla="*/ 889 h 289"/>
                                <a:gd name="T36" fmla="+- 0 1941 1748"/>
                                <a:gd name="T37" fmla="*/ T36 w 289"/>
                                <a:gd name="T38" fmla="+- 0 889 700"/>
                                <a:gd name="T39" fmla="*/ 889 h 289"/>
                                <a:gd name="T40" fmla="+- 0 1960 1748"/>
                                <a:gd name="T41" fmla="*/ T40 w 289"/>
                                <a:gd name="T42" fmla="+- 0 882 700"/>
                                <a:gd name="T43" fmla="*/ 882 h 289"/>
                                <a:gd name="T44" fmla="+- 0 1972 1748"/>
                                <a:gd name="T45" fmla="*/ T44 w 289"/>
                                <a:gd name="T46" fmla="+- 0 870 700"/>
                                <a:gd name="T47" fmla="*/ 870 h 289"/>
                                <a:gd name="T48" fmla="+- 0 1926 1748"/>
                                <a:gd name="T49" fmla="*/ T48 w 289"/>
                                <a:gd name="T50" fmla="+- 0 870 700"/>
                                <a:gd name="T51" fmla="*/ 870 h 289"/>
                                <a:gd name="T52" fmla="+- 0 1919 1748"/>
                                <a:gd name="T53" fmla="*/ T52 w 289"/>
                                <a:gd name="T54" fmla="+- 0 861 700"/>
                                <a:gd name="T55" fmla="*/ 861 h 289"/>
                                <a:gd name="T56" fmla="+- 0 1919 1748"/>
                                <a:gd name="T57" fmla="*/ T56 w 289"/>
                                <a:gd name="T58" fmla="+- 0 827 700"/>
                                <a:gd name="T59" fmla="*/ 827 h 289"/>
                                <a:gd name="T60" fmla="+- 0 1926 1748"/>
                                <a:gd name="T61" fmla="*/ T60 w 289"/>
                                <a:gd name="T62" fmla="+- 0 818 700"/>
                                <a:gd name="T63" fmla="*/ 818 h 289"/>
                                <a:gd name="T64" fmla="+- 0 1970 1748"/>
                                <a:gd name="T65" fmla="*/ T64 w 289"/>
                                <a:gd name="T66" fmla="+- 0 818 700"/>
                                <a:gd name="T67" fmla="*/ 818 h 289"/>
                                <a:gd name="T68" fmla="+- 0 1972 1748"/>
                                <a:gd name="T69" fmla="*/ T68 w 289"/>
                                <a:gd name="T70" fmla="+- 0 817 700"/>
                                <a:gd name="T71" fmla="*/ 817 h 289"/>
                                <a:gd name="T72" fmla="+- 0 1957 1748"/>
                                <a:gd name="T73" fmla="*/ T72 w 289"/>
                                <a:gd name="T74" fmla="+- 0 803 700"/>
                                <a:gd name="T75" fmla="*/ 803 h 289"/>
                                <a:gd name="T76" fmla="+- 0 1936 1748"/>
                                <a:gd name="T77" fmla="*/ T76 w 289"/>
                                <a:gd name="T78" fmla="+- 0 799 700"/>
                                <a:gd name="T79" fmla="*/ 799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88" y="99"/>
                                  </a:moveTo>
                                  <a:lnTo>
                                    <a:pt x="175" y="99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49" y="119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46" y="158"/>
                                  </a:lnTo>
                                  <a:lnTo>
                                    <a:pt x="149" y="169"/>
                                  </a:lnTo>
                                  <a:lnTo>
                                    <a:pt x="165" y="185"/>
                                  </a:lnTo>
                                  <a:lnTo>
                                    <a:pt x="175" y="189"/>
                                  </a:lnTo>
                                  <a:lnTo>
                                    <a:pt x="193" y="189"/>
                                  </a:lnTo>
                                  <a:lnTo>
                                    <a:pt x="212" y="182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1" y="161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222" y="118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09" y="103"/>
                                  </a:lnTo>
                                  <a:lnTo>
                                    <a:pt x="18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12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873 1748"/>
                                <a:gd name="T1" fmla="*/ T0 w 289"/>
                                <a:gd name="T2" fmla="+- 0 857 700"/>
                                <a:gd name="T3" fmla="*/ 857 h 289"/>
                                <a:gd name="T4" fmla="+- 0 1869 1748"/>
                                <a:gd name="T5" fmla="*/ T4 w 289"/>
                                <a:gd name="T6" fmla="+- 0 865 700"/>
                                <a:gd name="T7" fmla="*/ 865 h 289"/>
                                <a:gd name="T8" fmla="+- 0 1863 1748"/>
                                <a:gd name="T9" fmla="*/ T8 w 289"/>
                                <a:gd name="T10" fmla="+- 0 870 700"/>
                                <a:gd name="T11" fmla="*/ 870 h 289"/>
                                <a:gd name="T12" fmla="+- 0 1888 1748"/>
                                <a:gd name="T13" fmla="*/ T12 w 289"/>
                                <a:gd name="T14" fmla="+- 0 870 700"/>
                                <a:gd name="T15" fmla="*/ 870 h 289"/>
                                <a:gd name="T16" fmla="+- 0 1891 1748"/>
                                <a:gd name="T17" fmla="*/ T16 w 289"/>
                                <a:gd name="T18" fmla="+- 0 866 700"/>
                                <a:gd name="T19" fmla="*/ 866 h 289"/>
                                <a:gd name="T20" fmla="+- 0 1873 1748"/>
                                <a:gd name="T21" fmla="*/ T20 w 289"/>
                                <a:gd name="T22" fmla="+- 0 857 700"/>
                                <a:gd name="T23" fmla="*/ 85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25" y="157"/>
                                  </a:moveTo>
                                  <a:lnTo>
                                    <a:pt x="121" y="165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3" y="166"/>
                                  </a:lnTo>
                                  <a:lnTo>
                                    <a:pt x="125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11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956 1748"/>
                                <a:gd name="T1" fmla="*/ T0 w 289"/>
                                <a:gd name="T2" fmla="+- 0 857 700"/>
                                <a:gd name="T3" fmla="*/ 857 h 289"/>
                                <a:gd name="T4" fmla="+- 0 1953 1748"/>
                                <a:gd name="T5" fmla="*/ T4 w 289"/>
                                <a:gd name="T6" fmla="+- 0 865 700"/>
                                <a:gd name="T7" fmla="*/ 865 h 289"/>
                                <a:gd name="T8" fmla="+- 0 1947 1748"/>
                                <a:gd name="T9" fmla="*/ T8 w 289"/>
                                <a:gd name="T10" fmla="+- 0 870 700"/>
                                <a:gd name="T11" fmla="*/ 870 h 289"/>
                                <a:gd name="T12" fmla="+- 0 1972 1748"/>
                                <a:gd name="T13" fmla="*/ T12 w 289"/>
                                <a:gd name="T14" fmla="+- 0 870 700"/>
                                <a:gd name="T15" fmla="*/ 870 h 289"/>
                                <a:gd name="T16" fmla="+- 0 1974 1748"/>
                                <a:gd name="T17" fmla="*/ T16 w 289"/>
                                <a:gd name="T18" fmla="+- 0 866 700"/>
                                <a:gd name="T19" fmla="*/ 866 h 289"/>
                                <a:gd name="T20" fmla="+- 0 1956 1748"/>
                                <a:gd name="T21" fmla="*/ T20 w 289"/>
                                <a:gd name="T22" fmla="+- 0 857 700"/>
                                <a:gd name="T23" fmla="*/ 85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08" y="157"/>
                                  </a:moveTo>
                                  <a:lnTo>
                                    <a:pt x="205" y="165"/>
                                  </a:lnTo>
                                  <a:lnTo>
                                    <a:pt x="199" y="170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226" y="166"/>
                                  </a:lnTo>
                                  <a:lnTo>
                                    <a:pt x="20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10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886 1748"/>
                                <a:gd name="T1" fmla="*/ T0 w 289"/>
                                <a:gd name="T2" fmla="+- 0 818 700"/>
                                <a:gd name="T3" fmla="*/ 818 h 289"/>
                                <a:gd name="T4" fmla="+- 0 1862 1748"/>
                                <a:gd name="T5" fmla="*/ T4 w 289"/>
                                <a:gd name="T6" fmla="+- 0 818 700"/>
                                <a:gd name="T7" fmla="*/ 818 h 289"/>
                                <a:gd name="T8" fmla="+- 0 1868 1748"/>
                                <a:gd name="T9" fmla="*/ T8 w 289"/>
                                <a:gd name="T10" fmla="+- 0 822 700"/>
                                <a:gd name="T11" fmla="*/ 822 h 289"/>
                                <a:gd name="T12" fmla="+- 0 1871 1748"/>
                                <a:gd name="T13" fmla="*/ T12 w 289"/>
                                <a:gd name="T14" fmla="+- 0 830 700"/>
                                <a:gd name="T15" fmla="*/ 830 h 289"/>
                                <a:gd name="T16" fmla="+- 0 1886 1748"/>
                                <a:gd name="T17" fmla="*/ T16 w 289"/>
                                <a:gd name="T18" fmla="+- 0 818 700"/>
                                <a:gd name="T19" fmla="*/ 818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138" y="118"/>
                                  </a:moveTo>
                                  <a:lnTo>
                                    <a:pt x="114" y="118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3" y="130"/>
                                  </a:lnTo>
                                  <a:lnTo>
                                    <a:pt x="13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09"/>
                          <wps:cNvSpPr>
                            <a:spLocks/>
                          </wps:cNvSpPr>
                          <wps:spPr bwMode="auto">
                            <a:xfrm>
                              <a:off x="1748" y="700"/>
                              <a:ext cx="289" cy="289"/>
                            </a:xfrm>
                            <a:custGeom>
                              <a:avLst/>
                              <a:gdLst>
                                <a:gd name="T0" fmla="+- 0 1970 1748"/>
                                <a:gd name="T1" fmla="*/ T0 w 289"/>
                                <a:gd name="T2" fmla="+- 0 818 700"/>
                                <a:gd name="T3" fmla="*/ 818 h 289"/>
                                <a:gd name="T4" fmla="+- 0 1946 1748"/>
                                <a:gd name="T5" fmla="*/ T4 w 289"/>
                                <a:gd name="T6" fmla="+- 0 818 700"/>
                                <a:gd name="T7" fmla="*/ 818 h 289"/>
                                <a:gd name="T8" fmla="+- 0 1951 1748"/>
                                <a:gd name="T9" fmla="*/ T8 w 289"/>
                                <a:gd name="T10" fmla="+- 0 822 700"/>
                                <a:gd name="T11" fmla="*/ 822 h 289"/>
                                <a:gd name="T12" fmla="+- 0 1955 1748"/>
                                <a:gd name="T13" fmla="*/ T12 w 289"/>
                                <a:gd name="T14" fmla="+- 0 830 700"/>
                                <a:gd name="T15" fmla="*/ 830 h 289"/>
                                <a:gd name="T16" fmla="+- 0 1970 1748"/>
                                <a:gd name="T17" fmla="*/ T16 w 289"/>
                                <a:gd name="T18" fmla="+- 0 818 700"/>
                                <a:gd name="T19" fmla="*/ 818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22" y="118"/>
                                  </a:moveTo>
                                  <a:lnTo>
                                    <a:pt x="198" y="118"/>
                                  </a:lnTo>
                                  <a:lnTo>
                                    <a:pt x="203" y="122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22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06"/>
                        <wpg:cNvGrpSpPr>
                          <a:grpSpLocks/>
                        </wpg:cNvGrpSpPr>
                        <wpg:grpSpPr bwMode="auto">
                          <a:xfrm>
                            <a:off x="2308" y="704"/>
                            <a:ext cx="200" cy="200"/>
                            <a:chOff x="2308" y="704"/>
                            <a:chExt cx="200" cy="200"/>
                          </a:xfrm>
                        </wpg:grpSpPr>
                        <wps:wsp>
                          <wps:cNvPr id="744" name="Freeform 707"/>
                          <wps:cNvSpPr>
                            <a:spLocks/>
                          </wps:cNvSpPr>
                          <wps:spPr bwMode="auto">
                            <a:xfrm>
                              <a:off x="2308" y="70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2408 2308"/>
                                <a:gd name="T1" fmla="*/ T0 w 200"/>
                                <a:gd name="T2" fmla="+- 0 704 704"/>
                                <a:gd name="T3" fmla="*/ 704 h 200"/>
                                <a:gd name="T4" fmla="+- 0 2344 2308"/>
                                <a:gd name="T5" fmla="*/ T4 w 200"/>
                                <a:gd name="T6" fmla="+- 0 727 704"/>
                                <a:gd name="T7" fmla="*/ 727 h 200"/>
                                <a:gd name="T8" fmla="+- 0 2311 2308"/>
                                <a:gd name="T9" fmla="*/ T8 w 200"/>
                                <a:gd name="T10" fmla="+- 0 782 704"/>
                                <a:gd name="T11" fmla="*/ 782 h 200"/>
                                <a:gd name="T12" fmla="+- 0 2308 2308"/>
                                <a:gd name="T13" fmla="*/ T12 w 200"/>
                                <a:gd name="T14" fmla="+- 0 806 704"/>
                                <a:gd name="T15" fmla="*/ 806 h 200"/>
                                <a:gd name="T16" fmla="+- 0 2311 2308"/>
                                <a:gd name="T17" fmla="*/ T16 w 200"/>
                                <a:gd name="T18" fmla="+- 0 828 704"/>
                                <a:gd name="T19" fmla="*/ 828 h 200"/>
                                <a:gd name="T20" fmla="+- 0 2347 2308"/>
                                <a:gd name="T21" fmla="*/ T20 w 200"/>
                                <a:gd name="T22" fmla="+- 0 881 704"/>
                                <a:gd name="T23" fmla="*/ 881 h 200"/>
                                <a:gd name="T24" fmla="+- 0 2410 2308"/>
                                <a:gd name="T25" fmla="*/ T24 w 200"/>
                                <a:gd name="T26" fmla="+- 0 903 704"/>
                                <a:gd name="T27" fmla="*/ 903 h 200"/>
                                <a:gd name="T28" fmla="+- 0 2432 2308"/>
                                <a:gd name="T29" fmla="*/ T28 w 200"/>
                                <a:gd name="T30" fmla="+- 0 900 704"/>
                                <a:gd name="T31" fmla="*/ 900 h 200"/>
                                <a:gd name="T32" fmla="+- 0 2486 2308"/>
                                <a:gd name="T33" fmla="*/ T32 w 200"/>
                                <a:gd name="T34" fmla="+- 0 865 704"/>
                                <a:gd name="T35" fmla="*/ 865 h 200"/>
                                <a:gd name="T36" fmla="+- 0 2507 2308"/>
                                <a:gd name="T37" fmla="*/ T36 w 200"/>
                                <a:gd name="T38" fmla="+- 0 802 704"/>
                                <a:gd name="T39" fmla="*/ 802 h 200"/>
                                <a:gd name="T40" fmla="+- 0 2505 2308"/>
                                <a:gd name="T41" fmla="*/ T40 w 200"/>
                                <a:gd name="T42" fmla="+- 0 780 704"/>
                                <a:gd name="T43" fmla="*/ 780 h 200"/>
                                <a:gd name="T44" fmla="+- 0 2470 2308"/>
                                <a:gd name="T45" fmla="*/ T44 w 200"/>
                                <a:gd name="T46" fmla="+- 0 725 704"/>
                                <a:gd name="T47" fmla="*/ 725 h 200"/>
                                <a:gd name="T48" fmla="+- 0 2408 2308"/>
                                <a:gd name="T49" fmla="*/ T48 w 200"/>
                                <a:gd name="T50" fmla="+- 0 704 704"/>
                                <a:gd name="T51" fmla="*/ 70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0"/>
                                  </a:moveTo>
                                  <a:lnTo>
                                    <a:pt x="36" y="23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102" y="199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78" y="161"/>
                                  </a:lnTo>
                                  <a:lnTo>
                                    <a:pt x="199" y="98"/>
                                  </a:lnTo>
                                  <a:lnTo>
                                    <a:pt x="197" y="76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03"/>
                        <wpg:cNvGrpSpPr>
                          <a:grpSpLocks/>
                        </wpg:cNvGrpSpPr>
                        <wpg:grpSpPr bwMode="auto">
                          <a:xfrm>
                            <a:off x="2379" y="767"/>
                            <a:ext cx="46" cy="103"/>
                            <a:chOff x="2379" y="767"/>
                            <a:chExt cx="46" cy="103"/>
                          </a:xfrm>
                        </wpg:grpSpPr>
                        <wps:wsp>
                          <wps:cNvPr id="746" name="Freeform 705"/>
                          <wps:cNvSpPr>
                            <a:spLocks/>
                          </wps:cNvSpPr>
                          <wps:spPr bwMode="auto">
                            <a:xfrm>
                              <a:off x="2379" y="767"/>
                              <a:ext cx="46" cy="103"/>
                            </a:xfrm>
                            <a:custGeom>
                              <a:avLst/>
                              <a:gdLst>
                                <a:gd name="T0" fmla="+- 0 2424 2379"/>
                                <a:gd name="T1" fmla="*/ T0 w 46"/>
                                <a:gd name="T2" fmla="+- 0 818 767"/>
                                <a:gd name="T3" fmla="*/ 818 h 103"/>
                                <a:gd name="T4" fmla="+- 0 2391 2379"/>
                                <a:gd name="T5" fmla="*/ T4 w 46"/>
                                <a:gd name="T6" fmla="+- 0 818 767"/>
                                <a:gd name="T7" fmla="*/ 818 h 103"/>
                                <a:gd name="T8" fmla="+- 0 2391 2379"/>
                                <a:gd name="T9" fmla="*/ T8 w 46"/>
                                <a:gd name="T10" fmla="+- 0 870 767"/>
                                <a:gd name="T11" fmla="*/ 870 h 103"/>
                                <a:gd name="T12" fmla="+- 0 2424 2379"/>
                                <a:gd name="T13" fmla="*/ T12 w 46"/>
                                <a:gd name="T14" fmla="+- 0 870 767"/>
                                <a:gd name="T15" fmla="*/ 870 h 103"/>
                                <a:gd name="T16" fmla="+- 0 2424 2379"/>
                                <a:gd name="T17" fmla="*/ T16 w 46"/>
                                <a:gd name="T18" fmla="+- 0 818 767"/>
                                <a:gd name="T19" fmla="*/ 818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03">
                                  <a:moveTo>
                                    <a:pt x="45" y="51"/>
                                  </a:moveTo>
                                  <a:lnTo>
                                    <a:pt x="12" y="51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04"/>
                          <wps:cNvSpPr>
                            <a:spLocks/>
                          </wps:cNvSpPr>
                          <wps:spPr bwMode="auto">
                            <a:xfrm>
                              <a:off x="2379" y="767"/>
                              <a:ext cx="46" cy="103"/>
                            </a:xfrm>
                            <a:custGeom>
                              <a:avLst/>
                              <a:gdLst>
                                <a:gd name="T0" fmla="+- 0 2434 2379"/>
                                <a:gd name="T1" fmla="*/ T0 w 46"/>
                                <a:gd name="T2" fmla="+- 0 767 767"/>
                                <a:gd name="T3" fmla="*/ 767 h 103"/>
                                <a:gd name="T4" fmla="+- 0 2382 2379"/>
                                <a:gd name="T5" fmla="*/ T4 w 46"/>
                                <a:gd name="T6" fmla="+- 0 767 767"/>
                                <a:gd name="T7" fmla="*/ 767 h 103"/>
                                <a:gd name="T8" fmla="+- 0 2379 2379"/>
                                <a:gd name="T9" fmla="*/ T8 w 46"/>
                                <a:gd name="T10" fmla="+- 0 771 767"/>
                                <a:gd name="T11" fmla="*/ 771 h 103"/>
                                <a:gd name="T12" fmla="+- 0 2379 2379"/>
                                <a:gd name="T13" fmla="*/ T12 w 46"/>
                                <a:gd name="T14" fmla="+- 0 818 767"/>
                                <a:gd name="T15" fmla="*/ 818 h 103"/>
                                <a:gd name="T16" fmla="+- 0 2437 2379"/>
                                <a:gd name="T17" fmla="*/ T16 w 46"/>
                                <a:gd name="T18" fmla="+- 0 818 767"/>
                                <a:gd name="T19" fmla="*/ 818 h 103"/>
                                <a:gd name="T20" fmla="+- 0 2437 2379"/>
                                <a:gd name="T21" fmla="*/ T20 w 46"/>
                                <a:gd name="T22" fmla="+- 0 771 767"/>
                                <a:gd name="T23" fmla="*/ 771 h 103"/>
                                <a:gd name="T24" fmla="+- 0 2434 2379"/>
                                <a:gd name="T25" fmla="*/ T24 w 46"/>
                                <a:gd name="T26" fmla="+- 0 767 767"/>
                                <a:gd name="T27" fmla="*/ 76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" h="103">
                                  <a:moveTo>
                                    <a:pt x="5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01"/>
                        <wpg:cNvGrpSpPr>
                          <a:grpSpLocks/>
                        </wpg:cNvGrpSpPr>
                        <wpg:grpSpPr bwMode="auto">
                          <a:xfrm>
                            <a:off x="2393" y="732"/>
                            <a:ext cx="31" cy="31"/>
                            <a:chOff x="2393" y="732"/>
                            <a:chExt cx="31" cy="31"/>
                          </a:xfrm>
                        </wpg:grpSpPr>
                        <wps:wsp>
                          <wps:cNvPr id="749" name="Freeform 702"/>
                          <wps:cNvSpPr>
                            <a:spLocks/>
                          </wps:cNvSpPr>
                          <wps:spPr bwMode="auto">
                            <a:xfrm>
                              <a:off x="2393" y="732"/>
                              <a:ext cx="31" cy="31"/>
                            </a:xfrm>
                            <a:custGeom>
                              <a:avLst/>
                              <a:gdLst>
                                <a:gd name="T0" fmla="+- 0 2416 2393"/>
                                <a:gd name="T1" fmla="*/ T0 w 31"/>
                                <a:gd name="T2" fmla="+- 0 732 732"/>
                                <a:gd name="T3" fmla="*/ 732 h 31"/>
                                <a:gd name="T4" fmla="+- 0 2399 2393"/>
                                <a:gd name="T5" fmla="*/ T4 w 31"/>
                                <a:gd name="T6" fmla="+- 0 732 732"/>
                                <a:gd name="T7" fmla="*/ 732 h 31"/>
                                <a:gd name="T8" fmla="+- 0 2393 2393"/>
                                <a:gd name="T9" fmla="*/ T8 w 31"/>
                                <a:gd name="T10" fmla="+- 0 738 732"/>
                                <a:gd name="T11" fmla="*/ 738 h 31"/>
                                <a:gd name="T12" fmla="+- 0 2393 2393"/>
                                <a:gd name="T13" fmla="*/ T12 w 31"/>
                                <a:gd name="T14" fmla="+- 0 755 732"/>
                                <a:gd name="T15" fmla="*/ 755 h 31"/>
                                <a:gd name="T16" fmla="+- 0 2399 2393"/>
                                <a:gd name="T17" fmla="*/ T16 w 31"/>
                                <a:gd name="T18" fmla="+- 0 762 732"/>
                                <a:gd name="T19" fmla="*/ 762 h 31"/>
                                <a:gd name="T20" fmla="+- 0 2416 2393"/>
                                <a:gd name="T21" fmla="*/ T20 w 31"/>
                                <a:gd name="T22" fmla="+- 0 762 732"/>
                                <a:gd name="T23" fmla="*/ 762 h 31"/>
                                <a:gd name="T24" fmla="+- 0 2423 2393"/>
                                <a:gd name="T25" fmla="*/ T24 w 31"/>
                                <a:gd name="T26" fmla="+- 0 755 732"/>
                                <a:gd name="T27" fmla="*/ 755 h 31"/>
                                <a:gd name="T28" fmla="+- 0 2423 2393"/>
                                <a:gd name="T29" fmla="*/ T28 w 31"/>
                                <a:gd name="T30" fmla="+- 0 738 732"/>
                                <a:gd name="T31" fmla="*/ 738 h 31"/>
                                <a:gd name="T32" fmla="+- 0 2416 2393"/>
                                <a:gd name="T33" fmla="*/ T32 w 31"/>
                                <a:gd name="T34" fmla="+- 0 732 732"/>
                                <a:gd name="T35" fmla="*/ 732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2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698"/>
                        <wpg:cNvGrpSpPr>
                          <a:grpSpLocks/>
                        </wpg:cNvGrpSpPr>
                        <wpg:grpSpPr bwMode="auto">
                          <a:xfrm>
                            <a:off x="2300" y="694"/>
                            <a:ext cx="215" cy="215"/>
                            <a:chOff x="2300" y="694"/>
                            <a:chExt cx="215" cy="215"/>
                          </a:xfrm>
                        </wpg:grpSpPr>
                        <wps:wsp>
                          <wps:cNvPr id="751" name="Freeform 700"/>
                          <wps:cNvSpPr>
                            <a:spLocks/>
                          </wps:cNvSpPr>
                          <wps:spPr bwMode="auto">
                            <a:xfrm>
                              <a:off x="2300" y="694"/>
                              <a:ext cx="215" cy="215"/>
                            </a:xfrm>
                            <a:custGeom>
                              <a:avLst/>
                              <a:gdLst>
                                <a:gd name="T0" fmla="+- 0 2408 2300"/>
                                <a:gd name="T1" fmla="*/ T0 w 215"/>
                                <a:gd name="T2" fmla="+- 0 694 694"/>
                                <a:gd name="T3" fmla="*/ 694 h 215"/>
                                <a:gd name="T4" fmla="+- 0 2350 2300"/>
                                <a:gd name="T5" fmla="*/ T4 w 215"/>
                                <a:gd name="T6" fmla="+- 0 710 694"/>
                                <a:gd name="T7" fmla="*/ 710 h 215"/>
                                <a:gd name="T8" fmla="+- 0 2309 2300"/>
                                <a:gd name="T9" fmla="*/ T8 w 215"/>
                                <a:gd name="T10" fmla="+- 0 758 694"/>
                                <a:gd name="T11" fmla="*/ 758 h 215"/>
                                <a:gd name="T12" fmla="+- 0 2300 2300"/>
                                <a:gd name="T13" fmla="*/ T12 w 215"/>
                                <a:gd name="T14" fmla="+- 0 796 694"/>
                                <a:gd name="T15" fmla="*/ 796 h 215"/>
                                <a:gd name="T16" fmla="+- 0 2302 2300"/>
                                <a:gd name="T17" fmla="*/ T16 w 215"/>
                                <a:gd name="T18" fmla="+- 0 819 694"/>
                                <a:gd name="T19" fmla="*/ 819 h 215"/>
                                <a:gd name="T20" fmla="+- 0 2345 2300"/>
                                <a:gd name="T21" fmla="*/ T20 w 215"/>
                                <a:gd name="T22" fmla="+- 0 887 694"/>
                                <a:gd name="T23" fmla="*/ 887 h 215"/>
                                <a:gd name="T24" fmla="+- 0 2400 2300"/>
                                <a:gd name="T25" fmla="*/ T24 w 215"/>
                                <a:gd name="T26" fmla="+- 0 908 694"/>
                                <a:gd name="T27" fmla="*/ 908 h 215"/>
                                <a:gd name="T28" fmla="+- 0 2423 2300"/>
                                <a:gd name="T29" fmla="*/ T28 w 215"/>
                                <a:gd name="T30" fmla="+- 0 907 694"/>
                                <a:gd name="T31" fmla="*/ 907 h 215"/>
                                <a:gd name="T32" fmla="+- 0 2443 2300"/>
                                <a:gd name="T33" fmla="*/ T32 w 215"/>
                                <a:gd name="T34" fmla="+- 0 902 694"/>
                                <a:gd name="T35" fmla="*/ 902 h 215"/>
                                <a:gd name="T36" fmla="+- 0 2461 2300"/>
                                <a:gd name="T37" fmla="*/ T36 w 215"/>
                                <a:gd name="T38" fmla="+- 0 895 694"/>
                                <a:gd name="T39" fmla="*/ 895 h 215"/>
                                <a:gd name="T40" fmla="+- 0 2470 2300"/>
                                <a:gd name="T41" fmla="*/ T40 w 215"/>
                                <a:gd name="T42" fmla="+- 0 889 694"/>
                                <a:gd name="T43" fmla="*/ 889 h 215"/>
                                <a:gd name="T44" fmla="+- 0 2416 2300"/>
                                <a:gd name="T45" fmla="*/ T44 w 215"/>
                                <a:gd name="T46" fmla="+- 0 889 694"/>
                                <a:gd name="T47" fmla="*/ 889 h 215"/>
                                <a:gd name="T48" fmla="+- 0 2393 2300"/>
                                <a:gd name="T49" fmla="*/ T48 w 215"/>
                                <a:gd name="T50" fmla="+- 0 887 694"/>
                                <a:gd name="T51" fmla="*/ 887 h 215"/>
                                <a:gd name="T52" fmla="+- 0 2339 2300"/>
                                <a:gd name="T53" fmla="*/ T52 w 215"/>
                                <a:gd name="T54" fmla="+- 0 853 694"/>
                                <a:gd name="T55" fmla="*/ 853 h 215"/>
                                <a:gd name="T56" fmla="+- 0 2320 2300"/>
                                <a:gd name="T57" fmla="*/ T56 w 215"/>
                                <a:gd name="T58" fmla="+- 0 801 694"/>
                                <a:gd name="T59" fmla="*/ 801 h 215"/>
                                <a:gd name="T60" fmla="+- 0 2322 2300"/>
                                <a:gd name="T61" fmla="*/ T60 w 215"/>
                                <a:gd name="T62" fmla="+- 0 781 694"/>
                                <a:gd name="T63" fmla="*/ 781 h 215"/>
                                <a:gd name="T64" fmla="+- 0 2358 2300"/>
                                <a:gd name="T65" fmla="*/ T64 w 215"/>
                                <a:gd name="T66" fmla="+- 0 729 694"/>
                                <a:gd name="T67" fmla="*/ 729 h 215"/>
                                <a:gd name="T68" fmla="+- 0 2408 2300"/>
                                <a:gd name="T69" fmla="*/ T68 w 215"/>
                                <a:gd name="T70" fmla="+- 0 713 694"/>
                                <a:gd name="T71" fmla="*/ 713 h 215"/>
                                <a:gd name="T72" fmla="+- 0 2468 2300"/>
                                <a:gd name="T73" fmla="*/ T72 w 215"/>
                                <a:gd name="T74" fmla="+- 0 713 694"/>
                                <a:gd name="T75" fmla="*/ 713 h 215"/>
                                <a:gd name="T76" fmla="+- 0 2456 2300"/>
                                <a:gd name="T77" fmla="*/ T76 w 215"/>
                                <a:gd name="T78" fmla="+- 0 705 694"/>
                                <a:gd name="T79" fmla="*/ 705 h 215"/>
                                <a:gd name="T80" fmla="+- 0 2439 2300"/>
                                <a:gd name="T81" fmla="*/ T80 w 215"/>
                                <a:gd name="T82" fmla="+- 0 698 694"/>
                                <a:gd name="T83" fmla="*/ 698 h 215"/>
                                <a:gd name="T84" fmla="+- 0 2420 2300"/>
                                <a:gd name="T85" fmla="*/ T84 w 215"/>
                                <a:gd name="T86" fmla="+- 0 694 694"/>
                                <a:gd name="T87" fmla="*/ 694 h 215"/>
                                <a:gd name="T88" fmla="+- 0 2408 2300"/>
                                <a:gd name="T89" fmla="*/ T88 w 215"/>
                                <a:gd name="T90" fmla="+- 0 694 694"/>
                                <a:gd name="T91" fmla="*/ 694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5" h="215">
                                  <a:moveTo>
                                    <a:pt x="108" y="0"/>
                                  </a:moveTo>
                                  <a:lnTo>
                                    <a:pt x="50" y="1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123" y="213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61" y="201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93" y="193"/>
                                  </a:lnTo>
                                  <a:lnTo>
                                    <a:pt x="39" y="159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68" y="19"/>
                                  </a:lnTo>
                                  <a:lnTo>
                                    <a:pt x="156" y="11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99"/>
                          <wps:cNvSpPr>
                            <a:spLocks/>
                          </wps:cNvSpPr>
                          <wps:spPr bwMode="auto">
                            <a:xfrm>
                              <a:off x="2300" y="694"/>
                              <a:ext cx="215" cy="215"/>
                            </a:xfrm>
                            <a:custGeom>
                              <a:avLst/>
                              <a:gdLst>
                                <a:gd name="T0" fmla="+- 0 2468 2300"/>
                                <a:gd name="T1" fmla="*/ T0 w 215"/>
                                <a:gd name="T2" fmla="+- 0 713 694"/>
                                <a:gd name="T3" fmla="*/ 713 h 215"/>
                                <a:gd name="T4" fmla="+- 0 2408 2300"/>
                                <a:gd name="T5" fmla="*/ T4 w 215"/>
                                <a:gd name="T6" fmla="+- 0 713 694"/>
                                <a:gd name="T7" fmla="*/ 713 h 215"/>
                                <a:gd name="T8" fmla="+- 0 2429 2300"/>
                                <a:gd name="T9" fmla="*/ T8 w 215"/>
                                <a:gd name="T10" fmla="+- 0 715 694"/>
                                <a:gd name="T11" fmla="*/ 715 h 215"/>
                                <a:gd name="T12" fmla="+- 0 2448 2300"/>
                                <a:gd name="T13" fmla="*/ T12 w 215"/>
                                <a:gd name="T14" fmla="+- 0 722 694"/>
                                <a:gd name="T15" fmla="*/ 722 h 215"/>
                                <a:gd name="T16" fmla="+- 0 2464 2300"/>
                                <a:gd name="T17" fmla="*/ T16 w 215"/>
                                <a:gd name="T18" fmla="+- 0 733 694"/>
                                <a:gd name="T19" fmla="*/ 733 h 215"/>
                                <a:gd name="T20" fmla="+- 0 2480 2300"/>
                                <a:gd name="T21" fmla="*/ T20 w 215"/>
                                <a:gd name="T22" fmla="+- 0 751 694"/>
                                <a:gd name="T23" fmla="*/ 751 h 215"/>
                                <a:gd name="T24" fmla="+- 0 2490 2300"/>
                                <a:gd name="T25" fmla="*/ T24 w 215"/>
                                <a:gd name="T26" fmla="+- 0 769 694"/>
                                <a:gd name="T27" fmla="*/ 769 h 215"/>
                                <a:gd name="T28" fmla="+- 0 2495 2300"/>
                                <a:gd name="T29" fmla="*/ T28 w 215"/>
                                <a:gd name="T30" fmla="+- 0 787 694"/>
                                <a:gd name="T31" fmla="*/ 787 h 215"/>
                                <a:gd name="T32" fmla="+- 0 2494 2300"/>
                                <a:gd name="T33" fmla="*/ T32 w 215"/>
                                <a:gd name="T34" fmla="+- 0 813 694"/>
                                <a:gd name="T35" fmla="*/ 813 h 215"/>
                                <a:gd name="T36" fmla="+- 0 2454 2300"/>
                                <a:gd name="T37" fmla="*/ T36 w 215"/>
                                <a:gd name="T38" fmla="+- 0 876 694"/>
                                <a:gd name="T39" fmla="*/ 876 h 215"/>
                                <a:gd name="T40" fmla="+- 0 2416 2300"/>
                                <a:gd name="T41" fmla="*/ T40 w 215"/>
                                <a:gd name="T42" fmla="+- 0 889 694"/>
                                <a:gd name="T43" fmla="*/ 889 h 215"/>
                                <a:gd name="T44" fmla="+- 0 2470 2300"/>
                                <a:gd name="T45" fmla="*/ T44 w 215"/>
                                <a:gd name="T46" fmla="+- 0 889 694"/>
                                <a:gd name="T47" fmla="*/ 889 h 215"/>
                                <a:gd name="T48" fmla="+- 0 2511 2300"/>
                                <a:gd name="T49" fmla="*/ T48 w 215"/>
                                <a:gd name="T50" fmla="+- 0 831 694"/>
                                <a:gd name="T51" fmla="*/ 831 h 215"/>
                                <a:gd name="T52" fmla="+- 0 2515 2300"/>
                                <a:gd name="T53" fmla="*/ T52 w 215"/>
                                <a:gd name="T54" fmla="+- 0 812 694"/>
                                <a:gd name="T55" fmla="*/ 812 h 215"/>
                                <a:gd name="T56" fmla="+- 0 2514 2300"/>
                                <a:gd name="T57" fmla="*/ T56 w 215"/>
                                <a:gd name="T58" fmla="+- 0 788 694"/>
                                <a:gd name="T59" fmla="*/ 788 h 215"/>
                                <a:gd name="T60" fmla="+- 0 2509 2300"/>
                                <a:gd name="T61" fmla="*/ T60 w 215"/>
                                <a:gd name="T62" fmla="+- 0 767 694"/>
                                <a:gd name="T63" fmla="*/ 767 h 215"/>
                                <a:gd name="T64" fmla="+- 0 2502 2300"/>
                                <a:gd name="T65" fmla="*/ T64 w 215"/>
                                <a:gd name="T66" fmla="+- 0 749 694"/>
                                <a:gd name="T67" fmla="*/ 749 h 215"/>
                                <a:gd name="T68" fmla="+- 0 2492 2300"/>
                                <a:gd name="T69" fmla="*/ T68 w 215"/>
                                <a:gd name="T70" fmla="+- 0 734 694"/>
                                <a:gd name="T71" fmla="*/ 734 h 215"/>
                                <a:gd name="T72" fmla="+- 0 2474 2300"/>
                                <a:gd name="T73" fmla="*/ T72 w 215"/>
                                <a:gd name="T74" fmla="+- 0 717 694"/>
                                <a:gd name="T75" fmla="*/ 717 h 215"/>
                                <a:gd name="T76" fmla="+- 0 2468 2300"/>
                                <a:gd name="T77" fmla="*/ T76 w 215"/>
                                <a:gd name="T78" fmla="+- 0 713 694"/>
                                <a:gd name="T79" fmla="*/ 713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5" h="215">
                                  <a:moveTo>
                                    <a:pt x="168" y="19"/>
                                  </a:moveTo>
                                  <a:lnTo>
                                    <a:pt x="108" y="19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64" y="3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190" y="75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4" y="94"/>
                                  </a:lnTo>
                                  <a:lnTo>
                                    <a:pt x="209" y="73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74" y="23"/>
                                  </a:lnTo>
                                  <a:lnTo>
                                    <a:pt x="16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97" o:spid="_x0000_s1026" style="position:absolute;margin-left:84.5pt;margin-top:32.6pt;width:56.65pt;height:20.5pt;z-index:-6582;mso-position-horizontal-relative:page" coordorigin="1691,652" coordsize="1133,4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">
                <v:group id="Group 729" o:spid="_x0000_s1027" style="position:absolute;left:1703;top:667;width:1106;height:378" coordorigin="1703,667" coordsize="1106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OgTE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L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joExMIAAADcAAAADwAA&#10;AAAAAAAAAAAAAACpAgAAZHJzL2Rvd25yZXYueG1sUEsFBgAAAAAEAAQA+gAAAJgDAAAAAA==&#10;">
                  <v:shape id="Freeform 730" o:spid="_x0000_s1028" style="position:absolute;left:1703;top:667;width:1106;height:378;visibility:visible;mso-wrap-style:square;v-text-anchor:top" coordsize="1106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ZiLxAAA&#10;ANwAAAAPAAAAZHJzL2Rvd25yZXYueG1sRI9Ba8JAFITvhf6H5RV6Ed1EJErqKqVQ2mttwBxfs88k&#10;mH0bsq8x/fddQfA4zMw3zHY/uU6NNITWs4F0kYAirrxtuTZQfL/PN6CCIFvsPJOBPwqw3z0+bDG3&#10;/sJfNB6kVhHCIUcDjUifax2qhhyGhe+Jo3fyg0OJcqi1HfAS4a7TyyTJtMOW40KDPb01VJ0Pv85A&#10;WcxkLEuvV0f5ydJjxrNN+WHM89P0+gJKaJJ7+Nb+tAbWyxSuZ+IR0L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GYi8QAAADcAAAADwAAAAAAAAAAAAAAAACXAgAAZHJzL2Rv&#10;d25yZXYueG1sUEsFBgAAAAAEAAQA9QAAAIgDAAAAAA==&#10;" path="m27,0l2,,,14,,377,1104,377,1105,24,1096,4,1078,2,27,0xe" fillcolor="#aab2ab" stroked="f">
                    <v:path arrowok="t" o:connecttype="custom" o:connectlocs="27,667;2,667;0,681;0,1044;1104,1044;1105,691;1096,671;1078,669;27,667" o:connectangles="0,0,0,0,0,0,0,0,0"/>
                  </v:shape>
                </v:group>
                <v:group id="Group 726" o:spid="_x0000_s1029" style="position:absolute;left:1701;top:662;width:1113;height:390" coordorigin="1701,662" coordsize="1113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pD8o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aQ/KMUAAADcAAAA&#10;DwAAAAAAAAAAAAAAAACpAgAAZHJzL2Rvd25yZXYueG1sUEsFBgAAAAAEAAQA+gAAAJsDAAAAAA==&#10;">
                  <v:shape id="Freeform 728" o:spid="_x0000_s1030" style="position:absolute;left:1701;top:662;width:1113;height:390;visibility:visible;mso-wrap-style:square;v-text-anchor:top" coordsize="1113,3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6FcNxwAA&#10;ANwAAAAPAAAAZHJzL2Rvd25yZXYueG1sRI9Ra8JAEITfC/6HY4W+1YsW1KaeUiytokipbenrmluT&#10;0NxuyJ0a++s9odDHYWa+YSaz1lXqSI0vhQ30ewko4kxsybmBz4+XuzEoH5AtVsJk4EweZtPOzQRT&#10;Kyd+p+M25CpC2KdooAihTrX2WUEOfU9q4ujtpXEYomxybRs8Rbir9CBJhtphyXGhwJrmBWU/24Mz&#10;sJSHs/v9ktVh8zyvFvK2e+1/r4257bZPj6ACteE//NdeWgOjwT1cz8QjoK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OhXDccAAADcAAAADwAAAAAAAAAAAAAAAACXAgAAZHJz&#10;L2Rvd25yZXYueG1sUEsFBgAAAAAEAAQA9QAAAIsDAAAAAA==&#10;" path="m1103,0l9,,,9,,387,2,390,1110,390,1112,387,1112,359,199,359,176,358,114,339,66,302,54,286,9,274,9,15,14,10,1112,10,1103,0xe" fillcolor="#010202" stroked="f">
                    <v:path arrowok="t" o:connecttype="custom" o:connectlocs="1103,662;9,662;0,671;0,1049;2,1052;1110,1052;1112,1049;1112,1021;199,1021;176,1020;114,1001;66,964;54,948;9,936;9,677;14,672;1112,672;1103,662" o:connectangles="0,0,0,0,0,0,0,0,0,0,0,0,0,0,0,0,0,0"/>
                  </v:shape>
                  <v:shape id="Freeform 727" o:spid="_x0000_s1031" style="position:absolute;left:1701;top:662;width:1113;height:390;visibility:visible;mso-wrap-style:square;v-text-anchor:top" coordsize="1113,3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Ac95xwAA&#10;ANwAAAAPAAAAZHJzL2Rvd25yZXYueG1sRI9Ra8JAEITfC/6HY4W+1YtS1KaeUiytokipbenrmluT&#10;0NxuyJ0a++s9odDHYWa+YSaz1lXqSI0vhQ30ewko4kxsybmBz4+XuzEoH5AtVsJk4EweZtPOzQRT&#10;Kyd+p+M25CpC2KdooAihTrX2WUEOfU9q4ujtpXEYomxybRs8Rbir9CBJhtphyXGhwJrmBWU/24Mz&#10;sJSHs/v9ktVh8zyvFvK2e+1/r4257bZPj6ACteE//NdeWgOjwT1cz8QjoK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wHPeccAAADcAAAADwAAAAAAAAAAAAAAAACXAgAAZHJz&#10;L2Rvd25yZXYueG1sUEsFBgAAAAAEAAQA9QAAAIsDAAAAAA==&#10;" path="m1112,10l1098,10,1103,15,1103,274,335,274,324,291,311,307,261,343,199,359,1112,359,1112,10xe" fillcolor="#010202" stroked="f">
                    <v:path arrowok="t" o:connecttype="custom" o:connectlocs="1112,672;1098,672;1103,677;1103,936;335,936;324,953;311,969;261,1005;199,1021;1112,1021;1112,672" o:connectangles="0,0,0,0,0,0,0,0,0,0,0"/>
                  </v:shape>
                </v:group>
                <v:group id="Group 722" o:spid="_x0000_s1032" style="position:absolute;left:2356;top:966;width:52;height:62" coordorigin="2356,966" coordsize="52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Tadc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k2nXMUAAADcAAAA&#10;DwAAAAAAAAAAAAAAAACpAgAAZHJzL2Rvd25yZXYueG1sUEsFBgAAAAAEAAQA+gAAAJsDAAAAAA==&#10;">
                  <v:shape id="Freeform 725" o:spid="_x0000_s1033" style="position:absolute;left:2356;top:966;width:52;height:62;visibility:visible;mso-wrap-style:square;v-text-anchor:top" coordsize="52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OOexAAA&#10;ANwAAAAPAAAAZHJzL2Rvd25yZXYueG1sRI/dasJAFITvBd9hOYXe6aZCUomuokJJLyzUnwc4ZE9+&#10;MHt2ya4mfXu3UOjlMDPfMOvtaDrxoN63lhW8zRMQxKXVLdcKrpeP2RKED8gaO8uk4Ic8bDfTyRpz&#10;bQc+0eMcahEh7HNU0ITgcil92ZBBP7eOOHqV7Q2GKPta6h6HCDedXCRJJg22HBcadHRoqLyd70aB&#10;P2TV3rWuGIpq+P5KMb0fi1Sp15dxtwIRaAz/4b/2p1bwvsjg90w8AnLz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jjnsQAAADcAAAADwAAAAAAAAAAAAAAAACXAgAAZHJzL2Rv&#10;d25yZXYueG1sUEsFBgAAAAAEAAQA9QAAAIgDAAAAAA==&#10;" path="m32,0l0,,,61,33,61,35,61,50,51,14,51,14,34,49,34,47,31,44,29,40,28,43,26,45,25,14,25,14,10,48,10,35,,32,0xe" stroked="f">
                    <v:path arrowok="t" o:connecttype="custom" o:connectlocs="32,966;0,966;0,1027;33,1027;35,1027;50,1017;14,1017;14,1000;49,1000;47,997;44,995;40,994;43,992;45,991;14,991;14,976;48,976;48,976;35,966;32,966" o:connectangles="0,0,0,0,0,0,0,0,0,0,0,0,0,0,0,0,0,0,0,0"/>
                  </v:shape>
                  <v:shape id="Freeform 724" o:spid="_x0000_s1034" style="position:absolute;left:2356;top:966;width:52;height:62;visibility:visible;mso-wrap-style:square;v-text-anchor:top" coordsize="52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ZEYFxAAA&#10;ANwAAAAPAAAAZHJzL2Rvd25yZXYueG1sRI/dagIxFITvC75DOIJ3NauwWlajqCDrRQut+gCHzdkf&#10;3JyETXTXtzeFQi+HmfmGWW8H04oHdb6xrGA2TUAQF1Y3XCm4Xo7vHyB8QNbYWiYFT/Kw3Yze1php&#10;2/MPPc6hEhHCPkMFdQguk9IXNRn0U+uIo1fazmCIsquk7rCPcNPKeZIspMGG40KNjg41Fbfz3Sjw&#10;h0W5d43L+7zsv79STO+fearUZDzsViACDeE//Nc+aQXL+RJ+z8QjID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2RGBcQAAADcAAAADwAAAAAAAAAAAAAAAACXAgAAZHJzL2Rv&#10;d25yZXYueG1sUEsFBgAAAAAEAAQA9QAAAIgDAAAAAA==&#10;" path="m49,34l31,34,34,35,37,37,38,39,38,44,28,51,50,51,51,49,52,46,52,39,51,36,49,34xe" stroked="f">
                    <v:path arrowok="t" o:connecttype="custom" o:connectlocs="49,1000;31,1000;34,1001;37,1003;38,1005;38,1010;28,1017;50,1017;51,1015;52,1012;52,1005;51,1002;49,1000" o:connectangles="0,0,0,0,0,0,0,0,0,0,0,0,0"/>
                  </v:shape>
                  <v:shape id="Freeform 723" o:spid="_x0000_s1035" style="position:absolute;left:2356;top:966;width:52;height:62;visibility:visible;mso-wrap-style:square;v-text-anchor:top" coordsize="52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9J3wgAA&#10;ANwAAAAPAAAAZHJzL2Rvd25yZXYueG1sRE9LasMwEN0Hegcxhe5iuQE7wY0S2kBxFi00bg8wWOMP&#10;tUbCUmz39tGikOXj/ffHxQxiotH3lhU8JykI4trqnlsFP9/v6x0IH5A1DpZJwR95OB4eVnsstJ35&#10;QlMVWhFD2BeooAvBFVL6uiODPrGOOHKNHQ2GCMdW6hHnGG4GuUnTXBrsOTZ06OjUUf1bXY0Cf8qb&#10;N9e7ci6b+eszw+z6UWZKPT0ury8gAi3hLv53n7WC7SaujWfiEZCH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770nfCAAAA3AAAAA8AAAAAAAAAAAAAAAAAlwIAAGRycy9kb3du&#10;cmV2LnhtbFBLBQYAAAAABAAEAPUAAACGAwAAAAA=&#10;" path="m48,10l14,10,29,10,31,11,36,16,36,20,35,22,32,24,30,25,45,25,48,21,49,18,49,11,48,10xe" stroked="f">
                    <v:path arrowok="t" o:connecttype="custom" o:connectlocs="48,976;14,976;29,976;31,977;36,982;36,986;35,988;32,990;30,991;45,991;48,987;49,984;49,977;48,976" o:connectangles="0,0,0,0,0,0,0,0,0,0,0,0,0,0"/>
                  </v:shape>
                </v:group>
                <v:group id="Group 719" o:spid="_x0000_s1036" style="position:absolute;left:2410;top:966;width:59;height:62" coordorigin="2410,966" coordsize="59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AK1Z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4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cArVnGAAAA3AAA&#10;AA8AAAAAAAAAAAAAAAAAqQIAAGRycy9kb3ducmV2LnhtbFBLBQYAAAAABAAEAPoAAACcAwAAAAA=&#10;">
                  <v:shape id="Freeform 721" o:spid="_x0000_s1037" style="position:absolute;left:2410;top:966;width:59;height:62;visibility:visible;mso-wrap-style:square;v-text-anchor:top" coordsize="59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yvtwwAA&#10;ANwAAAAPAAAAZHJzL2Rvd25yZXYueG1sRE+7bsIwFN2R+AfrInUDh1aiEOIg1KpqF4ZCxGO7tW+T&#10;iPg6jV1I/74ekBiPzjtb9bYRF+p87VjBdJKAINbO1FwqKHZv4zkIH5ANNo5JwR95WOXDQYapcVf+&#10;pMs2lCKGsE9RQRVCm0rpdUUW/cS1xJH7dp3FEGFXStPhNYbbRj4myUxarDk2VNjSS0X6vP21CuzX&#10;4rB5Pf70stVyXuj1/v20t0o9jPr1EkSgPtzFN/eHUfD8FOfHM/EIy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JyvtwwAAANwAAAAPAAAAAAAAAAAAAAAAAJcCAABkcnMvZG93&#10;bnJldi54bWxQSwUGAAAAAAQABAD1AAAAhwMAAAAA&#10;" path="m15,0l0,,23,37,23,61,36,61,36,38,44,24,30,24,15,0xe" stroked="f">
                    <v:path arrowok="t" o:connecttype="custom" o:connectlocs="15,966;0,966;23,1003;23,1027;36,1027;36,1004;44,990;30,990;15,966" o:connectangles="0,0,0,0,0,0,0,0,0"/>
                  </v:shape>
                  <v:shape id="Freeform 720" o:spid="_x0000_s1038" style="position:absolute;left:2410;top:966;width:59;height:62;visibility:visible;mso-wrap-style:square;v-text-anchor:top" coordsize="59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452xgAA&#10;ANwAAAAPAAAAZHJzL2Rvd25yZXYueG1sRI9Ba8JAFITvBf/D8gRvdZMK1qZuRFqKXjxoxba35+4z&#10;Cc2+TbOrxn/vCgWPw8x8w0xnna3FiVpfOVaQDhMQxNqZigsF28+PxwkIH5AN1o5JwYU8zPLewxQz&#10;4868ptMmFCJC2GeooAyhyaT0uiSLfuga4ugdXGsxRNkW0rR4jnBby6ckGUuLFceFEht6K0n/bo5W&#10;gd2/fK3ev/862Wg52er5bvGzs0oN+t38FUSgLtzD/+2lUfA8SuF2Jh4Bm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a452xgAAANwAAAAPAAAAAAAAAAAAAAAAAJcCAABkcnMv&#10;ZG93bnJldi54bWxQSwUGAAAAAAQABAD1AAAAigMAAAAA&#10;" path="m59,0l44,,30,24,44,24,59,0xe" stroked="f">
                    <v:path arrowok="t" o:connecttype="custom" o:connectlocs="59,966;44,966;30,990;44,990;59,966" o:connectangles="0,0,0,0,0"/>
                  </v:shape>
                </v:group>
                <v:group id="Group 717" o:spid="_x0000_s1039" style="position:absolute;left:1766;top:719;width:253;height:250" coordorigin="1766,719" coordsize="253,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an1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eA1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x9qfXGAAAA3AAA&#10;AA8AAAAAAAAAAAAAAAAAqQIAAGRycy9kb3ducmV2LnhtbFBLBQYAAAAABAAEAPoAAACcAwAAAAA=&#10;">
                  <v:shape id="Freeform 718" o:spid="_x0000_s1040" style="position:absolute;left:1766;top:719;width:253;height:250;visibility:visible;mso-wrap-style:square;v-text-anchor:top" coordsize="253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g0bxgAA&#10;ANwAAAAPAAAAZHJzL2Rvd25yZXYueG1sRI9BawIxFITvhf6H8ArealYXtWyNUkTRFkW0HuztsXlu&#10;lm5eliTV7b9vCoUeh5n5hpnOO9uIK/lQO1Yw6GcgiEuna64UnN5Xj08gQkTW2DgmBd8UYD67v5ti&#10;od2ND3Q9xkokCIcCFZgY20LKUBqyGPquJU7exXmLMUlfSe3xluC2kcMsG0uLNacFgy0tDJWfxy+r&#10;4GPH2/3o7JejDZr8dS3fsgOOleo9dC/PICJ18T/8195oBZM8h98z6QjI2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Ug0bxgAAANwAAAAPAAAAAAAAAAAAAAAAAJcCAABkcnMv&#10;ZG93bnJldi54bWxQSwUGAAAAAAQABAD1AAAAigMAAAAA&#10;" path="m104,0l45,28,8,81,,125,1,142,24,198,74,236,148,250,169,244,222,207,250,148,252,125,251,108,228,52,178,14,104,0xe" stroked="f">
                    <v:path arrowok="t" o:connecttype="custom" o:connectlocs="104,719;45,747;8,800;0,844;1,861;24,917;74,955;148,969;169,963;222,926;250,867;252,844;251,827;228,771;178,733;104,719" o:connectangles="0,0,0,0,0,0,0,0,0,0,0,0,0,0,0,0"/>
                  </v:shape>
                </v:group>
                <v:group id="Group 708" o:spid="_x0000_s1041" style="position:absolute;left:1748;top:700;width:289;height:289" coordorigin="1748,700" coordsize="289,2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2JQa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NiUGsUAAADcAAAA&#10;DwAAAAAAAAAAAAAAAACpAgAAZHJzL2Rvd25yZXYueG1sUEsFBgAAAAAEAAQA+gAAAJsDAAAAAA==&#10;">
                  <v:shape id="Freeform 716" o:spid="_x0000_s1042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opgxQAA&#10;ANwAAAAPAAAAZHJzL2Rvd25yZXYueG1sRI9Ba8JAFITvgv9heUJvuqnFVmM2UixKqKVQ9eLtkX1N&#10;UrNvQ3Zr4r/vFgSPw8x8wySr3tTiQq2rLCt4nEQgiHOrKy4UHA+b8RyE88gaa8uk4EoOVulwkGCs&#10;bcdfdNn7QgQIuxgVlN43sZQuL8mgm9iGOHjftjXog2wLqVvsAtzUchpFz9JgxWGhxIbWJeXn/a9R&#10;cM523dW//yw23ds2x+yTPuSJlHoY9a9LEJ56fw/f2plW8PI0g/8z4QjI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CimDFAAAA3AAAAA8AAAAAAAAAAAAAAAAAlwIAAGRycy9k&#10;b3ducmV2LnhtbFBLBQYAAAAABAAEAPUAAACJAwAAAAA=&#10;" path="m128,0l55,30,9,93,,158,3,177,30,232,92,279,158,288,178,285,197,279,215,271,228,262,131,262,112,258,59,226,27,156,26,132,29,112,61,60,134,27,159,26,229,26,213,16,195,9,176,3,154,,128,0xe" fillcolor="#010202" stroked="f">
                    <v:path arrowok="t" o:connecttype="custom" o:connectlocs="128,700;55,730;9,793;0,858;3,877;30,932;92,979;158,988;178,985;197,979;215,971;228,962;131,962;112,958;59,926;27,856;26,832;29,812;61,760;134,727;159,726;229,726;229,726;213,716;195,709;176,703;154,700;128,700" o:connectangles="0,0,0,0,0,0,0,0,0,0,0,0,0,0,0,0,0,0,0,0,0,0,0,0,0,0,0,0"/>
                  </v:shape>
                  <v:shape id="Freeform 715" o:spid="_x0000_s1043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BQXxgAA&#10;ANwAAAAPAAAAZHJzL2Rvd25yZXYueG1sRI9Pa8JAFMTvgt9heYK3ZmMLtqZugrQowUrBP5feHtnX&#10;JDX7NmRXE799t1DwOMzMb5hlNphGXKlztWUFsygGQVxYXXOp4HRcP7yAcB5ZY2OZFNzIQZaOR0tM&#10;tO15T9eDL0WAsEtQQeV9m0jpiooMusi2xMH7tp1BH2RXSt1hH+CmkY9xPJcGaw4LFbb0VlFxPlyM&#10;gnP+0d/89mex7t83BeaftJNfpNR0MqxeQXga/D383861guenOfydCUdAp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EBQXxgAAANwAAAAPAAAAAAAAAAAAAAAAAJcCAABkcnMv&#10;ZG93bnJldi54bWxQSwUGAAAAAAQABAD1AAAAigMAAAAA&#10;" path="m229,26l159,26,178,30,197,37,242,77,261,134,262,156,262,158,226,230,156,261,131,262,228,262,271,215,287,156,288,132,285,111,247,41,243,37,229,26xe" fillcolor="#010202" stroked="f">
                    <v:path arrowok="t" o:connecttype="custom" o:connectlocs="229,726;159,726;178,730;197,737;242,777;261,834;262,856;262,858;226,930;156,961;131,962;228,962;271,915;287,856;288,832;285,811;247,741;243,737;229,726" o:connectangles="0,0,0,0,0,0,0,0,0,0,0,0,0,0,0,0,0,0,0"/>
                  </v:shape>
                  <v:shape id="Freeform 714" o:spid="_x0000_s1044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LGMxQAA&#10;ANwAAAAPAAAAZHJzL2Rvd25yZXYueG1sRI9Pa8JAFMTvgt9heYI33diC1tRNkBYltFLwz6W3R/Y1&#10;Sc2+DdnVxG/fLQgeh5n5DbNKe1OLK7WusqxgNo1AEOdWV1woOB03kxcQziNrrC2Tghs5SJPhYIWx&#10;th3v6XrwhQgQdjEqKL1vYildXpJBN7UNcfB+bGvQB9kWUrfYBbip5VMUzaXBisNCiQ29lZSfDxej&#10;4Jx9djf/8bvcdO/bHLMv2slvUmo86tevIDz1/hG+tzOtYPG8gP8z4QjI5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csYzFAAAA3AAAAA8AAAAAAAAAAAAAAAAAlwIAAGRycy9k&#10;b3ducmV2LnhtbFBLBQYAAAAABAAEAPUAAACJAwAAAAA=&#10;" path="m104,99l92,99,82,103,66,119,62,130,62,158,66,169,81,185,92,189,109,189,129,182,140,170,94,170,88,161,88,127,94,118,138,118,140,117,125,103,104,99xe" fillcolor="#010202" stroked="f">
                    <v:path arrowok="t" o:connecttype="custom" o:connectlocs="104,799;92,799;82,803;66,819;62,830;62,858;66,869;81,885;92,889;109,889;129,882;140,870;94,870;88,861;88,827;94,818;138,818;140,817;125,803;104,799" o:connectangles="0,0,0,0,0,0,0,0,0,0,0,0,0,0,0,0,0,0,0,0"/>
                  </v:shape>
                  <v:shape id="Freeform 713" o:spid="_x0000_s1045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yX+wQAA&#10;ANwAAAAPAAAAZHJzL2Rvd25yZXYueG1sRE/LisIwFN0P+A/hCu7GVIUZrUYRxaE4IvjYuLs017ba&#10;3JQm2vr3ZjEwy8N5zxatKcWTaldYVjDoRyCIU6sLzhScT5vPMQjnkTWWlknBixws5p2PGcbaNnyg&#10;59FnIoSwi1FB7n0VS+nSnAy6vq2IA3e1tUEfYJ1JXWMTwk0ph1H0JQ0WHBpyrGiVU3o/PoyCe/Lb&#10;vPz2Ntk0658Ukz3t5IWU6nXb5RSEp9b/i//ciVbwPQprw5lwBOT8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MMl/sEAAADcAAAADwAAAAAAAAAAAAAAAACXAgAAZHJzL2Rvd25y&#10;ZXYueG1sUEsFBgAAAAAEAAQA9QAAAIUDAAAAAA==&#10;" path="m188,99l175,99,165,103,149,119,146,130,146,158,149,169,165,185,175,189,193,189,212,182,224,170,178,170,171,161,171,127,178,118,222,118,224,117,209,103,188,99xe" fillcolor="#010202" stroked="f">
                    <v:path arrowok="t" o:connecttype="custom" o:connectlocs="188,799;175,799;165,803;149,819;146,830;146,858;149,869;165,885;175,889;193,889;212,882;224,870;178,870;171,861;171,827;178,818;222,818;224,817;209,803;188,799" o:connectangles="0,0,0,0,0,0,0,0,0,0,0,0,0,0,0,0,0,0,0,0"/>
                  </v:shape>
                  <v:shape id="Freeform 712" o:spid="_x0000_s1046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4BlxQAA&#10;ANwAAAAPAAAAZHJzL2Rvd25yZXYueG1sRI9Ba8JAFITvgv9heUJvumkL2qTZiFiUYKVQ20tvj+xr&#10;kpp9G7Krif++Kwgeh5n5hkmXg2nEmTpXW1bwOItAEBdW11wq+P7aTF9AOI+ssbFMCi7kYJmNRykm&#10;2vb8SeeDL0WAsEtQQeV9m0jpiooMupltiYP3azuDPsiulLrDPsBNI5+iaC4N1hwWKmxpXVFxPJyM&#10;gmP+3l/87i/e9G/bAvMP2ssfUuphMqxeQXga/D18a+daweI5huuZcAR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PgGXFAAAA3AAAAA8AAAAAAAAAAAAAAAAAlwIAAGRycy9k&#10;b3ducmV2LnhtbFBLBQYAAAAABAAEAPUAAACJAwAAAAA=&#10;" path="m125,157l121,165,115,170,140,170,143,166,125,157xe" fillcolor="#010202" stroked="f">
                    <v:path arrowok="t" o:connecttype="custom" o:connectlocs="125,857;121,865;115,870;140,870;143,866;125,857" o:connectangles="0,0,0,0,0,0"/>
                  </v:shape>
                  <v:shape id="Freeform 711" o:spid="_x0000_s1047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1qFwQAA&#10;ANwAAAAPAAAAZHJzL2Rvd25yZXYueG1sRE/LisIwFN0P+A/hCu7GVJEZrUYRxaE4IvjYuLs017ba&#10;3JQm2vr3ZjEwy8N5zxatKcWTaldYVjDoRyCIU6sLzhScT5vPMQjnkTWWlknBixws5p2PGcbaNnyg&#10;59FnIoSwi1FB7n0VS+nSnAy6vq2IA3e1tUEfYJ1JXWMTwk0ph1H0JQ0WHBpyrGiVU3o/PoyCe/Lb&#10;vPz2Ntk0658Ukz3t5IWU6nXb5RSEp9b/i//ciVbwPQrzw5lwBOT8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rNahcEAAADcAAAADwAAAAAAAAAAAAAAAACXAgAAZHJzL2Rvd25y&#10;ZXYueG1sUEsFBgAAAAAEAAQA9QAAAIUDAAAAAA==&#10;" path="m208,157l205,165,199,170,224,170,226,166,208,157xe" fillcolor="#010202" stroked="f">
                    <v:path arrowok="t" o:connecttype="custom" o:connectlocs="208,857;205,865;199,870;224,870;226,866;208,857" o:connectangles="0,0,0,0,0,0"/>
                  </v:shape>
                  <v:shape id="Freeform 710" o:spid="_x0000_s1048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8exQAA&#10;ANwAAAAPAAAAZHJzL2Rvd25yZXYueG1sRI9Ba8JAFITvBf/D8gRvurFIa6ObIBYltCLU9uLtkX0m&#10;0ezbkF1N/PfdgtDjMDPfMMu0N7W4UesqywqmkwgEcW51xYWCn+/NeA7CeWSNtWVScCcHaTJ4WmKs&#10;bcdfdDv4QgQIuxgVlN43sZQuL8mgm9iGOHgn2xr0QbaF1C12AW5q+RxFL9JgxWGhxIbWJeWXw9Uo&#10;uGSf3d1/nN823fs2x2xPO3kkpUbDfrUA4an3/+FHO9MKXmdT+DsTjoB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3//x7FAAAA3AAAAA8AAAAAAAAAAAAAAAAAlwIAAGRycy9k&#10;b3ducmV2LnhtbFBLBQYAAAAABAAEAPUAAACJAwAAAAA=&#10;" path="m138,118l114,118,120,122,123,130,138,118xe" fillcolor="#010202" stroked="f">
                    <v:path arrowok="t" o:connecttype="custom" o:connectlocs="138,818;114,818;120,822;123,830;138,818" o:connectangles="0,0,0,0,0"/>
                  </v:shape>
                  <v:shape id="Freeform 709" o:spid="_x0000_s1049" style="position:absolute;left:1748;top:700;width:289;height:289;visibility:visible;mso-wrap-style:square;v-text-anchor:top" coordsize="289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LWFpxQAA&#10;ANwAAAAPAAAAZHJzL2Rvd25yZXYueG1sRI9Ba8JAFITvBf/D8gRvzUYRa6OriGIJKkJtL94e2WcS&#10;zb4N2a2J/94tFHocZuYbZr7sTCXu1LjSsoJhFIMgzqwuOVfw/bV9nYJwHlljZZkUPMjBctF7mWOi&#10;bcufdD/5XAQIuwQVFN7XiZQuK8igi2xNHLyLbQz6IJtc6gbbADeVHMXxRBosOSwUWNO6oOx2+jEK&#10;bum+ffjd9X3bbj4yTI90kGdSatDvVjMQnjr/H/5rp1rB23gEv2fCEZC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0tYWnFAAAA3AAAAA8AAAAAAAAAAAAAAAAAlwIAAGRycy9k&#10;b3ducmV2LnhtbFBLBQYAAAAABAAEAPUAAACJAwAAAAA=&#10;" path="m222,118l198,118,203,122,207,130,222,118xe" fillcolor="#010202" stroked="f">
                    <v:path arrowok="t" o:connecttype="custom" o:connectlocs="222,818;198,818;203,822;207,830;222,818" o:connectangles="0,0,0,0,0"/>
                  </v:shape>
                </v:group>
                <v:group id="Group 706" o:spid="_x0000_s1050" style="position:absolute;left:2308;top:704;width:200;height:200" coordorigin="2308,704" coordsize="200,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N38T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O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zd/E8UAAADcAAAA&#10;DwAAAAAAAAAAAAAAAACpAgAAZHJzL2Rvd25yZXYueG1sUEsFBgAAAAAEAAQA+gAAAJsDAAAAAA==&#10;">
                  <v:shape id="Freeform 707" o:spid="_x0000_s1051" style="position:absolute;left:2308;top:704;width:200;height:200;visibility:visible;mso-wrap-style:square;v-text-anchor:top" coordsize="200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S4wwwAA&#10;ANwAAAAPAAAAZHJzL2Rvd25yZXYueG1sRI9BawIxFITvgv8hPMGbZl1EZTWKtio9WapCr8/N6+7S&#10;5GXZRF3/vSkIPQ4z8w2zWLXWiBs1vnKsYDRMQBDnTldcKDifdoMZCB+QNRrHpOBBHlbLbmeBmXZ3&#10;/qLbMRQiQthnqKAMoc6k9HlJFv3Q1cTR+3GNxRBlU0jd4D3CrZFpkkykxYrjQok1vZWU/x6vVoEx&#10;nF5O69n3/rxJyWynn4d3I5Xq99r1HESgNvyHX+0PrWA6HsP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BS4wwwAAANwAAAAPAAAAAAAAAAAAAAAAAJcCAABkcnMvZG93&#10;bnJldi54bWxQSwUGAAAAAAQABAD1AAAAhwMAAAAA&#10;" path="m100,0l36,23,3,78,,102,3,124,39,177,102,199,124,196,178,161,199,98,197,76,162,21,100,0xe" stroked="f">
                    <v:path arrowok="t" o:connecttype="custom" o:connectlocs="100,704;36,727;3,782;0,806;3,828;39,881;102,903;124,900;178,865;199,802;197,780;162,725;100,704" o:connectangles="0,0,0,0,0,0,0,0,0,0,0,0,0"/>
                  </v:shape>
                </v:group>
                <v:group id="Group 703" o:spid="_x0000_s1052" style="position:absolute;left:2379;top:767;width:46;height:103" coordorigin="2379,767" coordsize="46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kkL8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t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uSQvzGAAAA3AAA&#10;AA8AAAAAAAAAAAAAAAAAqQIAAGRycy9kb3ducmV2LnhtbFBLBQYAAAAABAAEAPoAAACcAwAAAAA=&#10;">
                  <v:shape id="Freeform 705" o:spid="_x0000_s1053" style="position:absolute;left:2379;top:767;width:46;height:103;visibility:visible;mso-wrap-style:square;v-text-anchor:top" coordsize="46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zvsxgAA&#10;ANwAAAAPAAAAZHJzL2Rvd25yZXYueG1sRI9Ba8JAFITvQv/D8gRvulEklugaGku1VGrRFr0+sq9J&#10;aPZtyK6a/nu3IPQ4zMw3zCLtTC0u1LrKsoLxKAJBnFtdcaHg6/Nl+AjCeWSNtWVS8EsO0uVDb4GJ&#10;tlfe0+XgCxEg7BJUUHrfJFK6vCSDbmQb4uB929agD7ItpG7xGuCmlpMoiqXBisNCiQ2tSsp/Dmej&#10;IMq2xfubOeIu07s4Xn+c6udqo9Sg3z3NQXjq/H/43n7VCmbTGP7OhCM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AzvsxgAAANwAAAAPAAAAAAAAAAAAAAAAAJcCAABkcnMv&#10;ZG93bnJldi54bWxQSwUGAAAAAAQABAD1AAAAigMAAAAA&#10;" path="m45,51l12,51,12,103,45,103,45,51xe" fillcolor="#010202" stroked="f">
                    <v:path arrowok="t" o:connecttype="custom" o:connectlocs="45,818;12,818;12,870;45,870;45,818" o:connectangles="0,0,0,0,0"/>
                  </v:shape>
                  <v:shape id="Freeform 704" o:spid="_x0000_s1054" style="position:absolute;left:2379;top:767;width:46;height:103;visibility:visible;mso-wrap-style:square;v-text-anchor:top" coordsize="46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T553xgAA&#10;ANwAAAAPAAAAZHJzL2Rvd25yZXYueG1sRI/dasJAFITvC77DcoTe1Y2lRImuopZWsVTxB709ZI9J&#10;MHs2ZLca374rCF4OM/MNMxw3phQXql1hWUG3E4EgTq0uOFOw33299UE4j6yxtEwKbuRgPGq9DDHR&#10;9sobumx9JgKEXYIKcu+rREqX5mTQdWxFHLyTrQ36IOtM6hqvAW5K+R5FsTRYcFjIsaJZTul5+2cU&#10;RNOf7HdpDria6lUcf6+P5WcxV+q13UwGIDw1/hl+tBdaQe+jB/cz4QjI0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T553xgAAANwAAAAPAAAAAAAAAAAAAAAAAJcCAABkcnMv&#10;ZG93bnJldi54bWxQSwUGAAAAAAQABAD1AAAAigMAAAAA&#10;" path="m55,0l3,,,4,,51,58,51,58,4,55,0xe" fillcolor="#010202" stroked="f">
                    <v:path arrowok="t" o:connecttype="custom" o:connectlocs="55,767;3,767;0,771;0,818;58,818;58,771;55,767" o:connectangles="0,0,0,0,0,0,0"/>
                  </v:shape>
                </v:group>
                <v:group id="Group 701" o:spid="_x0000_s1055" style="position:absolute;left:2393;top:732;width:31;height:31" coordorigin="2393,732" coordsize="31,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k+1i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ZPtYsIAAADcAAAADwAA&#10;AAAAAAAAAAAAAACpAgAAZHJzL2Rvd25yZXYueG1sUEsFBgAAAAAEAAQA+gAAAJgDAAAAAA==&#10;">
                  <v:shape id="Freeform 702" o:spid="_x0000_s1056" style="position:absolute;left:2393;top:732;width:31;height:31;visibility:visible;mso-wrap-style:square;v-text-anchor:top" coordsize="31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YkrxgAA&#10;ANwAAAAPAAAAZHJzL2Rvd25yZXYueG1sRI9Pa8JAFMTvgt9heYXezKYq2qbZiCgt4kWr7aG31+zL&#10;H8y+Ddmtpt++Kwgeh5n5DZMuetOIM3WutqzgKYpBEOdW11wq+Dy+jZ5BOI+ssbFMCv7IwSIbDlJM&#10;tL3wB50PvhQBwi5BBZX3bSKlyysy6CLbEgevsJ1BH2RXSt3hJcBNI8dxPJMGaw4LFba0qig/HX6N&#10;gm3+U34v/dfcSVfs38e7YzGZrJV6fOiXryA89f4evrU3WsF8+gLXM+EIyO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IYkrxgAAANwAAAAPAAAAAAAAAAAAAAAAAJcCAABkcnMv&#10;ZG93bnJldi54bWxQSwUGAAAAAAQABAD1AAAAigMAAAAA&#10;" path="m23,0l6,,,6,,23,6,30,23,30,30,23,30,6,23,0xe" fillcolor="#010202" stroked="f">
                    <v:path arrowok="t" o:connecttype="custom" o:connectlocs="23,732;6,732;0,738;0,755;6,762;23,762;30,755;30,738;23,732" o:connectangles="0,0,0,0,0,0,0,0,0"/>
                  </v:shape>
                </v:group>
                <v:group id="Group 698" o:spid="_x0000_s1057" style="position:absolute;left:2300;top:694;width:215;height:215" coordorigin="2300,694" coordsize="215,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PHe5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48d7nDAAAA3AAAAA8A&#10;AAAAAAAAAAAAAAAAqQIAAGRycy9kb3ducmV2LnhtbFBLBQYAAAAABAAEAPoAAACZAwAAAAA=&#10;">
                  <v:shape id="Freeform 700" o:spid="_x0000_s1058" style="position:absolute;left:2300;top:694;width:215;height:215;visibility:visible;mso-wrap-style:square;v-text-anchor:top" coordsize="215,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owjxQAA&#10;ANwAAAAPAAAAZHJzL2Rvd25yZXYueG1sRI9La8MwEITvgf4HsYXcEtmFPHCihBIoCeSSR2mvW2tj&#10;G1srI6mx+u+rQKHHYWa+YdbbaDpxJ+cbywryaQaCuLS64UrB+/VtsgThA7LGzjIp+CEP283TaI2F&#10;tgOf6X4JlUgQ9gUqqEPoCyl9WZNBP7U9cfJu1hkMSbpKaodDgptOvmTZXBpsOC3U2NOuprK9fBsF&#10;X262ux73MTefh/3itIzt8FG2So2f4+sKRKAY/sN/7YNWsJjl8Di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ajCPFAAAA3AAAAA8AAAAAAAAAAAAAAAAAlwIAAGRycy9k&#10;b3ducmV2LnhtbFBLBQYAAAAABAAEAPUAAACJAwAAAAA=&#10;" path="m108,0l50,16,9,64,,102,2,125,45,193,100,214,123,213,143,208,161,201,170,195,116,195,93,193,39,159,20,107,22,87,58,35,108,19,168,19,156,11,139,4,120,,108,0xe" fillcolor="#010202" stroked="f">
                    <v:path arrowok="t" o:connecttype="custom" o:connectlocs="108,694;50,710;9,758;0,796;2,819;45,887;100,908;123,907;143,902;161,895;170,889;116,889;93,887;39,853;20,801;22,781;58,729;108,713;168,713;156,705;139,698;120,694;108,694" o:connectangles="0,0,0,0,0,0,0,0,0,0,0,0,0,0,0,0,0,0,0,0,0,0,0"/>
                  </v:shape>
                  <v:shape id="Freeform 699" o:spid="_x0000_s1059" style="position:absolute;left:2300;top:694;width:215;height:215;visibility:visible;mso-wrap-style:square;v-text-anchor:top" coordsize="215,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BJUxQAA&#10;ANwAAAAPAAAAZHJzL2Rvd25yZXYueG1sRI9La8MwEITvhf4HsYXcGjmBPHCihBAoCeSSF+11Y21s&#10;Y2tlJDVW/30VKPQ4zMw3zHIdTSse5HxtWcFomIEgLqyuuVRwvXy8z0H4gKyxtUwKfsjDevX6ssRc&#10;255P9DiHUiQI+xwVVCF0uZS+qMigH9qOOHl36wyGJF0ptcM+wU0rx1k2lQZrTgsVdrStqGjO30bB&#10;zU22l8MujszXfjc7zmPTfxaNUoO3uFmACBTDf/ivvdcKZpMxPM+k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IElTFAAAA3AAAAA8AAAAAAAAAAAAAAAAAlwIAAGRycy9k&#10;b3ducmV2LnhtbFBLBQYAAAAABAAEAPUAAACJAwAAAAA=&#10;" path="m168,19l108,19,129,21,148,28,164,39,180,57,190,75,195,93,194,119,154,182,116,195,170,195,211,137,215,118,214,94,209,73,202,55,192,40,174,23,168,19xe" fillcolor="#010202" stroked="f">
                    <v:path arrowok="t" o:connecttype="custom" o:connectlocs="168,713;108,713;129,715;148,722;164,733;180,751;190,769;195,787;194,813;154,876;116,889;170,889;211,831;215,812;214,788;209,767;202,749;192,734;174,717;168,713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  <w:sz w:val="18"/>
        </w:rPr>
        <w:t>The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details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of</w:t>
      </w:r>
      <w:r w:rsidR="00125C0C" w:rsidRPr="00125C0C">
        <w:rPr>
          <w:rFonts w:ascii="Arial" w:hAnsi="Arial" w:cs="Arial"/>
          <w:color w:val="231F20"/>
          <w:sz w:val="18"/>
        </w:rPr>
        <w:t xml:space="preserve"> the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relevant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licence</w:t>
      </w:r>
      <w:r w:rsidR="00125C0C" w:rsidRPr="00125C0C">
        <w:rPr>
          <w:rFonts w:ascii="Arial" w:hAnsi="Arial" w:cs="Arial"/>
          <w:color w:val="231F20"/>
          <w:sz w:val="18"/>
        </w:rPr>
        <w:t xml:space="preserve"> conditions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are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available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on</w:t>
      </w:r>
      <w:r w:rsidR="00125C0C" w:rsidRPr="00125C0C">
        <w:rPr>
          <w:rFonts w:ascii="Arial" w:hAnsi="Arial" w:cs="Arial"/>
          <w:color w:val="231F20"/>
          <w:sz w:val="18"/>
        </w:rPr>
        <w:t xml:space="preserve"> the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Creative Commons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website,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as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is</w:t>
      </w:r>
      <w:r w:rsidR="00125C0C" w:rsidRPr="00125C0C">
        <w:rPr>
          <w:rFonts w:ascii="Arial" w:hAnsi="Arial" w:cs="Arial"/>
          <w:color w:val="231F20"/>
          <w:sz w:val="18"/>
        </w:rPr>
        <w:t xml:space="preserve"> the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full</w:t>
      </w:r>
      <w:r w:rsidR="00125C0C" w:rsidRPr="00125C0C">
        <w:rPr>
          <w:rFonts w:ascii="Arial" w:hAnsi="Arial" w:cs="Arial"/>
          <w:color w:val="231F20"/>
          <w:spacing w:val="23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legal </w:t>
      </w:r>
      <w:r w:rsidR="00125C0C" w:rsidRPr="00125C0C">
        <w:rPr>
          <w:rFonts w:ascii="Arial" w:hAnsi="Arial" w:cs="Arial"/>
          <w:color w:val="231F20"/>
          <w:sz w:val="18"/>
        </w:rPr>
        <w:t>code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for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the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CC</w:t>
      </w:r>
      <w:r w:rsidR="00125C0C" w:rsidRPr="00125C0C">
        <w:rPr>
          <w:rFonts w:ascii="Arial" w:hAnsi="Arial" w:cs="Arial"/>
          <w:color w:val="231F20"/>
          <w:sz w:val="18"/>
        </w:rPr>
        <w:t xml:space="preserve"> BY</w:t>
      </w:r>
      <w:r w:rsidR="00125C0C"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3.0</w:t>
      </w:r>
      <w:r w:rsidR="00125C0C"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AU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licence.</w:t>
      </w:r>
    </w:p>
    <w:p w14:paraId="767A8DE4" w14:textId="77777777" w:rsidR="004A2991" w:rsidRPr="00125C0C" w:rsidRDefault="004A2991">
      <w:pPr>
        <w:spacing w:before="7" w:line="180" w:lineRule="exact"/>
        <w:rPr>
          <w:rFonts w:ascii="Arial" w:hAnsi="Arial" w:cs="Arial"/>
          <w:sz w:val="18"/>
          <w:szCs w:val="18"/>
        </w:rPr>
      </w:pPr>
    </w:p>
    <w:p w14:paraId="56A249E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AF925D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32E630E" w14:textId="77777777" w:rsidR="004A2991" w:rsidRPr="00125C0C" w:rsidRDefault="00125C0C">
      <w:pPr>
        <w:spacing w:before="77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b/>
          <w:color w:val="231F20"/>
          <w:spacing w:val="-1"/>
          <w:sz w:val="18"/>
        </w:rPr>
        <w:t>Attribution</w:t>
      </w:r>
    </w:p>
    <w:p w14:paraId="159AECC6" w14:textId="77777777" w:rsidR="004A2991" w:rsidRPr="00125C0C" w:rsidRDefault="00125C0C">
      <w:pPr>
        <w:spacing w:before="122" w:line="250" w:lineRule="auto"/>
        <w:ind w:left="100" w:right="15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Material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btained</w:t>
      </w:r>
      <w:r w:rsidRPr="00125C0C">
        <w:rPr>
          <w:rFonts w:ascii="Arial" w:hAnsi="Arial" w:cs="Arial"/>
          <w:color w:val="231F20"/>
          <w:sz w:val="18"/>
        </w:rPr>
        <w:t xml:space="preserve"> from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ublicat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is </w:t>
      </w:r>
      <w:r w:rsidRPr="00125C0C">
        <w:rPr>
          <w:rFonts w:ascii="Arial" w:hAnsi="Arial" w:cs="Arial"/>
          <w:color w:val="231F20"/>
          <w:sz w:val="18"/>
        </w:rPr>
        <w:t>to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b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ttributed</w:t>
      </w:r>
      <w:r w:rsidRPr="00125C0C">
        <w:rPr>
          <w:rFonts w:ascii="Arial" w:hAnsi="Arial" w:cs="Arial"/>
          <w:color w:val="231F20"/>
          <w:sz w:val="18"/>
        </w:rPr>
        <w:t xml:space="preserve"> to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with</w:t>
      </w:r>
      <w:r w:rsidRPr="00125C0C">
        <w:rPr>
          <w:rFonts w:ascii="Arial" w:hAnsi="Arial" w:cs="Arial"/>
          <w:color w:val="231F20"/>
          <w:spacing w:val="28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ollowing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opyrigh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notice:</w:t>
      </w:r>
    </w:p>
    <w:p w14:paraId="737A35DA" w14:textId="77777777" w:rsidR="004A2991" w:rsidRPr="00125C0C" w:rsidRDefault="00125C0C">
      <w:pPr>
        <w:spacing w:before="113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©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 Commiss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.</w:t>
      </w:r>
    </w:p>
    <w:p w14:paraId="3270E8CD" w14:textId="77777777" w:rsidR="004A2991" w:rsidRPr="00125C0C" w:rsidRDefault="00125C0C">
      <w:pPr>
        <w:spacing w:before="122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Report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2013</w:t>
      </w:r>
    </w:p>
    <w:p w14:paraId="309FDD03" w14:textId="77777777" w:rsidR="004A2991" w:rsidRPr="00125C0C" w:rsidRDefault="00125C0C">
      <w:pPr>
        <w:spacing w:before="122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ISSN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03-0984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Print).</w:t>
      </w:r>
    </w:p>
    <w:p w14:paraId="7FEE7C13" w14:textId="77777777" w:rsidR="004A2991" w:rsidRPr="00125C0C" w:rsidRDefault="00125C0C">
      <w:pPr>
        <w:spacing w:before="122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b/>
          <w:color w:val="231F20"/>
          <w:spacing w:val="-1"/>
          <w:sz w:val="18"/>
        </w:rPr>
        <w:t>Acknowledgments</w:t>
      </w:r>
    </w:p>
    <w:p w14:paraId="7B1AE9BF" w14:textId="77777777" w:rsidR="004A2991" w:rsidRPr="00125C0C" w:rsidRDefault="00125C0C">
      <w:pPr>
        <w:spacing w:before="122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eport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wa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rafte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b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us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icolson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us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ewel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oki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Ball.</w:t>
      </w:r>
    </w:p>
    <w:p w14:paraId="52864689" w14:textId="77777777" w:rsidR="004A2991" w:rsidRPr="00125C0C" w:rsidRDefault="00125C0C">
      <w:pPr>
        <w:spacing w:before="122" w:line="250" w:lineRule="auto"/>
        <w:ind w:left="100" w:right="1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Special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cknowledgmen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given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ennif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oss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rganising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ational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er’s</w:t>
      </w:r>
      <w:r w:rsidRPr="00125C0C">
        <w:rPr>
          <w:rFonts w:ascii="Arial" w:eastAsia="Arial" w:hAnsi="Arial" w:cs="Arial"/>
          <w:color w:val="231F20"/>
          <w:spacing w:val="4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listening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tour.</w:t>
      </w:r>
    </w:p>
    <w:p w14:paraId="044CE33E" w14:textId="77777777" w:rsidR="004A2991" w:rsidRPr="00125C0C" w:rsidRDefault="00125C0C">
      <w:pPr>
        <w:spacing w:before="113" w:line="250" w:lineRule="auto"/>
        <w:ind w:left="100" w:right="15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ation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ommissioner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ank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llow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staff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Huma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: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Padma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aman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arre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ick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ibb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Gunn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arah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Dillon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ouis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Bygrav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ommunications</w:t>
      </w:r>
      <w:r w:rsidRPr="00125C0C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T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eam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Sarah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Bamfor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Priscilla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Heathwood)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Investigatio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nciliati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ervic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(Tracey Raymond</w:t>
      </w:r>
      <w:r w:rsidRPr="00125C0C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nd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odi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Ball)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egal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T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eam.</w:t>
      </w:r>
    </w:p>
    <w:p w14:paraId="14B68377" w14:textId="77777777" w:rsidR="004A2991" w:rsidRPr="00125C0C" w:rsidRDefault="00125C0C">
      <w:pPr>
        <w:spacing w:before="113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ation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er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lso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ank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intern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ibella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tthew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nna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eed.</w:t>
      </w:r>
    </w:p>
    <w:p w14:paraId="38DE19B6" w14:textId="77777777" w:rsidR="004A2991" w:rsidRPr="00125C0C" w:rsidRDefault="00125C0C">
      <w:pPr>
        <w:spacing w:before="122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b/>
          <w:color w:val="231F20"/>
          <w:spacing w:val="-1"/>
          <w:sz w:val="18"/>
        </w:rPr>
        <w:t>Design</w:t>
      </w:r>
      <w:r w:rsidRPr="00125C0C">
        <w:rPr>
          <w:rFonts w:ascii="Arial" w:hAnsi="Arial" w:cs="Arial"/>
          <w:b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b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b/>
          <w:color w:val="231F20"/>
          <w:sz w:val="18"/>
        </w:rPr>
        <w:t>layout</w:t>
      </w:r>
      <w:r w:rsidRPr="00125C0C">
        <w:rPr>
          <w:rFonts w:ascii="Arial" w:hAnsi="Arial" w:cs="Arial"/>
          <w:b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ancingirl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signs</w:t>
      </w:r>
    </w:p>
    <w:p w14:paraId="3B8D3EC6" w14:textId="77777777" w:rsidR="004A2991" w:rsidRPr="00125C0C" w:rsidRDefault="00125C0C">
      <w:pPr>
        <w:spacing w:before="122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b/>
          <w:color w:val="231F20"/>
          <w:sz w:val="18"/>
        </w:rPr>
        <w:t>Printing</w:t>
      </w:r>
      <w:r w:rsidRPr="00125C0C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entrum</w:t>
      </w:r>
    </w:p>
    <w:p w14:paraId="34ADFBBC" w14:textId="77777777" w:rsidR="004A2991" w:rsidRPr="00125C0C" w:rsidRDefault="00125C0C">
      <w:pPr>
        <w:spacing w:before="122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b/>
          <w:color w:val="231F20"/>
          <w:spacing w:val="-1"/>
          <w:sz w:val="18"/>
        </w:rPr>
        <w:t>Cover</w:t>
      </w:r>
      <w:r w:rsidRPr="00125C0C">
        <w:rPr>
          <w:rFonts w:ascii="Arial" w:hAnsi="Arial" w:cs="Arial"/>
          <w:b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b/>
          <w:color w:val="231F20"/>
          <w:sz w:val="18"/>
        </w:rPr>
        <w:t>photography</w:t>
      </w:r>
    </w:p>
    <w:p w14:paraId="119F31EB" w14:textId="77777777" w:rsidR="004A2991" w:rsidRPr="00125C0C" w:rsidRDefault="00125C0C">
      <w:pPr>
        <w:spacing w:before="122" w:line="381" w:lineRule="auto"/>
        <w:ind w:left="100" w:right="140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Photograph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w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boriginal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Bago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i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orthern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>Territor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Augus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  <w:r w:rsidRPr="00125C0C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otograph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ake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b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ation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ommissioner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Meg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tchell.</w:t>
      </w:r>
    </w:p>
    <w:p w14:paraId="234AB6F3" w14:textId="77777777" w:rsidR="004A2991" w:rsidRPr="00125C0C" w:rsidRDefault="00125C0C">
      <w:pPr>
        <w:spacing w:before="3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b/>
          <w:color w:val="231F20"/>
          <w:sz w:val="18"/>
        </w:rPr>
        <w:t>Electronic</w:t>
      </w:r>
      <w:r w:rsidRPr="00125C0C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125C0C">
        <w:rPr>
          <w:rFonts w:ascii="Arial" w:hAnsi="Arial" w:cs="Arial"/>
          <w:b/>
          <w:color w:val="231F20"/>
          <w:sz w:val="18"/>
        </w:rPr>
        <w:t>format</w:t>
      </w:r>
    </w:p>
    <w:p w14:paraId="0459530F" w14:textId="77777777" w:rsidR="004A2991" w:rsidRPr="00125C0C" w:rsidRDefault="00125C0C">
      <w:pPr>
        <w:spacing w:before="122" w:line="250" w:lineRule="auto"/>
        <w:ind w:left="100" w:right="1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Thi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ublication</w:t>
      </w:r>
      <w:r w:rsidRPr="00125C0C">
        <w:rPr>
          <w:rFonts w:ascii="Arial" w:hAnsi="Arial" w:cs="Arial"/>
          <w:color w:val="231F20"/>
          <w:sz w:val="18"/>
        </w:rPr>
        <w:t xml:space="preserve"> c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be</w:t>
      </w:r>
      <w:r w:rsidRPr="00125C0C">
        <w:rPr>
          <w:rFonts w:ascii="Arial" w:hAnsi="Arial" w:cs="Arial"/>
          <w:color w:val="231F20"/>
          <w:sz w:val="18"/>
        </w:rPr>
        <w:t xml:space="preserve"> foun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electronic </w:t>
      </w:r>
      <w:r w:rsidRPr="00125C0C">
        <w:rPr>
          <w:rFonts w:ascii="Arial" w:hAnsi="Arial" w:cs="Arial"/>
          <w:color w:val="231F20"/>
          <w:sz w:val="18"/>
        </w:rPr>
        <w:t>forma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n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websit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of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pacing w:val="28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:</w:t>
      </w:r>
      <w:r w:rsidRPr="00125C0C">
        <w:rPr>
          <w:rFonts w:ascii="Arial" w:hAnsi="Arial" w:cs="Arial"/>
          <w:color w:val="231F20"/>
          <w:spacing w:val="-9"/>
          <w:sz w:val="18"/>
        </w:rPr>
        <w:t xml:space="preserve"> </w:t>
      </w:r>
      <w:hyperlink r:id="rId27">
        <w:r w:rsidRPr="00125C0C">
          <w:rPr>
            <w:rFonts w:ascii="Arial" w:hAnsi="Arial" w:cs="Arial"/>
            <w:color w:val="231F20"/>
            <w:spacing w:val="-1"/>
            <w:sz w:val="18"/>
          </w:rPr>
          <w:t>http://www.humanrights.gov.au/about/publications/.</w:t>
        </w:r>
      </w:hyperlink>
    </w:p>
    <w:p w14:paraId="71D42490" w14:textId="77777777" w:rsidR="004A2991" w:rsidRPr="00125C0C" w:rsidRDefault="00125C0C">
      <w:pPr>
        <w:spacing w:before="113"/>
        <w:ind w:lef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b/>
          <w:color w:val="231F20"/>
          <w:spacing w:val="-1"/>
          <w:sz w:val="18"/>
        </w:rPr>
        <w:t>Contact</w:t>
      </w:r>
      <w:r w:rsidRPr="00125C0C">
        <w:rPr>
          <w:rFonts w:ascii="Arial" w:hAnsi="Arial" w:cs="Arial"/>
          <w:b/>
          <w:color w:val="231F20"/>
          <w:spacing w:val="-6"/>
          <w:sz w:val="18"/>
        </w:rPr>
        <w:t xml:space="preserve"> </w:t>
      </w:r>
      <w:r w:rsidRPr="00125C0C">
        <w:rPr>
          <w:rFonts w:ascii="Arial" w:hAnsi="Arial" w:cs="Arial"/>
          <w:b/>
          <w:color w:val="231F20"/>
          <w:sz w:val="18"/>
        </w:rPr>
        <w:t>details</w:t>
      </w:r>
    </w:p>
    <w:p w14:paraId="728B9867" w14:textId="77777777" w:rsidR="004A2991" w:rsidRPr="00125C0C" w:rsidRDefault="00125C0C">
      <w:pPr>
        <w:spacing w:before="122" w:line="250" w:lineRule="auto"/>
        <w:ind w:left="100" w:right="15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Fo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urth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informat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bout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lease</w:t>
      </w:r>
      <w:r w:rsidRPr="00125C0C">
        <w:rPr>
          <w:rFonts w:ascii="Arial" w:hAnsi="Arial" w:cs="Arial"/>
          <w:color w:val="231F20"/>
          <w:sz w:val="18"/>
        </w:rPr>
        <w:t xml:space="preserve"> visit </w:t>
      </w:r>
      <w:hyperlink r:id="rId28">
        <w:r w:rsidRPr="00125C0C">
          <w:rPr>
            <w:rFonts w:ascii="Arial" w:hAnsi="Arial" w:cs="Arial"/>
            <w:color w:val="231F20"/>
            <w:spacing w:val="-2"/>
            <w:sz w:val="18"/>
          </w:rPr>
          <w:t>www.humanrights.gov.</w:t>
        </w:r>
      </w:hyperlink>
      <w:r w:rsidRPr="00125C0C">
        <w:rPr>
          <w:rFonts w:ascii="Arial" w:hAnsi="Arial" w:cs="Arial"/>
          <w:color w:val="231F20"/>
          <w:spacing w:val="41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u or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email </w:t>
      </w:r>
      <w:hyperlink r:id="rId29">
        <w:r w:rsidRPr="00125C0C">
          <w:rPr>
            <w:rFonts w:ascii="Arial" w:hAnsi="Arial" w:cs="Arial"/>
            <w:color w:val="231F20"/>
            <w:spacing w:val="-1"/>
            <w:sz w:val="18"/>
          </w:rPr>
          <w:t>communications@humanrights.gov.au.</w:t>
        </w:r>
      </w:hyperlink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7"/>
          <w:sz w:val="18"/>
        </w:rPr>
        <w:t>Y</w:t>
      </w:r>
      <w:r w:rsidRPr="00125C0C">
        <w:rPr>
          <w:rFonts w:ascii="Arial" w:hAnsi="Arial" w:cs="Arial"/>
          <w:color w:val="231F20"/>
          <w:spacing w:val="-6"/>
          <w:sz w:val="18"/>
        </w:rPr>
        <w:t>ou</w:t>
      </w:r>
      <w:r w:rsidRPr="00125C0C">
        <w:rPr>
          <w:rFonts w:ascii="Arial" w:hAnsi="Arial" w:cs="Arial"/>
          <w:color w:val="231F20"/>
          <w:sz w:val="18"/>
        </w:rPr>
        <w:t xml:space="preserve"> c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also write</w:t>
      </w:r>
      <w:r w:rsidRPr="00125C0C">
        <w:rPr>
          <w:rFonts w:ascii="Arial" w:hAnsi="Arial" w:cs="Arial"/>
          <w:color w:val="231F20"/>
          <w:sz w:val="18"/>
        </w:rPr>
        <w:t xml:space="preserve"> to:</w:t>
      </w:r>
    </w:p>
    <w:p w14:paraId="70629D6D" w14:textId="77777777" w:rsidR="004A2991" w:rsidRPr="00125C0C" w:rsidRDefault="00125C0C">
      <w:pPr>
        <w:spacing w:before="113"/>
        <w:ind w:left="82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ights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T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eam</w:t>
      </w:r>
    </w:p>
    <w:p w14:paraId="123E621A" w14:textId="77777777" w:rsidR="004A2991" w:rsidRPr="00125C0C" w:rsidRDefault="00125C0C">
      <w:pPr>
        <w:spacing w:before="9" w:line="250" w:lineRule="auto"/>
        <w:ind w:left="820" w:right="449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</w:t>
      </w:r>
      <w:r w:rsidRPr="00125C0C">
        <w:rPr>
          <w:rFonts w:ascii="Arial" w:hAnsi="Arial" w:cs="Arial"/>
          <w:color w:val="231F20"/>
          <w:spacing w:val="2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GPO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Box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5218</w:t>
      </w:r>
    </w:p>
    <w:p w14:paraId="7E462A87" w14:textId="77777777" w:rsidR="004A2991" w:rsidRPr="00125C0C" w:rsidRDefault="00125C0C">
      <w:pPr>
        <w:ind w:left="82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Sydne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NSW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01</w:t>
      </w:r>
    </w:p>
    <w:p w14:paraId="64DA67E4" w14:textId="77777777" w:rsidR="004A2991" w:rsidRPr="00125C0C" w:rsidRDefault="004A2991">
      <w:pPr>
        <w:rPr>
          <w:rFonts w:ascii="Arial" w:eastAsia="Arial" w:hAnsi="Arial" w:cs="Arial"/>
          <w:sz w:val="18"/>
          <w:szCs w:val="18"/>
        </w:rPr>
        <w:sectPr w:rsidR="004A2991" w:rsidRPr="00125C0C">
          <w:footerReference w:type="default" r:id="rId30"/>
          <w:pgSz w:w="11910" w:h="16840"/>
          <w:pgMar w:top="1580" w:right="1600" w:bottom="920" w:left="1600" w:header="0" w:footer="735" w:gutter="0"/>
          <w:cols w:space="720"/>
        </w:sectPr>
      </w:pPr>
    </w:p>
    <w:p w14:paraId="29D07091" w14:textId="77777777" w:rsidR="004A2991" w:rsidRPr="00125C0C" w:rsidRDefault="00F733CA">
      <w:pPr>
        <w:spacing w:before="84"/>
        <w:ind w:left="1025"/>
        <w:rPr>
          <w:rFonts w:ascii="Arial" w:eastAsia="Times New Roman" w:hAnsi="Arial" w:cs="Arial"/>
          <w:sz w:val="20"/>
          <w:szCs w:val="20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w:drawing>
          <wp:inline distT="0" distB="0" distL="0" distR="0" wp14:anchorId="3D9C1EE5" wp14:editId="295A17C2">
            <wp:extent cx="977900" cy="414655"/>
            <wp:effectExtent l="0" t="0" r="1270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433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FCF6FD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401C460" w14:textId="77777777" w:rsidR="004A2991" w:rsidRPr="00125C0C" w:rsidRDefault="004A2991">
      <w:pPr>
        <w:spacing w:before="8" w:line="240" w:lineRule="exact"/>
        <w:rPr>
          <w:rFonts w:ascii="Arial" w:hAnsi="Arial" w:cs="Arial"/>
          <w:sz w:val="24"/>
          <w:szCs w:val="24"/>
        </w:rPr>
      </w:pPr>
    </w:p>
    <w:p w14:paraId="42D75EBB" w14:textId="77777777" w:rsidR="004A2991" w:rsidRPr="00125C0C" w:rsidRDefault="00F733CA">
      <w:pPr>
        <w:spacing w:before="72"/>
        <w:ind w:left="1039" w:right="2417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899" behindDoc="1" locked="0" layoutInCell="1" allowOverlap="1" wp14:anchorId="004E2DFE" wp14:editId="52472BCF">
                <wp:simplePos x="0" y="0"/>
                <wp:positionH relativeFrom="page">
                  <wp:posOffset>1079500</wp:posOffset>
                </wp:positionH>
                <wp:positionV relativeFrom="paragraph">
                  <wp:posOffset>-896620</wp:posOffset>
                </wp:positionV>
                <wp:extent cx="554355" cy="552450"/>
                <wp:effectExtent l="0" t="5080" r="4445" b="1270"/>
                <wp:wrapNone/>
                <wp:docPr id="711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552450"/>
                          <a:chOff x="1701" y="-1413"/>
                          <a:chExt cx="873" cy="870"/>
                        </a:xfrm>
                      </wpg:grpSpPr>
                      <pic:pic xmlns:pic="http://schemas.openxmlformats.org/drawingml/2006/picture">
                        <pic:nvPicPr>
                          <pic:cNvPr id="712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-1413"/>
                            <a:ext cx="77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-1168"/>
                            <a:ext cx="86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-1168"/>
                            <a:ext cx="86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-975"/>
                            <a:ext cx="87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-975"/>
                            <a:ext cx="87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-799"/>
                            <a:ext cx="789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-799"/>
                            <a:ext cx="789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88" o:spid="_x0000_s1026" style="position:absolute;margin-left:85pt;margin-top:-70.55pt;width:43.65pt;height:43.5pt;z-index:-6581;mso-position-horizontal-relative:page" coordorigin="1701,-1413" coordsize="873,8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">
                <v:shape id="Picture 695" o:spid="_x0000_s1027" type="#_x0000_t75" style="position:absolute;left:1771;top:-1413;width:776;height:3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1&#10;6gHGAAAA3AAAAA8AAABkcnMvZG93bnJldi54bWxEj0FrwkAUhO8F/8PyCr3VjTk0El1FBE0plKKV&#10;en1kn0ls9m3MbpPor3cLhR6HmfmGmS8HU4uOWldZVjAZRyCIc6srLhQcPjfPUxDOI2usLZOCKzlY&#10;LkYPc0y17XlH3d4XIkDYpaig9L5JpXR5SQbd2DbEwTvZ1qAPsi2kbrEPcFPLOIpepMGKw0KJDa1L&#10;yr/3P0bB+fK2zjxvsy/8SN5PRX28HXaZUk+Pw2oGwtPg/8N/7VetIJnE8HsmHAG5uA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XXqAcYAAADcAAAADwAAAAAAAAAAAAAAAACc&#10;AgAAZHJzL2Rvd25yZXYueG1sUEsFBgAAAAAEAAQA9wAAAI8DAAAAAA==&#10;">
                  <v:imagedata r:id="rId39" o:title=""/>
                </v:shape>
                <v:shape id="Picture 694" o:spid="_x0000_s1028" type="#_x0000_t75" style="position:absolute;left:1704;top:-1168;width:869;height: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G&#10;m1rGAAAA3AAAAA8AAABkcnMvZG93bnJldi54bWxEj0FrwkAUhO9C/8PyCt50YytG0mxEhaKIFox6&#10;f2Rfk7TZt2l21fTfdwuFHoeZ+YZJF71pxI06V1tWMBlHIIgLq2suFZxPr6M5COeRNTaWScE3OVhk&#10;D4MUE23vfKRb7ksRIOwSVFB53yZSuqIig25sW+LgvdvOoA+yK6Xu8B7gppFPUTSTBmsOCxW2tK6o&#10;+MyvRsF+vZnSbL/aHT7y4q05XuPL5itWavjYL19AeOr9f/ivvdUK4skz/J4JR0Bm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wabWsYAAADcAAAADwAAAAAAAAAAAAAAAACc&#10;AgAAZHJzL2Rvd25yZXYueG1sUEsFBgAAAAAEAAQA9wAAAI8DAAAAAA==&#10;">
                  <v:imagedata r:id="rId40" o:title=""/>
                </v:shape>
                <v:shape id="Picture 693" o:spid="_x0000_s1029" type="#_x0000_t75" style="position:absolute;left:1704;top:-1168;width:869;height: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b&#10;w97GAAAA3AAAAA8AAABkcnMvZG93bnJldi54bWxEj0trAkEQhO+C/2FowYvE2Q2iYXWUIAYl4CG+&#10;8Nju9D7ITs+yM+rm3zuCkGNRVV9Rs0VrKnGjxpWWFcTDCARxanXJuYLD/uvtA4TzyBory6Tgjxws&#10;5t3ODBNt7/xDt53PRYCwS1BB4X2dSOnSggy6oa2Jg5fZxqAPssmlbvAe4KaS71E0lgZLDgsF1rQs&#10;KP3dXY2CQTw5rB1fvrfn6rTab4+jPMvOSvV77ecUhKfW/4df7Y1WMIlH8DwTjoCc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FvD3sYAAADcAAAADwAAAAAAAAAAAAAAAACc&#10;AgAAZHJzL2Rvd25yZXYueG1sUEsFBgAAAAAEAAQA9wAAAI8DAAAAAA==&#10;">
                  <v:imagedata r:id="rId41" o:title=""/>
                </v:shape>
                <v:shape id="Picture 692" o:spid="_x0000_s1030" type="#_x0000_t75" style="position:absolute;left:1701;top:-975;width:872;height:2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i&#10;UTLEAAAA3AAAAA8AAABkcnMvZG93bnJldi54bWxEj09rAjEUxO+FfofwCt40q9AqW6OIaBX04h/s&#10;9bF53SzdvCybmN1+e1Mo9DjMzG+Y+bK3tYjU+sqxgvEoA0FcOF1xqeB62Q5nIHxA1lg7JgU/5GG5&#10;eH6aY65dxyeK51CKBGGfowITQpNL6QtDFv3INcTJ+3KtxZBkW0rdYpfgtpaTLHuTFitOCwYbWhsq&#10;vs93q+ASN7zer6j7uO0O8ehuZho/jVKDl371DiJQH/7Df+29VjAdv8LvmXQE5OI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diUTLEAAAA3AAAAA8AAAAAAAAAAAAAAAAAnAIA&#10;AGRycy9kb3ducmV2LnhtbFBLBQYAAAAABAAEAPcAAACNAwAAAAA=&#10;">
                  <v:imagedata r:id="rId42" o:title=""/>
                </v:shape>
                <v:shape id="Picture 691" o:spid="_x0000_s1031" type="#_x0000_t75" style="position:absolute;left:1701;top:-975;width:872;height:2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T&#10;HW3FAAAA3AAAAA8AAABkcnMvZG93bnJldi54bWxEj0uLwkAQhO8L/oehBW/rxAc+oqOIICvuQYyC&#10;1ybTJsFMT8zMxvjvnYWFPRZV9RW1XLemFA3VrrCsYNCPQBCnVhecKbicd58zEM4jaywtk4IXOViv&#10;Oh9LjLV98omaxGciQNjFqCD3voqldGlOBl3fVsTBu9naoA+yzqSu8RngppTDKJpIgwWHhRwr2uaU&#10;3pMfo8B8XWl8LQ6zUba/DR/fl2PVzKVSvW67WYDw1Pr/8F97rxVMBxP4PROOgFy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XEx1txQAAANwAAAAPAAAAAAAAAAAAAAAAAJwC&#10;AABkcnMvZG93bnJldi54bWxQSwUGAAAAAAQABAD3AAAAjgMAAAAA&#10;">
                  <v:imagedata r:id="rId43" o:title=""/>
                </v:shape>
                <v:shape id="Picture 690" o:spid="_x0000_s1032" type="#_x0000_t75" style="position:absolute;left:1745;top:-799;width:789;height:2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m&#10;llDFAAAA3AAAAA8AAABkcnMvZG93bnJldi54bWxEj09rAjEUxO9Cv0N4hd400cKurkaphUJ7kfrn&#10;4u25eW6Wbl6WTarrt2+EgsdhZn7DLFa9a8SFulB71jAeKRDEpTc1VxoO+4/hFESIyAYbz6ThRgFW&#10;y6fBAgvjr7ylyy5WIkE4FKjBxtgWUobSksMw8i1x8s6+cxiT7CppOrwmuGvkRKlMOqw5LVhs6d1S&#10;+bP7dRqmyuYy29yO369fs62yJ1ses7XWL8/92xxEpD4+wv/tT6MhH+dwP5OOgFz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zppZQxQAAANwAAAAPAAAAAAAAAAAAAAAAAJwC&#10;AABkcnMvZG93bnJldi54bWxQSwUGAAAAAAQABAD3AAAAjgMAAAAA&#10;">
                  <v:imagedata r:id="rId44" o:title=""/>
                </v:shape>
                <v:shape id="Picture 689" o:spid="_x0000_s1033" type="#_x0000_t75" style="position:absolute;left:1745;top:-799;width:789;height:2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n&#10;L0G/AAAA3AAAAA8AAABkcnMvZG93bnJldi54bWxET02LwjAQvQv+hzDC3jStirt0jWVZKHjwYtX7&#10;0Ixt2WZSkrTWf785CB4f73ufT6YTIznfWlaQrhIQxJXVLdcKrpdi+QXCB2SNnWVS8CQP+WE+22Om&#10;7YPPNJahFjGEfYYKmhD6TEpfNWTQr2xPHLm7dQZDhK6W2uEjhptOrpNkJw22HBsa7Om3oeqvHIyC&#10;27ZI7L3fDJuLK5mGbjwdi1Gpj8X08w0i0BTe4pf7qBV8pnFtPBOPgDz8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mpy9BvwAAANwAAAAPAAAAAAAAAAAAAAAAAJwCAABkcnMv&#10;ZG93bnJldi54bWxQSwUGAAAAAAQABAD3AAAAiAMAAAAA&#10;">
                  <v:imagedata r:id="rId45" o:title=""/>
                </v:shape>
                <w10:wrap anchorx="page"/>
              </v:group>
            </w:pict>
          </mc:Fallback>
        </mc:AlternateContent>
      </w: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0" behindDoc="1" locked="0" layoutInCell="1" allowOverlap="1" wp14:anchorId="0F68896F" wp14:editId="386D1209">
                <wp:simplePos x="0" y="0"/>
                <wp:positionH relativeFrom="page">
                  <wp:posOffset>1725295</wp:posOffset>
                </wp:positionH>
                <wp:positionV relativeFrom="paragraph">
                  <wp:posOffset>-219710</wp:posOffset>
                </wp:positionV>
                <wp:extent cx="4536440" cy="12700"/>
                <wp:effectExtent l="0" t="0" r="12065" b="3810"/>
                <wp:wrapNone/>
                <wp:docPr id="704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6440" cy="12700"/>
                          <a:chOff x="2717" y="-347"/>
                          <a:chExt cx="7144" cy="20"/>
                        </a:xfrm>
                      </wpg:grpSpPr>
                      <wpg:grpSp>
                        <wpg:cNvPr id="705" name="Group 686"/>
                        <wpg:cNvGrpSpPr>
                          <a:grpSpLocks/>
                        </wpg:cNvGrpSpPr>
                        <wpg:grpSpPr bwMode="auto">
                          <a:xfrm>
                            <a:off x="2767" y="-337"/>
                            <a:ext cx="7064" cy="2"/>
                            <a:chOff x="2767" y="-337"/>
                            <a:chExt cx="7064" cy="2"/>
                          </a:xfrm>
                        </wpg:grpSpPr>
                        <wps:wsp>
                          <wps:cNvPr id="706" name="Freeform 687"/>
                          <wps:cNvSpPr>
                            <a:spLocks/>
                          </wps:cNvSpPr>
                          <wps:spPr bwMode="auto">
                            <a:xfrm>
                              <a:off x="2767" y="-337"/>
                              <a:ext cx="7064" cy="2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7064"/>
                                <a:gd name="T2" fmla="+- 0 9830 2767"/>
                                <a:gd name="T3" fmla="*/ T2 w 7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4">
                                  <a:moveTo>
                                    <a:pt x="0" y="0"/>
                                  </a:moveTo>
                                  <a:lnTo>
                                    <a:pt x="706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84"/>
                        <wpg:cNvGrpSpPr>
                          <a:grpSpLocks/>
                        </wpg:cNvGrpSpPr>
                        <wpg:grpSpPr bwMode="auto">
                          <a:xfrm>
                            <a:off x="2727" y="-337"/>
                            <a:ext cx="2" cy="2"/>
                            <a:chOff x="2727" y="-337"/>
                            <a:chExt cx="2" cy="2"/>
                          </a:xfrm>
                        </wpg:grpSpPr>
                        <wps:wsp>
                          <wps:cNvPr id="708" name="Freeform 685"/>
                          <wps:cNvSpPr>
                            <a:spLocks/>
                          </wps:cNvSpPr>
                          <wps:spPr bwMode="auto">
                            <a:xfrm>
                              <a:off x="2727" y="-3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82"/>
                        <wpg:cNvGrpSpPr>
                          <a:grpSpLocks/>
                        </wpg:cNvGrpSpPr>
                        <wpg:grpSpPr bwMode="auto">
                          <a:xfrm>
                            <a:off x="9850" y="-337"/>
                            <a:ext cx="2" cy="2"/>
                            <a:chOff x="9850" y="-337"/>
                            <a:chExt cx="2" cy="2"/>
                          </a:xfrm>
                        </wpg:grpSpPr>
                        <wps:wsp>
                          <wps:cNvPr id="710" name="Freeform 683"/>
                          <wps:cNvSpPr>
                            <a:spLocks/>
                          </wps:cNvSpPr>
                          <wps:spPr bwMode="auto">
                            <a:xfrm>
                              <a:off x="9850" y="-3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81" o:spid="_x0000_s1026" style="position:absolute;margin-left:135.85pt;margin-top:-17.25pt;width:357.2pt;height:1pt;z-index:-6580;mso-position-horizontal-relative:page" coordorigin="2717,-347" coordsize="7144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">
                <v:group id="Group 686" o:spid="_x0000_s1027" style="position:absolute;left:2767;top:-337;width:7064;height:2" coordorigin="2767,-337" coordsize="70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+Ps8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z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fj7PMUAAADcAAAA&#10;DwAAAAAAAAAAAAAAAACpAgAAZHJzL2Rvd25yZXYueG1sUEsFBgAAAAAEAAQA+gAAAJsDAAAAAA==&#10;">
                  <v:polyline id="Freeform 687" o:spid="_x0000_s1028" style="position:absolute;visibility:visible;mso-wrap-style:square;v-text-anchor:top" points="2767,-337,9830,-337" coordsize="70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IOxxAAA&#10;ANwAAAAPAAAAZHJzL2Rvd25yZXYueG1sRI9Ra8IwFIXfB/sP4Qp7m4kbOqlGGQNLxwai8wdcmmtT&#10;bG5KE9v6781gsMfDOec7nPV2dI3oqQu1Zw2zqQJBXHpTc6Xh9LN7XoIIEdlg45k03CjAdvP4sMbM&#10;+IEP1B9jJRKEQ4YabIxtJmUoLTkMU98SJ+/sO4cxya6SpsMhwV0jX5RaSIc1pwWLLX1YKi/Hq0uU&#10;V3tQcm6+82U++zzNv/YF4l7rp8n4vgIRaYz/4b92YTS8qQX8nklH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yDscQAAADcAAAADwAAAAAAAAAAAAAAAACXAgAAZHJzL2Rv&#10;d25yZXYueG1sUEsFBgAAAAAEAAQA9QAAAIgDAAAAAA==&#10;" filled="f" strokecolor="#6d6e71" strokeweight="1pt">
                    <v:stroke dashstyle="dash"/>
                    <v:path arrowok="t" o:connecttype="custom" o:connectlocs="0,0;7063,0" o:connectangles="0,0"/>
                  </v:polyline>
                </v:group>
                <v:group id="Group 684" o:spid="_x0000_s1029" style="position:absolute;left:2727;top:-337;width:2;height:2" coordorigin="2727,-337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ZsDQxQAAANw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EU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mbA0MUAAADcAAAA&#10;DwAAAAAAAAAAAAAAAACpAgAAZHJzL2Rvd25yZXYueG1sUEsFBgAAAAAEAAQA+gAAAJsDAAAAAA==&#10;">
                  <v:polyline id="Freeform 685" o:spid="_x0000_s1030" style="position:absolute;visibility:visible;mso-wrap-style:square;v-text-anchor:top" points="2727,-337,2727,-33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0W0wgAA&#10;ANwAAAAPAAAAZHJzL2Rvd25yZXYueG1sRE89T8MwEN0r9T9YV4mtdWCAKtStQqRKQKeEqPPVviZR&#10;43OITRL+PR6QOj69791htp0YafCtYwWPmwQEsXam5VpB9XVcb0H4gGywc0wKfsnDYb9c7DA1buKC&#10;xjLUIoawT1FBE0KfSul1Qxb9xvXEkbu6wWKIcKilGXCK4baTT0nyLC22HBsa7ClvSN/KH6vgIvVx&#10;zN6m8+nUf1TnIv+uLvpTqYfVnL2CCDSHu/jf/W4UvCRxbTwTj4D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PRbTCAAAA3AAAAA8AAAAAAAAAAAAAAAAAlwIAAGRycy9kb3du&#10;cmV2LnhtbFBLBQYAAAAABAAEAPUAAACGAwAAAAA=&#10;" filled="f" strokecolor="#6d6e71" strokeweight="1pt">
                    <v:path arrowok="t" o:connecttype="custom" o:connectlocs="0,0;0,0" o:connectangles="0,0"/>
                  </v:polyline>
                </v:group>
                <v:group id="Group 682" o:spid="_x0000_s1031" style="position:absolute;left:9850;top:-337;width:2;height:2" coordorigin="9850,-337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tfE5xgAAANw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y18TnGAAAA3AAA&#10;AA8AAAAAAAAAAAAAAAAAqQIAAGRycy9kb3ducmV2LnhtbFBLBQYAAAAABAAEAPoAAACcAwAAAAA=&#10;">
                  <v:polyline id="Freeform 683" o:spid="_x0000_s1032" style="position:absolute;visibility:visible;mso-wrap-style:square;v-text-anchor:top" points="9850,-337,9850,-33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4N9vwQAA&#10;ANwAAAAPAAAAZHJzL2Rvd25yZXYueG1sRE9Ni8IwEL0v+B/CCHtbUz2sSzWKCoK7ntTieUzGtthM&#10;ahPb+u/NQdjj433Pl72tREuNLx0rGI8SEMTamZJzBdlp+/UDwgdkg5VjUvAkD8vF4GOOqXEdH6g9&#10;hlzEEPYpKihCqFMpvS7Ioh+5mjhyV9dYDBE2uTQNdjHcVnKSJN/SYsmxocCaNgXp2/FhFVyk3rar&#10;dXfe7+vf7HzY3LOL/lPqc9ivZiAC9eFf/HbvjILpOM6PZ+IR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ODfb8EAAADcAAAADwAAAAAAAAAAAAAAAACXAgAAZHJzL2Rvd25y&#10;ZXYueG1sUEsFBgAAAAAEAAQA9QAAAIUDAAAAAA==&#10;" filled="f" strokecolor="#6d6e71" strokeweight="1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5</w:t>
      </w:r>
      <w:r w:rsidR="00125C0C" w:rsidRPr="00125C0C">
        <w:rPr>
          <w:rFonts w:ascii="Arial" w:hAnsi="Arial" w:cs="Arial"/>
          <w:color w:val="231F20"/>
          <w:spacing w:val="-1"/>
        </w:rPr>
        <w:t xml:space="preserve"> November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013</w:t>
      </w:r>
    </w:p>
    <w:p w14:paraId="5B5A0D30" w14:textId="77777777" w:rsidR="004A2991" w:rsidRPr="00125C0C" w:rsidRDefault="00125C0C">
      <w:pPr>
        <w:spacing w:before="181" w:line="250" w:lineRule="auto"/>
        <w:ind w:left="1039" w:right="241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Senato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Hon</w:t>
      </w:r>
      <w:r w:rsidRPr="00125C0C">
        <w:rPr>
          <w:rFonts w:ascii="Arial" w:hAnsi="Arial" w:cs="Arial"/>
          <w:color w:val="231F20"/>
        </w:rPr>
        <w:t xml:space="preserve"> Georg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Brandi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QC</w:t>
      </w:r>
      <w:r w:rsidRPr="00125C0C">
        <w:rPr>
          <w:rFonts w:ascii="Arial" w:hAnsi="Arial" w:cs="Arial"/>
          <w:color w:val="231F20"/>
          <w:spacing w:val="21"/>
        </w:rPr>
        <w:t xml:space="preserve"> </w:t>
      </w:r>
      <w:r w:rsidRPr="00125C0C">
        <w:rPr>
          <w:rFonts w:ascii="Arial" w:hAnsi="Arial" w:cs="Arial"/>
          <w:color w:val="231F20"/>
        </w:rPr>
        <w:t>Attorney-General</w:t>
      </w:r>
    </w:p>
    <w:p w14:paraId="28B8E1CD" w14:textId="77777777" w:rsidR="004A2991" w:rsidRPr="00125C0C" w:rsidRDefault="00125C0C">
      <w:pPr>
        <w:spacing w:line="250" w:lineRule="auto"/>
        <w:ind w:left="1039" w:right="4650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Parliament</w:t>
      </w:r>
      <w:r w:rsidRPr="00125C0C">
        <w:rPr>
          <w:rFonts w:ascii="Arial" w:hAnsi="Arial" w:cs="Arial"/>
          <w:color w:val="231F20"/>
          <w:spacing w:val="-1"/>
        </w:rPr>
        <w:t xml:space="preserve"> House</w:t>
      </w:r>
      <w:r w:rsidRPr="00125C0C">
        <w:rPr>
          <w:rFonts w:ascii="Arial" w:hAnsi="Arial" w:cs="Arial"/>
          <w:color w:val="231F20"/>
          <w:spacing w:val="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CANBERRA</w:t>
      </w:r>
      <w:r w:rsidRPr="00125C0C">
        <w:rPr>
          <w:rFonts w:ascii="Arial" w:hAnsi="Arial" w:cs="Arial"/>
          <w:color w:val="231F20"/>
          <w:spacing w:val="-24"/>
        </w:rPr>
        <w:t xml:space="preserve"> </w:t>
      </w:r>
      <w:r w:rsidRPr="00125C0C">
        <w:rPr>
          <w:rFonts w:ascii="Arial" w:hAnsi="Arial" w:cs="Arial"/>
          <w:color w:val="231F20"/>
        </w:rPr>
        <w:t>ACT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600</w:t>
      </w:r>
    </w:p>
    <w:p w14:paraId="57BB3682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44270C8B" w14:textId="77777777" w:rsidR="004A2991" w:rsidRPr="00125C0C" w:rsidRDefault="00125C0C">
      <w:pPr>
        <w:ind w:left="1039" w:right="241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>Dear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>Attorney</w:t>
      </w:r>
    </w:p>
    <w:p w14:paraId="2918F8E1" w14:textId="77777777" w:rsidR="004A2991" w:rsidRPr="00125C0C" w:rsidRDefault="00125C0C">
      <w:pPr>
        <w:spacing w:before="124"/>
        <w:ind w:left="1039" w:right="2417"/>
        <w:rPr>
          <w:rFonts w:ascii="Arial" w:eastAsia="Arial" w:hAnsi="Arial" w:cs="Arial"/>
        </w:rPr>
      </w:pPr>
      <w:r w:rsidRPr="00125C0C">
        <w:rPr>
          <w:rFonts w:ascii="Arial" w:eastAsia="Arial" w:hAnsi="Arial" w:cs="Arial"/>
          <w:b/>
          <w:bCs/>
          <w:color w:val="231F20"/>
          <w:spacing w:val="-2"/>
        </w:rPr>
        <w:t>Children’s</w:t>
      </w:r>
      <w:r w:rsidRPr="00125C0C"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</w:rPr>
        <w:t>Rights</w:t>
      </w:r>
      <w:r w:rsidRPr="00125C0C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</w:rPr>
        <w:t>Report</w:t>
      </w:r>
      <w:r w:rsidRPr="00125C0C"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</w:rPr>
        <w:t>2013</w:t>
      </w:r>
    </w:p>
    <w:p w14:paraId="3E10950C" w14:textId="77777777" w:rsidR="004A2991" w:rsidRPr="00125C0C" w:rsidRDefault="00125C0C">
      <w:pPr>
        <w:spacing w:before="124" w:line="250" w:lineRule="auto"/>
        <w:ind w:left="1039" w:right="1115"/>
        <w:rPr>
          <w:rFonts w:ascii="Arial" w:eastAsia="Arial" w:hAnsi="Arial" w:cs="Arial"/>
        </w:rPr>
      </w:pPr>
      <w:r w:rsidRPr="00125C0C">
        <w:rPr>
          <w:rFonts w:ascii="Arial" w:eastAsia="Arial" w:hAnsi="Arial" w:cs="Arial"/>
          <w:color w:val="231F20"/>
        </w:rPr>
        <w:t>I</w:t>
      </w:r>
      <w:r w:rsidRPr="00125C0C">
        <w:rPr>
          <w:rFonts w:ascii="Arial" w:eastAsia="Arial" w:hAnsi="Arial" w:cs="Arial"/>
          <w:color w:val="231F20"/>
          <w:spacing w:val="-1"/>
        </w:rPr>
        <w:t xml:space="preserve"> am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pleased </w:t>
      </w:r>
      <w:r w:rsidRPr="00125C0C">
        <w:rPr>
          <w:rFonts w:ascii="Arial" w:eastAsia="Arial" w:hAnsi="Arial" w:cs="Arial"/>
          <w:color w:val="231F20"/>
        </w:rPr>
        <w:t>to</w:t>
      </w:r>
      <w:r w:rsidRPr="00125C0C">
        <w:rPr>
          <w:rFonts w:ascii="Arial" w:eastAsia="Arial" w:hAnsi="Arial" w:cs="Arial"/>
          <w:color w:val="231F20"/>
          <w:spacing w:val="-1"/>
        </w:rPr>
        <w:t xml:space="preserve"> present </w:t>
      </w:r>
      <w:r w:rsidRPr="00125C0C">
        <w:rPr>
          <w:rFonts w:ascii="Arial" w:eastAsia="Arial" w:hAnsi="Arial" w:cs="Arial"/>
          <w:color w:val="231F20"/>
        </w:rPr>
        <w:t>to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you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2"/>
        </w:rPr>
        <w:t>Children’s</w:t>
      </w:r>
      <w:r w:rsidRPr="00125C0C">
        <w:rPr>
          <w:rFonts w:ascii="Arial" w:eastAsia="Arial" w:hAnsi="Arial" w:cs="Arial"/>
          <w:i/>
          <w:color w:val="231F20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</w:rPr>
        <w:t>Rights Report</w:t>
      </w:r>
      <w:r w:rsidRPr="00125C0C">
        <w:rPr>
          <w:rFonts w:ascii="Arial" w:eastAsia="Arial" w:hAnsi="Arial" w:cs="Arial"/>
          <w:i/>
          <w:color w:val="231F20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</w:rPr>
        <w:t>2013</w:t>
      </w:r>
      <w:r w:rsidRPr="00125C0C">
        <w:rPr>
          <w:rFonts w:ascii="Arial" w:eastAsia="Arial" w:hAnsi="Arial" w:cs="Arial"/>
          <w:color w:val="231F20"/>
          <w:spacing w:val="-1"/>
        </w:rPr>
        <w:t>,</w:t>
      </w:r>
      <w:r w:rsidRPr="00125C0C">
        <w:rPr>
          <w:rFonts w:ascii="Arial" w:eastAsia="Arial" w:hAnsi="Arial" w:cs="Arial"/>
          <w:color w:val="231F20"/>
          <w:spacing w:val="31"/>
          <w:w w:val="99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in accordance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with</w:t>
      </w:r>
      <w:r w:rsidRPr="00125C0C">
        <w:rPr>
          <w:rFonts w:ascii="Arial" w:eastAsia="Arial" w:hAnsi="Arial" w:cs="Arial"/>
          <w:color w:val="231F20"/>
        </w:rPr>
        <w:t xml:space="preserve"> section</w:t>
      </w:r>
      <w:r w:rsidRPr="00125C0C">
        <w:rPr>
          <w:rFonts w:ascii="Arial" w:eastAsia="Arial" w:hAnsi="Arial" w:cs="Arial"/>
          <w:color w:val="231F20"/>
          <w:spacing w:val="-1"/>
        </w:rPr>
        <w:t xml:space="preserve"> 46MB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of </w:t>
      </w:r>
      <w:r w:rsidRPr="00125C0C">
        <w:rPr>
          <w:rFonts w:ascii="Arial" w:eastAsia="Arial" w:hAnsi="Arial" w:cs="Arial"/>
          <w:color w:val="231F20"/>
        </w:rPr>
        <w:t xml:space="preserve">the </w:t>
      </w:r>
      <w:r w:rsidRPr="00125C0C">
        <w:rPr>
          <w:rFonts w:ascii="Arial" w:eastAsia="Arial" w:hAnsi="Arial" w:cs="Arial"/>
          <w:i/>
          <w:color w:val="231F20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1"/>
        </w:rPr>
        <w:t xml:space="preserve"> Human</w:t>
      </w:r>
      <w:r w:rsidRPr="00125C0C">
        <w:rPr>
          <w:rFonts w:ascii="Arial" w:eastAsia="Arial" w:hAnsi="Arial" w:cs="Arial"/>
          <w:i/>
          <w:color w:val="231F20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</w:rPr>
        <w:t>Rights</w:t>
      </w:r>
    </w:p>
    <w:p w14:paraId="1D32C7E0" w14:textId="77777777" w:rsidR="004A2991" w:rsidRPr="00125C0C" w:rsidRDefault="00125C0C">
      <w:pPr>
        <w:spacing w:line="250" w:lineRule="auto"/>
        <w:ind w:left="1039" w:right="518"/>
        <w:rPr>
          <w:rFonts w:ascii="Arial" w:eastAsia="Arial" w:hAnsi="Arial" w:cs="Arial"/>
        </w:rPr>
      </w:pPr>
      <w:r w:rsidRPr="00125C0C">
        <w:rPr>
          <w:rFonts w:ascii="Arial" w:hAnsi="Arial" w:cs="Arial"/>
          <w:i/>
          <w:color w:val="231F20"/>
          <w:spacing w:val="-1"/>
        </w:rPr>
        <w:t>Commission</w:t>
      </w:r>
      <w:r w:rsidRPr="00125C0C">
        <w:rPr>
          <w:rFonts w:ascii="Arial" w:hAnsi="Arial" w:cs="Arial"/>
          <w:i/>
          <w:color w:val="231F20"/>
          <w:spacing w:val="-10"/>
        </w:rPr>
        <w:t xml:space="preserve"> </w:t>
      </w:r>
      <w:r w:rsidRPr="00125C0C">
        <w:rPr>
          <w:rFonts w:ascii="Arial" w:hAnsi="Arial" w:cs="Arial"/>
          <w:i/>
          <w:color w:val="231F20"/>
        </w:rPr>
        <w:t>Act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 xml:space="preserve">1986 </w:t>
      </w:r>
      <w:r w:rsidRPr="00125C0C">
        <w:rPr>
          <w:rFonts w:ascii="Arial" w:hAnsi="Arial" w:cs="Arial"/>
          <w:color w:val="231F20"/>
        </w:rPr>
        <w:t>(Cth)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(the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>Act).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>Ac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quires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I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ubmit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23"/>
        </w:rPr>
        <w:t xml:space="preserve"> </w:t>
      </w:r>
      <w:r w:rsidRPr="00125C0C">
        <w:rPr>
          <w:rFonts w:ascii="Arial" w:hAnsi="Arial" w:cs="Arial"/>
          <w:color w:val="231F20"/>
        </w:rPr>
        <w:t>repor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elating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njoymen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xercise 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uman</w:t>
      </w:r>
      <w:r w:rsidRPr="00125C0C">
        <w:rPr>
          <w:rFonts w:ascii="Arial" w:hAnsi="Arial" w:cs="Arial"/>
          <w:color w:val="231F20"/>
        </w:rPr>
        <w:t xml:space="preserve"> right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y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</w:t>
      </w:r>
      <w:r w:rsidRPr="00125C0C">
        <w:rPr>
          <w:rFonts w:ascii="Arial" w:hAnsi="Arial" w:cs="Arial"/>
          <w:color w:val="231F20"/>
          <w:spacing w:val="-1"/>
        </w:rPr>
        <w:t xml:space="preserve"> 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nu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asis.</w:t>
      </w:r>
    </w:p>
    <w:p w14:paraId="402AA009" w14:textId="77777777" w:rsidR="004A2991" w:rsidRPr="00125C0C" w:rsidRDefault="00125C0C">
      <w:pPr>
        <w:spacing w:before="113" w:line="250" w:lineRule="auto"/>
        <w:ind w:left="1039" w:right="518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Report</w:t>
      </w:r>
      <w:r w:rsidRPr="00125C0C">
        <w:rPr>
          <w:rFonts w:ascii="Arial" w:hAnsi="Arial" w:cs="Arial"/>
          <w:color w:val="231F20"/>
        </w:rPr>
        <w:t xml:space="preserve"> cover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eriod</w:t>
      </w:r>
      <w:r w:rsidRPr="00125C0C">
        <w:rPr>
          <w:rFonts w:ascii="Arial" w:hAnsi="Arial" w:cs="Arial"/>
          <w:color w:val="231F20"/>
        </w:rPr>
        <w:t xml:space="preserve"> from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ommencement</w:t>
      </w:r>
      <w:r w:rsidRPr="00125C0C">
        <w:rPr>
          <w:rFonts w:ascii="Arial" w:hAnsi="Arial" w:cs="Arial"/>
          <w:color w:val="231F20"/>
          <w:spacing w:val="-1"/>
        </w:rPr>
        <w:t xml:space="preserve"> of</w:t>
      </w:r>
      <w:r w:rsidRPr="00125C0C">
        <w:rPr>
          <w:rFonts w:ascii="Arial" w:hAnsi="Arial" w:cs="Arial"/>
          <w:color w:val="231F20"/>
          <w:spacing w:val="24"/>
          <w:w w:val="99"/>
        </w:rPr>
        <w:t xml:space="preserve"> </w:t>
      </w:r>
      <w:r w:rsidRPr="00125C0C">
        <w:rPr>
          <w:rFonts w:ascii="Arial" w:hAnsi="Arial" w:cs="Arial"/>
          <w:color w:val="231F20"/>
        </w:rPr>
        <w:t>Schedul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1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f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ct,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1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Jul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2012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30 </w:t>
      </w:r>
      <w:r w:rsidRPr="00125C0C">
        <w:rPr>
          <w:rFonts w:ascii="Arial" w:hAnsi="Arial" w:cs="Arial"/>
          <w:color w:val="231F20"/>
        </w:rPr>
        <w:t>Jun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2013. </w:t>
      </w:r>
      <w:r w:rsidRPr="00125C0C">
        <w:rPr>
          <w:rFonts w:ascii="Arial" w:hAnsi="Arial" w:cs="Arial"/>
          <w:color w:val="231F20"/>
        </w:rPr>
        <w:t xml:space="preserve">I </w:t>
      </w:r>
      <w:r w:rsidRPr="00125C0C">
        <w:rPr>
          <w:rFonts w:ascii="Arial" w:hAnsi="Arial" w:cs="Arial"/>
          <w:color w:val="231F20"/>
          <w:spacing w:val="-1"/>
        </w:rPr>
        <w:t xml:space="preserve">note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I</w:t>
      </w:r>
      <w:r w:rsidRPr="00125C0C">
        <w:rPr>
          <w:rFonts w:ascii="Arial" w:hAnsi="Arial" w:cs="Arial"/>
          <w:color w:val="231F20"/>
          <w:spacing w:val="-1"/>
        </w:rPr>
        <w:t xml:space="preserve"> was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ppointed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positi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25 </w:t>
      </w:r>
      <w:r w:rsidRPr="00125C0C">
        <w:rPr>
          <w:rFonts w:ascii="Arial" w:hAnsi="Arial" w:cs="Arial"/>
          <w:color w:val="231F20"/>
        </w:rPr>
        <w:t>February</w:t>
      </w:r>
      <w:r w:rsidRPr="00125C0C">
        <w:rPr>
          <w:rFonts w:ascii="Arial" w:hAnsi="Arial" w:cs="Arial"/>
          <w:color w:val="231F20"/>
          <w:spacing w:val="-1"/>
        </w:rPr>
        <w:t xml:space="preserve"> 2013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commenced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y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utie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5</w:t>
      </w:r>
      <w:r w:rsidRPr="00125C0C">
        <w:rPr>
          <w:rFonts w:ascii="Arial" w:hAnsi="Arial" w:cs="Arial"/>
          <w:color w:val="231F20"/>
        </w:rPr>
        <w:t xml:space="preserve"> March</w:t>
      </w:r>
      <w:r w:rsidRPr="00125C0C">
        <w:rPr>
          <w:rFonts w:ascii="Arial" w:hAnsi="Arial" w:cs="Arial"/>
          <w:color w:val="231F20"/>
          <w:spacing w:val="-1"/>
        </w:rPr>
        <w:t xml:space="preserve"> 2013.</w:t>
      </w:r>
    </w:p>
    <w:p w14:paraId="3E4A53EF" w14:textId="77777777" w:rsidR="004A2991" w:rsidRPr="00125C0C" w:rsidRDefault="00125C0C">
      <w:pPr>
        <w:spacing w:before="113" w:line="250" w:lineRule="auto"/>
        <w:ind w:left="1039" w:right="518"/>
        <w:rPr>
          <w:rFonts w:ascii="Arial" w:eastAsia="Arial" w:hAnsi="Arial" w:cs="Arial"/>
        </w:rPr>
      </w:pP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Report examines</w:t>
      </w:r>
      <w:r w:rsidRPr="00125C0C">
        <w:rPr>
          <w:rFonts w:ascii="Arial" w:eastAsia="Arial" w:hAnsi="Arial" w:cs="Arial"/>
          <w:color w:val="231F20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key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international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human </w:t>
      </w:r>
      <w:r w:rsidRPr="00125C0C">
        <w:rPr>
          <w:rFonts w:ascii="Arial" w:eastAsia="Arial" w:hAnsi="Arial" w:cs="Arial"/>
          <w:color w:val="231F20"/>
        </w:rPr>
        <w:t>rights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treaty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on</w:t>
      </w:r>
      <w:r w:rsidRPr="00125C0C">
        <w:rPr>
          <w:rFonts w:ascii="Arial" w:eastAsia="Arial" w:hAnsi="Arial" w:cs="Arial"/>
          <w:color w:val="231F20"/>
          <w:spacing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children’s </w:t>
      </w:r>
      <w:r w:rsidRPr="00125C0C">
        <w:rPr>
          <w:rFonts w:ascii="Arial" w:eastAsia="Arial" w:hAnsi="Arial" w:cs="Arial"/>
          <w:color w:val="231F20"/>
        </w:rPr>
        <w:t>rights, the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</w:rPr>
        <w:t>Convention</w:t>
      </w:r>
      <w:r w:rsidRPr="00125C0C">
        <w:rPr>
          <w:rFonts w:ascii="Arial" w:eastAsia="Arial" w:hAnsi="Arial" w:cs="Arial"/>
          <w:i/>
          <w:color w:val="231F20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</w:rPr>
        <w:t>on</w:t>
      </w:r>
      <w:r w:rsidRPr="00125C0C">
        <w:rPr>
          <w:rFonts w:ascii="Arial" w:eastAsia="Arial" w:hAnsi="Arial" w:cs="Arial"/>
          <w:i/>
          <w:color w:val="231F20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1"/>
        </w:rPr>
        <w:t xml:space="preserve"> Rights of</w:t>
      </w:r>
      <w:r w:rsidRPr="00125C0C">
        <w:rPr>
          <w:rFonts w:ascii="Arial" w:eastAsia="Arial" w:hAnsi="Arial" w:cs="Arial"/>
          <w:i/>
          <w:color w:val="231F20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1"/>
        </w:rPr>
        <w:t xml:space="preserve"> Child</w:t>
      </w:r>
      <w:r w:rsidRPr="00125C0C">
        <w:rPr>
          <w:rFonts w:ascii="Arial" w:eastAsia="Arial" w:hAnsi="Arial" w:cs="Arial"/>
          <w:i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</w:rPr>
        <w:t>(CRC),</w:t>
      </w:r>
      <w:r w:rsidRPr="00125C0C">
        <w:rPr>
          <w:rFonts w:ascii="Arial" w:eastAsia="Arial" w:hAnsi="Arial" w:cs="Arial"/>
          <w:color w:val="231F20"/>
          <w:spacing w:val="-1"/>
        </w:rPr>
        <w:t xml:space="preserve"> and</w:t>
      </w:r>
      <w:r w:rsidRPr="00125C0C">
        <w:rPr>
          <w:rFonts w:ascii="Arial" w:eastAsia="Arial" w:hAnsi="Arial" w:cs="Arial"/>
          <w:color w:val="231F20"/>
          <w:spacing w:val="2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its implementation in</w:t>
      </w:r>
      <w:r w:rsidRPr="00125C0C">
        <w:rPr>
          <w:rFonts w:ascii="Arial" w:eastAsia="Arial" w:hAnsi="Arial" w:cs="Arial"/>
          <w:color w:val="231F20"/>
          <w:spacing w:val="-13"/>
        </w:rPr>
        <w:t xml:space="preserve"> </w:t>
      </w:r>
      <w:r w:rsidRPr="00125C0C">
        <w:rPr>
          <w:rFonts w:ascii="Arial" w:eastAsia="Arial" w:hAnsi="Arial" w:cs="Arial"/>
          <w:color w:val="231F20"/>
        </w:rPr>
        <w:t>Australia.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Current </w:t>
      </w:r>
      <w:r w:rsidRPr="00125C0C">
        <w:rPr>
          <w:rFonts w:ascii="Arial" w:eastAsia="Arial" w:hAnsi="Arial" w:cs="Arial"/>
          <w:color w:val="231F20"/>
        </w:rPr>
        <w:t>statistics</w:t>
      </w:r>
      <w:r w:rsidRPr="00125C0C">
        <w:rPr>
          <w:rFonts w:ascii="Arial" w:eastAsia="Arial" w:hAnsi="Arial" w:cs="Arial"/>
          <w:color w:val="231F20"/>
          <w:spacing w:val="-1"/>
        </w:rPr>
        <w:t xml:space="preserve"> are used in </w:t>
      </w: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report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to</w:t>
      </w:r>
      <w:r w:rsidRPr="00125C0C">
        <w:rPr>
          <w:rFonts w:ascii="Arial" w:eastAsia="Arial" w:hAnsi="Arial" w:cs="Arial"/>
          <w:color w:val="231F20"/>
          <w:spacing w:val="28"/>
          <w:w w:val="99"/>
        </w:rPr>
        <w:t xml:space="preserve"> </w:t>
      </w:r>
      <w:r w:rsidRPr="00125C0C">
        <w:rPr>
          <w:rFonts w:ascii="Arial" w:eastAsia="Arial" w:hAnsi="Arial" w:cs="Arial"/>
          <w:color w:val="231F20"/>
        </w:rPr>
        <w:t>show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how</w:t>
      </w:r>
      <w:r w:rsidRPr="00125C0C">
        <w:rPr>
          <w:rFonts w:ascii="Arial" w:eastAsia="Arial" w:hAnsi="Arial" w:cs="Arial"/>
          <w:color w:val="231F20"/>
        </w:rPr>
        <w:t xml:space="preserve"> children</w:t>
      </w:r>
      <w:r w:rsidRPr="00125C0C">
        <w:rPr>
          <w:rFonts w:ascii="Arial" w:eastAsia="Arial" w:hAnsi="Arial" w:cs="Arial"/>
          <w:color w:val="231F20"/>
          <w:spacing w:val="-1"/>
        </w:rPr>
        <w:t xml:space="preserve"> are</w:t>
      </w:r>
      <w:r w:rsidRPr="00125C0C">
        <w:rPr>
          <w:rFonts w:ascii="Arial" w:eastAsia="Arial" w:hAnsi="Arial" w:cs="Arial"/>
          <w:color w:val="231F20"/>
        </w:rPr>
        <w:t xml:space="preserve"> faring</w:t>
      </w:r>
      <w:r w:rsidRPr="00125C0C">
        <w:rPr>
          <w:rFonts w:ascii="Arial" w:eastAsia="Arial" w:hAnsi="Arial" w:cs="Arial"/>
          <w:color w:val="231F20"/>
          <w:spacing w:val="-1"/>
        </w:rPr>
        <w:t xml:space="preserve"> in</w:t>
      </w:r>
      <w:r w:rsidRPr="00125C0C">
        <w:rPr>
          <w:rFonts w:ascii="Arial" w:eastAsia="Arial" w:hAnsi="Arial" w:cs="Arial"/>
          <w:color w:val="231F20"/>
          <w:spacing w:val="-12"/>
        </w:rPr>
        <w:t xml:space="preserve"> </w:t>
      </w:r>
      <w:r w:rsidRPr="00125C0C">
        <w:rPr>
          <w:rFonts w:ascii="Arial" w:eastAsia="Arial" w:hAnsi="Arial" w:cs="Arial"/>
          <w:color w:val="231F20"/>
        </w:rPr>
        <w:t>Australia.</w:t>
      </w:r>
      <w:r w:rsidRPr="00125C0C">
        <w:rPr>
          <w:rFonts w:ascii="Arial" w:eastAsia="Arial" w:hAnsi="Arial" w:cs="Arial"/>
          <w:color w:val="231F20"/>
          <w:spacing w:val="-6"/>
        </w:rPr>
        <w:t xml:space="preserve"> </w:t>
      </w: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-1"/>
        </w:rPr>
        <w:t xml:space="preserve"> Report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lso</w:t>
      </w:r>
      <w:r w:rsidRPr="00125C0C">
        <w:rPr>
          <w:rFonts w:ascii="Arial" w:eastAsia="Arial" w:hAnsi="Arial" w:cs="Arial"/>
          <w:color w:val="231F20"/>
        </w:rPr>
        <w:t xml:space="preserve"> refers to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26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outcomes of</w:t>
      </w:r>
      <w:r w:rsidRPr="00125C0C">
        <w:rPr>
          <w:rFonts w:ascii="Arial" w:eastAsia="Arial" w:hAnsi="Arial" w:cs="Arial"/>
          <w:color w:val="231F20"/>
        </w:rPr>
        <w:t xml:space="preserve"> my </w:t>
      </w:r>
      <w:r w:rsidRPr="00125C0C">
        <w:rPr>
          <w:rFonts w:ascii="Arial" w:eastAsia="Arial" w:hAnsi="Arial" w:cs="Arial"/>
          <w:color w:val="231F20"/>
          <w:spacing w:val="-1"/>
        </w:rPr>
        <w:t>national listening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3"/>
        </w:rPr>
        <w:t>tour,</w:t>
      </w:r>
      <w:r w:rsidRPr="00125C0C">
        <w:rPr>
          <w:rFonts w:ascii="Arial" w:eastAsia="Arial" w:hAnsi="Arial" w:cs="Arial"/>
          <w:color w:val="231F20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i/>
          <w:color w:val="231F20"/>
        </w:rPr>
        <w:t>Big</w:t>
      </w:r>
      <w:r w:rsidRPr="00125C0C">
        <w:rPr>
          <w:rFonts w:ascii="Arial" w:eastAsia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i/>
          <w:color w:val="231F20"/>
        </w:rPr>
        <w:t>Banter</w:t>
      </w:r>
      <w:r w:rsidRPr="00125C0C">
        <w:rPr>
          <w:rFonts w:ascii="Arial" w:eastAsia="Arial" w:hAnsi="Arial" w:cs="Arial"/>
          <w:color w:val="231F20"/>
        </w:rPr>
        <w:t xml:space="preserve">, </w:t>
      </w:r>
      <w:r w:rsidRPr="00125C0C">
        <w:rPr>
          <w:rFonts w:ascii="Arial" w:eastAsia="Arial" w:hAnsi="Arial" w:cs="Arial"/>
          <w:color w:val="231F20"/>
          <w:spacing w:val="-1"/>
        </w:rPr>
        <w:t xml:space="preserve">which </w:t>
      </w:r>
      <w:r w:rsidRPr="00125C0C">
        <w:rPr>
          <w:rFonts w:ascii="Arial" w:eastAsia="Arial" w:hAnsi="Arial" w:cs="Arial"/>
          <w:color w:val="231F20"/>
        </w:rPr>
        <w:t>concluded</w:t>
      </w:r>
      <w:r w:rsidRPr="00125C0C">
        <w:rPr>
          <w:rFonts w:ascii="Arial" w:eastAsia="Arial" w:hAnsi="Arial" w:cs="Arial"/>
          <w:color w:val="231F20"/>
          <w:spacing w:val="29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on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30</w:t>
      </w:r>
      <w:r w:rsidRPr="00125C0C">
        <w:rPr>
          <w:rFonts w:ascii="Arial" w:eastAsia="Arial" w:hAnsi="Arial" w:cs="Arial"/>
          <w:color w:val="231F20"/>
        </w:rPr>
        <w:t xml:space="preserve"> September</w:t>
      </w:r>
      <w:r w:rsidRPr="00125C0C">
        <w:rPr>
          <w:rFonts w:ascii="Arial" w:eastAsia="Arial" w:hAnsi="Arial" w:cs="Arial"/>
          <w:color w:val="231F20"/>
          <w:spacing w:val="-1"/>
        </w:rPr>
        <w:t xml:space="preserve"> 2013.</w:t>
      </w:r>
    </w:p>
    <w:p w14:paraId="4482C96C" w14:textId="77777777" w:rsidR="004A2991" w:rsidRPr="00125C0C" w:rsidRDefault="00125C0C">
      <w:pPr>
        <w:spacing w:before="113" w:line="250" w:lineRule="auto"/>
        <w:ind w:left="1039" w:right="518"/>
        <w:rPr>
          <w:rFonts w:ascii="Arial" w:eastAsia="Arial" w:hAnsi="Arial" w:cs="Arial"/>
        </w:rPr>
      </w:pPr>
      <w:r w:rsidRPr="00125C0C">
        <w:rPr>
          <w:rFonts w:ascii="Arial" w:eastAsia="Arial" w:hAnsi="Arial" w:cs="Arial"/>
          <w:color w:val="231F20"/>
        </w:rPr>
        <w:t>Based on this, the Report outlines five key themes that I have identified for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progressing better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protection of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children’s </w:t>
      </w:r>
      <w:r w:rsidRPr="00125C0C">
        <w:rPr>
          <w:rFonts w:ascii="Arial" w:eastAsia="Arial" w:hAnsi="Arial" w:cs="Arial"/>
          <w:color w:val="231F20"/>
        </w:rPr>
        <w:t>rights</w:t>
      </w:r>
      <w:r w:rsidRPr="00125C0C">
        <w:rPr>
          <w:rFonts w:ascii="Arial" w:eastAsia="Arial" w:hAnsi="Arial" w:cs="Arial"/>
          <w:color w:val="231F20"/>
          <w:spacing w:val="-1"/>
        </w:rPr>
        <w:t xml:space="preserve"> in</w:t>
      </w:r>
      <w:r w:rsidRPr="00125C0C">
        <w:rPr>
          <w:rFonts w:ascii="Arial" w:eastAsia="Arial" w:hAnsi="Arial" w:cs="Arial"/>
          <w:color w:val="231F20"/>
          <w:spacing w:val="-14"/>
        </w:rPr>
        <w:t xml:space="preserve"> </w:t>
      </w:r>
      <w:r w:rsidRPr="00125C0C">
        <w:rPr>
          <w:rFonts w:ascii="Arial" w:eastAsia="Arial" w:hAnsi="Arial" w:cs="Arial"/>
          <w:color w:val="231F20"/>
        </w:rPr>
        <w:t>Australia.</w:t>
      </w:r>
    </w:p>
    <w:p w14:paraId="687606A7" w14:textId="77777777" w:rsidR="004A2991" w:rsidRPr="00125C0C" w:rsidRDefault="00125C0C">
      <w:pPr>
        <w:spacing w:before="113" w:line="250" w:lineRule="auto"/>
        <w:ind w:left="1039" w:right="52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Repor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includes </w:t>
      </w:r>
      <w:r w:rsidRPr="00125C0C">
        <w:rPr>
          <w:rFonts w:ascii="Arial" w:hAnsi="Arial" w:cs="Arial"/>
          <w:color w:val="231F20"/>
        </w:rPr>
        <w:t>six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commendation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ctions</w:t>
      </w:r>
      <w:r w:rsidRPr="00125C0C">
        <w:rPr>
          <w:rFonts w:ascii="Arial" w:hAnsi="Arial" w:cs="Arial"/>
          <w:color w:val="231F20"/>
        </w:rPr>
        <w:t xml:space="preserve"> 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should</w:t>
      </w:r>
      <w:r w:rsidRPr="00125C0C">
        <w:rPr>
          <w:rFonts w:ascii="Arial" w:hAnsi="Arial" w:cs="Arial"/>
          <w:color w:val="231F20"/>
          <w:spacing w:val="-1"/>
        </w:rPr>
        <w:t xml:space="preserve"> be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</w:rPr>
        <w:t>tak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ensure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njoymen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xercise 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uman</w:t>
      </w:r>
      <w:r w:rsidRPr="00125C0C">
        <w:rPr>
          <w:rFonts w:ascii="Arial" w:hAnsi="Arial" w:cs="Arial"/>
          <w:color w:val="231F20"/>
        </w:rPr>
        <w:t xml:space="preserve"> right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y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.</w:t>
      </w:r>
    </w:p>
    <w:p w14:paraId="12EA2D61" w14:textId="77777777" w:rsidR="004A2991" w:rsidRPr="00125C0C" w:rsidRDefault="00125C0C">
      <w:pPr>
        <w:spacing w:before="113" w:line="465" w:lineRule="auto"/>
        <w:ind w:left="1039" w:right="241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I</w:t>
      </w:r>
      <w:r w:rsidRPr="00125C0C">
        <w:rPr>
          <w:rFonts w:ascii="Arial" w:hAnsi="Arial" w:cs="Arial"/>
          <w:color w:val="231F20"/>
          <w:spacing w:val="-1"/>
        </w:rPr>
        <w:t xml:space="preserve"> look</w:t>
      </w:r>
      <w:r w:rsidRPr="00125C0C">
        <w:rPr>
          <w:rFonts w:ascii="Arial" w:hAnsi="Arial" w:cs="Arial"/>
          <w:color w:val="231F20"/>
        </w:rPr>
        <w:t xml:space="preserve"> forward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iscussing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Report with</w:t>
      </w:r>
      <w:r w:rsidRPr="00125C0C">
        <w:rPr>
          <w:rFonts w:ascii="Arial" w:hAnsi="Arial" w:cs="Arial"/>
          <w:color w:val="231F20"/>
        </w:rPr>
        <w:t xml:space="preserve"> you.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  <w:spacing w:val="-6"/>
        </w:rPr>
        <w:t>Y</w:t>
      </w:r>
      <w:r w:rsidRPr="00125C0C">
        <w:rPr>
          <w:rFonts w:ascii="Arial" w:hAnsi="Arial" w:cs="Arial"/>
          <w:color w:val="231F20"/>
          <w:spacing w:val="-5"/>
        </w:rPr>
        <w:t>our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incerely</w:t>
      </w:r>
    </w:p>
    <w:p w14:paraId="3CDBAD9E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52A055E6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C0C27AD" w14:textId="77777777" w:rsidR="004A2991" w:rsidRPr="00125C0C" w:rsidRDefault="00125C0C">
      <w:pPr>
        <w:ind w:left="1039" w:right="241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Mega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itchell</w:t>
      </w:r>
    </w:p>
    <w:p w14:paraId="295B10DC" w14:textId="77777777" w:rsidR="004A2991" w:rsidRPr="00125C0C" w:rsidRDefault="00125C0C">
      <w:pPr>
        <w:spacing w:before="11"/>
        <w:ind w:left="1039" w:right="2417"/>
        <w:rPr>
          <w:rFonts w:ascii="Arial" w:eastAsia="Arial" w:hAnsi="Arial" w:cs="Arial"/>
        </w:rPr>
      </w:pPr>
      <w:r w:rsidRPr="00125C0C">
        <w:rPr>
          <w:rFonts w:ascii="Arial" w:eastAsia="Arial" w:hAnsi="Arial" w:cs="Arial"/>
          <w:b/>
          <w:bCs/>
          <w:color w:val="231F20"/>
          <w:spacing w:val="-1"/>
        </w:rPr>
        <w:t>National</w:t>
      </w:r>
      <w:r w:rsidRPr="00125C0C"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2"/>
        </w:rPr>
        <w:t>Children’s</w:t>
      </w:r>
      <w:r w:rsidRPr="00125C0C"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</w:rPr>
        <w:t>Commissioner</w:t>
      </w:r>
    </w:p>
    <w:p w14:paraId="25A288E3" w14:textId="77777777" w:rsidR="004A2991" w:rsidRPr="00125C0C" w:rsidRDefault="004A2991">
      <w:pPr>
        <w:spacing w:before="4" w:line="150" w:lineRule="exact"/>
        <w:rPr>
          <w:rFonts w:ascii="Arial" w:hAnsi="Arial" w:cs="Arial"/>
          <w:sz w:val="15"/>
          <w:szCs w:val="15"/>
        </w:rPr>
      </w:pPr>
    </w:p>
    <w:p w14:paraId="676A327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01E324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17BB917" w14:textId="77777777" w:rsidR="004A2991" w:rsidRPr="00125C0C" w:rsidRDefault="00F733CA">
      <w:pPr>
        <w:spacing w:before="79"/>
        <w:ind w:left="1069" w:right="2417"/>
        <w:rPr>
          <w:rFonts w:ascii="Arial" w:eastAsia="Arial" w:hAnsi="Arial" w:cs="Arial"/>
          <w:sz w:val="16"/>
          <w:szCs w:val="16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1" behindDoc="1" locked="0" layoutInCell="1" allowOverlap="1" wp14:anchorId="4B59AB46" wp14:editId="4A0C8B9F">
                <wp:simplePos x="0" y="0"/>
                <wp:positionH relativeFrom="page">
                  <wp:posOffset>1745615</wp:posOffset>
                </wp:positionH>
                <wp:positionV relativeFrom="paragraph">
                  <wp:posOffset>-62865</wp:posOffset>
                </wp:positionV>
                <wp:extent cx="4536440" cy="12700"/>
                <wp:effectExtent l="0" t="0" r="4445" b="12065"/>
                <wp:wrapNone/>
                <wp:docPr id="697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6440" cy="12700"/>
                          <a:chOff x="2750" y="-99"/>
                          <a:chExt cx="7144" cy="20"/>
                        </a:xfrm>
                      </wpg:grpSpPr>
                      <wpg:grpSp>
                        <wpg:cNvPr id="698" name="Group 679"/>
                        <wpg:cNvGrpSpPr>
                          <a:grpSpLocks/>
                        </wpg:cNvGrpSpPr>
                        <wpg:grpSpPr bwMode="auto">
                          <a:xfrm>
                            <a:off x="2800" y="-89"/>
                            <a:ext cx="7064" cy="2"/>
                            <a:chOff x="2800" y="-89"/>
                            <a:chExt cx="7064" cy="2"/>
                          </a:xfrm>
                        </wpg:grpSpPr>
                        <wps:wsp>
                          <wps:cNvPr id="699" name="Freeform 680"/>
                          <wps:cNvSpPr>
                            <a:spLocks/>
                          </wps:cNvSpPr>
                          <wps:spPr bwMode="auto">
                            <a:xfrm>
                              <a:off x="2800" y="-89"/>
                              <a:ext cx="7064" cy="2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T0 w 7064"/>
                                <a:gd name="T2" fmla="+- 0 9863 2800"/>
                                <a:gd name="T3" fmla="*/ T2 w 7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4">
                                  <a:moveTo>
                                    <a:pt x="0" y="0"/>
                                  </a:moveTo>
                                  <a:lnTo>
                                    <a:pt x="706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77"/>
                        <wpg:cNvGrpSpPr>
                          <a:grpSpLocks/>
                        </wpg:cNvGrpSpPr>
                        <wpg:grpSpPr bwMode="auto">
                          <a:xfrm>
                            <a:off x="2760" y="-89"/>
                            <a:ext cx="2" cy="2"/>
                            <a:chOff x="2760" y="-89"/>
                            <a:chExt cx="2" cy="2"/>
                          </a:xfrm>
                        </wpg:grpSpPr>
                        <wps:wsp>
                          <wps:cNvPr id="701" name="Freeform 678"/>
                          <wps:cNvSpPr>
                            <a:spLocks/>
                          </wps:cNvSpPr>
                          <wps:spPr bwMode="auto">
                            <a:xfrm>
                              <a:off x="2760" y="-8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75"/>
                        <wpg:cNvGrpSpPr>
                          <a:grpSpLocks/>
                        </wpg:cNvGrpSpPr>
                        <wpg:grpSpPr bwMode="auto">
                          <a:xfrm>
                            <a:off x="9883" y="-89"/>
                            <a:ext cx="2" cy="2"/>
                            <a:chOff x="9883" y="-89"/>
                            <a:chExt cx="2" cy="2"/>
                          </a:xfrm>
                        </wpg:grpSpPr>
                        <wps:wsp>
                          <wps:cNvPr id="703" name="Freeform 676"/>
                          <wps:cNvSpPr>
                            <a:spLocks/>
                          </wps:cNvSpPr>
                          <wps:spPr bwMode="auto">
                            <a:xfrm>
                              <a:off x="9883" y="-8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74" o:spid="_x0000_s1026" style="position:absolute;margin-left:137.45pt;margin-top:-4.9pt;width:357.2pt;height:1pt;z-index:-6579;mso-position-horizontal-relative:page" coordorigin="2750,-99" coordsize="7144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">
                <v:group id="Group 679" o:spid="_x0000_s1027" style="position:absolute;left:2800;top:-89;width:7064;height:2" coordorigin="2800,-89" coordsize="70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Es64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DehL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0SzrjDAAAA3AAAAA8A&#10;AAAAAAAAAAAAAAAAqQIAAGRycy9kb3ducmV2LnhtbFBLBQYAAAAABAAEAPoAAACZAwAAAAA=&#10;">
                  <v:polyline id="Freeform 680" o:spid="_x0000_s1028" style="position:absolute;visibility:visible;mso-wrap-style:square;v-text-anchor:top" points="2800,-89,9863,-89" coordsize="70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I3ZwgAA&#10;ANwAAAAPAAAAZHJzL2Rvd25yZXYueG1sRI/disIwFITvBd8hHME7TVUUrUYRQXFxQfx5gENzbIrN&#10;SWmi1rc3C8JeDjPzDbNYNbYUT6p94VjBoJ+AIM6cLjhXcL1se1MQPiBrLB2Tgjd5WC3brQWm2r34&#10;RM9zyEWEsE9RgQmhSqX0mSGLvu8q4ujdXG0xRFnnUtf4inBbymGSTKTFguOCwYo2hrL7+WEjZWRO&#10;iRzr3910N/i5jg/HPeJRqW6nWc9BBGrCf/jb3msFk9kM/s7EIyCX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IjdnCAAAA3AAAAA8AAAAAAAAAAAAAAAAAlwIAAGRycy9kb3du&#10;cmV2LnhtbFBLBQYAAAAABAAEAPUAAACGAwAAAAA=&#10;" filled="f" strokecolor="#6d6e71" strokeweight="1pt">
                    <v:stroke dashstyle="dash"/>
                    <v:path arrowok="t" o:connecttype="custom" o:connectlocs="0,0;7063,0" o:connectangles="0,0"/>
                  </v:polyline>
                </v:group>
                <v:group id="Group 677" o:spid="_x0000_s1029" style="position:absolute;left:2760;top:-89;width:2;height:2" coordorigin="2760,-89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j1ikwgAAANwAAAAPAAAAZHJzL2Rvd25yZXYueG1sRE9Ni8IwEL0L+x/CLOxN&#10;07qoSzWKiIoHEazC4m1oxrbYTEoT2/rvzWFhj4/3vVj1phItNa60rCAeRSCIM6tLzhVcL7vhDwjn&#10;kTVWlknBixyslh+DBSbadnymNvW5CCHsElRQeF8nUrqsIINuZGviwN1tY9AH2ORSN9iFcFPJcRRN&#10;pcGSQ0OBNW0Kyh7p0yjYd9itv+Nte3zcN6/bZXL6Pcak1Ndnv56D8NT7f/Gf+6AVzK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Y9YpMIAAADcAAAADwAA&#10;AAAAAAAAAAAAAACpAgAAZHJzL2Rvd25yZXYueG1sUEsFBgAAAAAEAAQA+gAAAJgDAAAAAA==&#10;">
                  <v:polyline id="Freeform 678" o:spid="_x0000_s1030" style="position:absolute;visibility:visible;mso-wrap-style:square;v-text-anchor:top" points="2760,-89,2760,-89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ewpxAAA&#10;ANwAAAAPAAAAZHJzL2Rvd25yZXYueG1sRI9Ba8JAFITvBf/D8gRvdWMPVlJXUUGoetIGz8/dZxLM&#10;vo3ZNYn/vlsoeBxm5htmvuxtJVpqfOlYwWScgCDWzpScK8h+tu8zED4gG6wck4IneVguBm9zTI3r&#10;+EjtKeQiQtinqKAIoU6l9Logi37sauLoXV1jMUTZ5NI02EW4reRHkkylxZLjQoE1bQrSt9PDKrhI&#10;vW1X6+58ONS77Hzc3LOL3is1GvarLxCB+vAK/7e/jYLPZAJ/Z+IRk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nXsKcQAAADcAAAADwAAAAAAAAAAAAAAAACXAgAAZHJzL2Rv&#10;d25yZXYueG1sUEsFBgAAAAAEAAQA9QAAAIgDAAAAAA==&#10;" filled="f" strokecolor="#6d6e71" strokeweight="1pt">
                    <v:path arrowok="t" o:connecttype="custom" o:connectlocs="0,0;0,0" o:connectangles="0,0"/>
                  </v:polyline>
                </v:group>
                <v:group id="Group 675" o:spid="_x0000_s1031" style="position:absolute;left:9883;top:-89;width:2;height:2" coordorigin="9883,-89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EWNI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WAV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IRY0jGAAAA3AAA&#10;AA8AAAAAAAAAAAAAAAAAqQIAAGRycy9kb3ducmV2LnhtbFBLBQYAAAAABAAEAPoAAACcAwAAAAA=&#10;">
                  <v:polyline id="Freeform 676" o:spid="_x0000_s1032" style="position:absolute;visibility:visible;mso-wrap-style:square;v-text-anchor:top" points="9883,-89,9883,-89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9fFxAAA&#10;ANwAAAAPAAAAZHJzL2Rvd25yZXYueG1sRI9Ba8JAFITvBf/D8oTe6sYWqkRXUUGw9aQNnp+7zySY&#10;fZtm1yT9964g9DjMzDfMfNnbSrTU+NKxgvEoAUGsnSk5V5D9bN+mIHxANlg5JgV/5GG5GLzMMTWu&#10;4wO1x5CLCGGfooIihDqV0uuCLPqRq4mjd3GNxRBlk0vTYBfhtpLvSfIpLZYcFwqsaVOQvh5vVsFZ&#10;6m27Wnen/b7+yk6HzW921t9KvQ771QxEoD78h5/tnVEwST7gcSYe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vXxcQAAADcAAAADwAAAAAAAAAAAAAAAACXAgAAZHJzL2Rv&#10;d25yZXYueG1sUEsFBgAAAAAEAAQA9QAAAIgDAAAAAA==&#10;" filled="f" strokecolor="#6d6e71" strokeweight="1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  <w:w w:val="90"/>
          <w:sz w:val="16"/>
        </w:rPr>
        <w:t>Australian</w:t>
      </w:r>
      <w:r w:rsidR="00125C0C" w:rsidRPr="00125C0C">
        <w:rPr>
          <w:rFonts w:ascii="Arial" w:hAnsi="Arial" w:cs="Arial"/>
          <w:color w:val="231F20"/>
          <w:spacing w:val="-1"/>
          <w:w w:val="90"/>
          <w:sz w:val="16"/>
        </w:rPr>
        <w:t xml:space="preserve"> Human Rights</w:t>
      </w:r>
      <w:r w:rsidR="00125C0C" w:rsidRPr="00125C0C">
        <w:rPr>
          <w:rFonts w:ascii="Arial" w:hAnsi="Arial" w:cs="Arial"/>
          <w:color w:val="231F20"/>
          <w:w w:val="90"/>
          <w:sz w:val="1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w w:val="90"/>
          <w:sz w:val="16"/>
        </w:rPr>
        <w:t>Commission</w:t>
      </w:r>
    </w:p>
    <w:p w14:paraId="12788565" w14:textId="77777777" w:rsidR="004A2991" w:rsidRPr="00125C0C" w:rsidRDefault="00125C0C">
      <w:pPr>
        <w:spacing w:before="121"/>
        <w:ind w:left="1069" w:right="2417"/>
        <w:rPr>
          <w:rFonts w:ascii="Arial" w:eastAsia="Arial" w:hAnsi="Arial" w:cs="Arial"/>
          <w:sz w:val="16"/>
          <w:szCs w:val="16"/>
        </w:rPr>
      </w:pPr>
      <w:r w:rsidRPr="00125C0C">
        <w:rPr>
          <w:rFonts w:ascii="Arial" w:hAnsi="Arial" w:cs="Arial"/>
          <w:color w:val="231F20"/>
          <w:spacing w:val="-1"/>
          <w:sz w:val="16"/>
        </w:rPr>
        <w:t>Level</w:t>
      </w:r>
      <w:r w:rsidRPr="00125C0C">
        <w:rPr>
          <w:rFonts w:ascii="Arial" w:hAnsi="Arial" w:cs="Arial"/>
          <w:color w:val="231F20"/>
          <w:spacing w:val="-2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 xml:space="preserve">3, 175 </w:t>
      </w:r>
      <w:r w:rsidRPr="00125C0C">
        <w:rPr>
          <w:rFonts w:ascii="Arial" w:hAnsi="Arial" w:cs="Arial"/>
          <w:color w:val="231F20"/>
          <w:sz w:val="16"/>
        </w:rPr>
        <w:t>Pitt</w:t>
      </w:r>
      <w:r w:rsidRPr="00125C0C">
        <w:rPr>
          <w:rFonts w:ascii="Arial" w:hAnsi="Arial" w:cs="Arial"/>
          <w:color w:val="231F20"/>
          <w:spacing w:val="-1"/>
          <w:sz w:val="16"/>
        </w:rPr>
        <w:t xml:space="preserve"> </w:t>
      </w:r>
      <w:r w:rsidRPr="00125C0C">
        <w:rPr>
          <w:rFonts w:ascii="Arial" w:hAnsi="Arial" w:cs="Arial"/>
          <w:color w:val="231F20"/>
          <w:sz w:val="16"/>
        </w:rPr>
        <w:t>Street,</w:t>
      </w:r>
      <w:r w:rsidRPr="00125C0C">
        <w:rPr>
          <w:rFonts w:ascii="Arial" w:hAnsi="Arial" w:cs="Arial"/>
          <w:color w:val="231F20"/>
          <w:spacing w:val="-1"/>
          <w:sz w:val="16"/>
        </w:rPr>
        <w:t xml:space="preserve"> </w:t>
      </w:r>
      <w:r w:rsidRPr="00125C0C">
        <w:rPr>
          <w:rFonts w:ascii="Arial" w:hAnsi="Arial" w:cs="Arial"/>
          <w:color w:val="231F20"/>
          <w:sz w:val="16"/>
        </w:rPr>
        <w:t>Sydney</w:t>
      </w:r>
      <w:r w:rsidRPr="00125C0C">
        <w:rPr>
          <w:rFonts w:ascii="Arial" w:hAnsi="Arial" w:cs="Arial"/>
          <w:color w:val="231F20"/>
          <w:spacing w:val="-3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>NSW 2000</w:t>
      </w:r>
    </w:p>
    <w:p w14:paraId="34A22598" w14:textId="77777777" w:rsidR="004A2991" w:rsidRPr="00125C0C" w:rsidRDefault="00125C0C">
      <w:pPr>
        <w:spacing w:before="8"/>
        <w:ind w:left="1069" w:right="2417"/>
        <w:rPr>
          <w:rFonts w:ascii="Arial" w:eastAsia="Arial" w:hAnsi="Arial" w:cs="Arial"/>
          <w:sz w:val="16"/>
          <w:szCs w:val="16"/>
        </w:rPr>
      </w:pPr>
      <w:r w:rsidRPr="00125C0C">
        <w:rPr>
          <w:rFonts w:ascii="Arial" w:hAnsi="Arial" w:cs="Arial"/>
          <w:color w:val="231F20"/>
          <w:sz w:val="16"/>
        </w:rPr>
        <w:t>GPO</w:t>
      </w:r>
      <w:r w:rsidRPr="00125C0C">
        <w:rPr>
          <w:rFonts w:ascii="Arial" w:hAnsi="Arial" w:cs="Arial"/>
          <w:color w:val="231F20"/>
          <w:spacing w:val="-2"/>
          <w:sz w:val="16"/>
        </w:rPr>
        <w:t xml:space="preserve"> </w:t>
      </w:r>
      <w:r w:rsidRPr="00125C0C">
        <w:rPr>
          <w:rFonts w:ascii="Arial" w:hAnsi="Arial" w:cs="Arial"/>
          <w:color w:val="231F20"/>
          <w:sz w:val="16"/>
        </w:rPr>
        <w:t>Box</w:t>
      </w:r>
      <w:r w:rsidRPr="00125C0C">
        <w:rPr>
          <w:rFonts w:ascii="Arial" w:hAnsi="Arial" w:cs="Arial"/>
          <w:color w:val="231F20"/>
          <w:spacing w:val="-2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 xml:space="preserve">5218, </w:t>
      </w:r>
      <w:r w:rsidRPr="00125C0C">
        <w:rPr>
          <w:rFonts w:ascii="Arial" w:hAnsi="Arial" w:cs="Arial"/>
          <w:color w:val="231F20"/>
          <w:sz w:val="16"/>
        </w:rPr>
        <w:t>Sydney</w:t>
      </w:r>
      <w:r w:rsidRPr="00125C0C">
        <w:rPr>
          <w:rFonts w:ascii="Arial" w:hAnsi="Arial" w:cs="Arial"/>
          <w:color w:val="231F20"/>
          <w:spacing w:val="-1"/>
          <w:sz w:val="16"/>
        </w:rPr>
        <w:t xml:space="preserve"> NSW 2001</w:t>
      </w:r>
    </w:p>
    <w:p w14:paraId="4B891102" w14:textId="77777777" w:rsidR="004A2991" w:rsidRPr="00125C0C" w:rsidRDefault="00125C0C">
      <w:pPr>
        <w:spacing w:before="121"/>
        <w:ind w:left="1069" w:right="2417"/>
        <w:rPr>
          <w:rFonts w:ascii="Arial" w:eastAsia="Arial" w:hAnsi="Arial" w:cs="Arial"/>
          <w:sz w:val="16"/>
          <w:szCs w:val="16"/>
        </w:rPr>
      </w:pPr>
      <w:r w:rsidRPr="00125C0C">
        <w:rPr>
          <w:rFonts w:ascii="Arial" w:hAnsi="Arial" w:cs="Arial"/>
          <w:i/>
          <w:color w:val="231F20"/>
          <w:spacing w:val="-3"/>
          <w:sz w:val="16"/>
        </w:rPr>
        <w:t>Telephone:</w:t>
      </w:r>
      <w:r w:rsidRPr="00125C0C">
        <w:rPr>
          <w:rFonts w:ascii="Arial" w:hAnsi="Arial" w:cs="Arial"/>
          <w:i/>
          <w:color w:val="231F20"/>
          <w:spacing w:val="-1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>02</w:t>
      </w:r>
      <w:r w:rsidRPr="00125C0C">
        <w:rPr>
          <w:rFonts w:ascii="Arial" w:hAnsi="Arial" w:cs="Arial"/>
          <w:color w:val="231F20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>9284</w:t>
      </w:r>
      <w:r w:rsidRPr="00125C0C">
        <w:rPr>
          <w:rFonts w:ascii="Arial" w:hAnsi="Arial" w:cs="Arial"/>
          <w:color w:val="231F20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>9600</w:t>
      </w:r>
    </w:p>
    <w:p w14:paraId="645E5CEE" w14:textId="77777777" w:rsidR="004A2991" w:rsidRPr="00125C0C" w:rsidRDefault="00125C0C">
      <w:pPr>
        <w:spacing w:before="8"/>
        <w:ind w:left="1069" w:right="2417"/>
        <w:rPr>
          <w:rFonts w:ascii="Arial" w:eastAsia="Arial" w:hAnsi="Arial" w:cs="Arial"/>
          <w:sz w:val="16"/>
          <w:szCs w:val="16"/>
        </w:rPr>
      </w:pPr>
      <w:r w:rsidRPr="00125C0C">
        <w:rPr>
          <w:rFonts w:ascii="Arial" w:hAnsi="Arial" w:cs="Arial"/>
          <w:i/>
          <w:color w:val="231F20"/>
          <w:sz w:val="16"/>
        </w:rPr>
        <w:t>Facsimile:</w:t>
      </w:r>
      <w:r w:rsidRPr="00125C0C">
        <w:rPr>
          <w:rFonts w:ascii="Arial" w:hAnsi="Arial" w:cs="Arial"/>
          <w:i/>
          <w:color w:val="231F20"/>
          <w:spacing w:val="-1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>02</w:t>
      </w:r>
      <w:r w:rsidRPr="00125C0C">
        <w:rPr>
          <w:rFonts w:ascii="Arial" w:hAnsi="Arial" w:cs="Arial"/>
          <w:color w:val="231F20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6"/>
        </w:rPr>
        <w:t>9284</w:t>
      </w:r>
      <w:r w:rsidRPr="00125C0C">
        <w:rPr>
          <w:rFonts w:ascii="Arial" w:hAnsi="Arial" w:cs="Arial"/>
          <w:color w:val="231F20"/>
          <w:sz w:val="16"/>
        </w:rPr>
        <w:t xml:space="preserve"> </w:t>
      </w:r>
      <w:r w:rsidRPr="00125C0C">
        <w:rPr>
          <w:rFonts w:ascii="Arial" w:hAnsi="Arial" w:cs="Arial"/>
          <w:color w:val="231F20"/>
          <w:spacing w:val="-4"/>
          <w:sz w:val="16"/>
        </w:rPr>
        <w:t>9611</w:t>
      </w:r>
    </w:p>
    <w:p w14:paraId="1320032F" w14:textId="77777777" w:rsidR="004A2991" w:rsidRPr="00125C0C" w:rsidRDefault="00125C0C">
      <w:pPr>
        <w:spacing w:before="8"/>
        <w:ind w:left="1069" w:right="2417"/>
        <w:rPr>
          <w:rFonts w:ascii="Arial" w:eastAsia="Arial" w:hAnsi="Arial" w:cs="Arial"/>
          <w:sz w:val="16"/>
          <w:szCs w:val="16"/>
        </w:rPr>
      </w:pPr>
      <w:r w:rsidRPr="00125C0C">
        <w:rPr>
          <w:rFonts w:ascii="Arial" w:hAnsi="Arial" w:cs="Arial"/>
          <w:i/>
          <w:color w:val="231F20"/>
          <w:spacing w:val="-2"/>
          <w:sz w:val="16"/>
        </w:rPr>
        <w:t xml:space="preserve">Website: </w:t>
      </w:r>
      <w:hyperlink r:id="rId46">
        <w:r w:rsidRPr="00125C0C">
          <w:rPr>
            <w:rFonts w:ascii="Arial" w:hAnsi="Arial" w:cs="Arial"/>
            <w:color w:val="231F20"/>
            <w:spacing w:val="-2"/>
            <w:sz w:val="16"/>
          </w:rPr>
          <w:t>www.humanrights.gov.au</w:t>
        </w:r>
      </w:hyperlink>
    </w:p>
    <w:p w14:paraId="4E26EB0E" w14:textId="77777777" w:rsidR="004A2991" w:rsidRPr="00125C0C" w:rsidRDefault="004A2991">
      <w:pPr>
        <w:rPr>
          <w:rFonts w:ascii="Arial" w:eastAsia="Arial" w:hAnsi="Arial" w:cs="Arial"/>
          <w:sz w:val="16"/>
          <w:szCs w:val="16"/>
        </w:rPr>
        <w:sectPr w:rsidR="004A2991" w:rsidRPr="00125C0C">
          <w:footerReference w:type="default" r:id="rId47"/>
          <w:pgSz w:w="11910" w:h="16840"/>
          <w:pgMar w:top="1420" w:right="1600" w:bottom="920" w:left="1680" w:header="0" w:footer="735" w:gutter="0"/>
          <w:pgNumType w:start="1"/>
          <w:cols w:space="720"/>
        </w:sectPr>
      </w:pPr>
    </w:p>
    <w:p w14:paraId="46144EC7" w14:textId="77777777" w:rsidR="004A2991" w:rsidRPr="00767A8B" w:rsidRDefault="00125C0C">
      <w:pPr>
        <w:spacing w:before="28"/>
        <w:ind w:left="100"/>
        <w:rPr>
          <w:rFonts w:ascii="Arial" w:eastAsia="Arial Narrow" w:hAnsi="Arial" w:cs="Arial"/>
          <w:b/>
          <w:sz w:val="44"/>
          <w:szCs w:val="44"/>
        </w:rPr>
      </w:pPr>
      <w:r w:rsidRPr="00767A8B">
        <w:rPr>
          <w:rFonts w:ascii="Arial" w:eastAsia="Arial Narrow" w:hAnsi="Arial" w:cs="Arial"/>
          <w:b/>
          <w:color w:val="231F20"/>
          <w:sz w:val="44"/>
          <w:szCs w:val="44"/>
        </w:rPr>
        <w:lastRenderedPageBreak/>
        <w:t>About</w:t>
      </w:r>
      <w:r w:rsidRPr="00767A8B">
        <w:rPr>
          <w:rFonts w:ascii="Arial" w:eastAsia="Arial Narrow" w:hAnsi="Arial" w:cs="Arial"/>
          <w:b/>
          <w:color w:val="231F20"/>
          <w:spacing w:val="-1"/>
          <w:sz w:val="44"/>
          <w:szCs w:val="44"/>
        </w:rPr>
        <w:t xml:space="preserve"> the </w:t>
      </w:r>
      <w:r w:rsidRPr="00767A8B">
        <w:rPr>
          <w:rFonts w:ascii="Arial" w:eastAsia="Arial Narrow" w:hAnsi="Arial" w:cs="Arial"/>
          <w:b/>
          <w:color w:val="231F20"/>
          <w:sz w:val="44"/>
          <w:szCs w:val="44"/>
        </w:rPr>
        <w:t>National</w:t>
      </w:r>
      <w:r w:rsidRPr="00767A8B">
        <w:rPr>
          <w:rFonts w:ascii="Arial" w:eastAsia="Arial Narrow" w:hAnsi="Arial" w:cs="Arial"/>
          <w:b/>
          <w:color w:val="231F20"/>
          <w:spacing w:val="-2"/>
          <w:sz w:val="44"/>
          <w:szCs w:val="44"/>
        </w:rPr>
        <w:t xml:space="preserve"> </w:t>
      </w:r>
      <w:r w:rsidRPr="00767A8B">
        <w:rPr>
          <w:rFonts w:ascii="Arial" w:eastAsia="Arial Narrow" w:hAnsi="Arial" w:cs="Arial"/>
          <w:b/>
          <w:color w:val="231F20"/>
          <w:spacing w:val="-1"/>
          <w:sz w:val="44"/>
          <w:szCs w:val="44"/>
        </w:rPr>
        <w:t xml:space="preserve">Children’s </w:t>
      </w:r>
      <w:r w:rsidRPr="00767A8B">
        <w:rPr>
          <w:rFonts w:ascii="Arial" w:eastAsia="Arial Narrow" w:hAnsi="Arial" w:cs="Arial"/>
          <w:b/>
          <w:color w:val="231F20"/>
          <w:sz w:val="44"/>
          <w:szCs w:val="44"/>
        </w:rPr>
        <w:t>Commissioner</w:t>
      </w:r>
    </w:p>
    <w:p w14:paraId="141F0834" w14:textId="77777777" w:rsidR="004A2991" w:rsidRPr="00125C0C" w:rsidRDefault="00125C0C">
      <w:pPr>
        <w:pStyle w:val="BodyText"/>
        <w:spacing w:before="196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call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stablish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</w:rPr>
        <w:t xml:space="preserve"> sinc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ok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blig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ratify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 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hild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</w:rPr>
        <w:t>(CRC)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ce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990.</w:t>
      </w:r>
    </w:p>
    <w:p w14:paraId="058A798D" w14:textId="77777777" w:rsidR="004A2991" w:rsidRPr="00125C0C" w:rsidRDefault="00125C0C">
      <w:pPr>
        <w:pStyle w:val="BodyText"/>
        <w:spacing w:before="113" w:line="250" w:lineRule="auto"/>
        <w:ind w:right="757"/>
        <w:rPr>
          <w:rFonts w:cs="Arial"/>
        </w:rPr>
      </w:pP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stablish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osi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s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eder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liamen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25 </w:t>
      </w:r>
      <w:r w:rsidRPr="00125C0C">
        <w:rPr>
          <w:rFonts w:cs="Arial"/>
          <w:color w:val="231F20"/>
        </w:rPr>
        <w:t>June</w:t>
      </w:r>
      <w:r w:rsidRPr="00125C0C">
        <w:rPr>
          <w:rFonts w:cs="Arial"/>
          <w:color w:val="231F20"/>
          <w:spacing w:val="-1"/>
        </w:rPr>
        <w:t xml:space="preserve"> 2012.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oin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inaugur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</w:p>
    <w:p w14:paraId="2C65D4B7" w14:textId="77777777" w:rsidR="004A2991" w:rsidRPr="00125C0C" w:rsidRDefault="00125C0C">
      <w:pPr>
        <w:pStyle w:val="BodyText"/>
        <w:rPr>
          <w:rFonts w:cs="Arial"/>
        </w:rPr>
      </w:pPr>
      <w:r w:rsidRPr="00125C0C">
        <w:rPr>
          <w:rFonts w:cs="Arial"/>
          <w:color w:val="231F20"/>
          <w:spacing w:val="-1"/>
        </w:rPr>
        <w:t>Commissioner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5</w:t>
      </w:r>
      <w:r w:rsidRPr="00125C0C">
        <w:rPr>
          <w:rFonts w:cs="Arial"/>
          <w:color w:val="231F20"/>
        </w:rPr>
        <w:t xml:space="preserve"> February</w:t>
      </w:r>
      <w:r w:rsidRPr="00125C0C">
        <w:rPr>
          <w:rFonts w:cs="Arial"/>
          <w:color w:val="231F20"/>
          <w:spacing w:val="-1"/>
        </w:rPr>
        <w:t xml:space="preserve"> 2013.</w:t>
      </w:r>
      <w:r w:rsidRPr="00125C0C">
        <w:rPr>
          <w:rFonts w:cs="Arial"/>
          <w:color w:val="231F20"/>
        </w:rPr>
        <w:t xml:space="preserve"> I commenc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y role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5</w:t>
      </w:r>
      <w:r w:rsidRPr="00125C0C">
        <w:rPr>
          <w:rFonts w:cs="Arial"/>
          <w:color w:val="231F20"/>
        </w:rPr>
        <w:t xml:space="preserve"> March</w:t>
      </w:r>
      <w:r w:rsidRPr="00125C0C">
        <w:rPr>
          <w:rFonts w:cs="Arial"/>
          <w:color w:val="231F20"/>
          <w:spacing w:val="-1"/>
        </w:rPr>
        <w:t xml:space="preserve"> 2013.</w:t>
      </w:r>
    </w:p>
    <w:p w14:paraId="599E36B0" w14:textId="77777777" w:rsidR="004A2991" w:rsidRPr="00125C0C" w:rsidRDefault="00125C0C">
      <w:pPr>
        <w:pStyle w:val="BodyText"/>
        <w:spacing w:before="125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l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ces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osi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included children’s</w:t>
      </w:r>
      <w:r w:rsidRPr="00125C0C">
        <w:rPr>
          <w:rFonts w:cs="Arial"/>
          <w:color w:val="231F20"/>
        </w:rPr>
        <w:t xml:space="preserve"> views</w:t>
      </w:r>
      <w:r w:rsidRPr="00125C0C">
        <w:rPr>
          <w:rFonts w:cs="Arial"/>
          <w:color w:val="231F20"/>
          <w:spacing w:val="-1"/>
        </w:rPr>
        <w:t xml:space="preserve"> 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iteria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aracteristic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qui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role.</w:t>
      </w:r>
      <w:r w:rsidRPr="00125C0C">
        <w:rPr>
          <w:rFonts w:cs="Arial"/>
          <w:color w:val="231F20"/>
          <w:spacing w:val="-1"/>
        </w:rPr>
        <w:t xml:space="preserve"> 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ip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my </w:t>
      </w:r>
      <w:r w:rsidRPr="00125C0C">
        <w:rPr>
          <w:rFonts w:cs="Arial"/>
          <w:color w:val="231F20"/>
          <w:spacing w:val="-1"/>
        </w:rPr>
        <w:t>intervie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,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ingsfo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mit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Prima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Capita</w:t>
      </w:r>
      <w:r w:rsidRPr="00125C0C">
        <w:rPr>
          <w:rFonts w:cs="Arial"/>
          <w:color w:val="231F20"/>
        </w:rPr>
        <w:t>l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rritor</w:t>
      </w:r>
      <w:r w:rsidRPr="00125C0C">
        <w:rPr>
          <w:rFonts w:cs="Arial"/>
          <w:color w:val="231F20"/>
          <w:spacing w:val="-18"/>
        </w:rPr>
        <w:t>y</w:t>
      </w:r>
      <w:r w:rsidRPr="00125C0C">
        <w:rPr>
          <w:rFonts w:cs="Arial"/>
          <w:color w:val="231F20"/>
        </w:rPr>
        <w:t xml:space="preserve">, </w:t>
      </w:r>
      <w:r w:rsidRPr="00125C0C">
        <w:rPr>
          <w:rFonts w:cs="Arial"/>
          <w:color w:val="231F20"/>
          <w:spacing w:val="-1"/>
        </w:rPr>
        <w:t>wer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9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18"/>
        </w:rPr>
        <w:t>1</w:t>
      </w:r>
      <w:r w:rsidRPr="00125C0C">
        <w:rPr>
          <w:rFonts w:cs="Arial"/>
          <w:color w:val="231F20"/>
        </w:rPr>
        <w:t>1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"/>
        </w:rPr>
        <w:t xml:space="preserve"> age.</w:t>
      </w:r>
    </w:p>
    <w:p w14:paraId="25A4DF59" w14:textId="77777777" w:rsidR="004A2991" w:rsidRPr="00125C0C" w:rsidRDefault="00125C0C">
      <w:pPr>
        <w:spacing w:before="113" w:line="250" w:lineRule="auto"/>
        <w:ind w:left="100" w:right="217"/>
        <w:jc w:val="both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Sectio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46MB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of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Human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Rights Commission</w:t>
      </w:r>
      <w:r w:rsidRPr="00125C0C">
        <w:rPr>
          <w:rFonts w:ascii="Arial" w:eastAsia="Arial" w:hAnsi="Arial" w:cs="Arial"/>
          <w:i/>
          <w:color w:val="231F20"/>
          <w:spacing w:val="-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Act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1986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(Cth)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(the</w:t>
      </w:r>
      <w:r w:rsidRPr="00125C0C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ct)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describe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unction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re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e performed by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National 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>Children’s</w:t>
      </w:r>
      <w:r w:rsidRPr="00125C0C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>Commissioner,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follows:</w:t>
      </w:r>
    </w:p>
    <w:p w14:paraId="411911E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bmi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nist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so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 practica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fter 30 </w:t>
      </w:r>
      <w:r w:rsidRPr="00125C0C">
        <w:rPr>
          <w:rFonts w:cs="Arial"/>
          <w:color w:val="231F20"/>
        </w:rPr>
        <w:t>Jun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ea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year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ust</w:t>
      </w:r>
      <w:r w:rsidRPr="00125C0C">
        <w:rPr>
          <w:rFonts w:cs="Arial"/>
          <w:color w:val="231F20"/>
          <w:spacing w:val="-1"/>
        </w:rPr>
        <w:t xml:space="preserve"> de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matter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joyment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exercis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31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</w:rPr>
        <w:t xml:space="preserve"> considers</w:t>
      </w:r>
      <w:r w:rsidRPr="00125C0C">
        <w:rPr>
          <w:rFonts w:cs="Arial"/>
          <w:color w:val="231F20"/>
          <w:spacing w:val="-1"/>
        </w:rPr>
        <w:t xml:space="preserve"> appropriate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may</w:t>
      </w:r>
      <w:r w:rsidRPr="00125C0C">
        <w:rPr>
          <w:rFonts w:cs="Arial"/>
          <w:color w:val="231F20"/>
          <w:spacing w:val="-1"/>
        </w:rPr>
        <w:t xml:space="preserve"> include</w:t>
      </w:r>
      <w:r w:rsidRPr="00125C0C">
        <w:rPr>
          <w:rFonts w:cs="Arial"/>
          <w:color w:val="231F20"/>
        </w:rPr>
        <w:t xml:space="preserve"> recommendation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er </w:t>
      </w:r>
      <w:r w:rsidRPr="00125C0C">
        <w:rPr>
          <w:rFonts w:cs="Arial"/>
          <w:color w:val="231F20"/>
        </w:rPr>
        <w:t>consid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ppropriate a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tion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ak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joy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ercis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Australia</w:t>
      </w:r>
    </w:p>
    <w:p w14:paraId="79D0AA1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57" w:line="250" w:lineRule="auto"/>
        <w:ind w:right="184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romote discussion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wareness of </w:t>
      </w:r>
      <w:r w:rsidRPr="00125C0C">
        <w:rPr>
          <w:rFonts w:cs="Arial"/>
          <w:color w:val="231F20"/>
        </w:rPr>
        <w:t>matte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</w:p>
    <w:p w14:paraId="55198EF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57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take </w:t>
      </w:r>
      <w:r w:rsidRPr="00125C0C">
        <w:rPr>
          <w:rFonts w:cs="Arial"/>
          <w:color w:val="231F20"/>
        </w:rPr>
        <w:t>research,</w:t>
      </w:r>
      <w:r w:rsidRPr="00125C0C">
        <w:rPr>
          <w:rFonts w:cs="Arial"/>
          <w:color w:val="231F20"/>
          <w:spacing w:val="-1"/>
        </w:rPr>
        <w:t xml:space="preserve"> or educational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 programs,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rpo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moting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moting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joy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erci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</w:p>
    <w:p w14:paraId="508E818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57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ine exis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pro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onwealth enactment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purpos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certain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ther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gn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tec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inist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ults</w:t>
      </w:r>
      <w:r w:rsidRPr="00125C0C">
        <w:rPr>
          <w:rFonts w:cs="Arial"/>
          <w:color w:val="231F20"/>
          <w:spacing w:val="-1"/>
        </w:rPr>
        <w:t xml:space="preserve"> of any</w:t>
      </w:r>
      <w:r w:rsidRPr="00125C0C">
        <w:rPr>
          <w:rFonts w:cs="Arial"/>
          <w:color w:val="231F20"/>
        </w:rPr>
        <w:t xml:space="preserve"> such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examination.</w:t>
      </w:r>
    </w:p>
    <w:p w14:paraId="060B21A9" w14:textId="77777777" w:rsidR="004A2991" w:rsidRPr="00125C0C" w:rsidRDefault="00125C0C">
      <w:pPr>
        <w:pStyle w:val="BodyText"/>
        <w:spacing w:before="113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rforming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nction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1"/>
        </w:rPr>
        <w:t xml:space="preserve"> g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ular atten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are at</w:t>
      </w:r>
      <w:r w:rsidRPr="00125C0C">
        <w:rPr>
          <w:rFonts w:cs="Arial"/>
          <w:color w:val="231F20"/>
        </w:rPr>
        <w:t xml:space="preserve"> risk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vulnerable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 may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consult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1"/>
        </w:rPr>
        <w:t xml:space="preserve"> Depart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uthoriti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onwealth</w:t>
      </w:r>
      <w:r w:rsidRPr="00125C0C">
        <w:rPr>
          <w:rFonts w:cs="Arial"/>
          <w:color w:val="231F20"/>
        </w:rPr>
        <w:t>,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rritories</w:t>
      </w:r>
      <w:r w:rsidRPr="00125C0C">
        <w:rPr>
          <w:rFonts w:cs="Arial"/>
          <w:color w:val="231F20"/>
        </w:rPr>
        <w:t>;</w:t>
      </w:r>
      <w:r w:rsidRPr="00125C0C">
        <w:rPr>
          <w:rFonts w:cs="Arial"/>
          <w:color w:val="231F20"/>
          <w:spacing w:val="-1"/>
        </w:rPr>
        <w:t xml:space="preserve"> non- government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encies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other organisation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enc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rs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I consider</w:t>
      </w:r>
      <w:r w:rsidRPr="00125C0C">
        <w:rPr>
          <w:rFonts w:cs="Arial"/>
          <w:color w:val="231F20"/>
          <w:spacing w:val="-1"/>
        </w:rPr>
        <w:t xml:space="preserve"> appropriate.</w:t>
      </w:r>
    </w:p>
    <w:p w14:paraId="7417042B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3207D32B" w14:textId="77777777" w:rsidR="004A2991" w:rsidRPr="00125C0C" w:rsidRDefault="00125C0C">
      <w:pPr>
        <w:pStyle w:val="BodyText"/>
        <w:spacing w:before="49"/>
        <w:rPr>
          <w:rFonts w:cs="Arial"/>
        </w:rPr>
      </w:pPr>
      <w:r w:rsidRPr="00125C0C">
        <w:rPr>
          <w:rFonts w:cs="Arial"/>
          <w:color w:val="231F20"/>
        </w:rPr>
        <w:lastRenderedPageBreak/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ust,</w:t>
      </w:r>
      <w:r w:rsidRPr="00125C0C">
        <w:rPr>
          <w:rFonts w:cs="Arial"/>
          <w:color w:val="231F20"/>
          <w:spacing w:val="-1"/>
        </w:rPr>
        <w:t xml:space="preserve"> as appropriate, have</w:t>
      </w:r>
      <w:r w:rsidRPr="00125C0C">
        <w:rPr>
          <w:rFonts w:cs="Arial"/>
          <w:color w:val="231F20"/>
        </w:rPr>
        <w:t xml:space="preserve"> regar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llowing</w:t>
      </w:r>
      <w:r w:rsidRPr="00125C0C">
        <w:rPr>
          <w:rFonts w:cs="Arial"/>
          <w:color w:val="231F20"/>
          <w:spacing w:val="-1"/>
        </w:rPr>
        <w:t xml:space="preserve">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struments:</w:t>
      </w:r>
    </w:p>
    <w:p w14:paraId="713CE1AC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Universal Declara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 Huma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Rights</w:t>
      </w:r>
    </w:p>
    <w:p w14:paraId="47AA8782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" w:line="250" w:lineRule="auto"/>
        <w:ind w:right="140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International</w:t>
      </w:r>
      <w:r w:rsidRPr="00125C0C">
        <w:rPr>
          <w:rFonts w:ascii="Arial" w:hAnsi="Arial" w:cs="Arial"/>
          <w:i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n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Elimination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l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orms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Racial</w:t>
      </w:r>
      <w:r w:rsidRPr="00125C0C">
        <w:rPr>
          <w:rFonts w:ascii="Arial" w:hAnsi="Arial" w:cs="Arial"/>
          <w:i/>
          <w:color w:val="231F20"/>
          <w:spacing w:val="24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iscrimination</w:t>
      </w:r>
    </w:p>
    <w:p w14:paraId="741D6229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Internationa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venant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Economic,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ocia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an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ultural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Rights</w:t>
      </w:r>
    </w:p>
    <w:p w14:paraId="264BBA3A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Internationa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venant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ivil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i/>
          <w:color w:val="231F20"/>
          <w:sz w:val="24"/>
        </w:rPr>
        <w:t xml:space="preserve"> Politica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</w:t>
      </w:r>
    </w:p>
    <w:p w14:paraId="42341C4F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onvention 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Eliminatio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l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orms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 Discrimination</w:t>
      </w:r>
      <w:r w:rsidRPr="00125C0C">
        <w:rPr>
          <w:rFonts w:ascii="Arial" w:hAnsi="Arial" w:cs="Arial"/>
          <w:i/>
          <w:color w:val="231F20"/>
          <w:spacing w:val="-8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gains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Women</w:t>
      </w:r>
    </w:p>
    <w:p w14:paraId="642EE959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onvention 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 of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hild</w:t>
      </w:r>
    </w:p>
    <w:p w14:paraId="76BAF5B0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onvention 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 of</w:t>
      </w:r>
      <w:r w:rsidRPr="00125C0C">
        <w:rPr>
          <w:rFonts w:ascii="Arial" w:hAnsi="Arial" w:cs="Arial"/>
          <w:i/>
          <w:color w:val="231F20"/>
          <w:sz w:val="24"/>
        </w:rPr>
        <w:t xml:space="preserve"> Persons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with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isabilities</w:t>
      </w:r>
    </w:p>
    <w:p w14:paraId="7D705286" w14:textId="77777777" w:rsidR="004A2991" w:rsidRPr="00125C0C" w:rsidRDefault="00125C0C">
      <w:pPr>
        <w:pStyle w:val="BodyText"/>
        <w:spacing w:before="125"/>
        <w:rPr>
          <w:rFonts w:cs="Arial"/>
          <w:sz w:val="14"/>
          <w:szCs w:val="14"/>
        </w:rPr>
      </w:pP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1"/>
        </w:rPr>
        <w:t xml:space="preserve"> 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struments</w:t>
      </w:r>
      <w:r w:rsidRPr="00125C0C">
        <w:rPr>
          <w:rFonts w:cs="Arial"/>
          <w:color w:val="231F20"/>
        </w:rPr>
        <w:t xml:space="preserve"> rela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as </w:t>
      </w:r>
      <w:r w:rsidRPr="00125C0C">
        <w:rPr>
          <w:rFonts w:cs="Arial"/>
          <w:color w:val="231F20"/>
        </w:rPr>
        <w:t>I consi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evant.</w:t>
      </w:r>
      <w:r w:rsidRPr="00125C0C">
        <w:rPr>
          <w:rFonts w:cs="Arial"/>
          <w:color w:val="231F20"/>
          <w:position w:val="8"/>
          <w:sz w:val="14"/>
        </w:rPr>
        <w:t>1</w:t>
      </w:r>
    </w:p>
    <w:p w14:paraId="591AECF8" w14:textId="77777777" w:rsidR="004A2991" w:rsidRPr="00125C0C" w:rsidRDefault="00125C0C">
      <w:pPr>
        <w:pStyle w:val="BodyText"/>
        <w:spacing w:before="125" w:line="250" w:lineRule="auto"/>
        <w:ind w:right="133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m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esponsible,</w:t>
      </w:r>
      <w:r w:rsidRPr="00125C0C">
        <w:rPr>
          <w:rFonts w:cs="Arial"/>
          <w:color w:val="231F20"/>
          <w:spacing w:val="-1"/>
        </w:rPr>
        <w:t xml:space="preserve"> al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esiden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ers, 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erform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statu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nc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conferr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uman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(the</w:t>
      </w:r>
      <w:r w:rsidRPr="00125C0C">
        <w:rPr>
          <w:rFonts w:cs="Arial"/>
          <w:color w:val="231F20"/>
          <w:spacing w:val="-1"/>
        </w:rPr>
        <w:t xml:space="preserve"> Commission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whole.</w:t>
      </w:r>
      <w:r w:rsidRPr="00125C0C">
        <w:rPr>
          <w:rFonts w:cs="Arial"/>
          <w:color w:val="231F20"/>
        </w:rPr>
        <w:t xml:space="preserve"> Section</w:t>
      </w:r>
      <w:r w:rsidRPr="00125C0C">
        <w:rPr>
          <w:rFonts w:cs="Arial"/>
          <w:color w:val="231F20"/>
          <w:spacing w:val="-1"/>
        </w:rPr>
        <w:t xml:space="preserve"> 8(2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</w:p>
    <w:p w14:paraId="7901BD88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,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embe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mmissi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u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t 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wa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mote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llegiate</w:t>
      </w:r>
      <w:r w:rsidRPr="00125C0C">
        <w:rPr>
          <w:rFonts w:cs="Arial"/>
          <w:color w:val="231F20"/>
          <w:spacing w:val="-1"/>
        </w:rPr>
        <w:t xml:space="preserve"> nature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mmission.</w:t>
      </w:r>
    </w:p>
    <w:p w14:paraId="52D109A2" w14:textId="77777777" w:rsidR="004A2991" w:rsidRPr="00125C0C" w:rsidRDefault="00125C0C">
      <w:pPr>
        <w:pStyle w:val="BodyText"/>
        <w:spacing w:before="113" w:line="250" w:lineRule="auto"/>
        <w:ind w:right="284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ei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reatmen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iscrimi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breach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handling</w:t>
      </w:r>
      <w:r w:rsidRPr="00125C0C">
        <w:rPr>
          <w:rFonts w:cs="Arial"/>
          <w:color w:val="231F20"/>
        </w:rPr>
        <w:t xml:space="preserve"> role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ves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lely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</w:rPr>
        <w:t xml:space="preserve"> President</w:t>
      </w:r>
      <w:r w:rsidRPr="00125C0C">
        <w:rPr>
          <w:rFonts w:cs="Arial"/>
          <w:color w:val="231F20"/>
          <w:spacing w:val="-1"/>
        </w:rPr>
        <w:t xml:space="preserve"> and,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3"/>
        </w:rPr>
        <w:t>accordingl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d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-handl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al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dividual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nclu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dividu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case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ex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0"/>
          <w:w w:val="99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4"/>
        </w:rPr>
        <w:t>law</w:t>
      </w:r>
      <w:r w:rsidRPr="00125C0C">
        <w:rPr>
          <w:rFonts w:cs="Arial"/>
          <w:color w:val="231F20"/>
          <w:spacing w:val="-5"/>
        </w:rPr>
        <w:t>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uardianship</w:t>
      </w:r>
      <w:r w:rsidRPr="00125C0C">
        <w:rPr>
          <w:rFonts w:cs="Arial"/>
          <w:color w:val="231F20"/>
        </w:rPr>
        <w:t xml:space="preserve"> role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  <w:w w:val="99"/>
        </w:rPr>
        <w:t xml:space="preserve"> 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cou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invol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 xml:space="preserve">rights, </w:t>
      </w:r>
      <w:r w:rsidRPr="00125C0C">
        <w:rPr>
          <w:rFonts w:cs="Arial"/>
          <w:color w:val="231F20"/>
          <w:spacing w:val="-1"/>
        </w:rPr>
        <w:t>including children’s</w:t>
      </w:r>
      <w:r w:rsidRPr="00125C0C">
        <w:rPr>
          <w:rFonts w:cs="Arial"/>
          <w:color w:val="231F20"/>
        </w:rPr>
        <w:t xml:space="preserve"> rights, 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k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leave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ppea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en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micus</w:t>
      </w:r>
      <w:r w:rsidRPr="00125C0C">
        <w:rPr>
          <w:rFonts w:cs="Arial"/>
          <w:color w:val="231F20"/>
        </w:rPr>
        <w:t xml:space="preserve"> curiae.</w:t>
      </w:r>
    </w:p>
    <w:p w14:paraId="386B762D" w14:textId="77777777" w:rsidR="004A2991" w:rsidRPr="00125C0C" w:rsidRDefault="00125C0C">
      <w:pPr>
        <w:pStyle w:val="BodyText"/>
        <w:spacing w:before="113" w:line="250" w:lineRule="auto"/>
        <w:ind w:right="757"/>
        <w:rPr>
          <w:rFonts w:cs="Arial"/>
        </w:rPr>
      </w:pPr>
      <w:r w:rsidRPr="00125C0C">
        <w:rPr>
          <w:rFonts w:cs="Arial"/>
          <w:color w:val="231F20"/>
        </w:rPr>
        <w:t>All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ies</w:t>
      </w:r>
      <w:r w:rsidRPr="00125C0C">
        <w:rPr>
          <w:rFonts w:cs="Arial"/>
          <w:color w:val="231F20"/>
          <w:spacing w:val="-1"/>
        </w:rPr>
        <w:t xml:space="preserve"> have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Commissioners and/</w:t>
      </w:r>
      <w:r w:rsidRPr="00125C0C">
        <w:rPr>
          <w:rFonts w:cs="Arial"/>
          <w:color w:val="231F20"/>
          <w:spacing w:val="11"/>
        </w:rPr>
        <w:t xml:space="preserve">  </w:t>
      </w:r>
      <w:r w:rsidRPr="00125C0C">
        <w:rPr>
          <w:rFonts w:cs="Arial"/>
          <w:color w:val="231F20"/>
          <w:spacing w:val="-1"/>
        </w:rPr>
        <w:t xml:space="preserve">or </w:t>
      </w:r>
      <w:r w:rsidRPr="00125C0C">
        <w:rPr>
          <w:rFonts w:cs="Arial"/>
          <w:color w:val="231F20"/>
        </w:rPr>
        <w:t>Guardians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egislative</w:t>
      </w:r>
      <w:r w:rsidRPr="00125C0C">
        <w:rPr>
          <w:rFonts w:cs="Arial"/>
          <w:color w:val="231F20"/>
        </w:rPr>
        <w:t xml:space="preserve"> func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s</w:t>
      </w:r>
    </w:p>
    <w:p w14:paraId="0DA16C86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Guardians</w:t>
      </w:r>
      <w:r w:rsidRPr="00125C0C">
        <w:rPr>
          <w:rFonts w:cs="Arial"/>
          <w:color w:val="231F20"/>
          <w:spacing w:val="-2"/>
        </w:rPr>
        <w:t xml:space="preserve"> differ </w:t>
      </w:r>
      <w:r w:rsidRPr="00125C0C">
        <w:rPr>
          <w:rFonts w:cs="Arial"/>
          <w:color w:val="231F20"/>
          <w:spacing w:val="-1"/>
        </w:rPr>
        <w:t xml:space="preserve">between jurisdictions.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road </w:t>
      </w:r>
      <w:r w:rsidRPr="00125C0C">
        <w:rPr>
          <w:rFonts w:cs="Arial"/>
          <w:color w:val="231F20"/>
        </w:rPr>
        <w:t>focu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includes all children, whereas others have specified responsibilities relating to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risk</w:t>
      </w:r>
      <w:r w:rsidRPr="00125C0C">
        <w:rPr>
          <w:rFonts w:cs="Arial"/>
          <w:color w:val="231F20"/>
          <w:spacing w:val="-1"/>
        </w:rPr>
        <w:t xml:space="preserve"> or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vulnerable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mary</w:t>
      </w:r>
      <w:r w:rsidRPr="00125C0C">
        <w:rPr>
          <w:rFonts w:cs="Arial"/>
          <w:color w:val="231F20"/>
        </w:rPr>
        <w:t xml:space="preserve"> foc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state</w:t>
      </w:r>
      <w:r w:rsidRPr="00125C0C">
        <w:rPr>
          <w:rFonts w:cs="Arial"/>
          <w:color w:val="231F20"/>
          <w:spacing w:val="-1"/>
        </w:rPr>
        <w:t xml:space="preserve"> laws,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program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affecting </w:t>
      </w:r>
      <w:r w:rsidRPr="00125C0C">
        <w:rPr>
          <w:rFonts w:cs="Arial"/>
          <w:color w:val="231F20"/>
        </w:rPr>
        <w:t>children.</w:t>
      </w:r>
    </w:p>
    <w:p w14:paraId="04CD11CC" w14:textId="77777777" w:rsidR="004A2991" w:rsidRPr="00125C0C" w:rsidRDefault="00125C0C">
      <w:pPr>
        <w:pStyle w:val="BodyText"/>
        <w:spacing w:before="113" w:line="250" w:lineRule="auto"/>
        <w:ind w:right="163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orking </w:t>
      </w:r>
      <w:r w:rsidRPr="00125C0C">
        <w:rPr>
          <w:rFonts w:cs="Arial"/>
          <w:color w:val="231F20"/>
        </w:rPr>
        <w:t>collegiately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state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Commission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Guardia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Commissioners and</w:t>
      </w:r>
      <w:r w:rsidRPr="00125C0C">
        <w:rPr>
          <w:rFonts w:cs="Arial"/>
          <w:color w:val="231F20"/>
        </w:rPr>
        <w:t xml:space="preserve"> Guardians</w:t>
      </w:r>
      <w:r w:rsidRPr="00125C0C">
        <w:rPr>
          <w:rFonts w:cs="Arial"/>
          <w:color w:val="231F20"/>
          <w:spacing w:val="-1"/>
        </w:rPr>
        <w:t xml:space="preserve"> group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exist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Commissioners and</w:t>
      </w:r>
      <w:r w:rsidRPr="00125C0C">
        <w:rPr>
          <w:rFonts w:cs="Arial"/>
          <w:color w:val="231F20"/>
        </w:rPr>
        <w:t xml:space="preserve"> Guardians</w:t>
      </w:r>
      <w:r w:rsidRPr="00125C0C">
        <w:rPr>
          <w:rFonts w:cs="Arial"/>
          <w:color w:val="231F20"/>
          <w:spacing w:val="-1"/>
        </w:rPr>
        <w:t xml:space="preserve"> explai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y</w:t>
      </w:r>
      <w:r w:rsidRPr="00125C0C">
        <w:rPr>
          <w:rFonts w:cs="Arial"/>
          <w:color w:val="231F20"/>
        </w:rPr>
        <w:t xml:space="preserve"> 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nctio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xam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w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ompe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oduc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cument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 limit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onw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</w:p>
    <w:p w14:paraId="4A306CAA" w14:textId="77777777" w:rsidR="004A2991" w:rsidRPr="00125C0C" w:rsidRDefault="00125C0C">
      <w:pPr>
        <w:pStyle w:val="BodyText"/>
        <w:spacing w:before="113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tens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erience work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type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backgrounds, including undertaking significant work with vulnerable children. I</w:t>
      </w:r>
      <w:r w:rsidRPr="00125C0C">
        <w:rPr>
          <w:rFonts w:cs="Arial"/>
          <w:color w:val="231F20"/>
          <w:spacing w:val="-1"/>
        </w:rPr>
        <w:t xml:space="preserve"> have practic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pertise in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, </w:t>
      </w:r>
      <w:r w:rsidRPr="00125C0C">
        <w:rPr>
          <w:rFonts w:cs="Arial"/>
          <w:color w:val="231F20"/>
        </w:rPr>
        <w:t>foster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kinship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re,</w:t>
      </w:r>
      <w:r w:rsidRPr="00125C0C">
        <w:rPr>
          <w:rFonts w:cs="Arial"/>
          <w:color w:val="231F20"/>
          <w:spacing w:val="-1"/>
        </w:rPr>
        <w:t xml:space="preserve"> juvenil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justic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service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care,</w:t>
      </w:r>
      <w:r w:rsidRPr="00125C0C">
        <w:rPr>
          <w:rFonts w:cs="Arial"/>
          <w:color w:val="231F20"/>
          <w:spacing w:val="-1"/>
        </w:rPr>
        <w:t xml:space="preserve"> disabiliti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prevention</w:t>
      </w:r>
      <w:r w:rsidRPr="00125C0C">
        <w:rPr>
          <w:rFonts w:cs="Arial"/>
          <w:color w:val="231F20"/>
        </w:rPr>
        <w:t xml:space="preserve"> services.</w:t>
      </w:r>
    </w:p>
    <w:p w14:paraId="3EC5A062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-1"/>
        </w:rPr>
        <w:t xml:space="preserve"> previous</w:t>
      </w:r>
      <w:r w:rsidRPr="00125C0C">
        <w:rPr>
          <w:rFonts w:cs="Arial"/>
          <w:color w:val="231F20"/>
        </w:rPr>
        <w:t xml:space="preserve"> rol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S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er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ng</w:t>
      </w:r>
      <w:r w:rsidRPr="00125C0C">
        <w:rPr>
          <w:rFonts w:cs="Arial"/>
          <w:color w:val="231F20"/>
        </w:rPr>
        <w:t xml:space="preserve"> People,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Executive Director of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C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Office for Children,</w:t>
      </w:r>
      <w:r w:rsidRPr="00125C0C">
        <w:rPr>
          <w:rFonts w:cs="Arial"/>
          <w:color w:val="231F20"/>
          <w:spacing w:val="-5"/>
        </w:rPr>
        <w:t xml:space="preserve"> Youth</w:t>
      </w:r>
      <w:r w:rsidRPr="00125C0C">
        <w:rPr>
          <w:rFonts w:cs="Arial"/>
          <w:color w:val="231F20"/>
        </w:rPr>
        <w:t xml:space="preserve"> and Family Support,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Execut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rector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ut-of-Home</w:t>
      </w:r>
      <w:r w:rsidRPr="00125C0C">
        <w:rPr>
          <w:rFonts w:cs="Arial"/>
          <w:color w:val="231F20"/>
          <w:spacing w:val="-1"/>
        </w:rPr>
        <w:t xml:space="preserve"> Care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S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partment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unit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ervices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CEO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uncil of </w:t>
      </w: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rvice.</w:t>
      </w:r>
    </w:p>
    <w:p w14:paraId="3EA69549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17B9E884" w14:textId="77777777" w:rsidR="004A2991" w:rsidRPr="00125C0C" w:rsidRDefault="00125C0C">
      <w:pPr>
        <w:pStyle w:val="BodyText"/>
        <w:spacing w:before="49" w:line="250" w:lineRule="auto"/>
        <w:ind w:right="188"/>
        <w:rPr>
          <w:rFonts w:cs="Arial"/>
        </w:rPr>
      </w:pPr>
      <w:r w:rsidRPr="00125C0C">
        <w:rPr>
          <w:rFonts w:cs="Arial"/>
          <w:color w:val="231F20"/>
        </w:rPr>
        <w:lastRenderedPageBreak/>
        <w:t xml:space="preserve">I hold qualifications in social </w:t>
      </w:r>
      <w:r w:rsidRPr="00125C0C">
        <w:rPr>
          <w:rFonts w:cs="Arial"/>
          <w:color w:val="231F20"/>
          <w:spacing w:val="-3"/>
        </w:rPr>
        <w:t>policy,</w:t>
      </w:r>
      <w:r w:rsidRPr="00125C0C">
        <w:rPr>
          <w:rFonts w:cs="Arial"/>
          <w:color w:val="231F20"/>
        </w:rPr>
        <w:t xml:space="preserve"> psychology and education, having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comple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achel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r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iversity of </w:t>
      </w:r>
      <w:r w:rsidRPr="00125C0C">
        <w:rPr>
          <w:rFonts w:cs="Arial"/>
          <w:color w:val="231F20"/>
        </w:rPr>
        <w:t>Sydn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1979)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ploma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duc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dney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acher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Colleg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1980)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ster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rts</w:t>
      </w:r>
      <w:r w:rsidRPr="00125C0C">
        <w:rPr>
          <w:rFonts w:cs="Arial"/>
          <w:color w:val="231F20"/>
          <w:w w:val="99"/>
        </w:rPr>
        <w:t xml:space="preserve"> </w:t>
      </w:r>
      <w:r w:rsidRPr="00125C0C">
        <w:rPr>
          <w:rFonts w:cs="Arial"/>
          <w:color w:val="231F20"/>
        </w:rPr>
        <w:t>(Psychology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vers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Sydn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(1982)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Master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r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Socia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Policy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vers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8"/>
        </w:rPr>
        <w:t>Y</w:t>
      </w:r>
      <w:r w:rsidRPr="00125C0C">
        <w:rPr>
          <w:rFonts w:cs="Arial"/>
          <w:color w:val="231F20"/>
          <w:spacing w:val="-7"/>
        </w:rPr>
        <w:t>ork</w:t>
      </w:r>
      <w:r w:rsidRPr="00125C0C">
        <w:rPr>
          <w:rFonts w:cs="Arial"/>
          <w:color w:val="231F20"/>
        </w:rPr>
        <w:t xml:space="preserve"> (1989).</w:t>
      </w:r>
    </w:p>
    <w:p w14:paraId="5219BF02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 xml:space="preserve">On my first day as National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</w:rPr>
        <w:t xml:space="preserve"> I said ‘I want the views of</w:t>
      </w:r>
      <w:r w:rsidRPr="00125C0C">
        <w:rPr>
          <w:rFonts w:cs="Arial"/>
          <w:color w:val="231F20"/>
          <w:spacing w:val="3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r </w:t>
      </w:r>
      <w:r w:rsidRPr="00125C0C">
        <w:rPr>
          <w:rFonts w:cs="Arial"/>
          <w:color w:val="231F20"/>
        </w:rPr>
        <w:t>younges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itizens,</w:t>
      </w:r>
      <w:r w:rsidRPr="00125C0C">
        <w:rPr>
          <w:rFonts w:cs="Arial"/>
          <w:color w:val="231F20"/>
          <w:spacing w:val="-1"/>
        </w:rPr>
        <w:t xml:space="preserve"> who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up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quart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 population,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sought,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heard and</w:t>
      </w:r>
      <w:r w:rsidRPr="00125C0C">
        <w:rPr>
          <w:rFonts w:cs="Arial"/>
          <w:color w:val="231F20"/>
        </w:rPr>
        <w:t xml:space="preserve"> taken</w:t>
      </w:r>
      <w:r w:rsidRPr="00125C0C">
        <w:rPr>
          <w:rFonts w:cs="Arial"/>
          <w:color w:val="231F20"/>
          <w:spacing w:val="-1"/>
        </w:rPr>
        <w:t xml:space="preserve"> up 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ul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r </w:t>
      </w:r>
      <w:r w:rsidRPr="00125C0C">
        <w:rPr>
          <w:rFonts w:cs="Arial"/>
          <w:color w:val="231F20"/>
          <w:spacing w:val="-2"/>
        </w:rPr>
        <w:t>community.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wa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 participa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33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becom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orm.’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2</w:t>
      </w:r>
    </w:p>
    <w:p w14:paraId="40C18C43" w14:textId="77777777" w:rsidR="004A2991" w:rsidRPr="00125C0C" w:rsidRDefault="004A2991">
      <w:pPr>
        <w:spacing w:before="4" w:line="230" w:lineRule="exact"/>
        <w:rPr>
          <w:rFonts w:ascii="Arial" w:hAnsi="Arial" w:cs="Arial"/>
          <w:sz w:val="23"/>
          <w:szCs w:val="23"/>
        </w:rPr>
      </w:pPr>
    </w:p>
    <w:p w14:paraId="5C2ECCB1" w14:textId="77777777" w:rsidR="004A2991" w:rsidRPr="00125C0C" w:rsidRDefault="00125C0C">
      <w:pPr>
        <w:spacing w:line="250" w:lineRule="auto"/>
        <w:ind w:left="100" w:right="15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formation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work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ational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Children’s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Commissioner,</w:t>
      </w:r>
      <w:r w:rsidRPr="00125C0C">
        <w:rPr>
          <w:rFonts w:ascii="Arial" w:eastAsia="Arial" w:hAnsi="Arial" w:cs="Arial"/>
          <w:b/>
          <w:bCs/>
          <w:color w:val="231F20"/>
          <w:spacing w:val="26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please</w:t>
      </w:r>
      <w:r w:rsidRPr="00125C0C"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visit:</w:t>
      </w:r>
      <w:r w:rsidRPr="00125C0C"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hyperlink r:id="rId48">
        <w:r w:rsidRPr="00125C0C">
          <w:rPr>
            <w:rFonts w:ascii="Arial" w:eastAsia="Arial" w:hAnsi="Arial" w:cs="Arial"/>
            <w:color w:val="231F20"/>
            <w:spacing w:val="-1"/>
            <w:sz w:val="24"/>
            <w:szCs w:val="24"/>
          </w:rPr>
          <w:t>http://www.humanrights.gov.au/our-work/childrens-rights.</w:t>
        </w:r>
      </w:hyperlink>
    </w:p>
    <w:p w14:paraId="0A6F80CA" w14:textId="77777777" w:rsidR="004A2991" w:rsidRPr="00125C0C" w:rsidRDefault="004A2991">
      <w:pPr>
        <w:spacing w:before="1" w:line="190" w:lineRule="exact"/>
        <w:rPr>
          <w:rFonts w:ascii="Arial" w:hAnsi="Arial" w:cs="Arial"/>
          <w:sz w:val="19"/>
          <w:szCs w:val="19"/>
        </w:rPr>
      </w:pPr>
    </w:p>
    <w:p w14:paraId="72AC7AB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DED3E5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717E34F2" w14:textId="77777777" w:rsidR="004A2991" w:rsidRPr="00125C0C" w:rsidRDefault="00F733CA">
      <w:pPr>
        <w:numPr>
          <w:ilvl w:val="0"/>
          <w:numId w:val="43"/>
        </w:numPr>
        <w:tabs>
          <w:tab w:val="left" w:pos="385"/>
        </w:tabs>
        <w:spacing w:line="250" w:lineRule="auto"/>
        <w:ind w:right="21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2" behindDoc="1" locked="0" layoutInCell="1" allowOverlap="1" wp14:anchorId="5E5541E1" wp14:editId="07CD3CE4">
                <wp:simplePos x="0" y="0"/>
                <wp:positionH relativeFrom="page">
                  <wp:posOffset>1079500</wp:posOffset>
                </wp:positionH>
                <wp:positionV relativeFrom="paragraph">
                  <wp:posOffset>-42545</wp:posOffset>
                </wp:positionV>
                <wp:extent cx="5400040" cy="6350"/>
                <wp:effectExtent l="0" t="0" r="10160" b="10795"/>
                <wp:wrapNone/>
                <wp:docPr id="690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50"/>
                          <a:chOff x="1701" y="-68"/>
                          <a:chExt cx="8504" cy="10"/>
                        </a:xfrm>
                      </wpg:grpSpPr>
                      <wpg:grpSp>
                        <wpg:cNvPr id="691" name="Group 672"/>
                        <wpg:cNvGrpSpPr>
                          <a:grpSpLocks/>
                        </wpg:cNvGrpSpPr>
                        <wpg:grpSpPr bwMode="auto">
                          <a:xfrm>
                            <a:off x="1726" y="-63"/>
                            <a:ext cx="8464" cy="2"/>
                            <a:chOff x="1726" y="-63"/>
                            <a:chExt cx="8464" cy="2"/>
                          </a:xfrm>
                        </wpg:grpSpPr>
                        <wps:wsp>
                          <wps:cNvPr id="692" name="Freeform 673"/>
                          <wps:cNvSpPr>
                            <a:spLocks/>
                          </wps:cNvSpPr>
                          <wps:spPr bwMode="auto">
                            <a:xfrm>
                              <a:off x="1726" y="-63"/>
                              <a:ext cx="8464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8464"/>
                                <a:gd name="T2" fmla="+- 0 10190 1726"/>
                                <a:gd name="T3" fmla="*/ T2 w 8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4">
                                  <a:moveTo>
                                    <a:pt x="0" y="0"/>
                                  </a:moveTo>
                                  <a:lnTo>
                                    <a:pt x="84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70"/>
                        <wpg:cNvGrpSpPr>
                          <a:grpSpLocks/>
                        </wpg:cNvGrpSpPr>
                        <wpg:grpSpPr bwMode="auto">
                          <a:xfrm>
                            <a:off x="1706" y="-63"/>
                            <a:ext cx="2" cy="2"/>
                            <a:chOff x="1706" y="-63"/>
                            <a:chExt cx="2" cy="2"/>
                          </a:xfrm>
                        </wpg:grpSpPr>
                        <wps:wsp>
                          <wps:cNvPr id="694" name="Freeform 671"/>
                          <wps:cNvSpPr>
                            <a:spLocks/>
                          </wps:cNvSpPr>
                          <wps:spPr bwMode="auto">
                            <a:xfrm>
                              <a:off x="1706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68"/>
                        <wpg:cNvGrpSpPr>
                          <a:grpSpLocks/>
                        </wpg:cNvGrpSpPr>
                        <wpg:grpSpPr bwMode="auto">
                          <a:xfrm>
                            <a:off x="10200" y="-63"/>
                            <a:ext cx="2" cy="2"/>
                            <a:chOff x="10200" y="-63"/>
                            <a:chExt cx="2" cy="2"/>
                          </a:xfrm>
                        </wpg:grpSpPr>
                        <wps:wsp>
                          <wps:cNvPr id="696" name="Freeform 669"/>
                          <wps:cNvSpPr>
                            <a:spLocks/>
                          </wps:cNvSpPr>
                          <wps:spPr bwMode="auto">
                            <a:xfrm>
                              <a:off x="10200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67" o:spid="_x0000_s1026" style="position:absolute;margin-left:85pt;margin-top:-3.3pt;width:425.2pt;height:.5pt;z-index:-6578;mso-position-horizontal-relative:page" coordorigin="1701,-68" coordsize="850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">
                <v:group id="Group 672" o:spid="_x0000_s1027" style="position:absolute;left:1726;top:-63;width:8464;height:2" coordorigin="1726,-63" coordsize="84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KGcl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T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woZyXGAAAA3AAA&#10;AA8AAAAAAAAAAAAAAAAAqQIAAGRycy9kb3ducmV2LnhtbFBLBQYAAAAABAAEAPoAAACcAwAAAAA=&#10;">
                  <v:polyline id="Freeform 673" o:spid="_x0000_s1028" style="position:absolute;visibility:visible;mso-wrap-style:square;v-text-anchor:top" points="1726,-63,10190,-63" coordsize="84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BmxgAA&#10;ANwAAAAPAAAAZHJzL2Rvd25yZXYueG1sRI9Ba8JAFITvgv9heUIvUjdVCDa6Sim02osQ7aHeHtln&#10;NjH7NmRXTfvr3UKhx2FmvmGW69424kqdrxwreJokIIgLpysuFXwe3h7nIHxA1tg4JgXf5GG9Gg6W&#10;mGl345yu+1CKCGGfoQITQptJ6QtDFv3EtcTRO7nOYoiyK6Xu8BbhtpHTJEmlxYrjgsGWXg0V5/3F&#10;Kgh1nfhN/m7S2Ueetn5c776OP0o9jPqXBYhAffgP/7W3WkH6PIXfM/EIy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NOBmxgAAANwAAAAPAAAAAAAAAAAAAAAAAJcCAABkcnMv&#10;ZG93bnJldi54bWxQSwUGAAAAAAQABAD1AAAAigMAAAAA&#10;" filled="f" strokecolor="#6d6e71" strokeweight=".5pt">
                    <v:stroke dashstyle="dash"/>
                    <v:path arrowok="t" o:connecttype="custom" o:connectlocs="0,0;8464,0" o:connectangles="0,0"/>
                  </v:polyline>
                </v:group>
                <v:group id="Group 670" o:spid="_x0000_s1029" style="position:absolute;left:1706;top:-63;width:2;height:2" coordorigin="1706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lzJ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7ZcycUAAADcAAAA&#10;DwAAAAAAAAAAAAAAAACpAgAAZHJzL2Rvd25yZXYueG1sUEsFBgAAAAAEAAQA+gAAAJsDAAAAAA==&#10;">
                  <v:polyline id="Freeform 671" o:spid="_x0000_s1030" style="position:absolute;visibility:visible;mso-wrap-style:square;v-text-anchor:top" points="1706,-63,1706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qNtxAAA&#10;ANwAAAAPAAAAZHJzL2Rvd25yZXYueG1sRI/BasMwEETvhf6D2EIvpZFdQkhcyyEECoUGShxDrou1&#10;sU2slZFkx/37qFDocZiZN0y+nU0vJnK+s6wgXSQgiGurO24UVKeP1zUIH5A19pZJwQ952BaPDzlm&#10;2t74SFMZGhEh7DNU0IYwZFL6uiWDfmEH4uhdrDMYonSN1A5vEW56+ZYkK2mw47jQ4kD7luprORoF&#10;S5Jf0zH9roZQbVzK5xceD6NSz0/z7h1EoDn8h//an1rBarOE3zPxCMj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O6jbc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v:group id="Group 668" o:spid="_x0000_s1031" style="position:absolute;left:10200;top:-63;width:2;height:2" coordorigin="10200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E2Em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8c8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xNhJsUAAADcAAAA&#10;DwAAAAAAAAAAAAAAAACpAgAAZHJzL2Rvd25yZXYueG1sUEsFBgAAAAAEAAQA+gAAAJsDAAAAAA==&#10;">
                  <v:polyline id="Freeform 669" o:spid="_x0000_s1032" style="position:absolute;visibility:visible;mso-wrap-style:square;v-text-anchor:top" points="10200,-63,10200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JiBxAAA&#10;ANwAAAAPAAAAZHJzL2Rvd25yZXYueG1sRI9Ba8JAFITvBf/D8oReim4iJWh0FSkUhBaKGvD6yD6T&#10;YPZt2N3E9N93BaHHYWa+YTa70bRiIOcbywrSeQKCuLS64UpBcf6cLUH4gKyxtUwKfsnDbjt52WCu&#10;7Z2PNJxCJSKEfY4K6hC6XEpf1mTQz21HHL2rdQZDlK6S2uE9wk0rF0mSSYMNx4UaO/qoqbydeqPg&#10;neTXcEx/ii4UK5fy5Y37716p1+m4X4MINIb/8LN90AqyVQaPM/EIy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3CYgc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te: when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raft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bill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ational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er was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considered,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concern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was</w:t>
      </w:r>
      <w:r w:rsidR="00125C0C" w:rsidRPr="00125C0C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expressed by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="00125C0C"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Human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ghts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 non-government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rganisations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t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the </w:t>
      </w:r>
      <w:r w:rsidR="00125C0C" w:rsidRPr="00125C0C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ack of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explicit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recognition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International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Convention</w:t>
      </w:r>
      <w:r w:rsidR="00125C0C"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Against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5"/>
          <w:sz w:val="18"/>
          <w:szCs w:val="18"/>
        </w:rPr>
        <w:t>T</w:t>
      </w:r>
      <w:r w:rsidR="00125C0C" w:rsidRPr="00125C0C"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orture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and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ther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ruel,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Inhuman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r</w:t>
      </w:r>
      <w:r w:rsidR="00125C0C" w:rsidRPr="00125C0C">
        <w:rPr>
          <w:rFonts w:ascii="Arial" w:eastAsia="Arial" w:hAnsi="Arial" w:cs="Arial"/>
          <w:i/>
          <w:color w:val="231F20"/>
          <w:spacing w:val="28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Degrading 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Treatment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r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Punishment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1C22CD7" w14:textId="77777777" w:rsidR="004A2991" w:rsidRPr="00125C0C" w:rsidRDefault="00125C0C">
      <w:pPr>
        <w:numPr>
          <w:ilvl w:val="0"/>
          <w:numId w:val="43"/>
        </w:numPr>
        <w:tabs>
          <w:tab w:val="left" w:pos="385"/>
        </w:tabs>
        <w:spacing w:line="250" w:lineRule="auto"/>
        <w:ind w:right="261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Australian Human Rights Commission,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‘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Commissioner outlines key priorities as she begins</w:t>
      </w:r>
      <w:r w:rsidRPr="00125C0C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er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ew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role’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Media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elease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5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March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613EF092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46A00148" w14:textId="77777777" w:rsidR="004A2991" w:rsidRPr="00767A8B" w:rsidRDefault="00125C0C">
      <w:pPr>
        <w:spacing w:before="28"/>
        <w:ind w:left="100"/>
        <w:rPr>
          <w:rFonts w:ascii="Arial" w:eastAsia="Arial Narrow" w:hAnsi="Arial" w:cs="Arial"/>
          <w:b/>
          <w:sz w:val="44"/>
          <w:szCs w:val="44"/>
        </w:rPr>
      </w:pPr>
      <w:r w:rsidRPr="00767A8B">
        <w:rPr>
          <w:rFonts w:ascii="Arial" w:hAnsi="Arial" w:cs="Arial"/>
          <w:b/>
          <w:color w:val="231F20"/>
          <w:sz w:val="44"/>
        </w:rPr>
        <w:lastRenderedPageBreak/>
        <w:t>Contents</w:t>
      </w:r>
    </w:p>
    <w:p w14:paraId="035E04BF" w14:textId="77777777" w:rsidR="004A2991" w:rsidRPr="00125C0C" w:rsidRDefault="004A2991">
      <w:pPr>
        <w:rPr>
          <w:rFonts w:ascii="Arial" w:eastAsia="Arial Narrow" w:hAnsi="Arial" w:cs="Arial"/>
          <w:sz w:val="44"/>
          <w:szCs w:val="44"/>
        </w:rPr>
        <w:sectPr w:rsidR="004A2991" w:rsidRPr="00125C0C">
          <w:pgSz w:w="11910" w:h="16840"/>
          <w:pgMar w:top="1280" w:right="1600" w:bottom="4622" w:left="1600" w:header="0" w:footer="735" w:gutter="0"/>
          <w:cols w:space="720"/>
        </w:sectPr>
      </w:pPr>
    </w:p>
    <w:sdt>
      <w:sdtPr>
        <w:rPr>
          <w:rFonts w:cs="Arial"/>
        </w:rPr>
        <w:id w:val="2068530671"/>
        <w:docPartObj>
          <w:docPartGallery w:val="Table of Contents"/>
          <w:docPartUnique/>
        </w:docPartObj>
      </w:sdtPr>
      <w:sdtEndPr/>
      <w:sdtContent>
        <w:p w14:paraId="48E8C1D8" w14:textId="77777777" w:rsidR="004A2991" w:rsidRPr="00125C0C" w:rsidRDefault="00E63E3C">
          <w:pPr>
            <w:pStyle w:val="TOC3"/>
            <w:tabs>
              <w:tab w:val="right" w:pos="8604"/>
            </w:tabs>
            <w:spacing w:before="423"/>
            <w:ind w:left="100" w:firstLine="0"/>
            <w:rPr>
              <w:rFonts w:cs="Arial"/>
            </w:rPr>
          </w:pPr>
          <w:hyperlink w:anchor="_bookmark0" w:history="1">
            <w:r w:rsidR="00125C0C" w:rsidRPr="00125C0C">
              <w:rPr>
                <w:rFonts w:cs="Arial"/>
                <w:color w:val="231F20"/>
              </w:rPr>
              <w:t>Overview</w:t>
            </w:r>
            <w:r w:rsidR="00125C0C" w:rsidRPr="00125C0C">
              <w:rPr>
                <w:rFonts w:cs="Arial"/>
                <w:color w:val="231F20"/>
              </w:rPr>
              <w:tab/>
              <w:t>7</w:t>
            </w:r>
          </w:hyperlink>
        </w:p>
        <w:p w14:paraId="246146A0" w14:textId="77777777" w:rsidR="004A2991" w:rsidRPr="00125C0C" w:rsidRDefault="00E63E3C">
          <w:pPr>
            <w:pStyle w:val="TOC3"/>
            <w:tabs>
              <w:tab w:val="right" w:pos="8604"/>
            </w:tabs>
            <w:spacing w:before="240"/>
            <w:ind w:left="100" w:firstLine="0"/>
            <w:rPr>
              <w:rFonts w:cs="Arial"/>
            </w:rPr>
          </w:pPr>
          <w:hyperlink w:anchor="_bookmark1" w:history="1">
            <w:r w:rsidR="00125C0C" w:rsidRPr="00125C0C">
              <w:rPr>
                <w:rFonts w:cs="Arial"/>
                <w:color w:val="231F20"/>
                <w:spacing w:val="-1"/>
              </w:rPr>
              <w:t>Recommendations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10</w:t>
            </w:r>
          </w:hyperlink>
        </w:p>
        <w:p w14:paraId="42DF22B8" w14:textId="77777777" w:rsidR="004A2991" w:rsidRPr="00125C0C" w:rsidRDefault="00E63E3C">
          <w:pPr>
            <w:pStyle w:val="TOC1"/>
            <w:spacing w:before="278" w:line="311" w:lineRule="exact"/>
            <w:rPr>
              <w:rFonts w:cs="Arial"/>
            </w:rPr>
          </w:pPr>
          <w:hyperlink w:anchor="_bookmark2" w:history="1">
            <w:r w:rsidR="00125C0C" w:rsidRPr="00125C0C">
              <w:rPr>
                <w:rFonts w:cs="Arial"/>
                <w:color w:val="231F20"/>
                <w:spacing w:val="-1"/>
              </w:rPr>
              <w:t>Chapter</w:t>
            </w:r>
            <w:r w:rsidR="00125C0C" w:rsidRPr="00125C0C">
              <w:rPr>
                <w:rFonts w:cs="Arial"/>
                <w:color w:val="231F20"/>
                <w:spacing w:val="-3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1:</w:t>
            </w:r>
          </w:hyperlink>
        </w:p>
        <w:p w14:paraId="0543C856" w14:textId="77777777" w:rsidR="004A2991" w:rsidRPr="00125C0C" w:rsidRDefault="00E63E3C">
          <w:pPr>
            <w:pStyle w:val="TOC1"/>
            <w:spacing w:line="300" w:lineRule="exact"/>
            <w:rPr>
              <w:rFonts w:cs="Arial"/>
            </w:rPr>
          </w:pPr>
          <w:hyperlink w:anchor="_bookmark2" w:history="1">
            <w:r w:rsidR="00125C0C" w:rsidRPr="00125C0C">
              <w:rPr>
                <w:rFonts w:cs="Arial"/>
                <w:color w:val="231F20"/>
                <w:spacing w:val="-1"/>
              </w:rPr>
              <w:t>Australia’s</w:t>
            </w:r>
            <w:r w:rsidR="00125C0C" w:rsidRPr="00125C0C">
              <w:rPr>
                <w:rFonts w:cs="Arial"/>
                <w:color w:val="231F20"/>
              </w:rPr>
              <w:t xml:space="preserve"> responsibilities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under</w:t>
            </w:r>
            <w:r w:rsidR="00125C0C" w:rsidRPr="00125C0C">
              <w:rPr>
                <w:rFonts w:cs="Arial"/>
                <w:color w:val="231F20"/>
              </w:rPr>
              <w:t xml:space="preserve"> the</w:t>
            </w:r>
          </w:hyperlink>
        </w:p>
        <w:p w14:paraId="14693667" w14:textId="77777777" w:rsidR="004A2991" w:rsidRPr="00125C0C" w:rsidRDefault="00E63E3C">
          <w:pPr>
            <w:pStyle w:val="TOC2"/>
            <w:tabs>
              <w:tab w:val="right" w:pos="8604"/>
            </w:tabs>
            <w:spacing w:line="311" w:lineRule="exact"/>
            <w:rPr>
              <w:rFonts w:cs="Arial"/>
              <w:i w:val="0"/>
            </w:rPr>
          </w:pPr>
          <w:hyperlink w:anchor="_bookmark2" w:history="1">
            <w:r w:rsidR="00125C0C" w:rsidRPr="00125C0C">
              <w:rPr>
                <w:rFonts w:cs="Arial"/>
                <w:color w:val="231F20"/>
                <w:spacing w:val="-1"/>
              </w:rPr>
              <w:t>Convention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n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Rights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f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hild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i w:val="0"/>
                <w:color w:val="231F20"/>
              </w:rPr>
              <w:t>(CRC)</w:t>
            </w:r>
            <w:r w:rsidR="00125C0C" w:rsidRPr="00125C0C">
              <w:rPr>
                <w:rFonts w:cs="Arial"/>
                <w:i w:val="0"/>
                <w:color w:val="231F20"/>
              </w:rPr>
              <w:tab/>
            </w:r>
            <w:r w:rsidR="00125C0C" w:rsidRPr="00125C0C">
              <w:rPr>
                <w:rFonts w:cs="Arial"/>
                <w:i w:val="0"/>
                <w:color w:val="231F20"/>
                <w:spacing w:val="-1"/>
              </w:rPr>
              <w:t>12</w:t>
            </w:r>
          </w:hyperlink>
        </w:p>
        <w:p w14:paraId="2358D8DF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spacing w:before="106"/>
            <w:rPr>
              <w:rFonts w:cs="Arial"/>
            </w:rPr>
          </w:pPr>
          <w:hyperlink w:anchor="_bookmark2" w:history="1">
            <w:r w:rsidR="00125C0C" w:rsidRPr="00125C0C">
              <w:rPr>
                <w:rFonts w:cs="Arial"/>
                <w:color w:val="231F20"/>
              </w:rPr>
              <w:t>Introductio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12</w:t>
            </w:r>
          </w:hyperlink>
        </w:p>
        <w:p w14:paraId="2284B97B" w14:textId="77777777" w:rsidR="004A2991" w:rsidRPr="00125C0C" w:rsidRDefault="00E63E3C">
          <w:pPr>
            <w:pStyle w:val="TOC4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  <w:b w:val="0"/>
              <w:bCs w:val="0"/>
              <w:i w:val="0"/>
              <w:sz w:val="20"/>
              <w:szCs w:val="20"/>
            </w:rPr>
          </w:pPr>
          <w:hyperlink w:anchor="_bookmark2" w:history="1">
            <w:r w:rsidR="00125C0C" w:rsidRPr="00125C0C">
              <w:rPr>
                <w:rFonts w:cs="Arial"/>
                <w:b w:val="0"/>
                <w:i w:val="0"/>
                <w:color w:val="231F20"/>
                <w:sz w:val="20"/>
              </w:rPr>
              <w:t>The</w:t>
            </w:r>
            <w:r w:rsidR="00125C0C" w:rsidRPr="00125C0C">
              <w:rPr>
                <w:rFonts w:cs="Arial"/>
                <w:b w:val="0"/>
                <w:i w:val="0"/>
                <w:color w:val="231F20"/>
                <w:spacing w:val="-6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pacing w:val="-1"/>
                <w:sz w:val="20"/>
              </w:rPr>
              <w:t>Convention</w:t>
            </w:r>
            <w:r w:rsidR="00125C0C" w:rsidRPr="00125C0C">
              <w:rPr>
                <w:rFonts w:cs="Arial"/>
                <w:b w:val="0"/>
                <w:color w:val="231F20"/>
                <w:spacing w:val="-5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pacing w:val="-1"/>
                <w:sz w:val="20"/>
              </w:rPr>
              <w:t>on</w:t>
            </w:r>
            <w:r w:rsidR="00125C0C" w:rsidRPr="00125C0C">
              <w:rPr>
                <w:rFonts w:cs="Arial"/>
                <w:b w:val="0"/>
                <w:color w:val="231F20"/>
                <w:spacing w:val="-4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z w:val="20"/>
              </w:rPr>
              <w:t>the</w:t>
            </w:r>
            <w:r w:rsidR="00125C0C" w:rsidRPr="00125C0C">
              <w:rPr>
                <w:rFonts w:cs="Arial"/>
                <w:b w:val="0"/>
                <w:color w:val="231F20"/>
                <w:spacing w:val="-5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pacing w:val="-1"/>
                <w:sz w:val="20"/>
              </w:rPr>
              <w:t>Rights</w:t>
            </w:r>
            <w:r w:rsidR="00125C0C" w:rsidRPr="00125C0C">
              <w:rPr>
                <w:rFonts w:cs="Arial"/>
                <w:b w:val="0"/>
                <w:color w:val="231F20"/>
                <w:spacing w:val="-5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pacing w:val="-1"/>
                <w:sz w:val="20"/>
              </w:rPr>
              <w:t>of</w:t>
            </w:r>
            <w:r w:rsidR="00125C0C" w:rsidRPr="00125C0C">
              <w:rPr>
                <w:rFonts w:cs="Arial"/>
                <w:b w:val="0"/>
                <w:color w:val="231F20"/>
                <w:spacing w:val="-4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z w:val="20"/>
              </w:rPr>
              <w:t>the</w:t>
            </w:r>
            <w:r w:rsidR="00125C0C" w:rsidRPr="00125C0C">
              <w:rPr>
                <w:rFonts w:cs="Arial"/>
                <w:b w:val="0"/>
                <w:color w:val="231F20"/>
                <w:spacing w:val="-6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pacing w:val="-1"/>
                <w:sz w:val="20"/>
              </w:rPr>
              <w:t>Child</w:t>
            </w:r>
            <w:r w:rsidR="00125C0C" w:rsidRPr="00125C0C">
              <w:rPr>
                <w:rFonts w:cs="Arial"/>
                <w:b w:val="0"/>
                <w:color w:val="231F20"/>
                <w:spacing w:val="-5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i w:val="0"/>
                <w:color w:val="231F20"/>
                <w:sz w:val="20"/>
              </w:rPr>
              <w:t>(CRC)</w:t>
            </w:r>
            <w:r w:rsidR="00125C0C" w:rsidRPr="00125C0C">
              <w:rPr>
                <w:rFonts w:cs="Arial"/>
                <w:b w:val="0"/>
                <w:i w:val="0"/>
                <w:color w:val="231F20"/>
                <w:sz w:val="20"/>
              </w:rPr>
              <w:tab/>
            </w:r>
            <w:r w:rsidR="00125C0C" w:rsidRPr="00125C0C">
              <w:rPr>
                <w:rFonts w:cs="Arial"/>
                <w:b w:val="0"/>
                <w:i w:val="0"/>
                <w:color w:val="231F20"/>
                <w:spacing w:val="-1"/>
                <w:sz w:val="20"/>
              </w:rPr>
              <w:t>12</w:t>
            </w:r>
          </w:hyperlink>
        </w:p>
        <w:p w14:paraId="58CC6EB0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2" w:history="1">
            <w:r w:rsidR="00125C0C" w:rsidRPr="00125C0C">
              <w:rPr>
                <w:rFonts w:cs="Arial"/>
                <w:color w:val="231F20"/>
              </w:rPr>
              <w:t>What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re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rights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enshrined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in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RC?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12</w:t>
            </w:r>
          </w:hyperlink>
        </w:p>
        <w:p w14:paraId="35BF28F6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3" w:history="1">
            <w:r w:rsidR="00125C0C" w:rsidRPr="00125C0C">
              <w:rPr>
                <w:rFonts w:cs="Arial"/>
                <w:color w:val="231F20"/>
              </w:rPr>
              <w:t>What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re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rights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covered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by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ree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Optional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Protocols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o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RC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18</w:t>
            </w:r>
          </w:hyperlink>
        </w:p>
        <w:p w14:paraId="019322BD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4" w:history="1">
            <w:r w:rsidR="00125C0C" w:rsidRPr="00125C0C">
              <w:rPr>
                <w:rFonts w:cs="Arial"/>
                <w:color w:val="231F20"/>
                <w:spacing w:val="-1"/>
              </w:rPr>
              <w:t>Reservations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Declarations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n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RC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19</w:t>
            </w:r>
          </w:hyperlink>
        </w:p>
        <w:p w14:paraId="04A85713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5" w:history="1"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role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f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United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Nations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ommittee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n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Rights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f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hild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20</w:t>
            </w:r>
          </w:hyperlink>
        </w:p>
        <w:p w14:paraId="49212009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6" w:history="1"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UN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2"/>
              </w:rPr>
              <w:t>Committee’s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oncluding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Observations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n</w:t>
            </w:r>
            <w:r w:rsidR="00125C0C" w:rsidRPr="00125C0C">
              <w:rPr>
                <w:rFonts w:cs="Arial"/>
                <w:color w:val="231F20"/>
                <w:spacing w:val="-16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Australia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21</w:t>
            </w:r>
          </w:hyperlink>
        </w:p>
        <w:p w14:paraId="16D6DE15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7" w:history="1"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UN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2"/>
              </w:rPr>
              <w:t>Committee’s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oncluding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Observations</w:t>
            </w:r>
            <w:r w:rsidR="00125C0C" w:rsidRPr="00125C0C">
              <w:rPr>
                <w:rFonts w:cs="Arial"/>
                <w:color w:val="231F20"/>
                <w:spacing w:val="-1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n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Optional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Protocols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41</w:t>
            </w:r>
          </w:hyperlink>
        </w:p>
        <w:p w14:paraId="4C1299EE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8" w:history="1">
            <w:r w:rsidR="00125C0C" w:rsidRPr="00125C0C">
              <w:rPr>
                <w:rFonts w:cs="Arial"/>
                <w:color w:val="231F20"/>
              </w:rPr>
              <w:t>Ongoing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monitoring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f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oncluding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Observations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42</w:t>
            </w:r>
          </w:hyperlink>
        </w:p>
        <w:p w14:paraId="00A81230" w14:textId="77777777" w:rsidR="004A2991" w:rsidRPr="00125C0C" w:rsidRDefault="00E63E3C">
          <w:pPr>
            <w:pStyle w:val="TOC3"/>
            <w:numPr>
              <w:ilvl w:val="1"/>
              <w:numId w:val="42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9" w:history="1">
            <w:r w:rsidR="00125C0C" w:rsidRPr="00125C0C">
              <w:rPr>
                <w:rFonts w:cs="Arial"/>
                <w:color w:val="231F20"/>
                <w:spacing w:val="-1"/>
              </w:rPr>
              <w:t>Conclusion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Recommendations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43</w:t>
            </w:r>
          </w:hyperlink>
        </w:p>
        <w:p w14:paraId="4ACE5CEE" w14:textId="77777777" w:rsidR="004A2991" w:rsidRPr="00125C0C" w:rsidRDefault="00E63E3C">
          <w:pPr>
            <w:pStyle w:val="TOC1"/>
            <w:spacing w:before="221" w:line="311" w:lineRule="exact"/>
            <w:rPr>
              <w:rFonts w:cs="Arial"/>
            </w:rPr>
          </w:pPr>
          <w:hyperlink w:anchor="_bookmark10" w:history="1">
            <w:r w:rsidR="00125C0C" w:rsidRPr="00125C0C">
              <w:rPr>
                <w:rFonts w:cs="Arial"/>
                <w:color w:val="231F20"/>
                <w:spacing w:val="-1"/>
              </w:rPr>
              <w:t>Chapter</w:t>
            </w:r>
            <w:r w:rsidR="00125C0C" w:rsidRPr="00125C0C">
              <w:rPr>
                <w:rFonts w:cs="Arial"/>
                <w:color w:val="231F20"/>
                <w:spacing w:val="-3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2:</w:t>
            </w:r>
          </w:hyperlink>
        </w:p>
        <w:p w14:paraId="69CFF7B8" w14:textId="77777777" w:rsidR="004A2991" w:rsidRPr="00125C0C" w:rsidRDefault="00E63E3C">
          <w:pPr>
            <w:pStyle w:val="TOC1"/>
            <w:tabs>
              <w:tab w:val="right" w:pos="8604"/>
            </w:tabs>
            <w:spacing w:line="311" w:lineRule="exact"/>
            <w:rPr>
              <w:rFonts w:cs="Arial"/>
            </w:rPr>
          </w:pPr>
          <w:hyperlink w:anchor="_bookmark10" w:history="1">
            <w:r w:rsidR="00125C0C" w:rsidRPr="00125C0C">
              <w:rPr>
                <w:rFonts w:cs="Arial"/>
                <w:color w:val="231F20"/>
              </w:rPr>
              <w:t>Measures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o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protect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child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rights</w:t>
            </w:r>
            <w:r w:rsidR="00125C0C" w:rsidRPr="00125C0C">
              <w:rPr>
                <w:rFonts w:cs="Arial"/>
                <w:color w:val="231F20"/>
                <w:spacing w:val="-1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in</w:t>
            </w:r>
            <w:r w:rsidR="00125C0C" w:rsidRPr="00125C0C">
              <w:rPr>
                <w:rFonts w:cs="Arial"/>
                <w:color w:val="231F20"/>
                <w:spacing w:val="-24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Australia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49</w:t>
            </w:r>
          </w:hyperlink>
        </w:p>
        <w:p w14:paraId="6A5F2A4E" w14:textId="77777777" w:rsidR="004A2991" w:rsidRPr="00125C0C" w:rsidRDefault="00E63E3C">
          <w:pPr>
            <w:pStyle w:val="TOC3"/>
            <w:numPr>
              <w:ilvl w:val="1"/>
              <w:numId w:val="41"/>
            </w:numPr>
            <w:tabs>
              <w:tab w:val="left" w:pos="668"/>
              <w:tab w:val="right" w:pos="8604"/>
            </w:tabs>
            <w:spacing w:before="106"/>
            <w:rPr>
              <w:rFonts w:cs="Arial"/>
            </w:rPr>
          </w:pPr>
          <w:hyperlink w:anchor="_bookmark10" w:history="1">
            <w:r w:rsidR="00125C0C" w:rsidRPr="00125C0C">
              <w:rPr>
                <w:rFonts w:cs="Arial"/>
                <w:color w:val="231F20"/>
              </w:rPr>
              <w:t>Introductio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49</w:t>
            </w:r>
          </w:hyperlink>
        </w:p>
        <w:p w14:paraId="5FE6D1B8" w14:textId="77777777" w:rsidR="004A2991" w:rsidRPr="00125C0C" w:rsidRDefault="00E63E3C">
          <w:pPr>
            <w:pStyle w:val="TOC3"/>
            <w:numPr>
              <w:ilvl w:val="1"/>
              <w:numId w:val="41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10" w:history="1">
            <w:r w:rsidR="00125C0C" w:rsidRPr="00125C0C">
              <w:rPr>
                <w:rFonts w:cs="Arial"/>
                <w:color w:val="231F20"/>
                <w:spacing w:val="-1"/>
              </w:rPr>
              <w:t>National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data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n</w:t>
            </w:r>
            <w:r w:rsidR="00125C0C" w:rsidRPr="00125C0C">
              <w:rPr>
                <w:rFonts w:cs="Arial"/>
                <w:color w:val="231F20"/>
                <w:spacing w:val="-1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ustralia’s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childre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49</w:t>
            </w:r>
          </w:hyperlink>
        </w:p>
        <w:p w14:paraId="35086273" w14:textId="77777777" w:rsidR="004A2991" w:rsidRPr="00125C0C" w:rsidRDefault="00E63E3C">
          <w:pPr>
            <w:pStyle w:val="TOC3"/>
            <w:numPr>
              <w:ilvl w:val="1"/>
              <w:numId w:val="41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11" w:history="1">
            <w:r w:rsidR="00125C0C" w:rsidRPr="00125C0C">
              <w:rPr>
                <w:rFonts w:cs="Arial"/>
                <w:color w:val="231F20"/>
                <w:spacing w:val="-1"/>
              </w:rPr>
              <w:t>Data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based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n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views</w:t>
            </w:r>
            <w:r w:rsidR="00125C0C" w:rsidRPr="00125C0C">
              <w:rPr>
                <w:rFonts w:cs="Arial"/>
                <w:color w:val="231F20"/>
                <w:spacing w:val="-5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f</w:t>
            </w:r>
            <w:r w:rsidR="00125C0C" w:rsidRPr="00125C0C">
              <w:rPr>
                <w:rFonts w:cs="Arial"/>
                <w:color w:val="231F20"/>
                <w:spacing w:val="-1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Australian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childre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52</w:t>
            </w:r>
          </w:hyperlink>
        </w:p>
        <w:p w14:paraId="1DB5B11E" w14:textId="77777777" w:rsidR="004A2991" w:rsidRPr="00125C0C" w:rsidRDefault="00E63E3C">
          <w:pPr>
            <w:pStyle w:val="TOC3"/>
            <w:numPr>
              <w:ilvl w:val="1"/>
              <w:numId w:val="41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12" w:history="1">
            <w:r w:rsidR="00125C0C" w:rsidRPr="00125C0C">
              <w:rPr>
                <w:rFonts w:cs="Arial"/>
                <w:color w:val="231F20"/>
                <w:spacing w:val="-1"/>
              </w:rPr>
              <w:t>National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policy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reforms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initiatives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54</w:t>
            </w:r>
          </w:hyperlink>
        </w:p>
        <w:p w14:paraId="5E588F7B" w14:textId="77777777" w:rsidR="004A2991" w:rsidRPr="00125C0C" w:rsidRDefault="00E63E3C">
          <w:pPr>
            <w:pStyle w:val="TOC3"/>
            <w:numPr>
              <w:ilvl w:val="1"/>
              <w:numId w:val="41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13" w:history="1">
            <w:r w:rsidR="00125C0C" w:rsidRPr="00125C0C">
              <w:rPr>
                <w:rFonts w:cs="Arial"/>
                <w:color w:val="231F20"/>
              </w:rPr>
              <w:t>Scrutiny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f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existing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proposed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ommonwealth</w:t>
            </w:r>
            <w:r w:rsidR="00125C0C" w:rsidRPr="00125C0C">
              <w:rPr>
                <w:rFonts w:cs="Arial"/>
                <w:color w:val="231F20"/>
                <w:spacing w:val="-7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legislation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60</w:t>
            </w:r>
          </w:hyperlink>
        </w:p>
        <w:p w14:paraId="06855BBF" w14:textId="77777777" w:rsidR="004A2991" w:rsidRPr="00125C0C" w:rsidRDefault="00E63E3C">
          <w:pPr>
            <w:pStyle w:val="TOC3"/>
            <w:numPr>
              <w:ilvl w:val="1"/>
              <w:numId w:val="41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14" w:history="1">
            <w:r w:rsidR="00125C0C" w:rsidRPr="00125C0C">
              <w:rPr>
                <w:rFonts w:cs="Arial"/>
                <w:color w:val="231F20"/>
                <w:spacing w:val="-1"/>
              </w:rPr>
              <w:t>Conclusion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  <w:spacing w:val="-4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Recommendations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67</w:t>
            </w:r>
          </w:hyperlink>
        </w:p>
        <w:p w14:paraId="451D5DBE" w14:textId="77777777" w:rsidR="004A2991" w:rsidRPr="00125C0C" w:rsidRDefault="00E63E3C">
          <w:pPr>
            <w:pStyle w:val="TOC1"/>
            <w:spacing w:before="221" w:line="311" w:lineRule="exact"/>
            <w:rPr>
              <w:rFonts w:cs="Arial"/>
            </w:rPr>
          </w:pPr>
          <w:hyperlink w:anchor="_bookmark15" w:history="1">
            <w:r w:rsidR="00125C0C" w:rsidRPr="00125C0C">
              <w:rPr>
                <w:rFonts w:cs="Arial"/>
                <w:color w:val="231F20"/>
                <w:spacing w:val="-1"/>
              </w:rPr>
              <w:t>Chapter</w:t>
            </w:r>
            <w:r w:rsidR="00125C0C" w:rsidRPr="00125C0C">
              <w:rPr>
                <w:rFonts w:cs="Arial"/>
                <w:color w:val="231F20"/>
                <w:spacing w:val="-3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3:</w:t>
            </w:r>
          </w:hyperlink>
        </w:p>
        <w:p w14:paraId="12A21413" w14:textId="77777777" w:rsidR="004A2991" w:rsidRPr="00125C0C" w:rsidRDefault="00E63E3C">
          <w:pPr>
            <w:pStyle w:val="TOC4"/>
            <w:spacing w:before="0" w:line="300" w:lineRule="exact"/>
            <w:ind w:left="100" w:firstLine="0"/>
            <w:rPr>
              <w:rFonts w:cs="Arial"/>
              <w:b w:val="0"/>
              <w:bCs w:val="0"/>
              <w:i w:val="0"/>
              <w:sz w:val="28"/>
              <w:szCs w:val="28"/>
            </w:rPr>
          </w:pPr>
          <w:hyperlink w:anchor="_bookmark15" w:history="1"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z w:val="28"/>
                <w:szCs w:val="28"/>
              </w:rPr>
              <w:t>The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pacing w:val="-1"/>
                <w:sz w:val="28"/>
                <w:szCs w:val="28"/>
              </w:rPr>
              <w:t xml:space="preserve"> </w:t>
            </w:r>
            <w:r w:rsidR="00125C0C" w:rsidRPr="00125C0C">
              <w:rPr>
                <w:rFonts w:cs="Arial"/>
                <w:b w:val="0"/>
                <w:bCs w:val="0"/>
                <w:color w:val="231F20"/>
                <w:sz w:val="28"/>
                <w:szCs w:val="28"/>
              </w:rPr>
              <w:t>Big</w:t>
            </w:r>
            <w:r w:rsidR="00125C0C" w:rsidRPr="00125C0C">
              <w:rPr>
                <w:rFonts w:cs="Arial"/>
                <w:b w:val="0"/>
                <w:bCs w:val="0"/>
                <w:color w:val="231F20"/>
                <w:spacing w:val="-1"/>
                <w:sz w:val="28"/>
                <w:szCs w:val="28"/>
              </w:rPr>
              <w:t xml:space="preserve"> </w:t>
            </w:r>
            <w:r w:rsidR="00125C0C" w:rsidRPr="00125C0C">
              <w:rPr>
                <w:rFonts w:cs="Arial"/>
                <w:b w:val="0"/>
                <w:bCs w:val="0"/>
                <w:color w:val="231F20"/>
                <w:sz w:val="28"/>
                <w:szCs w:val="28"/>
              </w:rPr>
              <w:t xml:space="preserve">Banter 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pacing w:val="-1"/>
                <w:sz w:val="28"/>
                <w:szCs w:val="28"/>
              </w:rPr>
              <w:t>and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z w:val="28"/>
                <w:szCs w:val="28"/>
              </w:rPr>
              <w:t xml:space="preserve"> 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pacing w:val="-1"/>
                <w:sz w:val="28"/>
                <w:szCs w:val="28"/>
              </w:rPr>
              <w:t>other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z w:val="28"/>
                <w:szCs w:val="28"/>
              </w:rPr>
              <w:t xml:space="preserve"> 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pacing w:val="-1"/>
                <w:sz w:val="28"/>
                <w:szCs w:val="28"/>
              </w:rPr>
              <w:t>National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z w:val="28"/>
                <w:szCs w:val="28"/>
              </w:rPr>
              <w:t xml:space="preserve"> </w:t>
            </w:r>
            <w:r w:rsidR="00125C0C" w:rsidRPr="00125C0C">
              <w:rPr>
                <w:rFonts w:cs="Arial"/>
                <w:b w:val="0"/>
                <w:bCs w:val="0"/>
                <w:i w:val="0"/>
                <w:color w:val="231F20"/>
                <w:spacing w:val="-2"/>
                <w:sz w:val="28"/>
                <w:szCs w:val="28"/>
              </w:rPr>
              <w:t>Children’s</w:t>
            </w:r>
          </w:hyperlink>
        </w:p>
        <w:p w14:paraId="6EE8CC68" w14:textId="77777777" w:rsidR="004A2991" w:rsidRPr="00125C0C" w:rsidRDefault="00E63E3C">
          <w:pPr>
            <w:pStyle w:val="TOC1"/>
            <w:tabs>
              <w:tab w:val="right" w:pos="8604"/>
            </w:tabs>
            <w:spacing w:line="311" w:lineRule="exact"/>
            <w:rPr>
              <w:rFonts w:cs="Arial"/>
            </w:rPr>
          </w:pPr>
          <w:hyperlink w:anchor="_bookmark15" w:history="1">
            <w:r w:rsidR="00125C0C" w:rsidRPr="00125C0C">
              <w:rPr>
                <w:rFonts w:cs="Arial"/>
                <w:color w:val="231F20"/>
                <w:spacing w:val="-1"/>
              </w:rPr>
              <w:t>Commissioner</w:t>
            </w:r>
            <w:r w:rsidR="00125C0C" w:rsidRPr="00125C0C">
              <w:rPr>
                <w:rFonts w:cs="Arial"/>
                <w:color w:val="231F20"/>
                <w:spacing w:val="-6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ctivities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71</w:t>
            </w:r>
          </w:hyperlink>
        </w:p>
        <w:p w14:paraId="73F691C3" w14:textId="77777777" w:rsidR="004A2991" w:rsidRPr="00125C0C" w:rsidRDefault="00E63E3C">
          <w:pPr>
            <w:pStyle w:val="TOC3"/>
            <w:numPr>
              <w:ilvl w:val="1"/>
              <w:numId w:val="40"/>
            </w:numPr>
            <w:tabs>
              <w:tab w:val="left" w:pos="668"/>
              <w:tab w:val="right" w:pos="8604"/>
            </w:tabs>
            <w:spacing w:before="106"/>
            <w:rPr>
              <w:rFonts w:cs="Arial"/>
            </w:rPr>
          </w:pPr>
          <w:hyperlink w:anchor="_bookmark15" w:history="1">
            <w:r w:rsidR="00125C0C" w:rsidRPr="00125C0C">
              <w:rPr>
                <w:rFonts w:cs="Arial"/>
                <w:color w:val="231F20"/>
              </w:rPr>
              <w:t>Introductio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71</w:t>
            </w:r>
          </w:hyperlink>
        </w:p>
        <w:p w14:paraId="5542D9E7" w14:textId="77777777" w:rsidR="004A2991" w:rsidRPr="00125C0C" w:rsidRDefault="00E63E3C">
          <w:pPr>
            <w:pStyle w:val="TOC4"/>
            <w:numPr>
              <w:ilvl w:val="1"/>
              <w:numId w:val="40"/>
            </w:numPr>
            <w:tabs>
              <w:tab w:val="left" w:pos="668"/>
              <w:tab w:val="right" w:pos="8604"/>
            </w:tabs>
            <w:rPr>
              <w:rFonts w:cs="Arial"/>
              <w:b w:val="0"/>
              <w:bCs w:val="0"/>
              <w:i w:val="0"/>
              <w:sz w:val="20"/>
              <w:szCs w:val="20"/>
            </w:rPr>
          </w:pPr>
          <w:hyperlink w:anchor="_bookmark15" w:history="1">
            <w:r w:rsidR="00125C0C" w:rsidRPr="00125C0C">
              <w:rPr>
                <w:rFonts w:cs="Arial"/>
                <w:b w:val="0"/>
                <w:i w:val="0"/>
                <w:color w:val="231F20"/>
                <w:sz w:val="20"/>
              </w:rPr>
              <w:t>The</w:t>
            </w:r>
            <w:r w:rsidR="00125C0C" w:rsidRPr="00125C0C">
              <w:rPr>
                <w:rFonts w:cs="Arial"/>
                <w:b w:val="0"/>
                <w:i w:val="0"/>
                <w:color w:val="231F20"/>
                <w:spacing w:val="-5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z w:val="20"/>
              </w:rPr>
              <w:t>Big</w:t>
            </w:r>
            <w:r w:rsidR="00125C0C" w:rsidRPr="00125C0C">
              <w:rPr>
                <w:rFonts w:cs="Arial"/>
                <w:b w:val="0"/>
                <w:color w:val="231F20"/>
                <w:spacing w:val="-4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color w:val="231F20"/>
                <w:sz w:val="20"/>
              </w:rPr>
              <w:t>Banter</w:t>
            </w:r>
            <w:r w:rsidR="00125C0C" w:rsidRPr="00125C0C">
              <w:rPr>
                <w:rFonts w:cs="Arial"/>
                <w:b w:val="0"/>
                <w:color w:val="231F20"/>
                <w:spacing w:val="-3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i w:val="0"/>
                <w:color w:val="231F20"/>
                <w:spacing w:val="-1"/>
                <w:sz w:val="20"/>
              </w:rPr>
              <w:t>listening</w:t>
            </w:r>
            <w:r w:rsidR="00125C0C" w:rsidRPr="00125C0C">
              <w:rPr>
                <w:rFonts w:cs="Arial"/>
                <w:b w:val="0"/>
                <w:i w:val="0"/>
                <w:color w:val="231F20"/>
                <w:spacing w:val="-5"/>
                <w:sz w:val="20"/>
              </w:rPr>
              <w:t xml:space="preserve"> </w:t>
            </w:r>
            <w:r w:rsidR="00125C0C" w:rsidRPr="00125C0C">
              <w:rPr>
                <w:rFonts w:cs="Arial"/>
                <w:b w:val="0"/>
                <w:i w:val="0"/>
                <w:color w:val="231F20"/>
                <w:sz w:val="20"/>
              </w:rPr>
              <w:t>tour</w:t>
            </w:r>
            <w:r w:rsidR="00125C0C" w:rsidRPr="00125C0C">
              <w:rPr>
                <w:rFonts w:cs="Arial"/>
                <w:b w:val="0"/>
                <w:i w:val="0"/>
                <w:color w:val="231F20"/>
                <w:sz w:val="20"/>
              </w:rPr>
              <w:tab/>
            </w:r>
            <w:r w:rsidR="00125C0C" w:rsidRPr="00125C0C">
              <w:rPr>
                <w:rFonts w:cs="Arial"/>
                <w:b w:val="0"/>
                <w:i w:val="0"/>
                <w:color w:val="231F20"/>
                <w:spacing w:val="-1"/>
                <w:sz w:val="20"/>
              </w:rPr>
              <w:t>71</w:t>
            </w:r>
          </w:hyperlink>
        </w:p>
        <w:p w14:paraId="00AE5AB3" w14:textId="77777777" w:rsidR="004A2991" w:rsidRPr="00125C0C" w:rsidRDefault="00E63E3C">
          <w:pPr>
            <w:pStyle w:val="TOC3"/>
            <w:numPr>
              <w:ilvl w:val="1"/>
              <w:numId w:val="40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16" w:history="1">
            <w:r w:rsidR="00125C0C" w:rsidRPr="00125C0C">
              <w:rPr>
                <w:rFonts w:cs="Arial"/>
                <w:color w:val="231F20"/>
                <w:spacing w:val="-1"/>
              </w:rPr>
              <w:t>Collaborative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projects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at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8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Australian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Human</w:t>
            </w:r>
            <w:r w:rsidR="00125C0C" w:rsidRPr="00125C0C">
              <w:rPr>
                <w:rFonts w:cs="Arial"/>
                <w:color w:val="231F20"/>
                <w:spacing w:val="-8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Rights</w:t>
            </w:r>
            <w:r w:rsidR="00125C0C" w:rsidRPr="00125C0C">
              <w:rPr>
                <w:rFonts w:cs="Arial"/>
                <w:color w:val="231F20"/>
                <w:spacing w:val="-9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ommission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84</w:t>
            </w:r>
          </w:hyperlink>
        </w:p>
        <w:p w14:paraId="3BDA2818" w14:textId="77777777" w:rsidR="004A2991" w:rsidRPr="00125C0C" w:rsidRDefault="00E63E3C">
          <w:pPr>
            <w:pStyle w:val="TOC3"/>
            <w:numPr>
              <w:ilvl w:val="1"/>
              <w:numId w:val="40"/>
            </w:numPr>
            <w:tabs>
              <w:tab w:val="left" w:pos="668"/>
              <w:tab w:val="right" w:pos="8604"/>
            </w:tabs>
            <w:rPr>
              <w:rFonts w:cs="Arial"/>
            </w:rPr>
          </w:pPr>
          <w:hyperlink w:anchor="_bookmark17" w:history="1">
            <w:r w:rsidR="00125C0C" w:rsidRPr="00125C0C">
              <w:rPr>
                <w:rFonts w:cs="Arial"/>
                <w:color w:val="231F20"/>
                <w:spacing w:val="-1"/>
              </w:rPr>
              <w:t>Conclusion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88</w:t>
            </w:r>
          </w:hyperlink>
        </w:p>
        <w:p w14:paraId="3B40FADC" w14:textId="77777777" w:rsidR="004A2991" w:rsidRPr="00125C0C" w:rsidRDefault="00E63E3C">
          <w:pPr>
            <w:pStyle w:val="TOC1"/>
            <w:spacing w:before="40" w:line="311" w:lineRule="exact"/>
            <w:rPr>
              <w:rFonts w:cs="Arial"/>
            </w:rPr>
          </w:pPr>
          <w:hyperlink w:anchor="_bookmark18" w:history="1">
            <w:r w:rsidR="00125C0C" w:rsidRPr="00125C0C">
              <w:rPr>
                <w:rFonts w:cs="Arial"/>
                <w:color w:val="231F20"/>
                <w:spacing w:val="-1"/>
              </w:rPr>
              <w:t>Chapter</w:t>
            </w:r>
            <w:r w:rsidR="00125C0C" w:rsidRPr="00125C0C">
              <w:rPr>
                <w:rFonts w:cs="Arial"/>
                <w:color w:val="231F20"/>
                <w:spacing w:val="-3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4:</w:t>
            </w:r>
          </w:hyperlink>
        </w:p>
        <w:p w14:paraId="46E49C91" w14:textId="77777777" w:rsidR="004A2991" w:rsidRPr="00125C0C" w:rsidRDefault="00E63E3C">
          <w:pPr>
            <w:pStyle w:val="TOC1"/>
            <w:tabs>
              <w:tab w:val="left" w:pos="8293"/>
            </w:tabs>
            <w:spacing w:line="311" w:lineRule="exact"/>
            <w:rPr>
              <w:rFonts w:cs="Arial"/>
            </w:rPr>
          </w:pPr>
          <w:hyperlink w:anchor="_bookmark18" w:history="1">
            <w:r w:rsidR="00125C0C" w:rsidRPr="00125C0C">
              <w:rPr>
                <w:rFonts w:cs="Arial"/>
                <w:color w:val="231F20"/>
              </w:rPr>
              <w:t>Equal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life</w:t>
            </w:r>
            <w:r w:rsidR="00125C0C" w:rsidRPr="00125C0C">
              <w:rPr>
                <w:rFonts w:cs="Arial"/>
                <w:color w:val="231F20"/>
              </w:rPr>
              <w:t xml:space="preserve"> chances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for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all</w:t>
            </w:r>
            <w:r w:rsidR="00125C0C" w:rsidRPr="00125C0C">
              <w:rPr>
                <w:rFonts w:cs="Arial"/>
                <w:color w:val="231F20"/>
              </w:rPr>
              <w:t xml:space="preserve"> children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in</w:t>
            </w:r>
            <w:r w:rsidR="00125C0C" w:rsidRPr="00125C0C">
              <w:rPr>
                <w:rFonts w:cs="Arial"/>
                <w:color w:val="231F20"/>
                <w:spacing w:val="-15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Australia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90</w:t>
            </w:r>
          </w:hyperlink>
        </w:p>
        <w:p w14:paraId="4B574DED" w14:textId="77777777" w:rsidR="004A2991" w:rsidRPr="00125C0C" w:rsidRDefault="00E63E3C">
          <w:pPr>
            <w:pStyle w:val="TOC3"/>
            <w:numPr>
              <w:ilvl w:val="1"/>
              <w:numId w:val="39"/>
            </w:numPr>
            <w:tabs>
              <w:tab w:val="left" w:pos="668"/>
              <w:tab w:val="left" w:pos="8382"/>
            </w:tabs>
            <w:spacing w:before="106"/>
            <w:rPr>
              <w:rFonts w:cs="Arial"/>
            </w:rPr>
          </w:pPr>
          <w:hyperlink w:anchor="_bookmark18" w:history="1">
            <w:r w:rsidR="00125C0C" w:rsidRPr="00125C0C">
              <w:rPr>
                <w:rFonts w:cs="Arial"/>
                <w:color w:val="231F20"/>
              </w:rPr>
              <w:t>Introductio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90</w:t>
            </w:r>
          </w:hyperlink>
        </w:p>
        <w:p w14:paraId="6F556279" w14:textId="77777777" w:rsidR="004A2991" w:rsidRPr="00125C0C" w:rsidRDefault="00E63E3C">
          <w:pPr>
            <w:pStyle w:val="TOC3"/>
            <w:numPr>
              <w:ilvl w:val="1"/>
              <w:numId w:val="39"/>
            </w:numPr>
            <w:tabs>
              <w:tab w:val="left" w:pos="668"/>
            </w:tabs>
            <w:rPr>
              <w:rFonts w:cs="Arial"/>
            </w:rPr>
          </w:pPr>
          <w:hyperlink w:anchor="_bookmark19" w:history="1">
            <w:r w:rsidR="00125C0C" w:rsidRPr="00125C0C">
              <w:rPr>
                <w:rFonts w:cs="Arial"/>
                <w:color w:val="231F20"/>
              </w:rPr>
              <w:t>A</w:t>
            </w:r>
            <w:r w:rsidR="00125C0C" w:rsidRPr="00125C0C">
              <w:rPr>
                <w:rFonts w:cs="Arial"/>
                <w:color w:val="231F20"/>
                <w:spacing w:val="-13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right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o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be heard: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children’s</w:t>
            </w:r>
            <w:r w:rsidR="00125C0C" w:rsidRPr="00125C0C">
              <w:rPr>
                <w:rFonts w:cs="Arial"/>
                <w:color w:val="231F20"/>
              </w:rPr>
              <w:t xml:space="preserve"> voice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participation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in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decision-making</w:t>
            </w:r>
          </w:hyperlink>
        </w:p>
        <w:p w14:paraId="39AFB2F2" w14:textId="77777777" w:rsidR="004A2991" w:rsidRPr="00125C0C" w:rsidRDefault="00E63E3C">
          <w:pPr>
            <w:pStyle w:val="TOC5"/>
            <w:tabs>
              <w:tab w:val="left" w:pos="8382"/>
            </w:tabs>
            <w:rPr>
              <w:rFonts w:cs="Arial"/>
            </w:rPr>
          </w:pPr>
          <w:hyperlink w:anchor="_bookmark19" w:history="1">
            <w:r w:rsidR="00125C0C" w:rsidRPr="00125C0C">
              <w:rPr>
                <w:rFonts w:cs="Arial"/>
                <w:color w:val="231F20"/>
                <w:spacing w:val="-1"/>
              </w:rPr>
              <w:t>processes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91</w:t>
            </w:r>
          </w:hyperlink>
        </w:p>
        <w:p w14:paraId="2470B27A" w14:textId="77777777" w:rsidR="004A2991" w:rsidRPr="00125C0C" w:rsidRDefault="00E63E3C">
          <w:pPr>
            <w:pStyle w:val="TOC3"/>
            <w:numPr>
              <w:ilvl w:val="1"/>
              <w:numId w:val="39"/>
            </w:numPr>
            <w:tabs>
              <w:tab w:val="left" w:pos="668"/>
            </w:tabs>
            <w:rPr>
              <w:rFonts w:cs="Arial"/>
            </w:rPr>
          </w:pPr>
          <w:hyperlink w:anchor="_bookmark20" w:history="1">
            <w:r w:rsidR="00125C0C" w:rsidRPr="00125C0C">
              <w:rPr>
                <w:rFonts w:cs="Arial"/>
                <w:color w:val="231F20"/>
              </w:rPr>
              <w:t>Freedom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from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 xml:space="preserve">violence, </w:t>
            </w:r>
            <w:r w:rsidR="00125C0C" w:rsidRPr="00125C0C">
              <w:rPr>
                <w:rFonts w:cs="Arial"/>
                <w:color w:val="231F20"/>
                <w:spacing w:val="-1"/>
              </w:rPr>
              <w:t>abuse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neglect: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ensuring </w:t>
            </w:r>
            <w:r w:rsidR="00125C0C" w:rsidRPr="00125C0C">
              <w:rPr>
                <w:rFonts w:cs="Arial"/>
                <w:color w:val="231F20"/>
              </w:rPr>
              <w:t>safe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environments</w:t>
            </w:r>
          </w:hyperlink>
        </w:p>
        <w:p w14:paraId="127BAD84" w14:textId="77777777" w:rsidR="004A2991" w:rsidRPr="00125C0C" w:rsidRDefault="00E63E3C">
          <w:pPr>
            <w:pStyle w:val="TOC5"/>
            <w:tabs>
              <w:tab w:val="left" w:pos="8382"/>
            </w:tabs>
            <w:rPr>
              <w:rFonts w:cs="Arial"/>
            </w:rPr>
          </w:pPr>
          <w:hyperlink w:anchor="_bookmark20" w:history="1">
            <w:r w:rsidR="00125C0C" w:rsidRPr="00125C0C">
              <w:rPr>
                <w:rFonts w:cs="Arial"/>
                <w:color w:val="231F20"/>
                <w:spacing w:val="-1"/>
              </w:rPr>
              <w:t xml:space="preserve">and </w:t>
            </w:r>
            <w:r w:rsidR="00125C0C" w:rsidRPr="00125C0C">
              <w:rPr>
                <w:rFonts w:cs="Arial"/>
                <w:color w:val="231F20"/>
              </w:rPr>
              <w:t>respect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for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dignity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f</w:t>
            </w:r>
            <w:r w:rsidR="00125C0C" w:rsidRPr="00125C0C">
              <w:rPr>
                <w:rFonts w:cs="Arial"/>
                <w:color w:val="231F20"/>
              </w:rPr>
              <w:t xml:space="preserve"> the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child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93</w:t>
            </w:r>
          </w:hyperlink>
        </w:p>
        <w:p w14:paraId="2DBC6776" w14:textId="77777777" w:rsidR="004A2991" w:rsidRPr="00125C0C" w:rsidRDefault="00E63E3C">
          <w:pPr>
            <w:pStyle w:val="TOC3"/>
            <w:numPr>
              <w:ilvl w:val="1"/>
              <w:numId w:val="39"/>
            </w:numPr>
            <w:tabs>
              <w:tab w:val="left" w:pos="668"/>
            </w:tabs>
            <w:rPr>
              <w:rFonts w:cs="Arial"/>
            </w:rPr>
          </w:pPr>
          <w:hyperlink w:anchor="_bookmark21" w:history="1"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opportunity</w:t>
            </w:r>
            <w:r w:rsidR="00125C0C" w:rsidRPr="00125C0C">
              <w:rPr>
                <w:rFonts w:cs="Arial"/>
                <w:color w:val="231F20"/>
              </w:rPr>
              <w:t xml:space="preserve"> to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thrive:</w:t>
            </w:r>
            <w:r w:rsidR="00125C0C" w:rsidRPr="00125C0C">
              <w:rPr>
                <w:rFonts w:cs="Arial"/>
                <w:color w:val="231F20"/>
              </w:rPr>
              <w:t xml:space="preserve"> safeguarding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e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health and wellbeing of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ll</w:t>
            </w:r>
            <w:r w:rsidR="00125C0C" w:rsidRPr="00125C0C">
              <w:rPr>
                <w:rFonts w:cs="Arial"/>
                <w:color w:val="231F20"/>
              </w:rPr>
              <w:t xml:space="preserve"> children</w:t>
            </w:r>
          </w:hyperlink>
        </w:p>
        <w:p w14:paraId="2FD9F0C9" w14:textId="77777777" w:rsidR="004A2991" w:rsidRPr="00125C0C" w:rsidRDefault="00E63E3C">
          <w:pPr>
            <w:pStyle w:val="TOC5"/>
            <w:tabs>
              <w:tab w:val="left" w:pos="8382"/>
            </w:tabs>
            <w:rPr>
              <w:rFonts w:cs="Arial"/>
            </w:rPr>
          </w:pPr>
          <w:hyperlink w:anchor="_bookmark21" w:history="1">
            <w:r w:rsidR="00125C0C" w:rsidRPr="00125C0C">
              <w:rPr>
                <w:rFonts w:cs="Arial"/>
                <w:color w:val="231F20"/>
                <w:spacing w:val="-1"/>
              </w:rPr>
              <w:t>in</w:t>
            </w:r>
            <w:r w:rsidR="00125C0C" w:rsidRPr="00125C0C">
              <w:rPr>
                <w:rFonts w:cs="Arial"/>
                <w:color w:val="231F20"/>
                <w:spacing w:val="-1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Australia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94</w:t>
            </w:r>
          </w:hyperlink>
        </w:p>
        <w:p w14:paraId="56F71D78" w14:textId="77777777" w:rsidR="004A2991" w:rsidRPr="00125C0C" w:rsidRDefault="00E63E3C">
          <w:pPr>
            <w:pStyle w:val="TOC3"/>
            <w:numPr>
              <w:ilvl w:val="1"/>
              <w:numId w:val="39"/>
            </w:numPr>
            <w:tabs>
              <w:tab w:val="left" w:pos="668"/>
            </w:tabs>
            <w:rPr>
              <w:rFonts w:cs="Arial"/>
            </w:rPr>
          </w:pPr>
          <w:hyperlink w:anchor="_bookmark22" w:history="1">
            <w:r w:rsidR="00125C0C" w:rsidRPr="00125C0C">
              <w:rPr>
                <w:rFonts w:cs="Arial"/>
                <w:color w:val="231F20"/>
              </w:rPr>
              <w:t>Engaged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citizenship: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promoting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engaged</w:t>
            </w:r>
            <w:r w:rsidR="00125C0C" w:rsidRPr="00125C0C">
              <w:rPr>
                <w:rFonts w:cs="Arial"/>
                <w:color w:val="231F20"/>
              </w:rPr>
              <w:t xml:space="preserve"> civics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and</w:t>
            </w:r>
            <w:r w:rsidR="00125C0C" w:rsidRPr="00125C0C">
              <w:rPr>
                <w:rFonts w:cs="Arial"/>
                <w:color w:val="231F20"/>
              </w:rPr>
              <w:t xml:space="preserve"> citizenship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hrough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education</w:t>
            </w:r>
          </w:hyperlink>
        </w:p>
        <w:p w14:paraId="61326540" w14:textId="77777777" w:rsidR="004A2991" w:rsidRPr="00125C0C" w:rsidRDefault="00E63E3C">
          <w:pPr>
            <w:pStyle w:val="TOC5"/>
            <w:tabs>
              <w:tab w:val="left" w:pos="8382"/>
            </w:tabs>
            <w:rPr>
              <w:rFonts w:cs="Arial"/>
            </w:rPr>
          </w:pPr>
          <w:hyperlink w:anchor="_bookmark22" w:history="1"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wareness-raising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  <w:t>96</w:t>
            </w:r>
          </w:hyperlink>
        </w:p>
        <w:p w14:paraId="65632E3A" w14:textId="77777777" w:rsidR="004A2991" w:rsidRPr="00125C0C" w:rsidRDefault="00E63E3C">
          <w:pPr>
            <w:pStyle w:val="TOC3"/>
            <w:numPr>
              <w:ilvl w:val="1"/>
              <w:numId w:val="39"/>
            </w:numPr>
            <w:tabs>
              <w:tab w:val="left" w:pos="668"/>
            </w:tabs>
            <w:rPr>
              <w:rFonts w:cs="Arial"/>
            </w:rPr>
          </w:pPr>
          <w:hyperlink w:anchor="_bookmark23" w:history="1">
            <w:r w:rsidR="00125C0C" w:rsidRPr="00125C0C">
              <w:rPr>
                <w:rFonts w:cs="Arial"/>
                <w:color w:val="231F20"/>
              </w:rPr>
              <w:t>Action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and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accountability: </w:t>
            </w:r>
            <w:r w:rsidR="00125C0C" w:rsidRPr="00125C0C">
              <w:rPr>
                <w:rFonts w:cs="Arial"/>
                <w:color w:val="231F20"/>
              </w:rPr>
              <w:t>taking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deliberate and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proactive </w:t>
            </w:r>
            <w:r w:rsidR="00125C0C" w:rsidRPr="00125C0C">
              <w:rPr>
                <w:rFonts w:cs="Arial"/>
                <w:color w:val="231F20"/>
              </w:rPr>
              <w:t>steps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to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protect </w:t>
            </w:r>
            <w:r w:rsidR="00125C0C" w:rsidRPr="00125C0C">
              <w:rPr>
                <w:rFonts w:cs="Arial"/>
                <w:color w:val="231F20"/>
              </w:rPr>
              <w:t>the</w:t>
            </w:r>
          </w:hyperlink>
        </w:p>
        <w:p w14:paraId="28F14914" w14:textId="77777777" w:rsidR="004A2991" w:rsidRPr="00125C0C" w:rsidRDefault="00E63E3C">
          <w:pPr>
            <w:pStyle w:val="TOC5"/>
            <w:tabs>
              <w:tab w:val="left" w:pos="8382"/>
            </w:tabs>
            <w:rPr>
              <w:rFonts w:cs="Arial"/>
            </w:rPr>
          </w:pPr>
          <w:hyperlink w:anchor="_bookmark23" w:history="1">
            <w:r w:rsidR="00125C0C" w:rsidRPr="00125C0C">
              <w:rPr>
                <w:rFonts w:cs="Arial"/>
                <w:color w:val="231F20"/>
                <w:spacing w:val="-1"/>
              </w:rPr>
              <w:t>wellbeing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and </w:t>
            </w:r>
            <w:r w:rsidR="00125C0C" w:rsidRPr="00125C0C">
              <w:rPr>
                <w:rFonts w:cs="Arial"/>
                <w:color w:val="231F20"/>
              </w:rPr>
              <w:t>rights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of</w:t>
            </w:r>
            <w:r w:rsidR="00125C0C" w:rsidRPr="00125C0C">
              <w:rPr>
                <w:rFonts w:cs="Arial"/>
                <w:color w:val="231F20"/>
              </w:rPr>
              <w:t xml:space="preserve"> childre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97</w:t>
            </w:r>
          </w:hyperlink>
        </w:p>
        <w:p w14:paraId="4B8D4E38" w14:textId="77777777" w:rsidR="004A2991" w:rsidRPr="00125C0C" w:rsidRDefault="00E63E3C">
          <w:pPr>
            <w:pStyle w:val="TOC3"/>
            <w:numPr>
              <w:ilvl w:val="1"/>
              <w:numId w:val="39"/>
            </w:numPr>
            <w:tabs>
              <w:tab w:val="left" w:pos="668"/>
              <w:tab w:val="left" w:pos="8382"/>
            </w:tabs>
            <w:rPr>
              <w:rFonts w:cs="Arial"/>
            </w:rPr>
          </w:pPr>
          <w:hyperlink w:anchor="_bookmark24" w:history="1">
            <w:r w:rsidR="00125C0C" w:rsidRPr="00125C0C">
              <w:rPr>
                <w:rFonts w:cs="Arial"/>
                <w:color w:val="231F20"/>
              </w:rPr>
              <w:t>Moving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forward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99</w:t>
            </w:r>
          </w:hyperlink>
        </w:p>
        <w:p w14:paraId="06FE9EE7" w14:textId="77777777" w:rsidR="004A2991" w:rsidRPr="00125C0C" w:rsidRDefault="00E63E3C">
          <w:pPr>
            <w:pStyle w:val="TOC1"/>
            <w:tabs>
              <w:tab w:val="left" w:pos="8137"/>
            </w:tabs>
            <w:spacing w:before="221"/>
            <w:rPr>
              <w:rFonts w:cs="Arial"/>
            </w:rPr>
          </w:pPr>
          <w:hyperlink w:anchor="_bookmark25" w:history="1">
            <w:r w:rsidR="00125C0C" w:rsidRPr="00125C0C">
              <w:rPr>
                <w:rFonts w:cs="Arial"/>
                <w:color w:val="231F20"/>
              </w:rPr>
              <w:t>Appendices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101</w:t>
            </w:r>
          </w:hyperlink>
        </w:p>
        <w:p w14:paraId="7122AE40" w14:textId="77777777" w:rsidR="004A2991" w:rsidRPr="00125C0C" w:rsidRDefault="00E63E3C">
          <w:pPr>
            <w:pStyle w:val="TOC3"/>
            <w:tabs>
              <w:tab w:val="left" w:pos="8270"/>
            </w:tabs>
            <w:spacing w:before="220"/>
            <w:ind w:left="100" w:firstLine="0"/>
            <w:rPr>
              <w:rFonts w:cs="Arial"/>
            </w:rPr>
          </w:pPr>
          <w:hyperlink w:anchor="_bookmark25" w:history="1">
            <w:r w:rsidR="00125C0C" w:rsidRPr="00125C0C">
              <w:rPr>
                <w:rFonts w:cs="Arial"/>
                <w:color w:val="231F20"/>
              </w:rPr>
              <w:t>Appendix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1: Consultations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with</w:t>
            </w:r>
            <w:r w:rsidR="00125C0C" w:rsidRPr="00125C0C">
              <w:rPr>
                <w:rFonts w:cs="Arial"/>
                <w:color w:val="231F20"/>
              </w:rPr>
              <w:t xml:space="preserve"> children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101</w:t>
            </w:r>
          </w:hyperlink>
        </w:p>
        <w:p w14:paraId="5A83BF24" w14:textId="77777777" w:rsidR="004A2991" w:rsidRPr="00125C0C" w:rsidRDefault="00E63E3C">
          <w:pPr>
            <w:pStyle w:val="TOC3"/>
            <w:tabs>
              <w:tab w:val="left" w:pos="8270"/>
            </w:tabs>
            <w:spacing w:before="123"/>
            <w:ind w:left="100" w:firstLine="0"/>
            <w:rPr>
              <w:rFonts w:cs="Arial"/>
            </w:rPr>
          </w:pPr>
          <w:hyperlink w:anchor="_bookmark26" w:history="1">
            <w:r w:rsidR="00125C0C" w:rsidRPr="00125C0C">
              <w:rPr>
                <w:rFonts w:cs="Arial"/>
                <w:color w:val="231F20"/>
              </w:rPr>
              <w:t>Appendix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2: </w:t>
            </w:r>
            <w:r w:rsidR="00125C0C" w:rsidRPr="00125C0C">
              <w:rPr>
                <w:rFonts w:cs="Arial"/>
                <w:color w:val="231F20"/>
                <w:spacing w:val="-2"/>
              </w:rPr>
              <w:t>Children’s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Rights</w:t>
            </w:r>
            <w:r w:rsidR="00125C0C" w:rsidRPr="00125C0C">
              <w:rPr>
                <w:rFonts w:cs="Arial"/>
                <w:color w:val="231F20"/>
              </w:rPr>
              <w:t xml:space="preserve"> Forums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103</w:t>
            </w:r>
          </w:hyperlink>
        </w:p>
        <w:p w14:paraId="0B48A584" w14:textId="77777777" w:rsidR="004A2991" w:rsidRPr="00125C0C" w:rsidRDefault="00E63E3C">
          <w:pPr>
            <w:pStyle w:val="TOC3"/>
            <w:tabs>
              <w:tab w:val="left" w:pos="8270"/>
            </w:tabs>
            <w:spacing w:before="123"/>
            <w:ind w:left="100" w:firstLine="0"/>
            <w:rPr>
              <w:rFonts w:cs="Arial"/>
            </w:rPr>
          </w:pPr>
          <w:hyperlink w:anchor="_bookmark27" w:history="1">
            <w:r w:rsidR="00125C0C" w:rsidRPr="00125C0C">
              <w:rPr>
                <w:rFonts w:cs="Arial"/>
                <w:color w:val="231F20"/>
              </w:rPr>
              <w:t>Appendix</w:t>
            </w:r>
            <w:r w:rsidR="00125C0C" w:rsidRPr="00125C0C">
              <w:rPr>
                <w:rFonts w:cs="Arial"/>
                <w:color w:val="231F20"/>
                <w:spacing w:val="-2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3:</w:t>
            </w:r>
            <w:r w:rsidR="00125C0C" w:rsidRPr="00125C0C">
              <w:rPr>
                <w:rFonts w:cs="Arial"/>
                <w:color w:val="231F20"/>
              </w:rPr>
              <w:t xml:space="preserve"> Face-to-face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</w:t>
            </w:r>
            <w:r w:rsidR="00125C0C" w:rsidRPr="00125C0C">
              <w:rPr>
                <w:rFonts w:cs="Arial"/>
                <w:color w:val="231F20"/>
              </w:rPr>
              <w:t>meetings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and</w:t>
            </w:r>
            <w:r w:rsidR="00125C0C" w:rsidRPr="00125C0C">
              <w:rPr>
                <w:rFonts w:cs="Arial"/>
                <w:color w:val="231F20"/>
              </w:rPr>
              <w:t xml:space="preserve"> teleconferences</w:t>
            </w:r>
            <w:r w:rsidR="00125C0C" w:rsidRPr="00125C0C">
              <w:rPr>
                <w:rFonts w:cs="Arial"/>
                <w:color w:val="231F20"/>
              </w:rPr>
              <w:tab/>
            </w:r>
            <w:r w:rsidR="00125C0C" w:rsidRPr="00125C0C">
              <w:rPr>
                <w:rFonts w:cs="Arial"/>
                <w:color w:val="231F20"/>
                <w:spacing w:val="-1"/>
              </w:rPr>
              <w:t>109</w:t>
            </w:r>
          </w:hyperlink>
        </w:p>
        <w:p w14:paraId="7D027FD5" w14:textId="77777777" w:rsidR="004A2991" w:rsidRPr="00125C0C" w:rsidRDefault="00E63E3C">
          <w:pPr>
            <w:pStyle w:val="TOC3"/>
            <w:tabs>
              <w:tab w:val="left" w:pos="8285"/>
            </w:tabs>
            <w:spacing w:before="123"/>
            <w:ind w:left="100" w:firstLine="0"/>
            <w:rPr>
              <w:rFonts w:cs="Arial"/>
            </w:rPr>
          </w:pPr>
          <w:hyperlink w:anchor="_bookmark28" w:history="1">
            <w:r w:rsidR="00125C0C" w:rsidRPr="00125C0C">
              <w:rPr>
                <w:rFonts w:cs="Arial"/>
                <w:color w:val="231F20"/>
              </w:rPr>
              <w:t>Appendix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4: </w:t>
            </w:r>
            <w:r w:rsidR="00125C0C" w:rsidRPr="00125C0C">
              <w:rPr>
                <w:rFonts w:cs="Arial"/>
                <w:color w:val="231F20"/>
              </w:rPr>
              <w:t>Speeches</w:t>
            </w:r>
            <w:r w:rsidR="00125C0C" w:rsidRPr="00125C0C">
              <w:rPr>
                <w:rFonts w:cs="Arial"/>
                <w:color w:val="231F20"/>
                <w:spacing w:val="-1"/>
              </w:rPr>
              <w:t xml:space="preserve"> and</w:t>
            </w:r>
            <w:r w:rsidR="00125C0C" w:rsidRPr="00125C0C">
              <w:rPr>
                <w:rFonts w:cs="Arial"/>
                <w:color w:val="231F20"/>
              </w:rPr>
              <w:t xml:space="preserve"> </w:t>
            </w:r>
            <w:r w:rsidR="00125C0C" w:rsidRPr="00125C0C">
              <w:rPr>
                <w:rFonts w:cs="Arial"/>
                <w:color w:val="231F20"/>
                <w:spacing w:val="-1"/>
              </w:rPr>
              <w:t>presentations</w:t>
            </w:r>
            <w:r w:rsidR="00125C0C" w:rsidRPr="00125C0C">
              <w:rPr>
                <w:rFonts w:cs="Arial"/>
                <w:color w:val="231F20"/>
                <w:spacing w:val="-1"/>
              </w:rPr>
              <w:tab/>
            </w:r>
            <w:r w:rsidR="00125C0C" w:rsidRPr="00125C0C">
              <w:rPr>
                <w:rFonts w:cs="Arial"/>
                <w:color w:val="231F20"/>
                <w:spacing w:val="-6"/>
              </w:rPr>
              <w:t>117</w:t>
            </w:r>
          </w:hyperlink>
        </w:p>
      </w:sdtContent>
    </w:sdt>
    <w:p w14:paraId="63EF0823" w14:textId="77777777" w:rsidR="004A2991" w:rsidRPr="00125C0C" w:rsidRDefault="004A2991">
      <w:pPr>
        <w:rPr>
          <w:rFonts w:ascii="Arial" w:hAnsi="Arial" w:cs="Arial"/>
        </w:rPr>
        <w:sectPr w:rsidR="004A2991" w:rsidRPr="00125C0C">
          <w:type w:val="continuous"/>
          <w:pgSz w:w="11910" w:h="16840"/>
          <w:pgMar w:top="1338" w:right="1600" w:bottom="4622" w:left="1600" w:header="720" w:footer="720" w:gutter="0"/>
          <w:cols w:space="720"/>
        </w:sectPr>
      </w:pPr>
    </w:p>
    <w:p w14:paraId="641806FF" w14:textId="77777777" w:rsidR="004A2991" w:rsidRPr="00125C0C" w:rsidRDefault="004A2991">
      <w:pPr>
        <w:rPr>
          <w:rFonts w:ascii="Arial" w:hAnsi="Arial" w:cs="Arial"/>
        </w:rPr>
        <w:sectPr w:rsidR="004A2991" w:rsidRPr="00125C0C">
          <w:type w:val="continuous"/>
          <w:pgSz w:w="11910" w:h="16840"/>
          <w:pgMar w:top="1300" w:right="1600" w:bottom="920" w:left="1600" w:header="720" w:footer="720" w:gutter="0"/>
          <w:cols w:space="720"/>
        </w:sectPr>
      </w:pPr>
    </w:p>
    <w:p w14:paraId="08D14E24" w14:textId="77777777" w:rsidR="004A2991" w:rsidRPr="00125C0C" w:rsidRDefault="00125C0C">
      <w:pPr>
        <w:pStyle w:val="Heading2"/>
        <w:rPr>
          <w:rFonts w:cs="Arial"/>
        </w:rPr>
      </w:pPr>
      <w:bookmarkStart w:id="0" w:name="_bookmark0"/>
      <w:bookmarkEnd w:id="0"/>
      <w:r w:rsidRPr="00125C0C">
        <w:rPr>
          <w:rFonts w:cs="Arial"/>
          <w:color w:val="231F20"/>
        </w:rPr>
        <w:lastRenderedPageBreak/>
        <w:t>Overview</w:t>
      </w:r>
    </w:p>
    <w:p w14:paraId="60AF64F6" w14:textId="77777777" w:rsidR="004A2991" w:rsidRPr="00125C0C" w:rsidRDefault="004A2991">
      <w:pPr>
        <w:spacing w:before="12" w:line="420" w:lineRule="exact"/>
        <w:rPr>
          <w:rFonts w:ascii="Arial" w:hAnsi="Arial" w:cs="Arial"/>
          <w:sz w:val="42"/>
          <w:szCs w:val="42"/>
        </w:rPr>
      </w:pPr>
    </w:p>
    <w:p w14:paraId="43C11FD0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Introduction</w:t>
      </w:r>
    </w:p>
    <w:p w14:paraId="62EE3E5C" w14:textId="77777777" w:rsidR="004A2991" w:rsidRPr="00125C0C" w:rsidRDefault="00125C0C">
      <w:pPr>
        <w:pStyle w:val="BodyText"/>
        <w:spacing w:before="125" w:line="250" w:lineRule="auto"/>
        <w:ind w:right="81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nounc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stablish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Commission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7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pril</w:t>
      </w:r>
      <w:r w:rsidRPr="00125C0C">
        <w:rPr>
          <w:rFonts w:cs="Arial"/>
          <w:color w:val="231F20"/>
          <w:spacing w:val="-1"/>
        </w:rPr>
        <w:t xml:space="preserve"> 2012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tential</w:t>
      </w:r>
      <w:r w:rsidRPr="00125C0C">
        <w:rPr>
          <w:rFonts w:cs="Arial"/>
          <w:color w:val="231F20"/>
        </w:rPr>
        <w:t xml:space="preserve"> rol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</w:p>
    <w:p w14:paraId="68DB3A6B" w14:textId="77777777" w:rsidR="004A2991" w:rsidRPr="00125C0C" w:rsidRDefault="00125C0C">
      <w:pPr>
        <w:pStyle w:val="BodyText"/>
        <w:spacing w:line="250" w:lineRule="auto"/>
        <w:ind w:right="25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Commissioner w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or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irs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l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 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-2020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1</w:t>
      </w:r>
      <w:r w:rsidRPr="00125C0C">
        <w:rPr>
          <w:rFonts w:cs="Arial"/>
          <w:color w:val="231F20"/>
          <w:spacing w:val="22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e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support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many</w:t>
      </w:r>
      <w:r w:rsidRPr="00125C0C">
        <w:rPr>
          <w:rFonts w:cs="Arial"/>
          <w:color w:val="231F20"/>
          <w:spacing w:val="-1"/>
        </w:rPr>
        <w:t xml:space="preserve"> organisation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00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e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group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whic</w:t>
      </w:r>
      <w:r w:rsidRPr="00125C0C">
        <w:rPr>
          <w:rFonts w:cs="Arial"/>
          <w:color w:val="231F20"/>
        </w:rPr>
        <w:t>h ca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gether</w:t>
      </w:r>
      <w:r w:rsidRPr="00125C0C">
        <w:rPr>
          <w:rFonts w:cs="Arial"/>
          <w:color w:val="231F20"/>
          <w:spacing w:val="-1"/>
        </w:rPr>
        <w:t xml:space="preserve"> a</w:t>
      </w:r>
      <w:r w:rsidRPr="00125C0C">
        <w:rPr>
          <w:rFonts w:cs="Arial"/>
          <w:color w:val="231F20"/>
        </w:rPr>
        <w:t>s the</w:t>
      </w:r>
      <w:r w:rsidRPr="00125C0C">
        <w:rPr>
          <w:rFonts w:cs="Arial"/>
          <w:color w:val="231F20"/>
          <w:spacing w:val="-1"/>
        </w:rPr>
        <w:t xml:space="preserve"> Chil</w:t>
      </w:r>
      <w:r w:rsidRPr="00125C0C">
        <w:rPr>
          <w:rFonts w:cs="Arial"/>
          <w:color w:val="231F20"/>
        </w:rPr>
        <w:t xml:space="preserve">d </w:t>
      </w:r>
      <w:r w:rsidRPr="00125C0C">
        <w:rPr>
          <w:rFonts w:cs="Arial"/>
          <w:color w:val="231F20"/>
          <w:spacing w:val="-1"/>
        </w:rPr>
        <w:t>Right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askforce</w:t>
      </w:r>
      <w:r w:rsidRPr="00125C0C">
        <w:rPr>
          <w:rFonts w:cs="Arial"/>
          <w:color w:val="231F20"/>
        </w:rPr>
        <w:t>, co-convened</w:t>
      </w:r>
      <w:r w:rsidRPr="00125C0C">
        <w:rPr>
          <w:rFonts w:cs="Arial"/>
          <w:color w:val="231F20"/>
          <w:spacing w:val="-1"/>
        </w:rPr>
        <w:t xml:space="preserve"> by UNICE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entre,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2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  <w:spacing w:val="4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ali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Organis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mmit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fe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  <w:spacing w:val="-2"/>
        </w:rPr>
        <w:t xml:space="preserve">Wellbeing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represents</w:t>
      </w:r>
      <w:r w:rsidRPr="00125C0C">
        <w:rPr>
          <w:rFonts w:cs="Arial"/>
          <w:color w:val="231F20"/>
          <w:spacing w:val="-1"/>
        </w:rPr>
        <w:t xml:space="preserve"> 124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ademics.</w:t>
      </w:r>
    </w:p>
    <w:p w14:paraId="3D5D0366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Amendm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Australian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Human 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Commission</w:t>
      </w:r>
      <w:r w:rsidRPr="00125C0C">
        <w:rPr>
          <w:rFonts w:cs="Arial"/>
          <w:i/>
          <w:color w:val="231F20"/>
          <w:spacing w:val="-9"/>
        </w:rPr>
        <w:t xml:space="preserve"> </w:t>
      </w:r>
      <w:r w:rsidRPr="00125C0C">
        <w:rPr>
          <w:rFonts w:cs="Arial"/>
          <w:i/>
          <w:color w:val="231F20"/>
        </w:rPr>
        <w:t xml:space="preserve">Act </w:t>
      </w:r>
      <w:r w:rsidRPr="00125C0C">
        <w:rPr>
          <w:rFonts w:cs="Arial"/>
          <w:i/>
          <w:color w:val="231F20"/>
          <w:spacing w:val="-1"/>
        </w:rPr>
        <w:t xml:space="preserve">1986 </w:t>
      </w:r>
      <w:r w:rsidRPr="00125C0C">
        <w:rPr>
          <w:rFonts w:cs="Arial"/>
          <w:color w:val="231F20"/>
        </w:rPr>
        <w:t>(Cth)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stablishe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osition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e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mary</w:t>
      </w:r>
      <w:r w:rsidRPr="00125C0C">
        <w:rPr>
          <w:rFonts w:cs="Arial"/>
          <w:color w:val="231F20"/>
        </w:rPr>
        <w:t xml:space="preserve"> func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being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nually 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u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joyment and exercise 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by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 xml:space="preserve">Act </w:t>
      </w:r>
      <w:r w:rsidRPr="00125C0C">
        <w:rPr>
          <w:rFonts w:cs="Arial"/>
          <w:color w:val="231F20"/>
          <w:spacing w:val="-1"/>
        </w:rPr>
        <w:t>also include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pac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e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1"/>
        </w:rPr>
        <w:t xml:space="preserve"> a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n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tak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joy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exercis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</w:p>
    <w:p w14:paraId="34582271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nounc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e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ttorney-Gene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:</w:t>
      </w:r>
    </w:p>
    <w:p w14:paraId="342E2058" w14:textId="77777777" w:rsidR="004A2991" w:rsidRPr="00125C0C" w:rsidRDefault="00125C0C">
      <w:pPr>
        <w:spacing w:before="108" w:line="250" w:lineRule="auto"/>
        <w:ind w:left="667" w:right="2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eastAsia="Arial" w:hAnsi="Arial" w:cs="Arial"/>
          <w:color w:val="231F20"/>
        </w:rPr>
        <w:t>For the first time,</w:t>
      </w:r>
      <w:r w:rsidRPr="00125C0C">
        <w:rPr>
          <w:rFonts w:ascii="Arial" w:eastAsia="Arial" w:hAnsi="Arial" w:cs="Arial"/>
          <w:color w:val="231F20"/>
          <w:spacing w:val="-13"/>
        </w:rPr>
        <w:t xml:space="preserve"> </w:t>
      </w:r>
      <w:r w:rsidRPr="00125C0C">
        <w:rPr>
          <w:rFonts w:ascii="Arial" w:eastAsia="Arial" w:hAnsi="Arial" w:cs="Arial"/>
          <w:color w:val="231F20"/>
        </w:rPr>
        <w:t xml:space="preserve">Australia will have a dedicated advocate focused on the </w:t>
      </w:r>
      <w:r w:rsidRPr="00125C0C">
        <w:rPr>
          <w:rFonts w:ascii="Arial" w:eastAsia="Arial" w:hAnsi="Arial" w:cs="Arial"/>
          <w:color w:val="231F20"/>
          <w:spacing w:val="-1"/>
        </w:rPr>
        <w:t xml:space="preserve">human </w:t>
      </w:r>
      <w:r w:rsidRPr="00125C0C">
        <w:rPr>
          <w:rFonts w:ascii="Arial" w:eastAsia="Arial" w:hAnsi="Arial" w:cs="Arial"/>
          <w:color w:val="231F20"/>
        </w:rPr>
        <w:t>rights</w:t>
      </w:r>
      <w:r w:rsidRPr="00125C0C">
        <w:rPr>
          <w:rFonts w:ascii="Arial" w:eastAsia="Arial" w:hAnsi="Arial" w:cs="Arial"/>
          <w:color w:val="231F20"/>
          <w:spacing w:val="-1"/>
        </w:rPr>
        <w:t xml:space="preserve"> of</w:t>
      </w:r>
      <w:r w:rsidRPr="00125C0C">
        <w:rPr>
          <w:rFonts w:ascii="Arial" w:eastAsia="Arial" w:hAnsi="Arial" w:cs="Arial"/>
          <w:color w:val="231F20"/>
        </w:rPr>
        <w:t xml:space="preserve"> children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nd</w:t>
      </w:r>
      <w:r w:rsidRPr="00125C0C">
        <w:rPr>
          <w:rFonts w:ascii="Arial" w:eastAsia="Arial" w:hAnsi="Arial" w:cs="Arial"/>
          <w:color w:val="231F20"/>
        </w:rPr>
        <w:t xml:space="preserve"> young</w:t>
      </w:r>
      <w:r w:rsidRPr="00125C0C">
        <w:rPr>
          <w:rFonts w:ascii="Arial" w:eastAsia="Arial" w:hAnsi="Arial" w:cs="Arial"/>
          <w:color w:val="231F20"/>
          <w:spacing w:val="-1"/>
        </w:rPr>
        <w:t xml:space="preserve"> people at</w:t>
      </w:r>
      <w:r w:rsidRPr="00125C0C">
        <w:rPr>
          <w:rFonts w:ascii="Arial" w:eastAsia="Arial" w:hAnsi="Arial" w:cs="Arial"/>
          <w:color w:val="231F20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</w:rPr>
        <w:t xml:space="preserve"> national level…The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</w:rPr>
        <w:t>Children’s</w:t>
      </w:r>
      <w:r w:rsidRPr="00125C0C">
        <w:rPr>
          <w:rFonts w:ascii="Arial" w:eastAsia="Arial" w:hAnsi="Arial" w:cs="Arial"/>
          <w:color w:val="231F20"/>
          <w:spacing w:val="33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Commissioner will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ensure</w:t>
      </w:r>
      <w:r w:rsidRPr="00125C0C">
        <w:rPr>
          <w:rFonts w:ascii="Arial" w:eastAsia="Arial" w:hAnsi="Arial" w:cs="Arial"/>
          <w:color w:val="231F20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voices</w:t>
      </w:r>
      <w:r w:rsidRPr="00125C0C">
        <w:rPr>
          <w:rFonts w:ascii="Arial" w:eastAsia="Arial" w:hAnsi="Arial" w:cs="Arial"/>
          <w:color w:val="231F20"/>
          <w:spacing w:val="-1"/>
        </w:rPr>
        <w:t xml:space="preserve"> of</w:t>
      </w:r>
      <w:r w:rsidRPr="00125C0C">
        <w:rPr>
          <w:rFonts w:ascii="Arial" w:eastAsia="Arial" w:hAnsi="Arial" w:cs="Arial"/>
          <w:color w:val="231F20"/>
        </w:rPr>
        <w:t xml:space="preserve"> children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nd</w:t>
      </w:r>
      <w:r w:rsidRPr="00125C0C">
        <w:rPr>
          <w:rFonts w:ascii="Arial" w:eastAsia="Arial" w:hAnsi="Arial" w:cs="Arial"/>
          <w:color w:val="231F20"/>
        </w:rPr>
        <w:t xml:space="preserve"> young</w:t>
      </w:r>
      <w:r w:rsidRPr="00125C0C">
        <w:rPr>
          <w:rFonts w:ascii="Arial" w:eastAsia="Arial" w:hAnsi="Arial" w:cs="Arial"/>
          <w:color w:val="231F20"/>
          <w:spacing w:val="-1"/>
        </w:rPr>
        <w:t xml:space="preserve"> people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re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heard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in</w:t>
      </w:r>
      <w:r w:rsidRPr="00125C0C">
        <w:rPr>
          <w:rFonts w:ascii="Arial" w:eastAsia="Arial" w:hAnsi="Arial" w:cs="Arial"/>
          <w:color w:val="231F20"/>
          <w:spacing w:val="28"/>
        </w:rPr>
        <w:t xml:space="preserve"> </w:t>
      </w: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development of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Commonwealth policies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nd programs.</w:t>
      </w:r>
      <w:r w:rsidRPr="00125C0C">
        <w:rPr>
          <w:rFonts w:ascii="Arial" w:eastAsia="Arial" w:hAnsi="Arial" w:cs="Arial"/>
          <w:color w:val="231F20"/>
          <w:spacing w:val="-1"/>
          <w:position w:val="7"/>
          <w:sz w:val="13"/>
          <w:szCs w:val="13"/>
        </w:rPr>
        <w:t>3</w:t>
      </w:r>
    </w:p>
    <w:p w14:paraId="689B9AE5" w14:textId="77777777" w:rsidR="004A2991" w:rsidRPr="00125C0C" w:rsidRDefault="00125C0C">
      <w:pPr>
        <w:pStyle w:val="BodyText"/>
        <w:spacing w:before="119" w:line="250" w:lineRule="auto"/>
        <w:ind w:right="157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Australian Government later stated, </w:t>
      </w:r>
      <w:r w:rsidRPr="00125C0C">
        <w:rPr>
          <w:rFonts w:cs="Arial"/>
          <w:color w:val="231F20"/>
          <w:spacing w:val="-2"/>
        </w:rPr>
        <w:t>‘We</w:t>
      </w:r>
      <w:r w:rsidRPr="00125C0C">
        <w:rPr>
          <w:rFonts w:cs="Arial"/>
          <w:color w:val="231F20"/>
        </w:rPr>
        <w:t xml:space="preserve"> want every child to grow up safe,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happy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ll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young</w:t>
      </w:r>
      <w:r w:rsidRPr="00125C0C">
        <w:rPr>
          <w:rFonts w:cs="Arial"/>
          <w:color w:val="231F20"/>
          <w:spacing w:val="-1"/>
        </w:rPr>
        <w:t xml:space="preserve"> people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ut </w:t>
      </w:r>
      <w:r w:rsidRPr="00125C0C">
        <w:rPr>
          <w:rFonts w:cs="Arial"/>
          <w:color w:val="231F20"/>
        </w:rPr>
        <w:t>fro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entre’.</w:t>
      </w:r>
      <w:r w:rsidRPr="00125C0C">
        <w:rPr>
          <w:rFonts w:cs="Arial"/>
          <w:color w:val="231F20"/>
          <w:position w:val="8"/>
          <w:sz w:val="14"/>
          <w:szCs w:val="14"/>
        </w:rPr>
        <w:t>4</w:t>
      </w:r>
    </w:p>
    <w:p w14:paraId="3492359C" w14:textId="77777777" w:rsidR="004A2991" w:rsidRPr="00125C0C" w:rsidRDefault="00125C0C">
      <w:pPr>
        <w:pStyle w:val="BodyText"/>
        <w:spacing w:before="113" w:line="250" w:lineRule="auto"/>
        <w:ind w:right="133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Repo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y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orta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going</w:t>
      </w:r>
      <w:r w:rsidRPr="00125C0C">
        <w:rPr>
          <w:rFonts w:cs="Arial"/>
          <w:color w:val="231F20"/>
        </w:rPr>
        <w:t xml:space="preserve"> rol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monitor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enjoy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exercise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vileged</w:t>
      </w:r>
      <w:r w:rsidRPr="00125C0C">
        <w:rPr>
          <w:rFonts w:cs="Arial"/>
          <w:color w:val="231F20"/>
        </w:rPr>
        <w:t xml:space="preserve"> throughou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Repo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quotes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 heard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5"/>
        </w:rPr>
        <w:t>far.</w:t>
      </w:r>
    </w:p>
    <w:p w14:paraId="681F6328" w14:textId="77777777" w:rsidR="004A2991" w:rsidRPr="00125C0C" w:rsidRDefault="00125C0C">
      <w:pPr>
        <w:pStyle w:val="BodyText"/>
        <w:spacing w:before="113" w:line="250" w:lineRule="auto"/>
        <w:ind w:right="454"/>
        <w:rPr>
          <w:rFonts w:cs="Arial"/>
        </w:rPr>
      </w:pPr>
      <w:r w:rsidRPr="00125C0C">
        <w:rPr>
          <w:rFonts w:cs="Arial"/>
          <w:color w:val="231F20"/>
        </w:rPr>
        <w:t>Secti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46MB(3)(b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tak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enjoyment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and exerci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1"/>
        </w:rPr>
        <w:t xml:space="preserve"> Recommend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</w:p>
    <w:p w14:paraId="172BEC4C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ccompanying </w:t>
      </w:r>
      <w:r w:rsidRPr="00125C0C">
        <w:rPr>
          <w:rFonts w:cs="Arial"/>
          <w:color w:val="231F20"/>
        </w:rPr>
        <w:t>follow</w:t>
      </w:r>
      <w:r w:rsidRPr="00125C0C">
        <w:rPr>
          <w:rFonts w:cs="Arial"/>
          <w:color w:val="231F20"/>
          <w:spacing w:val="-1"/>
        </w:rPr>
        <w:t xml:space="preserve"> up ac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d, 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priat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e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ach </w:t>
      </w:r>
      <w:r w:rsidRPr="00125C0C">
        <w:rPr>
          <w:rFonts w:cs="Arial"/>
          <w:color w:val="231F20"/>
          <w:spacing w:val="-2"/>
        </w:rPr>
        <w:t>chapter.</w:t>
      </w:r>
    </w:p>
    <w:p w14:paraId="0B14CF44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38602B43" w14:textId="77777777" w:rsidR="004A2991" w:rsidRPr="00125C0C" w:rsidRDefault="00125C0C">
      <w:pPr>
        <w:pStyle w:val="Heading4"/>
        <w:spacing w:before="49" w:line="250" w:lineRule="auto"/>
        <w:ind w:right="157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lastRenderedPageBreak/>
        <w:t>Chapter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1: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2"/>
        </w:rPr>
        <w:t>Australia’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responsibilitie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under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Conventio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(CRC)</w:t>
      </w:r>
    </w:p>
    <w:p w14:paraId="5C686EB9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Chapter </w:t>
      </w:r>
      <w:r w:rsidRPr="00125C0C">
        <w:rPr>
          <w:rFonts w:cs="Arial"/>
          <w:color w:val="231F20"/>
        </w:rPr>
        <w:t>1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ine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international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rea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right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, and look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 how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lementing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treat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 report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</w:p>
    <w:p w14:paraId="2D6C90B1" w14:textId="77777777" w:rsidR="004A2991" w:rsidRPr="00125C0C" w:rsidRDefault="00125C0C">
      <w:pPr>
        <w:pStyle w:val="BodyText"/>
        <w:spacing w:line="250" w:lineRule="auto"/>
        <w:ind w:right="25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</w:t>
      </w:r>
      <w:r w:rsidRPr="00125C0C">
        <w:rPr>
          <w:rFonts w:cs="Arial"/>
          <w:color w:val="231F20"/>
        </w:rPr>
        <w:t xml:space="preserve"> (U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ttee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12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monitoring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ustralia’s 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,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urrently availa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istics</w:t>
      </w:r>
      <w:r w:rsidRPr="00125C0C">
        <w:rPr>
          <w:rFonts w:cs="Arial"/>
          <w:color w:val="231F20"/>
          <w:spacing w:val="-1"/>
        </w:rPr>
        <w:t xml:space="preserve"> are use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my re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w</w:t>
      </w:r>
      <w:r w:rsidRPr="00125C0C">
        <w:rPr>
          <w:rFonts w:cs="Arial"/>
          <w:color w:val="231F20"/>
          <w:spacing w:val="-1"/>
        </w:rPr>
        <w:t xml:space="preserve"> how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faring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</w:p>
    <w:p w14:paraId="38F795D7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0D3C3426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hapte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2: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protec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  <w:spacing w:val="-2"/>
        </w:rPr>
        <w:t xml:space="preserve"> children’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2"/>
        </w:rPr>
        <w:t xml:space="preserve"> </w:t>
      </w:r>
      <w:r w:rsidRPr="00125C0C">
        <w:rPr>
          <w:rFonts w:cs="Arial"/>
          <w:color w:val="231F20"/>
          <w:spacing w:val="-1"/>
        </w:rPr>
        <w:t>Australia</w:t>
      </w:r>
    </w:p>
    <w:p w14:paraId="59A93D84" w14:textId="77777777" w:rsidR="004A2991" w:rsidRPr="00125C0C" w:rsidRDefault="00125C0C">
      <w:pPr>
        <w:pStyle w:val="BodyText"/>
        <w:spacing w:before="125"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Chapter </w:t>
      </w:r>
      <w:r w:rsidRPr="00125C0C">
        <w:rPr>
          <w:rFonts w:cs="Arial"/>
          <w:color w:val="231F20"/>
        </w:rPr>
        <w:t>2</w:t>
      </w:r>
      <w:r w:rsidRPr="00125C0C">
        <w:rPr>
          <w:rFonts w:cs="Arial"/>
          <w:color w:val="231F20"/>
          <w:spacing w:val="-1"/>
        </w:rPr>
        <w:t xml:space="preserve"> provi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vie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collection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licy </w:t>
      </w:r>
      <w:r w:rsidRPr="00125C0C">
        <w:rPr>
          <w:rFonts w:cs="Arial"/>
          <w:color w:val="231F20"/>
        </w:rPr>
        <w:t xml:space="preserve">reforms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rutiny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is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se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Commonwealth legislation.</w:t>
      </w:r>
      <w:r w:rsidRPr="00125C0C">
        <w:rPr>
          <w:rFonts w:cs="Arial"/>
          <w:color w:val="231F20"/>
        </w:rPr>
        <w:t xml:space="preserve"> It </w:t>
      </w:r>
      <w:r w:rsidRPr="00125C0C">
        <w:rPr>
          <w:rFonts w:cs="Arial"/>
          <w:color w:val="231F20"/>
          <w:spacing w:val="-1"/>
        </w:rPr>
        <w:t xml:space="preserve">point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where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ongl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ign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utcomes, and where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urr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aps exist.</w:t>
      </w:r>
    </w:p>
    <w:p w14:paraId="4CA9D522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2A624D93" w14:textId="77777777" w:rsidR="004A2991" w:rsidRPr="00125C0C" w:rsidRDefault="00125C0C">
      <w:pPr>
        <w:pStyle w:val="Heading4"/>
        <w:spacing w:line="250" w:lineRule="auto"/>
        <w:ind w:right="117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hapter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3: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i/>
          <w:color w:val="231F20"/>
          <w:spacing w:val="-1"/>
        </w:rPr>
        <w:t>Big</w:t>
      </w:r>
      <w:r w:rsidRPr="00125C0C">
        <w:rPr>
          <w:rFonts w:cs="Arial"/>
          <w:i/>
          <w:color w:val="231F20"/>
          <w:spacing w:val="-3"/>
        </w:rPr>
        <w:t xml:space="preserve"> </w:t>
      </w:r>
      <w:r w:rsidRPr="00125C0C">
        <w:rPr>
          <w:rFonts w:cs="Arial"/>
          <w:i/>
          <w:color w:val="231F20"/>
          <w:spacing w:val="-1"/>
        </w:rPr>
        <w:t>Banter</w:t>
      </w:r>
      <w:r w:rsidRPr="00125C0C">
        <w:rPr>
          <w:rFonts w:cs="Arial"/>
          <w:i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other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activitie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</w:p>
    <w:p w14:paraId="1846BA2D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reported</w:t>
      </w:r>
      <w:r w:rsidRPr="00125C0C">
        <w:rPr>
          <w:rFonts w:cs="Arial"/>
          <w:color w:val="231F20"/>
          <w:spacing w:val="-1"/>
        </w:rPr>
        <w:t xml:space="preserve"> in Chapt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hapt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ocu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have listen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vocat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identifies the main issues from my discussions with them.</w:t>
      </w:r>
    </w:p>
    <w:p w14:paraId="6C61058B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611EA459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hapte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4: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Equ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lif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hanc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</w:t>
      </w:r>
    </w:p>
    <w:p w14:paraId="6F93D819" w14:textId="77777777" w:rsidR="004A2991" w:rsidRPr="00125C0C" w:rsidRDefault="00125C0C">
      <w:pPr>
        <w:pStyle w:val="BodyText"/>
        <w:spacing w:before="125"/>
        <w:rPr>
          <w:rFonts w:cs="Arial"/>
        </w:rPr>
      </w:pPr>
      <w:r w:rsidRPr="00125C0C">
        <w:rPr>
          <w:rFonts w:cs="Arial"/>
          <w:color w:val="231F20"/>
        </w:rPr>
        <w:t>Chapter 4 concludes my report by considering the five key themes arising</w:t>
      </w:r>
    </w:p>
    <w:p w14:paraId="15D63B42" w14:textId="77777777" w:rsidR="004A2991" w:rsidRPr="00125C0C" w:rsidRDefault="00125C0C">
      <w:pPr>
        <w:pStyle w:val="BodyText"/>
        <w:spacing w:before="12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, the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Committee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is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.</w:t>
      </w:r>
    </w:p>
    <w:p w14:paraId="56AC1656" w14:textId="77777777" w:rsidR="004A2991" w:rsidRPr="00125C0C" w:rsidRDefault="00125C0C">
      <w:pPr>
        <w:pStyle w:val="BodyText"/>
        <w:rPr>
          <w:rFonts w:cs="Arial"/>
        </w:rPr>
      </w:pP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es</w:t>
      </w:r>
      <w:r w:rsidRPr="00125C0C">
        <w:rPr>
          <w:rFonts w:cs="Arial"/>
          <w:color w:val="231F20"/>
          <w:spacing w:val="-1"/>
        </w:rPr>
        <w:t xml:space="preserve"> are:</w:t>
      </w:r>
    </w:p>
    <w:p w14:paraId="22E1C666" w14:textId="77777777" w:rsidR="004A2991" w:rsidRPr="00125C0C" w:rsidRDefault="00125C0C">
      <w:pPr>
        <w:pStyle w:val="BodyText"/>
        <w:numPr>
          <w:ilvl w:val="0"/>
          <w:numId w:val="38"/>
        </w:numPr>
        <w:tabs>
          <w:tab w:val="left" w:pos="385"/>
        </w:tabs>
        <w:spacing w:before="125" w:line="250" w:lineRule="auto"/>
        <w:ind w:right="238"/>
        <w:rPr>
          <w:rFonts w:cs="Arial"/>
        </w:rPr>
      </w:pPr>
      <w:r w:rsidRPr="00125C0C">
        <w:rPr>
          <w:rFonts w:cs="Arial"/>
          <w:b/>
          <w:bCs/>
          <w:color w:val="231F20"/>
        </w:rPr>
        <w:t>A</w:t>
      </w:r>
      <w:r w:rsidRPr="00125C0C">
        <w:rPr>
          <w:rFonts w:cs="Arial"/>
          <w:b/>
          <w:bCs/>
          <w:color w:val="231F20"/>
          <w:spacing w:val="-10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 xml:space="preserve">right </w:t>
      </w:r>
      <w:r w:rsidRPr="00125C0C">
        <w:rPr>
          <w:rFonts w:cs="Arial"/>
          <w:b/>
          <w:bCs/>
          <w:color w:val="231F20"/>
        </w:rPr>
        <w:t>to</w:t>
      </w:r>
      <w:r w:rsidRPr="00125C0C">
        <w:rPr>
          <w:rFonts w:cs="Arial"/>
          <w:b/>
          <w:bCs/>
          <w:color w:val="231F20"/>
          <w:spacing w:val="-1"/>
        </w:rPr>
        <w:t xml:space="preserve"> </w:t>
      </w:r>
      <w:r w:rsidRPr="00125C0C">
        <w:rPr>
          <w:rFonts w:cs="Arial"/>
          <w:b/>
          <w:bCs/>
          <w:color w:val="231F20"/>
        </w:rPr>
        <w:t>be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heard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voi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 participation in decision-making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 xml:space="preserve">processes; specifically involving children in issues that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</w:rPr>
        <w:t xml:space="preserve"> them; and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ing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isting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olv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sputes are accessi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vaila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4A84F2C6" w14:textId="77777777" w:rsidR="004A2991" w:rsidRPr="00125C0C" w:rsidRDefault="00125C0C">
      <w:pPr>
        <w:pStyle w:val="BodyText"/>
        <w:numPr>
          <w:ilvl w:val="0"/>
          <w:numId w:val="38"/>
        </w:numPr>
        <w:tabs>
          <w:tab w:val="left" w:pos="385"/>
        </w:tabs>
        <w:spacing w:before="113" w:line="250" w:lineRule="auto"/>
        <w:ind w:right="239"/>
        <w:rPr>
          <w:rFonts w:cs="Arial"/>
        </w:rPr>
      </w:pPr>
      <w:r w:rsidRPr="00125C0C">
        <w:rPr>
          <w:rFonts w:cs="Arial"/>
          <w:b/>
          <w:bCs/>
          <w:color w:val="231F20"/>
        </w:rPr>
        <w:t>Freedom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</w:rPr>
        <w:t>from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violence,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buse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nd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neglect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sur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vironment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and respect for the dignity of the child; specifically making sure that the commitmen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frameworks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hiev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il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on,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adequate</w:t>
      </w:r>
      <w:r w:rsidRPr="00125C0C">
        <w:rPr>
          <w:rFonts w:cs="Arial"/>
          <w:color w:val="231F20"/>
        </w:rPr>
        <w:t xml:space="preserve"> resourc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courag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proac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ach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afe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la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mium 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evention,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abling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vironment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ild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esilience</w:t>
      </w:r>
      <w:r w:rsidRPr="00125C0C">
        <w:rPr>
          <w:rFonts w:cs="Arial"/>
          <w:color w:val="231F20"/>
          <w:spacing w:val="-1"/>
        </w:rPr>
        <w:t xml:space="preserve"> am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children.</w:t>
      </w:r>
    </w:p>
    <w:p w14:paraId="696266DA" w14:textId="77777777" w:rsidR="004A2991" w:rsidRPr="00125C0C" w:rsidRDefault="00125C0C">
      <w:pPr>
        <w:pStyle w:val="BodyText"/>
        <w:numPr>
          <w:ilvl w:val="0"/>
          <w:numId w:val="38"/>
        </w:numPr>
        <w:tabs>
          <w:tab w:val="left" w:pos="385"/>
        </w:tabs>
        <w:spacing w:before="113" w:line="250" w:lineRule="auto"/>
        <w:ind w:right="116"/>
        <w:rPr>
          <w:rFonts w:cs="Arial"/>
        </w:rPr>
      </w:pPr>
      <w:r w:rsidRPr="00125C0C">
        <w:rPr>
          <w:rFonts w:cs="Arial"/>
          <w:b/>
          <w:bCs/>
          <w:color w:val="231F20"/>
        </w:rPr>
        <w:t>The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</w:rPr>
        <w:t>opportunity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</w:rPr>
        <w:t>to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thrive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afeguard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mo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uppor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e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ention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dentif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ocusing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rginal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7F1099A0" w14:textId="77777777" w:rsidR="004A2991" w:rsidRPr="00125C0C" w:rsidRDefault="00125C0C">
      <w:pPr>
        <w:pStyle w:val="BodyText"/>
        <w:numPr>
          <w:ilvl w:val="0"/>
          <w:numId w:val="38"/>
        </w:numPr>
        <w:tabs>
          <w:tab w:val="left" w:pos="385"/>
        </w:tabs>
        <w:spacing w:before="113" w:line="250" w:lineRule="auto"/>
        <w:ind w:right="477"/>
        <w:rPr>
          <w:rFonts w:cs="Arial"/>
        </w:rPr>
      </w:pPr>
      <w:r w:rsidRPr="00125C0C">
        <w:rPr>
          <w:rFonts w:cs="Arial"/>
          <w:b/>
          <w:bCs/>
          <w:color w:val="231F20"/>
        </w:rPr>
        <w:t>Engaged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citizenship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promot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gag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ivic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itizenship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wareness-raising.</w:t>
      </w:r>
    </w:p>
    <w:p w14:paraId="3AE28690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1F510A79" w14:textId="77777777" w:rsidR="004A2991" w:rsidRPr="00125C0C" w:rsidRDefault="00125C0C">
      <w:pPr>
        <w:pStyle w:val="BodyText"/>
        <w:numPr>
          <w:ilvl w:val="0"/>
          <w:numId w:val="38"/>
        </w:numPr>
        <w:tabs>
          <w:tab w:val="left" w:pos="385"/>
        </w:tabs>
        <w:spacing w:before="49" w:line="250" w:lineRule="auto"/>
        <w:ind w:right="201"/>
        <w:rPr>
          <w:rFonts w:cs="Arial"/>
        </w:rPr>
      </w:pPr>
      <w:r w:rsidRPr="00125C0C">
        <w:rPr>
          <w:rFonts w:cs="Arial"/>
          <w:b/>
          <w:bCs/>
          <w:color w:val="231F20"/>
          <w:spacing w:val="-1"/>
        </w:rPr>
        <w:lastRenderedPageBreak/>
        <w:t>Action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nd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ccountability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aking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deliberat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proactiv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tep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w w:val="99"/>
        </w:rPr>
        <w:t xml:space="preserve"> 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protect the wellbeing and rights of children, specifically by collecting comprehens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1"/>
        </w:rPr>
        <w:t xml:space="preserve"> progress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vis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intergovernment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nershi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reements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outcome based</w:t>
      </w:r>
      <w:r w:rsidRPr="00125C0C">
        <w:rPr>
          <w:rFonts w:cs="Arial"/>
          <w:color w:val="231F20"/>
        </w:rPr>
        <w:t xml:space="preserve"> report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monito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overnment</w:t>
      </w:r>
      <w:r w:rsidRPr="00125C0C">
        <w:rPr>
          <w:rFonts w:cs="Arial"/>
          <w:color w:val="231F20"/>
        </w:rPr>
        <w:t xml:space="preserve"> service</w:t>
      </w:r>
      <w:r w:rsidRPr="00125C0C">
        <w:rPr>
          <w:rFonts w:cs="Arial"/>
          <w:color w:val="231F20"/>
          <w:spacing w:val="-1"/>
        </w:rPr>
        <w:t xml:space="preserve"> deliver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a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sess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4"/>
        </w:rPr>
        <w:t>law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  <w:spacing w:val="-1"/>
        </w:rPr>
        <w:t xml:space="preserve"> policy practice.</w:t>
      </w:r>
    </w:p>
    <w:p w14:paraId="030B745D" w14:textId="77777777" w:rsidR="004A2991" w:rsidRPr="00125C0C" w:rsidRDefault="004A2991">
      <w:pPr>
        <w:spacing w:before="5" w:line="180" w:lineRule="exact"/>
        <w:rPr>
          <w:rFonts w:ascii="Arial" w:hAnsi="Arial" w:cs="Arial"/>
          <w:sz w:val="18"/>
          <w:szCs w:val="18"/>
        </w:rPr>
      </w:pPr>
    </w:p>
    <w:p w14:paraId="697BD44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E8C5083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77F98774" w14:textId="77777777" w:rsidR="004A2991" w:rsidRPr="00125C0C" w:rsidRDefault="00F733CA">
      <w:pPr>
        <w:numPr>
          <w:ilvl w:val="0"/>
          <w:numId w:val="37"/>
        </w:numPr>
        <w:tabs>
          <w:tab w:val="left" w:pos="385"/>
        </w:tabs>
        <w:spacing w:line="250" w:lineRule="auto"/>
        <w:ind w:right="11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3" behindDoc="1" locked="0" layoutInCell="1" allowOverlap="1" wp14:anchorId="67A5BCBC" wp14:editId="5C466431">
                <wp:simplePos x="0" y="0"/>
                <wp:positionH relativeFrom="page">
                  <wp:posOffset>1079500</wp:posOffset>
                </wp:positionH>
                <wp:positionV relativeFrom="paragraph">
                  <wp:posOffset>-42545</wp:posOffset>
                </wp:positionV>
                <wp:extent cx="5400040" cy="6350"/>
                <wp:effectExtent l="0" t="0" r="10160" b="10795"/>
                <wp:wrapNone/>
                <wp:docPr id="683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50"/>
                          <a:chOff x="1701" y="-68"/>
                          <a:chExt cx="8504" cy="10"/>
                        </a:xfrm>
                      </wpg:grpSpPr>
                      <wpg:grpSp>
                        <wpg:cNvPr id="684" name="Group 665"/>
                        <wpg:cNvGrpSpPr>
                          <a:grpSpLocks/>
                        </wpg:cNvGrpSpPr>
                        <wpg:grpSpPr bwMode="auto">
                          <a:xfrm>
                            <a:off x="1726" y="-63"/>
                            <a:ext cx="8464" cy="2"/>
                            <a:chOff x="1726" y="-63"/>
                            <a:chExt cx="8464" cy="2"/>
                          </a:xfrm>
                        </wpg:grpSpPr>
                        <wps:wsp>
                          <wps:cNvPr id="685" name="Freeform 666"/>
                          <wps:cNvSpPr>
                            <a:spLocks/>
                          </wps:cNvSpPr>
                          <wps:spPr bwMode="auto">
                            <a:xfrm>
                              <a:off x="1726" y="-63"/>
                              <a:ext cx="8464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8464"/>
                                <a:gd name="T2" fmla="+- 0 10190 1726"/>
                                <a:gd name="T3" fmla="*/ T2 w 8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4">
                                  <a:moveTo>
                                    <a:pt x="0" y="0"/>
                                  </a:moveTo>
                                  <a:lnTo>
                                    <a:pt x="84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63"/>
                        <wpg:cNvGrpSpPr>
                          <a:grpSpLocks/>
                        </wpg:cNvGrpSpPr>
                        <wpg:grpSpPr bwMode="auto">
                          <a:xfrm>
                            <a:off x="1706" y="-63"/>
                            <a:ext cx="2" cy="2"/>
                            <a:chOff x="1706" y="-63"/>
                            <a:chExt cx="2" cy="2"/>
                          </a:xfrm>
                        </wpg:grpSpPr>
                        <wps:wsp>
                          <wps:cNvPr id="687" name="Freeform 664"/>
                          <wps:cNvSpPr>
                            <a:spLocks/>
                          </wps:cNvSpPr>
                          <wps:spPr bwMode="auto">
                            <a:xfrm>
                              <a:off x="1706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61"/>
                        <wpg:cNvGrpSpPr>
                          <a:grpSpLocks/>
                        </wpg:cNvGrpSpPr>
                        <wpg:grpSpPr bwMode="auto">
                          <a:xfrm>
                            <a:off x="10200" y="-63"/>
                            <a:ext cx="2" cy="2"/>
                            <a:chOff x="10200" y="-63"/>
                            <a:chExt cx="2" cy="2"/>
                          </a:xfrm>
                        </wpg:grpSpPr>
                        <wps:wsp>
                          <wps:cNvPr id="689" name="Freeform 662"/>
                          <wps:cNvSpPr>
                            <a:spLocks/>
                          </wps:cNvSpPr>
                          <wps:spPr bwMode="auto">
                            <a:xfrm>
                              <a:off x="10200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60" o:spid="_x0000_s1026" style="position:absolute;margin-left:85pt;margin-top:-3.3pt;width:425.2pt;height:.5pt;z-index:-6577;mso-position-horizontal-relative:page" coordorigin="1701,-68" coordsize="850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">
                <v:group id="Group 665" o:spid="_x0000_s1027" style="position:absolute;left:1726;top:-63;width:8464;height:2" coordorigin="1726,-63" coordsize="84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hlJg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mGUmDGAAAA3AAA&#10;AA8AAAAAAAAAAAAAAAAAqQIAAGRycy9kb3ducmV2LnhtbFBLBQYAAAAABAAEAPoAAACcAwAAAAA=&#10;">
                  <v:polyline id="Freeform 666" o:spid="_x0000_s1028" style="position:absolute;visibility:visible;mso-wrap-style:square;v-text-anchor:top" points="1726,-63,10190,-63" coordsize="84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O7PxwAA&#10;ANwAAAAPAAAAZHJzL2Rvd25yZXYueG1sRI9Pa8JAFMTvQr/D8gq9iG6sGCS6SinYPxchtge9PbKv&#10;2aTZtyG71dhP7wqCx2FmfsMs171txJE6XzlWMBknIIgLpysuFXx/bUZzED4ga2wck4IzeVivHgZL&#10;zLQ7cU7HXShFhLDPUIEJoc2k9IUhi37sWuLo/bjOYoiyK6Xu8BThtpHPSZJKixXHBYMtvRoqfnd/&#10;VkGo68S/528mnX7maeuH9XZ/+Ffq6bF/WYAI1Id7+Nb+0ArS+QyuZ+IRkK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QTuz8cAAADcAAAADwAAAAAAAAAAAAAAAACXAgAAZHJz&#10;L2Rvd25yZXYueG1sUEsFBgAAAAAEAAQA9QAAAIsDAAAAAA==&#10;" filled="f" strokecolor="#6d6e71" strokeweight=".5pt">
                    <v:stroke dashstyle="dash"/>
                    <v:path arrowok="t" o:connecttype="custom" o:connectlocs="0,0;8464,0" o:connectangles="0,0"/>
                  </v:polyline>
                </v:group>
                <v:group id="Group 663" o:spid="_x0000_s1029" style="position:absolute;left:1706;top:-63;width:2;height:2" coordorigin="1706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GGmMxAAAANwAAAAP&#10;AAAAAAAAAAAAAAAAAKkCAABkcnMvZG93bnJldi54bWxQSwUGAAAAAAQABAD6AAAAmgMAAAAA&#10;">
                  <v:polyline id="Freeform 664" o:spid="_x0000_s1030" style="position:absolute;visibility:visible;mso-wrap-style:square;v-text-anchor:top" points="1706,-63,1706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avHxAAA&#10;ANwAAAAPAAAAZHJzL2Rvd25yZXYueG1sRI/dasJAFITvC77DcgRvim4ixZ/oKlIoCC0UNeDtIXtM&#10;gtmzYXcT49t3C4VeDjPzDbPdD6YRPTlfW1aQzhIQxIXVNZcK8svHdAXCB2SNjWVS8CQP+93oZYuZ&#10;tg8+UX8OpYgQ9hkqqEJoMyl9UZFBP7MtcfRu1hkMUbpSaoePCDeNnCfJQhqsOS5U2NJ7RcX93BkF&#10;byQ/+1P6nbchX7uUr6/cfXVKTcbDYQMi0BD+w3/to1awWC3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Wrx8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v:group id="Group 661" o:spid="_x0000_s1031" style="position:absolute;left:10200;top:-63;width:2;height:2" coordorigin="10200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y1hl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yF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MtYZcIAAADcAAAADwAA&#10;AAAAAAAAAAAAAACpAgAAZHJzL2Rvd25yZXYueG1sUEsFBgAAAAAEAAQA+gAAAJgDAAAAAA==&#10;">
                  <v:polyline id="Freeform 662" o:spid="_x0000_s1032" style="position:absolute;visibility:visible;mso-wrap-style:square;v-text-anchor:top" points="10200,-63,10200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pouwwAA&#10;ANwAAAAPAAAAZHJzL2Rvd25yZXYueG1sRI9Ba8JAFITvgv9heUIvoptIEY2uIoWC0EJRA14f2WcS&#10;zL4Nu5uY/vuuIPQ4zMw3zHY/mEb05HxtWUE6T0AQF1bXXCrIL5+zFQgfkDU2lknBL3nY78ajLWba&#10;PvhE/TmUIkLYZ6igCqHNpPRFRQb93LbE0btZZzBE6UqpHT4i3DRykSRLabDmuFBhSx8VFfdzZxS8&#10;k/zqT+lP3oZ87VK+Trn77pR6mwyHDYhAQ/gPv9pHrWC5WsPzTDwCcvc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NpouwwAAANwAAAAPAAAAAAAAAAAAAAAAAJcCAABkcnMvZG93&#10;bnJldi54bWxQSwUGAAAAAAQABAD1AAAAhwMAAAAA&#10;" filled="f" strokecolor="#6d6e71" strokeweight=".5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Government,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ildren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s Everyone’s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Business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National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Framework for</w:t>
      </w:r>
      <w:r w:rsidR="00125C0C" w:rsidRPr="00125C0C">
        <w:rPr>
          <w:rFonts w:ascii="Arial" w:eastAsia="Arial" w:hAnsi="Arial" w:cs="Arial"/>
          <w:i/>
          <w:color w:val="231F20"/>
          <w:spacing w:val="30"/>
          <w:w w:val="99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="00125C0C" w:rsidRPr="00125C0C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ildren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2009-2020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(2009).</w:t>
      </w:r>
      <w:r w:rsidR="00125C0C"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hyperlink r:id="rId49">
        <w:r w:rsidR="00125C0C"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dss.gov.au/our-responsibilities/families-</w:t>
        </w:r>
      </w:hyperlink>
      <w:r w:rsidR="00125C0C" w:rsidRPr="00125C0C">
        <w:rPr>
          <w:rFonts w:ascii="Arial" w:eastAsia="Arial" w:hAnsi="Arial" w:cs="Arial"/>
          <w:color w:val="231F20"/>
          <w:spacing w:val="57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-children/publications-articles/protecting-children-is-everyones-business</w:t>
      </w:r>
      <w:r w:rsidR="00125C0C" w:rsidRPr="00125C0C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3ACE737D" w14:textId="77777777" w:rsidR="004A2991" w:rsidRPr="00125C0C" w:rsidRDefault="00125C0C">
      <w:pPr>
        <w:numPr>
          <w:ilvl w:val="0"/>
          <w:numId w:val="37"/>
        </w:numPr>
        <w:tabs>
          <w:tab w:val="left" w:pos="385"/>
        </w:tabs>
        <w:spacing w:line="250" w:lineRule="auto"/>
        <w:ind w:right="72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Chil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18"/>
        </w:rPr>
        <w:t>Taskforce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Listen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o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hildren</w:t>
      </w:r>
      <w:r w:rsidRPr="00125C0C">
        <w:rPr>
          <w:rFonts w:ascii="Arial" w:hAnsi="Arial" w:cs="Arial"/>
          <w:color w:val="231F20"/>
          <w:spacing w:val="-1"/>
          <w:sz w:val="18"/>
        </w:rPr>
        <w:t>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4"/>
          <w:sz w:val="18"/>
        </w:rPr>
        <w:t>2011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hil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 NGO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18"/>
        </w:rPr>
        <w:t>(2011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50">
        <w:r w:rsidRPr="00125C0C">
          <w:rPr>
            <w:rFonts w:ascii="Arial" w:hAnsi="Arial" w:cs="Arial"/>
            <w:color w:val="231F20"/>
            <w:spacing w:val="-2"/>
            <w:sz w:val="18"/>
          </w:rPr>
          <w:t>http://www.</w:t>
        </w:r>
      </w:hyperlink>
      <w:r w:rsidRPr="00125C0C">
        <w:rPr>
          <w:rFonts w:ascii="Arial" w:hAnsi="Arial" w:cs="Arial"/>
          <w:color w:val="231F20"/>
          <w:spacing w:val="39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hildrights.org.au/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1D31501D" w14:textId="77777777" w:rsidR="004A2991" w:rsidRPr="00125C0C" w:rsidRDefault="00125C0C">
      <w:pPr>
        <w:numPr>
          <w:ilvl w:val="0"/>
          <w:numId w:val="37"/>
        </w:numPr>
        <w:tabs>
          <w:tab w:val="left" w:pos="385"/>
        </w:tabs>
        <w:spacing w:line="250" w:lineRule="auto"/>
        <w:ind w:right="571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icola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ox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8"/>
          <w:sz w:val="18"/>
          <w:szCs w:val="18"/>
        </w:rPr>
        <w:t>M</w:t>
      </w:r>
      <w:r w:rsidRPr="00125C0C">
        <w:rPr>
          <w:rFonts w:ascii="Arial" w:eastAsia="Arial" w:hAnsi="Arial" w:cs="Arial"/>
          <w:color w:val="231F20"/>
          <w:spacing w:val="-9"/>
          <w:sz w:val="18"/>
          <w:szCs w:val="18"/>
        </w:rPr>
        <w:t>P,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torney-General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niste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Emergency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nagemen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Hon</w:t>
      </w:r>
      <w:r w:rsidRPr="00125C0C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enny Macklin MP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nister for Families, Community Services and Indigenous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ffairs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‘Gillard</w:t>
      </w:r>
      <w:r w:rsidRPr="00125C0C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overnmen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establish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ation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er’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Join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edia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elease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9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pril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2).</w:t>
      </w:r>
    </w:p>
    <w:p w14:paraId="07DB29E0" w14:textId="77777777" w:rsidR="004A2991" w:rsidRPr="00125C0C" w:rsidRDefault="00125C0C">
      <w:pPr>
        <w:numPr>
          <w:ilvl w:val="0"/>
          <w:numId w:val="37"/>
        </w:numPr>
        <w:tabs>
          <w:tab w:val="left" w:pos="385"/>
        </w:tabs>
        <w:spacing w:line="250" w:lineRule="auto"/>
        <w:ind w:right="152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Prim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nister Julia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illard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Mark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reyfu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8"/>
          <w:sz w:val="18"/>
          <w:szCs w:val="18"/>
        </w:rPr>
        <w:t>M</w:t>
      </w:r>
      <w:r w:rsidRPr="00125C0C">
        <w:rPr>
          <w:rFonts w:ascii="Arial" w:eastAsia="Arial" w:hAnsi="Arial" w:cs="Arial"/>
          <w:color w:val="231F20"/>
          <w:spacing w:val="-9"/>
          <w:sz w:val="18"/>
          <w:szCs w:val="18"/>
        </w:rPr>
        <w:t>P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torney-General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nist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Emergency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nagement,</w:t>
      </w:r>
      <w:r w:rsidRPr="00125C0C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enny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ckli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8"/>
          <w:sz w:val="18"/>
          <w:szCs w:val="18"/>
        </w:rPr>
        <w:t>M</w:t>
      </w:r>
      <w:r w:rsidRPr="00125C0C">
        <w:rPr>
          <w:rFonts w:ascii="Arial" w:eastAsia="Arial" w:hAnsi="Arial" w:cs="Arial"/>
          <w:color w:val="231F20"/>
          <w:spacing w:val="-9"/>
          <w:sz w:val="18"/>
          <w:szCs w:val="18"/>
        </w:rPr>
        <w:t>P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niste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amilies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ommunity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vic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nd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digenous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ffairs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niste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Disability Reform, ‘First national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Commissioner appointed’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Joint Media Release, 25</w:t>
      </w:r>
      <w:r w:rsidRPr="00125C0C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ebruary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7DE238D5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6AAB4800" w14:textId="77777777" w:rsidR="004A2991" w:rsidRPr="00125C0C" w:rsidRDefault="00125C0C">
      <w:pPr>
        <w:pStyle w:val="Heading2"/>
        <w:rPr>
          <w:rFonts w:cs="Arial"/>
        </w:rPr>
      </w:pPr>
      <w:bookmarkStart w:id="1" w:name="_bookmark1"/>
      <w:bookmarkEnd w:id="1"/>
      <w:r w:rsidRPr="00125C0C">
        <w:rPr>
          <w:rFonts w:cs="Arial"/>
          <w:color w:val="231F20"/>
          <w:spacing w:val="-1"/>
        </w:rPr>
        <w:lastRenderedPageBreak/>
        <w:t>Recommendations</w:t>
      </w:r>
    </w:p>
    <w:p w14:paraId="47F61552" w14:textId="77777777" w:rsidR="004A2991" w:rsidRPr="00125C0C" w:rsidRDefault="00125C0C">
      <w:pPr>
        <w:spacing w:before="318" w:line="250" w:lineRule="auto"/>
        <w:ind w:left="100" w:right="15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hapter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1:</w:t>
      </w:r>
      <w:r w:rsidRPr="00125C0C"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ustralia’s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esponsibilitie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under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Convention</w:t>
      </w:r>
      <w:r w:rsidRPr="00125C0C">
        <w:rPr>
          <w:rFonts w:ascii="Arial" w:eastAsia="Arial" w:hAnsi="Arial" w:cs="Arial"/>
          <w:b/>
          <w:bCs/>
          <w:i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on</w:t>
      </w:r>
      <w:r w:rsidRPr="00125C0C">
        <w:rPr>
          <w:rFonts w:ascii="Arial" w:eastAsia="Arial" w:hAnsi="Arial" w:cs="Arial"/>
          <w:b/>
          <w:bCs/>
          <w:i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i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Rights</w:t>
      </w:r>
      <w:r w:rsidRPr="00125C0C">
        <w:rPr>
          <w:rFonts w:ascii="Arial" w:eastAsia="Arial" w:hAnsi="Arial" w:cs="Arial"/>
          <w:b/>
          <w:bCs/>
          <w:i/>
          <w:color w:val="231F20"/>
          <w:spacing w:val="28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i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i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i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i/>
          <w:color w:val="231F20"/>
          <w:spacing w:val="-1"/>
          <w:sz w:val="24"/>
          <w:szCs w:val="24"/>
        </w:rPr>
        <w:t>Child</w:t>
      </w:r>
      <w:r w:rsidRPr="00125C0C">
        <w:rPr>
          <w:rFonts w:ascii="Arial" w:eastAsia="Arial" w:hAnsi="Arial" w:cs="Arial"/>
          <w:b/>
          <w:bCs/>
          <w:i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(CRC)</w:t>
      </w:r>
    </w:p>
    <w:p w14:paraId="469CC527" w14:textId="77777777" w:rsidR="004A2991" w:rsidRPr="00125C0C" w:rsidRDefault="00125C0C">
      <w:pPr>
        <w:pStyle w:val="Heading4"/>
        <w:spacing w:before="11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</w:rPr>
        <w:t>1</w:t>
      </w:r>
    </w:p>
    <w:p w14:paraId="07444542" w14:textId="77777777" w:rsidR="004A2991" w:rsidRPr="00125C0C" w:rsidRDefault="00125C0C">
      <w:pPr>
        <w:pStyle w:val="BodyText"/>
        <w:spacing w:before="125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mal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ited 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fourt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of 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27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Child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indic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nd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progress addres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ations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imelin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nchmark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implementation.</w:t>
      </w:r>
    </w:p>
    <w:p w14:paraId="6121B184" w14:textId="77777777" w:rsidR="004A2991" w:rsidRPr="00125C0C" w:rsidRDefault="00125C0C">
      <w:pPr>
        <w:pStyle w:val="Heading4"/>
        <w:spacing w:before="11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</w:rPr>
        <w:t>2</w:t>
      </w:r>
    </w:p>
    <w:p w14:paraId="64A40C2A" w14:textId="77777777" w:rsidR="004A2991" w:rsidRPr="00125C0C" w:rsidRDefault="00125C0C">
      <w:pPr>
        <w:spacing w:before="125" w:line="250" w:lineRule="auto"/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Governmen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accedes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2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 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a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ommunications</w:t>
      </w:r>
      <w:r w:rsidRPr="00125C0C">
        <w:rPr>
          <w:rFonts w:ascii="Arial" w:hAnsi="Arial" w:cs="Arial"/>
          <w:i/>
          <w:color w:val="231F20"/>
          <w:sz w:val="24"/>
        </w:rPr>
        <w:t xml:space="preserve"> Procedure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27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atifie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gains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orture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and </w:t>
      </w:r>
      <w:r w:rsidRPr="00125C0C">
        <w:rPr>
          <w:rFonts w:ascii="Arial" w:hAnsi="Arial" w:cs="Arial"/>
          <w:i/>
          <w:color w:val="231F20"/>
          <w:sz w:val="24"/>
        </w:rPr>
        <w:t>Othe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ruel,</w:t>
      </w:r>
      <w:r w:rsidRPr="00125C0C">
        <w:rPr>
          <w:rFonts w:ascii="Arial" w:hAnsi="Arial" w:cs="Arial"/>
          <w:i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Inhuman</w:t>
      </w:r>
      <w:r w:rsidRPr="00125C0C">
        <w:rPr>
          <w:rFonts w:ascii="Arial" w:hAnsi="Arial" w:cs="Arial"/>
          <w:i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egrading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Treatment</w:t>
      </w:r>
      <w:r w:rsidRPr="00125C0C">
        <w:rPr>
          <w:rFonts w:ascii="Arial" w:hAnsi="Arial" w:cs="Arial"/>
          <w:i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unishmen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24"/>
        </w:rPr>
        <w:t>(OPCAT).</w:t>
      </w:r>
    </w:p>
    <w:p w14:paraId="047380BA" w14:textId="77777777" w:rsidR="004A2991" w:rsidRPr="00125C0C" w:rsidRDefault="00125C0C">
      <w:pPr>
        <w:pStyle w:val="Heading4"/>
        <w:spacing w:before="11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</w:rPr>
        <w:t>3</w:t>
      </w:r>
    </w:p>
    <w:p w14:paraId="5E1E0E66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at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 Government finalises its review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reservation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 withdraw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reservation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ticle 37(c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3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 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hild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ch </w:t>
      </w:r>
      <w:r w:rsidRPr="00125C0C">
        <w:rPr>
          <w:rFonts w:cs="Arial"/>
          <w:color w:val="231F20"/>
        </w:rPr>
        <w:t>rel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bligatio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par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dul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son.</w:t>
      </w:r>
    </w:p>
    <w:p w14:paraId="421B4D0D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2C67B813" w14:textId="77777777" w:rsidR="004A2991" w:rsidRPr="00125C0C" w:rsidRDefault="00125C0C">
      <w:pPr>
        <w:pStyle w:val="Heading4"/>
        <w:spacing w:line="348" w:lineRule="auto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hapte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2: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ec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1"/>
        </w:rPr>
        <w:t xml:space="preserve"> </w:t>
      </w:r>
      <w:r w:rsidRPr="00125C0C">
        <w:rPr>
          <w:rFonts w:cs="Arial"/>
          <w:color w:val="231F20"/>
          <w:spacing w:val="-1"/>
        </w:rPr>
        <w:t>Australia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</w:rPr>
        <w:t>4</w:t>
      </w:r>
    </w:p>
    <w:p w14:paraId="220D8E44" w14:textId="77777777" w:rsidR="004A2991" w:rsidRPr="00125C0C" w:rsidRDefault="00125C0C">
      <w:pPr>
        <w:spacing w:before="3" w:line="250" w:lineRule="auto"/>
        <w:ind w:left="100" w:right="15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nstitut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Health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Welfar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(AIHW)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xtend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ts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urrent</w:t>
      </w:r>
      <w:r w:rsidRPr="00125C0C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hort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re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i/>
          <w:color w:val="231F20"/>
          <w:spacing w:val="-1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children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rom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0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14</w:t>
      </w:r>
      <w:r w:rsidRPr="00125C0C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year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0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17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years,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nsisten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with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Convention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on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Rights of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Child</w:t>
      </w:r>
      <w:r w:rsidRPr="00125C0C">
        <w:rPr>
          <w:rFonts w:ascii="Arial" w:eastAsia="Arial" w:hAnsi="Arial" w:cs="Arial"/>
          <w:i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definition of the child.</w:t>
      </w:r>
    </w:p>
    <w:p w14:paraId="7D17869D" w14:textId="77777777" w:rsidR="004A2991" w:rsidRPr="00125C0C" w:rsidRDefault="00125C0C">
      <w:pPr>
        <w:pStyle w:val="Heading4"/>
        <w:spacing w:before="11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</w:rPr>
        <w:t>5</w:t>
      </w:r>
    </w:p>
    <w:p w14:paraId="0A9432EB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stablishes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 holding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alytics </w:t>
      </w:r>
      <w:r w:rsidRPr="00125C0C">
        <w:rPr>
          <w:rFonts w:cs="Arial"/>
          <w:color w:val="231F20"/>
        </w:rPr>
        <w:t>covering</w:t>
      </w:r>
      <w:r w:rsidRPr="00125C0C">
        <w:rPr>
          <w:rFonts w:cs="Arial"/>
          <w:color w:val="231F20"/>
          <w:spacing w:val="-1"/>
        </w:rPr>
        <w:t xml:space="preserve"> all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domains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outlin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 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Rights 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Child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cluding </w:t>
      </w:r>
      <w:r w:rsidRPr="00125C0C">
        <w:rPr>
          <w:rFonts w:cs="Arial"/>
          <w:color w:val="231F20"/>
        </w:rPr>
        <w:t>comparable</w:t>
      </w:r>
      <w:r w:rsidRPr="00125C0C">
        <w:rPr>
          <w:rFonts w:cs="Arial"/>
          <w:color w:val="231F20"/>
          <w:spacing w:val="-1"/>
        </w:rPr>
        <w:t xml:space="preserve">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jurisdictions, whic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Commissioner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1"/>
        </w:rPr>
        <w:t xml:space="preserve"> us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joy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erci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</w:p>
    <w:p w14:paraId="72721AD7" w14:textId="77777777" w:rsidR="004A2991" w:rsidRPr="00125C0C" w:rsidRDefault="00125C0C">
      <w:pPr>
        <w:pStyle w:val="Heading4"/>
        <w:spacing w:before="11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</w:rPr>
        <w:t>6</w:t>
      </w:r>
    </w:p>
    <w:p w14:paraId="1E7C9029" w14:textId="77777777" w:rsidR="004A2991" w:rsidRPr="00125C0C" w:rsidRDefault="00125C0C">
      <w:pPr>
        <w:pStyle w:val="BodyText"/>
        <w:spacing w:before="125" w:line="250" w:lineRule="auto"/>
        <w:ind w:right="120"/>
        <w:rPr>
          <w:rFonts w:cs="Arial"/>
        </w:rPr>
      </w:pP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its</w:t>
      </w:r>
      <w:r w:rsidRPr="00125C0C">
        <w:rPr>
          <w:rFonts w:cs="Arial"/>
          <w:color w:val="231F20"/>
        </w:rPr>
        <w:t xml:space="preserve"> regul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evaluation of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licy </w:t>
      </w:r>
      <w:r w:rsidRPr="00125C0C">
        <w:rPr>
          <w:rFonts w:cs="Arial"/>
          <w:color w:val="231F20"/>
        </w:rPr>
        <w:t xml:space="preserve">reforms </w:t>
      </w:r>
      <w:r w:rsidRPr="00125C0C">
        <w:rPr>
          <w:rFonts w:cs="Arial"/>
          <w:color w:val="231F20"/>
          <w:spacing w:val="-1"/>
        </w:rPr>
        <w:t>and initiatives,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on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ow it is giving effec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ticles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Convention on </w:t>
      </w:r>
      <w:r w:rsidRPr="00125C0C">
        <w:rPr>
          <w:rFonts w:cs="Arial"/>
          <w:i/>
          <w:color w:val="231F20"/>
        </w:rPr>
        <w:t>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of </w:t>
      </w:r>
      <w:r w:rsidRPr="00125C0C">
        <w:rPr>
          <w:rFonts w:cs="Arial"/>
          <w:i/>
          <w:color w:val="231F20"/>
        </w:rPr>
        <w:t>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hild</w:t>
      </w:r>
      <w:r w:rsidRPr="00125C0C">
        <w:rPr>
          <w:rFonts w:cs="Arial"/>
          <w:color w:val="231F20"/>
          <w:spacing w:val="-1"/>
        </w:rPr>
        <w:t>.</w:t>
      </w:r>
    </w:p>
    <w:p w14:paraId="2BB337A8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51"/>
          <w:pgSz w:w="11910" w:h="16840"/>
          <w:pgMar w:top="1280" w:right="1600" w:bottom="920" w:left="1600" w:header="0" w:footer="735" w:gutter="0"/>
          <w:cols w:space="720"/>
        </w:sectPr>
      </w:pPr>
    </w:p>
    <w:p w14:paraId="156AFBCE" w14:textId="77777777" w:rsidR="004A2991" w:rsidRPr="00125C0C" w:rsidRDefault="00125C0C">
      <w:pPr>
        <w:pStyle w:val="Heading4"/>
        <w:spacing w:before="49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lastRenderedPageBreak/>
        <w:t>Follow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up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action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by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</w:p>
    <w:p w14:paraId="444AC429" w14:textId="77777777" w:rsidR="004A2991" w:rsidRPr="00125C0C" w:rsidRDefault="00125C0C">
      <w:pPr>
        <w:pStyle w:val="BodyText"/>
        <w:spacing w:before="125" w:line="250" w:lineRule="auto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x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  <w:spacing w:val="-2"/>
        </w:rPr>
        <w:t>Children’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Report,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repor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tions</w:t>
      </w:r>
      <w:r w:rsidRPr="00125C0C">
        <w:rPr>
          <w:rFonts w:cs="Arial"/>
          <w:color w:val="231F20"/>
        </w:rPr>
        <w:t xml:space="preserve"> taken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31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my report.</w:t>
      </w:r>
    </w:p>
    <w:p w14:paraId="035426D3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Australian Government is not due to submit its combined fifth and sixth </w:t>
      </w:r>
      <w:r w:rsidRPr="00125C0C">
        <w:rPr>
          <w:rFonts w:cs="Arial"/>
          <w:color w:val="231F20"/>
          <w:spacing w:val="-1"/>
        </w:rPr>
        <w:t xml:space="preserve">periodic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  <w:spacing w:val="-1"/>
        </w:rPr>
        <w:t>Convention 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Child</w:t>
      </w:r>
      <w:r w:rsidRPr="00125C0C">
        <w:rPr>
          <w:rFonts w:cs="Arial"/>
          <w:i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nd 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</w:t>
      </w:r>
      <w:r w:rsidRPr="00125C0C">
        <w:rPr>
          <w:rFonts w:cs="Arial"/>
          <w:color w:val="231F20"/>
          <w:spacing w:val="-1"/>
        </w:rPr>
        <w:t xml:space="preserve"> unti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5</w:t>
      </w:r>
      <w:r w:rsidRPr="00125C0C">
        <w:rPr>
          <w:rFonts w:cs="Arial"/>
          <w:color w:val="231F20"/>
        </w:rPr>
        <w:t xml:space="preserve"> January</w:t>
      </w:r>
      <w:r w:rsidRPr="00125C0C">
        <w:rPr>
          <w:rFonts w:cs="Arial"/>
          <w:color w:val="231F20"/>
          <w:spacing w:val="-1"/>
        </w:rPr>
        <w:t xml:space="preserve"> 2018.</w:t>
      </w:r>
      <w:r w:rsidRPr="00125C0C">
        <w:rPr>
          <w:rFonts w:cs="Arial"/>
          <w:color w:val="231F20"/>
        </w:rPr>
        <w:t xml:space="preserve"> Eac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yea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</w:p>
    <w:p w14:paraId="4E621C88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d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2"/>
        </w:rPr>
        <w:t>Children’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eport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Government’s</w:t>
      </w:r>
      <w:r w:rsidRPr="00125C0C">
        <w:rPr>
          <w:rFonts w:cs="Arial"/>
          <w:color w:val="231F20"/>
          <w:spacing w:val="43"/>
        </w:rPr>
        <w:t xml:space="preserve"> </w:t>
      </w:r>
      <w:r w:rsidRPr="00125C0C">
        <w:rPr>
          <w:rFonts w:cs="Arial"/>
          <w:color w:val="231F20"/>
        </w:rPr>
        <w:t xml:space="preserve">progress in addressing specific recommendations made by the United Nations </w:t>
      </w:r>
      <w:r w:rsidRPr="00125C0C">
        <w:rPr>
          <w:rFonts w:cs="Arial"/>
          <w:color w:val="231F20"/>
          <w:spacing w:val="-1"/>
        </w:rPr>
        <w:t>Committee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ular</w:t>
      </w:r>
      <w:r w:rsidRPr="00125C0C">
        <w:rPr>
          <w:rFonts w:cs="Arial"/>
          <w:color w:val="231F20"/>
        </w:rPr>
        <w:t xml:space="preserve"> thematic</w:t>
      </w:r>
      <w:r w:rsidRPr="00125C0C">
        <w:rPr>
          <w:rFonts w:cs="Arial"/>
          <w:color w:val="231F20"/>
          <w:spacing w:val="-1"/>
        </w:rPr>
        <w:t xml:space="preserve"> issues.</w:t>
      </w:r>
    </w:p>
    <w:p w14:paraId="24ED69DF" w14:textId="77777777" w:rsidR="004A2991" w:rsidRPr="00125C0C" w:rsidRDefault="00125C0C">
      <w:pPr>
        <w:pStyle w:val="BodyText"/>
        <w:spacing w:before="113" w:line="250" w:lineRule="auto"/>
        <w:ind w:right="75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epor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ex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  <w:spacing w:val="-2"/>
        </w:rPr>
        <w:t>Children’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eport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a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32"/>
        </w:rPr>
        <w:t xml:space="preserve"> </w:t>
      </w:r>
      <w:r w:rsidRPr="00125C0C">
        <w:rPr>
          <w:rFonts w:cs="Arial"/>
          <w:color w:val="231F20"/>
          <w:spacing w:val="-1"/>
        </w:rPr>
        <w:t>inconsistencies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collection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processes,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assi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nationally.</w:t>
      </w:r>
    </w:p>
    <w:p w14:paraId="43036009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52"/>
          <w:pgSz w:w="11910" w:h="16840"/>
          <w:pgMar w:top="1300" w:right="1600" w:bottom="920" w:left="1600" w:header="0" w:footer="735" w:gutter="0"/>
          <w:pgNumType w:start="11"/>
          <w:cols w:space="720"/>
        </w:sectPr>
      </w:pPr>
    </w:p>
    <w:p w14:paraId="46466B5C" w14:textId="19550F31" w:rsidR="004A2991" w:rsidRPr="00125C0C" w:rsidRDefault="00125C0C" w:rsidP="00767A8B">
      <w:pPr>
        <w:pStyle w:val="Heading2"/>
        <w:rPr>
          <w:rFonts w:cs="Arial"/>
        </w:rPr>
      </w:pPr>
      <w:bookmarkStart w:id="2" w:name="_bookmark2"/>
      <w:bookmarkEnd w:id="2"/>
      <w:r w:rsidRPr="00125C0C">
        <w:rPr>
          <w:rFonts w:cs="Arial"/>
          <w:color w:val="231F20"/>
          <w:spacing w:val="-1"/>
        </w:rPr>
        <w:lastRenderedPageBreak/>
        <w:t>Chapter 1:</w:t>
      </w:r>
      <w:r w:rsidRPr="00125C0C">
        <w:rPr>
          <w:rFonts w:cs="Arial"/>
          <w:color w:val="231F20"/>
          <w:spacing w:val="-2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responsibil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 </w:t>
      </w:r>
      <w:r w:rsidRPr="00125C0C">
        <w:rPr>
          <w:rFonts w:cs="Arial"/>
          <w:color w:val="231F20"/>
        </w:rPr>
        <w:t>the</w:t>
      </w:r>
      <w:r w:rsidR="00767A8B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 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of </w:t>
      </w:r>
      <w:r w:rsidRPr="00125C0C">
        <w:rPr>
          <w:rFonts w:cs="Arial"/>
          <w:i/>
          <w:color w:val="231F20"/>
        </w:rPr>
        <w:t>the</w:t>
      </w:r>
      <w:r w:rsidRPr="00125C0C">
        <w:rPr>
          <w:rFonts w:cs="Arial"/>
          <w:i/>
          <w:color w:val="231F20"/>
          <w:spacing w:val="-1"/>
        </w:rPr>
        <w:t xml:space="preserve"> Child </w:t>
      </w:r>
      <w:r w:rsidRPr="00125C0C">
        <w:rPr>
          <w:rFonts w:cs="Arial"/>
          <w:color w:val="231F20"/>
        </w:rPr>
        <w:t>(CRC)</w:t>
      </w:r>
    </w:p>
    <w:p w14:paraId="16919273" w14:textId="77777777" w:rsidR="004A2991" w:rsidRPr="00125C0C" w:rsidRDefault="004A2991">
      <w:pPr>
        <w:spacing w:before="19" w:line="480" w:lineRule="exact"/>
        <w:rPr>
          <w:rFonts w:ascii="Arial" w:hAnsi="Arial" w:cs="Arial"/>
          <w:sz w:val="48"/>
          <w:szCs w:val="48"/>
        </w:rPr>
      </w:pPr>
    </w:p>
    <w:p w14:paraId="69ABFA13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8"/>
        </w:tabs>
        <w:ind w:firstLine="0"/>
        <w:rPr>
          <w:rFonts w:cs="Arial"/>
        </w:rPr>
      </w:pPr>
      <w:r w:rsidRPr="00125C0C">
        <w:rPr>
          <w:rFonts w:cs="Arial"/>
          <w:color w:val="231F20"/>
        </w:rPr>
        <w:t>Introduction</w:t>
      </w:r>
    </w:p>
    <w:p w14:paraId="05A5A2DE" w14:textId="77777777" w:rsidR="004A2991" w:rsidRPr="00125C0C" w:rsidRDefault="00125C0C">
      <w:pPr>
        <w:pStyle w:val="BodyText"/>
        <w:spacing w:before="117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gui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ocument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-1"/>
        </w:rPr>
        <w:t xml:space="preserve"> work.</w:t>
      </w:r>
      <w:r w:rsidRPr="00125C0C">
        <w:rPr>
          <w:rFonts w:cs="Arial"/>
          <w:color w:val="231F20"/>
        </w:rPr>
        <w:t xml:space="preserve"> 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apt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overview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, 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Committee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</w:t>
      </w:r>
      <w:r w:rsidRPr="00125C0C">
        <w:rPr>
          <w:rFonts w:cs="Arial"/>
          <w:color w:val="231F20"/>
        </w:rPr>
        <w:t xml:space="preserve"> (UN</w:t>
      </w:r>
      <w:r w:rsidRPr="00125C0C">
        <w:rPr>
          <w:rFonts w:cs="Arial"/>
          <w:color w:val="231F20"/>
          <w:spacing w:val="-1"/>
        </w:rPr>
        <w:t xml:space="preserve"> Committee)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esponsibilitie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context.</w:t>
      </w:r>
    </w:p>
    <w:p w14:paraId="3E65CAB5" w14:textId="77777777" w:rsidR="004A2991" w:rsidRPr="00125C0C" w:rsidRDefault="00125C0C">
      <w:pPr>
        <w:pStyle w:val="BodyText"/>
        <w:spacing w:before="113" w:line="250" w:lineRule="auto"/>
        <w:ind w:right="720"/>
        <w:jc w:val="both"/>
        <w:rPr>
          <w:rFonts w:cs="Arial"/>
        </w:rPr>
      </w:pPr>
      <w:r w:rsidRPr="00125C0C">
        <w:rPr>
          <w:rFonts w:cs="Arial"/>
          <w:color w:val="231F20"/>
          <w:spacing w:val="-1"/>
        </w:rPr>
        <w:t>Despit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ha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blig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over </w:t>
      </w:r>
      <w:r w:rsidRPr="00125C0C">
        <w:rPr>
          <w:rFonts w:cs="Arial"/>
          <w:color w:val="231F20"/>
        </w:rPr>
        <w:t>two</w:t>
      </w:r>
      <w:r w:rsidRPr="00125C0C">
        <w:rPr>
          <w:rFonts w:cs="Arial"/>
          <w:color w:val="231F20"/>
          <w:spacing w:val="-1"/>
        </w:rPr>
        <w:t xml:space="preserve"> decades,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ai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ow level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wareness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istence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rea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2"/>
        </w:rPr>
        <w:t>community,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mong</w:t>
      </w:r>
      <w:r w:rsidRPr="00125C0C">
        <w:rPr>
          <w:rFonts w:cs="Arial"/>
          <w:color w:val="231F20"/>
        </w:rPr>
        <w:t xml:space="preserve"> children.</w:t>
      </w:r>
    </w:p>
    <w:p w14:paraId="621E5419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408D34D3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4305228" w14:textId="77777777" w:rsidR="004A2991" w:rsidRPr="00767A8B" w:rsidRDefault="00125C0C">
      <w:pPr>
        <w:numPr>
          <w:ilvl w:val="1"/>
          <w:numId w:val="36"/>
        </w:numPr>
        <w:tabs>
          <w:tab w:val="left" w:pos="563"/>
        </w:tabs>
        <w:ind w:left="562" w:hanging="462"/>
        <w:rPr>
          <w:rFonts w:ascii="Arial" w:eastAsia="Arial" w:hAnsi="Arial" w:cs="Arial"/>
          <w:b/>
          <w:sz w:val="28"/>
          <w:szCs w:val="28"/>
        </w:rPr>
      </w:pPr>
      <w:r w:rsidRPr="00767A8B">
        <w:rPr>
          <w:rFonts w:ascii="Arial" w:hAnsi="Arial" w:cs="Arial"/>
          <w:b/>
          <w:color w:val="231F20"/>
          <w:sz w:val="28"/>
        </w:rPr>
        <w:t>The</w:t>
      </w:r>
      <w:r w:rsidRPr="00767A8B">
        <w:rPr>
          <w:rFonts w:ascii="Arial" w:hAnsi="Arial" w:cs="Arial"/>
          <w:b/>
          <w:color w:val="231F20"/>
          <w:spacing w:val="-6"/>
          <w:sz w:val="28"/>
        </w:rPr>
        <w:t xml:space="preserve"> </w:t>
      </w:r>
      <w:r w:rsidRPr="00767A8B">
        <w:rPr>
          <w:rFonts w:ascii="Arial" w:hAnsi="Arial" w:cs="Arial"/>
          <w:b/>
          <w:i/>
          <w:color w:val="231F20"/>
          <w:spacing w:val="-1"/>
          <w:sz w:val="28"/>
        </w:rPr>
        <w:t>Convention</w:t>
      </w:r>
      <w:r w:rsidRPr="00767A8B">
        <w:rPr>
          <w:rFonts w:ascii="Arial" w:hAnsi="Arial" w:cs="Arial"/>
          <w:b/>
          <w:i/>
          <w:color w:val="231F20"/>
          <w:spacing w:val="-4"/>
          <w:sz w:val="28"/>
        </w:rPr>
        <w:t xml:space="preserve"> </w:t>
      </w:r>
      <w:r w:rsidRPr="00767A8B">
        <w:rPr>
          <w:rFonts w:ascii="Arial" w:hAnsi="Arial" w:cs="Arial"/>
          <w:b/>
          <w:i/>
          <w:color w:val="231F20"/>
          <w:sz w:val="28"/>
        </w:rPr>
        <w:t>on</w:t>
      </w:r>
      <w:r w:rsidRPr="00767A8B">
        <w:rPr>
          <w:rFonts w:ascii="Arial" w:hAnsi="Arial" w:cs="Arial"/>
          <w:b/>
          <w:i/>
          <w:color w:val="231F20"/>
          <w:spacing w:val="-4"/>
          <w:sz w:val="28"/>
        </w:rPr>
        <w:t xml:space="preserve"> </w:t>
      </w:r>
      <w:r w:rsidRPr="00767A8B">
        <w:rPr>
          <w:rFonts w:ascii="Arial" w:hAnsi="Arial" w:cs="Arial"/>
          <w:b/>
          <w:i/>
          <w:color w:val="231F20"/>
          <w:sz w:val="28"/>
        </w:rPr>
        <w:t>the</w:t>
      </w:r>
      <w:r w:rsidRPr="00767A8B">
        <w:rPr>
          <w:rFonts w:ascii="Arial" w:hAnsi="Arial" w:cs="Arial"/>
          <w:b/>
          <w:i/>
          <w:color w:val="231F20"/>
          <w:spacing w:val="-5"/>
          <w:sz w:val="28"/>
        </w:rPr>
        <w:t xml:space="preserve"> </w:t>
      </w:r>
      <w:r w:rsidRPr="00767A8B">
        <w:rPr>
          <w:rFonts w:ascii="Arial" w:hAnsi="Arial" w:cs="Arial"/>
          <w:b/>
          <w:i/>
          <w:color w:val="231F20"/>
          <w:spacing w:val="-1"/>
          <w:sz w:val="28"/>
        </w:rPr>
        <w:t>Rights</w:t>
      </w:r>
      <w:r w:rsidRPr="00767A8B">
        <w:rPr>
          <w:rFonts w:ascii="Arial" w:hAnsi="Arial" w:cs="Arial"/>
          <w:b/>
          <w:i/>
          <w:color w:val="231F20"/>
          <w:spacing w:val="-5"/>
          <w:sz w:val="28"/>
        </w:rPr>
        <w:t xml:space="preserve"> </w:t>
      </w:r>
      <w:r w:rsidRPr="00767A8B">
        <w:rPr>
          <w:rFonts w:ascii="Arial" w:hAnsi="Arial" w:cs="Arial"/>
          <w:b/>
          <w:i/>
          <w:color w:val="231F20"/>
          <w:sz w:val="28"/>
        </w:rPr>
        <w:t>of</w:t>
      </w:r>
      <w:r w:rsidRPr="00767A8B">
        <w:rPr>
          <w:rFonts w:ascii="Arial" w:hAnsi="Arial" w:cs="Arial"/>
          <w:b/>
          <w:i/>
          <w:color w:val="231F20"/>
          <w:spacing w:val="-4"/>
          <w:sz w:val="28"/>
        </w:rPr>
        <w:t xml:space="preserve"> </w:t>
      </w:r>
      <w:r w:rsidRPr="00767A8B">
        <w:rPr>
          <w:rFonts w:ascii="Arial" w:hAnsi="Arial" w:cs="Arial"/>
          <w:b/>
          <w:i/>
          <w:color w:val="231F20"/>
          <w:sz w:val="28"/>
        </w:rPr>
        <w:t>the</w:t>
      </w:r>
      <w:r w:rsidRPr="00767A8B">
        <w:rPr>
          <w:rFonts w:ascii="Arial" w:hAnsi="Arial" w:cs="Arial"/>
          <w:b/>
          <w:i/>
          <w:color w:val="231F20"/>
          <w:spacing w:val="-5"/>
          <w:sz w:val="28"/>
        </w:rPr>
        <w:t xml:space="preserve"> </w:t>
      </w:r>
      <w:r w:rsidRPr="00767A8B">
        <w:rPr>
          <w:rFonts w:ascii="Arial" w:hAnsi="Arial" w:cs="Arial"/>
          <w:b/>
          <w:i/>
          <w:color w:val="231F20"/>
          <w:spacing w:val="-1"/>
          <w:sz w:val="28"/>
        </w:rPr>
        <w:t>Child</w:t>
      </w:r>
      <w:r w:rsidRPr="00767A8B">
        <w:rPr>
          <w:rFonts w:ascii="Arial" w:hAnsi="Arial" w:cs="Arial"/>
          <w:b/>
          <w:i/>
          <w:color w:val="231F20"/>
          <w:spacing w:val="-6"/>
          <w:sz w:val="28"/>
        </w:rPr>
        <w:t xml:space="preserve"> </w:t>
      </w:r>
      <w:r w:rsidRPr="00767A8B">
        <w:rPr>
          <w:rFonts w:ascii="Arial" w:hAnsi="Arial" w:cs="Arial"/>
          <w:b/>
          <w:color w:val="231F20"/>
          <w:sz w:val="28"/>
        </w:rPr>
        <w:t>(CRC)</w:t>
      </w:r>
    </w:p>
    <w:p w14:paraId="4CCC714B" w14:textId="77777777" w:rsidR="004A2991" w:rsidRPr="00125C0C" w:rsidRDefault="00125C0C">
      <w:pPr>
        <w:pStyle w:val="BodyText"/>
        <w:spacing w:before="117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</w:rPr>
        <w:t xml:space="preserve"> General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ssembly</w:t>
      </w:r>
      <w:r w:rsidRPr="00125C0C">
        <w:rPr>
          <w:rFonts w:cs="Arial"/>
          <w:color w:val="231F20"/>
          <w:spacing w:val="-1"/>
        </w:rPr>
        <w:t xml:space="preserve"> adopt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ve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989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Australia ratified it in December 1990.</w:t>
      </w:r>
    </w:p>
    <w:p w14:paraId="5A231CE4" w14:textId="77777777" w:rsidR="004A2991" w:rsidRPr="00125C0C" w:rsidRDefault="00125C0C">
      <w:pPr>
        <w:pStyle w:val="BodyText"/>
        <w:spacing w:before="113" w:line="250" w:lineRule="auto"/>
        <w:ind w:right="188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recognis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me</w:t>
      </w:r>
      <w:r w:rsidRPr="00125C0C">
        <w:rPr>
          <w:rFonts w:cs="Arial"/>
          <w:color w:val="231F20"/>
          <w:spacing w:val="-1"/>
        </w:rPr>
        <w:t xml:space="preserve"> bas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ults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while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eding</w:t>
      </w:r>
      <w:r w:rsidRPr="00125C0C">
        <w:rPr>
          <w:rFonts w:cs="Arial"/>
          <w:color w:val="231F20"/>
        </w:rPr>
        <w:t xml:space="preserve"> special</w:t>
      </w:r>
      <w:r w:rsidRPr="00125C0C">
        <w:rPr>
          <w:rFonts w:cs="Arial"/>
          <w:color w:val="231F20"/>
          <w:spacing w:val="-1"/>
        </w:rPr>
        <w:t xml:space="preserve"> protection du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vulnerabilit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When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came</w:t>
      </w:r>
      <w:r w:rsidRPr="00125C0C">
        <w:rPr>
          <w:rFonts w:cs="Arial"/>
          <w:color w:val="231F20"/>
          <w:spacing w:val="33"/>
        </w:rPr>
        <w:t xml:space="preserve"> </w:t>
      </w:r>
      <w:r w:rsidRPr="00125C0C">
        <w:rPr>
          <w:rFonts w:cs="Arial"/>
          <w:color w:val="231F20"/>
        </w:rPr>
        <w:t xml:space="preserve">into </w:t>
      </w:r>
      <w:r w:rsidRPr="00125C0C">
        <w:rPr>
          <w:rFonts w:cs="Arial"/>
          <w:color w:val="231F20"/>
          <w:spacing w:val="-1"/>
        </w:rPr>
        <w:t>effect,</w:t>
      </w:r>
      <w:r w:rsidRPr="00125C0C">
        <w:rPr>
          <w:rFonts w:cs="Arial"/>
          <w:color w:val="231F20"/>
        </w:rPr>
        <w:t xml:space="preserve"> children were recognised as rights-bearers for the first time in the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international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reaty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system.</w:t>
      </w:r>
    </w:p>
    <w:p w14:paraId="10183E15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RC 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legal document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ts</w:t>
      </w:r>
      <w:r w:rsidRPr="00125C0C">
        <w:rPr>
          <w:rFonts w:cs="Arial"/>
          <w:color w:val="231F20"/>
          <w:spacing w:val="-1"/>
        </w:rPr>
        <w:t xml:space="preserve"> out </w:t>
      </w:r>
      <w:r w:rsidRPr="00125C0C">
        <w:rPr>
          <w:rFonts w:cs="Arial"/>
          <w:color w:val="231F20"/>
        </w:rPr>
        <w:t>standards</w:t>
      </w:r>
      <w:r w:rsidRPr="00125C0C">
        <w:rPr>
          <w:rFonts w:cs="Arial"/>
          <w:color w:val="231F20"/>
          <w:spacing w:val="-1"/>
        </w:rPr>
        <w:t xml:space="preserve"> and assigns </w:t>
      </w:r>
      <w:r w:rsidRPr="00125C0C">
        <w:rPr>
          <w:rFonts w:cs="Arial"/>
          <w:color w:val="231F20"/>
        </w:rPr>
        <w:t>responsibility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ing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ndards</w:t>
      </w:r>
      <w:r w:rsidRPr="00125C0C">
        <w:rPr>
          <w:rFonts w:cs="Arial"/>
          <w:color w:val="231F20"/>
          <w:spacing w:val="-1"/>
        </w:rPr>
        <w:t xml:space="preserve"> are </w:t>
      </w:r>
      <w:r w:rsidRPr="00125C0C">
        <w:rPr>
          <w:rFonts w:cs="Arial"/>
          <w:color w:val="231F20"/>
        </w:rPr>
        <w:t>met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n ratific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 convention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ch</w:t>
      </w:r>
    </w:p>
    <w:p w14:paraId="0D126AA6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RC,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unt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com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tify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RC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 xml:space="preserve">Australian Government has specific obligations to children under international </w:t>
      </w:r>
      <w:r w:rsidRPr="00125C0C">
        <w:rPr>
          <w:rFonts w:cs="Arial"/>
          <w:color w:val="231F20"/>
          <w:spacing w:val="-4"/>
        </w:rPr>
        <w:t>law</w:t>
      </w:r>
      <w:r w:rsidRPr="00125C0C">
        <w:rPr>
          <w:rFonts w:cs="Arial"/>
          <w:color w:val="231F20"/>
          <w:spacing w:val="-5"/>
        </w:rPr>
        <w:t>.</w:t>
      </w:r>
    </w:p>
    <w:p w14:paraId="16920C9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BF8DB3B" w14:textId="77777777" w:rsidR="004A2991" w:rsidRPr="00125C0C" w:rsidRDefault="004A2991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14FF6E5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26395FB8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04" behindDoc="1" locked="0" layoutInCell="1" allowOverlap="1" wp14:anchorId="137E9B39" wp14:editId="7B159100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681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682" name="Freeform 659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8" o:spid="_x0000_s1026" style="position:absolute;margin-left:85pt;margin-top:-8.15pt;width:425.2pt;height:62.85pt;z-index:-6576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">
                <v:shape id="Freeform 659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YIrwQAA&#10;ANwAAAAPAAAAZHJzL2Rvd25yZXYueG1sRI9Bi8IwFITvC/sfwlvwtiZ6EKlGEUXYa3Uve3ttnk2x&#10;ealJ1PrvN4LgcZiZb5jlenCduFGIrWcNk7ECQVx703Kj4fe4/56DiAnZYOeZNDwownr1+bHEwvg7&#10;l3Q7pEZkCMcCNdiU+kLKWFtyGMe+J87eyQeHKcvQSBPwnuGuk1OlZtJhy3nBYk9bS/X5cHUa+spd&#10;0j6G8u94uXaP0iq5q5TWo69hswCRaEjv8Kv9YzTM5lN4ns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2WCK8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Kid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s</w:t>
      </w:r>
      <w:r w:rsidR="00125C0C" w:rsidRPr="00125C0C">
        <w:rPr>
          <w:rFonts w:cs="Arial"/>
          <w:color w:val="231F20"/>
          <w:spacing w:val="-1"/>
        </w:rPr>
        <w:t xml:space="preserve"> ar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uman</w:t>
      </w:r>
      <w:r w:rsidR="00125C0C" w:rsidRPr="00125C0C">
        <w:rPr>
          <w:rFonts w:cs="Arial"/>
          <w:color w:val="231F20"/>
        </w:rPr>
        <w:t xml:space="preserve"> rights!</w:t>
      </w:r>
    </w:p>
    <w:p w14:paraId="0219D457" w14:textId="77777777" w:rsidR="004A2991" w:rsidRPr="00125C0C" w:rsidRDefault="00125C0C">
      <w:pPr>
        <w:spacing w:line="240" w:lineRule="exact"/>
        <w:rPr>
          <w:rFonts w:ascii="Arial" w:hAnsi="Arial" w:cs="Arial"/>
          <w:sz w:val="24"/>
          <w:szCs w:val="24"/>
        </w:rPr>
      </w:pPr>
      <w:r w:rsidRPr="00125C0C">
        <w:rPr>
          <w:rFonts w:ascii="Arial" w:hAnsi="Arial" w:cs="Arial"/>
        </w:rPr>
        <w:br w:type="column"/>
      </w:r>
    </w:p>
    <w:p w14:paraId="33F3AD73" w14:textId="77777777" w:rsidR="004A2991" w:rsidRPr="00125C0C" w:rsidRDefault="004A2991">
      <w:pPr>
        <w:spacing w:before="7" w:line="280" w:lineRule="exact"/>
        <w:rPr>
          <w:rFonts w:ascii="Arial" w:hAnsi="Arial" w:cs="Arial"/>
          <w:sz w:val="28"/>
          <w:szCs w:val="28"/>
        </w:rPr>
      </w:pPr>
    </w:p>
    <w:p w14:paraId="2651F630" w14:textId="77777777" w:rsidR="004A2991" w:rsidRPr="00125C0C" w:rsidRDefault="00125C0C">
      <w:pPr>
        <w:ind w:left="38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 in after-scho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ar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CT</w:t>
      </w:r>
    </w:p>
    <w:p w14:paraId="315E5F03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type w:val="continuous"/>
          <w:pgSz w:w="11910" w:h="16840"/>
          <w:pgMar w:top="1580" w:right="1600" w:bottom="280" w:left="1600" w:header="720" w:footer="720" w:gutter="0"/>
          <w:cols w:num="2" w:space="720" w:equalWidth="0">
            <w:col w:w="3439" w:space="363"/>
            <w:col w:w="4908"/>
          </w:cols>
        </w:sectPr>
      </w:pPr>
    </w:p>
    <w:p w14:paraId="0C6FCC30" w14:textId="77777777" w:rsidR="004A2991" w:rsidRPr="00125C0C" w:rsidRDefault="004A2991">
      <w:pPr>
        <w:spacing w:before="2" w:line="120" w:lineRule="exact"/>
        <w:rPr>
          <w:rFonts w:ascii="Arial" w:hAnsi="Arial" w:cs="Arial"/>
          <w:sz w:val="12"/>
          <w:szCs w:val="12"/>
        </w:rPr>
      </w:pPr>
    </w:p>
    <w:p w14:paraId="37F8F59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4F2D63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310911C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D9BC18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B5D2B05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8"/>
        </w:tabs>
        <w:spacing w:before="64"/>
        <w:ind w:left="567" w:hanging="467"/>
        <w:rPr>
          <w:rFonts w:cs="Arial"/>
        </w:rPr>
      </w:pPr>
      <w:r w:rsidRPr="00125C0C">
        <w:rPr>
          <w:rFonts w:cs="Arial"/>
          <w:color w:val="231F20"/>
        </w:rPr>
        <w:t>W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hrined 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?</w:t>
      </w:r>
    </w:p>
    <w:p w14:paraId="60482EC3" w14:textId="77777777" w:rsidR="004A2991" w:rsidRPr="00125C0C" w:rsidRDefault="00125C0C">
      <w:pPr>
        <w:pStyle w:val="BodyText"/>
        <w:spacing w:before="117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 CRC is the most widely ratified human rights treaty in the world. It covers a comprehensive spectrum of human rights and sets out the specific ways these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4C36E7C6" w14:textId="77777777" w:rsidR="004A2991" w:rsidRPr="00125C0C" w:rsidRDefault="00125C0C">
      <w:pPr>
        <w:pStyle w:val="BodyText"/>
        <w:spacing w:before="113" w:line="250" w:lineRule="auto"/>
        <w:ind w:right="218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grate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economic,</w:t>
      </w:r>
      <w:r w:rsidRPr="00125C0C">
        <w:rPr>
          <w:rFonts w:cs="Arial"/>
          <w:color w:val="231F20"/>
        </w:rPr>
        <w:t xml:space="preserve"> social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ltural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ivi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tical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nherent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</w:rPr>
        <w:t xml:space="preserve"> convention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ovenant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 refram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appl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inclu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cessar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bas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 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.</w:t>
      </w:r>
      <w:r w:rsidRPr="00125C0C">
        <w:rPr>
          <w:rFonts w:cs="Arial"/>
          <w:color w:val="231F20"/>
          <w:spacing w:val="-1"/>
        </w:rPr>
        <w:t xml:space="preserve"> No one</w:t>
      </w:r>
      <w:r w:rsidRPr="00125C0C">
        <w:rPr>
          <w:rFonts w:cs="Arial"/>
          <w:color w:val="231F20"/>
        </w:rPr>
        <w:t xml:space="preserve"> right</w:t>
      </w:r>
      <w:r w:rsidRPr="00125C0C">
        <w:rPr>
          <w:rFonts w:cs="Arial"/>
          <w:color w:val="231F20"/>
          <w:spacing w:val="-1"/>
        </w:rPr>
        <w:t xml:space="preserve"> is given</w:t>
      </w:r>
      <w:r w:rsidRPr="00125C0C">
        <w:rPr>
          <w:rFonts w:cs="Arial"/>
          <w:color w:val="231F20"/>
        </w:rPr>
        <w:t xml:space="preserve"> more</w:t>
      </w:r>
      <w:r w:rsidRPr="00125C0C">
        <w:rPr>
          <w:rFonts w:cs="Arial"/>
          <w:color w:val="231F20"/>
          <w:spacing w:val="-1"/>
        </w:rPr>
        <w:t xml:space="preserve"> importance</w:t>
      </w:r>
      <w:r w:rsidRPr="00125C0C">
        <w:rPr>
          <w:rFonts w:cs="Arial"/>
          <w:color w:val="231F20"/>
        </w:rPr>
        <w:t xml:space="preserve"> tha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y </w:t>
      </w:r>
      <w:r w:rsidRPr="00125C0C">
        <w:rPr>
          <w:rFonts w:cs="Arial"/>
          <w:color w:val="231F20"/>
          <w:spacing w:val="-3"/>
        </w:rPr>
        <w:t>other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nction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grated</w:t>
      </w:r>
      <w:r w:rsidRPr="00125C0C">
        <w:rPr>
          <w:rFonts w:cs="Arial"/>
          <w:color w:val="231F20"/>
        </w:rPr>
        <w:t xml:space="preserve"> components.</w:t>
      </w:r>
    </w:p>
    <w:p w14:paraId="71667736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type w:val="continuous"/>
          <w:pgSz w:w="11910" w:h="16840"/>
          <w:pgMar w:top="1580" w:right="1600" w:bottom="280" w:left="1600" w:header="720" w:footer="720" w:gutter="0"/>
          <w:cols w:space="720"/>
        </w:sectPr>
      </w:pPr>
    </w:p>
    <w:p w14:paraId="02F83C1F" w14:textId="77777777" w:rsidR="004A2991" w:rsidRPr="00125C0C" w:rsidRDefault="00F733CA">
      <w:pPr>
        <w:pStyle w:val="BodyText"/>
        <w:spacing w:before="49" w:line="250" w:lineRule="auto"/>
        <w:ind w:right="188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05" behindDoc="1" locked="0" layoutInCell="1" allowOverlap="1" wp14:anchorId="0568AF28" wp14:editId="1C143247">
                <wp:simplePos x="0" y="0"/>
                <wp:positionH relativeFrom="page">
                  <wp:posOffset>1085850</wp:posOffset>
                </wp:positionH>
                <wp:positionV relativeFrom="page">
                  <wp:posOffset>8251190</wp:posOffset>
                </wp:positionV>
                <wp:extent cx="1270" cy="1270"/>
                <wp:effectExtent l="6350" t="0" r="17780" b="15240"/>
                <wp:wrapNone/>
                <wp:docPr id="679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12994"/>
                          <a:chExt cx="2" cy="2"/>
                        </a:xfrm>
                      </wpg:grpSpPr>
                      <wps:wsp>
                        <wps:cNvPr id="680" name="Freeform 657"/>
                        <wps:cNvSpPr>
                          <a:spLocks/>
                        </wps:cNvSpPr>
                        <wps:spPr bwMode="auto">
                          <a:xfrm>
                            <a:off x="1711" y="1299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6" o:spid="_x0000_s1026" style="position:absolute;margin-left:85.5pt;margin-top:649.7pt;width:.1pt;height:.1pt;z-index:-6575;mso-position-horizontal-relative:page;mso-position-vertical-relative:page" coordorigin="1711,1299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">
                <v:polyline id="Freeform 657" o:spid="_x0000_s1027" style="position:absolute;visibility:visible;mso-wrap-style:square;v-text-anchor:top" points="1711,12994,1711,1299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XrtwgAA&#10;ANwAAAAPAAAAZHJzL2Rvd25yZXYueG1sRE/JasMwEL0X8g9iArk1choIwYlsSlNDL6VpFnodrKlX&#10;jYyl2m6/PjoUcny8fZ9OphUD9a6yrGC1jEAQ51ZXXCi4nLPHLQjnkTW2lknBLzlIk9nDHmNtR/6k&#10;4eQLEULYxaig9L6LpXR5SQbd0nbEgfu2vUEfYF9I3eMYwk0rn6JoIw1WHBpK7OilpLw5/RgF9it6&#10;b1+bQ1d/HMe/bH2tp0zWSi3m0/MOhKfJ38X/7jetYLMN88OZcARkc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leu3CAAAA3AAAAA8AAAAAAAAAAAAAAAAAlwIAAGRycy9kb3du&#10;cmV2LnhtbFBLBQYAAAAABAAEAPUAAACG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6" behindDoc="1" locked="0" layoutInCell="1" allowOverlap="1" wp14:anchorId="4DD98FBB" wp14:editId="2E6BCCC8">
                <wp:simplePos x="0" y="0"/>
                <wp:positionH relativeFrom="page">
                  <wp:posOffset>6473190</wp:posOffset>
                </wp:positionH>
                <wp:positionV relativeFrom="page">
                  <wp:posOffset>8251190</wp:posOffset>
                </wp:positionV>
                <wp:extent cx="1270" cy="1270"/>
                <wp:effectExtent l="0" t="0" r="15240" b="15240"/>
                <wp:wrapNone/>
                <wp:docPr id="677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12994"/>
                          <a:chExt cx="2" cy="2"/>
                        </a:xfrm>
                      </wpg:grpSpPr>
                      <wps:wsp>
                        <wps:cNvPr id="678" name="Freeform 655"/>
                        <wps:cNvSpPr>
                          <a:spLocks/>
                        </wps:cNvSpPr>
                        <wps:spPr bwMode="auto">
                          <a:xfrm>
                            <a:off x="10195" y="1299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4" o:spid="_x0000_s1026" style="position:absolute;margin-left:509.7pt;margin-top:649.7pt;width:.1pt;height:.1pt;z-index:-6574;mso-position-horizontal-relative:page;mso-position-vertical-relative:page" coordorigin="10195,1299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">
                <v:polyline id="Freeform 655" o:spid="_x0000_s1027" style="position:absolute;visibility:visible;mso-wrap-style:square;v-text-anchor:top" points="10195,12994,10195,1299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gbMwwAA&#10;ANwAAAAPAAAAZHJzL2Rvd25yZXYueG1sRE/LasJAFN0L/sNwC93VSRW0pE5CUQNuRE1bur1kbvMw&#10;cydkpibt1zuLgsvDea/T0bTiSr2rLSt4nkUgiAuray4VfLxnTy8gnEfW2FomBb/kIE2mkzXG2g58&#10;pmvuSxFC2MWooPK+i6V0RUUG3cx2xIH7tr1BH2BfSt3jEMJNK+dRtJQGaw4NFXa0qai45D9Ggf2K&#10;Du3usu2a42n4yxafzZjJRqnHh/HtFYSn0d/F/+69VrBchbXhTDgCMr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xgbMwwAAANwAAAAPAAAAAAAAAAAAAAAAAJcCAABkcnMvZG93&#10;bnJldi54bWxQSwUGAAAAAAQABAD1AAAAhwMAAAAA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9" behindDoc="1" locked="0" layoutInCell="1" allowOverlap="1" wp14:anchorId="789BD1F2" wp14:editId="0CD22116">
                <wp:simplePos x="0" y="0"/>
                <wp:positionH relativeFrom="page">
                  <wp:posOffset>1085850</wp:posOffset>
                </wp:positionH>
                <wp:positionV relativeFrom="page">
                  <wp:posOffset>5336540</wp:posOffset>
                </wp:positionV>
                <wp:extent cx="1270" cy="1270"/>
                <wp:effectExtent l="6350" t="2540" r="17780" b="8890"/>
                <wp:wrapNone/>
                <wp:docPr id="675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8404"/>
                          <a:chExt cx="2" cy="2"/>
                        </a:xfrm>
                      </wpg:grpSpPr>
                      <wps:wsp>
                        <wps:cNvPr id="676" name="Freeform 653"/>
                        <wps:cNvSpPr>
                          <a:spLocks/>
                        </wps:cNvSpPr>
                        <wps:spPr bwMode="auto">
                          <a:xfrm>
                            <a:off x="1711" y="840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2" o:spid="_x0000_s1026" style="position:absolute;margin-left:85.5pt;margin-top:420.2pt;width:.1pt;height:.1pt;z-index:-6571;mso-position-horizontal-relative:page;mso-position-vertical-relative:page" coordorigin="1711,840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">
                <v:polyline id="Freeform 653" o:spid="_x0000_s1027" style="position:absolute;visibility:visible;mso-wrap-style:square;v-text-anchor:top" points="1711,8404,1711,840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wi9xAAA&#10;ANwAAAAPAAAAZHJzL2Rvd25yZXYueG1sRI9Ba8JAFITvBf/D8oTe6kYPqaSuooLQ6kkbPD93n0kw&#10;+zZmt0n8991CweMwM98wi9Vga9FR6yvHCqaTBASxdqbiQkH+vXubg/AB2WDtmBQ8yMNqOXpZYGZc&#10;z0fqTqEQEcI+QwVlCE0mpdclWfQT1xBH7+paiyHKtpCmxT7CbS1nSZJKixXHhRIb2pakb6cfq+Ai&#10;9a5bb/rz4dB85efj9p5f9F6p1/Gw/gARaAjP8H/70yhI31P4OxOP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3sIvc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0" behindDoc="1" locked="0" layoutInCell="1" allowOverlap="1" wp14:anchorId="744BF951" wp14:editId="21A89EB3">
                <wp:simplePos x="0" y="0"/>
                <wp:positionH relativeFrom="page">
                  <wp:posOffset>6473190</wp:posOffset>
                </wp:positionH>
                <wp:positionV relativeFrom="page">
                  <wp:posOffset>5336540</wp:posOffset>
                </wp:positionV>
                <wp:extent cx="1270" cy="1270"/>
                <wp:effectExtent l="0" t="2540" r="15240" b="8890"/>
                <wp:wrapNone/>
                <wp:docPr id="673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8404"/>
                          <a:chExt cx="2" cy="2"/>
                        </a:xfrm>
                      </wpg:grpSpPr>
                      <wps:wsp>
                        <wps:cNvPr id="674" name="Freeform 651"/>
                        <wps:cNvSpPr>
                          <a:spLocks/>
                        </wps:cNvSpPr>
                        <wps:spPr bwMode="auto">
                          <a:xfrm>
                            <a:off x="10195" y="840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0" o:spid="_x0000_s1026" style="position:absolute;margin-left:509.7pt;margin-top:420.2pt;width:.1pt;height:.1pt;z-index:-6570;mso-position-horizontal-relative:page;mso-position-vertical-relative:page" coordorigin="10195,840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">
                <v:polyline id="Freeform 651" o:spid="_x0000_s1027" style="position:absolute;visibility:visible;mso-wrap-style:square;v-text-anchor:top" points="10195,8404,10195,840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5TNRxAAA&#10;ANwAAAAPAAAAZHJzL2Rvd25yZXYueG1sRI9Ba8JAFITvBf/D8oTe6qZFVFJXUUGwelKD5+fuaxKa&#10;fRuz2yT++25B8DjMzDfMfNnbSrTU+NKxgvdRAoJYO1NyriA7b99mIHxANlg5JgV38rBcDF7mmBrX&#10;8ZHaU8hFhLBPUUERQp1K6XVBFv3I1cTR+3aNxRBlk0vTYBfhtpIfSTKRFkuOCwXWtClI/5x+rYKr&#10;1Nt2te4uh0P9lV2Om1t21XulXof96hNEoD48w4/2ziiYTMfwfyYeAb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UzUc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1" behindDoc="1" locked="0" layoutInCell="1" allowOverlap="1" wp14:anchorId="5CDCFFAF" wp14:editId="2549C16E">
                <wp:simplePos x="0" y="0"/>
                <wp:positionH relativeFrom="page">
                  <wp:posOffset>1085850</wp:posOffset>
                </wp:positionH>
                <wp:positionV relativeFrom="page">
                  <wp:posOffset>6391910</wp:posOffset>
                </wp:positionV>
                <wp:extent cx="1270" cy="1270"/>
                <wp:effectExtent l="6350" t="3810" r="17780" b="7620"/>
                <wp:wrapNone/>
                <wp:docPr id="671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10067"/>
                          <a:chExt cx="2" cy="2"/>
                        </a:xfrm>
                      </wpg:grpSpPr>
                      <wps:wsp>
                        <wps:cNvPr id="672" name="Freeform 649"/>
                        <wps:cNvSpPr>
                          <a:spLocks/>
                        </wps:cNvSpPr>
                        <wps:spPr bwMode="auto">
                          <a:xfrm>
                            <a:off x="1711" y="1006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8" o:spid="_x0000_s1026" style="position:absolute;margin-left:85.5pt;margin-top:503.3pt;width:.1pt;height:.1pt;z-index:-6569;mso-position-horizontal-relative:page;mso-position-vertical-relative:page" coordorigin="1711,10067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">
                <v:polyline id="Freeform 649" o:spid="_x0000_s1027" style="position:absolute;visibility:visible;mso-wrap-style:square;v-text-anchor:top" points="1711,10067,1711,1006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A6+xAAA&#10;ANwAAAAPAAAAZHJzL2Rvd25yZXYueG1sRI9Ba8JAFITvBf/D8gRvdaMHW6KrqCBUPanB83P3mQSz&#10;b2N2m8R/3y0Uehxm5htmseptJVpqfOlYwWScgCDWzpScK8guu/dPED4gG6wck4IXeVgtB28LTI3r&#10;+ETtOeQiQtinqKAIoU6l9Logi37sauLo3V1jMUTZ5NI02EW4reQ0SWbSYslxocCatgXpx/nbKrhJ&#10;vWvXm+56PNb77HraPrObPig1GvbrOYhAffgP/7W/jILZxxR+z8Qj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EAOvs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2" behindDoc="1" locked="0" layoutInCell="1" allowOverlap="1" wp14:anchorId="198E5F2C" wp14:editId="05E5D608">
                <wp:simplePos x="0" y="0"/>
                <wp:positionH relativeFrom="page">
                  <wp:posOffset>6473190</wp:posOffset>
                </wp:positionH>
                <wp:positionV relativeFrom="page">
                  <wp:posOffset>6391910</wp:posOffset>
                </wp:positionV>
                <wp:extent cx="1270" cy="1270"/>
                <wp:effectExtent l="0" t="3810" r="15240" b="7620"/>
                <wp:wrapNone/>
                <wp:docPr id="669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10067"/>
                          <a:chExt cx="2" cy="2"/>
                        </a:xfrm>
                      </wpg:grpSpPr>
                      <wps:wsp>
                        <wps:cNvPr id="670" name="Freeform 647"/>
                        <wps:cNvSpPr>
                          <a:spLocks/>
                        </wps:cNvSpPr>
                        <wps:spPr bwMode="auto">
                          <a:xfrm>
                            <a:off x="10195" y="1006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6" o:spid="_x0000_s1026" style="position:absolute;margin-left:509.7pt;margin-top:503.3pt;width:.1pt;height:.1pt;z-index:-6568;mso-position-horizontal-relative:page;mso-position-vertical-relative:page" coordorigin="10195,10067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">
                <v:polyline id="Freeform 647" o:spid="_x0000_s1027" style="position:absolute;visibility:visible;mso-wrap-style:square;v-text-anchor:top" points="10195,10067,10195,1006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3jVSwQAA&#10;ANwAAAAPAAAAZHJzL2Rvd25yZXYueG1sRE9Ni8IwEL0v+B/CCHtbU/egUo2igrCuJ7V4HpOxLTaT&#10;2sS2++83B8Hj430vVr2tREuNLx0rGI8SEMTamZJzBdl59zUD4QOywcoxKfgjD6vl4GOBqXEdH6k9&#10;hVzEEPYpKihCqFMpvS7Ioh+5mjhyN9dYDBE2uTQNdjHcVvI7SSbSYsmxocCatgXp++lpFVyl3rXr&#10;TXc5HOp9djluH9lV/yr1OezXcxCB+vAWv9w/RsFkGufHM/EIyO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941UsEAAADcAAAADwAAAAAAAAAAAAAAAACXAgAAZHJzL2Rvd25y&#10;ZXYueG1sUEsFBgAAAAAEAAQA9QAAAIUDAAAAAA==&#10;" filled="f" strokecolor="#6d6e71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CRC </w:t>
      </w:r>
      <w:r w:rsidR="00125C0C" w:rsidRPr="00125C0C">
        <w:rPr>
          <w:rFonts w:cs="Arial"/>
          <w:color w:val="231F20"/>
        </w:rPr>
        <w:t>sets</w:t>
      </w:r>
      <w:r w:rsidR="00125C0C" w:rsidRPr="00125C0C">
        <w:rPr>
          <w:rFonts w:cs="Arial"/>
          <w:color w:val="231F20"/>
          <w:spacing w:val="-1"/>
        </w:rPr>
        <w:t xml:space="preserve"> ou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children’s </w:t>
      </w:r>
      <w:r w:rsidR="00125C0C" w:rsidRPr="00125C0C">
        <w:rPr>
          <w:rFonts w:cs="Arial"/>
          <w:color w:val="231F20"/>
        </w:rPr>
        <w:t>right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 54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rticles.</w:t>
      </w:r>
      <w:r w:rsidR="00125C0C" w:rsidRPr="00125C0C">
        <w:rPr>
          <w:rFonts w:cs="Arial"/>
          <w:color w:val="231F20"/>
          <w:spacing w:val="-14"/>
        </w:rPr>
        <w:t xml:space="preserve"> </w:t>
      </w:r>
      <w:r w:rsidR="00125C0C" w:rsidRPr="00125C0C">
        <w:rPr>
          <w:rFonts w:cs="Arial"/>
          <w:color w:val="231F20"/>
        </w:rPr>
        <w:t>Article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1-41 </w:t>
      </w:r>
      <w:r w:rsidR="00125C0C" w:rsidRPr="00125C0C">
        <w:rPr>
          <w:rFonts w:cs="Arial"/>
          <w:color w:val="231F20"/>
        </w:rPr>
        <w:t xml:space="preserve">(Part </w:t>
      </w:r>
      <w:r w:rsidR="00125C0C" w:rsidRPr="00125C0C">
        <w:rPr>
          <w:rFonts w:cs="Arial"/>
          <w:color w:val="231F20"/>
          <w:spacing w:val="-1"/>
        </w:rPr>
        <w:t>l) outline</w:t>
      </w:r>
      <w:r w:rsidR="00125C0C" w:rsidRPr="00125C0C">
        <w:rPr>
          <w:rFonts w:cs="Arial"/>
          <w:color w:val="231F20"/>
          <w:spacing w:val="24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ubstantiv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ll</w:t>
      </w:r>
      <w:r w:rsidR="00125C0C" w:rsidRPr="00125C0C">
        <w:rPr>
          <w:rFonts w:cs="Arial"/>
          <w:color w:val="231F20"/>
        </w:rPr>
        <w:t xml:space="preserve"> 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obligations o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overnment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</w:rPr>
        <w:t>relatio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es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s;</w:t>
      </w:r>
      <w:r w:rsidR="00125C0C" w:rsidRPr="00125C0C">
        <w:rPr>
          <w:rFonts w:cs="Arial"/>
          <w:color w:val="231F20"/>
          <w:spacing w:val="-1"/>
        </w:rPr>
        <w:t xml:space="preserve"> article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42-45 </w:t>
      </w:r>
      <w:r w:rsidR="00125C0C" w:rsidRPr="00125C0C">
        <w:rPr>
          <w:rFonts w:cs="Arial"/>
          <w:color w:val="231F20"/>
        </w:rPr>
        <w:t>(Part</w:t>
      </w:r>
      <w:r w:rsidR="00125C0C" w:rsidRPr="00125C0C">
        <w:rPr>
          <w:rFonts w:cs="Arial"/>
          <w:color w:val="231F20"/>
          <w:spacing w:val="-1"/>
        </w:rPr>
        <w:t xml:space="preserve"> ll)</w:t>
      </w:r>
      <w:r w:rsidR="00125C0C" w:rsidRPr="00125C0C">
        <w:rPr>
          <w:rFonts w:cs="Arial"/>
          <w:color w:val="231F20"/>
        </w:rPr>
        <w:t xml:space="preserve"> focu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mplementation and how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</w:rPr>
        <w:t>complianc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ill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 </w:t>
      </w:r>
      <w:r w:rsidR="00125C0C" w:rsidRPr="00125C0C">
        <w:rPr>
          <w:rFonts w:cs="Arial"/>
          <w:color w:val="231F20"/>
        </w:rPr>
        <w:t>monitored;</w:t>
      </w:r>
      <w:r w:rsidR="00125C0C" w:rsidRPr="00125C0C">
        <w:rPr>
          <w:rFonts w:cs="Arial"/>
          <w:color w:val="231F20"/>
          <w:spacing w:val="-1"/>
        </w:rPr>
        <w:t xml:space="preserve"> articles 46-54</w:t>
      </w:r>
      <w:r w:rsidR="00125C0C" w:rsidRPr="00125C0C">
        <w:rPr>
          <w:rFonts w:cs="Arial"/>
          <w:color w:val="231F20"/>
        </w:rPr>
        <w:t xml:space="preserve"> (Part</w:t>
      </w:r>
      <w:r w:rsidR="00125C0C" w:rsidRPr="00125C0C">
        <w:rPr>
          <w:rFonts w:cs="Arial"/>
          <w:color w:val="231F20"/>
          <w:spacing w:val="-1"/>
        </w:rPr>
        <w:t xml:space="preserve"> lll)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detail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ondition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under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ich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CRC </w:t>
      </w:r>
      <w:r w:rsidR="00125C0C" w:rsidRPr="00125C0C">
        <w:rPr>
          <w:rFonts w:cs="Arial"/>
          <w:color w:val="231F20"/>
        </w:rPr>
        <w:t>come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into </w:t>
      </w:r>
      <w:r w:rsidR="00125C0C" w:rsidRPr="00125C0C">
        <w:rPr>
          <w:rFonts w:cs="Arial"/>
          <w:color w:val="231F20"/>
        </w:rPr>
        <w:t>force.</w:t>
      </w:r>
    </w:p>
    <w:p w14:paraId="08271B26" w14:textId="77777777" w:rsidR="004A2991" w:rsidRPr="00125C0C" w:rsidRDefault="004A2991">
      <w:pPr>
        <w:spacing w:before="16" w:line="300" w:lineRule="exact"/>
        <w:rPr>
          <w:rFonts w:ascii="Arial" w:hAnsi="Arial" w:cs="Arial"/>
          <w:sz w:val="30"/>
          <w:szCs w:val="30"/>
        </w:rPr>
      </w:pPr>
    </w:p>
    <w:p w14:paraId="5F4948E3" w14:textId="77777777" w:rsidR="004A2991" w:rsidRPr="00767A8B" w:rsidRDefault="00125C0C">
      <w:pPr>
        <w:ind w:left="100"/>
        <w:rPr>
          <w:rFonts w:ascii="Arial" w:eastAsia="Arial Narrow" w:hAnsi="Arial" w:cs="Arial"/>
          <w:b/>
          <w:sz w:val="36"/>
          <w:szCs w:val="36"/>
        </w:rPr>
      </w:pPr>
      <w:r w:rsidRPr="00767A8B">
        <w:rPr>
          <w:rFonts w:ascii="Arial" w:hAnsi="Arial" w:cs="Arial"/>
          <w:b/>
          <w:color w:val="231F20"/>
          <w:sz w:val="36"/>
        </w:rPr>
        <w:t>Substantive</w:t>
      </w:r>
      <w:r w:rsidRPr="00767A8B">
        <w:rPr>
          <w:rFonts w:ascii="Arial" w:hAnsi="Arial" w:cs="Arial"/>
          <w:b/>
          <w:color w:val="231F20"/>
          <w:spacing w:val="-2"/>
          <w:sz w:val="36"/>
        </w:rPr>
        <w:t xml:space="preserve"> </w:t>
      </w:r>
      <w:r w:rsidRPr="00767A8B">
        <w:rPr>
          <w:rFonts w:ascii="Arial" w:hAnsi="Arial" w:cs="Arial"/>
          <w:b/>
          <w:color w:val="231F20"/>
          <w:sz w:val="36"/>
        </w:rPr>
        <w:t>rights</w:t>
      </w:r>
      <w:r w:rsidRPr="00767A8B">
        <w:rPr>
          <w:rFonts w:ascii="Arial" w:hAnsi="Arial" w:cs="Arial"/>
          <w:b/>
          <w:color w:val="231F20"/>
          <w:spacing w:val="-1"/>
          <w:sz w:val="36"/>
        </w:rPr>
        <w:t xml:space="preserve"> in</w:t>
      </w:r>
      <w:r w:rsidRPr="00767A8B">
        <w:rPr>
          <w:rFonts w:ascii="Arial" w:hAnsi="Arial" w:cs="Arial"/>
          <w:b/>
          <w:color w:val="231F20"/>
          <w:sz w:val="36"/>
        </w:rPr>
        <w:t xml:space="preserve"> the </w:t>
      </w:r>
      <w:r w:rsidRPr="00767A8B">
        <w:rPr>
          <w:rFonts w:ascii="Arial" w:hAnsi="Arial" w:cs="Arial"/>
          <w:b/>
          <w:i/>
          <w:color w:val="231F20"/>
          <w:sz w:val="36"/>
        </w:rPr>
        <w:t>Convention</w:t>
      </w:r>
      <w:r w:rsidRPr="00767A8B">
        <w:rPr>
          <w:rFonts w:ascii="Arial" w:hAnsi="Arial" w:cs="Arial"/>
          <w:b/>
          <w:i/>
          <w:color w:val="231F20"/>
          <w:spacing w:val="-2"/>
          <w:sz w:val="36"/>
        </w:rPr>
        <w:t xml:space="preserve"> </w:t>
      </w:r>
      <w:r w:rsidRPr="00767A8B">
        <w:rPr>
          <w:rFonts w:ascii="Arial" w:hAnsi="Arial" w:cs="Arial"/>
          <w:b/>
          <w:i/>
          <w:color w:val="231F20"/>
          <w:spacing w:val="-1"/>
          <w:sz w:val="36"/>
        </w:rPr>
        <w:t>on</w:t>
      </w:r>
      <w:r w:rsidRPr="00767A8B">
        <w:rPr>
          <w:rFonts w:ascii="Arial" w:hAnsi="Arial" w:cs="Arial"/>
          <w:b/>
          <w:i/>
          <w:color w:val="231F20"/>
          <w:sz w:val="36"/>
        </w:rPr>
        <w:t xml:space="preserve"> the Rights</w:t>
      </w:r>
      <w:r w:rsidRPr="00767A8B">
        <w:rPr>
          <w:rFonts w:ascii="Arial" w:hAnsi="Arial" w:cs="Arial"/>
          <w:b/>
          <w:i/>
          <w:color w:val="231F20"/>
          <w:spacing w:val="-1"/>
          <w:sz w:val="36"/>
        </w:rPr>
        <w:t xml:space="preserve"> of</w:t>
      </w:r>
      <w:r w:rsidRPr="00767A8B">
        <w:rPr>
          <w:rFonts w:ascii="Arial" w:hAnsi="Arial" w:cs="Arial"/>
          <w:b/>
          <w:i/>
          <w:color w:val="231F20"/>
          <w:sz w:val="36"/>
        </w:rPr>
        <w:t xml:space="preserve"> the Child</w:t>
      </w:r>
    </w:p>
    <w:p w14:paraId="197E1343" w14:textId="77777777" w:rsidR="004A2991" w:rsidRPr="00125C0C" w:rsidRDefault="00F733CA">
      <w:pPr>
        <w:pStyle w:val="BodyText"/>
        <w:spacing w:before="213" w:line="250" w:lineRule="auto"/>
        <w:ind w:right="11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7" behindDoc="1" locked="0" layoutInCell="1" allowOverlap="1" wp14:anchorId="5D50A97A" wp14:editId="7A828C7A">
                <wp:simplePos x="0" y="0"/>
                <wp:positionH relativeFrom="page">
                  <wp:posOffset>1085850</wp:posOffset>
                </wp:positionH>
                <wp:positionV relativeFrom="paragraph">
                  <wp:posOffset>683260</wp:posOffset>
                </wp:positionV>
                <wp:extent cx="1270" cy="1270"/>
                <wp:effectExtent l="6350" t="0" r="17780" b="13970"/>
                <wp:wrapNone/>
                <wp:docPr id="667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1076"/>
                          <a:chExt cx="2" cy="2"/>
                        </a:xfrm>
                      </wpg:grpSpPr>
                      <wps:wsp>
                        <wps:cNvPr id="668" name="Freeform 645"/>
                        <wps:cNvSpPr>
                          <a:spLocks/>
                        </wps:cNvSpPr>
                        <wps:spPr bwMode="auto">
                          <a:xfrm>
                            <a:off x="1711" y="107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4" o:spid="_x0000_s1026" style="position:absolute;margin-left:85.5pt;margin-top:53.8pt;width:.1pt;height:.1pt;z-index:-6573;mso-position-horizontal-relative:page" coordorigin="1711,1076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">
                <v:polyline id="Freeform 645" o:spid="_x0000_s1027" style="position:absolute;visibility:visible;mso-wrap-style:square;v-text-anchor:top" points="1711,1076,1711,1076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a+JwAAA&#10;ANwAAAAPAAAAZHJzL2Rvd25yZXYueG1sRE9Ni8IwEL0L+x/CLHjTdPdQpGsUFYRVT2rxPCazbbGZ&#10;dJvY1n9vDoLHx/ueLwdbi45aXzlW8DVNQBBrZyouFOTn7WQGwgdkg7VjUvAgD8vFx2iOmXE9H6k7&#10;hULEEPYZKihDaDIpvS7Jop+6hjhyf661GCJsC2la7GO4reV3kqTSYsWxocSGNiXp2+luFVyl3nar&#10;dX85HJpdfjlu/vOr3is1/hxWPyACDeEtfrl/jYI0jWvjmXgE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ca+JwAAAANwAAAAPAAAAAAAAAAAAAAAAAJcCAABkcnMvZG93bnJl&#10;di54bWxQSwUGAAAAAAQABAD1AAAAhAMAAAAA&#10;" filled="f" strokecolor="#6d6e71" strokeweight="1pt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08" behindDoc="1" locked="0" layoutInCell="1" allowOverlap="1" wp14:anchorId="7D541861" wp14:editId="1E384F61">
                <wp:simplePos x="0" y="0"/>
                <wp:positionH relativeFrom="page">
                  <wp:posOffset>6473190</wp:posOffset>
                </wp:positionH>
                <wp:positionV relativeFrom="paragraph">
                  <wp:posOffset>683260</wp:posOffset>
                </wp:positionV>
                <wp:extent cx="1270" cy="1270"/>
                <wp:effectExtent l="0" t="0" r="15240" b="13970"/>
                <wp:wrapNone/>
                <wp:docPr id="66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1076"/>
                          <a:chExt cx="2" cy="2"/>
                        </a:xfrm>
                      </wpg:grpSpPr>
                      <wps:wsp>
                        <wps:cNvPr id="666" name="Freeform 643"/>
                        <wps:cNvSpPr>
                          <a:spLocks/>
                        </wps:cNvSpPr>
                        <wps:spPr bwMode="auto">
                          <a:xfrm>
                            <a:off x="10195" y="107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2" o:spid="_x0000_s1026" style="position:absolute;margin-left:509.7pt;margin-top:53.8pt;width:.1pt;height:.1pt;z-index:-6572;mso-position-horizontal-relative:page" coordorigin="10195,1076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">
                <v:polyline id="Freeform 643" o:spid="_x0000_s1027" style="position:absolute;visibility:visible;mso-wrap-style:square;v-text-anchor:top" points="10195,1076,10195,1076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p5gxAAA&#10;ANwAAAAPAAAAZHJzL2Rvd25yZXYueG1sRI9Pi8IwFMTvC36H8ARva7p7KFKN4gqCf066xfMzeduW&#10;bV5qk23rtzeCsMdhZn7DLFaDrUVHra8cK/iYJiCItTMVFwry7+37DIQPyAZrx6TgTh5Wy9HbAjPj&#10;ej5Rdw6FiBD2GSooQ2gyKb0uyaKfuoY4ej+utRiibAtpWuwj3NbyM0lSabHiuFBiQ5uS9O/5zyq4&#10;Sr3t1l/95Xhs9vnltLnlV31QajIe1nMQgYbwH361d0ZBmqbwPBOP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qKeYM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ubstantiv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s</w:t>
      </w:r>
      <w:r w:rsidR="00125C0C" w:rsidRPr="00125C0C">
        <w:rPr>
          <w:rFonts w:cs="Arial"/>
          <w:color w:val="231F20"/>
          <w:spacing w:val="-1"/>
        </w:rPr>
        <w:t xml:space="preserve"> are</w:t>
      </w:r>
      <w:r w:rsidR="00125C0C" w:rsidRPr="00125C0C">
        <w:rPr>
          <w:rFonts w:cs="Arial"/>
          <w:color w:val="231F20"/>
        </w:rPr>
        <w:t xml:space="preserve"> structured</w:t>
      </w:r>
      <w:r w:rsidR="00125C0C" w:rsidRPr="00125C0C">
        <w:rPr>
          <w:rFonts w:cs="Arial"/>
          <w:color w:val="231F20"/>
          <w:spacing w:val="-1"/>
        </w:rPr>
        <w:t xml:space="preserve"> according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following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lusters.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-1"/>
        </w:rPr>
        <w:t xml:space="preserve"> is</w:t>
      </w:r>
      <w:r w:rsidR="00125C0C" w:rsidRPr="00125C0C">
        <w:rPr>
          <w:rFonts w:cs="Arial"/>
          <w:color w:val="231F20"/>
          <w:spacing w:val="2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t a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xhaustiv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st o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ll</w:t>
      </w:r>
      <w:r w:rsidR="00125C0C" w:rsidRPr="00125C0C">
        <w:rPr>
          <w:rFonts w:cs="Arial"/>
          <w:color w:val="231F20"/>
        </w:rPr>
        <w:t xml:space="preserve"> relevant</w:t>
      </w:r>
      <w:r w:rsidR="00125C0C" w:rsidRPr="00125C0C">
        <w:rPr>
          <w:rFonts w:cs="Arial"/>
          <w:color w:val="231F20"/>
          <w:spacing w:val="-1"/>
        </w:rPr>
        <w:t xml:space="preserve"> articles unde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ac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2"/>
        </w:rPr>
        <w:t>cluster.</w:t>
      </w:r>
    </w:p>
    <w:p w14:paraId="14B59DA0" w14:textId="77777777" w:rsidR="004A2991" w:rsidRPr="00125C0C" w:rsidRDefault="004A2991">
      <w:pPr>
        <w:spacing w:before="17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9"/>
        <w:gridCol w:w="1935"/>
      </w:tblGrid>
      <w:tr w:rsidR="004A2991" w:rsidRPr="00125C0C" w14:paraId="3F635A53" w14:textId="77777777">
        <w:trPr>
          <w:trHeight w:hRule="exact" w:val="3792"/>
        </w:trPr>
        <w:tc>
          <w:tcPr>
            <w:tcW w:w="6489" w:type="dxa"/>
            <w:tcBorders>
              <w:top w:val="dotted" w:sz="8" w:space="0" w:color="6D6E71"/>
              <w:left w:val="nil"/>
              <w:bottom w:val="dotted" w:sz="8" w:space="0" w:color="6D6E71"/>
              <w:right w:val="nil"/>
            </w:tcBorders>
          </w:tcPr>
          <w:p w14:paraId="166CC404" w14:textId="77777777" w:rsidR="004A2991" w:rsidRPr="00125C0C" w:rsidRDefault="00125C0C">
            <w:pPr>
              <w:pStyle w:val="TableParagraph"/>
              <w:spacing w:before="166"/>
              <w:ind w:left="176" w:right="41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z w:val="24"/>
              </w:rPr>
              <w:t>General</w:t>
            </w:r>
            <w:r w:rsidRPr="00125C0C">
              <w:rPr>
                <w:rFonts w:ascii="Arial" w:hAnsi="Arial" w:cs="Arial"/>
                <w:b/>
                <w:color w:val="231F20"/>
                <w:spacing w:val="-8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measures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of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implementation</w:t>
            </w:r>
          </w:p>
          <w:p w14:paraId="65A88C77" w14:textId="77777777" w:rsidR="004A2991" w:rsidRPr="00125C0C" w:rsidRDefault="00125C0C">
            <w:pPr>
              <w:pStyle w:val="TableParagraph"/>
              <w:spacing w:before="125"/>
              <w:ind w:left="176" w:right="41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se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general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quire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tate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Parties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:</w:t>
            </w:r>
          </w:p>
          <w:p w14:paraId="0E21A838" w14:textId="77777777" w:rsidR="004A2991" w:rsidRPr="00125C0C" w:rsidRDefault="00125C0C">
            <w:pPr>
              <w:pStyle w:val="ListParagraph"/>
              <w:numPr>
                <w:ilvl w:val="0"/>
                <w:numId w:val="35"/>
              </w:numPr>
              <w:tabs>
                <w:tab w:val="left" w:pos="347"/>
              </w:tabs>
              <w:spacing w:before="125" w:line="250" w:lineRule="auto"/>
              <w:ind w:right="433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undertak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l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ppropriat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legislative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dministrative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nd other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mplementation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CRC.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In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as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 economic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soci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ultural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s,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undertake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uch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2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aximu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xtent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of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i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vailab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resources</w:t>
            </w:r>
          </w:p>
          <w:p w14:paraId="3C3F30E7" w14:textId="77777777" w:rsidR="004A2991" w:rsidRPr="00125C0C" w:rsidRDefault="00125C0C">
            <w:pPr>
              <w:pStyle w:val="ListParagraph"/>
              <w:numPr>
                <w:ilvl w:val="0"/>
                <w:numId w:val="35"/>
              </w:numPr>
              <w:tabs>
                <w:tab w:val="left" w:pos="347"/>
              </w:tabs>
              <w:spacing w:line="250" w:lineRule="auto"/>
              <w:ind w:right="474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mak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rinciples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rovisions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CRC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widely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known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dults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hildren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like</w:t>
            </w:r>
          </w:p>
          <w:p w14:paraId="5F43EF79" w14:textId="77777777" w:rsidR="004A2991" w:rsidRPr="00125C0C" w:rsidRDefault="00125C0C">
            <w:pPr>
              <w:pStyle w:val="ListParagraph"/>
              <w:numPr>
                <w:ilvl w:val="0"/>
                <w:numId w:val="35"/>
              </w:numPr>
              <w:tabs>
                <w:tab w:val="left" w:pos="347"/>
              </w:tabs>
              <w:spacing w:line="250" w:lineRule="auto"/>
              <w:ind w:right="901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ak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ir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port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UN Committe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widely</w:t>
            </w:r>
            <w:r w:rsidRPr="00125C0C">
              <w:rPr>
                <w:rFonts w:ascii="Arial" w:hAnsi="Arial" w:cs="Arial"/>
                <w:color w:val="231F20"/>
                <w:spacing w:val="2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vailable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ublic i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i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w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ountries.</w:t>
            </w:r>
          </w:p>
        </w:tc>
        <w:tc>
          <w:tcPr>
            <w:tcW w:w="1935" w:type="dxa"/>
            <w:tcBorders>
              <w:top w:val="dotted" w:sz="8" w:space="0" w:color="6D6E71"/>
              <w:left w:val="nil"/>
              <w:bottom w:val="dotted" w:sz="8" w:space="0" w:color="6D6E71"/>
              <w:right w:val="nil"/>
            </w:tcBorders>
          </w:tcPr>
          <w:p w14:paraId="4C46E1D4" w14:textId="77777777" w:rsidR="004A2991" w:rsidRPr="00125C0C" w:rsidRDefault="00125C0C">
            <w:pPr>
              <w:pStyle w:val="TableParagraph"/>
              <w:spacing w:before="166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rticles</w:t>
            </w:r>
          </w:p>
          <w:p w14:paraId="565258EE" w14:textId="77777777" w:rsidR="004A2991" w:rsidRPr="00125C0C" w:rsidRDefault="004A2991">
            <w:pPr>
              <w:pStyle w:val="TableParagraph"/>
              <w:spacing w:before="9" w:line="230" w:lineRule="exact"/>
              <w:rPr>
                <w:rFonts w:ascii="Arial" w:hAnsi="Arial" w:cs="Arial"/>
                <w:sz w:val="23"/>
                <w:szCs w:val="23"/>
              </w:rPr>
            </w:pPr>
          </w:p>
          <w:p w14:paraId="302A974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CFA3916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66CE6F8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AE59A2D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588145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F64147F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D734392" w14:textId="77777777" w:rsidR="004A2991" w:rsidRPr="00125C0C" w:rsidRDefault="00125C0C">
            <w:pPr>
              <w:pStyle w:val="TableParagraph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4</w:t>
            </w:r>
          </w:p>
          <w:p w14:paraId="79F4268E" w14:textId="77777777" w:rsidR="004A2991" w:rsidRPr="00125C0C" w:rsidRDefault="004A2991">
            <w:pPr>
              <w:pStyle w:val="TableParagraph"/>
              <w:spacing w:line="300" w:lineRule="exact"/>
              <w:rPr>
                <w:rFonts w:ascii="Arial" w:hAnsi="Arial" w:cs="Arial"/>
                <w:sz w:val="30"/>
                <w:szCs w:val="30"/>
              </w:rPr>
            </w:pPr>
          </w:p>
          <w:p w14:paraId="267812CB" w14:textId="77777777" w:rsidR="004A2991" w:rsidRPr="00125C0C" w:rsidRDefault="00125C0C">
            <w:pPr>
              <w:pStyle w:val="TableParagraph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42</w:t>
            </w:r>
          </w:p>
          <w:p w14:paraId="6775BD4D" w14:textId="77777777" w:rsidR="004A2991" w:rsidRPr="00125C0C" w:rsidRDefault="004A2991">
            <w:pPr>
              <w:pStyle w:val="TableParagraph"/>
              <w:spacing w:line="300" w:lineRule="exact"/>
              <w:rPr>
                <w:rFonts w:ascii="Arial" w:hAnsi="Arial" w:cs="Arial"/>
                <w:sz w:val="30"/>
                <w:szCs w:val="30"/>
              </w:rPr>
            </w:pPr>
          </w:p>
          <w:p w14:paraId="2AEC1EB9" w14:textId="77777777" w:rsidR="004A2991" w:rsidRPr="00125C0C" w:rsidRDefault="00125C0C">
            <w:pPr>
              <w:pStyle w:val="TableParagraph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44.6</w:t>
            </w:r>
          </w:p>
        </w:tc>
      </w:tr>
      <w:tr w:rsidR="004A2991" w:rsidRPr="00125C0C" w14:paraId="6B210452" w14:textId="77777777">
        <w:trPr>
          <w:trHeight w:hRule="exact" w:val="1662"/>
        </w:trPr>
        <w:tc>
          <w:tcPr>
            <w:tcW w:w="6489" w:type="dxa"/>
            <w:tcBorders>
              <w:top w:val="dotted" w:sz="8" w:space="0" w:color="6D6E71"/>
              <w:left w:val="nil"/>
              <w:bottom w:val="dotted" w:sz="8" w:space="0" w:color="6D6E71"/>
              <w:right w:val="nil"/>
            </w:tcBorders>
          </w:tcPr>
          <w:p w14:paraId="618D080E" w14:textId="77777777" w:rsidR="004A2991" w:rsidRPr="00125C0C" w:rsidRDefault="00125C0C">
            <w:pPr>
              <w:pStyle w:val="TableParagraph"/>
              <w:spacing w:before="166"/>
              <w:ind w:left="176" w:right="41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z w:val="24"/>
              </w:rPr>
              <w:t>Definition of the child</w:t>
            </w:r>
          </w:p>
          <w:p w14:paraId="7A7ADC1F" w14:textId="77777777" w:rsidR="004A2991" w:rsidRPr="00125C0C" w:rsidRDefault="00125C0C">
            <w:pPr>
              <w:pStyle w:val="TableParagraph"/>
              <w:spacing w:before="125" w:line="250" w:lineRule="auto"/>
              <w:ind w:left="176" w:right="41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Unde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CRC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a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n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ever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huma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being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below 18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year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ge unless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unde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law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pplicable</w:t>
            </w:r>
            <w:r w:rsidRPr="00125C0C">
              <w:rPr>
                <w:rFonts w:ascii="Arial" w:hAnsi="Arial" w:cs="Arial"/>
                <w:color w:val="231F20"/>
                <w:spacing w:val="2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,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ajority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s attaine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>earlier.</w:t>
            </w:r>
          </w:p>
        </w:tc>
        <w:tc>
          <w:tcPr>
            <w:tcW w:w="1935" w:type="dxa"/>
            <w:tcBorders>
              <w:top w:val="dotted" w:sz="8" w:space="0" w:color="6D6E71"/>
              <w:left w:val="nil"/>
              <w:bottom w:val="dotted" w:sz="8" w:space="0" w:color="6D6E71"/>
              <w:right w:val="nil"/>
            </w:tcBorders>
          </w:tcPr>
          <w:p w14:paraId="565B85B3" w14:textId="77777777" w:rsidR="004A2991" w:rsidRPr="00125C0C" w:rsidRDefault="004A2991">
            <w:pPr>
              <w:pStyle w:val="TableParagraph"/>
              <w:spacing w:before="4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025085C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7BE6D36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F70AEDF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0F17D6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B648A78" w14:textId="77777777" w:rsidR="004A2991" w:rsidRPr="00125C0C" w:rsidRDefault="00125C0C">
            <w:pPr>
              <w:pStyle w:val="TableParagraph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1</w:t>
            </w:r>
          </w:p>
        </w:tc>
      </w:tr>
      <w:tr w:rsidR="004A2991" w:rsidRPr="00125C0C" w14:paraId="47DB4346" w14:textId="77777777">
        <w:trPr>
          <w:trHeight w:hRule="exact" w:val="2928"/>
        </w:trPr>
        <w:tc>
          <w:tcPr>
            <w:tcW w:w="6489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6CAFA437" w14:textId="77777777" w:rsidR="004A2991" w:rsidRPr="00125C0C" w:rsidRDefault="00125C0C">
            <w:pPr>
              <w:pStyle w:val="TableParagraph"/>
              <w:spacing w:before="166"/>
              <w:ind w:lef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z w:val="24"/>
              </w:rPr>
              <w:t>General</w:t>
            </w:r>
            <w:r w:rsidRPr="00125C0C">
              <w:rPr>
                <w:rFonts w:ascii="Arial" w:hAnsi="Arial" w:cs="Arial"/>
                <w:b/>
                <w:color w:val="231F20"/>
                <w:spacing w:val="-1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principles</w:t>
            </w:r>
          </w:p>
          <w:p w14:paraId="293BB783" w14:textId="77777777" w:rsidR="004A2991" w:rsidRPr="00125C0C" w:rsidRDefault="00125C0C">
            <w:pPr>
              <w:pStyle w:val="TableParagraph"/>
              <w:spacing w:before="125" w:line="250" w:lineRule="auto"/>
              <w:ind w:left="176" w:right="7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 four rights known as the ‘general principles’</w:t>
            </w:r>
            <w:r w:rsidRPr="00125C0C">
              <w:rPr>
                <w:rFonts w:ascii="Arial" w:eastAsia="Arial" w:hAnsi="Arial" w:cs="Arial"/>
                <w:color w:val="231F20"/>
                <w:spacing w:val="-9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are considered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pivotal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o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implementation of all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of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26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ther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rights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ontained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within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RC:</w:t>
            </w:r>
          </w:p>
          <w:p w14:paraId="72FBD4DC" w14:textId="77777777" w:rsidR="004A2991" w:rsidRPr="00125C0C" w:rsidRDefault="00125C0C">
            <w:pPr>
              <w:pStyle w:val="ListParagraph"/>
              <w:numPr>
                <w:ilvl w:val="0"/>
                <w:numId w:val="34"/>
              </w:numPr>
              <w:tabs>
                <w:tab w:val="left" w:pos="347"/>
              </w:tabs>
              <w:spacing w:before="113"/>
              <w:ind w:hanging="1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non-discrimination</w:t>
            </w:r>
          </w:p>
          <w:p w14:paraId="4221E592" w14:textId="77777777" w:rsidR="004A2991" w:rsidRPr="00125C0C" w:rsidRDefault="00125C0C">
            <w:pPr>
              <w:pStyle w:val="ListParagraph"/>
              <w:numPr>
                <w:ilvl w:val="0"/>
                <w:numId w:val="34"/>
              </w:numPr>
              <w:tabs>
                <w:tab w:val="left" w:pos="347"/>
              </w:tabs>
              <w:spacing w:before="12"/>
              <w:ind w:hanging="1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best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interest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a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a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primary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consideration</w:t>
            </w:r>
          </w:p>
          <w:p w14:paraId="2970F060" w14:textId="77777777" w:rsidR="004A2991" w:rsidRPr="00125C0C" w:rsidRDefault="00125C0C">
            <w:pPr>
              <w:pStyle w:val="ListParagraph"/>
              <w:numPr>
                <w:ilvl w:val="0"/>
                <w:numId w:val="34"/>
              </w:numPr>
              <w:tabs>
                <w:tab w:val="left" w:pos="347"/>
              </w:tabs>
              <w:spacing w:before="12"/>
              <w:ind w:hanging="1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life,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urviv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evelopment</w:t>
            </w:r>
          </w:p>
          <w:p w14:paraId="6CC260A6" w14:textId="77777777" w:rsidR="004A2991" w:rsidRPr="00125C0C" w:rsidRDefault="00125C0C">
            <w:pPr>
              <w:pStyle w:val="ListParagraph"/>
              <w:numPr>
                <w:ilvl w:val="0"/>
                <w:numId w:val="34"/>
              </w:numPr>
              <w:tabs>
                <w:tab w:val="left" w:pos="347"/>
              </w:tabs>
              <w:spacing w:before="12"/>
              <w:ind w:hanging="1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respec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view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.</w:t>
            </w:r>
          </w:p>
        </w:tc>
        <w:tc>
          <w:tcPr>
            <w:tcW w:w="1935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7802AEF8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9FF6B3D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6C1C279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24E8875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9D5A495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417A4D3" w14:textId="77777777" w:rsidR="004A2991" w:rsidRPr="00125C0C" w:rsidRDefault="004A2991">
            <w:pPr>
              <w:pStyle w:val="TableParagraph"/>
              <w:spacing w:before="5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0A1B0214" w14:textId="77777777" w:rsidR="004A2991" w:rsidRPr="00125C0C" w:rsidRDefault="00125C0C">
            <w:pPr>
              <w:pStyle w:val="TableParagraph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2</w:t>
            </w:r>
          </w:p>
          <w:p w14:paraId="492B816C" w14:textId="77777777" w:rsidR="004A2991" w:rsidRPr="00125C0C" w:rsidRDefault="00125C0C">
            <w:pPr>
              <w:pStyle w:val="TableParagraph"/>
              <w:spacing w:before="12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3</w:t>
            </w:r>
          </w:p>
          <w:p w14:paraId="2510E301" w14:textId="77777777" w:rsidR="004A2991" w:rsidRPr="00125C0C" w:rsidRDefault="00125C0C">
            <w:pPr>
              <w:pStyle w:val="TableParagraph"/>
              <w:spacing w:before="12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6</w:t>
            </w:r>
          </w:p>
          <w:p w14:paraId="13E15DE1" w14:textId="77777777" w:rsidR="004A2991" w:rsidRPr="00125C0C" w:rsidRDefault="00125C0C">
            <w:pPr>
              <w:pStyle w:val="TableParagraph"/>
              <w:spacing w:before="12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2</w:t>
            </w:r>
          </w:p>
        </w:tc>
      </w:tr>
    </w:tbl>
    <w:p w14:paraId="41B0B9A8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33CF4B15" w14:textId="77777777" w:rsidR="004A2991" w:rsidRPr="00767A8B" w:rsidRDefault="00F733CA">
      <w:pPr>
        <w:spacing w:before="45"/>
        <w:ind w:left="100"/>
        <w:rPr>
          <w:rFonts w:ascii="Arial" w:eastAsia="Arial Narrow" w:hAnsi="Arial" w:cs="Arial"/>
          <w:b/>
          <w:sz w:val="36"/>
          <w:szCs w:val="36"/>
        </w:rPr>
      </w:pPr>
      <w:r w:rsidRPr="00767A8B">
        <w:rPr>
          <w:rFonts w:ascii="Arial" w:hAnsi="Arial" w:cs="Arial"/>
          <w:b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13" behindDoc="1" locked="0" layoutInCell="1" allowOverlap="1" wp14:anchorId="714A05BE" wp14:editId="3FCB2B21">
                <wp:simplePos x="0" y="0"/>
                <wp:positionH relativeFrom="page">
                  <wp:posOffset>1085850</wp:posOffset>
                </wp:positionH>
                <wp:positionV relativeFrom="paragraph">
                  <wp:posOffset>536575</wp:posOffset>
                </wp:positionV>
                <wp:extent cx="1270" cy="1270"/>
                <wp:effectExtent l="6350" t="3175" r="17780" b="8255"/>
                <wp:wrapNone/>
                <wp:docPr id="663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845"/>
                          <a:chExt cx="2" cy="2"/>
                        </a:xfrm>
                      </wpg:grpSpPr>
                      <wps:wsp>
                        <wps:cNvPr id="664" name="Freeform 641"/>
                        <wps:cNvSpPr>
                          <a:spLocks/>
                        </wps:cNvSpPr>
                        <wps:spPr bwMode="auto">
                          <a:xfrm>
                            <a:off x="1711" y="8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40" o:spid="_x0000_s1026" style="position:absolute;margin-left:85.5pt;margin-top:42.25pt;width:.1pt;height:.1pt;z-index:-6567;mso-position-horizontal-relative:page" coordorigin="1711,8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">
                <v:polyline id="Freeform 641" o:spid="_x0000_s1027" style="position:absolute;visibility:visible;mso-wrap-style:square;v-text-anchor:top" points="1711,845,1711,8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KWMxAAA&#10;ANwAAAAPAAAAZHJzL2Rvd25yZXYueG1sRI9Ba8JAFITvQv/D8gq96UaRIKmrqCBoPWmD5+fuaxKa&#10;fRuza5L++26h4HGYmW+Y5Xqwteio9ZVjBdNJAoJYO1NxoSD/3I8XIHxANlg7JgU/5GG9ehktMTOu&#10;5zN1l1CICGGfoYIyhCaT0uuSLPqJa4ij9+VaiyHKtpCmxT7CbS1nSZJKixXHhRIb2pWkvy8Pq+Am&#10;9b7bbPvr6dQc8+t5d89v+kOpt9dh8w4i0BCe4f/2wShI0zn8nYlH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yljM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4" behindDoc="1" locked="0" layoutInCell="1" allowOverlap="1" wp14:anchorId="70427A69" wp14:editId="415EFDCA">
                <wp:simplePos x="0" y="0"/>
                <wp:positionH relativeFrom="page">
                  <wp:posOffset>6473190</wp:posOffset>
                </wp:positionH>
                <wp:positionV relativeFrom="paragraph">
                  <wp:posOffset>536575</wp:posOffset>
                </wp:positionV>
                <wp:extent cx="1270" cy="1270"/>
                <wp:effectExtent l="0" t="3175" r="15240" b="8255"/>
                <wp:wrapNone/>
                <wp:docPr id="661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845"/>
                          <a:chExt cx="2" cy="2"/>
                        </a:xfrm>
                      </wpg:grpSpPr>
                      <wps:wsp>
                        <wps:cNvPr id="662" name="Freeform 639"/>
                        <wps:cNvSpPr>
                          <a:spLocks/>
                        </wps:cNvSpPr>
                        <wps:spPr bwMode="auto">
                          <a:xfrm>
                            <a:off x="10195" y="8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38" o:spid="_x0000_s1026" style="position:absolute;margin-left:509.7pt;margin-top:42.25pt;width:.1pt;height:.1pt;z-index:-6566;mso-position-horizontal-relative:page" coordorigin="10195,8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">
                <v:polyline id="Freeform 639" o:spid="_x0000_s1027" style="position:absolute;visibility:visible;mso-wrap-style:square;v-text-anchor:top" points="10195,845,10195,8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ZhjxAAA&#10;ANwAAAAPAAAAZHJzL2Rvd25yZXYueG1sRI9Ba8JAFITvBf/D8oTe6kYPQVLXEAWhrSdt8PzcfU2C&#10;2bcxu03Sf+8WCj0OM/MNs8kn24qBet84VrBcJCCItTMNVwrKz8PLGoQPyAZbx6Tghzzk29nTBjPj&#10;Rj7RcA6ViBD2GSqoQ+gyKb2uyaJfuI44el+utxii7Ctpehwj3LZylSSptNhwXKixo31N+nb+tgqu&#10;Uh+GYjdejsfuvbyc9vfyqj+Uep5PxSuIQFP4D/+134yCNF3B75l4BOT2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ZmYY8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5" behindDoc="1" locked="0" layoutInCell="1" allowOverlap="1" wp14:anchorId="743AFABB" wp14:editId="15B1DBA9">
                <wp:simplePos x="0" y="0"/>
                <wp:positionH relativeFrom="page">
                  <wp:posOffset>6473190</wp:posOffset>
                </wp:positionH>
                <wp:positionV relativeFrom="page">
                  <wp:posOffset>4682490</wp:posOffset>
                </wp:positionV>
                <wp:extent cx="1270" cy="1270"/>
                <wp:effectExtent l="0" t="0" r="15240" b="15240"/>
                <wp:wrapNone/>
                <wp:docPr id="659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7375"/>
                          <a:chExt cx="2" cy="2"/>
                        </a:xfrm>
                      </wpg:grpSpPr>
                      <wps:wsp>
                        <wps:cNvPr id="660" name="Freeform 637"/>
                        <wps:cNvSpPr>
                          <a:spLocks/>
                        </wps:cNvSpPr>
                        <wps:spPr bwMode="auto">
                          <a:xfrm>
                            <a:off x="10195" y="737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36" o:spid="_x0000_s1026" style="position:absolute;margin-left:509.7pt;margin-top:368.7pt;width:.1pt;height:.1pt;z-index:-6565;mso-position-horizontal-relative:page;mso-position-vertical-relative:page" coordorigin="10195,737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">
                <v:polyline id="Freeform 637" o:spid="_x0000_s1027" style="position:absolute;visibility:visible;mso-wrap-style:square;v-text-anchor:top" points="10195,7375,10195,737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ZwXwgAA&#10;ANwAAAAPAAAAZHJzL2Rvd25yZXYueG1sRE/LasJAFN0X/IfhCu6aiRZCiY4itoFupFZb3F4y1zzM&#10;3AmZ0aR+vbMQXB7Oe7EaTCOu1LnKsoJpFIMgzq2uuFDwe8he30E4j6yxsUwK/snBajl6WWCqbc8/&#10;dN37QoQQdikqKL1vUyldXpJBF9mWOHAn2xn0AXaF1B32Idw0chbHiTRYcWgosaVNSfl5fzEK7DHe&#10;Np/nj7b+3vW37O2vHjJZKzUZD+s5CE+Df4of7i+tIEnC/HAmHAG5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pnBfCAAAA3AAAAA8AAAAAAAAAAAAAAAAAlwIAAGRycy9kb3du&#10;cmV2LnhtbFBLBQYAAAAABAAEAPUAAACG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6" behindDoc="1" locked="0" layoutInCell="1" allowOverlap="1" wp14:anchorId="6344A275" wp14:editId="5B1947F5">
                <wp:simplePos x="0" y="0"/>
                <wp:positionH relativeFrom="page">
                  <wp:posOffset>6473190</wp:posOffset>
                </wp:positionH>
                <wp:positionV relativeFrom="page">
                  <wp:posOffset>9284970</wp:posOffset>
                </wp:positionV>
                <wp:extent cx="1270" cy="1270"/>
                <wp:effectExtent l="0" t="1270" r="15240" b="10160"/>
                <wp:wrapNone/>
                <wp:docPr id="657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14622"/>
                          <a:chExt cx="2" cy="2"/>
                        </a:xfrm>
                      </wpg:grpSpPr>
                      <wps:wsp>
                        <wps:cNvPr id="658" name="Freeform 635"/>
                        <wps:cNvSpPr>
                          <a:spLocks/>
                        </wps:cNvSpPr>
                        <wps:spPr bwMode="auto">
                          <a:xfrm>
                            <a:off x="10195" y="1462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34" o:spid="_x0000_s1026" style="position:absolute;margin-left:509.7pt;margin-top:731.1pt;width:.1pt;height:.1pt;z-index:-6564;mso-position-horizontal-relative:page;mso-position-vertical-relative:page" coordorigin="10195,1462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">
                <v:polyline id="Freeform 635" o:spid="_x0000_s1027" style="position:absolute;visibility:visible;mso-wrap-style:square;v-text-anchor:top" points="10195,14622,10195,1462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1qswgAA&#10;ANwAAAAPAAAAZHJzL2Rvd25yZXYueG1sRE/LasJAFN0L/sNwC93ppIpSUkcpasCNqGlLt5fMbR5m&#10;7oTM1ES/3lkILg/nvVj1phYXal1pWcHbOAJBnFldcq7g+ysZvYNwHlljbZkUXMnBajkcLDDWtuMT&#10;XVKfixDCLkYFhfdNLKXLCjLoxrYhDtyfbQ36ANtc6ha7EG5qOYmiuTRYcmgosKF1Qdk5/TcK7G+0&#10;r7fnTVMdjt0tmf5UfSIrpV5f+s8PEJ56/xQ/3DutYD4La8OZcAT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zWqzCAAAA3AAAAA8AAAAAAAAAAAAAAAAAlwIAAGRycy9kb3du&#10;cmV2LnhtbFBLBQYAAAAABAAEAPUAAACG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7" behindDoc="1" locked="0" layoutInCell="1" allowOverlap="1" wp14:anchorId="73EA5998" wp14:editId="007C0306">
                <wp:simplePos x="0" y="0"/>
                <wp:positionH relativeFrom="page">
                  <wp:posOffset>1085850</wp:posOffset>
                </wp:positionH>
                <wp:positionV relativeFrom="page">
                  <wp:posOffset>4682490</wp:posOffset>
                </wp:positionV>
                <wp:extent cx="1270" cy="1270"/>
                <wp:effectExtent l="6350" t="0" r="17780" b="15240"/>
                <wp:wrapNone/>
                <wp:docPr id="65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7375"/>
                          <a:chExt cx="2" cy="2"/>
                        </a:xfrm>
                      </wpg:grpSpPr>
                      <wps:wsp>
                        <wps:cNvPr id="656" name="Freeform 633"/>
                        <wps:cNvSpPr>
                          <a:spLocks/>
                        </wps:cNvSpPr>
                        <wps:spPr bwMode="auto">
                          <a:xfrm>
                            <a:off x="1711" y="737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32" o:spid="_x0000_s1026" style="position:absolute;margin-left:85.5pt;margin-top:368.7pt;width:.1pt;height:.1pt;z-index:-6563;mso-position-horizontal-relative:page;mso-position-vertical-relative:page" coordorigin="1711,737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">
                <v:polyline id="Freeform 633" o:spid="_x0000_s1027" style="position:absolute;visibility:visible;mso-wrap-style:square;v-text-anchor:top" points="1711,7375,1711,737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GtFxQAA&#10;ANwAAAAPAAAAZHJzL2Rvd25yZXYueG1sRI9Pa8JAFMTvgt9heUJvutFikOgqRRvwIrba4vWRfc0f&#10;s29Ddmuin75bKPQ4zMxvmNWmN7W4UetKywqmkwgEcWZ1ybmCj3M6XoBwHlljbZkU3MnBZj0crDDR&#10;tuN3up18LgKEXYIKCu+bREqXFWTQTWxDHLwv2xr0Qba51C12AW5qOYuiWBosOSwU2NC2oOx6+jYK&#10;7CU61K/XXVMd37pH+vxZ9amslHoa9S9LEJ56/x/+a++1gngew++Zc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ga0XFAAAA3AAAAA8AAAAAAAAAAAAAAAAAlwIAAGRycy9k&#10;b3ducmV2LnhtbFBLBQYAAAAABAAEAPUAAACJ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18" behindDoc="1" locked="0" layoutInCell="1" allowOverlap="1" wp14:anchorId="308CB8C0" wp14:editId="219860BD">
                <wp:simplePos x="0" y="0"/>
                <wp:positionH relativeFrom="page">
                  <wp:posOffset>1085850</wp:posOffset>
                </wp:positionH>
                <wp:positionV relativeFrom="page">
                  <wp:posOffset>9284970</wp:posOffset>
                </wp:positionV>
                <wp:extent cx="1270" cy="1270"/>
                <wp:effectExtent l="6350" t="1270" r="17780" b="10160"/>
                <wp:wrapNone/>
                <wp:docPr id="653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14622"/>
                          <a:chExt cx="2" cy="2"/>
                        </a:xfrm>
                      </wpg:grpSpPr>
                      <wps:wsp>
                        <wps:cNvPr id="654" name="Freeform 631"/>
                        <wps:cNvSpPr>
                          <a:spLocks/>
                        </wps:cNvSpPr>
                        <wps:spPr bwMode="auto">
                          <a:xfrm>
                            <a:off x="1711" y="1462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30" o:spid="_x0000_s1026" style="position:absolute;margin-left:85.5pt;margin-top:731.1pt;width:.1pt;height:.1pt;z-index:-6562;mso-position-horizontal-relative:page;mso-position-vertical-relative:page" coordorigin="1711,14622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">
                <v:polyline id="Freeform 631" o:spid="_x0000_s1027" style="position:absolute;visibility:visible;mso-wrap-style:square;v-text-anchor:top" points="1711,14622,1711,1462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lCpxgAA&#10;ANwAAAAPAAAAZHJzL2Rvd25yZXYueG1sRI9ba8JAFITfC/6H5Qi+1Y3aikRXKdVAX6TWC74essdc&#10;zJ4N2dXE/vpuodDHYWa+YRarzlTiTo0rLCsYDSMQxKnVBWcKjofkeQbCeWSNlWVS8CAHq2XvaYGx&#10;ti1/0X3vMxEg7GJUkHtfx1K6NCeDbmhr4uBdbGPQB9lkUjfYBrip5DiKptJgwWEhx5rec0qv+5tR&#10;YM/Rttpc13X5uWu/k8mp7BJZKjXod29zEJ46/x/+a39oBdPXF/g9E46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PlCpxgAAANwAAAAPAAAAAAAAAAAAAAAAAJcCAABkcnMv&#10;ZG93bnJldi54bWxQSwUGAAAAAAQABAD1AAAAigMAAAAA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="00125C0C" w:rsidRPr="00767A8B">
        <w:rPr>
          <w:rFonts w:ascii="Arial" w:hAnsi="Arial" w:cs="Arial"/>
          <w:b/>
          <w:color w:val="231F20"/>
          <w:sz w:val="36"/>
        </w:rPr>
        <w:t>Substantive</w:t>
      </w:r>
      <w:r w:rsidR="00125C0C" w:rsidRPr="00767A8B">
        <w:rPr>
          <w:rFonts w:ascii="Arial" w:hAnsi="Arial" w:cs="Arial"/>
          <w:b/>
          <w:color w:val="231F20"/>
          <w:spacing w:val="-2"/>
          <w:sz w:val="36"/>
        </w:rPr>
        <w:t xml:space="preserve"> </w:t>
      </w:r>
      <w:r w:rsidR="00125C0C" w:rsidRPr="00767A8B">
        <w:rPr>
          <w:rFonts w:ascii="Arial" w:hAnsi="Arial" w:cs="Arial"/>
          <w:b/>
          <w:color w:val="231F20"/>
          <w:sz w:val="36"/>
        </w:rPr>
        <w:t>rights</w:t>
      </w:r>
      <w:r w:rsidR="00125C0C" w:rsidRPr="00767A8B">
        <w:rPr>
          <w:rFonts w:ascii="Arial" w:hAnsi="Arial" w:cs="Arial"/>
          <w:b/>
          <w:color w:val="231F20"/>
          <w:spacing w:val="-1"/>
          <w:sz w:val="36"/>
        </w:rPr>
        <w:t xml:space="preserve"> in</w:t>
      </w:r>
      <w:r w:rsidR="00125C0C" w:rsidRPr="00767A8B">
        <w:rPr>
          <w:rFonts w:ascii="Arial" w:hAnsi="Arial" w:cs="Arial"/>
          <w:b/>
          <w:color w:val="231F20"/>
          <w:sz w:val="36"/>
        </w:rPr>
        <w:t xml:space="preserve"> the 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>Convention</w:t>
      </w:r>
      <w:r w:rsidR="00125C0C" w:rsidRPr="00767A8B">
        <w:rPr>
          <w:rFonts w:ascii="Arial" w:hAnsi="Arial" w:cs="Arial"/>
          <w:b/>
          <w:i/>
          <w:color w:val="231F20"/>
          <w:spacing w:val="-2"/>
          <w:sz w:val="36"/>
        </w:rPr>
        <w:t xml:space="preserve"> </w:t>
      </w:r>
      <w:r w:rsidR="00125C0C" w:rsidRPr="00767A8B">
        <w:rPr>
          <w:rFonts w:ascii="Arial" w:hAnsi="Arial" w:cs="Arial"/>
          <w:b/>
          <w:i/>
          <w:color w:val="231F20"/>
          <w:spacing w:val="-1"/>
          <w:sz w:val="36"/>
        </w:rPr>
        <w:t>on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 xml:space="preserve"> the Rights</w:t>
      </w:r>
      <w:r w:rsidR="00125C0C" w:rsidRPr="00767A8B">
        <w:rPr>
          <w:rFonts w:ascii="Arial" w:hAnsi="Arial" w:cs="Arial"/>
          <w:b/>
          <w:i/>
          <w:color w:val="231F20"/>
          <w:spacing w:val="-1"/>
          <w:sz w:val="36"/>
        </w:rPr>
        <w:t xml:space="preserve"> of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 xml:space="preserve"> the Child</w:t>
      </w:r>
    </w:p>
    <w:p w14:paraId="3280316E" w14:textId="77777777" w:rsidR="004A2991" w:rsidRPr="00125C0C" w:rsidRDefault="004A2991">
      <w:pPr>
        <w:spacing w:before="7" w:line="190" w:lineRule="exact"/>
        <w:rPr>
          <w:rFonts w:ascii="Arial" w:hAnsi="Arial" w:cs="Arial"/>
          <w:sz w:val="19"/>
          <w:szCs w:val="19"/>
        </w:rPr>
      </w:pPr>
    </w:p>
    <w:p w14:paraId="7AF529C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1928"/>
      </w:tblGrid>
      <w:tr w:rsidR="004A2991" w:rsidRPr="00125C0C" w14:paraId="48E64503" w14:textId="77777777">
        <w:trPr>
          <w:trHeight w:hRule="exact" w:val="5232"/>
        </w:trPr>
        <w:tc>
          <w:tcPr>
            <w:tcW w:w="6496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2A50381E" w14:textId="77777777" w:rsidR="004A2991" w:rsidRPr="00125C0C" w:rsidRDefault="00125C0C">
            <w:pPr>
              <w:pStyle w:val="TableParagraph"/>
              <w:spacing w:before="166"/>
              <w:ind w:left="176" w:right="6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Civil</w:t>
            </w:r>
            <w:r w:rsidRPr="00125C0C">
              <w:rPr>
                <w:rFonts w:ascii="Arial" w:hAnsi="Arial" w:cs="Arial"/>
                <w:b/>
                <w:color w:val="231F20"/>
                <w:spacing w:val="-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rights</w:t>
            </w:r>
            <w:r w:rsidRPr="00125C0C">
              <w:rPr>
                <w:rFonts w:ascii="Arial" w:hAnsi="Arial" w:cs="Arial"/>
                <w:b/>
                <w:color w:val="231F20"/>
                <w:spacing w:val="-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b/>
                <w:color w:val="231F20"/>
                <w:spacing w:val="-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freedoms</w:t>
            </w:r>
          </w:p>
          <w:p w14:paraId="6285B0BC" w14:textId="77777777" w:rsidR="004A2991" w:rsidRPr="00125C0C" w:rsidRDefault="00125C0C">
            <w:pPr>
              <w:pStyle w:val="TableParagraph"/>
              <w:spacing w:before="125"/>
              <w:ind w:left="176" w:right="6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Civil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ights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and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freedoms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include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ight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o:</w:t>
            </w:r>
          </w:p>
          <w:p w14:paraId="3DDA1455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5" w:line="250" w:lineRule="auto"/>
              <w:ind w:right="67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birth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egistration,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a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name,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a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>nationality,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and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o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know</w:t>
            </w:r>
            <w:r w:rsidRPr="00125C0C">
              <w:rPr>
                <w:rFonts w:ascii="Arial" w:eastAsia="Arial" w:hAnsi="Arial" w:cs="Arial"/>
                <w:color w:val="231F20"/>
                <w:spacing w:val="23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and be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cared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for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by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child’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arents</w:t>
            </w:r>
          </w:p>
          <w:p w14:paraId="724ADA44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reserve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identity</w:t>
            </w:r>
          </w:p>
          <w:p w14:paraId="3CA4574B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"/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freedo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 expression</w:t>
            </w:r>
          </w:p>
          <w:p w14:paraId="07B5A401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"/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freedo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ought,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onscienc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religion</w:t>
            </w:r>
          </w:p>
          <w:p w14:paraId="5E615FFA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"/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freedo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ssociation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eacefu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ssembly</w:t>
            </w:r>
          </w:p>
          <w:p w14:paraId="58ABDAB4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"/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rivacy</w:t>
            </w:r>
          </w:p>
          <w:p w14:paraId="53F1FFE9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"/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ccess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formation</w:t>
            </w:r>
          </w:p>
          <w:p w14:paraId="05F3634B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"/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ducation</w:t>
            </w:r>
          </w:p>
          <w:p w14:paraId="6534D8F6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before="12" w:line="250" w:lineRule="auto"/>
              <w:ind w:right="64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not b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subjecte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rtur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the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ruel,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human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egrad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reatmen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unishment</w:t>
            </w:r>
          </w:p>
          <w:p w14:paraId="37742F5B" w14:textId="77777777" w:rsidR="004A2991" w:rsidRPr="00125C0C" w:rsidRDefault="00125C0C">
            <w:pPr>
              <w:pStyle w:val="ListParagraph"/>
              <w:numPr>
                <w:ilvl w:val="0"/>
                <w:numId w:val="33"/>
              </w:numPr>
              <w:tabs>
                <w:tab w:val="left" w:pos="347"/>
              </w:tabs>
              <w:spacing w:line="250" w:lineRule="auto"/>
              <w:ind w:right="427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recovery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reintegration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when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a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victim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neglect,</w:t>
            </w:r>
            <w:r w:rsidRPr="00125C0C">
              <w:rPr>
                <w:rFonts w:ascii="Arial" w:hAnsi="Arial" w:cs="Arial"/>
                <w:color w:val="231F20"/>
                <w:spacing w:val="2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xploitation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buse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ortur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 an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the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form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pacing w:val="26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ruel,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huma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egrad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reatmen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unishment.</w:t>
            </w:r>
          </w:p>
        </w:tc>
        <w:tc>
          <w:tcPr>
            <w:tcW w:w="1928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7F4995AA" w14:textId="77777777" w:rsidR="004A2991" w:rsidRPr="00125C0C" w:rsidRDefault="00125C0C">
            <w:pPr>
              <w:pStyle w:val="TableParagraph"/>
              <w:spacing w:before="166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rticles</w:t>
            </w:r>
          </w:p>
          <w:p w14:paraId="44FF9245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B9B301E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B91BA94" w14:textId="77777777" w:rsidR="004A2991" w:rsidRPr="00125C0C" w:rsidRDefault="004A2991">
            <w:pPr>
              <w:pStyle w:val="TableParagraph"/>
              <w:spacing w:before="15" w:line="320" w:lineRule="exact"/>
              <w:rPr>
                <w:rFonts w:ascii="Arial" w:hAnsi="Arial" w:cs="Arial"/>
                <w:sz w:val="32"/>
                <w:szCs w:val="32"/>
              </w:rPr>
            </w:pPr>
          </w:p>
          <w:p w14:paraId="10AF84C7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7</w:t>
            </w:r>
          </w:p>
          <w:p w14:paraId="388584EF" w14:textId="77777777" w:rsidR="004A2991" w:rsidRPr="00125C0C" w:rsidRDefault="00125C0C">
            <w:pPr>
              <w:pStyle w:val="TableParagraph"/>
              <w:spacing w:before="12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8</w:t>
            </w:r>
          </w:p>
          <w:p w14:paraId="754998F7" w14:textId="77777777" w:rsidR="004A2991" w:rsidRPr="00125C0C" w:rsidRDefault="00125C0C">
            <w:pPr>
              <w:pStyle w:val="TableParagraph"/>
              <w:spacing w:before="12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3</w:t>
            </w:r>
          </w:p>
          <w:p w14:paraId="237E3B43" w14:textId="77777777" w:rsidR="004A2991" w:rsidRPr="00125C0C" w:rsidRDefault="00125C0C">
            <w:pPr>
              <w:pStyle w:val="TableParagraph"/>
              <w:spacing w:before="12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4</w:t>
            </w:r>
          </w:p>
          <w:p w14:paraId="3CB432CF" w14:textId="77777777" w:rsidR="004A2991" w:rsidRPr="00125C0C" w:rsidRDefault="00125C0C">
            <w:pPr>
              <w:pStyle w:val="TableParagraph"/>
              <w:spacing w:before="12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5</w:t>
            </w:r>
          </w:p>
          <w:p w14:paraId="680E1540" w14:textId="77777777" w:rsidR="004A2991" w:rsidRPr="00125C0C" w:rsidRDefault="00125C0C">
            <w:pPr>
              <w:pStyle w:val="TableParagraph"/>
              <w:spacing w:before="12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6</w:t>
            </w:r>
          </w:p>
          <w:p w14:paraId="7F522139" w14:textId="77777777" w:rsidR="004A2991" w:rsidRPr="00125C0C" w:rsidRDefault="00125C0C">
            <w:pPr>
              <w:pStyle w:val="TableParagraph"/>
              <w:spacing w:before="12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7</w:t>
            </w:r>
          </w:p>
          <w:p w14:paraId="0CD173E8" w14:textId="77777777" w:rsidR="004A2991" w:rsidRPr="00125C0C" w:rsidRDefault="00125C0C">
            <w:pPr>
              <w:pStyle w:val="TableParagraph"/>
              <w:spacing w:before="12" w:line="500" w:lineRule="auto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8</w:t>
            </w:r>
            <w:r w:rsidRPr="00125C0C">
              <w:rPr>
                <w:rFonts w:ascii="Arial" w:hAnsi="Arial" w:cs="Arial"/>
                <w:color w:val="231F20"/>
                <w:spacing w:val="2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7(a)</w:t>
            </w:r>
          </w:p>
          <w:p w14:paraId="5A5849D8" w14:textId="77777777" w:rsidR="004A2991" w:rsidRPr="00125C0C" w:rsidRDefault="004A2991">
            <w:pPr>
              <w:pStyle w:val="TableParagraph"/>
              <w:spacing w:before="17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0815D703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9</w:t>
            </w:r>
          </w:p>
        </w:tc>
      </w:tr>
      <w:tr w:rsidR="004A2991" w:rsidRPr="00125C0C" w14:paraId="488863EE" w14:textId="77777777">
        <w:trPr>
          <w:trHeight w:hRule="exact" w:val="7248"/>
        </w:trPr>
        <w:tc>
          <w:tcPr>
            <w:tcW w:w="649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</w:tcPr>
          <w:p w14:paraId="44F26366" w14:textId="77777777" w:rsidR="004A2991" w:rsidRPr="00125C0C" w:rsidRDefault="00125C0C">
            <w:pPr>
              <w:pStyle w:val="TableParagraph"/>
              <w:spacing w:before="166"/>
              <w:ind w:left="176" w:right="6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z w:val="24"/>
              </w:rPr>
              <w:t>Family</w:t>
            </w:r>
            <w:r w:rsidRPr="00125C0C">
              <w:rPr>
                <w:rFonts w:ascii="Arial" w:hAnsi="Arial" w:cs="Arial"/>
                <w:b/>
                <w:color w:val="231F20"/>
                <w:spacing w:val="-8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environment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b/>
                <w:color w:val="231F20"/>
                <w:spacing w:val="-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lternative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care</w:t>
            </w:r>
          </w:p>
          <w:p w14:paraId="21DC1BB2" w14:textId="77777777" w:rsidR="004A2991" w:rsidRPr="00125C0C" w:rsidRDefault="00125C0C">
            <w:pPr>
              <w:pStyle w:val="TableParagraph"/>
              <w:spacing w:before="125"/>
              <w:ind w:left="176" w:right="6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se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clud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tat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Parties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bligation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:</w:t>
            </w:r>
          </w:p>
          <w:p w14:paraId="141F34C3" w14:textId="77777777" w:rsidR="004A2991" w:rsidRPr="00125C0C" w:rsidRDefault="00125C0C">
            <w:pPr>
              <w:pStyle w:val="ListParagraph"/>
              <w:numPr>
                <w:ilvl w:val="0"/>
                <w:numId w:val="32"/>
              </w:numPr>
              <w:tabs>
                <w:tab w:val="left" w:pos="347"/>
              </w:tabs>
              <w:spacing w:before="125" w:line="250" w:lineRule="auto"/>
              <w:ind w:right="100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respec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rights,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uties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responsibilitie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pacing w:val="22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arents,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wher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pplicable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mber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2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xtende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family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ommunity</w:t>
            </w:r>
          </w:p>
          <w:p w14:paraId="0C37E00E" w14:textId="77777777" w:rsidR="004A2991" w:rsidRPr="00125C0C" w:rsidRDefault="00125C0C">
            <w:pPr>
              <w:pStyle w:val="ListParagraph"/>
              <w:numPr>
                <w:ilvl w:val="0"/>
                <w:numId w:val="32"/>
              </w:numPr>
              <w:tabs>
                <w:tab w:val="left" w:pos="347"/>
              </w:tabs>
              <w:spacing w:line="250" w:lineRule="auto"/>
              <w:ind w:right="72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ensure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a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hild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i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not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separated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from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</w:t>
            </w:r>
            <w:r w:rsidRPr="00125C0C">
              <w:rPr>
                <w:rFonts w:ascii="Arial" w:eastAsia="Arial" w:hAnsi="Arial" w:cs="Arial"/>
                <w:color w:val="231F20"/>
                <w:spacing w:val="26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arent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against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ir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will,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except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when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in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best</w:t>
            </w:r>
            <w:r w:rsidRPr="00125C0C">
              <w:rPr>
                <w:rFonts w:ascii="Arial" w:eastAsia="Arial" w:hAnsi="Arial" w:cs="Arial"/>
                <w:color w:val="231F20"/>
                <w:spacing w:val="26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interests of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hild,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and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an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maintain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ontact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with</w:t>
            </w:r>
            <w:r w:rsidRPr="00125C0C">
              <w:rPr>
                <w:rFonts w:ascii="Arial" w:eastAsia="Arial" w:hAnsi="Arial" w:cs="Arial"/>
                <w:color w:val="231F20"/>
                <w:spacing w:val="23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both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arent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n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a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egular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basis</w:t>
            </w:r>
          </w:p>
          <w:p w14:paraId="569B29F0" w14:textId="77777777" w:rsidR="004A2991" w:rsidRPr="00125C0C" w:rsidRDefault="00125C0C">
            <w:pPr>
              <w:pStyle w:val="ListParagraph"/>
              <w:numPr>
                <w:ilvl w:val="0"/>
                <w:numId w:val="32"/>
              </w:numPr>
              <w:tabs>
                <w:tab w:val="left" w:pos="347"/>
              </w:tabs>
              <w:spacing w:line="250" w:lineRule="auto"/>
              <w:ind w:right="136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 xml:space="preserve">deal with family reunification applications in a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ositive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human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xpeditious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manner</w:t>
            </w:r>
          </w:p>
          <w:p w14:paraId="19A4C683" w14:textId="77777777" w:rsidR="004A2991" w:rsidRPr="00125C0C" w:rsidRDefault="00125C0C">
            <w:pPr>
              <w:pStyle w:val="ListParagraph"/>
              <w:numPr>
                <w:ilvl w:val="0"/>
                <w:numId w:val="32"/>
              </w:numPr>
              <w:tabs>
                <w:tab w:val="left" w:pos="347"/>
              </w:tabs>
              <w:spacing w:line="250" w:lineRule="auto"/>
              <w:ind w:right="52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ak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omba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llicit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ransfer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non-</w:t>
            </w:r>
            <w:r w:rsidRPr="00125C0C">
              <w:rPr>
                <w:rFonts w:ascii="Arial" w:hAnsi="Arial" w:cs="Arial"/>
                <w:color w:val="231F20"/>
                <w:spacing w:val="2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turn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of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ren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broad</w:t>
            </w:r>
          </w:p>
          <w:p w14:paraId="61605FC3" w14:textId="77777777" w:rsidR="004A2991" w:rsidRPr="00125C0C" w:rsidRDefault="00125C0C">
            <w:pPr>
              <w:pStyle w:val="ListParagraph"/>
              <w:numPr>
                <w:ilvl w:val="0"/>
                <w:numId w:val="32"/>
              </w:numPr>
              <w:tabs>
                <w:tab w:val="left" w:pos="347"/>
              </w:tabs>
              <w:spacing w:line="250" w:lineRule="auto"/>
              <w:ind w:right="467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recognis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a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arents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 lega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guardians, hav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2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primary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sponsibility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upbring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of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a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</w:t>
            </w:r>
            <w:r w:rsidRPr="00125C0C">
              <w:rPr>
                <w:rFonts w:ascii="Arial" w:hAnsi="Arial" w:cs="Arial"/>
                <w:color w:val="231F20"/>
                <w:spacing w:val="2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rovide assistanc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i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sponsibility</w:t>
            </w:r>
          </w:p>
          <w:p w14:paraId="4946A351" w14:textId="77777777" w:rsidR="004A2991" w:rsidRPr="00125C0C" w:rsidRDefault="00125C0C">
            <w:pPr>
              <w:pStyle w:val="ListParagraph"/>
              <w:numPr>
                <w:ilvl w:val="0"/>
                <w:numId w:val="32"/>
              </w:numPr>
              <w:tabs>
                <w:tab w:val="left" w:pos="347"/>
              </w:tabs>
              <w:spacing w:line="250" w:lineRule="auto"/>
              <w:ind w:right="467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ak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rotect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ro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l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form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pacing w:val="22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hysica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ment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violence,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jur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buse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neglect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negligen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reatment,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altreatment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xploitation,</w:t>
            </w:r>
            <w:r w:rsidRPr="00125C0C">
              <w:rPr>
                <w:rFonts w:ascii="Arial" w:hAnsi="Arial" w:cs="Arial"/>
                <w:color w:val="231F20"/>
                <w:spacing w:val="2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clud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sexu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buse</w:t>
            </w:r>
          </w:p>
          <w:p w14:paraId="35F42E59" w14:textId="77777777" w:rsidR="004A2991" w:rsidRPr="00125C0C" w:rsidRDefault="00125C0C">
            <w:pPr>
              <w:pStyle w:val="ListParagraph"/>
              <w:numPr>
                <w:ilvl w:val="0"/>
                <w:numId w:val="32"/>
              </w:numPr>
              <w:tabs>
                <w:tab w:val="left" w:pos="347"/>
              </w:tabs>
              <w:spacing w:line="250" w:lineRule="auto"/>
              <w:ind w:right="932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ensure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ar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and protection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for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a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hild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emporarily</w:t>
            </w:r>
            <w:r w:rsidRPr="00125C0C">
              <w:rPr>
                <w:rFonts w:ascii="Arial" w:eastAsia="Arial" w:hAnsi="Arial" w:cs="Arial"/>
                <w:color w:val="231F20"/>
                <w:spacing w:val="24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r permanently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deprived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of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family</w:t>
            </w:r>
            <w:r w:rsidRPr="00125C0C">
              <w:rPr>
                <w:rFonts w:ascii="Arial" w:eastAsia="Arial" w:hAnsi="Arial" w:cs="Arial"/>
                <w:color w:val="231F20"/>
                <w:spacing w:val="27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environment</w:t>
            </w:r>
          </w:p>
        </w:tc>
        <w:tc>
          <w:tcPr>
            <w:tcW w:w="19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</w:tcPr>
          <w:p w14:paraId="73A2D09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8291CE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C46A10F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C9D9FCD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608764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DAE76E8" w14:textId="77777777" w:rsidR="004A2991" w:rsidRPr="00125C0C" w:rsidRDefault="004A2991">
            <w:pPr>
              <w:pStyle w:val="TableParagraph"/>
              <w:spacing w:before="5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69147886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5</w:t>
            </w:r>
          </w:p>
          <w:p w14:paraId="51608924" w14:textId="77777777" w:rsidR="004A2991" w:rsidRPr="00125C0C" w:rsidRDefault="004A2991">
            <w:pPr>
              <w:pStyle w:val="TableParagraph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7F7A0975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7C9D67A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535BB4B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95F1632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9</w:t>
            </w:r>
          </w:p>
          <w:p w14:paraId="2FE34FDC" w14:textId="77777777" w:rsidR="004A2991" w:rsidRPr="00125C0C" w:rsidRDefault="004A2991">
            <w:pPr>
              <w:pStyle w:val="TableParagraph"/>
              <w:spacing w:line="300" w:lineRule="exact"/>
              <w:rPr>
                <w:rFonts w:ascii="Arial" w:hAnsi="Arial" w:cs="Arial"/>
                <w:sz w:val="30"/>
                <w:szCs w:val="30"/>
              </w:rPr>
            </w:pPr>
          </w:p>
          <w:p w14:paraId="3E7B80A4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0</w:t>
            </w:r>
          </w:p>
          <w:p w14:paraId="2302E5A0" w14:textId="77777777" w:rsidR="004A2991" w:rsidRPr="00125C0C" w:rsidRDefault="004A2991">
            <w:pPr>
              <w:pStyle w:val="TableParagraph"/>
              <w:spacing w:line="300" w:lineRule="exact"/>
              <w:rPr>
                <w:rFonts w:ascii="Arial" w:hAnsi="Arial" w:cs="Arial"/>
                <w:sz w:val="30"/>
                <w:szCs w:val="30"/>
              </w:rPr>
            </w:pPr>
          </w:p>
          <w:p w14:paraId="413000FE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9"/>
                <w:sz w:val="24"/>
              </w:rPr>
              <w:t>11</w:t>
            </w:r>
          </w:p>
          <w:p w14:paraId="69A2F041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AE7E19B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1CC6B1AE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8</w:t>
            </w:r>
          </w:p>
          <w:p w14:paraId="0D9B26CC" w14:textId="77777777" w:rsidR="004A2991" w:rsidRPr="00125C0C" w:rsidRDefault="004A2991">
            <w:pPr>
              <w:pStyle w:val="TableParagraph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142C17A2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A936C2D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4AA01BF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911B88F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9</w:t>
            </w:r>
          </w:p>
          <w:p w14:paraId="07E1F3F5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258C5B7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22A5AA71" w14:textId="77777777" w:rsidR="004A2991" w:rsidRPr="00125C0C" w:rsidRDefault="00125C0C">
            <w:pPr>
              <w:pStyle w:val="TableParagraph"/>
              <w:ind w:left="427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0</w:t>
            </w:r>
          </w:p>
        </w:tc>
      </w:tr>
    </w:tbl>
    <w:p w14:paraId="336E78C1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301B4F0B" w14:textId="77777777" w:rsidR="004A2991" w:rsidRPr="00767A8B" w:rsidRDefault="00F733CA">
      <w:pPr>
        <w:spacing w:before="45"/>
        <w:ind w:left="100"/>
        <w:rPr>
          <w:rFonts w:ascii="Arial" w:eastAsia="Arial Narrow" w:hAnsi="Arial" w:cs="Arial"/>
          <w:b/>
          <w:sz w:val="36"/>
          <w:szCs w:val="36"/>
        </w:rPr>
      </w:pPr>
      <w:r w:rsidRPr="00767A8B">
        <w:rPr>
          <w:rFonts w:ascii="Arial" w:hAnsi="Arial" w:cs="Arial"/>
          <w:b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19" behindDoc="1" locked="0" layoutInCell="1" allowOverlap="1" wp14:anchorId="6DC40079" wp14:editId="135300EF">
                <wp:simplePos x="0" y="0"/>
                <wp:positionH relativeFrom="page">
                  <wp:posOffset>6473190</wp:posOffset>
                </wp:positionH>
                <wp:positionV relativeFrom="paragraph">
                  <wp:posOffset>536575</wp:posOffset>
                </wp:positionV>
                <wp:extent cx="1270" cy="1270"/>
                <wp:effectExtent l="0" t="3175" r="15240" b="8255"/>
                <wp:wrapNone/>
                <wp:docPr id="651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845"/>
                          <a:chExt cx="2" cy="2"/>
                        </a:xfrm>
                      </wpg:grpSpPr>
                      <wps:wsp>
                        <wps:cNvPr id="652" name="Freeform 629"/>
                        <wps:cNvSpPr>
                          <a:spLocks/>
                        </wps:cNvSpPr>
                        <wps:spPr bwMode="auto">
                          <a:xfrm>
                            <a:off x="10195" y="8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8" o:spid="_x0000_s1026" style="position:absolute;margin-left:509.7pt;margin-top:42.25pt;width:.1pt;height:.1pt;z-index:-6561;mso-position-horizontal-relative:page" coordorigin="10195,8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">
                <v:polyline id="Freeform 629" o:spid="_x0000_s1027" style="position:absolute;visibility:visible;mso-wrap-style:square;v-text-anchor:top" points="10195,845,10195,8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VLexAAA&#10;ANwAAAAPAAAAZHJzL2Rvd25yZXYueG1sRI9Ba8JAFITvBf/D8gRvdaOgSOoqVhCqntTg+bn7moRm&#10;38bsNon/3i0UPA4z8w2zXPe2Ei01vnSsYDJOQBBrZ0rOFWSX3fsChA/IBivHpOBBHtarwdsSU+M6&#10;PlF7DrmIEPYpKihCqFMpvS7Ioh+7mjh6366xGKJscmka7CLcVnKaJHNpseS4UGBN24L0z/nXKrhJ&#10;vWs3n931eKz32fW0vWc3fVBqNOw3HyAC9eEV/m9/GQXz2RT+zs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/VS3s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0" behindDoc="1" locked="0" layoutInCell="1" allowOverlap="1" wp14:anchorId="725779F5" wp14:editId="20EEA17E">
                <wp:simplePos x="0" y="0"/>
                <wp:positionH relativeFrom="page">
                  <wp:posOffset>6473190</wp:posOffset>
                </wp:positionH>
                <wp:positionV relativeFrom="page">
                  <wp:posOffset>4244975</wp:posOffset>
                </wp:positionV>
                <wp:extent cx="1270" cy="1270"/>
                <wp:effectExtent l="0" t="3175" r="15240" b="8255"/>
                <wp:wrapNone/>
                <wp:docPr id="649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6685"/>
                          <a:chExt cx="2" cy="2"/>
                        </a:xfrm>
                      </wpg:grpSpPr>
                      <wps:wsp>
                        <wps:cNvPr id="650" name="Freeform 627"/>
                        <wps:cNvSpPr>
                          <a:spLocks/>
                        </wps:cNvSpPr>
                        <wps:spPr bwMode="auto">
                          <a:xfrm>
                            <a:off x="10195" y="668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6" o:spid="_x0000_s1026" style="position:absolute;margin-left:509.7pt;margin-top:334.25pt;width:.1pt;height:.1pt;z-index:-6560;mso-position-horizontal-relative:page;mso-position-vertical-relative:page" coordorigin="10195,668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">
                <v:polyline id="Freeform 627" o:spid="_x0000_s1027" style="position:absolute;visibility:visible;mso-wrap-style:square;v-text-anchor:top" points="10195,6685,10195,668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VaqwgAA&#10;ANwAAAAPAAAAZHJzL2Rvd25yZXYueG1sRE/LasJAFN0L/sNwC93ppIpSUkcpasCNqGlLt5fMbR5m&#10;7oTM1ES/3lkILg/nvVj1phYXal1pWcHbOAJBnFldcq7g+ysZvYNwHlljbZkUXMnBajkcLDDWtuMT&#10;XVKfixDCLkYFhfdNLKXLCjLoxrYhDtyfbQ36ANtc6ha7EG5qOYmiuTRYcmgosKF1Qdk5/TcK7G+0&#10;r7fnTVMdjt0tmf5UfSIrpV5f+s8PEJ56/xQ/3DutYD4L88OZcAT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FVqrCAAAA3AAAAA8AAAAAAAAAAAAAAAAAlwIAAGRycy9kb3du&#10;cmV2LnhtbFBLBQYAAAAABAAEAPUAAACG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1" behindDoc="1" locked="0" layoutInCell="1" allowOverlap="1" wp14:anchorId="7DB6316A" wp14:editId="5192BD1F">
                <wp:simplePos x="0" y="0"/>
                <wp:positionH relativeFrom="page">
                  <wp:posOffset>6473190</wp:posOffset>
                </wp:positionH>
                <wp:positionV relativeFrom="page">
                  <wp:posOffset>7750175</wp:posOffset>
                </wp:positionV>
                <wp:extent cx="1270" cy="1270"/>
                <wp:effectExtent l="0" t="3175" r="15240" b="8255"/>
                <wp:wrapNone/>
                <wp:docPr id="647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95" y="12205"/>
                          <a:chExt cx="2" cy="2"/>
                        </a:xfrm>
                      </wpg:grpSpPr>
                      <wps:wsp>
                        <wps:cNvPr id="648" name="Freeform 625"/>
                        <wps:cNvSpPr>
                          <a:spLocks/>
                        </wps:cNvSpPr>
                        <wps:spPr bwMode="auto">
                          <a:xfrm>
                            <a:off x="10195" y="1220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4" o:spid="_x0000_s1026" style="position:absolute;margin-left:509.7pt;margin-top:610.25pt;width:.1pt;height:.1pt;z-index:-6559;mso-position-horizontal-relative:page;mso-position-vertical-relative:page" coordorigin="10195,1220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">
                <v:polyline id="Freeform 625" o:spid="_x0000_s1027" style="position:absolute;visibility:visible;mso-wrap-style:square;v-text-anchor:top" points="10195,12205,10195,1220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sxxwgAA&#10;ANwAAAAPAAAAZHJzL2Rvd25yZXYueG1sRE/LasJAFN0L/sNwC93ppCpSUkcpasCNqGlLt5fMbR5m&#10;7oTM1ES/3lkILg/nvVj1phYXal1pWcHbOAJBnFldcq7g+ysZvYNwHlljbZkUXMnBajkcLDDWtuMT&#10;XVKfixDCLkYFhfdNLKXLCjLoxrYhDtyfbQ36ANtc6ha7EG5qOYmiuTRYcmgosKF1Qdk5/TcK7G+0&#10;r7fnTVMdjt0tmf5UfSIrpV5f+s8PEJ56/xQ/3DutYD4La8OZcAT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qzHHCAAAA3AAAAA8AAAAAAAAAAAAAAAAAlwIAAGRycy9kb3du&#10;cmV2LnhtbFBLBQYAAAAABAAEAPUAAACG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2" behindDoc="1" locked="0" layoutInCell="1" allowOverlap="1" wp14:anchorId="056E33CB" wp14:editId="6FC5AAF1">
                <wp:simplePos x="0" y="0"/>
                <wp:positionH relativeFrom="page">
                  <wp:posOffset>1085850</wp:posOffset>
                </wp:positionH>
                <wp:positionV relativeFrom="paragraph">
                  <wp:posOffset>536575</wp:posOffset>
                </wp:positionV>
                <wp:extent cx="1270" cy="1270"/>
                <wp:effectExtent l="6350" t="3175" r="17780" b="8255"/>
                <wp:wrapNone/>
                <wp:docPr id="645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845"/>
                          <a:chExt cx="2" cy="2"/>
                        </a:xfrm>
                      </wpg:grpSpPr>
                      <wps:wsp>
                        <wps:cNvPr id="646" name="Freeform 623"/>
                        <wps:cNvSpPr>
                          <a:spLocks/>
                        </wps:cNvSpPr>
                        <wps:spPr bwMode="auto">
                          <a:xfrm>
                            <a:off x="1711" y="8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2" o:spid="_x0000_s1026" style="position:absolute;margin-left:85.5pt;margin-top:42.25pt;width:.1pt;height:.1pt;z-index:-6558;mso-position-horizontal-relative:page" coordorigin="1711,8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">
                <v:polyline id="Freeform 623" o:spid="_x0000_s1027" style="position:absolute;visibility:visible;mso-wrap-style:square;v-text-anchor:top" points="1711,845,1711,8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8IAxAAA&#10;ANwAAAAPAAAAZHJzL2Rvd25yZXYueG1sRI9Ba8JAFITvQv/D8gq96UaRIKmrqCBoPWmD5+fuaxKa&#10;fRuza5L++26h4HGYmW+Y5Xqwteio9ZVjBdNJAoJYO1NxoSD/3I8XIHxANlg7JgU/5GG9ehktMTOu&#10;5zN1l1CICGGfoYIyhCaT0uuSLPqJa4ij9+VaiyHKtpCmxT7CbS1nSZJKixXHhRIb2pWkvy8Pq+Am&#10;9b7bbPvr6dQc8+t5d89v+kOpt9dh8w4i0BCe4f/2wShI5yn8nYlH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fCAM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3" behindDoc="1" locked="0" layoutInCell="1" allowOverlap="1" wp14:anchorId="0D3BC23C" wp14:editId="489733D0">
                <wp:simplePos x="0" y="0"/>
                <wp:positionH relativeFrom="page">
                  <wp:posOffset>1085850</wp:posOffset>
                </wp:positionH>
                <wp:positionV relativeFrom="page">
                  <wp:posOffset>4244975</wp:posOffset>
                </wp:positionV>
                <wp:extent cx="1270" cy="1270"/>
                <wp:effectExtent l="6350" t="3175" r="17780" b="8255"/>
                <wp:wrapNone/>
                <wp:docPr id="643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6685"/>
                          <a:chExt cx="2" cy="2"/>
                        </a:xfrm>
                      </wpg:grpSpPr>
                      <wps:wsp>
                        <wps:cNvPr id="644" name="Freeform 621"/>
                        <wps:cNvSpPr>
                          <a:spLocks/>
                        </wps:cNvSpPr>
                        <wps:spPr bwMode="auto">
                          <a:xfrm>
                            <a:off x="1711" y="668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0" o:spid="_x0000_s1026" style="position:absolute;margin-left:85.5pt;margin-top:334.25pt;width:.1pt;height:.1pt;z-index:-6557;mso-position-horizontal-relative:page;mso-position-vertical-relative:page" coordorigin="1711,668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">
                <v:polyline id="Freeform 621" o:spid="_x0000_s1027" style="position:absolute;visibility:visible;mso-wrap-style:square;v-text-anchor:top" points="1711,6685,1711,668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8Z0xQAA&#10;ANwAAAAPAAAAZHJzL2Rvd25yZXYueG1sRI9ba8JAFITfC/0Pyyn4VjdVEYmuUloDvkjrDV8P2WMu&#10;Zs+G7Gpif70rFHwcZuYbZrboTCWu1LjCsoKPfgSCOLW64EzBfpe8T0A4j6yxskwKbuRgMX99mWGs&#10;bcsbum59JgKEXYwKcu/rWEqX5mTQ9W1NHLyTbQz6IJtM6gbbADeVHETRWBosOCzkWNNXTul5ezEK&#10;7DFaV8vzd13+/LZ/yfBQdoksleq9dZ9TEJ46/wz/t1dawXg0gseZcATk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nxnTFAAAA3AAAAA8AAAAAAAAAAAAAAAAAlwIAAGRycy9k&#10;b3ducmV2LnhtbFBLBQYAAAAABAAEAPUAAACJ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4" behindDoc="1" locked="0" layoutInCell="1" allowOverlap="1" wp14:anchorId="6BAB9F5B" wp14:editId="320D5C5F">
                <wp:simplePos x="0" y="0"/>
                <wp:positionH relativeFrom="page">
                  <wp:posOffset>1085850</wp:posOffset>
                </wp:positionH>
                <wp:positionV relativeFrom="page">
                  <wp:posOffset>7750175</wp:posOffset>
                </wp:positionV>
                <wp:extent cx="1270" cy="1270"/>
                <wp:effectExtent l="6350" t="3175" r="17780" b="8255"/>
                <wp:wrapNone/>
                <wp:docPr id="641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12205"/>
                          <a:chExt cx="2" cy="2"/>
                        </a:xfrm>
                      </wpg:grpSpPr>
                      <wps:wsp>
                        <wps:cNvPr id="642" name="Freeform 619"/>
                        <wps:cNvSpPr>
                          <a:spLocks/>
                        </wps:cNvSpPr>
                        <wps:spPr bwMode="auto">
                          <a:xfrm>
                            <a:off x="1711" y="1220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18" o:spid="_x0000_s1026" style="position:absolute;margin-left:85.5pt;margin-top:610.25pt;width:.1pt;height:.1pt;z-index:-6556;mso-position-horizontal-relative:page;mso-position-vertical-relative:page" coordorigin="1711,1220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">
                <v:polyline id="Freeform 619" o:spid="_x0000_s1027" style="position:absolute;visibility:visible;mso-wrap-style:square;v-text-anchor:top" points="1711,12205,1711,1220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vubxQAA&#10;ANwAAAAPAAAAZHJzL2Rvd25yZXYueG1sRI9ba8JAFITfhf6H5RR8002tiERXKW0DfSn1iq+H7DEX&#10;s2dDdjWxv94VBB+HmfmGmS87U4kLNa6wrOBtGIEgTq0uOFOw2yaDKQjnkTVWlknBlRwsFy+9Ocba&#10;trymy8ZnIkDYxagg976OpXRpTgbd0NbEwTvaxqAPssmkbrANcFPJURRNpMGCw0KONX3mlJ42Z6PA&#10;HqLf6vv0VZd/q/Y/ed+XXSJLpfqv3ccMhKfOP8OP9o9WMBmP4H4mHAG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C+5vFAAAA3AAAAA8AAAAAAAAAAAAAAAAAlwIAAGRycy9k&#10;b3ducmV2LnhtbFBLBQYAAAAABAAEAPUAAACJ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="00125C0C" w:rsidRPr="00767A8B">
        <w:rPr>
          <w:rFonts w:ascii="Arial" w:hAnsi="Arial" w:cs="Arial"/>
          <w:b/>
          <w:color w:val="231F20"/>
          <w:sz w:val="36"/>
        </w:rPr>
        <w:t>Substantive</w:t>
      </w:r>
      <w:r w:rsidR="00125C0C" w:rsidRPr="00767A8B">
        <w:rPr>
          <w:rFonts w:ascii="Arial" w:hAnsi="Arial" w:cs="Arial"/>
          <w:b/>
          <w:color w:val="231F20"/>
          <w:spacing w:val="-2"/>
          <w:sz w:val="36"/>
        </w:rPr>
        <w:t xml:space="preserve"> </w:t>
      </w:r>
      <w:r w:rsidR="00125C0C" w:rsidRPr="00767A8B">
        <w:rPr>
          <w:rFonts w:ascii="Arial" w:hAnsi="Arial" w:cs="Arial"/>
          <w:b/>
          <w:color w:val="231F20"/>
          <w:sz w:val="36"/>
        </w:rPr>
        <w:t>rights</w:t>
      </w:r>
      <w:r w:rsidR="00125C0C" w:rsidRPr="00767A8B">
        <w:rPr>
          <w:rFonts w:ascii="Arial" w:hAnsi="Arial" w:cs="Arial"/>
          <w:b/>
          <w:color w:val="231F20"/>
          <w:spacing w:val="-1"/>
          <w:sz w:val="36"/>
        </w:rPr>
        <w:t xml:space="preserve"> in</w:t>
      </w:r>
      <w:r w:rsidR="00125C0C" w:rsidRPr="00767A8B">
        <w:rPr>
          <w:rFonts w:ascii="Arial" w:hAnsi="Arial" w:cs="Arial"/>
          <w:b/>
          <w:color w:val="231F20"/>
          <w:sz w:val="36"/>
        </w:rPr>
        <w:t xml:space="preserve"> the 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>Convention</w:t>
      </w:r>
      <w:r w:rsidR="00125C0C" w:rsidRPr="00767A8B">
        <w:rPr>
          <w:rFonts w:ascii="Arial" w:hAnsi="Arial" w:cs="Arial"/>
          <w:b/>
          <w:i/>
          <w:color w:val="231F20"/>
          <w:spacing w:val="-2"/>
          <w:sz w:val="36"/>
        </w:rPr>
        <w:t xml:space="preserve"> </w:t>
      </w:r>
      <w:r w:rsidR="00125C0C" w:rsidRPr="00767A8B">
        <w:rPr>
          <w:rFonts w:ascii="Arial" w:hAnsi="Arial" w:cs="Arial"/>
          <w:b/>
          <w:i/>
          <w:color w:val="231F20"/>
          <w:spacing w:val="-1"/>
          <w:sz w:val="36"/>
        </w:rPr>
        <w:t>on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 xml:space="preserve"> the Rights</w:t>
      </w:r>
      <w:r w:rsidR="00125C0C" w:rsidRPr="00767A8B">
        <w:rPr>
          <w:rFonts w:ascii="Arial" w:hAnsi="Arial" w:cs="Arial"/>
          <w:b/>
          <w:i/>
          <w:color w:val="231F20"/>
          <w:spacing w:val="-1"/>
          <w:sz w:val="36"/>
        </w:rPr>
        <w:t xml:space="preserve"> of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 xml:space="preserve"> the Child</w:t>
      </w:r>
    </w:p>
    <w:p w14:paraId="22B4250D" w14:textId="77777777" w:rsidR="004A2991" w:rsidRPr="00125C0C" w:rsidRDefault="004A2991">
      <w:pPr>
        <w:spacing w:before="7" w:line="190" w:lineRule="exact"/>
        <w:rPr>
          <w:rFonts w:ascii="Arial" w:hAnsi="Arial" w:cs="Arial"/>
          <w:sz w:val="19"/>
          <w:szCs w:val="19"/>
        </w:rPr>
      </w:pPr>
    </w:p>
    <w:p w14:paraId="73FE253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1928"/>
      </w:tblGrid>
      <w:tr w:rsidR="004A2991" w:rsidRPr="00125C0C" w14:paraId="68277CA1" w14:textId="77777777">
        <w:trPr>
          <w:trHeight w:hRule="exact" w:val="4542"/>
        </w:trPr>
        <w:tc>
          <w:tcPr>
            <w:tcW w:w="6496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77E65903" w14:textId="77777777" w:rsidR="004A2991" w:rsidRPr="00125C0C" w:rsidRDefault="00125C0C">
            <w:pPr>
              <w:pStyle w:val="TableParagraph"/>
              <w:spacing w:before="166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z w:val="24"/>
              </w:rPr>
              <w:t>Family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environment</w:t>
            </w:r>
            <w:r w:rsidRPr="00125C0C">
              <w:rPr>
                <w:rFonts w:ascii="Arial" w:hAnsi="Arial" w:cs="Arial"/>
                <w:b/>
                <w:color w:val="231F20"/>
                <w:spacing w:val="-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b/>
                <w:color w:val="231F20"/>
                <w:spacing w:val="-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lternative</w:t>
            </w:r>
            <w:r w:rsidRPr="00125C0C">
              <w:rPr>
                <w:rFonts w:ascii="Arial" w:hAnsi="Arial" w:cs="Arial"/>
                <w:b/>
                <w:color w:val="231F20"/>
                <w:spacing w:val="-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care</w:t>
            </w:r>
            <w:r w:rsidRPr="00125C0C">
              <w:rPr>
                <w:rFonts w:ascii="Arial" w:hAnsi="Arial" w:cs="Arial"/>
                <w:b/>
                <w:color w:val="231F20"/>
                <w:spacing w:val="-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(continued)</w:t>
            </w:r>
          </w:p>
          <w:p w14:paraId="5AF1C48B" w14:textId="77777777" w:rsidR="004A2991" w:rsidRPr="00125C0C" w:rsidRDefault="00125C0C">
            <w:pPr>
              <w:pStyle w:val="ListParagraph"/>
              <w:numPr>
                <w:ilvl w:val="0"/>
                <w:numId w:val="31"/>
              </w:numPr>
              <w:tabs>
                <w:tab w:val="left" w:pos="347"/>
              </w:tabs>
              <w:spacing w:before="125" w:line="250" w:lineRule="auto"/>
              <w:ind w:right="1053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ensure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a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best interests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s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2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aramount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onsideration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ystem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doption</w:t>
            </w:r>
          </w:p>
          <w:p w14:paraId="080DFD77" w14:textId="77777777" w:rsidR="004A2991" w:rsidRPr="00125C0C" w:rsidRDefault="00125C0C">
            <w:pPr>
              <w:pStyle w:val="ListParagraph"/>
              <w:numPr>
                <w:ilvl w:val="0"/>
                <w:numId w:val="31"/>
              </w:numPr>
              <w:tabs>
                <w:tab w:val="left" w:pos="347"/>
              </w:tabs>
              <w:spacing w:line="250" w:lineRule="auto"/>
              <w:ind w:right="907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recognis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being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reate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22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hysical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mental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health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a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eriodic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view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pacing w:val="24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i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reatment</w:t>
            </w:r>
          </w:p>
          <w:p w14:paraId="1BC1601A" w14:textId="77777777" w:rsidR="004A2991" w:rsidRPr="00125C0C" w:rsidRDefault="00125C0C">
            <w:pPr>
              <w:pStyle w:val="ListParagraph"/>
              <w:numPr>
                <w:ilvl w:val="0"/>
                <w:numId w:val="31"/>
              </w:numPr>
              <w:tabs>
                <w:tab w:val="left" w:pos="347"/>
              </w:tabs>
              <w:spacing w:line="250" w:lineRule="auto"/>
              <w:ind w:right="426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ak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ecur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covery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maintenance</w:t>
            </w:r>
            <w:r w:rsidRPr="00125C0C">
              <w:rPr>
                <w:rFonts w:ascii="Arial" w:hAnsi="Arial" w:cs="Arial"/>
                <w:color w:val="231F20"/>
                <w:spacing w:val="2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ro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arents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 othe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ersons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with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inancial responsibility for the child</w:t>
            </w:r>
          </w:p>
          <w:p w14:paraId="64907CD1" w14:textId="77777777" w:rsidR="004A2991" w:rsidRPr="00125C0C" w:rsidRDefault="00125C0C">
            <w:pPr>
              <w:pStyle w:val="ListParagraph"/>
              <w:numPr>
                <w:ilvl w:val="0"/>
                <w:numId w:val="31"/>
              </w:numPr>
              <w:tabs>
                <w:tab w:val="left" w:pos="347"/>
              </w:tabs>
              <w:spacing w:line="250" w:lineRule="auto"/>
              <w:ind w:right="774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ak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romote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hysica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pacing w:val="2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psychological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covery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oci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integration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pacing w:val="22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a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victim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ny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m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 neglect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xploitatio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</w:p>
          <w:p w14:paraId="161140AF" w14:textId="77777777" w:rsidR="004A2991" w:rsidRPr="00125C0C" w:rsidRDefault="00125C0C">
            <w:pPr>
              <w:pStyle w:val="TableParagraph"/>
              <w:spacing w:line="250" w:lineRule="auto"/>
              <w:ind w:left="34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buse,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rtur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other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m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ruel,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huma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  <w:r w:rsidRPr="00125C0C">
              <w:rPr>
                <w:rFonts w:ascii="Arial" w:hAnsi="Arial" w:cs="Arial"/>
                <w:color w:val="231F20"/>
                <w:spacing w:val="2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egrad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reatmen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unishment.</w:t>
            </w:r>
          </w:p>
        </w:tc>
        <w:tc>
          <w:tcPr>
            <w:tcW w:w="1928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2EEB3C7D" w14:textId="77777777" w:rsidR="004A2991" w:rsidRPr="00125C0C" w:rsidRDefault="00125C0C">
            <w:pPr>
              <w:pStyle w:val="TableParagraph"/>
              <w:spacing w:before="166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rticles</w:t>
            </w:r>
          </w:p>
          <w:p w14:paraId="117C42C2" w14:textId="77777777" w:rsidR="004A2991" w:rsidRPr="00125C0C" w:rsidRDefault="004A2991">
            <w:pPr>
              <w:pStyle w:val="TableParagraph"/>
              <w:spacing w:before="3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14:paraId="6719BA8E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116CE9F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1</w:t>
            </w:r>
          </w:p>
          <w:p w14:paraId="43019F53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04A0CC5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23D89E56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5</w:t>
            </w:r>
          </w:p>
          <w:p w14:paraId="483F08A2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53AFBF4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32E095F6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7.4</w:t>
            </w:r>
          </w:p>
          <w:p w14:paraId="6CE5BB6E" w14:textId="77777777" w:rsidR="004A2991" w:rsidRPr="00125C0C" w:rsidRDefault="004A2991">
            <w:pPr>
              <w:pStyle w:val="TableParagraph"/>
              <w:spacing w:before="4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546C96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5D6999F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D04E84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660EB35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F2C0E25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9</w:t>
            </w:r>
          </w:p>
        </w:tc>
      </w:tr>
      <w:tr w:rsidR="004A2991" w:rsidRPr="00125C0C" w14:paraId="24911AC7" w14:textId="77777777">
        <w:trPr>
          <w:trHeight w:hRule="exact" w:val="5520"/>
        </w:trPr>
        <w:tc>
          <w:tcPr>
            <w:tcW w:w="649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</w:tcPr>
          <w:p w14:paraId="4DE50880" w14:textId="77777777" w:rsidR="004A2991" w:rsidRPr="00125C0C" w:rsidRDefault="00125C0C">
            <w:pPr>
              <w:pStyle w:val="TableParagraph"/>
              <w:spacing w:before="166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pacing w:val="-3"/>
                <w:sz w:val="24"/>
              </w:rPr>
              <w:t>Disability,</w:t>
            </w:r>
            <w:r w:rsidRPr="00125C0C">
              <w:rPr>
                <w:rFonts w:ascii="Arial" w:hAnsi="Arial" w:cs="Arial"/>
                <w:b/>
                <w:color w:val="231F20"/>
                <w:spacing w:val="-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basic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health</w:t>
            </w:r>
            <w:r w:rsidRPr="00125C0C">
              <w:rPr>
                <w:rFonts w:ascii="Arial" w:hAnsi="Arial" w:cs="Arial"/>
                <w:b/>
                <w:color w:val="231F20"/>
                <w:spacing w:val="-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b/>
                <w:color w:val="231F20"/>
                <w:spacing w:val="-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welfare</w:t>
            </w:r>
          </w:p>
          <w:p w14:paraId="6683F26F" w14:textId="77777777" w:rsidR="004A2991" w:rsidRPr="00125C0C" w:rsidRDefault="00125C0C">
            <w:pPr>
              <w:pStyle w:val="TableParagraph"/>
              <w:spacing w:before="125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s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clude:</w:t>
            </w:r>
          </w:p>
          <w:p w14:paraId="6EF887A7" w14:textId="77777777" w:rsidR="004A2991" w:rsidRPr="00125C0C" w:rsidRDefault="00125C0C">
            <w:pPr>
              <w:pStyle w:val="ListParagraph"/>
              <w:numPr>
                <w:ilvl w:val="0"/>
                <w:numId w:val="30"/>
              </w:numPr>
              <w:tabs>
                <w:tab w:val="left" w:pos="347"/>
              </w:tabs>
              <w:spacing w:before="125" w:line="250" w:lineRule="auto"/>
              <w:ind w:right="48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 right of children of working parents to benefit from childcar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ervice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acilitie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which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y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re</w:t>
            </w:r>
            <w:r w:rsidRPr="00125C0C">
              <w:rPr>
                <w:rFonts w:ascii="Arial" w:hAnsi="Arial" w:cs="Arial"/>
                <w:color w:val="231F20"/>
                <w:spacing w:val="2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ligible</w:t>
            </w:r>
          </w:p>
          <w:p w14:paraId="4F79111F" w14:textId="77777777" w:rsidR="004A2991" w:rsidRPr="00125C0C" w:rsidRDefault="00125C0C">
            <w:pPr>
              <w:pStyle w:val="ListParagraph"/>
              <w:numPr>
                <w:ilvl w:val="0"/>
                <w:numId w:val="30"/>
              </w:numPr>
              <w:tabs>
                <w:tab w:val="left" w:pos="347"/>
              </w:tabs>
              <w:spacing w:line="250" w:lineRule="auto"/>
              <w:ind w:right="588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a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with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ment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hysica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isabilities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njo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a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ul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 decent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lif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ondition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which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ensure 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>dignity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self-relianc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romot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ir</w:t>
            </w:r>
          </w:p>
          <w:p w14:paraId="7292AB0D" w14:textId="77777777" w:rsidR="004A2991" w:rsidRPr="00125C0C" w:rsidRDefault="00125C0C">
            <w:pPr>
              <w:pStyle w:val="TableParagraph"/>
              <w:spacing w:line="250" w:lineRule="auto"/>
              <w:ind w:left="346" w:right="6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ctive participatio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>community.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Childre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with</w:t>
            </w:r>
            <w:r w:rsidRPr="00125C0C">
              <w:rPr>
                <w:rFonts w:ascii="Arial" w:hAnsi="Arial" w:cs="Arial"/>
                <w:color w:val="231F20"/>
                <w:spacing w:val="2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isabilities also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hav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peci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are</w:t>
            </w:r>
          </w:p>
          <w:p w14:paraId="7FB8F4ED" w14:textId="77777777" w:rsidR="004A2991" w:rsidRPr="00125C0C" w:rsidRDefault="00125C0C">
            <w:pPr>
              <w:pStyle w:val="ListParagraph"/>
              <w:numPr>
                <w:ilvl w:val="0"/>
                <w:numId w:val="30"/>
              </w:numPr>
              <w:tabs>
                <w:tab w:val="left" w:pos="347"/>
              </w:tabs>
              <w:spacing w:line="250" w:lineRule="auto"/>
              <w:ind w:right="546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njo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highest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ttainable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tandar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pacing w:val="23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health and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aciliti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reatmen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 illness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habilitation</w:t>
            </w:r>
          </w:p>
          <w:p w14:paraId="759914D1" w14:textId="77777777" w:rsidR="004A2991" w:rsidRPr="00125C0C" w:rsidRDefault="00125C0C">
            <w:pPr>
              <w:pStyle w:val="ListParagraph"/>
              <w:numPr>
                <w:ilvl w:val="0"/>
                <w:numId w:val="30"/>
              </w:numPr>
              <w:tabs>
                <w:tab w:val="left" w:pos="347"/>
              </w:tabs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 right to benefit from social security</w:t>
            </w:r>
          </w:p>
          <w:p w14:paraId="0CC08559" w14:textId="77777777" w:rsidR="004A2991" w:rsidRPr="00125C0C" w:rsidRDefault="00125C0C">
            <w:pPr>
              <w:pStyle w:val="ListParagraph"/>
              <w:numPr>
                <w:ilvl w:val="0"/>
                <w:numId w:val="30"/>
              </w:numPr>
              <w:tabs>
                <w:tab w:val="left" w:pos="347"/>
              </w:tabs>
              <w:spacing w:before="12" w:line="250" w:lineRule="auto"/>
              <w:ind w:right="858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ight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o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a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standard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of living adequate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for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24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child’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hysical,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mental,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spiritual,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moral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and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social</w:t>
            </w:r>
            <w:r w:rsidRPr="00125C0C">
              <w:rPr>
                <w:rFonts w:ascii="Arial" w:eastAsia="Arial" w:hAnsi="Arial" w:cs="Arial"/>
                <w:color w:val="231F20"/>
                <w:spacing w:val="25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development.</w:t>
            </w:r>
          </w:p>
        </w:tc>
        <w:tc>
          <w:tcPr>
            <w:tcW w:w="19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</w:tcPr>
          <w:p w14:paraId="50C85EB4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1E60226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FED2EB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9260430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7B79E2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FFA1C7" w14:textId="77777777" w:rsidR="004A2991" w:rsidRPr="00125C0C" w:rsidRDefault="004A2991">
            <w:pPr>
              <w:pStyle w:val="TableParagraph"/>
              <w:spacing w:before="5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7AEE1E7D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18.3</w:t>
            </w:r>
          </w:p>
          <w:p w14:paraId="1C14A164" w14:textId="77777777" w:rsidR="004A2991" w:rsidRPr="00125C0C" w:rsidRDefault="004A2991">
            <w:pPr>
              <w:pStyle w:val="TableParagraph"/>
              <w:spacing w:before="4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803618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7A81C78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7591B10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06FE4D9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FAAF681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3</w:t>
            </w:r>
          </w:p>
          <w:p w14:paraId="3CBF8A02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B1E372F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7137D259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4</w:t>
            </w:r>
          </w:p>
          <w:p w14:paraId="058D9D17" w14:textId="77777777" w:rsidR="004A2991" w:rsidRPr="00125C0C" w:rsidRDefault="00125C0C">
            <w:pPr>
              <w:pStyle w:val="TableParagraph"/>
              <w:spacing w:before="12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6</w:t>
            </w:r>
          </w:p>
          <w:p w14:paraId="24D03F78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41F9657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2AD766D7" w14:textId="77777777" w:rsidR="004A2991" w:rsidRPr="00125C0C" w:rsidRDefault="00125C0C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7</w:t>
            </w:r>
          </w:p>
        </w:tc>
      </w:tr>
    </w:tbl>
    <w:p w14:paraId="6DBD0182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06EFC16E" w14:textId="77777777" w:rsidR="004A2991" w:rsidRPr="00767A8B" w:rsidRDefault="00F733CA">
      <w:pPr>
        <w:spacing w:before="45"/>
        <w:ind w:left="100"/>
        <w:rPr>
          <w:rFonts w:ascii="Arial" w:eastAsia="Arial Narrow" w:hAnsi="Arial" w:cs="Arial"/>
          <w:b/>
          <w:sz w:val="36"/>
          <w:szCs w:val="36"/>
        </w:rPr>
      </w:pPr>
      <w:r w:rsidRPr="00767A8B">
        <w:rPr>
          <w:rFonts w:ascii="Arial" w:hAnsi="Arial" w:cs="Arial"/>
          <w:b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25" behindDoc="1" locked="0" layoutInCell="1" allowOverlap="1" wp14:anchorId="459D7B28" wp14:editId="458A94C8">
                <wp:simplePos x="0" y="0"/>
                <wp:positionH relativeFrom="page">
                  <wp:posOffset>5130800</wp:posOffset>
                </wp:positionH>
                <wp:positionV relativeFrom="paragraph">
                  <wp:posOffset>530225</wp:posOffset>
                </wp:positionV>
                <wp:extent cx="1349375" cy="12700"/>
                <wp:effectExtent l="0" t="0" r="9525" b="3175"/>
                <wp:wrapNone/>
                <wp:docPr id="636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2700"/>
                          <a:chOff x="8080" y="835"/>
                          <a:chExt cx="2125" cy="20"/>
                        </a:xfrm>
                      </wpg:grpSpPr>
                      <wpg:grpSp>
                        <wpg:cNvPr id="637" name="Group 616"/>
                        <wpg:cNvGrpSpPr>
                          <a:grpSpLocks/>
                        </wpg:cNvGrpSpPr>
                        <wpg:grpSpPr bwMode="auto">
                          <a:xfrm>
                            <a:off x="8090" y="845"/>
                            <a:ext cx="2085" cy="2"/>
                            <a:chOff x="8090" y="845"/>
                            <a:chExt cx="2085" cy="2"/>
                          </a:xfrm>
                        </wpg:grpSpPr>
                        <wps:wsp>
                          <wps:cNvPr id="638" name="Freeform 617"/>
                          <wps:cNvSpPr>
                            <a:spLocks/>
                          </wps:cNvSpPr>
                          <wps:spPr bwMode="auto">
                            <a:xfrm>
                              <a:off x="8090" y="845"/>
                              <a:ext cx="2085" cy="2"/>
                            </a:xfrm>
                            <a:custGeom>
                              <a:avLst/>
                              <a:gdLst>
                                <a:gd name="T0" fmla="+- 0 8090 8090"/>
                                <a:gd name="T1" fmla="*/ T0 w 2085"/>
                                <a:gd name="T2" fmla="+- 0 10175 8090"/>
                                <a:gd name="T3" fmla="*/ T2 w 2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5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14"/>
                        <wpg:cNvGrpSpPr>
                          <a:grpSpLocks/>
                        </wpg:cNvGrpSpPr>
                        <wpg:grpSpPr bwMode="auto">
                          <a:xfrm>
                            <a:off x="10195" y="845"/>
                            <a:ext cx="2" cy="2"/>
                            <a:chOff x="10195" y="845"/>
                            <a:chExt cx="2" cy="2"/>
                          </a:xfrm>
                        </wpg:grpSpPr>
                        <wps:wsp>
                          <wps:cNvPr id="640" name="Freeform 615"/>
                          <wps:cNvSpPr>
                            <a:spLocks/>
                          </wps:cNvSpPr>
                          <wps:spPr bwMode="auto">
                            <a:xfrm>
                              <a:off x="10195" y="84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13" o:spid="_x0000_s1026" style="position:absolute;margin-left:404pt;margin-top:41.75pt;width:106.25pt;height:1pt;z-index:-6555;mso-position-horizontal-relative:page" coordorigin="8080,835" coordsize="2125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">
                <v:group id="Group 616" o:spid="_x0000_s1027" style="position:absolute;left:8090;top:845;width:2085;height:2" coordorigin="8090,845" coordsize="208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6wXw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k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usF8MUAAADcAAAA&#10;DwAAAAAAAAAAAAAAAACpAgAAZHJzL2Rvd25yZXYueG1sUEsFBgAAAAAEAAQA+gAAAJsDAAAAAA==&#10;">
                  <v:polyline id="Freeform 617" o:spid="_x0000_s1028" style="position:absolute;visibility:visible;mso-wrap-style:square;v-text-anchor:top" points="8090,845,10175,845" coordsize="208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o3LwwAA&#10;ANwAAAAPAAAAZHJzL2Rvd25yZXYueG1sRE9Na8JAEL0X/A/LCL01GxVE0mxCqQpCpaWxULwN2TEJ&#10;ZmdDdjXJv3cPhR4f7zvNR9OKO/WusaxgEcUgiEurG64U/Jz2LxsQziNrbC2Tgokc5NnsKcVE24G/&#10;6V74SoQQdgkqqL3vEildWZNBF9mOOHAX2xv0AfaV1D0OIdy0chnHa2mw4dBQY0fvNZXX4mYUfOya&#10;TXXVciqP5+3ycPr6/C0WN6We5+PbKwhPo/8X/7kPWsF6FdaGM+EIyO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So3LwwAAANwAAAAPAAAAAAAAAAAAAAAAAJcCAABkcnMvZG93&#10;bnJldi54bWxQSwUGAAAAAAQABAD1AAAAhwMAAAAA&#10;" filled="f" strokecolor="#6d6e71" strokeweight="1pt">
                    <v:stroke dashstyle="dash"/>
                    <v:path arrowok="t" o:connecttype="custom" o:connectlocs="0,0;2085,0" o:connectangles="0,0"/>
                  </v:polyline>
                </v:group>
                <v:group id="Group 614" o:spid="_x0000_s1029" style="position:absolute;left:10195;top:845;width:2;height:2" coordorigin="10195,84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ODQZ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Dg0GcUAAADcAAAA&#10;DwAAAAAAAAAAAAAAAACpAgAAZHJzL2Rvd25yZXYueG1sUEsFBgAAAAAEAAQA+gAAAJsDAAAAAA==&#10;">
                  <v:polyline id="Freeform 615" o:spid="_x0000_s1030" style="position:absolute;visibility:visible;mso-wrap-style:square;v-text-anchor:top" points="10195,845,10195,8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v/vwAAA&#10;ANwAAAAPAAAAZHJzL2Rvd25yZXYueG1sRE9Ni8IwEL0v+B/CCHtbU5dFpBpFBWFdT2rxPCZjW2wm&#10;tYlt99+bg+Dx8b7ny95WoqXGl44VjEcJCGLtTMm5guy0/ZqC8AHZYOWYFPyTh+Vi8DHH1LiOD9Qe&#10;Qy5iCPsUFRQh1KmUXhdk0Y9cTRy5q2sshgibXJoGuxhuK/mdJBNpseTYUGBNm4L07fiwCi5Sb9vV&#10;ujvv9/UuOx829+yi/5T6HParGYhAfXiLX+5fo2DyE+fHM/EI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sv/vwAAAANwAAAAPAAAAAAAAAAAAAAAAAJcCAABkcnMvZG93bnJl&#10;di54bWxQSwUGAAAAAAQABAD1AAAAhAMAAAAA&#10;" filled="f" strokecolor="#6d6e71" strokeweight="1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6" behindDoc="1" locked="0" layoutInCell="1" allowOverlap="1" wp14:anchorId="707AA208" wp14:editId="2BA703E5">
                <wp:simplePos x="0" y="0"/>
                <wp:positionH relativeFrom="page">
                  <wp:posOffset>5130800</wp:posOffset>
                </wp:positionH>
                <wp:positionV relativeFrom="page">
                  <wp:posOffset>4859020</wp:posOffset>
                </wp:positionV>
                <wp:extent cx="1349375" cy="12700"/>
                <wp:effectExtent l="0" t="0" r="9525" b="5080"/>
                <wp:wrapNone/>
                <wp:docPr id="631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2700"/>
                          <a:chOff x="8080" y="7653"/>
                          <a:chExt cx="2125" cy="20"/>
                        </a:xfrm>
                      </wpg:grpSpPr>
                      <wpg:grpSp>
                        <wpg:cNvPr id="632" name="Group 611"/>
                        <wpg:cNvGrpSpPr>
                          <a:grpSpLocks/>
                        </wpg:cNvGrpSpPr>
                        <wpg:grpSpPr bwMode="auto">
                          <a:xfrm>
                            <a:off x="8090" y="7663"/>
                            <a:ext cx="2085" cy="2"/>
                            <a:chOff x="8090" y="7663"/>
                            <a:chExt cx="2085" cy="2"/>
                          </a:xfrm>
                        </wpg:grpSpPr>
                        <wps:wsp>
                          <wps:cNvPr id="633" name="Freeform 612"/>
                          <wps:cNvSpPr>
                            <a:spLocks/>
                          </wps:cNvSpPr>
                          <wps:spPr bwMode="auto">
                            <a:xfrm>
                              <a:off x="8090" y="7663"/>
                              <a:ext cx="2085" cy="2"/>
                            </a:xfrm>
                            <a:custGeom>
                              <a:avLst/>
                              <a:gdLst>
                                <a:gd name="T0" fmla="+- 0 8090 8090"/>
                                <a:gd name="T1" fmla="*/ T0 w 2085"/>
                                <a:gd name="T2" fmla="+- 0 10175 8090"/>
                                <a:gd name="T3" fmla="*/ T2 w 2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5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09"/>
                        <wpg:cNvGrpSpPr>
                          <a:grpSpLocks/>
                        </wpg:cNvGrpSpPr>
                        <wpg:grpSpPr bwMode="auto">
                          <a:xfrm>
                            <a:off x="10195" y="7663"/>
                            <a:ext cx="2" cy="2"/>
                            <a:chOff x="10195" y="7663"/>
                            <a:chExt cx="2" cy="2"/>
                          </a:xfrm>
                        </wpg:grpSpPr>
                        <wps:wsp>
                          <wps:cNvPr id="635" name="Freeform 610"/>
                          <wps:cNvSpPr>
                            <a:spLocks/>
                          </wps:cNvSpPr>
                          <wps:spPr bwMode="auto">
                            <a:xfrm>
                              <a:off x="10195" y="76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8" o:spid="_x0000_s1026" style="position:absolute;margin-left:404pt;margin-top:382.6pt;width:106.25pt;height:1pt;z-index:-6554;mso-position-horizontal-relative:page;mso-position-vertical-relative:page" coordorigin="8080,7653" coordsize="2125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">
                <v:group id="Group 611" o:spid="_x0000_s1027" style="position:absolute;left:8090;top:7663;width:2085;height:2" coordorigin="8090,7663" coordsize="208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nKZo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2WQ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nKZoxAAAANwAAAAP&#10;AAAAAAAAAAAAAAAAAKkCAABkcnMvZG93bnJldi54bWxQSwUGAAAAAAQABAD6AAAAmgMAAAAA&#10;">
                  <v:polyline id="Freeform 612" o:spid="_x0000_s1028" style="position:absolute;visibility:visible;mso-wrap-style:square;v-text-anchor:top" points="8090,7663,10175,7663" coordsize="208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jsdXxQAA&#10;ANwAAAAPAAAAZHJzL2Rvd25yZXYueG1sRI9PawIxFMTvhX6H8ArearaKi91ulNaiCD3pFnp9bN7+&#10;wc1Lukl19dMboeBxmJnfMPlyMJ04Uu9bywpexgkI4tLqlmsF38X6eQ7CB2SNnWVScCYPy8XjQ46Z&#10;tife0XEfahEh7DNU0ITgMil92ZBBP7aOOHqV7Q2GKPta6h5PEW46OUmSVBpsOS406GjVUHnY/xkF&#10;H8GVh08523z9/uxei8oVxSy9KDV6Gt7fQAQawj38395qBel0Crcz8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Ox1fFAAAA3AAAAA8AAAAAAAAAAAAAAAAAlwIAAGRycy9k&#10;b3ducmV2LnhtbFBLBQYAAAAABAAEAPUAAACJAwAAAAA=&#10;" filled="f" strokecolor="#95979a" strokeweight="1pt">
                    <v:stroke dashstyle="dash"/>
                    <v:path arrowok="t" o:connecttype="custom" o:connectlocs="0,0;2085,0" o:connectangles="0,0"/>
                  </v:polyline>
                </v:group>
                <v:group id="Group 609" o:spid="_x0000_s1029" style="position:absolute;left:10195;top:7663;width:2;height:2" coordorigin="10195,76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OZuH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0iX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o5m4fGAAAA3AAA&#10;AA8AAAAAAAAAAAAAAAAAqQIAAGRycy9kb3ducmV2LnhtbFBLBQYAAAAABAAEAPoAAACcAwAAAAA=&#10;">
                  <v:polyline id="Freeform 610" o:spid="_x0000_s1030" style="position:absolute;visibility:visible;mso-wrap-style:square;v-text-anchor:top" points="10195,7663,10195,76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RCSxQAA&#10;ANwAAAAPAAAAZHJzL2Rvd25yZXYueG1sRI9ba8JAFITfC/0Pyyn4VjdVFImuUloDfSn1iq+H7DEX&#10;s2dDdjWxv94VBB+HmfmGmS06U4kLNa6wrOCjH4EgTq0uOFOw2ybvExDOI2usLJOCKzlYzF9fZhhr&#10;2/KaLhufiQBhF6OC3Ps6ltKlORl0fVsTB+9oG4M+yCaTusE2wE0lB1E0lgYLDgs51vSVU3ranI0C&#10;e4h+q+Xpuy7/Vu1/MtyXXSJLpXpv3ecUhKfOP8OP9o9WMB6O4H4mHA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tEJLFAAAA3A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7" behindDoc="1" locked="0" layoutInCell="1" allowOverlap="1" wp14:anchorId="414D2CC0" wp14:editId="48BAA34E">
                <wp:simplePos x="0" y="0"/>
                <wp:positionH relativeFrom="page">
                  <wp:posOffset>5130800</wp:posOffset>
                </wp:positionH>
                <wp:positionV relativeFrom="page">
                  <wp:posOffset>8547100</wp:posOffset>
                </wp:positionV>
                <wp:extent cx="1349375" cy="12700"/>
                <wp:effectExtent l="0" t="0" r="9525" b="12700"/>
                <wp:wrapNone/>
                <wp:docPr id="626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2700"/>
                          <a:chOff x="8080" y="13460"/>
                          <a:chExt cx="2125" cy="20"/>
                        </a:xfrm>
                      </wpg:grpSpPr>
                      <wpg:grpSp>
                        <wpg:cNvPr id="627" name="Group 606"/>
                        <wpg:cNvGrpSpPr>
                          <a:grpSpLocks/>
                        </wpg:cNvGrpSpPr>
                        <wpg:grpSpPr bwMode="auto">
                          <a:xfrm>
                            <a:off x="8090" y="13470"/>
                            <a:ext cx="2085" cy="2"/>
                            <a:chOff x="8090" y="13470"/>
                            <a:chExt cx="2085" cy="2"/>
                          </a:xfrm>
                        </wpg:grpSpPr>
                        <wps:wsp>
                          <wps:cNvPr id="628" name="Freeform 607"/>
                          <wps:cNvSpPr>
                            <a:spLocks/>
                          </wps:cNvSpPr>
                          <wps:spPr bwMode="auto">
                            <a:xfrm>
                              <a:off x="8090" y="13470"/>
                              <a:ext cx="2085" cy="2"/>
                            </a:xfrm>
                            <a:custGeom>
                              <a:avLst/>
                              <a:gdLst>
                                <a:gd name="T0" fmla="+- 0 8090 8090"/>
                                <a:gd name="T1" fmla="*/ T0 w 2085"/>
                                <a:gd name="T2" fmla="+- 0 10175 8090"/>
                                <a:gd name="T3" fmla="*/ T2 w 2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5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04"/>
                        <wpg:cNvGrpSpPr>
                          <a:grpSpLocks/>
                        </wpg:cNvGrpSpPr>
                        <wpg:grpSpPr bwMode="auto">
                          <a:xfrm>
                            <a:off x="10195" y="13470"/>
                            <a:ext cx="2" cy="2"/>
                            <a:chOff x="10195" y="13470"/>
                            <a:chExt cx="2" cy="2"/>
                          </a:xfrm>
                        </wpg:grpSpPr>
                        <wps:wsp>
                          <wps:cNvPr id="630" name="Freeform 605"/>
                          <wps:cNvSpPr>
                            <a:spLocks/>
                          </wps:cNvSpPr>
                          <wps:spPr bwMode="auto">
                            <a:xfrm>
                              <a:off x="10195" y="134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3" o:spid="_x0000_s1026" style="position:absolute;margin-left:404pt;margin-top:673pt;width:106.25pt;height:1pt;z-index:-6553;mso-position-horizontal-relative:page;mso-position-vertical-relative:page" coordorigin="8080,13460" coordsize="2125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">
                <v:group id="Group 606" o:spid="_x0000_s1027" style="position:absolute;left:8090;top:13470;width:2085;height:2" coordorigin="8090,13470" coordsize="208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MpMt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gX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yky3GAAAA3AAA&#10;AA8AAAAAAAAAAAAAAAAAqQIAAGRycy9kb3ducmV2LnhtbFBLBQYAAAAABAAEAPoAAACcAwAAAAA=&#10;">
                  <v:polyline id="Freeform 607" o:spid="_x0000_s1028" style="position:absolute;visibility:visible;mso-wrap-style:square;v-text-anchor:top" points="8090,13470,10175,13470" coordsize="208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88P7wQAA&#10;ANwAAAAPAAAAZHJzL2Rvd25yZXYueG1sRE9Ni8IwEL0L+x/CLOxNUwWLdo3iKi6CJ62w16EZ22Iz&#10;yTZRq7/eHASPj/c9W3SmEVdqfW1ZwXCQgCAurK65VHDMN/0JCB+QNTaWScGdPCzmH70ZZtreeE/X&#10;QyhFDGGfoYIqBJdJ6YuKDPqBdcSRO9nWYIiwLaVu8RbDTSNHSZJKgzXHhgodrSoqzoeLUfATXHFe&#10;y/Hv7v9vP81PLs/H6UOpr89u+Q0iUBfe4pd7qxWko7g2nolHQM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/PD+8EAAADcAAAADwAAAAAAAAAAAAAAAACXAgAAZHJzL2Rvd25y&#10;ZXYueG1sUEsFBgAAAAAEAAQA9QAAAIUDAAAAAA==&#10;" filled="f" strokecolor="#95979a" strokeweight="1pt">
                    <v:stroke dashstyle="dash"/>
                    <v:path arrowok="t" o:connecttype="custom" o:connectlocs="0,0;2085,0" o:connectangles="0,0"/>
                  </v:polyline>
                </v:group>
                <v:group id="Group 604" o:spid="_x0000_s1029" style="position:absolute;left:10195;top:13470;width:2;height:2" coordorigin="10195,1347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4aLE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pA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hosTGAAAA3AAA&#10;AA8AAAAAAAAAAAAAAAAAqQIAAGRycy9kb3ducmV2LnhtbFBLBQYAAAAABAAEAPoAAACcAwAAAAA=&#10;">
                  <v:polyline id="Freeform 605" o:spid="_x0000_s1030" style="position:absolute;visibility:visible;mso-wrap-style:square;v-text-anchor:top" points="10195,13470,10195,134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2rMKwQAA&#10;ANwAAAAPAAAAZHJzL2Rvd25yZXYueG1sRE/LisIwFN0L/kO4gjtNVZChGmUYLbgRHR/M9tLc6cPm&#10;pjTR1vn6yUJweTjv5bozlXhQ4wrLCibjCARxanXBmYLLORl9gHAeWWNlmRQ8ycF61e8tMda25W96&#10;nHwmQgi7GBXk3texlC7NyaAb25o4cL+2MegDbDKpG2xDuKnkNIrm0mDBoSHHmr5ySm+nu1Fgf6J9&#10;tb1t6vJwbP+S2bXsElkqNRx0nwsQnjr/Fr/cO61gPgvzw5lwBO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dqzCsEAAADcAAAADwAAAAAAAAAAAAAAAACXAgAAZHJzL2Rvd25y&#10;ZXYueG1sUEsFBgAAAAAEAAQA9QAAAIUDAAAAAA==&#10;" filled="f" strokecolor="#95979a" strokeweight="1pt">
                    <v:path arrowok="t" o:connecttype="custom" o:connectlocs="0,0;0,0" o:connectangles="0,0"/>
                  </v:polyline>
                </v:group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8" behindDoc="1" locked="0" layoutInCell="1" allowOverlap="1" wp14:anchorId="3B17D435" wp14:editId="1C34CC2C">
                <wp:simplePos x="0" y="0"/>
                <wp:positionH relativeFrom="page">
                  <wp:posOffset>1085850</wp:posOffset>
                </wp:positionH>
                <wp:positionV relativeFrom="paragraph">
                  <wp:posOffset>536575</wp:posOffset>
                </wp:positionV>
                <wp:extent cx="1270" cy="1270"/>
                <wp:effectExtent l="6350" t="3175" r="17780" b="8255"/>
                <wp:wrapNone/>
                <wp:docPr id="624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845"/>
                          <a:chExt cx="2" cy="2"/>
                        </a:xfrm>
                      </wpg:grpSpPr>
                      <wps:wsp>
                        <wps:cNvPr id="625" name="Freeform 602"/>
                        <wps:cNvSpPr>
                          <a:spLocks/>
                        </wps:cNvSpPr>
                        <wps:spPr bwMode="auto">
                          <a:xfrm>
                            <a:off x="1711" y="8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1" o:spid="_x0000_s1026" style="position:absolute;margin-left:85.5pt;margin-top:42.25pt;width:.1pt;height:.1pt;z-index:-6552;mso-position-horizontal-relative:page" coordorigin="1711,8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">
                <v:polyline id="Freeform 602" o:spid="_x0000_s1027" style="position:absolute;visibility:visible;mso-wrap-style:square;v-text-anchor:top" points="1711,845,1711,8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rnXxAAA&#10;ANwAAAAPAAAAZHJzL2Rvd25yZXYueG1sRI9Ba8JAFITvBf/D8gRvdaOgSOoqVhCqntTg+bn7moRm&#10;38bsNon/3i0UPA4z8w2zXPe2Ei01vnSsYDJOQBBrZ0rOFWSX3fsChA/IBivHpOBBHtarwdsSU+M6&#10;PlF7DrmIEPYpKihCqFMpvS7Ioh+7mjh6366xGKJscmka7CLcVnKaJHNpseS4UGBN24L0z/nXKrhJ&#10;vWs3n931eKz32fW0vWc3fVBqNOw3HyAC9eEV/m9/GQXz6Qz+zs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q518QAAADcAAAADwAAAAAAAAAAAAAAAACXAgAAZHJzL2Rv&#10;d25yZXYueG1sUEsFBgAAAAAEAAQA9QAAAIgDAAAAAA==&#10;" filled="f" strokecolor="#6d6e71" strokeweight="1pt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29" behindDoc="1" locked="0" layoutInCell="1" allowOverlap="1" wp14:anchorId="30898270" wp14:editId="265DBCFC">
                <wp:simplePos x="0" y="0"/>
                <wp:positionH relativeFrom="page">
                  <wp:posOffset>1085850</wp:posOffset>
                </wp:positionH>
                <wp:positionV relativeFrom="page">
                  <wp:posOffset>4865370</wp:posOffset>
                </wp:positionV>
                <wp:extent cx="1270" cy="1270"/>
                <wp:effectExtent l="6350" t="1270" r="17780" b="10160"/>
                <wp:wrapNone/>
                <wp:docPr id="622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7663"/>
                          <a:chExt cx="2" cy="2"/>
                        </a:xfrm>
                      </wpg:grpSpPr>
                      <wps:wsp>
                        <wps:cNvPr id="623" name="Freeform 600"/>
                        <wps:cNvSpPr>
                          <a:spLocks/>
                        </wps:cNvSpPr>
                        <wps:spPr bwMode="auto">
                          <a:xfrm>
                            <a:off x="1711" y="766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99" o:spid="_x0000_s1026" style="position:absolute;margin-left:85.5pt;margin-top:383.1pt;width:.1pt;height:.1pt;z-index:-6551;mso-position-horizontal-relative:page;mso-position-vertical-relative:page" coordorigin="1711,7663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">
                <v:polyline id="Freeform 600" o:spid="_x0000_s1027" style="position:absolute;visibility:visible;mso-wrap-style:square;v-text-anchor:top" points="1711,7663,1711,76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0bugxQAA&#10;ANwAAAAPAAAAZHJzL2Rvd25yZXYueG1sRI9Pa8JAFMTvgt9heYXedFMFKdFVRA30IlVb8frIPvPH&#10;7NuQXU3sp3eFgsdhZn7DzBadqcSNGldYVvAxjEAQp1YXnCn4/UkGnyCcR9ZYWSYFd3KwmPd7M4y1&#10;bXlPt4PPRICwi1FB7n0dS+nSnAy6oa2Jg3e2jUEfZJNJ3WAb4KaSoyiaSIMFh4Uca1rllF4OV6PA&#10;nqJttbms6/J71/4l42PZJbJU6v2tW05BeOr8K/zf/tIKJqMxPM+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Ru6DFAAAA3AAAAA8AAAAAAAAAAAAAAAAAlwIAAGRycy9k&#10;b3ducmV2LnhtbFBLBQYAAAAABAAEAPUAAACJ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Pr="00767A8B">
        <w:rPr>
          <w:rFonts w:ascii="Arial" w:hAnsi="Arial" w:cs="Arial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30" behindDoc="1" locked="0" layoutInCell="1" allowOverlap="1" wp14:anchorId="7527CF28" wp14:editId="134339E7">
                <wp:simplePos x="0" y="0"/>
                <wp:positionH relativeFrom="page">
                  <wp:posOffset>1085850</wp:posOffset>
                </wp:positionH>
                <wp:positionV relativeFrom="page">
                  <wp:posOffset>8553450</wp:posOffset>
                </wp:positionV>
                <wp:extent cx="1270" cy="1270"/>
                <wp:effectExtent l="6350" t="6350" r="17780" b="17780"/>
                <wp:wrapNone/>
                <wp:docPr id="620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711" y="13470"/>
                          <a:chExt cx="2" cy="2"/>
                        </a:xfrm>
                      </wpg:grpSpPr>
                      <wps:wsp>
                        <wps:cNvPr id="621" name="Freeform 598"/>
                        <wps:cNvSpPr>
                          <a:spLocks/>
                        </wps:cNvSpPr>
                        <wps:spPr bwMode="auto">
                          <a:xfrm>
                            <a:off x="1711" y="134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97" o:spid="_x0000_s1026" style="position:absolute;margin-left:85.5pt;margin-top:673.5pt;width:.1pt;height:.1pt;z-index:-6550;mso-position-horizontal-relative:page;mso-position-vertical-relative:page" coordorigin="1711,13470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">
                <v:polyline id="Freeform 598" o:spid="_x0000_s1027" style="position:absolute;visibility:visible;mso-wrap-style:square;v-text-anchor:top" points="1711,13470,1711,134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4BMxQAA&#10;ANwAAAAPAAAAZHJzL2Rvd25yZXYueG1sRI9ba8JAFITfBf/DcgTfdKOCSOoqpRrwpbReiq+H7DEX&#10;s2dDdjVpf31XEHwcZuYbZrnuTCXu1LjCsoLJOAJBnFpdcKbgdExGCxDOI2usLJOCX3KwXvV7S4y1&#10;bXlP94PPRICwi1FB7n0dS+nSnAy6sa2Jg3exjUEfZJNJ3WAb4KaS0yiaS4MFh4Uca/rIKb0ebkaB&#10;PUef1fa6qcuv7/Yvmf2UXSJLpYaD7v0NhKfOv8LP9k4rmE8n8DgTjoB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tPgEzFAAAA3AAAAA8AAAAAAAAAAAAAAAAAlwIAAGRycy9k&#10;b3ducmV2LnhtbFBLBQYAAAAABAAEAPUAAACJAwAAAAA=&#10;" filled="f" strokecolor="#95979a" strokeweight="1pt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 w:rsidR="00125C0C" w:rsidRPr="00767A8B">
        <w:rPr>
          <w:rFonts w:ascii="Arial" w:hAnsi="Arial" w:cs="Arial"/>
          <w:b/>
          <w:color w:val="231F20"/>
          <w:sz w:val="36"/>
        </w:rPr>
        <w:t>Substantive</w:t>
      </w:r>
      <w:r w:rsidR="00125C0C" w:rsidRPr="00767A8B">
        <w:rPr>
          <w:rFonts w:ascii="Arial" w:hAnsi="Arial" w:cs="Arial"/>
          <w:b/>
          <w:color w:val="231F20"/>
          <w:spacing w:val="-2"/>
          <w:sz w:val="36"/>
        </w:rPr>
        <w:t xml:space="preserve"> </w:t>
      </w:r>
      <w:r w:rsidR="00125C0C" w:rsidRPr="00767A8B">
        <w:rPr>
          <w:rFonts w:ascii="Arial" w:hAnsi="Arial" w:cs="Arial"/>
          <w:b/>
          <w:color w:val="231F20"/>
          <w:sz w:val="36"/>
        </w:rPr>
        <w:t>rights</w:t>
      </w:r>
      <w:r w:rsidR="00125C0C" w:rsidRPr="00767A8B">
        <w:rPr>
          <w:rFonts w:ascii="Arial" w:hAnsi="Arial" w:cs="Arial"/>
          <w:b/>
          <w:color w:val="231F20"/>
          <w:spacing w:val="-1"/>
          <w:sz w:val="36"/>
        </w:rPr>
        <w:t xml:space="preserve"> in</w:t>
      </w:r>
      <w:r w:rsidR="00125C0C" w:rsidRPr="00767A8B">
        <w:rPr>
          <w:rFonts w:ascii="Arial" w:hAnsi="Arial" w:cs="Arial"/>
          <w:b/>
          <w:color w:val="231F20"/>
          <w:sz w:val="36"/>
        </w:rPr>
        <w:t xml:space="preserve"> the 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>Convention</w:t>
      </w:r>
      <w:r w:rsidR="00125C0C" w:rsidRPr="00767A8B">
        <w:rPr>
          <w:rFonts w:ascii="Arial" w:hAnsi="Arial" w:cs="Arial"/>
          <w:b/>
          <w:i/>
          <w:color w:val="231F20"/>
          <w:spacing w:val="-2"/>
          <w:sz w:val="36"/>
        </w:rPr>
        <w:t xml:space="preserve"> </w:t>
      </w:r>
      <w:r w:rsidR="00125C0C" w:rsidRPr="00767A8B">
        <w:rPr>
          <w:rFonts w:ascii="Arial" w:hAnsi="Arial" w:cs="Arial"/>
          <w:b/>
          <w:i/>
          <w:color w:val="231F20"/>
          <w:spacing w:val="-1"/>
          <w:sz w:val="36"/>
        </w:rPr>
        <w:t>on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 xml:space="preserve"> the Rights</w:t>
      </w:r>
      <w:r w:rsidR="00125C0C" w:rsidRPr="00767A8B">
        <w:rPr>
          <w:rFonts w:ascii="Arial" w:hAnsi="Arial" w:cs="Arial"/>
          <w:b/>
          <w:i/>
          <w:color w:val="231F20"/>
          <w:spacing w:val="-1"/>
          <w:sz w:val="36"/>
        </w:rPr>
        <w:t xml:space="preserve"> of</w:t>
      </w:r>
      <w:r w:rsidR="00125C0C" w:rsidRPr="00767A8B">
        <w:rPr>
          <w:rFonts w:ascii="Arial" w:hAnsi="Arial" w:cs="Arial"/>
          <w:b/>
          <w:i/>
          <w:color w:val="231F20"/>
          <w:sz w:val="36"/>
        </w:rPr>
        <w:t xml:space="preserve"> the Child</w:t>
      </w:r>
    </w:p>
    <w:p w14:paraId="36DC4D56" w14:textId="77777777" w:rsidR="004A2991" w:rsidRPr="00125C0C" w:rsidRDefault="004A2991">
      <w:pPr>
        <w:spacing w:before="7" w:line="190" w:lineRule="exact"/>
        <w:rPr>
          <w:rFonts w:ascii="Arial" w:hAnsi="Arial" w:cs="Arial"/>
          <w:sz w:val="19"/>
          <w:szCs w:val="19"/>
        </w:rPr>
      </w:pPr>
    </w:p>
    <w:p w14:paraId="3C8FB4C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3"/>
        <w:gridCol w:w="1644"/>
      </w:tblGrid>
      <w:tr w:rsidR="004A2991" w:rsidRPr="00125C0C" w14:paraId="6DE3A1B1" w14:textId="77777777">
        <w:trPr>
          <w:trHeight w:hRule="exact" w:val="5520"/>
        </w:trPr>
        <w:tc>
          <w:tcPr>
            <w:tcW w:w="6483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7018377F" w14:textId="77777777" w:rsidR="004A2991" w:rsidRPr="00125C0C" w:rsidRDefault="00125C0C">
            <w:pPr>
              <w:pStyle w:val="TableParagraph"/>
              <w:spacing w:before="166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z w:val="24"/>
              </w:rPr>
              <w:t>Education,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leisure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b/>
                <w:color w:val="231F20"/>
                <w:spacing w:val="-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cultural</w:t>
            </w:r>
            <w:r w:rsidRPr="00125C0C">
              <w:rPr>
                <w:rFonts w:ascii="Arial" w:hAnsi="Arial" w:cs="Arial"/>
                <w:b/>
                <w:color w:val="231F20"/>
                <w:spacing w:val="-7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ctivities</w:t>
            </w:r>
          </w:p>
          <w:p w14:paraId="6C15FC38" w14:textId="77777777" w:rsidR="004A2991" w:rsidRPr="00125C0C" w:rsidRDefault="00125C0C">
            <w:pPr>
              <w:pStyle w:val="TableParagraph"/>
              <w:spacing w:before="125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s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clude:</w:t>
            </w:r>
          </w:p>
          <w:p w14:paraId="2279DE91" w14:textId="77777777" w:rsidR="004A2991" w:rsidRPr="00125C0C" w:rsidRDefault="00125C0C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spacing w:before="125"/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education</w:t>
            </w:r>
          </w:p>
          <w:p w14:paraId="385C1BA5" w14:textId="77777777" w:rsidR="004A2991" w:rsidRPr="00125C0C" w:rsidRDefault="00125C0C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spacing w:before="12" w:line="250" w:lineRule="auto"/>
              <w:ind w:right="866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ight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o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education directed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o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development</w:t>
            </w:r>
            <w:r w:rsidRPr="00125C0C"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of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 </w:t>
            </w:r>
            <w:r w:rsidRPr="00125C0C"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>personality,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alents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and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mental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and</w:t>
            </w:r>
            <w:r w:rsidRPr="00125C0C">
              <w:rPr>
                <w:rFonts w:ascii="Arial" w:eastAsia="Arial" w:hAnsi="Arial" w:cs="Arial"/>
                <w:color w:val="231F20"/>
                <w:spacing w:val="24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hysical abilities,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o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ir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fullest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potential;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respect</w:t>
            </w:r>
            <w:r w:rsidRPr="00125C0C">
              <w:rPr>
                <w:rFonts w:ascii="Arial" w:eastAsia="Arial" w:hAnsi="Arial" w:cs="Arial"/>
                <w:color w:val="231F20"/>
                <w:spacing w:val="24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for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human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ights;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espect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for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child’s parents,</w:t>
            </w:r>
          </w:p>
          <w:p w14:paraId="409D60E8" w14:textId="77777777" w:rsidR="004A2991" w:rsidRPr="00125C0C" w:rsidRDefault="00125C0C">
            <w:pPr>
              <w:pStyle w:val="TableParagraph"/>
              <w:spacing w:line="250" w:lineRule="auto"/>
              <w:ind w:left="346" w:righ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cultural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>identity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languag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values;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nationa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values</w:t>
            </w:r>
            <w:r w:rsidRPr="00125C0C">
              <w:rPr>
                <w:rFonts w:ascii="Arial" w:hAnsi="Arial" w:cs="Arial"/>
                <w:color w:val="231F20"/>
                <w:spacing w:val="26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nd different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ivilisations,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repar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a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sponsibl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lif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a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re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ociety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spec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natura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nvironment</w:t>
            </w:r>
          </w:p>
          <w:p w14:paraId="709B878F" w14:textId="77777777" w:rsidR="004A2991" w:rsidRPr="00125C0C" w:rsidRDefault="00125C0C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spacing w:line="250" w:lineRule="auto"/>
              <w:ind w:right="587" w:hanging="1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ight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o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enjoy</w:t>
            </w:r>
            <w:r w:rsidRPr="00125C0C"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>,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rofes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r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practice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wn</w:t>
            </w:r>
            <w:r w:rsidRPr="00125C0C">
              <w:rPr>
                <w:rFonts w:ascii="Arial" w:eastAsia="Arial" w:hAnsi="Arial" w:cs="Arial"/>
                <w:color w:val="231F20"/>
                <w:spacing w:val="27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ulture,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eligion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or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language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in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community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with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ther</w:t>
            </w:r>
            <w:r w:rsidRPr="00125C0C">
              <w:rPr>
                <w:rFonts w:ascii="Arial" w:eastAsia="Arial" w:hAnsi="Arial" w:cs="Arial"/>
                <w:color w:val="231F20"/>
                <w:spacing w:val="24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members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f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child’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wn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group</w:t>
            </w:r>
          </w:p>
          <w:p w14:paraId="19AC6CA4" w14:textId="77777777" w:rsidR="004A2991" w:rsidRPr="00125C0C" w:rsidRDefault="00125C0C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spacing w:line="250" w:lineRule="auto"/>
              <w:ind w:right="44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s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leisure,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ngage in pla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creational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ctivities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articipat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freely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ultural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lif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nd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s.</w:t>
            </w:r>
          </w:p>
        </w:tc>
        <w:tc>
          <w:tcPr>
            <w:tcW w:w="1644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</w:tcPr>
          <w:p w14:paraId="06D09471" w14:textId="77777777" w:rsidR="004A2991" w:rsidRPr="00125C0C" w:rsidRDefault="00125C0C">
            <w:pPr>
              <w:pStyle w:val="TableParagraph"/>
              <w:spacing w:before="166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Articles</w:t>
            </w:r>
          </w:p>
          <w:p w14:paraId="0ADB63C2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D8EBF81" w14:textId="77777777" w:rsidR="004A2991" w:rsidRPr="00125C0C" w:rsidRDefault="004A2991">
            <w:pPr>
              <w:pStyle w:val="TableParagraph"/>
              <w:spacing w:before="7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085569EB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8</w:t>
            </w:r>
          </w:p>
          <w:p w14:paraId="4FCD1CBC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D43343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9BF5873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CB0F5B8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BCF4152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909F0CE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D67FF2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9B45FB9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27C90D0E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9</w:t>
            </w:r>
          </w:p>
          <w:p w14:paraId="6706AB8C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5F0156C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66727180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0</w:t>
            </w:r>
          </w:p>
          <w:p w14:paraId="4F792E37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6EED157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42E1DCE2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1</w:t>
            </w:r>
          </w:p>
        </w:tc>
      </w:tr>
      <w:tr w:rsidR="004A2991" w:rsidRPr="00125C0C" w14:paraId="4AC0B7E3" w14:textId="77777777">
        <w:trPr>
          <w:trHeight w:hRule="exact" w:val="5808"/>
        </w:trPr>
        <w:tc>
          <w:tcPr>
            <w:tcW w:w="6483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</w:tcPr>
          <w:p w14:paraId="50BEEA1A" w14:textId="77777777" w:rsidR="004A2991" w:rsidRPr="00125C0C" w:rsidRDefault="00125C0C">
            <w:pPr>
              <w:pStyle w:val="TableParagraph"/>
              <w:spacing w:before="166"/>
              <w:ind w:left="17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sz w:val="24"/>
              </w:rPr>
              <w:t>Special</w:t>
            </w:r>
            <w:r w:rsidRPr="00125C0C">
              <w:rPr>
                <w:rFonts w:ascii="Arial" w:hAnsi="Arial" w:cs="Arial"/>
                <w:b/>
                <w:color w:val="231F20"/>
                <w:spacing w:val="-1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z w:val="24"/>
              </w:rPr>
              <w:t>protection</w:t>
            </w:r>
            <w:r w:rsidRPr="00125C0C">
              <w:rPr>
                <w:rFonts w:ascii="Arial" w:hAnsi="Arial" w:cs="Arial"/>
                <w:b/>
                <w:color w:val="231F20"/>
                <w:spacing w:val="-1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b/>
                <w:color w:val="231F20"/>
                <w:spacing w:val="-1"/>
                <w:sz w:val="24"/>
              </w:rPr>
              <w:t>measures</w:t>
            </w:r>
          </w:p>
          <w:p w14:paraId="4727C960" w14:textId="77777777" w:rsidR="004A2991" w:rsidRPr="00125C0C" w:rsidRDefault="00125C0C">
            <w:pPr>
              <w:pStyle w:val="TableParagraph"/>
              <w:spacing w:before="125" w:line="250" w:lineRule="auto"/>
              <w:ind w:left="176" w:right="866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CRC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quir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tat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Parti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ake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dditional</w:t>
            </w:r>
            <w:r w:rsidRPr="00125C0C">
              <w:rPr>
                <w:rFonts w:ascii="Arial" w:hAnsi="Arial" w:cs="Arial"/>
                <w:color w:val="231F20"/>
                <w:spacing w:val="2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measure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o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pecially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rotect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ight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certain</w:t>
            </w:r>
            <w:r w:rsidRPr="00125C0C">
              <w:rPr>
                <w:rFonts w:ascii="Arial" w:hAnsi="Arial" w:cs="Arial"/>
                <w:color w:val="231F20"/>
                <w:spacing w:val="2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group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of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hildren,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such</w:t>
            </w:r>
            <w:r w:rsidRPr="00125C0C">
              <w:rPr>
                <w:rFonts w:ascii="Arial" w:hAnsi="Arial" w:cs="Arial"/>
                <w:color w:val="231F20"/>
                <w:spacing w:val="-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s:</w:t>
            </w:r>
          </w:p>
          <w:p w14:paraId="5C655139" w14:textId="77777777" w:rsidR="004A2991" w:rsidRPr="00125C0C" w:rsidRDefault="00125C0C">
            <w:pPr>
              <w:pStyle w:val="ListParagraph"/>
              <w:numPr>
                <w:ilvl w:val="0"/>
                <w:numId w:val="28"/>
              </w:numPr>
              <w:tabs>
                <w:tab w:val="left" w:pos="347"/>
              </w:tabs>
              <w:spacing w:before="113" w:line="250" w:lineRule="auto"/>
              <w:ind w:right="1107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hildren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who are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seeking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efugee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status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or who</w:t>
            </w:r>
            <w:r w:rsidRPr="00125C0C">
              <w:rPr>
                <w:rFonts w:ascii="Arial" w:eastAsia="Arial" w:hAnsi="Arial" w:cs="Arial"/>
                <w:color w:val="231F20"/>
                <w:spacing w:val="23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are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considered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efugees,</w:t>
            </w:r>
            <w:r w:rsidRPr="00125C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>regardless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of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whether</w:t>
            </w:r>
            <w:r w:rsidRPr="00125C0C"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unaccompanied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r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accompanied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by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the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child’s</w:t>
            </w:r>
            <w:r w:rsidRPr="00125C0C">
              <w:rPr>
                <w:rFonts w:ascii="Arial" w:eastAsia="Arial" w:hAnsi="Arial" w:cs="Arial"/>
                <w:color w:val="231F20"/>
                <w:spacing w:val="28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arents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r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any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other</w:t>
            </w:r>
            <w:r w:rsidRPr="00125C0C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125C0C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erson</w:t>
            </w:r>
          </w:p>
          <w:p w14:paraId="35E9E062" w14:textId="77777777" w:rsidR="004A2991" w:rsidRPr="00125C0C" w:rsidRDefault="00125C0C">
            <w:pPr>
              <w:pStyle w:val="ListParagraph"/>
              <w:numPr>
                <w:ilvl w:val="0"/>
                <w:numId w:val="28"/>
              </w:numPr>
              <w:tabs>
                <w:tab w:val="left" w:pos="347"/>
              </w:tabs>
              <w:spacing w:line="250" w:lineRule="auto"/>
              <w:ind w:right="587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children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belong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o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n ethnic,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religious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linguistic</w:t>
            </w:r>
            <w:r w:rsidRPr="00125C0C">
              <w:rPr>
                <w:rFonts w:ascii="Arial" w:hAnsi="Arial" w:cs="Arial"/>
                <w:color w:val="231F20"/>
                <w:spacing w:val="24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>minority,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digenous origin</w:t>
            </w:r>
          </w:p>
          <w:p w14:paraId="6851DFEC" w14:textId="77777777" w:rsidR="004A2991" w:rsidRPr="00125C0C" w:rsidRDefault="00125C0C">
            <w:pPr>
              <w:pStyle w:val="ListParagraph"/>
              <w:numPr>
                <w:ilvl w:val="0"/>
                <w:numId w:val="28"/>
              </w:numPr>
              <w:tabs>
                <w:tab w:val="left" w:pos="347"/>
              </w:tabs>
              <w:ind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children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eprived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liberty</w:t>
            </w:r>
          </w:p>
          <w:p w14:paraId="28085626" w14:textId="77777777" w:rsidR="004A2991" w:rsidRPr="00125C0C" w:rsidRDefault="00125C0C">
            <w:pPr>
              <w:pStyle w:val="ListParagraph"/>
              <w:numPr>
                <w:ilvl w:val="0"/>
                <w:numId w:val="28"/>
              </w:numPr>
              <w:tabs>
                <w:tab w:val="left" w:pos="347"/>
              </w:tabs>
              <w:spacing w:before="12" w:line="250" w:lineRule="auto"/>
              <w:ind w:right="480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children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who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re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victims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ny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form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neglect,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exploitation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buse;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ortur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 any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the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form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f</w:t>
            </w:r>
            <w:r w:rsidRPr="00125C0C">
              <w:rPr>
                <w:rFonts w:ascii="Arial" w:hAnsi="Arial" w:cs="Arial"/>
                <w:color w:val="231F20"/>
                <w:spacing w:val="26"/>
                <w:w w:val="99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cruel,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human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degrad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reatment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or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punishment</w:t>
            </w:r>
          </w:p>
          <w:p w14:paraId="62DDBB7B" w14:textId="77777777" w:rsidR="004A2991" w:rsidRPr="00125C0C" w:rsidRDefault="00125C0C">
            <w:pPr>
              <w:pStyle w:val="ListParagraph"/>
              <w:numPr>
                <w:ilvl w:val="0"/>
                <w:numId w:val="28"/>
              </w:numPr>
              <w:tabs>
                <w:tab w:val="left" w:pos="347"/>
              </w:tabs>
              <w:spacing w:line="250" w:lineRule="auto"/>
              <w:ind w:right="764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 xml:space="preserve">children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ffecte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by armed conflict, including those</w:t>
            </w:r>
            <w:r w:rsidRPr="00125C0C">
              <w:rPr>
                <w:rFonts w:ascii="Arial" w:hAnsi="Arial" w:cs="Arial"/>
                <w:color w:val="231F20"/>
                <w:spacing w:val="23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cruite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into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rme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forces</w:t>
            </w:r>
          </w:p>
          <w:p w14:paraId="6F6E490E" w14:textId="77777777" w:rsidR="004A2991" w:rsidRPr="00125C0C" w:rsidRDefault="00125C0C">
            <w:pPr>
              <w:pStyle w:val="ListParagraph"/>
              <w:numPr>
                <w:ilvl w:val="0"/>
                <w:numId w:val="28"/>
              </w:numPr>
              <w:tabs>
                <w:tab w:val="left" w:pos="347"/>
              </w:tabs>
              <w:spacing w:line="250" w:lineRule="auto"/>
              <w:ind w:right="933" w:hanging="17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z w:val="24"/>
              </w:rPr>
              <w:t>children</w:t>
            </w:r>
            <w:r w:rsidRPr="00125C0C">
              <w:rPr>
                <w:rFonts w:ascii="Arial" w:hAnsi="Arial" w:cs="Arial"/>
                <w:color w:val="231F20"/>
                <w:spacing w:val="-2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alleged as, accused of, or </w:t>
            </w:r>
            <w:r w:rsidRPr="00125C0C">
              <w:rPr>
                <w:rFonts w:ascii="Arial" w:hAnsi="Arial" w:cs="Arial"/>
                <w:color w:val="231F20"/>
                <w:sz w:val="24"/>
              </w:rPr>
              <w:t>recognised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as</w:t>
            </w:r>
            <w:r w:rsidRPr="00125C0C">
              <w:rPr>
                <w:rFonts w:ascii="Arial" w:hAnsi="Arial" w:cs="Arial"/>
                <w:color w:val="231F20"/>
                <w:spacing w:val="25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having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infringed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the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 xml:space="preserve"> penal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4"/>
                <w:sz w:val="24"/>
              </w:rPr>
              <w:t>law</w:t>
            </w:r>
            <w:r w:rsidRPr="00125C0C">
              <w:rPr>
                <w:rFonts w:ascii="Arial" w:hAnsi="Arial" w:cs="Arial"/>
                <w:color w:val="231F20"/>
                <w:spacing w:val="-5"/>
                <w:sz w:val="24"/>
              </w:rPr>
              <w:t>.</w:t>
            </w:r>
          </w:p>
        </w:tc>
        <w:tc>
          <w:tcPr>
            <w:tcW w:w="164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</w:tcPr>
          <w:p w14:paraId="74F58316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9B2DD81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DE850BE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6E4950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5FF560E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F9548AD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1FCC6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61B0F4D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726A882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11B4B29" w14:textId="77777777" w:rsidR="004A2991" w:rsidRPr="00125C0C" w:rsidRDefault="004A2991">
            <w:pPr>
              <w:pStyle w:val="TableParagraph"/>
              <w:spacing w:before="9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F1F25C1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22</w:t>
            </w:r>
          </w:p>
          <w:p w14:paraId="48F8505A" w14:textId="77777777" w:rsidR="004A2991" w:rsidRPr="00125C0C" w:rsidRDefault="004A2991">
            <w:pPr>
              <w:pStyle w:val="TableParagraph"/>
              <w:spacing w:line="300" w:lineRule="exact"/>
              <w:rPr>
                <w:rFonts w:ascii="Arial" w:hAnsi="Arial" w:cs="Arial"/>
                <w:sz w:val="30"/>
                <w:szCs w:val="30"/>
              </w:rPr>
            </w:pPr>
          </w:p>
          <w:p w14:paraId="792F7478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0</w:t>
            </w:r>
          </w:p>
          <w:p w14:paraId="2C940F63" w14:textId="77777777" w:rsidR="004A2991" w:rsidRPr="00125C0C" w:rsidRDefault="00125C0C">
            <w:pPr>
              <w:pStyle w:val="TableParagraph"/>
              <w:spacing w:before="12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7</w:t>
            </w:r>
          </w:p>
          <w:p w14:paraId="471F231A" w14:textId="77777777" w:rsidR="004A2991" w:rsidRPr="00125C0C" w:rsidRDefault="004A299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09289FE" w14:textId="77777777" w:rsidR="004A2991" w:rsidRPr="00125C0C" w:rsidRDefault="004A2991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</w:rPr>
            </w:pPr>
          </w:p>
          <w:p w14:paraId="60C49E2D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9</w:t>
            </w:r>
          </w:p>
          <w:p w14:paraId="71F51A6F" w14:textId="77777777" w:rsidR="004A2991" w:rsidRPr="00125C0C" w:rsidRDefault="004A2991">
            <w:pPr>
              <w:pStyle w:val="TableParagraph"/>
              <w:spacing w:line="300" w:lineRule="exact"/>
              <w:rPr>
                <w:rFonts w:ascii="Arial" w:hAnsi="Arial" w:cs="Arial"/>
                <w:sz w:val="30"/>
                <w:szCs w:val="30"/>
              </w:rPr>
            </w:pPr>
          </w:p>
          <w:p w14:paraId="6303F85A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38</w:t>
            </w:r>
          </w:p>
          <w:p w14:paraId="2A5B816B" w14:textId="77777777" w:rsidR="004A2991" w:rsidRPr="00125C0C" w:rsidRDefault="004A2991">
            <w:pPr>
              <w:pStyle w:val="TableParagraph"/>
              <w:spacing w:line="300" w:lineRule="exact"/>
              <w:rPr>
                <w:rFonts w:ascii="Arial" w:hAnsi="Arial" w:cs="Arial"/>
                <w:sz w:val="30"/>
                <w:szCs w:val="30"/>
              </w:rPr>
            </w:pPr>
          </w:p>
          <w:p w14:paraId="1380AEDB" w14:textId="77777777" w:rsidR="004A2991" w:rsidRPr="00125C0C" w:rsidRDefault="00125C0C">
            <w:pPr>
              <w:pStyle w:val="TableParagraph"/>
              <w:ind w:left="440"/>
              <w:rPr>
                <w:rFonts w:ascii="Arial" w:eastAsia="Arial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article</w:t>
            </w:r>
            <w:r w:rsidRPr="00125C0C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125C0C">
              <w:rPr>
                <w:rFonts w:ascii="Arial" w:hAnsi="Arial" w:cs="Arial"/>
                <w:color w:val="231F20"/>
                <w:spacing w:val="-1"/>
                <w:sz w:val="24"/>
              </w:rPr>
              <w:t>40</w:t>
            </w:r>
          </w:p>
        </w:tc>
      </w:tr>
    </w:tbl>
    <w:p w14:paraId="5E5B5F5F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7266AC88" w14:textId="77777777" w:rsidR="004A2991" w:rsidRPr="00767A8B" w:rsidRDefault="00125C0C">
      <w:pPr>
        <w:spacing w:before="45"/>
        <w:ind w:left="100"/>
        <w:rPr>
          <w:rFonts w:ascii="Arial" w:eastAsia="Arial Narrow" w:hAnsi="Arial" w:cs="Arial"/>
          <w:b/>
          <w:sz w:val="36"/>
          <w:szCs w:val="36"/>
        </w:rPr>
      </w:pPr>
      <w:r w:rsidRPr="00767A8B">
        <w:rPr>
          <w:rFonts w:ascii="Arial" w:hAnsi="Arial" w:cs="Arial"/>
          <w:b/>
          <w:color w:val="231F20"/>
          <w:sz w:val="36"/>
        </w:rPr>
        <w:lastRenderedPageBreak/>
        <w:t>Substantive</w:t>
      </w:r>
      <w:r w:rsidRPr="00767A8B">
        <w:rPr>
          <w:rFonts w:ascii="Arial" w:hAnsi="Arial" w:cs="Arial"/>
          <w:b/>
          <w:color w:val="231F20"/>
          <w:spacing w:val="-2"/>
          <w:sz w:val="36"/>
        </w:rPr>
        <w:t xml:space="preserve"> </w:t>
      </w:r>
      <w:r w:rsidRPr="00767A8B">
        <w:rPr>
          <w:rFonts w:ascii="Arial" w:hAnsi="Arial" w:cs="Arial"/>
          <w:b/>
          <w:color w:val="231F20"/>
          <w:sz w:val="36"/>
        </w:rPr>
        <w:t>rights</w:t>
      </w:r>
      <w:r w:rsidRPr="00767A8B">
        <w:rPr>
          <w:rFonts w:ascii="Arial" w:hAnsi="Arial" w:cs="Arial"/>
          <w:b/>
          <w:color w:val="231F20"/>
          <w:spacing w:val="-1"/>
          <w:sz w:val="36"/>
        </w:rPr>
        <w:t xml:space="preserve"> in</w:t>
      </w:r>
      <w:r w:rsidRPr="00767A8B">
        <w:rPr>
          <w:rFonts w:ascii="Arial" w:hAnsi="Arial" w:cs="Arial"/>
          <w:b/>
          <w:color w:val="231F20"/>
          <w:sz w:val="36"/>
        </w:rPr>
        <w:t xml:space="preserve"> the </w:t>
      </w:r>
      <w:r w:rsidRPr="00767A8B">
        <w:rPr>
          <w:rFonts w:ascii="Arial" w:hAnsi="Arial" w:cs="Arial"/>
          <w:b/>
          <w:i/>
          <w:color w:val="231F20"/>
          <w:sz w:val="36"/>
        </w:rPr>
        <w:t>Convention</w:t>
      </w:r>
      <w:r w:rsidRPr="00767A8B">
        <w:rPr>
          <w:rFonts w:ascii="Arial" w:hAnsi="Arial" w:cs="Arial"/>
          <w:b/>
          <w:i/>
          <w:color w:val="231F20"/>
          <w:spacing w:val="-2"/>
          <w:sz w:val="36"/>
        </w:rPr>
        <w:t xml:space="preserve"> </w:t>
      </w:r>
      <w:r w:rsidRPr="00767A8B">
        <w:rPr>
          <w:rFonts w:ascii="Arial" w:hAnsi="Arial" w:cs="Arial"/>
          <w:b/>
          <w:i/>
          <w:color w:val="231F20"/>
          <w:spacing w:val="-1"/>
          <w:sz w:val="36"/>
        </w:rPr>
        <w:t>on</w:t>
      </w:r>
      <w:r w:rsidRPr="00767A8B">
        <w:rPr>
          <w:rFonts w:ascii="Arial" w:hAnsi="Arial" w:cs="Arial"/>
          <w:b/>
          <w:i/>
          <w:color w:val="231F20"/>
          <w:sz w:val="36"/>
        </w:rPr>
        <w:t xml:space="preserve"> the Rights</w:t>
      </w:r>
      <w:r w:rsidRPr="00767A8B">
        <w:rPr>
          <w:rFonts w:ascii="Arial" w:hAnsi="Arial" w:cs="Arial"/>
          <w:b/>
          <w:i/>
          <w:color w:val="231F20"/>
          <w:spacing w:val="-1"/>
          <w:sz w:val="36"/>
        </w:rPr>
        <w:t xml:space="preserve"> of</w:t>
      </w:r>
      <w:r w:rsidRPr="00767A8B">
        <w:rPr>
          <w:rFonts w:ascii="Arial" w:hAnsi="Arial" w:cs="Arial"/>
          <w:b/>
          <w:i/>
          <w:color w:val="231F20"/>
          <w:sz w:val="36"/>
        </w:rPr>
        <w:t xml:space="preserve"> the Child</w:t>
      </w:r>
    </w:p>
    <w:p w14:paraId="67F5C24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A2A4AB2" w14:textId="77777777" w:rsidR="004A2991" w:rsidRPr="00125C0C" w:rsidRDefault="004A2991">
      <w:pPr>
        <w:spacing w:before="14" w:line="280" w:lineRule="exact"/>
        <w:rPr>
          <w:rFonts w:ascii="Arial" w:hAnsi="Arial" w:cs="Arial"/>
          <w:sz w:val="28"/>
          <w:szCs w:val="28"/>
        </w:rPr>
      </w:pPr>
    </w:p>
    <w:p w14:paraId="23807E02" w14:textId="77777777" w:rsidR="004A2991" w:rsidRPr="00125C0C" w:rsidRDefault="004A2991">
      <w:pPr>
        <w:spacing w:line="280" w:lineRule="exact"/>
        <w:rPr>
          <w:rFonts w:ascii="Arial" w:hAnsi="Arial" w:cs="Arial"/>
          <w:sz w:val="28"/>
          <w:szCs w:val="28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136EE96C" w14:textId="77777777" w:rsidR="004A2991" w:rsidRPr="00125C0C" w:rsidRDefault="00F733CA">
      <w:pPr>
        <w:spacing w:before="69"/>
        <w:ind w:left="327" w:right="9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31" behindDoc="1" locked="0" layoutInCell="1" allowOverlap="1" wp14:anchorId="15111CE0" wp14:editId="4C8D7B91">
                <wp:simplePos x="0" y="0"/>
                <wp:positionH relativeFrom="page">
                  <wp:posOffset>1079500</wp:posOffset>
                </wp:positionH>
                <wp:positionV relativeFrom="paragraph">
                  <wp:posOffset>-74295</wp:posOffset>
                </wp:positionV>
                <wp:extent cx="5400040" cy="12700"/>
                <wp:effectExtent l="0" t="0" r="10160" b="10795"/>
                <wp:wrapNone/>
                <wp:docPr id="607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2700"/>
                          <a:chOff x="1701" y="-117"/>
                          <a:chExt cx="8504" cy="20"/>
                        </a:xfrm>
                      </wpg:grpSpPr>
                      <wpg:grpSp>
                        <wpg:cNvPr id="608" name="Group 595"/>
                        <wpg:cNvGrpSpPr>
                          <a:grpSpLocks/>
                        </wpg:cNvGrpSpPr>
                        <wpg:grpSpPr bwMode="auto">
                          <a:xfrm>
                            <a:off x="8090" y="-107"/>
                            <a:ext cx="2085" cy="2"/>
                            <a:chOff x="8090" y="-107"/>
                            <a:chExt cx="2085" cy="2"/>
                          </a:xfrm>
                        </wpg:grpSpPr>
                        <wps:wsp>
                          <wps:cNvPr id="609" name="Freeform 596"/>
                          <wps:cNvSpPr>
                            <a:spLocks/>
                          </wps:cNvSpPr>
                          <wps:spPr bwMode="auto">
                            <a:xfrm>
                              <a:off x="8090" y="-107"/>
                              <a:ext cx="2085" cy="2"/>
                            </a:xfrm>
                            <a:custGeom>
                              <a:avLst/>
                              <a:gdLst>
                                <a:gd name="T0" fmla="+- 0 8090 8090"/>
                                <a:gd name="T1" fmla="*/ T0 w 2085"/>
                                <a:gd name="T2" fmla="+- 0 10175 8090"/>
                                <a:gd name="T3" fmla="*/ T2 w 2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5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93"/>
                        <wpg:cNvGrpSpPr>
                          <a:grpSpLocks/>
                        </wpg:cNvGrpSpPr>
                        <wpg:grpSpPr bwMode="auto">
                          <a:xfrm>
                            <a:off x="8050" y="-107"/>
                            <a:ext cx="2" cy="2"/>
                            <a:chOff x="8050" y="-107"/>
                            <a:chExt cx="2" cy="2"/>
                          </a:xfrm>
                        </wpg:grpSpPr>
                        <wps:wsp>
                          <wps:cNvPr id="611" name="Freeform 594"/>
                          <wps:cNvSpPr>
                            <a:spLocks/>
                          </wps:cNvSpPr>
                          <wps:spPr bwMode="auto">
                            <a:xfrm>
                              <a:off x="8050" y="-1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91"/>
                        <wpg:cNvGrpSpPr>
                          <a:grpSpLocks/>
                        </wpg:cNvGrpSpPr>
                        <wpg:grpSpPr bwMode="auto">
                          <a:xfrm>
                            <a:off x="10195" y="-107"/>
                            <a:ext cx="2" cy="2"/>
                            <a:chOff x="10195" y="-107"/>
                            <a:chExt cx="2" cy="2"/>
                          </a:xfrm>
                        </wpg:grpSpPr>
                        <wps:wsp>
                          <wps:cNvPr id="613" name="Freeform 592"/>
                          <wps:cNvSpPr>
                            <a:spLocks/>
                          </wps:cNvSpPr>
                          <wps:spPr bwMode="auto">
                            <a:xfrm>
                              <a:off x="10195" y="-1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89"/>
                        <wpg:cNvGrpSpPr>
                          <a:grpSpLocks/>
                        </wpg:cNvGrpSpPr>
                        <wpg:grpSpPr bwMode="auto">
                          <a:xfrm>
                            <a:off x="1751" y="-107"/>
                            <a:ext cx="6280" cy="2"/>
                            <a:chOff x="1751" y="-107"/>
                            <a:chExt cx="6280" cy="2"/>
                          </a:xfrm>
                        </wpg:grpSpPr>
                        <wps:wsp>
                          <wps:cNvPr id="615" name="Freeform 590"/>
                          <wps:cNvSpPr>
                            <a:spLocks/>
                          </wps:cNvSpPr>
                          <wps:spPr bwMode="auto">
                            <a:xfrm>
                              <a:off x="1751" y="-107"/>
                              <a:ext cx="6280" cy="2"/>
                            </a:xfrm>
                            <a:custGeom>
                              <a:avLst/>
                              <a:gdLst>
                                <a:gd name="T0" fmla="+- 0 1751 1751"/>
                                <a:gd name="T1" fmla="*/ T0 w 6280"/>
                                <a:gd name="T2" fmla="+- 0 8030 1751"/>
                                <a:gd name="T3" fmla="*/ T2 w 6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80">
                                  <a:moveTo>
                                    <a:pt x="0" y="0"/>
                                  </a:moveTo>
                                  <a:lnTo>
                                    <a:pt x="627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87"/>
                        <wpg:cNvGrpSpPr>
                          <a:grpSpLocks/>
                        </wpg:cNvGrpSpPr>
                        <wpg:grpSpPr bwMode="auto">
                          <a:xfrm>
                            <a:off x="1711" y="-107"/>
                            <a:ext cx="2" cy="2"/>
                            <a:chOff x="1711" y="-107"/>
                            <a:chExt cx="2" cy="2"/>
                          </a:xfrm>
                        </wpg:grpSpPr>
                        <wps:wsp>
                          <wps:cNvPr id="617" name="Freeform 588"/>
                          <wps:cNvSpPr>
                            <a:spLocks/>
                          </wps:cNvSpPr>
                          <wps:spPr bwMode="auto">
                            <a:xfrm>
                              <a:off x="1711" y="-1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85"/>
                        <wpg:cNvGrpSpPr>
                          <a:grpSpLocks/>
                        </wpg:cNvGrpSpPr>
                        <wpg:grpSpPr bwMode="auto">
                          <a:xfrm>
                            <a:off x="8050" y="-107"/>
                            <a:ext cx="2" cy="2"/>
                            <a:chOff x="8050" y="-107"/>
                            <a:chExt cx="2" cy="2"/>
                          </a:xfrm>
                        </wpg:grpSpPr>
                        <wps:wsp>
                          <wps:cNvPr id="619" name="Freeform 586"/>
                          <wps:cNvSpPr>
                            <a:spLocks/>
                          </wps:cNvSpPr>
                          <wps:spPr bwMode="auto">
                            <a:xfrm>
                              <a:off x="8050" y="-1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84" o:spid="_x0000_s1026" style="position:absolute;margin-left:85pt;margin-top:-5.8pt;width:425.2pt;height:1pt;z-index:-6549;mso-position-horizontal-relative:page" coordorigin="1701,-117" coordsize="8504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">
                <v:group id="Group 595" o:spid="_x0000_s1027" style="position:absolute;left:8090;top:-107;width:2085;height:2" coordorigin="8090,-107" coordsize="208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GFs/wwAAANwAAAAPAAAAZHJzL2Rvd25yZXYueG1sRE9Na8JAEL0X/A/LCL3V&#10;TZSKRNcgYqUHKTQRxNuQHZOQ7GzIbpP477uHQo+P971LJ9OKgXpXW1YQLyIQxIXVNZcKrvnH2waE&#10;88gaW8uk4EkO0v3sZYeJtiN/05D5UoQQdgkqqLzvEildUZFBt7AdceAetjfoA+xLqXscQ7hp5TKK&#10;1tJgzaGhwo6OFRVN9mMUnEccD6v4NFyax/F5z9+/bpeYlHqdT4ctCE+T/xf/uT+1gnUU1oY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UYWz/DAAAA3AAAAA8A&#10;AAAAAAAAAAAAAAAAqQIAAGRycy9kb3ducmV2LnhtbFBLBQYAAAAABAAEAPoAAACZAwAAAAA=&#10;">
                  <v:polyline id="Freeform 596" o:spid="_x0000_s1028" style="position:absolute;visibility:visible;mso-wrap-style:square;v-text-anchor:top" points="8090,-107,10175,-107" coordsize="208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auLtwwAA&#10;ANwAAAAPAAAAZHJzL2Rvd25yZXYueG1sRI9Bi8IwFITvgv8hPGFvmupBtBpF1AVBWbEK4u3RPNti&#10;81KaqPXfbwTB4zAz3zDTeWNK8aDaFZYV9HsRCOLU6oIzBafjb3cEwnlkjaVlUvAiB/NZuzXFWNsn&#10;H+iR+EwECLsYFeTeV7GULs3JoOvZijh4V1sb9EHWmdQ1PgPclHIQRUNpsOCwkGNFy5zSW3I3Crbr&#10;YpTdtHylu8tqsDnu/85J/67UT6dZTEB4avw3/GlvtIJhNIb3mXAE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auLtwwAAANwAAAAPAAAAAAAAAAAAAAAAAJcCAABkcnMvZG93&#10;bnJldi54bWxQSwUGAAAAAAQABAD1AAAAhwMAAAAA&#10;" filled="f" strokecolor="#6d6e71" strokeweight="1pt">
                    <v:stroke dashstyle="dash"/>
                    <v:path arrowok="t" o:connecttype="custom" o:connectlocs="0,0;2085,0" o:connectangles="0,0"/>
                  </v:polyline>
                </v:group>
                <v:group id="Group 593" o:spid="_x0000_s1029" style="position:absolute;left:8050;top:-107;width:2;height:2" coordorigin="8050,-107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t8Hk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l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rfB5MIAAADcAAAADwAA&#10;AAAAAAAAAAAAAACpAgAAZHJzL2Rvd25yZXYueG1sUEsFBgAAAAAEAAQA+gAAAJgDAAAAAA==&#10;">
                  <v:polyline id="Freeform 594" o:spid="_x0000_s1030" style="position:absolute;visibility:visible;mso-wrap-style:square;v-text-anchor:top" points="8050,-107,8050,-10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XVpxAAA&#10;ANwAAAAPAAAAZHJzL2Rvd25yZXYueG1sRI9Pi8IwFMTvC36H8ARva1oPsnSN4gqCf05q8fxM3rZl&#10;m5faxLZ++83CgsdhZn7DLFaDrUVHra8cK0inCQhi7UzFhYL8sn3/AOEDssHaMSl4kofVcvS2wMy4&#10;nk/UnUMhIoR9hgrKEJpMSq9LsuinriGO3rdrLYYo20KaFvsIt7WcJclcWqw4LpTY0KYk/XN+WAU3&#10;qbfd+qu/Ho/NPr+eNvf8pg9KTcbD+hNEoCG8wv/tnVEwT1P4OxOP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U11acQAAADcAAAADwAAAAAAAAAAAAAAAACXAgAAZHJzL2Rv&#10;d25yZXYueG1sUEsFBgAAAAAEAAQA9QAAAIgDAAAAAA==&#10;" filled="f" strokecolor="#6d6e71" strokeweight="1pt">
                    <v:path arrowok="t" o:connecttype="custom" o:connectlocs="0,0;0,0" o:connectangles="0,0"/>
                  </v:polyline>
                </v:group>
                <v:group id="Group 591" o:spid="_x0000_s1031" style="position:absolute;left:10195;top:-107;width:2;height:2" coordorigin="10195,-107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KfoI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Mp7B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RKfoIxAAAANwAAAAP&#10;AAAAAAAAAAAAAAAAAKkCAABkcnMvZG93bnJldi54bWxQSwUGAAAAAAQABAD6AAAAmgMAAAAA&#10;">
                  <v:polyline id="Freeform 592" o:spid="_x0000_s1032" style="position:absolute;visibility:visible;mso-wrap-style:square;v-text-anchor:top" points="10195,-107,10195,-10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06FxAAA&#10;ANwAAAAPAAAAZHJzL2Rvd25yZXYueG1sRI9Ba8JAFITvhf6H5RV6qxstiERXsYJg60kNnp+7zyQ0&#10;+zZm1yT+e1cQPA4z8w0zW/S2Ei01vnSsYDhIQBBrZ0rOFWSH9dcEhA/IBivHpOBGHhbz97cZpsZ1&#10;vKN2H3IRIexTVFCEUKdSel2QRT9wNXH0zq6xGKJscmka7CLcVnKUJGNpseS4UGBNq4L0//5qFZyk&#10;XrfLn+643da/2XG3umQn/afU50e/nIII1IdX+NneGAXj4Tc8zsQj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NOhcQAAADcAAAADwAAAAAAAAAAAAAAAACXAgAAZHJzL2Rv&#10;d25yZXYueG1sUEsFBgAAAAAEAAQA9QAAAIgDAAAAAA==&#10;" filled="f" strokecolor="#6d6e71" strokeweight="1pt">
                    <v:path arrowok="t" o:connecttype="custom" o:connectlocs="0,0;0,0" o:connectangles="0,0"/>
                  </v:polyline>
                </v:group>
                <v:group id="Group 589" o:spid="_x0000_s1033" style="position:absolute;left:1751;top:-107;width:6280;height:2" coordorigin="1751,-107" coordsize="62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jMfn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1jFL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GMx+fGAAAA3AAA&#10;AA8AAAAAAAAAAAAAAAAAqQIAAGRycy9kb3ducmV2LnhtbFBLBQYAAAAABAAEAPoAAACcAwAAAAA=&#10;">
                  <v:polyline id="Freeform 590" o:spid="_x0000_s1034" style="position:absolute;visibility:visible;mso-wrap-style:square;v-text-anchor:top" points="1751,-107,8030,-107" coordsize="62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eDOxQAA&#10;ANwAAAAPAAAAZHJzL2Rvd25yZXYueG1sRI9Ba8JAFITvgv9heUIvUjeWGiS6ikiLgiBo7P2ZfU1i&#10;s29DdtXUX+8KgsdhZr5hpvPWVOJCjSstKxgOIhDEmdUl5woO6ff7GITzyBory6TgnxzMZ93OFBNt&#10;r7yjy97nIkDYJaig8L5OpHRZQQbdwNbEwfu1jUEfZJNL3eA1wE0lP6IolgZLDgsF1rQsKPvbn42C&#10;dOU3h2zbb9dfnJ6OcXX6uX3elHrrtYsJCE+tf4Wf7bVWEA9H8DgTjoC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t4M7FAAAA3AAAAA8AAAAAAAAAAAAAAAAAlwIAAGRycy9k&#10;b3ducmV2LnhtbFBLBQYAAAAABAAEAPUAAACJAwAAAAA=&#10;" filled="f" strokecolor="#6d6e71" strokeweight="1pt">
                    <v:stroke dashstyle="dash"/>
                    <v:path arrowok="t" o:connecttype="custom" o:connectlocs="0,0;6279,0" o:connectangles="0,0"/>
                  </v:polyline>
                </v:group>
                <v:group id="Group 587" o:spid="_x0000_s1035" style="position:absolute;left:1711;top:-107;width:2;height:2" coordorigin="1711,-107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EvwL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xAr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4S/AvGAAAA3AAA&#10;AA8AAAAAAAAAAAAAAAAAqQIAAGRycy9kb3ducmV2LnhtbFBLBQYAAAAABAAEAPoAAACcAwAAAAA=&#10;">
                  <v:polyline id="Freeform 588" o:spid="_x0000_s1036" style="position:absolute;visibility:visible;mso-wrap-style:square;v-text-anchor:top" points="1711,-107,1711,-10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6EiGxAAA&#10;ANwAAAAPAAAAZHJzL2Rvd25yZXYueG1sRI9Pi8IwFMTvC/sdwlvwtqZ6cKUaxRUE/5zU4vmZPNuy&#10;zUttYlu//WZhweMwM79h5sveVqKlxpeOFYyGCQhi7UzJuYLsvPmcgvAB2WDlmBQ8ycNy8f42x9S4&#10;jo/UnkIuIoR9igqKEOpUSq8LsuiHriaO3s01FkOUTS5Ng12E20qOk2QiLZYcFwqsaV2Q/jk9rIKr&#10;1Jt29d1dDod6l12O63t21XulBh/9agYiUB9e4f/21iiYjL7g70w8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hIhsQAAADcAAAADwAAAAAAAAAAAAAAAACXAgAAZHJzL2Rv&#10;d25yZXYueG1sUEsFBgAAAAAEAAQA9QAAAIgDAAAAAA==&#10;" filled="f" strokecolor="#6d6e71" strokeweight="1pt">
                    <v:path arrowok="t" o:connecttype="custom" o:connectlocs="0,0;0,0" o:connectangles="0,0"/>
                  </v:polyline>
                </v:group>
                <v:group id="Group 585" o:spid="_x0000_s1037" style="position:absolute;left:8050;top:-107;width:2;height:2" coordorigin="8050,-107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wc3i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l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MHN4sIAAADcAAAADwAA&#10;AAAAAAAAAAAAAACpAgAAZHJzL2Rvd25yZXYueG1sUEsFBgAAAAAEAAQA+gAAAJgDAAAAAA==&#10;">
                  <v:polyline id="Freeform 586" o:spid="_x0000_s1038" style="position:absolute;visibility:visible;mso-wrap-style:square;v-text-anchor:top" points="8050,-107,8050,-107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3lvxAAA&#10;ANwAAAAPAAAAZHJzL2Rvd25yZXYueG1sRI9Pi8IwFMTvC/sdwlvwtqZ6kLUaxRUE/5zU4vmZPNuy&#10;zUttYlu//WZhweMwM79h5sveVqKlxpeOFYyGCQhi7UzJuYLsvPn8AuEDssHKMSl4kofl4v1tjqlx&#10;HR+pPYVcRAj7FBUUIdSplF4XZNEPXU0cvZtrLIYom1yaBrsIt5UcJ8lEWiw5LhRY07og/XN6WAVX&#10;qTft6ru7HA71Lrsc1/fsqvdKDT761QxEoD68wv/trVEwGU3h70w8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t5b8QAAADcAAAADwAAAAAAAAAAAAAAAACXAgAAZHJzL2Rv&#10;d25yZXYueG1sUEsFBgAAAAAEAAQA9QAAAIgDAAAAAA==&#10;" filled="f" strokecolor="#6d6e71" strokeweight="1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b/>
          <w:color w:val="231F20"/>
          <w:sz w:val="24"/>
        </w:rPr>
        <w:t>Special</w:t>
      </w:r>
      <w:r w:rsidR="00125C0C"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="00125C0C" w:rsidRPr="00125C0C">
        <w:rPr>
          <w:rFonts w:ascii="Arial" w:hAnsi="Arial" w:cs="Arial"/>
          <w:b/>
          <w:color w:val="231F20"/>
          <w:sz w:val="24"/>
        </w:rPr>
        <w:t>protection</w:t>
      </w:r>
      <w:r w:rsidR="00125C0C" w:rsidRPr="00125C0C">
        <w:rPr>
          <w:rFonts w:ascii="Arial" w:hAnsi="Arial" w:cs="Arial"/>
          <w:b/>
          <w:color w:val="231F20"/>
          <w:spacing w:val="-8"/>
          <w:sz w:val="24"/>
        </w:rPr>
        <w:t xml:space="preserve"> </w:t>
      </w:r>
      <w:r w:rsidR="00125C0C" w:rsidRPr="00125C0C">
        <w:rPr>
          <w:rFonts w:ascii="Arial" w:hAnsi="Arial" w:cs="Arial"/>
          <w:b/>
          <w:color w:val="231F20"/>
          <w:spacing w:val="-1"/>
          <w:sz w:val="24"/>
        </w:rPr>
        <w:t>measures</w:t>
      </w:r>
      <w:r w:rsidR="00125C0C"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="00125C0C" w:rsidRPr="00125C0C">
        <w:rPr>
          <w:rFonts w:ascii="Arial" w:hAnsi="Arial" w:cs="Arial"/>
          <w:color w:val="231F20"/>
          <w:sz w:val="24"/>
        </w:rPr>
        <w:t>(continued)</w:t>
      </w:r>
    </w:p>
    <w:p w14:paraId="20FD8DC8" w14:textId="77777777" w:rsidR="004A2991" w:rsidRPr="00125C0C" w:rsidRDefault="00125C0C">
      <w:pPr>
        <w:pStyle w:val="BodyText"/>
        <w:spacing w:before="125" w:line="250" w:lineRule="auto"/>
        <w:ind w:left="327" w:right="95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so </w:t>
      </w:r>
      <w:r w:rsidRPr="00125C0C">
        <w:rPr>
          <w:rFonts w:cs="Arial"/>
          <w:color w:val="231F20"/>
        </w:rPr>
        <w:t>requi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ar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 a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peci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:</w:t>
      </w:r>
    </w:p>
    <w:p w14:paraId="3A34F850" w14:textId="77777777" w:rsidR="004A2991" w:rsidRPr="00125C0C" w:rsidRDefault="00125C0C">
      <w:pPr>
        <w:pStyle w:val="BodyText"/>
        <w:numPr>
          <w:ilvl w:val="2"/>
          <w:numId w:val="36"/>
        </w:numPr>
        <w:tabs>
          <w:tab w:val="left" w:pos="498"/>
        </w:tabs>
        <w:spacing w:before="113" w:line="250" w:lineRule="auto"/>
        <w:ind w:right="240" w:hanging="170"/>
        <w:jc w:val="both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economic exploitation and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work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kel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be hazardou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f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rmful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</w:p>
    <w:p w14:paraId="1D26F9EB" w14:textId="77777777" w:rsidR="004A2991" w:rsidRPr="00125C0C" w:rsidRDefault="00125C0C">
      <w:pPr>
        <w:pStyle w:val="BodyText"/>
        <w:numPr>
          <w:ilvl w:val="2"/>
          <w:numId w:val="36"/>
        </w:numPr>
        <w:tabs>
          <w:tab w:val="left" w:pos="498"/>
        </w:tabs>
        <w:spacing w:line="250" w:lineRule="auto"/>
        <w:ind w:right="695" w:hanging="17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llic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narcot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rug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sychotropic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ubstances</w:t>
      </w:r>
    </w:p>
    <w:p w14:paraId="7B4E7293" w14:textId="77777777" w:rsidR="004A2991" w:rsidRPr="00125C0C" w:rsidRDefault="00125C0C">
      <w:pPr>
        <w:pStyle w:val="BodyText"/>
        <w:numPr>
          <w:ilvl w:val="2"/>
          <w:numId w:val="36"/>
        </w:numPr>
        <w:tabs>
          <w:tab w:val="left" w:pos="498"/>
        </w:tabs>
        <w:ind w:hanging="170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form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sexu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ploi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exual</w:t>
      </w:r>
      <w:r w:rsidRPr="00125C0C">
        <w:rPr>
          <w:rFonts w:cs="Arial"/>
          <w:color w:val="231F20"/>
          <w:spacing w:val="-1"/>
        </w:rPr>
        <w:t xml:space="preserve"> abuse</w:t>
      </w:r>
    </w:p>
    <w:p w14:paraId="0B8E792D" w14:textId="77777777" w:rsidR="004A2991" w:rsidRPr="00125C0C" w:rsidRDefault="00125C0C">
      <w:pPr>
        <w:pStyle w:val="BodyText"/>
        <w:numPr>
          <w:ilvl w:val="2"/>
          <w:numId w:val="36"/>
        </w:numPr>
        <w:tabs>
          <w:tab w:val="left" w:pos="498"/>
        </w:tabs>
        <w:spacing w:before="12"/>
        <w:ind w:hanging="170"/>
        <w:rPr>
          <w:rFonts w:cs="Arial"/>
        </w:rPr>
      </w:pPr>
      <w:r w:rsidRPr="00125C0C">
        <w:rPr>
          <w:rFonts w:cs="Arial"/>
          <w:color w:val="231F20"/>
        </w:rPr>
        <w:t>the abduction, sale or traffic of children</w:t>
      </w:r>
    </w:p>
    <w:p w14:paraId="73CB6BEA" w14:textId="77777777" w:rsidR="004A2991" w:rsidRPr="00125C0C" w:rsidRDefault="00125C0C">
      <w:pPr>
        <w:pStyle w:val="BodyText"/>
        <w:numPr>
          <w:ilvl w:val="2"/>
          <w:numId w:val="36"/>
        </w:numPr>
        <w:tabs>
          <w:tab w:val="left" w:pos="498"/>
        </w:tabs>
        <w:spacing w:before="12" w:line="250" w:lineRule="auto"/>
        <w:ind w:right="788" w:hanging="170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ll other </w:t>
      </w:r>
      <w:r w:rsidRPr="00125C0C">
        <w:rPr>
          <w:rFonts w:cs="Arial"/>
          <w:color w:val="231F20"/>
        </w:rPr>
        <w:t>forms</w:t>
      </w:r>
      <w:r w:rsidRPr="00125C0C">
        <w:rPr>
          <w:rFonts w:cs="Arial"/>
          <w:color w:val="231F20"/>
          <w:spacing w:val="-1"/>
        </w:rPr>
        <w:t xml:space="preserve"> of exploi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ejudicial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n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spects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fare</w:t>
      </w:r>
    </w:p>
    <w:p w14:paraId="5DF7F587" w14:textId="77777777" w:rsidR="004A2991" w:rsidRPr="00125C0C" w:rsidRDefault="00125C0C">
      <w:pPr>
        <w:pStyle w:val="BodyText"/>
        <w:numPr>
          <w:ilvl w:val="2"/>
          <w:numId w:val="36"/>
        </w:numPr>
        <w:tabs>
          <w:tab w:val="left" w:pos="498"/>
        </w:tabs>
        <w:spacing w:line="250" w:lineRule="auto"/>
        <w:ind w:hanging="170"/>
        <w:rPr>
          <w:rFonts w:cs="Arial"/>
        </w:rPr>
      </w:pPr>
      <w:r w:rsidRPr="00125C0C">
        <w:rPr>
          <w:rFonts w:cs="Arial"/>
          <w:color w:val="231F20"/>
        </w:rPr>
        <w:t>torture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cruel,</w:t>
      </w:r>
      <w:r w:rsidRPr="00125C0C">
        <w:rPr>
          <w:rFonts w:cs="Arial"/>
          <w:color w:val="231F20"/>
          <w:spacing w:val="-1"/>
        </w:rPr>
        <w:t xml:space="preserve"> in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grading</w:t>
      </w:r>
      <w:r w:rsidRPr="00125C0C">
        <w:rPr>
          <w:rFonts w:cs="Arial"/>
          <w:color w:val="231F20"/>
        </w:rPr>
        <w:t xml:space="preserve"> treatmen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unishment</w:t>
      </w:r>
    </w:p>
    <w:p w14:paraId="0C933043" w14:textId="77777777" w:rsidR="004A2991" w:rsidRPr="00125C0C" w:rsidRDefault="00F733CA">
      <w:pPr>
        <w:pStyle w:val="BodyText"/>
        <w:numPr>
          <w:ilvl w:val="2"/>
          <w:numId w:val="36"/>
        </w:numPr>
        <w:tabs>
          <w:tab w:val="left" w:pos="498"/>
        </w:tabs>
        <w:spacing w:line="250" w:lineRule="auto"/>
        <w:ind w:right="95" w:hanging="170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32" behindDoc="1" locked="0" layoutInCell="1" allowOverlap="1" wp14:anchorId="6ACA3A5F" wp14:editId="6B2E4067">
                <wp:simplePos x="0" y="0"/>
                <wp:positionH relativeFrom="page">
                  <wp:posOffset>1079500</wp:posOffset>
                </wp:positionH>
                <wp:positionV relativeFrom="paragraph">
                  <wp:posOffset>681990</wp:posOffset>
                </wp:positionV>
                <wp:extent cx="5400040" cy="12700"/>
                <wp:effectExtent l="0" t="0" r="10160" b="3810"/>
                <wp:wrapNone/>
                <wp:docPr id="594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2700"/>
                          <a:chOff x="1701" y="1075"/>
                          <a:chExt cx="8504" cy="20"/>
                        </a:xfrm>
                      </wpg:grpSpPr>
                      <wpg:grpSp>
                        <wpg:cNvPr id="595" name="Group 582"/>
                        <wpg:cNvGrpSpPr>
                          <a:grpSpLocks/>
                        </wpg:cNvGrpSpPr>
                        <wpg:grpSpPr bwMode="auto">
                          <a:xfrm>
                            <a:off x="8090" y="1085"/>
                            <a:ext cx="2085" cy="2"/>
                            <a:chOff x="8090" y="1085"/>
                            <a:chExt cx="2085" cy="2"/>
                          </a:xfrm>
                        </wpg:grpSpPr>
                        <wps:wsp>
                          <wps:cNvPr id="596" name="Freeform 583"/>
                          <wps:cNvSpPr>
                            <a:spLocks/>
                          </wps:cNvSpPr>
                          <wps:spPr bwMode="auto">
                            <a:xfrm>
                              <a:off x="8090" y="1085"/>
                              <a:ext cx="2085" cy="2"/>
                            </a:xfrm>
                            <a:custGeom>
                              <a:avLst/>
                              <a:gdLst>
                                <a:gd name="T0" fmla="+- 0 8090 8090"/>
                                <a:gd name="T1" fmla="*/ T0 w 2085"/>
                                <a:gd name="T2" fmla="+- 0 10175 8090"/>
                                <a:gd name="T3" fmla="*/ T2 w 2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5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80"/>
                        <wpg:cNvGrpSpPr>
                          <a:grpSpLocks/>
                        </wpg:cNvGrpSpPr>
                        <wpg:grpSpPr bwMode="auto">
                          <a:xfrm>
                            <a:off x="8050" y="1085"/>
                            <a:ext cx="2" cy="2"/>
                            <a:chOff x="8050" y="1085"/>
                            <a:chExt cx="2" cy="2"/>
                          </a:xfrm>
                        </wpg:grpSpPr>
                        <wps:wsp>
                          <wps:cNvPr id="598" name="Freeform 581"/>
                          <wps:cNvSpPr>
                            <a:spLocks/>
                          </wps:cNvSpPr>
                          <wps:spPr bwMode="auto">
                            <a:xfrm>
                              <a:off x="8050" y="108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78"/>
                        <wpg:cNvGrpSpPr>
                          <a:grpSpLocks/>
                        </wpg:cNvGrpSpPr>
                        <wpg:grpSpPr bwMode="auto">
                          <a:xfrm>
                            <a:off x="10195" y="1085"/>
                            <a:ext cx="2" cy="2"/>
                            <a:chOff x="10195" y="1085"/>
                            <a:chExt cx="2" cy="2"/>
                          </a:xfrm>
                        </wpg:grpSpPr>
                        <wps:wsp>
                          <wps:cNvPr id="600" name="Freeform 579"/>
                          <wps:cNvSpPr>
                            <a:spLocks/>
                          </wps:cNvSpPr>
                          <wps:spPr bwMode="auto">
                            <a:xfrm>
                              <a:off x="10195" y="108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6"/>
                        <wpg:cNvGrpSpPr>
                          <a:grpSpLocks/>
                        </wpg:cNvGrpSpPr>
                        <wpg:grpSpPr bwMode="auto">
                          <a:xfrm>
                            <a:off x="1751" y="1085"/>
                            <a:ext cx="6280" cy="2"/>
                            <a:chOff x="1751" y="1085"/>
                            <a:chExt cx="6280" cy="2"/>
                          </a:xfrm>
                        </wpg:grpSpPr>
                        <wps:wsp>
                          <wps:cNvPr id="602" name="Freeform 577"/>
                          <wps:cNvSpPr>
                            <a:spLocks/>
                          </wps:cNvSpPr>
                          <wps:spPr bwMode="auto">
                            <a:xfrm>
                              <a:off x="1751" y="1085"/>
                              <a:ext cx="6280" cy="2"/>
                            </a:xfrm>
                            <a:custGeom>
                              <a:avLst/>
                              <a:gdLst>
                                <a:gd name="T0" fmla="+- 0 1751 1751"/>
                                <a:gd name="T1" fmla="*/ T0 w 6280"/>
                                <a:gd name="T2" fmla="+- 0 8030 1751"/>
                                <a:gd name="T3" fmla="*/ T2 w 6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80">
                                  <a:moveTo>
                                    <a:pt x="0" y="0"/>
                                  </a:moveTo>
                                  <a:lnTo>
                                    <a:pt x="627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74"/>
                        <wpg:cNvGrpSpPr>
                          <a:grpSpLocks/>
                        </wpg:cNvGrpSpPr>
                        <wpg:grpSpPr bwMode="auto">
                          <a:xfrm>
                            <a:off x="1711" y="1085"/>
                            <a:ext cx="2" cy="2"/>
                            <a:chOff x="1711" y="1085"/>
                            <a:chExt cx="2" cy="2"/>
                          </a:xfrm>
                        </wpg:grpSpPr>
                        <wps:wsp>
                          <wps:cNvPr id="604" name="Freeform 575"/>
                          <wps:cNvSpPr>
                            <a:spLocks/>
                          </wps:cNvSpPr>
                          <wps:spPr bwMode="auto">
                            <a:xfrm>
                              <a:off x="1711" y="108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72"/>
                        <wpg:cNvGrpSpPr>
                          <a:grpSpLocks/>
                        </wpg:cNvGrpSpPr>
                        <wpg:grpSpPr bwMode="auto">
                          <a:xfrm>
                            <a:off x="8050" y="1085"/>
                            <a:ext cx="2" cy="2"/>
                            <a:chOff x="8050" y="1085"/>
                            <a:chExt cx="2" cy="2"/>
                          </a:xfrm>
                        </wpg:grpSpPr>
                        <wps:wsp>
                          <wps:cNvPr id="606" name="Freeform 573"/>
                          <wps:cNvSpPr>
                            <a:spLocks/>
                          </wps:cNvSpPr>
                          <wps:spPr bwMode="auto">
                            <a:xfrm>
                              <a:off x="8050" y="108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71" o:spid="_x0000_s1026" style="position:absolute;margin-left:85pt;margin-top:53.7pt;width:425.2pt;height:1pt;z-index:-6548;mso-position-horizontal-relative:page" coordorigin="1701,1075" coordsize="8504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">
                <v:group id="Group 582" o:spid="_x0000_s1027" style="position:absolute;left:8090;top:1085;width:2085;height:2" coordorigin="8090,1085" coordsize="208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NgBaxQAAANwAAAAPAAAAZHJzL2Rvd25yZXYueG1sRI9Pa8JAFMTvBb/D8oTe&#10;6iaWFI2uIqLiQQr+AfH2yD6TYPZtyK5J/PbdQqHHYWZ+w8yXvalES40rLSuIRxEI4szqknMFl/P2&#10;YwLCeWSNlWVS8CIHy8XgbY6pth0fqT35XAQIuxQVFN7XqZQuK8igG9maOHh32xj0QTa51A12AW4q&#10;OY6iL2mw5LBQYE3rgrLH6WkU7DrsVp/xpj087uvX7Zx8Xw8xKfU+7FczEJ56/x/+a++1gmSa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DYAWsUAAADcAAAA&#10;DwAAAAAAAAAAAAAAAACpAgAAZHJzL2Rvd25yZXYueG1sUEsFBgAAAAAEAAQA+gAAAJsDAAAAAA==&#10;">
                  <v:polyline id="Freeform 583" o:spid="_x0000_s1028" style="position:absolute;visibility:visible;mso-wrap-style:square;v-text-anchor:top" points="8090,1085,10175,1085" coordsize="208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lqJxAAA&#10;ANwAAAAPAAAAZHJzL2Rvd25yZXYueG1sRI9Ba8JAFITvBf/D8gRvdWMhoUZX0RZF6EkjeH1kn0kw&#10;+3abXTXtr3cLBY/DzHzDzJe9acWNOt9YVjAZJyCIS6sbrhQci83rOwgfkDW2lknBD3lYLgYvc8y1&#10;vfOebodQiQhhn6OCOgSXS+nLmgz6sXXE0TvbzmCIsquk7vAe4aaVb0mSSYMNx4UaHX3UVF4OV6Ng&#10;HVx5+ZTp9uv7tJ8WZ1cUafar1GjYr2YgAvXhGf5v77SCdJrB35l4BO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paicQAAADcAAAADwAAAAAAAAAAAAAAAACXAgAAZHJzL2Rv&#10;d25yZXYueG1sUEsFBgAAAAAEAAQA9QAAAIgDAAAAAA==&#10;" filled="f" strokecolor="#95979a" strokeweight="1pt">
                    <v:stroke dashstyle="dash"/>
                    <v:path arrowok="t" o:connecttype="custom" o:connectlocs="0,0;2085,0" o:connectangles="0,0"/>
                  </v:polyline>
                </v:group>
                <v:group id="Group 580" o:spid="_x0000_s1029" style="position:absolute;left:8050;top:1085;width:2;height:2" coordorigin="8050,108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qDu2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av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eoO7bGAAAA3AAA&#10;AA8AAAAAAAAAAAAAAAAAqQIAAGRycy9kb3ducmV2LnhtbFBLBQYAAAAABAAEAPoAAACcAwAAAAA=&#10;">
                  <v:polyline id="Freeform 581" o:spid="_x0000_s1030" style="position:absolute;visibility:visible;mso-wrap-style:square;v-text-anchor:top" points="8050,1085,8050,108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4FKwwAA&#10;ANwAAAAPAAAAZHJzL2Rvd25yZXYueG1sRE/LasJAFN0X/IfhCu7qpC2VmmYiYhvoRrQ+6PaSuc3D&#10;zJ2QGU30651FocvDeSeLwTTiQp2rLCt4mkYgiHOrKy4UHPbZ4xsI55E1NpZJwZUcLNLRQ4Kxtj1/&#10;02XnCxFC2MWooPS+jaV0eUkG3dS2xIH7tZ1BH2BXSN1hH8JNI5+jaCYNVhwaSmxpVVJ+2p2NAvsT&#10;rZvP00dbb7b9LXs51kMma6Um42H5DsLT4P/Ff+4vreB1HtaGM+EIyPQ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74FK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578" o:spid="_x0000_s1031" style="position:absolute;left:10195;top:1085;width:2;height:2" coordorigin="10195,108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XsKX8UAAADcAAAA&#10;DwAAAAAAAAAAAAAAAACpAgAAZHJzL2Rvd25yZXYueG1sUEsFBgAAAAAEAAQA+gAAAJsDAAAAAA==&#10;">
                  <v:polyline id="Freeform 579" o:spid="_x0000_s1032" style="position:absolute;visibility:visible;mso-wrap-style:square;v-text-anchor:top" points="10195,1085,10195,108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nm3wgAA&#10;ANwAAAAPAAAAZHJzL2Rvd25yZXYueG1sRE/LagIxFN0L/kO4gjtNtCBlNEpRB7oRW9vi9jK5nYeT&#10;m2ESndGvN4tCl4fzXm16W4sbtb50rGE2VSCIM2dKzjV8f6WTVxA+IBusHZOGO3nYrIeDFSbGdfxJ&#10;t1PIRQxhn6CGIoQmkdJnBVn0U9cQR+7XtRZDhG0uTYtdDLe1nCu1kBZLjg0FNrQtKLucrlaDO6tD&#10;vb/smur40T3Sl5+qT2Wl9XjUvy1BBOrDv/jP/W40LFScH8/EI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2ebfCAAAA3A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576" o:spid="_x0000_s1033" style="position:absolute;left:1751;top:1085;width:6280;height:2" coordorigin="1751,1085" coordsize="62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IvKixgAAANw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RRDLcz&#10;4QjI/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i8qLGAAAA3AAA&#10;AA8AAAAAAAAAAAAAAAAAqQIAAGRycy9kb3ducmV2LnhtbFBLBQYAAAAABAAEAPoAAACcAwAAAAA=&#10;">
                  <v:polyline id="Freeform 577" o:spid="_x0000_s1034" style="position:absolute;visibility:visible;mso-wrap-style:square;v-text-anchor:top" points="1751,1085,8030,1085" coordsize="62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YXlwwAA&#10;ANwAAAAPAAAAZHJzL2Rvd25yZXYueG1sRI9BawIxFITvgv8hPMGL1EQPVlajSKtFaD1o/QGPzetm&#10;afKybKJu/70pCB6HmfmGWa4778SV2lgH1jAZKxDEZTA1VxrO37uXOYiYkA26wKThjyKsV/3eEgsT&#10;bnyk6ylVIkM4FqjBptQUUsbSksc4Dg1x9n5C6zFl2VbStHjLcO/kVKmZ9FhzXrDY0Jul8vd08Ro+&#10;vg6b0afaYrezr+5SHty7xInWw0G3WYBI1KVn+NHeGw0zNYX/M/k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aYXlwwAAANwAAAAPAAAAAAAAAAAAAAAAAJcCAABkcnMvZG93&#10;bnJldi54bWxQSwUGAAAAAAQABAD1AAAAhwMAAAAA&#10;" filled="f" strokecolor="#95979a" strokeweight="1pt">
                    <v:stroke dashstyle="dash"/>
                    <v:path arrowok="t" o:connecttype="custom" o:connectlocs="0,0;6279,0" o:connectangles="0,0"/>
                  </v:polyline>
                </v:group>
                <v:group id="Group 574" o:spid="_x0000_s1035" style="position:absolute;left:1711;top:1085;width:2;height:2" coordorigin="1711,108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MlO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0Rj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vMlOxAAAANwAAAAP&#10;AAAAAAAAAAAAAAAAAKkCAABkcnMvZG93bnJldi54bWxQSwUGAAAAAAQABAD6AAAAmgMAAAAA&#10;">
                  <v:polyline id="Freeform 575" o:spid="_x0000_s1036" style="position:absolute;visibility:visible;mso-wrap-style:square;v-text-anchor:top" points="1711,1085,1711,108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X+0xQAA&#10;ANwAAAAPAAAAZHJzL2Rvd25yZXYueG1sRI9PawIxFMTvgt8hPMGbJrYisjWK2C70Umy1pdfH5rl/&#10;3Lwsm+iufvqmUOhxmJnfMKtNb2txpdaXjjXMpgoEceZMybmGz2M6WYLwAdlg7Zg03MjDZj0crDAx&#10;ruMPuh5CLiKEfYIaihCaREqfFWTRT11DHL2Tay2GKNtcmha7CLe1fFBqIS2WHBcKbGhXUHY+XKwG&#10;963e6pfzc1Pt37t7+vhV9amstB6P+u0TiEB9+A//tV+NhoWaw++Ze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Nf7TFAAAA3A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572" o:spid="_x0000_s1037" style="position:absolute;left:8050;top:1085;width:2;height:2" coordorigin="8050,108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GfShxAAAANwAAAAP&#10;AAAAAAAAAAAAAAAAAKkCAABkcnMvZG93bnJldi54bWxQSwUGAAAAAAQABAD6AAAAmgMAAAAA&#10;">
                  <v:polyline id="Freeform 573" o:spid="_x0000_s1038" style="position:absolute;visibility:visible;mso-wrap-style:square;v-text-anchor:top" points="8050,1085,8050,108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0RYxQAA&#10;ANwAAAAPAAAAZHJzL2Rvd25yZXYueG1sRI9PawIxFMTvQr9DeEJvmmhhKVujlNaFXqRWLV4fm+f+&#10;cfOybFJ37ac3hYLHYWZ+wyxWg23EhTpfOdYwmyoQxLkzFRcaDvts8gzCB2SDjWPScCUPq+XDaIGp&#10;cT1/0WUXChEh7FPUUIbQplL6vCSLfupa4uidXGcxRNkV0nTYR7ht5FypRFqsOC6U2NJbSfl592M1&#10;uKPaNOvze1t/bvvf7Om7HjJZa/04Hl5fQAQawj383/4wGhKVwN+Ze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TRFjFAAAA3A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unlawful o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rbitrar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eprivation o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berty;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eprivation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f libert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nly as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ast</w:t>
      </w:r>
      <w:r w:rsidR="00125C0C" w:rsidRPr="00125C0C">
        <w:rPr>
          <w:rFonts w:cs="Arial"/>
          <w:color w:val="231F20"/>
        </w:rPr>
        <w:t xml:space="preserve"> resort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hortest</w:t>
      </w:r>
      <w:r w:rsidR="00125C0C" w:rsidRPr="00125C0C">
        <w:rPr>
          <w:rFonts w:cs="Arial"/>
          <w:color w:val="231F20"/>
          <w:spacing w:val="27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ppropriate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riod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f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</w:rPr>
        <w:t>time.</w:t>
      </w:r>
    </w:p>
    <w:p w14:paraId="05AF2341" w14:textId="77777777" w:rsidR="004A2991" w:rsidRPr="00125C0C" w:rsidRDefault="00125C0C">
      <w:pPr>
        <w:spacing w:line="240" w:lineRule="exact"/>
        <w:rPr>
          <w:rFonts w:ascii="Arial" w:hAnsi="Arial" w:cs="Arial"/>
          <w:sz w:val="24"/>
          <w:szCs w:val="24"/>
        </w:rPr>
      </w:pPr>
      <w:r w:rsidRPr="00125C0C">
        <w:rPr>
          <w:rFonts w:ascii="Arial" w:hAnsi="Arial" w:cs="Arial"/>
        </w:rPr>
        <w:br w:type="column"/>
      </w:r>
    </w:p>
    <w:p w14:paraId="2AE82ED6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859806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C9F3C18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3D12E4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AEA01B0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E4F7BE1" w14:textId="77777777" w:rsidR="004A2991" w:rsidRPr="00125C0C" w:rsidRDefault="004A2991">
      <w:pPr>
        <w:spacing w:before="16" w:line="280" w:lineRule="exact"/>
        <w:rPr>
          <w:rFonts w:ascii="Arial" w:hAnsi="Arial" w:cs="Arial"/>
          <w:sz w:val="28"/>
          <w:szCs w:val="28"/>
        </w:rPr>
      </w:pPr>
    </w:p>
    <w:p w14:paraId="6A503064" w14:textId="77777777" w:rsidR="004A2991" w:rsidRPr="00125C0C" w:rsidRDefault="00125C0C">
      <w:pPr>
        <w:pStyle w:val="BodyText"/>
        <w:ind w:left="327"/>
        <w:rPr>
          <w:rFonts w:cs="Arial"/>
        </w:rPr>
      </w:pP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2</w:t>
      </w:r>
    </w:p>
    <w:p w14:paraId="215D5B60" w14:textId="77777777" w:rsidR="004A2991" w:rsidRPr="00125C0C" w:rsidRDefault="004A2991">
      <w:pPr>
        <w:spacing w:line="300" w:lineRule="exact"/>
        <w:rPr>
          <w:rFonts w:ascii="Arial" w:hAnsi="Arial" w:cs="Arial"/>
          <w:sz w:val="30"/>
          <w:szCs w:val="30"/>
        </w:rPr>
      </w:pPr>
    </w:p>
    <w:p w14:paraId="15872CB2" w14:textId="77777777" w:rsidR="004A2991" w:rsidRPr="00125C0C" w:rsidRDefault="00125C0C">
      <w:pPr>
        <w:pStyle w:val="BodyText"/>
        <w:ind w:left="327"/>
        <w:rPr>
          <w:rFonts w:cs="Arial"/>
        </w:rPr>
      </w:pP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3</w:t>
      </w:r>
    </w:p>
    <w:p w14:paraId="7DCA72B1" w14:textId="77777777" w:rsidR="004A2991" w:rsidRPr="00125C0C" w:rsidRDefault="00125C0C">
      <w:pPr>
        <w:pStyle w:val="BodyText"/>
        <w:spacing w:before="12"/>
        <w:ind w:left="327"/>
        <w:rPr>
          <w:rFonts w:cs="Arial"/>
        </w:rPr>
      </w:pP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4</w:t>
      </w:r>
    </w:p>
    <w:p w14:paraId="5A9EDBD2" w14:textId="77777777" w:rsidR="004A2991" w:rsidRPr="00125C0C" w:rsidRDefault="00125C0C">
      <w:pPr>
        <w:pStyle w:val="BodyText"/>
        <w:spacing w:before="12"/>
        <w:ind w:left="327"/>
        <w:rPr>
          <w:rFonts w:cs="Arial"/>
        </w:rPr>
      </w:pP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5</w:t>
      </w:r>
    </w:p>
    <w:p w14:paraId="1B63FA4E" w14:textId="77777777" w:rsidR="004A2991" w:rsidRPr="00125C0C" w:rsidRDefault="004A2991">
      <w:pPr>
        <w:spacing w:line="300" w:lineRule="exact"/>
        <w:rPr>
          <w:rFonts w:ascii="Arial" w:hAnsi="Arial" w:cs="Arial"/>
          <w:sz w:val="30"/>
          <w:szCs w:val="30"/>
        </w:rPr>
      </w:pPr>
    </w:p>
    <w:p w14:paraId="65865534" w14:textId="77777777" w:rsidR="004A2991" w:rsidRPr="00125C0C" w:rsidRDefault="00125C0C">
      <w:pPr>
        <w:pStyle w:val="BodyText"/>
        <w:spacing w:line="500" w:lineRule="auto"/>
        <w:ind w:left="327" w:right="364"/>
        <w:rPr>
          <w:rFonts w:cs="Arial"/>
        </w:rPr>
      </w:pP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6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7(a)</w:t>
      </w:r>
    </w:p>
    <w:p w14:paraId="6D7FA80B" w14:textId="77777777" w:rsidR="004A2991" w:rsidRPr="00125C0C" w:rsidRDefault="004A2991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555EAD60" w14:textId="77777777" w:rsidR="004A2991" w:rsidRPr="00125C0C" w:rsidRDefault="00125C0C">
      <w:pPr>
        <w:pStyle w:val="BodyText"/>
        <w:ind w:left="327"/>
        <w:rPr>
          <w:rFonts w:cs="Arial"/>
        </w:rPr>
      </w:pP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7</w:t>
      </w:r>
    </w:p>
    <w:p w14:paraId="2C2E0DA0" w14:textId="77777777" w:rsidR="004A2991" w:rsidRPr="00125C0C" w:rsidRDefault="004A2991">
      <w:pPr>
        <w:rPr>
          <w:rFonts w:ascii="Arial" w:hAnsi="Arial" w:cs="Arial"/>
        </w:rPr>
        <w:sectPr w:rsidR="004A2991" w:rsidRPr="00125C0C">
          <w:type w:val="continuous"/>
          <w:pgSz w:w="11910" w:h="16840"/>
          <w:pgMar w:top="1580" w:right="1600" w:bottom="280" w:left="1600" w:header="720" w:footer="720" w:gutter="0"/>
          <w:cols w:num="2" w:space="720" w:equalWidth="0">
            <w:col w:w="6221" w:space="525"/>
            <w:col w:w="1964"/>
          </w:cols>
        </w:sectPr>
      </w:pPr>
    </w:p>
    <w:p w14:paraId="7DCD6D1E" w14:textId="77777777" w:rsidR="004A2991" w:rsidRPr="00125C0C" w:rsidRDefault="00F733CA">
      <w:pPr>
        <w:pStyle w:val="BodyText"/>
        <w:spacing w:before="52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33" behindDoc="1" locked="0" layoutInCell="1" allowOverlap="1" wp14:anchorId="68698CDA" wp14:editId="344D7484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798195"/>
                <wp:effectExtent l="0" t="0" r="0" b="2540"/>
                <wp:wrapNone/>
                <wp:docPr id="592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81"/>
                          <a:chExt cx="8504" cy="1257"/>
                        </a:xfrm>
                      </wpg:grpSpPr>
                      <wps:wsp>
                        <wps:cNvPr id="593" name="Freeform 570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257"/>
                              <a:gd name="T4" fmla="+- 0 10205 1701"/>
                              <a:gd name="T5" fmla="*/ T4 w 8504"/>
                              <a:gd name="T6" fmla="+- 0 -181 -181"/>
                              <a:gd name="T7" fmla="*/ -181 h 1257"/>
                              <a:gd name="T8" fmla="+- 0 10205 1701"/>
                              <a:gd name="T9" fmla="*/ T8 w 8504"/>
                              <a:gd name="T10" fmla="+- 0 1075 -181"/>
                              <a:gd name="T11" fmla="*/ 1075 h 1257"/>
                              <a:gd name="T12" fmla="+- 0 1701 1701"/>
                              <a:gd name="T13" fmla="*/ T12 w 8504"/>
                              <a:gd name="T14" fmla="+- 0 1075 -181"/>
                              <a:gd name="T15" fmla="*/ 1075 h 1257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9" o:spid="_x0000_s1026" style="position:absolute;margin-left:85pt;margin-top:-9pt;width:425.2pt;height:62.85pt;z-index:-6547;mso-position-horizontal-relative:page" coordorigin="1701,-181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">
                <v:shape id="Freeform 570" o:spid="_x0000_s1027" style="position:absolute;left:1701;top:-181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dARwgAA&#10;ANwAAAAPAAAAZHJzL2Rvd25yZXYueG1sRI9BawIxFITvBf9DeAVvNWmlYrdGkYrgddWLt+fmdbN0&#10;87ImUdd/3wiCx2FmvmFmi9614kIhNp41vI8UCOLKm4ZrDfvd+m0KIiZkg61n0nCjCIv54GWGhfFX&#10;LumyTbXIEI4FarApdYWUsbLkMI58R5y9Xx8cpixDLU3Aa4a7Vn4oNZEOG84LFjv6sVT9bc9OQ3d0&#10;p7SOoTzsTuf2VlolV0el9fC1X36DSNSnZ/jR3hgNn19juJ/JR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V0BHCAAAA3AAAAA8AAAAAAAAAAAAAAAAAlwIAAGRycy9kb3du&#10;cmV2LnhtbFBLBQYAAAAABAAEAPUAAACGAwAAAAA=&#10;" path="m0,0l8504,,8504,1256,,1256,,0xe" fillcolor="#e5e6e7" stroked="f">
                  <v:path arrowok="t" o:connecttype="custom" o:connectlocs="0,-181;8504,-181;8504,1075;0,1075;0,-181" o:connectangles="0,0,0,0,0"/>
                </v:shape>
                <w10:wrap anchorx="page"/>
              </v:group>
            </w:pict>
          </mc:Fallback>
        </mc:AlternateContent>
      </w:r>
      <w:bookmarkStart w:id="3" w:name="_bookmark3"/>
      <w:bookmarkEnd w:id="3"/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k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ry</w:t>
      </w:r>
      <w:r w:rsidR="00125C0C" w:rsidRPr="00125C0C">
        <w:rPr>
          <w:rFonts w:cs="Arial"/>
          <w:color w:val="231F20"/>
        </w:rPr>
        <w:t xml:space="preserve"> chil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treated</w:t>
      </w:r>
      <w:r w:rsidR="00125C0C" w:rsidRPr="00125C0C">
        <w:rPr>
          <w:rFonts w:cs="Arial"/>
          <w:color w:val="231F20"/>
          <w:spacing w:val="-1"/>
        </w:rPr>
        <w:t xml:space="preserve"> in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am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oo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5"/>
        </w:rPr>
        <w:t>way</w:t>
      </w:r>
      <w:r w:rsidR="00125C0C" w:rsidRPr="00125C0C">
        <w:rPr>
          <w:rFonts w:cs="Arial"/>
          <w:color w:val="231F20"/>
          <w:spacing w:val="-6"/>
        </w:rPr>
        <w:t>.</w:t>
      </w:r>
    </w:p>
    <w:p w14:paraId="4CE0085E" w14:textId="77777777" w:rsidR="004A2991" w:rsidRPr="00125C0C" w:rsidRDefault="00125C0C">
      <w:pPr>
        <w:spacing w:before="182"/>
        <w:ind w:left="518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9"/>
          <w:sz w:val="24"/>
        </w:rPr>
        <w:t>11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49ADCA5A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B38AE1F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87CA36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09616A4" w14:textId="77777777" w:rsidR="004A2991" w:rsidRPr="00125C0C" w:rsidRDefault="004A2991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38EF5218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8"/>
        </w:tabs>
        <w:spacing w:line="250" w:lineRule="auto"/>
        <w:ind w:right="776" w:firstLine="0"/>
        <w:rPr>
          <w:rFonts w:cs="Arial"/>
        </w:rPr>
      </w:pPr>
      <w:r w:rsidRPr="00125C0C">
        <w:rPr>
          <w:rFonts w:cs="Arial"/>
          <w:color w:val="231F20"/>
        </w:rPr>
        <w:t>W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ver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r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ocols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</w:p>
    <w:p w14:paraId="502D2541" w14:textId="77777777" w:rsidR="004A2991" w:rsidRPr="00125C0C" w:rsidRDefault="00125C0C">
      <w:pPr>
        <w:spacing w:before="103" w:line="250" w:lineRule="auto"/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ere are also two Optional Protocols to the CRC that</w:t>
      </w:r>
      <w:r w:rsidRPr="00125C0C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Australia has ratified: the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onvention 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 of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n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al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</w:t>
      </w:r>
      <w:r w:rsidRPr="00125C0C">
        <w:rPr>
          <w:rFonts w:ascii="Arial" w:hAnsi="Arial" w:cs="Arial"/>
          <w:i/>
          <w:color w:val="231F20"/>
          <w:spacing w:val="26"/>
          <w:w w:val="9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ildren,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stitutio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an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Pornography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OPSC);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nd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n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 of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n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Involvemen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</w:t>
      </w:r>
      <w:r w:rsidRPr="00125C0C">
        <w:rPr>
          <w:rFonts w:ascii="Arial" w:hAnsi="Arial" w:cs="Arial"/>
          <w:i/>
          <w:color w:val="231F20"/>
          <w:spacing w:val="26"/>
          <w:w w:val="9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hildre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i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rme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 xml:space="preserve">Conflict </w:t>
      </w:r>
      <w:r w:rsidRPr="00125C0C">
        <w:rPr>
          <w:rFonts w:ascii="Arial" w:hAnsi="Arial" w:cs="Arial"/>
          <w:color w:val="231F20"/>
          <w:spacing w:val="-3"/>
          <w:sz w:val="24"/>
        </w:rPr>
        <w:t>(OPAC).</w:t>
      </w:r>
      <w:r w:rsidRPr="00125C0C">
        <w:rPr>
          <w:rFonts w:ascii="Arial" w:hAnsi="Arial" w:cs="Arial"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s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Optional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Protocol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endeavor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25"/>
          <w:w w:val="99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trengthen specific aspects of the CRC and increase protection for children.</w:t>
      </w:r>
    </w:p>
    <w:p w14:paraId="6EFB13D7" w14:textId="77777777" w:rsidR="004A2991" w:rsidRPr="00125C0C" w:rsidRDefault="00125C0C">
      <w:pPr>
        <w:pStyle w:val="BodyText"/>
        <w:rPr>
          <w:rFonts w:cs="Arial"/>
        </w:rPr>
      </w:pP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d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merging</w:t>
      </w:r>
      <w:r w:rsidRPr="00125C0C">
        <w:rPr>
          <w:rFonts w:cs="Arial"/>
          <w:color w:val="231F20"/>
        </w:rPr>
        <w:t xml:space="preserve"> concerns.</w:t>
      </w:r>
    </w:p>
    <w:p w14:paraId="31350828" w14:textId="77777777" w:rsidR="004A2991" w:rsidRPr="00125C0C" w:rsidRDefault="00125C0C">
      <w:pPr>
        <w:spacing w:before="125" w:line="250" w:lineRule="auto"/>
        <w:ind w:left="100" w:right="15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has not ratified the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onven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</w:t>
      </w:r>
      <w:r w:rsidRPr="00125C0C">
        <w:rPr>
          <w:rFonts w:ascii="Arial" w:hAnsi="Arial" w:cs="Arial"/>
          <w:i/>
          <w:color w:val="231F20"/>
          <w:spacing w:val="2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f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a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ommunications </w:t>
      </w:r>
      <w:r w:rsidRPr="00125C0C">
        <w:rPr>
          <w:rFonts w:ascii="Arial" w:hAnsi="Arial" w:cs="Arial"/>
          <w:i/>
          <w:color w:val="231F20"/>
          <w:sz w:val="24"/>
        </w:rPr>
        <w:t xml:space="preserve">Procedure </w:t>
      </w:r>
      <w:r w:rsidRPr="00125C0C">
        <w:rPr>
          <w:rFonts w:ascii="Arial" w:hAnsi="Arial" w:cs="Arial"/>
          <w:color w:val="231F20"/>
          <w:sz w:val="24"/>
        </w:rPr>
        <w:t>(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ird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Optional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Protocol)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which</w:t>
      </w:r>
      <w:r w:rsidRPr="00125C0C">
        <w:rPr>
          <w:rFonts w:ascii="Arial" w:hAnsi="Arial" w:cs="Arial"/>
          <w:color w:val="231F20"/>
          <w:spacing w:val="24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provides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dividual</w:t>
      </w:r>
      <w:r w:rsidRPr="00125C0C">
        <w:rPr>
          <w:rFonts w:ascii="Arial" w:hAnsi="Arial" w:cs="Arial"/>
          <w:color w:val="231F20"/>
          <w:sz w:val="24"/>
        </w:rPr>
        <w:t xml:space="preserve"> childre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a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ubmi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omplaint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U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Committee</w:t>
      </w:r>
      <w:r w:rsidRPr="00125C0C">
        <w:rPr>
          <w:rFonts w:ascii="Arial" w:hAnsi="Arial" w:cs="Arial"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about specific violations of their rights under the CRC, OPSC and </w:t>
      </w:r>
      <w:r w:rsidRPr="00125C0C">
        <w:rPr>
          <w:rFonts w:ascii="Arial" w:hAnsi="Arial" w:cs="Arial"/>
          <w:color w:val="231F20"/>
          <w:spacing w:val="-4"/>
          <w:sz w:val="24"/>
        </w:rPr>
        <w:t>OPAC.</w:t>
      </w:r>
    </w:p>
    <w:p w14:paraId="5A86B37B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considering</w:t>
      </w:r>
      <w:r w:rsidRPr="00125C0C">
        <w:rPr>
          <w:rFonts w:cs="Arial"/>
          <w:color w:val="231F20"/>
          <w:spacing w:val="-1"/>
        </w:rPr>
        <w:t xml:space="preserve"> whethe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g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Protocol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niti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ublic</w:t>
      </w:r>
      <w:r w:rsidRPr="00125C0C">
        <w:rPr>
          <w:rFonts w:cs="Arial"/>
          <w:color w:val="231F20"/>
        </w:rPr>
        <w:t xml:space="preserve"> consultation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en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10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pril</w:t>
      </w:r>
      <w:r w:rsidRPr="00125C0C">
        <w:rPr>
          <w:rFonts w:cs="Arial"/>
          <w:color w:val="231F20"/>
          <w:spacing w:val="-1"/>
        </w:rPr>
        <w:t xml:space="preserve"> 2012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9</w:t>
      </w:r>
      <w:r w:rsidRPr="00125C0C">
        <w:rPr>
          <w:rFonts w:cs="Arial"/>
          <w:color w:val="231F20"/>
        </w:rPr>
        <w:t xml:space="preserve"> submissio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in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e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ratification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 Commission first wrote to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Australian Government in support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pri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2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courage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ncluding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012,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cced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Protocol.</w:t>
      </w:r>
    </w:p>
    <w:p w14:paraId="7CA0646D" w14:textId="77777777" w:rsidR="004A2991" w:rsidRPr="00125C0C" w:rsidRDefault="00125C0C">
      <w:pPr>
        <w:spacing w:before="113" w:line="250" w:lineRule="auto"/>
        <w:ind w:left="100" w:right="11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Ratification of the third Optional Protocol would provide significant new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protection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ren.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It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would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mea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children’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r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given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imilar</w:t>
      </w:r>
      <w:r w:rsidRPr="00125C0C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level of accountability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exist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other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, such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a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os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under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International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Covenant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on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Civil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Political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Rights</w:t>
      </w:r>
      <w:r w:rsidRPr="00125C0C">
        <w:rPr>
          <w:rFonts w:ascii="Arial" w:eastAsia="Arial" w:hAnsi="Arial" w:cs="Arial"/>
          <w:i/>
          <w:color w:val="231F20"/>
          <w:spacing w:val="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(ICCPR),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Convention</w:t>
      </w:r>
    </w:p>
    <w:p w14:paraId="30399545" w14:textId="77777777" w:rsidR="004A2991" w:rsidRPr="00125C0C" w:rsidRDefault="00125C0C">
      <w:pPr>
        <w:spacing w:line="250" w:lineRule="auto"/>
        <w:ind w:left="100" w:right="18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n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Elimination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 all</w:t>
      </w:r>
      <w:r w:rsidRPr="00125C0C">
        <w:rPr>
          <w:rFonts w:ascii="Arial" w:hAnsi="Arial" w:cs="Arial"/>
          <w:i/>
          <w:color w:val="231F20"/>
          <w:sz w:val="24"/>
        </w:rPr>
        <w:t xml:space="preserve"> Form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 Discrimination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gains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Women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2"/>
          <w:sz w:val="24"/>
        </w:rPr>
        <w:t>(CEDAW),</w:t>
      </w:r>
      <w:r w:rsidRPr="00125C0C">
        <w:rPr>
          <w:rFonts w:ascii="Arial" w:hAnsi="Arial" w:cs="Arial"/>
          <w:color w:val="231F20"/>
          <w:spacing w:val="25"/>
          <w:w w:val="9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onvention against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ortur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and </w:t>
      </w:r>
      <w:r w:rsidRPr="00125C0C">
        <w:rPr>
          <w:rFonts w:ascii="Arial" w:hAnsi="Arial" w:cs="Arial"/>
          <w:i/>
          <w:color w:val="231F20"/>
          <w:sz w:val="24"/>
        </w:rPr>
        <w:t>Othe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ruel, </w:t>
      </w:r>
      <w:r w:rsidRPr="00125C0C">
        <w:rPr>
          <w:rFonts w:ascii="Arial" w:hAnsi="Arial" w:cs="Arial"/>
          <w:i/>
          <w:color w:val="231F20"/>
          <w:sz w:val="24"/>
        </w:rPr>
        <w:t>Inhuman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r Degrading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Treatment</w:t>
      </w:r>
      <w:r w:rsidRPr="00125C0C">
        <w:rPr>
          <w:rFonts w:ascii="Arial" w:hAnsi="Arial" w:cs="Arial"/>
          <w:i/>
          <w:color w:val="231F20"/>
          <w:spacing w:val="28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r </w:t>
      </w:r>
      <w:r w:rsidRPr="00125C0C">
        <w:rPr>
          <w:rFonts w:ascii="Arial" w:hAnsi="Arial" w:cs="Arial"/>
          <w:i/>
          <w:color w:val="231F20"/>
          <w:sz w:val="24"/>
        </w:rPr>
        <w:t>Punishmen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24"/>
        </w:rPr>
        <w:t>(CAT),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 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Eliminatio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 Racial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iscrimination</w:t>
      </w:r>
      <w:r w:rsidRPr="00125C0C">
        <w:rPr>
          <w:rFonts w:ascii="Arial" w:hAnsi="Arial" w:cs="Arial"/>
          <w:i/>
          <w:color w:val="231F20"/>
          <w:spacing w:val="2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CERD)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Rights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z w:val="24"/>
        </w:rPr>
        <w:t xml:space="preserve"> Peopl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with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isabilities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CRPD).</w:t>
      </w:r>
    </w:p>
    <w:p w14:paraId="2C2052A8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would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stablis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breaches 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whole </w:t>
      </w:r>
      <w:r w:rsidRPr="00125C0C">
        <w:rPr>
          <w:rFonts w:cs="Arial"/>
          <w:color w:val="231F20"/>
        </w:rPr>
        <w:t>spectrum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.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 xml:space="preserve"> canno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rrent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</w:t>
      </w:r>
      <w:r w:rsidRPr="00125C0C">
        <w:rPr>
          <w:rFonts w:cs="Arial"/>
          <w:color w:val="231F20"/>
          <w:spacing w:val="-1"/>
        </w:rPr>
        <w:t xml:space="preserve"> under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</w:rPr>
        <w:t>International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ovenant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n</w:t>
      </w:r>
      <w:r w:rsidRPr="00125C0C">
        <w:rPr>
          <w:rFonts w:cs="Arial"/>
          <w:i/>
          <w:color w:val="231F20"/>
          <w:spacing w:val="23"/>
        </w:rPr>
        <w:t xml:space="preserve"> </w:t>
      </w:r>
      <w:r w:rsidRPr="00125C0C">
        <w:rPr>
          <w:rFonts w:cs="Arial"/>
          <w:i/>
          <w:color w:val="231F20"/>
        </w:rPr>
        <w:t>Economic,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Social</w:t>
      </w:r>
      <w:r w:rsidRPr="00125C0C">
        <w:rPr>
          <w:rFonts w:cs="Arial"/>
          <w:i/>
          <w:color w:val="231F20"/>
          <w:spacing w:val="-1"/>
        </w:rPr>
        <w:t xml:space="preserve"> and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Cultural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</w:rPr>
        <w:t xml:space="preserve">(ICESCR),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par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ommunic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chanism.</w:t>
      </w:r>
    </w:p>
    <w:p w14:paraId="6F0FC1A8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A8546F0" w14:textId="77777777" w:rsidR="004A2991" w:rsidRPr="00125C0C" w:rsidRDefault="004A2991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75FF373B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34" behindDoc="1" locked="0" layoutInCell="1" allowOverlap="1" wp14:anchorId="1A7BC652" wp14:editId="1973ED84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90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91" name="Freeform 568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7" o:spid="_x0000_s1026" style="position:absolute;margin-left:85pt;margin-top:-8.15pt;width:425.2pt;height:62.85pt;z-index:-6546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">
                <v:shape id="Freeform 568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+v9wQAA&#10;ANwAAAAPAAAAZHJzL2Rvd25yZXYueG1sRI9BawIxFITvBf9DeIK3mliw1NUoYhG8rvbi7bl5bhY3&#10;L2sSdf33plDocZiZb5jFqnetuFOIjWcNk7ECQVx503Ct4eewff8CEROywdYzaXhShNVy8LbAwvgH&#10;l3Tfp1pkCMcCNdiUukLKWFlyGMe+I87e2QeHKctQSxPwkeGulR9KfUqHDecFix1tLFWX/c1p6E7u&#10;mrYxlMfD9dY+S6vk90lpPRr26zmIRH36D/+1d0bDdDaB3zP5CM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Uvr/c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 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had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anc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eard.</w:t>
      </w:r>
    </w:p>
    <w:p w14:paraId="5AF6CEAA" w14:textId="77777777" w:rsidR="004A2991" w:rsidRPr="00125C0C" w:rsidRDefault="00125C0C">
      <w:pPr>
        <w:spacing w:before="182"/>
        <w:ind w:right="384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Victoria</w:t>
      </w:r>
    </w:p>
    <w:p w14:paraId="49632FE4" w14:textId="77777777" w:rsidR="004A2991" w:rsidRPr="00125C0C" w:rsidRDefault="004A2991">
      <w:pPr>
        <w:jc w:val="right"/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7D311963" w14:textId="77777777" w:rsidR="004A2991" w:rsidRPr="00125C0C" w:rsidRDefault="00125C0C">
      <w:pPr>
        <w:pStyle w:val="BodyText"/>
        <w:spacing w:before="49" w:line="250" w:lineRule="auto"/>
        <w:ind w:right="117"/>
        <w:rPr>
          <w:rFonts w:cs="Arial"/>
        </w:rPr>
      </w:pPr>
      <w:bookmarkStart w:id="4" w:name="_bookmark4"/>
      <w:bookmarkEnd w:id="4"/>
      <w:r w:rsidRPr="00125C0C">
        <w:rPr>
          <w:rFonts w:cs="Arial"/>
          <w:color w:val="231F20"/>
        </w:rPr>
        <w:lastRenderedPageBreak/>
        <w:t>Bef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resentati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Committee 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requi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hausted domestic </w:t>
      </w:r>
      <w:r w:rsidRPr="00125C0C">
        <w:rPr>
          <w:rFonts w:cs="Arial"/>
          <w:color w:val="231F20"/>
        </w:rPr>
        <w:t>remed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available.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m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omestic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remed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breaches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re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way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essible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o children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starting point for addressing this significant concern would be an </w:t>
      </w:r>
      <w:r w:rsidRPr="00125C0C">
        <w:rPr>
          <w:rFonts w:cs="Arial"/>
          <w:color w:val="231F20"/>
          <w:spacing w:val="-1"/>
        </w:rPr>
        <w:t>audit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isting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onw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</w:p>
    <w:p w14:paraId="5FA7E9D1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Wi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ditional</w:t>
      </w:r>
      <w:r w:rsidRPr="00125C0C">
        <w:rPr>
          <w:rFonts w:cs="Arial"/>
          <w:color w:val="231F20"/>
        </w:rPr>
        <w:t xml:space="preserve"> resourcing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uld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et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work.</w:t>
      </w:r>
    </w:p>
    <w:p w14:paraId="47C1E4B2" w14:textId="77777777" w:rsidR="004A2991" w:rsidRPr="00125C0C" w:rsidRDefault="00125C0C">
      <w:pPr>
        <w:pStyle w:val="BodyText"/>
        <w:spacing w:before="113" w:line="250" w:lineRule="auto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Whi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st comprehens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tlin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ticulate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pe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ccord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set </w:t>
      </w:r>
      <w:r w:rsidRPr="00125C0C">
        <w:rPr>
          <w:rFonts w:cs="Arial"/>
          <w:color w:val="231F20"/>
          <w:spacing w:val="-1"/>
        </w:rPr>
        <w:t>out i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ther </w:t>
      </w:r>
      <w:r w:rsidRPr="00125C0C">
        <w:rPr>
          <w:rFonts w:cs="Arial"/>
          <w:color w:val="231F20"/>
        </w:rPr>
        <w:t>treaties</w:t>
      </w:r>
      <w:r w:rsidRPr="00125C0C">
        <w:rPr>
          <w:rFonts w:cs="Arial"/>
          <w:color w:val="231F20"/>
          <w:spacing w:val="-1"/>
        </w:rPr>
        <w:t xml:space="preserve"> belong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ll.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gni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divisi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rdependence of human </w:t>
      </w:r>
      <w:r w:rsidRPr="00125C0C">
        <w:rPr>
          <w:rFonts w:cs="Arial"/>
          <w:color w:val="231F20"/>
        </w:rPr>
        <w:t>right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 Committee </w:t>
      </w:r>
      <w:r w:rsidRPr="00125C0C">
        <w:rPr>
          <w:rFonts w:cs="Arial"/>
          <w:color w:val="231F20"/>
        </w:rPr>
        <w:t>consistent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rges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Par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tif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maj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rnational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reaties.</w:t>
      </w:r>
      <w:r w:rsidRPr="00125C0C">
        <w:rPr>
          <w:rFonts w:cs="Arial"/>
          <w:color w:val="231F20"/>
          <w:position w:val="8"/>
          <w:sz w:val="14"/>
          <w:szCs w:val="14"/>
        </w:rPr>
        <w:t>1</w:t>
      </w:r>
    </w:p>
    <w:p w14:paraId="746F5E79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ain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trea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special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orta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respec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special</w:t>
      </w:r>
      <w:r w:rsidRPr="00125C0C">
        <w:rPr>
          <w:rFonts w:cs="Arial"/>
          <w:color w:val="231F20"/>
          <w:spacing w:val="-1"/>
        </w:rPr>
        <w:t xml:space="preserve"> protection.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ticle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tect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tention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mistreatment,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ortur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other </w:t>
      </w:r>
      <w:r w:rsidRPr="00125C0C">
        <w:rPr>
          <w:rFonts w:cs="Arial"/>
          <w:color w:val="231F20"/>
        </w:rPr>
        <w:t>cruel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 degrading </w:t>
      </w:r>
      <w:r w:rsidRPr="00125C0C">
        <w:rPr>
          <w:rFonts w:cs="Arial"/>
          <w:color w:val="231F20"/>
        </w:rPr>
        <w:t>trea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unishment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</w:t>
      </w:r>
      <w:r w:rsidRPr="00125C0C">
        <w:rPr>
          <w:rFonts w:cs="Arial"/>
          <w:i/>
          <w:color w:val="231F20"/>
          <w:spacing w:val="-10"/>
        </w:rPr>
        <w:t xml:space="preserve"> </w:t>
      </w:r>
      <w:r w:rsidRPr="00125C0C">
        <w:rPr>
          <w:rFonts w:cs="Arial"/>
          <w:i/>
          <w:color w:val="231F20"/>
        </w:rPr>
        <w:t>Against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5"/>
        </w:rPr>
        <w:t>T</w:t>
      </w:r>
      <w:r w:rsidRPr="00125C0C">
        <w:rPr>
          <w:rFonts w:cs="Arial"/>
          <w:i/>
          <w:color w:val="231F20"/>
          <w:spacing w:val="-4"/>
        </w:rPr>
        <w:t>orture</w:t>
      </w:r>
      <w:r w:rsidRPr="00125C0C">
        <w:rPr>
          <w:rFonts w:cs="Arial"/>
          <w:i/>
          <w:color w:val="231F20"/>
          <w:spacing w:val="-1"/>
        </w:rPr>
        <w:t xml:space="preserve"> and </w:t>
      </w:r>
      <w:r w:rsidRPr="00125C0C">
        <w:rPr>
          <w:rFonts w:cs="Arial"/>
          <w:i/>
          <w:color w:val="231F20"/>
        </w:rPr>
        <w:t>Other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Cruel, </w:t>
      </w:r>
      <w:r w:rsidRPr="00125C0C">
        <w:rPr>
          <w:rFonts w:cs="Arial"/>
          <w:i/>
          <w:color w:val="231F20"/>
        </w:rPr>
        <w:t>Inhuman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or Degrading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2"/>
        </w:rPr>
        <w:t>Treatment</w:t>
      </w:r>
      <w:r w:rsidRPr="00125C0C">
        <w:rPr>
          <w:rFonts w:cs="Arial"/>
          <w:i/>
          <w:color w:val="231F20"/>
          <w:spacing w:val="27"/>
        </w:rPr>
        <w:t xml:space="preserve"> </w:t>
      </w:r>
      <w:r w:rsidRPr="00125C0C">
        <w:rPr>
          <w:rFonts w:cs="Arial"/>
          <w:i/>
          <w:color w:val="231F20"/>
          <w:spacing w:val="-1"/>
        </w:rPr>
        <w:t>or</w:t>
      </w:r>
      <w:r w:rsidRPr="00125C0C">
        <w:rPr>
          <w:rFonts w:cs="Arial"/>
          <w:i/>
          <w:color w:val="231F20"/>
        </w:rPr>
        <w:t xml:space="preserve"> Punishment </w:t>
      </w:r>
      <w:r w:rsidRPr="00125C0C">
        <w:rPr>
          <w:rFonts w:cs="Arial"/>
          <w:color w:val="231F20"/>
          <w:spacing w:val="-3"/>
        </w:rPr>
        <w:t>(CAT),</w:t>
      </w:r>
      <w:r w:rsidRPr="00125C0C">
        <w:rPr>
          <w:rFonts w:cs="Arial"/>
          <w:color w:val="231F20"/>
        </w:rPr>
        <w:t xml:space="preserve"> which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 has ratified, provides greater detail</w:t>
      </w:r>
    </w:p>
    <w:p w14:paraId="6F8831AE" w14:textId="77777777" w:rsidR="004A2991" w:rsidRPr="00125C0C" w:rsidRDefault="00125C0C">
      <w:pPr>
        <w:pStyle w:val="BodyText"/>
        <w:spacing w:line="250" w:lineRule="auto"/>
        <w:ind w:right="254"/>
        <w:rPr>
          <w:rFonts w:cs="Arial"/>
          <w:sz w:val="14"/>
          <w:szCs w:val="14"/>
        </w:rPr>
      </w:pP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bligation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venting</w:t>
      </w:r>
      <w:r w:rsidRPr="00125C0C">
        <w:rPr>
          <w:rFonts w:cs="Arial"/>
          <w:color w:val="231F20"/>
        </w:rPr>
        <w:t xml:space="preserve"> tort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ther </w:t>
      </w:r>
      <w:r w:rsidRPr="00125C0C">
        <w:rPr>
          <w:rFonts w:cs="Arial"/>
          <w:color w:val="231F20"/>
        </w:rPr>
        <w:t>mistreatmen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2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detainees.</w:t>
      </w:r>
      <w:r w:rsidRPr="00125C0C">
        <w:rPr>
          <w:rFonts w:cs="Arial"/>
          <w:color w:val="231F20"/>
          <w:spacing w:val="-2"/>
        </w:rPr>
        <w:t xml:space="preserve"> Furth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oco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7"/>
        </w:rPr>
        <w:t>CA</w:t>
      </w:r>
      <w:r w:rsidRPr="00125C0C">
        <w:rPr>
          <w:rFonts w:cs="Arial"/>
          <w:color w:val="231F20"/>
          <w:spacing w:val="-8"/>
        </w:rPr>
        <w:t>T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3"/>
        </w:rPr>
        <w:t xml:space="preserve">(OPCAT),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 xml:space="preserve">signed but not yet ratified, develops preventative monitoring mechanisms to </w:t>
      </w: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all detaine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cluding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1"/>
        </w:rPr>
        <w:t xml:space="preserve"> are protected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streatment.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8"/>
        </w:rPr>
        <w:t>OPCAT,</w:t>
      </w:r>
      <w:r w:rsidRPr="00125C0C">
        <w:rPr>
          <w:rFonts w:cs="Arial"/>
          <w:color w:val="231F20"/>
        </w:rPr>
        <w:t xml:space="preserve"> if ratified and implemented, will provide an important system of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 all</w:t>
      </w:r>
      <w:r w:rsidRPr="00125C0C">
        <w:rPr>
          <w:rFonts w:cs="Arial"/>
          <w:color w:val="231F20"/>
        </w:rPr>
        <w:t xml:space="preserve"> forms</w:t>
      </w:r>
      <w:r w:rsidRPr="00125C0C">
        <w:rPr>
          <w:rFonts w:cs="Arial"/>
          <w:color w:val="231F20"/>
          <w:spacing w:val="-1"/>
        </w:rPr>
        <w:t xml:space="preserve"> of det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mmigr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juveni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jus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ention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alled for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Australian Government to expedite ratification of </w:t>
      </w:r>
      <w:r w:rsidRPr="00125C0C">
        <w:rPr>
          <w:rFonts w:cs="Arial"/>
          <w:color w:val="231F20"/>
          <w:spacing w:val="-4"/>
        </w:rPr>
        <w:t>OPCA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on a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number of occasions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2</w:t>
      </w:r>
    </w:p>
    <w:p w14:paraId="56E6C570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ex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fou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websit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  <w:spacing w:val="-3"/>
        </w:rPr>
        <w:t xml:space="preserve"> </w:t>
      </w:r>
      <w:hyperlink r:id="rId53">
        <w:r w:rsidRPr="00125C0C">
          <w:rPr>
            <w:rFonts w:cs="Arial"/>
            <w:color w:val="231F20"/>
            <w:spacing w:val="-2"/>
          </w:rPr>
          <w:t>www.humanrights.gov.au/crc.</w:t>
        </w:r>
      </w:hyperlink>
    </w:p>
    <w:p w14:paraId="6E3142CF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72DCF95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2560EB8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8"/>
        </w:tabs>
        <w:ind w:left="567" w:hanging="467"/>
        <w:rPr>
          <w:rFonts w:cs="Arial"/>
        </w:rPr>
      </w:pPr>
      <w:r w:rsidRPr="00125C0C">
        <w:rPr>
          <w:rFonts w:cs="Arial"/>
          <w:color w:val="231F20"/>
          <w:spacing w:val="-1"/>
        </w:rPr>
        <w:t>Reserv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clar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</w:p>
    <w:p w14:paraId="5A7F5E6B" w14:textId="77777777" w:rsidR="004A2991" w:rsidRPr="00125C0C" w:rsidRDefault="00125C0C">
      <w:pPr>
        <w:pStyle w:val="BodyText"/>
        <w:spacing w:before="117" w:line="250" w:lineRule="auto"/>
        <w:rPr>
          <w:rFonts w:cs="Arial"/>
        </w:rPr>
      </w:pP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in</w:t>
      </w:r>
      <w:r w:rsidRPr="00125C0C">
        <w:rPr>
          <w:rFonts w:cs="Arial"/>
          <w:color w:val="231F20"/>
        </w:rPr>
        <w:t xml:space="preserve"> reas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ter </w:t>
      </w:r>
      <w:r w:rsidRPr="00125C0C">
        <w:rPr>
          <w:rFonts w:cs="Arial"/>
          <w:color w:val="231F20"/>
        </w:rPr>
        <w:t>reservations</w:t>
      </w:r>
      <w:r w:rsidRPr="00125C0C">
        <w:rPr>
          <w:rFonts w:cs="Arial"/>
          <w:color w:val="231F20"/>
          <w:spacing w:val="-1"/>
        </w:rPr>
        <w:t xml:space="preserve"> or declarations o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onvention.</w:t>
      </w:r>
    </w:p>
    <w:p w14:paraId="635603D7" w14:textId="77777777" w:rsidR="004A2991" w:rsidRPr="00125C0C" w:rsidRDefault="00125C0C">
      <w:pPr>
        <w:pStyle w:val="BodyText"/>
        <w:spacing w:before="113" w:line="250" w:lineRule="auto"/>
        <w:ind w:right="561"/>
        <w:rPr>
          <w:rFonts w:cs="Arial"/>
        </w:rPr>
      </w:pPr>
      <w:r w:rsidRPr="00125C0C">
        <w:rPr>
          <w:rFonts w:cs="Arial"/>
          <w:color w:val="231F20"/>
        </w:rPr>
        <w:t>Whe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 ratified the CRC, it entered a reservation under article 37(c).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blig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7(c)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par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adul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s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s accep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l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tent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1"/>
        </w:rPr>
        <w:t xml:space="preserve"> imprisonment is</w:t>
      </w:r>
      <w:r w:rsidRPr="00125C0C">
        <w:rPr>
          <w:rFonts w:cs="Arial"/>
          <w:color w:val="231F20"/>
        </w:rPr>
        <w:t xml:space="preserve"> consider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responsi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thoritie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 </w:t>
      </w:r>
      <w:r w:rsidRPr="00125C0C">
        <w:rPr>
          <w:rFonts w:cs="Arial"/>
          <w:color w:val="231F20"/>
        </w:rPr>
        <w:t>feasible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consist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bligation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inta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act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,</w:t>
      </w:r>
      <w:r w:rsidRPr="00125C0C">
        <w:rPr>
          <w:rFonts w:cs="Arial"/>
          <w:color w:val="231F20"/>
          <w:spacing w:val="-1"/>
        </w:rPr>
        <w:t xml:space="preserve"> having </w:t>
      </w:r>
      <w:r w:rsidRPr="00125C0C">
        <w:rPr>
          <w:rFonts w:cs="Arial"/>
          <w:color w:val="231F20"/>
        </w:rPr>
        <w:t>rega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</w:p>
    <w:p w14:paraId="75DE2831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geography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mograph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liev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e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,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reserv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drawn.</w:t>
      </w:r>
    </w:p>
    <w:p w14:paraId="66B8DEE1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5D4B39F9" w14:textId="77777777" w:rsidR="004A2991" w:rsidRPr="00125C0C" w:rsidRDefault="00125C0C">
      <w:pPr>
        <w:pStyle w:val="BodyText"/>
        <w:spacing w:before="49" w:line="250" w:lineRule="auto"/>
        <w:ind w:right="484"/>
        <w:rPr>
          <w:rFonts w:cs="Arial"/>
        </w:rPr>
      </w:pPr>
      <w:bookmarkStart w:id="5" w:name="_bookmark5"/>
      <w:bookmarkEnd w:id="5"/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it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viewing</w:t>
      </w:r>
      <w:r w:rsidRPr="00125C0C">
        <w:rPr>
          <w:rFonts w:cs="Arial"/>
          <w:color w:val="231F20"/>
          <w:spacing w:val="-1"/>
        </w:rPr>
        <w:t xml:space="preserve"> whether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reservations</w:t>
      </w:r>
      <w:r w:rsidRPr="00125C0C">
        <w:rPr>
          <w:rFonts w:cs="Arial"/>
          <w:color w:val="231F20"/>
          <w:spacing w:val="-1"/>
        </w:rPr>
        <w:t xml:space="preserve"> und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reati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drawn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durin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ear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for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versal</w:t>
      </w:r>
      <w:r w:rsidRPr="00125C0C">
        <w:rPr>
          <w:rFonts w:cs="Arial"/>
          <w:color w:val="231F20"/>
        </w:rPr>
        <w:t xml:space="preserve"> Periodic</w:t>
      </w:r>
      <w:r w:rsidRPr="00125C0C">
        <w:rPr>
          <w:rFonts w:cs="Arial"/>
          <w:color w:val="231F20"/>
          <w:spacing w:val="-1"/>
        </w:rPr>
        <w:t xml:space="preserve"> Review</w:t>
      </w:r>
      <w:r w:rsidRPr="00125C0C">
        <w:rPr>
          <w:rFonts w:cs="Arial"/>
          <w:color w:val="231F20"/>
        </w:rPr>
        <w:t xml:space="preserve"> mechanis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</w:p>
    <w:p w14:paraId="29FBF64D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  <w:sz w:val="14"/>
          <w:szCs w:val="14"/>
        </w:rPr>
      </w:pP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unci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4"/>
        </w:rPr>
        <w:t>201</w:t>
      </w:r>
      <w:r w:rsidRPr="00125C0C">
        <w:rPr>
          <w:rFonts w:cs="Arial"/>
          <w:color w:val="231F20"/>
          <w:spacing w:val="-5"/>
        </w:rPr>
        <w:t>1.</w:t>
      </w:r>
      <w:r w:rsidRPr="00125C0C">
        <w:rPr>
          <w:rFonts w:cs="Arial"/>
          <w:color w:val="231F20"/>
          <w:spacing w:val="-4"/>
          <w:position w:val="8"/>
          <w:sz w:val="14"/>
          <w:szCs w:val="14"/>
        </w:rPr>
        <w:t>3</w:t>
      </w:r>
      <w:r w:rsidRPr="00125C0C">
        <w:rPr>
          <w:rFonts w:cs="Arial"/>
          <w:color w:val="231F20"/>
          <w:spacing w:val="22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The National Human Rights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ction Plan 2012 reflect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is commitment and identifies all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reservations, including thos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oncern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rea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s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penitentiary </w:t>
      </w:r>
      <w:r w:rsidRPr="00125C0C">
        <w:rPr>
          <w:rFonts w:cs="Arial"/>
          <w:color w:val="231F20"/>
        </w:rPr>
        <w:t>syste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se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rticles 10(2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0(3)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CCP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7(c)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)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4</w:t>
      </w:r>
    </w:p>
    <w:p w14:paraId="4224B094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1496F7F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EB4265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02F760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  <w:sectPr w:rsidR="004A2991" w:rsidRPr="00125C0C">
          <w:footerReference w:type="default" r:id="rId54"/>
          <w:pgSz w:w="11910" w:h="16840"/>
          <w:pgMar w:top="1300" w:right="1600" w:bottom="920" w:left="1600" w:header="0" w:footer="735" w:gutter="0"/>
          <w:cols w:space="720"/>
        </w:sectPr>
      </w:pPr>
    </w:p>
    <w:p w14:paraId="17CFBACB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35" behindDoc="1" locked="0" layoutInCell="1" allowOverlap="1" wp14:anchorId="0F6B9D80" wp14:editId="2E85E1FC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88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89" name="Freeform 566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5" o:spid="_x0000_s1026" style="position:absolute;margin-left:85pt;margin-top:-8.15pt;width:425.2pt;height:62.85pt;z-index:-6545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">
                <v:shape id="Freeform 566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HEmwQAA&#10;ANwAAAAPAAAAZHJzL2Rvd25yZXYueG1sRI9BawIxFITvBf9DeIK3mlhQdDWKtAi9rvbi7bl5bhY3&#10;L2sSdf33TUHocZiZb5jVpnetuFOIjWcNk7ECQVx503Ct4eewe5+DiAnZYOuZNDwpwmY9eFthYfyD&#10;S7rvUy0yhGOBGmxKXSFlrCw5jGPfEWfv7IPDlGWopQn4yHDXyg+lZtJhw3nBYkeflqrL/uY0dCd3&#10;TbsYyuPhemufpVXy66S0Hg377RJEoj79h1/tb6NhOl/A35l8BO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uRxJs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ink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ryon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 </w:t>
      </w:r>
      <w:r w:rsidR="00125C0C" w:rsidRPr="00125C0C">
        <w:rPr>
          <w:rFonts w:cs="Arial"/>
          <w:color w:val="231F20"/>
        </w:rPr>
        <w:t>safe.</w:t>
      </w:r>
    </w:p>
    <w:p w14:paraId="173DC5D4" w14:textId="77777777" w:rsidR="004A2991" w:rsidRPr="00125C0C" w:rsidRDefault="00125C0C">
      <w:pPr>
        <w:spacing w:line="240" w:lineRule="exact"/>
        <w:rPr>
          <w:rFonts w:ascii="Arial" w:hAnsi="Arial" w:cs="Arial"/>
          <w:sz w:val="24"/>
          <w:szCs w:val="24"/>
        </w:rPr>
      </w:pPr>
      <w:r w:rsidRPr="00125C0C">
        <w:rPr>
          <w:rFonts w:ascii="Arial" w:hAnsi="Arial" w:cs="Arial"/>
        </w:rPr>
        <w:br w:type="column"/>
      </w:r>
    </w:p>
    <w:p w14:paraId="37DB25D1" w14:textId="77777777" w:rsidR="004A2991" w:rsidRPr="00125C0C" w:rsidRDefault="004A2991">
      <w:pPr>
        <w:spacing w:before="7" w:line="280" w:lineRule="exact"/>
        <w:rPr>
          <w:rFonts w:ascii="Arial" w:hAnsi="Arial" w:cs="Arial"/>
          <w:sz w:val="28"/>
          <w:szCs w:val="28"/>
        </w:rPr>
      </w:pPr>
    </w:p>
    <w:p w14:paraId="6D46878F" w14:textId="77777777" w:rsidR="004A2991" w:rsidRPr="00125C0C" w:rsidRDefault="00125C0C">
      <w:pPr>
        <w:ind w:left="61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0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outh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</w:t>
      </w:r>
    </w:p>
    <w:p w14:paraId="45CB6179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type w:val="continuous"/>
          <w:pgSz w:w="11910" w:h="16840"/>
          <w:pgMar w:top="1580" w:right="1600" w:bottom="280" w:left="1600" w:header="720" w:footer="720" w:gutter="0"/>
          <w:cols w:num="2" w:space="720" w:equalWidth="0">
            <w:col w:w="4240" w:space="40"/>
            <w:col w:w="4430"/>
          </w:cols>
        </w:sectPr>
      </w:pPr>
    </w:p>
    <w:p w14:paraId="266747C9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6339A1E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5057B2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E53602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F9C030B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613B5A02" wp14:editId="3CF8FA49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8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87" name="Freeform 564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3" o:spid="_x0000_s1026" style="position:absolute;margin-left:85pt;margin-top:-8.15pt;width:425.2pt;height:62.85pt;z-index:-6544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">
                <v:shape id="Freeform 564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0DPwQAA&#10;ANwAAAAPAAAAZHJzL2Rvd25yZXYueG1sRI9BawIxFITvBf9DeIK3mliwldUoYhG8rvbi7bl5bhY3&#10;L2sSdf33plDocZiZb5jFqnetuFOIjWcNk7ECQVx503Ct4eewfZ+BiAnZYOuZNDwpwmo5eFtgYfyD&#10;S7rvUy0yhGOBGmxKXSFlrCw5jGPfEWfv7IPDlGWopQn4yHDXyg+lPqXDhvOCxY42lqrL/uY0dCd3&#10;TdsYyuPhemufpVXy+6S0Hg379RxEoj79h//aO6NhOvuC3zP5CM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dAz8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tter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ere </w:t>
      </w:r>
      <w:r w:rsidR="00125C0C" w:rsidRPr="00125C0C">
        <w:rPr>
          <w:rFonts w:cs="Arial"/>
          <w:color w:val="231F20"/>
        </w:rPr>
        <w:t>treate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3"/>
        </w:rPr>
        <w:t>fairly.</w:t>
      </w:r>
    </w:p>
    <w:p w14:paraId="2F2D9F27" w14:textId="77777777" w:rsidR="004A2991" w:rsidRPr="00125C0C" w:rsidRDefault="00125C0C">
      <w:pPr>
        <w:spacing w:before="182"/>
        <w:ind w:left="100" w:firstLine="431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i/>
          <w:color w:val="231F20"/>
          <w:sz w:val="24"/>
        </w:rPr>
        <w:t xml:space="preserve"> secondary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choo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SW</w:t>
      </w:r>
    </w:p>
    <w:p w14:paraId="043F7310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112DE2C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861244A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1B9EF5E" w14:textId="77777777" w:rsidR="004A2991" w:rsidRPr="00125C0C" w:rsidRDefault="00125C0C">
      <w:pPr>
        <w:pStyle w:val="BodyText"/>
        <w:spacing w:line="250" w:lineRule="auto"/>
        <w:ind w:right="34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ttorney</w:t>
      </w:r>
      <w:r w:rsidRPr="00125C0C">
        <w:rPr>
          <w:rFonts w:cs="Arial"/>
          <w:color w:val="231F20"/>
          <w:spacing w:val="-1"/>
        </w:rPr>
        <w:t xml:space="preserve"> General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part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coordinat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reservations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1"/>
        </w:rPr>
        <w:t xml:space="preserve"> involves</w:t>
      </w:r>
      <w:r w:rsidRPr="00125C0C">
        <w:rPr>
          <w:rFonts w:cs="Arial"/>
          <w:color w:val="231F20"/>
        </w:rPr>
        <w:t xml:space="preserve"> consultation</w:t>
      </w:r>
      <w:r w:rsidRPr="00125C0C">
        <w:rPr>
          <w:rFonts w:cs="Arial"/>
          <w:color w:val="231F20"/>
          <w:spacing w:val="-1"/>
        </w:rPr>
        <w:t xml:space="preserve"> acros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ole-of-government, includ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termine </w:t>
      </w:r>
      <w:r w:rsidRPr="00125C0C">
        <w:rPr>
          <w:rFonts w:cs="Arial"/>
          <w:color w:val="231F20"/>
        </w:rPr>
        <w:t>curren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4"/>
        </w:rPr>
        <w:t>law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  <w:spacing w:val="-1"/>
        </w:rPr>
        <w:t xml:space="preserve"> polic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 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requi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withdraw</w:t>
      </w:r>
    </w:p>
    <w:p w14:paraId="4520C3BD" w14:textId="77777777" w:rsidR="004A2991" w:rsidRPr="00125C0C" w:rsidRDefault="00125C0C">
      <w:pPr>
        <w:pStyle w:val="BodyText"/>
        <w:spacing w:line="250" w:lineRule="auto"/>
        <w:ind w:right="475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ervations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ny</w:t>
      </w:r>
      <w:r w:rsidRPr="00125C0C">
        <w:rPr>
          <w:rFonts w:cs="Arial"/>
          <w:color w:val="231F20"/>
          <w:spacing w:val="-1"/>
        </w:rPr>
        <w:t xml:space="preserve"> withdraw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ervation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ltimate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decis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consult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drawal</w:t>
      </w:r>
      <w:r w:rsidRPr="00125C0C">
        <w:rPr>
          <w:rFonts w:cs="Arial"/>
          <w:color w:val="231F20"/>
        </w:rPr>
        <w:t xml:space="preserve"> ma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be </w:t>
      </w:r>
      <w:r w:rsidRPr="00125C0C">
        <w:rPr>
          <w:rFonts w:cs="Arial"/>
          <w:color w:val="231F20"/>
        </w:rPr>
        <w:t>tabl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Parlia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quiry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Joint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tand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Treaties.</w:t>
      </w:r>
      <w:r w:rsidRPr="00125C0C">
        <w:rPr>
          <w:rFonts w:cs="Arial"/>
          <w:color w:val="231F20"/>
          <w:spacing w:val="-1"/>
          <w:position w:val="8"/>
          <w:sz w:val="14"/>
        </w:rPr>
        <w:t>5</w:t>
      </w:r>
    </w:p>
    <w:p w14:paraId="1501F44B" w14:textId="77777777" w:rsidR="004A2991" w:rsidRPr="00125C0C" w:rsidRDefault="00125C0C">
      <w:pPr>
        <w:spacing w:before="113" w:line="250" w:lineRule="auto"/>
        <w:ind w:left="100" w:right="47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When</w:t>
      </w:r>
      <w:r w:rsidRPr="00125C0C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Australia ratified the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Involvemen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i/>
          <w:color w:val="231F20"/>
          <w:spacing w:val="2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i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rmed Conflict</w:t>
      </w:r>
      <w:r w:rsidRPr="00125C0C">
        <w:rPr>
          <w:rFonts w:ascii="Arial" w:hAnsi="Arial" w:cs="Arial"/>
          <w:color w:val="231F20"/>
          <w:sz w:val="24"/>
        </w:rPr>
        <w:t>,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it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entered </w:t>
      </w:r>
      <w:r w:rsidRPr="00125C0C">
        <w:rPr>
          <w:rFonts w:ascii="Arial" w:hAnsi="Arial" w:cs="Arial"/>
          <w:color w:val="231F20"/>
          <w:sz w:val="24"/>
        </w:rPr>
        <w:t>a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declaration</w:t>
      </w:r>
      <w:r w:rsidRPr="00125C0C">
        <w:rPr>
          <w:rFonts w:ascii="Arial" w:hAnsi="Arial" w:cs="Arial"/>
          <w:color w:val="231F20"/>
          <w:sz w:val="24"/>
        </w:rPr>
        <w:t xml:space="preserve"> th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t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would </w:t>
      </w:r>
      <w:r w:rsidRPr="00125C0C">
        <w:rPr>
          <w:rFonts w:ascii="Arial" w:hAnsi="Arial" w:cs="Arial"/>
          <w:color w:val="231F20"/>
          <w:sz w:val="24"/>
        </w:rPr>
        <w:t>continu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observe</w:t>
      </w:r>
      <w:r w:rsidRPr="00125C0C">
        <w:rPr>
          <w:rFonts w:ascii="Arial" w:hAnsi="Arial" w:cs="Arial"/>
          <w:color w:val="231F20"/>
          <w:sz w:val="24"/>
        </w:rPr>
        <w:t xml:space="preserve"> a</w:t>
      </w:r>
      <w:r w:rsidRPr="00125C0C">
        <w:rPr>
          <w:rFonts w:ascii="Arial" w:hAnsi="Arial" w:cs="Arial"/>
          <w:color w:val="231F20"/>
          <w:spacing w:val="27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minimum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voluntary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ruitment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ge of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17</w:t>
      </w:r>
      <w:r w:rsidRPr="00125C0C">
        <w:rPr>
          <w:rFonts w:ascii="Arial" w:hAnsi="Arial" w:cs="Arial"/>
          <w:color w:val="231F20"/>
          <w:sz w:val="24"/>
        </w:rPr>
        <w:t xml:space="preserve"> years.</w:t>
      </w:r>
    </w:p>
    <w:p w14:paraId="0705916E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7BA8D491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6EFB3F1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3"/>
        </w:tabs>
        <w:spacing w:line="250" w:lineRule="auto"/>
        <w:ind w:right="485" w:firstLine="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ited 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Rights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</w:p>
    <w:p w14:paraId="04D6E25F" w14:textId="77777777" w:rsidR="004A2991" w:rsidRPr="00125C0C" w:rsidRDefault="00125C0C">
      <w:pPr>
        <w:pStyle w:val="BodyText"/>
        <w:spacing w:before="10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 i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United 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ody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lementati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RC and its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oco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ti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nvention.</w:t>
      </w:r>
    </w:p>
    <w:p w14:paraId="42B7045E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mad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8 independ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perts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ountrie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ttee holds </w:t>
      </w:r>
      <w:r w:rsidRPr="00125C0C">
        <w:rPr>
          <w:rFonts w:cs="Arial"/>
          <w:color w:val="231F20"/>
        </w:rPr>
        <w:t>regul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ss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very</w:t>
      </w:r>
      <w:r w:rsidRPr="00125C0C">
        <w:rPr>
          <w:rFonts w:cs="Arial"/>
          <w:color w:val="231F20"/>
        </w:rPr>
        <w:t xml:space="preserve"> ye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Parties on their progress in fulfilling their obligations under the CRC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ll States Parties report on their progress in implementing the CRC every five years.</w:t>
      </w:r>
    </w:p>
    <w:p w14:paraId="022F6A49" w14:textId="77777777" w:rsidR="004A2991" w:rsidRPr="00125C0C" w:rsidRDefault="00125C0C">
      <w:pPr>
        <w:pStyle w:val="BodyText"/>
        <w:spacing w:line="250" w:lineRule="auto"/>
        <w:ind w:right="475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ggestion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e</w:t>
      </w:r>
      <w:r w:rsidRPr="00125C0C">
        <w:rPr>
          <w:rFonts w:cs="Arial"/>
          <w:color w:val="231F20"/>
        </w:rPr>
        <w:t xml:space="preserve"> recommendatio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governments,</w:t>
      </w:r>
      <w:r w:rsidRPr="00125C0C">
        <w:rPr>
          <w:rFonts w:cs="Arial"/>
          <w:color w:val="231F20"/>
        </w:rPr>
        <w:t xml:space="preserve"> called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</w:rPr>
        <w:t xml:space="preserve"> Observation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 xml:space="preserve">issues General Comments on specific articles of the CRC, which provide an </w:t>
      </w:r>
      <w:r w:rsidRPr="00125C0C">
        <w:rPr>
          <w:rFonts w:cs="Arial"/>
          <w:color w:val="231F20"/>
          <w:spacing w:val="-1"/>
        </w:rPr>
        <w:t>interpretation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tain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.</w:t>
      </w:r>
      <w:r w:rsidRPr="00125C0C">
        <w:rPr>
          <w:rFonts w:cs="Arial"/>
          <w:color w:val="231F20"/>
          <w:spacing w:val="-1"/>
          <w:position w:val="8"/>
          <w:sz w:val="14"/>
        </w:rPr>
        <w:t>6</w:t>
      </w:r>
    </w:p>
    <w:p w14:paraId="700D27B7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4"/>
          <w:szCs w:val="14"/>
        </w:rPr>
        <w:sectPr w:rsidR="004A2991" w:rsidRPr="00125C0C">
          <w:type w:val="continuous"/>
          <w:pgSz w:w="11910" w:h="16840"/>
          <w:pgMar w:top="1580" w:right="1600" w:bottom="280" w:left="1600" w:header="720" w:footer="720" w:gutter="0"/>
          <w:cols w:space="720"/>
        </w:sectPr>
      </w:pPr>
    </w:p>
    <w:p w14:paraId="43B99656" w14:textId="77777777" w:rsidR="004A2991" w:rsidRPr="00125C0C" w:rsidRDefault="00125C0C">
      <w:pPr>
        <w:pStyle w:val="BodyText"/>
        <w:spacing w:before="49" w:line="250" w:lineRule="auto"/>
        <w:ind w:right="117"/>
        <w:rPr>
          <w:rFonts w:cs="Arial"/>
        </w:rPr>
      </w:pPr>
      <w:bookmarkStart w:id="6" w:name="_bookmark6"/>
      <w:bookmarkEnd w:id="6"/>
      <w:r w:rsidRPr="00125C0C">
        <w:rPr>
          <w:rFonts w:cs="Arial"/>
          <w:color w:val="231F20"/>
        </w:rPr>
        <w:lastRenderedPageBreak/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08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bmit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fourth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it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appea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for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2012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discu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tail.</w:t>
      </w:r>
      <w:r w:rsidRPr="00125C0C">
        <w:rPr>
          <w:rFonts w:cs="Arial"/>
          <w:color w:val="231F20"/>
        </w:rPr>
        <w:t xml:space="preserve"> 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erio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leading up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earance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compil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a </w:t>
      </w:r>
      <w:r w:rsidRPr="00125C0C">
        <w:rPr>
          <w:rFonts w:cs="Arial"/>
          <w:i/>
          <w:color w:val="231F20"/>
          <w:spacing w:val="-1"/>
        </w:rPr>
        <w:t>List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f</w:t>
      </w:r>
      <w:r w:rsidRPr="00125C0C">
        <w:rPr>
          <w:rFonts w:cs="Arial"/>
          <w:i/>
          <w:color w:val="231F20"/>
          <w:spacing w:val="24"/>
          <w:w w:val="99"/>
        </w:rPr>
        <w:t xml:space="preserve"> </w:t>
      </w:r>
      <w:r w:rsidRPr="00125C0C">
        <w:rPr>
          <w:rFonts w:cs="Arial"/>
          <w:i/>
          <w:color w:val="231F20"/>
        </w:rPr>
        <w:t>Issues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ques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rther</w:t>
      </w:r>
      <w:r w:rsidRPr="00125C0C">
        <w:rPr>
          <w:rFonts w:cs="Arial"/>
          <w:color w:val="231F20"/>
          <w:spacing w:val="-1"/>
        </w:rPr>
        <w:t xml:space="preserve"> information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provi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2012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n</w:t>
      </w:r>
      <w:r w:rsidRPr="00125C0C">
        <w:rPr>
          <w:rFonts w:cs="Arial"/>
          <w:color w:val="231F20"/>
          <w:spacing w:val="-1"/>
        </w:rPr>
        <w:t xml:space="preserve"> appear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fo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Geneva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4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5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June</w:t>
      </w:r>
      <w:r w:rsidRPr="00125C0C">
        <w:rPr>
          <w:rFonts w:cs="Arial"/>
          <w:color w:val="231F20"/>
          <w:spacing w:val="-1"/>
        </w:rPr>
        <w:t xml:space="preserve"> 2012.</w:t>
      </w:r>
    </w:p>
    <w:p w14:paraId="41C93F94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6098DE8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39E42C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975972D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37" behindDoc="1" locked="0" layoutInCell="1" allowOverlap="1" wp14:anchorId="36A68A27" wp14:editId="2E0EC685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84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85" name="Freeform 562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1" o:spid="_x0000_s1026" style="position:absolute;margin-left:85pt;margin-top:-8.15pt;width:425.2pt;height:62.85pt;z-index:-6543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">
                <v:shape id="Freeform 562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XsjwQAA&#10;ANwAAAAPAAAAZHJzL2Rvd25yZXYueG1sRI9BawIxFITvgv8hPKE3TSwoshqlVIReV714e26em8XN&#10;y5pEXf99Uyh4HGbmG2a16V0rHhRi41nDdKJAEFfeNFxrOB524wWImJANtp5Jw4sibNbDwQoL459c&#10;0mOfapEhHAvUYFPqCiljZclhnPiOOHsXHxymLEMtTcBnhrtWfio1lw4bzgsWO/q2VF33d6ehO7tb&#10;2sVQng63e/sqrZLbs9L6Y9R/LUEk6tM7/N/+MRpmixn8nclHQK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l7I8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eally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nt people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have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pportunities</w:t>
      </w:r>
      <w:r w:rsidR="00125C0C" w:rsidRPr="00125C0C">
        <w:rPr>
          <w:rFonts w:cs="Arial"/>
          <w:color w:val="231F20"/>
        </w:rPr>
        <w:t xml:space="preserve"> 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have.</w:t>
      </w:r>
    </w:p>
    <w:p w14:paraId="3F3577FC" w14:textId="77777777" w:rsidR="004A2991" w:rsidRPr="00125C0C" w:rsidRDefault="00125C0C">
      <w:pPr>
        <w:spacing w:before="182"/>
        <w:ind w:left="100" w:firstLine="5063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2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0148C1D6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5F40E690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7DA088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2858BF7" w14:textId="77777777" w:rsidR="004A2991" w:rsidRPr="00125C0C" w:rsidRDefault="00125C0C">
      <w:pPr>
        <w:pStyle w:val="BodyText"/>
        <w:spacing w:line="250" w:lineRule="auto"/>
        <w:ind w:right="188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de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Party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e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discu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dur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plenary</w:t>
      </w:r>
      <w:r w:rsidRPr="00125C0C">
        <w:rPr>
          <w:rFonts w:cs="Arial"/>
          <w:color w:val="231F20"/>
        </w:rPr>
        <w:t xml:space="preserve"> sessio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-sess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roups. </w:t>
      </w:r>
      <w:r w:rsidRPr="00125C0C">
        <w:rPr>
          <w:rFonts w:cs="Arial"/>
          <w:color w:val="231F20"/>
        </w:rPr>
        <w:t xml:space="preserve">It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considers</w:t>
      </w:r>
      <w:r w:rsidRPr="00125C0C">
        <w:rPr>
          <w:rFonts w:cs="Arial"/>
          <w:color w:val="231F20"/>
          <w:spacing w:val="-1"/>
        </w:rPr>
        <w:t xml:space="preserve"> information</w:t>
      </w:r>
      <w:r w:rsidRPr="00125C0C">
        <w:rPr>
          <w:rFonts w:cs="Arial"/>
          <w:color w:val="231F20"/>
        </w:rPr>
        <w:t xml:space="preserve"> submitt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over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respons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List of</w:t>
      </w:r>
      <w:r w:rsidRPr="00125C0C">
        <w:rPr>
          <w:rFonts w:cs="Arial"/>
          <w:i/>
          <w:color w:val="231F20"/>
        </w:rPr>
        <w:t xml:space="preserve"> Issues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ternative information</w:t>
      </w:r>
      <w:r w:rsidRPr="00125C0C">
        <w:rPr>
          <w:rFonts w:cs="Arial"/>
          <w:color w:val="231F20"/>
        </w:rPr>
        <w:t xml:space="preserve"> submit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t 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institu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n-gover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.</w:t>
      </w:r>
      <w:r w:rsidRPr="00125C0C">
        <w:rPr>
          <w:rFonts w:cs="Arial"/>
          <w:color w:val="231F20"/>
          <w:spacing w:val="-1"/>
          <w:position w:val="8"/>
          <w:sz w:val="14"/>
        </w:rPr>
        <w:t>7</w:t>
      </w:r>
    </w:p>
    <w:p w14:paraId="38575EAB" w14:textId="77777777" w:rsidR="004A2991" w:rsidRPr="00125C0C" w:rsidRDefault="00125C0C">
      <w:pPr>
        <w:pStyle w:val="BodyText"/>
        <w:spacing w:before="113" w:line="250" w:lineRule="auto"/>
        <w:ind w:right="904"/>
        <w:rPr>
          <w:rFonts w:cs="Arial"/>
        </w:rPr>
      </w:pPr>
      <w:r w:rsidRPr="00125C0C">
        <w:rPr>
          <w:rFonts w:cs="Arial"/>
          <w:color w:val="231F20"/>
        </w:rPr>
        <w:t>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e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oc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 15</w:t>
      </w:r>
      <w:r w:rsidRPr="00125C0C">
        <w:rPr>
          <w:rFonts w:cs="Arial"/>
          <w:color w:val="231F20"/>
        </w:rPr>
        <w:t xml:space="preserve"> June</w:t>
      </w:r>
      <w:r w:rsidRPr="00125C0C">
        <w:rPr>
          <w:rFonts w:cs="Arial"/>
          <w:color w:val="231F20"/>
          <w:spacing w:val="-1"/>
        </w:rPr>
        <w:t xml:space="preserve"> 2012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 adopte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report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outlin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</w:t>
      </w:r>
    </w:p>
    <w:p w14:paraId="0AD79B18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in</w:t>
      </w:r>
      <w:r w:rsidRPr="00125C0C">
        <w:rPr>
          <w:rFonts w:cs="Arial"/>
          <w:color w:val="231F20"/>
          <w:spacing w:val="-1"/>
        </w:rPr>
        <w:t xml:space="preserve"> achieve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halleng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c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country,</w:t>
      </w:r>
      <w:r w:rsidRPr="00125C0C">
        <w:rPr>
          <w:rFonts w:cs="Arial"/>
          <w:color w:val="231F20"/>
          <w:spacing w:val="3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nd 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ailed</w:t>
      </w:r>
      <w:r w:rsidRPr="00125C0C">
        <w:rPr>
          <w:rFonts w:cs="Arial"/>
          <w:color w:val="231F20"/>
        </w:rPr>
        <w:t xml:space="preserve"> 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.</w:t>
      </w:r>
    </w:p>
    <w:p w14:paraId="0C659A73" w14:textId="77777777" w:rsidR="004A2991" w:rsidRPr="00125C0C" w:rsidRDefault="004A2991">
      <w:pPr>
        <w:spacing w:before="14" w:line="280" w:lineRule="exact"/>
        <w:rPr>
          <w:rFonts w:ascii="Arial" w:hAnsi="Arial" w:cs="Arial"/>
          <w:sz w:val="28"/>
          <w:szCs w:val="28"/>
        </w:rPr>
      </w:pPr>
    </w:p>
    <w:p w14:paraId="30E2E021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3"/>
        </w:tabs>
        <w:ind w:left="562" w:hanging="462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</w:p>
    <w:p w14:paraId="0ABD2E3B" w14:textId="77777777" w:rsidR="004A2991" w:rsidRPr="00125C0C" w:rsidRDefault="00125C0C">
      <w:pPr>
        <w:pStyle w:val="BodyText"/>
        <w:spacing w:before="117" w:line="250" w:lineRule="auto"/>
        <w:ind w:right="47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Compar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ld,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d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lly</w:t>
      </w:r>
      <w:r w:rsidRPr="00125C0C">
        <w:rPr>
          <w:rFonts w:cs="Arial"/>
          <w:color w:val="231F20"/>
          <w:spacing w:val="-1"/>
        </w:rPr>
        <w:t xml:space="preserve"> enjoy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right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ecaus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 w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conomic</w:t>
      </w:r>
    </w:p>
    <w:p w14:paraId="16A3318D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>opportunit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r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cur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health </w:t>
      </w:r>
      <w:r w:rsidRPr="00125C0C">
        <w:rPr>
          <w:rFonts w:cs="Arial"/>
          <w:color w:val="231F20"/>
        </w:rPr>
        <w:t>car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gal protections,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 xml:space="preserve">access to housing, food and water and education, there are significant </w:t>
      </w:r>
      <w:r w:rsidRPr="00125C0C">
        <w:rPr>
          <w:rFonts w:cs="Arial"/>
          <w:color w:val="231F20"/>
          <w:spacing w:val="-1"/>
        </w:rPr>
        <w:t>opportun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row up </w:t>
      </w:r>
      <w:r w:rsidRPr="00125C0C">
        <w:rPr>
          <w:rFonts w:cs="Arial"/>
          <w:color w:val="231F20"/>
          <w:spacing w:val="-3"/>
        </w:rPr>
        <w:t>healthy,</w:t>
      </w:r>
      <w:r w:rsidRPr="00125C0C">
        <w:rPr>
          <w:rFonts w:cs="Arial"/>
          <w:color w:val="231F20"/>
          <w:spacing w:val="-1"/>
        </w:rPr>
        <w:t xml:space="preserve"> happy and </w:t>
      </w:r>
      <w:r w:rsidRPr="00125C0C">
        <w:rPr>
          <w:rFonts w:cs="Arial"/>
          <w:color w:val="231F20"/>
        </w:rPr>
        <w:t>safe.</w:t>
      </w:r>
    </w:p>
    <w:p w14:paraId="0DB0B6D5" w14:textId="77777777" w:rsidR="004A2991" w:rsidRPr="00125C0C" w:rsidRDefault="00125C0C">
      <w:pPr>
        <w:pStyle w:val="BodyText"/>
        <w:spacing w:before="113" w:line="250" w:lineRule="auto"/>
        <w:ind w:right="523"/>
        <w:rPr>
          <w:rFonts w:cs="Arial"/>
        </w:rPr>
      </w:pP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  <w:spacing w:val="-1"/>
        </w:rPr>
        <w:t xml:space="preserve"> while</w:t>
      </w:r>
      <w:r w:rsidRPr="00125C0C">
        <w:rPr>
          <w:rFonts w:cs="Arial"/>
          <w:color w:val="231F20"/>
        </w:rPr>
        <w:t xml:space="preserve"> there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certain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lot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elebrate</w:t>
      </w:r>
      <w:r w:rsidRPr="00125C0C">
        <w:rPr>
          <w:rFonts w:cs="Arial"/>
          <w:color w:val="231F20"/>
          <w:spacing w:val="-1"/>
        </w:rPr>
        <w:t xml:space="preserve"> about our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we have in plac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tect children’s </w:t>
      </w:r>
      <w:r w:rsidRPr="00125C0C">
        <w:rPr>
          <w:rFonts w:cs="Arial"/>
          <w:color w:val="231F20"/>
        </w:rPr>
        <w:t>fundament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ight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fall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ga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protection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well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threaten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fundament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erious</w:t>
      </w:r>
      <w:r w:rsidRPr="00125C0C">
        <w:rPr>
          <w:rFonts w:cs="Arial"/>
          <w:color w:val="231F20"/>
          <w:spacing w:val="-1"/>
        </w:rPr>
        <w:t xml:space="preserve"> way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highligh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issu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5</w:t>
      </w:r>
      <w:r w:rsidRPr="00125C0C">
        <w:rPr>
          <w:rFonts w:cs="Arial"/>
          <w:color w:val="231F20"/>
        </w:rPr>
        <w:t xml:space="preserve"> June</w:t>
      </w:r>
      <w:r w:rsidRPr="00125C0C">
        <w:rPr>
          <w:rFonts w:cs="Arial"/>
          <w:color w:val="231F20"/>
          <w:spacing w:val="-1"/>
        </w:rPr>
        <w:t xml:space="preserve"> 2012.</w:t>
      </w:r>
    </w:p>
    <w:p w14:paraId="4F62BD3B" w14:textId="77777777" w:rsidR="004A2991" w:rsidRPr="00125C0C" w:rsidRDefault="00125C0C">
      <w:pPr>
        <w:pStyle w:val="BodyText"/>
        <w:spacing w:before="113" w:line="250" w:lineRule="auto"/>
        <w:ind w:right="72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ction</w:t>
      </w:r>
      <w:r w:rsidRPr="00125C0C">
        <w:rPr>
          <w:rFonts w:cs="Arial"/>
          <w:color w:val="231F20"/>
          <w:spacing w:val="-1"/>
        </w:rPr>
        <w:t xml:space="preserve"> provi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view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 </w:t>
      </w: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fourt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of 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roughou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ction,</w:t>
      </w:r>
      <w:r w:rsidRPr="00125C0C">
        <w:rPr>
          <w:rFonts w:cs="Arial"/>
          <w:color w:val="231F20"/>
          <w:spacing w:val="-1"/>
        </w:rPr>
        <w:t xml:space="preserve"> 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</w:p>
    <w:p w14:paraId="1A024E96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 us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w</w:t>
      </w:r>
      <w:r w:rsidRPr="00125C0C">
        <w:rPr>
          <w:rFonts w:cs="Arial"/>
          <w:color w:val="231F20"/>
          <w:spacing w:val="-1"/>
        </w:rPr>
        <w:t xml:space="preserve"> both progress</w:t>
      </w:r>
      <w:r w:rsidRPr="00125C0C">
        <w:rPr>
          <w:rFonts w:cs="Arial"/>
          <w:color w:val="231F20"/>
        </w:rPr>
        <w:t xml:space="preserve"> mad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ority areas which</w:t>
      </w:r>
      <w:r w:rsidRPr="00125C0C">
        <w:rPr>
          <w:rFonts w:cs="Arial"/>
          <w:color w:val="231F20"/>
        </w:rPr>
        <w:t xml:space="preserve"> must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dressed,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otec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</w:p>
    <w:p w14:paraId="658D9546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55"/>
          <w:pgSz w:w="11910" w:h="16840"/>
          <w:pgMar w:top="1300" w:right="1600" w:bottom="920" w:left="1600" w:header="0" w:footer="735" w:gutter="0"/>
          <w:pgNumType w:start="21"/>
          <w:cols w:space="720"/>
        </w:sectPr>
      </w:pPr>
    </w:p>
    <w:p w14:paraId="03A494E5" w14:textId="77777777" w:rsidR="004A2991" w:rsidRPr="00125C0C" w:rsidRDefault="00F733CA">
      <w:pPr>
        <w:spacing w:before="57"/>
        <w:ind w:left="384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38" behindDoc="1" locked="0" layoutInCell="1" allowOverlap="1" wp14:anchorId="07E2B9AE" wp14:editId="1FFA0821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1100455"/>
                <wp:effectExtent l="0" t="0" r="0" b="4445"/>
                <wp:wrapNone/>
                <wp:docPr id="582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00455"/>
                          <a:chOff x="1701" y="-180"/>
                          <a:chExt cx="8504" cy="1733"/>
                        </a:xfrm>
                      </wpg:grpSpPr>
                      <wps:wsp>
                        <wps:cNvPr id="583" name="Freeform 560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173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1733"/>
                              <a:gd name="T4" fmla="+- 0 10205 1701"/>
                              <a:gd name="T5" fmla="*/ T4 w 8504"/>
                              <a:gd name="T6" fmla="+- 0 -180 -180"/>
                              <a:gd name="T7" fmla="*/ -180 h 1733"/>
                              <a:gd name="T8" fmla="+- 0 10205 1701"/>
                              <a:gd name="T9" fmla="*/ T8 w 8504"/>
                              <a:gd name="T10" fmla="+- 0 1553 -180"/>
                              <a:gd name="T11" fmla="*/ 1553 h 1733"/>
                              <a:gd name="T12" fmla="+- 0 1701 1701"/>
                              <a:gd name="T13" fmla="*/ T12 w 8504"/>
                              <a:gd name="T14" fmla="+- 0 1553 -180"/>
                              <a:gd name="T15" fmla="*/ 1553 h 1733"/>
                              <a:gd name="T16" fmla="+- 0 1701 1701"/>
                              <a:gd name="T17" fmla="*/ T16 w 8504"/>
                              <a:gd name="T18" fmla="+- 0 -180 -180"/>
                              <a:gd name="T19" fmla="*/ -18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73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733"/>
                                </a:lnTo>
                                <a:lnTo>
                                  <a:pt x="0" y="1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9" o:spid="_x0000_s1026" style="position:absolute;margin-left:85pt;margin-top:-8.95pt;width:425.2pt;height:86.65pt;z-index:-6542;mso-position-horizontal-relative:page" coordorigin="1701,-180" coordsize="8504,17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">
                <v:shape id="Freeform 560" o:spid="_x0000_s1027" style="position:absolute;left:1701;top:-180;width:8504;height:1733;visibility:visible;mso-wrap-style:square;v-text-anchor:top" coordsize="8504,17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qSzxgAA&#10;ANwAAAAPAAAAZHJzL2Rvd25yZXYueG1sRI9Ba8JAFITvQv/D8gq96aaVhhBdJREspeChmkKPz+wz&#10;CWbfhuyapP++Wyh4HGbmG2a9nUwrBupdY1nB8yICQVxa3XCloDjt5wkI55E1tpZJwQ852G4eZmtM&#10;tR35k4ajr0SAsEtRQe19l0rpypoMuoXtiIN3sb1BH2RfSd3jGOCmlS9RFEuDDYeFGjva1VRejzej&#10;4DuWH+dD9nY+7L5yXiamyOPoqtTT45StQHia/D38337XCl6TJfydCUdAb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KqSzxgAAANwAAAAPAAAAAAAAAAAAAAAAAJcCAABkcnMv&#10;ZG93bnJldi54bWxQSwUGAAAAAAQABAD1AAAAigMAAAAA&#10;" path="m0,0l8504,,8504,1733,,1733,,0xe" fillcolor="#dedfe0" stroked="f">
                  <v:path arrowok="t" o:connecttype="custom" o:connectlocs="0,-180;8504,-180;8504,1553;0,1553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There</w:t>
      </w:r>
      <w:r w:rsidR="00125C0C" w:rsidRPr="00125C0C">
        <w:rPr>
          <w:rFonts w:ascii="Arial" w:hAnsi="Arial" w:cs="Arial"/>
          <w:color w:val="231F20"/>
          <w:spacing w:val="-1"/>
        </w:rPr>
        <w:t xml:space="preserve"> a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pproximatel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5.1</w:t>
      </w:r>
      <w:r w:rsidR="00125C0C" w:rsidRPr="00125C0C">
        <w:rPr>
          <w:rFonts w:ascii="Arial" w:hAnsi="Arial" w:cs="Arial"/>
          <w:color w:val="231F20"/>
        </w:rPr>
        <w:t xml:space="preserve"> million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in</w:t>
      </w:r>
      <w:r w:rsidR="00125C0C" w:rsidRPr="00125C0C">
        <w:rPr>
          <w:rFonts w:ascii="Arial" w:hAnsi="Arial" w:cs="Arial"/>
          <w:color w:val="231F20"/>
          <w:spacing w:val="-12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:</w:t>
      </w:r>
    </w:p>
    <w:p w14:paraId="5BF0CF56" w14:textId="77777777" w:rsidR="004A2991" w:rsidRPr="00DE7F98" w:rsidRDefault="00125C0C">
      <w:pPr>
        <w:pStyle w:val="BodyText"/>
        <w:numPr>
          <w:ilvl w:val="0"/>
          <w:numId w:val="1"/>
        </w:numPr>
        <w:tabs>
          <w:tab w:val="left" w:pos="555"/>
        </w:tabs>
        <w:spacing w:before="129"/>
        <w:ind w:hanging="170"/>
        <w:rPr>
          <w:rFonts w:cs="Arial"/>
          <w:sz w:val="22"/>
          <w:szCs w:val="22"/>
        </w:rPr>
      </w:pPr>
      <w:r w:rsidRPr="00DE7F98">
        <w:rPr>
          <w:rFonts w:cs="Arial"/>
          <w:color w:val="231F20"/>
          <w:spacing w:val="-1"/>
          <w:sz w:val="22"/>
          <w:szCs w:val="22"/>
        </w:rPr>
        <w:t xml:space="preserve">1.5 </w:t>
      </w:r>
      <w:r w:rsidRPr="00DE7F98">
        <w:rPr>
          <w:rFonts w:cs="Arial"/>
          <w:color w:val="231F20"/>
          <w:sz w:val="22"/>
          <w:szCs w:val="22"/>
        </w:rPr>
        <w:t>million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in</w:t>
      </w:r>
      <w:r w:rsidRPr="00DE7F98">
        <w:rPr>
          <w:rFonts w:cs="Arial"/>
          <w:color w:val="231F20"/>
          <w:sz w:val="22"/>
          <w:szCs w:val="22"/>
        </w:rPr>
        <w:t xml:space="preserve"> their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infancy</w:t>
      </w:r>
      <w:r w:rsidRPr="00DE7F98">
        <w:rPr>
          <w:rFonts w:cs="Arial"/>
          <w:color w:val="231F20"/>
          <w:sz w:val="22"/>
          <w:szCs w:val="22"/>
        </w:rPr>
        <w:t xml:space="preserve"> </w:t>
      </w:r>
      <w:r w:rsidRPr="00DE7F98">
        <w:rPr>
          <w:rFonts w:cs="Arial"/>
          <w:color w:val="231F20"/>
          <w:spacing w:val="-1"/>
          <w:sz w:val="22"/>
          <w:szCs w:val="22"/>
        </w:rPr>
        <w:t>or early</w:t>
      </w:r>
      <w:r w:rsidRPr="00DE7F98">
        <w:rPr>
          <w:rFonts w:cs="Arial"/>
          <w:color w:val="231F20"/>
          <w:sz w:val="22"/>
          <w:szCs w:val="22"/>
        </w:rPr>
        <w:t xml:space="preserve"> childhood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E7F98">
        <w:rPr>
          <w:rFonts w:cs="Arial"/>
          <w:color w:val="231F20"/>
          <w:sz w:val="22"/>
          <w:szCs w:val="22"/>
        </w:rPr>
        <w:t>(aged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E7F98">
        <w:rPr>
          <w:rFonts w:cs="Arial"/>
          <w:color w:val="231F20"/>
          <w:sz w:val="22"/>
          <w:szCs w:val="22"/>
        </w:rPr>
        <w:t>0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E7F98">
        <w:rPr>
          <w:rFonts w:cs="Arial"/>
          <w:color w:val="231F20"/>
          <w:sz w:val="22"/>
          <w:szCs w:val="22"/>
        </w:rPr>
        <w:t>to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4)</w:t>
      </w:r>
    </w:p>
    <w:p w14:paraId="404EEE49" w14:textId="77777777" w:rsidR="004A2991" w:rsidRPr="00DE7F98" w:rsidRDefault="00125C0C">
      <w:pPr>
        <w:pStyle w:val="BodyText"/>
        <w:numPr>
          <w:ilvl w:val="0"/>
          <w:numId w:val="1"/>
        </w:numPr>
        <w:tabs>
          <w:tab w:val="left" w:pos="555"/>
        </w:tabs>
        <w:spacing w:before="12"/>
        <w:ind w:hanging="170"/>
        <w:rPr>
          <w:rFonts w:cs="Arial"/>
          <w:sz w:val="22"/>
          <w:szCs w:val="22"/>
        </w:rPr>
      </w:pPr>
      <w:r w:rsidRPr="00DE7F98">
        <w:rPr>
          <w:rFonts w:cs="Arial"/>
          <w:color w:val="231F20"/>
          <w:spacing w:val="-1"/>
          <w:sz w:val="22"/>
          <w:szCs w:val="22"/>
        </w:rPr>
        <w:t xml:space="preserve">2.2 </w:t>
      </w:r>
      <w:r w:rsidRPr="00DE7F98">
        <w:rPr>
          <w:rFonts w:cs="Arial"/>
          <w:color w:val="231F20"/>
          <w:sz w:val="22"/>
          <w:szCs w:val="22"/>
        </w:rPr>
        <w:t>million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primary</w:t>
      </w:r>
      <w:r w:rsidRPr="00DE7F98">
        <w:rPr>
          <w:rFonts w:cs="Arial"/>
          <w:color w:val="231F20"/>
          <w:sz w:val="22"/>
          <w:szCs w:val="22"/>
        </w:rPr>
        <w:t xml:space="preserve"> school-aged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E7F98">
        <w:rPr>
          <w:rFonts w:cs="Arial"/>
          <w:color w:val="231F20"/>
          <w:sz w:val="22"/>
          <w:szCs w:val="22"/>
        </w:rPr>
        <w:t>children</w:t>
      </w:r>
      <w:r w:rsidRPr="00DE7F98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E7F98">
        <w:rPr>
          <w:rFonts w:cs="Arial"/>
          <w:color w:val="231F20"/>
          <w:sz w:val="22"/>
          <w:szCs w:val="22"/>
        </w:rPr>
        <w:t>(aged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E7F98">
        <w:rPr>
          <w:rFonts w:cs="Arial"/>
          <w:color w:val="231F20"/>
          <w:sz w:val="22"/>
          <w:szCs w:val="22"/>
        </w:rPr>
        <w:t>5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E7F98">
        <w:rPr>
          <w:rFonts w:cs="Arial"/>
          <w:color w:val="231F20"/>
          <w:sz w:val="22"/>
          <w:szCs w:val="22"/>
        </w:rPr>
        <w:t>to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12)</w:t>
      </w:r>
    </w:p>
    <w:p w14:paraId="2F182A68" w14:textId="77777777" w:rsidR="004A2991" w:rsidRPr="00125C0C" w:rsidRDefault="00125C0C">
      <w:pPr>
        <w:pStyle w:val="BodyText"/>
        <w:numPr>
          <w:ilvl w:val="0"/>
          <w:numId w:val="1"/>
        </w:numPr>
        <w:tabs>
          <w:tab w:val="left" w:pos="555"/>
        </w:tabs>
        <w:spacing w:before="12"/>
        <w:ind w:hanging="170"/>
        <w:rPr>
          <w:rFonts w:cs="Arial"/>
          <w:sz w:val="14"/>
          <w:szCs w:val="14"/>
        </w:rPr>
      </w:pPr>
      <w:r w:rsidRPr="00DE7F98">
        <w:rPr>
          <w:rFonts w:cs="Arial"/>
          <w:color w:val="231F20"/>
          <w:spacing w:val="-1"/>
          <w:sz w:val="22"/>
          <w:szCs w:val="22"/>
        </w:rPr>
        <w:t xml:space="preserve">1.4 </w:t>
      </w:r>
      <w:r w:rsidRPr="00DE7F98">
        <w:rPr>
          <w:rFonts w:cs="Arial"/>
          <w:color w:val="231F20"/>
          <w:sz w:val="22"/>
          <w:szCs w:val="22"/>
        </w:rPr>
        <w:t>million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adolescents</w:t>
      </w:r>
      <w:r w:rsidRPr="00DE7F98">
        <w:rPr>
          <w:rFonts w:cs="Arial"/>
          <w:color w:val="231F20"/>
          <w:sz w:val="22"/>
          <w:szCs w:val="22"/>
        </w:rPr>
        <w:t xml:space="preserve"> (aged</w:t>
      </w:r>
      <w:r w:rsidRPr="00DE7F98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E7F98">
        <w:rPr>
          <w:rFonts w:cs="Arial"/>
          <w:color w:val="231F20"/>
          <w:spacing w:val="-1"/>
          <w:sz w:val="22"/>
          <w:szCs w:val="22"/>
        </w:rPr>
        <w:t>13</w:t>
      </w:r>
      <w:r w:rsidRPr="00DE7F98">
        <w:rPr>
          <w:rFonts w:cs="Arial"/>
          <w:color w:val="231F20"/>
          <w:sz w:val="22"/>
          <w:szCs w:val="22"/>
        </w:rPr>
        <w:t xml:space="preserve"> to</w:t>
      </w:r>
      <w:r w:rsidRPr="00DE7F98">
        <w:rPr>
          <w:rFonts w:cs="Arial"/>
          <w:color w:val="231F20"/>
          <w:spacing w:val="-1"/>
          <w:sz w:val="22"/>
          <w:szCs w:val="22"/>
        </w:rPr>
        <w:t xml:space="preserve"> 17).</w:t>
      </w:r>
      <w:r w:rsidRPr="00125C0C">
        <w:rPr>
          <w:rFonts w:cs="Arial"/>
          <w:color w:val="231F20"/>
          <w:spacing w:val="-1"/>
          <w:position w:val="8"/>
          <w:sz w:val="14"/>
        </w:rPr>
        <w:t>8</w:t>
      </w:r>
    </w:p>
    <w:p w14:paraId="4D1FA0FC" w14:textId="77777777" w:rsidR="004A2991" w:rsidRPr="00125C0C" w:rsidRDefault="004A2991">
      <w:pPr>
        <w:spacing w:before="4" w:line="180" w:lineRule="exact"/>
        <w:rPr>
          <w:rFonts w:ascii="Arial" w:hAnsi="Arial" w:cs="Arial"/>
          <w:sz w:val="18"/>
          <w:szCs w:val="18"/>
        </w:rPr>
      </w:pPr>
    </w:p>
    <w:p w14:paraId="516FCF25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96A91F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86F5EB2" w14:textId="77777777" w:rsidR="004A2991" w:rsidRPr="00125C0C" w:rsidRDefault="00125C0C">
      <w:pPr>
        <w:pStyle w:val="BodyText"/>
        <w:spacing w:line="250" w:lineRule="auto"/>
        <w:ind w:right="508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com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dopt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various</w:t>
      </w:r>
      <w:r w:rsidRPr="00125C0C">
        <w:rPr>
          <w:rFonts w:cs="Arial"/>
          <w:color w:val="231F20"/>
          <w:spacing w:val="-1"/>
        </w:rPr>
        <w:t xml:space="preserve"> legislative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licy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dre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d</w:t>
      </w:r>
      <w:r w:rsidRPr="00125C0C">
        <w:rPr>
          <w:rFonts w:cs="Arial"/>
          <w:color w:val="231F20"/>
        </w:rPr>
        <w:t xml:space="preserve"> taken</w:t>
      </w:r>
      <w:r w:rsidRPr="00125C0C">
        <w:rPr>
          <w:rFonts w:cs="Arial"/>
          <w:color w:val="231F20"/>
          <w:spacing w:val="-1"/>
        </w:rPr>
        <w:t xml:space="preserve"> place</w:t>
      </w:r>
      <w:r w:rsidRPr="00125C0C">
        <w:rPr>
          <w:rFonts w:cs="Arial"/>
          <w:color w:val="231F20"/>
        </w:rPr>
        <w:t xml:space="preserve"> sinc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ious</w:t>
      </w:r>
      <w:r w:rsidRPr="00125C0C">
        <w:rPr>
          <w:rFonts w:cs="Arial"/>
          <w:color w:val="231F20"/>
        </w:rPr>
        <w:t xml:space="preserve"> repor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5.</w:t>
      </w:r>
    </w:p>
    <w:p w14:paraId="03908698" w14:textId="77777777" w:rsidR="004A2991" w:rsidRPr="00125C0C" w:rsidRDefault="00125C0C">
      <w:pPr>
        <w:spacing w:before="113" w:line="250" w:lineRule="auto"/>
        <w:ind w:left="100" w:right="47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es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cluded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doptio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of </w:t>
      </w:r>
      <w:r w:rsidRPr="00125C0C">
        <w:rPr>
          <w:rFonts w:ascii="Arial" w:hAnsi="Arial" w:cs="Arial"/>
          <w:color w:val="231F20"/>
          <w:sz w:val="24"/>
        </w:rPr>
        <w:t xml:space="preserve">the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Huma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Rights</w:t>
      </w:r>
      <w:r w:rsidRPr="00125C0C">
        <w:rPr>
          <w:rFonts w:ascii="Arial" w:hAnsi="Arial" w:cs="Arial"/>
          <w:i/>
          <w:color w:val="231F20"/>
          <w:sz w:val="24"/>
        </w:rPr>
        <w:t xml:space="preserve"> (Parliamentary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crutiny)</w:t>
      </w:r>
      <w:r w:rsidRPr="00125C0C">
        <w:rPr>
          <w:rFonts w:ascii="Arial" w:hAnsi="Arial" w:cs="Arial"/>
          <w:i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c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2011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Cth), 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amily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Law Legislation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mendmen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(Family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olenc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and</w:t>
      </w:r>
    </w:p>
    <w:p w14:paraId="5A8823F9" w14:textId="77777777" w:rsidR="004A2991" w:rsidRPr="00125C0C" w:rsidRDefault="00125C0C">
      <w:pPr>
        <w:spacing w:line="250" w:lineRule="auto"/>
        <w:ind w:left="100" w:right="18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Othe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Measures)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c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2011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Cth)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and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Education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and Care </w:t>
      </w:r>
      <w:r w:rsidRPr="00125C0C">
        <w:rPr>
          <w:rFonts w:ascii="Arial" w:hAnsi="Arial" w:cs="Arial"/>
          <w:i/>
          <w:color w:val="231F20"/>
          <w:sz w:val="24"/>
        </w:rPr>
        <w:t>Service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National</w:t>
      </w:r>
      <w:r w:rsidRPr="00125C0C">
        <w:rPr>
          <w:rFonts w:ascii="Arial" w:hAnsi="Arial" w:cs="Arial"/>
          <w:i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Law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c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2012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Cth);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 ratification and signatur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of a number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of relevant</w:t>
      </w:r>
      <w:r w:rsidRPr="00125C0C">
        <w:rPr>
          <w:rFonts w:ascii="Arial" w:hAnsi="Arial" w:cs="Arial"/>
          <w:color w:val="231F20"/>
          <w:spacing w:val="2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human</w:t>
      </w:r>
      <w:r w:rsidRPr="00125C0C">
        <w:rPr>
          <w:rFonts w:ascii="Arial" w:hAnsi="Arial" w:cs="Arial"/>
          <w:color w:val="231F20"/>
          <w:sz w:val="24"/>
        </w:rPr>
        <w:t xml:space="preserve"> right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reaties;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nd</w:t>
      </w:r>
      <w:r w:rsidRPr="00125C0C">
        <w:rPr>
          <w:rFonts w:ascii="Arial" w:hAnsi="Arial" w:cs="Arial"/>
          <w:color w:val="231F20"/>
          <w:sz w:val="24"/>
        </w:rPr>
        <w:t xml:space="preserve"> som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important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stitutional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olicy</w:t>
      </w:r>
      <w:r w:rsidRPr="00125C0C">
        <w:rPr>
          <w:rFonts w:ascii="Arial" w:hAnsi="Arial" w:cs="Arial"/>
          <w:color w:val="231F20"/>
          <w:sz w:val="24"/>
        </w:rPr>
        <w:t xml:space="preserve"> measures</w:t>
      </w:r>
    </w:p>
    <w:p w14:paraId="33D8EE7C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 level</w:t>
      </w:r>
      <w:r w:rsidRPr="00125C0C">
        <w:rPr>
          <w:rFonts w:cs="Arial"/>
          <w:color w:val="231F20"/>
        </w:rPr>
        <w:t xml:space="preserve"> su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Framewor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Children 2009-2020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polog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ol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eneration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2008.</w:t>
      </w:r>
    </w:p>
    <w:p w14:paraId="2441DB86" w14:textId="77777777" w:rsidR="004A2991" w:rsidRPr="00125C0C" w:rsidRDefault="00125C0C">
      <w:pPr>
        <w:pStyle w:val="BodyText"/>
        <w:spacing w:before="113" w:line="250" w:lineRule="auto"/>
        <w:ind w:right="184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lcome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ntroduc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 h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 passed</w:t>
      </w:r>
      <w:r w:rsidRPr="00125C0C">
        <w:rPr>
          <w:rFonts w:cs="Arial"/>
          <w:color w:val="231F20"/>
        </w:rPr>
        <w:t xml:space="preserve"> Parliament</w:t>
      </w:r>
      <w:r w:rsidRPr="00125C0C">
        <w:rPr>
          <w:rFonts w:cs="Arial"/>
          <w:color w:val="231F20"/>
          <w:spacing w:val="-1"/>
        </w:rPr>
        <w:t xml:space="preserve"> 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i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33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.</w:t>
      </w:r>
    </w:p>
    <w:p w14:paraId="0D8F5A4E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4F8825C5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51DE2B0" w14:textId="77777777" w:rsidR="004A2991" w:rsidRPr="00125C0C" w:rsidRDefault="00125C0C">
      <w:pPr>
        <w:pStyle w:val="Heading4"/>
        <w:numPr>
          <w:ilvl w:val="0"/>
          <w:numId w:val="27"/>
        </w:numPr>
        <w:tabs>
          <w:tab w:val="left" w:pos="461"/>
        </w:tabs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General</w:t>
      </w:r>
      <w:r w:rsidRPr="00125C0C">
        <w:rPr>
          <w:rFonts w:cs="Arial"/>
          <w:color w:val="231F20"/>
          <w:spacing w:val="-11"/>
        </w:rPr>
        <w:t xml:space="preserve"> </w:t>
      </w:r>
      <w:r w:rsidRPr="00125C0C">
        <w:rPr>
          <w:rFonts w:cs="Arial"/>
          <w:color w:val="231F20"/>
        </w:rPr>
        <w:t>implementation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</w:p>
    <w:p w14:paraId="568E57E6" w14:textId="77777777" w:rsidR="004A2991" w:rsidRPr="00125C0C" w:rsidRDefault="00125C0C">
      <w:pPr>
        <w:pStyle w:val="BodyText"/>
        <w:spacing w:before="125" w:line="250" w:lineRule="auto"/>
        <w:ind w:right="4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s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ssues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general 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iou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dressed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se</w:t>
      </w:r>
    </w:p>
    <w:p w14:paraId="2DCEE3DA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Concluding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argely </w:t>
      </w:r>
      <w:r w:rsidRPr="00125C0C">
        <w:rPr>
          <w:rFonts w:cs="Arial"/>
          <w:color w:val="231F20"/>
        </w:rPr>
        <w:t>rela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c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overarch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policy measures to specifically address implementation of the CRC.</w:t>
      </w:r>
    </w:p>
    <w:p w14:paraId="7507FF1A" w14:textId="77777777" w:rsidR="004A2991" w:rsidRPr="00125C0C" w:rsidRDefault="00125C0C">
      <w:pPr>
        <w:pStyle w:val="BodyText"/>
        <w:spacing w:before="113"/>
        <w:rPr>
          <w:rFonts w:cs="Arial"/>
        </w:rPr>
      </w:pP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include:</w:t>
      </w:r>
    </w:p>
    <w:p w14:paraId="4ED291A3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5" w:line="250" w:lineRule="auto"/>
        <w:ind w:right="90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ustralia’s ongoing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reservatio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rticle 37(c)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of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CRC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which</w:t>
      </w:r>
      <w:r w:rsidRPr="00125C0C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provide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eprive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of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ir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liberty b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separated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rom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dults.</w:t>
      </w:r>
      <w:r w:rsidRPr="00125C0C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commended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strengthen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t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effort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oward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full</w:t>
      </w:r>
      <w:r w:rsidRPr="00125C0C">
        <w:rPr>
          <w:rFonts w:ascii="Arial" w:eastAsia="Arial" w:hAnsi="Arial" w:cs="Arial"/>
          <w:b/>
          <w:bCs/>
          <w:color w:val="231F20"/>
          <w:spacing w:val="23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withdrawal</w:t>
      </w:r>
      <w:r w:rsidRPr="00125C0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his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eservatio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14:paraId="7F2A0A8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AE2E7F7" w14:textId="77777777" w:rsidR="004A2991" w:rsidRPr="00125C0C" w:rsidRDefault="004A2991">
      <w:pPr>
        <w:spacing w:before="20" w:line="280" w:lineRule="exact"/>
        <w:rPr>
          <w:rFonts w:ascii="Arial" w:hAnsi="Arial" w:cs="Arial"/>
          <w:sz w:val="28"/>
          <w:szCs w:val="28"/>
        </w:rPr>
      </w:pPr>
    </w:p>
    <w:p w14:paraId="3DE99937" w14:textId="77777777" w:rsidR="004A2991" w:rsidRPr="00125C0C" w:rsidRDefault="00F733CA">
      <w:pPr>
        <w:spacing w:before="72" w:line="250" w:lineRule="auto"/>
        <w:ind w:left="384" w:right="757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39" behindDoc="1" locked="0" layoutInCell="1" allowOverlap="1" wp14:anchorId="56168B24" wp14:editId="39E4C3E9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797685"/>
                <wp:effectExtent l="0" t="0" r="0" b="0"/>
                <wp:wrapNone/>
                <wp:docPr id="580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797685"/>
                          <a:chOff x="1701" y="-165"/>
                          <a:chExt cx="8504" cy="2831"/>
                        </a:xfrm>
                      </wpg:grpSpPr>
                      <wps:wsp>
                        <wps:cNvPr id="581" name="Freeform 558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2831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2831"/>
                              <a:gd name="T4" fmla="+- 0 10205 1701"/>
                              <a:gd name="T5" fmla="*/ T4 w 8504"/>
                              <a:gd name="T6" fmla="+- 0 -165 -165"/>
                              <a:gd name="T7" fmla="*/ -165 h 2831"/>
                              <a:gd name="T8" fmla="+- 0 10205 1701"/>
                              <a:gd name="T9" fmla="*/ T8 w 8504"/>
                              <a:gd name="T10" fmla="+- 0 2665 -165"/>
                              <a:gd name="T11" fmla="*/ 2665 h 2831"/>
                              <a:gd name="T12" fmla="+- 0 1701 1701"/>
                              <a:gd name="T13" fmla="*/ T12 w 8504"/>
                              <a:gd name="T14" fmla="+- 0 2665 -165"/>
                              <a:gd name="T15" fmla="*/ 2665 h 2831"/>
                              <a:gd name="T16" fmla="+- 0 1701 1701"/>
                              <a:gd name="T17" fmla="*/ T16 w 8504"/>
                              <a:gd name="T18" fmla="+- 0 -165 -165"/>
                              <a:gd name="T19" fmla="*/ -165 h 2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831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830"/>
                                </a:lnTo>
                                <a:lnTo>
                                  <a:pt x="0" y="2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7" o:spid="_x0000_s1026" style="position:absolute;margin-left:85pt;margin-top:-8.2pt;width:425.2pt;height:141.55pt;z-index:-6541;mso-position-horizontal-relative:page" coordorigin="1701,-165" coordsize="8504,28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">
                <v:shape id="Freeform 558" o:spid="_x0000_s1027" style="position:absolute;left:1701;top:-165;width:8504;height:2831;visibility:visible;mso-wrap-style:square;v-text-anchor:top" coordsize="8504,28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tMRxAAA&#10;ANwAAAAPAAAAZHJzL2Rvd25yZXYueG1sRI/dasJAFITvC77DcgTv6kbBINFVRLBqoQV/rw/ZYzaY&#10;PRuy2xjfvlsoeDnMzDfMfNnZSrTU+NKxgtEwAUGcO11yoeB82rxPQfiArLFyTAqe5GG56L3NMdPu&#10;wQdqj6EQEcI+QwUmhDqT0ueGLPqhq4mjd3ONxRBlU0jd4CPCbSXHSZJKiyXHBYM1rQ3l9+OPVfAx&#10;Tin99NtDur/eTTu56O/t5UupQb9bzUAE6sIr/N/eaQWT6Qj+zsQj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hLTEcQAAADcAAAADwAAAAAAAAAAAAAAAACXAgAAZHJzL2Rv&#10;d25yZXYueG1sUEsFBgAAAAAEAAQA9QAAAIgDAAAAAA==&#10;" path="m0,0l8504,,8504,2830,,2830,,0xe" fillcolor="#dedfe0" stroked="f">
                  <v:path arrowok="t" o:connecttype="custom" o:connectlocs="0,-165;8504,-165;8504,2665;0,2665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  <w:spacing w:val="-1"/>
        </w:rPr>
        <w:t>Comprehensiv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1"/>
        </w:rPr>
        <w:t xml:space="preserve"> national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data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bout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number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hel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dult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isons</w:t>
      </w:r>
      <w:r w:rsidR="00125C0C" w:rsidRPr="00125C0C">
        <w:rPr>
          <w:rFonts w:ascii="Arial" w:hAnsi="Arial" w:cs="Arial"/>
          <w:color w:val="231F20"/>
        </w:rPr>
        <w:t xml:space="preserve"> could</w:t>
      </w:r>
      <w:r w:rsidR="00125C0C" w:rsidRPr="00125C0C">
        <w:rPr>
          <w:rFonts w:ascii="Arial" w:hAnsi="Arial" w:cs="Arial"/>
          <w:color w:val="231F20"/>
          <w:spacing w:val="-1"/>
        </w:rPr>
        <w:t xml:space="preserve"> not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located.</w:t>
      </w:r>
    </w:p>
    <w:p w14:paraId="45A7AC72" w14:textId="77777777" w:rsidR="004A2991" w:rsidRPr="00125C0C" w:rsidRDefault="00125C0C">
      <w:pPr>
        <w:spacing w:before="113" w:line="250" w:lineRule="auto"/>
        <w:ind w:left="384" w:right="611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13,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>Australian</w:t>
      </w:r>
      <w:r w:rsidRPr="00125C0C">
        <w:rPr>
          <w:rFonts w:ascii="Arial" w:hAnsi="Arial" w:cs="Arial"/>
          <w:color w:val="231F20"/>
          <w:spacing w:val="-1"/>
        </w:rPr>
        <w:t xml:space="preserve"> Huma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Rights Commissi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granted leave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28"/>
          <w:w w:val="99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intervene in proceedings in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Suprem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Court 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2"/>
        </w:rPr>
        <w:t>Western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in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matter</w:t>
      </w:r>
      <w:r w:rsidRPr="00125C0C">
        <w:rPr>
          <w:rFonts w:ascii="Arial" w:hAnsi="Arial" w:cs="Arial"/>
          <w:color w:val="231F20"/>
          <w:spacing w:val="25"/>
          <w:w w:val="99"/>
        </w:rPr>
        <w:t xml:space="preserve"> </w:t>
      </w:r>
      <w:r w:rsidRPr="00125C0C">
        <w:rPr>
          <w:rFonts w:ascii="Arial" w:hAnsi="Arial" w:cs="Arial"/>
          <w:color w:val="231F20"/>
        </w:rPr>
        <w:t>concerning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ransfer</w:t>
      </w:r>
      <w:r w:rsidRPr="00125C0C">
        <w:rPr>
          <w:rFonts w:ascii="Arial" w:hAnsi="Arial" w:cs="Arial"/>
          <w:color w:val="231F20"/>
          <w:spacing w:val="-1"/>
        </w:rPr>
        <w:t xml:space="preserve"> of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from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Banksia</w:t>
      </w:r>
      <w:r w:rsidRPr="00125C0C">
        <w:rPr>
          <w:rFonts w:ascii="Arial" w:hAnsi="Arial" w:cs="Arial"/>
          <w:color w:val="231F20"/>
          <w:spacing w:val="-1"/>
        </w:rPr>
        <w:t xml:space="preserve"> Hil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etention Centre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25"/>
          <w:w w:val="99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Hakea </w:t>
      </w:r>
      <w:r w:rsidRPr="00125C0C">
        <w:rPr>
          <w:rFonts w:ascii="Arial" w:hAnsi="Arial" w:cs="Arial"/>
          <w:color w:val="231F20"/>
        </w:rPr>
        <w:t>Prison,</w:t>
      </w:r>
      <w:r w:rsidRPr="00125C0C">
        <w:rPr>
          <w:rFonts w:ascii="Arial" w:hAnsi="Arial" w:cs="Arial"/>
          <w:color w:val="231F20"/>
          <w:spacing w:val="-1"/>
        </w:rPr>
        <w:t xml:space="preserve"> which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 adult</w:t>
      </w:r>
      <w:r w:rsidRPr="00125C0C">
        <w:rPr>
          <w:rFonts w:ascii="Arial" w:hAnsi="Arial" w:cs="Arial"/>
          <w:color w:val="231F20"/>
        </w:rPr>
        <w:t xml:space="preserve"> facility</w:t>
      </w:r>
      <w:r w:rsidRPr="00125C0C">
        <w:rPr>
          <w:rFonts w:ascii="Arial" w:hAnsi="Arial" w:cs="Arial"/>
          <w:color w:val="231F20"/>
          <w:spacing w:val="-1"/>
        </w:rPr>
        <w:t xml:space="preserve"> 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2"/>
        </w:rPr>
        <w:t>Western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.</w:t>
      </w:r>
    </w:p>
    <w:p w14:paraId="4C8F669B" w14:textId="77777777" w:rsidR="004A2991" w:rsidRPr="00125C0C" w:rsidRDefault="00125C0C">
      <w:pPr>
        <w:spacing w:before="113" w:line="250" w:lineRule="auto"/>
        <w:ind w:left="384" w:right="810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As</w:t>
      </w:r>
      <w:r w:rsidRPr="00125C0C">
        <w:rPr>
          <w:rFonts w:ascii="Arial" w:hAnsi="Arial" w:cs="Arial"/>
          <w:color w:val="231F20"/>
          <w:spacing w:val="-1"/>
        </w:rPr>
        <w:t xml:space="preserve"> at 10 </w:t>
      </w:r>
      <w:r w:rsidRPr="00125C0C">
        <w:rPr>
          <w:rFonts w:ascii="Arial" w:hAnsi="Arial" w:cs="Arial"/>
          <w:color w:val="231F20"/>
        </w:rPr>
        <w:t>Octobe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2013,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Western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>Australia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epartment of Corrective</w:t>
      </w:r>
      <w:r w:rsidRPr="00125C0C">
        <w:rPr>
          <w:rFonts w:ascii="Arial" w:hAnsi="Arial" w:cs="Arial"/>
          <w:color w:val="231F20"/>
          <w:spacing w:val="20"/>
        </w:rPr>
        <w:t xml:space="preserve"> </w:t>
      </w:r>
      <w:r w:rsidRPr="00125C0C">
        <w:rPr>
          <w:rFonts w:ascii="Arial" w:hAnsi="Arial" w:cs="Arial"/>
          <w:color w:val="231F20"/>
        </w:rPr>
        <w:t>Service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eport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58 juveniles </w:t>
      </w:r>
      <w:r w:rsidRPr="00125C0C">
        <w:rPr>
          <w:rFonts w:ascii="Arial" w:hAnsi="Arial" w:cs="Arial"/>
          <w:color w:val="231F20"/>
        </w:rPr>
        <w:t>remain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t Hakea</w:t>
      </w:r>
      <w:r w:rsidRPr="00125C0C">
        <w:rPr>
          <w:rFonts w:ascii="Arial" w:hAnsi="Arial" w:cs="Arial"/>
          <w:color w:val="231F20"/>
        </w:rPr>
        <w:t xml:space="preserve"> Prison.</w:t>
      </w:r>
      <w:r w:rsidRPr="00125C0C">
        <w:rPr>
          <w:rFonts w:ascii="Arial" w:hAnsi="Arial" w:cs="Arial"/>
          <w:color w:val="231F20"/>
          <w:position w:val="7"/>
          <w:sz w:val="13"/>
        </w:rPr>
        <w:t>9</w:t>
      </w:r>
    </w:p>
    <w:p w14:paraId="3460364E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3"/>
          <w:szCs w:val="13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6A101AB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49" w:line="250" w:lineRule="auto"/>
        <w:ind w:right="121"/>
        <w:rPr>
          <w:rFonts w:cs="Arial"/>
          <w:sz w:val="14"/>
          <w:szCs w:val="14"/>
        </w:rPr>
      </w:pPr>
      <w:r w:rsidRPr="00125C0C">
        <w:rPr>
          <w:rFonts w:cs="Arial"/>
          <w:color w:val="231F20"/>
          <w:spacing w:val="-1"/>
        </w:rPr>
        <w:lastRenderedPageBreak/>
        <w:t>lack of</w:t>
      </w:r>
      <w:r w:rsidRPr="00125C0C">
        <w:rPr>
          <w:rFonts w:cs="Arial"/>
          <w:color w:val="231F20"/>
        </w:rPr>
        <w:t xml:space="preserve"> comprehens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legislation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 level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l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wo states,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C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 xml:space="preserve">and </w:t>
      </w:r>
      <w:r w:rsidRPr="00125C0C">
        <w:rPr>
          <w:rFonts w:cs="Arial"/>
          <w:color w:val="231F20"/>
          <w:spacing w:val="-1"/>
        </w:rPr>
        <w:t>Victoria,</w:t>
      </w:r>
      <w:r w:rsidRPr="00125C0C">
        <w:rPr>
          <w:rFonts w:cs="Arial"/>
          <w:color w:val="231F20"/>
        </w:rPr>
        <w:t xml:space="preserve"> passing specific human rights laws which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2"/>
        </w:rPr>
        <w:t>offe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mited protection of children’s </w:t>
      </w:r>
      <w:r w:rsidRPr="00125C0C">
        <w:rPr>
          <w:rFonts w:cs="Arial"/>
          <w:color w:val="231F20"/>
        </w:rPr>
        <w:t>rights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 Committee noted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31"/>
          <w:w w:val="99"/>
        </w:rPr>
        <w:t xml:space="preserve"> </w:t>
      </w:r>
      <w:r w:rsidRPr="00125C0C">
        <w:rPr>
          <w:rFonts w:cs="Arial"/>
          <w:color w:val="231F20"/>
        </w:rPr>
        <w:t>federalis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being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fragmented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onsist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simila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tuations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 xml:space="preserve">subject to variations in the fulfilment of their rights depending on which state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ide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trength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ffor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bring</w:t>
      </w:r>
      <w:r w:rsidRPr="00125C0C">
        <w:rPr>
          <w:rFonts w:cs="Arial"/>
          <w:b/>
          <w:bCs/>
          <w:color w:val="231F20"/>
          <w:spacing w:val="22"/>
          <w:w w:val="99"/>
        </w:rPr>
        <w:t xml:space="preserve"> </w:t>
      </w:r>
      <w:r w:rsidRPr="00125C0C">
        <w:rPr>
          <w:rFonts w:cs="Arial"/>
          <w:b/>
          <w:bCs/>
          <w:color w:val="231F20"/>
        </w:rPr>
        <w:t>domestic</w:t>
      </w:r>
      <w:r w:rsidRPr="00125C0C">
        <w:rPr>
          <w:rFonts w:cs="Arial"/>
          <w:b/>
          <w:bCs/>
          <w:color w:val="231F20"/>
          <w:spacing w:val="-6"/>
        </w:rPr>
        <w:t xml:space="preserve"> </w:t>
      </w:r>
      <w:r w:rsidRPr="00125C0C">
        <w:rPr>
          <w:rFonts w:cs="Arial"/>
          <w:b/>
          <w:bCs/>
          <w:color w:val="231F20"/>
        </w:rPr>
        <w:t>laws</w:t>
      </w:r>
      <w:r w:rsidRPr="00125C0C">
        <w:rPr>
          <w:rFonts w:cs="Arial"/>
          <w:b/>
          <w:bCs/>
          <w:color w:val="231F20"/>
          <w:spacing w:val="-6"/>
        </w:rPr>
        <w:t xml:space="preserve"> </w:t>
      </w:r>
      <w:r w:rsidRPr="00125C0C">
        <w:rPr>
          <w:rFonts w:cs="Arial"/>
          <w:b/>
          <w:bCs/>
          <w:color w:val="231F20"/>
        </w:rPr>
        <w:t>into</w:t>
      </w:r>
      <w:r w:rsidRPr="00125C0C">
        <w:rPr>
          <w:rFonts w:cs="Arial"/>
          <w:b/>
          <w:bCs/>
          <w:color w:val="231F20"/>
          <w:spacing w:val="-6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conformity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</w:rPr>
        <w:t>with</w:t>
      </w:r>
      <w:r w:rsidRPr="00125C0C">
        <w:rPr>
          <w:rFonts w:cs="Arial"/>
          <w:b/>
          <w:bCs/>
          <w:color w:val="231F20"/>
          <w:spacing w:val="-6"/>
        </w:rPr>
        <w:t xml:space="preserve"> </w:t>
      </w:r>
      <w:r w:rsidRPr="00125C0C">
        <w:rPr>
          <w:rFonts w:cs="Arial"/>
          <w:b/>
          <w:bCs/>
          <w:color w:val="231F20"/>
        </w:rPr>
        <w:t>the</w:t>
      </w:r>
      <w:r w:rsidRPr="00125C0C">
        <w:rPr>
          <w:rFonts w:cs="Arial"/>
          <w:b/>
          <w:bCs/>
          <w:color w:val="231F20"/>
          <w:spacing w:val="-5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CRC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consider</w:t>
      </w:r>
      <w:r w:rsidRPr="00125C0C">
        <w:rPr>
          <w:rFonts w:cs="Arial"/>
          <w:b/>
          <w:bCs/>
          <w:color w:val="231F20"/>
          <w:spacing w:val="-5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enacting</w:t>
      </w:r>
      <w:r w:rsidRPr="00125C0C">
        <w:rPr>
          <w:rFonts w:cs="Arial"/>
          <w:b/>
          <w:bCs/>
          <w:color w:val="231F20"/>
          <w:spacing w:val="-5"/>
        </w:rPr>
        <w:t xml:space="preserve"> </w:t>
      </w:r>
      <w:r w:rsidRPr="00125C0C">
        <w:rPr>
          <w:rFonts w:cs="Arial"/>
          <w:b/>
          <w:bCs/>
          <w:color w:val="231F20"/>
        </w:rPr>
        <w:t>a</w:t>
      </w:r>
      <w:r w:rsidRPr="00125C0C">
        <w:rPr>
          <w:rFonts w:cs="Arial"/>
          <w:b/>
          <w:bCs/>
          <w:color w:val="231F20"/>
          <w:spacing w:val="26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Child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Rights</w:t>
      </w:r>
      <w:r w:rsidRPr="00125C0C">
        <w:rPr>
          <w:rFonts w:cs="Arial"/>
          <w:b/>
          <w:bCs/>
          <w:color w:val="231F20"/>
          <w:spacing w:val="-11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ct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10</w:t>
      </w:r>
    </w:p>
    <w:p w14:paraId="06DCAF4D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13" w:line="250" w:lineRule="auto"/>
        <w:ind w:right="496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lack 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oordinatio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ctivitie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n children’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rights,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sulting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isparities</w:t>
      </w:r>
      <w:r w:rsidRPr="00125C0C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in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mplementation 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CRC across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.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commended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26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nsider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establishing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echnical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body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r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echanism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b/>
          <w:bCs/>
          <w:color w:val="231F20"/>
          <w:spacing w:val="2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dvising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uncil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ustralian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Government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herenc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24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policie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mplementing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CRC,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epartment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Families,</w:t>
      </w:r>
      <w:r w:rsidRPr="00125C0C">
        <w:rPr>
          <w:rFonts w:ascii="Arial" w:eastAsia="Arial" w:hAnsi="Arial" w:cs="Arial"/>
          <w:b/>
          <w:bCs/>
          <w:color w:val="231F20"/>
          <w:spacing w:val="26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Housing,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mmunity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Services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digenous</w:t>
      </w:r>
      <w:r w:rsidRPr="00125C0C"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ffair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(FaHCSIA)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be</w:t>
      </w:r>
      <w:r w:rsidRPr="00125C0C">
        <w:rPr>
          <w:rFonts w:ascii="Arial" w:eastAsia="Arial" w:hAnsi="Arial" w:cs="Arial"/>
          <w:b/>
          <w:bCs/>
          <w:color w:val="231F20"/>
          <w:spacing w:val="25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given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specific mandate,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capabilities and resources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coordinating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children’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. I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eptember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2013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r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wa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a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ang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government</w:t>
      </w:r>
      <w:r w:rsidRPr="00125C0C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n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FaHCSIA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ecame par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Government</w:t>
      </w:r>
      <w:r w:rsidRPr="00125C0C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Department of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ocial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ervices.</w:t>
      </w:r>
    </w:p>
    <w:p w14:paraId="5B3DDCE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611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lack of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-1"/>
        </w:rPr>
        <w:t xml:space="preserve"> national pla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tion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lement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CRC 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whole.</w:t>
      </w:r>
      <w:r w:rsidRPr="00125C0C">
        <w:rPr>
          <w:rFonts w:cs="Arial"/>
          <w:color w:val="231F20"/>
        </w:rPr>
        <w:t xml:space="preserve"> It recommende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develop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l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b/>
          <w:color w:val="231F20"/>
        </w:rPr>
        <w:t>a</w:t>
      </w:r>
      <w:r w:rsidRPr="00125C0C">
        <w:rPr>
          <w:rFonts w:cs="Arial"/>
          <w:b/>
          <w:color w:val="231F20"/>
          <w:spacing w:val="27"/>
        </w:rPr>
        <w:t xml:space="preserve"> </w:t>
      </w:r>
      <w:r w:rsidRPr="00125C0C">
        <w:rPr>
          <w:rFonts w:cs="Arial"/>
          <w:b/>
          <w:color w:val="231F20"/>
          <w:spacing w:val="-1"/>
        </w:rPr>
        <w:t>comprehensive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 xml:space="preserve">strategy </w:t>
      </w:r>
      <w:r w:rsidRPr="00125C0C">
        <w:rPr>
          <w:rFonts w:cs="Arial"/>
          <w:b/>
          <w:color w:val="231F20"/>
        </w:rPr>
        <w:t>for</w:t>
      </w:r>
      <w:r w:rsidRPr="00125C0C">
        <w:rPr>
          <w:rFonts w:cs="Arial"/>
          <w:b/>
          <w:color w:val="231F20"/>
          <w:spacing w:val="-1"/>
        </w:rPr>
        <w:t xml:space="preserve"> realising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the</w:t>
      </w:r>
      <w:r w:rsidRPr="00125C0C">
        <w:rPr>
          <w:rFonts w:cs="Arial"/>
          <w:b/>
          <w:color w:val="231F20"/>
          <w:spacing w:val="-1"/>
        </w:rPr>
        <w:t xml:space="preserve"> CRC</w:t>
      </w:r>
      <w:r w:rsidRPr="00125C0C">
        <w:rPr>
          <w:rFonts w:cs="Arial"/>
          <w:color w:val="231F20"/>
          <w:spacing w:val="-1"/>
        </w:rPr>
        <w:t>,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ocate adequat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ategy</w:t>
      </w:r>
      <w:r w:rsidRPr="00125C0C">
        <w:rPr>
          <w:rFonts w:cs="Arial"/>
          <w:color w:val="231F20"/>
          <w:spacing w:val="-1"/>
        </w:rPr>
        <w:t xml:space="preserve"> and pla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.</w:t>
      </w:r>
    </w:p>
    <w:p w14:paraId="6F4FC7F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70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while welcom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ntroduc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gislation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 Committee expressed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adequat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 xml:space="preserve">resources will hamper the National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Commissioner’s fulfilment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of its</w:t>
      </w:r>
      <w:r w:rsidRPr="00125C0C">
        <w:rPr>
          <w:rFonts w:cs="Arial"/>
          <w:color w:val="231F20"/>
        </w:rPr>
        <w:t xml:space="preserve"> mandat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icul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regar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ealing with</w:t>
      </w:r>
      <w:r w:rsidRPr="00125C0C">
        <w:rPr>
          <w:rFonts w:cs="Arial"/>
          <w:color w:val="231F20"/>
        </w:rPr>
        <w:t xml:space="preserve"> complain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</w:p>
    <w:p w14:paraId="62B7C804" w14:textId="77777777" w:rsidR="004A2991" w:rsidRPr="00125C0C" w:rsidRDefault="00125C0C">
      <w:pPr>
        <w:spacing w:line="250" w:lineRule="auto"/>
        <w:ind w:left="384" w:right="2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children,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d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l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boriginal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d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28"/>
          <w:sz w:val="24"/>
          <w:szCs w:val="24"/>
        </w:rPr>
        <w:t>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rr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trai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slander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presentatio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 existing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hild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independen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monitoring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mechanism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wer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adequate.</w:t>
      </w:r>
      <w:r w:rsidRPr="00125C0C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commended</w:t>
      </w:r>
      <w:r w:rsidRPr="00125C0C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nsur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ational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Children’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mmissioner</w:t>
      </w:r>
      <w:r w:rsidRPr="00125C0C"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s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provided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with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dequate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esource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nsider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ppointing</w:t>
      </w:r>
    </w:p>
    <w:p w14:paraId="3F812795" w14:textId="77777777" w:rsidR="004A2991" w:rsidRPr="00125C0C" w:rsidRDefault="00125C0C">
      <w:pPr>
        <w:spacing w:line="250" w:lineRule="auto"/>
        <w:ind w:left="384" w:right="11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eputy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mmissioner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boriginal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orres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Strait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slander</w:t>
      </w:r>
      <w:r w:rsidRPr="00125C0C">
        <w:rPr>
          <w:rFonts w:ascii="Arial" w:eastAsia="Arial" w:hAnsi="Arial" w:cs="Arial"/>
          <w:b/>
          <w:bCs/>
          <w:color w:val="231F20"/>
          <w:spacing w:val="30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children’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ssues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t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national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/or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tat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erritory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level.</w:t>
      </w:r>
    </w:p>
    <w:p w14:paraId="58D848B5" w14:textId="77777777" w:rsidR="004A2991" w:rsidRPr="00125C0C" w:rsidRDefault="004A2991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7C6A2FD3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0B9BD5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0A0BC72" w14:textId="77777777" w:rsidR="004A2991" w:rsidRPr="00125C0C" w:rsidRDefault="00F733CA">
      <w:pPr>
        <w:spacing w:before="72" w:line="250" w:lineRule="auto"/>
        <w:ind w:left="384" w:right="455"/>
        <w:jc w:val="both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40" behindDoc="1" locked="0" layoutInCell="1" allowOverlap="1" wp14:anchorId="183CA7B3" wp14:editId="69FA40A3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557655"/>
                <wp:effectExtent l="0" t="0" r="0" b="0"/>
                <wp:wrapNone/>
                <wp:docPr id="578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557655"/>
                          <a:chOff x="1701" y="-165"/>
                          <a:chExt cx="8504" cy="2453"/>
                        </a:xfrm>
                      </wpg:grpSpPr>
                      <wps:wsp>
                        <wps:cNvPr id="579" name="Freeform 556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245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2453"/>
                              <a:gd name="T4" fmla="+- 0 10205 1701"/>
                              <a:gd name="T5" fmla="*/ T4 w 8504"/>
                              <a:gd name="T6" fmla="+- 0 -165 -165"/>
                              <a:gd name="T7" fmla="*/ -165 h 2453"/>
                              <a:gd name="T8" fmla="+- 0 10205 1701"/>
                              <a:gd name="T9" fmla="*/ T8 w 8504"/>
                              <a:gd name="T10" fmla="+- 0 2288 -165"/>
                              <a:gd name="T11" fmla="*/ 2288 h 2453"/>
                              <a:gd name="T12" fmla="+- 0 1701 1701"/>
                              <a:gd name="T13" fmla="*/ T12 w 8504"/>
                              <a:gd name="T14" fmla="+- 0 2288 -165"/>
                              <a:gd name="T15" fmla="*/ 2288 h 2453"/>
                              <a:gd name="T16" fmla="+- 0 1701 1701"/>
                              <a:gd name="T17" fmla="*/ T16 w 8504"/>
                              <a:gd name="T18" fmla="+- 0 -165 -165"/>
                              <a:gd name="T19" fmla="*/ -165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45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453"/>
                                </a:lnTo>
                                <a:lnTo>
                                  <a:pt x="0" y="2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5" o:spid="_x0000_s1026" style="position:absolute;margin-left:85pt;margin-top:-8.2pt;width:425.2pt;height:122.65pt;z-index:-6540;mso-position-horizontal-relative:page" coordorigin="1701,-165" coordsize="8504,2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">
                <v:shape id="Freeform 556" o:spid="_x0000_s1027" style="position:absolute;left:1701;top:-165;width:8504;height:2453;visibility:visible;mso-wrap-style:square;v-text-anchor:top" coordsize="8504,2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XtPxQAA&#10;ANwAAAAPAAAAZHJzL2Rvd25yZXYueG1sRI9Ba8JAFITvgv9heUJvzaYWaxvdiAiF0iJaFXp9Zl+T&#10;0OzbsLvG+O+7guBxmJlvmPmiN43oyPnasoKnJAVBXFhdc6ngsH9/fAXhA7LGxjIpuJCHRT4czDHT&#10;9szf1O1CKSKEfYYKqhDaTEpfVGTQJ7Yljt6vdQZDlK6U2uE5wk0jx2n6Ig3WHBcqbGlVUfG3OxkF&#10;GsvN5NiHz9Xzxp3s+Gt7+VkvlXoY9csZiEB9uIdv7Q+tYDJ9g+uZeARk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de0/FAAAA3AAAAA8AAAAAAAAAAAAAAAAAlwIAAGRycy9k&#10;b3ducmV2LnhtbFBLBQYAAAAABAAEAPUAAACJAwAAAAA=&#10;" path="m0,0l8504,,8504,2453,,2453,,0xe" fillcolor="#dedfe0" stroked="f">
                  <v:path arrowok="t" o:connecttype="custom" o:connectlocs="0,-165;8504,-165;8504,2288;0,2288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</w:rPr>
        <w:t xml:space="preserve">In July 2013 the </w:t>
      </w:r>
      <w:r w:rsidR="00125C0C" w:rsidRPr="00125C0C">
        <w:rPr>
          <w:rFonts w:ascii="Arial" w:eastAsia="Arial" w:hAnsi="Arial" w:cs="Arial"/>
          <w:color w:val="231F20"/>
          <w:spacing w:val="-1"/>
        </w:rPr>
        <w:t>Victorian</w:t>
      </w:r>
      <w:r w:rsidR="00125C0C" w:rsidRPr="00125C0C">
        <w:rPr>
          <w:rFonts w:ascii="Arial" w:eastAsia="Arial" w:hAnsi="Arial" w:cs="Arial"/>
          <w:color w:val="231F20"/>
        </w:rPr>
        <w:t xml:space="preserve"> State Government appointed</w:t>
      </w:r>
      <w:r w:rsidR="00125C0C" w:rsidRPr="00125C0C">
        <w:rPr>
          <w:rFonts w:ascii="Arial" w:eastAsia="Arial" w:hAnsi="Arial" w:cs="Arial"/>
          <w:color w:val="231F20"/>
          <w:spacing w:val="-1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ustralia’s</w:t>
      </w:r>
      <w:r w:rsidR="00125C0C" w:rsidRPr="00125C0C">
        <w:rPr>
          <w:rFonts w:ascii="Arial" w:eastAsia="Arial" w:hAnsi="Arial" w:cs="Arial"/>
          <w:color w:val="231F20"/>
        </w:rPr>
        <w:t xml:space="preserve"> first</w:t>
      </w:r>
      <w:r w:rsidR="00125C0C" w:rsidRPr="00125C0C">
        <w:rPr>
          <w:rFonts w:ascii="Arial" w:eastAsia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Aboriginal</w:t>
      </w:r>
      <w:r w:rsidR="00125C0C" w:rsidRPr="00125C0C">
        <w:rPr>
          <w:rFonts w:ascii="Arial" w:eastAsia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Children’s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Commissioner,</w:t>
      </w:r>
      <w:r w:rsidR="00125C0C" w:rsidRPr="00125C0C">
        <w:rPr>
          <w:rFonts w:ascii="Arial" w:eastAsia="Arial" w:hAnsi="Arial" w:cs="Arial"/>
          <w:color w:val="231F20"/>
        </w:rPr>
        <w:t xml:space="preserve"> Mr</w:t>
      </w:r>
      <w:r w:rsidR="00125C0C" w:rsidRPr="00125C0C">
        <w:rPr>
          <w:rFonts w:ascii="Arial" w:eastAsia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Andrew Jackomos.</w:t>
      </w:r>
      <w:r w:rsidR="00125C0C"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is is a significant and positive</w:t>
      </w:r>
      <w:r w:rsidR="00125C0C" w:rsidRPr="00125C0C">
        <w:rPr>
          <w:rFonts w:ascii="Arial" w:eastAsia="Arial" w:hAnsi="Arial" w:cs="Arial"/>
          <w:color w:val="231F20"/>
          <w:spacing w:val="2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development </w:t>
      </w:r>
      <w:r w:rsidR="00125C0C" w:rsidRPr="00125C0C">
        <w:rPr>
          <w:rFonts w:ascii="Arial" w:eastAsia="Arial" w:hAnsi="Arial" w:cs="Arial"/>
          <w:color w:val="231F20"/>
        </w:rPr>
        <w:t>for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vulnerabl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children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in </w:t>
      </w:r>
      <w:r w:rsidR="00125C0C" w:rsidRPr="00125C0C">
        <w:rPr>
          <w:rFonts w:ascii="Arial" w:eastAsia="Arial" w:hAnsi="Arial" w:cs="Arial"/>
          <w:color w:val="231F20"/>
          <w:spacing w:val="-2"/>
        </w:rPr>
        <w:t>Victoria.</w:t>
      </w:r>
    </w:p>
    <w:p w14:paraId="716A2A18" w14:textId="77777777" w:rsidR="004A2991" w:rsidRPr="00125C0C" w:rsidRDefault="00125C0C">
      <w:pPr>
        <w:spacing w:before="113" w:line="250" w:lineRule="auto"/>
        <w:ind w:left="384" w:right="691"/>
        <w:jc w:val="both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Commissioner Jackomos will oversee a five year plan for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 xml:space="preserve">Aboriginal children in </w:t>
      </w:r>
      <w:r w:rsidRPr="00125C0C">
        <w:rPr>
          <w:rFonts w:ascii="Arial" w:hAnsi="Arial" w:cs="Arial"/>
          <w:color w:val="231F20"/>
          <w:spacing w:val="-1"/>
        </w:rPr>
        <w:t xml:space="preserve">out-of-home </w:t>
      </w:r>
      <w:r w:rsidRPr="00125C0C">
        <w:rPr>
          <w:rFonts w:ascii="Arial" w:hAnsi="Arial" w:cs="Arial"/>
          <w:color w:val="231F20"/>
        </w:rPr>
        <w:t>care.</w:t>
      </w:r>
      <w:r w:rsidRPr="00125C0C">
        <w:rPr>
          <w:rFonts w:ascii="Arial" w:hAnsi="Arial" w:cs="Arial"/>
          <w:color w:val="231F20"/>
          <w:spacing w:val="-1"/>
        </w:rPr>
        <w:t xml:space="preserve"> Commissioner</w:t>
      </w:r>
      <w:r w:rsidRPr="00125C0C">
        <w:rPr>
          <w:rFonts w:ascii="Arial" w:hAnsi="Arial" w:cs="Arial"/>
          <w:color w:val="231F20"/>
        </w:rPr>
        <w:t xml:space="preserve"> Jackomos</w:t>
      </w:r>
      <w:r w:rsidRPr="00125C0C">
        <w:rPr>
          <w:rFonts w:ascii="Arial" w:hAnsi="Arial" w:cs="Arial"/>
          <w:color w:val="231F20"/>
          <w:spacing w:val="-1"/>
        </w:rPr>
        <w:t xml:space="preserve"> wil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vide advice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1"/>
        </w:rPr>
        <w:t xml:space="preserve"> government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nd </w:t>
      </w:r>
      <w:r w:rsidRPr="00125C0C">
        <w:rPr>
          <w:rFonts w:ascii="Arial" w:hAnsi="Arial" w:cs="Arial"/>
          <w:color w:val="231F20"/>
        </w:rPr>
        <w:t>servic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viders about policie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nd practices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mote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safety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ll-being of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boriginal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hildren.</w:t>
      </w:r>
    </w:p>
    <w:p w14:paraId="10DDBBE7" w14:textId="77777777" w:rsidR="004A2991" w:rsidRPr="00125C0C" w:rsidRDefault="004A2991">
      <w:pPr>
        <w:spacing w:line="250" w:lineRule="auto"/>
        <w:jc w:val="both"/>
        <w:rPr>
          <w:rFonts w:ascii="Arial" w:eastAsia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257E5706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49" w:line="250" w:lineRule="auto"/>
        <w:ind w:right="100"/>
        <w:rPr>
          <w:rFonts w:cs="Arial"/>
        </w:rPr>
      </w:pPr>
      <w:r w:rsidRPr="00125C0C">
        <w:rPr>
          <w:rFonts w:cs="Arial"/>
          <w:color w:val="231F20"/>
        </w:rPr>
        <w:lastRenderedPageBreak/>
        <w:t>lac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-specific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pproac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udge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lann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lloc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national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udgets </w:t>
      </w:r>
      <w:r w:rsidRPr="00125C0C">
        <w:rPr>
          <w:rFonts w:cs="Arial"/>
          <w:color w:val="231F20"/>
        </w:rPr>
        <w:t>mak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ssi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identif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monitor,</w:t>
      </w:r>
    </w:p>
    <w:p w14:paraId="7ADD4D4E" w14:textId="77777777" w:rsidR="004A2991" w:rsidRPr="00125C0C" w:rsidRDefault="00125C0C">
      <w:pPr>
        <w:spacing w:line="250" w:lineRule="auto"/>
        <w:ind w:left="384" w:right="15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report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valuat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mpac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vestments o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hildren.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commended</w:t>
      </w:r>
      <w:r w:rsidRPr="00125C0C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establish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budgeting</w:t>
      </w:r>
      <w:r w:rsidRPr="00125C0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process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aking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to</w:t>
      </w:r>
      <w:r w:rsidRPr="00125C0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ccount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children’s</w:t>
      </w:r>
      <w:r w:rsidRPr="00125C0C"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needs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at national,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tat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nd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erritory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levels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with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lear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allocations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ren</w:t>
      </w:r>
      <w:r w:rsidRPr="00125C0C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n relevant sectors, specific indicators and tracking and monitoring systems. Also,</w:t>
      </w:r>
      <w:r w:rsidRPr="00125C0C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strategic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budgetary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lines</w:t>
      </w:r>
      <w:r w:rsidRPr="00125C0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hildren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vulnerable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situation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14:paraId="16EB9828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130"/>
        <w:rPr>
          <w:rFonts w:cs="Arial"/>
        </w:rPr>
      </w:pPr>
      <w:r w:rsidRPr="00125C0C">
        <w:rPr>
          <w:rFonts w:cs="Arial"/>
          <w:color w:val="231F20"/>
          <w:spacing w:val="-1"/>
        </w:rPr>
        <w:t>gaps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ortant are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,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  <w:spacing w:val="-3"/>
        </w:rPr>
        <w:t>ethnicity,</w:t>
      </w:r>
      <w:r w:rsidRPr="00125C0C">
        <w:rPr>
          <w:rFonts w:cs="Arial"/>
          <w:color w:val="231F20"/>
          <w:w w:val="99"/>
        </w:rPr>
        <w:t xml:space="preserve"> 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refug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abus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sparse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is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is not disaggreg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 analysed. </w:t>
      </w:r>
      <w:r w:rsidRPr="00125C0C">
        <w:rPr>
          <w:rFonts w:cs="Arial"/>
          <w:color w:val="231F20"/>
        </w:rPr>
        <w:t>It 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ength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isting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data </w:t>
      </w:r>
      <w:r w:rsidRPr="00125C0C">
        <w:rPr>
          <w:rFonts w:cs="Arial"/>
          <w:color w:val="231F20"/>
        </w:rPr>
        <w:t>collecti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b/>
          <w:color w:val="231F20"/>
        </w:rPr>
        <w:t>data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allows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for</w:t>
      </w:r>
      <w:r w:rsidRPr="00125C0C">
        <w:rPr>
          <w:rFonts w:cs="Arial"/>
          <w:b/>
          <w:color w:val="231F20"/>
          <w:spacing w:val="27"/>
        </w:rPr>
        <w:t xml:space="preserve"> </w:t>
      </w:r>
      <w:r w:rsidRPr="00125C0C">
        <w:rPr>
          <w:rFonts w:cs="Arial"/>
          <w:b/>
          <w:color w:val="231F20"/>
        </w:rPr>
        <w:t>disaggregation</w:t>
      </w:r>
      <w:r w:rsidRPr="00125C0C">
        <w:rPr>
          <w:rFonts w:cs="Arial"/>
          <w:b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ferenc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quir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pecial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protection.</w:t>
      </w:r>
    </w:p>
    <w:p w14:paraId="673902E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1307577" w14:textId="77777777" w:rsidR="004A2991" w:rsidRPr="00125C0C" w:rsidRDefault="004A2991">
      <w:pPr>
        <w:spacing w:before="20" w:line="280" w:lineRule="exact"/>
        <w:rPr>
          <w:rFonts w:ascii="Arial" w:hAnsi="Arial" w:cs="Arial"/>
          <w:sz w:val="28"/>
          <w:szCs w:val="28"/>
        </w:rPr>
      </w:pPr>
    </w:p>
    <w:p w14:paraId="0B171626" w14:textId="77777777" w:rsidR="004A2991" w:rsidRPr="00125C0C" w:rsidRDefault="00F733CA">
      <w:pPr>
        <w:spacing w:before="72" w:line="250" w:lineRule="auto"/>
        <w:ind w:left="384" w:right="463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41" behindDoc="1" locked="0" layoutInCell="1" allowOverlap="1" wp14:anchorId="408E9969" wp14:editId="39A03613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2468245"/>
                <wp:effectExtent l="0" t="0" r="0" b="0"/>
                <wp:wrapNone/>
                <wp:docPr id="576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468245"/>
                          <a:chOff x="1701" y="-165"/>
                          <a:chExt cx="8504" cy="3887"/>
                        </a:xfrm>
                      </wpg:grpSpPr>
                      <wps:wsp>
                        <wps:cNvPr id="577" name="Freeform 554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388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3887"/>
                              <a:gd name="T4" fmla="+- 0 10205 1701"/>
                              <a:gd name="T5" fmla="*/ T4 w 8504"/>
                              <a:gd name="T6" fmla="+- 0 -165 -165"/>
                              <a:gd name="T7" fmla="*/ -165 h 3887"/>
                              <a:gd name="T8" fmla="+- 0 10205 1701"/>
                              <a:gd name="T9" fmla="*/ T8 w 8504"/>
                              <a:gd name="T10" fmla="+- 0 3721 -165"/>
                              <a:gd name="T11" fmla="*/ 3721 h 3887"/>
                              <a:gd name="T12" fmla="+- 0 1701 1701"/>
                              <a:gd name="T13" fmla="*/ T12 w 8504"/>
                              <a:gd name="T14" fmla="+- 0 3721 -165"/>
                              <a:gd name="T15" fmla="*/ 3721 h 3887"/>
                              <a:gd name="T16" fmla="+- 0 1701 1701"/>
                              <a:gd name="T17" fmla="*/ T16 w 8504"/>
                              <a:gd name="T18" fmla="+- 0 -165 -165"/>
                              <a:gd name="T19" fmla="*/ -165 h 3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388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3886"/>
                                </a:lnTo>
                                <a:lnTo>
                                  <a:pt x="0" y="3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3" o:spid="_x0000_s1026" style="position:absolute;margin-left:85pt;margin-top:-8.2pt;width:425.2pt;height:194.35pt;z-index:-6539;mso-position-horizontal-relative:page" coordorigin="1701,-165" coordsize="8504,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">
                <v:shape id="Freeform 554" o:spid="_x0000_s1027" style="position:absolute;left:1701;top:-165;width:8504;height:3887;visibility:visible;mso-wrap-style:square;v-text-anchor:top" coordsize="8504,38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hOhxQAA&#10;ANwAAAAPAAAAZHJzL2Rvd25yZXYueG1sRI9Ba8JAFITvgv9heQUvopsWrBJdRRTRnkpS0esz+8yG&#10;Zt+G7Krpv+8WhB6HmfmGWaw6W4s7tb5yrOB1nIAgLpyuuFRw/NqNZiB8QNZYOyYFP+Rhtez3Fphq&#10;9+CM7nkoRYSwT1GBCaFJpfSFIYt+7Bri6F1dazFE2ZZSt/iIcFvLtyR5lxYrjgsGG9oYKr7zm1Uw&#10;O5Wfmb8MN+ZYbW9uuzt/ZHKv1OClW89BBOrCf/jZPmgFk+kU/s7E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4mE6HFAAAA3AAAAA8AAAAAAAAAAAAAAAAAlwIAAGRycy9k&#10;b3ducmV2LnhtbFBLBQYAAAAABAAEAPUAAACJAwAAAAA=&#10;" path="m0,0l8504,,8504,3886,,3886,,0xe" fillcolor="#dedfe0" stroked="f">
                  <v:path arrowok="t" o:connecttype="custom" o:connectlocs="0,-165;8504,-165;8504,3721;0,3721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</w:rPr>
        <w:t>Access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o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comprehensive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disaggregated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national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data about</w:t>
      </w:r>
      <w:r w:rsidR="00125C0C" w:rsidRPr="00125C0C">
        <w:rPr>
          <w:rFonts w:ascii="Arial" w:eastAsia="Arial" w:hAnsi="Arial" w:cs="Arial"/>
          <w:color w:val="231F20"/>
        </w:rPr>
        <w:t xml:space="preserve"> children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is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essential</w:t>
      </w:r>
      <w:r w:rsidR="00125C0C" w:rsidRPr="00125C0C">
        <w:rPr>
          <w:rFonts w:ascii="Arial" w:eastAsia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o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monitor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e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enjoyment and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exercise of</w:t>
      </w:r>
      <w:r w:rsidR="00125C0C" w:rsidRPr="00125C0C">
        <w:rPr>
          <w:rFonts w:ascii="Arial" w:eastAsia="Arial" w:hAnsi="Arial" w:cs="Arial"/>
          <w:color w:val="231F20"/>
        </w:rPr>
        <w:t xml:space="preserve"> their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human </w:t>
      </w:r>
      <w:r w:rsidR="00125C0C" w:rsidRPr="00125C0C">
        <w:rPr>
          <w:rFonts w:ascii="Arial" w:eastAsia="Arial" w:hAnsi="Arial" w:cs="Arial"/>
          <w:color w:val="231F20"/>
        </w:rPr>
        <w:t>rights.</w:t>
      </w:r>
      <w:r w:rsidR="00125C0C" w:rsidRPr="00125C0C">
        <w:rPr>
          <w:rFonts w:ascii="Arial" w:eastAsia="Arial" w:hAnsi="Arial" w:cs="Arial"/>
          <w:color w:val="231F20"/>
          <w:spacing w:val="-1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ustralia’s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primary</w:t>
      </w:r>
      <w:r w:rsidR="00125C0C" w:rsidRPr="00125C0C">
        <w:rPr>
          <w:rFonts w:ascii="Arial" w:eastAsia="Arial" w:hAnsi="Arial" w:cs="Arial"/>
          <w:color w:val="231F20"/>
          <w:spacing w:val="24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national </w:t>
      </w:r>
      <w:r w:rsidR="00125C0C" w:rsidRPr="00125C0C">
        <w:rPr>
          <w:rFonts w:ascii="Arial" w:eastAsia="Arial" w:hAnsi="Arial" w:cs="Arial"/>
          <w:color w:val="231F20"/>
        </w:rPr>
        <w:t>report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on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children’s health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nd wellbeing,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</w:rPr>
        <w:t>A</w:t>
      </w:r>
      <w:r w:rsidR="00125C0C" w:rsidRPr="00125C0C">
        <w:rPr>
          <w:rFonts w:ascii="Arial" w:eastAsia="Arial" w:hAnsi="Arial" w:cs="Arial"/>
          <w:i/>
          <w:color w:val="231F20"/>
          <w:spacing w:val="-9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</w:rPr>
        <w:t>picture</w:t>
      </w:r>
      <w:r w:rsidR="00125C0C" w:rsidRPr="00125C0C">
        <w:rPr>
          <w:rFonts w:ascii="Arial" w:eastAsia="Arial" w:hAnsi="Arial" w:cs="Arial"/>
          <w:i/>
          <w:color w:val="231F20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</w:rPr>
        <w:t>of</w:t>
      </w:r>
      <w:r w:rsidR="00125C0C" w:rsidRPr="00125C0C">
        <w:rPr>
          <w:rFonts w:ascii="Arial" w:eastAsia="Arial" w:hAnsi="Arial" w:cs="Arial"/>
          <w:i/>
          <w:color w:val="231F20"/>
          <w:spacing w:val="-10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</w:rPr>
        <w:t>Australia’s</w:t>
      </w:r>
      <w:r w:rsidR="00125C0C" w:rsidRPr="00125C0C">
        <w:rPr>
          <w:rFonts w:ascii="Arial" w:eastAsia="Arial" w:hAnsi="Arial" w:cs="Arial"/>
          <w:i/>
          <w:color w:val="231F20"/>
          <w:spacing w:val="41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</w:rPr>
        <w:t>Children</w:t>
      </w:r>
      <w:r w:rsidR="00125C0C" w:rsidRPr="00125C0C">
        <w:rPr>
          <w:rFonts w:ascii="Arial" w:eastAsia="Arial" w:hAnsi="Arial" w:cs="Arial"/>
          <w:color w:val="231F20"/>
          <w:spacing w:val="-1"/>
        </w:rPr>
        <w:t>, only</w:t>
      </w:r>
      <w:r w:rsidR="00125C0C" w:rsidRPr="00125C0C">
        <w:rPr>
          <w:rFonts w:ascii="Arial" w:eastAsia="Arial" w:hAnsi="Arial" w:cs="Arial"/>
          <w:color w:val="231F20"/>
        </w:rPr>
        <w:t xml:space="preserve"> considers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a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cohort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aged </w:t>
      </w:r>
      <w:r w:rsidR="00125C0C" w:rsidRPr="00125C0C">
        <w:rPr>
          <w:rFonts w:ascii="Arial" w:eastAsia="Arial" w:hAnsi="Arial" w:cs="Arial"/>
          <w:color w:val="231F20"/>
        </w:rPr>
        <w:t>0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o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14</w:t>
      </w:r>
      <w:r w:rsidR="00125C0C" w:rsidRPr="00125C0C">
        <w:rPr>
          <w:rFonts w:ascii="Arial" w:eastAsia="Arial" w:hAnsi="Arial" w:cs="Arial"/>
          <w:color w:val="231F20"/>
        </w:rPr>
        <w:t xml:space="preserve"> years.</w:t>
      </w:r>
      <w:r w:rsidR="00125C0C"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is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is not</w:t>
      </w:r>
      <w:r w:rsidR="00125C0C" w:rsidRPr="00125C0C">
        <w:rPr>
          <w:rFonts w:ascii="Arial" w:eastAsia="Arial" w:hAnsi="Arial" w:cs="Arial"/>
          <w:color w:val="231F20"/>
        </w:rPr>
        <w:t xml:space="preserve"> consistent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with</w:t>
      </w:r>
      <w:r w:rsidR="00125C0C" w:rsidRPr="00125C0C">
        <w:rPr>
          <w:rFonts w:ascii="Arial" w:eastAsia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e CRC definition of the child.</w:t>
      </w:r>
    </w:p>
    <w:p w14:paraId="0FB960F6" w14:textId="77777777" w:rsidR="004A2991" w:rsidRPr="00125C0C" w:rsidRDefault="00125C0C">
      <w:pPr>
        <w:spacing w:before="113" w:line="250" w:lineRule="auto"/>
        <w:ind w:left="384" w:right="475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13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UNICE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issued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por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ar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onitor</w:t>
      </w:r>
      <w:r w:rsidRPr="00125C0C">
        <w:rPr>
          <w:rFonts w:ascii="Arial" w:hAnsi="Arial" w:cs="Arial"/>
          <w:color w:val="231F20"/>
          <w:spacing w:val="-1"/>
        </w:rPr>
        <w:t xml:space="preserve"> and </w:t>
      </w:r>
      <w:r w:rsidRPr="00125C0C">
        <w:rPr>
          <w:rFonts w:ascii="Arial" w:hAnsi="Arial" w:cs="Arial"/>
          <w:color w:val="231F20"/>
        </w:rPr>
        <w:t>compar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performance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 economicall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dvanced</w:t>
      </w:r>
      <w:r w:rsidRPr="00125C0C">
        <w:rPr>
          <w:rFonts w:ascii="Arial" w:hAnsi="Arial" w:cs="Arial"/>
          <w:color w:val="231F20"/>
        </w:rPr>
        <w:t xml:space="preserve"> countrie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securing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ights</w:t>
      </w:r>
      <w:r w:rsidRPr="00125C0C">
        <w:rPr>
          <w:rFonts w:ascii="Arial" w:hAnsi="Arial" w:cs="Arial"/>
          <w:color w:val="231F20"/>
          <w:spacing w:val="-1"/>
        </w:rPr>
        <w:t xml:space="preserve"> of</w:t>
      </w:r>
      <w:r w:rsidRPr="00125C0C">
        <w:rPr>
          <w:rFonts w:ascii="Arial" w:hAnsi="Arial" w:cs="Arial"/>
          <w:color w:val="231F20"/>
        </w:rPr>
        <w:t xml:space="preserve"> thei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.</w:t>
      </w:r>
      <w:r w:rsidRPr="00125C0C">
        <w:rPr>
          <w:rFonts w:ascii="Arial" w:hAnsi="Arial" w:cs="Arial"/>
          <w:color w:val="231F20"/>
          <w:spacing w:val="-1"/>
        </w:rPr>
        <w:t xml:space="preserve"> 29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</w:rPr>
        <w:t>countrie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re</w:t>
      </w:r>
      <w:r w:rsidRPr="00125C0C">
        <w:rPr>
          <w:rFonts w:ascii="Arial" w:hAnsi="Arial" w:cs="Arial"/>
          <w:color w:val="231F20"/>
        </w:rPr>
        <w:t xml:space="preserve"> compared</w:t>
      </w:r>
      <w:r w:rsidRPr="00125C0C">
        <w:rPr>
          <w:rFonts w:ascii="Arial" w:hAnsi="Arial" w:cs="Arial"/>
          <w:color w:val="231F20"/>
          <w:spacing w:val="-1"/>
        </w:rPr>
        <w:t xml:space="preserve"> according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hild</w:t>
      </w:r>
      <w:r w:rsidRPr="00125C0C">
        <w:rPr>
          <w:rFonts w:ascii="Arial" w:hAnsi="Arial" w:cs="Arial"/>
          <w:color w:val="231F20"/>
          <w:spacing w:val="-1"/>
        </w:rPr>
        <w:t xml:space="preserve"> wellbeing, bu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UNICE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ble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ank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caus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f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ack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 data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n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1"/>
        </w:rPr>
        <w:t xml:space="preserve"> number of</w:t>
      </w:r>
      <w:r w:rsidRPr="00125C0C">
        <w:rPr>
          <w:rFonts w:ascii="Arial" w:hAnsi="Arial" w:cs="Arial"/>
          <w:color w:val="231F20"/>
        </w:rPr>
        <w:t xml:space="preserve"> ke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dicators.</w:t>
      </w:r>
    </w:p>
    <w:p w14:paraId="55C976D6" w14:textId="77777777" w:rsidR="004A2991" w:rsidRPr="00125C0C" w:rsidRDefault="00125C0C">
      <w:pPr>
        <w:spacing w:before="113" w:line="250" w:lineRule="auto"/>
        <w:ind w:left="384" w:right="4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  <w:spacing w:val="-1"/>
        </w:rPr>
        <w:t>UNICEF indicators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1"/>
        </w:rPr>
        <w:t xml:space="preserve"> determin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verall </w:t>
      </w:r>
      <w:r w:rsidRPr="00125C0C">
        <w:rPr>
          <w:rFonts w:ascii="Arial" w:hAnsi="Arial" w:cs="Arial"/>
          <w:color w:val="231F20"/>
        </w:rPr>
        <w:t>child</w:t>
      </w:r>
      <w:r w:rsidRPr="00125C0C">
        <w:rPr>
          <w:rFonts w:ascii="Arial" w:hAnsi="Arial" w:cs="Arial"/>
          <w:color w:val="231F20"/>
          <w:spacing w:val="-1"/>
        </w:rPr>
        <w:t xml:space="preserve"> wellbe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clude:</w:t>
      </w:r>
      <w:r w:rsidRPr="00125C0C">
        <w:rPr>
          <w:rFonts w:ascii="Arial" w:hAnsi="Arial" w:cs="Arial"/>
          <w:color w:val="231F20"/>
        </w:rPr>
        <w:t xml:space="preserve"> material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llbeing; health and</w:t>
      </w:r>
      <w:r w:rsidRPr="00125C0C">
        <w:rPr>
          <w:rFonts w:ascii="Arial" w:hAnsi="Arial" w:cs="Arial"/>
          <w:color w:val="231F20"/>
        </w:rPr>
        <w:t xml:space="preserve"> safety;</w:t>
      </w:r>
      <w:r w:rsidRPr="00125C0C">
        <w:rPr>
          <w:rFonts w:ascii="Arial" w:hAnsi="Arial" w:cs="Arial"/>
          <w:color w:val="231F20"/>
          <w:spacing w:val="-1"/>
        </w:rPr>
        <w:t xml:space="preserve"> education; behaviour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nd </w:t>
      </w:r>
      <w:r w:rsidRPr="00125C0C">
        <w:rPr>
          <w:rFonts w:ascii="Arial" w:hAnsi="Arial" w:cs="Arial"/>
          <w:color w:val="231F20"/>
        </w:rPr>
        <w:t>risks;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ousing and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nvironment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11</w:t>
      </w:r>
    </w:p>
    <w:p w14:paraId="2CE0D5CC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4876B5B8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0D26400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0F73A491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line="250" w:lineRule="auto"/>
        <w:ind w:right="13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pacing w:val="-1"/>
          <w:sz w:val="24"/>
        </w:rPr>
        <w:t xml:space="preserve">limited </w:t>
      </w:r>
      <w:r w:rsidRPr="00125C0C">
        <w:rPr>
          <w:rFonts w:ascii="Arial" w:hAnsi="Arial" w:cs="Arial"/>
          <w:color w:val="231F20"/>
          <w:sz w:val="24"/>
        </w:rPr>
        <w:t>knowledg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n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warenes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of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CRC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mong</w:t>
      </w:r>
      <w:r w:rsidRPr="00125C0C">
        <w:rPr>
          <w:rFonts w:ascii="Arial" w:hAnsi="Arial" w:cs="Arial"/>
          <w:color w:val="231F20"/>
          <w:sz w:val="24"/>
        </w:rPr>
        <w:t xml:space="preserve"> children,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professionals</w:t>
      </w:r>
      <w:r w:rsidRPr="00125C0C">
        <w:rPr>
          <w:rFonts w:ascii="Arial" w:hAnsi="Arial" w:cs="Arial"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with or</w:t>
      </w:r>
      <w:r w:rsidRPr="00125C0C">
        <w:rPr>
          <w:rFonts w:ascii="Arial" w:hAnsi="Arial" w:cs="Arial"/>
          <w:color w:val="231F20"/>
          <w:sz w:val="24"/>
        </w:rPr>
        <w:t xml:space="preserve"> for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hildre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nd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general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public. </w:t>
      </w:r>
      <w:r w:rsidRPr="00125C0C">
        <w:rPr>
          <w:rFonts w:ascii="Arial" w:hAnsi="Arial" w:cs="Arial"/>
          <w:color w:val="231F20"/>
          <w:sz w:val="24"/>
        </w:rPr>
        <w:t>It recommended</w:t>
      </w:r>
      <w:r w:rsidRPr="00125C0C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cludes</w:t>
      </w:r>
      <w:r w:rsidRPr="00125C0C">
        <w:rPr>
          <w:rFonts w:ascii="Arial" w:hAnsi="Arial" w:cs="Arial"/>
          <w:color w:val="231F20"/>
          <w:spacing w:val="2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education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ights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ts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National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Huma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ights</w:t>
      </w:r>
      <w:r w:rsidRPr="00125C0C">
        <w:rPr>
          <w:rFonts w:ascii="Arial" w:hAnsi="Arial" w:cs="Arial"/>
          <w:b/>
          <w:color w:val="231F20"/>
          <w:spacing w:val="-1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ctio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Plan</w:t>
      </w:r>
      <w:r w:rsidRPr="00125C0C">
        <w:rPr>
          <w:rFonts w:ascii="Arial" w:hAnsi="Arial" w:cs="Arial"/>
          <w:color w:val="231F20"/>
          <w:spacing w:val="-1"/>
          <w:sz w:val="24"/>
        </w:rPr>
        <w:t>,</w:t>
      </w:r>
    </w:p>
    <w:p w14:paraId="627CF57D" w14:textId="77777777" w:rsidR="004A2991" w:rsidRPr="00125C0C" w:rsidRDefault="00125C0C">
      <w:pPr>
        <w:pStyle w:val="Heading4"/>
        <w:spacing w:line="250" w:lineRule="auto"/>
        <w:ind w:left="384" w:right="117"/>
        <w:rPr>
          <w:rFonts w:cs="Arial"/>
          <w:b w:val="0"/>
          <w:bCs w:val="0"/>
        </w:rPr>
      </w:pPr>
      <w:r w:rsidRPr="00125C0C">
        <w:rPr>
          <w:rFonts w:cs="Arial"/>
          <w:b w:val="0"/>
          <w:color w:val="231F20"/>
          <w:spacing w:val="-1"/>
        </w:rPr>
        <w:t>and</w:t>
      </w:r>
      <w:r w:rsidRPr="00125C0C">
        <w:rPr>
          <w:rFonts w:cs="Arial"/>
          <w:b w:val="0"/>
          <w:color w:val="231F20"/>
          <w:spacing w:val="-6"/>
        </w:rPr>
        <w:t xml:space="preserve"> </w:t>
      </w:r>
      <w:r w:rsidRPr="00125C0C">
        <w:rPr>
          <w:rFonts w:cs="Arial"/>
          <w:b w:val="0"/>
          <w:color w:val="231F20"/>
          <w:spacing w:val="-1"/>
        </w:rPr>
        <w:t>include</w:t>
      </w:r>
      <w:r w:rsidRPr="00125C0C">
        <w:rPr>
          <w:rFonts w:cs="Arial"/>
          <w:b w:val="0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module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human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it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school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curriculum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professional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training</w:t>
      </w:r>
      <w:r w:rsidRPr="00125C0C">
        <w:rPr>
          <w:rFonts w:cs="Arial"/>
          <w:color w:val="231F20"/>
          <w:spacing w:val="-12"/>
        </w:rPr>
        <w:t xml:space="preserve"> </w:t>
      </w:r>
      <w:r w:rsidRPr="00125C0C">
        <w:rPr>
          <w:rFonts w:cs="Arial"/>
          <w:color w:val="231F20"/>
          <w:spacing w:val="-1"/>
        </w:rPr>
        <w:t>programs</w:t>
      </w:r>
      <w:r w:rsidRPr="00125C0C">
        <w:rPr>
          <w:rFonts w:cs="Arial"/>
          <w:b w:val="0"/>
          <w:color w:val="231F20"/>
          <w:spacing w:val="-1"/>
        </w:rPr>
        <w:t>.</w:t>
      </w:r>
    </w:p>
    <w:p w14:paraId="6EE299B1" w14:textId="77777777" w:rsidR="004A2991" w:rsidRPr="00125C0C" w:rsidRDefault="004A2991">
      <w:pPr>
        <w:spacing w:line="250" w:lineRule="auto"/>
        <w:rPr>
          <w:rFonts w:ascii="Arial" w:eastAsia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062F20FA" w14:textId="77777777" w:rsidR="004A2991" w:rsidRPr="00125C0C" w:rsidRDefault="00F733CA">
      <w:pPr>
        <w:spacing w:before="57" w:line="250" w:lineRule="auto"/>
        <w:ind w:left="384" w:right="486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42" behindDoc="1" locked="0" layoutInCell="1" allowOverlap="1" wp14:anchorId="52474414" wp14:editId="130B908E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2635885"/>
                <wp:effectExtent l="0" t="0" r="0" b="5715"/>
                <wp:wrapNone/>
                <wp:docPr id="574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635885"/>
                          <a:chOff x="1701" y="-180"/>
                          <a:chExt cx="8504" cy="4151"/>
                        </a:xfrm>
                      </wpg:grpSpPr>
                      <wps:wsp>
                        <wps:cNvPr id="575" name="Freeform 552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4151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4151"/>
                              <a:gd name="T4" fmla="+- 0 10205 1701"/>
                              <a:gd name="T5" fmla="*/ T4 w 8504"/>
                              <a:gd name="T6" fmla="+- 0 -180 -180"/>
                              <a:gd name="T7" fmla="*/ -180 h 4151"/>
                              <a:gd name="T8" fmla="+- 0 10205 1701"/>
                              <a:gd name="T9" fmla="*/ T8 w 8504"/>
                              <a:gd name="T10" fmla="+- 0 3970 -180"/>
                              <a:gd name="T11" fmla="*/ 3970 h 4151"/>
                              <a:gd name="T12" fmla="+- 0 1701 1701"/>
                              <a:gd name="T13" fmla="*/ T12 w 8504"/>
                              <a:gd name="T14" fmla="+- 0 3970 -180"/>
                              <a:gd name="T15" fmla="*/ 3970 h 4151"/>
                              <a:gd name="T16" fmla="+- 0 1701 1701"/>
                              <a:gd name="T17" fmla="*/ T16 w 8504"/>
                              <a:gd name="T18" fmla="+- 0 -180 -180"/>
                              <a:gd name="T19" fmla="*/ -180 h 4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4151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4150"/>
                                </a:lnTo>
                                <a:lnTo>
                                  <a:pt x="0" y="4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1" o:spid="_x0000_s1026" style="position:absolute;margin-left:85pt;margin-top:-8.95pt;width:425.2pt;height:207.55pt;z-index:-6538;mso-position-horizontal-relative:page" coordorigin="1701,-180" coordsize="8504,41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">
                <v:shape id="Freeform 552" o:spid="_x0000_s1027" style="position:absolute;left:1701;top:-180;width:8504;height:4151;visibility:visible;mso-wrap-style:square;v-text-anchor:top" coordsize="8504,4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57rgxgAA&#10;ANwAAAAPAAAAZHJzL2Rvd25yZXYueG1sRI9PawIxFMTvgt8hvEIvotm2rMrWKFIqFHoQ/4A9PjbP&#10;zdbNS9ik6/bbNwXB4zAzv2EWq942oqM21I4VPE0yEMSl0zVXCo6HzXgOIkRkjY1jUvBLAVbL4WCB&#10;hXZX3lG3j5VIEA4FKjAx+kLKUBqyGCbOEyfv7FqLMcm2krrFa4LbRj5n2VRarDktGPT0Zqi87H+s&#10;Av/5NTrJ75fRpnufS7O9eMfnXKnHh379CiJSH+/hW/tDK8hnOfyfS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57rgxgAAANwAAAAPAAAAAAAAAAAAAAAAAJcCAABkcnMv&#10;ZG93bnJldi54bWxQSwUGAAAAAAQABAD1AAAAigMAAAAA&#10;" path="m0,0l8504,,8504,4150,,4150,,0xe" fillcolor="#dedfe0" stroked="f">
                  <v:path arrowok="t" o:connecttype="custom" o:connectlocs="0,-180;8504,-180;8504,3970;0,3970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Australia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s implementing</w:t>
      </w:r>
      <w:r w:rsidR="00125C0C" w:rsidRPr="00125C0C">
        <w:rPr>
          <w:rFonts w:ascii="Arial" w:hAnsi="Arial" w:cs="Arial"/>
          <w:color w:val="231F20"/>
        </w:rPr>
        <w:t xml:space="preserve"> a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new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national </w:t>
      </w:r>
      <w:r w:rsidR="00125C0C" w:rsidRPr="00125C0C">
        <w:rPr>
          <w:rFonts w:ascii="Arial" w:hAnsi="Arial" w:cs="Arial"/>
          <w:color w:val="231F20"/>
        </w:rPr>
        <w:t>school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curriculum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all </w:t>
      </w:r>
      <w:r w:rsidR="00125C0C" w:rsidRPr="00125C0C">
        <w:rPr>
          <w:rFonts w:ascii="Arial" w:hAnsi="Arial" w:cs="Arial"/>
          <w:color w:val="231F20"/>
        </w:rPr>
        <w:t xml:space="preserve">states </w:t>
      </w:r>
      <w:r w:rsidR="00125C0C" w:rsidRPr="00125C0C">
        <w:rPr>
          <w:rFonts w:ascii="Arial" w:hAnsi="Arial" w:cs="Arial"/>
          <w:color w:val="231F20"/>
          <w:spacing w:val="-1"/>
        </w:rPr>
        <w:t>and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</w:rPr>
        <w:t>territories.</w:t>
      </w:r>
      <w:r w:rsidR="00125C0C" w:rsidRPr="00125C0C">
        <w:rPr>
          <w:rFonts w:ascii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 Curriculum provides significant opportunities for childre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</w:t>
      </w:r>
      <w:r w:rsidR="00125C0C" w:rsidRPr="00125C0C">
        <w:rPr>
          <w:rFonts w:ascii="Arial" w:hAnsi="Arial" w:cs="Arial"/>
          <w:color w:val="231F20"/>
        </w:rPr>
        <w:t xml:space="preserve"> young</w:t>
      </w:r>
      <w:r w:rsidR="00125C0C" w:rsidRPr="00125C0C">
        <w:rPr>
          <w:rFonts w:ascii="Arial" w:hAnsi="Arial" w:cs="Arial"/>
          <w:color w:val="231F20"/>
          <w:spacing w:val="-1"/>
        </w:rPr>
        <w:t xml:space="preserve"> people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1"/>
        </w:rPr>
        <w:t xml:space="preserve"> lear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bout human</w:t>
      </w:r>
      <w:r w:rsidR="00125C0C" w:rsidRPr="00125C0C">
        <w:rPr>
          <w:rFonts w:ascii="Arial" w:hAnsi="Arial" w:cs="Arial"/>
          <w:color w:val="231F20"/>
        </w:rPr>
        <w:t xml:space="preserve"> rights.</w:t>
      </w:r>
      <w:r w:rsidR="00125C0C" w:rsidRPr="00125C0C">
        <w:rPr>
          <w:rFonts w:ascii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Commissio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has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een engage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urriculum</w:t>
      </w:r>
      <w:r w:rsidR="00125C0C" w:rsidRPr="00125C0C">
        <w:rPr>
          <w:rFonts w:ascii="Arial" w:hAnsi="Arial" w:cs="Arial"/>
          <w:color w:val="231F20"/>
          <w:spacing w:val="-1"/>
        </w:rPr>
        <w:t xml:space="preserve"> development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oces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 ha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dvocated</w:t>
      </w:r>
      <w:r w:rsidR="00125C0C" w:rsidRPr="00125C0C">
        <w:rPr>
          <w:rFonts w:ascii="Arial" w:hAnsi="Arial" w:cs="Arial"/>
          <w:color w:val="231F20"/>
        </w:rPr>
        <w:t xml:space="preserve"> for</w:t>
      </w:r>
      <w:r w:rsidR="00125C0C" w:rsidRPr="00125C0C">
        <w:rPr>
          <w:rFonts w:ascii="Arial" w:hAnsi="Arial" w:cs="Arial"/>
          <w:color w:val="231F20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  <w:spacing w:val="29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clusio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of </w:t>
      </w:r>
      <w:r w:rsidR="00125C0C" w:rsidRPr="00125C0C">
        <w:rPr>
          <w:rFonts w:ascii="Arial" w:hAnsi="Arial" w:cs="Arial"/>
          <w:color w:val="231F20"/>
        </w:rPr>
        <w:t>curriculum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conten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spacing w:val="-1"/>
        </w:rPr>
        <w:t xml:space="preserve"> promotes a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protects human </w:t>
      </w:r>
      <w:r w:rsidR="00125C0C" w:rsidRPr="00125C0C">
        <w:rPr>
          <w:rFonts w:ascii="Arial" w:hAnsi="Arial" w:cs="Arial"/>
          <w:color w:val="231F20"/>
        </w:rPr>
        <w:t>rights.</w:t>
      </w:r>
      <w:r w:rsidR="00125C0C" w:rsidRPr="00125C0C">
        <w:rPr>
          <w:rFonts w:ascii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Commission i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lso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developing human</w:t>
      </w:r>
      <w:r w:rsidR="00125C0C" w:rsidRPr="00125C0C">
        <w:rPr>
          <w:rFonts w:ascii="Arial" w:hAnsi="Arial" w:cs="Arial"/>
          <w:color w:val="231F20"/>
        </w:rPr>
        <w:t xml:space="preserve"> rights</w:t>
      </w:r>
      <w:r w:rsidR="00125C0C" w:rsidRPr="00125C0C">
        <w:rPr>
          <w:rFonts w:ascii="Arial" w:hAnsi="Arial" w:cs="Arial"/>
          <w:color w:val="231F20"/>
          <w:spacing w:val="-1"/>
        </w:rPr>
        <w:t xml:space="preserve"> education</w:t>
      </w:r>
      <w:r w:rsidR="00125C0C" w:rsidRPr="00125C0C">
        <w:rPr>
          <w:rFonts w:ascii="Arial" w:hAnsi="Arial" w:cs="Arial"/>
          <w:color w:val="231F20"/>
        </w:rPr>
        <w:t xml:space="preserve"> resource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eachers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and </w:t>
      </w:r>
      <w:r w:rsidR="00125C0C" w:rsidRPr="00125C0C">
        <w:rPr>
          <w:rFonts w:ascii="Arial" w:hAnsi="Arial" w:cs="Arial"/>
          <w:color w:val="231F20"/>
        </w:rPr>
        <w:t>student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linked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Curriculum.</w:t>
      </w:r>
    </w:p>
    <w:p w14:paraId="5910CC18" w14:textId="77777777" w:rsidR="004A2991" w:rsidRPr="00125C0C" w:rsidRDefault="00125C0C">
      <w:pPr>
        <w:spacing w:before="113" w:line="250" w:lineRule="auto"/>
        <w:ind w:left="384" w:right="27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>Childre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ho</w:t>
      </w:r>
      <w:r w:rsidRPr="00125C0C">
        <w:rPr>
          <w:rFonts w:ascii="Arial" w:hAnsi="Arial" w:cs="Arial"/>
          <w:color w:val="231F20"/>
        </w:rPr>
        <w:t xml:space="preserve"> completed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 xml:space="preserve">the </w:t>
      </w:r>
      <w:r w:rsidRPr="00125C0C">
        <w:rPr>
          <w:rFonts w:ascii="Arial" w:hAnsi="Arial" w:cs="Arial"/>
          <w:i/>
          <w:color w:val="231F20"/>
        </w:rPr>
        <w:t>Big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 xml:space="preserve">Banter </w:t>
      </w:r>
      <w:r w:rsidRPr="00125C0C">
        <w:rPr>
          <w:rFonts w:ascii="Arial" w:hAnsi="Arial" w:cs="Arial"/>
          <w:color w:val="231F20"/>
          <w:spacing w:val="-1"/>
        </w:rPr>
        <w:t>online</w:t>
      </w:r>
      <w:r w:rsidRPr="00125C0C">
        <w:rPr>
          <w:rFonts w:ascii="Arial" w:hAnsi="Arial" w:cs="Arial"/>
          <w:color w:val="231F20"/>
        </w:rPr>
        <w:t xml:space="preserve"> survey</w:t>
      </w:r>
      <w:r w:rsidRPr="00125C0C">
        <w:rPr>
          <w:rFonts w:ascii="Arial" w:hAnsi="Arial" w:cs="Arial"/>
          <w:color w:val="231F20"/>
          <w:spacing w:val="-1"/>
        </w:rPr>
        <w:t xml:space="preserve"> we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sk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f</w:t>
      </w:r>
      <w:r w:rsidRPr="00125C0C">
        <w:rPr>
          <w:rFonts w:ascii="Arial" w:hAnsi="Arial" w:cs="Arial"/>
          <w:color w:val="231F20"/>
        </w:rPr>
        <w:t xml:space="preserve"> they</w:t>
      </w:r>
      <w:r w:rsidRPr="00125C0C">
        <w:rPr>
          <w:rFonts w:ascii="Arial" w:hAnsi="Arial" w:cs="Arial"/>
          <w:color w:val="231F20"/>
          <w:spacing w:val="-1"/>
        </w:rPr>
        <w:t xml:space="preserve"> were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ware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had </w:t>
      </w:r>
      <w:r w:rsidRPr="00125C0C">
        <w:rPr>
          <w:rFonts w:ascii="Arial" w:hAnsi="Arial" w:cs="Arial"/>
          <w:color w:val="231F20"/>
        </w:rPr>
        <w:t>specia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ights.</w:t>
      </w:r>
      <w:r w:rsidRPr="00125C0C">
        <w:rPr>
          <w:rFonts w:ascii="Arial" w:hAnsi="Arial" w:cs="Arial"/>
          <w:color w:val="231F20"/>
          <w:spacing w:val="-1"/>
        </w:rPr>
        <w:t xml:space="preserve"> 61%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f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who </w:t>
      </w:r>
      <w:r w:rsidRPr="00125C0C">
        <w:rPr>
          <w:rFonts w:ascii="Arial" w:hAnsi="Arial" w:cs="Arial"/>
          <w:color w:val="231F20"/>
        </w:rPr>
        <w:t>respond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26"/>
          <w:w w:val="99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question </w:t>
      </w:r>
      <w:r w:rsidRPr="00125C0C">
        <w:rPr>
          <w:rFonts w:ascii="Arial" w:hAnsi="Arial" w:cs="Arial"/>
          <w:color w:val="231F20"/>
        </w:rPr>
        <w:t>(138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)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ai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i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not </w:t>
      </w:r>
      <w:r w:rsidRPr="00125C0C">
        <w:rPr>
          <w:rFonts w:ascii="Arial" w:hAnsi="Arial" w:cs="Arial"/>
          <w:color w:val="231F20"/>
          <w:spacing w:val="-3"/>
        </w:rPr>
        <w:t>know,</w:t>
      </w:r>
      <w:r w:rsidRPr="00125C0C">
        <w:rPr>
          <w:rFonts w:ascii="Arial" w:hAnsi="Arial" w:cs="Arial"/>
          <w:color w:val="231F20"/>
          <w:spacing w:val="-1"/>
        </w:rPr>
        <w:t xml:space="preserve"> o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re unsure,</w:t>
      </w:r>
      <w:r w:rsidRPr="00125C0C">
        <w:rPr>
          <w:rFonts w:ascii="Arial" w:hAnsi="Arial" w:cs="Arial"/>
          <w:color w:val="231F20"/>
        </w:rPr>
        <w:t xml:space="preserve"> 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y</w:t>
      </w:r>
      <w:r w:rsidRPr="00125C0C">
        <w:rPr>
          <w:rFonts w:ascii="Arial" w:hAnsi="Arial" w:cs="Arial"/>
          <w:color w:val="231F20"/>
          <w:spacing w:val="-1"/>
        </w:rPr>
        <w:t xml:space="preserve"> had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</w:rPr>
        <w:t>special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ights.</w:t>
      </w:r>
    </w:p>
    <w:p w14:paraId="7472942D" w14:textId="77777777" w:rsidR="004A2991" w:rsidRPr="00125C0C" w:rsidRDefault="00125C0C">
      <w:pPr>
        <w:spacing w:before="113" w:line="250" w:lineRule="auto"/>
        <w:ind w:left="384" w:right="475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 xml:space="preserve">During </w:t>
      </w:r>
      <w:r w:rsidRPr="00125C0C">
        <w:rPr>
          <w:rFonts w:ascii="Arial" w:hAnsi="Arial" w:cs="Arial"/>
          <w:color w:val="231F20"/>
        </w:rPr>
        <w:t>face-to-fac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onsultations,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mos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were unaware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ad</w:t>
      </w:r>
      <w:r w:rsidRPr="00125C0C">
        <w:rPr>
          <w:rFonts w:ascii="Arial" w:hAnsi="Arial" w:cs="Arial"/>
          <w:color w:val="231F20"/>
          <w:spacing w:val="23"/>
        </w:rPr>
        <w:t xml:space="preserve"> </w:t>
      </w:r>
      <w:r w:rsidRPr="00125C0C">
        <w:rPr>
          <w:rFonts w:ascii="Arial" w:hAnsi="Arial" w:cs="Arial"/>
          <w:color w:val="231F20"/>
        </w:rPr>
        <w:t>special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ights.</w:t>
      </w:r>
    </w:p>
    <w:p w14:paraId="6AAB6BEB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4D581406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47051B79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29FBBD03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line="250" w:lineRule="auto"/>
        <w:ind w:right="17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 xml:space="preserve">the low levels of overseas development assistance, and the lack of a specific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policy </w:t>
      </w:r>
      <w:r w:rsidRPr="00125C0C">
        <w:rPr>
          <w:rFonts w:ascii="Arial" w:hAnsi="Arial" w:cs="Arial"/>
          <w:color w:val="231F20"/>
          <w:sz w:val="24"/>
        </w:rPr>
        <w:t>requiring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oversea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i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rograms</w:t>
      </w:r>
      <w:r w:rsidRPr="00125C0C">
        <w:rPr>
          <w:rFonts w:ascii="Arial" w:hAnsi="Arial" w:cs="Arial"/>
          <w:color w:val="231F20"/>
          <w:sz w:val="24"/>
        </w:rPr>
        <w:t xml:space="preserve"> 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be</w:t>
      </w:r>
      <w:r w:rsidRPr="00125C0C">
        <w:rPr>
          <w:rFonts w:ascii="Arial" w:hAnsi="Arial" w:cs="Arial"/>
          <w:color w:val="231F20"/>
          <w:sz w:val="24"/>
        </w:rPr>
        <w:t xml:space="preserve"> consistent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with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human</w:t>
      </w:r>
      <w:r w:rsidRPr="00125C0C">
        <w:rPr>
          <w:rFonts w:ascii="Arial" w:hAnsi="Arial" w:cs="Arial"/>
          <w:color w:val="231F20"/>
          <w:sz w:val="24"/>
        </w:rPr>
        <w:t xml:space="preserve"> rights-</w:t>
      </w:r>
      <w:r w:rsidRPr="00125C0C">
        <w:rPr>
          <w:rFonts w:ascii="Arial" w:hAnsi="Arial" w:cs="Arial"/>
          <w:color w:val="231F20"/>
          <w:spacing w:val="28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based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pproach.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It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ommended</w:t>
      </w:r>
      <w:r w:rsidRPr="00125C0C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dopt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a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onsistent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human</w:t>
      </w:r>
      <w:r w:rsidRPr="00125C0C">
        <w:rPr>
          <w:rFonts w:ascii="Arial" w:hAnsi="Arial" w:cs="Arial"/>
          <w:b/>
          <w:color w:val="231F20"/>
          <w:spacing w:val="25"/>
          <w:w w:val="9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ights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pproach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for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ll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developmen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id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olicy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rograms,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b/>
          <w:color w:val="231F20"/>
          <w:spacing w:val="29"/>
          <w:w w:val="9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ights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based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pproach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o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ts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ssistanc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programs</w:t>
      </w:r>
      <w:r w:rsidRPr="00125C0C">
        <w:rPr>
          <w:rFonts w:ascii="Arial" w:hAnsi="Arial" w:cs="Arial"/>
          <w:color w:val="231F20"/>
          <w:spacing w:val="-1"/>
          <w:sz w:val="24"/>
        </w:rPr>
        <w:t>.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I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lso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ommended</w:t>
      </w:r>
      <w:r w:rsidRPr="00125C0C">
        <w:rPr>
          <w:rFonts w:ascii="Arial" w:hAnsi="Arial" w:cs="Arial"/>
          <w:color w:val="231F20"/>
          <w:spacing w:val="2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ccelerate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ts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oad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map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for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chieving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verseas</w:t>
      </w:r>
      <w:r w:rsidRPr="00125C0C">
        <w:rPr>
          <w:rFonts w:ascii="Arial" w:hAnsi="Arial" w:cs="Arial"/>
          <w:b/>
          <w:color w:val="231F20"/>
          <w:spacing w:val="2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Development</w:t>
      </w:r>
      <w:r w:rsidRPr="00125C0C">
        <w:rPr>
          <w:rFonts w:ascii="Arial" w:hAnsi="Arial" w:cs="Arial"/>
          <w:b/>
          <w:color w:val="231F20"/>
          <w:spacing w:val="-11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Assistance </w:t>
      </w:r>
      <w:r w:rsidRPr="00125C0C">
        <w:rPr>
          <w:rFonts w:ascii="Arial" w:hAnsi="Arial" w:cs="Arial"/>
          <w:b/>
          <w:color w:val="231F20"/>
          <w:sz w:val="24"/>
        </w:rPr>
        <w:t>target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0.7% of </w:t>
      </w:r>
      <w:r w:rsidRPr="00125C0C">
        <w:rPr>
          <w:rFonts w:ascii="Arial" w:hAnsi="Arial" w:cs="Arial"/>
          <w:color w:val="231F20"/>
          <w:sz w:val="24"/>
        </w:rPr>
        <w:t>Gross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National </w:t>
      </w:r>
      <w:r w:rsidRPr="00125C0C">
        <w:rPr>
          <w:rFonts w:ascii="Arial" w:hAnsi="Arial" w:cs="Arial"/>
          <w:color w:val="231F20"/>
          <w:sz w:val="24"/>
        </w:rPr>
        <w:t>Income.</w:t>
      </w:r>
    </w:p>
    <w:p w14:paraId="398EDD94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13" w:line="250" w:lineRule="auto"/>
        <w:ind w:right="13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concern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bou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mplicity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f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mpanie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huma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rights</w:t>
      </w:r>
      <w:r w:rsidRPr="00125C0C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violation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versea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ountries,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wher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hildre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r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victim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human</w:t>
      </w:r>
      <w:r w:rsidRPr="00125C0C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reaches.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commended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ensure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legal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ccountability</w:t>
      </w:r>
      <w:r w:rsidRPr="00125C0C">
        <w:rPr>
          <w:rFonts w:ascii="Arial" w:eastAsia="Arial" w:hAnsi="Arial" w:cs="Arial"/>
          <w:b/>
          <w:bCs/>
          <w:color w:val="231F20"/>
          <w:spacing w:val="22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ustralian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companies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and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ubsidiarie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garding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buse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 human</w:t>
      </w:r>
      <w:r w:rsidRPr="00125C0C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rights,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specially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hild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, committed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in</w:t>
      </w:r>
      <w:r w:rsidRPr="00125C0C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r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verseas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establish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onitoring</w:t>
      </w:r>
      <w:r w:rsidRPr="00125C0C"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echanisms,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vestigation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edress</w:t>
      </w:r>
      <w:r w:rsidRPr="00125C0C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uch</w:t>
      </w:r>
      <w:r w:rsidRPr="00125C0C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buses.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lso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commended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strengthen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operation</w:t>
      </w:r>
      <w:r w:rsidRPr="00125C0C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with</w:t>
      </w:r>
      <w:r w:rsidRPr="00125C0C">
        <w:rPr>
          <w:rFonts w:ascii="Arial" w:eastAsia="Arial" w:hAnsi="Arial" w:cs="Arial"/>
          <w:b/>
          <w:bCs/>
          <w:color w:val="231F20"/>
          <w:spacing w:val="25"/>
          <w:w w:val="9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ther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ountrie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, in which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mpanie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or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ir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ubsidiarie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perate,</w:t>
      </w:r>
      <w:r w:rsidRPr="00125C0C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ensure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espec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,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n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o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establish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human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impact</w:t>
      </w:r>
      <w:r w:rsidRPr="00125C0C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ssessment, including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ssessmen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 children’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rights,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whe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ntering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to</w:t>
      </w:r>
      <w:r w:rsidRPr="00125C0C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rad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greement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with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ther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ountries.</w:t>
      </w:r>
    </w:p>
    <w:p w14:paraId="38D7472A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35D1EC47" w14:textId="77777777" w:rsidR="004A2991" w:rsidRPr="00125C0C" w:rsidRDefault="00125C0C">
      <w:pPr>
        <w:pStyle w:val="Heading4"/>
        <w:numPr>
          <w:ilvl w:val="0"/>
          <w:numId w:val="27"/>
        </w:numPr>
        <w:tabs>
          <w:tab w:val="left" w:pos="474"/>
        </w:tabs>
        <w:spacing w:before="49"/>
        <w:ind w:left="473" w:hanging="373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lastRenderedPageBreak/>
        <w:t>General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principle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</w:p>
    <w:p w14:paraId="51622759" w14:textId="77777777" w:rsidR="004A2991" w:rsidRPr="00125C0C" w:rsidRDefault="00125C0C">
      <w:pPr>
        <w:numPr>
          <w:ilvl w:val="0"/>
          <w:numId w:val="26"/>
        </w:numPr>
        <w:tabs>
          <w:tab w:val="left" w:pos="381"/>
        </w:tabs>
        <w:spacing w:before="12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Right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non-discrimination</w:t>
      </w:r>
    </w:p>
    <w:p w14:paraId="3D8C6D14" w14:textId="77777777" w:rsidR="004A2991" w:rsidRPr="00125C0C" w:rsidRDefault="00125C0C">
      <w:pPr>
        <w:pStyle w:val="BodyText"/>
        <w:spacing w:before="125" w:line="250" w:lineRule="auto"/>
        <w:ind w:right="442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racial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discriminatio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remai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problem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 ci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umber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scriminat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owards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particula</w:t>
      </w:r>
      <w:r w:rsidRPr="00125C0C">
        <w:rPr>
          <w:rFonts w:cs="Arial"/>
          <w:color w:val="231F20"/>
        </w:rPr>
        <w:t>r</w:t>
      </w:r>
      <w:r w:rsidRPr="00125C0C">
        <w:rPr>
          <w:rFonts w:cs="Arial"/>
          <w:color w:val="231F20"/>
          <w:spacing w:val="-1"/>
        </w:rPr>
        <w:t xml:space="preserve"> disparities in acces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basic</w:t>
      </w:r>
      <w:r w:rsidRPr="00125C0C">
        <w:rPr>
          <w:rFonts w:cs="Arial"/>
          <w:color w:val="231F20"/>
        </w:rPr>
        <w:t xml:space="preserve"> services;</w:t>
      </w:r>
      <w:r w:rsidRPr="00125C0C">
        <w:rPr>
          <w:rFonts w:cs="Arial"/>
          <w:color w:val="231F20"/>
          <w:spacing w:val="-1"/>
        </w:rPr>
        <w:t xml:space="preserve"> overrepresentation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o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iminal</w:t>
      </w:r>
      <w:r w:rsidRPr="00125C0C">
        <w:rPr>
          <w:rFonts w:cs="Arial"/>
          <w:color w:val="231F20"/>
          <w:spacing w:val="-1"/>
        </w:rPr>
        <w:t xml:space="preserve"> justic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ystems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s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valu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ffectivenes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grams under Clos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rgets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ure of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i/>
          <w:color w:val="231F20"/>
          <w:spacing w:val="-1"/>
        </w:rPr>
        <w:t>Northern</w:t>
      </w:r>
      <w:r w:rsidRPr="00125C0C">
        <w:rPr>
          <w:rFonts w:cs="Arial"/>
          <w:i/>
          <w:color w:val="231F20"/>
          <w:spacing w:val="25"/>
        </w:rPr>
        <w:t xml:space="preserve"> </w:t>
      </w:r>
      <w:r w:rsidRPr="00125C0C">
        <w:rPr>
          <w:rFonts w:cs="Arial"/>
          <w:i/>
          <w:color w:val="231F20"/>
          <w:spacing w:val="-5"/>
        </w:rPr>
        <w:t>T</w:t>
      </w:r>
      <w:r w:rsidRPr="00125C0C">
        <w:rPr>
          <w:rFonts w:cs="Arial"/>
          <w:i/>
          <w:color w:val="231F20"/>
          <w:spacing w:val="-4"/>
        </w:rPr>
        <w:t>erritory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Emergency</w:t>
      </w:r>
      <w:r w:rsidRPr="00125C0C">
        <w:rPr>
          <w:rFonts w:cs="Arial"/>
          <w:i/>
          <w:color w:val="231F20"/>
          <w:spacing w:val="-1"/>
        </w:rPr>
        <w:t xml:space="preserve"> Response</w:t>
      </w:r>
      <w:r w:rsidRPr="00125C0C">
        <w:rPr>
          <w:rFonts w:cs="Arial"/>
          <w:i/>
          <w:color w:val="231F20"/>
        </w:rPr>
        <w:t xml:space="preserve"> Bill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 xml:space="preserve">(2007) </w:t>
      </w:r>
      <w:r w:rsidRPr="00125C0C">
        <w:rPr>
          <w:rFonts w:cs="Arial"/>
          <w:color w:val="231F20"/>
        </w:rPr>
        <w:t xml:space="preserve">(Cth);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adequate</w:t>
      </w:r>
      <w:r w:rsidRPr="00125C0C">
        <w:rPr>
          <w:rFonts w:cs="Arial"/>
          <w:color w:val="231F20"/>
        </w:rPr>
        <w:t xml:space="preserve"> consultation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 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polic</w:t>
      </w:r>
      <w:r w:rsidRPr="00125C0C">
        <w:rPr>
          <w:rFonts w:cs="Arial"/>
          <w:color w:val="231F20"/>
        </w:rPr>
        <w:t>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mulation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cision- </w:t>
      </w:r>
      <w:r w:rsidRPr="00125C0C">
        <w:rPr>
          <w:rFonts w:cs="Arial"/>
          <w:color w:val="231F20"/>
        </w:rPr>
        <w:t>mak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lementation 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gra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ffec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</w:p>
    <w:p w14:paraId="4F4179BF" w14:textId="77777777" w:rsidR="004A2991" w:rsidRPr="00125C0C" w:rsidRDefault="004A2991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1DE87A4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AA843E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44282D0" w14:textId="77777777" w:rsidR="004A2991" w:rsidRPr="00125C0C" w:rsidRDefault="00F733CA">
      <w:pPr>
        <w:spacing w:before="72" w:line="250" w:lineRule="auto"/>
        <w:ind w:left="384" w:right="434"/>
        <w:jc w:val="both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43" behindDoc="1" locked="0" layoutInCell="1" allowOverlap="1" wp14:anchorId="3DB55088" wp14:editId="6FDF4D0A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557655"/>
                <wp:effectExtent l="0" t="0" r="0" b="0"/>
                <wp:wrapNone/>
                <wp:docPr id="572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557655"/>
                          <a:chOff x="1701" y="-165"/>
                          <a:chExt cx="8504" cy="2453"/>
                        </a:xfrm>
                      </wpg:grpSpPr>
                      <wps:wsp>
                        <wps:cNvPr id="573" name="Freeform 550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245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2453"/>
                              <a:gd name="T4" fmla="+- 0 10205 1701"/>
                              <a:gd name="T5" fmla="*/ T4 w 8504"/>
                              <a:gd name="T6" fmla="+- 0 -165 -165"/>
                              <a:gd name="T7" fmla="*/ -165 h 2453"/>
                              <a:gd name="T8" fmla="+- 0 10205 1701"/>
                              <a:gd name="T9" fmla="*/ T8 w 8504"/>
                              <a:gd name="T10" fmla="+- 0 2288 -165"/>
                              <a:gd name="T11" fmla="*/ 2288 h 2453"/>
                              <a:gd name="T12" fmla="+- 0 1701 1701"/>
                              <a:gd name="T13" fmla="*/ T12 w 8504"/>
                              <a:gd name="T14" fmla="+- 0 2288 -165"/>
                              <a:gd name="T15" fmla="*/ 2288 h 2453"/>
                              <a:gd name="T16" fmla="+- 0 1701 1701"/>
                              <a:gd name="T17" fmla="*/ T16 w 8504"/>
                              <a:gd name="T18" fmla="+- 0 -165 -165"/>
                              <a:gd name="T19" fmla="*/ -165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45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453"/>
                                </a:lnTo>
                                <a:lnTo>
                                  <a:pt x="0" y="2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9" o:spid="_x0000_s1026" style="position:absolute;margin-left:85pt;margin-top:-8.2pt;width:425.2pt;height:122.65pt;z-index:-6537;mso-position-horizontal-relative:page" coordorigin="1701,-165" coordsize="8504,2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">
                <v:shape id="Freeform 550" o:spid="_x0000_s1027" style="position:absolute;left:1701;top:-165;width:8504;height:2453;visibility:visible;mso-wrap-style:square;v-text-anchor:top" coordsize="8504,2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UylxQAA&#10;ANwAAAAPAAAAZHJzL2Rvd25yZXYueG1sRI9Ba8JAFITvBf/D8oTemo0J2pK6ighCaSnaVPD6mn0m&#10;wezbsLtq/PddodDjMDPfMPPlYDpxIedbywomSQqCuLK65VrB/nvz9ALCB2SNnWVScCMPy8XoYY6F&#10;tlf+oksZahEh7AtU0ITQF1L6qiGDPrE9cfSO1hkMUbpaaofXCDedzNJ0Jg22HBca7GndUHUqz0aB&#10;xno7/RnC+zrfurPNPna3w+dKqcfxsHoFEWgI/+G/9ptWMH3O4X4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1TKXFAAAA3AAAAA8AAAAAAAAAAAAAAAAAlwIAAGRycy9k&#10;b3ducmV2LnhtbFBLBQYAAAAABAAEAPUAAACJAwAAAAA=&#10;" path="m0,0l8504,,8504,2453,,2453,,0xe" fillcolor="#dedfe0" stroked="f">
                  <v:path arrowok="t" o:connecttype="custom" o:connectlocs="0,-165;8504,-165;8504,2288;0,2288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An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1"/>
        </w:rPr>
        <w:t xml:space="preserve"> Huma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Rights Commission</w:t>
      </w:r>
      <w:r w:rsidR="00125C0C" w:rsidRPr="00125C0C">
        <w:rPr>
          <w:rFonts w:ascii="Arial" w:hAnsi="Arial" w:cs="Arial"/>
          <w:color w:val="231F20"/>
        </w:rPr>
        <w:t xml:space="preserve"> survey</w:t>
      </w:r>
      <w:r w:rsidR="00125C0C" w:rsidRPr="00125C0C">
        <w:rPr>
          <w:rFonts w:ascii="Arial" w:hAnsi="Arial" w:cs="Arial"/>
          <w:color w:val="231F20"/>
          <w:spacing w:val="-1"/>
        </w:rPr>
        <w:t xml:space="preserve"> 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2,380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age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3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7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</w:rPr>
        <w:t>foun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spacing w:val="-1"/>
        </w:rPr>
        <w:t xml:space="preserve"> 89% ha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either experience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r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witnessed </w:t>
      </w:r>
      <w:r w:rsidR="00125C0C" w:rsidRPr="00125C0C">
        <w:rPr>
          <w:rFonts w:ascii="Arial" w:hAnsi="Arial" w:cs="Arial"/>
          <w:color w:val="231F20"/>
        </w:rPr>
        <w:t xml:space="preserve">racism. </w:t>
      </w:r>
      <w:r w:rsidR="00125C0C" w:rsidRPr="00125C0C">
        <w:rPr>
          <w:rFonts w:ascii="Arial" w:hAnsi="Arial" w:cs="Arial"/>
          <w:color w:val="231F20"/>
          <w:spacing w:val="-1"/>
        </w:rPr>
        <w:t>43% of</w:t>
      </w:r>
      <w:r w:rsidR="00125C0C" w:rsidRPr="00125C0C">
        <w:rPr>
          <w:rFonts w:ascii="Arial" w:hAnsi="Arial" w:cs="Arial"/>
          <w:color w:val="231F20"/>
        </w:rPr>
        <w:t xml:space="preserve"> childre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aid</w:t>
      </w:r>
      <w:r w:rsidR="00125C0C" w:rsidRPr="00125C0C">
        <w:rPr>
          <w:rFonts w:ascii="Arial" w:hAnsi="Arial" w:cs="Arial"/>
          <w:color w:val="231F20"/>
          <w:spacing w:val="29"/>
        </w:rPr>
        <w:t xml:space="preserve">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acism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happened at </w:t>
      </w:r>
      <w:r w:rsidR="00125C0C" w:rsidRPr="00125C0C">
        <w:rPr>
          <w:rFonts w:ascii="Arial" w:hAnsi="Arial" w:cs="Arial"/>
          <w:color w:val="231F20"/>
        </w:rPr>
        <w:t>schoo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 33%</w:t>
      </w:r>
      <w:r w:rsidR="00125C0C" w:rsidRPr="00125C0C">
        <w:rPr>
          <w:rFonts w:ascii="Arial" w:hAnsi="Arial" w:cs="Arial"/>
          <w:color w:val="231F20"/>
        </w:rPr>
        <w:t xml:space="preserve"> sai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acism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happened online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12</w:t>
      </w:r>
    </w:p>
    <w:p w14:paraId="26A12388" w14:textId="77777777" w:rsidR="004A2991" w:rsidRPr="00125C0C" w:rsidRDefault="00125C0C">
      <w:pPr>
        <w:spacing w:before="113" w:line="250" w:lineRule="auto"/>
        <w:ind w:left="384" w:right="61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urve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5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8</w:t>
      </w:r>
      <w:r w:rsidRPr="00125C0C">
        <w:rPr>
          <w:rFonts w:ascii="Arial" w:hAnsi="Arial" w:cs="Arial"/>
          <w:color w:val="231F20"/>
        </w:rPr>
        <w:t xml:space="preserve"> yea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ld</w:t>
      </w:r>
      <w:r w:rsidRPr="00125C0C">
        <w:rPr>
          <w:rFonts w:ascii="Arial" w:hAnsi="Arial" w:cs="Arial"/>
          <w:color w:val="231F20"/>
        </w:rPr>
        <w:t xml:space="preserve"> school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tudent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onducted</w:t>
      </w:r>
      <w:r w:rsidRPr="00125C0C">
        <w:rPr>
          <w:rFonts w:ascii="Arial" w:hAnsi="Arial" w:cs="Arial"/>
          <w:color w:val="231F20"/>
          <w:spacing w:val="-1"/>
        </w:rPr>
        <w:t xml:space="preserve"> by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Foundation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6"/>
        </w:rPr>
        <w:t xml:space="preserve"> Y</w:t>
      </w:r>
      <w:r w:rsidRPr="00125C0C">
        <w:rPr>
          <w:rFonts w:ascii="Arial" w:hAnsi="Arial" w:cs="Arial"/>
          <w:color w:val="231F20"/>
          <w:spacing w:val="-5"/>
        </w:rPr>
        <w:t>oung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ns</w:t>
      </w:r>
      <w:r w:rsidRPr="00125C0C">
        <w:rPr>
          <w:rFonts w:ascii="Arial" w:hAnsi="Arial" w:cs="Arial"/>
          <w:color w:val="231F20"/>
          <w:spacing w:val="-1"/>
        </w:rPr>
        <w:t xml:space="preserve"> in 2009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70.1% of </w:t>
      </w:r>
      <w:r w:rsidRPr="00125C0C">
        <w:rPr>
          <w:rFonts w:ascii="Arial" w:hAnsi="Arial" w:cs="Arial"/>
          <w:color w:val="231F20"/>
        </w:rPr>
        <w:t>student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port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xperiencing a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east</w:t>
      </w:r>
    </w:p>
    <w:p w14:paraId="0EDCD434" w14:textId="77777777" w:rsidR="004A2991" w:rsidRPr="00125C0C" w:rsidRDefault="00125C0C">
      <w:pPr>
        <w:spacing w:line="250" w:lineRule="auto"/>
        <w:ind w:left="384" w:right="433"/>
        <w:jc w:val="both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  <w:spacing w:val="-1"/>
        </w:rPr>
        <w:t>one ou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leven</w:t>
      </w:r>
      <w:r w:rsidRPr="00125C0C">
        <w:rPr>
          <w:rFonts w:ascii="Arial" w:hAnsi="Arial" w:cs="Arial"/>
          <w:color w:val="231F20"/>
        </w:rPr>
        <w:t xml:space="preserve"> racist </w:t>
      </w:r>
      <w:r w:rsidRPr="00125C0C">
        <w:rPr>
          <w:rFonts w:ascii="Arial" w:hAnsi="Arial" w:cs="Arial"/>
          <w:color w:val="231F20"/>
          <w:spacing w:val="-1"/>
        </w:rPr>
        <w:t>behaviours.</w:t>
      </w:r>
      <w:r w:rsidRPr="00125C0C">
        <w:rPr>
          <w:rFonts w:ascii="Arial" w:hAnsi="Arial" w:cs="Arial"/>
          <w:color w:val="231F20"/>
        </w:rPr>
        <w:t xml:space="preserve"> Student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xperienced</w:t>
      </w:r>
      <w:r w:rsidRPr="00125C0C">
        <w:rPr>
          <w:rFonts w:ascii="Arial" w:hAnsi="Arial" w:cs="Arial"/>
          <w:color w:val="231F20"/>
        </w:rPr>
        <w:t xml:space="preserve"> racist </w:t>
      </w:r>
      <w:r w:rsidRPr="00125C0C">
        <w:rPr>
          <w:rFonts w:ascii="Arial" w:hAnsi="Arial" w:cs="Arial"/>
          <w:color w:val="231F20"/>
          <w:spacing w:val="-1"/>
        </w:rPr>
        <w:t>behaviou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ccasional basis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schoo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a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setting</w:t>
      </w:r>
      <w:r w:rsidRPr="00125C0C">
        <w:rPr>
          <w:rFonts w:ascii="Arial" w:hAnsi="Arial" w:cs="Arial"/>
          <w:color w:val="231F20"/>
          <w:spacing w:val="-1"/>
        </w:rPr>
        <w:t xml:space="preserve"> whe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ccurred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13</w:t>
      </w:r>
    </w:p>
    <w:p w14:paraId="48C5806B" w14:textId="77777777" w:rsidR="004A2991" w:rsidRPr="00125C0C" w:rsidRDefault="004A2991">
      <w:pPr>
        <w:spacing w:before="1" w:line="160" w:lineRule="exact"/>
        <w:rPr>
          <w:rFonts w:ascii="Arial" w:hAnsi="Arial" w:cs="Arial"/>
          <w:sz w:val="16"/>
          <w:szCs w:val="16"/>
        </w:rPr>
      </w:pPr>
    </w:p>
    <w:p w14:paraId="5BDC652E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31228D86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159C122B" w14:textId="77777777" w:rsidR="004A2991" w:rsidRPr="00125C0C" w:rsidRDefault="00125C0C">
      <w:pPr>
        <w:spacing w:line="250" w:lineRule="auto"/>
        <w:ind w:left="100" w:right="27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It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ommended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egularly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evaluat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disparities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enjoyment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by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ir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ights,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n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basis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at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evaluation</w:t>
      </w:r>
      <w:r w:rsidRPr="00125C0C">
        <w:rPr>
          <w:rFonts w:ascii="Arial" w:hAnsi="Arial" w:cs="Arial"/>
          <w:b/>
          <w:color w:val="231F20"/>
          <w:spacing w:val="24"/>
          <w:w w:val="9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ake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steps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o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prevent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s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disparities</w:t>
      </w:r>
      <w:r w:rsidRPr="00125C0C">
        <w:rPr>
          <w:rFonts w:ascii="Arial" w:hAnsi="Arial" w:cs="Arial"/>
          <w:color w:val="231F20"/>
          <w:spacing w:val="-1"/>
          <w:sz w:val="24"/>
        </w:rPr>
        <w:t>.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It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ommended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2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strengthens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ts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wareness-raising</w:t>
      </w:r>
      <w:r w:rsidRPr="00125C0C">
        <w:rPr>
          <w:rFonts w:ascii="Arial" w:hAnsi="Arial" w:cs="Arial"/>
          <w:b/>
          <w:color w:val="231F20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and </w:t>
      </w:r>
      <w:r w:rsidRPr="00125C0C">
        <w:rPr>
          <w:rFonts w:ascii="Arial" w:hAnsi="Arial" w:cs="Arial"/>
          <w:b/>
          <w:color w:val="231F20"/>
          <w:sz w:val="24"/>
        </w:rPr>
        <w:t>other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preventativ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ctivities</w:t>
      </w:r>
      <w:r w:rsidRPr="00125C0C">
        <w:rPr>
          <w:rFonts w:ascii="Arial" w:hAnsi="Arial" w:cs="Arial"/>
          <w:b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gainst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discrimination</w:t>
      </w:r>
      <w:r w:rsidRPr="00125C0C">
        <w:rPr>
          <w:rFonts w:ascii="Arial" w:hAnsi="Arial" w:cs="Arial"/>
          <w:color w:val="231F20"/>
          <w:spacing w:val="-1"/>
          <w:sz w:val="24"/>
        </w:rPr>
        <w:t>,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cluding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tegrating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m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chool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urricula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3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aking affirmative action for children in vulnerable situations. It also called on Australia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:</w:t>
      </w:r>
    </w:p>
    <w:p w14:paraId="1F71AFD9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411"/>
        <w:rPr>
          <w:rFonts w:cs="Arial"/>
        </w:rPr>
      </w:pP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rgent</w:t>
      </w:r>
      <w:r w:rsidRPr="00125C0C">
        <w:rPr>
          <w:rFonts w:cs="Arial"/>
          <w:color w:val="231F20"/>
        </w:rPr>
        <w:t xml:space="preserve"> 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ddress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sparit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rvice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ies</w:t>
      </w:r>
    </w:p>
    <w:p w14:paraId="6773E27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797"/>
        <w:rPr>
          <w:rFonts w:cs="Arial"/>
        </w:rPr>
      </w:pP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stablish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sourc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ee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roup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development, planning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lement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vie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lo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arget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development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being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</w:p>
    <w:p w14:paraId="63C39F68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896"/>
        <w:rPr>
          <w:rFonts w:cs="Arial"/>
        </w:rPr>
      </w:pPr>
      <w:r w:rsidRPr="00125C0C">
        <w:rPr>
          <w:rFonts w:cs="Arial"/>
          <w:color w:val="231F20"/>
          <w:spacing w:val="-1"/>
        </w:rPr>
        <w:t>evaluat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orther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rritor</w:t>
      </w:r>
      <w:r w:rsidRPr="00125C0C">
        <w:rPr>
          <w:rFonts w:cs="Arial"/>
          <w:color w:val="231F20"/>
        </w:rPr>
        <w:t>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mergency</w:t>
      </w:r>
      <w:r w:rsidRPr="00125C0C">
        <w:rPr>
          <w:rFonts w:cs="Arial"/>
          <w:color w:val="231F20"/>
          <w:spacing w:val="-1"/>
        </w:rPr>
        <w:t xml:space="preserve"> Respons</w:t>
      </w:r>
      <w:r w:rsidRPr="00125C0C">
        <w:rPr>
          <w:rFonts w:cs="Arial"/>
          <w:color w:val="231F20"/>
        </w:rPr>
        <w:t>e Bi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</w:t>
      </w:r>
      <w:r w:rsidRPr="00125C0C">
        <w:rPr>
          <w:rFonts w:cs="Arial"/>
          <w:color w:val="231F20"/>
        </w:rPr>
        <w:t xml:space="preserve">e </w:t>
      </w:r>
      <w:r w:rsidRPr="00125C0C">
        <w:rPr>
          <w:rFonts w:cs="Arial"/>
          <w:color w:val="231F20"/>
          <w:spacing w:val="-1"/>
        </w:rPr>
        <w:t xml:space="preserve">its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rtion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n-discriminatory</w:t>
      </w:r>
    </w:p>
    <w:p w14:paraId="62C7511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351"/>
        <w:rPr>
          <w:rFonts w:cs="Arial"/>
        </w:rPr>
      </w:pPr>
      <w:r w:rsidRPr="00125C0C">
        <w:rPr>
          <w:rFonts w:cs="Arial"/>
          <w:color w:val="231F20"/>
          <w:spacing w:val="-1"/>
        </w:rPr>
        <w:t>ensur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</w:t>
      </w:r>
      <w:r w:rsidRPr="00125C0C">
        <w:rPr>
          <w:rFonts w:cs="Arial"/>
          <w:color w:val="231F20"/>
          <w:spacing w:val="-6"/>
        </w:rPr>
        <w:t>f</w:t>
      </w:r>
      <w:r w:rsidRPr="00125C0C">
        <w:rPr>
          <w:rFonts w:cs="Arial"/>
          <w:color w:val="231F20"/>
        </w:rPr>
        <w:t>fect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ningfu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icipatio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w w:val="99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eople in policy and programs affec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</w:p>
    <w:p w14:paraId="137FBACD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 also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bsence of</w:t>
      </w:r>
      <w:r w:rsidRPr="00125C0C">
        <w:rPr>
          <w:rFonts w:cs="Arial"/>
          <w:color w:val="231F20"/>
        </w:rPr>
        <w:t xml:space="preserve"> federal</w:t>
      </w:r>
      <w:r w:rsidRPr="00125C0C">
        <w:rPr>
          <w:rFonts w:cs="Arial"/>
          <w:color w:val="231F20"/>
          <w:spacing w:val="-1"/>
        </w:rPr>
        <w:t xml:space="preserve"> legislativ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gain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scrimin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bas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sexual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orientatio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or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gender</w:t>
      </w:r>
      <w:r w:rsidRPr="00125C0C">
        <w:rPr>
          <w:rFonts w:cs="Arial"/>
          <w:b/>
          <w:color w:val="231F20"/>
          <w:spacing w:val="28"/>
          <w:w w:val="99"/>
        </w:rPr>
        <w:t xml:space="preserve"> </w:t>
      </w:r>
      <w:r w:rsidRPr="00125C0C">
        <w:rPr>
          <w:rFonts w:cs="Arial"/>
          <w:b/>
          <w:color w:val="231F20"/>
          <w:spacing w:val="-1"/>
        </w:rPr>
        <w:t>identity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actment.</w:t>
      </w:r>
    </w:p>
    <w:p w14:paraId="262E0837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4EFDF33B" w14:textId="77777777" w:rsidR="004A2991" w:rsidRPr="00125C0C" w:rsidRDefault="00F733CA">
      <w:pPr>
        <w:spacing w:before="57" w:line="250" w:lineRule="auto"/>
        <w:ind w:left="384" w:right="722"/>
        <w:jc w:val="both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44" behindDoc="1" locked="0" layoutInCell="1" allowOverlap="1" wp14:anchorId="649B7E74" wp14:editId="3C4F11DD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1725295"/>
                <wp:effectExtent l="0" t="0" r="0" b="1905"/>
                <wp:wrapNone/>
                <wp:docPr id="570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725295"/>
                          <a:chOff x="1701" y="-180"/>
                          <a:chExt cx="8504" cy="2717"/>
                        </a:xfrm>
                      </wpg:grpSpPr>
                      <wps:wsp>
                        <wps:cNvPr id="571" name="Freeform 548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271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2717"/>
                              <a:gd name="T4" fmla="+- 0 10205 1701"/>
                              <a:gd name="T5" fmla="*/ T4 w 8504"/>
                              <a:gd name="T6" fmla="+- 0 -180 -180"/>
                              <a:gd name="T7" fmla="*/ -180 h 2717"/>
                              <a:gd name="T8" fmla="+- 0 10205 1701"/>
                              <a:gd name="T9" fmla="*/ T8 w 8504"/>
                              <a:gd name="T10" fmla="+- 0 2537 -180"/>
                              <a:gd name="T11" fmla="*/ 2537 h 2717"/>
                              <a:gd name="T12" fmla="+- 0 1701 1701"/>
                              <a:gd name="T13" fmla="*/ T12 w 8504"/>
                              <a:gd name="T14" fmla="+- 0 2537 -180"/>
                              <a:gd name="T15" fmla="*/ 2537 h 2717"/>
                              <a:gd name="T16" fmla="+- 0 1701 1701"/>
                              <a:gd name="T17" fmla="*/ T16 w 8504"/>
                              <a:gd name="T18" fmla="+- 0 -180 -180"/>
                              <a:gd name="T19" fmla="*/ -180 h 2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71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717"/>
                                </a:lnTo>
                                <a:lnTo>
                                  <a:pt x="0" y="2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7" o:spid="_x0000_s1026" style="position:absolute;margin-left:85pt;margin-top:-8.95pt;width:425.2pt;height:135.85pt;z-index:-6536;mso-position-horizontal-relative:page" coordorigin="1701,-180" coordsize="8504,27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">
                <v:shape id="Freeform 548" o:spid="_x0000_s1027" style="position:absolute;left:1701;top:-180;width:8504;height:2717;visibility:visible;mso-wrap-style:square;v-text-anchor:top" coordsize="8504,27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TIVxQAA&#10;ANwAAAAPAAAAZHJzL2Rvd25yZXYueG1sRI9Ba8JAFITvBf/D8gQvRTcKak1dpQiK4ElbxOMz+5pE&#10;s2/T7CbGf+8KQo/DzHzDzJetKURDlcstKxgOIhDEidU5pwp+vtf9DxDOI2ssLJOCOzlYLjpvc4y1&#10;vfGemoNPRYCwi1FB5n0ZS+mSjAy6gS2Jg/drK4M+yCqVusJbgJtCjqJoIg3mHBYyLGmVUXI91EbB&#10;8TyyO/t3x9lqur2cjpv6vZnUSvW67dcnCE+t/w+/2lutYDwdwvNMOAJy8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5MhXFAAAA3AAAAA8AAAAAAAAAAAAAAAAAlwIAAGRycy9k&#10;b3ducmV2LnhtbFBLBQYAAAAABAAEAPUAAACJAwAAAAA=&#10;" path="m0,0l8504,,8504,2717,,2717,,0xe" fillcolor="#dedfe0" stroked="f">
                  <v:path arrowok="t" o:connecttype="custom" o:connectlocs="0,-180;8504,-180;8504,2537;0,2537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June</w:t>
      </w:r>
      <w:r w:rsidR="00125C0C" w:rsidRPr="00125C0C">
        <w:rPr>
          <w:rFonts w:ascii="Arial" w:hAnsi="Arial" w:cs="Arial"/>
          <w:color w:val="231F20"/>
          <w:spacing w:val="-1"/>
        </w:rPr>
        <w:t xml:space="preserve"> 2013,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Government</w:t>
      </w:r>
      <w:r w:rsidR="00125C0C" w:rsidRPr="00125C0C">
        <w:rPr>
          <w:rFonts w:ascii="Arial" w:hAnsi="Arial" w:cs="Arial"/>
          <w:color w:val="231F20"/>
          <w:spacing w:val="-1"/>
        </w:rPr>
        <w:t xml:space="preserve"> amended </w:t>
      </w:r>
      <w:r w:rsidR="00125C0C" w:rsidRPr="00125C0C">
        <w:rPr>
          <w:rFonts w:ascii="Arial" w:hAnsi="Arial" w:cs="Arial"/>
          <w:color w:val="231F20"/>
        </w:rPr>
        <w:t xml:space="preserve">the </w:t>
      </w:r>
      <w:r w:rsidR="00125C0C" w:rsidRPr="00125C0C">
        <w:rPr>
          <w:rFonts w:ascii="Arial" w:hAnsi="Arial" w:cs="Arial"/>
          <w:i/>
          <w:color w:val="231F20"/>
        </w:rPr>
        <w:t>Sex</w:t>
      </w:r>
      <w:r w:rsidR="00125C0C"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i/>
          <w:color w:val="231F20"/>
          <w:spacing w:val="-1"/>
        </w:rPr>
        <w:t>Discrimination</w:t>
      </w:r>
      <w:r w:rsidR="00125C0C" w:rsidRPr="00125C0C">
        <w:rPr>
          <w:rFonts w:ascii="Arial" w:hAnsi="Arial" w:cs="Arial"/>
          <w:i/>
          <w:color w:val="231F20"/>
          <w:spacing w:val="-8"/>
        </w:rPr>
        <w:t xml:space="preserve"> </w:t>
      </w:r>
      <w:r w:rsidR="00125C0C" w:rsidRPr="00125C0C">
        <w:rPr>
          <w:rFonts w:ascii="Arial" w:hAnsi="Arial" w:cs="Arial"/>
          <w:i/>
          <w:color w:val="231F20"/>
        </w:rPr>
        <w:t>Act</w:t>
      </w:r>
      <w:r w:rsidR="00125C0C" w:rsidRPr="00125C0C">
        <w:rPr>
          <w:rFonts w:ascii="Arial" w:hAnsi="Arial" w:cs="Arial"/>
          <w:i/>
          <w:color w:val="231F20"/>
          <w:spacing w:val="24"/>
          <w:w w:val="99"/>
        </w:rPr>
        <w:t xml:space="preserve"> </w:t>
      </w:r>
      <w:r w:rsidR="00125C0C" w:rsidRPr="00125C0C">
        <w:rPr>
          <w:rFonts w:ascii="Arial" w:hAnsi="Arial" w:cs="Arial"/>
          <w:i/>
          <w:color w:val="231F20"/>
          <w:spacing w:val="-1"/>
        </w:rPr>
        <w:t xml:space="preserve">1984 </w:t>
      </w:r>
      <w:r w:rsidR="00125C0C" w:rsidRPr="00125C0C">
        <w:rPr>
          <w:rFonts w:ascii="Arial" w:hAnsi="Arial" w:cs="Arial"/>
          <w:color w:val="231F20"/>
        </w:rPr>
        <w:t>(Cth)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1"/>
        </w:rPr>
        <w:t xml:space="preserve"> ensure </w:t>
      </w:r>
      <w:r w:rsidR="00125C0C" w:rsidRPr="00125C0C">
        <w:rPr>
          <w:rFonts w:ascii="Arial" w:hAnsi="Arial" w:cs="Arial"/>
          <w:color w:val="231F20"/>
        </w:rPr>
        <w:t>federal</w:t>
      </w:r>
      <w:r w:rsidR="00125C0C" w:rsidRPr="00125C0C">
        <w:rPr>
          <w:rFonts w:ascii="Arial" w:hAnsi="Arial" w:cs="Arial"/>
          <w:color w:val="231F20"/>
          <w:spacing w:val="-1"/>
        </w:rPr>
        <w:t xml:space="preserve"> protection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gainst discriminatio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n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basis of</w:t>
      </w:r>
      <w:r w:rsidR="00125C0C" w:rsidRPr="00125C0C">
        <w:rPr>
          <w:rFonts w:ascii="Arial" w:hAnsi="Arial" w:cs="Arial"/>
          <w:color w:val="231F20"/>
          <w:spacing w:val="27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</w:rPr>
        <w:t>sexual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rientation,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gender identit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 intersex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tatus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14</w:t>
      </w:r>
    </w:p>
    <w:p w14:paraId="7F6902AF" w14:textId="77777777" w:rsidR="004A2991" w:rsidRPr="00125C0C" w:rsidRDefault="00125C0C">
      <w:pPr>
        <w:spacing w:before="113" w:line="250" w:lineRule="auto"/>
        <w:ind w:left="384" w:right="4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eastAsia="Arial" w:hAnsi="Arial" w:cs="Arial"/>
          <w:color w:val="231F20"/>
        </w:rPr>
        <w:t>In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a</w:t>
      </w:r>
      <w:r w:rsidRPr="00125C0C">
        <w:rPr>
          <w:rFonts w:ascii="Arial" w:eastAsia="Arial" w:hAnsi="Arial" w:cs="Arial"/>
          <w:color w:val="231F20"/>
          <w:spacing w:val="-1"/>
        </w:rPr>
        <w:t xml:space="preserve"> 2010 </w:t>
      </w:r>
      <w:r w:rsidRPr="00125C0C">
        <w:rPr>
          <w:rFonts w:ascii="Arial" w:eastAsia="Arial" w:hAnsi="Arial" w:cs="Arial"/>
          <w:color w:val="231F20"/>
          <w:spacing w:val="-3"/>
        </w:rPr>
        <w:t>survey,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61%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of </w:t>
      </w:r>
      <w:r w:rsidRPr="00125C0C">
        <w:rPr>
          <w:rFonts w:ascii="Arial" w:eastAsia="Arial" w:hAnsi="Arial" w:cs="Arial"/>
          <w:color w:val="231F20"/>
        </w:rPr>
        <w:t>same-sex</w:t>
      </w:r>
      <w:r w:rsidRPr="00125C0C">
        <w:rPr>
          <w:rFonts w:ascii="Arial" w:eastAsia="Arial" w:hAnsi="Arial" w:cs="Arial"/>
          <w:color w:val="231F20"/>
          <w:spacing w:val="-1"/>
        </w:rPr>
        <w:t xml:space="preserve"> attracted and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gender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questioning </w:t>
      </w:r>
      <w:r w:rsidRPr="00125C0C">
        <w:rPr>
          <w:rFonts w:ascii="Arial" w:eastAsia="Arial" w:hAnsi="Arial" w:cs="Arial"/>
          <w:color w:val="231F20"/>
        </w:rPr>
        <w:t>young</w:t>
      </w:r>
      <w:r w:rsidRPr="00125C0C">
        <w:rPr>
          <w:rFonts w:ascii="Arial" w:eastAsia="Arial" w:hAnsi="Arial" w:cs="Arial"/>
          <w:color w:val="231F20"/>
          <w:spacing w:val="23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people </w:t>
      </w:r>
      <w:r w:rsidRPr="00125C0C">
        <w:rPr>
          <w:rFonts w:ascii="Arial" w:eastAsia="Arial" w:hAnsi="Arial" w:cs="Arial"/>
          <w:color w:val="231F20"/>
        </w:rPr>
        <w:t>reported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verbal</w:t>
      </w:r>
      <w:r w:rsidRPr="00125C0C">
        <w:rPr>
          <w:rFonts w:ascii="Arial" w:eastAsia="Arial" w:hAnsi="Arial" w:cs="Arial"/>
          <w:color w:val="231F20"/>
          <w:spacing w:val="-1"/>
        </w:rPr>
        <w:t xml:space="preserve"> abuse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because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of homophobia,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18%</w:t>
      </w:r>
      <w:r w:rsidRPr="00125C0C">
        <w:rPr>
          <w:rFonts w:ascii="Arial" w:eastAsia="Arial" w:hAnsi="Arial" w:cs="Arial"/>
          <w:color w:val="231F20"/>
        </w:rPr>
        <w:t xml:space="preserve"> reported</w:t>
      </w:r>
      <w:r w:rsidRPr="00125C0C">
        <w:rPr>
          <w:rFonts w:ascii="Arial" w:eastAsia="Arial" w:hAnsi="Arial" w:cs="Arial"/>
          <w:color w:val="231F20"/>
          <w:spacing w:val="-1"/>
        </w:rPr>
        <w:t xml:space="preserve"> physical</w:t>
      </w:r>
      <w:r w:rsidRPr="00125C0C">
        <w:rPr>
          <w:rFonts w:ascii="Arial" w:eastAsia="Arial" w:hAnsi="Arial" w:cs="Arial"/>
          <w:color w:val="231F20"/>
          <w:spacing w:val="26"/>
        </w:rPr>
        <w:t xml:space="preserve"> </w:t>
      </w:r>
      <w:r w:rsidRPr="00125C0C">
        <w:rPr>
          <w:rFonts w:ascii="Arial" w:eastAsia="Arial" w:hAnsi="Arial" w:cs="Arial"/>
          <w:color w:val="231F20"/>
        </w:rPr>
        <w:t xml:space="preserve">abuse and 26% reported </w:t>
      </w:r>
      <w:r w:rsidRPr="00125C0C">
        <w:rPr>
          <w:rFonts w:ascii="Arial" w:eastAsia="Arial" w:hAnsi="Arial" w:cs="Arial"/>
          <w:color w:val="231F20"/>
          <w:spacing w:val="1"/>
        </w:rPr>
        <w:t>‘other’</w:t>
      </w:r>
      <w:r w:rsidRPr="00125C0C">
        <w:rPr>
          <w:rFonts w:ascii="Arial" w:eastAsia="Arial" w:hAnsi="Arial" w:cs="Arial"/>
          <w:color w:val="231F20"/>
          <w:spacing w:val="-9"/>
        </w:rPr>
        <w:t xml:space="preserve"> </w:t>
      </w:r>
      <w:r w:rsidRPr="00125C0C">
        <w:rPr>
          <w:rFonts w:ascii="Arial" w:eastAsia="Arial" w:hAnsi="Arial" w:cs="Arial"/>
          <w:color w:val="231F20"/>
        </w:rPr>
        <w:t>forms of homophobia.</w:t>
      </w:r>
      <w:r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Pr="00125C0C">
        <w:rPr>
          <w:rFonts w:ascii="Arial" w:eastAsia="Arial" w:hAnsi="Arial" w:cs="Arial"/>
          <w:color w:val="231F20"/>
          <w:spacing w:val="-5"/>
        </w:rPr>
        <w:t>Young</w:t>
      </w:r>
      <w:r w:rsidRPr="00125C0C">
        <w:rPr>
          <w:rFonts w:ascii="Arial" w:eastAsia="Arial" w:hAnsi="Arial" w:cs="Arial"/>
          <w:color w:val="231F20"/>
        </w:rPr>
        <w:t xml:space="preserve"> men and gender</w:t>
      </w:r>
      <w:r w:rsidRPr="00125C0C">
        <w:rPr>
          <w:rFonts w:ascii="Arial" w:eastAsia="Arial" w:hAnsi="Arial" w:cs="Arial"/>
          <w:color w:val="231F20"/>
          <w:spacing w:val="25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questioning</w:t>
      </w:r>
      <w:r w:rsidRPr="00125C0C">
        <w:rPr>
          <w:rFonts w:ascii="Arial" w:eastAsia="Arial" w:hAnsi="Arial" w:cs="Arial"/>
          <w:color w:val="231F20"/>
        </w:rPr>
        <w:t xml:space="preserve"> young</w:t>
      </w:r>
      <w:r w:rsidRPr="00125C0C">
        <w:rPr>
          <w:rFonts w:ascii="Arial" w:eastAsia="Arial" w:hAnsi="Arial" w:cs="Arial"/>
          <w:color w:val="231F20"/>
          <w:spacing w:val="-1"/>
        </w:rPr>
        <w:t xml:space="preserve"> people</w:t>
      </w:r>
      <w:r w:rsidRPr="00125C0C">
        <w:rPr>
          <w:rFonts w:ascii="Arial" w:eastAsia="Arial" w:hAnsi="Arial" w:cs="Arial"/>
          <w:color w:val="231F20"/>
        </w:rPr>
        <w:t xml:space="preserve"> reported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more</w:t>
      </w:r>
      <w:r w:rsidRPr="00125C0C">
        <w:rPr>
          <w:rFonts w:ascii="Arial" w:eastAsia="Arial" w:hAnsi="Arial" w:cs="Arial"/>
          <w:color w:val="231F20"/>
          <w:spacing w:val="-1"/>
        </w:rPr>
        <w:t xml:space="preserve"> abuse</w:t>
      </w:r>
      <w:r w:rsidRPr="00125C0C">
        <w:rPr>
          <w:rFonts w:ascii="Arial" w:eastAsia="Arial" w:hAnsi="Arial" w:cs="Arial"/>
          <w:color w:val="231F20"/>
        </w:rPr>
        <w:t xml:space="preserve"> than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young</w:t>
      </w:r>
      <w:r w:rsidRPr="00125C0C">
        <w:rPr>
          <w:rFonts w:ascii="Arial" w:eastAsia="Arial" w:hAnsi="Arial" w:cs="Arial"/>
          <w:color w:val="231F20"/>
          <w:spacing w:val="-1"/>
        </w:rPr>
        <w:t xml:space="preserve"> women.</w:t>
      </w:r>
      <w:r w:rsidRPr="00125C0C">
        <w:rPr>
          <w:rFonts w:ascii="Arial" w:eastAsia="Arial" w:hAnsi="Arial" w:cs="Arial"/>
          <w:color w:val="231F20"/>
        </w:rPr>
        <w:t xml:space="preserve"> School</w:t>
      </w:r>
      <w:r w:rsidRPr="00125C0C">
        <w:rPr>
          <w:rFonts w:ascii="Arial" w:eastAsia="Arial" w:hAnsi="Arial" w:cs="Arial"/>
          <w:color w:val="231F20"/>
          <w:spacing w:val="-1"/>
        </w:rPr>
        <w:t xml:space="preserve"> was</w:t>
      </w:r>
      <w:r w:rsidRPr="00125C0C">
        <w:rPr>
          <w:rFonts w:ascii="Arial" w:eastAsia="Arial" w:hAnsi="Arial" w:cs="Arial"/>
          <w:color w:val="231F20"/>
          <w:spacing w:val="24"/>
        </w:rPr>
        <w:t xml:space="preserve"> </w:t>
      </w: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-3"/>
        </w:rPr>
        <w:t xml:space="preserve"> </w:t>
      </w:r>
      <w:r w:rsidRPr="00125C0C">
        <w:rPr>
          <w:rFonts w:ascii="Arial" w:eastAsia="Arial" w:hAnsi="Arial" w:cs="Arial"/>
          <w:color w:val="231F20"/>
        </w:rPr>
        <w:t>most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common</w:t>
      </w:r>
      <w:r w:rsidRPr="00125C0C">
        <w:rPr>
          <w:rFonts w:ascii="Arial" w:eastAsia="Arial" w:hAnsi="Arial" w:cs="Arial"/>
          <w:color w:val="231F20"/>
          <w:spacing w:val="-3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place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of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buse.</w:t>
      </w:r>
      <w:r w:rsidRPr="00125C0C">
        <w:rPr>
          <w:rFonts w:ascii="Arial" w:eastAsia="Arial" w:hAnsi="Arial" w:cs="Arial"/>
          <w:color w:val="231F20"/>
          <w:spacing w:val="-1"/>
          <w:position w:val="7"/>
          <w:sz w:val="13"/>
          <w:szCs w:val="13"/>
        </w:rPr>
        <w:t>15</w:t>
      </w:r>
    </w:p>
    <w:p w14:paraId="7A98F51F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5900A8B6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0955311A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244963E6" w14:textId="77777777" w:rsidR="004A2991" w:rsidRPr="00125C0C" w:rsidRDefault="00125C0C">
      <w:pPr>
        <w:numPr>
          <w:ilvl w:val="0"/>
          <w:numId w:val="26"/>
        </w:numPr>
        <w:tabs>
          <w:tab w:val="left" w:pos="434"/>
        </w:tabs>
        <w:ind w:left="433" w:hanging="333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Bes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terest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hild</w:t>
      </w:r>
    </w:p>
    <w:p w14:paraId="2E8A43E6" w14:textId="77777777" w:rsidR="004A2991" w:rsidRPr="00125C0C" w:rsidRDefault="00125C0C">
      <w:pPr>
        <w:spacing w:before="125" w:line="250" w:lineRule="auto"/>
        <w:ind w:left="100" w:right="989"/>
        <w:jc w:val="both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UN Committe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ommended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trengthen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ts effort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25"/>
          <w:w w:val="9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mak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sur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best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terests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principle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s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widely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known,</w:t>
      </w:r>
      <w:r w:rsidRPr="00125C0C">
        <w:rPr>
          <w:rFonts w:ascii="Arial" w:hAnsi="Arial" w:cs="Arial"/>
          <w:b/>
          <w:color w:val="231F20"/>
          <w:spacing w:val="23"/>
          <w:w w:val="9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ppropriately</w:t>
      </w:r>
      <w:r w:rsidRPr="00125C0C">
        <w:rPr>
          <w:rFonts w:ascii="Arial" w:hAnsi="Arial" w:cs="Arial"/>
          <w:b/>
          <w:color w:val="231F20"/>
          <w:spacing w:val="-8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tegrated</w:t>
      </w:r>
      <w:r w:rsidRPr="00125C0C">
        <w:rPr>
          <w:rFonts w:ascii="Arial" w:hAnsi="Arial" w:cs="Arial"/>
          <w:b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onsistently</w:t>
      </w:r>
      <w:r w:rsidRPr="00125C0C">
        <w:rPr>
          <w:rFonts w:ascii="Arial" w:hAnsi="Arial" w:cs="Arial"/>
          <w:b/>
          <w:color w:val="231F20"/>
          <w:spacing w:val="-8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pplied</w:t>
      </w:r>
      <w:r w:rsidRPr="00125C0C">
        <w:rPr>
          <w:rFonts w:ascii="Arial" w:hAnsi="Arial" w:cs="Arial"/>
          <w:b/>
          <w:color w:val="231F20"/>
          <w:spacing w:val="-8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ll</w:t>
      </w:r>
      <w:r w:rsidRPr="00125C0C">
        <w:rPr>
          <w:rFonts w:ascii="Arial" w:hAnsi="Arial" w:cs="Arial"/>
          <w:color w:val="231F20"/>
          <w:spacing w:val="-8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legislative,</w:t>
      </w:r>
    </w:p>
    <w:p w14:paraId="095BA420" w14:textId="77777777" w:rsidR="004A2991" w:rsidRPr="00125C0C" w:rsidRDefault="00125C0C">
      <w:pPr>
        <w:pStyle w:val="BodyText"/>
        <w:spacing w:line="250" w:lineRule="auto"/>
        <w:ind w:right="134"/>
        <w:rPr>
          <w:rFonts w:cs="Arial"/>
        </w:rPr>
      </w:pPr>
      <w:r w:rsidRPr="00125C0C">
        <w:rPr>
          <w:rFonts w:cs="Arial"/>
          <w:color w:val="231F20"/>
          <w:spacing w:val="-1"/>
        </w:rPr>
        <w:t>administr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judici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eding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i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am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ject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releva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nd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 impa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encourag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velop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uidelin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determin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ests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very area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 xml:space="preserve">disseminate them </w:t>
      </w:r>
      <w:r w:rsidRPr="00125C0C">
        <w:rPr>
          <w:rFonts w:cs="Arial"/>
          <w:color w:val="231F20"/>
          <w:spacing w:val="-3"/>
        </w:rPr>
        <w:t>widely,</w:t>
      </w:r>
      <w:r w:rsidRPr="00125C0C">
        <w:rPr>
          <w:rFonts w:cs="Arial"/>
          <w:color w:val="231F20"/>
        </w:rPr>
        <w:t xml:space="preserve"> and also specified that judicial and administrativ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judgment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cisions</w:t>
      </w:r>
      <w:r w:rsidRPr="00125C0C">
        <w:rPr>
          <w:rFonts w:cs="Arial"/>
          <w:color w:val="231F20"/>
        </w:rPr>
        <w:t xml:space="preserve"> should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a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nciple.</w:t>
      </w:r>
      <w:r w:rsidRPr="00125C0C">
        <w:rPr>
          <w:rFonts w:cs="Arial"/>
          <w:color w:val="231F20"/>
        </w:rPr>
        <w:t xml:space="preserve"> It recommended 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y particular atten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licie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cedur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ylum-seeking,</w:t>
      </w:r>
      <w:r w:rsidRPr="00125C0C">
        <w:rPr>
          <w:rFonts w:cs="Arial"/>
          <w:color w:val="231F20"/>
        </w:rPr>
        <w:t xml:space="preserve"> refugee</w:t>
      </w:r>
      <w:r w:rsidRPr="00125C0C">
        <w:rPr>
          <w:rFonts w:cs="Arial"/>
          <w:color w:val="231F20"/>
          <w:spacing w:val="-1"/>
        </w:rPr>
        <w:t xml:space="preserve"> and/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migr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situations</w:t>
      </w:r>
      <w:r w:rsidRPr="00125C0C">
        <w:rPr>
          <w:rFonts w:cs="Arial"/>
          <w:color w:val="231F20"/>
          <w:spacing w:val="-1"/>
        </w:rPr>
        <w:t xml:space="preserve"> giv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imac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inciple.</w:t>
      </w:r>
    </w:p>
    <w:p w14:paraId="1BB423BD" w14:textId="77777777" w:rsidR="004A2991" w:rsidRPr="00125C0C" w:rsidRDefault="004A2991">
      <w:pPr>
        <w:spacing w:line="340" w:lineRule="exact"/>
        <w:rPr>
          <w:rFonts w:ascii="Arial" w:hAnsi="Arial" w:cs="Arial"/>
          <w:sz w:val="34"/>
          <w:szCs w:val="34"/>
        </w:rPr>
      </w:pPr>
    </w:p>
    <w:p w14:paraId="68CBC168" w14:textId="77777777" w:rsidR="004A2991" w:rsidRPr="00125C0C" w:rsidRDefault="00125C0C">
      <w:pPr>
        <w:numPr>
          <w:ilvl w:val="0"/>
          <w:numId w:val="26"/>
        </w:numPr>
        <w:tabs>
          <w:tab w:val="left" w:pos="488"/>
        </w:tabs>
        <w:ind w:left="487" w:hanging="38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Respect </w:t>
      </w:r>
      <w:r w:rsidRPr="00125C0C">
        <w:rPr>
          <w:rFonts w:ascii="Arial" w:hAnsi="Arial" w:cs="Arial"/>
          <w:i/>
          <w:color w:val="231F20"/>
          <w:sz w:val="24"/>
        </w:rPr>
        <w:t>fo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view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f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hild</w:t>
      </w:r>
    </w:p>
    <w:p w14:paraId="6BC79203" w14:textId="77777777" w:rsidR="004A2991" w:rsidRPr="00125C0C" w:rsidRDefault="00125C0C">
      <w:pPr>
        <w:pStyle w:val="BodyText"/>
        <w:spacing w:before="125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Whi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comed</w:t>
      </w:r>
      <w:r w:rsidRPr="00125C0C">
        <w:rPr>
          <w:rFonts w:cs="Arial"/>
          <w:color w:val="231F20"/>
        </w:rPr>
        <w:t xml:space="preserve"> 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young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eople,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stablishment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t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um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adequate </w:t>
      </w:r>
      <w:r w:rsidRPr="00125C0C">
        <w:rPr>
          <w:rFonts w:cs="Arial"/>
          <w:color w:val="231F20"/>
        </w:rPr>
        <w:t>for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king</w:t>
      </w:r>
      <w:r w:rsidRPr="00125C0C">
        <w:rPr>
          <w:rFonts w:cs="Arial"/>
          <w:color w:val="231F20"/>
          <w:spacing w:val="-1"/>
        </w:rPr>
        <w:t xml:space="preserve"> into accoun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belo</w:t>
      </w:r>
      <w:r w:rsidRPr="00125C0C">
        <w:rPr>
          <w:rFonts w:cs="Arial"/>
          <w:color w:val="231F20"/>
        </w:rPr>
        <w:t>w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 xml:space="preserve">f </w:t>
      </w:r>
      <w:r w:rsidRPr="00125C0C">
        <w:rPr>
          <w:rFonts w:cs="Arial"/>
          <w:color w:val="231F20"/>
          <w:spacing w:val="-1"/>
        </w:rPr>
        <w:t>1</w:t>
      </w:r>
      <w:r w:rsidRPr="00125C0C">
        <w:rPr>
          <w:rFonts w:cs="Arial"/>
          <w:color w:val="231F20"/>
        </w:rPr>
        <w:t>5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children; </w:t>
      </w:r>
      <w:r w:rsidRPr="00125C0C">
        <w:rPr>
          <w:rFonts w:cs="Arial"/>
          <w:color w:val="231F20"/>
          <w:spacing w:val="-1"/>
        </w:rPr>
        <w:t xml:space="preserve">inadequate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ningfu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articip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schools;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 xml:space="preserve">absence of separate interviewing by immigration officials of children who arrive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.</w:t>
      </w:r>
    </w:p>
    <w:p w14:paraId="6239781F" w14:textId="77777777" w:rsidR="004A2991" w:rsidRPr="00125C0C" w:rsidRDefault="00125C0C">
      <w:pPr>
        <w:spacing w:before="113" w:line="250" w:lineRule="auto"/>
        <w:ind w:left="100" w:right="21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It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ommended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ontinue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ensure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mplementation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21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ight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b/>
          <w:color w:val="231F20"/>
          <w:sz w:val="24"/>
        </w:rPr>
        <w:t>to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b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heard</w:t>
      </w:r>
      <w:r w:rsidRPr="00125C0C">
        <w:rPr>
          <w:rFonts w:ascii="Arial" w:hAnsi="Arial" w:cs="Arial"/>
          <w:color w:val="231F20"/>
          <w:spacing w:val="-1"/>
          <w:sz w:val="24"/>
        </w:rPr>
        <w:t>, i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ccordance with articl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12 of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CRC, by</w:t>
      </w:r>
      <w:r w:rsidRPr="00125C0C">
        <w:rPr>
          <w:rFonts w:ascii="Arial" w:hAnsi="Arial" w:cs="Arial"/>
          <w:color w:val="231F20"/>
          <w:spacing w:val="28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promoting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meaningful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empowere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articipation of</w:t>
      </w:r>
      <w:r w:rsidRPr="00125C0C">
        <w:rPr>
          <w:rFonts w:ascii="Arial" w:hAnsi="Arial" w:cs="Arial"/>
          <w:color w:val="231F20"/>
          <w:sz w:val="24"/>
        </w:rPr>
        <w:t xml:space="preserve"> childre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t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ll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levels</w:t>
      </w:r>
      <w:r w:rsidRPr="00125C0C">
        <w:rPr>
          <w:rFonts w:ascii="Arial" w:hAnsi="Arial" w:cs="Arial"/>
          <w:color w:val="231F20"/>
          <w:spacing w:val="27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of government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within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24"/>
        </w:rPr>
        <w:t>family,</w:t>
      </w:r>
      <w:r w:rsidRPr="00125C0C">
        <w:rPr>
          <w:rFonts w:ascii="Arial" w:hAnsi="Arial" w:cs="Arial"/>
          <w:color w:val="231F20"/>
          <w:sz w:val="24"/>
        </w:rPr>
        <w:t xml:space="preserve"> community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nd </w:t>
      </w:r>
      <w:r w:rsidRPr="00125C0C">
        <w:rPr>
          <w:rFonts w:ascii="Arial" w:hAnsi="Arial" w:cs="Arial"/>
          <w:color w:val="231F20"/>
          <w:sz w:val="24"/>
        </w:rPr>
        <w:t>schools,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with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articular</w:t>
      </w:r>
      <w:r w:rsidRPr="00125C0C">
        <w:rPr>
          <w:rFonts w:ascii="Arial" w:hAnsi="Arial" w:cs="Arial"/>
          <w:color w:val="231F20"/>
          <w:spacing w:val="29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attention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hildre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color w:val="231F20"/>
          <w:sz w:val="24"/>
        </w:rPr>
        <w:t xml:space="preserve"> vulnerabl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ituations.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It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lso</w:t>
      </w:r>
      <w:r w:rsidRPr="00125C0C">
        <w:rPr>
          <w:rFonts w:ascii="Arial" w:hAnsi="Arial" w:cs="Arial"/>
          <w:color w:val="231F20"/>
          <w:sz w:val="24"/>
        </w:rPr>
        <w:t xml:space="preserve"> recommended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2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Migration</w:t>
      </w:r>
      <w:r w:rsidRPr="00125C0C">
        <w:rPr>
          <w:rFonts w:ascii="Arial" w:hAnsi="Arial" w:cs="Arial"/>
          <w:b/>
          <w:color w:val="231F20"/>
          <w:spacing w:val="-11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ct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1958 </w:t>
      </w:r>
      <w:r w:rsidRPr="00125C0C">
        <w:rPr>
          <w:rFonts w:ascii="Arial" w:hAnsi="Arial" w:cs="Arial"/>
          <w:b/>
          <w:color w:val="231F20"/>
          <w:sz w:val="24"/>
        </w:rPr>
        <w:t>guarantees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espect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for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 views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color w:val="231F20"/>
          <w:spacing w:val="-1"/>
          <w:sz w:val="24"/>
        </w:rPr>
        <w:t>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ll</w:t>
      </w:r>
      <w:r w:rsidRPr="00125C0C">
        <w:rPr>
          <w:rFonts w:ascii="Arial" w:hAnsi="Arial" w:cs="Arial"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tage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migratio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process.</w:t>
      </w:r>
    </w:p>
    <w:p w14:paraId="51C220FE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1F78810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CFB7BDA" w14:textId="77777777" w:rsidR="004A2991" w:rsidRPr="00125C0C" w:rsidRDefault="00125C0C">
      <w:pPr>
        <w:pStyle w:val="Heading4"/>
        <w:numPr>
          <w:ilvl w:val="0"/>
          <w:numId w:val="27"/>
        </w:numPr>
        <w:tabs>
          <w:tab w:val="left" w:pos="461"/>
        </w:tabs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ivil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freedoms</w:t>
      </w:r>
    </w:p>
    <w:p w14:paraId="06CB59E0" w14:textId="77777777" w:rsidR="004A2991" w:rsidRPr="00125C0C" w:rsidRDefault="00125C0C">
      <w:pPr>
        <w:pStyle w:val="BodyText"/>
        <w:spacing w:before="125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birth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registration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U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mitt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not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difficul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y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e in</w:t>
      </w:r>
      <w:r w:rsidRPr="00125C0C">
        <w:rPr>
          <w:rFonts w:cs="Arial"/>
          <w:color w:val="231F20"/>
        </w:rPr>
        <w:t xml:space="preserve"> 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irth</w:t>
      </w:r>
      <w:r w:rsidRPr="00125C0C">
        <w:rPr>
          <w:rFonts w:cs="Arial"/>
          <w:color w:val="231F20"/>
        </w:rPr>
        <w:t xml:space="preserve"> registrati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1"/>
        </w:rPr>
        <w:t xml:space="preserve"> its birth</w:t>
      </w:r>
      <w:r w:rsidRPr="00125C0C">
        <w:rPr>
          <w:rFonts w:cs="Arial"/>
          <w:color w:val="231F20"/>
        </w:rPr>
        <w:t xml:space="preserve"> registr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ces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no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sadvantaged du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ocedural barrier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gistratio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rge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o issue birth certificates without cost.</w:t>
      </w:r>
    </w:p>
    <w:p w14:paraId="4243ADA2" w14:textId="77777777" w:rsidR="004A2991" w:rsidRPr="00125C0C" w:rsidRDefault="004A2991">
      <w:pPr>
        <w:spacing w:line="250" w:lineRule="auto"/>
        <w:rPr>
          <w:rFonts w:ascii="Arial" w:eastAsia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3968EFBA" w14:textId="77777777" w:rsidR="004A2991" w:rsidRPr="00125C0C" w:rsidRDefault="00F733CA">
      <w:pPr>
        <w:spacing w:before="57" w:line="250" w:lineRule="auto"/>
        <w:ind w:left="384" w:right="413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45" behindDoc="1" locked="0" layoutInCell="1" allowOverlap="1" wp14:anchorId="406D3070" wp14:editId="37E81AC5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1485900"/>
                <wp:effectExtent l="0" t="0" r="0" b="0"/>
                <wp:wrapNone/>
                <wp:docPr id="568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485900"/>
                          <a:chOff x="1701" y="-180"/>
                          <a:chExt cx="8504" cy="2340"/>
                        </a:xfrm>
                      </wpg:grpSpPr>
                      <wps:wsp>
                        <wps:cNvPr id="569" name="Freeform 546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234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2340"/>
                              <a:gd name="T4" fmla="+- 0 10205 1701"/>
                              <a:gd name="T5" fmla="*/ T4 w 8504"/>
                              <a:gd name="T6" fmla="+- 0 -180 -180"/>
                              <a:gd name="T7" fmla="*/ -180 h 2340"/>
                              <a:gd name="T8" fmla="+- 0 10205 1701"/>
                              <a:gd name="T9" fmla="*/ T8 w 8504"/>
                              <a:gd name="T10" fmla="+- 0 2159 -180"/>
                              <a:gd name="T11" fmla="*/ 2159 h 2340"/>
                              <a:gd name="T12" fmla="+- 0 1701 1701"/>
                              <a:gd name="T13" fmla="*/ T12 w 8504"/>
                              <a:gd name="T14" fmla="+- 0 2159 -180"/>
                              <a:gd name="T15" fmla="*/ 2159 h 2340"/>
                              <a:gd name="T16" fmla="+- 0 1701 1701"/>
                              <a:gd name="T17" fmla="*/ T16 w 8504"/>
                              <a:gd name="T18" fmla="+- 0 -180 -180"/>
                              <a:gd name="T19" fmla="*/ -180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340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339"/>
                                </a:lnTo>
                                <a:lnTo>
                                  <a:pt x="0" y="2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5" o:spid="_x0000_s1026" style="position:absolute;margin-left:85pt;margin-top:-8.95pt;width:425.2pt;height:117pt;z-index:-6535;mso-position-horizontal-relative:page" coordorigin="1701,-180" coordsize="8504,2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">
                <v:shape id="Freeform 546" o:spid="_x0000_s1027" style="position:absolute;left:1701;top:-180;width:8504;height:2340;visibility:visible;mso-wrap-style:square;v-text-anchor:top" coordsize="8504,2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DKCxgAA&#10;ANwAAAAPAAAAZHJzL2Rvd25yZXYueG1sRI9Ba8JAFITvQv/D8gq9SN0oGDR1FVECgoIYPfT4yL4m&#10;abNvY3Yb47/vFgSPw8x8wyxWvalFR62rLCsYjyIQxLnVFRcKLuf0fQbCeWSNtWVScCcHq+XLYIGJ&#10;tjc+UZf5QgQIuwQVlN43iZQuL8mgG9mGOHhftjXog2wLqVu8Bbip5SSKYmmw4rBQYkObkvKf7Nco&#10;iBx1x+1mzpfP4eFwvMbp936dKvX22q8/QHjq/TP8aO+0gmk8h/8z4QjI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bDKCxgAAANwAAAAPAAAAAAAAAAAAAAAAAJcCAABkcnMv&#10;ZG93bnJldi54bWxQSwUGAAAAAAQABAD1AAAAigMAAAAA&#10;" path="m0,0l8504,,8504,2339,,2339,,0xe" fillcolor="#dedfe0" stroked="f">
                  <v:path arrowok="t" o:connecttype="custom" o:connectlocs="0,-180;8504,-180;8504,2159;0,2159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Ther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evidenc</w:t>
      </w:r>
      <w:r w:rsidR="00125C0C" w:rsidRPr="00125C0C">
        <w:rPr>
          <w:rFonts w:ascii="Arial" w:hAnsi="Arial" w:cs="Arial"/>
          <w:color w:val="231F20"/>
        </w:rPr>
        <w:t>e som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hildren,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mostly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-1"/>
        </w:rPr>
        <w:t xml:space="preserve"> 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 Strait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slander children, are missing out on birth registration and birth certificates, which impacts thei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bility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ccess</w:t>
      </w:r>
      <w:r w:rsidR="00125C0C" w:rsidRPr="00125C0C">
        <w:rPr>
          <w:rFonts w:ascii="Arial" w:hAnsi="Arial" w:cs="Arial"/>
          <w:color w:val="231F20"/>
        </w:rPr>
        <w:t xml:space="preserve"> certain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ervices.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1"/>
        </w:rPr>
        <w:t xml:space="preserve"> example, 2.5%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ll birth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in </w:t>
      </w:r>
      <w:r w:rsidR="00125C0C" w:rsidRPr="00125C0C">
        <w:rPr>
          <w:rFonts w:ascii="Arial" w:hAnsi="Arial" w:cs="Arial"/>
          <w:color w:val="231F20"/>
          <w:spacing w:val="-2"/>
        </w:rPr>
        <w:t>Victoria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 2008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 not</w:t>
      </w:r>
      <w:r w:rsidR="00125C0C" w:rsidRPr="00125C0C">
        <w:rPr>
          <w:rFonts w:ascii="Arial" w:hAnsi="Arial" w:cs="Arial"/>
          <w:color w:val="231F20"/>
        </w:rPr>
        <w:t xml:space="preserve"> registered.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Initial</w:t>
      </w:r>
      <w:r w:rsidR="00125C0C" w:rsidRPr="00125C0C">
        <w:rPr>
          <w:rFonts w:ascii="Arial" w:hAnsi="Arial" w:cs="Arial"/>
          <w:color w:val="231F20"/>
          <w:spacing w:val="-1"/>
        </w:rPr>
        <w:t xml:space="preserve"> evidence </w:t>
      </w:r>
      <w:r w:rsidR="00125C0C" w:rsidRPr="00125C0C">
        <w:rPr>
          <w:rFonts w:ascii="Arial" w:hAnsi="Arial" w:cs="Arial"/>
          <w:color w:val="231F20"/>
        </w:rPr>
        <w:t>suggest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majorit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these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unregistere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1"/>
        </w:rPr>
        <w:t xml:space="preserve"> birth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ma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</w:t>
      </w:r>
      <w:r w:rsidR="00125C0C" w:rsidRPr="00125C0C">
        <w:rPr>
          <w:rFonts w:ascii="Arial" w:hAnsi="Arial" w:cs="Arial"/>
          <w:color w:val="231F20"/>
        </w:rPr>
        <w:t>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trait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slande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hildren,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oble</w:t>
      </w:r>
      <w:r w:rsidR="00125C0C" w:rsidRPr="00125C0C">
        <w:rPr>
          <w:rFonts w:ascii="Arial" w:hAnsi="Arial" w:cs="Arial"/>
          <w:color w:val="231F20"/>
        </w:rPr>
        <w:t>m</w:t>
      </w:r>
      <w:r w:rsidR="00125C0C" w:rsidRPr="00125C0C">
        <w:rPr>
          <w:rFonts w:ascii="Arial" w:hAnsi="Arial" w:cs="Arial"/>
          <w:color w:val="231F20"/>
          <w:spacing w:val="-1"/>
        </w:rPr>
        <w:t xml:space="preserve"> o</w:t>
      </w:r>
      <w:r w:rsidR="00125C0C" w:rsidRPr="00125C0C">
        <w:rPr>
          <w:rFonts w:ascii="Arial" w:hAnsi="Arial" w:cs="Arial"/>
          <w:color w:val="231F20"/>
        </w:rPr>
        <w:t>f</w:t>
      </w:r>
      <w:r w:rsidR="00125C0C" w:rsidRPr="00125C0C">
        <w:rPr>
          <w:rFonts w:ascii="Arial" w:hAnsi="Arial" w:cs="Arial"/>
          <w:color w:val="231F20"/>
          <w:spacing w:val="-1"/>
        </w:rPr>
        <w:t xml:space="preserve"> unregistere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1"/>
        </w:rPr>
        <w:t xml:space="preserve"> birth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o</w:t>
      </w:r>
      <w:r w:rsidR="00125C0C" w:rsidRPr="00125C0C">
        <w:rPr>
          <w:rFonts w:ascii="Arial" w:hAnsi="Arial" w:cs="Arial"/>
          <w:color w:val="231F20"/>
        </w:rPr>
        <w:t>f</w:t>
      </w:r>
      <w:r w:rsidR="00125C0C" w:rsidRPr="00125C0C">
        <w:rPr>
          <w:rFonts w:ascii="Arial" w:hAnsi="Arial" w:cs="Arial"/>
          <w:color w:val="231F20"/>
          <w:spacing w:val="-12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trait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slande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hildren ma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e even higher in other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tates</w:t>
      </w:r>
      <w:r w:rsidR="00125C0C" w:rsidRPr="00125C0C">
        <w:rPr>
          <w:rFonts w:ascii="Arial" w:hAnsi="Arial" w:cs="Arial"/>
          <w:color w:val="231F20"/>
          <w:spacing w:val="-1"/>
        </w:rPr>
        <w:t xml:space="preserve"> and territories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16</w:t>
      </w:r>
    </w:p>
    <w:p w14:paraId="09C17E2D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5F124263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5A89B917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08E7B1F" w14:textId="77777777" w:rsidR="004A2991" w:rsidRPr="00125C0C" w:rsidRDefault="00125C0C">
      <w:pPr>
        <w:pStyle w:val="BodyText"/>
        <w:spacing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</w:rPr>
        <w:t>preservation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of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identity</w:t>
      </w:r>
      <w:r w:rsidRPr="00125C0C">
        <w:rPr>
          <w:rFonts w:cs="Arial"/>
          <w:color w:val="231F20"/>
          <w:spacing w:val="-1"/>
        </w:rPr>
        <w:t xml:space="preserve">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larg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number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para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om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d into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o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equatel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eserve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ltura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nguistic </w:t>
      </w:r>
      <w:r w:rsidRPr="00125C0C">
        <w:rPr>
          <w:rFonts w:cs="Arial"/>
          <w:color w:val="231F20"/>
          <w:spacing w:val="-3"/>
        </w:rPr>
        <w:t>identity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lso,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’s</w:t>
      </w:r>
      <w:r w:rsidRPr="00125C0C">
        <w:rPr>
          <w:rFonts w:cs="Arial"/>
          <w:color w:val="231F20"/>
        </w:rPr>
        <w:t xml:space="preserve"> citizenship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revoked</w:t>
      </w:r>
      <w:r w:rsidRPr="00125C0C">
        <w:rPr>
          <w:rFonts w:cs="Arial"/>
          <w:color w:val="231F20"/>
          <w:spacing w:val="-1"/>
        </w:rPr>
        <w:t xml:space="preserve"> wher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par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ose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itizenship.</w:t>
      </w:r>
    </w:p>
    <w:p w14:paraId="25165750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1"/>
        </w:rPr>
        <w:t xml:space="preserve"> its progress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lement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ringin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Them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Home Report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fu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identit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me,</w:t>
      </w:r>
      <w:r w:rsidRPr="00125C0C">
        <w:rPr>
          <w:rFonts w:cs="Arial"/>
          <w:color w:val="231F20"/>
        </w:rPr>
        <w:t xml:space="preserve"> cultur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nguag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lationship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t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o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 depriv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</w:rPr>
        <w:t>citizenship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n any ground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gardl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parent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us.</w:t>
      </w:r>
    </w:p>
    <w:p w14:paraId="65206610" w14:textId="77777777" w:rsidR="004A2991" w:rsidRPr="00125C0C" w:rsidRDefault="00125C0C">
      <w:pPr>
        <w:pStyle w:val="BodyText"/>
        <w:spacing w:before="113" w:line="250" w:lineRule="auto"/>
        <w:ind w:right="1345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reiterated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ious</w:t>
      </w:r>
      <w:r w:rsidRPr="00125C0C">
        <w:rPr>
          <w:rFonts w:cs="Arial"/>
          <w:color w:val="231F20"/>
        </w:rPr>
        <w:t xml:space="preserve"> concerns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owing polic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o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</w:p>
    <w:p w14:paraId="26F85106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pacing w:val="-1"/>
          <w:sz w:val="24"/>
        </w:rPr>
        <w:t>assemble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eacefully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groups,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reatening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ir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freedom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ssociation</w:t>
      </w:r>
      <w:r w:rsidRPr="00125C0C">
        <w:rPr>
          <w:rFonts w:ascii="Arial" w:hAnsi="Arial" w:cs="Arial"/>
          <w:color w:val="231F20"/>
          <w:spacing w:val="-1"/>
          <w:sz w:val="24"/>
        </w:rPr>
        <w:t>.</w:t>
      </w:r>
    </w:p>
    <w:p w14:paraId="1F492B86" w14:textId="77777777" w:rsidR="004A2991" w:rsidRPr="00125C0C" w:rsidRDefault="00125C0C">
      <w:pPr>
        <w:pStyle w:val="BodyText"/>
        <w:spacing w:before="12" w:line="250" w:lineRule="auto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dres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blem with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ternativ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olic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criminalisati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onsi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view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egislation.</w:t>
      </w:r>
    </w:p>
    <w:p w14:paraId="55176D13" w14:textId="77777777" w:rsidR="004A2991" w:rsidRPr="00125C0C" w:rsidRDefault="00125C0C">
      <w:pPr>
        <w:pStyle w:val="BodyText"/>
        <w:spacing w:before="113" w:line="250" w:lineRule="auto"/>
        <w:ind w:right="107"/>
        <w:rPr>
          <w:rFonts w:cs="Arial"/>
        </w:rPr>
      </w:pP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</w:rPr>
        <w:t>protection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of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privacy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ttee w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out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ack of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-1"/>
        </w:rPr>
        <w:t xml:space="preserve"> legislation protect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va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 xml:space="preserve">the lack of child-specific and child-friendly mechanisms for hearing complaints </w:t>
      </w:r>
      <w:r w:rsidRPr="00125C0C">
        <w:rPr>
          <w:rFonts w:cs="Arial"/>
          <w:color w:val="231F20"/>
          <w:spacing w:val="-1"/>
        </w:rPr>
        <w:t>about breach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children’s</w:t>
      </w:r>
      <w:r w:rsidRPr="00125C0C">
        <w:rPr>
          <w:rFonts w:cs="Arial"/>
          <w:color w:val="231F20"/>
        </w:rPr>
        <w:t xml:space="preserve"> righ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privac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t </w:t>
      </w:r>
      <w:r w:rsidRPr="00125C0C">
        <w:rPr>
          <w:rFonts w:cs="Arial"/>
          <w:color w:val="231F20"/>
          <w:spacing w:val="-1"/>
        </w:rPr>
        <w:t>was also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lack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vacy protect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volved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edings and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receiv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ealth </w:t>
      </w:r>
      <w:r w:rsidRPr="00125C0C">
        <w:rPr>
          <w:rFonts w:cs="Arial"/>
          <w:color w:val="231F20"/>
        </w:rPr>
        <w:t>servic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 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acting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national legislation on the right to privacy; establish child-specific mechanisms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vacy; and urg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bolish legislation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ow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ublication 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fender details.</w:t>
      </w:r>
    </w:p>
    <w:p w14:paraId="7EC050FC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corporal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</w:rPr>
        <w:t>punishment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iterate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reviou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rpo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nish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om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ternative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tting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ains</w:t>
      </w:r>
      <w:r w:rsidRPr="00125C0C">
        <w:rPr>
          <w:rFonts w:cs="Arial"/>
          <w:color w:val="231F20"/>
          <w:spacing w:val="-1"/>
        </w:rPr>
        <w:t xml:space="preserve"> lawful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corpo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nishment be explicit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hibited in all</w:t>
      </w:r>
      <w:r w:rsidRPr="00125C0C">
        <w:rPr>
          <w:rFonts w:cs="Arial"/>
          <w:color w:val="231F20"/>
        </w:rPr>
        <w:t xml:space="preserve"> state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i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It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ength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and awareness-rais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ducation </w:t>
      </w:r>
      <w:r w:rsidRPr="00125C0C">
        <w:rPr>
          <w:rFonts w:cs="Arial"/>
          <w:color w:val="231F20"/>
        </w:rPr>
        <w:t>campaig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mo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ternative </w:t>
      </w:r>
      <w:r w:rsidRPr="00125C0C">
        <w:rPr>
          <w:rFonts w:cs="Arial"/>
          <w:color w:val="231F20"/>
        </w:rPr>
        <w:t>forms</w:t>
      </w:r>
      <w:r w:rsidRPr="00125C0C">
        <w:rPr>
          <w:rFonts w:cs="Arial"/>
          <w:color w:val="231F20"/>
          <w:spacing w:val="-1"/>
        </w:rPr>
        <w:t xml:space="preserve"> of discip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ais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waren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onsequen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orpo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unishment.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‘reasonable chastisement’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>not be used as a defence to the charge of assault</w:t>
      </w:r>
    </w:p>
    <w:p w14:paraId="32EFC0A5" w14:textId="77777777" w:rsidR="004A2991" w:rsidRPr="00125C0C" w:rsidRDefault="00125C0C">
      <w:pPr>
        <w:pStyle w:val="BodyText"/>
        <w:spacing w:line="250" w:lineRule="auto"/>
        <w:ind w:right="571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 professional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orking with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be </w:t>
      </w:r>
      <w:r w:rsidRPr="00125C0C">
        <w:rPr>
          <w:rFonts w:cs="Arial"/>
          <w:color w:val="231F20"/>
        </w:rPr>
        <w:t>trai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dentif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all</w:t>
      </w:r>
      <w:r w:rsidRPr="00125C0C">
        <w:rPr>
          <w:rFonts w:cs="Arial"/>
          <w:color w:val="231F20"/>
        </w:rPr>
        <w:t xml:space="preserve"> case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viol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ainst</w:t>
      </w:r>
      <w:r w:rsidRPr="00125C0C">
        <w:rPr>
          <w:rFonts w:cs="Arial"/>
          <w:color w:val="231F20"/>
        </w:rPr>
        <w:t xml:space="preserve"> children;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onsider</w:t>
      </w:r>
      <w:r w:rsidRPr="00125C0C">
        <w:rPr>
          <w:rFonts w:cs="Arial"/>
          <w:color w:val="231F20"/>
          <w:spacing w:val="-1"/>
        </w:rPr>
        <w:t xml:space="preserve"> undertaking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dependent</w:t>
      </w:r>
      <w:r w:rsidRPr="00125C0C">
        <w:rPr>
          <w:rFonts w:cs="Arial"/>
          <w:color w:val="231F20"/>
        </w:rPr>
        <w:t xml:space="preserve"> study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link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tw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mestic</w:t>
      </w:r>
      <w:r w:rsidRPr="00125C0C">
        <w:rPr>
          <w:rFonts w:cs="Arial"/>
          <w:color w:val="231F20"/>
        </w:rPr>
        <w:t xml:space="preserve"> violenc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orporal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punishment.</w:t>
      </w:r>
    </w:p>
    <w:p w14:paraId="32BE3F67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47931481" w14:textId="77777777" w:rsidR="004A2991" w:rsidRPr="00125C0C" w:rsidRDefault="00125C0C">
      <w:pPr>
        <w:pStyle w:val="BodyText"/>
        <w:spacing w:before="49" w:line="250" w:lineRule="auto"/>
        <w:ind w:right="122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levels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of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violence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against</w:t>
      </w:r>
      <w:r w:rsidRPr="00125C0C">
        <w:rPr>
          <w:rFonts w:cs="Arial"/>
          <w:b/>
          <w:color w:val="231F20"/>
          <w:spacing w:val="25"/>
          <w:w w:val="99"/>
        </w:rPr>
        <w:t xml:space="preserve"> </w:t>
      </w:r>
      <w:r w:rsidRPr="00125C0C">
        <w:rPr>
          <w:rFonts w:cs="Arial"/>
          <w:b/>
          <w:color w:val="231F20"/>
        </w:rPr>
        <w:t>wome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  <w:spacing w:val="-1"/>
        </w:rPr>
        <w:t>and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children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o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nher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sk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existenc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mestic</w:t>
      </w:r>
      <w:r w:rsidRPr="00125C0C">
        <w:rPr>
          <w:rFonts w:cs="Arial"/>
          <w:color w:val="231F20"/>
        </w:rPr>
        <w:t xml:space="preserve"> violenc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wful</w:t>
      </w:r>
      <w:r w:rsidRPr="00125C0C">
        <w:rPr>
          <w:rFonts w:cs="Arial"/>
          <w:color w:val="231F20"/>
        </w:rPr>
        <w:t xml:space="preserve"> corporal</w:t>
      </w:r>
      <w:r w:rsidRPr="00125C0C">
        <w:rPr>
          <w:rFonts w:cs="Arial"/>
          <w:color w:val="231F20"/>
          <w:spacing w:val="-1"/>
        </w:rPr>
        <w:t xml:space="preserve"> punishment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ther </w:t>
      </w:r>
      <w:r w:rsidRPr="00125C0C">
        <w:rPr>
          <w:rFonts w:cs="Arial"/>
          <w:color w:val="231F20"/>
        </w:rPr>
        <w:t>form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viol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ociety</w:t>
      </w:r>
      <w:r w:rsidRPr="00125C0C">
        <w:rPr>
          <w:rFonts w:cs="Arial"/>
          <w:color w:val="231F20"/>
          <w:spacing w:val="-1"/>
        </w:rPr>
        <w:t xml:space="preserve"> are interlinked.</w:t>
      </w:r>
      <w:r w:rsidRPr="00125C0C">
        <w:rPr>
          <w:rFonts w:cs="Arial"/>
          <w:color w:val="231F20"/>
        </w:rPr>
        <w:t xml:space="preserve"> It </w:t>
      </w:r>
      <w:r w:rsidRPr="00125C0C">
        <w:rPr>
          <w:rFonts w:cs="Arial"/>
          <w:color w:val="231F20"/>
          <w:spacing w:val="-1"/>
        </w:rPr>
        <w:t>was particularly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evel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viol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ainst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hildren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inuatio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sterilis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girls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ies; inadequate program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reintegr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cti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omestic </w:t>
      </w:r>
      <w:r w:rsidRPr="00125C0C">
        <w:rPr>
          <w:rFonts w:cs="Arial"/>
          <w:color w:val="231F20"/>
        </w:rPr>
        <w:t>violence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adequ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ndling of</w:t>
      </w:r>
      <w:r w:rsidRPr="00125C0C">
        <w:rPr>
          <w:rFonts w:cs="Arial"/>
          <w:color w:val="231F20"/>
        </w:rPr>
        <w:t xml:space="preserve"> case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ere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mbers</w:t>
      </w:r>
      <w:r w:rsidRPr="00125C0C">
        <w:rPr>
          <w:rFonts w:cs="Arial"/>
          <w:color w:val="231F20"/>
          <w:spacing w:val="-1"/>
        </w:rPr>
        <w:t xml:space="preserve"> and 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rpetrators of</w:t>
      </w:r>
      <w:r w:rsidRPr="00125C0C">
        <w:rPr>
          <w:rFonts w:cs="Arial"/>
          <w:color w:val="231F20"/>
        </w:rPr>
        <w:t xml:space="preserve"> violence;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ac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regul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ystematic</w:t>
      </w:r>
      <w:r w:rsidRPr="00125C0C">
        <w:rPr>
          <w:rFonts w:cs="Arial"/>
          <w:color w:val="231F20"/>
          <w:spacing w:val="-1"/>
        </w:rPr>
        <w:t xml:space="preserve"> evalu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existing</w:t>
      </w:r>
      <w:r w:rsidRPr="00125C0C">
        <w:rPr>
          <w:rFonts w:cs="Arial"/>
          <w:color w:val="231F20"/>
        </w:rPr>
        <w:t xml:space="preserve"> measures</w:t>
      </w:r>
      <w:r w:rsidRPr="00125C0C">
        <w:rPr>
          <w:rFonts w:cs="Arial"/>
          <w:color w:val="231F20"/>
          <w:spacing w:val="-1"/>
        </w:rPr>
        <w:t xml:space="preserve"> addressing</w:t>
      </w:r>
      <w:r w:rsidRPr="00125C0C">
        <w:rPr>
          <w:rFonts w:cs="Arial"/>
          <w:color w:val="231F20"/>
        </w:rPr>
        <w:t xml:space="preserve"> violenc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gainst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hool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rnet and other </w:t>
      </w:r>
      <w:r w:rsidRPr="00125C0C">
        <w:rPr>
          <w:rFonts w:cs="Arial"/>
          <w:color w:val="231F20"/>
        </w:rPr>
        <w:t>context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velop</w:t>
      </w:r>
      <w:r w:rsidRPr="00125C0C">
        <w:rPr>
          <w:rFonts w:cs="Arial"/>
          <w:color w:val="231F20"/>
        </w:rPr>
        <w:t xml:space="preserve"> fede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eneral</w:t>
      </w:r>
      <w:r w:rsidRPr="00125C0C">
        <w:rPr>
          <w:rFonts w:cs="Arial"/>
          <w:color w:val="231F20"/>
        </w:rPr>
        <w:t xml:space="preserve"> 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duc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viol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 promote</w:t>
      </w:r>
      <w:r w:rsidRPr="00125C0C">
        <w:rPr>
          <w:rFonts w:cs="Arial"/>
          <w:color w:val="231F20"/>
        </w:rPr>
        <w:t xml:space="preserve"> simil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gislation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erri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vel, 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opt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l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ac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sions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l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Reduc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2"/>
        </w:rPr>
        <w:t xml:space="preserve">Violence </w:t>
      </w:r>
      <w:r w:rsidRPr="00125C0C">
        <w:rPr>
          <w:rFonts w:cs="Arial"/>
          <w:color w:val="231F20"/>
          <w:spacing w:val="-1"/>
        </w:rPr>
        <w:t xml:space="preserve">against </w:t>
      </w:r>
      <w:r w:rsidRPr="00125C0C">
        <w:rPr>
          <w:rFonts w:cs="Arial"/>
          <w:color w:val="231F20"/>
          <w:spacing w:val="-2"/>
        </w:rPr>
        <w:t>Women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 operational.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</w:rPr>
        <w:t>Australia:</w:t>
      </w:r>
    </w:p>
    <w:p w14:paraId="70867AA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254"/>
        <w:rPr>
          <w:rFonts w:cs="Arial"/>
        </w:rPr>
      </w:pPr>
      <w:r w:rsidRPr="00125C0C">
        <w:rPr>
          <w:rFonts w:cs="Arial"/>
          <w:color w:val="231F20"/>
          <w:spacing w:val="-1"/>
        </w:rPr>
        <w:t>ensur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acto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tribu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viol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ains</w:t>
      </w:r>
      <w:r w:rsidRPr="00125C0C">
        <w:rPr>
          <w:rFonts w:cs="Arial"/>
          <w:color w:val="231F20"/>
        </w:rPr>
        <w:t>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 xml:space="preserve">orres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re 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stood and addres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lans</w:t>
      </w:r>
    </w:p>
    <w:p w14:paraId="721BE75A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develop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force guidelin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preven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erilisation</w:t>
      </w:r>
      <w:r w:rsidRPr="00125C0C">
        <w:rPr>
          <w:rFonts w:cs="Arial"/>
          <w:color w:val="231F20"/>
          <w:spacing w:val="-1"/>
        </w:rPr>
        <w:t xml:space="preserve"> of 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rl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ies</w:t>
      </w:r>
    </w:p>
    <w:p w14:paraId="3387589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732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establish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llo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p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ctims</w:t>
      </w:r>
      <w:r w:rsidRPr="00125C0C">
        <w:rPr>
          <w:rFonts w:cs="Arial"/>
          <w:color w:val="231F20"/>
          <w:spacing w:val="-1"/>
        </w:rPr>
        <w:t xml:space="preserve"> of domestic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violence</w:t>
      </w:r>
    </w:p>
    <w:p w14:paraId="6A5F4EA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504"/>
        <w:rPr>
          <w:rFonts w:cs="Arial"/>
        </w:rPr>
      </w:pPr>
      <w:r w:rsidRPr="00125C0C">
        <w:rPr>
          <w:rFonts w:cs="Arial"/>
          <w:color w:val="231F20"/>
          <w:spacing w:val="-1"/>
        </w:rPr>
        <w:t>develop alternative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ses</w:t>
      </w:r>
      <w:r w:rsidRPr="00125C0C">
        <w:rPr>
          <w:rFonts w:cs="Arial"/>
          <w:color w:val="231F20"/>
          <w:spacing w:val="-1"/>
        </w:rPr>
        <w:t xml:space="preserve"> wher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par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ther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mber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perpetrator</w:t>
      </w:r>
    </w:p>
    <w:p w14:paraId="655A6CA2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415"/>
        <w:rPr>
          <w:rFonts w:cs="Arial"/>
        </w:rPr>
      </w:pPr>
      <w:r w:rsidRPr="00125C0C">
        <w:rPr>
          <w:rFonts w:cs="Arial"/>
          <w:color w:val="231F20"/>
        </w:rPr>
        <w:t xml:space="preserve">monitor the implementation of anti-violence measures within specific plans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-2020.</w:t>
      </w:r>
    </w:p>
    <w:p w14:paraId="5906739E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also encourag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mplemen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te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s </w:t>
      </w:r>
      <w:r w:rsidRPr="00125C0C">
        <w:rPr>
          <w:rFonts w:cs="Arial"/>
          <w:color w:val="231F20"/>
        </w:rPr>
        <w:t>study</w:t>
      </w:r>
      <w:r w:rsidRPr="00125C0C">
        <w:rPr>
          <w:rFonts w:cs="Arial"/>
          <w:color w:val="231F20"/>
          <w:spacing w:val="-1"/>
        </w:rPr>
        <w:t xml:space="preserve"> on all</w:t>
      </w:r>
      <w:r w:rsidRPr="00125C0C">
        <w:rPr>
          <w:rFonts w:cs="Arial"/>
          <w:color w:val="231F20"/>
        </w:rPr>
        <w:t xml:space="preserve"> form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violence</w:t>
      </w:r>
      <w:r w:rsidRPr="00125C0C">
        <w:rPr>
          <w:rFonts w:cs="Arial"/>
          <w:color w:val="231F20"/>
          <w:spacing w:val="-1"/>
        </w:rPr>
        <w:t xml:space="preserve"> against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position w:val="8"/>
          <w:sz w:val="14"/>
        </w:rPr>
        <w:t>17</w:t>
      </w:r>
      <w:r w:rsidRPr="00125C0C">
        <w:rPr>
          <w:rFonts w:cs="Arial"/>
          <w:color w:val="231F20"/>
          <w:spacing w:val="26"/>
          <w:position w:val="8"/>
          <w:sz w:val="14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x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riodic</w:t>
      </w:r>
      <w:r w:rsidRPr="00125C0C">
        <w:rPr>
          <w:rFonts w:cs="Arial"/>
          <w:color w:val="231F20"/>
        </w:rPr>
        <w:t xml:space="preserve"> report.</w:t>
      </w:r>
    </w:p>
    <w:p w14:paraId="678E5C66" w14:textId="77777777" w:rsidR="004A2991" w:rsidRPr="00125C0C" w:rsidRDefault="004A2991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5B7B9363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ED2311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0B2A11D" w14:textId="77777777" w:rsidR="004A2991" w:rsidRPr="00125C0C" w:rsidRDefault="00F733CA">
      <w:pPr>
        <w:spacing w:before="72" w:line="250" w:lineRule="auto"/>
        <w:ind w:left="384" w:right="4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46" behindDoc="1" locked="0" layoutInCell="1" allowOverlap="1" wp14:anchorId="5E57C87D" wp14:editId="68B343D7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390015"/>
                <wp:effectExtent l="0" t="0" r="0" b="0"/>
                <wp:wrapNone/>
                <wp:docPr id="566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390015"/>
                          <a:chOff x="1701" y="-165"/>
                          <a:chExt cx="8504" cy="2189"/>
                        </a:xfrm>
                      </wpg:grpSpPr>
                      <wps:wsp>
                        <wps:cNvPr id="567" name="Freeform 544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218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2189"/>
                              <a:gd name="T4" fmla="+- 0 10205 1701"/>
                              <a:gd name="T5" fmla="*/ T4 w 8504"/>
                              <a:gd name="T6" fmla="+- 0 -165 -165"/>
                              <a:gd name="T7" fmla="*/ -165 h 2189"/>
                              <a:gd name="T8" fmla="+- 0 10205 1701"/>
                              <a:gd name="T9" fmla="*/ T8 w 8504"/>
                              <a:gd name="T10" fmla="+- 0 2024 -165"/>
                              <a:gd name="T11" fmla="*/ 2024 h 2189"/>
                              <a:gd name="T12" fmla="+- 0 1701 1701"/>
                              <a:gd name="T13" fmla="*/ T12 w 8504"/>
                              <a:gd name="T14" fmla="+- 0 2024 -165"/>
                              <a:gd name="T15" fmla="*/ 2024 h 2189"/>
                              <a:gd name="T16" fmla="+- 0 1701 1701"/>
                              <a:gd name="T17" fmla="*/ T16 w 8504"/>
                              <a:gd name="T18" fmla="+- 0 -165 -165"/>
                              <a:gd name="T19" fmla="*/ -165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189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189"/>
                                </a:lnTo>
                                <a:lnTo>
                                  <a:pt x="0" y="2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3" o:spid="_x0000_s1026" style="position:absolute;margin-left:85pt;margin-top:-8.2pt;width:425.2pt;height:109.45pt;z-index:-6534;mso-position-horizontal-relative:page" coordorigin="1701,-165" coordsize="8504,2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">
                <v:shape id="Freeform 544" o:spid="_x0000_s1027" style="position:absolute;left:1701;top:-165;width:8504;height:2189;visibility:visible;mso-wrap-style:square;v-text-anchor:top" coordsize="8504,21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f2gxgAA&#10;ANwAAAAPAAAAZHJzL2Rvd25yZXYueG1sRI9Ba8JAFITvBf/D8gRvdWNRU9JsRBRrLxWaCtHbI/ua&#10;hGbfhuxW03/vCoUeh5n5hklXg2nFhXrXWFYwm0YgiEurG64UHD93j88gnEfW2FomBb/kYJWNHlJM&#10;tL3yB11yX4kAYZeggtr7LpHSlTUZdFPbEQfvy/YGfZB9JXWP1wA3rXyKoqU02HBYqLGjTU3ld/5j&#10;FHDxvh7mRdduou1rXBxmp/M+Pik1GQ/rFxCeBv8f/mu/aQWLZQz3M+EIyO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Kf2gxgAAANwAAAAPAAAAAAAAAAAAAAAAAJcCAABkcnMv&#10;ZG93bnJldi54bWxQSwUGAAAAAAQABAD1AAAAigMAAAAA&#10;" path="m0,0l8504,,8504,2189,,2189,,0xe" fillcolor="#dedfe0" stroked="f">
                  <v:path arrowok="t" o:connecttype="custom" o:connectlocs="0,-165;8504,-165;8504,2024;0,2024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July</w:t>
      </w:r>
      <w:r w:rsidR="00125C0C" w:rsidRPr="00125C0C">
        <w:rPr>
          <w:rFonts w:ascii="Arial" w:hAnsi="Arial" w:cs="Arial"/>
          <w:color w:val="231F20"/>
          <w:spacing w:val="-1"/>
        </w:rPr>
        <w:t xml:space="preserve"> 2013,</w:t>
      </w:r>
      <w:r w:rsidR="00125C0C" w:rsidRPr="00125C0C">
        <w:rPr>
          <w:rFonts w:ascii="Arial" w:hAnsi="Arial" w:cs="Arial"/>
          <w:color w:val="231F20"/>
          <w:spacing w:val="-12"/>
        </w:rPr>
        <w:t xml:space="preserve"> </w:t>
      </w:r>
      <w:r w:rsidR="00125C0C" w:rsidRPr="00125C0C">
        <w:rPr>
          <w:rFonts w:ascii="Arial" w:hAnsi="Arial" w:cs="Arial"/>
          <w:color w:val="231F20"/>
        </w:rPr>
        <w:t>A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>Senate</w:t>
      </w:r>
      <w:r w:rsidR="00125C0C" w:rsidRPr="00125C0C">
        <w:rPr>
          <w:rFonts w:ascii="Arial" w:hAnsi="Arial" w:cs="Arial"/>
          <w:color w:val="231F20"/>
          <w:spacing w:val="-1"/>
        </w:rPr>
        <w:t xml:space="preserve"> Committee</w:t>
      </w:r>
      <w:r w:rsidR="00125C0C" w:rsidRPr="00125C0C">
        <w:rPr>
          <w:rFonts w:ascii="Arial" w:hAnsi="Arial" w:cs="Arial"/>
          <w:color w:val="231F20"/>
        </w:rPr>
        <w:t xml:space="preserve"> repor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to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involuntar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or </w:t>
      </w:r>
      <w:r w:rsidR="00125C0C" w:rsidRPr="00125C0C">
        <w:rPr>
          <w:rFonts w:ascii="Arial" w:hAnsi="Arial" w:cs="Arial"/>
          <w:color w:val="231F20"/>
        </w:rPr>
        <w:t>coerced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</w:rPr>
        <w:t>sterilisatio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eopl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ith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disabilities </w:t>
      </w:r>
      <w:r w:rsidR="00125C0C" w:rsidRPr="00125C0C">
        <w:rPr>
          <w:rFonts w:ascii="Arial" w:hAnsi="Arial" w:cs="Arial"/>
          <w:color w:val="231F20"/>
        </w:rPr>
        <w:t>recommended</w:t>
      </w:r>
      <w:r w:rsidR="00125C0C" w:rsidRPr="00125C0C">
        <w:rPr>
          <w:rFonts w:ascii="Arial" w:hAnsi="Arial" w:cs="Arial"/>
          <w:color w:val="231F20"/>
          <w:spacing w:val="-1"/>
        </w:rPr>
        <w:t xml:space="preserve"> banning</w:t>
      </w:r>
      <w:r w:rsidR="00125C0C" w:rsidRPr="00125C0C">
        <w:rPr>
          <w:rFonts w:ascii="Arial" w:hAnsi="Arial" w:cs="Arial"/>
          <w:color w:val="231F20"/>
        </w:rPr>
        <w:t xml:space="preserve"> sterilisation</w:t>
      </w:r>
      <w:r w:rsidR="00125C0C" w:rsidRPr="00125C0C">
        <w:rPr>
          <w:rFonts w:ascii="Arial" w:hAnsi="Arial" w:cs="Arial"/>
          <w:color w:val="231F20"/>
          <w:spacing w:val="-1"/>
        </w:rPr>
        <w:t xml:space="preserve"> without</w:t>
      </w:r>
      <w:r w:rsidR="00125C0C" w:rsidRPr="00125C0C">
        <w:rPr>
          <w:rFonts w:ascii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hAnsi="Arial" w:cs="Arial"/>
          <w:color w:val="231F20"/>
        </w:rPr>
        <w:t>consen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a</w:t>
      </w:r>
      <w:r w:rsidR="00125C0C" w:rsidRPr="00125C0C">
        <w:rPr>
          <w:rFonts w:ascii="Arial" w:hAnsi="Arial" w:cs="Arial"/>
          <w:color w:val="231F20"/>
          <w:spacing w:val="-1"/>
        </w:rPr>
        <w:t xml:space="preserve"> person with </w:t>
      </w:r>
      <w:r w:rsidR="00125C0C" w:rsidRPr="00125C0C">
        <w:rPr>
          <w:rFonts w:ascii="Arial" w:hAnsi="Arial" w:cs="Arial"/>
          <w:color w:val="231F20"/>
        </w:rPr>
        <w:t>a</w:t>
      </w:r>
      <w:r w:rsidR="00125C0C" w:rsidRPr="00125C0C">
        <w:rPr>
          <w:rFonts w:ascii="Arial" w:hAnsi="Arial" w:cs="Arial"/>
          <w:color w:val="231F20"/>
          <w:spacing w:val="-1"/>
        </w:rPr>
        <w:t xml:space="preserve"> disability who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has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apacity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onsent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18</w:t>
      </w:r>
    </w:p>
    <w:p w14:paraId="6FDBBA3C" w14:textId="77777777" w:rsidR="004A2991" w:rsidRPr="00125C0C" w:rsidRDefault="00125C0C">
      <w:pPr>
        <w:spacing w:before="113" w:line="250" w:lineRule="auto"/>
        <w:ind w:left="384" w:right="475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ommittee</w:t>
      </w:r>
      <w:r w:rsidRPr="00125C0C">
        <w:rPr>
          <w:rFonts w:ascii="Arial" w:hAnsi="Arial" w:cs="Arial"/>
          <w:color w:val="231F20"/>
          <w:spacing w:val="-1"/>
        </w:rPr>
        <w:t xml:space="preserve"> also</w:t>
      </w:r>
      <w:r w:rsidRPr="00125C0C">
        <w:rPr>
          <w:rFonts w:ascii="Arial" w:hAnsi="Arial" w:cs="Arial"/>
          <w:color w:val="231F20"/>
        </w:rPr>
        <w:t xml:space="preserve"> recommend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anning</w:t>
      </w:r>
      <w:r w:rsidRPr="00125C0C">
        <w:rPr>
          <w:rFonts w:ascii="Arial" w:hAnsi="Arial" w:cs="Arial"/>
          <w:color w:val="231F20"/>
        </w:rPr>
        <w:t xml:space="preserve"> sterilisation</w:t>
      </w:r>
      <w:r w:rsidRPr="00125C0C">
        <w:rPr>
          <w:rFonts w:ascii="Arial" w:hAnsi="Arial" w:cs="Arial"/>
          <w:color w:val="231F20"/>
          <w:spacing w:val="-1"/>
        </w:rPr>
        <w:t xml:space="preserve"> without</w:t>
      </w:r>
      <w:r w:rsidRPr="00125C0C">
        <w:rPr>
          <w:rFonts w:ascii="Arial" w:hAnsi="Arial" w:cs="Arial"/>
          <w:color w:val="231F20"/>
        </w:rPr>
        <w:t xml:space="preserve"> consen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erson with</w:t>
      </w:r>
      <w:r w:rsidRPr="00125C0C">
        <w:rPr>
          <w:rFonts w:ascii="Arial" w:hAnsi="Arial" w:cs="Arial"/>
          <w:color w:val="231F20"/>
        </w:rPr>
        <w:t xml:space="preserve"> a</w:t>
      </w:r>
      <w:r w:rsidRPr="00125C0C">
        <w:rPr>
          <w:rFonts w:ascii="Arial" w:hAnsi="Arial" w:cs="Arial"/>
          <w:color w:val="231F20"/>
          <w:spacing w:val="-1"/>
        </w:rPr>
        <w:t xml:space="preserve"> disabilit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ho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as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apacit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onsent</w:t>
      </w:r>
      <w:r w:rsidRPr="00125C0C">
        <w:rPr>
          <w:rFonts w:ascii="Arial" w:hAnsi="Arial" w:cs="Arial"/>
          <w:color w:val="231F20"/>
          <w:spacing w:val="-1"/>
        </w:rPr>
        <w:t xml:space="preserve"> whe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vid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ith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ppropriat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ecision-making</w:t>
      </w:r>
      <w:r w:rsidRPr="00125C0C">
        <w:rPr>
          <w:rFonts w:ascii="Arial" w:hAnsi="Arial" w:cs="Arial"/>
          <w:color w:val="231F20"/>
        </w:rPr>
        <w:t xml:space="preserve"> support.</w:t>
      </w:r>
    </w:p>
    <w:p w14:paraId="5B8494CB" w14:textId="77777777" w:rsidR="004A2991" w:rsidRPr="00125C0C" w:rsidRDefault="004A2991">
      <w:pPr>
        <w:spacing w:before="1" w:line="110" w:lineRule="exact"/>
        <w:rPr>
          <w:rFonts w:ascii="Arial" w:hAnsi="Arial" w:cs="Arial"/>
          <w:sz w:val="11"/>
          <w:szCs w:val="11"/>
        </w:rPr>
      </w:pPr>
    </w:p>
    <w:p w14:paraId="084D1979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10D6F5C0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219E8278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59000684" w14:textId="77777777" w:rsidR="004A2991" w:rsidRPr="00125C0C" w:rsidRDefault="00125C0C">
      <w:pPr>
        <w:pStyle w:val="Heading4"/>
        <w:numPr>
          <w:ilvl w:val="0"/>
          <w:numId w:val="27"/>
        </w:numPr>
        <w:tabs>
          <w:tab w:val="left" w:pos="474"/>
        </w:tabs>
        <w:ind w:left="473" w:hanging="373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environment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alternative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care</w:t>
      </w:r>
    </w:p>
    <w:p w14:paraId="7106D662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u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  <w:spacing w:val="-1"/>
        </w:rPr>
        <w:t>availability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and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quality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of</w:t>
      </w:r>
      <w:r w:rsidRPr="00125C0C">
        <w:rPr>
          <w:rFonts w:cs="Arial"/>
          <w:b/>
          <w:color w:val="231F20"/>
          <w:spacing w:val="-5"/>
        </w:rPr>
        <w:t xml:space="preserve"> </w:t>
      </w:r>
      <w:r w:rsidRPr="00125C0C">
        <w:rPr>
          <w:rFonts w:cs="Arial"/>
          <w:b/>
          <w:color w:val="231F20"/>
          <w:spacing w:val="-1"/>
        </w:rPr>
        <w:t>care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remain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inadequate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 undertake a systemic evaluation of the efficacy of existing 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all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yp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llec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</w:rPr>
        <w:t>disaggregated data, and that the findings be used to guide appropriate 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ength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rr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gram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.</w:t>
      </w:r>
    </w:p>
    <w:p w14:paraId="2E5B650A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033FF8CB" w14:textId="77777777" w:rsidR="004A2991" w:rsidRPr="00125C0C" w:rsidRDefault="00125C0C">
      <w:pPr>
        <w:pStyle w:val="BodyText"/>
        <w:spacing w:before="49" w:line="250" w:lineRule="auto"/>
        <w:ind w:right="228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U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itt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highligh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gnific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b/>
          <w:color w:val="231F20"/>
        </w:rPr>
        <w:t>increase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in</w:t>
      </w:r>
      <w:r w:rsidRPr="00125C0C">
        <w:rPr>
          <w:rFonts w:cs="Arial"/>
          <w:b/>
          <w:color w:val="231F20"/>
          <w:spacing w:val="-1"/>
        </w:rPr>
        <w:t xml:space="preserve"> </w:t>
      </w:r>
      <w:r w:rsidRPr="00125C0C">
        <w:rPr>
          <w:rFonts w:cs="Arial"/>
          <w:b/>
          <w:color w:val="231F20"/>
        </w:rPr>
        <w:t>the</w:t>
      </w:r>
      <w:r w:rsidRPr="00125C0C">
        <w:rPr>
          <w:rFonts w:cs="Arial"/>
          <w:b/>
          <w:color w:val="231F20"/>
          <w:spacing w:val="-1"/>
        </w:rPr>
        <w:t xml:space="preserve"> </w:t>
      </w:r>
      <w:r w:rsidRPr="00125C0C">
        <w:rPr>
          <w:rFonts w:cs="Arial"/>
          <w:b/>
          <w:color w:val="231F20"/>
        </w:rPr>
        <w:t>number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of</w:t>
      </w:r>
      <w:r w:rsidRPr="00125C0C">
        <w:rPr>
          <w:rFonts w:cs="Arial"/>
          <w:b/>
          <w:color w:val="231F20"/>
          <w:w w:val="99"/>
        </w:rPr>
        <w:t xml:space="preserve"> </w:t>
      </w:r>
      <w:r w:rsidRPr="00125C0C">
        <w:rPr>
          <w:rFonts w:cs="Arial"/>
          <w:b/>
          <w:color w:val="231F20"/>
          <w:spacing w:val="-1"/>
        </w:rPr>
        <w:t>childre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placed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i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out-of-home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  <w:spacing w:val="-1"/>
        </w:rPr>
        <w:t>care</w:t>
      </w:r>
      <w:r w:rsidRPr="00125C0C">
        <w:rPr>
          <w:rFonts w:cs="Arial"/>
          <w:b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absenc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document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riteria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cision-making proc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ading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lacement.</w:t>
      </w:r>
      <w:r w:rsidRPr="00125C0C">
        <w:rPr>
          <w:rFonts w:cs="Arial"/>
          <w:color w:val="231F20"/>
        </w:rPr>
        <w:t xml:space="preserve"> It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adequacies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use occurring 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appropri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ment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adequate</w:t>
      </w:r>
      <w:r w:rsidRPr="00125C0C">
        <w:rPr>
          <w:rFonts w:cs="Arial"/>
          <w:color w:val="231F20"/>
        </w:rPr>
        <w:t xml:space="preserve"> screening,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raining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and assess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arers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rtag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1"/>
        </w:rPr>
        <w:t xml:space="preserve"> options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orer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tcom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ared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ener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pulation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neglect 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are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adequ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eparation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aving</w:t>
      </w:r>
      <w:r w:rsidRPr="00125C0C">
        <w:rPr>
          <w:rFonts w:cs="Arial"/>
          <w:color w:val="231F20"/>
        </w:rPr>
        <w:t xml:space="preserve"> care;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placemen</w:t>
      </w:r>
      <w:r w:rsidRPr="00125C0C">
        <w:rPr>
          <w:rFonts w:cs="Arial"/>
          <w:color w:val="231F20"/>
        </w:rPr>
        <w:t>t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tsid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 commun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ers.</w:t>
      </w:r>
    </w:p>
    <w:p w14:paraId="48383426" w14:textId="77777777" w:rsidR="004A2991" w:rsidRPr="00125C0C" w:rsidRDefault="004A2991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2F357CA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1FD1F1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69F77B2" w14:textId="77777777" w:rsidR="004A2991" w:rsidRPr="00125C0C" w:rsidRDefault="00F733CA">
      <w:pPr>
        <w:spacing w:before="72" w:line="250" w:lineRule="auto"/>
        <w:ind w:left="384" w:right="2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47" behindDoc="1" locked="0" layoutInCell="1" allowOverlap="1" wp14:anchorId="403E868B" wp14:editId="39BC4A81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4749800"/>
                <wp:effectExtent l="0" t="0" r="0" b="3175"/>
                <wp:wrapNone/>
                <wp:docPr id="564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4749800"/>
                          <a:chOff x="1701" y="-165"/>
                          <a:chExt cx="8504" cy="7480"/>
                        </a:xfrm>
                      </wpg:grpSpPr>
                      <wps:wsp>
                        <wps:cNvPr id="565" name="Freeform 542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748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7480"/>
                              <a:gd name="T4" fmla="+- 0 10205 1701"/>
                              <a:gd name="T5" fmla="*/ T4 w 8504"/>
                              <a:gd name="T6" fmla="+- 0 -165 -165"/>
                              <a:gd name="T7" fmla="*/ -165 h 7480"/>
                              <a:gd name="T8" fmla="+- 0 10205 1701"/>
                              <a:gd name="T9" fmla="*/ T8 w 8504"/>
                              <a:gd name="T10" fmla="+- 0 7314 -165"/>
                              <a:gd name="T11" fmla="*/ 7314 h 7480"/>
                              <a:gd name="T12" fmla="+- 0 1701 1701"/>
                              <a:gd name="T13" fmla="*/ T12 w 8504"/>
                              <a:gd name="T14" fmla="+- 0 7314 -165"/>
                              <a:gd name="T15" fmla="*/ 7314 h 7480"/>
                              <a:gd name="T16" fmla="+- 0 1701 1701"/>
                              <a:gd name="T17" fmla="*/ T16 w 8504"/>
                              <a:gd name="T18" fmla="+- 0 -165 -165"/>
                              <a:gd name="T19" fmla="*/ -165 h 7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7480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7479"/>
                                </a:lnTo>
                                <a:lnTo>
                                  <a:pt x="0" y="7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41" o:spid="_x0000_s1026" style="position:absolute;margin-left:85pt;margin-top:-8.2pt;width:425.2pt;height:374pt;z-index:-6533;mso-position-horizontal-relative:page" coordorigin="1701,-165" coordsize="8504,7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">
                <v:shape id="Freeform 542" o:spid="_x0000_s1027" style="position:absolute;left:1701;top:-165;width:8504;height:7480;visibility:visible;mso-wrap-style:square;v-text-anchor:top" coordsize="8504,7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ZqFxgAA&#10;ANwAAAAPAAAAZHJzL2Rvd25yZXYueG1sRI9Pa8JAFMTvBb/D8gQvpW5qibXRVaQgSC9i/EOPz+wz&#10;CWbfhuyapN/eLRR6HGbmN8xi1ZtKtNS40rKC13EEgjizuuRcwfGweZmBcB5ZY2WZFPyQg9Vy8LTA&#10;RNuO99SmPhcBwi5BBYX3dSKlywoy6Ma2Jg7e1TYGfZBNLnWDXYCbSk6iaCoNlhwWCqzps6Dslt6N&#10;gvduuz7F32/7tLOn9uN5d764L6PUaNiv5yA89f4//NfeagXxNIbfM+EI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aZqFxgAAANwAAAAPAAAAAAAAAAAAAAAAAJcCAABkcnMv&#10;ZG93bnJldi54bWxQSwUGAAAAAAQABAD1AAAAigMAAAAA&#10;" path="m0,0l8504,,8504,7479,,7479,,0xe" fillcolor="#dedfe0" stroked="f">
                  <v:path arrowok="t" o:connecttype="custom" o:connectlocs="0,-165;8504,-165;8504,7314;0,7314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Across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</w:t>
      </w:r>
      <w:r w:rsidR="00125C0C" w:rsidRPr="00125C0C">
        <w:rPr>
          <w:rFonts w:ascii="Arial" w:hAnsi="Arial" w:cs="Arial"/>
          <w:color w:val="231F20"/>
          <w:spacing w:val="-1"/>
        </w:rPr>
        <w:t xml:space="preserve"> during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3"/>
        </w:rPr>
        <w:t>2011-2012</w:t>
      </w:r>
      <w:r w:rsidR="00125C0C" w:rsidRPr="00125C0C">
        <w:rPr>
          <w:rFonts w:ascii="Arial" w:hAnsi="Arial" w:cs="Arial"/>
          <w:color w:val="231F20"/>
        </w:rPr>
        <w:t xml:space="preserve"> there</w:t>
      </w:r>
      <w:r w:rsidR="00125C0C" w:rsidRPr="00125C0C">
        <w:rPr>
          <w:rFonts w:ascii="Arial" w:hAnsi="Arial" w:cs="Arial"/>
          <w:color w:val="231F20"/>
          <w:spacing w:val="-1"/>
        </w:rPr>
        <w:t xml:space="preserve"> 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37,781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aged</w:t>
      </w:r>
      <w:r w:rsidR="00125C0C" w:rsidRPr="00125C0C">
        <w:rPr>
          <w:rFonts w:ascii="Arial" w:hAnsi="Arial" w:cs="Arial"/>
          <w:color w:val="231F20"/>
        </w:rPr>
        <w:t xml:space="preserve"> 0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1"/>
        </w:rPr>
        <w:t xml:space="preserve"> 17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ho</w:t>
      </w:r>
      <w:r w:rsidR="00125C0C" w:rsidRPr="00125C0C">
        <w:rPr>
          <w:rFonts w:ascii="Arial" w:hAnsi="Arial" w:cs="Arial"/>
          <w:color w:val="231F20"/>
          <w:spacing w:val="2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were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ubject</w:t>
      </w:r>
      <w:r w:rsidR="00125C0C" w:rsidRPr="00125C0C">
        <w:rPr>
          <w:rFonts w:ascii="Arial" w:hAnsi="Arial" w:cs="Arial"/>
          <w:color w:val="231F20"/>
          <w:spacing w:val="-1"/>
        </w:rPr>
        <w:t xml:space="preserve"> of on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r</w:t>
      </w:r>
      <w:r w:rsidR="00125C0C" w:rsidRPr="00125C0C">
        <w:rPr>
          <w:rFonts w:ascii="Arial" w:hAnsi="Arial" w:cs="Arial"/>
          <w:color w:val="231F20"/>
        </w:rPr>
        <w:t xml:space="preserve"> mor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ubstantiation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bus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r neglect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8%</w:t>
      </w:r>
      <w:r w:rsidR="00125C0C" w:rsidRPr="00125C0C">
        <w:rPr>
          <w:rFonts w:ascii="Arial" w:hAnsi="Arial" w:cs="Arial"/>
          <w:color w:val="231F20"/>
          <w:spacing w:val="29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creas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rom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007-2008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19</w:t>
      </w:r>
    </w:p>
    <w:p w14:paraId="3EBFD18A" w14:textId="77777777" w:rsidR="004A2991" w:rsidRPr="00125C0C" w:rsidRDefault="00125C0C">
      <w:pPr>
        <w:spacing w:before="113" w:line="250" w:lineRule="auto"/>
        <w:ind w:left="38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mos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ommonl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port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ype</w:t>
      </w:r>
      <w:r w:rsidRPr="00125C0C">
        <w:rPr>
          <w:rFonts w:ascii="Arial" w:hAnsi="Arial" w:cs="Arial"/>
          <w:color w:val="231F20"/>
          <w:spacing w:val="-1"/>
        </w:rPr>
        <w:t xml:space="preserve"> of abuse 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3"/>
        </w:rPr>
        <w:t>2011-2012</w:t>
      </w:r>
      <w:r w:rsidRPr="00125C0C">
        <w:rPr>
          <w:rFonts w:ascii="Arial" w:hAnsi="Arial" w:cs="Arial"/>
          <w:color w:val="231F20"/>
          <w:spacing w:val="-1"/>
        </w:rPr>
        <w:t xml:space="preserve"> 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motional abuse,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follow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eglect. Neglec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was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os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ommonl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ported</w:t>
      </w:r>
      <w:r w:rsidRPr="00125C0C">
        <w:rPr>
          <w:rFonts w:ascii="Arial" w:hAnsi="Arial" w:cs="Arial"/>
          <w:color w:val="231F20"/>
          <w:spacing w:val="-1"/>
        </w:rPr>
        <w:t xml:space="preserve"> abuse </w:t>
      </w:r>
      <w:r w:rsidRPr="00125C0C">
        <w:rPr>
          <w:rFonts w:ascii="Arial" w:hAnsi="Arial" w:cs="Arial"/>
          <w:color w:val="231F20"/>
        </w:rPr>
        <w:t>type</w:t>
      </w:r>
      <w:r w:rsidRPr="00125C0C">
        <w:rPr>
          <w:rFonts w:ascii="Arial" w:hAnsi="Arial" w:cs="Arial"/>
          <w:color w:val="231F20"/>
          <w:spacing w:val="-1"/>
        </w:rPr>
        <w:t xml:space="preserve"> among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</w:rPr>
        <w:t>Aborigina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</w:rPr>
        <w:t>d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orre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trait Islande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h</w:t>
      </w:r>
      <w:r w:rsidRPr="00125C0C">
        <w:rPr>
          <w:rFonts w:ascii="Arial" w:hAnsi="Arial" w:cs="Arial"/>
          <w:color w:val="231F20"/>
        </w:rPr>
        <w:t>o</w:t>
      </w:r>
      <w:r w:rsidRPr="00125C0C">
        <w:rPr>
          <w:rFonts w:ascii="Arial" w:hAnsi="Arial" w:cs="Arial"/>
          <w:color w:val="231F20"/>
          <w:spacing w:val="-1"/>
        </w:rPr>
        <w:t xml:space="preserve"> ha</w:t>
      </w:r>
      <w:r w:rsidRPr="00125C0C">
        <w:rPr>
          <w:rFonts w:ascii="Arial" w:hAnsi="Arial" w:cs="Arial"/>
          <w:color w:val="231F20"/>
        </w:rPr>
        <w:t xml:space="preserve">d </w:t>
      </w:r>
      <w:r w:rsidRPr="00125C0C">
        <w:rPr>
          <w:rFonts w:ascii="Arial" w:hAnsi="Arial" w:cs="Arial"/>
          <w:color w:val="231F20"/>
          <w:spacing w:val="-1"/>
        </w:rPr>
        <w:t>39.7</w:t>
      </w:r>
      <w:r w:rsidRPr="00125C0C">
        <w:rPr>
          <w:rFonts w:ascii="Arial" w:hAnsi="Arial" w:cs="Arial"/>
          <w:color w:val="231F20"/>
        </w:rPr>
        <w:t>%</w:t>
      </w:r>
      <w:r w:rsidRPr="00125C0C">
        <w:rPr>
          <w:rFonts w:ascii="Arial" w:hAnsi="Arial" w:cs="Arial"/>
          <w:color w:val="231F20"/>
          <w:spacing w:val="-1"/>
        </w:rPr>
        <w:t xml:space="preserve"> o</w:t>
      </w:r>
      <w:r w:rsidRPr="00125C0C">
        <w:rPr>
          <w:rFonts w:ascii="Arial" w:hAnsi="Arial" w:cs="Arial"/>
          <w:color w:val="231F20"/>
        </w:rPr>
        <w:t>f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ubstantiations compared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4.9%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n-Indigenou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.</w:t>
      </w:r>
      <w:r w:rsidRPr="00125C0C">
        <w:rPr>
          <w:rFonts w:ascii="Arial" w:hAnsi="Arial" w:cs="Arial"/>
          <w:color w:val="231F20"/>
          <w:position w:val="7"/>
          <w:sz w:val="13"/>
        </w:rPr>
        <w:t>20</w:t>
      </w:r>
    </w:p>
    <w:p w14:paraId="5FD667DC" w14:textId="77777777" w:rsidR="004A2991" w:rsidRPr="00125C0C" w:rsidRDefault="00125C0C">
      <w:pPr>
        <w:spacing w:before="85" w:line="250" w:lineRule="auto"/>
        <w:ind w:left="384" w:right="11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As</w:t>
      </w:r>
      <w:r w:rsidRPr="00125C0C">
        <w:rPr>
          <w:rFonts w:ascii="Arial" w:hAnsi="Arial" w:cs="Arial"/>
          <w:color w:val="231F20"/>
          <w:spacing w:val="-1"/>
        </w:rPr>
        <w:t xml:space="preserve"> 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30 </w:t>
      </w:r>
      <w:r w:rsidRPr="00125C0C">
        <w:rPr>
          <w:rFonts w:ascii="Arial" w:hAnsi="Arial" w:cs="Arial"/>
          <w:color w:val="231F20"/>
        </w:rPr>
        <w:t>June</w:t>
      </w:r>
      <w:r w:rsidRPr="00125C0C">
        <w:rPr>
          <w:rFonts w:ascii="Arial" w:hAnsi="Arial" w:cs="Arial"/>
          <w:color w:val="231F20"/>
          <w:spacing w:val="-1"/>
        </w:rPr>
        <w:t xml:space="preserve"> 2012,</w:t>
      </w:r>
      <w:r w:rsidRPr="00125C0C">
        <w:rPr>
          <w:rFonts w:ascii="Arial" w:hAnsi="Arial" w:cs="Arial"/>
          <w:color w:val="231F20"/>
        </w:rPr>
        <w:t xml:space="preserve"> ther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39,621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iv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ut-of-home </w:t>
      </w:r>
      <w:r w:rsidRPr="00125C0C">
        <w:rPr>
          <w:rFonts w:ascii="Arial" w:hAnsi="Arial" w:cs="Arial"/>
          <w:color w:val="231F20"/>
        </w:rPr>
        <w:t>care</w:t>
      </w:r>
      <w:r w:rsidRPr="00125C0C">
        <w:rPr>
          <w:rFonts w:ascii="Arial" w:hAnsi="Arial" w:cs="Arial"/>
          <w:color w:val="231F20"/>
          <w:spacing w:val="-1"/>
        </w:rPr>
        <w:t xml:space="preserve"> in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Australia.</w:t>
      </w:r>
      <w:r w:rsidRPr="00125C0C">
        <w:rPr>
          <w:rFonts w:ascii="Arial" w:hAnsi="Arial" w:cs="Arial"/>
          <w:color w:val="231F20"/>
          <w:position w:val="7"/>
          <w:sz w:val="13"/>
        </w:rPr>
        <w:t>21</w:t>
      </w:r>
      <w:r w:rsidRPr="00125C0C">
        <w:rPr>
          <w:rFonts w:ascii="Arial" w:hAnsi="Arial" w:cs="Arial"/>
          <w:color w:val="231F20"/>
          <w:spacing w:val="19"/>
          <w:position w:val="7"/>
          <w:sz w:val="13"/>
        </w:rPr>
        <w:t xml:space="preserve"> </w:t>
      </w:r>
      <w:r w:rsidRPr="00125C0C">
        <w:rPr>
          <w:rFonts w:ascii="Arial" w:hAnsi="Arial" w:cs="Arial"/>
          <w:color w:val="231F20"/>
        </w:rPr>
        <w:t>Thi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was an increase of 27% </w:t>
      </w:r>
      <w:r w:rsidRPr="00125C0C">
        <w:rPr>
          <w:rFonts w:ascii="Arial" w:hAnsi="Arial" w:cs="Arial"/>
          <w:color w:val="231F20"/>
        </w:rPr>
        <w:t>sinc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08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22</w:t>
      </w:r>
    </w:p>
    <w:p w14:paraId="3F5B3CC3" w14:textId="77777777" w:rsidR="004A2991" w:rsidRPr="00125C0C" w:rsidRDefault="00125C0C">
      <w:pPr>
        <w:spacing w:before="113" w:line="250" w:lineRule="auto"/>
        <w:ind w:left="384" w:right="575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eastAsia="Arial" w:hAnsi="Arial" w:cs="Arial"/>
          <w:color w:val="231F20"/>
        </w:rPr>
        <w:t>In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20</w:t>
      </w:r>
      <w:r w:rsidRPr="00125C0C">
        <w:rPr>
          <w:rFonts w:ascii="Arial" w:eastAsia="Arial" w:hAnsi="Arial" w:cs="Arial"/>
          <w:color w:val="231F20"/>
          <w:spacing w:val="-17"/>
        </w:rPr>
        <w:t>1</w:t>
      </w:r>
      <w:r w:rsidRPr="00125C0C">
        <w:rPr>
          <w:rFonts w:ascii="Arial" w:eastAsia="Arial" w:hAnsi="Arial" w:cs="Arial"/>
          <w:color w:val="231F20"/>
          <w:spacing w:val="-1"/>
        </w:rPr>
        <w:t>1-2012</w:t>
      </w:r>
      <w:r w:rsidRPr="00125C0C">
        <w:rPr>
          <w:rFonts w:ascii="Arial" w:eastAsia="Arial" w:hAnsi="Arial" w:cs="Arial"/>
          <w:color w:val="231F20"/>
        </w:rPr>
        <w:t>,</w:t>
      </w:r>
      <w:r w:rsidRPr="00125C0C">
        <w:rPr>
          <w:rFonts w:ascii="Arial" w:eastAsia="Arial" w:hAnsi="Arial" w:cs="Arial"/>
          <w:color w:val="231F20"/>
          <w:spacing w:val="-13"/>
        </w:rPr>
        <w:t xml:space="preserve"> </w:t>
      </w:r>
      <w:r w:rsidRPr="00125C0C">
        <w:rPr>
          <w:rFonts w:ascii="Arial" w:eastAsia="Arial" w:hAnsi="Arial" w:cs="Arial"/>
          <w:color w:val="231F20"/>
        </w:rPr>
        <w:t>Aboriginal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n</w:t>
      </w:r>
      <w:r w:rsidRPr="00125C0C">
        <w:rPr>
          <w:rFonts w:ascii="Arial" w:eastAsia="Arial" w:hAnsi="Arial" w:cs="Arial"/>
          <w:color w:val="231F20"/>
        </w:rPr>
        <w:t>d</w:t>
      </w:r>
      <w:r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Pr="00125C0C">
        <w:rPr>
          <w:rFonts w:ascii="Arial" w:eastAsia="Arial" w:hAnsi="Arial" w:cs="Arial"/>
          <w:color w:val="231F20"/>
          <w:spacing w:val="-26"/>
        </w:rPr>
        <w:t>T</w:t>
      </w:r>
      <w:r w:rsidRPr="00125C0C">
        <w:rPr>
          <w:rFonts w:ascii="Arial" w:eastAsia="Arial" w:hAnsi="Arial" w:cs="Arial"/>
          <w:color w:val="231F20"/>
          <w:spacing w:val="-1"/>
        </w:rPr>
        <w:t>orre</w:t>
      </w:r>
      <w:r w:rsidRPr="00125C0C">
        <w:rPr>
          <w:rFonts w:ascii="Arial" w:eastAsia="Arial" w:hAnsi="Arial" w:cs="Arial"/>
          <w:color w:val="231F20"/>
        </w:rPr>
        <w:t>s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Strait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Islander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children</w:t>
      </w:r>
      <w:r w:rsidRPr="00125C0C">
        <w:rPr>
          <w:rFonts w:ascii="Arial" w:eastAsia="Arial" w:hAnsi="Arial" w:cs="Arial"/>
          <w:color w:val="231F20"/>
          <w:spacing w:val="-1"/>
        </w:rPr>
        <w:t xml:space="preserve"> wer</w:t>
      </w:r>
      <w:r w:rsidRPr="00125C0C">
        <w:rPr>
          <w:rFonts w:ascii="Arial" w:eastAsia="Arial" w:hAnsi="Arial" w:cs="Arial"/>
          <w:color w:val="231F20"/>
        </w:rPr>
        <w:t>e</w:t>
      </w:r>
      <w:r w:rsidRPr="00125C0C">
        <w:rPr>
          <w:rFonts w:ascii="Arial" w:eastAsia="Arial" w:hAnsi="Arial" w:cs="Arial"/>
          <w:color w:val="231F20"/>
          <w:spacing w:val="-1"/>
        </w:rPr>
        <w:t xml:space="preserve"> nearl</w:t>
      </w:r>
      <w:r w:rsidRPr="00125C0C">
        <w:rPr>
          <w:rFonts w:ascii="Arial" w:eastAsia="Arial" w:hAnsi="Arial" w:cs="Arial"/>
          <w:color w:val="231F20"/>
        </w:rPr>
        <w:t>y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ten times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s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likely </w:t>
      </w:r>
      <w:r w:rsidRPr="00125C0C">
        <w:rPr>
          <w:rFonts w:ascii="Arial" w:eastAsia="Arial" w:hAnsi="Arial" w:cs="Arial"/>
          <w:color w:val="231F20"/>
        </w:rPr>
        <w:t>to</w:t>
      </w:r>
      <w:r w:rsidRPr="00125C0C">
        <w:rPr>
          <w:rFonts w:ascii="Arial" w:eastAsia="Arial" w:hAnsi="Arial" w:cs="Arial"/>
          <w:color w:val="231F20"/>
          <w:spacing w:val="-1"/>
        </w:rPr>
        <w:t xml:space="preserve"> be in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out-of-home </w:t>
      </w:r>
      <w:r w:rsidRPr="00125C0C">
        <w:rPr>
          <w:rFonts w:ascii="Arial" w:eastAsia="Arial" w:hAnsi="Arial" w:cs="Arial"/>
          <w:color w:val="231F20"/>
        </w:rPr>
        <w:t>care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than</w:t>
      </w:r>
      <w:r w:rsidRPr="00125C0C">
        <w:rPr>
          <w:rFonts w:ascii="Arial" w:eastAsia="Arial" w:hAnsi="Arial" w:cs="Arial"/>
          <w:color w:val="231F20"/>
          <w:spacing w:val="-1"/>
        </w:rPr>
        <w:t xml:space="preserve"> non-Indigenous </w:t>
      </w:r>
      <w:r w:rsidRPr="00125C0C">
        <w:rPr>
          <w:rFonts w:ascii="Arial" w:eastAsia="Arial" w:hAnsi="Arial" w:cs="Arial"/>
          <w:color w:val="231F20"/>
        </w:rPr>
        <w:t>children.</w:t>
      </w:r>
      <w:r w:rsidRPr="00125C0C">
        <w:rPr>
          <w:rFonts w:ascii="Arial" w:eastAsia="Arial" w:hAnsi="Arial" w:cs="Arial"/>
          <w:color w:val="231F20"/>
          <w:position w:val="7"/>
          <w:sz w:val="13"/>
          <w:szCs w:val="13"/>
        </w:rPr>
        <w:t>23</w:t>
      </w:r>
      <w:r w:rsidRPr="00125C0C">
        <w:rPr>
          <w:rFonts w:ascii="Arial" w:eastAsia="Arial" w:hAnsi="Arial" w:cs="Arial"/>
          <w:color w:val="231F20"/>
          <w:spacing w:val="12"/>
          <w:position w:val="7"/>
          <w:sz w:val="13"/>
          <w:szCs w:val="13"/>
        </w:rPr>
        <w:t xml:space="preserve"> </w:t>
      </w:r>
      <w:r w:rsidRPr="00125C0C">
        <w:rPr>
          <w:rFonts w:ascii="Arial" w:eastAsia="Arial" w:hAnsi="Arial" w:cs="Arial"/>
          <w:color w:val="231F20"/>
        </w:rPr>
        <w:t>Around</w:t>
      </w:r>
      <w:r w:rsidRPr="00125C0C">
        <w:rPr>
          <w:rFonts w:ascii="Arial" w:eastAsia="Arial" w:hAnsi="Arial" w:cs="Arial"/>
          <w:color w:val="231F20"/>
          <w:spacing w:val="27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69% of</w:t>
      </w:r>
      <w:r w:rsidRPr="00125C0C">
        <w:rPr>
          <w:rFonts w:ascii="Arial" w:eastAsia="Arial" w:hAnsi="Arial" w:cs="Arial"/>
          <w:color w:val="231F20"/>
        </w:rPr>
        <w:t xml:space="preserve"> these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children</w:t>
      </w:r>
      <w:r w:rsidRPr="00125C0C">
        <w:rPr>
          <w:rFonts w:ascii="Arial" w:eastAsia="Arial" w:hAnsi="Arial" w:cs="Arial"/>
          <w:color w:val="231F20"/>
          <w:spacing w:val="-1"/>
        </w:rPr>
        <w:t xml:space="preserve"> were placed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with</w:t>
      </w:r>
      <w:r w:rsidRPr="00125C0C">
        <w:rPr>
          <w:rFonts w:ascii="Arial" w:eastAsia="Arial" w:hAnsi="Arial" w:cs="Arial"/>
          <w:color w:val="231F20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</w:rPr>
        <w:t xml:space="preserve"> child’s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extended </w:t>
      </w:r>
      <w:r w:rsidRPr="00125C0C">
        <w:rPr>
          <w:rFonts w:ascii="Arial" w:eastAsia="Arial" w:hAnsi="Arial" w:cs="Arial"/>
          <w:color w:val="231F20"/>
          <w:spacing w:val="-3"/>
        </w:rPr>
        <w:t>family,</w:t>
      </w:r>
      <w:r w:rsidRPr="00125C0C">
        <w:rPr>
          <w:rFonts w:ascii="Arial" w:eastAsia="Arial" w:hAnsi="Arial" w:cs="Arial"/>
          <w:color w:val="231F20"/>
        </w:rPr>
        <w:t xml:space="preserve"> Indigenous</w:t>
      </w:r>
      <w:r w:rsidRPr="00125C0C">
        <w:rPr>
          <w:rFonts w:ascii="Arial" w:eastAsia="Arial" w:hAnsi="Arial" w:cs="Arial"/>
          <w:color w:val="231F20"/>
          <w:spacing w:val="27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</w:rPr>
        <w:t>community,</w:t>
      </w:r>
      <w:r w:rsidRPr="00125C0C">
        <w:rPr>
          <w:rFonts w:ascii="Arial" w:eastAsia="Arial" w:hAnsi="Arial" w:cs="Arial"/>
          <w:color w:val="231F20"/>
          <w:spacing w:val="-1"/>
        </w:rPr>
        <w:t xml:space="preserve"> or with other</w:t>
      </w:r>
      <w:r w:rsidRPr="00125C0C">
        <w:rPr>
          <w:rFonts w:ascii="Arial" w:eastAsia="Arial" w:hAnsi="Arial" w:cs="Arial"/>
          <w:color w:val="231F20"/>
        </w:rPr>
        <w:t xml:space="preserve"> Indigenous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people.</w:t>
      </w:r>
      <w:r w:rsidRPr="00125C0C">
        <w:rPr>
          <w:rFonts w:ascii="Arial" w:eastAsia="Arial" w:hAnsi="Arial" w:cs="Arial"/>
          <w:color w:val="231F20"/>
          <w:spacing w:val="-1"/>
          <w:position w:val="7"/>
          <w:sz w:val="13"/>
          <w:szCs w:val="13"/>
        </w:rPr>
        <w:t>24</w:t>
      </w:r>
    </w:p>
    <w:p w14:paraId="2A36D683" w14:textId="77777777" w:rsidR="004A2991" w:rsidRPr="00125C0C" w:rsidRDefault="00125C0C">
      <w:pPr>
        <w:spacing w:before="113" w:line="250" w:lineRule="auto"/>
        <w:ind w:left="384" w:right="475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yea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3"/>
        </w:rPr>
        <w:t>2011-2012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t i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stimated</w:t>
      </w:r>
      <w:r w:rsidRPr="00125C0C">
        <w:rPr>
          <w:rFonts w:ascii="Arial" w:hAnsi="Arial" w:cs="Arial"/>
          <w:color w:val="231F20"/>
        </w:rPr>
        <w:t xml:space="preserve"> 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522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iv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 out-of-home</w:t>
      </w:r>
      <w:r w:rsidRPr="00125C0C">
        <w:rPr>
          <w:rFonts w:ascii="Arial" w:hAnsi="Arial" w:cs="Arial"/>
          <w:color w:val="231F20"/>
        </w:rPr>
        <w:t xml:space="preserve"> care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were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ubject</w:t>
      </w:r>
      <w:r w:rsidRPr="00125C0C">
        <w:rPr>
          <w:rFonts w:ascii="Arial" w:hAnsi="Arial" w:cs="Arial"/>
          <w:color w:val="231F20"/>
          <w:spacing w:val="-1"/>
        </w:rPr>
        <w:t xml:space="preserve"> of</w:t>
      </w:r>
      <w:r w:rsidRPr="00125C0C">
        <w:rPr>
          <w:rFonts w:ascii="Arial" w:hAnsi="Arial" w:cs="Arial"/>
          <w:color w:val="231F20"/>
        </w:rPr>
        <w:t xml:space="preserve"> a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hild</w:t>
      </w:r>
      <w:r w:rsidRPr="00125C0C">
        <w:rPr>
          <w:rFonts w:ascii="Arial" w:hAnsi="Arial" w:cs="Arial"/>
          <w:color w:val="231F20"/>
          <w:spacing w:val="-1"/>
        </w:rPr>
        <w:t xml:space="preserve"> protection </w:t>
      </w:r>
      <w:r w:rsidRPr="00125C0C">
        <w:rPr>
          <w:rFonts w:ascii="Arial" w:hAnsi="Arial" w:cs="Arial"/>
          <w:color w:val="231F20"/>
        </w:rPr>
        <w:t>substantiation,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pers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lieved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</w:rPr>
        <w:t>responsibl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iv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in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househol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viding out-of-home</w:t>
      </w:r>
      <w:r w:rsidRPr="00125C0C">
        <w:rPr>
          <w:rFonts w:ascii="Arial" w:hAnsi="Arial" w:cs="Arial"/>
          <w:color w:val="231F20"/>
        </w:rPr>
        <w:t xml:space="preserve"> care.</w:t>
      </w:r>
      <w:r w:rsidRPr="00125C0C">
        <w:rPr>
          <w:rFonts w:ascii="Arial" w:hAnsi="Arial" w:cs="Arial"/>
          <w:color w:val="231F20"/>
          <w:position w:val="7"/>
          <w:sz w:val="13"/>
        </w:rPr>
        <w:t>25</w:t>
      </w:r>
      <w:r w:rsidRPr="00125C0C">
        <w:rPr>
          <w:rFonts w:ascii="Arial" w:hAnsi="Arial" w:cs="Arial"/>
          <w:color w:val="231F20"/>
          <w:spacing w:val="20"/>
          <w:position w:val="7"/>
          <w:sz w:val="13"/>
        </w:rPr>
        <w:t xml:space="preserve"> </w:t>
      </w:r>
      <w:r w:rsidRPr="00125C0C">
        <w:rPr>
          <w:rFonts w:ascii="Arial" w:hAnsi="Arial" w:cs="Arial"/>
          <w:color w:val="231F20"/>
        </w:rPr>
        <w:t>This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stimat</w:t>
      </w:r>
      <w:r w:rsidRPr="00125C0C">
        <w:rPr>
          <w:rFonts w:ascii="Arial" w:hAnsi="Arial" w:cs="Arial"/>
          <w:color w:val="231F20"/>
        </w:rPr>
        <w:t>e</w:t>
      </w:r>
      <w:r w:rsidRPr="00125C0C">
        <w:rPr>
          <w:rFonts w:ascii="Arial" w:hAnsi="Arial" w:cs="Arial"/>
          <w:color w:val="231F20"/>
          <w:spacing w:val="-1"/>
        </w:rPr>
        <w:t xml:space="preserve"> exclude</w:t>
      </w:r>
      <w:r w:rsidRPr="00125C0C">
        <w:rPr>
          <w:rFonts w:ascii="Arial" w:hAnsi="Arial" w:cs="Arial"/>
          <w:color w:val="231F20"/>
        </w:rPr>
        <w:t>s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rther</w:t>
      </w:r>
      <w:r w:rsidRPr="00125C0C">
        <w:rPr>
          <w:rFonts w:ascii="Arial" w:hAnsi="Arial" w:cs="Arial"/>
          <w:color w:val="231F20"/>
        </w:rPr>
        <w:t>n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erritor</w:t>
      </w:r>
      <w:r w:rsidRPr="00125C0C">
        <w:rPr>
          <w:rFonts w:ascii="Arial" w:hAnsi="Arial" w:cs="Arial"/>
          <w:color w:val="231F20"/>
          <w:spacing w:val="-17"/>
        </w:rPr>
        <w:t>y</w:t>
      </w:r>
      <w:r w:rsidRPr="00125C0C">
        <w:rPr>
          <w:rFonts w:ascii="Arial" w:hAnsi="Arial" w:cs="Arial"/>
          <w:color w:val="231F20"/>
        </w:rPr>
        <w:t>,</w:t>
      </w:r>
      <w:r w:rsidRPr="00125C0C">
        <w:rPr>
          <w:rFonts w:ascii="Arial" w:hAnsi="Arial" w:cs="Arial"/>
          <w:color w:val="231F20"/>
          <w:spacing w:val="-1"/>
        </w:rPr>
        <w:t xml:space="preserve"> a</w:t>
      </w:r>
      <w:r w:rsidRPr="00125C0C">
        <w:rPr>
          <w:rFonts w:ascii="Arial" w:hAnsi="Arial" w:cs="Arial"/>
          <w:color w:val="231F20"/>
        </w:rPr>
        <w:t xml:space="preserve">s </w:t>
      </w:r>
      <w:r w:rsidRPr="00125C0C">
        <w:rPr>
          <w:rFonts w:ascii="Arial" w:hAnsi="Arial" w:cs="Arial"/>
          <w:color w:val="231F20"/>
          <w:spacing w:val="-1"/>
        </w:rPr>
        <w:t>i</w:t>
      </w:r>
      <w:r w:rsidRPr="00125C0C">
        <w:rPr>
          <w:rFonts w:ascii="Arial" w:hAnsi="Arial" w:cs="Arial"/>
          <w:color w:val="231F20"/>
        </w:rPr>
        <w:t xml:space="preserve">t </w:t>
      </w:r>
      <w:r w:rsidRPr="00125C0C">
        <w:rPr>
          <w:rFonts w:ascii="Arial" w:hAnsi="Arial" w:cs="Arial"/>
          <w:color w:val="231F20"/>
          <w:spacing w:val="-1"/>
        </w:rPr>
        <w:t>wa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unabl</w:t>
      </w:r>
      <w:r w:rsidRPr="00125C0C">
        <w:rPr>
          <w:rFonts w:ascii="Arial" w:hAnsi="Arial" w:cs="Arial"/>
          <w:color w:val="231F20"/>
        </w:rPr>
        <w:t>e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vid</w:t>
      </w:r>
      <w:r w:rsidRPr="00125C0C">
        <w:rPr>
          <w:rFonts w:ascii="Arial" w:hAnsi="Arial" w:cs="Arial"/>
          <w:color w:val="231F20"/>
        </w:rPr>
        <w:t xml:space="preserve">e </w:t>
      </w:r>
      <w:r w:rsidRPr="00125C0C">
        <w:rPr>
          <w:rFonts w:ascii="Arial" w:hAnsi="Arial" w:cs="Arial"/>
          <w:color w:val="231F20"/>
          <w:spacing w:val="-1"/>
        </w:rPr>
        <w:t>dat</w:t>
      </w:r>
      <w:r w:rsidRPr="00125C0C">
        <w:rPr>
          <w:rFonts w:ascii="Arial" w:hAnsi="Arial" w:cs="Arial"/>
          <w:color w:val="231F20"/>
        </w:rPr>
        <w:t>a 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is measure.</w:t>
      </w:r>
    </w:p>
    <w:p w14:paraId="14D038FB" w14:textId="77777777" w:rsidR="004A2991" w:rsidRPr="00125C0C" w:rsidRDefault="00125C0C">
      <w:pPr>
        <w:spacing w:before="113" w:line="250" w:lineRule="auto"/>
        <w:ind w:left="384" w:right="475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3"/>
        </w:rPr>
        <w:t>2011-2012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nearly </w:t>
      </w:r>
      <w:r w:rsidRPr="00125C0C">
        <w:rPr>
          <w:rFonts w:ascii="Arial" w:hAnsi="Arial" w:cs="Arial"/>
          <w:color w:val="231F20"/>
        </w:rPr>
        <w:t>two-third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(63%)</w:t>
      </w:r>
      <w:r w:rsidRPr="00125C0C">
        <w:rPr>
          <w:rFonts w:ascii="Arial" w:hAnsi="Arial" w:cs="Arial"/>
          <w:color w:val="231F20"/>
          <w:spacing w:val="-1"/>
        </w:rPr>
        <w:t xml:space="preserve"> of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exit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ut-of-home </w:t>
      </w:r>
      <w:r w:rsidRPr="00125C0C">
        <w:rPr>
          <w:rFonts w:ascii="Arial" w:hAnsi="Arial" w:cs="Arial"/>
          <w:color w:val="231F20"/>
        </w:rPr>
        <w:t>care</w:t>
      </w:r>
      <w:r w:rsidRPr="00125C0C">
        <w:rPr>
          <w:rFonts w:ascii="Arial" w:hAnsi="Arial" w:cs="Arial"/>
          <w:color w:val="231F20"/>
          <w:spacing w:val="-1"/>
        </w:rPr>
        <w:t xml:space="preserve"> had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r</w:t>
      </w:r>
      <w:r w:rsidRPr="00125C0C">
        <w:rPr>
          <w:rFonts w:ascii="Arial" w:hAnsi="Arial" w:cs="Arial"/>
          <w:color w:val="231F20"/>
        </w:rPr>
        <w:t xml:space="preserve"> two</w:t>
      </w:r>
      <w:r w:rsidRPr="00125C0C">
        <w:rPr>
          <w:rFonts w:ascii="Arial" w:hAnsi="Arial" w:cs="Arial"/>
          <w:color w:val="231F20"/>
          <w:spacing w:val="-1"/>
        </w:rPr>
        <w:t xml:space="preserve"> placement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uring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im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y</w:t>
      </w:r>
      <w:r w:rsidRPr="00125C0C">
        <w:rPr>
          <w:rFonts w:ascii="Arial" w:hAnsi="Arial" w:cs="Arial"/>
          <w:color w:val="231F20"/>
          <w:spacing w:val="-1"/>
        </w:rPr>
        <w:t xml:space="preserve"> we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care.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out-of-home</w:t>
      </w:r>
      <w:r w:rsidRPr="00125C0C">
        <w:rPr>
          <w:rFonts w:ascii="Arial" w:hAnsi="Arial" w:cs="Arial"/>
          <w:color w:val="231F20"/>
        </w:rPr>
        <w:t xml:space="preserve"> care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experience was less stable for the 15% of children exiting care who had five or mor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placements; of </w:t>
      </w:r>
      <w:r w:rsidRPr="00125C0C">
        <w:rPr>
          <w:rFonts w:ascii="Arial" w:hAnsi="Arial" w:cs="Arial"/>
          <w:color w:val="231F20"/>
        </w:rPr>
        <w:t>thi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group, </w:t>
      </w:r>
      <w:r w:rsidRPr="00125C0C">
        <w:rPr>
          <w:rFonts w:ascii="Arial" w:hAnsi="Arial" w:cs="Arial"/>
          <w:color w:val="231F20"/>
        </w:rPr>
        <w:t>most</w:t>
      </w:r>
      <w:r w:rsidRPr="00125C0C">
        <w:rPr>
          <w:rFonts w:ascii="Arial" w:hAnsi="Arial" w:cs="Arial"/>
          <w:color w:val="231F20"/>
          <w:spacing w:val="-1"/>
        </w:rPr>
        <w:t xml:space="preserve"> were in </w:t>
      </w:r>
      <w:r w:rsidRPr="00125C0C">
        <w:rPr>
          <w:rFonts w:ascii="Arial" w:hAnsi="Arial" w:cs="Arial"/>
          <w:color w:val="231F20"/>
        </w:rPr>
        <w:t>car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w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year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r </w:t>
      </w:r>
      <w:r w:rsidRPr="00125C0C">
        <w:rPr>
          <w:rFonts w:ascii="Arial" w:hAnsi="Arial" w:cs="Arial"/>
          <w:color w:val="231F20"/>
        </w:rPr>
        <w:t>more.</w:t>
      </w:r>
      <w:r w:rsidRPr="00125C0C">
        <w:rPr>
          <w:rFonts w:ascii="Arial" w:hAnsi="Arial" w:cs="Arial"/>
          <w:color w:val="231F20"/>
          <w:position w:val="7"/>
          <w:sz w:val="13"/>
        </w:rPr>
        <w:t>26</w:t>
      </w:r>
    </w:p>
    <w:p w14:paraId="1326C369" w14:textId="77777777" w:rsidR="004A2991" w:rsidRPr="00125C0C" w:rsidRDefault="00125C0C">
      <w:pPr>
        <w:spacing w:before="113" w:line="250" w:lineRule="auto"/>
        <w:ind w:left="384" w:right="11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There</w:t>
      </w:r>
      <w:r w:rsidRPr="00125C0C">
        <w:rPr>
          <w:rFonts w:ascii="Arial" w:hAnsi="Arial" w:cs="Arial"/>
          <w:color w:val="231F20"/>
          <w:spacing w:val="-1"/>
        </w:rPr>
        <w:t xml:space="preserve"> i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ation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a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vailabl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asons</w:t>
      </w:r>
      <w:r w:rsidRPr="00125C0C">
        <w:rPr>
          <w:rFonts w:ascii="Arial" w:hAnsi="Arial" w:cs="Arial"/>
          <w:color w:val="231F20"/>
          <w:spacing w:val="-1"/>
        </w:rPr>
        <w:t xml:space="preserve"> why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1"/>
        </w:rPr>
        <w:t xml:space="preserve"> a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lac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ut-</w:t>
      </w:r>
      <w:r w:rsidRPr="00125C0C">
        <w:rPr>
          <w:rFonts w:ascii="Arial" w:hAnsi="Arial" w:cs="Arial"/>
          <w:color w:val="231F20"/>
          <w:spacing w:val="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-home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care.</w:t>
      </w:r>
      <w:r w:rsidRPr="00125C0C">
        <w:rPr>
          <w:rFonts w:ascii="Arial" w:hAnsi="Arial" w:cs="Arial"/>
          <w:color w:val="231F20"/>
          <w:position w:val="7"/>
          <w:sz w:val="13"/>
        </w:rPr>
        <w:t>27</w:t>
      </w:r>
    </w:p>
    <w:p w14:paraId="51235EE5" w14:textId="77777777" w:rsidR="004A2991" w:rsidRPr="00125C0C" w:rsidRDefault="004A2991">
      <w:pPr>
        <w:spacing w:before="1" w:line="110" w:lineRule="exact"/>
        <w:rPr>
          <w:rFonts w:ascii="Arial" w:hAnsi="Arial" w:cs="Arial"/>
          <w:sz w:val="11"/>
          <w:szCs w:val="11"/>
        </w:rPr>
      </w:pPr>
    </w:p>
    <w:p w14:paraId="54FC6988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2696749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50AC5667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E7B830F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ll necessary effor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amin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oo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au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extent of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ab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negle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 gener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reas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d in</w:t>
      </w:r>
      <w:r w:rsidRPr="00125C0C">
        <w:rPr>
          <w:rFonts w:cs="Arial"/>
          <w:color w:val="231F20"/>
        </w:rPr>
        <w:t xml:space="preserve"> care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engthe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gram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targe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i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lle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:</w:t>
      </w:r>
    </w:p>
    <w:p w14:paraId="635FC7E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/>
        <w:rPr>
          <w:rFonts w:cs="Arial"/>
        </w:rPr>
      </w:pPr>
      <w:r w:rsidRPr="00125C0C">
        <w:rPr>
          <w:rFonts w:cs="Arial"/>
          <w:color w:val="231F20"/>
          <w:spacing w:val="-1"/>
        </w:rPr>
        <w:t>periodically</w:t>
      </w:r>
      <w:r w:rsidRPr="00125C0C">
        <w:rPr>
          <w:rFonts w:cs="Arial"/>
          <w:color w:val="231F20"/>
        </w:rPr>
        <w:t xml:space="preserve"> review</w:t>
      </w:r>
      <w:r w:rsidRPr="00125C0C">
        <w:rPr>
          <w:rFonts w:cs="Arial"/>
          <w:color w:val="231F20"/>
          <w:spacing w:val="-1"/>
        </w:rPr>
        <w:t xml:space="preserve"> placements</w:t>
      </w:r>
    </w:p>
    <w:p w14:paraId="6C844FF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 w:line="250" w:lineRule="auto"/>
        <w:ind w:right="34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develop </w:t>
      </w:r>
      <w:r w:rsidRPr="00125C0C">
        <w:rPr>
          <w:rFonts w:cs="Arial"/>
          <w:color w:val="231F20"/>
        </w:rPr>
        <w:t>criter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lection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rain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er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work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gularly</w:t>
      </w:r>
      <w:r w:rsidRPr="00125C0C">
        <w:rPr>
          <w:rFonts w:cs="Arial"/>
          <w:color w:val="231F20"/>
          <w:spacing w:val="-1"/>
        </w:rPr>
        <w:t xml:space="preserve"> evaluate</w:t>
      </w:r>
      <w:r w:rsidRPr="00125C0C">
        <w:rPr>
          <w:rFonts w:cs="Arial"/>
          <w:color w:val="231F20"/>
        </w:rPr>
        <w:t xml:space="preserve"> them</w:t>
      </w:r>
    </w:p>
    <w:p w14:paraId="2AFCA44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increas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umber of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1"/>
        </w:rPr>
        <w:t xml:space="preserve"> workers</w:t>
      </w:r>
    </w:p>
    <w:p w14:paraId="393700D9" w14:textId="77777777" w:rsidR="004A2991" w:rsidRPr="00125C0C" w:rsidRDefault="004A2991">
      <w:pPr>
        <w:rPr>
          <w:rFonts w:ascii="Arial" w:hAnsi="Arial" w:cs="Arial"/>
        </w:rPr>
        <w:sectPr w:rsidR="004A2991" w:rsidRPr="00125C0C">
          <w:footerReference w:type="default" r:id="rId56"/>
          <w:pgSz w:w="11910" w:h="16840"/>
          <w:pgMar w:top="1300" w:right="1600" w:bottom="920" w:left="1600" w:header="0" w:footer="735" w:gutter="0"/>
          <w:cols w:space="720"/>
        </w:sectPr>
      </w:pPr>
    </w:p>
    <w:p w14:paraId="0E28627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49"/>
        <w:rPr>
          <w:rFonts w:cs="Arial"/>
        </w:rPr>
      </w:pPr>
      <w:r w:rsidRPr="00125C0C">
        <w:rPr>
          <w:rFonts w:cs="Arial"/>
          <w:color w:val="231F20"/>
          <w:spacing w:val="-1"/>
        </w:rPr>
        <w:lastRenderedPageBreak/>
        <w:t>ensure equ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ealth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1"/>
        </w:rPr>
        <w:t xml:space="preserve"> and educat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are</w:t>
      </w:r>
    </w:p>
    <w:p w14:paraId="3E57579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 w:line="250" w:lineRule="auto"/>
        <w:ind w:right="575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establish accessible and effective </w:t>
      </w:r>
      <w:r w:rsidRPr="00125C0C">
        <w:rPr>
          <w:rFonts w:cs="Arial"/>
          <w:color w:val="231F20"/>
        </w:rPr>
        <w:t>child-friend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ing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negle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use</w:t>
      </w:r>
    </w:p>
    <w:p w14:paraId="37C6F658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170"/>
        <w:rPr>
          <w:rFonts w:cs="Arial"/>
        </w:rPr>
      </w:pPr>
      <w:r w:rsidRPr="00125C0C">
        <w:rPr>
          <w:rFonts w:cs="Arial"/>
          <w:color w:val="231F20"/>
          <w:spacing w:val="-1"/>
        </w:rPr>
        <w:t>prepare and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young</w:t>
      </w:r>
      <w:r w:rsidRPr="00125C0C">
        <w:rPr>
          <w:rFonts w:cs="Arial"/>
          <w:color w:val="231F20"/>
          <w:spacing w:val="-1"/>
        </w:rPr>
        <w:t xml:space="preserve"> peo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io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leaving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mak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ssistance avail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llowing</w:t>
      </w:r>
      <w:r w:rsidRPr="00125C0C">
        <w:rPr>
          <w:rFonts w:cs="Arial"/>
          <w:color w:val="231F20"/>
          <w:spacing w:val="-1"/>
        </w:rPr>
        <w:t xml:space="preserve"> departure</w:t>
      </w:r>
    </w:p>
    <w:p w14:paraId="66E56F4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335"/>
        <w:rPr>
          <w:rFonts w:cs="Arial"/>
        </w:rPr>
      </w:pPr>
      <w:r w:rsidRPr="00125C0C">
        <w:rPr>
          <w:rFonts w:cs="Arial"/>
          <w:color w:val="231F20"/>
        </w:rPr>
        <w:t>fully</w:t>
      </w:r>
      <w:r w:rsidRPr="00125C0C">
        <w:rPr>
          <w:rFonts w:cs="Arial"/>
          <w:color w:val="231F20"/>
          <w:spacing w:val="-1"/>
        </w:rPr>
        <w:t xml:space="preserve"> implemen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Child</w:t>
      </w:r>
      <w:r w:rsidRPr="00125C0C">
        <w:rPr>
          <w:rFonts w:cs="Arial"/>
          <w:color w:val="231F20"/>
        </w:rPr>
        <w:t xml:space="preserve"> Plac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incipl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ooperat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with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 an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7"/>
        </w:rPr>
        <w:t>T</w:t>
      </w:r>
      <w:r w:rsidRPr="00125C0C">
        <w:rPr>
          <w:rFonts w:cs="Arial"/>
          <w:color w:val="231F20"/>
        </w:rPr>
        <w:t>orres Strait Islander community leaders to find suitable solu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ed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ternative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1"/>
        </w:rPr>
        <w:t xml:space="preserve"> with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ommunities.</w:t>
      </w:r>
    </w:p>
    <w:p w14:paraId="0AEBB4F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F893E79" w14:textId="77777777" w:rsidR="004A2991" w:rsidRPr="00125C0C" w:rsidRDefault="004A2991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1F2E4EEC" w14:textId="77777777" w:rsidR="004A2991" w:rsidRPr="00125C0C" w:rsidRDefault="00F733CA">
      <w:pPr>
        <w:spacing w:before="72" w:line="250" w:lineRule="auto"/>
        <w:ind w:left="384" w:right="117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48" behindDoc="1" locked="0" layoutInCell="1" allowOverlap="1" wp14:anchorId="0782FFB3" wp14:editId="4798186B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2803525"/>
                <wp:effectExtent l="0" t="0" r="0" b="6350"/>
                <wp:wrapNone/>
                <wp:docPr id="562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803525"/>
                          <a:chOff x="1701" y="-165"/>
                          <a:chExt cx="8504" cy="4415"/>
                        </a:xfrm>
                      </wpg:grpSpPr>
                      <wps:wsp>
                        <wps:cNvPr id="563" name="Freeform 540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441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4415"/>
                              <a:gd name="T4" fmla="+- 0 10205 1701"/>
                              <a:gd name="T5" fmla="*/ T4 w 8504"/>
                              <a:gd name="T6" fmla="+- 0 -165 -165"/>
                              <a:gd name="T7" fmla="*/ -165 h 4415"/>
                              <a:gd name="T8" fmla="+- 0 10205 1701"/>
                              <a:gd name="T9" fmla="*/ T8 w 8504"/>
                              <a:gd name="T10" fmla="+- 0 4249 -165"/>
                              <a:gd name="T11" fmla="*/ 4249 h 4415"/>
                              <a:gd name="T12" fmla="+- 0 1701 1701"/>
                              <a:gd name="T13" fmla="*/ T12 w 8504"/>
                              <a:gd name="T14" fmla="+- 0 4249 -165"/>
                              <a:gd name="T15" fmla="*/ 4249 h 4415"/>
                              <a:gd name="T16" fmla="+- 0 1701 1701"/>
                              <a:gd name="T17" fmla="*/ T16 w 8504"/>
                              <a:gd name="T18" fmla="+- 0 -165 -165"/>
                              <a:gd name="T19" fmla="*/ -165 h 4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441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4414"/>
                                </a:lnTo>
                                <a:lnTo>
                                  <a:pt x="0" y="4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9" o:spid="_x0000_s1026" style="position:absolute;margin-left:85pt;margin-top:-8.2pt;width:425.2pt;height:220.75pt;z-index:-6532;mso-position-horizontal-relative:page" coordorigin="1701,-165" coordsize="8504,4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">
                <v:shape id="Freeform 540" o:spid="_x0000_s1027" style="position:absolute;left:1701;top:-165;width:8504;height:4415;visibility:visible;mso-wrap-style:square;v-text-anchor:top" coordsize="8504,4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seTwwAA&#10;ANwAAAAPAAAAZHJzL2Rvd25yZXYueG1sRI/RisIwFETfF/yHcAXf1tRVq1SjiKi4vmn9gEtzbYvN&#10;TW2yWvfrN8KCj8PMnGHmy9ZU4k6NKy0rGPQjEMSZ1SXnCs7p9nMKwnlkjZVlUvAkB8tF52OOibYP&#10;PtL95HMRIOwSVFB4XydSuqwgg65va+LgXWxj0AfZ5FI3+AhwU8mvKIqlwZLDQoE1rQvKrqcfo8Ct&#10;v2/jnbQ8qkeX9IrpYfK7OSjV67arGQhPrX+H/9t7rWAcD+F1JhwB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YseTwwAAANwAAAAPAAAAAAAAAAAAAAAAAJcCAABkcnMvZG93&#10;bnJldi54bWxQSwUGAAAAAAQABAD1AAAAhwMAAAAA&#10;" path="m0,0l8504,,8504,4414,,4414,,0xe" fillcolor="#dedfe0" stroked="f">
                  <v:path arrowok="t" o:connecttype="custom" o:connectlocs="0,-165;8504,-165;8504,4249;0,4249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</w:rPr>
        <w:t>In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2012</w:t>
      </w:r>
      <w:r w:rsidR="00125C0C" w:rsidRPr="00125C0C">
        <w:rPr>
          <w:rFonts w:ascii="Arial" w:eastAsia="Arial" w:hAnsi="Arial" w:cs="Arial"/>
          <w:color w:val="231F20"/>
        </w:rPr>
        <w:t xml:space="preserve"> th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National</w:t>
      </w:r>
      <w:r w:rsidR="00125C0C" w:rsidRPr="00125C0C">
        <w:rPr>
          <w:rFonts w:ascii="Arial" w:eastAsia="Arial" w:hAnsi="Arial" w:cs="Arial"/>
          <w:color w:val="231F20"/>
        </w:rPr>
        <w:t xml:space="preserve"> Framework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for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Protecting</w:t>
      </w:r>
      <w:r w:rsidR="00125C0C" w:rsidRPr="00125C0C">
        <w:rPr>
          <w:rFonts w:ascii="Arial" w:eastAsia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ustralia’s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Children 2009-2020</w:t>
      </w:r>
      <w:r w:rsidR="00125C0C" w:rsidRPr="00125C0C">
        <w:rPr>
          <w:rFonts w:ascii="Arial" w:eastAsia="Arial" w:hAnsi="Arial" w:cs="Arial"/>
          <w:color w:val="231F20"/>
          <w:spacing w:val="20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finalised the National Out-of-Home Care Standards.</w:t>
      </w:r>
      <w:r w:rsidR="00125C0C"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e National Standards</w:t>
      </w:r>
    </w:p>
    <w:p w14:paraId="4E967898" w14:textId="77777777" w:rsidR="004A2991" w:rsidRPr="00125C0C" w:rsidRDefault="00125C0C">
      <w:pPr>
        <w:spacing w:line="250" w:lineRule="auto"/>
        <w:ind w:left="384" w:right="47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>are designed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mprove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outcomes 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experiences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by </w:t>
      </w:r>
      <w:r w:rsidRPr="00125C0C">
        <w:rPr>
          <w:rFonts w:ascii="Arial" w:hAnsi="Arial" w:cs="Arial"/>
          <w:color w:val="231F20"/>
        </w:rPr>
        <w:t>focusing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 xml:space="preserve">on the following key areas that directly influence positive outcomes: health; </w:t>
      </w:r>
      <w:r w:rsidRPr="00125C0C">
        <w:rPr>
          <w:rFonts w:ascii="Arial" w:hAnsi="Arial" w:cs="Arial"/>
          <w:color w:val="231F20"/>
          <w:spacing w:val="-1"/>
        </w:rPr>
        <w:t xml:space="preserve">education; </w:t>
      </w:r>
      <w:r w:rsidRPr="00125C0C">
        <w:rPr>
          <w:rFonts w:ascii="Arial" w:hAnsi="Arial" w:cs="Arial"/>
          <w:color w:val="231F20"/>
        </w:rPr>
        <w:t>care</w:t>
      </w:r>
      <w:r w:rsidRPr="00125C0C">
        <w:rPr>
          <w:rFonts w:ascii="Arial" w:hAnsi="Arial" w:cs="Arial"/>
          <w:color w:val="231F20"/>
          <w:spacing w:val="-1"/>
        </w:rPr>
        <w:t xml:space="preserve"> planning;</w:t>
      </w:r>
      <w:r w:rsidRPr="00125C0C">
        <w:rPr>
          <w:rFonts w:ascii="Arial" w:hAnsi="Arial" w:cs="Arial"/>
          <w:color w:val="231F20"/>
        </w:rPr>
        <w:t xml:space="preserve"> connectio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family;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ulture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</w:rPr>
        <w:t xml:space="preserve"> community;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ransition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</w:rPr>
        <w:t>from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are;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raining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nd </w:t>
      </w:r>
      <w:r w:rsidRPr="00125C0C">
        <w:rPr>
          <w:rFonts w:ascii="Arial" w:hAnsi="Arial" w:cs="Arial"/>
          <w:color w:val="231F20"/>
        </w:rPr>
        <w:t>suppor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arers;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long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nd </w:t>
      </w:r>
      <w:r w:rsidRPr="00125C0C">
        <w:rPr>
          <w:rFonts w:ascii="Arial" w:hAnsi="Arial" w:cs="Arial"/>
          <w:color w:val="231F20"/>
          <w:spacing w:val="-3"/>
        </w:rPr>
        <w:t>identity,</w:t>
      </w:r>
      <w:r w:rsidRPr="00125C0C">
        <w:rPr>
          <w:rFonts w:ascii="Arial" w:hAnsi="Arial" w:cs="Arial"/>
          <w:color w:val="231F20"/>
          <w:spacing w:val="-1"/>
        </w:rPr>
        <w:t xml:space="preserve"> and </w:t>
      </w:r>
      <w:r w:rsidRPr="00125C0C">
        <w:rPr>
          <w:rFonts w:ascii="Arial" w:hAnsi="Arial" w:cs="Arial"/>
          <w:color w:val="231F20"/>
          <w:spacing w:val="-3"/>
        </w:rPr>
        <w:t>safety,</w:t>
      </w:r>
      <w:r w:rsidRPr="00125C0C">
        <w:rPr>
          <w:rFonts w:ascii="Arial" w:hAnsi="Arial" w:cs="Arial"/>
          <w:color w:val="231F20"/>
          <w:spacing w:val="25"/>
          <w:w w:val="99"/>
        </w:rPr>
        <w:t xml:space="preserve"> </w:t>
      </w:r>
      <w:r w:rsidRPr="00125C0C">
        <w:rPr>
          <w:rFonts w:ascii="Arial" w:hAnsi="Arial" w:cs="Arial"/>
          <w:color w:val="231F20"/>
        </w:rPr>
        <w:t>stabilit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2"/>
        </w:rPr>
        <w:t>security.</w:t>
      </w:r>
    </w:p>
    <w:p w14:paraId="7D9D3648" w14:textId="77777777" w:rsidR="004A2991" w:rsidRPr="00125C0C" w:rsidRDefault="00125C0C">
      <w:pPr>
        <w:spacing w:before="113" w:line="250" w:lineRule="auto"/>
        <w:ind w:left="384" w:right="411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>schedul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national </w:t>
      </w:r>
      <w:r w:rsidRPr="00125C0C">
        <w:rPr>
          <w:rFonts w:ascii="Arial" w:hAnsi="Arial" w:cs="Arial"/>
          <w:color w:val="231F20"/>
        </w:rPr>
        <w:t>measurement</w:t>
      </w:r>
      <w:r w:rsidRPr="00125C0C">
        <w:rPr>
          <w:rFonts w:ascii="Arial" w:hAnsi="Arial" w:cs="Arial"/>
          <w:color w:val="231F20"/>
          <w:spacing w:val="-1"/>
        </w:rPr>
        <w:t xml:space="preserve"> and </w:t>
      </w:r>
      <w:r w:rsidRPr="00125C0C">
        <w:rPr>
          <w:rFonts w:ascii="Arial" w:hAnsi="Arial" w:cs="Arial"/>
          <w:color w:val="231F20"/>
        </w:rPr>
        <w:t>reporting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rrangements</w:t>
      </w:r>
      <w:r w:rsidRPr="00125C0C">
        <w:rPr>
          <w:rFonts w:ascii="Arial" w:hAnsi="Arial" w:cs="Arial"/>
          <w:color w:val="231F20"/>
        </w:rPr>
        <w:t xml:space="preserve"> 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National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</w:rPr>
        <w:t>Standards</w:t>
      </w:r>
      <w:r w:rsidRPr="00125C0C">
        <w:rPr>
          <w:rFonts w:ascii="Arial" w:hAnsi="Arial" w:cs="Arial"/>
          <w:color w:val="231F20"/>
          <w:spacing w:val="-1"/>
        </w:rPr>
        <w:t xml:space="preserve"> h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e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stablished.</w:t>
      </w:r>
      <w:r w:rsidRPr="00125C0C">
        <w:rPr>
          <w:rFonts w:ascii="Arial" w:hAnsi="Arial" w:cs="Arial"/>
          <w:color w:val="231F20"/>
        </w:rPr>
        <w:t xml:space="preserve"> Measures</w:t>
      </w:r>
      <w:r w:rsidRPr="00125C0C">
        <w:rPr>
          <w:rFonts w:ascii="Arial" w:hAnsi="Arial" w:cs="Arial"/>
          <w:color w:val="231F20"/>
          <w:spacing w:val="-1"/>
        </w:rPr>
        <w:t xml:space="preserve"> wil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gressivel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troduced</w:t>
      </w:r>
      <w:r w:rsidRPr="00125C0C">
        <w:rPr>
          <w:rFonts w:ascii="Arial" w:hAnsi="Arial" w:cs="Arial"/>
          <w:color w:val="231F20"/>
        </w:rPr>
        <w:t xml:space="preserve"> so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y 2015,</w:t>
      </w:r>
      <w:r w:rsidRPr="00125C0C">
        <w:rPr>
          <w:rFonts w:ascii="Arial" w:hAnsi="Arial" w:cs="Arial"/>
          <w:color w:val="231F20"/>
        </w:rPr>
        <w:t xml:space="preserve"> ther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il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be 22 </w:t>
      </w:r>
      <w:r w:rsidRPr="00125C0C">
        <w:rPr>
          <w:rFonts w:ascii="Arial" w:hAnsi="Arial" w:cs="Arial"/>
          <w:color w:val="231F20"/>
        </w:rPr>
        <w:t>measure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port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gainst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ful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 xml:space="preserve">set </w:t>
      </w:r>
      <w:r w:rsidRPr="00125C0C">
        <w:rPr>
          <w:rFonts w:ascii="Arial" w:hAnsi="Arial" w:cs="Arial"/>
          <w:color w:val="231F20"/>
          <w:spacing w:val="-1"/>
        </w:rPr>
        <w:t>of National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</w:rPr>
        <w:t>Standard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cros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State</w:t>
      </w:r>
      <w:r w:rsidRPr="00125C0C">
        <w:rPr>
          <w:rFonts w:ascii="Arial" w:hAnsi="Arial" w:cs="Arial"/>
          <w:color w:val="231F20"/>
          <w:spacing w:val="-1"/>
        </w:rPr>
        <w:t xml:space="preserve"> an</w:t>
      </w:r>
      <w:r w:rsidRPr="00125C0C">
        <w:rPr>
          <w:rFonts w:ascii="Arial" w:hAnsi="Arial" w:cs="Arial"/>
          <w:color w:val="231F20"/>
        </w:rPr>
        <w:t>d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erritor</w:t>
      </w:r>
      <w:r w:rsidRPr="00125C0C">
        <w:rPr>
          <w:rFonts w:ascii="Arial" w:hAnsi="Arial" w:cs="Arial"/>
          <w:color w:val="231F20"/>
        </w:rPr>
        <w:t>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Governments.</w:t>
      </w:r>
    </w:p>
    <w:p w14:paraId="13386AE9" w14:textId="77777777" w:rsidR="004A2991" w:rsidRPr="00125C0C" w:rsidRDefault="00125C0C">
      <w:pPr>
        <w:spacing w:before="113" w:line="250" w:lineRule="auto"/>
        <w:ind w:left="384" w:right="11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Roy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Commissi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to</w:t>
      </w:r>
      <w:r w:rsidRPr="00125C0C">
        <w:rPr>
          <w:rFonts w:ascii="Arial" w:hAnsi="Arial" w:cs="Arial"/>
          <w:color w:val="231F20"/>
        </w:rPr>
        <w:t xml:space="preserve"> Institutiona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Responses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1"/>
        </w:rPr>
        <w:t xml:space="preserve"> Child</w:t>
      </w:r>
      <w:r w:rsidRPr="00125C0C">
        <w:rPr>
          <w:rFonts w:ascii="Arial" w:hAnsi="Arial" w:cs="Arial"/>
          <w:color w:val="231F20"/>
        </w:rPr>
        <w:t xml:space="preserve"> Sexual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>Abuse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</w:rPr>
        <w:t>commenc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arl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13.</w:t>
      </w:r>
      <w:r w:rsidRPr="00125C0C">
        <w:rPr>
          <w:rFonts w:ascii="Arial" w:hAnsi="Arial" w:cs="Arial"/>
          <w:color w:val="231F20"/>
        </w:rPr>
        <w:t xml:space="preserve"> It </w:t>
      </w:r>
      <w:r w:rsidRPr="00125C0C">
        <w:rPr>
          <w:rFonts w:ascii="Arial" w:hAnsi="Arial" w:cs="Arial"/>
          <w:color w:val="231F20"/>
          <w:spacing w:val="-1"/>
        </w:rPr>
        <w:t>wil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qui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to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ha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stitutions 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governments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</w:rPr>
        <w:t>shoul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o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1"/>
        </w:rPr>
        <w:t xml:space="preserve"> bette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protect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against</w:t>
      </w:r>
      <w:r w:rsidRPr="00125C0C">
        <w:rPr>
          <w:rFonts w:ascii="Arial" w:hAnsi="Arial" w:cs="Arial"/>
          <w:color w:val="231F20"/>
        </w:rPr>
        <w:t xml:space="preserve"> child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exual</w:t>
      </w:r>
      <w:r w:rsidRPr="00125C0C">
        <w:rPr>
          <w:rFonts w:ascii="Arial" w:hAnsi="Arial" w:cs="Arial"/>
          <w:color w:val="231F20"/>
          <w:spacing w:val="-1"/>
        </w:rPr>
        <w:t xml:space="preserve"> abuse.</w:t>
      </w:r>
    </w:p>
    <w:p w14:paraId="766A1EC5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602B5943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A0C362E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4187708E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 was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only</w:t>
      </w:r>
      <w:r w:rsidRPr="00125C0C">
        <w:rPr>
          <w:rFonts w:cs="Arial"/>
          <w:color w:val="231F20"/>
        </w:rPr>
        <w:t xml:space="preserve"> thr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risdic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equir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s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op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adoption</w:t>
      </w:r>
      <w:r w:rsidRPr="00125C0C">
        <w:rPr>
          <w:rFonts w:cs="Arial"/>
          <w:color w:val="231F20"/>
          <w:spacing w:val="-1"/>
        </w:rPr>
        <w:t>,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opti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roceedings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tak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best intere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>paramou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ideratio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its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erritor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mend legislation on adop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ive </w:t>
      </w:r>
      <w:r w:rsidRPr="00125C0C">
        <w:rPr>
          <w:rFonts w:cs="Arial"/>
          <w:color w:val="231F20"/>
        </w:rPr>
        <w:t>fu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ffec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Hague Con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Protec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 provis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consent,</w:t>
      </w:r>
      <w:r w:rsidRPr="00125C0C">
        <w:rPr>
          <w:rFonts w:cs="Arial"/>
          <w:color w:val="231F20"/>
          <w:spacing w:val="-1"/>
        </w:rPr>
        <w:t xml:space="preserve"> acces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gal </w:t>
      </w:r>
      <w:r w:rsidRPr="00125C0C">
        <w:rPr>
          <w:rFonts w:cs="Arial"/>
          <w:color w:val="231F20"/>
        </w:rPr>
        <w:t>representation</w:t>
      </w:r>
      <w:r w:rsidRPr="00125C0C">
        <w:rPr>
          <w:rFonts w:cs="Arial"/>
          <w:color w:val="231F20"/>
          <w:spacing w:val="-1"/>
        </w:rPr>
        <w:t xml:space="preserve"> in adop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eding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e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paramount</w:t>
      </w:r>
      <w:r w:rsidRPr="00125C0C">
        <w:rPr>
          <w:rFonts w:cs="Arial"/>
          <w:color w:val="231F20"/>
        </w:rPr>
        <w:t xml:space="preserve"> consideration.</w:t>
      </w:r>
    </w:p>
    <w:p w14:paraId="03F5DC85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 welcom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mendment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w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ct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oritis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safet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bu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ain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at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domestic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violence</w:t>
      </w:r>
      <w:r w:rsidRPr="00125C0C">
        <w:rPr>
          <w:rFonts w:cs="Arial"/>
          <w:b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</w:rPr>
        <w:t>continu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 high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rain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pproach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fessional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a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adequate. </w:t>
      </w:r>
      <w:r w:rsidRPr="00125C0C">
        <w:rPr>
          <w:rFonts w:cs="Arial"/>
          <w:color w:val="231F20"/>
        </w:rPr>
        <w:t>It 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oritise early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intervention approach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vulnera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tuations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complemented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review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stigma-free</w:t>
      </w:r>
      <w:r w:rsidRPr="00125C0C">
        <w:rPr>
          <w:rFonts w:cs="Arial"/>
          <w:color w:val="231F20"/>
          <w:spacing w:val="-1"/>
        </w:rPr>
        <w:t xml:space="preserve"> 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policy and programs that prioritise and support positive reunification of child victi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use with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1"/>
        </w:rPr>
        <w:t xml:space="preserve"> 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ari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ge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decision-making.</w:t>
      </w:r>
    </w:p>
    <w:p w14:paraId="0A198122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57"/>
          <w:pgSz w:w="11910" w:h="16840"/>
          <w:pgMar w:top="1300" w:right="1600" w:bottom="920" w:left="1600" w:header="0" w:footer="735" w:gutter="0"/>
          <w:pgNumType w:start="31"/>
          <w:cols w:space="720"/>
        </w:sectPr>
      </w:pPr>
    </w:p>
    <w:p w14:paraId="0F7BAC47" w14:textId="77777777" w:rsidR="004A2991" w:rsidRPr="00125C0C" w:rsidRDefault="00F733CA">
      <w:pPr>
        <w:spacing w:before="57" w:line="250" w:lineRule="auto"/>
        <w:ind w:left="384" w:right="18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49" behindDoc="1" locked="0" layoutInCell="1" allowOverlap="1" wp14:anchorId="30EDA906" wp14:editId="287A1117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4025265"/>
                <wp:effectExtent l="0" t="0" r="0" b="635"/>
                <wp:wrapNone/>
                <wp:docPr id="560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4025265"/>
                          <a:chOff x="1701" y="-180"/>
                          <a:chExt cx="8504" cy="6339"/>
                        </a:xfrm>
                      </wpg:grpSpPr>
                      <wps:wsp>
                        <wps:cNvPr id="561" name="Freeform 538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633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6339"/>
                              <a:gd name="T4" fmla="+- 0 10205 1701"/>
                              <a:gd name="T5" fmla="*/ T4 w 8504"/>
                              <a:gd name="T6" fmla="+- 0 -180 -180"/>
                              <a:gd name="T7" fmla="*/ -180 h 6339"/>
                              <a:gd name="T8" fmla="+- 0 10205 1701"/>
                              <a:gd name="T9" fmla="*/ T8 w 8504"/>
                              <a:gd name="T10" fmla="+- 0 6158 -180"/>
                              <a:gd name="T11" fmla="*/ 6158 h 6339"/>
                              <a:gd name="T12" fmla="+- 0 1701 1701"/>
                              <a:gd name="T13" fmla="*/ T12 w 8504"/>
                              <a:gd name="T14" fmla="+- 0 6158 -180"/>
                              <a:gd name="T15" fmla="*/ 6158 h 6339"/>
                              <a:gd name="T16" fmla="+- 0 1701 1701"/>
                              <a:gd name="T17" fmla="*/ T16 w 8504"/>
                              <a:gd name="T18" fmla="+- 0 -180 -180"/>
                              <a:gd name="T19" fmla="*/ -180 h 6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6339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6338"/>
                                </a:lnTo>
                                <a:lnTo>
                                  <a:pt x="0" y="6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7" o:spid="_x0000_s1026" style="position:absolute;margin-left:85pt;margin-top:-8.95pt;width:425.2pt;height:316.95pt;z-index:-6531;mso-position-horizontal-relative:page" coordorigin="1701,-180" coordsize="8504,63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">
                <v:shape id="Freeform 538" o:spid="_x0000_s1027" style="position:absolute;left:1701;top:-180;width:8504;height:6339;visibility:visible;mso-wrap-style:square;v-text-anchor:top" coordsize="8504,63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c5WwwAA&#10;ANwAAAAPAAAAZHJzL2Rvd25yZXYueG1sRI9Pi8IwFMTvgt8hPGFvmrqguNVUxKWw4Mk/yB4fzbMp&#10;bV5Kk7X1228EweMwM79hNtvBNuJOna8cK5jPEhDEhdMVlwou53y6AuEDssbGMSl4kIdtNh5tMNWu&#10;5yPdT6EUEcI+RQUmhDaV0heGLPqZa4mjd3OdxRBlV0rdYR/htpGfSbKUFiuOCwZb2hsq6tOfVZB/&#10;5+breLgm9rfkRZMX+3rXP5T6mAy7NYhAQ3iHX+0frWCxnMPzTDwCM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Nc5WwwAAANwAAAAPAAAAAAAAAAAAAAAAAJcCAABkcnMvZG93&#10;bnJldi54bWxQSwUGAAAAAAQABAD1AAAAhwMAAAAA&#10;" path="m0,0l8504,,8504,6338,,6338,,0xe" fillcolor="#dedfe0" stroked="f">
                  <v:path arrowok="t" o:connecttype="custom" o:connectlocs="0,-180;8504,-180;8504,6158;0,6158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  <w:spacing w:val="-2"/>
        </w:rPr>
        <w:t xml:space="preserve">Violence </w:t>
      </w:r>
      <w:r w:rsidR="00125C0C" w:rsidRPr="00125C0C">
        <w:rPr>
          <w:rFonts w:ascii="Arial" w:hAnsi="Arial" w:cs="Arial"/>
          <w:color w:val="231F20"/>
          <w:spacing w:val="-1"/>
        </w:rPr>
        <w:t>is ofte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experienced in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amily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</w:rPr>
        <w:t>context.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3"/>
        </w:rPr>
        <w:t>2010-2011,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39% of</w:t>
      </w:r>
      <w:r w:rsidR="00125C0C" w:rsidRPr="00125C0C">
        <w:rPr>
          <w:rFonts w:ascii="Arial" w:hAnsi="Arial" w:cs="Arial"/>
          <w:color w:val="231F20"/>
          <w:spacing w:val="34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hospitalised </w:t>
      </w:r>
      <w:r w:rsidR="00125C0C" w:rsidRPr="00125C0C">
        <w:rPr>
          <w:rFonts w:ascii="Arial" w:hAnsi="Arial" w:cs="Arial"/>
          <w:color w:val="231F20"/>
        </w:rPr>
        <w:t>case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1"/>
        </w:rPr>
        <w:t xml:space="preserve"> assault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against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aged</w:t>
      </w:r>
      <w:r w:rsidR="00125C0C" w:rsidRPr="00125C0C">
        <w:rPr>
          <w:rFonts w:ascii="Arial" w:hAnsi="Arial" w:cs="Arial"/>
          <w:color w:val="231F20"/>
        </w:rPr>
        <w:t xml:space="preserve"> 0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o14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years</w:t>
      </w:r>
      <w:r w:rsidR="00125C0C" w:rsidRPr="00125C0C">
        <w:rPr>
          <w:rFonts w:ascii="Arial" w:hAnsi="Arial" w:cs="Arial"/>
          <w:color w:val="231F20"/>
          <w:spacing w:val="-1"/>
        </w:rPr>
        <w:t xml:space="preserve"> involved</w:t>
      </w:r>
      <w:r w:rsidR="00125C0C" w:rsidRPr="00125C0C">
        <w:rPr>
          <w:rFonts w:ascii="Arial" w:hAnsi="Arial" w:cs="Arial"/>
          <w:color w:val="231F20"/>
        </w:rPr>
        <w:t xml:space="preserve"> a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erpetrator who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as</w:t>
      </w:r>
      <w:r w:rsidR="00125C0C" w:rsidRPr="00125C0C">
        <w:rPr>
          <w:rFonts w:ascii="Arial" w:hAnsi="Arial" w:cs="Arial"/>
          <w:color w:val="231F20"/>
        </w:rPr>
        <w:t xml:space="preserve"> a</w:t>
      </w:r>
      <w:r w:rsidR="00125C0C" w:rsidRPr="00125C0C">
        <w:rPr>
          <w:rFonts w:ascii="Arial" w:hAnsi="Arial" w:cs="Arial"/>
          <w:color w:val="231F20"/>
          <w:spacing w:val="-1"/>
        </w:rPr>
        <w:t xml:space="preserve"> parent,</w:t>
      </w:r>
      <w:r w:rsidR="00125C0C" w:rsidRPr="00125C0C">
        <w:rPr>
          <w:rFonts w:ascii="Arial" w:hAnsi="Arial" w:cs="Arial"/>
          <w:color w:val="231F20"/>
        </w:rPr>
        <w:t xml:space="preserve"> carer</w:t>
      </w:r>
      <w:r w:rsidR="00125C0C" w:rsidRPr="00125C0C">
        <w:rPr>
          <w:rFonts w:ascii="Arial" w:hAnsi="Arial" w:cs="Arial"/>
          <w:color w:val="231F20"/>
          <w:spacing w:val="-1"/>
        </w:rPr>
        <w:t xml:space="preserve"> or other</w:t>
      </w:r>
      <w:r w:rsidR="00125C0C" w:rsidRPr="00125C0C">
        <w:rPr>
          <w:rFonts w:ascii="Arial" w:hAnsi="Arial" w:cs="Arial"/>
          <w:color w:val="231F20"/>
        </w:rPr>
        <w:t xml:space="preserve"> family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  <w:spacing w:val="-2"/>
        </w:rPr>
        <w:t>member.</w:t>
      </w:r>
      <w:r w:rsidR="00125C0C" w:rsidRPr="00125C0C">
        <w:rPr>
          <w:rFonts w:ascii="Arial" w:hAnsi="Arial" w:cs="Arial"/>
          <w:color w:val="231F20"/>
          <w:spacing w:val="-3"/>
          <w:position w:val="7"/>
          <w:sz w:val="13"/>
        </w:rPr>
        <w:t>28</w:t>
      </w:r>
    </w:p>
    <w:p w14:paraId="168CD8BE" w14:textId="77777777" w:rsidR="004A2991" w:rsidRPr="00125C0C" w:rsidRDefault="00125C0C">
      <w:pPr>
        <w:spacing w:before="113" w:line="250" w:lineRule="auto"/>
        <w:ind w:left="384" w:right="4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  <w:spacing w:val="-1"/>
        </w:rPr>
        <w:t xml:space="preserve">Children </w:t>
      </w:r>
      <w:r w:rsidRPr="00125C0C">
        <w:rPr>
          <w:rFonts w:ascii="Arial" w:hAnsi="Arial" w:cs="Arial"/>
          <w:color w:val="231F20"/>
        </w:rPr>
        <w:t>can</w:t>
      </w:r>
      <w:r w:rsidRPr="00125C0C">
        <w:rPr>
          <w:rFonts w:ascii="Arial" w:hAnsi="Arial" w:cs="Arial"/>
          <w:color w:val="231F20"/>
          <w:spacing w:val="-1"/>
        </w:rPr>
        <w:t xml:space="preserve"> b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foundl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ffected by witness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omestic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famil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violence.</w:t>
      </w:r>
      <w:r w:rsidRPr="00125C0C">
        <w:rPr>
          <w:rFonts w:ascii="Arial" w:hAnsi="Arial" w:cs="Arial"/>
          <w:color w:val="231F20"/>
          <w:spacing w:val="2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05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B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Personal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Safet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urve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found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 al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omen wh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ad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xperienced partner</w:t>
      </w:r>
      <w:r w:rsidRPr="00125C0C">
        <w:rPr>
          <w:rFonts w:ascii="Arial" w:hAnsi="Arial" w:cs="Arial"/>
          <w:color w:val="231F20"/>
        </w:rPr>
        <w:t xml:space="preserve"> violenc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inc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ag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15 </w:t>
      </w:r>
      <w:r w:rsidRPr="00125C0C">
        <w:rPr>
          <w:rFonts w:ascii="Arial" w:hAnsi="Arial" w:cs="Arial"/>
          <w:color w:val="231F20"/>
        </w:rPr>
        <w:t>years,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ad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1"/>
        </w:rPr>
        <w:t xml:space="preserve"> in</w:t>
      </w:r>
      <w:r w:rsidRPr="00125C0C">
        <w:rPr>
          <w:rFonts w:ascii="Arial" w:hAnsi="Arial" w:cs="Arial"/>
          <w:color w:val="231F20"/>
        </w:rPr>
        <w:t xml:space="preserve"> their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</w:rPr>
        <w:t>car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uring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lationship,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59%</w:t>
      </w:r>
      <w:r w:rsidRPr="00125C0C">
        <w:rPr>
          <w:rFonts w:ascii="Arial" w:hAnsi="Arial" w:cs="Arial"/>
          <w:color w:val="231F20"/>
        </w:rPr>
        <w:t xml:space="preserve"> reported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violence</w:t>
      </w:r>
      <w:r w:rsidRPr="00125C0C">
        <w:rPr>
          <w:rFonts w:ascii="Arial" w:hAnsi="Arial" w:cs="Arial"/>
          <w:color w:val="231F20"/>
          <w:spacing w:val="-1"/>
        </w:rPr>
        <w:t xml:space="preserve"> was witness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y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</w:rPr>
        <w:t>their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</w:rPr>
        <w:t>children.</w:t>
      </w:r>
      <w:r w:rsidRPr="00125C0C">
        <w:rPr>
          <w:rFonts w:ascii="Arial" w:hAnsi="Arial" w:cs="Arial"/>
          <w:color w:val="231F20"/>
          <w:position w:val="7"/>
          <w:sz w:val="13"/>
        </w:rPr>
        <w:t>29</w:t>
      </w:r>
    </w:p>
    <w:p w14:paraId="3463A64C" w14:textId="77777777" w:rsidR="004A2991" w:rsidRPr="00125C0C" w:rsidRDefault="00125C0C">
      <w:pPr>
        <w:spacing w:before="113" w:line="250" w:lineRule="auto"/>
        <w:ind w:left="384" w:right="463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Famil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violenc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eriou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su</w:t>
      </w:r>
      <w:r w:rsidRPr="00125C0C">
        <w:rPr>
          <w:rFonts w:ascii="Arial" w:hAnsi="Arial" w:cs="Arial"/>
          <w:color w:val="231F20"/>
        </w:rPr>
        <w:t>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boriginal</w:t>
      </w:r>
      <w:r w:rsidRPr="00125C0C">
        <w:rPr>
          <w:rFonts w:ascii="Arial" w:hAnsi="Arial" w:cs="Arial"/>
          <w:color w:val="231F20"/>
          <w:spacing w:val="-1"/>
        </w:rPr>
        <w:t xml:space="preserve"> an</w:t>
      </w:r>
      <w:r w:rsidRPr="00125C0C">
        <w:rPr>
          <w:rFonts w:ascii="Arial" w:hAnsi="Arial" w:cs="Arial"/>
          <w:color w:val="231F20"/>
        </w:rPr>
        <w:t>d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orre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trai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 xml:space="preserve">Islander </w:t>
      </w:r>
      <w:r w:rsidRPr="00125C0C">
        <w:rPr>
          <w:rFonts w:ascii="Arial" w:hAnsi="Arial" w:cs="Arial"/>
          <w:color w:val="231F20"/>
          <w:spacing w:val="-1"/>
        </w:rPr>
        <w:t>people</w:t>
      </w:r>
      <w:r w:rsidRPr="00125C0C">
        <w:rPr>
          <w:rFonts w:ascii="Arial" w:hAnsi="Arial" w:cs="Arial"/>
          <w:color w:val="231F20"/>
        </w:rPr>
        <w:t>.</w:t>
      </w:r>
      <w:r w:rsidRPr="00125C0C">
        <w:rPr>
          <w:rFonts w:ascii="Arial" w:hAnsi="Arial" w:cs="Arial"/>
          <w:color w:val="231F20"/>
          <w:position w:val="7"/>
          <w:sz w:val="13"/>
        </w:rPr>
        <w:t>30</w:t>
      </w:r>
      <w:r w:rsidRPr="00125C0C">
        <w:rPr>
          <w:rFonts w:ascii="Arial" w:hAnsi="Arial" w:cs="Arial"/>
          <w:color w:val="231F20"/>
          <w:spacing w:val="22"/>
          <w:position w:val="7"/>
          <w:sz w:val="13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42</w:t>
      </w:r>
      <w:r w:rsidRPr="00125C0C">
        <w:rPr>
          <w:rFonts w:ascii="Arial" w:hAnsi="Arial" w:cs="Arial"/>
          <w:color w:val="231F20"/>
        </w:rPr>
        <w:t>%</w:t>
      </w:r>
      <w:r w:rsidRPr="00125C0C">
        <w:rPr>
          <w:rFonts w:ascii="Arial" w:hAnsi="Arial" w:cs="Arial"/>
          <w:color w:val="231F20"/>
          <w:spacing w:val="-1"/>
        </w:rPr>
        <w:t xml:space="preserve"> o</w:t>
      </w:r>
      <w:r w:rsidRPr="00125C0C">
        <w:rPr>
          <w:rFonts w:ascii="Arial" w:hAnsi="Arial" w:cs="Arial"/>
          <w:color w:val="231F20"/>
        </w:rPr>
        <w:t>f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>Aborigina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</w:rPr>
        <w:t>d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orre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trai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Islande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 xml:space="preserve">reported </w:t>
      </w:r>
      <w:r w:rsidRPr="00125C0C">
        <w:rPr>
          <w:rFonts w:ascii="Arial" w:hAnsi="Arial" w:cs="Arial"/>
          <w:color w:val="231F20"/>
          <w:spacing w:val="-1"/>
        </w:rPr>
        <w:t xml:space="preserve">witnessing </w:t>
      </w:r>
      <w:r w:rsidRPr="00125C0C">
        <w:rPr>
          <w:rFonts w:ascii="Arial" w:hAnsi="Arial" w:cs="Arial"/>
          <w:color w:val="231F20"/>
        </w:rPr>
        <w:t>violence</w:t>
      </w:r>
      <w:r w:rsidRPr="00125C0C">
        <w:rPr>
          <w:rFonts w:ascii="Arial" w:hAnsi="Arial" w:cs="Arial"/>
          <w:color w:val="231F20"/>
          <w:spacing w:val="-1"/>
        </w:rPr>
        <w:t xml:space="preserve"> against</w:t>
      </w:r>
      <w:r w:rsidRPr="00125C0C">
        <w:rPr>
          <w:rFonts w:ascii="Arial" w:hAnsi="Arial" w:cs="Arial"/>
          <w:color w:val="231F20"/>
        </w:rPr>
        <w:t xml:space="preserve"> thei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othe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2"/>
        </w:rPr>
        <w:t>stepmother,</w:t>
      </w:r>
      <w:r w:rsidRPr="00125C0C">
        <w:rPr>
          <w:rFonts w:ascii="Arial" w:hAnsi="Arial" w:cs="Arial"/>
          <w:color w:val="231F20"/>
        </w:rPr>
        <w:t xml:space="preserve"> compared</w:t>
      </w:r>
      <w:r w:rsidRPr="00125C0C">
        <w:rPr>
          <w:rFonts w:ascii="Arial" w:hAnsi="Arial" w:cs="Arial"/>
          <w:color w:val="231F20"/>
          <w:spacing w:val="-1"/>
        </w:rPr>
        <w:t xml:space="preserve"> with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3% 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ll</w:t>
      </w:r>
      <w:r w:rsidRPr="00125C0C">
        <w:rPr>
          <w:rFonts w:ascii="Arial" w:hAnsi="Arial" w:cs="Arial"/>
          <w:color w:val="231F20"/>
          <w:spacing w:val="32"/>
        </w:rPr>
        <w:t xml:space="preserve"> </w:t>
      </w:r>
      <w:r w:rsidRPr="00125C0C">
        <w:rPr>
          <w:rFonts w:ascii="Arial" w:hAnsi="Arial" w:cs="Arial"/>
          <w:color w:val="231F20"/>
        </w:rPr>
        <w:t>children.</w:t>
      </w:r>
      <w:r w:rsidRPr="00125C0C">
        <w:rPr>
          <w:rFonts w:ascii="Arial" w:hAnsi="Arial" w:cs="Arial"/>
          <w:color w:val="231F20"/>
          <w:position w:val="7"/>
          <w:sz w:val="13"/>
        </w:rPr>
        <w:t>31</w:t>
      </w:r>
    </w:p>
    <w:p w14:paraId="6DEF9111" w14:textId="77777777" w:rsidR="004A2991" w:rsidRPr="00125C0C" w:rsidRDefault="00125C0C">
      <w:pPr>
        <w:spacing w:before="113" w:line="250" w:lineRule="auto"/>
        <w:ind w:left="384" w:right="715"/>
        <w:jc w:val="both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Aroun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6700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1"/>
        </w:rPr>
        <w:t xml:space="preserve"> aged</w:t>
      </w:r>
      <w:r w:rsidRPr="00125C0C">
        <w:rPr>
          <w:rFonts w:ascii="Arial" w:hAnsi="Arial" w:cs="Arial"/>
          <w:color w:val="231F20"/>
        </w:rPr>
        <w:t xml:space="preserve"> 0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14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57 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ver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00000</w:t>
      </w:r>
      <w:r w:rsidRPr="00125C0C">
        <w:rPr>
          <w:rFonts w:ascii="Arial" w:hAnsi="Arial" w:cs="Arial"/>
          <w:color w:val="231F20"/>
        </w:rPr>
        <w:t xml:space="preserve"> children,</w:t>
      </w:r>
      <w:r w:rsidRPr="00125C0C">
        <w:rPr>
          <w:rFonts w:ascii="Arial" w:hAnsi="Arial" w:cs="Arial"/>
          <w:color w:val="231F20"/>
          <w:spacing w:val="-1"/>
        </w:rPr>
        <w:t xml:space="preserve"> were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30"/>
        </w:rPr>
        <w:t xml:space="preserve"> </w:t>
      </w:r>
      <w:r w:rsidRPr="00125C0C">
        <w:rPr>
          <w:rFonts w:ascii="Arial" w:hAnsi="Arial" w:cs="Arial"/>
          <w:color w:val="231F20"/>
        </w:rPr>
        <w:t>report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victims</w:t>
      </w:r>
      <w:r w:rsidRPr="00125C0C">
        <w:rPr>
          <w:rFonts w:ascii="Arial" w:hAnsi="Arial" w:cs="Arial"/>
          <w:color w:val="231F20"/>
          <w:spacing w:val="-1"/>
        </w:rPr>
        <w:t xml:space="preserve"> of </w:t>
      </w:r>
      <w:r w:rsidRPr="00125C0C">
        <w:rPr>
          <w:rFonts w:ascii="Arial" w:hAnsi="Arial" w:cs="Arial"/>
          <w:color w:val="231F20"/>
        </w:rPr>
        <w:t>sexual</w:t>
      </w:r>
      <w:r w:rsidRPr="00125C0C">
        <w:rPr>
          <w:rFonts w:ascii="Arial" w:hAnsi="Arial" w:cs="Arial"/>
          <w:color w:val="231F20"/>
          <w:spacing w:val="-1"/>
        </w:rPr>
        <w:t xml:space="preserve"> assault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nd </w:t>
      </w:r>
      <w:r w:rsidRPr="00125C0C">
        <w:rPr>
          <w:rFonts w:ascii="Arial" w:hAnsi="Arial" w:cs="Arial"/>
          <w:color w:val="231F20"/>
        </w:rPr>
        <w:t>three-quarter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thes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eported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exual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ssault </w:t>
      </w:r>
      <w:r w:rsidRPr="00125C0C">
        <w:rPr>
          <w:rFonts w:ascii="Arial" w:hAnsi="Arial" w:cs="Arial"/>
          <w:color w:val="231F20"/>
        </w:rPr>
        <w:t>victim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re girls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32</w:t>
      </w:r>
    </w:p>
    <w:p w14:paraId="1A9D22C1" w14:textId="77777777" w:rsidR="004A2991" w:rsidRPr="00125C0C" w:rsidRDefault="00125C0C">
      <w:pPr>
        <w:spacing w:before="113" w:line="250" w:lineRule="auto"/>
        <w:ind w:left="384" w:right="11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Ther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ational data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ow</w:t>
      </w:r>
      <w:r w:rsidRPr="00125C0C">
        <w:rPr>
          <w:rFonts w:ascii="Arial" w:hAnsi="Arial" w:cs="Arial"/>
          <w:color w:val="231F20"/>
        </w:rPr>
        <w:t xml:space="preserve"> rates</w:t>
      </w:r>
      <w:r w:rsidRPr="00125C0C">
        <w:rPr>
          <w:rFonts w:ascii="Arial" w:hAnsi="Arial" w:cs="Arial"/>
          <w:color w:val="231F20"/>
          <w:spacing w:val="-1"/>
        </w:rPr>
        <w:t xml:space="preserve"> of</w:t>
      </w:r>
      <w:r w:rsidRPr="00125C0C">
        <w:rPr>
          <w:rFonts w:ascii="Arial" w:hAnsi="Arial" w:cs="Arial"/>
          <w:color w:val="231F20"/>
        </w:rPr>
        <w:t xml:space="preserve"> reported</w:t>
      </w:r>
      <w:r w:rsidRPr="00125C0C">
        <w:rPr>
          <w:rFonts w:ascii="Arial" w:hAnsi="Arial" w:cs="Arial"/>
          <w:color w:val="231F20"/>
          <w:spacing w:val="-1"/>
        </w:rPr>
        <w:t xml:space="preserve"> physic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nd </w:t>
      </w:r>
      <w:r w:rsidRPr="00125C0C">
        <w:rPr>
          <w:rFonts w:ascii="Arial" w:hAnsi="Arial" w:cs="Arial"/>
          <w:color w:val="231F20"/>
        </w:rPr>
        <w:t>sexual</w:t>
      </w:r>
      <w:r w:rsidRPr="00125C0C">
        <w:rPr>
          <w:rFonts w:ascii="Arial" w:hAnsi="Arial" w:cs="Arial"/>
          <w:color w:val="231F20"/>
          <w:spacing w:val="-1"/>
        </w:rPr>
        <w:t xml:space="preserve"> assaul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  <w:spacing w:val="20"/>
          <w:w w:val="99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var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cross populati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groups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33</w:t>
      </w:r>
    </w:p>
    <w:p w14:paraId="194AF70B" w14:textId="77777777" w:rsidR="004A2991" w:rsidRPr="00125C0C" w:rsidRDefault="00125C0C">
      <w:pPr>
        <w:spacing w:before="113" w:line="250" w:lineRule="auto"/>
        <w:ind w:left="384" w:right="2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4"/>
        </w:rPr>
        <w:t>201</w:t>
      </w:r>
      <w:r w:rsidRPr="00125C0C">
        <w:rPr>
          <w:rFonts w:ascii="Arial" w:hAnsi="Arial" w:cs="Arial"/>
          <w:color w:val="231F20"/>
          <w:spacing w:val="-5"/>
        </w:rPr>
        <w:t>1,</w:t>
      </w:r>
      <w:r w:rsidRPr="00125C0C">
        <w:rPr>
          <w:rFonts w:ascii="Arial" w:hAnsi="Arial" w:cs="Arial"/>
          <w:color w:val="231F20"/>
        </w:rPr>
        <w:t xml:space="preserve"> there</w:t>
      </w:r>
      <w:r w:rsidRPr="00125C0C">
        <w:rPr>
          <w:rFonts w:ascii="Arial" w:hAnsi="Arial" w:cs="Arial"/>
          <w:color w:val="231F20"/>
          <w:spacing w:val="-1"/>
        </w:rPr>
        <w:t xml:space="preserve"> was </w:t>
      </w:r>
      <w:r w:rsidRPr="00125C0C">
        <w:rPr>
          <w:rFonts w:ascii="Arial" w:hAnsi="Arial" w:cs="Arial"/>
          <w:color w:val="231F20"/>
        </w:rPr>
        <w:t>variability</w:t>
      </w:r>
      <w:r w:rsidRPr="00125C0C">
        <w:rPr>
          <w:rFonts w:ascii="Arial" w:hAnsi="Arial" w:cs="Arial"/>
          <w:color w:val="231F20"/>
          <w:spacing w:val="-1"/>
        </w:rPr>
        <w:t xml:space="preserve"> in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terpretati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National Crim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Recording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</w:rPr>
        <w:t>Standard.</w:t>
      </w:r>
      <w:r w:rsidRPr="00125C0C">
        <w:rPr>
          <w:rFonts w:ascii="Arial" w:hAnsi="Arial" w:cs="Arial"/>
          <w:color w:val="231F20"/>
          <w:spacing w:val="-6"/>
        </w:rPr>
        <w:t xml:space="preserve"> </w:t>
      </w:r>
      <w:r w:rsidRPr="00125C0C">
        <w:rPr>
          <w:rFonts w:ascii="Arial" w:hAnsi="Arial" w:cs="Arial"/>
          <w:color w:val="231F20"/>
        </w:rPr>
        <w:t>Thi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mean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ecent</w:t>
      </w:r>
      <w:r w:rsidRPr="00125C0C">
        <w:rPr>
          <w:rFonts w:ascii="Arial" w:hAnsi="Arial" w:cs="Arial"/>
          <w:color w:val="231F20"/>
          <w:spacing w:val="-1"/>
        </w:rPr>
        <w:t xml:space="preserve"> national </w:t>
      </w:r>
      <w:r w:rsidRPr="00125C0C">
        <w:rPr>
          <w:rFonts w:ascii="Arial" w:hAnsi="Arial" w:cs="Arial"/>
          <w:color w:val="231F20"/>
        </w:rPr>
        <w:t>rat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victim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hysical assault is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t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vailable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34</w:t>
      </w:r>
    </w:p>
    <w:p w14:paraId="6BF42BEC" w14:textId="77777777" w:rsidR="004A2991" w:rsidRPr="00125C0C" w:rsidRDefault="004A2991">
      <w:pPr>
        <w:spacing w:before="7" w:line="160" w:lineRule="exact"/>
        <w:rPr>
          <w:rFonts w:ascii="Arial" w:hAnsi="Arial" w:cs="Arial"/>
          <w:sz w:val="16"/>
          <w:szCs w:val="16"/>
        </w:rPr>
      </w:pPr>
    </w:p>
    <w:p w14:paraId="1145EF27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42F46CB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35FC194D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236370DF" w14:textId="77777777" w:rsidR="004A2991" w:rsidRPr="00125C0C" w:rsidRDefault="00125C0C">
      <w:pPr>
        <w:pStyle w:val="Heading4"/>
        <w:numPr>
          <w:ilvl w:val="0"/>
          <w:numId w:val="27"/>
        </w:numPr>
        <w:tabs>
          <w:tab w:val="left" w:pos="461"/>
        </w:tabs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3"/>
        </w:rPr>
        <w:t>Disability,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basic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health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welfare</w:t>
      </w:r>
    </w:p>
    <w:p w14:paraId="38EDE2F2" w14:textId="77777777" w:rsidR="004A2991" w:rsidRPr="00125C0C" w:rsidRDefault="00125C0C">
      <w:pPr>
        <w:pStyle w:val="BodyText"/>
        <w:spacing w:before="125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umber of</w:t>
      </w:r>
      <w:r w:rsidRPr="00125C0C">
        <w:rPr>
          <w:rFonts w:cs="Arial"/>
          <w:color w:val="231F20"/>
        </w:rPr>
        <w:t xml:space="preserve"> concerns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ie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 xml:space="preserve">including the inadequacy of the disability support system; significant disparity </w:t>
      </w:r>
      <w:r w:rsidRPr="00125C0C">
        <w:rPr>
          <w:rFonts w:cs="Arial"/>
          <w:color w:val="231F20"/>
          <w:spacing w:val="-1"/>
        </w:rPr>
        <w:t>between educ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tainment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ith disabilities</w:t>
      </w:r>
      <w:r w:rsidRPr="00125C0C">
        <w:rPr>
          <w:rFonts w:cs="Arial"/>
          <w:color w:val="231F20"/>
        </w:rPr>
        <w:t xml:space="preserve"> compared</w:t>
      </w:r>
    </w:p>
    <w:p w14:paraId="19281FC7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ithout disabilities;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s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legisl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hibi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n-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rapeutic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erilisation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legislation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allows disabili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basi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rejec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 immigration </w:t>
      </w:r>
      <w:r w:rsidRPr="00125C0C">
        <w:rPr>
          <w:rFonts w:cs="Arial"/>
          <w:color w:val="231F20"/>
        </w:rPr>
        <w:t>request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 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:</w:t>
      </w:r>
    </w:p>
    <w:p w14:paraId="3357E22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/>
        <w:rPr>
          <w:rFonts w:cs="Arial"/>
        </w:rPr>
      </w:pPr>
      <w:r w:rsidRPr="00125C0C">
        <w:rPr>
          <w:rFonts w:cs="Arial"/>
          <w:color w:val="231F20"/>
        </w:rPr>
        <w:t>establish a clear legislative definition of disability with the aim of promptly</w:t>
      </w:r>
    </w:p>
    <w:p w14:paraId="4D8C7365" w14:textId="77777777" w:rsidR="004A2991" w:rsidRPr="00125C0C" w:rsidRDefault="00125C0C">
      <w:pPr>
        <w:pStyle w:val="BodyText"/>
        <w:spacing w:before="12" w:line="250" w:lineRule="auto"/>
        <w:ind w:left="384"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and accurate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dentifying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ffective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dress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needs i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non-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discriminatory</w:t>
      </w:r>
      <w:r w:rsidRPr="00125C0C">
        <w:rPr>
          <w:rFonts w:cs="Arial"/>
          <w:color w:val="231F20"/>
        </w:rPr>
        <w:t xml:space="preserve"> manner</w:t>
      </w:r>
    </w:p>
    <w:p w14:paraId="2033D97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851"/>
        <w:jc w:val="both"/>
        <w:rPr>
          <w:rFonts w:cs="Arial"/>
        </w:rPr>
      </w:pPr>
      <w:r w:rsidRPr="00125C0C">
        <w:rPr>
          <w:rFonts w:cs="Arial"/>
          <w:color w:val="231F20"/>
        </w:rPr>
        <w:t>strength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parent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disabilities, 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where plac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considered</w:t>
      </w:r>
      <w:r w:rsidRPr="00125C0C">
        <w:rPr>
          <w:rFonts w:cs="Arial"/>
          <w:color w:val="231F20"/>
          <w:spacing w:val="-1"/>
        </w:rPr>
        <w:t xml:space="preserve"> it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regar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ests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inciple</w:t>
      </w:r>
    </w:p>
    <w:p w14:paraId="002B443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348"/>
        <w:rPr>
          <w:rFonts w:cs="Arial"/>
        </w:rPr>
      </w:pPr>
      <w:r w:rsidRPr="00125C0C">
        <w:rPr>
          <w:rFonts w:cs="Arial"/>
          <w:color w:val="231F20"/>
          <w:spacing w:val="-1"/>
        </w:rPr>
        <w:t>adopt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del</w:t>
      </w:r>
      <w:r w:rsidRPr="00125C0C">
        <w:rPr>
          <w:rFonts w:cs="Arial"/>
          <w:color w:val="231F20"/>
          <w:spacing w:val="-1"/>
        </w:rPr>
        <w:t xml:space="preserve"> approa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dress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titudi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vironmental barrier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articipation 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ies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society,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rain</w:t>
      </w:r>
      <w:r w:rsidRPr="00125C0C">
        <w:rPr>
          <w:rFonts w:cs="Arial"/>
          <w:color w:val="231F20"/>
          <w:spacing w:val="-1"/>
        </w:rPr>
        <w:t xml:space="preserve"> 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fessional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rdingly</w:t>
      </w:r>
    </w:p>
    <w:p w14:paraId="16E3AC9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282"/>
        <w:rPr>
          <w:rFonts w:cs="Arial"/>
        </w:rPr>
      </w:pPr>
      <w:r w:rsidRPr="00125C0C">
        <w:rPr>
          <w:rFonts w:cs="Arial"/>
          <w:color w:val="231F20"/>
        </w:rPr>
        <w:t xml:space="preserve">make greater </w:t>
      </w:r>
      <w:r w:rsidRPr="00125C0C">
        <w:rPr>
          <w:rFonts w:cs="Arial"/>
          <w:color w:val="231F20"/>
          <w:spacing w:val="-1"/>
        </w:rPr>
        <w:t>efforts</w:t>
      </w:r>
      <w:r w:rsidRPr="00125C0C">
        <w:rPr>
          <w:rFonts w:cs="Arial"/>
          <w:color w:val="231F20"/>
        </w:rPr>
        <w:t xml:space="preserve"> to make available professional and financial resources,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especially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loc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,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mo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and</w:t>
      </w:r>
      <w:r w:rsidRPr="00125C0C">
        <w:rPr>
          <w:rFonts w:cs="Arial"/>
          <w:color w:val="231F20"/>
        </w:rPr>
        <w:t xml:space="preserve"> community-based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rehabilitation</w:t>
      </w:r>
      <w:r w:rsidRPr="00125C0C">
        <w:rPr>
          <w:rFonts w:cs="Arial"/>
          <w:color w:val="231F20"/>
          <w:spacing w:val="-1"/>
        </w:rPr>
        <w:t xml:space="preserve"> programs</w:t>
      </w:r>
    </w:p>
    <w:p w14:paraId="376218A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491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ies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1"/>
        </w:rPr>
        <w:t xml:space="preserve"> exercise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inclu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mainstream</w:t>
      </w:r>
      <w:r w:rsidRPr="00125C0C">
        <w:rPr>
          <w:rFonts w:cs="Arial"/>
          <w:color w:val="231F20"/>
          <w:spacing w:val="-1"/>
        </w:rPr>
        <w:t xml:space="preserve"> educ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lear</w:t>
      </w:r>
      <w:r w:rsidRPr="00125C0C">
        <w:rPr>
          <w:rFonts w:cs="Arial"/>
          <w:color w:val="231F20"/>
          <w:spacing w:val="-1"/>
        </w:rPr>
        <w:t xml:space="preserve"> objectives</w:t>
      </w:r>
    </w:p>
    <w:p w14:paraId="49593636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7E819CB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49" w:line="250" w:lineRule="auto"/>
        <w:ind w:right="131"/>
        <w:jc w:val="both"/>
        <w:rPr>
          <w:rFonts w:cs="Arial"/>
        </w:rPr>
      </w:pPr>
      <w:r w:rsidRPr="00125C0C">
        <w:rPr>
          <w:rFonts w:cs="Arial"/>
          <w:color w:val="231F20"/>
          <w:spacing w:val="-1"/>
        </w:rPr>
        <w:lastRenderedPageBreak/>
        <w:t>enact non-discriminator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hibiting non-therapeutic</w:t>
      </w:r>
      <w:r w:rsidRPr="00125C0C">
        <w:rPr>
          <w:rFonts w:cs="Arial"/>
          <w:color w:val="231F20"/>
        </w:rPr>
        <w:t xml:space="preserve"> sterilisa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gardles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  <w:spacing w:val="-3"/>
        </w:rPr>
        <w:t>disability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rapeutic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erilis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subject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ee</w:t>
      </w:r>
      <w:r w:rsidRPr="00125C0C">
        <w:rPr>
          <w:rFonts w:cs="Arial"/>
          <w:color w:val="231F20"/>
          <w:spacing w:val="-1"/>
        </w:rPr>
        <w:t xml:space="preserve"> and informed</w:t>
      </w:r>
      <w:r w:rsidRPr="00125C0C">
        <w:rPr>
          <w:rFonts w:cs="Arial"/>
          <w:color w:val="231F20"/>
        </w:rPr>
        <w:t xml:space="preserve"> cons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</w:p>
    <w:p w14:paraId="4D661649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line="250" w:lineRule="auto"/>
        <w:ind w:right="798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ensure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ustralia’s laws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including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migratio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nd asylum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laws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o</w:t>
      </w:r>
      <w:r w:rsidRPr="00125C0C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no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iscriminat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gains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hildre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with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isabilitie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omplianc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with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Convention on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Rights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Persons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with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Disabilitie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14:paraId="6071C77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7FDC4A6" w14:textId="77777777" w:rsidR="004A2991" w:rsidRPr="00125C0C" w:rsidRDefault="004A2991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2D6DD26C" w14:textId="77777777" w:rsidR="004A2991" w:rsidRPr="00125C0C" w:rsidRDefault="00F733CA">
      <w:pPr>
        <w:spacing w:before="72" w:line="250" w:lineRule="auto"/>
        <w:ind w:left="384" w:right="475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50" behindDoc="1" locked="0" layoutInCell="1" allowOverlap="1" wp14:anchorId="6DEE64E3" wp14:editId="6DA147E1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2875280"/>
                <wp:effectExtent l="0" t="0" r="0" b="0"/>
                <wp:wrapNone/>
                <wp:docPr id="558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875280"/>
                          <a:chOff x="1701" y="-165"/>
                          <a:chExt cx="8504" cy="4528"/>
                        </a:xfrm>
                      </wpg:grpSpPr>
                      <wps:wsp>
                        <wps:cNvPr id="559" name="Freeform 536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4528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4528"/>
                              <a:gd name="T4" fmla="+- 0 10205 1701"/>
                              <a:gd name="T5" fmla="*/ T4 w 8504"/>
                              <a:gd name="T6" fmla="+- 0 -165 -165"/>
                              <a:gd name="T7" fmla="*/ -165 h 4528"/>
                              <a:gd name="T8" fmla="+- 0 10205 1701"/>
                              <a:gd name="T9" fmla="*/ T8 w 8504"/>
                              <a:gd name="T10" fmla="+- 0 4362 -165"/>
                              <a:gd name="T11" fmla="*/ 4362 h 4528"/>
                              <a:gd name="T12" fmla="+- 0 1701 1701"/>
                              <a:gd name="T13" fmla="*/ T12 w 8504"/>
                              <a:gd name="T14" fmla="+- 0 4362 -165"/>
                              <a:gd name="T15" fmla="*/ 4362 h 4528"/>
                              <a:gd name="T16" fmla="+- 0 1701 1701"/>
                              <a:gd name="T17" fmla="*/ T16 w 8504"/>
                              <a:gd name="T18" fmla="+- 0 -165 -165"/>
                              <a:gd name="T19" fmla="*/ -165 h 4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4528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4527"/>
                                </a:lnTo>
                                <a:lnTo>
                                  <a:pt x="0" y="4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5" o:spid="_x0000_s1026" style="position:absolute;margin-left:85pt;margin-top:-8.2pt;width:425.2pt;height:226.4pt;z-index:-6530;mso-position-horizontal-relative:page" coordorigin="1701,-165" coordsize="8504,4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">
                <v:shape id="Freeform 536" o:spid="_x0000_s1027" style="position:absolute;left:1701;top:-165;width:8504;height:4528;visibility:visible;mso-wrap-style:square;v-text-anchor:top" coordsize="8504,45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uFDxxAAA&#10;ANwAAAAPAAAAZHJzL2Rvd25yZXYueG1sRI/dasJAEIXvC77DMkLv6saCrcZsREpKvRDq3wMM2TGb&#10;mJ1Ns1tN374rFHp5OD8fJ1sNthVX6n3tWMF0koAgLp2uuVJwOr4/zUH4gKyxdUwKfsjDKh89ZJhq&#10;d+M9XQ+hEnGEfYoKTAhdKqUvDVn0E9cRR+/seoshyr6SusdbHLetfE6SF2mx5kgw2NGbofJy+LaR&#10;S19F8rH/tNvmdVcWm+YkTVMo9Tge1ksQgYbwH/5rb7SC2WwB9zPxCM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hQ8cQAAADcAAAADwAAAAAAAAAAAAAAAACXAgAAZHJzL2Rv&#10;d25yZXYueG1sUEsFBgAAAAAEAAQA9QAAAIgDAAAAAA==&#10;" path="m0,0l8504,,8504,4527,,4527,,0xe" fillcolor="#dedfe0" stroked="f">
                  <v:path arrowok="t" o:connecttype="custom" o:connectlocs="0,-165;8504,-165;8504,4362;0,4362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</w:rPr>
        <w:t>Th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most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recent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reported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data </w:t>
      </w:r>
      <w:r w:rsidR="00125C0C" w:rsidRPr="00125C0C">
        <w:rPr>
          <w:rFonts w:ascii="Arial" w:eastAsia="Arial" w:hAnsi="Arial" w:cs="Arial"/>
          <w:color w:val="231F20"/>
        </w:rPr>
        <w:t>from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2009 indicates</w:t>
      </w:r>
      <w:r w:rsidR="00125C0C" w:rsidRPr="00125C0C">
        <w:rPr>
          <w:rFonts w:ascii="Arial" w:eastAsia="Arial" w:hAnsi="Arial" w:cs="Arial"/>
          <w:color w:val="231F20"/>
        </w:rPr>
        <w:t xml:space="preserve"> that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round 7% of</w:t>
      </w:r>
      <w:r w:rsidR="00125C0C" w:rsidRPr="00125C0C">
        <w:rPr>
          <w:rFonts w:ascii="Arial" w:eastAsia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ustralia’s</w:t>
      </w:r>
      <w:r w:rsidR="00125C0C" w:rsidRPr="00125C0C">
        <w:rPr>
          <w:rFonts w:ascii="Arial" w:eastAsia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children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ged</w:t>
      </w:r>
      <w:r w:rsidR="00125C0C" w:rsidRPr="00125C0C">
        <w:rPr>
          <w:rFonts w:ascii="Arial" w:eastAsia="Arial" w:hAnsi="Arial" w:cs="Arial"/>
          <w:color w:val="231F20"/>
        </w:rPr>
        <w:t xml:space="preserve"> 0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o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14 had</w:t>
      </w:r>
      <w:r w:rsidR="00125C0C" w:rsidRPr="00125C0C">
        <w:rPr>
          <w:rFonts w:ascii="Arial" w:eastAsia="Arial" w:hAnsi="Arial" w:cs="Arial"/>
          <w:color w:val="231F20"/>
        </w:rPr>
        <w:t xml:space="preserve"> som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form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of </w:t>
      </w:r>
      <w:r w:rsidR="00125C0C" w:rsidRPr="00125C0C">
        <w:rPr>
          <w:rFonts w:ascii="Arial" w:eastAsia="Arial" w:hAnsi="Arial" w:cs="Arial"/>
          <w:color w:val="231F20"/>
          <w:spacing w:val="-3"/>
        </w:rPr>
        <w:t>disability.</w:t>
      </w:r>
      <w:r w:rsidR="00125C0C" w:rsidRPr="00125C0C">
        <w:rPr>
          <w:rFonts w:ascii="Arial" w:eastAsia="Arial" w:hAnsi="Arial" w:cs="Arial"/>
          <w:color w:val="231F20"/>
        </w:rPr>
        <w:t xml:space="preserve"> Of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ese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children,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more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an</w:t>
      </w:r>
      <w:r w:rsidR="00125C0C" w:rsidRPr="00125C0C">
        <w:rPr>
          <w:rFonts w:ascii="Arial" w:eastAsia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half had</w:t>
      </w:r>
      <w:r w:rsidR="00125C0C" w:rsidRPr="00125C0C">
        <w:rPr>
          <w:rFonts w:ascii="Arial" w:eastAsia="Arial" w:hAnsi="Arial" w:cs="Arial"/>
          <w:color w:val="231F20"/>
        </w:rPr>
        <w:t xml:space="preserve"> severe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or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profound </w:t>
      </w:r>
      <w:r w:rsidR="00125C0C" w:rsidRPr="00125C0C">
        <w:rPr>
          <w:rFonts w:ascii="Arial" w:eastAsia="Arial" w:hAnsi="Arial" w:cs="Arial"/>
          <w:color w:val="231F20"/>
        </w:rPr>
        <w:t>core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activity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limitation.</w:t>
      </w:r>
      <w:r w:rsidR="00125C0C" w:rsidRPr="00125C0C">
        <w:rPr>
          <w:rFonts w:ascii="Arial" w:eastAsia="Arial" w:hAnsi="Arial" w:cs="Arial"/>
          <w:color w:val="231F20"/>
          <w:spacing w:val="-1"/>
          <w:position w:val="7"/>
          <w:sz w:val="13"/>
          <w:szCs w:val="13"/>
        </w:rPr>
        <w:t>35</w:t>
      </w:r>
      <w:r w:rsidR="00125C0C" w:rsidRPr="00125C0C">
        <w:rPr>
          <w:rFonts w:ascii="Arial" w:eastAsia="Arial" w:hAnsi="Arial" w:cs="Arial"/>
          <w:color w:val="231F20"/>
          <w:spacing w:val="24"/>
          <w:position w:val="7"/>
          <w:sz w:val="13"/>
          <w:szCs w:val="13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Mor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recent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data</w:t>
      </w:r>
      <w:r w:rsidR="00125C0C" w:rsidRPr="00125C0C">
        <w:rPr>
          <w:rFonts w:ascii="Arial" w:eastAsia="Arial" w:hAnsi="Arial" w:cs="Arial"/>
          <w:color w:val="231F20"/>
        </w:rPr>
        <w:t xml:space="preserve"> could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not</w:t>
      </w:r>
      <w:r w:rsidR="00125C0C" w:rsidRPr="00125C0C">
        <w:rPr>
          <w:rFonts w:ascii="Arial" w:eastAsia="Arial" w:hAnsi="Arial" w:cs="Arial"/>
          <w:color w:val="231F20"/>
          <w:spacing w:val="29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be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located.</w:t>
      </w:r>
    </w:p>
    <w:p w14:paraId="692E42F6" w14:textId="77777777" w:rsidR="004A2991" w:rsidRPr="00125C0C" w:rsidRDefault="00125C0C">
      <w:pPr>
        <w:spacing w:before="113" w:line="250" w:lineRule="auto"/>
        <w:ind w:left="384" w:right="561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>Corresponding data</w:t>
      </w:r>
      <w:r w:rsidRPr="00125C0C">
        <w:rPr>
          <w:rFonts w:ascii="Arial" w:hAnsi="Arial" w:cs="Arial"/>
          <w:color w:val="231F20"/>
        </w:rPr>
        <w:t xml:space="preserve"> 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aged 15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7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 no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vailable at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unit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</w:rPr>
        <w:t>recor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evel.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vailabl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a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ggregated </w:t>
      </w:r>
      <w:r w:rsidRPr="00125C0C">
        <w:rPr>
          <w:rFonts w:ascii="Arial" w:hAnsi="Arial" w:cs="Arial"/>
          <w:color w:val="231F20"/>
        </w:rPr>
        <w:t>from</w:t>
      </w:r>
      <w:r w:rsidRPr="00125C0C">
        <w:rPr>
          <w:rFonts w:ascii="Arial" w:hAnsi="Arial" w:cs="Arial"/>
          <w:color w:val="231F20"/>
          <w:spacing w:val="-1"/>
        </w:rPr>
        <w:t xml:space="preserve"> 15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4</w:t>
      </w:r>
      <w:r w:rsidRPr="00125C0C">
        <w:rPr>
          <w:rFonts w:ascii="Arial" w:hAnsi="Arial" w:cs="Arial"/>
          <w:color w:val="231F20"/>
        </w:rPr>
        <w:t xml:space="preserve"> years</w:t>
      </w:r>
      <w:r w:rsidRPr="00125C0C">
        <w:rPr>
          <w:rFonts w:ascii="Arial" w:hAnsi="Arial" w:cs="Arial"/>
          <w:color w:val="231F20"/>
          <w:spacing w:val="-1"/>
        </w:rPr>
        <w:t xml:space="preserve"> of age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hich is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inconsistent with the CRC definition of the child.</w:t>
      </w:r>
    </w:p>
    <w:p w14:paraId="2ECBCD61" w14:textId="77777777" w:rsidR="004A2991" w:rsidRPr="00125C0C" w:rsidRDefault="00125C0C">
      <w:pPr>
        <w:spacing w:before="113" w:line="250" w:lineRule="auto"/>
        <w:ind w:left="384" w:right="475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Early</w:t>
      </w:r>
      <w:r w:rsidRPr="00125C0C">
        <w:rPr>
          <w:rFonts w:ascii="Arial" w:hAnsi="Arial" w:cs="Arial"/>
          <w:color w:val="231F20"/>
          <w:spacing w:val="-1"/>
        </w:rPr>
        <w:t xml:space="preserve"> interventi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</w:t>
      </w:r>
      <w:r w:rsidRPr="00125C0C">
        <w:rPr>
          <w:rFonts w:ascii="Arial" w:hAnsi="Arial" w:cs="Arial"/>
          <w:color w:val="231F20"/>
        </w:rPr>
        <w:t xml:space="preserve"> a</w:t>
      </w:r>
      <w:r w:rsidRPr="00125C0C">
        <w:rPr>
          <w:rFonts w:ascii="Arial" w:hAnsi="Arial" w:cs="Arial"/>
          <w:color w:val="231F20"/>
          <w:spacing w:val="-1"/>
        </w:rPr>
        <w:t xml:space="preserve"> priorit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rea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under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Nation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isability</w:t>
      </w:r>
      <w:r w:rsidRPr="00125C0C">
        <w:rPr>
          <w:rFonts w:ascii="Arial" w:hAnsi="Arial" w:cs="Arial"/>
          <w:color w:val="231F20"/>
          <w:spacing w:val="-11"/>
        </w:rPr>
        <w:t xml:space="preserve"> </w:t>
      </w:r>
      <w:r w:rsidRPr="00125C0C">
        <w:rPr>
          <w:rFonts w:ascii="Arial" w:hAnsi="Arial" w:cs="Arial"/>
          <w:color w:val="231F20"/>
        </w:rPr>
        <w:t>Agreement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(NDA).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numbe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eceiving</w:t>
      </w:r>
      <w:r w:rsidRPr="00125C0C">
        <w:rPr>
          <w:rFonts w:ascii="Arial" w:hAnsi="Arial" w:cs="Arial"/>
          <w:color w:val="231F20"/>
          <w:spacing w:val="-1"/>
        </w:rPr>
        <w:t xml:space="preserve"> NDA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arly</w:t>
      </w:r>
      <w:r w:rsidRPr="00125C0C">
        <w:rPr>
          <w:rFonts w:ascii="Arial" w:hAnsi="Arial" w:cs="Arial"/>
          <w:color w:val="231F20"/>
        </w:rPr>
        <w:t xml:space="preserve"> childhood</w:t>
      </w:r>
      <w:r w:rsidRPr="00125C0C">
        <w:rPr>
          <w:rFonts w:ascii="Arial" w:hAnsi="Arial" w:cs="Arial"/>
          <w:color w:val="231F20"/>
          <w:spacing w:val="-1"/>
        </w:rPr>
        <w:t xml:space="preserve"> intervention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</w:rPr>
        <w:t>services</w:t>
      </w:r>
      <w:r w:rsidRPr="00125C0C">
        <w:rPr>
          <w:rFonts w:ascii="Arial" w:hAnsi="Arial" w:cs="Arial"/>
          <w:color w:val="231F20"/>
          <w:spacing w:val="-1"/>
        </w:rPr>
        <w:t xml:space="preserve"> increas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6%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twee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07-2008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3"/>
        </w:rPr>
        <w:t>2011-2012,</w:t>
      </w:r>
      <w:r w:rsidRPr="00125C0C">
        <w:rPr>
          <w:rFonts w:ascii="Arial" w:hAnsi="Arial" w:cs="Arial"/>
          <w:color w:val="231F20"/>
        </w:rPr>
        <w:t xml:space="preserve"> from</w:t>
      </w:r>
      <w:r w:rsidRPr="00125C0C">
        <w:rPr>
          <w:rFonts w:ascii="Arial" w:hAnsi="Arial" w:cs="Arial"/>
          <w:color w:val="231F20"/>
          <w:spacing w:val="-1"/>
        </w:rPr>
        <w:t xml:space="preserve"> around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2,200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5,800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36</w:t>
      </w:r>
    </w:p>
    <w:p w14:paraId="5B92DF4C" w14:textId="77777777" w:rsidR="004A2991" w:rsidRPr="00125C0C" w:rsidRDefault="00125C0C">
      <w:pPr>
        <w:spacing w:before="113" w:line="250" w:lineRule="auto"/>
        <w:ind w:left="384" w:right="75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2012, </w:t>
      </w:r>
      <w:r w:rsidRPr="00125C0C">
        <w:rPr>
          <w:rFonts w:ascii="Arial" w:hAnsi="Arial" w:cs="Arial"/>
          <w:color w:val="231F20"/>
        </w:rPr>
        <w:t>a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view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Disability</w:t>
      </w:r>
      <w:r w:rsidRPr="00125C0C">
        <w:rPr>
          <w:rFonts w:ascii="Arial" w:hAnsi="Arial" w:cs="Arial"/>
          <w:i/>
          <w:color w:val="231F20"/>
        </w:rPr>
        <w:t xml:space="preserve"> Standards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for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 xml:space="preserve">Education </w:t>
      </w:r>
      <w:r w:rsidRPr="00125C0C">
        <w:rPr>
          <w:rFonts w:ascii="Arial" w:hAnsi="Arial" w:cs="Arial"/>
          <w:color w:val="231F20"/>
          <w:spacing w:val="-1"/>
        </w:rPr>
        <w:t>was undertaken.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</w:rPr>
        <w:t>Seriou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oncerns</w:t>
      </w:r>
      <w:r w:rsidRPr="00125C0C">
        <w:rPr>
          <w:rFonts w:ascii="Arial" w:hAnsi="Arial" w:cs="Arial"/>
          <w:color w:val="231F20"/>
          <w:spacing w:val="-1"/>
        </w:rPr>
        <w:t xml:space="preserve"> were</w:t>
      </w:r>
      <w:r w:rsidRPr="00125C0C">
        <w:rPr>
          <w:rFonts w:ascii="Arial" w:hAnsi="Arial" w:cs="Arial"/>
          <w:color w:val="231F20"/>
        </w:rPr>
        <w:t xml:space="preserve"> raised</w:t>
      </w:r>
      <w:r w:rsidRPr="00125C0C">
        <w:rPr>
          <w:rFonts w:ascii="Arial" w:hAnsi="Arial" w:cs="Arial"/>
          <w:color w:val="231F20"/>
          <w:spacing w:val="-1"/>
        </w:rPr>
        <w:t xml:space="preserve"> in</w:t>
      </w:r>
      <w:r w:rsidRPr="00125C0C">
        <w:rPr>
          <w:rFonts w:ascii="Arial" w:hAnsi="Arial" w:cs="Arial"/>
          <w:color w:val="231F20"/>
        </w:rPr>
        <w:t xml:space="preserve"> thi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view</w:t>
      </w:r>
      <w:r w:rsidRPr="00125C0C">
        <w:rPr>
          <w:rFonts w:ascii="Arial" w:hAnsi="Arial" w:cs="Arial"/>
          <w:color w:val="231F20"/>
          <w:spacing w:val="-1"/>
        </w:rPr>
        <w:t xml:space="preserve"> about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1"/>
        </w:rPr>
        <w:t xml:space="preserve"> with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isability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ho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</w:rPr>
        <w:t>continu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 denied equal access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clusive education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37</w:t>
      </w:r>
    </w:p>
    <w:p w14:paraId="2C8D5761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455DE5E0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3E48A0B6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034A33E6" w14:textId="77777777" w:rsidR="004A2991" w:rsidRPr="00125C0C" w:rsidRDefault="00125C0C">
      <w:pPr>
        <w:spacing w:line="250" w:lineRule="auto"/>
        <w:ind w:left="100" w:right="47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The UN Committee was generally satisfied with the level of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children’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health</w:t>
      </w:r>
      <w:r w:rsidRPr="00125C0C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ut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was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ncerned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bout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health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disparities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hildren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ural</w:t>
      </w:r>
    </w:p>
    <w:p w14:paraId="50B5A07F" w14:textId="77777777" w:rsidR="004A2991" w:rsidRPr="00125C0C" w:rsidRDefault="00125C0C">
      <w:pPr>
        <w:spacing w:line="250" w:lineRule="auto"/>
        <w:ind w:left="100" w:right="11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emote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reas,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ut-of-home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are,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with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disabilities</w:t>
      </w:r>
      <w:r w:rsidRPr="00125C0C">
        <w:rPr>
          <w:rFonts w:ascii="Arial" w:hAnsi="Arial" w:cs="Arial"/>
          <w:b/>
          <w:color w:val="231F20"/>
          <w:spacing w:val="27"/>
          <w:w w:val="9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1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boriginal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color w:val="231F20"/>
          <w:spacing w:val="-1"/>
          <w:sz w:val="24"/>
        </w:rPr>
        <w:t>.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It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iterated</w:t>
      </w:r>
      <w:r w:rsidRPr="00125C0C">
        <w:rPr>
          <w:rFonts w:ascii="Arial" w:hAnsi="Arial" w:cs="Arial"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revious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commendations</w:t>
      </w:r>
      <w:r w:rsidRPr="00125C0C">
        <w:rPr>
          <w:rFonts w:ascii="Arial" w:hAnsi="Arial" w:cs="Arial"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17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ak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ll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necessary</w:t>
      </w:r>
      <w:r w:rsidRPr="00125C0C">
        <w:rPr>
          <w:rFonts w:ascii="Arial" w:hAnsi="Arial" w:cs="Arial"/>
          <w:color w:val="231F20"/>
          <w:sz w:val="24"/>
        </w:rPr>
        <w:t xml:space="preserve"> measure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ensure all</w:t>
      </w:r>
      <w:r w:rsidRPr="00125C0C">
        <w:rPr>
          <w:rFonts w:ascii="Arial" w:hAnsi="Arial" w:cs="Arial"/>
          <w:color w:val="231F20"/>
          <w:sz w:val="24"/>
        </w:rPr>
        <w:t xml:space="preserve"> childre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enjoy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am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ccess</w:t>
      </w:r>
    </w:p>
    <w:p w14:paraId="62DB0CD7" w14:textId="77777777" w:rsidR="004A2991" w:rsidRPr="00125C0C" w:rsidRDefault="00125C0C">
      <w:pPr>
        <w:pStyle w:val="BodyText"/>
        <w:spacing w:line="250" w:lineRule="auto"/>
        <w:ind w:right="217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quality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servic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speciall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vulnera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tuations,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nd address</w:t>
      </w:r>
      <w:r w:rsidRPr="00125C0C">
        <w:rPr>
          <w:rFonts w:cs="Arial"/>
          <w:color w:val="231F20"/>
        </w:rPr>
        <w:t xml:space="preserve"> socio-economic</w:t>
      </w:r>
      <w:r w:rsidRPr="00125C0C">
        <w:rPr>
          <w:rFonts w:cs="Arial"/>
          <w:color w:val="231F20"/>
          <w:spacing w:val="-1"/>
        </w:rPr>
        <w:t xml:space="preserve"> disadvantages.</w:t>
      </w:r>
      <w:r w:rsidRPr="00125C0C">
        <w:rPr>
          <w:rFonts w:cs="Arial"/>
          <w:color w:val="231F20"/>
        </w:rPr>
        <w:t xml:space="preserve"> It </w:t>
      </w:r>
      <w:r w:rsidRPr="00125C0C">
        <w:rPr>
          <w:rFonts w:cs="Arial"/>
          <w:color w:val="231F20"/>
          <w:spacing w:val="-1"/>
        </w:rPr>
        <w:t xml:space="preserve">also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implementation of</w:t>
      </w:r>
      <w:r w:rsidRPr="00125C0C">
        <w:rPr>
          <w:rFonts w:cs="Arial"/>
          <w:color w:val="231F20"/>
        </w:rPr>
        <w:t xml:space="preserve"> manda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raining</w:t>
      </w:r>
      <w:r w:rsidRPr="00125C0C">
        <w:rPr>
          <w:rFonts w:cs="Arial"/>
          <w:color w:val="231F20"/>
          <w:spacing w:val="-1"/>
        </w:rPr>
        <w:t xml:space="preserve"> on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all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fessionals.</w:t>
      </w:r>
    </w:p>
    <w:p w14:paraId="088889BF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79191E9A" w14:textId="77777777" w:rsidR="004A2991" w:rsidRPr="00125C0C" w:rsidRDefault="00F733CA">
      <w:pPr>
        <w:spacing w:before="57" w:line="250" w:lineRule="auto"/>
        <w:ind w:left="384" w:right="25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51" behindDoc="1" locked="0" layoutInCell="1" allowOverlap="1" wp14:anchorId="5F4F86D6" wp14:editId="08F4A294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982980"/>
                <wp:effectExtent l="0" t="0" r="0" b="0"/>
                <wp:wrapNone/>
                <wp:docPr id="556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2980"/>
                          <a:chOff x="1701" y="-180"/>
                          <a:chExt cx="8504" cy="1548"/>
                        </a:xfrm>
                      </wpg:grpSpPr>
                      <wps:wsp>
                        <wps:cNvPr id="557" name="Freeform 534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1548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1548"/>
                              <a:gd name="T4" fmla="+- 0 10205 1701"/>
                              <a:gd name="T5" fmla="*/ T4 w 8504"/>
                              <a:gd name="T6" fmla="+- 0 -180 -180"/>
                              <a:gd name="T7" fmla="*/ -180 h 1548"/>
                              <a:gd name="T8" fmla="+- 0 10205 1701"/>
                              <a:gd name="T9" fmla="*/ T8 w 8504"/>
                              <a:gd name="T10" fmla="+- 0 1367 -180"/>
                              <a:gd name="T11" fmla="*/ 1367 h 1548"/>
                              <a:gd name="T12" fmla="+- 0 1701 1701"/>
                              <a:gd name="T13" fmla="*/ T12 w 8504"/>
                              <a:gd name="T14" fmla="+- 0 1367 -180"/>
                              <a:gd name="T15" fmla="*/ 1367 h 1548"/>
                              <a:gd name="T16" fmla="+- 0 1701 1701"/>
                              <a:gd name="T17" fmla="*/ T16 w 8504"/>
                              <a:gd name="T18" fmla="+- 0 -180 -180"/>
                              <a:gd name="T19" fmla="*/ -180 h 1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8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7"/>
                                </a:lnTo>
                                <a:lnTo>
                                  <a:pt x="0" y="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3" o:spid="_x0000_s1026" style="position:absolute;margin-left:85pt;margin-top:-8.95pt;width:425.2pt;height:77.4pt;z-index:-6529;mso-position-horizontal-relative:page" coordorigin="1701,-180" coordsize="8504,15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">
                <v:shape id="Freeform 534" o:spid="_x0000_s1027" style="position:absolute;left:1701;top:-180;width:8504;height:1548;visibility:visible;mso-wrap-style:square;v-text-anchor:top" coordsize="8504,15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j1sxQAA&#10;ANwAAAAPAAAAZHJzL2Rvd25yZXYueG1sRI/RasJAFETfBf9huULfdFOpRlNXEUtF6oNo+wGX7DVJ&#10;m70bdjca/94VCj4OM3OGWaw6U4sLOV9ZVvA6SkAQ51ZXXCj4+f4czkD4gKyxtkwKbuRhtez3Fphp&#10;e+UjXU6hEBHCPkMFZQhNJqXPSzLoR7Yhjt7ZOoMhSldI7fAa4aaW4ySZSoMVx4USG9qUlP+dWqNg&#10;7ve/zdvhPHdf7XTdUbvf7j5SpV4G3fodRKAuPMP/7Z1WMJmk8DgTj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qPWzFAAAA3AAAAA8AAAAAAAAAAAAAAAAAlwIAAGRycy9k&#10;b3ducmV2LnhtbFBLBQYAAAAABAAEAPUAAACJAwAAAAA=&#10;" path="m0,0l8504,,8504,1547,,1547,,0xe" fillcolor="#dedfe0" stroked="f">
                  <v:path arrowok="t" o:connecttype="custom" o:connectlocs="0,-180;8504,-180;8504,1367;0,1367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 xml:space="preserve">Low birthweight is a significant risk factor for survival and good health. In 2009, </w:t>
      </w:r>
      <w:r w:rsidR="00125C0C" w:rsidRPr="00125C0C">
        <w:rPr>
          <w:rFonts w:ascii="Arial" w:hAnsi="Arial" w:cs="Arial"/>
          <w:color w:val="231F20"/>
          <w:spacing w:val="-1"/>
        </w:rPr>
        <w:t>around 6.2%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 livebor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abies 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 low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irthweight, with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abies of</w:t>
      </w:r>
      <w:r w:rsidR="00125C0C" w:rsidRPr="00125C0C">
        <w:rPr>
          <w:rFonts w:ascii="Arial" w:hAnsi="Arial" w:cs="Arial"/>
          <w:color w:val="231F20"/>
          <w:spacing w:val="-12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trait Islande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mother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wice</w:t>
      </w:r>
      <w:r w:rsidR="00125C0C" w:rsidRPr="00125C0C">
        <w:rPr>
          <w:rFonts w:ascii="Arial" w:hAnsi="Arial" w:cs="Arial"/>
          <w:color w:val="231F20"/>
          <w:spacing w:val="-1"/>
        </w:rPr>
        <w:t xml:space="preserve"> a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likel</w:t>
      </w:r>
      <w:r w:rsidR="00125C0C" w:rsidRPr="00125C0C">
        <w:rPr>
          <w:rFonts w:ascii="Arial" w:hAnsi="Arial" w:cs="Arial"/>
          <w:color w:val="231F20"/>
        </w:rPr>
        <w:t xml:space="preserve">y </w:t>
      </w:r>
      <w:r w:rsidR="00125C0C" w:rsidRPr="00125C0C">
        <w:rPr>
          <w:rFonts w:ascii="Arial" w:hAnsi="Arial" w:cs="Arial"/>
          <w:color w:val="231F20"/>
          <w:spacing w:val="-1"/>
        </w:rPr>
        <w:t>a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os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or</w:t>
      </w:r>
      <w:r w:rsidR="00125C0C" w:rsidRPr="00125C0C">
        <w:rPr>
          <w:rFonts w:ascii="Arial" w:hAnsi="Arial" w:cs="Arial"/>
          <w:color w:val="231F20"/>
        </w:rPr>
        <w:t>n 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non-Indigenous </w:t>
      </w:r>
      <w:r w:rsidR="00125C0C" w:rsidRPr="00125C0C">
        <w:rPr>
          <w:rFonts w:ascii="Arial" w:hAnsi="Arial" w:cs="Arial"/>
          <w:color w:val="231F20"/>
        </w:rPr>
        <w:t>mothers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e of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low birthweight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38</w:t>
      </w:r>
    </w:p>
    <w:p w14:paraId="53B7FF51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54CAAC8D" w14:textId="77777777" w:rsidR="004A2991" w:rsidRPr="00125C0C" w:rsidRDefault="004A2991">
      <w:pPr>
        <w:spacing w:before="4" w:line="320" w:lineRule="exact"/>
        <w:rPr>
          <w:rFonts w:ascii="Arial" w:hAnsi="Arial" w:cs="Arial"/>
          <w:sz w:val="32"/>
          <w:szCs w:val="32"/>
        </w:rPr>
      </w:pPr>
    </w:p>
    <w:p w14:paraId="7E4A8D29" w14:textId="77777777" w:rsidR="004A2991" w:rsidRPr="00125C0C" w:rsidRDefault="00125C0C">
      <w:pPr>
        <w:pStyle w:val="BodyText"/>
        <w:spacing w:line="250" w:lineRule="auto"/>
        <w:ind w:right="34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s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 15%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all</w:t>
      </w:r>
      <w:r w:rsidRPr="00125C0C">
        <w:rPr>
          <w:rFonts w:cs="Arial"/>
          <w:color w:val="231F20"/>
        </w:rPr>
        <w:t xml:space="preserve"> mother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continu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xclusively </w:t>
      </w:r>
      <w:r w:rsidRPr="00125C0C">
        <w:rPr>
          <w:rFonts w:cs="Arial"/>
          <w:b/>
          <w:color w:val="231F20"/>
        </w:rPr>
        <w:t>breastfeed</w:t>
      </w:r>
      <w:r w:rsidRPr="00125C0C">
        <w:rPr>
          <w:rFonts w:cs="Arial"/>
          <w:b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til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six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ths</w:t>
      </w:r>
      <w:r w:rsidRPr="00125C0C">
        <w:rPr>
          <w:rFonts w:cs="Arial"/>
          <w:color w:val="231F20"/>
          <w:spacing w:val="-1"/>
        </w:rPr>
        <w:t xml:space="preserve"> old, and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nternation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Marketing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Breastmil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bstitutes</w:t>
      </w:r>
      <w:r w:rsidRPr="00125C0C">
        <w:rPr>
          <w:rFonts w:cs="Arial"/>
          <w:color w:val="231F20"/>
          <w:spacing w:val="-1"/>
        </w:rPr>
        <w:t xml:space="preserve"> is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ffectively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enforced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Pai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arent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ave </w:t>
      </w:r>
      <w:r w:rsidRPr="00125C0C">
        <w:rPr>
          <w:rFonts w:cs="Arial"/>
          <w:color w:val="231F20"/>
        </w:rPr>
        <w:t>Sche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ther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mendment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clusive breastfeeding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ing</w:t>
      </w:r>
      <w:r w:rsidRPr="00125C0C">
        <w:rPr>
          <w:rFonts w:cs="Arial"/>
          <w:color w:val="231F20"/>
        </w:rPr>
        <w:t xml:space="preserve"> mothers;</w:t>
      </w:r>
      <w:r w:rsidRPr="00125C0C">
        <w:rPr>
          <w:rFonts w:cs="Arial"/>
          <w:color w:val="231F20"/>
          <w:spacing w:val="-1"/>
        </w:rPr>
        <w:t xml:space="preserve"> establish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chanis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ternation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Marketing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Breastmil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bstitutes;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adequate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Breastfeed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ategy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mot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aby-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riend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ospitals</w:t>
      </w:r>
      <w:r w:rsidRPr="00125C0C">
        <w:rPr>
          <w:rFonts w:cs="Arial"/>
          <w:color w:val="231F20"/>
        </w:rPr>
        <w:t xml:space="preserve"> Initiative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courage breastfeeding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nurses</w:t>
      </w:r>
      <w:r w:rsidRPr="00125C0C">
        <w:rPr>
          <w:rFonts w:cs="Arial"/>
          <w:color w:val="231F20"/>
        </w:rPr>
        <w:t xml:space="preserve"> training.</w:t>
      </w:r>
    </w:p>
    <w:p w14:paraId="0D166C5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046DE42" w14:textId="77777777" w:rsidR="004A2991" w:rsidRPr="00125C0C" w:rsidRDefault="004A2991">
      <w:pPr>
        <w:spacing w:before="15" w:line="200" w:lineRule="exact"/>
        <w:rPr>
          <w:rFonts w:ascii="Arial" w:hAnsi="Arial" w:cs="Arial"/>
          <w:sz w:val="20"/>
          <w:szCs w:val="20"/>
        </w:rPr>
      </w:pPr>
    </w:p>
    <w:p w14:paraId="29C95A9A" w14:textId="77777777" w:rsidR="004A2991" w:rsidRPr="00125C0C" w:rsidRDefault="00F733CA">
      <w:pPr>
        <w:spacing w:before="72" w:line="250" w:lineRule="auto"/>
        <w:ind w:left="384" w:right="43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52" behindDoc="1" locked="0" layoutInCell="1" allowOverlap="1" wp14:anchorId="2C0DAB48" wp14:editId="2370C6BE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150620"/>
                <wp:effectExtent l="0" t="0" r="0" b="0"/>
                <wp:wrapNone/>
                <wp:docPr id="554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50620"/>
                          <a:chOff x="1701" y="-165"/>
                          <a:chExt cx="8504" cy="1812"/>
                        </a:xfrm>
                      </wpg:grpSpPr>
                      <wps:wsp>
                        <wps:cNvPr id="555" name="Freeform 532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181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1812"/>
                              <a:gd name="T4" fmla="+- 0 10205 1701"/>
                              <a:gd name="T5" fmla="*/ T4 w 8504"/>
                              <a:gd name="T6" fmla="+- 0 -165 -165"/>
                              <a:gd name="T7" fmla="*/ -165 h 1812"/>
                              <a:gd name="T8" fmla="+- 0 10205 1701"/>
                              <a:gd name="T9" fmla="*/ T8 w 8504"/>
                              <a:gd name="T10" fmla="+- 0 1646 -165"/>
                              <a:gd name="T11" fmla="*/ 1646 h 1812"/>
                              <a:gd name="T12" fmla="+- 0 1701 1701"/>
                              <a:gd name="T13" fmla="*/ T12 w 8504"/>
                              <a:gd name="T14" fmla="+- 0 1646 -165"/>
                              <a:gd name="T15" fmla="*/ 1646 h 1812"/>
                              <a:gd name="T16" fmla="+- 0 1701 1701"/>
                              <a:gd name="T17" fmla="*/ T16 w 8504"/>
                              <a:gd name="T18" fmla="+- 0 -165 -165"/>
                              <a:gd name="T19" fmla="*/ -165 h 1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12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11"/>
                                </a:lnTo>
                                <a:lnTo>
                                  <a:pt x="0" y="1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1" o:spid="_x0000_s1026" style="position:absolute;margin-left:85pt;margin-top:-8.2pt;width:425.2pt;height:90.6pt;z-index:-6528;mso-position-horizontal-relative:page" coordorigin="1701,-165" coordsize="8504,1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">
                <v:shape id="Freeform 532" o:spid="_x0000_s1027" style="position:absolute;left:1701;top:-165;width:8504;height:1812;visibility:visible;mso-wrap-style:square;v-text-anchor:top" coordsize="8504,1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GExqxAAA&#10;ANwAAAAPAAAAZHJzL2Rvd25yZXYueG1sRI/BasMwEETvhf6D2EIuJZFrcDFOlJAWCj2khzq55LZI&#10;G8vEWhlJTZy/jwqFHoeZecOsNpMbxIVC7D0reFkUIIi1Nz13Cg77j3kNIiZkg4NnUnCjCJv148MK&#10;G+Ov/E2XNnUiQzg2qMCmNDZSRm3JYVz4kTh7Jx8cpixDJ03Aa4a7QZZF8Sod9pwXLI70bkmf2x+n&#10;wIQvfdQOy7Y+7Pb16GyZnt+Umj1N2yWIRFP6D/+1P42Cqqrg90w+AnJ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xhMasQAAADcAAAADwAAAAAAAAAAAAAAAACXAgAAZHJzL2Rv&#10;d25yZXYueG1sUEsFBgAAAAAEAAQA9QAAAIgDAAAAAA==&#10;" path="m0,0l8504,,8504,1811,,1811,,0xe" fillcolor="#dedfe0" stroked="f">
                  <v:path arrowok="t" o:connecttype="custom" o:connectlocs="0,-165;8504,-165;8504,1646;0,1646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According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010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National </w:t>
      </w:r>
      <w:r w:rsidR="00125C0C" w:rsidRPr="00125C0C">
        <w:rPr>
          <w:rFonts w:ascii="Arial" w:hAnsi="Arial" w:cs="Arial"/>
          <w:color w:val="231F20"/>
        </w:rPr>
        <w:t>Infan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eeding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3"/>
        </w:rPr>
        <w:t>Survey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exclusive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</w:rPr>
        <w:t xml:space="preserve">breastfeeding was initiated for 90% of infants at birth. </w:t>
      </w:r>
      <w:r w:rsidR="00125C0C" w:rsidRPr="00125C0C">
        <w:rPr>
          <w:rFonts w:ascii="Arial" w:hAnsi="Arial" w:cs="Arial"/>
          <w:color w:val="231F20"/>
          <w:spacing w:val="-2"/>
        </w:rPr>
        <w:t>However,</w:t>
      </w:r>
      <w:r w:rsidR="00125C0C" w:rsidRPr="00125C0C">
        <w:rPr>
          <w:rFonts w:ascii="Arial" w:hAnsi="Arial" w:cs="Arial"/>
          <w:color w:val="231F20"/>
        </w:rPr>
        <w:t xml:space="preserve"> only two in five</w:t>
      </w:r>
      <w:r w:rsidR="00125C0C" w:rsidRPr="00125C0C">
        <w:rPr>
          <w:rFonts w:ascii="Arial" w:hAnsi="Arial" w:cs="Arial"/>
          <w:color w:val="231F20"/>
          <w:spacing w:val="24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fants 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exclusively breastfed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1"/>
        </w:rPr>
        <w:t xml:space="preserve"> around </w:t>
      </w:r>
      <w:r w:rsidR="00125C0C" w:rsidRPr="00125C0C">
        <w:rPr>
          <w:rFonts w:ascii="Arial" w:hAnsi="Arial" w:cs="Arial"/>
          <w:color w:val="231F20"/>
        </w:rPr>
        <w:t>four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months.</w:t>
      </w:r>
      <w:r w:rsidR="00125C0C" w:rsidRPr="00125C0C">
        <w:rPr>
          <w:rFonts w:ascii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oportio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  <w:spacing w:val="26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</w:rPr>
        <w:t xml:space="preserve">babies exclusively breastfed decreased to 61% before the end of their first month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life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39</w:t>
      </w:r>
    </w:p>
    <w:p w14:paraId="2CA58A82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65BF586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8AFEDBD" w14:textId="77777777" w:rsidR="004A2991" w:rsidRPr="00125C0C" w:rsidRDefault="004A2991">
      <w:pPr>
        <w:spacing w:before="14" w:line="260" w:lineRule="exact"/>
        <w:rPr>
          <w:rFonts w:ascii="Arial" w:hAnsi="Arial" w:cs="Arial"/>
          <w:sz w:val="26"/>
          <w:szCs w:val="26"/>
        </w:rPr>
      </w:pPr>
    </w:p>
    <w:p w14:paraId="104068F2" w14:textId="77777777" w:rsidR="004A2991" w:rsidRPr="00125C0C" w:rsidRDefault="00125C0C">
      <w:pPr>
        <w:pStyle w:val="BodyText"/>
        <w:spacing w:line="250" w:lineRule="auto"/>
        <w:ind w:right="23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UN Committee w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vel of </w:t>
      </w:r>
      <w:r w:rsidRPr="00125C0C">
        <w:rPr>
          <w:rFonts w:cs="Arial"/>
          <w:color w:val="231F20"/>
        </w:rPr>
        <w:t>fund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b/>
          <w:color w:val="231F20"/>
          <w:spacing w:val="-1"/>
        </w:rPr>
        <w:t xml:space="preserve">mental </w:t>
      </w:r>
      <w:r w:rsidRPr="00125C0C">
        <w:rPr>
          <w:rFonts w:cs="Arial"/>
          <w:b/>
          <w:color w:val="231F20"/>
        </w:rPr>
        <w:t>health</w:t>
      </w:r>
      <w:r w:rsidRPr="00125C0C">
        <w:rPr>
          <w:rFonts w:cs="Arial"/>
          <w:b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well below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other developed</w:t>
      </w:r>
      <w:r w:rsidRPr="00125C0C">
        <w:rPr>
          <w:rFonts w:cs="Arial"/>
          <w:color w:val="231F20"/>
        </w:rPr>
        <w:t xml:space="preserve"> countr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</w:t>
      </w:r>
      <w:r w:rsidRPr="00125C0C">
        <w:rPr>
          <w:rFonts w:cs="Arial"/>
          <w:color w:val="231F20"/>
          <w:spacing w:val="-1"/>
        </w:rPr>
        <w:t xml:space="preserve"> limite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cces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lay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mental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servic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bined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high</w:t>
      </w:r>
      <w:r w:rsidRPr="00125C0C">
        <w:rPr>
          <w:rFonts w:cs="Arial"/>
          <w:color w:val="231F20"/>
        </w:rPr>
        <w:t xml:space="preserve"> rates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you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icide,</w:t>
      </w:r>
      <w:r w:rsidRPr="00125C0C">
        <w:rPr>
          <w:rFonts w:cs="Arial"/>
          <w:color w:val="231F20"/>
          <w:spacing w:val="-1"/>
        </w:rPr>
        <w:t xml:space="preserve"> especial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mon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at current diagnosis procedures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ttention Deficit Hyperactivity Disorder</w:t>
      </w:r>
    </w:p>
    <w:p w14:paraId="1206B401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</w:rPr>
        <w:t>an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ttention Deficit Disorder may not be adequately addressing the underlying ment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</w:rPr>
        <w:t xml:space="preserve"> resulting</w:t>
      </w:r>
      <w:r w:rsidRPr="00125C0C">
        <w:rPr>
          <w:rFonts w:cs="Arial"/>
          <w:color w:val="231F20"/>
          <w:spacing w:val="-1"/>
        </w:rPr>
        <w:t xml:space="preserve"> in increas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/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rroneou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scrip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psycho-stimulants.</w:t>
      </w:r>
      <w:r w:rsidRPr="00125C0C">
        <w:rPr>
          <w:rFonts w:cs="Arial"/>
          <w:color w:val="231F20"/>
        </w:rPr>
        <w:t xml:space="preserve"> 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:</w:t>
      </w:r>
    </w:p>
    <w:p w14:paraId="263444A9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504"/>
        <w:rPr>
          <w:rFonts w:cs="Arial"/>
        </w:rPr>
      </w:pP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ddres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direct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lying </w:t>
      </w:r>
      <w:r w:rsidRPr="00125C0C">
        <w:rPr>
          <w:rFonts w:cs="Arial"/>
          <w:color w:val="231F20"/>
        </w:rPr>
        <w:t>cause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igh </w:t>
      </w:r>
      <w:r w:rsidRPr="00125C0C">
        <w:rPr>
          <w:rFonts w:cs="Arial"/>
          <w:color w:val="231F20"/>
        </w:rPr>
        <w:t xml:space="preserve">rates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mental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blem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hildren</w:t>
      </w:r>
    </w:p>
    <w:p w14:paraId="3E3AC702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611"/>
        <w:jc w:val="both"/>
        <w:rPr>
          <w:rFonts w:cs="Arial"/>
        </w:rPr>
      </w:pPr>
      <w:r w:rsidRPr="00125C0C">
        <w:rPr>
          <w:rFonts w:cs="Arial"/>
          <w:color w:val="231F20"/>
        </w:rPr>
        <w:t xml:space="preserve">allocating specific resources for improving availability and quality of early </w:t>
      </w:r>
      <w:r w:rsidRPr="00125C0C">
        <w:rPr>
          <w:rFonts w:cs="Arial"/>
          <w:color w:val="231F20"/>
          <w:spacing w:val="-1"/>
        </w:rPr>
        <w:t xml:space="preserve">intervention </w:t>
      </w:r>
      <w:r w:rsidRPr="00125C0C">
        <w:rPr>
          <w:rFonts w:cs="Arial"/>
          <w:color w:val="231F20"/>
        </w:rPr>
        <w:t>services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rain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 of</w:t>
      </w:r>
      <w:r w:rsidRPr="00125C0C">
        <w:rPr>
          <w:rFonts w:cs="Arial"/>
          <w:color w:val="231F20"/>
        </w:rPr>
        <w:t xml:space="preserve"> teacher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nsellors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fessional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ents</w:t>
      </w:r>
    </w:p>
    <w:p w14:paraId="6FF179B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9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developing </w:t>
      </w:r>
      <w:r w:rsidRPr="00125C0C">
        <w:rPr>
          <w:rFonts w:cs="Arial"/>
          <w:color w:val="231F20"/>
        </w:rPr>
        <w:t>special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serv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arge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ategi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t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ticular </w:t>
      </w:r>
      <w:r w:rsidRPr="00125C0C">
        <w:rPr>
          <w:rFonts w:cs="Arial"/>
          <w:color w:val="231F20"/>
        </w:rPr>
        <w:t>risk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mental</w:t>
      </w:r>
      <w:r w:rsidRPr="00125C0C">
        <w:rPr>
          <w:rFonts w:cs="Arial"/>
          <w:color w:val="231F20"/>
          <w:spacing w:val="-1"/>
        </w:rPr>
        <w:t xml:space="preserve"> health problem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</w:t>
      </w:r>
    </w:p>
    <w:p w14:paraId="1DD7EB4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251"/>
        <w:rPr>
          <w:rFonts w:cs="Arial"/>
        </w:rPr>
      </w:pPr>
      <w:r w:rsidRPr="00125C0C">
        <w:rPr>
          <w:rFonts w:cs="Arial"/>
          <w:color w:val="231F20"/>
        </w:rPr>
        <w:t>consul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development of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sures,</w:t>
      </w:r>
      <w:r w:rsidRPr="00125C0C">
        <w:rPr>
          <w:rFonts w:cs="Arial"/>
          <w:color w:val="231F20"/>
          <w:spacing w:val="-1"/>
        </w:rPr>
        <w:t xml:space="preserve"> while</w:t>
      </w:r>
      <w:r w:rsidRPr="00125C0C">
        <w:rPr>
          <w:rFonts w:cs="Arial"/>
          <w:color w:val="231F20"/>
        </w:rPr>
        <w:t xml:space="preserve"> rais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waren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mental</w:t>
      </w:r>
      <w:r w:rsidRPr="00125C0C">
        <w:rPr>
          <w:rFonts w:cs="Arial"/>
          <w:color w:val="231F20"/>
          <w:spacing w:val="-1"/>
        </w:rPr>
        <w:t xml:space="preserve"> health</w:t>
      </w:r>
    </w:p>
    <w:p w14:paraId="7F68DAE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30"/>
        <w:rPr>
          <w:rFonts w:cs="Arial"/>
        </w:rPr>
      </w:pPr>
      <w:r w:rsidRPr="00125C0C">
        <w:rPr>
          <w:rFonts w:cs="Arial"/>
          <w:color w:val="231F20"/>
        </w:rPr>
        <w:t>careful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scrip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psycho-stimulant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k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initiativ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rovide acc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reat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reatments;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llect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alysing disaggreg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1"/>
        </w:rPr>
        <w:t xml:space="preserve"> possibl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bus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sycho-stimulant drug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children.</w:t>
      </w:r>
    </w:p>
    <w:p w14:paraId="74A1C167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7C857A56" w14:textId="77777777" w:rsidR="004A2991" w:rsidRPr="00125C0C" w:rsidRDefault="00F733CA">
      <w:pPr>
        <w:spacing w:before="57" w:line="250" w:lineRule="auto"/>
        <w:ind w:left="384" w:right="611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53" behindDoc="1" locked="0" layoutInCell="1" allowOverlap="1" wp14:anchorId="38853BD8" wp14:editId="6A55989F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2707640"/>
                <wp:effectExtent l="0" t="0" r="0" b="0"/>
                <wp:wrapNone/>
                <wp:docPr id="55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707640"/>
                          <a:chOff x="1701" y="-180"/>
                          <a:chExt cx="8504" cy="4264"/>
                        </a:xfrm>
                      </wpg:grpSpPr>
                      <wps:wsp>
                        <wps:cNvPr id="553" name="Freeform 530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426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4264"/>
                              <a:gd name="T4" fmla="+- 0 10205 1701"/>
                              <a:gd name="T5" fmla="*/ T4 w 8504"/>
                              <a:gd name="T6" fmla="+- 0 -180 -180"/>
                              <a:gd name="T7" fmla="*/ -180 h 4264"/>
                              <a:gd name="T8" fmla="+- 0 10205 1701"/>
                              <a:gd name="T9" fmla="*/ T8 w 8504"/>
                              <a:gd name="T10" fmla="+- 0 4083 -180"/>
                              <a:gd name="T11" fmla="*/ 4083 h 4264"/>
                              <a:gd name="T12" fmla="+- 0 1701 1701"/>
                              <a:gd name="T13" fmla="*/ T12 w 8504"/>
                              <a:gd name="T14" fmla="+- 0 4083 -180"/>
                              <a:gd name="T15" fmla="*/ 4083 h 4264"/>
                              <a:gd name="T16" fmla="+- 0 1701 1701"/>
                              <a:gd name="T17" fmla="*/ T16 w 8504"/>
                              <a:gd name="T18" fmla="+- 0 -180 -180"/>
                              <a:gd name="T19" fmla="*/ -180 h 4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4264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4263"/>
                                </a:lnTo>
                                <a:lnTo>
                                  <a:pt x="0" y="4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9" o:spid="_x0000_s1026" style="position:absolute;margin-left:85pt;margin-top:-8.95pt;width:425.2pt;height:213.2pt;z-index:-6527;mso-position-horizontal-relative:page" coordorigin="1701,-180" coordsize="8504,42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">
                <v:shape id="Freeform 530" o:spid="_x0000_s1027" style="position:absolute;left:1701;top:-180;width:8504;height:4264;visibility:visible;mso-wrap-style:square;v-text-anchor:top" coordsize="8504,4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m5sxQAA&#10;ANwAAAAPAAAAZHJzL2Rvd25yZXYueG1sRI/disIwFITvBd8hHMEbWVNXK0s1iggLCqvgz94fmmNb&#10;bE5qE7X69BtB2MthZr5hpvPGlOJGtSssKxj0IxDEqdUFZwqOh++PLxDOI2ssLZOCBzmYz9qtKSba&#10;3nlHt73PRICwS1BB7n2VSOnSnAy6vq2Ig3eytUEfZJ1JXeM9wE0pP6NoLA0WHBZyrGiZU3reX02g&#10;bE/p7ypbH46Xnh3/PEebQu+8Ut1Os5iA8NT4//C7vdIK4ngI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KbmzFAAAA3AAAAA8AAAAAAAAAAAAAAAAAlwIAAGRycy9k&#10;b3ducmV2LnhtbFBLBQYAAAAABAAEAPUAAACJAwAAAAA=&#10;" path="m0,0l8504,,8504,4263,,4263,,0xe" fillcolor="#dedfe0" stroked="f">
                  <v:path arrowok="t" o:connecttype="custom" o:connectlocs="0,-180;8504,-180;8504,4083;0,4083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</w:rPr>
        <w:t>On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of</w:t>
      </w:r>
      <w:r w:rsidR="00125C0C" w:rsidRPr="00125C0C">
        <w:rPr>
          <w:rFonts w:ascii="Arial" w:eastAsia="Arial" w:hAnsi="Arial" w:cs="Arial"/>
          <w:color w:val="231F20"/>
        </w:rPr>
        <w:t xml:space="preserve"> th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key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national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indicators </w:t>
      </w:r>
      <w:r w:rsidR="00125C0C" w:rsidRPr="00125C0C">
        <w:rPr>
          <w:rFonts w:ascii="Arial" w:eastAsia="Arial" w:hAnsi="Arial" w:cs="Arial"/>
          <w:color w:val="231F20"/>
        </w:rPr>
        <w:t>for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children’s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wellbeing is</w:t>
      </w:r>
      <w:r w:rsidR="00125C0C" w:rsidRPr="00125C0C">
        <w:rPr>
          <w:rFonts w:ascii="Arial" w:eastAsia="Arial" w:hAnsi="Arial" w:cs="Arial"/>
          <w:color w:val="231F20"/>
        </w:rPr>
        <w:t xml:space="preserve"> th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intentional</w:t>
      </w:r>
      <w:r w:rsidR="00125C0C" w:rsidRPr="00125C0C">
        <w:rPr>
          <w:rFonts w:ascii="Arial" w:eastAsia="Arial" w:hAnsi="Arial" w:cs="Arial"/>
          <w:color w:val="231F20"/>
        </w:rPr>
        <w:t xml:space="preserve"> self-</w:t>
      </w:r>
      <w:r w:rsidR="00125C0C" w:rsidRPr="00125C0C">
        <w:rPr>
          <w:rFonts w:ascii="Arial" w:eastAsia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harm hospitalisation </w:t>
      </w:r>
      <w:r w:rsidR="00125C0C" w:rsidRPr="00125C0C">
        <w:rPr>
          <w:rFonts w:ascii="Arial" w:eastAsia="Arial" w:hAnsi="Arial" w:cs="Arial"/>
          <w:color w:val="231F20"/>
        </w:rPr>
        <w:t>rat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for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children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ged 10</w:t>
      </w:r>
      <w:r w:rsidR="00125C0C" w:rsidRPr="00125C0C">
        <w:rPr>
          <w:rFonts w:ascii="Arial" w:eastAsia="Arial" w:hAnsi="Arial" w:cs="Arial"/>
          <w:color w:val="231F20"/>
        </w:rPr>
        <w:t xml:space="preserve"> to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14. </w:t>
      </w:r>
      <w:r w:rsidR="00125C0C" w:rsidRPr="00125C0C">
        <w:rPr>
          <w:rFonts w:ascii="Arial" w:eastAsia="Arial" w:hAnsi="Arial" w:cs="Arial"/>
          <w:color w:val="231F20"/>
        </w:rPr>
        <w:t>In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3"/>
        </w:rPr>
        <w:t>2010-2011,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ere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were</w:t>
      </w:r>
      <w:r w:rsidR="00125C0C" w:rsidRPr="00125C0C">
        <w:rPr>
          <w:rFonts w:ascii="Arial" w:eastAsia="Arial" w:hAnsi="Arial" w:cs="Arial"/>
          <w:color w:val="231F20"/>
          <w:spacing w:val="22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553 hospital </w:t>
      </w:r>
      <w:r w:rsidR="00125C0C" w:rsidRPr="00125C0C">
        <w:rPr>
          <w:rFonts w:ascii="Arial" w:eastAsia="Arial" w:hAnsi="Arial" w:cs="Arial"/>
          <w:color w:val="231F20"/>
        </w:rPr>
        <w:t>separations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of </w:t>
      </w:r>
      <w:r w:rsidR="00125C0C" w:rsidRPr="00125C0C">
        <w:rPr>
          <w:rFonts w:ascii="Arial" w:eastAsia="Arial" w:hAnsi="Arial" w:cs="Arial"/>
          <w:color w:val="231F20"/>
        </w:rPr>
        <w:t>children</w:t>
      </w:r>
      <w:r w:rsidR="00125C0C"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for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intentional </w:t>
      </w:r>
      <w:r w:rsidR="00125C0C" w:rsidRPr="00125C0C">
        <w:rPr>
          <w:rFonts w:ascii="Arial" w:eastAsia="Arial" w:hAnsi="Arial" w:cs="Arial"/>
          <w:color w:val="231F20"/>
        </w:rPr>
        <w:t>self-harm.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82% of </w:t>
      </w:r>
      <w:r w:rsidR="00125C0C" w:rsidRPr="00125C0C">
        <w:rPr>
          <w:rFonts w:ascii="Arial" w:eastAsia="Arial" w:hAnsi="Arial" w:cs="Arial"/>
          <w:color w:val="231F20"/>
        </w:rPr>
        <w:t>these</w:t>
      </w:r>
      <w:r w:rsidR="00125C0C" w:rsidRPr="00125C0C">
        <w:rPr>
          <w:rFonts w:ascii="Arial" w:eastAsia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involved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girls.</w:t>
      </w:r>
      <w:r w:rsidR="00125C0C"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This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is</w:t>
      </w:r>
      <w:r w:rsidR="00125C0C" w:rsidRPr="00125C0C">
        <w:rPr>
          <w:rFonts w:ascii="Arial" w:eastAsia="Arial" w:hAnsi="Arial" w:cs="Arial"/>
          <w:color w:val="231F20"/>
        </w:rPr>
        <w:t xml:space="preserve"> a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20%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increase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in</w:t>
      </w:r>
      <w:r w:rsidR="00125C0C" w:rsidRPr="00125C0C">
        <w:rPr>
          <w:rFonts w:ascii="Arial" w:eastAsia="Arial" w:hAnsi="Arial" w:cs="Arial"/>
          <w:color w:val="231F20"/>
        </w:rPr>
        <w:t xml:space="preserve"> self-harm</w:t>
      </w:r>
      <w:r w:rsidR="00125C0C" w:rsidRPr="00125C0C">
        <w:rPr>
          <w:rFonts w:ascii="Arial" w:eastAsia="Arial" w:hAnsi="Arial" w:cs="Arial"/>
          <w:color w:val="231F20"/>
          <w:spacing w:val="-1"/>
        </w:rPr>
        <w:t xml:space="preserve"> hospitalisations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among</w:t>
      </w:r>
      <w:r w:rsidR="00125C0C" w:rsidRPr="00125C0C">
        <w:rPr>
          <w:rFonts w:ascii="Arial" w:eastAsia="Arial" w:hAnsi="Arial" w:cs="Arial"/>
          <w:color w:val="231F20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girls</w:t>
      </w:r>
      <w:r w:rsidR="00125C0C" w:rsidRPr="00125C0C">
        <w:rPr>
          <w:rFonts w:ascii="Arial" w:eastAsia="Arial" w:hAnsi="Arial" w:cs="Arial"/>
          <w:color w:val="231F20"/>
          <w:spacing w:val="28"/>
        </w:rPr>
        <w:t xml:space="preserve"> </w:t>
      </w:r>
      <w:r w:rsidR="00125C0C" w:rsidRPr="00125C0C">
        <w:rPr>
          <w:rFonts w:ascii="Arial" w:eastAsia="Arial" w:hAnsi="Arial" w:cs="Arial"/>
          <w:color w:val="231F20"/>
        </w:rPr>
        <w:t>since</w:t>
      </w:r>
      <w:r w:rsidR="00125C0C"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</w:rPr>
        <w:t>2000-2001.</w:t>
      </w:r>
      <w:r w:rsidR="00125C0C" w:rsidRPr="00125C0C">
        <w:rPr>
          <w:rFonts w:ascii="Arial" w:eastAsia="Arial" w:hAnsi="Arial" w:cs="Arial"/>
          <w:color w:val="231F20"/>
          <w:spacing w:val="-1"/>
          <w:position w:val="7"/>
          <w:sz w:val="13"/>
          <w:szCs w:val="13"/>
        </w:rPr>
        <w:t>40</w:t>
      </w:r>
    </w:p>
    <w:p w14:paraId="27B32111" w14:textId="77777777" w:rsidR="004A2991" w:rsidRPr="00125C0C" w:rsidRDefault="00125C0C">
      <w:pPr>
        <w:spacing w:before="113" w:line="250" w:lineRule="auto"/>
        <w:ind w:left="384" w:right="11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  <w:spacing w:val="-2"/>
        </w:rPr>
        <w:t>Unfortunately,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most recen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a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vailable about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ith</w:t>
      </w:r>
      <w:r w:rsidRPr="00125C0C">
        <w:rPr>
          <w:rFonts w:ascii="Arial" w:hAnsi="Arial" w:cs="Arial"/>
          <w:color w:val="231F20"/>
        </w:rPr>
        <w:t xml:space="preserve"> menta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ealth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blems is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 xml:space="preserve">ABS </w:t>
      </w:r>
      <w:r w:rsidRPr="00125C0C">
        <w:rPr>
          <w:rFonts w:ascii="Arial" w:hAnsi="Arial" w:cs="Arial"/>
          <w:color w:val="231F20"/>
          <w:spacing w:val="-1"/>
        </w:rPr>
        <w:t>2004-2005 Nation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ealth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3"/>
        </w:rPr>
        <w:t>Survey,</w:t>
      </w:r>
      <w:r w:rsidRPr="00125C0C">
        <w:rPr>
          <w:rFonts w:ascii="Arial" w:hAnsi="Arial" w:cs="Arial"/>
          <w:color w:val="231F20"/>
          <w:spacing w:val="-1"/>
        </w:rPr>
        <w:t xml:space="preserve"> which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 now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ight</w:t>
      </w:r>
      <w:r w:rsidRPr="00125C0C">
        <w:rPr>
          <w:rFonts w:ascii="Arial" w:hAnsi="Arial" w:cs="Arial"/>
          <w:color w:val="231F20"/>
        </w:rPr>
        <w:t xml:space="preserve"> years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ld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41</w:t>
      </w:r>
    </w:p>
    <w:p w14:paraId="1E084B57" w14:textId="77777777" w:rsidR="004A2991" w:rsidRPr="00125C0C" w:rsidRDefault="00125C0C">
      <w:pPr>
        <w:spacing w:before="113" w:line="250" w:lineRule="auto"/>
        <w:ind w:left="384" w:right="420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2012,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National </w:t>
      </w:r>
      <w:r w:rsidRPr="00125C0C">
        <w:rPr>
          <w:rFonts w:ascii="Arial" w:hAnsi="Arial" w:cs="Arial"/>
          <w:color w:val="231F20"/>
        </w:rPr>
        <w:t>Menta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ealth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Commission </w:t>
      </w:r>
      <w:r w:rsidRPr="00125C0C">
        <w:rPr>
          <w:rFonts w:ascii="Arial" w:hAnsi="Arial" w:cs="Arial"/>
          <w:color w:val="231F20"/>
        </w:rPr>
        <w:t>recommended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25"/>
        </w:rPr>
        <w:t xml:space="preserve"> </w:t>
      </w:r>
      <w:r w:rsidRPr="00125C0C">
        <w:rPr>
          <w:rFonts w:ascii="Arial" w:hAnsi="Arial" w:cs="Arial"/>
          <w:color w:val="231F20"/>
        </w:rPr>
        <w:t>Australia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Governmen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ommi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onducting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liabl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</w:rPr>
        <w:t xml:space="preserve"> regular</w:t>
      </w:r>
      <w:r w:rsidRPr="00125C0C">
        <w:rPr>
          <w:rFonts w:ascii="Arial" w:hAnsi="Arial" w:cs="Arial"/>
          <w:color w:val="231F20"/>
          <w:spacing w:val="-1"/>
        </w:rPr>
        <w:t xml:space="preserve"> national</w:t>
      </w:r>
      <w:r w:rsidRPr="00125C0C">
        <w:rPr>
          <w:rFonts w:ascii="Arial" w:hAnsi="Arial" w:cs="Arial"/>
          <w:color w:val="231F20"/>
        </w:rPr>
        <w:t xml:space="preserve"> mental</w:t>
      </w:r>
      <w:r w:rsidRPr="00125C0C">
        <w:rPr>
          <w:rFonts w:ascii="Arial" w:hAnsi="Arial" w:cs="Arial"/>
          <w:color w:val="231F20"/>
          <w:spacing w:val="23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health population </w:t>
      </w:r>
      <w:r w:rsidRPr="00125C0C">
        <w:rPr>
          <w:rFonts w:ascii="Arial" w:hAnsi="Arial" w:cs="Arial"/>
          <w:color w:val="231F20"/>
        </w:rPr>
        <w:t>surveys,</w:t>
      </w:r>
      <w:r w:rsidRPr="00125C0C">
        <w:rPr>
          <w:rFonts w:ascii="Arial" w:hAnsi="Arial" w:cs="Arial"/>
          <w:color w:val="231F20"/>
          <w:spacing w:val="-1"/>
        </w:rPr>
        <w:t xml:space="preserve"> including on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mental</w:t>
      </w:r>
      <w:r w:rsidRPr="00125C0C">
        <w:rPr>
          <w:rFonts w:ascii="Arial" w:hAnsi="Arial" w:cs="Arial"/>
          <w:color w:val="231F20"/>
          <w:spacing w:val="-1"/>
        </w:rPr>
        <w:t xml:space="preserve"> health of</w:t>
      </w:r>
      <w:r w:rsidRPr="00125C0C">
        <w:rPr>
          <w:rFonts w:ascii="Arial" w:hAnsi="Arial" w:cs="Arial"/>
          <w:color w:val="231F20"/>
        </w:rPr>
        <w:t xml:space="preserve"> children.</w:t>
      </w:r>
      <w:r w:rsidRPr="00125C0C">
        <w:rPr>
          <w:rFonts w:ascii="Arial" w:hAnsi="Arial" w:cs="Arial"/>
          <w:color w:val="231F20"/>
          <w:position w:val="7"/>
          <w:sz w:val="13"/>
        </w:rPr>
        <w:t>42</w:t>
      </w:r>
    </w:p>
    <w:p w14:paraId="3F3F0AFE" w14:textId="77777777" w:rsidR="004A2991" w:rsidRPr="00125C0C" w:rsidRDefault="00125C0C">
      <w:pPr>
        <w:spacing w:before="113" w:line="250" w:lineRule="auto"/>
        <w:ind w:left="384" w:right="18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eastAsia="Arial" w:hAnsi="Arial" w:cs="Arial"/>
          <w:color w:val="231F20"/>
        </w:rPr>
        <w:t>It</w:t>
      </w:r>
      <w:r w:rsidRPr="00125C0C">
        <w:rPr>
          <w:rFonts w:ascii="Arial" w:eastAsia="Arial" w:hAnsi="Arial" w:cs="Arial"/>
          <w:color w:val="231F20"/>
          <w:spacing w:val="-1"/>
        </w:rPr>
        <w:t xml:space="preserve"> is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promising </w:t>
      </w:r>
      <w:r w:rsidRPr="00125C0C">
        <w:rPr>
          <w:rFonts w:ascii="Arial" w:eastAsia="Arial" w:hAnsi="Arial" w:cs="Arial"/>
          <w:color w:val="231F20"/>
        </w:rPr>
        <w:t>that</w:t>
      </w:r>
      <w:r w:rsidRPr="00125C0C">
        <w:rPr>
          <w:rFonts w:ascii="Arial" w:eastAsia="Arial" w:hAnsi="Arial" w:cs="Arial"/>
          <w:color w:val="231F20"/>
          <w:spacing w:val="-1"/>
        </w:rPr>
        <w:t xml:space="preserve"> data</w:t>
      </w:r>
      <w:r w:rsidRPr="00125C0C">
        <w:rPr>
          <w:rFonts w:ascii="Arial" w:eastAsia="Arial" w:hAnsi="Arial" w:cs="Arial"/>
          <w:color w:val="231F20"/>
        </w:rPr>
        <w:t xml:space="preserve"> from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the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recent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Child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nd</w:t>
      </w:r>
      <w:r w:rsidRPr="00125C0C">
        <w:rPr>
          <w:rFonts w:ascii="Arial" w:eastAsia="Arial" w:hAnsi="Arial" w:cs="Arial"/>
          <w:color w:val="231F20"/>
          <w:spacing w:val="-12"/>
        </w:rPr>
        <w:t xml:space="preserve"> </w:t>
      </w:r>
      <w:r w:rsidRPr="00125C0C">
        <w:rPr>
          <w:rFonts w:ascii="Arial" w:eastAsia="Arial" w:hAnsi="Arial" w:cs="Arial"/>
          <w:color w:val="231F20"/>
        </w:rPr>
        <w:t>Adolescent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Survey</w:t>
      </w:r>
      <w:r w:rsidRPr="00125C0C">
        <w:rPr>
          <w:rFonts w:ascii="Arial" w:eastAsia="Arial" w:hAnsi="Arial" w:cs="Arial"/>
          <w:color w:val="231F20"/>
          <w:spacing w:val="-1"/>
        </w:rPr>
        <w:t xml:space="preserve"> will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be</w:t>
      </w:r>
      <w:r w:rsidRPr="00125C0C">
        <w:rPr>
          <w:rFonts w:ascii="Arial" w:eastAsia="Arial" w:hAnsi="Arial" w:cs="Arial"/>
          <w:color w:val="231F20"/>
          <w:spacing w:val="26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available in late 2014 </w:t>
      </w:r>
      <w:r w:rsidRPr="00125C0C">
        <w:rPr>
          <w:rFonts w:ascii="Arial" w:eastAsia="Arial" w:hAnsi="Arial" w:cs="Arial"/>
          <w:color w:val="231F20"/>
        </w:rPr>
        <w:t>for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inclusion in </w:t>
      </w:r>
      <w:r w:rsidRPr="00125C0C">
        <w:rPr>
          <w:rFonts w:ascii="Arial" w:eastAsia="Arial" w:hAnsi="Arial" w:cs="Arial"/>
          <w:i/>
          <w:color w:val="231F20"/>
        </w:rPr>
        <w:t>A</w:t>
      </w:r>
      <w:r w:rsidRPr="00125C0C">
        <w:rPr>
          <w:rFonts w:ascii="Arial" w:eastAsia="Arial" w:hAnsi="Arial" w:cs="Arial"/>
          <w:i/>
          <w:color w:val="231F20"/>
          <w:spacing w:val="-9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10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</w:rPr>
        <w:t>Australia’s children</w:t>
      </w:r>
      <w:r w:rsidRPr="00125C0C">
        <w:rPr>
          <w:rFonts w:ascii="Arial" w:eastAsia="Arial" w:hAnsi="Arial" w:cs="Arial"/>
          <w:color w:val="231F20"/>
          <w:spacing w:val="-1"/>
        </w:rPr>
        <w:t>.</w:t>
      </w:r>
      <w:r w:rsidRPr="00125C0C">
        <w:rPr>
          <w:rFonts w:ascii="Arial" w:eastAsia="Arial" w:hAnsi="Arial" w:cs="Arial"/>
          <w:color w:val="231F20"/>
          <w:spacing w:val="-1"/>
          <w:position w:val="7"/>
          <w:sz w:val="13"/>
          <w:szCs w:val="13"/>
        </w:rPr>
        <w:t>43</w:t>
      </w:r>
    </w:p>
    <w:p w14:paraId="70958990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33CB4A9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18F9E85D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4653F946" w14:textId="77777777" w:rsidR="004A2991" w:rsidRPr="00125C0C" w:rsidRDefault="00125C0C">
      <w:pPr>
        <w:pStyle w:val="BodyText"/>
        <w:spacing w:line="250" w:lineRule="auto"/>
        <w:ind w:right="4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eply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rked</w:t>
      </w:r>
      <w:r w:rsidRPr="00125C0C">
        <w:rPr>
          <w:rFonts w:cs="Arial"/>
          <w:color w:val="231F20"/>
          <w:spacing w:val="-1"/>
        </w:rPr>
        <w:t xml:space="preserve"> increa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rat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sexually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transmissible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infections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(STIs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mo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outh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o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r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ing</w:t>
      </w:r>
      <w:r w:rsidRPr="00125C0C">
        <w:rPr>
          <w:rFonts w:cs="Arial"/>
          <w:color w:val="231F20"/>
        </w:rPr>
        <w:t xml:space="preserve"> safe-sex,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o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waren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T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IV/AID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o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ig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te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f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mo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e and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o-economical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sadvantaged</w:t>
      </w:r>
    </w:p>
    <w:p w14:paraId="1E8EC2D5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>area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ensif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 effor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 adolescent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with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sex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reproduct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alth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rov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ccessi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contraception, counselling and confidential health services.</w:t>
      </w:r>
    </w:p>
    <w:p w14:paraId="65D51508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A94C1D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7DCA765" w14:textId="77777777" w:rsidR="004A2991" w:rsidRPr="00125C0C" w:rsidRDefault="004A2991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14:paraId="670ED589" w14:textId="77777777" w:rsidR="004A2991" w:rsidRPr="00125C0C" w:rsidRDefault="00F733CA">
      <w:pPr>
        <w:spacing w:before="72" w:line="250" w:lineRule="auto"/>
        <w:ind w:left="384" w:right="757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54" behindDoc="1" locked="0" layoutInCell="1" allowOverlap="1" wp14:anchorId="70CCECB7" wp14:editId="00A22A56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2300605"/>
                <wp:effectExtent l="0" t="0" r="0" b="1270"/>
                <wp:wrapNone/>
                <wp:docPr id="550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00605"/>
                          <a:chOff x="1701" y="-165"/>
                          <a:chExt cx="8504" cy="3623"/>
                        </a:xfrm>
                      </wpg:grpSpPr>
                      <wps:wsp>
                        <wps:cNvPr id="551" name="Freeform 528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362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3623"/>
                              <a:gd name="T4" fmla="+- 0 10205 1701"/>
                              <a:gd name="T5" fmla="*/ T4 w 8504"/>
                              <a:gd name="T6" fmla="+- 0 -165 -165"/>
                              <a:gd name="T7" fmla="*/ -165 h 3623"/>
                              <a:gd name="T8" fmla="+- 0 10205 1701"/>
                              <a:gd name="T9" fmla="*/ T8 w 8504"/>
                              <a:gd name="T10" fmla="+- 0 3457 -165"/>
                              <a:gd name="T11" fmla="*/ 3457 h 3623"/>
                              <a:gd name="T12" fmla="+- 0 1701 1701"/>
                              <a:gd name="T13" fmla="*/ T12 w 8504"/>
                              <a:gd name="T14" fmla="+- 0 3457 -165"/>
                              <a:gd name="T15" fmla="*/ 3457 h 3623"/>
                              <a:gd name="T16" fmla="+- 0 1701 1701"/>
                              <a:gd name="T17" fmla="*/ T16 w 8504"/>
                              <a:gd name="T18" fmla="+- 0 -165 -165"/>
                              <a:gd name="T19" fmla="*/ -165 h 3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362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3622"/>
                                </a:lnTo>
                                <a:lnTo>
                                  <a:pt x="0" y="3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7" o:spid="_x0000_s1026" style="position:absolute;margin-left:85pt;margin-top:-8.2pt;width:425.2pt;height:181.15pt;z-index:-6526;mso-position-horizontal-relative:page" coordorigin="1701,-165" coordsize="8504,36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">
                <v:shape id="Freeform 528" o:spid="_x0000_s1027" style="position:absolute;left:1701;top:-165;width:8504;height:3623;visibility:visible;mso-wrap-style:square;v-text-anchor:top" coordsize="8504,36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guVxAAA&#10;ANwAAAAPAAAAZHJzL2Rvd25yZXYueG1sRI9BawIxFITvBf9DeIK3mlVrKVujaKFQEQ9qvT83r5vF&#10;zcuapOv23xtB6HGYmW+Y2aKztWjJh8qxgtEwA0FcOF1xqeD78Pn8BiJEZI21Y1LwRwEW897TDHPt&#10;rryjdh9LkSAcclRgYmxyKUNhyGIYuoY4eT/OW4xJ+lJqj9cEt7UcZ9mrtFhxWjDY0Ieh4rz/tQpO&#10;58Mx6l27WW9e/Hp70cZN/EqpQb9bvoOI1MX/8KP9pRVMpyO4n0lHQ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p4LlcQAAADcAAAADwAAAAAAAAAAAAAAAACXAgAAZHJzL2Rv&#10;d25yZXYueG1sUEsFBgAAAAAEAAQA9QAAAIgDAAAAAA==&#10;" path="m0,0l8504,,8504,3622,,3622,,0xe" fillcolor="#dedfe0" stroked="f">
                  <v:path arrowok="t" o:connecttype="custom" o:connectlocs="0,-165;8504,-165;8504,3457;0,3457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It is difficult to locate disaggregated data relating to STIs among children across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 xml:space="preserve">Australia. </w:t>
      </w:r>
      <w:r w:rsidR="00125C0C" w:rsidRPr="00125C0C">
        <w:rPr>
          <w:rFonts w:ascii="Arial" w:hAnsi="Arial" w:cs="Arial"/>
          <w:color w:val="231F20"/>
          <w:spacing w:val="-2"/>
        </w:rPr>
        <w:t>However,</w:t>
      </w:r>
      <w:r w:rsidR="00125C0C" w:rsidRPr="00125C0C">
        <w:rPr>
          <w:rFonts w:ascii="Arial" w:hAnsi="Arial" w:cs="Arial"/>
          <w:color w:val="231F20"/>
        </w:rPr>
        <w:t xml:space="preserve"> information from the National Notifiable Diseases</w:t>
      </w:r>
    </w:p>
    <w:p w14:paraId="3F22CEBF" w14:textId="77777777" w:rsidR="004A2991" w:rsidRPr="00125C0C" w:rsidRDefault="00125C0C">
      <w:pPr>
        <w:spacing w:line="250" w:lineRule="auto"/>
        <w:ind w:left="384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 xml:space="preserve">Surveillance System indicates a significant increase in the number of notifications </w:t>
      </w:r>
      <w:r w:rsidRPr="00125C0C">
        <w:rPr>
          <w:rFonts w:ascii="Arial" w:hAnsi="Arial" w:cs="Arial"/>
          <w:color w:val="231F20"/>
          <w:spacing w:val="-1"/>
        </w:rPr>
        <w:t>being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received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STIs,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especially </w:t>
      </w:r>
      <w:r w:rsidRPr="00125C0C">
        <w:rPr>
          <w:rFonts w:ascii="Arial" w:hAnsi="Arial" w:cs="Arial"/>
          <w:color w:val="231F20"/>
        </w:rPr>
        <w:t>chlamydia.</w:t>
      </w:r>
    </w:p>
    <w:p w14:paraId="35625765" w14:textId="77777777" w:rsidR="004A2991" w:rsidRPr="00125C0C" w:rsidRDefault="00125C0C">
      <w:pPr>
        <w:spacing w:before="113" w:line="250" w:lineRule="auto"/>
        <w:ind w:left="384" w:right="27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argest increases</w:t>
      </w:r>
      <w:r w:rsidRPr="00125C0C">
        <w:rPr>
          <w:rFonts w:ascii="Arial" w:hAnsi="Arial" w:cs="Arial"/>
          <w:color w:val="231F20"/>
        </w:rPr>
        <w:t xml:space="preserve"> 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iagnosi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in </w:t>
      </w:r>
      <w:r w:rsidRPr="00125C0C">
        <w:rPr>
          <w:rFonts w:ascii="Arial" w:hAnsi="Arial" w:cs="Arial"/>
          <w:color w:val="231F20"/>
        </w:rPr>
        <w:t>chlamydia</w:t>
      </w:r>
      <w:r w:rsidRPr="00125C0C">
        <w:rPr>
          <w:rFonts w:ascii="Arial" w:hAnsi="Arial" w:cs="Arial"/>
          <w:color w:val="231F20"/>
          <w:spacing w:val="-1"/>
        </w:rPr>
        <w:t xml:space="preserve"> were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os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g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15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19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</w:rPr>
        <w:t xml:space="preserve">years. For females aged 15 to 19 years, the notification rate increased from 569 </w:t>
      </w:r>
      <w:r w:rsidRPr="00125C0C">
        <w:rPr>
          <w:rFonts w:ascii="Arial" w:hAnsi="Arial" w:cs="Arial"/>
          <w:color w:val="231F20"/>
          <w:spacing w:val="-1"/>
        </w:rPr>
        <w:t>per 100,000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01,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1"/>
        </w:rPr>
        <w:t xml:space="preserve"> 2,228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e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00,000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in </w:t>
      </w:r>
      <w:r w:rsidRPr="00125C0C">
        <w:rPr>
          <w:rFonts w:ascii="Arial" w:hAnsi="Arial" w:cs="Arial"/>
          <w:color w:val="231F20"/>
          <w:spacing w:val="-4"/>
        </w:rPr>
        <w:t>201</w:t>
      </w:r>
      <w:r w:rsidRPr="00125C0C">
        <w:rPr>
          <w:rFonts w:ascii="Arial" w:hAnsi="Arial" w:cs="Arial"/>
          <w:color w:val="231F20"/>
          <w:spacing w:val="-5"/>
        </w:rPr>
        <w:t>1.</w:t>
      </w:r>
      <w:r w:rsidRPr="00125C0C">
        <w:rPr>
          <w:rFonts w:ascii="Arial" w:hAnsi="Arial" w:cs="Arial"/>
          <w:color w:val="231F20"/>
        </w:rPr>
        <w:t xml:space="preserve"> Fo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ales,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ate</w:t>
      </w:r>
      <w:r w:rsidRPr="00125C0C">
        <w:rPr>
          <w:rFonts w:ascii="Arial" w:hAnsi="Arial" w:cs="Arial"/>
          <w:color w:val="231F20"/>
          <w:spacing w:val="-1"/>
        </w:rPr>
        <w:t xml:space="preserve"> increased</w:t>
      </w:r>
    </w:p>
    <w:p w14:paraId="18BF87A6" w14:textId="77777777" w:rsidR="004A2991" w:rsidRPr="00125C0C" w:rsidRDefault="00125C0C">
      <w:pPr>
        <w:ind w:left="38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nearl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 xml:space="preserve">five times, from 150 per 100,000 in 2001, to 714 per 100,000 in </w:t>
      </w:r>
      <w:r w:rsidRPr="00125C0C">
        <w:rPr>
          <w:rFonts w:ascii="Arial" w:hAnsi="Arial" w:cs="Arial"/>
          <w:color w:val="231F20"/>
          <w:spacing w:val="-3"/>
        </w:rPr>
        <w:t>2011.</w:t>
      </w:r>
      <w:r w:rsidRPr="00125C0C">
        <w:rPr>
          <w:rFonts w:ascii="Arial" w:hAnsi="Arial" w:cs="Arial"/>
          <w:color w:val="231F20"/>
          <w:spacing w:val="-4"/>
          <w:position w:val="7"/>
          <w:sz w:val="13"/>
        </w:rPr>
        <w:t>44</w:t>
      </w:r>
    </w:p>
    <w:p w14:paraId="06C3A980" w14:textId="77777777" w:rsidR="004A2991" w:rsidRPr="00125C0C" w:rsidRDefault="00125C0C">
      <w:pPr>
        <w:spacing w:before="124" w:line="250" w:lineRule="auto"/>
        <w:ind w:left="384" w:right="475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 xml:space="preserve">Data about </w:t>
      </w:r>
      <w:r w:rsidRPr="00125C0C">
        <w:rPr>
          <w:rFonts w:ascii="Arial" w:hAnsi="Arial" w:cs="Arial"/>
          <w:color w:val="231F20"/>
        </w:rPr>
        <w:t>STIs 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ged</w:t>
      </w:r>
      <w:r w:rsidRPr="00125C0C">
        <w:rPr>
          <w:rFonts w:ascii="Arial" w:hAnsi="Arial" w:cs="Arial"/>
          <w:color w:val="231F20"/>
        </w:rPr>
        <w:t xml:space="preserve"> 0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o17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t availabl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t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unit</w:t>
      </w:r>
      <w:r w:rsidRPr="00125C0C">
        <w:rPr>
          <w:rFonts w:ascii="Arial" w:hAnsi="Arial" w:cs="Arial"/>
          <w:color w:val="231F20"/>
        </w:rPr>
        <w:t xml:space="preserve"> record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level. </w:t>
      </w:r>
      <w:r w:rsidRPr="00125C0C">
        <w:rPr>
          <w:rFonts w:ascii="Arial" w:hAnsi="Arial" w:cs="Arial"/>
          <w:color w:val="231F20"/>
        </w:rPr>
        <w:t>I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stanc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f </w:t>
      </w:r>
      <w:r w:rsidRPr="00125C0C">
        <w:rPr>
          <w:rFonts w:ascii="Arial" w:hAnsi="Arial" w:cs="Arial"/>
          <w:color w:val="231F20"/>
        </w:rPr>
        <w:t>chlamydia,</w:t>
      </w:r>
      <w:r w:rsidRPr="00125C0C">
        <w:rPr>
          <w:rFonts w:ascii="Arial" w:hAnsi="Arial" w:cs="Arial"/>
          <w:color w:val="231F20"/>
          <w:spacing w:val="-1"/>
        </w:rPr>
        <w:t xml:space="preserve"> availabl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a 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ggregated </w:t>
      </w:r>
      <w:r w:rsidRPr="00125C0C">
        <w:rPr>
          <w:rFonts w:ascii="Arial" w:hAnsi="Arial" w:cs="Arial"/>
          <w:color w:val="231F20"/>
        </w:rPr>
        <w:t>from</w:t>
      </w:r>
      <w:r w:rsidRPr="00125C0C">
        <w:rPr>
          <w:rFonts w:ascii="Arial" w:hAnsi="Arial" w:cs="Arial"/>
          <w:color w:val="231F20"/>
          <w:spacing w:val="-1"/>
        </w:rPr>
        <w:t xml:space="preserve"> 15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19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years of age.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</w:rPr>
        <w:t>This is not consistent with the CRC definition of the child.</w:t>
      </w:r>
    </w:p>
    <w:p w14:paraId="1B4A3DD6" w14:textId="77777777" w:rsidR="004A2991" w:rsidRPr="00125C0C" w:rsidRDefault="004A2991">
      <w:pPr>
        <w:spacing w:line="250" w:lineRule="auto"/>
        <w:rPr>
          <w:rFonts w:ascii="Arial" w:eastAsia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0A330646" w14:textId="77777777" w:rsidR="004A2991" w:rsidRPr="00125C0C" w:rsidRDefault="00125C0C">
      <w:pPr>
        <w:pStyle w:val="BodyText"/>
        <w:spacing w:before="49" w:line="250" w:lineRule="auto"/>
        <w:ind w:right="284"/>
        <w:rPr>
          <w:rFonts w:cs="Arial"/>
        </w:rPr>
      </w:pPr>
      <w:r w:rsidRPr="00125C0C">
        <w:rPr>
          <w:rFonts w:cs="Arial"/>
          <w:color w:val="231F20"/>
        </w:rPr>
        <w:lastRenderedPageBreak/>
        <w:t>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 xml:space="preserve">standard </w:t>
      </w:r>
      <w:r w:rsidRPr="00125C0C">
        <w:rPr>
          <w:rFonts w:cs="Arial"/>
          <w:b/>
          <w:color w:val="231F20"/>
        </w:rPr>
        <w:t>of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living</w:t>
      </w:r>
      <w:r w:rsidRPr="00125C0C">
        <w:rPr>
          <w:rFonts w:cs="Arial"/>
          <w:color w:val="231F20"/>
          <w:spacing w:val="-1"/>
        </w:rPr>
        <w:t xml:space="preserve">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 welcom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ai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arent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ave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 xml:space="preserve">Scheme for 18 weeks for eligible parents but was concerned that it was fixed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minimu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s </w:t>
      </w:r>
      <w:r w:rsidRPr="00125C0C">
        <w:rPr>
          <w:rFonts w:cs="Arial"/>
          <w:color w:val="231F20"/>
        </w:rPr>
        <w:t>short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qui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x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th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</w:p>
    <w:p w14:paraId="62846280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exclusively breastfeed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was also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spit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low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ome</w:t>
      </w:r>
      <w:r w:rsidRPr="00125C0C">
        <w:rPr>
          <w:rFonts w:cs="Arial"/>
          <w:color w:val="231F20"/>
        </w:rPr>
        <w:t xml:space="preserve"> famil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quitably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vaila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famil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need.</w:t>
      </w:r>
      <w:r w:rsidRPr="00125C0C">
        <w:rPr>
          <w:rFonts w:cs="Arial"/>
          <w:color w:val="231F20"/>
        </w:rPr>
        <w:t xml:space="preserve"> 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ai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arental</w:t>
      </w:r>
    </w:p>
    <w:p w14:paraId="0BC3B5C0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Leave </w:t>
      </w:r>
      <w:r w:rsidRPr="00125C0C">
        <w:rPr>
          <w:rFonts w:cs="Arial"/>
          <w:color w:val="231F20"/>
        </w:rPr>
        <w:t>Sche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monitor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sti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ar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dequate li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le</w:t>
      </w:r>
      <w:r w:rsidRPr="00125C0C">
        <w:rPr>
          <w:rFonts w:cs="Arial"/>
          <w:color w:val="231F20"/>
        </w:rPr>
        <w:t xml:space="preserve"> car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reastfeeding.</w:t>
      </w:r>
      <w:r w:rsidRPr="00125C0C">
        <w:rPr>
          <w:rFonts w:cs="Arial"/>
          <w:color w:val="231F20"/>
        </w:rPr>
        <w:t xml:space="preserve"> It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recommend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velop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olist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ti-poverty </w:t>
      </w:r>
      <w:r w:rsidRPr="00125C0C">
        <w:rPr>
          <w:rFonts w:cs="Arial"/>
          <w:color w:val="231F20"/>
        </w:rPr>
        <w:t>strateg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ow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tt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standing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 xml:space="preserve">determinants, and adopt specific measures according to </w:t>
      </w:r>
      <w:r w:rsidRPr="00125C0C">
        <w:rPr>
          <w:rFonts w:cs="Arial"/>
          <w:color w:val="231F20"/>
          <w:spacing w:val="-2"/>
        </w:rPr>
        <w:t>gender,</w:t>
      </w:r>
      <w:r w:rsidRPr="00125C0C">
        <w:rPr>
          <w:rFonts w:cs="Arial"/>
          <w:color w:val="231F20"/>
        </w:rPr>
        <w:t xml:space="preserve"> age, origin,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pl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residence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level 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ion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ther </w:t>
      </w:r>
      <w:r w:rsidRPr="00125C0C">
        <w:rPr>
          <w:rFonts w:cs="Arial"/>
          <w:color w:val="231F20"/>
        </w:rPr>
        <w:t>factors.</w:t>
      </w:r>
    </w:p>
    <w:p w14:paraId="6E2033C8" w14:textId="77777777" w:rsidR="004A2991" w:rsidRPr="00125C0C" w:rsidRDefault="004A2991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646F5FD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FBD83D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476BD4C" w14:textId="77777777" w:rsidR="004A2991" w:rsidRPr="00125C0C" w:rsidRDefault="00F733CA">
      <w:pPr>
        <w:spacing w:before="72" w:line="250" w:lineRule="auto"/>
        <w:ind w:left="384" w:right="475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55" behindDoc="1" locked="0" layoutInCell="1" allowOverlap="1" wp14:anchorId="683ED079" wp14:editId="4CD0AABE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725295"/>
                <wp:effectExtent l="0" t="0" r="0" b="5080"/>
                <wp:wrapNone/>
                <wp:docPr id="548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725295"/>
                          <a:chOff x="1701" y="-165"/>
                          <a:chExt cx="8504" cy="2717"/>
                        </a:xfrm>
                      </wpg:grpSpPr>
                      <wps:wsp>
                        <wps:cNvPr id="549" name="Freeform 526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271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2717"/>
                              <a:gd name="T4" fmla="+- 0 10205 1701"/>
                              <a:gd name="T5" fmla="*/ T4 w 8504"/>
                              <a:gd name="T6" fmla="+- 0 -165 -165"/>
                              <a:gd name="T7" fmla="*/ -165 h 2717"/>
                              <a:gd name="T8" fmla="+- 0 10205 1701"/>
                              <a:gd name="T9" fmla="*/ T8 w 8504"/>
                              <a:gd name="T10" fmla="+- 0 2552 -165"/>
                              <a:gd name="T11" fmla="*/ 2552 h 2717"/>
                              <a:gd name="T12" fmla="+- 0 1701 1701"/>
                              <a:gd name="T13" fmla="*/ T12 w 8504"/>
                              <a:gd name="T14" fmla="+- 0 2552 -165"/>
                              <a:gd name="T15" fmla="*/ 2552 h 2717"/>
                              <a:gd name="T16" fmla="+- 0 1701 1701"/>
                              <a:gd name="T17" fmla="*/ T16 w 8504"/>
                              <a:gd name="T18" fmla="+- 0 -165 -165"/>
                              <a:gd name="T19" fmla="*/ -165 h 2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71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717"/>
                                </a:lnTo>
                                <a:lnTo>
                                  <a:pt x="0" y="2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5" o:spid="_x0000_s1026" style="position:absolute;margin-left:85pt;margin-top:-8.2pt;width:425.2pt;height:135.85pt;z-index:-6525;mso-position-horizontal-relative:page" coordorigin="1701,-165" coordsize="8504,27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">
                <v:shape id="Freeform 526" o:spid="_x0000_s1027" style="position:absolute;left:1701;top:-165;width:8504;height:2717;visibility:visible;mso-wrap-style:square;v-text-anchor:top" coordsize="8504,27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/SuxwAA&#10;ANwAAAAPAAAAZHJzL2Rvd25yZXYueG1sRI9Pa8JAFMTvBb/D8oReim6UNtboKkVoEXrSFunxmX0m&#10;0ezbNLv547fvFgSPw8z8hlmue1OKlmpXWFYwGUcgiFOrC84UfH+9j15BOI+ssbRMCq7kYL0aPCwx&#10;0bbjHbV7n4kAYZeggtz7KpHSpTkZdGNbEQfvZGuDPsg6k7rGLsBNKadRFEuDBYeFHCva5JRe9o1R&#10;cDhO7af9veJ8M9uefw4fzVMbN0o9Dvu3BQhPvb+Hb+2tVvDyPIf/M+EIyN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2P0rscAAADcAAAADwAAAAAAAAAAAAAAAACXAgAAZHJz&#10;L2Rvd25yZXYueG1sUEsFBgAAAAAEAAQA9QAAAIsDAAAAAA==&#10;" path="m0,0l8504,,8504,2717,,2717,,0xe" fillcolor="#dedfe0" stroked="f">
                  <v:path arrowok="t" o:connecttype="custom" o:connectlocs="0,-165;8504,-165;8504,2552;0,2552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2010, after </w:t>
      </w:r>
      <w:r w:rsidR="00125C0C" w:rsidRPr="00125C0C">
        <w:rPr>
          <w:rFonts w:ascii="Arial" w:hAnsi="Arial" w:cs="Arial"/>
          <w:color w:val="231F20"/>
        </w:rPr>
        <w:t>taking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ccoun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of housing </w:t>
      </w:r>
      <w:r w:rsidR="00125C0C" w:rsidRPr="00125C0C">
        <w:rPr>
          <w:rFonts w:ascii="Arial" w:hAnsi="Arial" w:cs="Arial"/>
          <w:color w:val="231F20"/>
        </w:rPr>
        <w:t>costs,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an estimated 575,000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29"/>
        </w:rPr>
        <w:t xml:space="preserve"> </w:t>
      </w:r>
      <w:r w:rsidR="00125C0C" w:rsidRPr="00125C0C">
        <w:rPr>
          <w:rFonts w:ascii="Arial" w:hAnsi="Arial" w:cs="Arial"/>
          <w:color w:val="231F20"/>
        </w:rPr>
        <w:t>(17.3%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 all</w:t>
      </w:r>
      <w:r w:rsidR="00125C0C" w:rsidRPr="00125C0C">
        <w:rPr>
          <w:rFonts w:ascii="Arial" w:hAnsi="Arial" w:cs="Arial"/>
          <w:color w:val="231F20"/>
        </w:rPr>
        <w:t xml:space="preserve"> children),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live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 household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below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most</w:t>
      </w:r>
      <w:r w:rsidR="00125C0C" w:rsidRPr="00125C0C">
        <w:rPr>
          <w:rFonts w:ascii="Arial" w:hAnsi="Arial" w:cs="Arial"/>
          <w:color w:val="231F20"/>
          <w:spacing w:val="-1"/>
        </w:rPr>
        <w:t xml:space="preserve"> austere povert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line</w:t>
      </w:r>
      <w:r w:rsidR="00125C0C" w:rsidRPr="00125C0C">
        <w:rPr>
          <w:rFonts w:ascii="Arial" w:hAnsi="Arial" w:cs="Arial"/>
          <w:color w:val="231F20"/>
          <w:spacing w:val="2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idely use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 international</w:t>
      </w:r>
      <w:r w:rsidR="00125C0C" w:rsidRPr="00125C0C">
        <w:rPr>
          <w:rFonts w:ascii="Arial" w:hAnsi="Arial" w:cs="Arial"/>
          <w:color w:val="231F20"/>
        </w:rPr>
        <w:t xml:space="preserve"> research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(50%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median</w:t>
      </w:r>
      <w:r w:rsidR="00125C0C" w:rsidRPr="00125C0C">
        <w:rPr>
          <w:rFonts w:ascii="Arial" w:hAnsi="Arial" w:cs="Arial"/>
          <w:color w:val="231F20"/>
          <w:spacing w:val="-1"/>
        </w:rPr>
        <w:t xml:space="preserve"> disposabl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income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28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ll</w:t>
      </w:r>
      <w:r w:rsidR="00125C0C" w:rsidRPr="00125C0C">
        <w:rPr>
          <w:rFonts w:ascii="Arial" w:hAnsi="Arial" w:cs="Arial"/>
          <w:color w:val="231F20"/>
          <w:spacing w:val="-15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households)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45</w:t>
      </w:r>
    </w:p>
    <w:p w14:paraId="1A48D452" w14:textId="77777777" w:rsidR="004A2991" w:rsidRPr="00125C0C" w:rsidRDefault="00125C0C">
      <w:pPr>
        <w:spacing w:before="113" w:line="250" w:lineRule="auto"/>
        <w:ind w:left="384" w:right="72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Joblessnes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 on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f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indicators of</w:t>
      </w:r>
      <w:r w:rsidRPr="00125C0C">
        <w:rPr>
          <w:rFonts w:ascii="Arial" w:hAnsi="Arial" w:cs="Arial"/>
          <w:color w:val="231F20"/>
        </w:rPr>
        <w:t xml:space="preserve"> 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poor </w:t>
      </w:r>
      <w:r w:rsidRPr="00125C0C">
        <w:rPr>
          <w:rFonts w:ascii="Arial" w:hAnsi="Arial" w:cs="Arial"/>
          <w:color w:val="231F20"/>
        </w:rPr>
        <w:t>standard</w:t>
      </w:r>
      <w:r w:rsidRPr="00125C0C">
        <w:rPr>
          <w:rFonts w:ascii="Arial" w:hAnsi="Arial" w:cs="Arial"/>
          <w:color w:val="231F20"/>
          <w:spacing w:val="-1"/>
        </w:rPr>
        <w:t xml:space="preserve"> of living.</w:t>
      </w:r>
      <w:r w:rsidRPr="00125C0C">
        <w:rPr>
          <w:rFonts w:ascii="Arial" w:hAnsi="Arial" w:cs="Arial"/>
          <w:color w:val="231F20"/>
        </w:rPr>
        <w:t xml:space="preserve"> I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09-2010,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lmost </w:t>
      </w:r>
      <w:r w:rsidRPr="00125C0C">
        <w:rPr>
          <w:rFonts w:ascii="Arial" w:hAnsi="Arial" w:cs="Arial"/>
          <w:color w:val="231F20"/>
        </w:rPr>
        <w:t>1</w:t>
      </w:r>
      <w:r w:rsidRPr="00125C0C">
        <w:rPr>
          <w:rFonts w:ascii="Arial" w:hAnsi="Arial" w:cs="Arial"/>
          <w:color w:val="231F20"/>
          <w:spacing w:val="-1"/>
        </w:rPr>
        <w:t xml:space="preserve"> in</w:t>
      </w:r>
      <w:r w:rsidRPr="00125C0C">
        <w:rPr>
          <w:rFonts w:ascii="Arial" w:hAnsi="Arial" w:cs="Arial"/>
          <w:color w:val="231F20"/>
        </w:rPr>
        <w:t xml:space="preserve"> 7</w:t>
      </w:r>
      <w:r w:rsidRPr="00125C0C">
        <w:rPr>
          <w:rFonts w:ascii="Arial" w:hAnsi="Arial" w:cs="Arial"/>
          <w:color w:val="231F20"/>
          <w:spacing w:val="-1"/>
        </w:rPr>
        <w:t xml:space="preserve"> or 15%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children,</w:t>
      </w:r>
      <w:r w:rsidRPr="00125C0C">
        <w:rPr>
          <w:rFonts w:ascii="Arial" w:hAnsi="Arial" w:cs="Arial"/>
          <w:color w:val="231F20"/>
          <w:spacing w:val="-1"/>
        </w:rPr>
        <w:t xml:space="preserve"> aged </w:t>
      </w:r>
      <w:r w:rsidRPr="00125C0C">
        <w:rPr>
          <w:rFonts w:ascii="Arial" w:hAnsi="Arial" w:cs="Arial"/>
          <w:color w:val="231F20"/>
        </w:rPr>
        <w:t>0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14,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iv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 jobless</w:t>
      </w:r>
      <w:r w:rsidRPr="00125C0C">
        <w:rPr>
          <w:rFonts w:ascii="Arial" w:hAnsi="Arial" w:cs="Arial"/>
          <w:color w:val="231F20"/>
        </w:rPr>
        <w:t xml:space="preserve"> families,</w:t>
      </w:r>
      <w:r w:rsidRPr="00125C0C">
        <w:rPr>
          <w:rFonts w:ascii="Arial" w:hAnsi="Arial" w:cs="Arial"/>
          <w:color w:val="231F20"/>
          <w:spacing w:val="-1"/>
        </w:rPr>
        <w:t xml:space="preserve"> where</w:t>
      </w:r>
      <w:r w:rsidRPr="00125C0C">
        <w:rPr>
          <w:rFonts w:ascii="Arial" w:hAnsi="Arial" w:cs="Arial"/>
          <w:color w:val="231F20"/>
          <w:spacing w:val="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 paren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as employed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46</w:t>
      </w:r>
      <w:r w:rsidRPr="00125C0C">
        <w:rPr>
          <w:rFonts w:ascii="Arial" w:hAnsi="Arial" w:cs="Arial"/>
          <w:color w:val="231F20"/>
          <w:spacing w:val="20"/>
          <w:position w:val="7"/>
          <w:sz w:val="13"/>
        </w:rPr>
        <w:t xml:space="preserve"> </w:t>
      </w:r>
      <w:r w:rsidRPr="00125C0C">
        <w:rPr>
          <w:rFonts w:ascii="Arial" w:hAnsi="Arial" w:cs="Arial"/>
          <w:color w:val="231F20"/>
        </w:rPr>
        <w:t>Thi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anks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>Australia</w:t>
      </w:r>
      <w:r w:rsidRPr="00125C0C">
        <w:rPr>
          <w:rFonts w:ascii="Arial" w:hAnsi="Arial" w:cs="Arial"/>
          <w:color w:val="231F20"/>
          <w:spacing w:val="-1"/>
        </w:rPr>
        <w:t xml:space="preserve"> in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ottom</w:t>
      </w:r>
      <w:r w:rsidRPr="00125C0C">
        <w:rPr>
          <w:rFonts w:ascii="Arial" w:hAnsi="Arial" w:cs="Arial"/>
          <w:color w:val="231F20"/>
        </w:rPr>
        <w:t xml:space="preserve"> thir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OECD</w:t>
      </w:r>
      <w:r w:rsidRPr="00125C0C">
        <w:rPr>
          <w:rFonts w:ascii="Arial" w:hAnsi="Arial" w:cs="Arial"/>
          <w:color w:val="231F20"/>
          <w:spacing w:val="30"/>
        </w:rPr>
        <w:t xml:space="preserve"> </w:t>
      </w:r>
      <w:r w:rsidRPr="00125C0C">
        <w:rPr>
          <w:rFonts w:ascii="Arial" w:hAnsi="Arial" w:cs="Arial"/>
          <w:color w:val="231F20"/>
        </w:rPr>
        <w:t>countries.</w:t>
      </w:r>
      <w:r w:rsidRPr="00125C0C">
        <w:rPr>
          <w:rFonts w:ascii="Arial" w:hAnsi="Arial" w:cs="Arial"/>
          <w:color w:val="231F20"/>
          <w:position w:val="7"/>
          <w:sz w:val="13"/>
        </w:rPr>
        <w:t>47</w:t>
      </w:r>
    </w:p>
    <w:p w14:paraId="7705FABE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3B714AA0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0448C2D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6680028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comed additional</w:t>
      </w:r>
      <w:r w:rsidRPr="00125C0C">
        <w:rPr>
          <w:rFonts w:cs="Arial"/>
          <w:color w:val="231F20"/>
        </w:rPr>
        <w:t xml:space="preserve"> fund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ousing </w:t>
      </w:r>
      <w:r w:rsidRPr="00125C0C">
        <w:rPr>
          <w:rFonts w:cs="Arial"/>
          <w:color w:val="231F20"/>
        </w:rPr>
        <w:t>reforms for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ustralian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ut was deep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t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b/>
          <w:color w:val="231F20"/>
          <w:spacing w:val="-1"/>
        </w:rPr>
        <w:t>child and</w:t>
      </w:r>
      <w:r w:rsidRPr="00125C0C">
        <w:rPr>
          <w:rFonts w:cs="Arial"/>
          <w:b/>
          <w:color w:val="231F20"/>
          <w:spacing w:val="27"/>
          <w:w w:val="99"/>
        </w:rPr>
        <w:t xml:space="preserve"> </w:t>
      </w:r>
      <w:r w:rsidRPr="00125C0C">
        <w:rPr>
          <w:rFonts w:cs="Arial"/>
          <w:b/>
          <w:color w:val="231F20"/>
          <w:spacing w:val="-1"/>
        </w:rPr>
        <w:t xml:space="preserve">youth </w:t>
      </w:r>
      <w:r w:rsidRPr="00125C0C">
        <w:rPr>
          <w:rFonts w:cs="Arial"/>
          <w:b/>
          <w:color w:val="231F20"/>
        </w:rPr>
        <w:t>homelessness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abili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e </w:t>
      </w:r>
      <w:r w:rsidRPr="00125C0C">
        <w:rPr>
          <w:rFonts w:cs="Arial"/>
          <w:color w:val="231F20"/>
        </w:rPr>
        <w:t>culturall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 xml:space="preserve">appropriate housing services to reflect the specific needs of </w:t>
      </w:r>
      <w:r w:rsidRPr="00125C0C">
        <w:rPr>
          <w:rFonts w:cs="Arial"/>
          <w:color w:val="231F20"/>
          <w:spacing w:val="-1"/>
        </w:rPr>
        <w:t>different</w:t>
      </w:r>
      <w:r w:rsidRPr="00125C0C">
        <w:rPr>
          <w:rFonts w:cs="Arial"/>
          <w:color w:val="231F20"/>
        </w:rPr>
        <w:t xml:space="preserve"> groups.</w:t>
      </w:r>
    </w:p>
    <w:p w14:paraId="0EDAEC01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peditiously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ts effor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dress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homelessness, and develop specific strategies for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 children, children from</w:t>
      </w:r>
      <w:r w:rsidRPr="00125C0C">
        <w:rPr>
          <w:rFonts w:cs="Arial"/>
          <w:color w:val="231F20"/>
          <w:spacing w:val="-1"/>
        </w:rPr>
        <w:t xml:space="preserve"> new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rived</w:t>
      </w:r>
      <w:r w:rsidRPr="00125C0C">
        <w:rPr>
          <w:rFonts w:cs="Arial"/>
          <w:color w:val="231F20"/>
        </w:rPr>
        <w:t xml:space="preserve"> communitie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leaving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regional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remo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t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ecommended</w:t>
      </w:r>
      <w:r w:rsidRPr="00125C0C">
        <w:rPr>
          <w:rFonts w:cs="Arial"/>
          <w:color w:val="231F20"/>
          <w:spacing w:val="-1"/>
        </w:rPr>
        <w:t xml:space="preserve"> improvement in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rvices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systems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ervic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systems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mployment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systems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ordin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needs of</w:t>
      </w:r>
      <w:r w:rsidRPr="00125C0C">
        <w:rPr>
          <w:rFonts w:cs="Arial"/>
          <w:color w:val="231F20"/>
          <w:spacing w:val="22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ris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homelessness.</w:t>
      </w:r>
    </w:p>
    <w:p w14:paraId="7F9CA45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75AD1B0" w14:textId="77777777" w:rsidR="004A2991" w:rsidRPr="00125C0C" w:rsidRDefault="004A2991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322B2C79" w14:textId="77777777" w:rsidR="004A2991" w:rsidRPr="00125C0C" w:rsidRDefault="00F733CA">
      <w:pPr>
        <w:spacing w:before="72" w:line="250" w:lineRule="auto"/>
        <w:ind w:left="384" w:right="706"/>
        <w:jc w:val="both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56" behindDoc="1" locked="0" layoutInCell="1" allowOverlap="1" wp14:anchorId="7C3318D5" wp14:editId="4F4C8D1A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815340"/>
                <wp:effectExtent l="0" t="0" r="0" b="635"/>
                <wp:wrapNone/>
                <wp:docPr id="546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815340"/>
                          <a:chOff x="1701" y="-165"/>
                          <a:chExt cx="8504" cy="1284"/>
                        </a:xfrm>
                      </wpg:grpSpPr>
                      <wps:wsp>
                        <wps:cNvPr id="547" name="Freeform 524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128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1284"/>
                              <a:gd name="T4" fmla="+- 0 10205 1701"/>
                              <a:gd name="T5" fmla="*/ T4 w 8504"/>
                              <a:gd name="T6" fmla="+- 0 -165 -165"/>
                              <a:gd name="T7" fmla="*/ -165 h 1284"/>
                              <a:gd name="T8" fmla="+- 0 10205 1701"/>
                              <a:gd name="T9" fmla="*/ T8 w 8504"/>
                              <a:gd name="T10" fmla="+- 0 1118 -165"/>
                              <a:gd name="T11" fmla="*/ 1118 h 1284"/>
                              <a:gd name="T12" fmla="+- 0 1701 1701"/>
                              <a:gd name="T13" fmla="*/ T12 w 8504"/>
                              <a:gd name="T14" fmla="+- 0 1118 -165"/>
                              <a:gd name="T15" fmla="*/ 1118 h 1284"/>
                              <a:gd name="T16" fmla="+- 0 1701 1701"/>
                              <a:gd name="T17" fmla="*/ T16 w 8504"/>
                              <a:gd name="T18" fmla="+- 0 -165 -165"/>
                              <a:gd name="T19" fmla="*/ -165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84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83"/>
                                </a:lnTo>
                                <a:lnTo>
                                  <a:pt x="0" y="1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3" o:spid="_x0000_s1026" style="position:absolute;margin-left:85pt;margin-top:-8.2pt;width:425.2pt;height:64.2pt;z-index:-6524;mso-position-horizontal-relative:page" coordorigin="1701,-165" coordsize="8504,1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">
                <v:shape id="Freeform 524" o:spid="_x0000_s1027" style="position:absolute;left:1701;top:-165;width:8504;height:1284;visibility:visible;mso-wrap-style:square;v-text-anchor:top" coordsize="8504,1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zWsZxAAA&#10;ANwAAAAPAAAAZHJzL2Rvd25yZXYueG1sRI9Ba8JAFITvhf6H5RV6q5tIbEt0E0QQLCK06qHHR/aZ&#10;BLNvQ3ZN4r93BcHjMDPfMIt8NI3oqXO1ZQXxJAJBXFhdc6ngeFh/fINwHlljY5kUXMlBnr2+LDDV&#10;duA/6ve+FAHCLkUFlfdtKqUrKjLoJrYlDt7JdgZ9kF0pdYdDgJtGTqPoUxqsOSxU2NKqouK8vxgF&#10;l6OLB3P4j9fJj/+NG6NP7Xan1PvbuJyD8DT6Z/jR3mgFs+QL7mfC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1rGcQAAADcAAAADwAAAAAAAAAAAAAAAACXAgAAZHJzL2Rv&#10;d25yZXYueG1sUEsFBgAAAAAEAAQA9QAAAIgDAAAAAA==&#10;" path="m0,0l8504,,8504,1283,,1283,,0xe" fillcolor="#dedfe0" stroked="f">
                  <v:path arrowok="t" o:connecttype="custom" o:connectlocs="0,-165;8504,-165;8504,1118;0,1118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3"/>
        </w:rPr>
        <w:t>2011-2012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rou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07,200 peopl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ged</w:t>
      </w:r>
      <w:r w:rsidR="00125C0C" w:rsidRPr="00125C0C">
        <w:rPr>
          <w:rFonts w:ascii="Arial" w:hAnsi="Arial" w:cs="Arial"/>
          <w:color w:val="231F20"/>
        </w:rPr>
        <w:t xml:space="preserve"> 0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4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ssisted by</w:t>
      </w:r>
      <w:r w:rsidR="00125C0C" w:rsidRPr="00125C0C">
        <w:rPr>
          <w:rFonts w:ascii="Arial" w:hAnsi="Arial" w:cs="Arial"/>
          <w:color w:val="231F20"/>
        </w:rPr>
        <w:t xml:space="preserve"> specialist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homelessness agencies.</w:t>
      </w:r>
      <w:r w:rsidR="00125C0C" w:rsidRPr="00125C0C">
        <w:rPr>
          <w:rFonts w:ascii="Arial" w:hAnsi="Arial" w:cs="Arial"/>
          <w:color w:val="231F20"/>
        </w:rPr>
        <w:t xml:space="preserve"> Of these,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rou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9%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 under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age 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2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</w:t>
      </w:r>
      <w:r w:rsidR="00125C0C" w:rsidRPr="00125C0C">
        <w:rPr>
          <w:rFonts w:ascii="Arial" w:hAnsi="Arial" w:cs="Arial"/>
          <w:color w:val="231F20"/>
          <w:spacing w:val="29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round 13% were aged 12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8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48</w:t>
      </w:r>
    </w:p>
    <w:p w14:paraId="3D55E823" w14:textId="77777777" w:rsidR="004A2991" w:rsidRPr="00125C0C" w:rsidRDefault="004A2991">
      <w:pPr>
        <w:spacing w:line="250" w:lineRule="auto"/>
        <w:jc w:val="both"/>
        <w:rPr>
          <w:rFonts w:ascii="Arial" w:eastAsia="Arial" w:hAnsi="Arial" w:cs="Arial"/>
          <w:sz w:val="13"/>
          <w:szCs w:val="13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23B759D0" w14:textId="77777777" w:rsidR="004A2991" w:rsidRPr="00125C0C" w:rsidRDefault="00125C0C">
      <w:pPr>
        <w:pStyle w:val="BodyText"/>
        <w:spacing w:before="49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 was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riou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b/>
          <w:color w:val="231F20"/>
        </w:rPr>
        <w:t>overrepresentation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of</w:t>
      </w:r>
      <w:r w:rsidRPr="00125C0C">
        <w:rPr>
          <w:rFonts w:cs="Arial"/>
          <w:b/>
          <w:color w:val="231F20"/>
          <w:spacing w:val="24"/>
          <w:w w:val="99"/>
        </w:rPr>
        <w:t xml:space="preserve"> </w:t>
      </w:r>
      <w:r w:rsidRPr="00125C0C">
        <w:rPr>
          <w:rFonts w:cs="Arial"/>
          <w:b/>
          <w:color w:val="231F20"/>
          <w:spacing w:val="-1"/>
        </w:rPr>
        <w:t>Aboriginal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wome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in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priso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sult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ubjec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ad-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hoc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secure plac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ternative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is not</w:t>
      </w:r>
      <w:r w:rsidRPr="00125C0C">
        <w:rPr>
          <w:rFonts w:cs="Arial"/>
          <w:color w:val="231F20"/>
        </w:rPr>
        <w:t xml:space="preserve"> culturally</w:t>
      </w:r>
      <w:r w:rsidRPr="00125C0C">
        <w:rPr>
          <w:rFonts w:cs="Arial"/>
          <w:color w:val="231F20"/>
          <w:spacing w:val="-1"/>
        </w:rPr>
        <w:t xml:space="preserve"> appropriat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and with low rates of family reunification. It recommended that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 xml:space="preserve">Australia review </w:t>
      </w:r>
      <w:r w:rsidRPr="00125C0C">
        <w:rPr>
          <w:rFonts w:cs="Arial"/>
          <w:color w:val="231F20"/>
          <w:spacing w:val="-1"/>
        </w:rPr>
        <w:t>judicial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ministr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rangement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v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riso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rv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ris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sing alternativ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riso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separ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y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ourc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rgeted</w:t>
      </w:r>
      <w:r w:rsidRPr="00125C0C">
        <w:rPr>
          <w:rFonts w:cs="Arial"/>
          <w:color w:val="231F20"/>
          <w:spacing w:val="-1"/>
        </w:rPr>
        <w:t xml:space="preserve"> programs</w:t>
      </w:r>
    </w:p>
    <w:p w14:paraId="4BFD44E6" w14:textId="77777777" w:rsidR="004A2991" w:rsidRPr="00125C0C" w:rsidRDefault="00125C0C">
      <w:pPr>
        <w:pStyle w:val="BodyText"/>
        <w:spacing w:line="250" w:lineRule="auto"/>
        <w:ind w:right="434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ck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o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u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fen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 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arly interventio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risk; resour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intenanc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onship</w:t>
      </w:r>
      <w:r w:rsidRPr="00125C0C">
        <w:rPr>
          <w:rFonts w:cs="Arial"/>
          <w:color w:val="231F20"/>
          <w:spacing w:val="-1"/>
        </w:rPr>
        <w:t xml:space="preserve"> between 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ar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dur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parent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arcer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hild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st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rests;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’s</w:t>
      </w:r>
      <w:r w:rsidRPr="00125C0C">
        <w:rPr>
          <w:rFonts w:cs="Arial"/>
          <w:color w:val="231F20"/>
        </w:rPr>
        <w:t xml:space="preserve"> 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nformation,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-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friendly</w:t>
      </w:r>
      <w:r w:rsidRPr="00125C0C">
        <w:rPr>
          <w:rFonts w:cs="Arial"/>
          <w:color w:val="231F20"/>
          <w:spacing w:val="-2"/>
        </w:rPr>
        <w:t xml:space="preserve"> manner.</w:t>
      </w:r>
    </w:p>
    <w:p w14:paraId="4E48F83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066DC1F" w14:textId="77777777" w:rsidR="004A2991" w:rsidRPr="00125C0C" w:rsidRDefault="004A2991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65178D6A" w14:textId="77777777" w:rsidR="004A2991" w:rsidRPr="00125C0C" w:rsidRDefault="00F733CA">
      <w:pPr>
        <w:spacing w:before="72" w:line="250" w:lineRule="auto"/>
        <w:ind w:left="384" w:right="445"/>
        <w:jc w:val="both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57" behindDoc="1" locked="0" layoutInCell="1" allowOverlap="1" wp14:anchorId="46CE03AC" wp14:editId="686FC688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222375"/>
                <wp:effectExtent l="0" t="0" r="0" b="0"/>
                <wp:wrapNone/>
                <wp:docPr id="54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222375"/>
                          <a:chOff x="1701" y="-165"/>
                          <a:chExt cx="8504" cy="1925"/>
                        </a:xfrm>
                      </wpg:grpSpPr>
                      <wps:wsp>
                        <wps:cNvPr id="545" name="Freeform 522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192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1925"/>
                              <a:gd name="T4" fmla="+- 0 10205 1701"/>
                              <a:gd name="T5" fmla="*/ T4 w 8504"/>
                              <a:gd name="T6" fmla="+- 0 -165 -165"/>
                              <a:gd name="T7" fmla="*/ -165 h 1925"/>
                              <a:gd name="T8" fmla="+- 0 10205 1701"/>
                              <a:gd name="T9" fmla="*/ T8 w 8504"/>
                              <a:gd name="T10" fmla="+- 0 1760 -165"/>
                              <a:gd name="T11" fmla="*/ 1760 h 1925"/>
                              <a:gd name="T12" fmla="+- 0 1701 1701"/>
                              <a:gd name="T13" fmla="*/ T12 w 8504"/>
                              <a:gd name="T14" fmla="+- 0 1760 -165"/>
                              <a:gd name="T15" fmla="*/ 1760 h 1925"/>
                              <a:gd name="T16" fmla="+- 0 1701 1701"/>
                              <a:gd name="T17" fmla="*/ T16 w 8504"/>
                              <a:gd name="T18" fmla="+- 0 -165 -165"/>
                              <a:gd name="T19" fmla="*/ -165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92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925"/>
                                </a:lnTo>
                                <a:lnTo>
                                  <a:pt x="0" y="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1" o:spid="_x0000_s1026" style="position:absolute;margin-left:85pt;margin-top:-8.2pt;width:425.2pt;height:96.25pt;z-index:-6523;mso-position-horizontal-relative:page" coordorigin="1701,-165" coordsize="8504,1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">
                <v:shape id="Freeform 522" o:spid="_x0000_s1027" style="position:absolute;left:1701;top:-165;width:8504;height:1925;visibility:visible;mso-wrap-style:square;v-text-anchor:top" coordsize="8504,1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8jS5xwAA&#10;ANwAAAAPAAAAZHJzL2Rvd25yZXYueG1sRI9Pa8JAFMTvQr/D8gpegm60KpK6ihUsYinFPwd7e2Rf&#10;k2D2bciumnx7VxB6HGbmN8xs0ZhSXKl2hWUFg34Mgji1uuBMwfGw7k1BOI+ssbRMClpysJi/dGaY&#10;aHvjHV33PhMBwi5BBbn3VSKlS3My6Pq2Ig7en60N+iDrTOoabwFuSjmM44k0WHBYyLGiVU7peX8x&#10;Cn6i6O08+PyVH+3Xqo3o+zRabk9KdV+b5TsIT43/Dz/bG61gPBrD40w4AnJ+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PI0uccAAADcAAAADwAAAAAAAAAAAAAAAACXAgAAZHJz&#10;L2Rvd25yZXYueG1sUEsFBgAAAAAEAAQA9QAAAIsDAAAAAA==&#10;" path="m0,0l8504,,8504,1925,,1925,,0xe" fillcolor="#dedfe0" stroked="f">
                  <v:path arrowok="t" o:connecttype="custom" o:connectlocs="0,-165;8504,-165;8504,1760;0,1760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  <w:spacing w:val="-4"/>
        </w:rPr>
        <w:t>201</w:t>
      </w:r>
      <w:r w:rsidR="00125C0C" w:rsidRPr="00125C0C">
        <w:rPr>
          <w:rFonts w:ascii="Arial" w:hAnsi="Arial" w:cs="Arial"/>
          <w:color w:val="231F20"/>
          <w:spacing w:val="-5"/>
        </w:rPr>
        <w:t>1,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Institute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of </w:t>
      </w:r>
      <w:r w:rsidR="00125C0C" w:rsidRPr="00125C0C">
        <w:rPr>
          <w:rFonts w:ascii="Arial" w:hAnsi="Arial" w:cs="Arial"/>
          <w:color w:val="231F20"/>
        </w:rPr>
        <w:t>Famil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tudie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indicated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n any given day</w:t>
      </w:r>
      <w:r w:rsidR="00125C0C" w:rsidRPr="00125C0C">
        <w:rPr>
          <w:rFonts w:ascii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,</w:t>
      </w:r>
      <w:r w:rsidR="00125C0C" w:rsidRPr="00125C0C">
        <w:rPr>
          <w:rFonts w:ascii="Arial" w:hAnsi="Arial" w:cs="Arial"/>
          <w:color w:val="231F20"/>
          <w:spacing w:val="-1"/>
        </w:rPr>
        <w:t xml:space="preserve"> approximatel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38,000</w:t>
      </w:r>
      <w:r w:rsidR="00125C0C" w:rsidRPr="00125C0C">
        <w:rPr>
          <w:rFonts w:ascii="Arial" w:hAnsi="Arial" w:cs="Arial"/>
          <w:color w:val="231F20"/>
        </w:rPr>
        <w:t xml:space="preserve"> 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have</w:t>
      </w:r>
      <w:r w:rsidR="00125C0C" w:rsidRPr="00125C0C">
        <w:rPr>
          <w:rFonts w:ascii="Arial" w:hAnsi="Arial" w:cs="Arial"/>
          <w:color w:val="231F20"/>
        </w:rPr>
        <w:t xml:space="preserve"> a</w:t>
      </w:r>
      <w:r w:rsidR="00125C0C" w:rsidRPr="00125C0C">
        <w:rPr>
          <w:rFonts w:ascii="Arial" w:hAnsi="Arial" w:cs="Arial"/>
          <w:color w:val="231F20"/>
          <w:spacing w:val="-1"/>
        </w:rPr>
        <w:t xml:space="preserve"> parent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ison.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3"/>
        </w:rPr>
        <w:t>However,</w:t>
      </w:r>
      <w:r w:rsidR="00125C0C" w:rsidRPr="00125C0C">
        <w:rPr>
          <w:rFonts w:ascii="Arial" w:hAnsi="Arial" w:cs="Arial"/>
          <w:color w:val="231F20"/>
        </w:rPr>
        <w:t xml:space="preserve"> this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</w:rPr>
        <w:t>figur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s cited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from a study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completed in 2005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49</w:t>
      </w:r>
    </w:p>
    <w:p w14:paraId="53991AE3" w14:textId="77777777" w:rsidR="004A2991" w:rsidRPr="00125C0C" w:rsidRDefault="00125C0C">
      <w:pPr>
        <w:spacing w:before="113" w:line="250" w:lineRule="auto"/>
        <w:ind w:left="384" w:right="757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>Comprehensive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ustralian</w:t>
      </w:r>
      <w:r w:rsidRPr="00125C0C">
        <w:rPr>
          <w:rFonts w:ascii="Arial" w:hAnsi="Arial" w:cs="Arial"/>
          <w:color w:val="231F20"/>
          <w:spacing w:val="-1"/>
        </w:rPr>
        <w:t xml:space="preserve"> nation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a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bout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umbe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f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1"/>
        </w:rPr>
        <w:t xml:space="preserve"> with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arent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ison</w:t>
      </w:r>
      <w:r w:rsidRPr="00125C0C">
        <w:rPr>
          <w:rFonts w:ascii="Arial" w:hAnsi="Arial" w:cs="Arial"/>
          <w:color w:val="231F20"/>
        </w:rPr>
        <w:t xml:space="preserve"> could</w:t>
      </w:r>
      <w:r w:rsidRPr="00125C0C">
        <w:rPr>
          <w:rFonts w:ascii="Arial" w:hAnsi="Arial" w:cs="Arial"/>
          <w:color w:val="231F20"/>
          <w:spacing w:val="-1"/>
        </w:rPr>
        <w:t xml:space="preserve"> no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located.</w:t>
      </w:r>
    </w:p>
    <w:p w14:paraId="33A94836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00441FF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508B83EC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1350E73B" w14:textId="77777777" w:rsidR="004A2991" w:rsidRPr="00125C0C" w:rsidRDefault="00125C0C">
      <w:pPr>
        <w:pStyle w:val="Heading4"/>
        <w:numPr>
          <w:ilvl w:val="0"/>
          <w:numId w:val="27"/>
        </w:numPr>
        <w:tabs>
          <w:tab w:val="left" w:pos="408"/>
        </w:tabs>
        <w:ind w:left="407" w:hanging="307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Education,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leisure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cultural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ctivities</w:t>
      </w:r>
    </w:p>
    <w:p w14:paraId="21C372EA" w14:textId="77777777" w:rsidR="004A2991" w:rsidRPr="00125C0C" w:rsidRDefault="00125C0C">
      <w:pPr>
        <w:spacing w:before="125" w:line="250" w:lineRule="auto"/>
        <w:ind w:left="100" w:right="15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U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Committee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welcomed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National</w:t>
      </w:r>
      <w:r w:rsidRPr="00125C0C">
        <w:rPr>
          <w:rFonts w:ascii="Arial" w:hAnsi="Arial" w:cs="Arial"/>
          <w:color w:val="231F20"/>
          <w:sz w:val="24"/>
        </w:rPr>
        <w:t xml:space="preserve"> Indigenou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Educatio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Pla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nd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National</w:t>
      </w:r>
      <w:r w:rsidRPr="00125C0C">
        <w:rPr>
          <w:rFonts w:ascii="Arial" w:hAnsi="Arial" w:cs="Arial"/>
          <w:color w:val="231F20"/>
          <w:sz w:val="24"/>
        </w:rPr>
        <w:t xml:space="preserve"> Partnership</w:t>
      </w:r>
      <w:r w:rsidRPr="00125C0C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greement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on</w:t>
      </w:r>
      <w:r w:rsidRPr="00125C0C">
        <w:rPr>
          <w:rFonts w:ascii="Arial" w:hAnsi="Arial" w:cs="Arial"/>
          <w:color w:val="231F20"/>
          <w:sz w:val="24"/>
        </w:rPr>
        <w:t xml:space="preserve"> Indigenou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Early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Childhoo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Development.</w:t>
      </w:r>
      <w:r w:rsidRPr="00125C0C">
        <w:rPr>
          <w:rFonts w:ascii="Arial" w:hAnsi="Arial" w:cs="Arial"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It,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24"/>
        </w:rPr>
        <w:t>however,</w:t>
      </w:r>
      <w:r w:rsidRPr="00125C0C">
        <w:rPr>
          <w:rFonts w:ascii="Arial" w:hAnsi="Arial" w:cs="Arial"/>
          <w:color w:val="231F20"/>
          <w:sz w:val="24"/>
        </w:rPr>
        <w:t xml:space="preserve"> reiterated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its previous</w:t>
      </w:r>
      <w:r w:rsidRPr="00125C0C">
        <w:rPr>
          <w:rFonts w:ascii="Arial" w:hAnsi="Arial" w:cs="Arial"/>
          <w:color w:val="231F20"/>
          <w:sz w:val="24"/>
        </w:rPr>
        <w:t xml:space="preserve"> concern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bout </w:t>
      </w:r>
      <w:r w:rsidRPr="00125C0C">
        <w:rPr>
          <w:rFonts w:ascii="Arial" w:hAnsi="Arial" w:cs="Arial"/>
          <w:color w:val="231F20"/>
          <w:sz w:val="24"/>
        </w:rPr>
        <w:t xml:space="preserve">the </w:t>
      </w:r>
      <w:r w:rsidRPr="00125C0C">
        <w:rPr>
          <w:rFonts w:ascii="Arial" w:hAnsi="Arial" w:cs="Arial"/>
          <w:b/>
          <w:color w:val="231F20"/>
          <w:sz w:val="24"/>
        </w:rPr>
        <w:t>serious difficulties</w:t>
      </w:r>
      <w:r w:rsidRPr="00125C0C">
        <w:rPr>
          <w:rFonts w:ascii="Arial" w:hAnsi="Arial" w:cs="Arial"/>
          <w:b/>
          <w:color w:val="231F20"/>
          <w:spacing w:val="28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boriginal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>orres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Strait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slander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living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emote</w:t>
      </w:r>
      <w:r w:rsidRPr="00125C0C">
        <w:rPr>
          <w:rFonts w:ascii="Arial" w:hAnsi="Arial" w:cs="Arial"/>
          <w:b/>
          <w:color w:val="231F20"/>
          <w:spacing w:val="20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reas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fac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 accessing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 xml:space="preserve">education </w:t>
      </w:r>
      <w:r w:rsidRPr="00125C0C">
        <w:rPr>
          <w:rFonts w:ascii="Arial" w:hAnsi="Arial" w:cs="Arial"/>
          <w:color w:val="231F20"/>
          <w:spacing w:val="-1"/>
          <w:sz w:val="24"/>
        </w:rPr>
        <w:t>with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attendance, </w:t>
      </w:r>
      <w:r w:rsidRPr="00125C0C">
        <w:rPr>
          <w:rFonts w:ascii="Arial" w:hAnsi="Arial" w:cs="Arial"/>
          <w:color w:val="231F20"/>
          <w:spacing w:val="-3"/>
          <w:sz w:val="24"/>
        </w:rPr>
        <w:t>literacy,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numeracy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28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other attainment levels for</w:t>
      </w:r>
      <w:r w:rsidRPr="00125C0C">
        <w:rPr>
          <w:rFonts w:ascii="Arial" w:hAnsi="Arial" w:cs="Arial"/>
          <w:color w:val="231F20"/>
          <w:spacing w:val="-1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Aboriginal students continuing to be significantly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lower </w:t>
      </w:r>
      <w:r w:rsidRPr="00125C0C">
        <w:rPr>
          <w:rFonts w:ascii="Arial" w:hAnsi="Arial" w:cs="Arial"/>
          <w:color w:val="231F20"/>
          <w:sz w:val="24"/>
        </w:rPr>
        <w:t>tha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for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non-Aboriginal </w:t>
      </w:r>
      <w:r w:rsidRPr="00125C0C">
        <w:rPr>
          <w:rFonts w:ascii="Arial" w:hAnsi="Arial" w:cs="Arial"/>
          <w:color w:val="231F20"/>
          <w:sz w:val="24"/>
        </w:rPr>
        <w:t>students.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Committee was </w:t>
      </w:r>
      <w:r w:rsidRPr="00125C0C">
        <w:rPr>
          <w:rFonts w:ascii="Arial" w:hAnsi="Arial" w:cs="Arial"/>
          <w:color w:val="231F20"/>
          <w:sz w:val="24"/>
        </w:rPr>
        <w:t>concerned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</w:p>
    <w:p w14:paraId="621C427D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 exacerb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inadequate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te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non-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Englis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peak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 effectiv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versight and </w:t>
      </w:r>
      <w:r w:rsidRPr="00125C0C">
        <w:rPr>
          <w:rFonts w:cs="Arial"/>
          <w:color w:val="231F20"/>
        </w:rPr>
        <w:t>coordin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state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overn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los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4"/>
        </w:rPr>
        <w:t>policy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ensur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education </w:t>
      </w:r>
      <w:r w:rsidRPr="00125C0C">
        <w:rPr>
          <w:rFonts w:cs="Arial"/>
          <w:color w:val="231F20"/>
        </w:rPr>
        <w:t>strategies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a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ious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success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ach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ollaboration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ommunit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sector,</w:t>
      </w:r>
      <w:r w:rsidRPr="00125C0C">
        <w:rPr>
          <w:rFonts w:cs="Arial"/>
          <w:color w:val="231F20"/>
        </w:rPr>
        <w:t xml:space="preserve"> community</w:t>
      </w:r>
      <w:r w:rsidRPr="00125C0C">
        <w:rPr>
          <w:rFonts w:cs="Arial"/>
          <w:color w:val="231F20"/>
          <w:spacing w:val="-1"/>
        </w:rPr>
        <w:t xml:space="preserve"> organis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fession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roups. </w:t>
      </w:r>
      <w:r w:rsidRPr="00125C0C">
        <w:rPr>
          <w:rFonts w:cs="Arial"/>
          <w:color w:val="231F20"/>
          <w:spacing w:val="-2"/>
        </w:rPr>
        <w:t>Further,</w:t>
      </w:r>
      <w:r w:rsidRPr="00125C0C">
        <w:rPr>
          <w:rFonts w:cs="Arial"/>
          <w:color w:val="231F20"/>
          <w:spacing w:val="-1"/>
        </w:rPr>
        <w:t xml:space="preserve"> it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 adequate</w:t>
      </w:r>
      <w:r w:rsidRPr="00125C0C">
        <w:rPr>
          <w:rFonts w:cs="Arial"/>
          <w:color w:val="231F20"/>
        </w:rPr>
        <w:t xml:space="preserve"> resour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protect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mo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ilingual </w:t>
      </w:r>
      <w:r w:rsidRPr="00125C0C">
        <w:rPr>
          <w:rFonts w:cs="Arial"/>
          <w:color w:val="231F20"/>
        </w:rPr>
        <w:t>model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.</w:t>
      </w:r>
    </w:p>
    <w:p w14:paraId="712F9A30" w14:textId="77777777" w:rsidR="004A2991" w:rsidRPr="00125C0C" w:rsidRDefault="004A2991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4A3B090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5D6AA2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74AC575" w14:textId="77777777" w:rsidR="004A2991" w:rsidRPr="00125C0C" w:rsidRDefault="00F733CA">
      <w:pPr>
        <w:spacing w:before="72" w:line="250" w:lineRule="auto"/>
        <w:ind w:left="384" w:right="75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58" behindDoc="1" locked="0" layoutInCell="1" allowOverlap="1" wp14:anchorId="23204293" wp14:editId="27A6BBD9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150620"/>
                <wp:effectExtent l="0" t="0" r="0" b="0"/>
                <wp:wrapNone/>
                <wp:docPr id="542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50620"/>
                          <a:chOff x="1701" y="-165"/>
                          <a:chExt cx="8504" cy="1812"/>
                        </a:xfrm>
                      </wpg:grpSpPr>
                      <wps:wsp>
                        <wps:cNvPr id="543" name="Freeform 520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181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1812"/>
                              <a:gd name="T4" fmla="+- 0 10205 1701"/>
                              <a:gd name="T5" fmla="*/ T4 w 8504"/>
                              <a:gd name="T6" fmla="+- 0 -165 -165"/>
                              <a:gd name="T7" fmla="*/ -165 h 1812"/>
                              <a:gd name="T8" fmla="+- 0 10205 1701"/>
                              <a:gd name="T9" fmla="*/ T8 w 8504"/>
                              <a:gd name="T10" fmla="+- 0 1646 -165"/>
                              <a:gd name="T11" fmla="*/ 1646 h 1812"/>
                              <a:gd name="T12" fmla="+- 0 1701 1701"/>
                              <a:gd name="T13" fmla="*/ T12 w 8504"/>
                              <a:gd name="T14" fmla="+- 0 1646 -165"/>
                              <a:gd name="T15" fmla="*/ 1646 h 1812"/>
                              <a:gd name="T16" fmla="+- 0 1701 1701"/>
                              <a:gd name="T17" fmla="*/ T16 w 8504"/>
                              <a:gd name="T18" fmla="+- 0 -165 -165"/>
                              <a:gd name="T19" fmla="*/ -165 h 1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12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11"/>
                                </a:lnTo>
                                <a:lnTo>
                                  <a:pt x="0" y="1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19" o:spid="_x0000_s1026" style="position:absolute;margin-left:85pt;margin-top:-8.2pt;width:425.2pt;height:90.6pt;z-index:-6522;mso-position-horizontal-relative:page" coordorigin="1701,-165" coordsize="8504,1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">
                <v:shape id="Freeform 520" o:spid="_x0000_s1027" style="position:absolute;left:1701;top:-165;width:8504;height:1812;visibility:visible;mso-wrap-style:square;v-text-anchor:top" coordsize="8504,1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ZOdYxQAA&#10;ANwAAAAPAAAAZHJzL2Rvd25yZXYueG1sRI9BawIxFITvBf9DeIVeima7tmVZjWILBQ/24OrF2yN5&#10;bpZuXpYk1e2/b4RCj8PMfMMs16PrxYVC7DwreJoVIIi1Nx23Co6Hj2kFIiZkg71nUvBDEdaryd0S&#10;a+OvvKdLk1qRIRxrVGBTGmopo7bkMM78QJy9sw8OU5ahlSbgNcNdL8uieJUOO84LFgd6t6S/mm+n&#10;wIRPfdIOy6Y67g7V4GyZHt+UergfNwsQicb0H/5rb42Cl+c53M7k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k51jFAAAA3AAAAA8AAAAAAAAAAAAAAAAAlwIAAGRycy9k&#10;b3ducmV2LnhtbFBLBQYAAAAABAAEAPUAAACJAwAAAAA=&#10;" path="m0,0l8504,,8504,1811,,1811,,0xe" fillcolor="#dedfe0" stroked="f">
                  <v:path arrowok="t" o:connecttype="custom" o:connectlocs="0,-165;8504,-165;8504,1646;0,1646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Attendanc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ate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trait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slande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imar</w:t>
      </w:r>
      <w:r w:rsidR="00125C0C" w:rsidRPr="00125C0C">
        <w:rPr>
          <w:rFonts w:ascii="Arial" w:hAnsi="Arial" w:cs="Arial"/>
          <w:color w:val="231F20"/>
        </w:rPr>
        <w:t>y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tudents range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rom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65%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99%,</w:t>
      </w:r>
      <w:r w:rsidR="00125C0C" w:rsidRPr="00125C0C">
        <w:rPr>
          <w:rFonts w:ascii="Arial" w:hAnsi="Arial" w:cs="Arial"/>
          <w:color w:val="231F20"/>
        </w:rPr>
        <w:t xml:space="preserve"> compare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ith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90%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95%</w:t>
      </w:r>
      <w:r w:rsidR="00125C0C" w:rsidRPr="00125C0C">
        <w:rPr>
          <w:rFonts w:ascii="Arial" w:hAnsi="Arial" w:cs="Arial"/>
          <w:color w:val="231F20"/>
        </w:rPr>
        <w:t xml:space="preserve"> fo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non-Indigenous</w:t>
      </w:r>
      <w:r w:rsidR="00125C0C" w:rsidRPr="00125C0C">
        <w:rPr>
          <w:rFonts w:ascii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hAnsi="Arial" w:cs="Arial"/>
          <w:color w:val="231F20"/>
        </w:rPr>
        <w:t>students.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contex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 junior</w:t>
      </w:r>
      <w:r w:rsidR="00125C0C" w:rsidRPr="00125C0C">
        <w:rPr>
          <w:rFonts w:ascii="Arial" w:hAnsi="Arial" w:cs="Arial"/>
          <w:color w:val="231F20"/>
        </w:rPr>
        <w:t xml:space="preserve"> secondar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tudents,</w:t>
      </w:r>
      <w:r w:rsidR="00125C0C" w:rsidRPr="00125C0C">
        <w:rPr>
          <w:rFonts w:ascii="Arial" w:hAnsi="Arial" w:cs="Arial"/>
          <w:color w:val="231F20"/>
          <w:spacing w:val="-1"/>
        </w:rPr>
        <w:t xml:space="preserve"> attendance </w:t>
      </w:r>
      <w:r w:rsidR="00125C0C" w:rsidRPr="00125C0C">
        <w:rPr>
          <w:rFonts w:ascii="Arial" w:hAnsi="Arial" w:cs="Arial"/>
          <w:color w:val="231F20"/>
        </w:rPr>
        <w:t>rate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24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trait Islande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tudent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ange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rom</w:t>
      </w:r>
      <w:r w:rsidR="00125C0C" w:rsidRPr="00125C0C">
        <w:rPr>
          <w:rFonts w:ascii="Arial" w:hAnsi="Arial" w:cs="Arial"/>
          <w:color w:val="231F20"/>
          <w:spacing w:val="-1"/>
        </w:rPr>
        <w:t xml:space="preserve"> 55</w:t>
      </w:r>
      <w:r w:rsidR="00125C0C" w:rsidRPr="00125C0C">
        <w:rPr>
          <w:rFonts w:ascii="Arial" w:hAnsi="Arial" w:cs="Arial"/>
          <w:color w:val="231F20"/>
        </w:rPr>
        <w:t>%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100%, </w:t>
      </w:r>
      <w:r w:rsidR="00125C0C" w:rsidRPr="00125C0C">
        <w:rPr>
          <w:rFonts w:ascii="Arial" w:hAnsi="Arial" w:cs="Arial"/>
          <w:color w:val="231F20"/>
        </w:rPr>
        <w:t>compared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with 85%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95%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non-Indigenous </w:t>
      </w:r>
      <w:r w:rsidR="00125C0C" w:rsidRPr="00125C0C">
        <w:rPr>
          <w:rFonts w:ascii="Arial" w:hAnsi="Arial" w:cs="Arial"/>
          <w:color w:val="231F20"/>
        </w:rPr>
        <w:t>students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50</w:t>
      </w:r>
    </w:p>
    <w:p w14:paraId="7A85D5D1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3"/>
          <w:szCs w:val="13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7B68BB97" w14:textId="77777777" w:rsidR="004A2991" w:rsidRPr="00125C0C" w:rsidRDefault="00F733CA">
      <w:pPr>
        <w:spacing w:before="57" w:line="250" w:lineRule="auto"/>
        <w:ind w:left="384" w:right="571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59" behindDoc="1" locked="0" layoutInCell="1" allowOverlap="1" wp14:anchorId="42814162" wp14:editId="73B6265D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2132965"/>
                <wp:effectExtent l="0" t="0" r="0" b="635"/>
                <wp:wrapNone/>
                <wp:docPr id="540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132965"/>
                          <a:chOff x="1701" y="-180"/>
                          <a:chExt cx="8504" cy="3359"/>
                        </a:xfrm>
                      </wpg:grpSpPr>
                      <wps:wsp>
                        <wps:cNvPr id="541" name="Freeform 518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335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3359"/>
                              <a:gd name="T4" fmla="+- 0 10205 1701"/>
                              <a:gd name="T5" fmla="*/ T4 w 8504"/>
                              <a:gd name="T6" fmla="+- 0 -180 -180"/>
                              <a:gd name="T7" fmla="*/ -180 h 3359"/>
                              <a:gd name="T8" fmla="+- 0 10205 1701"/>
                              <a:gd name="T9" fmla="*/ T8 w 8504"/>
                              <a:gd name="T10" fmla="+- 0 3178 -180"/>
                              <a:gd name="T11" fmla="*/ 3178 h 3359"/>
                              <a:gd name="T12" fmla="+- 0 1701 1701"/>
                              <a:gd name="T13" fmla="*/ T12 w 8504"/>
                              <a:gd name="T14" fmla="+- 0 3178 -180"/>
                              <a:gd name="T15" fmla="*/ 3178 h 3359"/>
                              <a:gd name="T16" fmla="+- 0 1701 1701"/>
                              <a:gd name="T17" fmla="*/ T16 w 8504"/>
                              <a:gd name="T18" fmla="+- 0 -180 -180"/>
                              <a:gd name="T19" fmla="*/ -180 h 3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3359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3358"/>
                                </a:lnTo>
                                <a:lnTo>
                                  <a:pt x="0" y="3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17" o:spid="_x0000_s1026" style="position:absolute;margin-left:85pt;margin-top:-8.95pt;width:425.2pt;height:167.95pt;z-index:-6521;mso-position-horizontal-relative:page" coordorigin="1701,-180" coordsize="8504,33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">
                <v:shape id="Freeform 518" o:spid="_x0000_s1027" style="position:absolute;left:1701;top:-180;width:8504;height:3359;visibility:visible;mso-wrap-style:square;v-text-anchor:top" coordsize="8504,33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2ypJxgAA&#10;ANwAAAAPAAAAZHJzL2Rvd25yZXYueG1sRI9Ba8JAFITvgv9heUJvukmxIqlr0JSmoSCltgePj+wz&#10;iWbfhuxW47/vFoQeh5n5hlmlg2nFhXrXWFYQzyIQxKXVDVcKvr9ep0sQziNrbC2Tghs5SNfj0QoT&#10;ba/8SZe9r0SAsEtQQe19l0jpypoMupntiIN3tL1BH2RfSd3jNcBNKx+jaCENNhwWauwoq6k873+M&#10;gvnhPXu54e4tP+VLuf3Ii6zShVIPk2HzDMLT4P/D93ahFTzNY/g7E46AX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2ypJxgAAANwAAAAPAAAAAAAAAAAAAAAAAJcCAABkcnMv&#10;ZG93bnJldi54bWxQSwUGAAAAAAQABAD1AAAAigMAAAAA&#10;" path="m0,0l8504,,8504,3358,,3358,,0xe" fillcolor="#dedfe0" stroked="f">
                  <v:path arrowok="t" o:connecttype="custom" o:connectlocs="0,-180;8504,-180;8504,3178;0,3178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I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012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rou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81% 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non-Indigenous</w:t>
      </w:r>
      <w:r w:rsidR="00125C0C" w:rsidRPr="00125C0C">
        <w:rPr>
          <w:rFonts w:ascii="Arial" w:hAnsi="Arial" w:cs="Arial"/>
          <w:color w:val="231F20"/>
        </w:rPr>
        <w:t xml:space="preserve"> student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enrolled</w:t>
      </w:r>
      <w:r w:rsidR="00125C0C" w:rsidRPr="00125C0C">
        <w:rPr>
          <w:rFonts w:ascii="Arial" w:hAnsi="Arial" w:cs="Arial"/>
          <w:color w:val="231F20"/>
        </w:rPr>
        <w:t xml:space="preserve"> ful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ime</w:t>
      </w:r>
      <w:r w:rsidR="00125C0C" w:rsidRPr="00125C0C">
        <w:rPr>
          <w:rFonts w:ascii="Arial" w:hAnsi="Arial" w:cs="Arial"/>
          <w:color w:val="231F20"/>
          <w:spacing w:val="-1"/>
        </w:rPr>
        <w:t xml:space="preserve"> in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</w:rPr>
        <w:t>secondar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education </w:t>
      </w:r>
      <w:r w:rsidR="00125C0C" w:rsidRPr="00125C0C">
        <w:rPr>
          <w:rFonts w:ascii="Arial" w:hAnsi="Arial" w:cs="Arial"/>
          <w:color w:val="231F20"/>
        </w:rPr>
        <w:t>from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tart</w:t>
      </w:r>
      <w:r w:rsidR="00125C0C" w:rsidRPr="00125C0C">
        <w:rPr>
          <w:rFonts w:ascii="Arial" w:hAnsi="Arial" w:cs="Arial"/>
          <w:color w:val="231F20"/>
          <w:spacing w:val="-1"/>
        </w:rPr>
        <w:t xml:space="preserve"> of </w:t>
      </w:r>
      <w:r w:rsidR="00125C0C" w:rsidRPr="00125C0C">
        <w:rPr>
          <w:rFonts w:ascii="Arial" w:hAnsi="Arial" w:cs="Arial"/>
          <w:color w:val="231F20"/>
        </w:rPr>
        <w:t>secondary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choo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o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7"/>
        </w:rPr>
        <w:t>Y</w:t>
      </w:r>
      <w:r w:rsidR="00125C0C" w:rsidRPr="00125C0C">
        <w:rPr>
          <w:rFonts w:ascii="Arial" w:hAnsi="Arial" w:cs="Arial"/>
          <w:color w:val="231F20"/>
          <w:spacing w:val="-6"/>
        </w:rPr>
        <w:t>ear</w:t>
      </w:r>
      <w:r w:rsidR="00125C0C" w:rsidRPr="00125C0C">
        <w:rPr>
          <w:rFonts w:ascii="Arial" w:hAnsi="Arial" w:cs="Arial"/>
          <w:color w:val="231F20"/>
          <w:spacing w:val="-1"/>
        </w:rPr>
        <w:t xml:space="preserve"> 12.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at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25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 Strait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slande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tudents</w:t>
      </w:r>
      <w:r w:rsidR="00125C0C" w:rsidRPr="00125C0C">
        <w:rPr>
          <w:rFonts w:ascii="Arial" w:hAnsi="Arial" w:cs="Arial"/>
          <w:color w:val="231F20"/>
          <w:spacing w:val="-1"/>
        </w:rPr>
        <w:t xml:space="preserve"> wa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51%</w:t>
      </w:r>
      <w:r w:rsidR="00125C0C" w:rsidRPr="00125C0C">
        <w:rPr>
          <w:rFonts w:ascii="Arial" w:hAnsi="Arial" w:cs="Arial"/>
          <w:color w:val="231F20"/>
        </w:rPr>
        <w:t xml:space="preserve">, </w:t>
      </w:r>
      <w:r w:rsidR="00125C0C" w:rsidRPr="00125C0C">
        <w:rPr>
          <w:rFonts w:ascii="Arial" w:hAnsi="Arial" w:cs="Arial"/>
          <w:color w:val="231F20"/>
          <w:spacing w:val="-1"/>
        </w:rPr>
        <w:t>which</w:t>
      </w:r>
      <w:r w:rsidR="00125C0C" w:rsidRPr="00125C0C">
        <w:rPr>
          <w:rFonts w:ascii="Arial" w:hAnsi="Arial" w:cs="Arial"/>
          <w:color w:val="231F20"/>
        </w:rPr>
        <w:t>,</w:t>
      </w:r>
      <w:r w:rsidR="00125C0C" w:rsidRPr="00125C0C">
        <w:rPr>
          <w:rFonts w:ascii="Arial" w:hAnsi="Arial" w:cs="Arial"/>
          <w:color w:val="231F20"/>
          <w:spacing w:val="-1"/>
        </w:rPr>
        <w:t xml:space="preserve"> althoug</w:t>
      </w:r>
      <w:r w:rsidR="00125C0C" w:rsidRPr="00125C0C">
        <w:rPr>
          <w:rFonts w:ascii="Arial" w:hAnsi="Arial" w:cs="Arial"/>
          <w:color w:val="231F20"/>
        </w:rPr>
        <w:t>h</w:t>
      </w:r>
      <w:r w:rsidR="00125C0C" w:rsidRPr="00125C0C">
        <w:rPr>
          <w:rFonts w:ascii="Arial" w:hAnsi="Arial" w:cs="Arial"/>
          <w:color w:val="231F20"/>
          <w:spacing w:val="-1"/>
        </w:rPr>
        <w:t xml:space="preserve"> poo</w:t>
      </w:r>
      <w:r w:rsidR="00125C0C" w:rsidRPr="00125C0C">
        <w:rPr>
          <w:rFonts w:ascii="Arial" w:hAnsi="Arial" w:cs="Arial"/>
          <w:color w:val="231F20"/>
          <w:spacing w:val="-12"/>
        </w:rPr>
        <w:t>r</w:t>
      </w:r>
      <w:r w:rsidR="00125C0C" w:rsidRPr="00125C0C">
        <w:rPr>
          <w:rFonts w:ascii="Arial" w:hAnsi="Arial" w:cs="Arial"/>
          <w:color w:val="231F20"/>
        </w:rPr>
        <w:t>,</w:t>
      </w:r>
      <w:r w:rsidR="00125C0C" w:rsidRPr="00125C0C">
        <w:rPr>
          <w:rFonts w:ascii="Arial" w:hAnsi="Arial" w:cs="Arial"/>
          <w:color w:val="231F20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has increased </w:t>
      </w:r>
      <w:r w:rsidR="00125C0C" w:rsidRPr="00125C0C">
        <w:rPr>
          <w:rFonts w:ascii="Arial" w:hAnsi="Arial" w:cs="Arial"/>
          <w:color w:val="231F20"/>
        </w:rPr>
        <w:t>from</w:t>
      </w:r>
      <w:r w:rsidR="00125C0C" w:rsidRPr="00125C0C">
        <w:rPr>
          <w:rFonts w:ascii="Arial" w:hAnsi="Arial" w:cs="Arial"/>
          <w:color w:val="231F20"/>
          <w:spacing w:val="-1"/>
        </w:rPr>
        <w:t xml:space="preserve"> 32% i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998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51</w:t>
      </w:r>
    </w:p>
    <w:p w14:paraId="7BF19C0B" w14:textId="77777777" w:rsidR="004A2991" w:rsidRPr="00125C0C" w:rsidRDefault="00125C0C">
      <w:pPr>
        <w:spacing w:before="113" w:line="249" w:lineRule="auto"/>
        <w:ind w:left="384" w:right="475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eastAsia="Arial" w:hAnsi="Arial" w:cs="Arial"/>
          <w:color w:val="231F20"/>
        </w:rPr>
        <w:t>Again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i</w:t>
      </w:r>
      <w:r w:rsidRPr="00125C0C">
        <w:rPr>
          <w:rFonts w:ascii="Arial" w:eastAsia="Arial" w:hAnsi="Arial" w:cs="Arial"/>
          <w:color w:val="231F20"/>
        </w:rPr>
        <w:t>n</w:t>
      </w:r>
      <w:r w:rsidRPr="00125C0C">
        <w:rPr>
          <w:rFonts w:ascii="Arial" w:eastAsia="Arial" w:hAnsi="Arial" w:cs="Arial"/>
          <w:color w:val="231F20"/>
          <w:spacing w:val="-1"/>
        </w:rPr>
        <w:t xml:space="preserve"> 2012</w:t>
      </w:r>
      <w:r w:rsidRPr="00125C0C">
        <w:rPr>
          <w:rFonts w:ascii="Arial" w:eastAsia="Arial" w:hAnsi="Arial" w:cs="Arial"/>
          <w:color w:val="231F20"/>
        </w:rPr>
        <w:t>,</w:t>
      </w:r>
      <w:r w:rsidRPr="00125C0C">
        <w:rPr>
          <w:rFonts w:ascii="Arial" w:eastAsia="Arial" w:hAnsi="Arial" w:cs="Arial"/>
          <w:color w:val="231F20"/>
          <w:spacing w:val="-12"/>
        </w:rPr>
        <w:t xml:space="preserve"> </w:t>
      </w:r>
      <w:r w:rsidRPr="00125C0C">
        <w:rPr>
          <w:rFonts w:ascii="Arial" w:eastAsia="Arial" w:hAnsi="Arial" w:cs="Arial"/>
          <w:color w:val="231F20"/>
        </w:rPr>
        <w:t>Aboriginal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n</w:t>
      </w:r>
      <w:r w:rsidRPr="00125C0C">
        <w:rPr>
          <w:rFonts w:ascii="Arial" w:eastAsia="Arial" w:hAnsi="Arial" w:cs="Arial"/>
          <w:color w:val="231F20"/>
        </w:rPr>
        <w:t>d</w:t>
      </w:r>
      <w:r w:rsidRPr="00125C0C">
        <w:rPr>
          <w:rFonts w:ascii="Arial" w:eastAsia="Arial" w:hAnsi="Arial" w:cs="Arial"/>
          <w:color w:val="231F20"/>
          <w:spacing w:val="-4"/>
        </w:rPr>
        <w:t xml:space="preserve"> </w:t>
      </w:r>
      <w:r w:rsidRPr="00125C0C">
        <w:rPr>
          <w:rFonts w:ascii="Arial" w:eastAsia="Arial" w:hAnsi="Arial" w:cs="Arial"/>
          <w:color w:val="231F20"/>
          <w:spacing w:val="-26"/>
        </w:rPr>
        <w:t>T</w:t>
      </w:r>
      <w:r w:rsidRPr="00125C0C">
        <w:rPr>
          <w:rFonts w:ascii="Arial" w:eastAsia="Arial" w:hAnsi="Arial" w:cs="Arial"/>
          <w:color w:val="231F20"/>
          <w:spacing w:val="-1"/>
        </w:rPr>
        <w:t>orre</w:t>
      </w:r>
      <w:r w:rsidRPr="00125C0C">
        <w:rPr>
          <w:rFonts w:ascii="Arial" w:eastAsia="Arial" w:hAnsi="Arial" w:cs="Arial"/>
          <w:color w:val="231F20"/>
        </w:rPr>
        <w:t>s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Strait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Islander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students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wer</w:t>
      </w:r>
      <w:r w:rsidRPr="00125C0C">
        <w:rPr>
          <w:rFonts w:ascii="Arial" w:eastAsia="Arial" w:hAnsi="Arial" w:cs="Arial"/>
          <w:color w:val="231F20"/>
        </w:rPr>
        <w:t>e</w:t>
      </w:r>
      <w:r w:rsidRPr="00125C0C">
        <w:rPr>
          <w:rFonts w:ascii="Arial" w:eastAsia="Arial" w:hAnsi="Arial" w:cs="Arial"/>
          <w:color w:val="231F20"/>
          <w:spacing w:val="-1"/>
        </w:rPr>
        <w:t xml:space="preserve"> les</w:t>
      </w:r>
      <w:r w:rsidRPr="00125C0C">
        <w:rPr>
          <w:rFonts w:ascii="Arial" w:eastAsia="Arial" w:hAnsi="Arial" w:cs="Arial"/>
          <w:color w:val="231F20"/>
        </w:rPr>
        <w:t xml:space="preserve">s </w:t>
      </w:r>
      <w:r w:rsidRPr="00125C0C">
        <w:rPr>
          <w:rFonts w:ascii="Arial" w:eastAsia="Arial" w:hAnsi="Arial" w:cs="Arial"/>
          <w:color w:val="231F20"/>
          <w:spacing w:val="-1"/>
        </w:rPr>
        <w:t>likel</w:t>
      </w:r>
      <w:r w:rsidRPr="00125C0C">
        <w:rPr>
          <w:rFonts w:ascii="Arial" w:eastAsia="Arial" w:hAnsi="Arial" w:cs="Arial"/>
          <w:color w:val="231F20"/>
        </w:rPr>
        <w:t>y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to</w:t>
      </w:r>
      <w:r w:rsidRPr="00125C0C">
        <w:rPr>
          <w:rFonts w:ascii="Arial" w:eastAsia="Arial" w:hAnsi="Arial" w:cs="Arial"/>
          <w:color w:val="231F20"/>
          <w:w w:val="99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have achieved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t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or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bove</w:t>
      </w:r>
      <w:r w:rsidRPr="00125C0C">
        <w:rPr>
          <w:rFonts w:ascii="Arial" w:eastAsia="Arial" w:hAnsi="Arial" w:cs="Arial"/>
          <w:color w:val="231F20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National</w:t>
      </w:r>
      <w:r w:rsidRPr="00125C0C">
        <w:rPr>
          <w:rFonts w:ascii="Arial" w:eastAsia="Arial" w:hAnsi="Arial" w:cs="Arial"/>
          <w:color w:val="231F20"/>
          <w:spacing w:val="-12"/>
        </w:rPr>
        <w:t xml:space="preserve"> </w:t>
      </w:r>
      <w:r w:rsidRPr="00125C0C">
        <w:rPr>
          <w:rFonts w:ascii="Arial" w:eastAsia="Arial" w:hAnsi="Arial" w:cs="Arial"/>
          <w:color w:val="231F20"/>
        </w:rPr>
        <w:t>Assessment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Program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–</w:t>
      </w:r>
      <w:r w:rsidRPr="00125C0C">
        <w:rPr>
          <w:rFonts w:ascii="Arial" w:eastAsia="Arial" w:hAnsi="Arial" w:cs="Arial"/>
          <w:color w:val="231F20"/>
          <w:spacing w:val="-1"/>
        </w:rPr>
        <w:t xml:space="preserve"> Literacy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and</w:t>
      </w:r>
      <w:r w:rsidRPr="00125C0C">
        <w:rPr>
          <w:rFonts w:ascii="Arial" w:eastAsia="Arial" w:hAnsi="Arial" w:cs="Arial"/>
          <w:color w:val="231F20"/>
          <w:spacing w:val="27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Numeracy </w:t>
      </w:r>
      <w:r w:rsidRPr="00125C0C">
        <w:rPr>
          <w:rFonts w:ascii="Arial" w:eastAsia="Arial" w:hAnsi="Arial" w:cs="Arial"/>
          <w:color w:val="231F20"/>
        </w:rPr>
        <w:t>(NAPLAN)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>National</w:t>
      </w:r>
      <w:r w:rsidRPr="00125C0C">
        <w:rPr>
          <w:rFonts w:ascii="Arial" w:eastAsia="Arial" w:hAnsi="Arial" w:cs="Arial"/>
          <w:color w:val="231F20"/>
        </w:rPr>
        <w:t xml:space="preserve"> Minimum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Standards</w:t>
      </w:r>
      <w:r w:rsidRPr="00125C0C">
        <w:rPr>
          <w:rFonts w:ascii="Arial" w:eastAsia="Arial" w:hAnsi="Arial" w:cs="Arial"/>
          <w:color w:val="231F20"/>
          <w:spacing w:val="-2"/>
        </w:rPr>
        <w:t xml:space="preserve"> </w:t>
      </w:r>
      <w:r w:rsidRPr="00125C0C">
        <w:rPr>
          <w:rFonts w:ascii="Arial" w:eastAsia="Arial" w:hAnsi="Arial" w:cs="Arial"/>
          <w:color w:val="231F20"/>
        </w:rPr>
        <w:t>(NMS)</w:t>
      </w:r>
      <w:r w:rsidRPr="00125C0C">
        <w:rPr>
          <w:rFonts w:ascii="Arial" w:eastAsia="Arial" w:hAnsi="Arial" w:cs="Arial"/>
          <w:color w:val="231F20"/>
          <w:spacing w:val="-1"/>
        </w:rPr>
        <w:t xml:space="preserve"> </w:t>
      </w:r>
      <w:r w:rsidRPr="00125C0C">
        <w:rPr>
          <w:rFonts w:ascii="Arial" w:eastAsia="Arial" w:hAnsi="Arial" w:cs="Arial"/>
          <w:color w:val="231F20"/>
        </w:rPr>
        <w:t>for</w:t>
      </w:r>
      <w:r w:rsidRPr="00125C0C">
        <w:rPr>
          <w:rFonts w:ascii="Arial" w:eastAsia="Arial" w:hAnsi="Arial" w:cs="Arial"/>
          <w:color w:val="231F20"/>
          <w:spacing w:val="-5"/>
        </w:rPr>
        <w:t xml:space="preserve"> </w:t>
      </w:r>
      <w:r w:rsidRPr="00125C0C">
        <w:rPr>
          <w:rFonts w:ascii="Arial" w:eastAsia="Arial" w:hAnsi="Arial" w:cs="Arial"/>
          <w:color w:val="231F20"/>
          <w:spacing w:val="-6"/>
        </w:rPr>
        <w:t>Y</w:t>
      </w:r>
      <w:r w:rsidRPr="00125C0C">
        <w:rPr>
          <w:rFonts w:ascii="Arial" w:eastAsia="Arial" w:hAnsi="Arial" w:cs="Arial"/>
          <w:color w:val="231F20"/>
          <w:spacing w:val="-5"/>
        </w:rPr>
        <w:t>ears</w:t>
      </w:r>
      <w:r w:rsidRPr="00125C0C">
        <w:rPr>
          <w:rFonts w:ascii="Arial" w:eastAsia="Arial" w:hAnsi="Arial" w:cs="Arial"/>
          <w:color w:val="231F20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</w:rPr>
        <w:t xml:space="preserve">3, 5, </w:t>
      </w:r>
      <w:r w:rsidRPr="00125C0C">
        <w:rPr>
          <w:rFonts w:ascii="Arial" w:eastAsia="Arial" w:hAnsi="Arial" w:cs="Arial"/>
          <w:color w:val="231F20"/>
        </w:rPr>
        <w:t>7</w:t>
      </w:r>
      <w:r w:rsidRPr="00125C0C">
        <w:rPr>
          <w:rFonts w:ascii="Arial" w:eastAsia="Arial" w:hAnsi="Arial" w:cs="Arial"/>
          <w:color w:val="231F20"/>
          <w:spacing w:val="-1"/>
        </w:rPr>
        <w:t xml:space="preserve"> and</w:t>
      </w:r>
      <w:r w:rsidRPr="00125C0C">
        <w:rPr>
          <w:rFonts w:ascii="Arial" w:eastAsia="Arial" w:hAnsi="Arial" w:cs="Arial"/>
          <w:color w:val="231F20"/>
          <w:spacing w:val="25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position w:val="-6"/>
        </w:rPr>
        <w:t>9.</w:t>
      </w:r>
      <w:r w:rsidRPr="00125C0C">
        <w:rPr>
          <w:rFonts w:ascii="Arial" w:eastAsia="Arial" w:hAnsi="Arial" w:cs="Arial"/>
          <w:color w:val="231F20"/>
          <w:spacing w:val="-1"/>
          <w:sz w:val="13"/>
          <w:szCs w:val="13"/>
        </w:rPr>
        <w:t>52</w:t>
      </w:r>
    </w:p>
    <w:p w14:paraId="7EFC4C80" w14:textId="77777777" w:rsidR="004A2991" w:rsidRPr="00125C0C" w:rsidRDefault="00125C0C">
      <w:pPr>
        <w:spacing w:before="118" w:line="250" w:lineRule="auto"/>
        <w:ind w:left="384" w:right="15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Student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  <w:spacing w:val="-6"/>
        </w:rPr>
        <w:t>Y</w:t>
      </w:r>
      <w:r w:rsidRPr="00125C0C">
        <w:rPr>
          <w:rFonts w:ascii="Arial" w:hAnsi="Arial" w:cs="Arial"/>
          <w:color w:val="231F20"/>
          <w:spacing w:val="-5"/>
        </w:rPr>
        <w:t>ear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3, 5,</w:t>
      </w:r>
      <w:r w:rsidRPr="00125C0C">
        <w:rPr>
          <w:rFonts w:ascii="Arial" w:hAnsi="Arial" w:cs="Arial"/>
          <w:color w:val="231F20"/>
        </w:rPr>
        <w:t xml:space="preserve"> 7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</w:rPr>
        <w:t xml:space="preserve"> 9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ttending</w:t>
      </w:r>
      <w:r w:rsidRPr="00125C0C">
        <w:rPr>
          <w:rFonts w:ascii="Arial" w:hAnsi="Arial" w:cs="Arial"/>
          <w:color w:val="231F20"/>
        </w:rPr>
        <w:t xml:space="preserve"> school</w:t>
      </w:r>
      <w:r w:rsidRPr="00125C0C">
        <w:rPr>
          <w:rFonts w:ascii="Arial" w:hAnsi="Arial" w:cs="Arial"/>
          <w:color w:val="231F20"/>
          <w:spacing w:val="-1"/>
        </w:rPr>
        <w:t xml:space="preserve"> in </w:t>
      </w:r>
      <w:r w:rsidRPr="00125C0C">
        <w:rPr>
          <w:rFonts w:ascii="Arial" w:hAnsi="Arial" w:cs="Arial"/>
          <w:color w:val="231F20"/>
        </w:rPr>
        <w:t>remote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</w:rPr>
        <w:t xml:space="preserve"> ver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mot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reas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re les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likely </w:t>
      </w:r>
      <w:r w:rsidRPr="00125C0C">
        <w:rPr>
          <w:rFonts w:ascii="Arial" w:hAnsi="Arial" w:cs="Arial"/>
          <w:color w:val="231F20"/>
        </w:rPr>
        <w:t>tha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ose</w:t>
      </w:r>
      <w:r w:rsidRPr="00125C0C">
        <w:rPr>
          <w:rFonts w:ascii="Arial" w:hAnsi="Arial" w:cs="Arial"/>
          <w:color w:val="231F20"/>
          <w:spacing w:val="-1"/>
        </w:rPr>
        <w:t xml:space="preserve"> in </w:t>
      </w:r>
      <w:r w:rsidRPr="00125C0C">
        <w:rPr>
          <w:rFonts w:ascii="Arial" w:hAnsi="Arial" w:cs="Arial"/>
          <w:color w:val="231F20"/>
        </w:rPr>
        <w:t>metropolitan</w:t>
      </w:r>
      <w:r w:rsidRPr="00125C0C">
        <w:rPr>
          <w:rFonts w:ascii="Arial" w:hAnsi="Arial" w:cs="Arial"/>
          <w:color w:val="231F20"/>
          <w:spacing w:val="-1"/>
        </w:rPr>
        <w:t xml:space="preserve"> areas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mee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APLA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MS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53</w:t>
      </w:r>
    </w:p>
    <w:p w14:paraId="300FCA1B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68C92E2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08FD28F3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318B962" w14:textId="77777777" w:rsidR="004A2991" w:rsidRPr="00125C0C" w:rsidRDefault="00125C0C">
      <w:pPr>
        <w:pStyle w:val="BodyText"/>
        <w:spacing w:line="250" w:lineRule="auto"/>
        <w:ind w:right="214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not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  <w:spacing w:val="-1"/>
        </w:rPr>
        <w:t>early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childhood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care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and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education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continue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 inadequate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 </w:t>
      </w:r>
      <w:r w:rsidRPr="00125C0C">
        <w:rPr>
          <w:rFonts w:cs="Arial"/>
          <w:color w:val="231F20"/>
        </w:rPr>
        <w:t>fou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age.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was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w w:val="99"/>
        </w:rPr>
        <w:t xml:space="preserve"> 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jority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childhoo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1"/>
        </w:rPr>
        <w:t xml:space="preserve"> and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 xml:space="preserve">private, profit-driven institutions, resulting in the services being </w:t>
      </w:r>
      <w:r w:rsidRPr="00125C0C">
        <w:rPr>
          <w:rFonts w:cs="Arial"/>
          <w:color w:val="231F20"/>
          <w:spacing w:val="-1"/>
        </w:rPr>
        <w:t>unaffordable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was </w:t>
      </w:r>
      <w:r w:rsidRPr="00125C0C">
        <w:rPr>
          <w:rFonts w:cs="Arial"/>
          <w:color w:val="231F20"/>
        </w:rPr>
        <w:t>fur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ivate nature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rvices</w:t>
      </w:r>
    </w:p>
    <w:p w14:paraId="168CCCE8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limite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applic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omplianc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 </w:t>
      </w:r>
      <w:r w:rsidRPr="00125C0C">
        <w:rPr>
          <w:rFonts w:cs="Arial"/>
          <w:color w:val="231F20"/>
        </w:rPr>
        <w:t>Qual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hood </w:t>
      </w:r>
      <w:r w:rsidRPr="00125C0C">
        <w:rPr>
          <w:rFonts w:cs="Arial"/>
          <w:color w:val="231F20"/>
        </w:rPr>
        <w:t>Educ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are.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:</w:t>
      </w:r>
    </w:p>
    <w:p w14:paraId="329D8DC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22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prioritis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ovis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arly </w:t>
      </w:r>
      <w:r w:rsidRPr="00125C0C">
        <w:rPr>
          <w:rFonts w:cs="Arial"/>
          <w:color w:val="231F20"/>
        </w:rPr>
        <w:t>childhoo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twee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0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3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years</w:t>
      </w:r>
    </w:p>
    <w:p w14:paraId="6154557E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22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increas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availability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arly </w:t>
      </w:r>
      <w:r w:rsidRPr="00125C0C">
        <w:rPr>
          <w:rFonts w:cs="Arial"/>
          <w:color w:val="231F20"/>
        </w:rPr>
        <w:t>childhoo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considering</w:t>
      </w:r>
      <w:r w:rsidRPr="00125C0C">
        <w:rPr>
          <w:rFonts w:cs="Arial"/>
          <w:color w:val="231F20"/>
          <w:spacing w:val="-1"/>
        </w:rPr>
        <w:t xml:space="preserve"> providing</w:t>
      </w:r>
      <w:r w:rsidRPr="00125C0C">
        <w:rPr>
          <w:rFonts w:cs="Arial"/>
          <w:color w:val="231F20"/>
        </w:rPr>
        <w:t xml:space="preserve"> free</w:t>
      </w:r>
      <w:r w:rsidRPr="00125C0C">
        <w:rPr>
          <w:rFonts w:cs="Arial"/>
          <w:color w:val="231F20"/>
          <w:spacing w:val="-1"/>
        </w:rPr>
        <w:t xml:space="preserve"> or affordable early</w:t>
      </w:r>
      <w:r w:rsidRPr="00125C0C">
        <w:rPr>
          <w:rFonts w:cs="Arial"/>
          <w:color w:val="231F20"/>
        </w:rPr>
        <w:t xml:space="preserve"> childhoo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e</w:t>
      </w:r>
    </w:p>
    <w:p w14:paraId="7B60B2F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383"/>
        <w:rPr>
          <w:rFonts w:cs="Arial"/>
        </w:rPr>
      </w:pPr>
      <w:r w:rsidRPr="00125C0C">
        <w:rPr>
          <w:rFonts w:cs="Arial"/>
          <w:color w:val="231F20"/>
          <w:spacing w:val="-1"/>
        </w:rPr>
        <w:t>ensure adher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 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early</w:t>
      </w:r>
      <w:r w:rsidRPr="00125C0C">
        <w:rPr>
          <w:rFonts w:cs="Arial"/>
          <w:color w:val="231F20"/>
        </w:rPr>
        <w:t xml:space="preserve"> childhoo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Qual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1"/>
        </w:rPr>
        <w:t xml:space="preserve"> Childhood </w:t>
      </w:r>
      <w:r w:rsidRPr="00125C0C">
        <w:rPr>
          <w:rFonts w:cs="Arial"/>
          <w:color w:val="231F20"/>
        </w:rPr>
        <w:t>Educatio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re.</w:t>
      </w:r>
    </w:p>
    <w:p w14:paraId="47BD9E2B" w14:textId="77777777" w:rsidR="004A2991" w:rsidRPr="00125C0C" w:rsidRDefault="004A2991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5069B08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1A74F18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A9209D7" w14:textId="77777777" w:rsidR="004A2991" w:rsidRPr="00125C0C" w:rsidRDefault="00F733CA">
      <w:pPr>
        <w:spacing w:before="72" w:line="250" w:lineRule="auto"/>
        <w:ind w:left="384" w:right="11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 wp14:anchorId="2DEAAEDA" wp14:editId="1F42BEC8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892935"/>
                <wp:effectExtent l="0" t="0" r="0" b="2540"/>
                <wp:wrapNone/>
                <wp:docPr id="538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892935"/>
                          <a:chOff x="1701" y="-165"/>
                          <a:chExt cx="8504" cy="2981"/>
                        </a:xfrm>
                      </wpg:grpSpPr>
                      <wps:wsp>
                        <wps:cNvPr id="539" name="Freeform 516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2981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2981"/>
                              <a:gd name="T4" fmla="+- 0 10205 1701"/>
                              <a:gd name="T5" fmla="*/ T4 w 8504"/>
                              <a:gd name="T6" fmla="+- 0 -165 -165"/>
                              <a:gd name="T7" fmla="*/ -165 h 2981"/>
                              <a:gd name="T8" fmla="+- 0 10205 1701"/>
                              <a:gd name="T9" fmla="*/ T8 w 8504"/>
                              <a:gd name="T10" fmla="+- 0 2816 -165"/>
                              <a:gd name="T11" fmla="*/ 2816 h 2981"/>
                              <a:gd name="T12" fmla="+- 0 1701 1701"/>
                              <a:gd name="T13" fmla="*/ T12 w 8504"/>
                              <a:gd name="T14" fmla="+- 0 2816 -165"/>
                              <a:gd name="T15" fmla="*/ 2816 h 2981"/>
                              <a:gd name="T16" fmla="+- 0 1701 1701"/>
                              <a:gd name="T17" fmla="*/ T16 w 8504"/>
                              <a:gd name="T18" fmla="+- 0 -165 -165"/>
                              <a:gd name="T19" fmla="*/ -165 h 2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981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981"/>
                                </a:lnTo>
                                <a:lnTo>
                                  <a:pt x="0" y="2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15" o:spid="_x0000_s1026" style="position:absolute;margin-left:85pt;margin-top:-8.2pt;width:425.2pt;height:149.05pt;z-index:-6520;mso-position-horizontal-relative:page" coordorigin="1701,-165" coordsize="8504,2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">
                <v:shape id="Freeform 516" o:spid="_x0000_s1027" style="position:absolute;left:1701;top:-165;width:8504;height:2981;visibility:visible;mso-wrap-style:square;v-text-anchor:top" coordsize="8504,29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VuaxAAA&#10;ANwAAAAPAAAAZHJzL2Rvd25yZXYueG1sRI9Ba8JAFITvBf/D8oTedFOLtaauoqJgPRntweMj+5qE&#10;7r4N2dXEf+8KQo/DzHzDzBadNeJKja8cK3gbJiCIc6crLhT8nLaDTxA+IGs0jknBjTws5r2XGaba&#10;tZzR9RgKESHsU1RQhlCnUvq8JIt+6Gri6P26xmKIsimkbrCNcGvkKEk+pMWK40KJNa1Lyv+OF6vg&#10;bNvscDEbQ6uT3hJX2WT/3Sn12u+WXyACdeE//GzvtILx+xQeZ+IR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lbmsQAAADcAAAADwAAAAAAAAAAAAAAAACXAgAAZHJzL2Rv&#10;d25yZXYueG1sUEsFBgAAAAAEAAQA9QAAAIgDAAAAAA==&#10;" path="m0,0l8504,,8504,2981,,2981,,0xe" fillcolor="#dedfe0" stroked="f">
                  <v:path arrowok="t" o:connecttype="custom" o:connectlocs="0,-165;8504,-165;8504,2816;0,2816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Estimate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rom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 xml:space="preserve">ABS </w:t>
      </w:r>
      <w:r w:rsidR="00125C0C" w:rsidRPr="00125C0C">
        <w:rPr>
          <w:rFonts w:ascii="Arial" w:hAnsi="Arial" w:cs="Arial"/>
          <w:color w:val="231F20"/>
          <w:spacing w:val="-1"/>
        </w:rPr>
        <w:t xml:space="preserve">National </w:t>
      </w:r>
      <w:r w:rsidR="00125C0C" w:rsidRPr="00125C0C">
        <w:rPr>
          <w:rFonts w:ascii="Arial" w:hAnsi="Arial" w:cs="Arial"/>
          <w:color w:val="231F20"/>
        </w:rPr>
        <w:t>Early</w:t>
      </w:r>
      <w:r w:rsidR="00125C0C" w:rsidRPr="00125C0C">
        <w:rPr>
          <w:rFonts w:ascii="Arial" w:hAnsi="Arial" w:cs="Arial"/>
          <w:color w:val="231F20"/>
          <w:spacing w:val="-1"/>
        </w:rPr>
        <w:t xml:space="preserve"> Childhood </w:t>
      </w:r>
      <w:r w:rsidR="00125C0C" w:rsidRPr="00125C0C">
        <w:rPr>
          <w:rFonts w:ascii="Arial" w:hAnsi="Arial" w:cs="Arial"/>
          <w:color w:val="231F20"/>
        </w:rPr>
        <w:t>Education</w:t>
      </w:r>
      <w:r w:rsidR="00125C0C" w:rsidRPr="00125C0C">
        <w:rPr>
          <w:rFonts w:ascii="Arial" w:hAnsi="Arial" w:cs="Arial"/>
          <w:color w:val="231F20"/>
          <w:spacing w:val="-1"/>
        </w:rPr>
        <w:t xml:space="preserve"> a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Care </w:t>
      </w:r>
      <w:r w:rsidR="00125C0C" w:rsidRPr="00125C0C">
        <w:rPr>
          <w:rFonts w:ascii="Arial" w:hAnsi="Arial" w:cs="Arial"/>
          <w:color w:val="231F20"/>
        </w:rPr>
        <w:t>(ECEC)</w:t>
      </w:r>
      <w:r w:rsidR="00125C0C" w:rsidRPr="00125C0C">
        <w:rPr>
          <w:rFonts w:ascii="Arial" w:hAnsi="Arial" w:cs="Arial"/>
          <w:color w:val="231F20"/>
          <w:spacing w:val="25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Collection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012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indicate </w:t>
      </w:r>
      <w:r w:rsidR="00125C0C" w:rsidRPr="00125C0C">
        <w:rPr>
          <w:rFonts w:ascii="Arial" w:hAnsi="Arial" w:cs="Arial"/>
          <w:color w:val="231F20"/>
        </w:rPr>
        <w:t>tha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89% of</w:t>
      </w:r>
      <w:r w:rsidR="00125C0C" w:rsidRPr="00125C0C">
        <w:rPr>
          <w:rFonts w:ascii="Arial" w:hAnsi="Arial" w:cs="Arial"/>
          <w:color w:val="231F20"/>
        </w:rPr>
        <w:t xml:space="preserve"> childre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 enrolle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in </w:t>
      </w:r>
      <w:r w:rsidR="00125C0C" w:rsidRPr="00125C0C">
        <w:rPr>
          <w:rFonts w:ascii="Arial" w:hAnsi="Arial" w:cs="Arial"/>
          <w:color w:val="231F20"/>
        </w:rPr>
        <w:t>a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eschool</w:t>
      </w:r>
      <w:r w:rsidR="00125C0C" w:rsidRPr="00125C0C">
        <w:rPr>
          <w:rFonts w:ascii="Arial" w:hAnsi="Arial" w:cs="Arial"/>
          <w:color w:val="231F20"/>
          <w:spacing w:val="2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rogram in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year</w:t>
      </w:r>
      <w:r w:rsidR="00125C0C" w:rsidRPr="00125C0C">
        <w:rPr>
          <w:rFonts w:ascii="Arial" w:hAnsi="Arial" w:cs="Arial"/>
          <w:color w:val="231F20"/>
          <w:spacing w:val="-1"/>
        </w:rPr>
        <w:t xml:space="preserve"> before </w:t>
      </w:r>
      <w:r w:rsidR="00125C0C" w:rsidRPr="00125C0C">
        <w:rPr>
          <w:rFonts w:ascii="Arial" w:hAnsi="Arial" w:cs="Arial"/>
          <w:color w:val="231F20"/>
        </w:rPr>
        <w:t>full-tim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chooling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54</w:t>
      </w:r>
    </w:p>
    <w:p w14:paraId="1F90207A" w14:textId="77777777" w:rsidR="004A2991" w:rsidRPr="00125C0C" w:rsidRDefault="00125C0C">
      <w:pPr>
        <w:spacing w:before="113" w:line="250" w:lineRule="auto"/>
        <w:ind w:left="384" w:right="49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  <w:spacing w:val="-1"/>
        </w:rPr>
        <w:t xml:space="preserve">Data </w:t>
      </w:r>
      <w:r w:rsidRPr="00125C0C">
        <w:rPr>
          <w:rFonts w:ascii="Arial" w:hAnsi="Arial" w:cs="Arial"/>
          <w:color w:val="231F20"/>
        </w:rPr>
        <w:t>from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BS</w:t>
      </w:r>
      <w:r w:rsidRPr="00125C0C">
        <w:rPr>
          <w:rFonts w:ascii="Arial" w:hAnsi="Arial" w:cs="Arial"/>
          <w:color w:val="231F20"/>
          <w:spacing w:val="-1"/>
        </w:rPr>
        <w:t xml:space="preserve"> National </w:t>
      </w:r>
      <w:r w:rsidRPr="00125C0C">
        <w:rPr>
          <w:rFonts w:ascii="Arial" w:hAnsi="Arial" w:cs="Arial"/>
          <w:color w:val="231F20"/>
        </w:rPr>
        <w:t>ECEC</w:t>
      </w:r>
      <w:r w:rsidRPr="00125C0C">
        <w:rPr>
          <w:rFonts w:ascii="Arial" w:hAnsi="Arial" w:cs="Arial"/>
          <w:color w:val="231F20"/>
          <w:spacing w:val="-1"/>
        </w:rPr>
        <w:t xml:space="preserve"> Collection also </w:t>
      </w:r>
      <w:r w:rsidRPr="00125C0C">
        <w:rPr>
          <w:rFonts w:ascii="Arial" w:hAnsi="Arial" w:cs="Arial"/>
          <w:color w:val="231F20"/>
        </w:rPr>
        <w:t>show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1"/>
        </w:rPr>
        <w:t xml:space="preserve"> in </w:t>
      </w:r>
      <w:r w:rsidRPr="00125C0C">
        <w:rPr>
          <w:rFonts w:ascii="Arial" w:hAnsi="Arial" w:cs="Arial"/>
          <w:color w:val="231F20"/>
          <w:spacing w:val="-5"/>
        </w:rPr>
        <w:t>2011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round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91</w:t>
      </w:r>
      <w:r w:rsidRPr="00125C0C">
        <w:rPr>
          <w:rFonts w:ascii="Arial" w:hAnsi="Arial" w:cs="Arial"/>
          <w:color w:val="231F20"/>
        </w:rPr>
        <w:t>%</w:t>
      </w:r>
      <w:r w:rsidRPr="00125C0C">
        <w:rPr>
          <w:rFonts w:ascii="Arial" w:hAnsi="Arial" w:cs="Arial"/>
          <w:color w:val="231F20"/>
          <w:spacing w:val="-1"/>
        </w:rPr>
        <w:t xml:space="preserve"> o</w:t>
      </w:r>
      <w:r w:rsidRPr="00125C0C">
        <w:rPr>
          <w:rFonts w:ascii="Arial" w:hAnsi="Arial" w:cs="Arial"/>
          <w:color w:val="231F20"/>
        </w:rPr>
        <w:t>f</w:t>
      </w:r>
      <w:r w:rsidRPr="00125C0C">
        <w:rPr>
          <w:rFonts w:ascii="Arial" w:hAnsi="Arial" w:cs="Arial"/>
          <w:color w:val="231F20"/>
          <w:spacing w:val="-14"/>
        </w:rPr>
        <w:t xml:space="preserve"> </w:t>
      </w:r>
      <w:r w:rsidRPr="00125C0C">
        <w:rPr>
          <w:rFonts w:ascii="Arial" w:hAnsi="Arial" w:cs="Arial"/>
          <w:color w:val="231F20"/>
        </w:rPr>
        <w:t>Aboriginal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</w:rPr>
        <w:t>d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orre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trai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Islande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i</w:t>
      </w:r>
      <w:r w:rsidRPr="00125C0C">
        <w:rPr>
          <w:rFonts w:ascii="Arial" w:hAnsi="Arial" w:cs="Arial"/>
          <w:color w:val="231F20"/>
        </w:rPr>
        <w:t>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mot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 xml:space="preserve">communities </w:t>
      </w:r>
      <w:r w:rsidRPr="00125C0C">
        <w:rPr>
          <w:rFonts w:ascii="Arial" w:hAnsi="Arial" w:cs="Arial"/>
          <w:color w:val="231F20"/>
          <w:spacing w:val="-1"/>
        </w:rPr>
        <w:t>we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nroll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a</w:t>
      </w:r>
      <w:r w:rsidRPr="00125C0C">
        <w:rPr>
          <w:rFonts w:ascii="Arial" w:hAnsi="Arial" w:cs="Arial"/>
          <w:color w:val="231F20"/>
          <w:spacing w:val="-1"/>
        </w:rPr>
        <w:t xml:space="preserve"> preschoo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program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year</w:t>
      </w:r>
      <w:r w:rsidRPr="00125C0C">
        <w:rPr>
          <w:rFonts w:ascii="Arial" w:hAnsi="Arial" w:cs="Arial"/>
          <w:color w:val="231F20"/>
          <w:spacing w:val="-1"/>
        </w:rPr>
        <w:t xml:space="preserve"> before</w:t>
      </w:r>
      <w:r w:rsidRPr="00125C0C">
        <w:rPr>
          <w:rFonts w:ascii="Arial" w:hAnsi="Arial" w:cs="Arial"/>
          <w:color w:val="231F20"/>
        </w:rPr>
        <w:t xml:space="preserve"> full-tim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chooling.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</w:rPr>
        <w:t>Bas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thi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a,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1"/>
        </w:rPr>
        <w:t xml:space="preserve"> Closing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Gap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target</w:t>
      </w:r>
      <w:r w:rsidRPr="00125C0C">
        <w:rPr>
          <w:rFonts w:ascii="Arial" w:hAnsi="Arial" w:cs="Arial"/>
          <w:color w:val="231F20"/>
          <w:spacing w:val="-1"/>
        </w:rPr>
        <w:t xml:space="preserve"> of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ensuring </w:t>
      </w:r>
      <w:r w:rsidRPr="00125C0C">
        <w:rPr>
          <w:rFonts w:ascii="Arial" w:hAnsi="Arial" w:cs="Arial"/>
          <w:color w:val="231F20"/>
        </w:rPr>
        <w:t>that</w:t>
      </w:r>
      <w:r w:rsidRPr="00125C0C">
        <w:rPr>
          <w:rFonts w:ascii="Arial" w:hAnsi="Arial" w:cs="Arial"/>
          <w:color w:val="231F20"/>
          <w:spacing w:val="-1"/>
        </w:rPr>
        <w:t xml:space="preserve"> all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boriginal</w:t>
      </w:r>
      <w:r w:rsidRPr="00125C0C">
        <w:rPr>
          <w:rFonts w:ascii="Arial" w:hAnsi="Arial" w:cs="Arial"/>
          <w:color w:val="231F20"/>
          <w:spacing w:val="-1"/>
        </w:rPr>
        <w:t xml:space="preserve"> and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orre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trai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Islande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four-year-old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</w:t>
      </w:r>
      <w:r w:rsidRPr="00125C0C">
        <w:rPr>
          <w:rFonts w:ascii="Arial" w:hAnsi="Arial" w:cs="Arial"/>
          <w:color w:val="231F20"/>
        </w:rPr>
        <w:t>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mot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ommunitie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av</w:t>
      </w:r>
      <w:r w:rsidRPr="00125C0C">
        <w:rPr>
          <w:rFonts w:ascii="Arial" w:hAnsi="Arial" w:cs="Arial"/>
          <w:color w:val="231F20"/>
        </w:rPr>
        <w:t xml:space="preserve">e </w:t>
      </w:r>
      <w:r w:rsidRPr="00125C0C">
        <w:rPr>
          <w:rFonts w:ascii="Arial" w:hAnsi="Arial" w:cs="Arial"/>
          <w:color w:val="231F20"/>
          <w:spacing w:val="-1"/>
        </w:rPr>
        <w:t>acces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early </w:t>
      </w:r>
      <w:r w:rsidRPr="00125C0C">
        <w:rPr>
          <w:rFonts w:ascii="Arial" w:hAnsi="Arial" w:cs="Arial"/>
          <w:color w:val="231F20"/>
        </w:rPr>
        <w:t>childhood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education by 2013 is expected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be </w:t>
      </w:r>
      <w:r w:rsidRPr="00125C0C">
        <w:rPr>
          <w:rFonts w:ascii="Arial" w:hAnsi="Arial" w:cs="Arial"/>
          <w:color w:val="231F20"/>
        </w:rPr>
        <w:t>met.</w:t>
      </w:r>
      <w:r w:rsidRPr="00125C0C">
        <w:rPr>
          <w:rFonts w:ascii="Arial" w:hAnsi="Arial" w:cs="Arial"/>
          <w:color w:val="231F20"/>
          <w:position w:val="7"/>
          <w:sz w:val="13"/>
        </w:rPr>
        <w:t>55</w:t>
      </w:r>
    </w:p>
    <w:p w14:paraId="773A9D1B" w14:textId="77777777" w:rsidR="004A2991" w:rsidRPr="00125C0C" w:rsidRDefault="004A2991">
      <w:pPr>
        <w:spacing w:before="7" w:line="210" w:lineRule="exact"/>
        <w:rPr>
          <w:rFonts w:ascii="Arial" w:hAnsi="Arial" w:cs="Arial"/>
          <w:sz w:val="21"/>
          <w:szCs w:val="21"/>
        </w:rPr>
      </w:pPr>
    </w:p>
    <w:p w14:paraId="1EAA0085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AE2B92B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66E69211" w14:textId="77777777" w:rsidR="004A2991" w:rsidRPr="00125C0C" w:rsidRDefault="00125C0C">
      <w:pPr>
        <w:pStyle w:val="BodyText"/>
        <w:spacing w:line="250" w:lineRule="auto"/>
        <w:ind w:right="585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bullying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</w:rPr>
        <w:t>in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schools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tinue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despread.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ntensify i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ffor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dres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chools.</w:t>
      </w:r>
    </w:p>
    <w:p w14:paraId="367E824C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2E597B92" w14:textId="77777777" w:rsidR="004A2991" w:rsidRPr="00125C0C" w:rsidRDefault="00F733CA">
      <w:pPr>
        <w:spacing w:before="57" w:line="250" w:lineRule="auto"/>
        <w:ind w:left="384" w:right="75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61" behindDoc="1" locked="0" layoutInCell="1" allowOverlap="1" wp14:anchorId="5E9DD379" wp14:editId="67C6BA79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1892935"/>
                <wp:effectExtent l="0" t="0" r="0" b="0"/>
                <wp:wrapNone/>
                <wp:docPr id="536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892935"/>
                          <a:chOff x="1701" y="-180"/>
                          <a:chExt cx="8504" cy="2981"/>
                        </a:xfrm>
                      </wpg:grpSpPr>
                      <wps:wsp>
                        <wps:cNvPr id="537" name="Freeform 514"/>
                        <wps:cNvSpPr>
                          <a:spLocks/>
                        </wps:cNvSpPr>
                        <wps:spPr bwMode="auto">
                          <a:xfrm>
                            <a:off x="1701" y="-180"/>
                            <a:ext cx="8504" cy="2981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0 -180"/>
                              <a:gd name="T3" fmla="*/ -180 h 2981"/>
                              <a:gd name="T4" fmla="+- 0 10205 1701"/>
                              <a:gd name="T5" fmla="*/ T4 w 8504"/>
                              <a:gd name="T6" fmla="+- 0 -180 -180"/>
                              <a:gd name="T7" fmla="*/ -180 h 2981"/>
                              <a:gd name="T8" fmla="+- 0 10205 1701"/>
                              <a:gd name="T9" fmla="*/ T8 w 8504"/>
                              <a:gd name="T10" fmla="+- 0 2801 -180"/>
                              <a:gd name="T11" fmla="*/ 2801 h 2981"/>
                              <a:gd name="T12" fmla="+- 0 1701 1701"/>
                              <a:gd name="T13" fmla="*/ T12 w 8504"/>
                              <a:gd name="T14" fmla="+- 0 2801 -180"/>
                              <a:gd name="T15" fmla="*/ 2801 h 2981"/>
                              <a:gd name="T16" fmla="+- 0 1701 1701"/>
                              <a:gd name="T17" fmla="*/ T16 w 8504"/>
                              <a:gd name="T18" fmla="+- 0 -180 -180"/>
                              <a:gd name="T19" fmla="*/ -180 h 2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981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981"/>
                                </a:lnTo>
                                <a:lnTo>
                                  <a:pt x="0" y="2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13" o:spid="_x0000_s1026" style="position:absolute;margin-left:85pt;margin-top:-8.95pt;width:425.2pt;height:149.05pt;z-index:-6519;mso-position-horizontal-relative:page" coordorigin="1701,-180" coordsize="8504,2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">
                <v:shape id="Freeform 514" o:spid="_x0000_s1027" style="position:absolute;left:1701;top:-180;width:8504;height:2981;visibility:visible;mso-wrap-style:square;v-text-anchor:top" coordsize="8504,29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GmpzxAAA&#10;ANwAAAAPAAAAZHJzL2Rvd25yZXYueG1sRI9Ba8JAFITvgv9heUJvummLVWI2oqWC7cnEHnp8ZJ9J&#10;6O7bkF1N+u+7hYLHYWa+YbLtaI24Ue9bxwoeFwkI4srplmsFn+fDfA3CB2SNxjEp+CEP23w6yTDV&#10;buCCbmWoRYSwT1FBE0KXSumrhiz6heuIo3dxvcUQZV9L3eMQ4dbIpyR5kRZbjgsNdvTaUPVdXq2C&#10;LzsUp6t5M7Q/6wNxW6w+3kelHmbjbgMi0Bju4f/2UStYPq/g70w8AjL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qc8QAAADcAAAADwAAAAAAAAAAAAAAAACXAgAAZHJzL2Rv&#10;d25yZXYueG1sUEsFBgAAAAAEAAQA9QAAAIgDAAAAAA==&#10;" path="m0,0l8504,,8504,2981,,2981,,0xe" fillcolor="#dedfe0" stroked="f">
                  <v:path arrowok="t" o:connecttype="custom" o:connectlocs="0,-180;8504,-180;8504,2801;0,2801;0,-180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esearch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009 indicates</w:t>
      </w:r>
      <w:r w:rsidR="00125C0C" w:rsidRPr="00125C0C">
        <w:rPr>
          <w:rFonts w:ascii="Arial" w:hAnsi="Arial" w:cs="Arial"/>
          <w:color w:val="231F20"/>
        </w:rPr>
        <w:t xml:space="preserve"> tha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pproximatel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7% of</w:t>
      </w:r>
      <w:r w:rsidR="00125C0C" w:rsidRPr="00125C0C">
        <w:rPr>
          <w:rFonts w:ascii="Arial" w:hAnsi="Arial" w:cs="Arial"/>
          <w:color w:val="231F20"/>
        </w:rPr>
        <w:t xml:space="preserve"> student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re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ffecte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y bullying at</w:t>
      </w:r>
      <w:r w:rsidR="00125C0C" w:rsidRPr="00125C0C">
        <w:rPr>
          <w:rFonts w:ascii="Arial" w:hAnsi="Arial" w:cs="Arial"/>
          <w:color w:val="231F20"/>
        </w:rPr>
        <w:t xml:space="preserve"> school,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 approximately 7%</w:t>
      </w:r>
      <w:r w:rsidR="00125C0C" w:rsidRPr="00125C0C">
        <w:rPr>
          <w:rFonts w:ascii="Arial" w:hAnsi="Arial" w:cs="Arial"/>
          <w:color w:val="231F20"/>
        </w:rPr>
        <w:t xml:space="preserve"> reporte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yberbullying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56</w:t>
      </w:r>
      <w:r w:rsidR="00125C0C" w:rsidRPr="00125C0C">
        <w:rPr>
          <w:rFonts w:ascii="Arial" w:hAnsi="Arial" w:cs="Arial"/>
          <w:color w:val="231F20"/>
          <w:spacing w:val="30"/>
          <w:w w:val="98"/>
          <w:position w:val="7"/>
          <w:sz w:val="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nothe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3"/>
        </w:rPr>
        <w:t>study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which </w:t>
      </w:r>
      <w:r w:rsidR="00125C0C" w:rsidRPr="00125C0C">
        <w:rPr>
          <w:rFonts w:ascii="Arial" w:hAnsi="Arial" w:cs="Arial"/>
          <w:color w:val="231F20"/>
        </w:rPr>
        <w:t>canvassed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view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24,500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girls age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up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7,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</w:rPr>
        <w:t xml:space="preserve">identified that 68% admit to being bullied, and one fifth of those aged 10 to 14 </w:t>
      </w:r>
      <w:r w:rsidR="00125C0C" w:rsidRPr="00125C0C">
        <w:rPr>
          <w:rFonts w:ascii="Arial" w:hAnsi="Arial" w:cs="Arial"/>
          <w:color w:val="231F20"/>
          <w:spacing w:val="-1"/>
        </w:rPr>
        <w:t>experience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nline bullying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57</w:t>
      </w:r>
    </w:p>
    <w:p w14:paraId="39E66156" w14:textId="77777777" w:rsidR="004A2991" w:rsidRPr="00125C0C" w:rsidRDefault="00125C0C">
      <w:pPr>
        <w:spacing w:before="113" w:line="250" w:lineRule="auto"/>
        <w:ind w:left="384" w:right="47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Just</w:t>
      </w:r>
      <w:r w:rsidRPr="00125C0C">
        <w:rPr>
          <w:rFonts w:ascii="Arial" w:hAnsi="Arial" w:cs="Arial"/>
          <w:color w:val="231F20"/>
          <w:spacing w:val="-1"/>
        </w:rPr>
        <w:t xml:space="preserve"> under</w:t>
      </w:r>
      <w:r w:rsidRPr="00125C0C">
        <w:rPr>
          <w:rFonts w:ascii="Arial" w:hAnsi="Arial" w:cs="Arial"/>
          <w:color w:val="231F20"/>
        </w:rPr>
        <w:t xml:space="preserve"> 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quarter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f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and </w:t>
      </w:r>
      <w:r w:rsidRPr="00125C0C">
        <w:rPr>
          <w:rFonts w:ascii="Arial" w:hAnsi="Arial" w:cs="Arial"/>
          <w:color w:val="231F20"/>
        </w:rPr>
        <w:t>young</w:t>
      </w:r>
      <w:r w:rsidRPr="00125C0C">
        <w:rPr>
          <w:rFonts w:ascii="Arial" w:hAnsi="Arial" w:cs="Arial"/>
          <w:color w:val="231F20"/>
          <w:spacing w:val="-1"/>
        </w:rPr>
        <w:t xml:space="preserve"> people </w:t>
      </w:r>
      <w:r w:rsidRPr="00125C0C">
        <w:rPr>
          <w:rFonts w:ascii="Arial" w:hAnsi="Arial" w:cs="Arial"/>
          <w:color w:val="231F20"/>
        </w:rPr>
        <w:t>surveyed</w:t>
      </w:r>
      <w:r w:rsidRPr="00125C0C">
        <w:rPr>
          <w:rFonts w:ascii="Arial" w:hAnsi="Arial" w:cs="Arial"/>
          <w:color w:val="231F20"/>
          <w:spacing w:val="-1"/>
        </w:rPr>
        <w:t xml:space="preserve"> by </w:t>
      </w:r>
      <w:r w:rsidRPr="00125C0C">
        <w:rPr>
          <w:rFonts w:ascii="Arial" w:hAnsi="Arial" w:cs="Arial"/>
          <w:color w:val="231F20"/>
        </w:rPr>
        <w:t>Mission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>Australia</w:t>
      </w:r>
      <w:r w:rsidRPr="00125C0C">
        <w:rPr>
          <w:rFonts w:ascii="Arial" w:hAnsi="Arial" w:cs="Arial"/>
          <w:color w:val="231F20"/>
          <w:spacing w:val="27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t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5"/>
        </w:rPr>
        <w:t>2011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urvey</w:t>
      </w:r>
      <w:r w:rsidRPr="00125C0C">
        <w:rPr>
          <w:rFonts w:ascii="Arial" w:hAnsi="Arial" w:cs="Arial"/>
          <w:color w:val="231F20"/>
          <w:spacing w:val="-1"/>
        </w:rPr>
        <w:t xml:space="preserve"> were</w:t>
      </w:r>
      <w:r w:rsidRPr="00125C0C">
        <w:rPr>
          <w:rFonts w:ascii="Arial" w:hAnsi="Arial" w:cs="Arial"/>
          <w:color w:val="231F20"/>
        </w:rPr>
        <w:t xml:space="preserve"> concerned</w:t>
      </w:r>
      <w:r w:rsidRPr="00125C0C">
        <w:rPr>
          <w:rFonts w:ascii="Arial" w:hAnsi="Arial" w:cs="Arial"/>
          <w:color w:val="231F20"/>
          <w:spacing w:val="-1"/>
        </w:rPr>
        <w:t xml:space="preserve"> abou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ullying.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</w:rPr>
        <w:t>This</w:t>
      </w:r>
      <w:r w:rsidRPr="00125C0C">
        <w:rPr>
          <w:rFonts w:ascii="Arial" w:hAnsi="Arial" w:cs="Arial"/>
          <w:color w:val="231F20"/>
          <w:spacing w:val="-1"/>
        </w:rPr>
        <w:t xml:space="preserve"> is</w:t>
      </w:r>
      <w:r w:rsidRPr="00125C0C">
        <w:rPr>
          <w:rFonts w:ascii="Arial" w:hAnsi="Arial" w:cs="Arial"/>
          <w:color w:val="231F20"/>
        </w:rPr>
        <w:t xml:space="preserve"> consistent</w:t>
      </w:r>
      <w:r w:rsidRPr="00125C0C">
        <w:rPr>
          <w:rFonts w:ascii="Arial" w:hAnsi="Arial" w:cs="Arial"/>
          <w:color w:val="231F20"/>
          <w:spacing w:val="-1"/>
        </w:rPr>
        <w:t xml:space="preserve"> with</w:t>
      </w:r>
      <w:r w:rsidRPr="00125C0C">
        <w:rPr>
          <w:rFonts w:ascii="Arial" w:hAnsi="Arial" w:cs="Arial"/>
          <w:color w:val="231F20"/>
        </w:rPr>
        <w:t xml:space="preserve"> survey</w:t>
      </w:r>
      <w:r w:rsidRPr="00125C0C">
        <w:rPr>
          <w:rFonts w:ascii="Arial" w:hAnsi="Arial" w:cs="Arial"/>
          <w:color w:val="231F20"/>
          <w:spacing w:val="29"/>
        </w:rPr>
        <w:t xml:space="preserve"> </w:t>
      </w:r>
      <w:r w:rsidRPr="00125C0C">
        <w:rPr>
          <w:rFonts w:ascii="Arial" w:hAnsi="Arial" w:cs="Arial"/>
          <w:color w:val="231F20"/>
        </w:rPr>
        <w:t>results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ing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back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2009.</w:t>
      </w:r>
      <w:r w:rsidRPr="00125C0C">
        <w:rPr>
          <w:rFonts w:ascii="Arial" w:hAnsi="Arial" w:cs="Arial"/>
          <w:color w:val="231F20"/>
        </w:rPr>
        <w:t xml:space="preserve"> Bullying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</w:t>
      </w:r>
      <w:r w:rsidRPr="00125C0C">
        <w:rPr>
          <w:rFonts w:ascii="Arial" w:hAnsi="Arial" w:cs="Arial"/>
          <w:color w:val="231F20"/>
        </w:rPr>
        <w:t xml:space="preserve"> a</w:t>
      </w:r>
      <w:r w:rsidRPr="00125C0C">
        <w:rPr>
          <w:rFonts w:ascii="Arial" w:hAnsi="Arial" w:cs="Arial"/>
          <w:color w:val="231F20"/>
          <w:spacing w:val="-1"/>
        </w:rPr>
        <w:t xml:space="preserve"> particular </w:t>
      </w:r>
      <w:r w:rsidRPr="00125C0C">
        <w:rPr>
          <w:rFonts w:ascii="Arial" w:hAnsi="Arial" w:cs="Arial"/>
          <w:color w:val="231F20"/>
        </w:rPr>
        <w:t>concern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  <w:spacing w:val="-4"/>
        </w:rPr>
        <w:t>11-14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year</w:t>
      </w:r>
      <w:r w:rsidRPr="00125C0C">
        <w:rPr>
          <w:rFonts w:ascii="Arial" w:hAnsi="Arial" w:cs="Arial"/>
          <w:color w:val="231F20"/>
          <w:spacing w:val="-1"/>
        </w:rPr>
        <w:t xml:space="preserve"> olds,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ith 28.3%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of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in </w:t>
      </w:r>
      <w:r w:rsidRPr="00125C0C">
        <w:rPr>
          <w:rFonts w:ascii="Arial" w:hAnsi="Arial" w:cs="Arial"/>
          <w:color w:val="231F20"/>
        </w:rPr>
        <w:t>this</w:t>
      </w:r>
      <w:r w:rsidRPr="00125C0C">
        <w:rPr>
          <w:rFonts w:ascii="Arial" w:hAnsi="Arial" w:cs="Arial"/>
          <w:color w:val="231F20"/>
          <w:spacing w:val="-1"/>
        </w:rPr>
        <w:t xml:space="preserve"> age group</w:t>
      </w:r>
      <w:r w:rsidRPr="00125C0C">
        <w:rPr>
          <w:rFonts w:ascii="Arial" w:hAnsi="Arial" w:cs="Arial"/>
          <w:color w:val="231F20"/>
        </w:rPr>
        <w:t xml:space="preserve"> raising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t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s a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ssue of</w:t>
      </w:r>
      <w:r w:rsidRPr="00125C0C">
        <w:rPr>
          <w:rFonts w:ascii="Arial" w:hAnsi="Arial" w:cs="Arial"/>
          <w:color w:val="231F20"/>
        </w:rPr>
        <w:t xml:space="preserve"> concern.</w:t>
      </w:r>
      <w:r w:rsidRPr="00125C0C">
        <w:rPr>
          <w:rFonts w:ascii="Arial" w:hAnsi="Arial" w:cs="Arial"/>
          <w:color w:val="231F20"/>
          <w:position w:val="7"/>
          <w:sz w:val="13"/>
        </w:rPr>
        <w:t>58</w:t>
      </w:r>
    </w:p>
    <w:p w14:paraId="5630FD27" w14:textId="77777777" w:rsidR="004A2991" w:rsidRPr="00125C0C" w:rsidRDefault="004A2991">
      <w:pPr>
        <w:spacing w:before="1" w:line="110" w:lineRule="exact"/>
        <w:rPr>
          <w:rFonts w:ascii="Arial" w:hAnsi="Arial" w:cs="Arial"/>
          <w:sz w:val="11"/>
          <w:szCs w:val="11"/>
        </w:rPr>
      </w:pPr>
    </w:p>
    <w:p w14:paraId="306CA400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52DC5DE1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6B0A5E52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07D16AFA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Special</w:t>
      </w:r>
      <w:r w:rsidRPr="00125C0C">
        <w:rPr>
          <w:rFonts w:cs="Arial"/>
          <w:color w:val="231F20"/>
          <w:spacing w:val="-11"/>
        </w:rPr>
        <w:t xml:space="preserve"> </w:t>
      </w:r>
      <w:r w:rsidRPr="00125C0C">
        <w:rPr>
          <w:rFonts w:cs="Arial"/>
          <w:color w:val="231F20"/>
        </w:rPr>
        <w:t>protection</w:t>
      </w:r>
      <w:r w:rsidRPr="00125C0C">
        <w:rPr>
          <w:rFonts w:cs="Arial"/>
          <w:color w:val="231F20"/>
          <w:spacing w:val="-11"/>
        </w:rPr>
        <w:t xml:space="preserve"> </w:t>
      </w:r>
      <w:r w:rsidRPr="00125C0C">
        <w:rPr>
          <w:rFonts w:cs="Arial"/>
          <w:color w:val="231F20"/>
          <w:spacing w:val="-1"/>
        </w:rPr>
        <w:t>measures</w:t>
      </w:r>
    </w:p>
    <w:p w14:paraId="08019D9D" w14:textId="77777777" w:rsidR="004A2991" w:rsidRPr="00125C0C" w:rsidRDefault="00125C0C">
      <w:pPr>
        <w:spacing w:before="125" w:line="250" w:lineRule="auto"/>
        <w:ind w:left="100" w:righ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UN Committee noted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ustralia’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ffort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mov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re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familie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mmigration detentio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facilitie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into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alternative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ms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f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etention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u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was</w:t>
      </w:r>
      <w:r w:rsidRPr="00125C0C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eeply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ncerned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bout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mandatory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detention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child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sylum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seekers</w:t>
      </w:r>
      <w:r w:rsidRPr="00125C0C"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without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im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limit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and judicial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review;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best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terests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the 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child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no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eing</w:t>
      </w:r>
      <w:r w:rsidRPr="00125C0C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primary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consideratio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refuge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determinations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whe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s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not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eing</w:t>
      </w:r>
      <w:r w:rsidRPr="00125C0C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nsistently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undertaken;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conflict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interest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where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legal</w:t>
      </w:r>
      <w:r w:rsidRPr="00125C0C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guardianship</w:t>
      </w:r>
      <w:r w:rsidRPr="00125C0C">
        <w:rPr>
          <w:rFonts w:ascii="Arial" w:eastAsia="Arial" w:hAnsi="Arial" w:cs="Arial"/>
          <w:b/>
          <w:bCs/>
          <w:color w:val="231F20"/>
          <w:spacing w:val="2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 unaccompanie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minor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vested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Minister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or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mmigratio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Border</w:t>
      </w:r>
      <w:r w:rsidRPr="00125C0C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Protection;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ntinuation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policy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off-shore</w:t>
      </w:r>
      <w:r w:rsidRPr="00125C0C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b/>
          <w:bCs/>
          <w:color w:val="231F20"/>
          <w:sz w:val="24"/>
          <w:szCs w:val="24"/>
        </w:rPr>
        <w:t>processing</w:t>
      </w:r>
      <w:r w:rsidRPr="00125C0C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sylum</w:t>
      </w:r>
    </w:p>
    <w:p w14:paraId="41084AA1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refug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laim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bring 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migration 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asylum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w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fu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formity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1"/>
        </w:rPr>
        <w:t xml:space="preserve"> interna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tandards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urge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:</w:t>
      </w:r>
    </w:p>
    <w:p w14:paraId="7623DDF9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291"/>
        <w:rPr>
          <w:rFonts w:cs="Arial"/>
        </w:rPr>
      </w:pPr>
      <w:r w:rsidRPr="00125C0C">
        <w:rPr>
          <w:rFonts w:cs="Arial"/>
          <w:color w:val="231F20"/>
        </w:rPr>
        <w:t>re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ain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seeking</w:t>
      </w:r>
      <w:r w:rsidRPr="00125C0C">
        <w:rPr>
          <w:rFonts w:cs="Arial"/>
          <w:color w:val="231F20"/>
          <w:spacing w:val="-1"/>
        </w:rPr>
        <w:t xml:space="preserve"> asylum,</w:t>
      </w:r>
      <w:r w:rsidRPr="00125C0C">
        <w:rPr>
          <w:rFonts w:cs="Arial"/>
          <w:color w:val="231F20"/>
        </w:rPr>
        <w:t xml:space="preserve"> refugee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nd/or irregular</w:t>
      </w:r>
      <w:r w:rsidRPr="00125C0C">
        <w:rPr>
          <w:rFonts w:cs="Arial"/>
          <w:color w:val="231F20"/>
        </w:rPr>
        <w:t xml:space="preserve"> migrant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 im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subj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ime</w:t>
      </w:r>
      <w:r w:rsidRPr="00125C0C">
        <w:rPr>
          <w:rFonts w:cs="Arial"/>
          <w:color w:val="231F20"/>
          <w:spacing w:val="-1"/>
        </w:rPr>
        <w:t xml:space="preserve"> limit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judicial</w:t>
      </w:r>
      <w:r w:rsidRPr="00125C0C">
        <w:rPr>
          <w:rFonts w:cs="Arial"/>
          <w:color w:val="231F20"/>
        </w:rPr>
        <w:t xml:space="preserve"> review</w:t>
      </w:r>
    </w:p>
    <w:p w14:paraId="5907915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397"/>
        <w:jc w:val="both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gr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ylum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dur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bes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rests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mary</w:t>
      </w:r>
      <w:r w:rsidRPr="00125C0C">
        <w:rPr>
          <w:rFonts w:cs="Arial"/>
          <w:color w:val="231F20"/>
        </w:rPr>
        <w:t xml:space="preserve"> considerati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determinations of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e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consistently</w:t>
      </w:r>
      <w:r w:rsidRPr="00125C0C">
        <w:rPr>
          <w:rFonts w:cs="Arial"/>
          <w:color w:val="231F20"/>
          <w:spacing w:val="-1"/>
        </w:rPr>
        <w:t xml:space="preserve"> appli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rained</w:t>
      </w:r>
      <w:r w:rsidRPr="00125C0C">
        <w:rPr>
          <w:rFonts w:cs="Arial"/>
          <w:color w:val="231F20"/>
          <w:spacing w:val="-1"/>
        </w:rPr>
        <w:t xml:space="preserve"> professionals</w:t>
      </w:r>
    </w:p>
    <w:p w14:paraId="125FA86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rPr>
          <w:rFonts w:cs="Arial"/>
        </w:rPr>
      </w:pPr>
      <w:r w:rsidRPr="00125C0C">
        <w:rPr>
          <w:rFonts w:cs="Arial"/>
          <w:color w:val="231F20"/>
          <w:spacing w:val="-1"/>
        </w:rPr>
        <w:t>expeditiously establis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depend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uardianship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accompanied</w:t>
      </w:r>
      <w:r w:rsidRPr="00125C0C">
        <w:rPr>
          <w:rFonts w:cs="Arial"/>
          <w:color w:val="231F20"/>
        </w:rPr>
        <w:t xml:space="preserve"> minors</w:t>
      </w:r>
    </w:p>
    <w:p w14:paraId="7ACD0DB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 w:line="250" w:lineRule="auto"/>
        <w:ind w:right="627"/>
        <w:jc w:val="both"/>
        <w:rPr>
          <w:rFonts w:cs="Arial"/>
        </w:rPr>
      </w:pPr>
      <w:r w:rsidRPr="00125C0C">
        <w:rPr>
          <w:rFonts w:cs="Arial"/>
          <w:color w:val="231F20"/>
        </w:rPr>
        <w:t xml:space="preserve">abandon the policy of </w:t>
      </w:r>
      <w:r w:rsidRPr="00125C0C">
        <w:rPr>
          <w:rFonts w:cs="Arial"/>
          <w:color w:val="231F20"/>
          <w:spacing w:val="-1"/>
        </w:rPr>
        <w:t>offshore</w:t>
      </w:r>
      <w:r w:rsidRPr="00125C0C">
        <w:rPr>
          <w:rFonts w:cs="Arial"/>
          <w:color w:val="231F20"/>
        </w:rPr>
        <w:t xml:space="preserve"> processing of asylum claims and ‘refuge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swaps’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evaluate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1"/>
        </w:rPr>
        <w:t xml:space="preserve"> of hardship suffered by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turn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Afghanistan</w:t>
      </w:r>
      <w:r w:rsidRPr="00125C0C">
        <w:rPr>
          <w:rFonts w:cs="Arial"/>
          <w:color w:val="231F20"/>
          <w:spacing w:val="-1"/>
        </w:rPr>
        <w:t xml:space="preserve"> without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e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ermination.</w:t>
      </w:r>
    </w:p>
    <w:p w14:paraId="27937D65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  <w:sz w:val="14"/>
          <w:szCs w:val="14"/>
        </w:rPr>
      </w:pPr>
      <w:r w:rsidRPr="00125C0C">
        <w:rPr>
          <w:rFonts w:cs="Arial"/>
          <w:color w:val="231F20"/>
          <w:spacing w:val="-2"/>
        </w:rPr>
        <w:t>Furth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ttee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1"/>
        </w:rPr>
        <w:t xml:space="preserve"> implement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gh Commiss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Refugees </w:t>
      </w:r>
      <w:r w:rsidRPr="00125C0C">
        <w:rPr>
          <w:rFonts w:cs="Arial"/>
          <w:color w:val="231F20"/>
        </w:rPr>
        <w:t>Guideline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Interna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Prot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o.8: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sylum</w:t>
      </w:r>
      <w:r w:rsidRPr="00125C0C">
        <w:rPr>
          <w:rFonts w:cs="Arial"/>
          <w:color w:val="231F20"/>
          <w:spacing w:val="-1"/>
        </w:rPr>
        <w:t xml:space="preserve"> Claim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ticles 1(A)2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(F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1951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nvention and </w:t>
      </w:r>
      <w:r w:rsidRPr="00125C0C">
        <w:rPr>
          <w:rFonts w:cs="Arial"/>
          <w:color w:val="231F20"/>
        </w:rPr>
        <w:t>ratify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967 </w:t>
      </w:r>
      <w:r w:rsidRPr="00125C0C">
        <w:rPr>
          <w:rFonts w:cs="Arial"/>
          <w:color w:val="231F20"/>
        </w:rPr>
        <w:t>Protoco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us</w:t>
      </w:r>
      <w:r w:rsidRPr="00125C0C">
        <w:rPr>
          <w:rFonts w:cs="Arial"/>
          <w:color w:val="231F20"/>
          <w:spacing w:val="-1"/>
        </w:rPr>
        <w:t xml:space="preserve"> of Refugees.</w:t>
      </w:r>
      <w:r w:rsidRPr="00125C0C">
        <w:rPr>
          <w:rFonts w:cs="Arial"/>
          <w:color w:val="231F20"/>
          <w:spacing w:val="-1"/>
          <w:position w:val="8"/>
          <w:sz w:val="14"/>
        </w:rPr>
        <w:t>59</w:t>
      </w:r>
    </w:p>
    <w:p w14:paraId="603E5EC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3C72FB7" w14:textId="77777777" w:rsidR="004A2991" w:rsidRPr="00125C0C" w:rsidRDefault="004A2991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1B7E727F" w14:textId="77777777" w:rsidR="004A2991" w:rsidRPr="00125C0C" w:rsidRDefault="00F733CA">
      <w:pPr>
        <w:spacing w:before="72" w:line="250" w:lineRule="auto"/>
        <w:ind w:left="384" w:right="727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62" behindDoc="1" locked="0" layoutInCell="1" allowOverlap="1" wp14:anchorId="4DEC94EA" wp14:editId="0819B080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1150620"/>
                <wp:effectExtent l="0" t="0" r="0" b="0"/>
                <wp:wrapNone/>
                <wp:docPr id="534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50620"/>
                          <a:chOff x="1701" y="-165"/>
                          <a:chExt cx="8504" cy="1812"/>
                        </a:xfrm>
                      </wpg:grpSpPr>
                      <wps:wsp>
                        <wps:cNvPr id="535" name="Freeform 512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181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1812"/>
                              <a:gd name="T4" fmla="+- 0 10205 1701"/>
                              <a:gd name="T5" fmla="*/ T4 w 8504"/>
                              <a:gd name="T6" fmla="+- 0 -165 -165"/>
                              <a:gd name="T7" fmla="*/ -165 h 1812"/>
                              <a:gd name="T8" fmla="+- 0 10205 1701"/>
                              <a:gd name="T9" fmla="*/ T8 w 8504"/>
                              <a:gd name="T10" fmla="+- 0 1646 -165"/>
                              <a:gd name="T11" fmla="*/ 1646 h 1812"/>
                              <a:gd name="T12" fmla="+- 0 1701 1701"/>
                              <a:gd name="T13" fmla="*/ T12 w 8504"/>
                              <a:gd name="T14" fmla="+- 0 1646 -165"/>
                              <a:gd name="T15" fmla="*/ 1646 h 1812"/>
                              <a:gd name="T16" fmla="+- 0 1701 1701"/>
                              <a:gd name="T17" fmla="*/ T16 w 8504"/>
                              <a:gd name="T18" fmla="+- 0 -165 -165"/>
                              <a:gd name="T19" fmla="*/ -165 h 1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12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11"/>
                                </a:lnTo>
                                <a:lnTo>
                                  <a:pt x="0" y="1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11" o:spid="_x0000_s1026" style="position:absolute;margin-left:85pt;margin-top:-8.2pt;width:425.2pt;height:90.6pt;z-index:-6518;mso-position-horizontal-relative:page" coordorigin="1701,-165" coordsize="8504,18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">
                <v:shape id="Freeform 512" o:spid="_x0000_s1027" style="position:absolute;left:1701;top:-165;width:8504;height:1812;visibility:visible;mso-wrap-style:square;v-text-anchor:top" coordsize="8504,18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6nKxAAA&#10;ANwAAAAPAAAAZHJzL2Rvd25yZXYueG1sRI9BawIxFITvhf6H8IReSs12RVm2RmmFgod66Oqlt0fy&#10;ulncvCxJ1PXfN4LQ4zAz3zDL9eh6caYQO88KXqcFCGLtTcetgsP+86UCEROywd4zKbhShPXq8WGJ&#10;tfEX/qZzk1qRIRxrVGBTGmopo7bkME79QJy9Xx8cpixDK03AS4a7XpZFsZAOO84LFgfaWNLH5uQU&#10;mLDTP9ph2VSHr301OFum5w+lnibj+xuIRGP6D9/bW6NgPpvD7Uw+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epysQAAADcAAAADwAAAAAAAAAAAAAAAACXAgAAZHJzL2Rv&#10;d25yZXYueG1sUEsFBgAAAAAEAAQA9QAAAIgDAAAAAA==&#10;" path="m0,0l8504,,8504,1811,,1811,,0xe" fillcolor="#dedfe0" stroked="f">
                  <v:path arrowok="t" o:connecttype="custom" o:connectlocs="0,-165;8504,-165;8504,1646;0,1646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As</w:t>
      </w:r>
      <w:r w:rsidR="00125C0C" w:rsidRPr="00125C0C">
        <w:rPr>
          <w:rFonts w:ascii="Arial" w:hAnsi="Arial" w:cs="Arial"/>
          <w:color w:val="231F20"/>
          <w:spacing w:val="-1"/>
        </w:rPr>
        <w:t xml:space="preserve"> at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30 </w:t>
      </w:r>
      <w:r w:rsidR="00125C0C" w:rsidRPr="00125C0C">
        <w:rPr>
          <w:rFonts w:ascii="Arial" w:hAnsi="Arial" w:cs="Arial"/>
          <w:color w:val="231F20"/>
        </w:rPr>
        <w:t>September</w:t>
      </w:r>
      <w:r w:rsidR="00125C0C" w:rsidRPr="00125C0C">
        <w:rPr>
          <w:rFonts w:ascii="Arial" w:hAnsi="Arial" w:cs="Arial"/>
          <w:color w:val="231F20"/>
          <w:spacing w:val="-1"/>
        </w:rPr>
        <w:t xml:space="preserve"> 2013,</w:t>
      </w:r>
      <w:r w:rsidR="00125C0C" w:rsidRPr="00125C0C">
        <w:rPr>
          <w:rFonts w:ascii="Arial" w:hAnsi="Arial" w:cs="Arial"/>
          <w:color w:val="231F20"/>
        </w:rPr>
        <w:t xml:space="preserve"> ther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1,078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i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mmigration detention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</w:rPr>
        <w:t>facilities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lternativ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lace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detention.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nother</w:t>
      </w:r>
      <w:r w:rsidR="00125C0C" w:rsidRPr="00125C0C">
        <w:rPr>
          <w:rFonts w:ascii="Arial" w:hAnsi="Arial" w:cs="Arial"/>
          <w:color w:val="231F20"/>
          <w:spacing w:val="-1"/>
        </w:rPr>
        <w:t xml:space="preserve"> 1,760</w:t>
      </w:r>
      <w:r w:rsidR="00125C0C" w:rsidRPr="00125C0C">
        <w:rPr>
          <w:rFonts w:ascii="Arial" w:hAnsi="Arial" w:cs="Arial"/>
          <w:color w:val="231F20"/>
        </w:rPr>
        <w:t xml:space="preserve"> 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living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in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communit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after being approved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a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esidenc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determination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60</w:t>
      </w:r>
      <w:r w:rsidR="00125C0C" w:rsidRPr="00125C0C">
        <w:rPr>
          <w:rFonts w:ascii="Arial" w:hAnsi="Arial" w:cs="Arial"/>
          <w:color w:val="231F20"/>
          <w:spacing w:val="23"/>
          <w:position w:val="7"/>
          <w:sz w:val="13"/>
        </w:rPr>
        <w:t xml:space="preserve"> </w:t>
      </w:r>
      <w:r w:rsidR="00125C0C" w:rsidRPr="00125C0C">
        <w:rPr>
          <w:rFonts w:ascii="Arial" w:hAnsi="Arial" w:cs="Arial"/>
          <w:color w:val="231F20"/>
        </w:rPr>
        <w:t>Many</w:t>
      </w:r>
    </w:p>
    <w:p w14:paraId="5CFB4502" w14:textId="77777777" w:rsidR="004A2991" w:rsidRPr="00125C0C" w:rsidRDefault="00125C0C">
      <w:pPr>
        <w:spacing w:line="250" w:lineRule="auto"/>
        <w:ind w:left="384" w:right="157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1"/>
        </w:rPr>
        <w:t xml:space="preserve"> who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rriv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>Australia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eeking</w:t>
      </w:r>
      <w:r w:rsidRPr="00125C0C">
        <w:rPr>
          <w:rFonts w:ascii="Arial" w:hAnsi="Arial" w:cs="Arial"/>
          <w:color w:val="231F20"/>
          <w:spacing w:val="-1"/>
        </w:rPr>
        <w:t xml:space="preserve"> asylum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especially</w:t>
      </w:r>
      <w:r w:rsidRPr="00125C0C">
        <w:rPr>
          <w:rFonts w:ascii="Arial" w:hAnsi="Arial" w:cs="Arial"/>
          <w:color w:val="231F20"/>
        </w:rPr>
        <w:t xml:space="preserve"> vulnerable</w:t>
      </w:r>
      <w:r w:rsidRPr="00125C0C">
        <w:rPr>
          <w:rFonts w:ascii="Arial" w:hAnsi="Arial" w:cs="Arial"/>
          <w:color w:val="231F20"/>
          <w:spacing w:val="-1"/>
        </w:rPr>
        <w:t xml:space="preserve"> because</w:t>
      </w:r>
      <w:r w:rsidRPr="00125C0C">
        <w:rPr>
          <w:rFonts w:ascii="Arial" w:hAnsi="Arial" w:cs="Arial"/>
          <w:color w:val="231F20"/>
          <w:spacing w:val="26"/>
        </w:rPr>
        <w:t xml:space="preserve"> </w:t>
      </w:r>
      <w:r w:rsidRPr="00125C0C">
        <w:rPr>
          <w:rFonts w:ascii="Arial" w:hAnsi="Arial" w:cs="Arial"/>
          <w:color w:val="231F20"/>
        </w:rPr>
        <w:t>the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re without </w:t>
      </w:r>
      <w:r w:rsidRPr="00125C0C">
        <w:rPr>
          <w:rFonts w:ascii="Arial" w:hAnsi="Arial" w:cs="Arial"/>
          <w:color w:val="231F20"/>
        </w:rPr>
        <w:t>their</w:t>
      </w:r>
      <w:r w:rsidRPr="00125C0C">
        <w:rPr>
          <w:rFonts w:ascii="Arial" w:hAnsi="Arial" w:cs="Arial"/>
          <w:color w:val="231F20"/>
          <w:spacing w:val="-1"/>
        </w:rPr>
        <w:t xml:space="preserve"> parents.</w:t>
      </w:r>
      <w:r w:rsidRPr="00125C0C">
        <w:rPr>
          <w:rFonts w:ascii="Arial" w:hAnsi="Arial" w:cs="Arial"/>
          <w:color w:val="231F20"/>
          <w:spacing w:val="-1"/>
          <w:position w:val="7"/>
          <w:sz w:val="13"/>
        </w:rPr>
        <w:t>61</w:t>
      </w:r>
    </w:p>
    <w:p w14:paraId="2E933385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3"/>
          <w:szCs w:val="13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602C4E54" w14:textId="77777777" w:rsidR="004A2991" w:rsidRPr="00125C0C" w:rsidRDefault="00125C0C">
      <w:pPr>
        <w:pStyle w:val="BodyText"/>
        <w:spacing w:before="49" w:line="250" w:lineRule="auto"/>
        <w:ind w:right="195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s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spi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 previous</w:t>
      </w:r>
      <w:r w:rsidRPr="00125C0C">
        <w:rPr>
          <w:rFonts w:cs="Arial"/>
          <w:color w:val="231F20"/>
        </w:rPr>
        <w:t xml:space="preserve"> recommendations,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b/>
          <w:bCs/>
          <w:color w:val="231F20"/>
        </w:rPr>
        <w:t>juvenile</w:t>
      </w:r>
      <w:r w:rsidRPr="00125C0C">
        <w:rPr>
          <w:rFonts w:cs="Arial"/>
          <w:b/>
          <w:bCs/>
          <w:color w:val="231F20"/>
          <w:spacing w:val="-5"/>
        </w:rPr>
        <w:t xml:space="preserve"> </w:t>
      </w:r>
      <w:r w:rsidRPr="00125C0C">
        <w:rPr>
          <w:rFonts w:cs="Arial"/>
          <w:b/>
          <w:bCs/>
          <w:color w:val="231F20"/>
        </w:rPr>
        <w:t>justice</w:t>
      </w:r>
      <w:r w:rsidRPr="00125C0C">
        <w:rPr>
          <w:rFonts w:cs="Arial"/>
          <w:b/>
          <w:bCs/>
          <w:color w:val="231F20"/>
          <w:spacing w:val="-6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system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still</w:t>
      </w:r>
      <w:r w:rsidRPr="00125C0C">
        <w:rPr>
          <w:rFonts w:cs="Arial"/>
          <w:b/>
          <w:bCs/>
          <w:color w:val="231F20"/>
          <w:spacing w:val="-5"/>
        </w:rPr>
        <w:t xml:space="preserve"> </w:t>
      </w:r>
      <w:r w:rsidRPr="00125C0C">
        <w:rPr>
          <w:rFonts w:cs="Arial"/>
          <w:b/>
          <w:bCs/>
          <w:color w:val="231F20"/>
        </w:rPr>
        <w:t>needs</w:t>
      </w:r>
      <w:r w:rsidRPr="00125C0C">
        <w:rPr>
          <w:rFonts w:cs="Arial"/>
          <w:b/>
          <w:bCs/>
          <w:color w:val="231F20"/>
          <w:spacing w:val="-5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substantial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reforms</w:t>
      </w:r>
      <w:r w:rsidRPr="00125C0C">
        <w:rPr>
          <w:rFonts w:cs="Arial"/>
          <w:b/>
          <w:bCs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1"/>
          <w:w w:val="99"/>
        </w:rPr>
        <w:t xml:space="preserve"> </w:t>
      </w:r>
      <w:r w:rsidRPr="00125C0C">
        <w:rPr>
          <w:rFonts w:cs="Arial"/>
          <w:color w:val="231F20"/>
        </w:rPr>
        <w:t>confor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ernational</w:t>
      </w:r>
      <w:r w:rsidRPr="00125C0C">
        <w:rPr>
          <w:rFonts w:cs="Arial"/>
          <w:color w:val="231F20"/>
        </w:rPr>
        <w:t xml:space="preserve"> standard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particular,</w:t>
      </w:r>
      <w:r w:rsidRPr="00125C0C">
        <w:rPr>
          <w:rFonts w:cs="Arial"/>
          <w:color w:val="231F20"/>
          <w:spacing w:val="-1"/>
        </w:rPr>
        <w:t xml:space="preserve"> no 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s been </w:t>
      </w:r>
      <w:r w:rsidRPr="00125C0C">
        <w:rPr>
          <w:rFonts w:cs="Arial"/>
          <w:color w:val="231F20"/>
        </w:rPr>
        <w:t>tak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creas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nimum</w:t>
      </w:r>
      <w:r w:rsidRPr="00125C0C">
        <w:rPr>
          <w:rFonts w:cs="Arial"/>
          <w:color w:val="231F20"/>
          <w:spacing w:val="-1"/>
        </w:rPr>
        <w:t xml:space="preserve"> 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rim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sibility;</w:t>
      </w:r>
      <w:r w:rsidRPr="00125C0C">
        <w:rPr>
          <w:rFonts w:cs="Arial"/>
          <w:color w:val="231F20"/>
          <w:spacing w:val="-1"/>
        </w:rPr>
        <w:t xml:space="preserve"> no</w:t>
      </w:r>
      <w:r w:rsidRPr="00125C0C">
        <w:rPr>
          <w:rFonts w:cs="Arial"/>
          <w:color w:val="231F20"/>
        </w:rPr>
        <w:t xml:space="preserve"> measures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aken to ensure that children with mental illness and/or intellectual difficulties</w:t>
      </w:r>
    </w:p>
    <w:p w14:paraId="1EC5E4A1" w14:textId="77777777" w:rsidR="004A2991" w:rsidRPr="00125C0C" w:rsidRDefault="00125C0C">
      <w:pPr>
        <w:pStyle w:val="BodyText"/>
        <w:spacing w:line="250" w:lineRule="auto"/>
        <w:ind w:right="451"/>
        <w:rPr>
          <w:rFonts w:cs="Arial"/>
        </w:rPr>
      </w:pPr>
      <w:r w:rsidRPr="00125C0C">
        <w:rPr>
          <w:rFonts w:cs="Arial"/>
          <w:color w:val="231F20"/>
        </w:rPr>
        <w:t xml:space="preserve">in conflict with the law are dealt with using measures alternative to judicial </w:t>
      </w:r>
      <w:r w:rsidRPr="00125C0C">
        <w:rPr>
          <w:rFonts w:cs="Arial"/>
          <w:color w:val="231F20"/>
          <w:spacing w:val="-1"/>
        </w:rPr>
        <w:t xml:space="preserve">proceedings; </w:t>
      </w:r>
      <w:r w:rsidRPr="00125C0C">
        <w:rPr>
          <w:rFonts w:cs="Arial"/>
          <w:color w:val="231F20"/>
        </w:rPr>
        <w:t>mandator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ntenc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i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i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Wester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and all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7 </w:t>
      </w:r>
      <w:r w:rsidRPr="00125C0C">
        <w:rPr>
          <w:rFonts w:cs="Arial"/>
          <w:color w:val="231F20"/>
        </w:rPr>
        <w:t>ye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ld offend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tinu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 </w:t>
      </w:r>
      <w:r w:rsidRPr="00125C0C">
        <w:rPr>
          <w:rFonts w:cs="Arial"/>
          <w:color w:val="231F20"/>
        </w:rPr>
        <w:t>tri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im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system</w:t>
      </w:r>
      <w:r w:rsidRPr="00125C0C">
        <w:rPr>
          <w:rFonts w:cs="Arial"/>
          <w:color w:val="231F20"/>
          <w:spacing w:val="-1"/>
        </w:rPr>
        <w:t xml:space="preserve"> in</w:t>
      </w:r>
    </w:p>
    <w:p w14:paraId="28E0AE7C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Queensland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2"/>
        </w:rPr>
        <w:t>Further,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are </w:t>
      </w:r>
      <w:r w:rsidRPr="00125C0C">
        <w:rPr>
          <w:rFonts w:cs="Arial"/>
          <w:color w:val="231F20"/>
        </w:rPr>
        <w:t>sti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be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held with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ult </w:t>
      </w:r>
      <w:r w:rsidRPr="00125C0C">
        <w:rPr>
          <w:rFonts w:cs="Arial"/>
          <w:color w:val="231F20"/>
        </w:rPr>
        <w:t>correc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entres,</w:t>
      </w:r>
      <w:r w:rsidRPr="00125C0C">
        <w:rPr>
          <w:rFonts w:cs="Arial"/>
          <w:color w:val="231F20"/>
          <w:spacing w:val="-1"/>
        </w:rPr>
        <w:t xml:space="preserve"> and instanc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use of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detainee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centr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 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r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 juvenil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l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 and other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erna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tandards,</w:t>
      </w:r>
      <w:r w:rsidRPr="00125C0C">
        <w:rPr>
          <w:rFonts w:cs="Arial"/>
          <w:color w:val="231F20"/>
          <w:position w:val="8"/>
          <w:sz w:val="14"/>
        </w:rPr>
        <w:t>62</w:t>
      </w:r>
      <w:r w:rsidRPr="00125C0C">
        <w:rPr>
          <w:rFonts w:cs="Arial"/>
          <w:color w:val="231F20"/>
          <w:spacing w:val="26"/>
          <w:position w:val="8"/>
          <w:sz w:val="14"/>
        </w:rPr>
        <w:t xml:space="preserve"> </w:t>
      </w:r>
      <w:r w:rsidRPr="00125C0C">
        <w:rPr>
          <w:rFonts w:cs="Arial"/>
          <w:color w:val="231F20"/>
          <w:spacing w:val="-1"/>
        </w:rPr>
        <w:t>and:</w:t>
      </w:r>
    </w:p>
    <w:p w14:paraId="4E92952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1519"/>
        <w:rPr>
          <w:rFonts w:cs="Arial"/>
        </w:rPr>
      </w:pP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is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inimum</w:t>
      </w:r>
      <w:r w:rsidRPr="00125C0C">
        <w:rPr>
          <w:rFonts w:cs="Arial"/>
          <w:color w:val="231F20"/>
          <w:spacing w:val="-1"/>
        </w:rPr>
        <w:t xml:space="preserve"> age of</w:t>
      </w:r>
      <w:r w:rsidRPr="00125C0C">
        <w:rPr>
          <w:rFonts w:cs="Arial"/>
          <w:color w:val="231F20"/>
        </w:rPr>
        <w:t xml:space="preserve"> crim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sibil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international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epta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</w:t>
      </w:r>
    </w:p>
    <w:p w14:paraId="6870C54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18"/>
        <w:rPr>
          <w:rFonts w:cs="Arial"/>
        </w:rPr>
      </w:pPr>
      <w:r w:rsidRPr="00125C0C">
        <w:rPr>
          <w:rFonts w:cs="Arial"/>
          <w:color w:val="231F20"/>
        </w:rPr>
        <w:t xml:space="preserve">deal with children with mental illness and/or intellectual deficiencies in conflict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a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out </w:t>
      </w:r>
      <w:r w:rsidRPr="00125C0C">
        <w:rPr>
          <w:rFonts w:cs="Arial"/>
          <w:color w:val="231F20"/>
        </w:rPr>
        <w:t>resor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judici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edings</w:t>
      </w:r>
    </w:p>
    <w:p w14:paraId="494DBD1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401"/>
        <w:rPr>
          <w:rFonts w:cs="Arial"/>
        </w:rPr>
      </w:pP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brogating</w:t>
      </w:r>
      <w:r w:rsidRPr="00125C0C">
        <w:rPr>
          <w:rFonts w:cs="Arial"/>
          <w:color w:val="231F20"/>
        </w:rPr>
        <w:t xml:space="preserve"> manda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ntencing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  <w:spacing w:val="-2"/>
        </w:rPr>
        <w:t>Wester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onsi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frain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imilar</w:t>
      </w:r>
      <w:r w:rsidRPr="00125C0C">
        <w:rPr>
          <w:rFonts w:cs="Arial"/>
          <w:color w:val="231F20"/>
          <w:spacing w:val="-1"/>
        </w:rPr>
        <w:t xml:space="preserve"> la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Victoria</w:t>
      </w:r>
    </w:p>
    <w:p w14:paraId="465B017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345"/>
        <w:rPr>
          <w:rFonts w:cs="Arial"/>
        </w:rPr>
      </w:pPr>
      <w:r w:rsidRPr="00125C0C">
        <w:rPr>
          <w:rFonts w:cs="Arial"/>
          <w:color w:val="231F20"/>
        </w:rPr>
        <w:t>remo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7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ult justice</w:t>
      </w:r>
      <w:r w:rsidRPr="00125C0C">
        <w:rPr>
          <w:rFonts w:cs="Arial"/>
          <w:color w:val="231F20"/>
        </w:rPr>
        <w:t xml:space="preserve"> system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Queensland</w:t>
      </w:r>
    </w:p>
    <w:p w14:paraId="2C539589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561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llocate necessary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offend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 he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separ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rrec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entres</w:t>
      </w:r>
    </w:p>
    <w:p w14:paraId="1D9C6CC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335"/>
        <w:rPr>
          <w:rFonts w:cs="Arial"/>
        </w:rPr>
      </w:pPr>
      <w:r w:rsidRPr="00125C0C">
        <w:rPr>
          <w:rFonts w:cs="Arial"/>
          <w:color w:val="231F20"/>
          <w:spacing w:val="-1"/>
        </w:rPr>
        <w:t>expeditiously establish an accessi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effect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chanis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vestigating </w:t>
      </w:r>
      <w:r w:rsidRPr="00125C0C">
        <w:rPr>
          <w:rFonts w:cs="Arial"/>
          <w:color w:val="231F20"/>
        </w:rPr>
        <w:t>ca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use at</w:t>
      </w:r>
      <w:r w:rsidRPr="00125C0C">
        <w:rPr>
          <w:rFonts w:cs="Arial"/>
          <w:color w:val="231F20"/>
        </w:rPr>
        <w:t xml:space="preserve"> you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centres.</w:t>
      </w:r>
    </w:p>
    <w:p w14:paraId="1506F1F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67DE72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71A7DA4" w14:textId="77777777" w:rsidR="004A2991" w:rsidRPr="00125C0C" w:rsidRDefault="004A2991">
      <w:pPr>
        <w:spacing w:before="13" w:line="200" w:lineRule="exact"/>
        <w:rPr>
          <w:rFonts w:ascii="Arial" w:hAnsi="Arial" w:cs="Arial"/>
          <w:sz w:val="20"/>
          <w:szCs w:val="20"/>
        </w:rPr>
      </w:pPr>
    </w:p>
    <w:p w14:paraId="7E52E3AD" w14:textId="77777777" w:rsidR="004A2991" w:rsidRPr="00125C0C" w:rsidRDefault="00F733CA">
      <w:pPr>
        <w:spacing w:before="72" w:line="250" w:lineRule="auto"/>
        <w:ind w:left="384" w:right="411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63" behindDoc="1" locked="0" layoutInCell="1" allowOverlap="1" wp14:anchorId="5C94C9A8" wp14:editId="530923D9">
                <wp:simplePos x="0" y="0"/>
                <wp:positionH relativeFrom="page">
                  <wp:posOffset>1079500</wp:posOffset>
                </wp:positionH>
                <wp:positionV relativeFrom="paragraph">
                  <wp:posOffset>-104775</wp:posOffset>
                </wp:positionV>
                <wp:extent cx="5400040" cy="2803525"/>
                <wp:effectExtent l="0" t="0" r="0" b="6350"/>
                <wp:wrapNone/>
                <wp:docPr id="532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803525"/>
                          <a:chOff x="1701" y="-165"/>
                          <a:chExt cx="8504" cy="4415"/>
                        </a:xfrm>
                      </wpg:grpSpPr>
                      <wps:wsp>
                        <wps:cNvPr id="533" name="Freeform 510"/>
                        <wps:cNvSpPr>
                          <a:spLocks/>
                        </wps:cNvSpPr>
                        <wps:spPr bwMode="auto">
                          <a:xfrm>
                            <a:off x="1701" y="-165"/>
                            <a:ext cx="8504" cy="441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5 -165"/>
                              <a:gd name="T3" fmla="*/ -165 h 4415"/>
                              <a:gd name="T4" fmla="+- 0 10205 1701"/>
                              <a:gd name="T5" fmla="*/ T4 w 8504"/>
                              <a:gd name="T6" fmla="+- 0 -165 -165"/>
                              <a:gd name="T7" fmla="*/ -165 h 4415"/>
                              <a:gd name="T8" fmla="+- 0 10205 1701"/>
                              <a:gd name="T9" fmla="*/ T8 w 8504"/>
                              <a:gd name="T10" fmla="+- 0 4249 -165"/>
                              <a:gd name="T11" fmla="*/ 4249 h 4415"/>
                              <a:gd name="T12" fmla="+- 0 1701 1701"/>
                              <a:gd name="T13" fmla="*/ T12 w 8504"/>
                              <a:gd name="T14" fmla="+- 0 4249 -165"/>
                              <a:gd name="T15" fmla="*/ 4249 h 4415"/>
                              <a:gd name="T16" fmla="+- 0 1701 1701"/>
                              <a:gd name="T17" fmla="*/ T16 w 8504"/>
                              <a:gd name="T18" fmla="+- 0 -165 -165"/>
                              <a:gd name="T19" fmla="*/ -165 h 4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441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4414"/>
                                </a:lnTo>
                                <a:lnTo>
                                  <a:pt x="0" y="4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9" o:spid="_x0000_s1026" style="position:absolute;margin-left:85pt;margin-top:-8.2pt;width:425.2pt;height:220.75pt;z-index:-6517;mso-position-horizontal-relative:page" coordorigin="1701,-165" coordsize="8504,4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">
                <v:shape id="Freeform 510" o:spid="_x0000_s1027" style="position:absolute;left:1701;top:-165;width:8504;height:4415;visibility:visible;mso-wrap-style:square;v-text-anchor:top" coordsize="8504,4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eiOxQAA&#10;ANwAAAAPAAAAZHJzL2Rvd25yZXYueG1sRI/dasJAFITvC77DcoTe1Y2NPyV1I0Vssd5pfIBD9pgE&#10;s2djdk3SPn1XKHg5zMw3zGo9mFp01LrKsoLpJAJBnFtdcaHglH2+vIFwHlljbZkU/JCDdTp6WmGi&#10;bc8H6o6+EAHCLkEFpfdNIqXLSzLoJrYhDt7ZtgZ9kG0hdYt9gJtavkbRQhqsOCyU2NCmpPxyvBkF&#10;bvN9nX9Jy7Nmds4umO2Xv9u9Us/j4eMdhKfBP8L/7Z1WMI9juJ8JR0C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R6I7FAAAA3AAAAA8AAAAAAAAAAAAAAAAAlwIAAGRycy9k&#10;b3ducmV2LnhtbFBLBQYAAAAABAAEAPUAAACJAwAAAAA=&#10;" path="m0,0l8504,,8504,4414,,4414,,0xe" fillcolor="#dedfe0" stroked="f">
                  <v:path arrowok="t" o:connecttype="custom" o:connectlocs="0,-165;8504,-165;8504,4249;0,4249;0,-165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</w:rPr>
        <w:t>O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verag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da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in </w:t>
      </w:r>
      <w:r w:rsidR="00125C0C" w:rsidRPr="00125C0C">
        <w:rPr>
          <w:rFonts w:ascii="Arial" w:hAnsi="Arial" w:cs="Arial"/>
          <w:color w:val="231F20"/>
          <w:spacing w:val="-3"/>
        </w:rPr>
        <w:t>2011-2012,</w:t>
      </w:r>
      <w:r w:rsidR="00125C0C" w:rsidRPr="00125C0C">
        <w:rPr>
          <w:rFonts w:ascii="Arial" w:hAnsi="Arial" w:cs="Arial"/>
          <w:color w:val="231F20"/>
        </w:rPr>
        <w:t xml:space="preserve"> there</w:t>
      </w:r>
      <w:r w:rsidR="00125C0C" w:rsidRPr="00125C0C">
        <w:rPr>
          <w:rFonts w:ascii="Arial" w:hAnsi="Arial" w:cs="Arial"/>
          <w:color w:val="231F20"/>
          <w:spacing w:val="-1"/>
        </w:rPr>
        <w:t xml:space="preserve"> we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6,940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and</w:t>
      </w:r>
      <w:r w:rsidR="00125C0C" w:rsidRPr="00125C0C">
        <w:rPr>
          <w:rFonts w:ascii="Arial" w:hAnsi="Arial" w:cs="Arial"/>
          <w:color w:val="231F20"/>
        </w:rPr>
        <w:t xml:space="preserve"> young</w:t>
      </w:r>
      <w:r w:rsidR="00125C0C" w:rsidRPr="00125C0C">
        <w:rPr>
          <w:rFonts w:ascii="Arial" w:hAnsi="Arial" w:cs="Arial"/>
          <w:color w:val="231F20"/>
          <w:spacing w:val="-1"/>
        </w:rPr>
        <w:t xml:space="preserve"> people</w:t>
      </w:r>
      <w:r w:rsidR="00125C0C" w:rsidRPr="00125C0C">
        <w:rPr>
          <w:rFonts w:ascii="Arial" w:hAnsi="Arial" w:cs="Arial"/>
          <w:color w:val="231F20"/>
          <w:spacing w:val="24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ged 10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r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lder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under </w:t>
      </w:r>
      <w:r w:rsidR="00125C0C" w:rsidRPr="00125C0C">
        <w:rPr>
          <w:rFonts w:ascii="Arial" w:hAnsi="Arial" w:cs="Arial"/>
          <w:color w:val="231F20"/>
        </w:rPr>
        <w:t>youth</w:t>
      </w:r>
      <w:r w:rsidR="00125C0C" w:rsidRPr="00125C0C">
        <w:rPr>
          <w:rFonts w:ascii="Arial" w:hAnsi="Arial" w:cs="Arial"/>
          <w:color w:val="231F20"/>
          <w:spacing w:val="-1"/>
        </w:rPr>
        <w:t xml:space="preserve"> justice</w:t>
      </w:r>
      <w:r w:rsidR="00125C0C" w:rsidRPr="00125C0C">
        <w:rPr>
          <w:rFonts w:ascii="Arial" w:hAnsi="Arial" w:cs="Arial"/>
          <w:color w:val="231F20"/>
        </w:rPr>
        <w:t xml:space="preserve"> supervision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63</w:t>
      </w:r>
      <w:r w:rsidR="00125C0C" w:rsidRPr="00125C0C">
        <w:rPr>
          <w:rFonts w:ascii="Arial" w:hAnsi="Arial" w:cs="Arial"/>
          <w:color w:val="231F20"/>
          <w:spacing w:val="24"/>
          <w:position w:val="7"/>
          <w:sz w:val="13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83%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were </w:t>
      </w:r>
      <w:r w:rsidR="00125C0C" w:rsidRPr="00125C0C">
        <w:rPr>
          <w:rFonts w:ascii="Arial" w:hAnsi="Arial" w:cs="Arial"/>
          <w:color w:val="231F20"/>
        </w:rPr>
        <w:t>male</w:t>
      </w:r>
      <w:r w:rsidR="00125C0C" w:rsidRPr="00125C0C">
        <w:rPr>
          <w:rFonts w:ascii="Arial" w:hAnsi="Arial" w:cs="Arial"/>
          <w:color w:val="231F20"/>
          <w:spacing w:val="-1"/>
        </w:rPr>
        <w:t xml:space="preserve"> a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79%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</w:t>
      </w:r>
      <w:r w:rsidR="00125C0C" w:rsidRPr="00125C0C">
        <w:rPr>
          <w:rFonts w:ascii="Arial" w:hAnsi="Arial" w:cs="Arial"/>
          <w:color w:val="231F20"/>
          <w:spacing w:val="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between 14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17</w:t>
      </w:r>
      <w:r w:rsidR="00125C0C" w:rsidRPr="00125C0C">
        <w:rPr>
          <w:rFonts w:ascii="Arial" w:hAnsi="Arial" w:cs="Arial"/>
          <w:color w:val="231F20"/>
        </w:rPr>
        <w:t xml:space="preserve"> years</w:t>
      </w:r>
      <w:r w:rsidR="00125C0C" w:rsidRPr="00125C0C">
        <w:rPr>
          <w:rFonts w:ascii="Arial" w:hAnsi="Arial" w:cs="Arial"/>
          <w:color w:val="231F20"/>
          <w:spacing w:val="-1"/>
        </w:rPr>
        <w:t xml:space="preserve"> old.</w:t>
      </w:r>
      <w:r w:rsidR="00125C0C" w:rsidRPr="00125C0C">
        <w:rPr>
          <w:rFonts w:ascii="Arial" w:hAnsi="Arial" w:cs="Arial"/>
          <w:color w:val="231F20"/>
          <w:spacing w:val="-1"/>
          <w:position w:val="7"/>
          <w:sz w:val="13"/>
        </w:rPr>
        <w:t>64</w:t>
      </w:r>
      <w:r w:rsidR="00125C0C" w:rsidRPr="00125C0C">
        <w:rPr>
          <w:rFonts w:ascii="Arial" w:hAnsi="Arial" w:cs="Arial"/>
          <w:color w:val="231F20"/>
          <w:spacing w:val="12"/>
          <w:position w:val="7"/>
          <w:sz w:val="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lmost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wo out of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five children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and young people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under</w:t>
      </w:r>
      <w:r w:rsidR="00125C0C" w:rsidRPr="00125C0C">
        <w:rPr>
          <w:rFonts w:ascii="Arial" w:hAnsi="Arial" w:cs="Arial"/>
          <w:color w:val="231F20"/>
        </w:rPr>
        <w:t xml:space="preserve"> supervision</w:t>
      </w:r>
      <w:r w:rsidR="00125C0C" w:rsidRPr="00125C0C">
        <w:rPr>
          <w:rFonts w:ascii="Arial" w:hAnsi="Arial" w:cs="Arial"/>
          <w:color w:val="231F20"/>
          <w:spacing w:val="-1"/>
        </w:rPr>
        <w:t xml:space="preserve"> o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verag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da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ere</w:t>
      </w:r>
      <w:r w:rsidR="00125C0C" w:rsidRPr="00125C0C">
        <w:rPr>
          <w:rFonts w:ascii="Arial" w:hAnsi="Arial" w:cs="Arial"/>
          <w:color w:val="231F20"/>
        </w:rPr>
        <w:t xml:space="preserve"> from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lowest</w:t>
      </w:r>
      <w:r w:rsidR="00125C0C" w:rsidRPr="00125C0C">
        <w:rPr>
          <w:rFonts w:ascii="Arial" w:hAnsi="Arial" w:cs="Arial"/>
          <w:color w:val="231F20"/>
        </w:rPr>
        <w:t xml:space="preserve"> socio-economic</w:t>
      </w:r>
      <w:r w:rsidR="00125C0C" w:rsidRPr="00125C0C">
        <w:rPr>
          <w:rFonts w:ascii="Arial" w:hAnsi="Arial" w:cs="Arial"/>
          <w:color w:val="231F20"/>
          <w:spacing w:val="28"/>
        </w:rPr>
        <w:t xml:space="preserve"> </w:t>
      </w:r>
      <w:r w:rsidR="00125C0C" w:rsidRPr="00125C0C">
        <w:rPr>
          <w:rFonts w:ascii="Arial" w:hAnsi="Arial" w:cs="Arial"/>
          <w:color w:val="231F20"/>
        </w:rPr>
        <w:t>status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65</w:t>
      </w:r>
      <w:r w:rsidR="00125C0C" w:rsidRPr="00125C0C">
        <w:rPr>
          <w:rFonts w:ascii="Arial" w:hAnsi="Arial" w:cs="Arial"/>
          <w:color w:val="231F20"/>
          <w:spacing w:val="11"/>
          <w:position w:val="7"/>
          <w:sz w:val="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ut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39% of </w:t>
      </w:r>
      <w:r w:rsidR="00125C0C" w:rsidRPr="00125C0C">
        <w:rPr>
          <w:rFonts w:ascii="Arial" w:hAnsi="Arial" w:cs="Arial"/>
          <w:color w:val="231F20"/>
        </w:rPr>
        <w:t>childre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and </w:t>
      </w:r>
      <w:r w:rsidR="00125C0C" w:rsidRPr="00125C0C">
        <w:rPr>
          <w:rFonts w:ascii="Arial" w:hAnsi="Arial" w:cs="Arial"/>
          <w:color w:val="231F20"/>
        </w:rPr>
        <w:t>young</w:t>
      </w:r>
      <w:r w:rsidR="00125C0C" w:rsidRPr="00125C0C">
        <w:rPr>
          <w:rFonts w:ascii="Arial" w:hAnsi="Arial" w:cs="Arial"/>
          <w:color w:val="231F20"/>
          <w:spacing w:val="-3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people under </w:t>
      </w:r>
      <w:r w:rsidR="00125C0C" w:rsidRPr="00125C0C">
        <w:rPr>
          <w:rFonts w:ascii="Arial" w:hAnsi="Arial" w:cs="Arial"/>
          <w:color w:val="231F20"/>
        </w:rPr>
        <w:t>youth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justice </w:t>
      </w:r>
      <w:r w:rsidR="00125C0C" w:rsidRPr="00125C0C">
        <w:rPr>
          <w:rFonts w:ascii="Arial" w:hAnsi="Arial" w:cs="Arial"/>
          <w:color w:val="231F20"/>
        </w:rPr>
        <w:t>supervision</w:t>
      </w:r>
      <w:r w:rsidR="00125C0C" w:rsidRPr="00125C0C">
        <w:rPr>
          <w:rFonts w:ascii="Arial" w:hAnsi="Arial" w:cs="Arial"/>
          <w:color w:val="231F20"/>
          <w:spacing w:val="27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</w:t>
      </w:r>
      <w:r w:rsidR="00125C0C" w:rsidRPr="00125C0C">
        <w:rPr>
          <w:rFonts w:ascii="Arial" w:hAnsi="Arial" w:cs="Arial"/>
          <w:color w:val="231F20"/>
        </w:rPr>
        <w:t>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</w:t>
      </w:r>
      <w:r w:rsidR="00125C0C" w:rsidRPr="00125C0C">
        <w:rPr>
          <w:rFonts w:ascii="Arial" w:hAnsi="Arial" w:cs="Arial"/>
          <w:color w:val="231F20"/>
        </w:rPr>
        <w:t>n</w:t>
      </w:r>
      <w:r w:rsidR="00125C0C" w:rsidRPr="00125C0C">
        <w:rPr>
          <w:rFonts w:ascii="Arial" w:hAnsi="Arial" w:cs="Arial"/>
          <w:color w:val="231F20"/>
          <w:spacing w:val="-1"/>
        </w:rPr>
        <w:t xml:space="preserve"> averag</w:t>
      </w:r>
      <w:r w:rsidR="00125C0C" w:rsidRPr="00125C0C">
        <w:rPr>
          <w:rFonts w:ascii="Arial" w:hAnsi="Arial" w:cs="Arial"/>
          <w:color w:val="231F20"/>
        </w:rPr>
        <w:t>e</w:t>
      </w:r>
      <w:r w:rsidR="00125C0C" w:rsidRPr="00125C0C">
        <w:rPr>
          <w:rFonts w:ascii="Arial" w:hAnsi="Arial" w:cs="Arial"/>
          <w:color w:val="231F20"/>
          <w:spacing w:val="-1"/>
        </w:rPr>
        <w:t xml:space="preserve"> da</w:t>
      </w:r>
      <w:r w:rsidR="00125C0C" w:rsidRPr="00125C0C">
        <w:rPr>
          <w:rFonts w:ascii="Arial" w:hAnsi="Arial" w:cs="Arial"/>
          <w:color w:val="231F20"/>
        </w:rPr>
        <w:t>y</w:t>
      </w:r>
      <w:r w:rsidR="00125C0C" w:rsidRPr="00125C0C">
        <w:rPr>
          <w:rFonts w:ascii="Arial" w:hAnsi="Arial" w:cs="Arial"/>
          <w:color w:val="231F20"/>
          <w:spacing w:val="-1"/>
        </w:rPr>
        <w:t xml:space="preserve"> wer</w:t>
      </w:r>
      <w:r w:rsidR="00125C0C" w:rsidRPr="00125C0C">
        <w:rPr>
          <w:rFonts w:ascii="Arial" w:hAnsi="Arial" w:cs="Arial"/>
          <w:color w:val="231F20"/>
        </w:rPr>
        <w:t>e</w:t>
      </w:r>
      <w:r w:rsidR="00125C0C" w:rsidRPr="00125C0C">
        <w:rPr>
          <w:rFonts w:ascii="Arial" w:hAnsi="Arial" w:cs="Arial"/>
          <w:color w:val="231F20"/>
          <w:spacing w:val="-12"/>
        </w:rPr>
        <w:t xml:space="preserve"> </w:t>
      </w:r>
      <w:r w:rsidR="00125C0C" w:rsidRPr="00125C0C">
        <w:rPr>
          <w:rFonts w:ascii="Arial" w:hAnsi="Arial" w:cs="Arial"/>
          <w:color w:val="231F20"/>
        </w:rPr>
        <w:t>Aboriginal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</w:t>
      </w:r>
      <w:r w:rsidR="00125C0C" w:rsidRPr="00125C0C">
        <w:rPr>
          <w:rFonts w:ascii="Arial" w:hAnsi="Arial" w:cs="Arial"/>
          <w:color w:val="231F20"/>
        </w:rPr>
        <w:t>d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  <w:spacing w:val="-26"/>
        </w:rPr>
        <w:t>T</w:t>
      </w:r>
      <w:r w:rsidR="00125C0C" w:rsidRPr="00125C0C">
        <w:rPr>
          <w:rFonts w:ascii="Arial" w:hAnsi="Arial" w:cs="Arial"/>
          <w:color w:val="231F20"/>
          <w:spacing w:val="-1"/>
        </w:rPr>
        <w:t>orre</w:t>
      </w:r>
      <w:r w:rsidR="00125C0C" w:rsidRPr="00125C0C">
        <w:rPr>
          <w:rFonts w:ascii="Arial" w:hAnsi="Arial" w:cs="Arial"/>
          <w:color w:val="231F20"/>
        </w:rPr>
        <w:t>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Strait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Islande</w:t>
      </w:r>
      <w:r w:rsidR="00125C0C" w:rsidRPr="00125C0C">
        <w:rPr>
          <w:rFonts w:ascii="Arial" w:hAnsi="Arial" w:cs="Arial"/>
          <w:color w:val="231F20"/>
          <w:spacing w:val="-13"/>
        </w:rPr>
        <w:t>r</w:t>
      </w:r>
      <w:r w:rsidR="00125C0C" w:rsidRPr="00125C0C">
        <w:rPr>
          <w:rFonts w:ascii="Arial" w:hAnsi="Arial" w:cs="Arial"/>
          <w:color w:val="231F20"/>
        </w:rPr>
        <w:t>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66</w:t>
      </w:r>
    </w:p>
    <w:p w14:paraId="4CF561A7" w14:textId="77777777" w:rsidR="004A2991" w:rsidRPr="00125C0C" w:rsidRDefault="00125C0C">
      <w:pPr>
        <w:spacing w:before="113" w:line="250" w:lineRule="auto"/>
        <w:ind w:left="384" w:right="575"/>
        <w:rPr>
          <w:rFonts w:ascii="Arial" w:eastAsia="Arial" w:hAnsi="Arial" w:cs="Arial"/>
        </w:rPr>
      </w:pPr>
      <w:r w:rsidRPr="00125C0C">
        <w:rPr>
          <w:rFonts w:ascii="Arial" w:hAnsi="Arial" w:cs="Arial"/>
          <w:color w:val="231F20"/>
          <w:spacing w:val="-1"/>
        </w:rPr>
        <w:t>Comprehensive national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data </w:t>
      </w:r>
      <w:r w:rsidRPr="00125C0C">
        <w:rPr>
          <w:rFonts w:ascii="Arial" w:hAnsi="Arial" w:cs="Arial"/>
          <w:color w:val="231F20"/>
        </w:rPr>
        <w:t>fo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g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10 </w:t>
      </w:r>
      <w:r w:rsidRPr="00125C0C">
        <w:rPr>
          <w:rFonts w:ascii="Arial" w:hAnsi="Arial" w:cs="Arial"/>
          <w:color w:val="231F20"/>
        </w:rPr>
        <w:t>to</w:t>
      </w:r>
      <w:r w:rsidRPr="00125C0C">
        <w:rPr>
          <w:rFonts w:ascii="Arial" w:hAnsi="Arial" w:cs="Arial"/>
          <w:color w:val="231F20"/>
          <w:spacing w:val="-1"/>
        </w:rPr>
        <w:t xml:space="preserve"> 17 was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ot availabl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 xml:space="preserve">at </w:t>
      </w:r>
      <w:r w:rsidRPr="00125C0C">
        <w:rPr>
          <w:rFonts w:ascii="Arial" w:hAnsi="Arial" w:cs="Arial"/>
          <w:color w:val="231F20"/>
        </w:rPr>
        <w:t>the</w:t>
      </w:r>
      <w:r w:rsidRPr="00125C0C">
        <w:rPr>
          <w:rFonts w:ascii="Arial" w:hAnsi="Arial" w:cs="Arial"/>
          <w:color w:val="231F20"/>
          <w:spacing w:val="21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uni</w:t>
      </w:r>
      <w:r w:rsidRPr="00125C0C">
        <w:rPr>
          <w:rFonts w:ascii="Arial" w:hAnsi="Arial" w:cs="Arial"/>
          <w:color w:val="231F20"/>
        </w:rPr>
        <w:t>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ecord</w:t>
      </w:r>
      <w:r w:rsidRPr="00125C0C">
        <w:rPr>
          <w:rFonts w:ascii="Arial" w:hAnsi="Arial" w:cs="Arial"/>
          <w:color w:val="231F20"/>
          <w:spacing w:val="-1"/>
        </w:rPr>
        <w:t xml:space="preserve"> level</w:t>
      </w:r>
      <w:r w:rsidRPr="00125C0C">
        <w:rPr>
          <w:rFonts w:ascii="Arial" w:hAnsi="Arial" w:cs="Arial"/>
          <w:color w:val="231F20"/>
        </w:rPr>
        <w:t>.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>Additionall</w:t>
      </w:r>
      <w:r w:rsidRPr="00125C0C">
        <w:rPr>
          <w:rFonts w:ascii="Arial" w:hAnsi="Arial" w:cs="Arial"/>
          <w:color w:val="231F20"/>
          <w:spacing w:val="-17"/>
        </w:rPr>
        <w:t>y</w:t>
      </w:r>
      <w:r w:rsidRPr="00125C0C">
        <w:rPr>
          <w:rFonts w:ascii="Arial" w:hAnsi="Arial" w:cs="Arial"/>
          <w:color w:val="231F20"/>
        </w:rPr>
        <w:t xml:space="preserve">, </w:t>
      </w:r>
      <w:r w:rsidRPr="00125C0C">
        <w:rPr>
          <w:rFonts w:ascii="Arial" w:hAnsi="Arial" w:cs="Arial"/>
          <w:color w:val="231F20"/>
          <w:spacing w:val="-6"/>
        </w:rPr>
        <w:t>W</w:t>
      </w:r>
      <w:r w:rsidRPr="00125C0C">
        <w:rPr>
          <w:rFonts w:ascii="Arial" w:hAnsi="Arial" w:cs="Arial"/>
          <w:color w:val="231F20"/>
          <w:spacing w:val="-1"/>
        </w:rPr>
        <w:t>ester</w:t>
      </w:r>
      <w:r w:rsidRPr="00125C0C">
        <w:rPr>
          <w:rFonts w:ascii="Arial" w:hAnsi="Arial" w:cs="Arial"/>
          <w:color w:val="231F20"/>
        </w:rPr>
        <w:t>n</w:t>
      </w:r>
      <w:r w:rsidRPr="00125C0C">
        <w:rPr>
          <w:rFonts w:ascii="Arial" w:hAnsi="Arial" w:cs="Arial"/>
          <w:color w:val="231F20"/>
          <w:spacing w:val="-12"/>
        </w:rPr>
        <w:t xml:space="preserve"> </w:t>
      </w:r>
      <w:r w:rsidRPr="00125C0C">
        <w:rPr>
          <w:rFonts w:ascii="Arial" w:hAnsi="Arial" w:cs="Arial"/>
          <w:color w:val="231F20"/>
        </w:rPr>
        <w:t>Australia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</w:rPr>
        <w:t>d the</w:t>
      </w:r>
      <w:r w:rsidRPr="00125C0C">
        <w:rPr>
          <w:rFonts w:ascii="Arial" w:hAnsi="Arial" w:cs="Arial"/>
          <w:color w:val="231F20"/>
          <w:spacing w:val="-1"/>
        </w:rPr>
        <w:t xml:space="preserve"> Norther</w:t>
      </w:r>
      <w:r w:rsidRPr="00125C0C">
        <w:rPr>
          <w:rFonts w:ascii="Arial" w:hAnsi="Arial" w:cs="Arial"/>
          <w:color w:val="231F20"/>
        </w:rPr>
        <w:t>n</w:t>
      </w:r>
      <w:r w:rsidRPr="00125C0C">
        <w:rPr>
          <w:rFonts w:ascii="Arial" w:hAnsi="Arial" w:cs="Arial"/>
          <w:color w:val="231F20"/>
          <w:spacing w:val="-4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erritor</w:t>
      </w:r>
      <w:r w:rsidRPr="00125C0C">
        <w:rPr>
          <w:rFonts w:ascii="Arial" w:hAnsi="Arial" w:cs="Arial"/>
          <w:color w:val="231F20"/>
        </w:rPr>
        <w:t>y</w:t>
      </w:r>
      <w:r w:rsidRPr="00125C0C">
        <w:rPr>
          <w:rFonts w:ascii="Arial" w:hAnsi="Arial" w:cs="Arial"/>
          <w:color w:val="231F20"/>
          <w:spacing w:val="-1"/>
        </w:rPr>
        <w:t xml:space="preserve"> did not </w:t>
      </w:r>
      <w:r w:rsidRPr="00125C0C">
        <w:rPr>
          <w:rFonts w:ascii="Arial" w:hAnsi="Arial" w:cs="Arial"/>
          <w:color w:val="231F20"/>
        </w:rPr>
        <w:t>supply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Juvenil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Justic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National</w:t>
      </w:r>
      <w:r w:rsidRPr="00125C0C">
        <w:rPr>
          <w:rFonts w:ascii="Arial" w:hAnsi="Arial" w:cs="Arial"/>
          <w:color w:val="231F20"/>
        </w:rPr>
        <w:t xml:space="preserve"> Minimum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ata</w:t>
      </w:r>
      <w:r w:rsidRPr="00125C0C">
        <w:rPr>
          <w:rFonts w:ascii="Arial" w:hAnsi="Arial" w:cs="Arial"/>
          <w:color w:val="231F20"/>
        </w:rPr>
        <w:t xml:space="preserve"> Set</w:t>
      </w:r>
      <w:r w:rsidRPr="00125C0C">
        <w:rPr>
          <w:rFonts w:ascii="Arial" w:hAnsi="Arial" w:cs="Arial"/>
          <w:color w:val="231F20"/>
          <w:spacing w:val="-1"/>
        </w:rPr>
        <w:t xml:space="preserve"> data</w:t>
      </w:r>
      <w:r w:rsidRPr="00125C0C">
        <w:rPr>
          <w:rFonts w:ascii="Arial" w:hAnsi="Arial" w:cs="Arial"/>
          <w:color w:val="231F20"/>
        </w:rPr>
        <w:t xml:space="preserve"> fo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3"/>
        </w:rPr>
        <w:t>2011-2012,</w:t>
      </w:r>
      <w:r w:rsidRPr="00125C0C">
        <w:rPr>
          <w:rFonts w:ascii="Arial" w:hAnsi="Arial" w:cs="Arial"/>
          <w:color w:val="231F20"/>
        </w:rPr>
        <w:t xml:space="preserve"> so</w:t>
      </w:r>
      <w:r w:rsidRPr="00125C0C">
        <w:rPr>
          <w:rFonts w:ascii="Arial" w:hAnsi="Arial" w:cs="Arial"/>
          <w:color w:val="231F20"/>
          <w:spacing w:val="21"/>
        </w:rPr>
        <w:t xml:space="preserve"> </w:t>
      </w:r>
      <w:r w:rsidRPr="00125C0C">
        <w:rPr>
          <w:rFonts w:ascii="Arial" w:hAnsi="Arial" w:cs="Arial"/>
          <w:color w:val="231F20"/>
        </w:rPr>
        <w:t>national figures consist of estimations.</w:t>
      </w:r>
    </w:p>
    <w:p w14:paraId="7CB01C9B" w14:textId="77777777" w:rsidR="004A2991" w:rsidRPr="00125C0C" w:rsidRDefault="00125C0C">
      <w:pPr>
        <w:spacing w:before="113" w:line="250" w:lineRule="auto"/>
        <w:ind w:left="384" w:right="184"/>
        <w:rPr>
          <w:rFonts w:ascii="Arial" w:eastAsia="Arial" w:hAnsi="Arial" w:cs="Arial"/>
          <w:sz w:val="13"/>
          <w:szCs w:val="13"/>
        </w:rPr>
      </w:pPr>
      <w:r w:rsidRPr="00125C0C">
        <w:rPr>
          <w:rFonts w:ascii="Arial" w:hAnsi="Arial" w:cs="Arial"/>
          <w:color w:val="231F20"/>
        </w:rPr>
        <w:t>Mos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young</w:t>
      </w:r>
      <w:r w:rsidRPr="00125C0C">
        <w:rPr>
          <w:rFonts w:ascii="Arial" w:hAnsi="Arial" w:cs="Arial"/>
          <w:color w:val="231F20"/>
          <w:spacing w:val="-1"/>
        </w:rPr>
        <w:t xml:space="preserve"> people are</w:t>
      </w:r>
      <w:r w:rsidRPr="00125C0C">
        <w:rPr>
          <w:rFonts w:ascii="Arial" w:hAnsi="Arial" w:cs="Arial"/>
          <w:color w:val="231F20"/>
        </w:rPr>
        <w:t xml:space="preserve"> supervised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community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rather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tha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juvenile</w:t>
      </w:r>
      <w:r w:rsidRPr="00125C0C">
        <w:rPr>
          <w:rFonts w:ascii="Arial" w:hAnsi="Arial" w:cs="Arial"/>
          <w:color w:val="231F20"/>
          <w:spacing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etention.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</w:rPr>
        <w:t>There</w:t>
      </w:r>
      <w:r w:rsidRPr="00125C0C">
        <w:rPr>
          <w:rFonts w:ascii="Arial" w:hAnsi="Arial" w:cs="Arial"/>
          <w:color w:val="231F20"/>
          <w:spacing w:val="-1"/>
        </w:rPr>
        <w:t xml:space="preserve"> wer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,024</w:t>
      </w:r>
      <w:r w:rsidRPr="00125C0C">
        <w:rPr>
          <w:rFonts w:ascii="Arial" w:hAnsi="Arial" w:cs="Arial"/>
          <w:color w:val="231F20"/>
        </w:rPr>
        <w:t xml:space="preserve"> children</w:t>
      </w:r>
      <w:r w:rsidRPr="00125C0C">
        <w:rPr>
          <w:rFonts w:ascii="Arial" w:hAnsi="Arial" w:cs="Arial"/>
          <w:color w:val="231F20"/>
          <w:spacing w:val="-1"/>
        </w:rPr>
        <w:t xml:space="preserve"> aged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0</w:t>
      </w:r>
      <w:r w:rsidRPr="00125C0C">
        <w:rPr>
          <w:rFonts w:ascii="Arial" w:hAnsi="Arial" w:cs="Arial"/>
          <w:color w:val="231F20"/>
        </w:rPr>
        <w:t xml:space="preserve"> to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17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i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juvenile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detenti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n</w:t>
      </w:r>
      <w:r w:rsidRPr="00125C0C">
        <w:rPr>
          <w:rFonts w:ascii="Arial" w:hAnsi="Arial" w:cs="Arial"/>
          <w:color w:val="231F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  <w:spacing w:val="20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verage night in</w:t>
      </w:r>
      <w:r w:rsidRPr="00125C0C">
        <w:rPr>
          <w:rFonts w:ascii="Arial" w:hAnsi="Arial" w:cs="Arial"/>
          <w:color w:val="231F20"/>
        </w:rPr>
        <w:t xml:space="preserve"> the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</w:rPr>
        <w:t>June</w:t>
      </w:r>
      <w:r w:rsidRPr="00125C0C">
        <w:rPr>
          <w:rFonts w:ascii="Arial" w:hAnsi="Arial" w:cs="Arial"/>
          <w:color w:val="231F20"/>
          <w:spacing w:val="-1"/>
        </w:rPr>
        <w:t xml:space="preserve"> quarter of 2012.</w:t>
      </w:r>
      <w:r w:rsidRPr="00125C0C">
        <w:rPr>
          <w:rFonts w:ascii="Arial" w:hAnsi="Arial" w:cs="Arial"/>
          <w:color w:val="231F20"/>
        </w:rPr>
        <w:t xml:space="preserve"> Most</w:t>
      </w:r>
      <w:r w:rsidRPr="00125C0C">
        <w:rPr>
          <w:rFonts w:ascii="Arial" w:hAnsi="Arial" w:cs="Arial"/>
          <w:color w:val="231F20"/>
          <w:spacing w:val="-1"/>
        </w:rPr>
        <w:t xml:space="preserve"> of </w:t>
      </w:r>
      <w:r w:rsidRPr="00125C0C">
        <w:rPr>
          <w:rFonts w:ascii="Arial" w:hAnsi="Arial" w:cs="Arial"/>
          <w:color w:val="231F20"/>
        </w:rPr>
        <w:t>these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children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were</w:t>
      </w:r>
      <w:r w:rsidRPr="00125C0C">
        <w:rPr>
          <w:rFonts w:ascii="Arial" w:hAnsi="Arial" w:cs="Arial"/>
          <w:color w:val="231F20"/>
        </w:rPr>
        <w:t xml:space="preserve"> male,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d</w:t>
      </w:r>
      <w:r w:rsidRPr="00125C0C">
        <w:rPr>
          <w:rFonts w:ascii="Arial" w:hAnsi="Arial" w:cs="Arial"/>
          <w:color w:val="231F20"/>
          <w:spacing w:val="28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ove</w:t>
      </w:r>
      <w:r w:rsidRPr="00125C0C">
        <w:rPr>
          <w:rFonts w:ascii="Arial" w:hAnsi="Arial" w:cs="Arial"/>
          <w:color w:val="231F20"/>
        </w:rPr>
        <w:t>r</w:t>
      </w:r>
      <w:r w:rsidRPr="00125C0C">
        <w:rPr>
          <w:rFonts w:ascii="Arial" w:hAnsi="Arial" w:cs="Arial"/>
          <w:color w:val="231F20"/>
          <w:spacing w:val="-2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hal</w:t>
      </w:r>
      <w:r w:rsidRPr="00125C0C">
        <w:rPr>
          <w:rFonts w:ascii="Arial" w:hAnsi="Arial" w:cs="Arial"/>
          <w:color w:val="231F20"/>
        </w:rPr>
        <w:t>f</w:t>
      </w:r>
      <w:r w:rsidRPr="00125C0C">
        <w:rPr>
          <w:rFonts w:ascii="Arial" w:hAnsi="Arial" w:cs="Arial"/>
          <w:color w:val="231F20"/>
          <w:spacing w:val="-1"/>
        </w:rPr>
        <w:t xml:space="preserve"> wer</w:t>
      </w:r>
      <w:r w:rsidRPr="00125C0C">
        <w:rPr>
          <w:rFonts w:ascii="Arial" w:hAnsi="Arial" w:cs="Arial"/>
          <w:color w:val="231F20"/>
        </w:rPr>
        <w:t>e</w:t>
      </w:r>
      <w:r w:rsidRPr="00125C0C">
        <w:rPr>
          <w:rFonts w:ascii="Arial" w:hAnsi="Arial" w:cs="Arial"/>
          <w:color w:val="231F20"/>
          <w:spacing w:val="-13"/>
        </w:rPr>
        <w:t xml:space="preserve"> </w:t>
      </w:r>
      <w:r w:rsidRPr="00125C0C">
        <w:rPr>
          <w:rFonts w:ascii="Arial" w:hAnsi="Arial" w:cs="Arial"/>
          <w:color w:val="231F20"/>
        </w:rPr>
        <w:t>Aboriginal</w:t>
      </w:r>
      <w:r w:rsidRPr="00125C0C">
        <w:rPr>
          <w:rFonts w:ascii="Arial" w:hAnsi="Arial" w:cs="Arial"/>
          <w:color w:val="231F20"/>
          <w:spacing w:val="-3"/>
        </w:rPr>
        <w:t xml:space="preserve"> </w:t>
      </w:r>
      <w:r w:rsidRPr="00125C0C">
        <w:rPr>
          <w:rFonts w:ascii="Arial" w:hAnsi="Arial" w:cs="Arial"/>
          <w:color w:val="231F20"/>
          <w:spacing w:val="-1"/>
        </w:rPr>
        <w:t>an</w:t>
      </w:r>
      <w:r w:rsidRPr="00125C0C">
        <w:rPr>
          <w:rFonts w:ascii="Arial" w:hAnsi="Arial" w:cs="Arial"/>
          <w:color w:val="231F20"/>
        </w:rPr>
        <w:t>d</w:t>
      </w:r>
      <w:r w:rsidRPr="00125C0C">
        <w:rPr>
          <w:rFonts w:ascii="Arial" w:hAnsi="Arial" w:cs="Arial"/>
          <w:color w:val="231F20"/>
          <w:spacing w:val="-5"/>
        </w:rPr>
        <w:t xml:space="preserve"> </w:t>
      </w:r>
      <w:r w:rsidRPr="00125C0C">
        <w:rPr>
          <w:rFonts w:ascii="Arial" w:hAnsi="Arial" w:cs="Arial"/>
          <w:color w:val="231F20"/>
          <w:spacing w:val="-26"/>
        </w:rPr>
        <w:t>T</w:t>
      </w:r>
      <w:r w:rsidRPr="00125C0C">
        <w:rPr>
          <w:rFonts w:ascii="Arial" w:hAnsi="Arial" w:cs="Arial"/>
          <w:color w:val="231F20"/>
          <w:spacing w:val="-1"/>
        </w:rPr>
        <w:t>orre</w:t>
      </w:r>
      <w:r w:rsidRPr="00125C0C">
        <w:rPr>
          <w:rFonts w:ascii="Arial" w:hAnsi="Arial" w:cs="Arial"/>
          <w:color w:val="231F20"/>
        </w:rPr>
        <w:t>s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Strait</w:t>
      </w:r>
      <w:r w:rsidRPr="00125C0C">
        <w:rPr>
          <w:rFonts w:ascii="Arial" w:hAnsi="Arial" w:cs="Arial"/>
          <w:color w:val="231F20"/>
          <w:spacing w:val="-1"/>
        </w:rPr>
        <w:t xml:space="preserve"> </w:t>
      </w:r>
      <w:r w:rsidRPr="00125C0C">
        <w:rPr>
          <w:rFonts w:ascii="Arial" w:hAnsi="Arial" w:cs="Arial"/>
          <w:color w:val="231F20"/>
        </w:rPr>
        <w:t>Islande</w:t>
      </w:r>
      <w:r w:rsidRPr="00125C0C">
        <w:rPr>
          <w:rFonts w:ascii="Arial" w:hAnsi="Arial" w:cs="Arial"/>
          <w:color w:val="231F20"/>
          <w:spacing w:val="-13"/>
        </w:rPr>
        <w:t>r</w:t>
      </w:r>
      <w:r w:rsidRPr="00125C0C">
        <w:rPr>
          <w:rFonts w:ascii="Arial" w:hAnsi="Arial" w:cs="Arial"/>
          <w:color w:val="231F20"/>
        </w:rPr>
        <w:t>.</w:t>
      </w:r>
      <w:r w:rsidRPr="00125C0C">
        <w:rPr>
          <w:rFonts w:ascii="Arial" w:hAnsi="Arial" w:cs="Arial"/>
          <w:color w:val="231F20"/>
          <w:position w:val="7"/>
          <w:sz w:val="13"/>
        </w:rPr>
        <w:t>67</w:t>
      </w:r>
    </w:p>
    <w:p w14:paraId="0B465774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3"/>
          <w:szCs w:val="13"/>
        </w:rPr>
        <w:sectPr w:rsidR="004A2991" w:rsidRPr="00125C0C">
          <w:footerReference w:type="default" r:id="rId58"/>
          <w:pgSz w:w="11910" w:h="16840"/>
          <w:pgMar w:top="1300" w:right="1600" w:bottom="920" w:left="1600" w:header="0" w:footer="735" w:gutter="0"/>
          <w:cols w:space="720"/>
        </w:sectPr>
      </w:pPr>
    </w:p>
    <w:p w14:paraId="2495BB68" w14:textId="77777777" w:rsidR="004A2991" w:rsidRPr="00125C0C" w:rsidRDefault="00F733CA">
      <w:pPr>
        <w:spacing w:before="106" w:line="250" w:lineRule="auto"/>
        <w:ind w:left="384" w:right="411"/>
        <w:rPr>
          <w:rFonts w:ascii="Arial" w:eastAsia="Arial" w:hAnsi="Arial" w:cs="Arial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64" behindDoc="1" locked="0" layoutInCell="1" allowOverlap="1" wp14:anchorId="20B1124D" wp14:editId="4417DEFA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1517015"/>
                <wp:effectExtent l="0" t="0" r="0" b="0"/>
                <wp:wrapNone/>
                <wp:docPr id="530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517015"/>
                          <a:chOff x="1701" y="-181"/>
                          <a:chExt cx="8504" cy="2389"/>
                        </a:xfrm>
                      </wpg:grpSpPr>
                      <wps:wsp>
                        <wps:cNvPr id="531" name="Freeform 508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238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2389"/>
                              <a:gd name="T4" fmla="+- 0 10205 1701"/>
                              <a:gd name="T5" fmla="*/ T4 w 8504"/>
                              <a:gd name="T6" fmla="+- 0 -181 -181"/>
                              <a:gd name="T7" fmla="*/ -181 h 2389"/>
                              <a:gd name="T8" fmla="+- 0 10205 1701"/>
                              <a:gd name="T9" fmla="*/ T8 w 8504"/>
                              <a:gd name="T10" fmla="+- 0 2208 -181"/>
                              <a:gd name="T11" fmla="*/ 2208 h 2389"/>
                              <a:gd name="T12" fmla="+- 0 1701 1701"/>
                              <a:gd name="T13" fmla="*/ T12 w 8504"/>
                              <a:gd name="T14" fmla="+- 0 2208 -181"/>
                              <a:gd name="T15" fmla="*/ 2208 h 2389"/>
                              <a:gd name="T16" fmla="+- 0 1701 1701"/>
                              <a:gd name="T17" fmla="*/ T16 w 8504"/>
                              <a:gd name="T18" fmla="+- 0 -181 -181"/>
                              <a:gd name="T19" fmla="*/ -181 h 2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389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389"/>
                                </a:lnTo>
                                <a:lnTo>
                                  <a:pt x="0" y="23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7" o:spid="_x0000_s1026" style="position:absolute;margin-left:85pt;margin-top:-8.95pt;width:425.2pt;height:119.45pt;z-index:-6516;mso-position-horizontal-relative:page" coordorigin="1701,-181" coordsize="8504,2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">
                <v:shape id="Freeform 508" o:spid="_x0000_s1027" style="position:absolute;left:1701;top:-181;width:8504;height:2389;visibility:visible;mso-wrap-style:square;v-text-anchor:top" coordsize="8504,2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UZlxAAA&#10;ANwAAAAPAAAAZHJzL2Rvd25yZXYueG1sRI9Ba8JAFITvgv9heUJvuhuLUlJXKQEhB6EYW3p9ZF+T&#10;1OzbJbtq/PddodDjMDPfMJvdaHtxpSF0jjVkCwWCuHam40bDx2k/fwERIrLB3jFpuFOA3XY62WBu&#10;3I2PdK1iIxKEQ44a2hh9LmWoW7IYFs4TJ+/bDRZjkkMjzYC3BLe9XCq1lhY7Tgsteipaqs/VxWrw&#10;q6yo7j8Ffn1WyjdqLM+H91Lrp9n49goi0hj/w3/t0mhYPWfwOJOOgN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VGZcQAAADcAAAADwAAAAAAAAAAAAAAAACXAgAAZHJzL2Rv&#10;d25yZXYueG1sUEsFBgAAAAAEAAQA9QAAAIgDAAAAAA==&#10;" path="m0,0l8504,,8504,2389,,2389,,0xe" fillcolor="#dedfe0" stroked="f">
                  <v:path arrowok="t" o:connecttype="custom" o:connectlocs="0,-181;8504,-181;8504,2208;0,2208;0,-181" o:connectangles="0,0,0,0,0"/>
                </v:shape>
                <w10:wrap anchorx="page"/>
              </v:group>
            </w:pict>
          </mc:Fallback>
        </mc:AlternateContent>
      </w:r>
      <w:bookmarkStart w:id="7" w:name="_bookmark7"/>
      <w:bookmarkEnd w:id="7"/>
      <w:r w:rsidR="00125C0C" w:rsidRPr="00125C0C">
        <w:rPr>
          <w:rFonts w:ascii="Arial" w:hAnsi="Arial" w:cs="Arial"/>
          <w:color w:val="231F20"/>
          <w:spacing w:val="-3"/>
        </w:rPr>
        <w:t>Nationally,</w:t>
      </w:r>
      <w:r w:rsidR="00125C0C" w:rsidRPr="00125C0C">
        <w:rPr>
          <w:rFonts w:ascii="Arial" w:hAnsi="Arial" w:cs="Arial"/>
          <w:color w:val="231F20"/>
          <w:spacing w:val="-1"/>
        </w:rPr>
        <w:t xml:space="preserve"> 54%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 all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juveniles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n detention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n an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verag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5"/>
        </w:rPr>
        <w:t>day</w:t>
      </w:r>
      <w:r w:rsidR="00125C0C" w:rsidRPr="00125C0C">
        <w:rPr>
          <w:rFonts w:ascii="Arial" w:hAnsi="Arial" w:cs="Arial"/>
          <w:color w:val="231F20"/>
          <w:spacing w:val="-6"/>
        </w:rPr>
        <w:t>,</w:t>
      </w:r>
      <w:r w:rsidR="00125C0C" w:rsidRPr="00125C0C">
        <w:rPr>
          <w:rFonts w:ascii="Arial" w:hAnsi="Arial" w:cs="Arial"/>
          <w:color w:val="231F20"/>
          <w:spacing w:val="-1"/>
        </w:rPr>
        <w:t xml:space="preserve"> are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n</w:t>
      </w:r>
      <w:r w:rsidR="00125C0C" w:rsidRPr="00125C0C">
        <w:rPr>
          <w:rFonts w:ascii="Arial" w:hAnsi="Arial" w:cs="Arial"/>
          <w:color w:val="231F20"/>
        </w:rPr>
        <w:t xml:space="preserve"> remand.</w:t>
      </w:r>
      <w:r w:rsidR="00125C0C" w:rsidRPr="00125C0C">
        <w:rPr>
          <w:rFonts w:ascii="Arial" w:hAnsi="Arial" w:cs="Arial"/>
          <w:color w:val="231F20"/>
          <w:position w:val="7"/>
          <w:sz w:val="13"/>
        </w:rPr>
        <w:t>68</w:t>
      </w:r>
      <w:r w:rsidR="00125C0C" w:rsidRPr="00125C0C">
        <w:rPr>
          <w:rFonts w:ascii="Arial" w:hAnsi="Arial" w:cs="Arial"/>
          <w:color w:val="231F20"/>
          <w:spacing w:val="43"/>
          <w:w w:val="98"/>
          <w:position w:val="7"/>
          <w:sz w:val="13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Institut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 Criminolog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(AIC)</w:t>
      </w:r>
      <w:r w:rsidR="00125C0C" w:rsidRPr="00125C0C">
        <w:rPr>
          <w:rFonts w:ascii="Arial" w:hAnsi="Arial" w:cs="Arial"/>
          <w:color w:val="231F20"/>
          <w:spacing w:val="-1"/>
        </w:rPr>
        <w:t xml:space="preserve"> is undertaking </w:t>
      </w:r>
      <w:r w:rsidR="00125C0C" w:rsidRPr="00125C0C">
        <w:rPr>
          <w:rFonts w:ascii="Arial" w:hAnsi="Arial" w:cs="Arial"/>
          <w:color w:val="231F20"/>
        </w:rPr>
        <w:t>a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 xml:space="preserve">national </w:t>
      </w:r>
      <w:r w:rsidR="00125C0C" w:rsidRPr="00125C0C">
        <w:rPr>
          <w:rFonts w:ascii="Arial" w:hAnsi="Arial" w:cs="Arial"/>
          <w:color w:val="231F20"/>
        </w:rPr>
        <w:t>study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of</w:t>
      </w:r>
      <w:r w:rsidR="00125C0C" w:rsidRPr="00125C0C">
        <w:rPr>
          <w:rFonts w:ascii="Arial" w:hAnsi="Arial" w:cs="Arial"/>
          <w:color w:val="231F20"/>
          <w:spacing w:val="25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juvenile bail and</w:t>
      </w:r>
      <w:r w:rsidR="00125C0C" w:rsidRPr="00125C0C">
        <w:rPr>
          <w:rFonts w:ascii="Arial" w:hAnsi="Arial" w:cs="Arial"/>
          <w:color w:val="231F20"/>
        </w:rPr>
        <w:t xml:space="preserve"> remand.</w:t>
      </w:r>
      <w:r w:rsidR="00125C0C" w:rsidRPr="00125C0C">
        <w:rPr>
          <w:rFonts w:ascii="Arial" w:hAnsi="Arial" w:cs="Arial"/>
          <w:color w:val="231F20"/>
          <w:spacing w:val="-5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IC,</w:t>
      </w:r>
      <w:r w:rsidR="00125C0C" w:rsidRPr="00125C0C">
        <w:rPr>
          <w:rFonts w:ascii="Arial" w:hAnsi="Arial" w:cs="Arial"/>
          <w:color w:val="231F20"/>
          <w:spacing w:val="-1"/>
        </w:rPr>
        <w:t xml:space="preserve"> with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support</w:t>
      </w:r>
      <w:r w:rsidR="00125C0C" w:rsidRPr="00125C0C">
        <w:rPr>
          <w:rFonts w:ascii="Arial" w:hAnsi="Arial" w:cs="Arial"/>
          <w:color w:val="231F20"/>
          <w:spacing w:val="-1"/>
        </w:rPr>
        <w:t xml:space="preserve"> of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3"/>
        </w:rPr>
        <w:t xml:space="preserve"> </w:t>
      </w:r>
      <w:r w:rsidR="00125C0C" w:rsidRPr="00125C0C">
        <w:rPr>
          <w:rFonts w:ascii="Arial" w:hAnsi="Arial" w:cs="Arial"/>
          <w:color w:val="231F20"/>
        </w:rPr>
        <w:t>Australasia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Juvenile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</w:rPr>
        <w:t>Justice</w:t>
      </w:r>
      <w:r w:rsidR="00125C0C" w:rsidRPr="00125C0C">
        <w:rPr>
          <w:rFonts w:ascii="Arial" w:hAnsi="Arial" w:cs="Arial"/>
          <w:color w:val="231F20"/>
          <w:spacing w:val="-14"/>
        </w:rPr>
        <w:t xml:space="preserve"> </w:t>
      </w:r>
      <w:r w:rsidR="00125C0C" w:rsidRPr="00125C0C">
        <w:rPr>
          <w:rFonts w:ascii="Arial" w:hAnsi="Arial" w:cs="Arial"/>
          <w:color w:val="231F20"/>
        </w:rPr>
        <w:t>Administrators,</w:t>
      </w:r>
      <w:r w:rsidR="00125C0C" w:rsidRPr="00125C0C">
        <w:rPr>
          <w:rFonts w:ascii="Arial" w:hAnsi="Arial" w:cs="Arial"/>
          <w:color w:val="231F20"/>
          <w:spacing w:val="-1"/>
        </w:rPr>
        <w:t xml:space="preserve"> will </w:t>
      </w:r>
      <w:r w:rsidR="00125C0C" w:rsidRPr="00125C0C">
        <w:rPr>
          <w:rFonts w:ascii="Arial" w:hAnsi="Arial" w:cs="Arial"/>
          <w:color w:val="231F20"/>
        </w:rPr>
        <w:t>study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main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reasons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-1"/>
        </w:rPr>
        <w:t xml:space="preserve"> increasing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use of</w:t>
      </w:r>
      <w:r w:rsidR="00125C0C" w:rsidRPr="00125C0C">
        <w:rPr>
          <w:rFonts w:ascii="Arial" w:hAnsi="Arial" w:cs="Arial"/>
          <w:color w:val="231F20"/>
          <w:spacing w:val="23"/>
          <w:w w:val="99"/>
        </w:rPr>
        <w:t xml:space="preserve"> </w:t>
      </w:r>
      <w:r w:rsidR="00125C0C" w:rsidRPr="00125C0C">
        <w:rPr>
          <w:rFonts w:ascii="Arial" w:hAnsi="Arial" w:cs="Arial"/>
          <w:color w:val="231F20"/>
        </w:rPr>
        <w:t>remand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</w:rPr>
        <w:t>for</w:t>
      </w:r>
      <w:r w:rsidR="00125C0C" w:rsidRPr="00125C0C">
        <w:rPr>
          <w:rFonts w:ascii="Arial" w:hAnsi="Arial" w:cs="Arial"/>
          <w:color w:val="231F20"/>
          <w:spacing w:val="-1"/>
        </w:rPr>
        <w:t xml:space="preserve"> juveniles,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nd</w:t>
      </w:r>
      <w:r w:rsidR="00125C0C" w:rsidRPr="00125C0C">
        <w:rPr>
          <w:rFonts w:ascii="Arial" w:hAnsi="Arial" w:cs="Arial"/>
          <w:color w:val="231F20"/>
        </w:rPr>
        <w:t xml:space="preserve"> the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impacts</w:t>
      </w:r>
      <w:r w:rsidR="00125C0C" w:rsidRPr="00125C0C">
        <w:rPr>
          <w:rFonts w:ascii="Arial" w:hAnsi="Arial" w:cs="Arial"/>
          <w:color w:val="231F20"/>
        </w:rPr>
        <w:t xml:space="preserve"> thes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changes</w:t>
      </w:r>
      <w:r w:rsidR="00125C0C" w:rsidRPr="00125C0C">
        <w:rPr>
          <w:rFonts w:ascii="Arial" w:hAnsi="Arial" w:cs="Arial"/>
          <w:color w:val="231F20"/>
          <w:spacing w:val="-1"/>
        </w:rPr>
        <w:t xml:space="preserve"> have on</w:t>
      </w:r>
      <w:r w:rsidR="00125C0C" w:rsidRPr="00125C0C">
        <w:rPr>
          <w:rFonts w:ascii="Arial" w:hAnsi="Arial" w:cs="Arial"/>
          <w:color w:val="231F20"/>
        </w:rPr>
        <w:t xml:space="preserve"> children.</w:t>
      </w:r>
      <w:r w:rsidR="00125C0C" w:rsidRPr="00125C0C">
        <w:rPr>
          <w:rFonts w:ascii="Arial" w:hAnsi="Arial" w:cs="Arial"/>
          <w:color w:val="231F20"/>
          <w:spacing w:val="-4"/>
        </w:rPr>
        <w:t xml:space="preserve"> </w:t>
      </w:r>
      <w:r w:rsidR="00125C0C" w:rsidRPr="00125C0C">
        <w:rPr>
          <w:rFonts w:ascii="Arial" w:hAnsi="Arial" w:cs="Arial"/>
          <w:color w:val="231F20"/>
        </w:rPr>
        <w:t>The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</w:rPr>
        <w:t>research</w:t>
      </w:r>
      <w:r w:rsidR="00125C0C" w:rsidRPr="00125C0C">
        <w:rPr>
          <w:rFonts w:ascii="Arial" w:hAnsi="Arial" w:cs="Arial"/>
          <w:color w:val="231F20"/>
          <w:spacing w:val="-2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ill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also</w:t>
      </w:r>
      <w:r w:rsidR="00125C0C" w:rsidRPr="00125C0C">
        <w:rPr>
          <w:rFonts w:ascii="Arial" w:hAnsi="Arial" w:cs="Arial"/>
          <w:color w:val="231F20"/>
        </w:rPr>
        <w:t xml:space="preserve"> compare</w:t>
      </w:r>
      <w:r w:rsidR="00125C0C" w:rsidRPr="00125C0C">
        <w:rPr>
          <w:rFonts w:ascii="Arial" w:hAnsi="Arial" w:cs="Arial"/>
          <w:color w:val="231F20"/>
          <w:spacing w:val="-1"/>
        </w:rPr>
        <w:t xml:space="preserve"> </w:t>
      </w:r>
      <w:r w:rsidR="00125C0C" w:rsidRPr="00125C0C">
        <w:rPr>
          <w:rFonts w:ascii="Arial" w:hAnsi="Arial" w:cs="Arial"/>
          <w:color w:val="231F20"/>
        </w:rPr>
        <w:t>trends</w:t>
      </w:r>
      <w:r w:rsidR="00125C0C" w:rsidRPr="00125C0C">
        <w:rPr>
          <w:rFonts w:ascii="Arial" w:hAnsi="Arial" w:cs="Arial"/>
          <w:color w:val="231F20"/>
          <w:spacing w:val="-1"/>
        </w:rPr>
        <w:t xml:space="preserve"> across jurisdictions</w:t>
      </w:r>
      <w:r w:rsidR="00125C0C" w:rsidRPr="00125C0C">
        <w:rPr>
          <w:rFonts w:ascii="Arial" w:hAnsi="Arial" w:cs="Arial"/>
          <w:color w:val="231F20"/>
        </w:rPr>
        <w:t xml:space="preserve"> to</w:t>
      </w:r>
      <w:r w:rsidR="00125C0C" w:rsidRPr="00125C0C">
        <w:rPr>
          <w:rFonts w:ascii="Arial" w:hAnsi="Arial" w:cs="Arial"/>
          <w:color w:val="231F20"/>
          <w:spacing w:val="-1"/>
        </w:rPr>
        <w:t xml:space="preserve"> understand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why</w:t>
      </w:r>
      <w:r w:rsidR="00125C0C" w:rsidRPr="00125C0C">
        <w:rPr>
          <w:rFonts w:ascii="Arial" w:hAnsi="Arial" w:cs="Arial"/>
          <w:color w:val="231F20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</w:rPr>
        <w:t>patterns</w:t>
      </w:r>
      <w:r w:rsidR="00125C0C" w:rsidRPr="00125C0C">
        <w:rPr>
          <w:rFonts w:ascii="Arial" w:hAnsi="Arial" w:cs="Arial"/>
          <w:color w:val="231F20"/>
          <w:spacing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4"/>
        </w:rPr>
        <w:t>vary</w:t>
      </w:r>
      <w:r w:rsidR="00125C0C" w:rsidRPr="00125C0C">
        <w:rPr>
          <w:rFonts w:ascii="Arial" w:hAnsi="Arial" w:cs="Arial"/>
          <w:color w:val="231F20"/>
          <w:spacing w:val="-5"/>
        </w:rPr>
        <w:t>.</w:t>
      </w:r>
    </w:p>
    <w:p w14:paraId="1F435C73" w14:textId="77777777" w:rsidR="004A2991" w:rsidRPr="00125C0C" w:rsidRDefault="004A2991">
      <w:pPr>
        <w:spacing w:line="220" w:lineRule="exact"/>
        <w:rPr>
          <w:rFonts w:ascii="Arial" w:hAnsi="Arial" w:cs="Arial"/>
        </w:rPr>
      </w:pPr>
    </w:p>
    <w:p w14:paraId="763E6F2E" w14:textId="77777777" w:rsidR="004A2991" w:rsidRPr="00125C0C" w:rsidRDefault="004A2991">
      <w:pPr>
        <w:spacing w:before="4" w:line="320" w:lineRule="exact"/>
        <w:rPr>
          <w:rFonts w:ascii="Arial" w:hAnsi="Arial" w:cs="Arial"/>
          <w:sz w:val="32"/>
          <w:szCs w:val="32"/>
        </w:rPr>
      </w:pPr>
    </w:p>
    <w:p w14:paraId="543C3BE2" w14:textId="77777777" w:rsidR="004A2991" w:rsidRPr="00125C0C" w:rsidRDefault="00125C0C">
      <w:pPr>
        <w:pStyle w:val="Heading4"/>
        <w:numPr>
          <w:ilvl w:val="0"/>
          <w:numId w:val="27"/>
        </w:numPr>
        <w:tabs>
          <w:tab w:val="left" w:pos="474"/>
        </w:tabs>
        <w:ind w:left="473" w:hanging="373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Ratification of international human rights instruments</w:t>
      </w:r>
    </w:p>
    <w:p w14:paraId="25D236D4" w14:textId="77777777" w:rsidR="004A2991" w:rsidRPr="00125C0C" w:rsidRDefault="00125C0C">
      <w:pPr>
        <w:spacing w:before="125" w:line="250" w:lineRule="auto"/>
        <w:ind w:left="100" w:right="400"/>
        <w:jc w:val="both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U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Committee also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urged</w:t>
      </w:r>
      <w:r w:rsidRPr="00125C0C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ccede</w:t>
      </w:r>
      <w:r w:rsidRPr="00125C0C">
        <w:rPr>
          <w:rFonts w:ascii="Arial" w:hAnsi="Arial" w:cs="Arial"/>
          <w:color w:val="231F20"/>
          <w:sz w:val="24"/>
        </w:rPr>
        <w:t xml:space="preserve"> 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26"/>
          <w:w w:val="9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z w:val="24"/>
        </w:rPr>
        <w:t xml:space="preserve"> a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a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ommunications</w:t>
      </w:r>
      <w:r w:rsidRPr="00125C0C">
        <w:rPr>
          <w:rFonts w:ascii="Arial" w:hAnsi="Arial" w:cs="Arial"/>
          <w:i/>
          <w:color w:val="231F20"/>
          <w:sz w:val="24"/>
        </w:rPr>
        <w:t xml:space="preserve"> Procedure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27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ll</w:t>
      </w:r>
      <w:r w:rsidRPr="00125C0C">
        <w:rPr>
          <w:rFonts w:ascii="Arial" w:hAnsi="Arial" w:cs="Arial"/>
          <w:color w:val="231F20"/>
          <w:sz w:val="24"/>
        </w:rPr>
        <w:t xml:space="preserve"> cor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human</w:t>
      </w:r>
      <w:r w:rsidRPr="00125C0C">
        <w:rPr>
          <w:rFonts w:ascii="Arial" w:hAnsi="Arial" w:cs="Arial"/>
          <w:color w:val="231F20"/>
          <w:sz w:val="24"/>
        </w:rPr>
        <w:t xml:space="preserve"> right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instruments.</w:t>
      </w:r>
    </w:p>
    <w:p w14:paraId="0C8E21CF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43B3BDE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189B14B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3"/>
        </w:tabs>
        <w:spacing w:line="250" w:lineRule="auto"/>
        <w:ind w:right="366" w:firstLine="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Protocols</w:t>
      </w:r>
    </w:p>
    <w:p w14:paraId="7A636AAD" w14:textId="77777777" w:rsidR="004A2991" w:rsidRPr="00125C0C" w:rsidRDefault="00125C0C">
      <w:pPr>
        <w:pStyle w:val="BodyText"/>
        <w:spacing w:before="10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opted </w:t>
      </w:r>
      <w:r w:rsidRPr="00125C0C">
        <w:rPr>
          <w:rFonts w:cs="Arial"/>
          <w:color w:val="231F20"/>
        </w:rPr>
        <w:t>separate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wo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Optional Protocols which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 has ratified, to be read in conjunction with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four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cover some specific rights in the CRC.</w:t>
      </w:r>
    </w:p>
    <w:p w14:paraId="53006648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5160C6AD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8B2B19E" w14:textId="77777777" w:rsidR="004A2991" w:rsidRPr="00125C0C" w:rsidRDefault="00125C0C">
      <w:pPr>
        <w:pStyle w:val="Heading5"/>
        <w:numPr>
          <w:ilvl w:val="0"/>
          <w:numId w:val="25"/>
        </w:numPr>
        <w:tabs>
          <w:tab w:val="left" w:pos="461"/>
        </w:tabs>
        <w:spacing w:line="250" w:lineRule="auto"/>
        <w:ind w:right="350" w:firstLine="0"/>
        <w:rPr>
          <w:rFonts w:cs="Arial"/>
          <w:b w:val="0"/>
          <w:bCs w:val="0"/>
          <w:i w:val="0"/>
        </w:rPr>
      </w:pP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Protocol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Conventi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Sale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Children,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Prostitution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Pornography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i w:val="0"/>
          <w:color w:val="231F20"/>
        </w:rPr>
        <w:t>(OPSC)</w:t>
      </w:r>
    </w:p>
    <w:p w14:paraId="4A54BAE9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OPSC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quires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riminal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rpose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sexual</w:t>
      </w:r>
      <w:r w:rsidRPr="00125C0C">
        <w:rPr>
          <w:rFonts w:cs="Arial"/>
          <w:color w:val="231F20"/>
          <w:spacing w:val="-1"/>
        </w:rPr>
        <w:t xml:space="preserve"> exploit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gan </w:t>
      </w:r>
      <w:r w:rsidRPr="00125C0C">
        <w:rPr>
          <w:rFonts w:cs="Arial"/>
          <w:color w:val="231F20"/>
          <w:spacing w:val="-2"/>
        </w:rPr>
        <w:t>transfer,</w:t>
      </w:r>
      <w:r w:rsidRPr="00125C0C">
        <w:rPr>
          <w:rFonts w:cs="Arial"/>
          <w:color w:val="231F20"/>
        </w:rPr>
        <w:t xml:space="preserve"> forced</w:t>
      </w:r>
      <w:r w:rsidRPr="00125C0C">
        <w:rPr>
          <w:rFonts w:cs="Arial"/>
          <w:color w:val="231F20"/>
          <w:spacing w:val="-1"/>
        </w:rPr>
        <w:t xml:space="preserve"> labou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ertain</w:t>
      </w:r>
      <w:r w:rsidRPr="00125C0C">
        <w:rPr>
          <w:rFonts w:cs="Arial"/>
          <w:color w:val="231F20"/>
          <w:spacing w:val="-1"/>
        </w:rPr>
        <w:t xml:space="preserve"> adoption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well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fen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stitution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pornograph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Whil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31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s law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dress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fen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scribed 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PSC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 xml:space="preserve">pointed out some deficiencies in general measures of implementation, </w:t>
      </w:r>
      <w:r w:rsidRPr="00125C0C">
        <w:rPr>
          <w:rFonts w:cs="Arial"/>
          <w:color w:val="231F20"/>
          <w:spacing w:val="-1"/>
        </w:rPr>
        <w:t>prevention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hibition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stitution,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3"/>
        </w:rPr>
        <w:t>pornography,</w:t>
      </w:r>
      <w:r w:rsidRPr="00125C0C">
        <w:rPr>
          <w:rFonts w:cs="Arial"/>
          <w:color w:val="231F20"/>
          <w:spacing w:val="-1"/>
        </w:rPr>
        <w:t xml:space="preserve"> and prote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ctims.</w:t>
      </w:r>
    </w:p>
    <w:p w14:paraId="2F93658C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ed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positive 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as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Optional Protocol, including the National Plan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ction to Comba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Trafficking</w:t>
      </w:r>
    </w:p>
    <w:p w14:paraId="44AB6AB9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ersons: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morrow</w:t>
      </w:r>
      <w:r w:rsidRPr="00125C0C">
        <w:rPr>
          <w:rFonts w:cs="Arial"/>
          <w:color w:val="231F20"/>
          <w:spacing w:val="-5"/>
        </w:rPr>
        <w:t>’</w:t>
      </w:r>
      <w:r w:rsidRPr="00125C0C">
        <w:rPr>
          <w:rFonts w:cs="Arial"/>
          <w:color w:val="231F20"/>
        </w:rPr>
        <w:t xml:space="preserve">s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>;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5"/>
        </w:rPr>
        <w:t>’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Nationa</w:t>
      </w:r>
      <w:r w:rsidRPr="00125C0C">
        <w:rPr>
          <w:rFonts w:cs="Arial"/>
          <w:color w:val="231F20"/>
        </w:rPr>
        <w:t>l Plan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ains</w:t>
      </w:r>
      <w:r w:rsidRPr="00125C0C">
        <w:rPr>
          <w:rFonts w:cs="Arial"/>
          <w:color w:val="231F20"/>
        </w:rPr>
        <w:t xml:space="preserve">t the </w:t>
      </w:r>
      <w:r w:rsidRPr="00125C0C">
        <w:rPr>
          <w:rFonts w:cs="Arial"/>
          <w:color w:val="231F20"/>
          <w:spacing w:val="-1"/>
        </w:rPr>
        <w:t xml:space="preserve">Commercial </w:t>
      </w:r>
      <w:r w:rsidRPr="00125C0C">
        <w:rPr>
          <w:rFonts w:cs="Arial"/>
          <w:color w:val="231F20"/>
        </w:rPr>
        <w:t>Sexu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xploita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olic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teg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o Comba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Trafficking</w:t>
      </w:r>
      <w:r w:rsidRPr="00125C0C">
        <w:rPr>
          <w:rFonts w:cs="Arial"/>
          <w:color w:val="231F20"/>
        </w:rPr>
        <w:t xml:space="preserve"> in Persons </w:t>
      </w:r>
      <w:r w:rsidRPr="00125C0C">
        <w:rPr>
          <w:rFonts w:cs="Arial"/>
          <w:color w:val="231F20"/>
          <w:spacing w:val="-2"/>
        </w:rPr>
        <w:t>2011-2013.</w:t>
      </w:r>
      <w:r w:rsidRPr="00125C0C">
        <w:rPr>
          <w:rFonts w:cs="Arial"/>
          <w:color w:val="231F20"/>
        </w:rPr>
        <w:t xml:space="preserve"> It also welcomed the suppor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extended by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Australia to eliminate </w:t>
      </w:r>
      <w:r w:rsidRPr="00125C0C">
        <w:rPr>
          <w:rFonts w:cs="Arial"/>
          <w:color w:val="231F20"/>
          <w:spacing w:val="-1"/>
        </w:rPr>
        <w:t>offences</w:t>
      </w:r>
      <w:r w:rsidRPr="00125C0C">
        <w:rPr>
          <w:rFonts w:cs="Arial"/>
          <w:color w:val="231F20"/>
        </w:rPr>
        <w:t xml:space="preserve"> in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sia-Pacific region, and urge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inu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engthen</w:t>
      </w:r>
      <w:r w:rsidRPr="00125C0C">
        <w:rPr>
          <w:rFonts w:cs="Arial"/>
          <w:color w:val="231F20"/>
          <w:spacing w:val="-1"/>
        </w:rPr>
        <w:t xml:space="preserve"> its international</w:t>
      </w:r>
      <w:r w:rsidRPr="00125C0C">
        <w:rPr>
          <w:rFonts w:cs="Arial"/>
          <w:color w:val="231F20"/>
        </w:rPr>
        <w:t xml:space="preserve"> cooper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gard.</w:t>
      </w:r>
    </w:p>
    <w:p w14:paraId="7F2A2441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59"/>
          <w:pgSz w:w="11910" w:h="16840"/>
          <w:pgMar w:top="1580" w:right="1600" w:bottom="920" w:left="1600" w:header="0" w:footer="735" w:gutter="0"/>
          <w:pgNumType w:start="41"/>
          <w:cols w:space="720"/>
        </w:sectPr>
      </w:pPr>
    </w:p>
    <w:p w14:paraId="0EBDC4C8" w14:textId="77777777" w:rsidR="004A2991" w:rsidRPr="00125C0C" w:rsidRDefault="00125C0C">
      <w:pPr>
        <w:pStyle w:val="Heading5"/>
        <w:numPr>
          <w:ilvl w:val="0"/>
          <w:numId w:val="25"/>
        </w:numPr>
        <w:tabs>
          <w:tab w:val="left" w:pos="474"/>
        </w:tabs>
        <w:spacing w:before="49" w:line="250" w:lineRule="auto"/>
        <w:ind w:right="337" w:firstLine="0"/>
        <w:rPr>
          <w:rFonts w:cs="Arial"/>
          <w:b w:val="0"/>
          <w:bCs w:val="0"/>
          <w:i w:val="0"/>
        </w:rPr>
      </w:pPr>
      <w:bookmarkStart w:id="8" w:name="_bookmark8"/>
      <w:bookmarkEnd w:id="8"/>
      <w:r w:rsidRPr="00125C0C">
        <w:rPr>
          <w:rFonts w:cs="Arial"/>
          <w:color w:val="231F20"/>
        </w:rPr>
        <w:lastRenderedPageBreak/>
        <w:t>Optional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Protocol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Conventi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Involv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f Children in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</w:rPr>
        <w:t>Arm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Conflict </w:t>
      </w:r>
      <w:r w:rsidRPr="00125C0C">
        <w:rPr>
          <w:rFonts w:cs="Arial"/>
          <w:i w:val="0"/>
          <w:color w:val="231F20"/>
          <w:spacing w:val="-5"/>
        </w:rPr>
        <w:t>(OP</w:t>
      </w:r>
      <w:r w:rsidRPr="00125C0C">
        <w:rPr>
          <w:rFonts w:cs="Arial"/>
          <w:i w:val="0"/>
          <w:color w:val="231F20"/>
          <w:spacing w:val="-4"/>
        </w:rPr>
        <w:t>AC)</w:t>
      </w:r>
    </w:p>
    <w:p w14:paraId="2132E72D" w14:textId="77777777" w:rsidR="004A2991" w:rsidRPr="00125C0C" w:rsidRDefault="00125C0C">
      <w:pPr>
        <w:pStyle w:val="BodyText"/>
        <w:spacing w:before="113" w:line="250" w:lineRule="auto"/>
        <w:ind w:right="446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inimu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oluntary</w:t>
      </w:r>
      <w:r w:rsidRPr="00125C0C">
        <w:rPr>
          <w:rFonts w:cs="Arial"/>
          <w:color w:val="231F20"/>
          <w:spacing w:val="-1"/>
        </w:rPr>
        <w:t xml:space="preserve"> age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rvi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defence </w:t>
      </w:r>
      <w:r w:rsidRPr="00125C0C">
        <w:rPr>
          <w:rFonts w:cs="Arial"/>
          <w:color w:val="231F20"/>
        </w:rPr>
        <w:t>forces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7 </w:t>
      </w:r>
      <w:r w:rsidRPr="00125C0C">
        <w:rPr>
          <w:rFonts w:cs="Arial"/>
          <w:color w:val="231F20"/>
        </w:rPr>
        <w:t>years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s declared by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OPAC.</w:t>
      </w:r>
      <w:r w:rsidRPr="00125C0C">
        <w:rPr>
          <w:rFonts w:cs="Arial"/>
          <w:color w:val="231F20"/>
          <w:spacing w:val="-3"/>
          <w:position w:val="8"/>
          <w:sz w:val="14"/>
        </w:rPr>
        <w:t>69</w:t>
      </w:r>
      <w:r w:rsidRPr="00125C0C">
        <w:rPr>
          <w:rFonts w:cs="Arial"/>
          <w:color w:val="231F20"/>
          <w:spacing w:val="22"/>
          <w:position w:val="8"/>
          <w:sz w:val="1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 Committe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lcome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mend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Defence</w:t>
      </w:r>
      <w:r w:rsidRPr="00125C0C">
        <w:rPr>
          <w:rFonts w:cs="Arial"/>
          <w:color w:val="231F20"/>
        </w:rPr>
        <w:t xml:space="preserve"> Instructio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General)</w:t>
      </w:r>
    </w:p>
    <w:p w14:paraId="38DB7DDE" w14:textId="77777777" w:rsidR="004A2991" w:rsidRPr="00125C0C" w:rsidRDefault="00125C0C">
      <w:pPr>
        <w:pStyle w:val="BodyText"/>
        <w:spacing w:line="250" w:lineRule="auto"/>
        <w:ind w:right="371"/>
        <w:rPr>
          <w:rFonts w:cs="Arial"/>
        </w:rPr>
      </w:pPr>
      <w:r w:rsidRPr="00125C0C">
        <w:rPr>
          <w:rFonts w:cs="Arial"/>
          <w:color w:val="231F20"/>
        </w:rPr>
        <w:t>P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33-4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5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8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imed 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ent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member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Defence</w:t>
      </w:r>
      <w:r w:rsidRPr="00125C0C">
        <w:rPr>
          <w:rFonts w:cs="Arial"/>
          <w:color w:val="231F20"/>
        </w:rPr>
        <w:t xml:space="preserve"> For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king</w:t>
      </w:r>
      <w:r w:rsidRPr="00125C0C">
        <w:rPr>
          <w:rFonts w:cs="Arial"/>
          <w:color w:val="231F20"/>
          <w:spacing w:val="-1"/>
        </w:rPr>
        <w:t xml:space="preserve"> pa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hostilities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d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eneral</w:t>
      </w:r>
      <w:r w:rsidRPr="00125C0C">
        <w:rPr>
          <w:rFonts w:cs="Arial"/>
          <w:color w:val="231F20"/>
        </w:rPr>
        <w:t xml:space="preserve"> measure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2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lementation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5"/>
        </w:rPr>
        <w:t>OPAC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tent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s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vention an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prohibition,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rotection,</w:t>
      </w:r>
      <w:r w:rsidRPr="00125C0C">
        <w:rPr>
          <w:rFonts w:cs="Arial"/>
          <w:color w:val="231F20"/>
        </w:rPr>
        <w:t xml:space="preserve"> recove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integra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form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oldiers.</w:t>
      </w:r>
    </w:p>
    <w:p w14:paraId="5778834A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so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rodu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specifically prohibiting the sale of arms to countries known to be, or who may potentially be, recruiting or using children in armed conflict or hostilities, and</w:t>
      </w:r>
    </w:p>
    <w:p w14:paraId="45519F53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v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oposed Crimi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d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mend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Clust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unition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Prohibition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i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ces</w:t>
      </w:r>
      <w:r w:rsidRPr="00125C0C">
        <w:rPr>
          <w:rFonts w:cs="Arial"/>
          <w:color w:val="231F20"/>
          <w:spacing w:val="-1"/>
        </w:rPr>
        <w:t xml:space="preserve"> do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vitie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prohib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n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luster</w:t>
      </w:r>
      <w:r w:rsidRPr="00125C0C">
        <w:rPr>
          <w:rFonts w:cs="Arial"/>
          <w:color w:val="231F20"/>
        </w:rPr>
        <w:t xml:space="preserve"> Munitions.</w:t>
      </w:r>
    </w:p>
    <w:p w14:paraId="675A0D24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04B6FDB1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7B2F1A15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568"/>
        </w:tabs>
        <w:ind w:left="567" w:hanging="467"/>
        <w:rPr>
          <w:rFonts w:cs="Arial"/>
        </w:rPr>
      </w:pPr>
      <w:r w:rsidRPr="00125C0C">
        <w:rPr>
          <w:rFonts w:cs="Arial"/>
          <w:color w:val="231F20"/>
        </w:rPr>
        <w:t>Ongo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ncluding </w:t>
      </w:r>
      <w:r w:rsidRPr="00125C0C">
        <w:rPr>
          <w:rFonts w:cs="Arial"/>
          <w:color w:val="231F20"/>
        </w:rPr>
        <w:t>Observations</w:t>
      </w:r>
    </w:p>
    <w:p w14:paraId="59088CF7" w14:textId="77777777" w:rsidR="004A2991" w:rsidRPr="00125C0C" w:rsidRDefault="00125C0C">
      <w:pPr>
        <w:pStyle w:val="BodyText"/>
        <w:spacing w:before="117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 xml:space="preserve">Australia is due to submit its combined fifth and sixth periodic reports on </w:t>
      </w:r>
      <w:r w:rsidRPr="00125C0C">
        <w:rPr>
          <w:rFonts w:cs="Arial"/>
          <w:color w:val="231F20"/>
          <w:spacing w:val="-1"/>
        </w:rPr>
        <w:t>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5</w:t>
      </w:r>
      <w:r w:rsidRPr="00125C0C">
        <w:rPr>
          <w:rFonts w:cs="Arial"/>
          <w:color w:val="231F20"/>
        </w:rPr>
        <w:t xml:space="preserve"> January</w:t>
      </w:r>
      <w:r w:rsidRPr="00125C0C">
        <w:rPr>
          <w:rFonts w:cs="Arial"/>
          <w:color w:val="231F20"/>
          <w:spacing w:val="-1"/>
        </w:rPr>
        <w:t xml:space="preserve"> 2018.</w:t>
      </w:r>
    </w:p>
    <w:p w14:paraId="3814CAF4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ntim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</w:rPr>
        <w:t xml:space="preserve"> 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 don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fourt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considered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?</w:t>
      </w:r>
    </w:p>
    <w:p w14:paraId="10BAC9B6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s</w:t>
      </w:r>
      <w:r w:rsidRPr="00125C0C">
        <w:rPr>
          <w:rFonts w:cs="Arial"/>
          <w:color w:val="231F20"/>
          <w:spacing w:val="-1"/>
        </w:rPr>
        <w:t xml:space="preserve"> 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se areas over the next five years?</w:t>
      </w:r>
    </w:p>
    <w:p w14:paraId="68D90123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es not g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tensive guid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how </w:t>
      </w:r>
      <w:r w:rsidRPr="00125C0C">
        <w:rPr>
          <w:rFonts w:cs="Arial"/>
          <w:color w:val="231F20"/>
        </w:rPr>
        <w:t>States Parties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lementa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.</w:t>
      </w:r>
    </w:p>
    <w:p w14:paraId="680D9A7E" w14:textId="77777777" w:rsidR="004A2991" w:rsidRPr="00125C0C" w:rsidRDefault="00125C0C">
      <w:pPr>
        <w:pStyle w:val="BodyText"/>
        <w:spacing w:before="113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 Committee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tak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sseminate</w:t>
      </w:r>
      <w:r w:rsidRPr="00125C0C">
        <w:rPr>
          <w:rFonts w:cs="Arial"/>
          <w:color w:val="231F20"/>
        </w:rPr>
        <w:t xml:space="preserve"> the</w:t>
      </w:r>
    </w:p>
    <w:p w14:paraId="6CECBA7F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Concluding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4"/>
        </w:rPr>
        <w:t>widely</w:t>
      </w:r>
      <w:r w:rsidRPr="00125C0C">
        <w:rPr>
          <w:rFonts w:cs="Arial"/>
          <w:color w:val="231F20"/>
          <w:spacing w:val="-5"/>
        </w:rPr>
        <w:t xml:space="preserve">.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ncludes </w:t>
      </w:r>
      <w:r w:rsidRPr="00125C0C">
        <w:rPr>
          <w:rFonts w:cs="Arial"/>
          <w:color w:val="231F20"/>
        </w:rPr>
        <w:t>transmit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ppropriat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gover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enci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liaments,</w:t>
      </w:r>
      <w:r w:rsidRPr="00125C0C">
        <w:rPr>
          <w:rFonts w:cs="Arial"/>
          <w:color w:val="231F20"/>
        </w:rPr>
        <w:t xml:space="preserve"> regional</w:t>
      </w:r>
      <w:r w:rsidRPr="00125C0C">
        <w:rPr>
          <w:rFonts w:cs="Arial"/>
          <w:color w:val="231F20"/>
          <w:spacing w:val="-1"/>
        </w:rPr>
        <w:t xml:space="preserve"> bod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oc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overnment</w:t>
      </w:r>
    </w:p>
    <w:p w14:paraId="50BB9B76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ider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action.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also </w:t>
      </w:r>
      <w:r w:rsidRPr="00125C0C">
        <w:rPr>
          <w:rFonts w:cs="Arial"/>
          <w:color w:val="231F20"/>
        </w:rPr>
        <w:t>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made</w:t>
      </w:r>
      <w:r w:rsidRPr="00125C0C">
        <w:rPr>
          <w:rFonts w:cs="Arial"/>
          <w:color w:val="231F20"/>
          <w:spacing w:val="-1"/>
        </w:rPr>
        <w:t xml:space="preserve"> wide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(but</w:t>
      </w:r>
      <w:r w:rsidRPr="00125C0C">
        <w:rPr>
          <w:rFonts w:cs="Arial"/>
          <w:color w:val="231F20"/>
          <w:spacing w:val="-1"/>
        </w:rPr>
        <w:t xml:space="preserve">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clusively)</w:t>
      </w:r>
      <w:r w:rsidRPr="00125C0C">
        <w:rPr>
          <w:rFonts w:cs="Arial"/>
          <w:color w:val="231F20"/>
        </w:rPr>
        <w:t xml:space="preserve"> throug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ernet,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ubl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 large,</w:t>
      </w:r>
      <w:r w:rsidRPr="00125C0C">
        <w:rPr>
          <w:rFonts w:cs="Arial"/>
          <w:color w:val="231F20"/>
        </w:rPr>
        <w:t xml:space="preserve"> civi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e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rganisations,</w:t>
      </w:r>
      <w:r w:rsidRPr="00125C0C">
        <w:rPr>
          <w:rFonts w:cs="Arial"/>
          <w:color w:val="231F20"/>
        </w:rPr>
        <w:t xml:space="preserve"> youth</w:t>
      </w:r>
      <w:r w:rsidRPr="00125C0C">
        <w:rPr>
          <w:rFonts w:cs="Arial"/>
          <w:color w:val="231F20"/>
          <w:spacing w:val="-1"/>
        </w:rPr>
        <w:t xml:space="preserve"> groups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professional groups,</w:t>
      </w:r>
      <w:r w:rsidRPr="00125C0C">
        <w:rPr>
          <w:rFonts w:cs="Arial"/>
          <w:color w:val="231F20"/>
        </w:rPr>
        <w:t xml:space="preserve"> communiti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1"/>
        </w:rPr>
        <w:t xml:space="preserve"> in order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gener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b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wareness about </w:t>
      </w:r>
      <w:r w:rsidRPr="00125C0C">
        <w:rPr>
          <w:rFonts w:cs="Arial"/>
          <w:color w:val="231F20"/>
        </w:rPr>
        <w:t>them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lementation and</w:t>
      </w:r>
      <w:r w:rsidRPr="00125C0C">
        <w:rPr>
          <w:rFonts w:cs="Arial"/>
          <w:color w:val="231F20"/>
        </w:rPr>
        <w:t xml:space="preserve"> monitoring.</w:t>
      </w:r>
    </w:p>
    <w:p w14:paraId="4847EB7D" w14:textId="77777777" w:rsidR="004A2991" w:rsidRPr="00125C0C" w:rsidRDefault="00125C0C">
      <w:pPr>
        <w:pStyle w:val="BodyText"/>
        <w:spacing w:before="113" w:line="250" w:lineRule="auto"/>
        <w:ind w:right="6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ttorney-General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partment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gency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ch </w:t>
      </w:r>
      <w:r w:rsidRPr="00125C0C">
        <w:rPr>
          <w:rFonts w:cs="Arial"/>
          <w:color w:val="231F20"/>
        </w:rPr>
        <w:t>coordinate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sted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bsit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ritten</w:t>
      </w:r>
      <w:r w:rsidRPr="00125C0C">
        <w:rPr>
          <w:rFonts w:cs="Arial"/>
          <w:color w:val="231F20"/>
        </w:rPr>
        <w:t xml:space="preserve"> respon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1"/>
        </w:rPr>
        <w:t>List of</w:t>
      </w:r>
      <w:r w:rsidRPr="00125C0C">
        <w:rPr>
          <w:rFonts w:cs="Arial"/>
          <w:i/>
          <w:color w:val="231F20"/>
        </w:rPr>
        <w:t xml:space="preserve"> Issues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.</w:t>
      </w:r>
    </w:p>
    <w:p w14:paraId="0A21EA4A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 on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</w:t>
      </w:r>
      <w:hyperlink r:id="rId60">
        <w:r w:rsidRPr="00125C0C">
          <w:rPr>
            <w:rFonts w:cs="Arial"/>
            <w:color w:val="231F20"/>
            <w:spacing w:val="-1"/>
          </w:rPr>
          <w:t>www.ag.gov.au/RightsAndProtections/</w:t>
        </w:r>
      </w:hyperlink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HumanRights.</w:t>
      </w:r>
    </w:p>
    <w:p w14:paraId="5225BE1F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0CFB8FAB" w14:textId="77777777" w:rsidR="004A2991" w:rsidRPr="00125C0C" w:rsidRDefault="00125C0C">
      <w:pPr>
        <w:pStyle w:val="BodyText"/>
        <w:spacing w:before="49" w:line="250" w:lineRule="auto"/>
        <w:ind w:right="493"/>
        <w:rPr>
          <w:rFonts w:cs="Arial"/>
        </w:rPr>
      </w:pPr>
      <w:bookmarkStart w:id="9" w:name="_bookmark9"/>
      <w:bookmarkEnd w:id="9"/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re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seminat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evant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inist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 xml:space="preserve">state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1"/>
        </w:rPr>
        <w:t xml:space="preserve"> premiers and</w:t>
      </w:r>
      <w:r w:rsidRPr="00125C0C">
        <w:rPr>
          <w:rFonts w:cs="Arial"/>
          <w:color w:val="231F20"/>
        </w:rPr>
        <w:t xml:space="preserve"> chie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inister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October</w:t>
      </w:r>
      <w:r w:rsidRPr="00125C0C">
        <w:rPr>
          <w:rFonts w:cs="Arial"/>
          <w:color w:val="231F20"/>
          <w:spacing w:val="-1"/>
        </w:rPr>
        <w:t xml:space="preserve"> 2012.</w:t>
      </w:r>
      <w:r w:rsidRPr="00125C0C">
        <w:rPr>
          <w:rFonts w:cs="Arial"/>
          <w:color w:val="231F20"/>
        </w:rPr>
        <w:t xml:space="preserve"> 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ce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12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ttorney-General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partment</w:t>
      </w:r>
      <w:r w:rsidRPr="00125C0C">
        <w:rPr>
          <w:rFonts w:cs="Arial"/>
          <w:color w:val="231F20"/>
          <w:spacing w:val="3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eld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undta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n-government organis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.</w:t>
      </w:r>
    </w:p>
    <w:p w14:paraId="29C355E2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bl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federal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Parlia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30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1"/>
        </w:rPr>
        <w:t xml:space="preserve"> 2013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1"/>
        </w:rPr>
        <w:t xml:space="preserve"> pa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 Universal</w:t>
      </w:r>
      <w:r w:rsidRPr="00125C0C">
        <w:rPr>
          <w:rFonts w:cs="Arial"/>
          <w:color w:val="231F20"/>
        </w:rPr>
        <w:t xml:space="preserve"> Periodic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3"/>
        </w:rPr>
        <w:t>Review,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it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bling</w:t>
      </w:r>
      <w:r w:rsidRPr="00125C0C">
        <w:rPr>
          <w:rFonts w:cs="Arial"/>
          <w:color w:val="231F20"/>
          <w:spacing w:val="-1"/>
        </w:rPr>
        <w:t xml:space="preserve"> all</w:t>
      </w:r>
      <w:r w:rsidRPr="00125C0C">
        <w:rPr>
          <w:rFonts w:cs="Arial"/>
          <w:color w:val="231F20"/>
        </w:rPr>
        <w:t xml:space="preserve"> conclud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bservations</w:t>
      </w:r>
      <w:r w:rsidRPr="00125C0C">
        <w:rPr>
          <w:rFonts w:cs="Arial"/>
          <w:color w:val="231F20"/>
        </w:rPr>
        <w:t xml:space="preserve"> made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ited Nations </w:t>
      </w:r>
      <w:r w:rsidRPr="00125C0C">
        <w:rPr>
          <w:rFonts w:cs="Arial"/>
          <w:color w:val="231F20"/>
        </w:rPr>
        <w:t>trea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odies </w:t>
      </w:r>
      <w:r w:rsidRPr="00125C0C">
        <w:rPr>
          <w:rFonts w:cs="Arial"/>
          <w:color w:val="231F20"/>
        </w:rPr>
        <w:t>s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crease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blig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domestically.</w:t>
      </w:r>
    </w:p>
    <w:p w14:paraId="45C292DF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</w:t>
      </w:r>
      <w:r w:rsidRPr="00125C0C">
        <w:rPr>
          <w:rFonts w:cs="Arial"/>
          <w:color w:val="231F20"/>
        </w:rPr>
        <w:t xml:space="preserve"> form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se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a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 </w:t>
      </w: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,</w:t>
      </w:r>
      <w:r w:rsidRPr="00125C0C">
        <w:rPr>
          <w:rFonts w:cs="Arial"/>
          <w:color w:val="231F20"/>
          <w:spacing w:val="-1"/>
        </w:rPr>
        <w:t xml:space="preserve"> n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pl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velop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v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ext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ive years.</w:t>
      </w:r>
    </w:p>
    <w:p w14:paraId="548951B2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33100DF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9F41FE3" w14:textId="77777777" w:rsidR="004A2991" w:rsidRPr="00125C0C" w:rsidRDefault="00125C0C">
      <w:pPr>
        <w:pStyle w:val="Heading3"/>
        <w:numPr>
          <w:ilvl w:val="1"/>
          <w:numId w:val="36"/>
        </w:numPr>
        <w:tabs>
          <w:tab w:val="left" w:pos="724"/>
        </w:tabs>
        <w:ind w:left="723" w:hanging="623"/>
        <w:rPr>
          <w:rFonts w:cs="Arial"/>
        </w:rPr>
      </w:pPr>
      <w:r w:rsidRPr="00125C0C">
        <w:rPr>
          <w:rFonts w:cs="Arial"/>
          <w:color w:val="231F20"/>
          <w:spacing w:val="-1"/>
        </w:rPr>
        <w:t>Conclu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commendations</w:t>
      </w:r>
    </w:p>
    <w:p w14:paraId="7577FD8F" w14:textId="77777777" w:rsidR="004A2991" w:rsidRPr="00125C0C" w:rsidRDefault="00125C0C">
      <w:pPr>
        <w:pStyle w:val="BodyText"/>
        <w:spacing w:before="117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 i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-1"/>
        </w:rPr>
        <w:t xml:space="preserve"> outline of 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internationa</w:t>
      </w:r>
      <w:r w:rsidRPr="00125C0C">
        <w:rPr>
          <w:rFonts w:cs="Arial"/>
          <w:color w:val="231F20"/>
        </w:rPr>
        <w:t>l</w:t>
      </w:r>
      <w:r w:rsidRPr="00125C0C">
        <w:rPr>
          <w:rFonts w:cs="Arial"/>
          <w:color w:val="231F20"/>
          <w:spacing w:val="-1"/>
        </w:rPr>
        <w:t xml:space="preserve"> huma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gethe</w:t>
      </w:r>
      <w:r w:rsidRPr="00125C0C">
        <w:rPr>
          <w:rFonts w:cs="Arial"/>
          <w:color w:val="231F20"/>
        </w:rPr>
        <w:t>r</w:t>
      </w:r>
      <w:r w:rsidRPr="00125C0C">
        <w:rPr>
          <w:rFonts w:cs="Arial"/>
          <w:color w:val="231F20"/>
          <w:spacing w:val="-1"/>
        </w:rPr>
        <w:t xml:space="preserve"> wit</w:t>
      </w:r>
      <w:r w:rsidRPr="00125C0C">
        <w:rPr>
          <w:rFonts w:cs="Arial"/>
          <w:color w:val="231F20"/>
        </w:rPr>
        <w:t>h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p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ocol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 provide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oadmap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otection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Australia.</w:t>
      </w:r>
    </w:p>
    <w:p w14:paraId="17475CB3" w14:textId="77777777" w:rsidR="004A2991" w:rsidRPr="00125C0C" w:rsidRDefault="00125C0C">
      <w:pPr>
        <w:pStyle w:val="BodyText"/>
        <w:spacing w:before="113" w:line="250" w:lineRule="auto"/>
        <w:ind w:right="81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ortant</w:t>
      </w:r>
      <w:r w:rsidRPr="00125C0C">
        <w:rPr>
          <w:rFonts w:cs="Arial"/>
          <w:color w:val="231F20"/>
        </w:rPr>
        <w:t xml:space="preserve"> mean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of assessin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lement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.</w:t>
      </w:r>
      <w:r w:rsidRPr="00125C0C">
        <w:rPr>
          <w:rFonts w:cs="Arial"/>
          <w:color w:val="231F20"/>
        </w:rPr>
        <w:t xml:space="preserve"> Whi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</w:p>
    <w:p w14:paraId="27BBFB59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12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ed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positive</w:t>
      </w:r>
      <w:r w:rsidRPr="00125C0C">
        <w:rPr>
          <w:rFonts w:cs="Arial"/>
          <w:color w:val="231F20"/>
        </w:rPr>
        <w:t xml:space="preserve"> move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ak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rights,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ghlighted</w:t>
      </w:r>
      <w:r w:rsidRPr="00125C0C">
        <w:rPr>
          <w:rFonts w:cs="Arial"/>
          <w:color w:val="231F20"/>
        </w:rPr>
        <w:t xml:space="preserve"> many</w:t>
      </w:r>
      <w:r w:rsidRPr="00125C0C">
        <w:rPr>
          <w:rFonts w:cs="Arial"/>
          <w:color w:val="231F20"/>
          <w:spacing w:val="-1"/>
        </w:rPr>
        <w:t xml:space="preserve"> areas of</w:t>
      </w:r>
      <w:r w:rsidRPr="00125C0C">
        <w:rPr>
          <w:rFonts w:cs="Arial"/>
          <w:color w:val="231F20"/>
        </w:rPr>
        <w:t xml:space="preserve"> concern,</w:t>
      </w:r>
      <w:r w:rsidRPr="00125C0C">
        <w:rPr>
          <w:rFonts w:cs="Arial"/>
          <w:color w:val="231F20"/>
          <w:spacing w:val="-1"/>
        </w:rPr>
        <w:t xml:space="preserve"> especially</w:t>
      </w:r>
      <w:r w:rsidRPr="00125C0C">
        <w:rPr>
          <w:rFonts w:cs="Arial"/>
          <w:color w:val="231F20"/>
        </w:rPr>
        <w:t xml:space="preserve"> regard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general 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ive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mis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tec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guarante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should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consi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rious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ttee’s</w:t>
      </w:r>
      <w:r w:rsidRPr="00125C0C">
        <w:rPr>
          <w:rFonts w:cs="Arial"/>
          <w:color w:val="231F20"/>
          <w:spacing w:val="3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lementa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.</w:t>
      </w:r>
    </w:p>
    <w:p w14:paraId="71A64146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s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ncluding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 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key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ading up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2018.</w:t>
      </w:r>
    </w:p>
    <w:p w14:paraId="12230043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63CDB81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61D566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E897349" w14:textId="77777777" w:rsidR="004A2991" w:rsidRPr="00125C0C" w:rsidRDefault="00F733CA">
      <w:pPr>
        <w:pStyle w:val="BodyText"/>
        <w:spacing w:before="69" w:line="250" w:lineRule="auto"/>
        <w:ind w:left="384" w:right="15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65" behindDoc="1" locked="0" layoutInCell="1" allowOverlap="1" wp14:anchorId="62D1EFD7" wp14:editId="2AEAEED6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52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529" name="Freeform 506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5" o:spid="_x0000_s1026" style="position:absolute;margin-left:85pt;margin-top:-8.15pt;width:425.2pt;height:77.25pt;z-index:-6515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">
                <v:shape id="Freeform 506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9aXxAAA&#10;ANwAAAAPAAAAZHJzL2Rvd25yZXYueG1sRI9Pa8JAFMTvQr/D8gq96aaKEqOrWFHxpK1/7o/sazY0&#10;+zZktzH99l1B8DjMzG+Y+bKzlWip8aVjBe+DBARx7nTJhYLLedtPQfiArLFyTAr+yMNy8dKbY6bd&#10;jb+oPYVCRAj7DBWYEOpMSp8bsugHriaO3rdrLIYom0LqBm8Rbis5TJKJtFhyXDBY09pQ/nP6tQra&#10;43j1oY8783kuN5trejj4fERKvb12qxmIQF14hh/tvVYwHk7hfiYeAbn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9/Wl8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1"/>
        </w:rPr>
        <w:t xml:space="preserve"> people in</w:t>
      </w:r>
      <w:r w:rsidR="00125C0C" w:rsidRPr="00125C0C">
        <w:rPr>
          <w:rFonts w:cs="Arial"/>
          <w:color w:val="231F20"/>
          <w:spacing w:val="-13"/>
        </w:rPr>
        <w:t xml:space="preserve"> </w:t>
      </w:r>
      <w:r w:rsidR="00125C0C" w:rsidRPr="00125C0C">
        <w:rPr>
          <w:rFonts w:cs="Arial"/>
          <w:color w:val="231F20"/>
        </w:rPr>
        <w:t>Australia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ople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n’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overt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</w:rPr>
        <w:t xml:space="preserve"> treate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ame.</w:t>
      </w:r>
    </w:p>
    <w:p w14:paraId="4A186946" w14:textId="77777777" w:rsidR="004A2991" w:rsidRPr="00125C0C" w:rsidRDefault="00125C0C">
      <w:pPr>
        <w:spacing w:before="170"/>
        <w:ind w:left="51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2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258B6D49" w14:textId="77777777" w:rsidR="004A2991" w:rsidRPr="00125C0C" w:rsidRDefault="004A2991">
      <w:pPr>
        <w:spacing w:before="7" w:line="100" w:lineRule="exact"/>
        <w:rPr>
          <w:rFonts w:ascii="Arial" w:hAnsi="Arial" w:cs="Arial"/>
          <w:sz w:val="10"/>
          <w:szCs w:val="10"/>
        </w:rPr>
      </w:pPr>
    </w:p>
    <w:p w14:paraId="70EC4E9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49055E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03CE87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BAF241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908D17C" w14:textId="77777777" w:rsidR="004A2991" w:rsidRPr="00125C0C" w:rsidRDefault="00F733CA">
      <w:pPr>
        <w:pStyle w:val="BodyText"/>
        <w:spacing w:before="69" w:line="250" w:lineRule="auto"/>
        <w:ind w:left="384" w:right="1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66" behindDoc="1" locked="0" layoutInCell="1" allowOverlap="1" wp14:anchorId="11D95885" wp14:editId="5A259273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526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527" name="Freeform 504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3" o:spid="_x0000_s1026" style="position:absolute;margin-left:85pt;margin-top:-8.15pt;width:425.2pt;height:77.25pt;z-index:-6514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">
                <v:shape id="Freeform 504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DOd+xAAA&#10;ANwAAAAPAAAAZHJzL2Rvd25yZXYueG1sRI9Ba8JAFITvBf/D8gRvdaMlVVJX0WJLT8Zqe39kn9lg&#10;9m3IrjH+e7dQ8DjMzDfMYtXbWnTU+sqxgsk4AUFcOF1xqeDn+PE8B+EDssbaMSm4kYfVcvC0wEy7&#10;K39TdwiliBD2GSowITSZlL4wZNGPXUMcvZNrLYYo21LqFq8Rbms5TZJXabHiuGCwoXdDxflwsQq6&#10;PF1vdP5p9sdqu/2d73a+eCGlRsN+/QYiUB8e4f/2l1aQTmfwdyYe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Qznfs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 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tter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ther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qual opportunities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29"/>
          <w:w w:val="99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ryone.</w:t>
      </w:r>
    </w:p>
    <w:p w14:paraId="12596C4C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0B9C68D1" w14:textId="77777777" w:rsidR="004A2991" w:rsidRPr="00125C0C" w:rsidRDefault="00125C0C">
      <w:pPr>
        <w:spacing w:before="69"/>
        <w:ind w:left="4248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 i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primary</w:t>
      </w:r>
      <w:r w:rsidRPr="00125C0C">
        <w:rPr>
          <w:rFonts w:ascii="Arial" w:hAnsi="Arial" w:cs="Arial"/>
          <w:i/>
          <w:color w:val="231F20"/>
          <w:sz w:val="24"/>
        </w:rPr>
        <w:t xml:space="preserve"> schoo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asmania</w:t>
      </w:r>
    </w:p>
    <w:p w14:paraId="0A6DDF2A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3416FB71" w14:textId="77777777" w:rsidR="004A2991" w:rsidRPr="00125C0C" w:rsidRDefault="00125C0C">
      <w:pPr>
        <w:pStyle w:val="BodyText"/>
        <w:spacing w:before="49"/>
        <w:rPr>
          <w:rFonts w:cs="Arial"/>
        </w:rPr>
      </w:pPr>
      <w:r w:rsidRPr="00125C0C">
        <w:rPr>
          <w:rFonts w:cs="Arial"/>
          <w:color w:val="231F20"/>
        </w:rPr>
        <w:lastRenderedPageBreak/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llow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:</w:t>
      </w:r>
    </w:p>
    <w:p w14:paraId="70B8E5D4" w14:textId="77777777" w:rsidR="004A2991" w:rsidRPr="00125C0C" w:rsidRDefault="004A2991">
      <w:pPr>
        <w:spacing w:before="9" w:line="230" w:lineRule="exact"/>
        <w:rPr>
          <w:rFonts w:ascii="Arial" w:hAnsi="Arial" w:cs="Arial"/>
          <w:sz w:val="23"/>
          <w:szCs w:val="23"/>
        </w:rPr>
      </w:pPr>
    </w:p>
    <w:p w14:paraId="0055F6AC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  <w:spacing w:val="-1"/>
        </w:rPr>
        <w:t>1:</w:t>
      </w:r>
    </w:p>
    <w:p w14:paraId="7CE4D350" w14:textId="77777777" w:rsidR="004A2991" w:rsidRPr="00125C0C" w:rsidRDefault="00125C0C">
      <w:pPr>
        <w:pStyle w:val="BodyText"/>
        <w:spacing w:before="125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mal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ited 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fourt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of 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27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Child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indic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nd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progress addres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mmendations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imelin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nchmark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implementation.</w:t>
      </w:r>
    </w:p>
    <w:p w14:paraId="718B920E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126F2431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  <w:spacing w:val="-1"/>
        </w:rPr>
        <w:t>2:</w:t>
      </w:r>
    </w:p>
    <w:p w14:paraId="4CCC1E14" w14:textId="77777777" w:rsidR="004A2991" w:rsidRPr="00125C0C" w:rsidRDefault="00125C0C">
      <w:pPr>
        <w:spacing w:before="125" w:line="250" w:lineRule="auto"/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ustralia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Governmen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accedes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2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 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Rights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a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ommunications</w:t>
      </w:r>
      <w:r w:rsidRPr="00125C0C">
        <w:rPr>
          <w:rFonts w:ascii="Arial" w:hAnsi="Arial" w:cs="Arial"/>
          <w:i/>
          <w:color w:val="231F20"/>
          <w:sz w:val="24"/>
        </w:rPr>
        <w:t xml:space="preserve"> Procedure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27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atifie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Optiona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toc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gains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orture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and </w:t>
      </w:r>
      <w:r w:rsidRPr="00125C0C">
        <w:rPr>
          <w:rFonts w:ascii="Arial" w:hAnsi="Arial" w:cs="Arial"/>
          <w:i/>
          <w:color w:val="231F20"/>
          <w:sz w:val="24"/>
        </w:rPr>
        <w:t>Othe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ruel,</w:t>
      </w:r>
      <w:r w:rsidRPr="00125C0C">
        <w:rPr>
          <w:rFonts w:ascii="Arial" w:hAnsi="Arial" w:cs="Arial"/>
          <w:i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Inhuman</w:t>
      </w:r>
      <w:r w:rsidRPr="00125C0C">
        <w:rPr>
          <w:rFonts w:ascii="Arial" w:hAnsi="Arial" w:cs="Arial"/>
          <w:i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egrading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Treatment</w:t>
      </w:r>
      <w:r w:rsidRPr="00125C0C">
        <w:rPr>
          <w:rFonts w:ascii="Arial" w:hAnsi="Arial" w:cs="Arial"/>
          <w:i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unishmen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24"/>
        </w:rPr>
        <w:t>(OPCAT).</w:t>
      </w:r>
    </w:p>
    <w:p w14:paraId="4DAABA89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29C2E85F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  <w:spacing w:val="-1"/>
        </w:rPr>
        <w:t>3:</w:t>
      </w:r>
    </w:p>
    <w:p w14:paraId="35594CBE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at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 Government finalises its review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reservation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 withdraw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reservation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ticle 37(c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3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 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hild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ch </w:t>
      </w:r>
      <w:r w:rsidRPr="00125C0C">
        <w:rPr>
          <w:rFonts w:cs="Arial"/>
          <w:color w:val="231F20"/>
        </w:rPr>
        <w:t>rel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bligatio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par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dul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son.</w:t>
      </w:r>
    </w:p>
    <w:p w14:paraId="3DE1F2C2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202ADF3C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Follow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up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ction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by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</w:p>
    <w:p w14:paraId="27C2C3B6" w14:textId="77777777" w:rsidR="004A2991" w:rsidRPr="00125C0C" w:rsidRDefault="00125C0C">
      <w:pPr>
        <w:pStyle w:val="BodyText"/>
        <w:spacing w:before="125" w:line="250" w:lineRule="auto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x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  <w:spacing w:val="-2"/>
        </w:rPr>
        <w:t>Children’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 Report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ctions</w:t>
      </w:r>
      <w:r w:rsidRPr="00125C0C">
        <w:rPr>
          <w:rFonts w:cs="Arial"/>
          <w:color w:val="231F20"/>
        </w:rPr>
        <w:t xml:space="preserve"> tak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3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.</w:t>
      </w:r>
    </w:p>
    <w:p w14:paraId="75DAD875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Australian Government is not due to submit its combined fifth and sixth </w:t>
      </w:r>
      <w:r w:rsidRPr="00125C0C">
        <w:rPr>
          <w:rFonts w:cs="Arial"/>
          <w:color w:val="231F20"/>
          <w:spacing w:val="-1"/>
        </w:rPr>
        <w:t xml:space="preserve">periodic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  <w:spacing w:val="-1"/>
        </w:rPr>
        <w:t>Convention 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Child</w:t>
      </w:r>
      <w:r w:rsidRPr="00125C0C">
        <w:rPr>
          <w:rFonts w:cs="Arial"/>
          <w:i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nd its</w:t>
      </w:r>
      <w:r w:rsidRPr="00125C0C">
        <w:rPr>
          <w:rFonts w:cs="Arial"/>
          <w:color w:val="231F20"/>
        </w:rPr>
        <w:t xml:space="preserve"> Option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ocols</w:t>
      </w:r>
      <w:r w:rsidRPr="00125C0C">
        <w:rPr>
          <w:rFonts w:cs="Arial"/>
          <w:color w:val="231F20"/>
          <w:spacing w:val="-1"/>
        </w:rPr>
        <w:t xml:space="preserve"> unti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5</w:t>
      </w:r>
      <w:r w:rsidRPr="00125C0C">
        <w:rPr>
          <w:rFonts w:cs="Arial"/>
          <w:color w:val="231F20"/>
        </w:rPr>
        <w:t xml:space="preserve"> January</w:t>
      </w:r>
      <w:r w:rsidRPr="00125C0C">
        <w:rPr>
          <w:rFonts w:cs="Arial"/>
          <w:color w:val="231F20"/>
          <w:spacing w:val="-1"/>
        </w:rPr>
        <w:t xml:space="preserve"> 2018.</w:t>
      </w:r>
      <w:r w:rsidRPr="00125C0C">
        <w:rPr>
          <w:rFonts w:cs="Arial"/>
          <w:color w:val="231F20"/>
        </w:rPr>
        <w:t xml:space="preserve"> Eac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yea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</w:p>
    <w:p w14:paraId="67AEFB4F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d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2"/>
        </w:rPr>
        <w:t>Children’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eport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Government’s</w:t>
      </w:r>
      <w:r w:rsidRPr="00125C0C">
        <w:rPr>
          <w:rFonts w:cs="Arial"/>
          <w:color w:val="231F20"/>
          <w:spacing w:val="43"/>
        </w:rPr>
        <w:t xml:space="preserve"> </w:t>
      </w:r>
      <w:r w:rsidRPr="00125C0C">
        <w:rPr>
          <w:rFonts w:cs="Arial"/>
          <w:color w:val="231F20"/>
        </w:rPr>
        <w:t xml:space="preserve">progress in addressing specific recommendations made by the United Nations </w:t>
      </w:r>
      <w:r w:rsidRPr="00125C0C">
        <w:rPr>
          <w:rFonts w:cs="Arial"/>
          <w:color w:val="231F20"/>
          <w:spacing w:val="-1"/>
        </w:rPr>
        <w:t>Committee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ular</w:t>
      </w:r>
      <w:r w:rsidRPr="00125C0C">
        <w:rPr>
          <w:rFonts w:cs="Arial"/>
          <w:color w:val="231F20"/>
        </w:rPr>
        <w:t xml:space="preserve"> thematic</w:t>
      </w:r>
      <w:r w:rsidRPr="00125C0C">
        <w:rPr>
          <w:rFonts w:cs="Arial"/>
          <w:color w:val="231F20"/>
          <w:spacing w:val="-1"/>
        </w:rPr>
        <w:t xml:space="preserve"> issues.</w:t>
      </w:r>
    </w:p>
    <w:p w14:paraId="3EEBFAD0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7E01D3B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724826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EAC732E" w14:textId="77777777" w:rsidR="004A2991" w:rsidRPr="00125C0C" w:rsidRDefault="00F733CA">
      <w:pPr>
        <w:pStyle w:val="BodyText"/>
        <w:spacing w:before="69" w:line="250" w:lineRule="auto"/>
        <w:ind w:left="384" w:right="944"/>
        <w:jc w:val="both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67" behindDoc="1" locked="0" layoutInCell="1" allowOverlap="1" wp14:anchorId="6E701F17" wp14:editId="5E65A2F9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163955"/>
                <wp:effectExtent l="0" t="0" r="0" b="0"/>
                <wp:wrapNone/>
                <wp:docPr id="52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63955"/>
                          <a:chOff x="1701" y="-164"/>
                          <a:chExt cx="8504" cy="1833"/>
                        </a:xfrm>
                      </wpg:grpSpPr>
                      <wps:wsp>
                        <wps:cNvPr id="525" name="Freeform 502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83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833"/>
                              <a:gd name="T4" fmla="+- 0 10205 1701"/>
                              <a:gd name="T5" fmla="*/ T4 w 8504"/>
                              <a:gd name="T6" fmla="+- 0 -164 -164"/>
                              <a:gd name="T7" fmla="*/ -164 h 1833"/>
                              <a:gd name="T8" fmla="+- 0 10205 1701"/>
                              <a:gd name="T9" fmla="*/ T8 w 8504"/>
                              <a:gd name="T10" fmla="+- 0 1668 -164"/>
                              <a:gd name="T11" fmla="*/ 1668 h 1833"/>
                              <a:gd name="T12" fmla="+- 0 1701 1701"/>
                              <a:gd name="T13" fmla="*/ T12 w 8504"/>
                              <a:gd name="T14" fmla="+- 0 1668 -164"/>
                              <a:gd name="T15" fmla="*/ 1668 h 1833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3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32"/>
                                </a:lnTo>
                                <a:lnTo>
                                  <a:pt x="0" y="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1" o:spid="_x0000_s1026" style="position:absolute;margin-left:85pt;margin-top:-8.15pt;width:425.2pt;height:91.65pt;z-index:-6513;mso-position-horizontal-relative:page" coordorigin="1701,-164" coordsize="8504,1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">
                <v:shape id="Freeform 502" o:spid="_x0000_s1027" style="position:absolute;left:1701;top:-164;width:8504;height:1833;visibility:visible;mso-wrap-style:square;v-text-anchor:top" coordsize="8504,1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ETHxgAA&#10;ANwAAAAPAAAAZHJzL2Rvd25yZXYueG1sRI9Ba8JAFITvBf/D8gQvpW4UUiR1DSUgDUIP2rJeH9ln&#10;Epp9G7JbE/313UKhx2FmvmG2+WQ7caXBt44VrJYJCOLKmZZrBZ8f+6cNCB+QDXaOScGNPOS72cMW&#10;M+NGPtL1FGoRIewzVNCE0GdS+qohi37peuLoXdxgMUQ51NIMOEa47eQ6SZ6lxZbjQoM9FQ1VX6dv&#10;q+CsU+8fdXHQOu3fjvdLmbyPpVKL+fT6AiLQFP7Df+3SKEjXKfyeiUdA7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wETHxgAAANwAAAAPAAAAAAAAAAAAAAAAAJcCAABkcnMv&#10;ZG93bnJldi54bWxQSwUGAAAAAAQABAD1AAAAigMAAAAA&#10;" path="m0,0l8504,,8504,1832,,1832,,0xe" fillcolor="#e5e6e7" stroked="f">
                  <v:path arrowok="t" o:connecttype="custom" o:connectlocs="0,-164;8504,-164;8504,1668;0,1668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would</w:t>
      </w:r>
      <w:r w:rsidR="00125C0C" w:rsidRPr="00125C0C">
        <w:rPr>
          <w:rFonts w:cs="Arial"/>
          <w:color w:val="231F20"/>
        </w:rPr>
        <w:t xml:space="preserve"> feel</w:t>
      </w:r>
      <w:r w:rsidR="00125C0C" w:rsidRPr="00125C0C">
        <w:rPr>
          <w:rFonts w:cs="Arial"/>
          <w:color w:val="231F20"/>
          <w:spacing w:val="-1"/>
        </w:rPr>
        <w:t xml:space="preserve"> bette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f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e </w:t>
      </w:r>
      <w:r w:rsidR="00125C0C" w:rsidRPr="00125C0C">
        <w:rPr>
          <w:rFonts w:cs="Arial"/>
          <w:color w:val="231F20"/>
        </w:rPr>
        <w:t>kids</w:t>
      </w:r>
      <w:r w:rsidR="00125C0C" w:rsidRPr="00125C0C">
        <w:rPr>
          <w:rFonts w:cs="Arial"/>
          <w:color w:val="231F20"/>
          <w:spacing w:val="-1"/>
        </w:rPr>
        <w:t xml:space="preserve"> had</w:t>
      </w:r>
      <w:r w:rsidR="00125C0C" w:rsidRPr="00125C0C">
        <w:rPr>
          <w:rFonts w:cs="Arial"/>
          <w:color w:val="231F20"/>
        </w:rPr>
        <w:t xml:space="preserve"> more</w:t>
      </w:r>
      <w:r w:rsidR="00125C0C" w:rsidRPr="00125C0C">
        <w:rPr>
          <w:rFonts w:cs="Arial"/>
          <w:color w:val="231F20"/>
          <w:spacing w:val="-1"/>
        </w:rPr>
        <w:t xml:space="preserve"> of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ay</w:t>
      </w:r>
      <w:r w:rsidR="00125C0C" w:rsidRPr="00125C0C">
        <w:rPr>
          <w:rFonts w:cs="Arial"/>
          <w:color w:val="231F20"/>
          <w:spacing w:val="-1"/>
        </w:rPr>
        <w:t xml:space="preserve"> as 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o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v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</w:rPr>
        <w:t>voic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ould like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be hear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thi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rfect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me</w:t>
      </w:r>
      <w:r w:rsidR="00125C0C" w:rsidRPr="00125C0C">
        <w:rPr>
          <w:rFonts w:cs="Arial"/>
          <w:color w:val="231F20"/>
          <w:spacing w:val="-1"/>
        </w:rPr>
        <w:t xml:space="preserve"> as</w:t>
      </w:r>
      <w:r w:rsidR="00125C0C" w:rsidRPr="00125C0C">
        <w:rPr>
          <w:rFonts w:cs="Arial"/>
          <w:color w:val="231F20"/>
        </w:rPr>
        <w:t xml:space="preserve"> I</w:t>
      </w:r>
      <w:r w:rsidR="00125C0C" w:rsidRPr="00125C0C">
        <w:rPr>
          <w:rFonts w:cs="Arial"/>
          <w:color w:val="231F20"/>
          <w:spacing w:val="-1"/>
        </w:rPr>
        <w:t xml:space="preserve"> am</w:t>
      </w:r>
      <w:r w:rsidR="00125C0C" w:rsidRPr="00125C0C">
        <w:rPr>
          <w:rFonts w:cs="Arial"/>
          <w:color w:val="231F20"/>
          <w:spacing w:val="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ing heard.</w:t>
      </w:r>
      <w:r w:rsidR="00125C0C" w:rsidRPr="00125C0C">
        <w:rPr>
          <w:rFonts w:cs="Arial"/>
          <w:color w:val="231F20"/>
        </w:rPr>
        <w:t xml:space="preserve"> I </w:t>
      </w:r>
      <w:r w:rsidR="00125C0C" w:rsidRPr="00125C0C">
        <w:rPr>
          <w:rFonts w:cs="Arial"/>
          <w:color w:val="231F20"/>
          <w:spacing w:val="-1"/>
        </w:rPr>
        <w:t>would</w:t>
      </w:r>
      <w:r w:rsidR="00125C0C" w:rsidRPr="00125C0C">
        <w:rPr>
          <w:rFonts w:cs="Arial"/>
          <w:color w:val="231F20"/>
        </w:rPr>
        <w:t xml:space="preserve"> feel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much</w:t>
      </w:r>
      <w:r w:rsidR="00125C0C" w:rsidRPr="00125C0C">
        <w:rPr>
          <w:rFonts w:cs="Arial"/>
          <w:color w:val="231F20"/>
          <w:spacing w:val="-1"/>
        </w:rPr>
        <w:t xml:space="preserve"> bette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ryon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f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qual.</w:t>
      </w:r>
    </w:p>
    <w:p w14:paraId="78CB6E8B" w14:textId="77777777" w:rsidR="004A2991" w:rsidRPr="00125C0C" w:rsidRDefault="00125C0C">
      <w:pPr>
        <w:spacing w:before="170"/>
        <w:ind w:right="384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Victoria</w:t>
      </w:r>
    </w:p>
    <w:p w14:paraId="2F5CCB99" w14:textId="77777777" w:rsidR="004A2991" w:rsidRPr="00125C0C" w:rsidRDefault="004A2991">
      <w:pPr>
        <w:jc w:val="right"/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15FB853A" w14:textId="77777777" w:rsidR="004A2991" w:rsidRPr="00125C0C" w:rsidRDefault="00F733CA">
      <w:pPr>
        <w:numPr>
          <w:ilvl w:val="0"/>
          <w:numId w:val="24"/>
        </w:numPr>
        <w:tabs>
          <w:tab w:val="left" w:pos="385"/>
        </w:tabs>
        <w:spacing w:before="61" w:line="250" w:lineRule="auto"/>
        <w:ind w:right="24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68" behindDoc="1" locked="0" layoutInCell="1" allowOverlap="1" wp14:anchorId="7C2A20C4" wp14:editId="7737F822">
                <wp:simplePos x="0" y="0"/>
                <wp:positionH relativeFrom="page">
                  <wp:posOffset>1079500</wp:posOffset>
                </wp:positionH>
                <wp:positionV relativeFrom="paragraph">
                  <wp:posOffset>-3810</wp:posOffset>
                </wp:positionV>
                <wp:extent cx="5400040" cy="6350"/>
                <wp:effectExtent l="0" t="0" r="10160" b="10160"/>
                <wp:wrapNone/>
                <wp:docPr id="51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50"/>
                          <a:chOff x="1701" y="-7"/>
                          <a:chExt cx="8504" cy="10"/>
                        </a:xfrm>
                      </wpg:grpSpPr>
                      <wpg:grpSp>
                        <wpg:cNvPr id="518" name="Group 499"/>
                        <wpg:cNvGrpSpPr>
                          <a:grpSpLocks/>
                        </wpg:cNvGrpSpPr>
                        <wpg:grpSpPr bwMode="auto">
                          <a:xfrm>
                            <a:off x="1726" y="-2"/>
                            <a:ext cx="8464" cy="2"/>
                            <a:chOff x="1726" y="-2"/>
                            <a:chExt cx="8464" cy="2"/>
                          </a:xfrm>
                        </wpg:grpSpPr>
                        <wps:wsp>
                          <wps:cNvPr id="519" name="Freeform 500"/>
                          <wps:cNvSpPr>
                            <a:spLocks/>
                          </wps:cNvSpPr>
                          <wps:spPr bwMode="auto">
                            <a:xfrm>
                              <a:off x="1726" y="-2"/>
                              <a:ext cx="8464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8464"/>
                                <a:gd name="T2" fmla="+- 0 10190 1726"/>
                                <a:gd name="T3" fmla="*/ T2 w 8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4">
                                  <a:moveTo>
                                    <a:pt x="0" y="0"/>
                                  </a:moveTo>
                                  <a:lnTo>
                                    <a:pt x="84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97"/>
                        <wpg:cNvGrpSpPr>
                          <a:grpSpLocks/>
                        </wpg:cNvGrpSpPr>
                        <wpg:grpSpPr bwMode="auto">
                          <a:xfrm>
                            <a:off x="1706" y="-2"/>
                            <a:ext cx="2" cy="2"/>
                            <a:chOff x="1706" y="-2"/>
                            <a:chExt cx="2" cy="2"/>
                          </a:xfrm>
                        </wpg:grpSpPr>
                        <wps:wsp>
                          <wps:cNvPr id="521" name="Freeform 498"/>
                          <wps:cNvSpPr>
                            <a:spLocks/>
                          </wps:cNvSpPr>
                          <wps:spPr bwMode="auto">
                            <a:xfrm>
                              <a:off x="1706" y="-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95"/>
                        <wpg:cNvGrpSpPr>
                          <a:grpSpLocks/>
                        </wpg:cNvGrpSpPr>
                        <wpg:grpSpPr bwMode="auto">
                          <a:xfrm>
                            <a:off x="10200" y="-2"/>
                            <a:ext cx="2" cy="2"/>
                            <a:chOff x="10200" y="-2"/>
                            <a:chExt cx="2" cy="2"/>
                          </a:xfrm>
                        </wpg:grpSpPr>
                        <wps:wsp>
                          <wps:cNvPr id="523" name="Freeform 496"/>
                          <wps:cNvSpPr>
                            <a:spLocks/>
                          </wps:cNvSpPr>
                          <wps:spPr bwMode="auto">
                            <a:xfrm>
                              <a:off x="10200" y="-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94" o:spid="_x0000_s1026" style="position:absolute;margin-left:85pt;margin-top:-.25pt;width:425.2pt;height:.5pt;z-index:-6512;mso-position-horizontal-relative:page" coordorigin="1701,-7" coordsize="850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">
                <v:group id="Group 499" o:spid="_x0000_s1027" style="position:absolute;left:1726;top:-2;width:8464;height:2" coordorigin="1726,-2" coordsize="84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5Kye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+SsnsIAAADcAAAADwAA&#10;AAAAAAAAAAAAAACpAgAAZHJzL2Rvd25yZXYueG1sUEsFBgAAAAAEAAQA+gAAAJgDAAAAAA==&#10;">
                  <v:polyline id="Freeform 500" o:spid="_x0000_s1028" style="position:absolute;visibility:visible;mso-wrap-style:square;v-text-anchor:top" points="1726,-2,10190,-2" coordsize="84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hAxxwAA&#10;ANwAAAAPAAAAZHJzL2Rvd25yZXYueG1sRI9Ba8JAFITvhf6H5Qm9FN2oNLTRVURQ24sQ66HeHtln&#10;Nmn2bchuNfbXdwuFHoeZ+YaZL3vbiAt1vnKsYDxKQBAXTldcKji+b4bPIHxA1tg4JgU38rBc3N/N&#10;MdPuyjldDqEUEcI+QwUmhDaT0heGLPqRa4mjd3adxRBlV0rd4TXCbSMnSZJKixXHBYMtrQ0Vn4cv&#10;qyDUdeJ3+dak07c8bf1jvf84fSv1MOhXMxCB+vAf/mu/agVP4xf4PROPgFz8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2YQMccAAADcAAAADwAAAAAAAAAAAAAAAACXAgAAZHJz&#10;L2Rvd25yZXYueG1sUEsFBgAAAAAEAAQA9QAAAIsDAAAAAA==&#10;" filled="f" strokecolor="#6d6e71" strokeweight=".5pt">
                    <v:stroke dashstyle="dash"/>
                    <v:path arrowok="t" o:connecttype="custom" o:connectlocs="0,0;8464,0" o:connectangles="0,0"/>
                  </v:polyline>
                </v:group>
                <v:group id="Group 497" o:spid="_x0000_s1029" style="position:absolute;left:1706;top:-2;width:2;height:2" coordorigin="1706,-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/mol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+aiXDAAAA3AAAAA8A&#10;AAAAAAAAAAAAAAAAqQIAAGRycy9kb3ducmV2LnhtbFBLBQYAAAAABAAEAPoAAACZAwAAAAA=&#10;">
                  <v:polyline id="Freeform 498" o:spid="_x0000_s1030" style="position:absolute;visibility:visible;mso-wrap-style:square;v-text-anchor:top" points="1706,-2,1706,-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6huxAAA&#10;ANwAAAAPAAAAZHJzL2Rvd25yZXYueG1sRI9Ba8JAFITvBf/D8gQvRTcRWzS6ihQKgoWiDXh9ZJ9J&#10;MPs27G5i+u+7BcHjMDPfMJvdYBrRk/O1ZQXpLAFBXFhdc6kg//mcLkH4gKyxsUwKfsnDbjt62WCm&#10;7Z1P1J9DKSKEfYYKqhDaTEpfVGTQz2xLHL2rdQZDlK6U2uE9wk0j50nyLg3WHBcqbOmjouJ27oyC&#10;Bcljf0q/8zbkK5fy5ZW7r06pyXjYr0EEGsIz/GgftIK3eQr/Z+IR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Oobs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v:group id="Group 495" o:spid="_x0000_s1031" style="position:absolute;left:10200;top:-2;width:2;height:2" coordorigin="10200,-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YFHJ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4yS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YFHJxAAAANwAAAAP&#10;AAAAAAAAAAAAAAAAAKkCAABkcnMvZG93bnJldi54bWxQSwUGAAAAAAQABAD6AAAAmgMAAAAA&#10;">
                  <v:polyline id="Freeform 496" o:spid="_x0000_s1032" style="position:absolute;visibility:visible;mso-wrap-style:square;v-text-anchor:top" points="10200,-2,10200,-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ZOCxAAA&#10;ANwAAAAPAAAAZHJzL2Rvd25yZXYueG1sRI9Ba8JAFITvBf/D8oReim6irWh0lVIoFCyINuD1kX0m&#10;wezbsLuJ6b93hUKPw8x8w2x2g2lET87XlhWk0wQEcWF1zaWC/OdzsgThA7LGxjIp+CUPu+3oaYOZ&#10;tjc+Un8KpYgQ9hkqqEJoMyl9UZFBP7UtcfQu1hkMUbpSaoe3CDeNnCXJQhqsOS5U2NJHRcX11BkF&#10;ryT3/TE95G3IVy7l8wt3351Sz+PhfQ0i0BD+w3/tL63gbTaHx5l4BOT2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2Tgs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ttee on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ghts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hild,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General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Comment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5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– General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measures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f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implementation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="00125C0C" w:rsidRPr="00125C0C">
        <w:rPr>
          <w:rFonts w:ascii="Arial" w:eastAsia="Arial" w:hAnsi="Arial" w:cs="Arial"/>
          <w:i/>
          <w:color w:val="231F20"/>
          <w:spacing w:val="29"/>
          <w:w w:val="99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onvention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n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ights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f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ild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UN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oc CRC/GC/2003/5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(2003),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para 17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="00125C0C"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nnex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.</w:t>
      </w:r>
      <w:r w:rsidR="00125C0C"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="00125C0C" w:rsidRPr="00125C0C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hyperlink r:id="rId61">
        <w:r w:rsidR="00125C0C"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2.ohchr.org/english/bodies/crc/comments.htm</w:t>
        </w:r>
      </w:hyperlink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2</w:t>
      </w:r>
      <w:r w:rsidR="00125C0C"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ugust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6D32B0F9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211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uman Right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ubmissio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Join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tand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ommittee on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Treaties in its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onsideration of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ustralia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ratification of the Optional Protocol to the Convention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gainst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>Tortur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9</w:t>
      </w:r>
      <w:r w:rsidRPr="00125C0C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rch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012)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At </w:t>
      </w:r>
      <w:hyperlink r:id="rId62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humanrights.gov.au/consideration-australia-s-ratification-optional-protocol-</w:t>
        </w:r>
      </w:hyperlink>
      <w:r w:rsidRPr="00125C0C">
        <w:rPr>
          <w:rFonts w:ascii="Arial" w:eastAsia="Arial" w:hAnsi="Arial" w:cs="Arial"/>
          <w:color w:val="231F20"/>
          <w:spacing w:val="12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onvention-against-tortu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;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ouncil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uma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gencies,</w:t>
      </w:r>
      <w:r w:rsidRPr="00125C0C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Universal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eriodic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Review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gress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epor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3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hyperlink r:id="rId63">
        <w:r w:rsidRPr="00125C0C">
          <w:rPr>
            <w:rFonts w:ascii="Arial" w:eastAsia="Arial" w:hAnsi="Arial" w:cs="Arial"/>
            <w:color w:val="231F20"/>
            <w:spacing w:val="-2"/>
            <w:sz w:val="18"/>
            <w:szCs w:val="18"/>
          </w:rPr>
          <w:t>http://www.humanrights.gov.au/</w:t>
        </w:r>
      </w:hyperlink>
      <w:r w:rsidRPr="00125C0C">
        <w:rPr>
          <w:rFonts w:ascii="Arial" w:eastAsia="Arial" w:hAnsi="Arial" w:cs="Arial"/>
          <w:color w:val="231F20"/>
          <w:spacing w:val="81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ublications/rights-and-freedom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4CBC356B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19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mal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spons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Universal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eriodic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eview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commendations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8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un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>201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1.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ttp://</w:t>
      </w:r>
      <w:r w:rsidRPr="00125C0C">
        <w:rPr>
          <w:rFonts w:ascii="Arial" w:eastAsia="Arial" w:hAnsi="Arial" w:cs="Arial"/>
          <w:color w:val="231F20"/>
          <w:spacing w:val="24"/>
          <w:w w:val="99"/>
          <w:sz w:val="18"/>
          <w:szCs w:val="18"/>
        </w:rPr>
        <w:t xml:space="preserve"> </w:t>
      </w:r>
      <w:hyperlink r:id="rId64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www.ag.gov.au/RightsAndProtections/HumanRights/UniversalPeriodicReview/Pages/default.aspx</w:t>
        </w:r>
      </w:hyperlink>
      <w:r w:rsidRPr="00125C0C">
        <w:rPr>
          <w:rFonts w:ascii="Arial" w:eastAsia="Arial" w:hAnsi="Arial" w:cs="Arial"/>
          <w:color w:val="231F20"/>
          <w:spacing w:val="1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6B5A388A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14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overnment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ustralia’s National Hum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ctio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l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2012,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8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hyperlink r:id="rId65">
        <w:r w:rsidRPr="00125C0C">
          <w:rPr>
            <w:rFonts w:ascii="Arial" w:eastAsia="Arial" w:hAnsi="Arial" w:cs="Arial"/>
            <w:color w:val="231F20"/>
            <w:spacing w:val="-2"/>
            <w:sz w:val="18"/>
            <w:szCs w:val="18"/>
          </w:rPr>
          <w:t>http://www.ag.gov.</w:t>
        </w:r>
      </w:hyperlink>
      <w:r w:rsidRPr="00125C0C">
        <w:rPr>
          <w:rFonts w:ascii="Arial" w:eastAsia="Arial" w:hAnsi="Arial" w:cs="Arial"/>
          <w:color w:val="231F20"/>
          <w:spacing w:val="31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u/Consultations/Pages/NationalHumanRightsActionPlan.aspx</w:t>
      </w:r>
      <w:r w:rsidRPr="00125C0C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7F37EAD5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10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Informatio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rovid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by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partmen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torne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General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o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um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pacing w:val="25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7"/>
          <w:sz w:val="18"/>
        </w:rPr>
        <w:t>11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Jul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.</w:t>
      </w:r>
    </w:p>
    <w:p w14:paraId="1F38F261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781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U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ttee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General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omment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r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base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ts experienc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monitor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ports</w:t>
      </w:r>
      <w:r w:rsidRPr="00125C0C"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ate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arties.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omments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re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matic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ature and attempt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fe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omprehensive</w:t>
      </w:r>
    </w:p>
    <w:p w14:paraId="66B73699" w14:textId="77777777" w:rsidR="004A2991" w:rsidRPr="00125C0C" w:rsidRDefault="00125C0C">
      <w:pPr>
        <w:spacing w:line="250" w:lineRule="auto"/>
        <w:ind w:left="384" w:right="1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understanding of a specific article or feature of the CRC.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As at 30 June 2013, there were 17 General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Comments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lating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hildren’s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ights.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hyperlink r:id="rId66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2.ohchr.org/english/bodies/crc/comments.htm</w:t>
        </w:r>
      </w:hyperlink>
      <w:r w:rsidRPr="00125C0C">
        <w:rPr>
          <w:rFonts w:ascii="Arial" w:eastAsia="Arial" w:hAnsi="Arial" w:cs="Arial"/>
          <w:color w:val="231F20"/>
          <w:spacing w:val="6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2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gus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1DB670BD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11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Huma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ubmitt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information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U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tte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gus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>201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26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dditional informatio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n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y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012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hyperlink r:id="rId67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humanrights.gov.au/our-work/legal/submissions/</w:t>
        </w:r>
      </w:hyperlink>
      <w:r w:rsidRPr="00125C0C">
        <w:rPr>
          <w:rFonts w:ascii="Arial" w:eastAsia="Arial" w:hAnsi="Arial" w:cs="Arial"/>
          <w:color w:val="231F20"/>
          <w:spacing w:val="5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ubmissions-united-nation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013).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umber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n-governmen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organisations </w:t>
      </w:r>
      <w:r w:rsidRPr="00125C0C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lso engage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with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U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tte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uring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t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consideratio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ustralia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report,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cluding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b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meeting</w:t>
      </w:r>
      <w:r w:rsidRPr="00125C0C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with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UN Committe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ts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re-Sessional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orking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Group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>201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1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oalitio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hil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ights</w:t>
      </w:r>
      <w:r w:rsidRPr="00125C0C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n-government organisations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hil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Taskforce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rovide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hadow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port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RC and</w:t>
      </w:r>
      <w:r w:rsidRPr="00125C0C"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Optional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rotocol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al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hildren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hil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Prostitutio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Chil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Pornography.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e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hyperlink r:id="rId68">
        <w:r w:rsidRPr="00125C0C">
          <w:rPr>
            <w:rFonts w:ascii="Arial" w:eastAsia="Arial" w:hAnsi="Arial" w:cs="Arial"/>
            <w:color w:val="231F20"/>
            <w:spacing w:val="-3"/>
            <w:sz w:val="18"/>
            <w:szCs w:val="18"/>
          </w:rPr>
          <w:t>www.</w:t>
        </w:r>
      </w:hyperlink>
      <w:r w:rsidRPr="00125C0C">
        <w:rPr>
          <w:rFonts w:ascii="Arial" w:eastAsia="Arial" w:hAnsi="Arial" w:cs="Arial"/>
          <w:color w:val="231F20"/>
          <w:spacing w:val="35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hildrights.org.au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7B0FBE60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44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i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opulati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estimate i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based 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ates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vailable data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from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un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2.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21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 Health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ustralia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 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,</w:t>
      </w:r>
    </w:p>
    <w:p w14:paraId="2607602A" w14:textId="77777777" w:rsidR="004A2991" w:rsidRPr="00125C0C" w:rsidRDefault="00125C0C">
      <w:pPr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(2013)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5.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69">
        <w:r w:rsidRPr="00125C0C">
          <w:rPr>
            <w:rFonts w:ascii="Arial" w:hAnsi="Arial" w:cs="Arial"/>
            <w:color w:val="231F20"/>
            <w:spacing w:val="-1"/>
            <w:sz w:val="18"/>
          </w:rPr>
          <w:t>http://www.aihw.gov.au/publication-detail/?id=60129543825</w:t>
        </w:r>
      </w:hyperlink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).</w:t>
      </w:r>
    </w:p>
    <w:p w14:paraId="0400E555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before="9" w:line="250" w:lineRule="auto"/>
        <w:ind w:right="36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Governmen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of </w:t>
      </w:r>
      <w:r w:rsidRPr="00125C0C">
        <w:rPr>
          <w:rFonts w:ascii="Arial" w:hAnsi="Arial" w:cs="Arial"/>
          <w:color w:val="231F20"/>
          <w:spacing w:val="-2"/>
          <w:sz w:val="18"/>
        </w:rPr>
        <w:t>Western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partmen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 Correctiv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Services, 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Weekly </w:t>
      </w:r>
      <w:r w:rsidRPr="00125C0C">
        <w:rPr>
          <w:rFonts w:ascii="Arial" w:hAnsi="Arial" w:cs="Arial"/>
          <w:i/>
          <w:color w:val="231F20"/>
          <w:sz w:val="18"/>
        </w:rPr>
        <w:t>Offender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atistics</w:t>
      </w:r>
      <w:r w:rsidRPr="00125C0C">
        <w:rPr>
          <w:rFonts w:ascii="Arial" w:hAnsi="Arial" w:cs="Arial"/>
          <w:i/>
          <w:color w:val="231F20"/>
          <w:spacing w:val="31"/>
          <w:w w:val="99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(WOS)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as at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10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October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2013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00.00 hours</w:t>
      </w:r>
      <w:r w:rsidRPr="00125C0C">
        <w:rPr>
          <w:rFonts w:ascii="Arial" w:hAnsi="Arial" w:cs="Arial"/>
          <w:color w:val="231F20"/>
          <w:spacing w:val="-1"/>
          <w:sz w:val="18"/>
        </w:rPr>
        <w:t>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hyperlink r:id="rId70">
        <w:r w:rsidRPr="00125C0C">
          <w:rPr>
            <w:rFonts w:ascii="Arial" w:hAnsi="Arial" w:cs="Arial"/>
            <w:color w:val="231F20"/>
            <w:spacing w:val="-1"/>
            <w:sz w:val="18"/>
          </w:rPr>
          <w:t>http://www.correctiveservices.wa.gov.au/_</w:t>
        </w:r>
      </w:hyperlink>
      <w:r w:rsidRPr="00125C0C">
        <w:rPr>
          <w:rFonts w:ascii="Arial" w:hAnsi="Arial" w:cs="Arial"/>
          <w:color w:val="231F20"/>
          <w:spacing w:val="3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iles/about-us/statistics-publications/statistics/2013/cnt131010.pdf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316A9897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27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In early 2013, UNICEF engaged Clayton Utz, a leading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 xml:space="preserve">Australian law firm, to review the compatibility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law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and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CRC.</w:t>
      </w:r>
      <w:r w:rsidRPr="00125C0C">
        <w:rPr>
          <w:rFonts w:ascii="Arial" w:hAnsi="Arial" w:cs="Arial"/>
          <w:color w:val="231F20"/>
          <w:sz w:val="18"/>
        </w:rPr>
        <w:t xml:space="preserve"> Minute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rom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hil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Taskforce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18"/>
        </w:rPr>
        <w:t>Teleconference</w:t>
      </w:r>
      <w:r w:rsidRPr="00125C0C">
        <w:rPr>
          <w:rFonts w:ascii="Arial" w:hAnsi="Arial" w:cs="Arial"/>
          <w:color w:val="231F20"/>
          <w:sz w:val="18"/>
        </w:rPr>
        <w:t xml:space="preserve"> meeting: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8</w:t>
      </w:r>
      <w:r w:rsidRPr="00125C0C">
        <w:rPr>
          <w:rFonts w:ascii="Arial" w:hAnsi="Arial" w:cs="Arial"/>
          <w:color w:val="231F20"/>
          <w:spacing w:val="3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ebruar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.</w:t>
      </w:r>
    </w:p>
    <w:p w14:paraId="616CA0DC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38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UNICEF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fic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f Research, ‘Child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Well-being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in Rich Countries: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comparative overview’,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Innocenti</w:t>
      </w:r>
      <w:r w:rsidRPr="00125C0C">
        <w:rPr>
          <w:rFonts w:ascii="Arial" w:eastAsia="Arial" w:hAnsi="Arial" w:cs="Arial"/>
          <w:i/>
          <w:color w:val="231F20"/>
          <w:spacing w:val="2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eport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ard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5"/>
          <w:sz w:val="18"/>
          <w:szCs w:val="18"/>
        </w:rPr>
        <w:t>11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UNICEF Office of Research (2013), p 2.</w:t>
      </w:r>
    </w:p>
    <w:p w14:paraId="1F64071E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33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he survey by the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 Human Rights Commission was conducted to inform the ‘What you say matters’</w:t>
      </w:r>
      <w:r w:rsidRPr="00125C0C"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ti-racism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sourc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aunched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by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ssio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n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une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013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hyperlink r:id="rId71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itstopswithme.</w:t>
        </w:r>
      </w:hyperlink>
      <w:r w:rsidRPr="00125C0C">
        <w:rPr>
          <w:rFonts w:ascii="Arial" w:eastAsia="Arial" w:hAnsi="Arial" w:cs="Arial"/>
          <w:color w:val="231F20"/>
          <w:spacing w:val="26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umanrights.gov.au/it-stops-with-me/what-you-say-matters/where-does-racism-happen.</w:t>
      </w:r>
    </w:p>
    <w:p w14:paraId="5B71D2A7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276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F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ansouri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 xml:space="preserve">et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al, in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oundatio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o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Y</w:t>
      </w:r>
      <w:r w:rsidRPr="00125C0C">
        <w:rPr>
          <w:rFonts w:ascii="Arial" w:hAnsi="Arial" w:cs="Arial"/>
          <w:color w:val="231F20"/>
          <w:spacing w:val="-4"/>
          <w:sz w:val="18"/>
        </w:rPr>
        <w:t>oung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s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Impact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 Racism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upon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Health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i/>
          <w:color w:val="231F20"/>
          <w:spacing w:val="26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Well-being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i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Young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n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09)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.</w:t>
      </w:r>
    </w:p>
    <w:p w14:paraId="38AB38D2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ex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Discriminatio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mendment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(Sexual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Orientation,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Gender</w:t>
      </w:r>
      <w:r w:rsidRPr="00125C0C">
        <w:rPr>
          <w:rFonts w:ascii="Arial" w:hAnsi="Arial" w:cs="Arial"/>
          <w:i/>
          <w:color w:val="231F20"/>
          <w:sz w:val="18"/>
        </w:rPr>
        <w:t xml:space="preserve"> Identit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and </w:t>
      </w:r>
      <w:r w:rsidRPr="00125C0C">
        <w:rPr>
          <w:rFonts w:ascii="Arial" w:hAnsi="Arial" w:cs="Arial"/>
          <w:i/>
          <w:color w:val="231F20"/>
          <w:sz w:val="18"/>
        </w:rPr>
        <w:t>Intersex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atus)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ct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2013</w:t>
      </w:r>
    </w:p>
    <w:p w14:paraId="1BAF9633" w14:textId="77777777" w:rsidR="004A2991" w:rsidRPr="00125C0C" w:rsidRDefault="00125C0C">
      <w:pPr>
        <w:spacing w:before="9" w:line="250" w:lineRule="auto"/>
        <w:ind w:left="384" w:right="701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commenc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n</w:t>
      </w:r>
      <w:r w:rsidRPr="00125C0C">
        <w:rPr>
          <w:rFonts w:ascii="Arial" w:hAnsi="Arial" w:cs="Arial"/>
          <w:color w:val="231F20"/>
          <w:spacing w:val="1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1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gus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.</w:t>
      </w:r>
    </w:p>
    <w:p w14:paraId="3A21E810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4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L</w:t>
      </w:r>
      <w:r w:rsidRPr="00125C0C"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Hillier,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ones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Monagle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Overton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L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ahan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J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Blackm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tchell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Writing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mselves</w:t>
      </w:r>
      <w:r w:rsidRPr="00125C0C">
        <w:rPr>
          <w:rFonts w:ascii="Arial" w:eastAsia="Arial" w:hAnsi="Arial" w:cs="Arial"/>
          <w:i/>
          <w:color w:val="231F20"/>
          <w:spacing w:val="2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in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3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ird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national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study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exual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health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wellbeing 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sam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ex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attracted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gender</w:t>
      </w:r>
      <w:r w:rsidRPr="00125C0C">
        <w:rPr>
          <w:rFonts w:ascii="Arial" w:eastAsia="Arial" w:hAnsi="Arial" w:cs="Arial"/>
          <w:i/>
          <w:color w:val="231F20"/>
          <w:spacing w:val="2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questioning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young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peopl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0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xi.</w:t>
      </w:r>
    </w:p>
    <w:p w14:paraId="41D076DE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27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M Castan, P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Gerber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argett, ‘Indigenous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s access to birth registration systems: a breach</w:t>
      </w:r>
      <w:r w:rsidRPr="00125C0C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 internation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uma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right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aw?’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00)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(1)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Journal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Huma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ight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,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62.</w:t>
      </w:r>
    </w:p>
    <w:p w14:paraId="756D004E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35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 xml:space="preserve">S </w:t>
      </w:r>
      <w:r w:rsidRPr="00125C0C">
        <w:rPr>
          <w:rFonts w:ascii="Arial" w:hAnsi="Arial" w:cs="Arial"/>
          <w:color w:val="231F20"/>
          <w:spacing w:val="-1"/>
          <w:sz w:val="18"/>
        </w:rPr>
        <w:t>Pinheiro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of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Independent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Expert for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United Nations</w:t>
      </w:r>
      <w:r w:rsidRPr="00125C0C">
        <w:rPr>
          <w:rFonts w:ascii="Arial" w:hAnsi="Arial" w:cs="Arial"/>
          <w:i/>
          <w:color w:val="231F20"/>
          <w:sz w:val="18"/>
        </w:rPr>
        <w:t xml:space="preserve"> Stud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n</w:t>
      </w:r>
      <w:r w:rsidRPr="00125C0C">
        <w:rPr>
          <w:rFonts w:ascii="Arial" w:hAnsi="Arial" w:cs="Arial"/>
          <w:i/>
          <w:color w:val="231F20"/>
          <w:sz w:val="18"/>
        </w:rPr>
        <w:t xml:space="preserve"> violenc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against</w:t>
      </w:r>
      <w:r w:rsidRPr="00125C0C">
        <w:rPr>
          <w:rFonts w:ascii="Arial" w:hAnsi="Arial" w:cs="Arial"/>
          <w:i/>
          <w:color w:val="231F20"/>
          <w:spacing w:val="26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children</w:t>
      </w:r>
      <w:r w:rsidRPr="00125C0C">
        <w:rPr>
          <w:rFonts w:ascii="Arial" w:hAnsi="Arial" w:cs="Arial"/>
          <w:color w:val="231F20"/>
          <w:sz w:val="18"/>
        </w:rPr>
        <w:t>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UN Doc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/61/299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06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72">
        <w:r w:rsidRPr="00125C0C">
          <w:rPr>
            <w:rFonts w:ascii="Arial" w:hAnsi="Arial" w:cs="Arial"/>
            <w:color w:val="231F20"/>
            <w:spacing w:val="-1"/>
            <w:sz w:val="18"/>
          </w:rPr>
          <w:t>http://www2.ohchr.org/english/bodies/crc/study.htm</w:t>
        </w:r>
      </w:hyperlink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2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).</w:t>
      </w:r>
    </w:p>
    <w:p w14:paraId="71B1B27C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15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Senat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unity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ffair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ference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ttee,</w:t>
      </w:r>
      <w:r w:rsidRPr="00125C0C">
        <w:rPr>
          <w:rFonts w:ascii="Arial" w:hAnsi="Arial" w:cs="Arial"/>
          <w:color w:val="231F20"/>
          <w:sz w:val="18"/>
        </w:rPr>
        <w:t xml:space="preserve"> Parliamen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Involuntar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r</w:t>
      </w:r>
      <w:r w:rsidRPr="00125C0C">
        <w:rPr>
          <w:rFonts w:ascii="Arial" w:hAnsi="Arial" w:cs="Arial"/>
          <w:i/>
          <w:color w:val="231F20"/>
          <w:sz w:val="18"/>
        </w:rPr>
        <w:t xml:space="preserve"> coerced</w:t>
      </w:r>
      <w:r w:rsidRPr="00125C0C">
        <w:rPr>
          <w:rFonts w:ascii="Arial" w:hAnsi="Arial" w:cs="Arial"/>
          <w:i/>
          <w:color w:val="231F20"/>
          <w:spacing w:val="29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erilisation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 people with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disabilities i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13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hyperlink r:id="rId73">
        <w:r w:rsidRPr="00125C0C">
          <w:rPr>
            <w:rFonts w:ascii="Arial" w:hAnsi="Arial" w:cs="Arial"/>
            <w:color w:val="231F20"/>
            <w:spacing w:val="-1"/>
            <w:sz w:val="18"/>
          </w:rPr>
          <w:t>http://www.aph.gov.au/Parliamentary_</w:t>
        </w:r>
      </w:hyperlink>
      <w:r w:rsidRPr="00125C0C">
        <w:rPr>
          <w:rFonts w:ascii="Arial" w:hAnsi="Arial" w:cs="Arial"/>
          <w:color w:val="231F20"/>
          <w:spacing w:val="2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Business/Committees/Senate/Community_Affairs/Involuntary_Sterilisation/~/media/Committees/</w:t>
      </w:r>
      <w:r w:rsidRPr="00125C0C">
        <w:rPr>
          <w:rFonts w:ascii="Arial" w:hAnsi="Arial" w:cs="Arial"/>
          <w:color w:val="231F20"/>
          <w:spacing w:val="17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enate/committee/clac_ctte/involuntary_sterilisation/first_report/report.ashx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5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49192C84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65CDAC54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before="61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lastRenderedPageBreak/>
        <w:t>Australian Institute of Family Studies, ‘Child abuse and neglect statistics’, last updated May 2013.</w:t>
      </w:r>
    </w:p>
    <w:p w14:paraId="1E58ED55" w14:textId="77777777" w:rsidR="004A2991" w:rsidRPr="00125C0C" w:rsidRDefault="00125C0C">
      <w:pPr>
        <w:spacing w:before="9" w:line="250" w:lineRule="auto"/>
        <w:ind w:left="384" w:right="29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hyperlink r:id="rId74">
        <w:r w:rsidRPr="00125C0C">
          <w:rPr>
            <w:rFonts w:ascii="Arial" w:hAnsi="Arial" w:cs="Arial"/>
            <w:color w:val="231F20"/>
            <w:spacing w:val="-1"/>
            <w:sz w:val="18"/>
          </w:rPr>
          <w:t>http://www.aifs.gov.au/cfca/pubs/factsheets/a142086/index.html</w:t>
        </w:r>
      </w:hyperlink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).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hild</w:t>
      </w:r>
      <w:r w:rsidRPr="00125C0C">
        <w:rPr>
          <w:rFonts w:ascii="Arial" w:hAnsi="Arial" w:cs="Arial"/>
          <w:color w:val="231F20"/>
          <w:spacing w:val="6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 xml:space="preserve">protection statistics tell us how many notifications of child abuse are made to state and territory child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protections </w:t>
      </w:r>
      <w:r w:rsidRPr="00125C0C">
        <w:rPr>
          <w:rFonts w:ascii="Arial" w:hAnsi="Arial" w:cs="Arial"/>
          <w:color w:val="231F20"/>
          <w:sz w:val="18"/>
        </w:rPr>
        <w:t>services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an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whether</w:t>
      </w:r>
      <w:r w:rsidRPr="00125C0C">
        <w:rPr>
          <w:rFonts w:ascii="Arial" w:hAnsi="Arial" w:cs="Arial"/>
          <w:color w:val="231F20"/>
          <w:sz w:val="18"/>
        </w:rPr>
        <w:t xml:space="preserve"> thes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ase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abus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re</w:t>
      </w:r>
      <w:r w:rsidRPr="00125C0C">
        <w:rPr>
          <w:rFonts w:ascii="Arial" w:hAnsi="Arial" w:cs="Arial"/>
          <w:color w:val="231F20"/>
          <w:sz w:val="18"/>
        </w:rPr>
        <w:t xml:space="preserve"> substantiated.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2"/>
          <w:sz w:val="18"/>
        </w:rPr>
        <w:t>However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important </w:t>
      </w:r>
      <w:r w:rsidRPr="00125C0C">
        <w:rPr>
          <w:rFonts w:ascii="Arial" w:hAnsi="Arial" w:cs="Arial"/>
          <w:color w:val="231F20"/>
          <w:spacing w:val="28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o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te</w:t>
      </w:r>
      <w:r w:rsidRPr="00125C0C">
        <w:rPr>
          <w:rFonts w:ascii="Arial" w:hAnsi="Arial" w:cs="Arial"/>
          <w:color w:val="231F20"/>
          <w:sz w:val="18"/>
        </w:rPr>
        <w:t xml:space="preserve"> th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doe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not </w:t>
      </w:r>
      <w:r w:rsidRPr="00125C0C">
        <w:rPr>
          <w:rFonts w:ascii="Arial" w:hAnsi="Arial" w:cs="Arial"/>
          <w:color w:val="231F20"/>
          <w:sz w:val="18"/>
        </w:rPr>
        <w:t>tell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us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exac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umbers of</w:t>
      </w:r>
      <w:r w:rsidRPr="00125C0C">
        <w:rPr>
          <w:rFonts w:ascii="Arial" w:hAnsi="Arial" w:cs="Arial"/>
          <w:color w:val="231F20"/>
          <w:sz w:val="18"/>
        </w:rPr>
        <w:t xml:space="preserve"> childre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who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re</w:t>
      </w:r>
      <w:r w:rsidRPr="00125C0C">
        <w:rPr>
          <w:rFonts w:ascii="Arial" w:hAnsi="Arial" w:cs="Arial"/>
          <w:color w:val="231F20"/>
          <w:sz w:val="18"/>
        </w:rPr>
        <w:t xml:space="preserve"> subjec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o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abuse in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.</w:t>
      </w:r>
      <w:r w:rsidRPr="00125C0C">
        <w:rPr>
          <w:rFonts w:ascii="Arial" w:hAnsi="Arial" w:cs="Arial"/>
          <w:color w:val="231F20"/>
          <w:spacing w:val="2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 xml:space="preserve">For example, these figures are likely to be lower than instances of abuse as there are cases that are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not </w:t>
      </w:r>
      <w:r w:rsidRPr="00125C0C">
        <w:rPr>
          <w:rFonts w:ascii="Arial" w:hAnsi="Arial" w:cs="Arial"/>
          <w:color w:val="231F20"/>
          <w:sz w:val="18"/>
        </w:rPr>
        <w:t>reported.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lso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hil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rotection </w:t>
      </w:r>
      <w:r w:rsidRPr="00125C0C">
        <w:rPr>
          <w:rFonts w:ascii="Arial" w:hAnsi="Arial" w:cs="Arial"/>
          <w:color w:val="231F20"/>
          <w:sz w:val="18"/>
        </w:rPr>
        <w:t xml:space="preserve">statistics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exclude </w:t>
      </w:r>
      <w:r w:rsidRPr="00125C0C">
        <w:rPr>
          <w:rFonts w:ascii="Arial" w:hAnsi="Arial" w:cs="Arial"/>
          <w:color w:val="231F20"/>
          <w:sz w:val="18"/>
        </w:rPr>
        <w:t>case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where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abuse i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erpetrated by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3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en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aren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rotecting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hild.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a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also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clude</w:t>
      </w:r>
      <w:r w:rsidRPr="00125C0C">
        <w:rPr>
          <w:rFonts w:ascii="Arial" w:hAnsi="Arial" w:cs="Arial"/>
          <w:color w:val="231F20"/>
          <w:sz w:val="18"/>
        </w:rPr>
        <w:t xml:space="preserve"> som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hildre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who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re</w:t>
      </w:r>
      <w:r w:rsidRPr="00125C0C">
        <w:rPr>
          <w:rFonts w:ascii="Arial" w:hAnsi="Arial" w:cs="Arial"/>
          <w:color w:val="231F20"/>
          <w:sz w:val="18"/>
        </w:rPr>
        <w:t xml:space="preserve"> reported</w:t>
      </w:r>
      <w:r w:rsidRPr="00125C0C">
        <w:rPr>
          <w:rFonts w:ascii="Arial" w:hAnsi="Arial" w:cs="Arial"/>
          <w:color w:val="231F20"/>
          <w:spacing w:val="3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or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a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nc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in </w:t>
      </w:r>
      <w:r w:rsidRPr="00125C0C">
        <w:rPr>
          <w:rFonts w:ascii="Arial" w:hAnsi="Arial" w:cs="Arial"/>
          <w:color w:val="231F20"/>
          <w:sz w:val="18"/>
        </w:rPr>
        <w:t>a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2</w:t>
      </w:r>
      <w:r w:rsidRPr="00125C0C">
        <w:rPr>
          <w:rFonts w:ascii="Arial" w:hAnsi="Arial" w:cs="Arial"/>
          <w:color w:val="231F20"/>
          <w:sz w:val="18"/>
        </w:rPr>
        <w:t xml:space="preserve"> month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eriod.</w:t>
      </w:r>
      <w:r w:rsidRPr="00125C0C">
        <w:rPr>
          <w:rFonts w:ascii="Arial" w:hAnsi="Arial" w:cs="Arial"/>
          <w:color w:val="231F20"/>
          <w:sz w:val="18"/>
        </w:rPr>
        <w:t xml:space="preserve"> Oth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ountrie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hav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undertake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revalence or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cidence</w:t>
      </w:r>
      <w:r w:rsidRPr="00125C0C">
        <w:rPr>
          <w:rFonts w:ascii="Arial" w:hAnsi="Arial" w:cs="Arial"/>
          <w:color w:val="231F20"/>
          <w:spacing w:val="28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tudie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which</w:t>
      </w:r>
      <w:r w:rsidRPr="00125C0C">
        <w:rPr>
          <w:rFonts w:ascii="Arial" w:hAnsi="Arial" w:cs="Arial"/>
          <w:color w:val="231F20"/>
          <w:sz w:val="18"/>
        </w:rPr>
        <w:t xml:space="preserve"> ma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enable</w:t>
      </w:r>
      <w:r w:rsidRPr="00125C0C">
        <w:rPr>
          <w:rFonts w:ascii="Arial" w:hAnsi="Arial" w:cs="Arial"/>
          <w:color w:val="231F20"/>
          <w:sz w:val="18"/>
        </w:rPr>
        <w:t xml:space="preserve"> a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or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ccurat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estimat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bus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nd neglect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usually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by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way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large</w:t>
      </w:r>
      <w:r w:rsidRPr="00125C0C">
        <w:rPr>
          <w:rFonts w:ascii="Arial" w:hAnsi="Arial" w:cs="Arial"/>
          <w:color w:val="231F20"/>
          <w:spacing w:val="2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opulation</w:t>
      </w:r>
      <w:r w:rsidRPr="00125C0C">
        <w:rPr>
          <w:rFonts w:ascii="Arial" w:hAnsi="Arial" w:cs="Arial"/>
          <w:color w:val="231F20"/>
          <w:sz w:val="18"/>
        </w:rPr>
        <w:t xml:space="preserve"> surveys.</w:t>
      </w:r>
    </w:p>
    <w:p w14:paraId="54958F0C" w14:textId="77777777" w:rsidR="004A2991" w:rsidRPr="00125C0C" w:rsidRDefault="00125C0C">
      <w:pPr>
        <w:numPr>
          <w:ilvl w:val="0"/>
          <w:numId w:val="24"/>
        </w:numPr>
        <w:tabs>
          <w:tab w:val="left" w:pos="385"/>
        </w:tabs>
        <w:spacing w:line="250" w:lineRule="auto"/>
        <w:ind w:right="8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of </w:t>
      </w:r>
      <w:r w:rsidRPr="00125C0C">
        <w:rPr>
          <w:rFonts w:ascii="Arial" w:hAnsi="Arial" w:cs="Arial"/>
          <w:color w:val="231F20"/>
          <w:sz w:val="18"/>
        </w:rPr>
        <w:t>Family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tudies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hild protection and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boriginal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and </w:t>
      </w:r>
      <w:r w:rsidRPr="00125C0C">
        <w:rPr>
          <w:rFonts w:ascii="Arial" w:hAnsi="Arial" w:cs="Arial"/>
          <w:i/>
          <w:color w:val="231F20"/>
          <w:spacing w:val="-5"/>
          <w:sz w:val="18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18"/>
        </w:rPr>
        <w:t>orre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rait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Islander</w:t>
      </w:r>
      <w:r w:rsidRPr="00125C0C">
        <w:rPr>
          <w:rFonts w:ascii="Arial" w:hAnsi="Arial" w:cs="Arial"/>
          <w:i/>
          <w:color w:val="231F20"/>
          <w:spacing w:val="29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children</w:t>
      </w:r>
      <w:r w:rsidRPr="00125C0C">
        <w:rPr>
          <w:rFonts w:ascii="Arial" w:hAnsi="Arial" w:cs="Arial"/>
          <w:color w:val="231F20"/>
          <w:sz w:val="18"/>
        </w:rPr>
        <w:t>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Jun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.</w:t>
      </w:r>
    </w:p>
    <w:p w14:paraId="089DAFE8" w14:textId="77777777" w:rsidR="004A2991" w:rsidRPr="00125C0C" w:rsidRDefault="00125C0C">
      <w:pPr>
        <w:spacing w:line="250" w:lineRule="auto"/>
        <w:ind w:left="100" w:right="810" w:firstLine="28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hyperlink r:id="rId75">
        <w:r w:rsidRPr="00125C0C">
          <w:rPr>
            <w:rFonts w:ascii="Arial" w:hAnsi="Arial" w:cs="Arial"/>
            <w:color w:val="231F20"/>
            <w:spacing w:val="-1"/>
            <w:sz w:val="18"/>
          </w:rPr>
          <w:t>http://www.aifs.gov.au/cfca/pubs/factsheets/a142117/index.html</w:t>
        </w:r>
      </w:hyperlink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).</w:t>
      </w:r>
      <w:r w:rsidRPr="00125C0C">
        <w:rPr>
          <w:rFonts w:ascii="Arial" w:hAnsi="Arial" w:cs="Arial"/>
          <w:color w:val="231F20"/>
          <w:spacing w:val="2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1</w:t>
      </w:r>
      <w:r w:rsidRPr="00125C0C">
        <w:rPr>
          <w:rFonts w:ascii="Arial" w:hAnsi="Arial" w:cs="Arial"/>
          <w:color w:val="231F20"/>
          <w:spacing w:val="3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hild protection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2011-12</w:t>
      </w:r>
      <w:r w:rsidRPr="00125C0C">
        <w:rPr>
          <w:rFonts w:ascii="Arial" w:hAnsi="Arial" w:cs="Arial"/>
          <w:color w:val="231F20"/>
          <w:spacing w:val="-3"/>
          <w:sz w:val="18"/>
        </w:rPr>
        <w:t>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Child </w:t>
      </w:r>
      <w:r w:rsidRPr="00125C0C">
        <w:rPr>
          <w:rFonts w:ascii="Arial" w:hAnsi="Arial" w:cs="Arial"/>
          <w:color w:val="231F20"/>
          <w:spacing w:val="-2"/>
          <w:sz w:val="18"/>
        </w:rPr>
        <w:t>Welfare</w:t>
      </w:r>
    </w:p>
    <w:p w14:paraId="24720404" w14:textId="77777777" w:rsidR="004A2991" w:rsidRPr="00125C0C" w:rsidRDefault="00125C0C">
      <w:pPr>
        <w:spacing w:line="250" w:lineRule="auto"/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Serie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No 55, Cat No CWS 43 </w:t>
      </w:r>
      <w:r w:rsidRPr="00125C0C">
        <w:rPr>
          <w:rFonts w:ascii="Arial" w:hAnsi="Arial" w:cs="Arial"/>
          <w:color w:val="231F20"/>
          <w:spacing w:val="-2"/>
          <w:sz w:val="18"/>
        </w:rPr>
        <w:t>(2013),Table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21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78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76">
        <w:r w:rsidRPr="00125C0C">
          <w:rPr>
            <w:rFonts w:ascii="Arial" w:hAnsi="Arial" w:cs="Arial"/>
            <w:color w:val="231F20"/>
            <w:spacing w:val="-2"/>
            <w:sz w:val="18"/>
          </w:rPr>
          <w:t>http://www.aihw.gov.au/publication-</w:t>
        </w:r>
      </w:hyperlink>
      <w:r w:rsidRPr="00125C0C">
        <w:rPr>
          <w:rFonts w:ascii="Arial" w:hAnsi="Arial" w:cs="Arial"/>
          <w:color w:val="231F20"/>
          <w:spacing w:val="6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tail/?id=60129542755</w:t>
      </w:r>
      <w:r w:rsidRPr="00125C0C">
        <w:rPr>
          <w:rFonts w:ascii="Arial" w:hAnsi="Arial" w:cs="Arial"/>
          <w:color w:val="231F20"/>
          <w:sz w:val="18"/>
        </w:rPr>
        <w:t xml:space="preserve">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4510D1CA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174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3)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76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hyperlink r:id="rId77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aihw.gov.au/publication-detail/?id=60129543825</w:t>
        </w:r>
      </w:hyperlink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314CFF09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24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hild protectio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2011-12</w:t>
      </w:r>
      <w:r w:rsidRPr="00125C0C">
        <w:rPr>
          <w:rFonts w:ascii="Arial" w:hAnsi="Arial" w:cs="Arial"/>
          <w:color w:val="231F20"/>
          <w:spacing w:val="-3"/>
          <w:sz w:val="18"/>
        </w:rPr>
        <w:t>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Child </w:t>
      </w:r>
      <w:r w:rsidRPr="00125C0C">
        <w:rPr>
          <w:rFonts w:ascii="Arial" w:hAnsi="Arial" w:cs="Arial"/>
          <w:color w:val="231F20"/>
          <w:spacing w:val="-2"/>
          <w:sz w:val="18"/>
        </w:rPr>
        <w:t>Welfar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erie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</w:t>
      </w:r>
      <w:r w:rsidRPr="00125C0C">
        <w:rPr>
          <w:rFonts w:ascii="Arial" w:hAnsi="Arial" w:cs="Arial"/>
          <w:color w:val="231F20"/>
          <w:spacing w:val="4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55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a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74</w:t>
      </w:r>
      <w:r w:rsidRPr="00125C0C">
        <w:rPr>
          <w:rFonts w:ascii="Arial" w:hAnsi="Arial" w:cs="Arial"/>
          <w:color w:val="231F20"/>
          <w:sz w:val="18"/>
        </w:rPr>
        <w:t xml:space="preserve"> (2013)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41.</w:t>
      </w:r>
    </w:p>
    <w:p w14:paraId="71E0CF23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44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overnment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nnu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eport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o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Council of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overnments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2011-12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on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Nation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ramework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09-2020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02.</w:t>
      </w:r>
      <w:r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hyperlink r:id="rId78">
        <w:r w:rsidRPr="00125C0C">
          <w:rPr>
            <w:rFonts w:ascii="Arial" w:eastAsia="Arial" w:hAnsi="Arial" w:cs="Arial"/>
            <w:color w:val="231F20"/>
            <w:spacing w:val="-2"/>
            <w:sz w:val="18"/>
            <w:szCs w:val="18"/>
          </w:rPr>
          <w:t>http://www.dss.gov.au/</w:t>
        </w:r>
      </w:hyperlink>
      <w:r w:rsidRPr="00125C0C">
        <w:rPr>
          <w:rFonts w:ascii="Arial" w:eastAsia="Arial" w:hAnsi="Arial" w:cs="Arial"/>
          <w:color w:val="231F20"/>
          <w:spacing w:val="47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ites/default/files/documents/05_2013/nfpac_ar_final_v4.pdf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3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58776DDF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56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overnment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nnu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eport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o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Council of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overnments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2011-12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on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National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ramework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09-2020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,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.</w:t>
      </w:r>
    </w:p>
    <w:p w14:paraId="78BEDD19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56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overnment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nnu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Report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o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Council of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overnments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2011-12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on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National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ramework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09-2020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,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0.</w:t>
      </w:r>
    </w:p>
    <w:p w14:paraId="4D350729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6.</w:t>
      </w:r>
    </w:p>
    <w:p w14:paraId="06608C23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90.</w:t>
      </w:r>
    </w:p>
    <w:p w14:paraId="40ECBED5" w14:textId="77777777" w:rsidR="004A2991" w:rsidRPr="00125C0C" w:rsidRDefault="00125C0C">
      <w:pPr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hyperlink r:id="rId79">
        <w:r w:rsidRPr="00125C0C">
          <w:rPr>
            <w:rFonts w:ascii="Arial" w:hAnsi="Arial" w:cs="Arial"/>
            <w:color w:val="231F20"/>
            <w:spacing w:val="-1"/>
            <w:sz w:val="18"/>
          </w:rPr>
          <w:t>http://www.aihw.gov.au/publication-detail/?id=10737423343</w:t>
        </w:r>
      </w:hyperlink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).</w:t>
      </w:r>
    </w:p>
    <w:p w14:paraId="5561B9FC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before="9" w:line="250" w:lineRule="auto"/>
        <w:ind w:right="20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K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ichards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‘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Exposu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Domestic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Violence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Australia’,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riminology</w:t>
      </w:r>
      <w:r w:rsidRPr="00125C0C">
        <w:rPr>
          <w:rFonts w:ascii="Arial" w:eastAsia="Arial" w:hAnsi="Arial" w:cs="Arial"/>
          <w:i/>
          <w:color w:val="231F20"/>
          <w:spacing w:val="2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 xml:space="preserve">Trends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nd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Issues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rime and Crimin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Justic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o 419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>(2011)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hyperlink r:id="rId80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aic.gov.au/publications/</w:t>
        </w:r>
      </w:hyperlink>
      <w:r w:rsidRPr="00125C0C">
        <w:rPr>
          <w:rFonts w:ascii="Arial" w:eastAsia="Arial" w:hAnsi="Arial" w:cs="Arial"/>
          <w:color w:val="231F20"/>
          <w:spacing w:val="4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urrent%20series/tandi/401-420/tandi419.html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lmos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n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re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women</w:t>
      </w:r>
      <w:r w:rsidRPr="00125C0C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as experience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hysic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violenc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t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om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ag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i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if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inc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ge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5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y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r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more</w:t>
      </w:r>
      <w:r w:rsidRPr="00125C0C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likely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e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be assaulted by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urren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/or previou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partner.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Bureau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of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atistics,</w:t>
      </w:r>
      <w:r w:rsidRPr="00125C0C">
        <w:rPr>
          <w:rFonts w:ascii="Arial" w:eastAsia="Arial" w:hAnsi="Arial" w:cs="Arial"/>
          <w:color w:val="231F20"/>
          <w:spacing w:val="2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erson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afety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urve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at No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4906.0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05)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7, 10.</w:t>
      </w:r>
    </w:p>
    <w:p w14:paraId="2128D2C3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76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Family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>Violenc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among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boriginal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and </w:t>
      </w:r>
      <w:r w:rsidRPr="00125C0C">
        <w:rPr>
          <w:rFonts w:ascii="Arial" w:hAnsi="Arial" w:cs="Arial"/>
          <w:i/>
          <w:color w:val="231F20"/>
          <w:spacing w:val="-5"/>
          <w:sz w:val="18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18"/>
        </w:rPr>
        <w:t>orre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rait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Islander</w:t>
      </w:r>
      <w:r w:rsidRPr="00125C0C">
        <w:rPr>
          <w:rFonts w:ascii="Arial" w:hAnsi="Arial" w:cs="Arial"/>
          <w:i/>
          <w:color w:val="231F20"/>
          <w:spacing w:val="4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Peoples</w:t>
      </w:r>
      <w:r w:rsidRPr="00125C0C">
        <w:rPr>
          <w:rFonts w:ascii="Arial" w:hAnsi="Arial" w:cs="Arial"/>
          <w:color w:val="231F20"/>
          <w:sz w:val="18"/>
        </w:rPr>
        <w:t>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HW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17, </w:t>
      </w:r>
      <w:r w:rsidRPr="00125C0C">
        <w:rPr>
          <w:rFonts w:ascii="Arial" w:hAnsi="Arial" w:cs="Arial"/>
          <w:color w:val="231F20"/>
          <w:sz w:val="18"/>
        </w:rPr>
        <w:t>(2006)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hyperlink r:id="rId81">
        <w:r w:rsidRPr="00125C0C">
          <w:rPr>
            <w:rFonts w:ascii="Arial" w:hAnsi="Arial" w:cs="Arial"/>
            <w:color w:val="231F20"/>
            <w:spacing w:val="-1"/>
            <w:sz w:val="18"/>
          </w:rPr>
          <w:t>http://www.aihw.gov.au/publication-detail/?id=6442467912</w:t>
        </w:r>
      </w:hyperlink>
      <w:r w:rsidRPr="00125C0C">
        <w:rPr>
          <w:rFonts w:ascii="Arial" w:hAnsi="Arial" w:cs="Arial"/>
          <w:color w:val="231F20"/>
          <w:spacing w:val="3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362A50FE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55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Secretariat of National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Aboriginal and Islander Child Care study cited in K Richards,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‘Children’s</w:t>
      </w:r>
      <w:r w:rsidRPr="00125C0C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Exposur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Domestic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Violenc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in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’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of Criminology 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Trends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nd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Issues</w:t>
      </w:r>
      <w:r w:rsidRPr="00125C0C">
        <w:rPr>
          <w:rFonts w:ascii="Arial" w:eastAsia="Arial" w:hAnsi="Arial" w:cs="Arial"/>
          <w:i/>
          <w:color w:val="231F20"/>
          <w:spacing w:val="3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rim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nd Crimin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Justic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 419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>(2011)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hyperlink r:id="rId82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aic.gov.au/publications/current%20series/</w:t>
        </w:r>
      </w:hyperlink>
      <w:r w:rsidRPr="00125C0C">
        <w:rPr>
          <w:rFonts w:ascii="Arial" w:eastAsia="Arial" w:hAnsi="Arial" w:cs="Arial"/>
          <w:color w:val="231F20"/>
          <w:spacing w:val="6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andi/401-420/tandi419.html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1071E510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06.</w:t>
      </w:r>
    </w:p>
    <w:p w14:paraId="7C6D408B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97.</w:t>
      </w:r>
    </w:p>
    <w:p w14:paraId="06521B5F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96.</w:t>
      </w:r>
    </w:p>
    <w:p w14:paraId="16F0BD31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6.</w:t>
      </w:r>
    </w:p>
    <w:p w14:paraId="2C96C4B0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19.</w:t>
      </w:r>
    </w:p>
    <w:p w14:paraId="2F045D25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5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DEEWR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Report on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Review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 Disabilit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andards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for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Education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2005 </w:t>
      </w:r>
      <w:r w:rsidRPr="00125C0C">
        <w:rPr>
          <w:rFonts w:ascii="Arial" w:hAnsi="Arial" w:cs="Arial"/>
          <w:color w:val="231F20"/>
          <w:sz w:val="18"/>
        </w:rPr>
        <w:t>(2012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hyperlink r:id="rId83">
        <w:r w:rsidRPr="00125C0C">
          <w:rPr>
            <w:rFonts w:ascii="Arial" w:hAnsi="Arial" w:cs="Arial"/>
            <w:color w:val="231F20"/>
            <w:spacing w:val="-1"/>
            <w:sz w:val="18"/>
          </w:rPr>
          <w:t>http://docs.</w:t>
        </w:r>
      </w:hyperlink>
      <w:r w:rsidRPr="00125C0C">
        <w:rPr>
          <w:rFonts w:ascii="Arial" w:hAnsi="Arial" w:cs="Arial"/>
          <w:color w:val="231F20"/>
          <w:spacing w:val="29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education.gov.au/system/files/doc/other/report_on_the_review_of_disability_standards_for_</w:t>
      </w:r>
      <w:r w:rsidRPr="00125C0C">
        <w:rPr>
          <w:rFonts w:ascii="Arial" w:hAnsi="Arial" w:cs="Arial"/>
          <w:color w:val="231F20"/>
          <w:spacing w:val="15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education_2005.pdf</w:t>
      </w:r>
      <w:r w:rsidRPr="00125C0C">
        <w:rPr>
          <w:rFonts w:ascii="Arial" w:hAnsi="Arial" w:cs="Arial"/>
          <w:color w:val="231F20"/>
          <w:sz w:val="18"/>
        </w:rPr>
        <w:t xml:space="preserve">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5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557619AD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63.</w:t>
      </w:r>
    </w:p>
    <w:p w14:paraId="2EC3D565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30.</w:t>
      </w:r>
    </w:p>
    <w:p w14:paraId="29DE4B79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50023B3F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before="61"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lastRenderedPageBreak/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91.</w:t>
      </w:r>
    </w:p>
    <w:p w14:paraId="00A7B502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2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,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, Cat 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6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115.</w:t>
      </w:r>
    </w:p>
    <w:p w14:paraId="3CD7CE64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50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 xml:space="preserve">National </w:t>
      </w:r>
      <w:r w:rsidRPr="00125C0C">
        <w:rPr>
          <w:rFonts w:ascii="Arial" w:hAnsi="Arial" w:cs="Arial"/>
          <w:color w:val="231F20"/>
          <w:sz w:val="18"/>
        </w:rPr>
        <w:t>Mental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eal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mmission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ontributing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Life:</w:t>
      </w:r>
      <w:r w:rsidRPr="00125C0C">
        <w:rPr>
          <w:rFonts w:ascii="Arial" w:hAnsi="Arial" w:cs="Arial"/>
          <w:i/>
          <w:color w:val="231F20"/>
          <w:sz w:val="18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2012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National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ard on</w:t>
      </w:r>
      <w:r w:rsidRPr="00125C0C">
        <w:rPr>
          <w:rFonts w:ascii="Arial" w:hAnsi="Arial" w:cs="Arial"/>
          <w:i/>
          <w:color w:val="231F20"/>
          <w:sz w:val="18"/>
        </w:rPr>
        <w:t xml:space="preserve"> Mental</w:t>
      </w:r>
      <w:r w:rsidRPr="00125C0C">
        <w:rPr>
          <w:rFonts w:ascii="Arial" w:hAnsi="Arial" w:cs="Arial"/>
          <w:i/>
          <w:color w:val="231F20"/>
          <w:spacing w:val="25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Health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uicid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Prevention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12)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</w:t>
      </w:r>
      <w:r w:rsidRPr="00125C0C">
        <w:rPr>
          <w:rFonts w:ascii="Arial" w:hAnsi="Arial" w:cs="Arial"/>
          <w:color w:val="231F20"/>
          <w:spacing w:val="-6"/>
          <w:sz w:val="18"/>
        </w:rPr>
        <w:t>1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hyperlink r:id="rId84">
        <w:r w:rsidRPr="00125C0C">
          <w:rPr>
            <w:rFonts w:ascii="Arial" w:hAnsi="Arial" w:cs="Arial"/>
            <w:color w:val="231F20"/>
            <w:spacing w:val="-1"/>
            <w:sz w:val="18"/>
          </w:rPr>
          <w:t>http://www.mentalhealthcommission.gov.au/</w:t>
        </w:r>
      </w:hyperlink>
      <w:r w:rsidRPr="00125C0C">
        <w:rPr>
          <w:rFonts w:ascii="Arial" w:hAnsi="Arial" w:cs="Arial"/>
          <w:color w:val="231F20"/>
          <w:spacing w:val="30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edia/39273/NMHC_ReportCard_Lo-res.pdf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7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3E15A2CD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>115.</w:t>
      </w:r>
    </w:p>
    <w:p w14:paraId="5F137AEC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25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Bureau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of </w:t>
      </w:r>
      <w:r w:rsidRPr="00125C0C">
        <w:rPr>
          <w:rFonts w:ascii="Arial" w:hAnsi="Arial" w:cs="Arial"/>
          <w:color w:val="231F20"/>
          <w:sz w:val="18"/>
        </w:rPr>
        <w:t>Statistics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n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ocial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Trends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Jun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2012: </w:t>
      </w:r>
      <w:r w:rsidRPr="00125C0C">
        <w:rPr>
          <w:rFonts w:ascii="Arial" w:hAnsi="Arial" w:cs="Arial"/>
          <w:i/>
          <w:color w:val="231F20"/>
          <w:sz w:val="18"/>
        </w:rPr>
        <w:t>Sexuall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ransmissibl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infections</w:t>
      </w:r>
      <w:r w:rsidRPr="00125C0C">
        <w:rPr>
          <w:rFonts w:ascii="Arial" w:hAnsi="Arial" w:cs="Arial"/>
          <w:color w:val="231F20"/>
          <w:spacing w:val="-1"/>
          <w:sz w:val="18"/>
        </w:rPr>
        <w:t>,</w:t>
      </w:r>
      <w:r w:rsidRPr="00125C0C">
        <w:rPr>
          <w:rFonts w:ascii="Arial" w:hAnsi="Arial" w:cs="Arial"/>
          <w:color w:val="231F20"/>
          <w:spacing w:val="25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B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4102.0 </w:t>
      </w:r>
      <w:r w:rsidRPr="00125C0C">
        <w:rPr>
          <w:rFonts w:ascii="Arial" w:hAnsi="Arial" w:cs="Arial"/>
          <w:color w:val="231F20"/>
          <w:sz w:val="18"/>
        </w:rPr>
        <w:t>(2012)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.</w:t>
      </w:r>
    </w:p>
    <w:p w14:paraId="095F9185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2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ouncil of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ocial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rvice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Povert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in</w:t>
      </w:r>
      <w:r w:rsidRPr="00125C0C">
        <w:rPr>
          <w:rFonts w:ascii="Arial" w:hAnsi="Arial" w:cs="Arial"/>
          <w:i/>
          <w:color w:val="231F20"/>
          <w:spacing w:val="-9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color w:val="231F20"/>
          <w:sz w:val="18"/>
        </w:rPr>
        <w:t>,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COS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aper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194 </w:t>
      </w:r>
      <w:r w:rsidRPr="00125C0C">
        <w:rPr>
          <w:rFonts w:ascii="Arial" w:hAnsi="Arial" w:cs="Arial"/>
          <w:color w:val="231F20"/>
          <w:sz w:val="18"/>
        </w:rPr>
        <w:t>(2012)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6.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85">
        <w:r w:rsidRPr="00125C0C">
          <w:rPr>
            <w:rFonts w:ascii="Arial" w:hAnsi="Arial" w:cs="Arial"/>
            <w:color w:val="231F20"/>
            <w:spacing w:val="-2"/>
            <w:sz w:val="18"/>
          </w:rPr>
          <w:t>http://www.</w:t>
        </w:r>
      </w:hyperlink>
      <w:r w:rsidRPr="00125C0C">
        <w:rPr>
          <w:rFonts w:ascii="Arial" w:hAnsi="Arial" w:cs="Arial"/>
          <w:color w:val="231F20"/>
          <w:spacing w:val="23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coss.org.au/policy/poverty/</w:t>
      </w:r>
      <w:r w:rsidRPr="00125C0C">
        <w:rPr>
          <w:rFonts w:ascii="Arial" w:hAnsi="Arial" w:cs="Arial"/>
          <w:color w:val="231F20"/>
          <w:sz w:val="18"/>
        </w:rPr>
        <w:t xml:space="preserve">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325E505E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70.</w:t>
      </w:r>
    </w:p>
    <w:p w14:paraId="673DF0B3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46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5"/>
          <w:sz w:val="18"/>
        </w:rPr>
        <w:t>ARAC</w:t>
      </w:r>
      <w:r w:rsidRPr="00125C0C">
        <w:rPr>
          <w:rFonts w:ascii="Arial" w:hAnsi="Arial" w:cs="Arial"/>
          <w:color w:val="231F20"/>
          <w:spacing w:val="-6"/>
          <w:sz w:val="18"/>
        </w:rPr>
        <w:t>Y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Report Card: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well-being of young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n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13)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</w:t>
      </w:r>
      <w:r w:rsidRPr="00125C0C">
        <w:rPr>
          <w:rFonts w:ascii="Arial" w:hAnsi="Arial" w:cs="Arial"/>
          <w:color w:val="231F20"/>
          <w:spacing w:val="-6"/>
          <w:sz w:val="18"/>
        </w:rPr>
        <w:t>1.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hyperlink r:id="rId86">
        <w:r w:rsidRPr="00125C0C">
          <w:rPr>
            <w:rFonts w:ascii="Arial" w:hAnsi="Arial" w:cs="Arial"/>
            <w:color w:val="231F20"/>
            <w:spacing w:val="-2"/>
            <w:sz w:val="18"/>
          </w:rPr>
          <w:t>http://www.aracy.org.au/</w:t>
        </w:r>
      </w:hyperlink>
      <w:r w:rsidRPr="00125C0C">
        <w:rPr>
          <w:rFonts w:ascii="Arial" w:hAnsi="Arial" w:cs="Arial"/>
          <w:color w:val="231F20"/>
          <w:spacing w:val="5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rojects/report-card-the-wellbeing-of-young-australians</w:t>
      </w:r>
      <w:r w:rsidRPr="00125C0C">
        <w:rPr>
          <w:rFonts w:ascii="Arial" w:hAnsi="Arial" w:cs="Arial"/>
          <w:color w:val="231F20"/>
          <w:spacing w:val="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4E47F8F7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8.</w:t>
      </w:r>
    </w:p>
    <w:p w14:paraId="3A26F1D3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62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</w:t>
      </w:r>
      <w:r w:rsidRPr="00125C0C">
        <w:rPr>
          <w:rFonts w:ascii="Arial" w:hAnsi="Arial" w:cs="Arial"/>
          <w:color w:val="231F20"/>
          <w:sz w:val="18"/>
        </w:rPr>
        <w:t>Family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tudies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Responding </w:t>
      </w:r>
      <w:r w:rsidRPr="00125C0C">
        <w:rPr>
          <w:rFonts w:ascii="Arial" w:hAnsi="Arial" w:cs="Arial"/>
          <w:i/>
          <w:color w:val="231F20"/>
          <w:sz w:val="18"/>
        </w:rPr>
        <w:t>to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children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of women in prison: </w:t>
      </w:r>
      <w:r w:rsidRPr="00125C0C">
        <w:rPr>
          <w:rFonts w:ascii="Arial" w:hAnsi="Arial" w:cs="Arial"/>
          <w:i/>
          <w:color w:val="231F20"/>
          <w:sz w:val="18"/>
        </w:rPr>
        <w:t>Making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2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invisible</w:t>
      </w:r>
      <w:r w:rsidRPr="00125C0C">
        <w:rPr>
          <w:rFonts w:ascii="Arial" w:hAnsi="Arial" w:cs="Arial"/>
          <w:i/>
          <w:color w:val="231F20"/>
          <w:sz w:val="18"/>
        </w:rPr>
        <w:t xml:space="preserve"> visible </w:t>
      </w:r>
      <w:r w:rsidRPr="00125C0C">
        <w:rPr>
          <w:rFonts w:ascii="Arial" w:hAnsi="Arial" w:cs="Arial"/>
          <w:color w:val="231F20"/>
          <w:spacing w:val="-3"/>
          <w:sz w:val="18"/>
        </w:rPr>
        <w:t>(2011)</w:t>
      </w:r>
      <w:r w:rsidRPr="00125C0C">
        <w:rPr>
          <w:rFonts w:ascii="Arial" w:hAnsi="Arial" w:cs="Arial"/>
          <w:color w:val="231F20"/>
          <w:sz w:val="18"/>
        </w:rPr>
        <w:t xml:space="preserve"> Quarterl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No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9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0.</w:t>
      </w:r>
    </w:p>
    <w:p w14:paraId="0317FA2E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56.</w:t>
      </w:r>
    </w:p>
    <w:p w14:paraId="49E577F9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56.</w:t>
      </w:r>
    </w:p>
    <w:p w14:paraId="03386D52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56.</w:t>
      </w:r>
    </w:p>
    <w:p w14:paraId="26C68F73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61.</w:t>
      </w:r>
    </w:p>
    <w:p w14:paraId="2A79EC26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54.</w:t>
      </w:r>
    </w:p>
    <w:p w14:paraId="22652F38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56.</w:t>
      </w:r>
    </w:p>
    <w:p w14:paraId="1ED140C7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418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ross,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2"/>
          <w:sz w:val="18"/>
        </w:rPr>
        <w:t>Shaw,</w:t>
      </w:r>
      <w:r w:rsidRPr="00125C0C">
        <w:rPr>
          <w:rFonts w:ascii="Arial" w:hAnsi="Arial" w:cs="Arial"/>
          <w:color w:val="231F20"/>
          <w:sz w:val="18"/>
        </w:rPr>
        <w:t xml:space="preserve"> I </w:t>
      </w:r>
      <w:r w:rsidRPr="00125C0C">
        <w:rPr>
          <w:rFonts w:ascii="Arial" w:hAnsi="Arial" w:cs="Arial"/>
          <w:color w:val="231F20"/>
          <w:spacing w:val="-1"/>
          <w:sz w:val="18"/>
        </w:rPr>
        <w:t>Hearn,</w:t>
      </w:r>
      <w:r w:rsidRPr="00125C0C">
        <w:rPr>
          <w:rFonts w:ascii="Arial" w:hAnsi="Arial" w:cs="Arial"/>
          <w:color w:val="231F20"/>
          <w:sz w:val="18"/>
        </w:rPr>
        <w:t xml:space="preserve"> M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Epstein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onks, L</w:t>
      </w:r>
      <w:r w:rsidRPr="00125C0C">
        <w:rPr>
          <w:rFonts w:ascii="Arial" w:hAnsi="Arial" w:cs="Arial"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18"/>
        </w:rPr>
        <w:t>Lester,</w:t>
      </w:r>
      <w:r w:rsidRPr="00125C0C">
        <w:rPr>
          <w:rFonts w:ascii="Arial" w:hAnsi="Arial" w:cs="Arial"/>
          <w:color w:val="231F20"/>
          <w:sz w:val="18"/>
        </w:rPr>
        <w:t xml:space="preserve"> L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omas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n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Covert</w:t>
      </w:r>
      <w:r w:rsidRPr="00125C0C">
        <w:rPr>
          <w:rFonts w:ascii="Arial" w:hAnsi="Arial" w:cs="Arial"/>
          <w:i/>
          <w:color w:val="231F20"/>
          <w:sz w:val="18"/>
        </w:rPr>
        <w:t xml:space="preserve"> Bullying</w:t>
      </w:r>
      <w:r w:rsidRPr="00125C0C">
        <w:rPr>
          <w:rFonts w:ascii="Arial" w:hAnsi="Arial" w:cs="Arial"/>
          <w:i/>
          <w:color w:val="231F20"/>
          <w:spacing w:val="3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Prevalenc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udy</w:t>
      </w:r>
      <w:r w:rsidRPr="00125C0C">
        <w:rPr>
          <w:rFonts w:ascii="Arial" w:hAnsi="Arial" w:cs="Arial"/>
          <w:color w:val="231F20"/>
          <w:sz w:val="18"/>
        </w:rPr>
        <w:t xml:space="preserve">, </w:t>
      </w:r>
      <w:r w:rsidRPr="00125C0C">
        <w:rPr>
          <w:rFonts w:ascii="Arial" w:hAnsi="Arial" w:cs="Arial"/>
          <w:color w:val="231F20"/>
          <w:spacing w:val="-1"/>
          <w:sz w:val="18"/>
        </w:rPr>
        <w:t>Chil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Health</w:t>
      </w:r>
      <w:r w:rsidRPr="00125C0C">
        <w:rPr>
          <w:rFonts w:ascii="Arial" w:hAnsi="Arial" w:cs="Arial"/>
          <w:color w:val="231F20"/>
          <w:sz w:val="18"/>
        </w:rPr>
        <w:t xml:space="preserve"> Promotio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searc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entre,</w:t>
      </w:r>
      <w:r w:rsidRPr="00125C0C">
        <w:rPr>
          <w:rFonts w:ascii="Arial" w:hAnsi="Arial" w:cs="Arial"/>
          <w:color w:val="231F20"/>
          <w:sz w:val="18"/>
        </w:rPr>
        <w:t xml:space="preserve"> Edi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Cowa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University</w:t>
      </w:r>
      <w:r w:rsidRPr="00125C0C">
        <w:rPr>
          <w:rFonts w:ascii="Arial" w:hAnsi="Arial" w:cs="Arial"/>
          <w:color w:val="231F20"/>
          <w:sz w:val="18"/>
        </w:rPr>
        <w:t xml:space="preserve"> (2009)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84.</w:t>
      </w:r>
    </w:p>
    <w:p w14:paraId="5CAEC611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9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Girl Guides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, ‘Guides Say Survey reveals alarming concerns for young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 girls’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Media release,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7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ebruary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2011).</w:t>
      </w:r>
      <w:r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hyperlink r:id="rId87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girlguides.org.au/news-events/media-releases/guides-say-</w:t>
        </w:r>
      </w:hyperlink>
    </w:p>
    <w:p w14:paraId="37F167B9" w14:textId="77777777" w:rsidR="004A2991" w:rsidRPr="00125C0C" w:rsidRDefault="00125C0C">
      <w:pPr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survey-reveals-alarming-concerns-for-young-australian-girls.html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4"/>
          <w:sz w:val="18"/>
        </w:rPr>
        <w:t>201</w:t>
      </w:r>
      <w:r w:rsidRPr="00125C0C">
        <w:rPr>
          <w:rFonts w:ascii="Arial" w:hAnsi="Arial" w:cs="Arial"/>
          <w:color w:val="231F20"/>
          <w:spacing w:val="-5"/>
          <w:sz w:val="18"/>
        </w:rPr>
        <w:t>1).</w:t>
      </w:r>
    </w:p>
    <w:p w14:paraId="4324ED1D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before="9" w:line="250" w:lineRule="auto"/>
        <w:ind w:right="2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Mission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Insight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into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concern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of </w:t>
      </w:r>
      <w:r w:rsidRPr="00125C0C">
        <w:rPr>
          <w:rFonts w:ascii="Arial" w:hAnsi="Arial" w:cs="Arial"/>
          <w:i/>
          <w:color w:val="231F20"/>
          <w:sz w:val="18"/>
        </w:rPr>
        <w:t>young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ns: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Making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ens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i/>
          <w:color w:val="231F20"/>
          <w:sz w:val="18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4"/>
          <w:sz w:val="18"/>
        </w:rPr>
        <w:t>2011</w:t>
      </w:r>
      <w:r w:rsidRPr="00125C0C">
        <w:rPr>
          <w:rFonts w:ascii="Arial" w:hAnsi="Arial" w:cs="Arial"/>
          <w:i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Youth</w:t>
      </w:r>
      <w:r w:rsidRPr="00125C0C">
        <w:rPr>
          <w:rFonts w:ascii="Arial" w:hAnsi="Arial" w:cs="Arial"/>
          <w:i/>
          <w:color w:val="231F20"/>
          <w:spacing w:val="24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urvey</w:t>
      </w:r>
      <w:r w:rsidRPr="00125C0C">
        <w:rPr>
          <w:rFonts w:ascii="Arial" w:hAnsi="Arial" w:cs="Arial"/>
          <w:color w:val="231F20"/>
          <w:sz w:val="18"/>
        </w:rPr>
        <w:t>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napsho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2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5.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hyperlink r:id="rId88">
        <w:r w:rsidRPr="00125C0C">
          <w:rPr>
            <w:rFonts w:ascii="Arial" w:hAnsi="Arial" w:cs="Arial"/>
            <w:color w:val="231F20"/>
            <w:spacing w:val="-1"/>
            <w:sz w:val="18"/>
          </w:rPr>
          <w:t>https://www.missionaustralia.com.au/newsroom-page/news/item/283-</w:t>
        </w:r>
      </w:hyperlink>
      <w:r w:rsidRPr="00125C0C">
        <w:rPr>
          <w:rFonts w:ascii="Arial" w:hAnsi="Arial" w:cs="Arial"/>
          <w:color w:val="231F20"/>
          <w:spacing w:val="9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2"/>
          <w:sz w:val="18"/>
        </w:rPr>
        <w:t>insights-into-the-concerns-of-young-australians-making-sense-of-the-2011-youth-survey-2012</w:t>
      </w:r>
      <w:r w:rsidRPr="00125C0C">
        <w:rPr>
          <w:rFonts w:ascii="Arial" w:hAnsi="Arial" w:cs="Arial"/>
          <w:color w:val="231F20"/>
          <w:sz w:val="18"/>
        </w:rPr>
        <w:t xml:space="preserve"> (viewed</w:t>
      </w:r>
      <w:r w:rsidRPr="00125C0C">
        <w:rPr>
          <w:rFonts w:ascii="Arial" w:hAnsi="Arial" w:cs="Arial"/>
          <w:color w:val="231F20"/>
          <w:spacing w:val="16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7AA94141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53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UN Hig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Commissioner </w:t>
      </w:r>
      <w:r w:rsidRPr="00125C0C">
        <w:rPr>
          <w:rFonts w:ascii="Arial" w:hAnsi="Arial" w:cs="Arial"/>
          <w:color w:val="231F20"/>
          <w:sz w:val="18"/>
        </w:rPr>
        <w:t>fo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fugees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Guideline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on International</w:t>
      </w:r>
      <w:r w:rsidRPr="00125C0C">
        <w:rPr>
          <w:rFonts w:ascii="Arial" w:hAnsi="Arial" w:cs="Arial"/>
          <w:i/>
          <w:color w:val="231F20"/>
          <w:sz w:val="18"/>
        </w:rPr>
        <w:t xml:space="preserve"> Protection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No 8: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hild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sylum</w:t>
      </w:r>
      <w:r w:rsidRPr="00125C0C">
        <w:rPr>
          <w:rFonts w:ascii="Arial" w:hAnsi="Arial" w:cs="Arial"/>
          <w:i/>
          <w:color w:val="231F20"/>
          <w:spacing w:val="55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laims under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rticle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1(A)2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1(F) of</w:t>
      </w:r>
      <w:r w:rsidRPr="00125C0C">
        <w:rPr>
          <w:rFonts w:ascii="Arial" w:hAnsi="Arial" w:cs="Arial"/>
          <w:i/>
          <w:color w:val="231F20"/>
          <w:sz w:val="18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1951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onvention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and/or 1967</w:t>
      </w:r>
      <w:r w:rsidRPr="00125C0C">
        <w:rPr>
          <w:rFonts w:ascii="Arial" w:hAnsi="Arial" w:cs="Arial"/>
          <w:i/>
          <w:color w:val="231F20"/>
          <w:sz w:val="18"/>
        </w:rPr>
        <w:t xml:space="preserve"> Protocol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relating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o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2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tatus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 Refugee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, HCR/GIP/09/08 </w:t>
      </w:r>
      <w:r w:rsidRPr="00125C0C">
        <w:rPr>
          <w:rFonts w:ascii="Arial" w:hAnsi="Arial" w:cs="Arial"/>
          <w:color w:val="231F20"/>
          <w:sz w:val="18"/>
        </w:rPr>
        <w:t>(2009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89">
        <w:r w:rsidRPr="00125C0C">
          <w:rPr>
            <w:rFonts w:ascii="Arial" w:hAnsi="Arial" w:cs="Arial"/>
            <w:color w:val="231F20"/>
            <w:spacing w:val="-1"/>
            <w:sz w:val="18"/>
          </w:rPr>
          <w:t>www.refworld.org/docid/4b2f4f6d2.html</w:t>
        </w:r>
      </w:hyperlink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58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4A396501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 xml:space="preserve">Department of </w:t>
      </w:r>
      <w:r w:rsidRPr="00125C0C">
        <w:rPr>
          <w:rFonts w:ascii="Arial" w:hAnsi="Arial" w:cs="Arial"/>
          <w:color w:val="231F20"/>
          <w:sz w:val="18"/>
        </w:rPr>
        <w:t>Immigratio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and Citizenship, </w:t>
      </w:r>
      <w:r w:rsidRPr="00125C0C">
        <w:rPr>
          <w:rFonts w:ascii="Arial" w:hAnsi="Arial" w:cs="Arial"/>
          <w:color w:val="231F20"/>
          <w:sz w:val="18"/>
        </w:rPr>
        <w:t>Immigratio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tention and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Community </w:t>
      </w:r>
      <w:r w:rsidRPr="00125C0C">
        <w:rPr>
          <w:rFonts w:ascii="Arial" w:hAnsi="Arial" w:cs="Arial"/>
          <w:color w:val="231F20"/>
          <w:sz w:val="18"/>
        </w:rPr>
        <w:t>Statistic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ummary</w:t>
      </w:r>
    </w:p>
    <w:p w14:paraId="16E4C416" w14:textId="77777777" w:rsidR="004A2991" w:rsidRPr="00125C0C" w:rsidRDefault="00125C0C">
      <w:pPr>
        <w:spacing w:before="9" w:line="250" w:lineRule="auto"/>
        <w:ind w:left="384" w:right="15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–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30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ptember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013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hyperlink r:id="rId90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immi.gov.au/managing-australias-borders/detention/facilities/</w:t>
        </w:r>
      </w:hyperlink>
      <w:r w:rsidRPr="00125C0C">
        <w:rPr>
          <w:rFonts w:ascii="Arial" w:eastAsia="Arial" w:hAnsi="Arial" w:cs="Arial"/>
          <w:color w:val="231F20"/>
          <w:spacing w:val="8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atistic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22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Octobe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013)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ccord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Department of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mmigratio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itizenship</w:t>
      </w:r>
      <w:r w:rsidRPr="00125C0C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website, an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lternativ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lac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etenti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APOD) c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ccommodat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y pers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who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mmigration</w:t>
      </w:r>
      <w:r w:rsidRPr="00125C0C"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etention.</w:t>
      </w:r>
      <w:r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POD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y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ange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rom;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ospital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ccommodatio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cas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ecessary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edical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reatment;</w:t>
      </w:r>
      <w:r w:rsidRPr="00125C0C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chool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urpos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of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acilitat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educati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o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chool-ag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inors;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nt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ccommodation in</w:t>
      </w:r>
    </w:p>
    <w:p w14:paraId="614348F8" w14:textId="77777777" w:rsidR="004A2991" w:rsidRPr="00125C0C" w:rsidRDefault="00125C0C">
      <w:pPr>
        <w:spacing w:line="250" w:lineRule="auto"/>
        <w:ind w:left="384" w:right="1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ommunit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hotel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 xml:space="preserve">rooms, </w:t>
      </w:r>
      <w:r w:rsidRPr="00125C0C">
        <w:rPr>
          <w:rFonts w:ascii="Arial" w:hAnsi="Arial" w:cs="Arial"/>
          <w:color w:val="231F20"/>
          <w:spacing w:val="-1"/>
          <w:sz w:val="18"/>
        </w:rPr>
        <w:t>apartments);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ccommodati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</w:t>
      </w:r>
      <w:r w:rsidRPr="00125C0C">
        <w:rPr>
          <w:rFonts w:ascii="Arial" w:hAnsi="Arial" w:cs="Arial"/>
          <w:color w:val="231F20"/>
          <w:sz w:val="18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communit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ad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available</w:t>
      </w:r>
      <w:r w:rsidRPr="00125C0C">
        <w:rPr>
          <w:rFonts w:ascii="Arial" w:hAnsi="Arial" w:cs="Arial"/>
          <w:color w:val="231F20"/>
          <w:sz w:val="18"/>
        </w:rPr>
        <w:t xml:space="preserve"> through</w:t>
      </w:r>
      <w:r w:rsidRPr="00125C0C">
        <w:rPr>
          <w:rFonts w:ascii="Arial" w:hAnsi="Arial" w:cs="Arial"/>
          <w:color w:val="231F20"/>
          <w:spacing w:val="25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rrangement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wi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ther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governmen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partments.</w:t>
      </w:r>
    </w:p>
    <w:p w14:paraId="6D534F26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3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partmen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Immigratio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and Citizenship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oe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ublish number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unaccompanied</w:t>
      </w:r>
      <w:r w:rsidRPr="00125C0C">
        <w:rPr>
          <w:rFonts w:ascii="Arial" w:hAnsi="Arial" w:cs="Arial"/>
          <w:color w:val="231F20"/>
          <w:sz w:val="18"/>
        </w:rPr>
        <w:t xml:space="preserve"> minor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in</w:t>
      </w:r>
      <w:r w:rsidRPr="00125C0C">
        <w:rPr>
          <w:rFonts w:ascii="Arial" w:hAnsi="Arial" w:cs="Arial"/>
          <w:color w:val="231F20"/>
          <w:spacing w:val="2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ts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tention</w:t>
      </w:r>
      <w:r w:rsidRPr="00125C0C">
        <w:rPr>
          <w:rFonts w:ascii="Arial" w:hAnsi="Arial" w:cs="Arial"/>
          <w:color w:val="231F20"/>
          <w:spacing w:val="-4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tatistics.</w:t>
      </w:r>
    </w:p>
    <w:p w14:paraId="301044B7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0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elevan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international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andard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includ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tandard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Minimum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Rule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dministratio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of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Juvenile</w:t>
      </w:r>
      <w:r w:rsidRPr="00125C0C">
        <w:rPr>
          <w:rFonts w:ascii="Arial" w:eastAsia="Arial" w:hAnsi="Arial" w:cs="Arial"/>
          <w:i/>
          <w:color w:val="231F20"/>
          <w:spacing w:val="26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Justic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the Beij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ules),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uidelines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evention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Juvenil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Delinquency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(the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Riyadh</w:t>
      </w:r>
      <w:r w:rsidRPr="00125C0C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uidelines)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Rule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o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Juveniles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Deprived 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ir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Liberty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(the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avana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Rules),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Vienna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uidelines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ction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n Children i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Criminal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Justic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ystem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;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Committee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eneral</w:t>
      </w:r>
      <w:r w:rsidRPr="00125C0C">
        <w:rPr>
          <w:rFonts w:ascii="Arial" w:eastAsia="Arial" w:hAnsi="Arial" w:cs="Arial"/>
          <w:i/>
          <w:color w:val="231F20"/>
          <w:spacing w:val="3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omment No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10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–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rights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juvenil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justic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07).</w:t>
      </w:r>
    </w:p>
    <w:p w14:paraId="7B28E722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66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Youth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justice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i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2011-12: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an overview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, </w:t>
      </w:r>
      <w:r w:rsidRPr="00125C0C">
        <w:rPr>
          <w:rFonts w:ascii="Arial" w:hAnsi="Arial" w:cs="Arial"/>
          <w:color w:val="231F20"/>
          <w:sz w:val="18"/>
        </w:rPr>
        <w:t>Bulletin</w:t>
      </w:r>
      <w:r w:rsidRPr="00125C0C">
        <w:rPr>
          <w:rFonts w:ascii="Arial" w:hAnsi="Arial" w:cs="Arial"/>
          <w:color w:val="231F20"/>
          <w:spacing w:val="4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4"/>
          <w:sz w:val="18"/>
        </w:rPr>
        <w:t>115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at No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170 </w:t>
      </w:r>
      <w:r w:rsidRPr="00125C0C">
        <w:rPr>
          <w:rFonts w:ascii="Arial" w:hAnsi="Arial" w:cs="Arial"/>
          <w:color w:val="231F20"/>
          <w:sz w:val="18"/>
        </w:rPr>
        <w:t>(2013)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, 18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91">
        <w:r w:rsidRPr="00125C0C">
          <w:rPr>
            <w:rFonts w:ascii="Arial" w:hAnsi="Arial" w:cs="Arial"/>
            <w:color w:val="231F20"/>
            <w:spacing w:val="-1"/>
            <w:sz w:val="18"/>
          </w:rPr>
          <w:t>http://www.aihw.gov.au/publication-detail/?id=60129543149</w:t>
        </w:r>
      </w:hyperlink>
    </w:p>
    <w:p w14:paraId="6B380E91" w14:textId="77777777" w:rsidR="004A2991" w:rsidRPr="00125C0C" w:rsidRDefault="00125C0C">
      <w:pPr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6093BD65" w14:textId="77777777" w:rsidR="004A2991" w:rsidRPr="00125C0C" w:rsidRDefault="004A2991">
      <w:pPr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1ED5BB1D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before="61" w:line="250" w:lineRule="auto"/>
        <w:ind w:right="16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lastRenderedPageBreak/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Youth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justice i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2011-12: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an overview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, </w:t>
      </w:r>
      <w:r w:rsidRPr="00125C0C">
        <w:rPr>
          <w:rFonts w:ascii="Arial" w:hAnsi="Arial" w:cs="Arial"/>
          <w:color w:val="231F20"/>
          <w:sz w:val="18"/>
        </w:rPr>
        <w:t>Bulleti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15,</w:t>
      </w:r>
      <w:r w:rsidRPr="00125C0C">
        <w:rPr>
          <w:rFonts w:ascii="Arial" w:hAnsi="Arial" w:cs="Arial"/>
          <w:color w:val="231F20"/>
          <w:spacing w:val="46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at No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70</w:t>
      </w:r>
      <w:r w:rsidRPr="00125C0C">
        <w:rPr>
          <w:rFonts w:ascii="Arial" w:hAnsi="Arial" w:cs="Arial"/>
          <w:color w:val="231F20"/>
          <w:sz w:val="18"/>
        </w:rPr>
        <w:t xml:space="preserve"> (2013)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.</w:t>
      </w:r>
    </w:p>
    <w:p w14:paraId="0877FED6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6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Youth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justice i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2011-12: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an overview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, </w:t>
      </w:r>
      <w:r w:rsidRPr="00125C0C">
        <w:rPr>
          <w:rFonts w:ascii="Arial" w:hAnsi="Arial" w:cs="Arial"/>
          <w:color w:val="231F20"/>
          <w:sz w:val="18"/>
        </w:rPr>
        <w:t>Bulleti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15,</w:t>
      </w:r>
      <w:r w:rsidRPr="00125C0C">
        <w:rPr>
          <w:rFonts w:ascii="Arial" w:hAnsi="Arial" w:cs="Arial"/>
          <w:color w:val="231F20"/>
          <w:spacing w:val="46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at No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70</w:t>
      </w:r>
      <w:r w:rsidRPr="00125C0C">
        <w:rPr>
          <w:rFonts w:ascii="Arial" w:hAnsi="Arial" w:cs="Arial"/>
          <w:color w:val="231F20"/>
          <w:sz w:val="18"/>
        </w:rPr>
        <w:t xml:space="preserve"> (2013)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6.</w:t>
      </w:r>
    </w:p>
    <w:p w14:paraId="7E780D2A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81.</w:t>
      </w:r>
    </w:p>
    <w:p w14:paraId="5E9DF1A7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136"/>
        <w:jc w:val="both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Juvenil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detention population i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: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2012</w:t>
      </w:r>
      <w:r w:rsidRPr="00125C0C">
        <w:rPr>
          <w:rFonts w:ascii="Arial" w:hAnsi="Arial" w:cs="Arial"/>
          <w:color w:val="231F20"/>
          <w:spacing w:val="-1"/>
          <w:sz w:val="18"/>
        </w:rPr>
        <w:t>,</w:t>
      </w:r>
      <w:r w:rsidRPr="00125C0C">
        <w:rPr>
          <w:rFonts w:ascii="Arial" w:hAnsi="Arial" w:cs="Arial"/>
          <w:color w:val="231F20"/>
          <w:spacing w:val="29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Juvenil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Justic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erie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No </w:t>
      </w:r>
      <w:r w:rsidRPr="00125C0C">
        <w:rPr>
          <w:rFonts w:ascii="Arial" w:hAnsi="Arial" w:cs="Arial"/>
          <w:color w:val="231F20"/>
          <w:spacing w:val="-5"/>
          <w:sz w:val="18"/>
        </w:rPr>
        <w:t>1</w:t>
      </w:r>
      <w:r w:rsidRPr="00125C0C">
        <w:rPr>
          <w:rFonts w:ascii="Arial" w:hAnsi="Arial" w:cs="Arial"/>
          <w:color w:val="231F20"/>
          <w:spacing w:val="-6"/>
          <w:sz w:val="18"/>
        </w:rPr>
        <w:t>1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Ca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No </w:t>
      </w:r>
      <w:r w:rsidRPr="00125C0C">
        <w:rPr>
          <w:rFonts w:ascii="Arial" w:hAnsi="Arial" w:cs="Arial"/>
          <w:color w:val="231F20"/>
          <w:sz w:val="18"/>
        </w:rPr>
        <w:t>JUV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</w:t>
      </w:r>
      <w:r w:rsidRPr="00125C0C">
        <w:rPr>
          <w:rFonts w:ascii="Arial" w:hAnsi="Arial" w:cs="Arial"/>
          <w:color w:val="231F20"/>
          <w:spacing w:val="-6"/>
          <w:sz w:val="18"/>
        </w:rPr>
        <w:t>1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vii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hyperlink r:id="rId92">
        <w:r w:rsidRPr="00125C0C">
          <w:rPr>
            <w:rFonts w:ascii="Arial" w:hAnsi="Arial" w:cs="Arial"/>
            <w:color w:val="231F20"/>
            <w:spacing w:val="-2"/>
            <w:sz w:val="18"/>
          </w:rPr>
          <w:t>http://www.aihw.gov.au/publication-</w:t>
        </w:r>
      </w:hyperlink>
      <w:r w:rsidRPr="00125C0C">
        <w:rPr>
          <w:rFonts w:ascii="Arial" w:hAnsi="Arial" w:cs="Arial"/>
          <w:color w:val="231F20"/>
          <w:spacing w:val="5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tail/?id=60129542553</w:t>
      </w:r>
      <w:r w:rsidRPr="00125C0C">
        <w:rPr>
          <w:rFonts w:ascii="Arial" w:hAnsi="Arial" w:cs="Arial"/>
          <w:color w:val="231F20"/>
          <w:sz w:val="18"/>
        </w:rPr>
        <w:t xml:space="preserve">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6C4C74FF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16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Health and </w:t>
      </w:r>
      <w:r w:rsidRPr="00125C0C">
        <w:rPr>
          <w:rFonts w:ascii="Arial" w:hAnsi="Arial" w:cs="Arial"/>
          <w:color w:val="231F20"/>
          <w:spacing w:val="-2"/>
          <w:sz w:val="18"/>
        </w:rPr>
        <w:t>Welfare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Youth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justice in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>2011-12: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an overview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, </w:t>
      </w:r>
      <w:r w:rsidRPr="00125C0C">
        <w:rPr>
          <w:rFonts w:ascii="Arial" w:hAnsi="Arial" w:cs="Arial"/>
          <w:color w:val="231F20"/>
          <w:sz w:val="18"/>
        </w:rPr>
        <w:t>Bulleti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15,</w:t>
      </w:r>
      <w:r w:rsidRPr="00125C0C">
        <w:rPr>
          <w:rFonts w:ascii="Arial" w:hAnsi="Arial" w:cs="Arial"/>
          <w:color w:val="231F20"/>
          <w:spacing w:val="46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Ca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</w:t>
      </w:r>
      <w:r w:rsidRPr="00125C0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70</w:t>
      </w:r>
      <w:r w:rsidRPr="00125C0C">
        <w:rPr>
          <w:rFonts w:ascii="Arial" w:hAnsi="Arial" w:cs="Arial"/>
          <w:color w:val="231F20"/>
          <w:sz w:val="18"/>
        </w:rPr>
        <w:t xml:space="preserve"> (2013)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4.</w:t>
      </w:r>
    </w:p>
    <w:p w14:paraId="4C3158F7" w14:textId="77777777" w:rsidR="004A2991" w:rsidRPr="00125C0C" w:rsidRDefault="00125C0C">
      <w:pPr>
        <w:numPr>
          <w:ilvl w:val="0"/>
          <w:numId w:val="23"/>
        </w:numPr>
        <w:tabs>
          <w:tab w:val="left" w:pos="385"/>
        </w:tabs>
        <w:spacing w:line="250" w:lineRule="auto"/>
        <w:ind w:right="346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 xml:space="preserve">Under article 3 of the </w:t>
      </w:r>
      <w:r w:rsidRPr="00125C0C">
        <w:rPr>
          <w:rFonts w:ascii="Arial" w:hAnsi="Arial" w:cs="Arial"/>
          <w:color w:val="231F20"/>
          <w:spacing w:val="-3"/>
          <w:sz w:val="18"/>
        </w:rPr>
        <w:t>OPAC,</w:t>
      </w:r>
      <w:r w:rsidRPr="00125C0C">
        <w:rPr>
          <w:rFonts w:ascii="Arial" w:hAnsi="Arial" w:cs="Arial"/>
          <w:color w:val="231F20"/>
          <w:sz w:val="18"/>
        </w:rPr>
        <w:t xml:space="preserve"> each State Party shall deposit a binding declaration on ratification of or</w:t>
      </w:r>
      <w:r w:rsidRPr="00125C0C">
        <w:rPr>
          <w:rFonts w:ascii="Arial" w:hAnsi="Arial" w:cs="Arial"/>
          <w:color w:val="231F20"/>
          <w:spacing w:val="2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accession </w:t>
      </w:r>
      <w:r w:rsidRPr="00125C0C">
        <w:rPr>
          <w:rFonts w:ascii="Arial" w:hAnsi="Arial" w:cs="Arial"/>
          <w:color w:val="231F20"/>
          <w:sz w:val="18"/>
        </w:rPr>
        <w:t>to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OP</w:t>
      </w:r>
      <w:r w:rsidRPr="00125C0C">
        <w:rPr>
          <w:rFonts w:ascii="Arial" w:hAnsi="Arial" w:cs="Arial"/>
          <w:color w:val="231F20"/>
          <w:spacing w:val="-4"/>
          <w:sz w:val="18"/>
        </w:rPr>
        <w:t>AC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et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or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inimum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ge at which i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will permit </w:t>
      </w:r>
      <w:r w:rsidRPr="00125C0C">
        <w:rPr>
          <w:rFonts w:ascii="Arial" w:hAnsi="Arial" w:cs="Arial"/>
          <w:color w:val="231F20"/>
          <w:sz w:val="18"/>
        </w:rPr>
        <w:t>voluntary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recruitment</w:t>
      </w:r>
      <w:r w:rsidRPr="00125C0C">
        <w:rPr>
          <w:rFonts w:ascii="Arial" w:hAnsi="Arial" w:cs="Arial"/>
          <w:color w:val="231F20"/>
          <w:spacing w:val="3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nto its national armed</w:t>
      </w:r>
      <w:r w:rsidRPr="00125C0C">
        <w:rPr>
          <w:rFonts w:ascii="Arial" w:hAnsi="Arial" w:cs="Arial"/>
          <w:color w:val="231F20"/>
          <w:sz w:val="18"/>
        </w:rPr>
        <w:t xml:space="preserve"> forces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and </w:t>
      </w:r>
      <w:r w:rsidRPr="00125C0C">
        <w:rPr>
          <w:rFonts w:ascii="Arial" w:hAnsi="Arial" w:cs="Arial"/>
          <w:color w:val="231F20"/>
          <w:sz w:val="18"/>
        </w:rPr>
        <w:t>a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description of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afeguard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it ha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adopted </w:t>
      </w:r>
      <w:r w:rsidRPr="00125C0C">
        <w:rPr>
          <w:rFonts w:ascii="Arial" w:hAnsi="Arial" w:cs="Arial"/>
          <w:color w:val="231F20"/>
          <w:sz w:val="18"/>
        </w:rPr>
        <w:t>to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ensure</w:t>
      </w:r>
      <w:r w:rsidRPr="00125C0C">
        <w:rPr>
          <w:rFonts w:ascii="Arial" w:hAnsi="Arial" w:cs="Arial"/>
          <w:color w:val="231F20"/>
          <w:sz w:val="18"/>
        </w:rPr>
        <w:t xml:space="preserve"> th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uch</w:t>
      </w:r>
      <w:r w:rsidRPr="00125C0C">
        <w:rPr>
          <w:rFonts w:ascii="Arial" w:hAnsi="Arial" w:cs="Arial"/>
          <w:color w:val="231F20"/>
          <w:spacing w:val="2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recruitmen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i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ot</w:t>
      </w:r>
      <w:r w:rsidRPr="00125C0C">
        <w:rPr>
          <w:rFonts w:ascii="Arial" w:hAnsi="Arial" w:cs="Arial"/>
          <w:color w:val="231F20"/>
          <w:sz w:val="18"/>
        </w:rPr>
        <w:t xml:space="preserve"> forc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r</w:t>
      </w:r>
      <w:r w:rsidRPr="00125C0C">
        <w:rPr>
          <w:rFonts w:ascii="Arial" w:hAnsi="Arial" w:cs="Arial"/>
          <w:color w:val="231F20"/>
          <w:sz w:val="18"/>
        </w:rPr>
        <w:t xml:space="preserve"> coerced.</w:t>
      </w:r>
    </w:p>
    <w:p w14:paraId="1C2EDF2A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4D340328" w14:textId="77777777" w:rsidR="004A2991" w:rsidRPr="00125C0C" w:rsidRDefault="00125C0C">
      <w:pPr>
        <w:pStyle w:val="Heading2"/>
        <w:spacing w:line="250" w:lineRule="auto"/>
        <w:rPr>
          <w:rFonts w:cs="Arial"/>
        </w:rPr>
      </w:pPr>
      <w:bookmarkStart w:id="10" w:name="_bookmark10"/>
      <w:bookmarkEnd w:id="10"/>
      <w:r w:rsidRPr="00125C0C">
        <w:rPr>
          <w:rFonts w:cs="Arial"/>
          <w:color w:val="231F20"/>
          <w:spacing w:val="-1"/>
        </w:rPr>
        <w:lastRenderedPageBreak/>
        <w:t xml:space="preserve">Chapter 2: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tect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Australia</w:t>
      </w:r>
    </w:p>
    <w:p w14:paraId="5F69F883" w14:textId="77777777" w:rsidR="004A2991" w:rsidRPr="00125C0C" w:rsidRDefault="004A2991">
      <w:pPr>
        <w:spacing w:before="19" w:line="460" w:lineRule="exact"/>
        <w:rPr>
          <w:rFonts w:ascii="Arial" w:hAnsi="Arial" w:cs="Arial"/>
          <w:sz w:val="46"/>
          <w:szCs w:val="46"/>
        </w:rPr>
      </w:pPr>
    </w:p>
    <w:p w14:paraId="7F6F9167" w14:textId="77777777" w:rsidR="004A2991" w:rsidRPr="00125C0C" w:rsidRDefault="00125C0C">
      <w:pPr>
        <w:pStyle w:val="Heading3"/>
        <w:numPr>
          <w:ilvl w:val="1"/>
          <w:numId w:val="22"/>
        </w:numPr>
        <w:tabs>
          <w:tab w:val="left" w:pos="568"/>
        </w:tabs>
        <w:ind w:hanging="467"/>
        <w:jc w:val="both"/>
        <w:rPr>
          <w:rFonts w:cs="Arial"/>
        </w:rPr>
      </w:pPr>
      <w:r w:rsidRPr="00125C0C">
        <w:rPr>
          <w:rFonts w:cs="Arial"/>
          <w:color w:val="231F20"/>
        </w:rPr>
        <w:t>Introduction</w:t>
      </w:r>
    </w:p>
    <w:p w14:paraId="762A181F" w14:textId="77777777" w:rsidR="004A2991" w:rsidRPr="00125C0C" w:rsidRDefault="00125C0C">
      <w:pPr>
        <w:pStyle w:val="BodyText"/>
        <w:spacing w:before="117" w:line="250" w:lineRule="auto"/>
        <w:ind w:right="374"/>
        <w:jc w:val="both"/>
        <w:rPr>
          <w:rFonts w:cs="Arial"/>
        </w:rPr>
      </w:pP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mise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nternational</w:t>
      </w:r>
      <w:r w:rsidRPr="00125C0C">
        <w:rPr>
          <w:rFonts w:cs="Arial"/>
          <w:color w:val="231F20"/>
        </w:rPr>
        <w:t xml:space="preserve"> commun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ll </w:t>
      </w:r>
      <w:r w:rsidRPr="00125C0C">
        <w:rPr>
          <w:rFonts w:cs="Arial"/>
          <w:color w:val="231F20"/>
        </w:rPr>
        <w:t xml:space="preserve">respect, </w:t>
      </w:r>
      <w:r w:rsidRPr="00125C0C">
        <w:rPr>
          <w:rFonts w:cs="Arial"/>
          <w:color w:val="231F20"/>
          <w:spacing w:val="-1"/>
        </w:rPr>
        <w:t>protec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nd promot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</w:rPr>
        <w:t xml:space="preserve"> volunta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mit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uphol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set </w:t>
      </w:r>
      <w:r w:rsidRPr="00125C0C">
        <w:rPr>
          <w:rFonts w:cs="Arial"/>
          <w:color w:val="231F20"/>
          <w:spacing w:val="-1"/>
        </w:rPr>
        <w:t>out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.</w:t>
      </w:r>
    </w:p>
    <w:p w14:paraId="47EC5945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Ou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bligation in </w:t>
      </w:r>
      <w:r w:rsidRPr="00125C0C">
        <w:rPr>
          <w:rFonts w:cs="Arial"/>
          <w:color w:val="231F20"/>
        </w:rPr>
        <w:t>mee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ealthy development demand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w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re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 optim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erience of</w:t>
      </w:r>
      <w:r w:rsidRPr="00125C0C">
        <w:rPr>
          <w:rFonts w:cs="Arial"/>
          <w:color w:val="231F20"/>
        </w:rPr>
        <w:t xml:space="preserve"> childhood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 environment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uilds</w:t>
      </w:r>
      <w:r w:rsidRPr="00125C0C">
        <w:rPr>
          <w:rFonts w:cs="Arial"/>
          <w:color w:val="231F20"/>
        </w:rPr>
        <w:t xml:space="preserve"> resilienc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ondi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urtur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positive </w:t>
      </w:r>
      <w:r w:rsidRPr="00125C0C">
        <w:rPr>
          <w:rFonts w:cs="Arial"/>
          <w:color w:val="231F20"/>
        </w:rPr>
        <w:t>fut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ach</w:t>
      </w:r>
      <w:r w:rsidRPr="00125C0C">
        <w:rPr>
          <w:rFonts w:cs="Arial"/>
          <w:color w:val="231F20"/>
        </w:rPr>
        <w:t xml:space="preserve"> child.</w:t>
      </w:r>
    </w:p>
    <w:p w14:paraId="51297738" w14:textId="77777777" w:rsidR="004A2991" w:rsidRPr="00125C0C" w:rsidRDefault="00125C0C">
      <w:pPr>
        <w:pStyle w:val="BodyText"/>
        <w:spacing w:before="113" w:line="250" w:lineRule="auto"/>
        <w:ind w:right="801"/>
        <w:jc w:val="both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obliga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ministrativ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qui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te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sure children’s</w:t>
      </w:r>
      <w:r w:rsidRPr="00125C0C">
        <w:rPr>
          <w:rFonts w:cs="Arial"/>
          <w:color w:val="231F20"/>
        </w:rPr>
        <w:t xml:space="preserve"> rights,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evelop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policies and</w:t>
      </w:r>
      <w:r w:rsidRPr="00125C0C">
        <w:rPr>
          <w:rFonts w:cs="Arial"/>
          <w:color w:val="231F20"/>
        </w:rPr>
        <w:t xml:space="preserve"> take</w:t>
      </w:r>
      <w:r w:rsidRPr="00125C0C">
        <w:rPr>
          <w:rFonts w:cs="Arial"/>
          <w:color w:val="231F20"/>
          <w:spacing w:val="-1"/>
        </w:rPr>
        <w:t xml:space="preserve"> 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e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.</w:t>
      </w:r>
      <w:r w:rsidRPr="00125C0C">
        <w:rPr>
          <w:rFonts w:cs="Arial"/>
          <w:color w:val="231F20"/>
          <w:position w:val="8"/>
          <w:sz w:val="14"/>
          <w:szCs w:val="14"/>
        </w:rPr>
        <w:t>1</w:t>
      </w:r>
    </w:p>
    <w:p w14:paraId="3ECF804D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3979E57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464B16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5F614C7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69" behindDoc="1" locked="0" layoutInCell="1" allowOverlap="1" wp14:anchorId="39373726" wp14:editId="164B7DF4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15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16" name="Freeform 493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92" o:spid="_x0000_s1026" style="position:absolute;margin-left:85pt;margin-top:-8.15pt;width:425.2pt;height:62.85pt;z-index:-6511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">
                <v:shape id="Freeform 493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cXDTwQAA&#10;ANwAAAAPAAAAZHJzL2Rvd25yZXYueG1sRI9BawIxFITvBf9DeEJvmigoshpFFMHrai+9PTevm6Wb&#10;lzWJuv77RhB6HGbmG2a16V0r7hRi41nDZKxAEFfeNFxr+DofRgsQMSEbbD2ThidF2KwHHyssjH9w&#10;SfdTqkWGcCxQg02pK6SMlSWHcew74uz9+OAwZRlqaQI+Mty1cqrUXDpsOC9Y7Ghnqfo93ZyG7uKu&#10;6RBD+X2+3tpnaZXcX5TWn8N+uwSRqE//4Xf7aDTMJnN4nc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3Fw08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Having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children’s</w:t>
      </w:r>
      <w:r w:rsidR="00125C0C" w:rsidRPr="00125C0C">
        <w:rPr>
          <w:rFonts w:cs="Arial"/>
          <w:color w:val="231F20"/>
        </w:rPr>
        <w:t xml:space="preserve"> rights</w:t>
      </w:r>
      <w:r w:rsidR="00125C0C" w:rsidRPr="00125C0C">
        <w:rPr>
          <w:rFonts w:cs="Arial"/>
          <w:color w:val="231F20"/>
          <w:spacing w:val="-1"/>
        </w:rPr>
        <w:t xml:space="preserve"> is</w:t>
      </w:r>
      <w:r w:rsidR="00125C0C" w:rsidRPr="00125C0C">
        <w:rPr>
          <w:rFonts w:cs="Arial"/>
          <w:color w:val="231F20"/>
        </w:rPr>
        <w:t xml:space="preserve"> very</w:t>
      </w:r>
      <w:r w:rsidR="00125C0C" w:rsidRPr="00125C0C">
        <w:rPr>
          <w:rFonts w:cs="Arial"/>
          <w:color w:val="231F20"/>
          <w:spacing w:val="-1"/>
        </w:rPr>
        <w:t xml:space="preserve"> important.</w:t>
      </w:r>
    </w:p>
    <w:p w14:paraId="7C88131F" w14:textId="77777777" w:rsidR="004A2991" w:rsidRPr="00125C0C" w:rsidRDefault="00125C0C">
      <w:pPr>
        <w:spacing w:before="182"/>
        <w:ind w:left="100" w:firstLine="424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2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outh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</w:t>
      </w:r>
    </w:p>
    <w:p w14:paraId="0B527DC8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76B01C5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D3B7E9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E74F439" w14:textId="77777777" w:rsidR="004A2991" w:rsidRPr="00125C0C" w:rsidRDefault="00125C0C">
      <w:pPr>
        <w:pStyle w:val="BodyText"/>
        <w:spacing w:line="250" w:lineRule="auto"/>
        <w:ind w:right="184"/>
        <w:rPr>
          <w:rFonts w:cs="Arial"/>
        </w:rPr>
      </w:pPr>
      <w:r w:rsidRPr="00125C0C">
        <w:rPr>
          <w:rFonts w:cs="Arial"/>
          <w:color w:val="231F20"/>
        </w:rPr>
        <w:t>Whil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ariet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  <w:spacing w:val="22"/>
          <w:w w:val="99"/>
        </w:rPr>
        <w:t xml:space="preserve"> </w:t>
      </w:r>
      <w:r w:rsidRPr="00125C0C">
        <w:rPr>
          <w:rFonts w:cs="Arial"/>
          <w:color w:val="231F20"/>
        </w:rPr>
        <w:t>children, these are not always reflective of child rights and are disparate, making it difficult to monitor and measure the extent of child rights protection.</w:t>
      </w:r>
    </w:p>
    <w:p w14:paraId="77CA0878" w14:textId="77777777" w:rsidR="004A2991" w:rsidRPr="00125C0C" w:rsidRDefault="00125C0C">
      <w:pPr>
        <w:pStyle w:val="BodyText"/>
        <w:spacing w:before="113" w:line="250" w:lineRule="auto"/>
        <w:ind w:right="184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apter</w:t>
      </w:r>
      <w:r w:rsidRPr="00125C0C">
        <w:rPr>
          <w:rFonts w:cs="Arial"/>
          <w:color w:val="231F20"/>
          <w:spacing w:val="-1"/>
        </w:rPr>
        <w:t xml:space="preserve"> provi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vie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urrent</w:t>
      </w:r>
      <w:r w:rsidRPr="00125C0C">
        <w:rPr>
          <w:rFonts w:cs="Arial"/>
          <w:color w:val="231F20"/>
          <w:spacing w:val="-1"/>
        </w:rPr>
        <w:t xml:space="preserve"> 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llow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r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indi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further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ign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utcomes:</w:t>
      </w:r>
    </w:p>
    <w:p w14:paraId="1CB3D4AA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/>
        <w:rPr>
          <w:rFonts w:cs="Arial"/>
        </w:rPr>
      </w:pPr>
      <w:r w:rsidRPr="00125C0C">
        <w:rPr>
          <w:rFonts w:cs="Arial"/>
          <w:color w:val="231F20"/>
          <w:spacing w:val="-1"/>
        </w:rPr>
        <w:t>national data</w:t>
      </w:r>
      <w:r w:rsidRPr="00125C0C">
        <w:rPr>
          <w:rFonts w:cs="Arial"/>
          <w:color w:val="231F20"/>
        </w:rPr>
        <w:t xml:space="preserve"> collection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children</w:t>
      </w:r>
    </w:p>
    <w:p w14:paraId="39F234F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reforms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</w:t>
      </w:r>
    </w:p>
    <w:p w14:paraId="1BE7560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cruti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is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pro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onw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.</w:t>
      </w:r>
    </w:p>
    <w:p w14:paraId="14DB2F85" w14:textId="77777777" w:rsidR="004A2991" w:rsidRPr="00125C0C" w:rsidRDefault="004A2991">
      <w:pPr>
        <w:spacing w:before="9" w:line="170" w:lineRule="exact"/>
        <w:rPr>
          <w:rFonts w:ascii="Arial" w:hAnsi="Arial" w:cs="Arial"/>
          <w:sz w:val="17"/>
          <w:szCs w:val="17"/>
        </w:rPr>
      </w:pPr>
    </w:p>
    <w:p w14:paraId="37BABBE9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1C7B523" w14:textId="77777777" w:rsidR="004A2991" w:rsidRPr="00125C0C" w:rsidRDefault="00125C0C">
      <w:pPr>
        <w:pStyle w:val="Heading3"/>
        <w:numPr>
          <w:ilvl w:val="1"/>
          <w:numId w:val="22"/>
        </w:numPr>
        <w:tabs>
          <w:tab w:val="left" w:pos="568"/>
        </w:tabs>
        <w:ind w:hanging="467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</w:t>
      </w:r>
    </w:p>
    <w:p w14:paraId="357CAAE0" w14:textId="77777777" w:rsidR="004A2991" w:rsidRPr="00125C0C" w:rsidRDefault="00125C0C">
      <w:pPr>
        <w:pStyle w:val="BodyText"/>
        <w:spacing w:before="117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An early issue that I have identified is the lack of comprehensive and compara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ed</w:t>
      </w:r>
      <w:r w:rsidRPr="00125C0C">
        <w:rPr>
          <w:rFonts w:cs="Arial"/>
          <w:color w:val="231F20"/>
        </w:rPr>
        <w:t xml:space="preserve"> 0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17</w:t>
      </w:r>
      <w:r w:rsidRPr="00125C0C">
        <w:rPr>
          <w:rFonts w:cs="Arial"/>
          <w:color w:val="231F20"/>
        </w:rPr>
        <w:t xml:space="preserve"> years.</w:t>
      </w:r>
    </w:p>
    <w:p w14:paraId="0AB41ED5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de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ffectively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ess in implemen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commitm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statistica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information 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priority.</w:t>
      </w:r>
    </w:p>
    <w:p w14:paraId="3B0F817C" w14:textId="77777777" w:rsidR="004A2991" w:rsidRPr="00125C0C" w:rsidRDefault="00125C0C">
      <w:pPr>
        <w:pStyle w:val="BodyText"/>
        <w:spacing w:before="113" w:line="250" w:lineRule="auto"/>
        <w:ind w:right="291"/>
        <w:rPr>
          <w:rFonts w:cs="Arial"/>
        </w:rPr>
      </w:pPr>
      <w:r w:rsidRPr="00125C0C">
        <w:rPr>
          <w:rFonts w:cs="Arial"/>
          <w:color w:val="231F20"/>
        </w:rPr>
        <w:t>Whi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oldings exist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cros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erritor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vel,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invariab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fferent 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roupings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over</w:t>
      </w:r>
      <w:r w:rsidRPr="00125C0C">
        <w:rPr>
          <w:rFonts w:cs="Arial"/>
          <w:color w:val="231F20"/>
          <w:spacing w:val="-1"/>
        </w:rPr>
        <w:t xml:space="preserve"> differing aspects of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wellbeing, depen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rpo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collection.</w:t>
      </w:r>
      <w:r w:rsidRPr="00125C0C">
        <w:rPr>
          <w:rFonts w:cs="Arial"/>
          <w:color w:val="231F20"/>
          <w:position w:val="8"/>
          <w:sz w:val="14"/>
        </w:rPr>
        <w:t>2</w:t>
      </w:r>
      <w:r w:rsidRPr="00125C0C">
        <w:rPr>
          <w:rFonts w:cs="Arial"/>
          <w:color w:val="231F20"/>
          <w:spacing w:val="26"/>
          <w:position w:val="8"/>
          <w:sz w:val="14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 availa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t</w:t>
      </w:r>
      <w:r w:rsidRPr="00125C0C">
        <w:rPr>
          <w:rFonts w:cs="Arial"/>
          <w:color w:val="231F20"/>
        </w:rPr>
        <w:t xml:space="preserve"> record</w:t>
      </w:r>
      <w:r w:rsidRPr="00125C0C">
        <w:rPr>
          <w:rFonts w:cs="Arial"/>
          <w:color w:val="231F20"/>
          <w:spacing w:val="-1"/>
        </w:rPr>
        <w:t xml:space="preserve"> leve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ut </w:t>
      </w:r>
      <w:r w:rsidRPr="00125C0C">
        <w:rPr>
          <w:rFonts w:cs="Arial"/>
          <w:color w:val="231F20"/>
        </w:rPr>
        <w:t>much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sti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aggreg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gregated</w:t>
      </w:r>
      <w:r w:rsidRPr="00125C0C">
        <w:rPr>
          <w:rFonts w:cs="Arial"/>
          <w:color w:val="231F20"/>
          <w:spacing w:val="-1"/>
        </w:rPr>
        <w:t xml:space="preserve">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way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lpfu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ca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cannot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>be broken dow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y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pac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set </w:t>
      </w:r>
      <w:r w:rsidRPr="00125C0C">
        <w:rPr>
          <w:rFonts w:cs="Arial"/>
          <w:color w:val="231F20"/>
          <w:spacing w:val="-1"/>
        </w:rPr>
        <w:t xml:space="preserve">benchmarks or </w:t>
      </w:r>
      <w:r w:rsidRPr="00125C0C">
        <w:rPr>
          <w:rFonts w:cs="Arial"/>
          <w:color w:val="231F20"/>
        </w:rPr>
        <w:t>reveal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patter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rends.</w:t>
      </w:r>
    </w:p>
    <w:p w14:paraId="5CE73D0C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280" w:right="1600" w:bottom="920" w:left="1600" w:header="0" w:footer="735" w:gutter="0"/>
          <w:cols w:space="720"/>
        </w:sectPr>
      </w:pPr>
    </w:p>
    <w:p w14:paraId="2E1DEEBF" w14:textId="77777777" w:rsidR="004A2991" w:rsidRPr="00125C0C" w:rsidRDefault="00125C0C">
      <w:pPr>
        <w:pStyle w:val="BodyText"/>
        <w:spacing w:before="49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lastRenderedPageBreak/>
        <w:t>This</w:t>
      </w:r>
      <w:r w:rsidRPr="00125C0C">
        <w:rPr>
          <w:rFonts w:cs="Arial"/>
          <w:color w:val="231F20"/>
          <w:spacing w:val="-1"/>
        </w:rPr>
        <w:t xml:space="preserve"> issu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 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12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ncluding </w:t>
      </w:r>
      <w:r w:rsidRPr="00125C0C">
        <w:rPr>
          <w:rFonts w:cs="Arial"/>
          <w:color w:val="231F20"/>
        </w:rPr>
        <w:t>Observ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 recomm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cov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low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g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8</w:t>
      </w:r>
      <w:r w:rsidRPr="00125C0C">
        <w:rPr>
          <w:rFonts w:cs="Arial"/>
          <w:color w:val="231F20"/>
        </w:rPr>
        <w:t xml:space="preserve"> year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ula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tentio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itu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qui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pe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tection.</w:t>
      </w:r>
    </w:p>
    <w:p w14:paraId="4D5CD2C1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pl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</w:rPr>
        <w:t>A</w:t>
      </w:r>
      <w:r w:rsidRPr="00125C0C">
        <w:rPr>
          <w:rFonts w:cs="Arial"/>
          <w:i/>
          <w:color w:val="231F20"/>
          <w:spacing w:val="-9"/>
        </w:rPr>
        <w:t xml:space="preserve"> </w:t>
      </w:r>
      <w:r w:rsidRPr="00125C0C">
        <w:rPr>
          <w:rFonts w:cs="Arial"/>
          <w:i/>
          <w:color w:val="231F20"/>
          <w:spacing w:val="-1"/>
        </w:rPr>
        <w:t>picture of</w:t>
      </w:r>
      <w:r w:rsidRPr="00125C0C">
        <w:rPr>
          <w:rFonts w:cs="Arial"/>
          <w:i/>
          <w:color w:val="231F20"/>
          <w:spacing w:val="-9"/>
        </w:rPr>
        <w:t xml:space="preserve"> </w:t>
      </w:r>
      <w:r w:rsidRPr="00125C0C">
        <w:rPr>
          <w:rFonts w:cs="Arial"/>
          <w:i/>
          <w:color w:val="231F20"/>
          <w:spacing w:val="-1"/>
        </w:rPr>
        <w:t>Australia’s</w:t>
      </w:r>
      <w:r w:rsidRPr="00125C0C">
        <w:rPr>
          <w:rFonts w:cs="Arial"/>
          <w:i/>
          <w:color w:val="231F20"/>
        </w:rPr>
        <w:t xml:space="preserve"> children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2012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ublish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Institut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Welfare </w:t>
      </w:r>
      <w:r w:rsidRPr="00125C0C">
        <w:rPr>
          <w:rFonts w:cs="Arial"/>
          <w:color w:val="231F20"/>
        </w:rPr>
        <w:t>(AIHW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late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llat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well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 children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3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It cov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ged</w:t>
      </w:r>
      <w:r w:rsidRPr="00125C0C">
        <w:rPr>
          <w:rFonts w:cs="Arial"/>
          <w:color w:val="231F20"/>
          <w:spacing w:val="4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tween </w:t>
      </w:r>
      <w:r w:rsidRPr="00125C0C">
        <w:rPr>
          <w:rFonts w:cs="Arial"/>
          <w:color w:val="231F20"/>
        </w:rPr>
        <w:t>0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4 </w:t>
      </w:r>
      <w:r w:rsidRPr="00125C0C">
        <w:rPr>
          <w:rFonts w:cs="Arial"/>
          <w:color w:val="231F20"/>
        </w:rPr>
        <w:t>year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y</w:t>
      </w:r>
      <w:r w:rsidRPr="00125C0C">
        <w:rPr>
          <w:rFonts w:cs="Arial"/>
          <w:color w:val="231F20"/>
          <w:spacing w:val="-1"/>
        </w:rPr>
        <w:t xml:space="preserve"> not includ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15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7 age group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IHW</w:t>
      </w:r>
      <w:r w:rsidRPr="00125C0C">
        <w:rPr>
          <w:rFonts w:cs="Arial"/>
          <w:color w:val="231F20"/>
          <w:spacing w:val="-1"/>
        </w:rPr>
        <w:t xml:space="preserve"> 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ource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a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ovide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s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ictur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.</w:t>
      </w:r>
    </w:p>
    <w:p w14:paraId="7D0E06E2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i/>
          <w:color w:val="231F20"/>
        </w:rPr>
        <w:t>A</w:t>
      </w:r>
      <w:r w:rsidRPr="00125C0C">
        <w:rPr>
          <w:rFonts w:cs="Arial"/>
          <w:i/>
          <w:color w:val="231F20"/>
          <w:spacing w:val="-10"/>
        </w:rPr>
        <w:t xml:space="preserve"> </w:t>
      </w:r>
      <w:r w:rsidRPr="00125C0C">
        <w:rPr>
          <w:rFonts w:cs="Arial"/>
          <w:i/>
          <w:color w:val="231F20"/>
          <w:spacing w:val="-1"/>
        </w:rPr>
        <w:t>picture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f</w:t>
      </w:r>
      <w:r w:rsidRPr="00125C0C">
        <w:rPr>
          <w:rFonts w:cs="Arial"/>
          <w:i/>
          <w:color w:val="231F20"/>
          <w:spacing w:val="-9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Australia’s </w:t>
      </w:r>
      <w:r w:rsidRPr="00125C0C">
        <w:rPr>
          <w:rFonts w:cs="Arial"/>
          <w:i/>
          <w:color w:val="231F20"/>
        </w:rPr>
        <w:t>children</w:t>
      </w:r>
      <w:r w:rsidRPr="00125C0C">
        <w:rPr>
          <w:rFonts w:cs="Arial"/>
          <w:i/>
          <w:color w:val="231F20"/>
          <w:spacing w:val="-1"/>
        </w:rPr>
        <w:t xml:space="preserve"> 2012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s </w:t>
      </w:r>
      <w:r w:rsidRPr="00125C0C">
        <w:rPr>
          <w:rFonts w:cs="Arial"/>
          <w:color w:val="231F20"/>
        </w:rPr>
        <w:t>fund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Department of Health an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eing.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number o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department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 organis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ata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and/or</w:t>
      </w:r>
      <w:r w:rsidRPr="00125C0C">
        <w:rPr>
          <w:rFonts w:cs="Arial"/>
          <w:color w:val="231F20"/>
        </w:rPr>
        <w:t xml:space="preserve"> refereed</w:t>
      </w:r>
    </w:p>
    <w:p w14:paraId="1E2B04F7" w14:textId="28F42C6F" w:rsidR="004A2991" w:rsidRPr="00125C0C" w:rsidRDefault="00125C0C">
      <w:pPr>
        <w:pStyle w:val="BodyText"/>
        <w:spacing w:line="250" w:lineRule="auto"/>
        <w:ind w:right="277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vari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ction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includ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ureau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2"/>
          <w:w w:val="99"/>
        </w:rPr>
        <w:t xml:space="preserve"> </w:t>
      </w:r>
      <w:r w:rsidRPr="00125C0C">
        <w:rPr>
          <w:rFonts w:cs="Arial"/>
          <w:color w:val="231F20"/>
        </w:rPr>
        <w:t>Statistics,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Depar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Heal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eing,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part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Human</w:t>
      </w:r>
      <w:r w:rsidRPr="00125C0C">
        <w:rPr>
          <w:rFonts w:cs="Arial"/>
          <w:color w:val="231F20"/>
        </w:rPr>
        <w:t xml:space="preserve"> Services,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Depar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mmigrati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Border</w:t>
      </w:r>
      <w:r w:rsidRPr="00125C0C">
        <w:rPr>
          <w:rFonts w:cs="Arial"/>
          <w:color w:val="231F20"/>
          <w:spacing w:val="-3"/>
        </w:rPr>
        <w:t xml:space="preserve"> </w:t>
      </w:r>
      <w:r w:rsidR="00E63E3C">
        <w:rPr>
          <w:rFonts w:cs="Arial"/>
          <w:color w:val="231F20"/>
          <w:spacing w:val="-2"/>
        </w:rPr>
        <w:t>Protection</w:t>
      </w:r>
      <w:r w:rsidRPr="00125C0C">
        <w:rPr>
          <w:rFonts w:cs="Arial"/>
          <w:color w:val="231F20"/>
          <w:spacing w:val="-2"/>
        </w:rPr>
        <w:t>,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nstitut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  <w:spacing w:val="-3"/>
        </w:rPr>
        <w:t>Criminology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ancer Council</w:t>
      </w:r>
      <w:r w:rsidRPr="00125C0C">
        <w:rPr>
          <w:rFonts w:cs="Arial"/>
          <w:color w:val="231F20"/>
          <w:spacing w:val="-2"/>
        </w:rPr>
        <w:t xml:space="preserve"> Victoria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lbourn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Institu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pplied</w:t>
      </w:r>
      <w:r w:rsidRPr="00125C0C">
        <w:rPr>
          <w:rFonts w:cs="Arial"/>
          <w:color w:val="231F20"/>
          <w:spacing w:val="37"/>
        </w:rPr>
        <w:t xml:space="preserve"> </w:t>
      </w:r>
      <w:r w:rsidRPr="00125C0C">
        <w:rPr>
          <w:rFonts w:cs="Arial"/>
          <w:color w:val="231F20"/>
        </w:rPr>
        <w:t>Economic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1"/>
        </w:rPr>
        <w:t xml:space="preserve"> Research</w:t>
      </w:r>
      <w:r w:rsidRPr="00125C0C">
        <w:rPr>
          <w:rFonts w:cs="Arial"/>
          <w:color w:val="231F20"/>
        </w:rPr>
        <w:t xml:space="preserve"> (HILDA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Survey).</w:t>
      </w:r>
      <w:r w:rsidRPr="00125C0C">
        <w:rPr>
          <w:rFonts w:cs="Arial"/>
          <w:color w:val="231F20"/>
          <w:spacing w:val="-1"/>
          <w:position w:val="8"/>
          <w:sz w:val="14"/>
        </w:rPr>
        <w:t>4</w:t>
      </w:r>
    </w:p>
    <w:p w14:paraId="736A2AC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AF722B4" w14:textId="77777777" w:rsidR="004A2991" w:rsidRPr="00125C0C" w:rsidRDefault="004A2991">
      <w:pPr>
        <w:spacing w:before="18" w:line="280" w:lineRule="exact"/>
        <w:rPr>
          <w:rFonts w:ascii="Arial" w:hAnsi="Arial" w:cs="Arial"/>
          <w:sz w:val="28"/>
          <w:szCs w:val="28"/>
        </w:rPr>
      </w:pPr>
    </w:p>
    <w:p w14:paraId="05FB1F26" w14:textId="77777777" w:rsidR="004A2991" w:rsidRPr="00125C0C" w:rsidRDefault="00F733CA">
      <w:pPr>
        <w:pStyle w:val="BodyText"/>
        <w:spacing w:before="69" w:line="250" w:lineRule="auto"/>
        <w:ind w:left="384" w:right="75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0" behindDoc="1" locked="0" layoutInCell="1" allowOverlap="1" wp14:anchorId="692BC89D" wp14:editId="4FBC1A1B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513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514" name="Freeform 491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90" o:spid="_x0000_s1026" style="position:absolute;margin-left:85pt;margin-top:-8.15pt;width:425.2pt;height:77.25pt;z-index:-6510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">
                <v:shape id="Freeform 491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rO0xAAA&#10;ANwAAAAPAAAAZHJzL2Rvd25yZXYueG1sRI9Ba8JAFITvQv/D8gredGOtJaRughWVnrTV9v7IvmZD&#10;s29Ddo3pv+8KgsdhZr5hlsVgG9FT52vHCmbTBARx6XTNlYKv03aSgvABWWPjmBT8kYcifxgtMdPu&#10;wp/UH0MlIoR9hgpMCG0mpS8NWfRT1xJH78d1FkOUXSV1h5cIt418SpIXabHmuGCwpbWh8vd4tgr6&#10;w2L1pg8783GqN5vvdL/35ZyUGj8Oq1cQgYZwD9/a71rBYvYM1zPxCMj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7KztM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d protection</w:t>
      </w:r>
      <w:r w:rsidR="00125C0C" w:rsidRPr="00125C0C">
        <w:rPr>
          <w:rFonts w:cs="Arial"/>
          <w:color w:val="231F20"/>
        </w:rPr>
        <w:t xml:space="preserve"> from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ule</w:t>
      </w:r>
      <w:r w:rsidR="00125C0C" w:rsidRPr="00125C0C">
        <w:rPr>
          <w:rFonts w:cs="Arial"/>
          <w:color w:val="231F20"/>
          <w:spacing w:val="-1"/>
        </w:rPr>
        <w:t xml:space="preserve"> breakers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violence.</w:t>
      </w:r>
    </w:p>
    <w:p w14:paraId="0DE69A6C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62BEDBC0" w14:textId="77777777" w:rsidR="004A2991" w:rsidRPr="00125C0C" w:rsidRDefault="00125C0C">
      <w:pPr>
        <w:spacing w:before="69"/>
        <w:ind w:left="100" w:firstLine="62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Victoria</w:t>
      </w:r>
    </w:p>
    <w:p w14:paraId="4F014FA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058CF80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A1D0636" w14:textId="77777777" w:rsidR="004A2991" w:rsidRPr="00125C0C" w:rsidRDefault="004A2991">
      <w:pPr>
        <w:spacing w:before="9" w:line="260" w:lineRule="exact"/>
        <w:rPr>
          <w:rFonts w:ascii="Arial" w:hAnsi="Arial" w:cs="Arial"/>
          <w:sz w:val="26"/>
          <w:szCs w:val="26"/>
        </w:rPr>
      </w:pPr>
    </w:p>
    <w:p w14:paraId="768445F8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Currently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IHW’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i/>
          <w:color w:val="231F20"/>
          <w:spacing w:val="-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children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vers:</w:t>
      </w:r>
    </w:p>
    <w:p w14:paraId="4B7D291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5" w:line="250" w:lineRule="auto"/>
        <w:ind w:right="518"/>
        <w:rPr>
          <w:rFonts w:cs="Arial"/>
        </w:rPr>
      </w:pPr>
      <w:r w:rsidRPr="00125C0C">
        <w:rPr>
          <w:rFonts w:cs="Arial"/>
          <w:color w:val="231F20"/>
        </w:rPr>
        <w:t>Australian children and families (number of children, their cultural profiles, where they live and their family profiles)</w:t>
      </w:r>
    </w:p>
    <w:p w14:paraId="1B9E23B6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rPr>
          <w:rFonts w:cs="Arial"/>
        </w:rPr>
      </w:pPr>
      <w:r w:rsidRPr="00125C0C">
        <w:rPr>
          <w:rFonts w:cs="Arial"/>
          <w:color w:val="231F20"/>
        </w:rPr>
        <w:t>Mortality</w:t>
      </w:r>
    </w:p>
    <w:p w14:paraId="1CCCB41E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Chronic</w:t>
      </w:r>
      <w:r w:rsidRPr="00125C0C">
        <w:rPr>
          <w:rFonts w:cs="Arial"/>
          <w:color w:val="231F20"/>
        </w:rPr>
        <w:t xml:space="preserve"> conditions</w:t>
      </w:r>
    </w:p>
    <w:p w14:paraId="7426A2C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Disability</w:t>
      </w:r>
    </w:p>
    <w:p w14:paraId="0940DD1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Breastfeeding</w:t>
      </w:r>
    </w:p>
    <w:p w14:paraId="186E281A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Dent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</w:p>
    <w:p w14:paraId="55052D22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1"/>
        </w:rPr>
        <w:t xml:space="preserve"> learning</w:t>
      </w:r>
    </w:p>
    <w:p w14:paraId="42A15A5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Transiti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imary </w:t>
      </w:r>
      <w:r w:rsidRPr="00125C0C">
        <w:rPr>
          <w:rFonts w:cs="Arial"/>
          <w:color w:val="231F20"/>
        </w:rPr>
        <w:t>school</w:t>
      </w:r>
    </w:p>
    <w:p w14:paraId="43130E59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Attenda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 primary</w:t>
      </w:r>
      <w:r w:rsidRPr="00125C0C">
        <w:rPr>
          <w:rFonts w:cs="Arial"/>
          <w:color w:val="231F20"/>
        </w:rPr>
        <w:t xml:space="preserve"> school</w:t>
      </w:r>
    </w:p>
    <w:p w14:paraId="4D1A514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Litera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umeracy</w:t>
      </w:r>
    </w:p>
    <w:p w14:paraId="05AC448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enag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births</w:t>
      </w:r>
    </w:p>
    <w:p w14:paraId="3CCD593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moking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gnancy</w:t>
      </w:r>
    </w:p>
    <w:p w14:paraId="2CE55878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Alcohol</w:t>
      </w:r>
      <w:r w:rsidRPr="00125C0C">
        <w:rPr>
          <w:rFonts w:cs="Arial"/>
          <w:color w:val="231F20"/>
          <w:spacing w:val="-1"/>
        </w:rPr>
        <w:t xml:space="preserve"> 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gnancy</w:t>
      </w:r>
    </w:p>
    <w:p w14:paraId="757FCF3A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Birthweight</w:t>
      </w:r>
    </w:p>
    <w:p w14:paraId="433DE9E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Overweigh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besity</w:t>
      </w:r>
    </w:p>
    <w:p w14:paraId="3942B98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Environment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bacc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mok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home</w:t>
      </w:r>
    </w:p>
    <w:p w14:paraId="4FD53B6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bacc</w:t>
      </w:r>
      <w:r w:rsidRPr="00125C0C">
        <w:rPr>
          <w:rFonts w:cs="Arial"/>
          <w:color w:val="231F20"/>
        </w:rPr>
        <w:t>o</w:t>
      </w:r>
      <w:r w:rsidRPr="00125C0C">
        <w:rPr>
          <w:rFonts w:cs="Arial"/>
          <w:color w:val="231F20"/>
          <w:spacing w:val="-1"/>
        </w:rPr>
        <w:t xml:space="preserve"> use</w:t>
      </w:r>
    </w:p>
    <w:p w14:paraId="4253B3F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Alcoho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suse</w:t>
      </w:r>
    </w:p>
    <w:p w14:paraId="202B8EEE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economic</w:t>
      </w:r>
      <w:r w:rsidRPr="00125C0C">
        <w:rPr>
          <w:rFonts w:cs="Arial"/>
          <w:color w:val="231F20"/>
        </w:rPr>
        <w:t xml:space="preserve"> situation</w:t>
      </w:r>
    </w:p>
    <w:p w14:paraId="4216FA88" w14:textId="77777777" w:rsidR="004A2991" w:rsidRPr="00125C0C" w:rsidRDefault="004A2991">
      <w:pPr>
        <w:rPr>
          <w:rFonts w:ascii="Arial" w:hAnsi="Arial" w:cs="Arial"/>
        </w:rPr>
        <w:sectPr w:rsidR="004A2991" w:rsidRPr="00125C0C">
          <w:footerReference w:type="default" r:id="rId93"/>
          <w:pgSz w:w="11910" w:h="16840"/>
          <w:pgMar w:top="1300" w:right="1600" w:bottom="920" w:left="1600" w:header="0" w:footer="735" w:gutter="0"/>
          <w:cols w:space="720"/>
        </w:sectPr>
      </w:pPr>
    </w:p>
    <w:p w14:paraId="0696047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49"/>
        <w:rPr>
          <w:rFonts w:cs="Arial"/>
        </w:rPr>
      </w:pPr>
      <w:r w:rsidRPr="00125C0C">
        <w:rPr>
          <w:rFonts w:cs="Arial"/>
          <w:color w:val="231F20"/>
          <w:spacing w:val="-1"/>
        </w:rPr>
        <w:lastRenderedPageBreak/>
        <w:t>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n-parental</w:t>
      </w:r>
      <w:r w:rsidRPr="00125C0C">
        <w:rPr>
          <w:rFonts w:cs="Arial"/>
          <w:color w:val="231F20"/>
        </w:rPr>
        <w:t xml:space="preserve"> care</w:t>
      </w:r>
    </w:p>
    <w:p w14:paraId="4436AAB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Parental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</w:p>
    <w:p w14:paraId="003F112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Neighbourhoo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safety</w:t>
      </w:r>
    </w:p>
    <w:p w14:paraId="0E810E1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pital</w:t>
      </w:r>
    </w:p>
    <w:p w14:paraId="080709F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Injuries</w:t>
      </w:r>
    </w:p>
    <w:p w14:paraId="1115F6A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glect</w:t>
      </w:r>
    </w:p>
    <w:p w14:paraId="12A3E088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Children as</w:t>
      </w:r>
      <w:r w:rsidRPr="00125C0C">
        <w:rPr>
          <w:rFonts w:cs="Arial"/>
          <w:color w:val="231F20"/>
        </w:rPr>
        <w:t xml:space="preserve"> victi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violence</w:t>
      </w:r>
    </w:p>
    <w:p w14:paraId="33E97D1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Homelessness</w:t>
      </w:r>
    </w:p>
    <w:p w14:paraId="1F714D9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rime</w:t>
      </w:r>
    </w:p>
    <w:p w14:paraId="58BA11D6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Childhoo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munisation</w:t>
      </w:r>
    </w:p>
    <w:p w14:paraId="754B2E3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urviv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ukaemia</w:t>
      </w:r>
    </w:p>
    <w:p w14:paraId="6039986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  <w:r w:rsidRPr="00125C0C">
        <w:rPr>
          <w:rFonts w:cs="Arial"/>
          <w:color w:val="231F20"/>
        </w:rPr>
        <w:t xml:space="preserve"> re-substantiations.</w:t>
      </w:r>
    </w:p>
    <w:p w14:paraId="1C996557" w14:textId="77777777" w:rsidR="004A2991" w:rsidRPr="00125C0C" w:rsidRDefault="004A2991">
      <w:pPr>
        <w:spacing w:before="9" w:line="230" w:lineRule="exact"/>
        <w:rPr>
          <w:rFonts w:ascii="Arial" w:hAnsi="Arial" w:cs="Arial"/>
          <w:sz w:val="23"/>
          <w:szCs w:val="23"/>
        </w:rPr>
      </w:pPr>
    </w:p>
    <w:p w14:paraId="43D188FB" w14:textId="77777777" w:rsidR="004A2991" w:rsidRPr="00125C0C" w:rsidRDefault="00125C0C">
      <w:pPr>
        <w:pStyle w:val="BodyText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IHW identifies current data gaps relating to children as including:</w:t>
      </w:r>
    </w:p>
    <w:p w14:paraId="5880DED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5"/>
        <w:rPr>
          <w:rFonts w:cs="Arial"/>
        </w:rPr>
      </w:pPr>
      <w:r w:rsidRPr="00125C0C">
        <w:rPr>
          <w:rFonts w:cs="Arial"/>
          <w:color w:val="231F20"/>
          <w:spacing w:val="-1"/>
        </w:rPr>
        <w:t>Congenit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omalies</w:t>
      </w:r>
    </w:p>
    <w:p w14:paraId="62F2FB1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Mental</w:t>
      </w:r>
      <w:r w:rsidRPr="00125C0C">
        <w:rPr>
          <w:rFonts w:cs="Arial"/>
          <w:color w:val="231F20"/>
          <w:spacing w:val="-1"/>
        </w:rPr>
        <w:t xml:space="preserve"> health</w:t>
      </w:r>
    </w:p>
    <w:p w14:paraId="1E9842CE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Physical</w:t>
      </w:r>
      <w:r w:rsidRPr="00125C0C">
        <w:rPr>
          <w:rFonts w:cs="Arial"/>
          <w:color w:val="231F20"/>
          <w:spacing w:val="-1"/>
        </w:rPr>
        <w:t xml:space="preserve"> activity</w:t>
      </w:r>
    </w:p>
    <w:p w14:paraId="5247A65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Attending</w:t>
      </w:r>
      <w:r w:rsidRPr="00125C0C">
        <w:rPr>
          <w:rFonts w:cs="Arial"/>
          <w:color w:val="231F20"/>
          <w:spacing w:val="-1"/>
        </w:rPr>
        <w:t xml:space="preserve"> early</w:t>
      </w:r>
      <w:r w:rsidRPr="00125C0C">
        <w:rPr>
          <w:rFonts w:cs="Arial"/>
          <w:color w:val="231F20"/>
        </w:rPr>
        <w:t xml:space="preserve"> childhood</w:t>
      </w:r>
      <w:r w:rsidRPr="00125C0C">
        <w:rPr>
          <w:rFonts w:cs="Arial"/>
          <w:color w:val="231F20"/>
          <w:spacing w:val="-1"/>
        </w:rPr>
        <w:t xml:space="preserve">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ams</w:t>
      </w:r>
    </w:p>
    <w:p w14:paraId="21C41DD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mo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</w:p>
    <w:p w14:paraId="7BBA4FBE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nctioning</w:t>
      </w:r>
    </w:p>
    <w:p w14:paraId="35922F86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onship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ying</w:t>
      </w:r>
    </w:p>
    <w:p w14:paraId="4435F92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Neonat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r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creening</w:t>
      </w:r>
    </w:p>
    <w:p w14:paraId="65A32B79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Qual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e.</w:t>
      </w:r>
    </w:p>
    <w:p w14:paraId="3FC79B8C" w14:textId="77777777" w:rsidR="004A2991" w:rsidRPr="00125C0C" w:rsidRDefault="004A2991">
      <w:pPr>
        <w:spacing w:before="9" w:line="230" w:lineRule="exact"/>
        <w:rPr>
          <w:rFonts w:ascii="Arial" w:hAnsi="Arial" w:cs="Arial"/>
          <w:sz w:val="23"/>
          <w:szCs w:val="23"/>
        </w:rPr>
      </w:pPr>
    </w:p>
    <w:p w14:paraId="67A7147C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 xml:space="preserve">There are also other gaps and limitations that have been identified in key </w:t>
      </w:r>
      <w:r w:rsidRPr="00125C0C">
        <w:rPr>
          <w:rFonts w:cs="Arial"/>
          <w:color w:val="231F20"/>
          <w:spacing w:val="-1"/>
        </w:rPr>
        <w:t>national data</w:t>
      </w:r>
      <w:r w:rsidRPr="00125C0C">
        <w:rPr>
          <w:rFonts w:cs="Arial"/>
          <w:color w:val="231F20"/>
        </w:rPr>
        <w:t xml:space="preserve"> sources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relev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children’s</w:t>
      </w:r>
      <w:r w:rsidRPr="00125C0C">
        <w:rPr>
          <w:rFonts w:cs="Arial"/>
          <w:color w:val="231F20"/>
        </w:rPr>
        <w:t xml:space="preserve"> rights.</w:t>
      </w:r>
    </w:p>
    <w:p w14:paraId="0FC9D5F5" w14:textId="77777777" w:rsidR="004A2991" w:rsidRPr="00125C0C" w:rsidRDefault="00125C0C">
      <w:pPr>
        <w:pStyle w:val="BodyText"/>
        <w:spacing w:before="113" w:line="250" w:lineRule="auto"/>
        <w:ind w:right="4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 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-2020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orking </w:t>
      </w:r>
      <w:r w:rsidRPr="00125C0C">
        <w:rPr>
          <w:rFonts w:cs="Arial"/>
          <w:color w:val="231F20"/>
        </w:rPr>
        <w:t>towards</w:t>
      </w:r>
      <w:r w:rsidRPr="00125C0C">
        <w:rPr>
          <w:rFonts w:cs="Arial"/>
          <w:color w:val="231F20"/>
          <w:spacing w:val="-1"/>
        </w:rPr>
        <w:t xml:space="preserve"> develop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collection.</w:t>
      </w:r>
      <w:r w:rsidRPr="00125C0C">
        <w:rPr>
          <w:rFonts w:cs="Arial"/>
          <w:color w:val="231F20"/>
          <w:position w:val="8"/>
          <w:sz w:val="14"/>
          <w:szCs w:val="14"/>
        </w:rPr>
        <w:t>5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u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limit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aps in</w:t>
      </w:r>
      <w:r w:rsidRPr="00125C0C">
        <w:rPr>
          <w:rFonts w:cs="Arial"/>
          <w:color w:val="231F20"/>
        </w:rPr>
        <w:t xml:space="preserve"> current</w:t>
      </w:r>
      <w:r w:rsidRPr="00125C0C">
        <w:rPr>
          <w:rFonts w:cs="Arial"/>
          <w:color w:val="231F20"/>
          <w:spacing w:val="-1"/>
        </w:rPr>
        <w:t xml:space="preserve"> data </w:t>
      </w:r>
      <w:r w:rsidRPr="00125C0C">
        <w:rPr>
          <w:rFonts w:cs="Arial"/>
          <w:color w:val="231F20"/>
        </w:rPr>
        <w:t>sourc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indicato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under the National Framework ha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een identified.</w:t>
      </w:r>
      <w:r w:rsidRPr="00125C0C">
        <w:rPr>
          <w:rFonts w:cs="Arial"/>
          <w:color w:val="231F20"/>
          <w:position w:val="8"/>
          <w:sz w:val="14"/>
          <w:szCs w:val="14"/>
        </w:rPr>
        <w:t>6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National Framework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dicato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 associ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sour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valuat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gress.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</w:t>
      </w:r>
      <w:r w:rsidRPr="00125C0C">
        <w:rPr>
          <w:rFonts w:cs="Arial"/>
          <w:color w:val="231F20"/>
        </w:rPr>
        <w:t xml:space="preserve"> there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current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is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sour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sure</w:t>
      </w:r>
    </w:p>
    <w:p w14:paraId="4D21C39D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</w:rPr>
        <w:t xml:space="preserve">indicator 4.5 under the National Framework, which is the ‘proportion of children </w:t>
      </w:r>
      <w:r w:rsidRPr="00125C0C">
        <w:rPr>
          <w:rFonts w:cs="Arial"/>
          <w:color w:val="231F20"/>
          <w:spacing w:val="-1"/>
        </w:rPr>
        <w:t>on guardianshi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ustody</w:t>
      </w:r>
      <w:r w:rsidRPr="00125C0C">
        <w:rPr>
          <w:rFonts w:cs="Arial"/>
          <w:color w:val="231F20"/>
          <w:spacing w:val="-1"/>
        </w:rPr>
        <w:t xml:space="preserve"> ord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hieving 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minimum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standard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teracy and numeracy’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IHW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current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velop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sour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indicator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requi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nk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PL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data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</w:p>
    <w:p w14:paraId="235A2CF0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557AB0E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EE267B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EB1955F" w14:textId="77777777" w:rsidR="004A2991" w:rsidRPr="00125C0C" w:rsidRDefault="00F733CA">
      <w:pPr>
        <w:pStyle w:val="BodyText"/>
        <w:spacing w:before="69" w:line="250" w:lineRule="auto"/>
        <w:ind w:left="384" w:right="475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1" behindDoc="1" locked="0" layoutInCell="1" allowOverlap="1" wp14:anchorId="7E426D4C" wp14:editId="5568079A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056005"/>
                <wp:effectExtent l="0" t="0" r="0" b="635"/>
                <wp:wrapNone/>
                <wp:docPr id="511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56005"/>
                          <a:chOff x="1701" y="-164"/>
                          <a:chExt cx="8504" cy="1663"/>
                        </a:xfrm>
                      </wpg:grpSpPr>
                      <wps:wsp>
                        <wps:cNvPr id="512" name="Freeform 489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66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663"/>
                              <a:gd name="T4" fmla="+- 0 10205 1701"/>
                              <a:gd name="T5" fmla="*/ T4 w 8504"/>
                              <a:gd name="T6" fmla="+- 0 -164 -164"/>
                              <a:gd name="T7" fmla="*/ -164 h 1663"/>
                              <a:gd name="T8" fmla="+- 0 10205 1701"/>
                              <a:gd name="T9" fmla="*/ T8 w 8504"/>
                              <a:gd name="T10" fmla="+- 0 1498 -164"/>
                              <a:gd name="T11" fmla="*/ 1498 h 1663"/>
                              <a:gd name="T12" fmla="+- 0 1701 1701"/>
                              <a:gd name="T13" fmla="*/ T12 w 8504"/>
                              <a:gd name="T14" fmla="+- 0 1498 -164"/>
                              <a:gd name="T15" fmla="*/ 1498 h 1663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66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662"/>
                                </a:lnTo>
                                <a:lnTo>
                                  <a:pt x="0" y="1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8" o:spid="_x0000_s1026" style="position:absolute;margin-left:85pt;margin-top:-8.15pt;width:425.2pt;height:83.15pt;z-index:-6509;mso-position-horizontal-relative:page" coordorigin="1701,-164" coordsize="8504,1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">
                <v:shape id="Freeform 489" o:spid="_x0000_s1027" style="position:absolute;left:1701;top:-164;width:8504;height:1663;visibility:visible;mso-wrap-style:square;v-text-anchor:top" coordsize="8504,16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xJ6wwAA&#10;ANwAAAAPAAAAZHJzL2Rvd25yZXYueG1sRI/disIwFITvhX2HcBa801RBKdUo7i6LIgr+3h+aY1ts&#10;TkoStb79ZkHwcpiZb5jpvDW1uJPzlWUFg34Cgji3uuJCwen420tB+ICssbZMCp7kYT776Ewx0/bB&#10;e7ofQiEihH2GCsoQmkxKn5dk0PdtQxy9i3UGQ5SukNrhI8JNLYdJMpYGK44LJTb0XVJ+PdyMApe4&#10;UXr1q/PX1uzz9Mdu1rvlRqnuZ7uYgAjUhnf41V5pBaPBEP7PxCMgZ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WxJ6wwAAANwAAAAPAAAAAAAAAAAAAAAAAJcCAABkcnMvZG93&#10;bnJldi54bWxQSwUGAAAAAAQABAD1AAAAhwMAAAAA&#10;" path="m0,0l8504,,8504,1662,,1662,,0xe" fillcolor="#e5e6e7" stroked="f">
                  <v:path arrowok="t" o:connecttype="custom" o:connectlocs="0,-164;8504,-164;8504,1498;0,1498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am happy at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momen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ith </w:t>
      </w:r>
      <w:r w:rsidR="00125C0C" w:rsidRPr="00125C0C">
        <w:rPr>
          <w:rFonts w:cs="Arial"/>
          <w:color w:val="231F20"/>
        </w:rPr>
        <w:t xml:space="preserve">my </w:t>
      </w:r>
      <w:r w:rsidR="00125C0C" w:rsidRPr="00125C0C">
        <w:rPr>
          <w:rFonts w:cs="Arial"/>
          <w:color w:val="231F20"/>
          <w:spacing w:val="-1"/>
        </w:rPr>
        <w:t xml:space="preserve">life but </w:t>
      </w:r>
      <w:r w:rsidR="00125C0C" w:rsidRPr="00125C0C">
        <w:rPr>
          <w:rFonts w:cs="Arial"/>
          <w:color w:val="231F20"/>
        </w:rPr>
        <w:t xml:space="preserve">I </w:t>
      </w:r>
      <w:r w:rsidR="00125C0C" w:rsidRPr="00125C0C">
        <w:rPr>
          <w:rFonts w:cs="Arial"/>
          <w:color w:val="231F20"/>
          <w:spacing w:val="-1"/>
        </w:rPr>
        <w:t xml:space="preserve">understand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ome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-1"/>
        </w:rPr>
        <w:t xml:space="preserve"> i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t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ase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more</w:t>
      </w:r>
      <w:r w:rsidR="00125C0C" w:rsidRPr="00125C0C">
        <w:rPr>
          <w:rFonts w:cs="Arial"/>
          <w:color w:val="231F20"/>
          <w:spacing w:val="-1"/>
        </w:rPr>
        <w:t xml:space="preserve"> awarenes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bout</w:t>
      </w:r>
      <w:r w:rsidR="00125C0C" w:rsidRPr="00125C0C">
        <w:rPr>
          <w:rFonts w:cs="Arial"/>
          <w:color w:val="231F20"/>
        </w:rPr>
        <w:t xml:space="preserve"> thi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pic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raised.</w:t>
      </w:r>
    </w:p>
    <w:p w14:paraId="6DBC38B2" w14:textId="77777777" w:rsidR="004A2991" w:rsidRPr="00125C0C" w:rsidRDefault="00125C0C">
      <w:pPr>
        <w:ind w:left="51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3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68D8070A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footerReference w:type="default" r:id="rId94"/>
          <w:pgSz w:w="11910" w:h="16840"/>
          <w:pgMar w:top="1300" w:right="1600" w:bottom="920" w:left="1600" w:header="0" w:footer="735" w:gutter="0"/>
          <w:pgNumType w:start="51"/>
          <w:cols w:space="720"/>
        </w:sectPr>
      </w:pPr>
    </w:p>
    <w:p w14:paraId="4292E692" w14:textId="77777777" w:rsidR="004A2991" w:rsidRPr="00125C0C" w:rsidRDefault="00125C0C">
      <w:pPr>
        <w:pStyle w:val="BodyText"/>
        <w:spacing w:before="49" w:line="250" w:lineRule="auto"/>
        <w:ind w:right="157"/>
        <w:rPr>
          <w:rFonts w:cs="Arial"/>
        </w:rPr>
      </w:pPr>
      <w:bookmarkStart w:id="11" w:name="_bookmark11"/>
      <w:bookmarkEnd w:id="11"/>
      <w:r w:rsidRPr="00125C0C">
        <w:rPr>
          <w:rFonts w:cs="Arial"/>
          <w:color w:val="231F20"/>
        </w:rPr>
        <w:lastRenderedPageBreak/>
        <w:t>Ano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a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protection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c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alence</w:t>
      </w:r>
      <w:r w:rsidRPr="00125C0C">
        <w:rPr>
          <w:rFonts w:cs="Arial"/>
          <w:color w:val="231F20"/>
        </w:rPr>
        <w:t xml:space="preserve"> studie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use and neglect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7</w:t>
      </w:r>
      <w:r w:rsidRPr="00125C0C">
        <w:rPr>
          <w:rFonts w:cs="Arial"/>
          <w:color w:val="231F20"/>
          <w:spacing w:val="26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r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013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nstitu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tudies noted that ‘there has been no methodologically rigorous, nation-wide stud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revalence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idence of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abuse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gle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’.</w:t>
      </w:r>
      <w:r w:rsidRPr="00125C0C">
        <w:rPr>
          <w:rFonts w:cs="Arial"/>
          <w:color w:val="231F20"/>
          <w:position w:val="8"/>
          <w:sz w:val="14"/>
          <w:szCs w:val="14"/>
        </w:rPr>
        <w:t>8</w:t>
      </w:r>
      <w:r w:rsidRPr="00125C0C">
        <w:rPr>
          <w:rFonts w:cs="Arial"/>
          <w:color w:val="231F20"/>
          <w:spacing w:val="30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 xml:space="preserve">Gaps in data such as these make it difficult to measure trends in child abuse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glect.</w:t>
      </w:r>
    </w:p>
    <w:p w14:paraId="18A44403" w14:textId="77777777" w:rsidR="004A2991" w:rsidRPr="00125C0C" w:rsidRDefault="00125C0C">
      <w:pPr>
        <w:pStyle w:val="BodyText"/>
        <w:spacing w:before="113" w:line="250" w:lineRule="auto"/>
        <w:ind w:right="107"/>
        <w:jc w:val="both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elcome effor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dentify and address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 gap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le also noting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1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IHW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duc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ther important data analysi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ives an additional pictur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term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welfare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9</w:t>
      </w:r>
    </w:p>
    <w:p w14:paraId="70D1D9D0" w14:textId="77777777" w:rsidR="004A2991" w:rsidRPr="00125C0C" w:rsidRDefault="00125C0C">
      <w:pPr>
        <w:pStyle w:val="BodyText"/>
        <w:spacing w:before="113" w:line="250" w:lineRule="auto"/>
        <w:ind w:right="254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 initial </w:t>
      </w:r>
      <w:r w:rsidRPr="00125C0C">
        <w:rPr>
          <w:rFonts w:cs="Arial"/>
          <w:color w:val="231F20"/>
        </w:rPr>
        <w:t>step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IHW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 encourag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tend its </w:t>
      </w:r>
      <w:r w:rsidRPr="00125C0C">
        <w:rPr>
          <w:rFonts w:cs="Arial"/>
          <w:color w:val="231F20"/>
        </w:rPr>
        <w:t>curren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hor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ged </w:t>
      </w:r>
      <w:r w:rsidRPr="00125C0C">
        <w:rPr>
          <w:rFonts w:cs="Arial"/>
          <w:color w:val="231F20"/>
        </w:rPr>
        <w:t>0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4</w:t>
      </w:r>
      <w:r w:rsidRPr="00125C0C">
        <w:rPr>
          <w:rFonts w:cs="Arial"/>
          <w:color w:val="231F20"/>
        </w:rPr>
        <w:t xml:space="preserve"> 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i/>
          <w:color w:val="231F20"/>
        </w:rPr>
        <w:t>A</w:t>
      </w:r>
      <w:r w:rsidRPr="00125C0C">
        <w:rPr>
          <w:rFonts w:cs="Arial"/>
          <w:i/>
          <w:color w:val="231F20"/>
          <w:spacing w:val="-9"/>
        </w:rPr>
        <w:t xml:space="preserve"> </w:t>
      </w:r>
      <w:r w:rsidRPr="00125C0C">
        <w:rPr>
          <w:rFonts w:cs="Arial"/>
          <w:i/>
          <w:color w:val="231F20"/>
          <w:spacing w:val="-1"/>
        </w:rPr>
        <w:t>picture of</w:t>
      </w:r>
      <w:r w:rsidRPr="00125C0C">
        <w:rPr>
          <w:rFonts w:cs="Arial"/>
          <w:i/>
          <w:color w:val="231F20"/>
          <w:spacing w:val="-10"/>
        </w:rPr>
        <w:t xml:space="preserve"> </w:t>
      </w:r>
      <w:r w:rsidRPr="00125C0C">
        <w:rPr>
          <w:rFonts w:cs="Arial"/>
          <w:i/>
          <w:color w:val="231F20"/>
          <w:spacing w:val="-1"/>
        </w:rPr>
        <w:t>Australia’s</w:t>
      </w:r>
      <w:r w:rsidRPr="00125C0C">
        <w:rPr>
          <w:rFonts w:cs="Arial"/>
          <w:i/>
          <w:color w:val="231F20"/>
        </w:rPr>
        <w:t xml:space="preserve"> children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includ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ged</w:t>
      </w:r>
      <w:r w:rsidRPr="00125C0C">
        <w:rPr>
          <w:rFonts w:cs="Arial"/>
          <w:color w:val="231F20"/>
        </w:rPr>
        <w:t xml:space="preserve"> 0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7</w:t>
      </w:r>
      <w:r w:rsidRPr="00125C0C">
        <w:rPr>
          <w:rFonts w:cs="Arial"/>
          <w:color w:val="231F20"/>
        </w:rPr>
        <w:t xml:space="preserve"> year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eliminary</w:t>
      </w:r>
      <w:r w:rsidRPr="00125C0C">
        <w:rPr>
          <w:rFonts w:cs="Arial"/>
          <w:color w:val="231F20"/>
          <w:spacing w:val="-1"/>
        </w:rPr>
        <w:t xml:space="preserve"> discuss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AIH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out data issues have already </w:t>
      </w:r>
      <w:r w:rsidRPr="00125C0C">
        <w:rPr>
          <w:rFonts w:cs="Arial"/>
          <w:color w:val="231F20"/>
        </w:rPr>
        <w:t>commenced.</w:t>
      </w:r>
    </w:p>
    <w:p w14:paraId="3D9DFFA4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ndament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our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quir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ffectively </w:t>
      </w:r>
      <w:r w:rsidRPr="00125C0C">
        <w:rPr>
          <w:rFonts w:cs="Arial"/>
          <w:color w:val="231F20"/>
        </w:rPr>
        <w:t>car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t</w:t>
      </w:r>
      <w:r w:rsidRPr="00125C0C">
        <w:rPr>
          <w:rFonts w:cs="Arial"/>
          <w:color w:val="231F20"/>
        </w:rPr>
        <w:t xml:space="preserve"> my monitoring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ssioner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yp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 was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>acknowledged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mmonw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1"/>
        </w:rPr>
        <w:t xml:space="preserve"> Roundtabl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ddres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9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pril</w:t>
      </w:r>
      <w:r w:rsidRPr="00125C0C">
        <w:rPr>
          <w:rFonts w:cs="Arial"/>
          <w:color w:val="231F20"/>
          <w:spacing w:val="-1"/>
        </w:rPr>
        <w:t xml:space="preserve"> 2013.</w:t>
      </w:r>
    </w:p>
    <w:p w14:paraId="716512D0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4D8FA667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AEFAC8A" w14:textId="77777777" w:rsidR="004A2991" w:rsidRPr="00125C0C" w:rsidRDefault="00125C0C">
      <w:pPr>
        <w:pStyle w:val="Heading3"/>
        <w:numPr>
          <w:ilvl w:val="1"/>
          <w:numId w:val="22"/>
        </w:numPr>
        <w:tabs>
          <w:tab w:val="left" w:pos="568"/>
        </w:tabs>
        <w:ind w:hanging="467"/>
        <w:rPr>
          <w:rFonts w:cs="Arial"/>
        </w:rPr>
      </w:pPr>
      <w:r w:rsidRPr="00125C0C">
        <w:rPr>
          <w:rFonts w:cs="Arial"/>
          <w:color w:val="231F20"/>
          <w:spacing w:val="-1"/>
        </w:rPr>
        <w:t>Data ba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</w:p>
    <w:p w14:paraId="77BAEBEB" w14:textId="77777777" w:rsidR="004A2991" w:rsidRPr="00125C0C" w:rsidRDefault="00125C0C">
      <w:pPr>
        <w:pStyle w:val="BodyText"/>
        <w:spacing w:before="117" w:line="250" w:lineRule="auto"/>
        <w:ind w:right="261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1"/>
        </w:rPr>
        <w:t xml:space="preserve"> well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ing </w:t>
      </w:r>
      <w:r w:rsidRPr="00125C0C">
        <w:rPr>
          <w:rFonts w:cs="Arial"/>
          <w:color w:val="231F20"/>
        </w:rPr>
        <w:t>statistic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rela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 o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e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initiative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nclud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ipation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vel.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commenc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preliminary work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ga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view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online</w:t>
      </w:r>
      <w:r w:rsidRPr="00125C0C">
        <w:rPr>
          <w:rFonts w:cs="Arial"/>
          <w:color w:val="231F20"/>
        </w:rPr>
        <w:t xml:space="preserve"> survey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1"/>
        </w:rPr>
        <w:t xml:space="preserve"> discuss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ther </w:t>
      </w:r>
      <w:r w:rsidRPr="00125C0C">
        <w:rPr>
          <w:rFonts w:cs="Arial"/>
          <w:color w:val="231F20"/>
        </w:rPr>
        <w:t>mechanism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gn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iti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 is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sive of</w:t>
      </w:r>
      <w:r w:rsidRPr="00125C0C">
        <w:rPr>
          <w:rFonts w:cs="Arial"/>
          <w:color w:val="231F20"/>
          <w:spacing w:val="22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1"/>
        </w:rPr>
        <w:t xml:space="preserve"> availa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liste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58F982A4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7715B98C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77C2640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0D4186E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2" behindDoc="1" locked="0" layoutInCell="1" allowOverlap="1" wp14:anchorId="12F876B0" wp14:editId="60EE0C50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09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10" name="Freeform 487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6" o:spid="_x0000_s1026" style="position:absolute;margin-left:85pt;margin-top:-8.15pt;width:425.2pt;height:62.85pt;z-index:-6508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">
                <v:shape id="Freeform 487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E08vgAA&#10;ANwAAAAPAAAAZHJzL2Rvd25yZXYueG1sRE9Ni8IwEL0v+B/CCN7WRMFlqUYRRfBa9eJtbMam2Exq&#10;ErX+e3NY2OPjfS9WvWvFk0JsPGuYjBUI4sqbhmsNp+Pu+xdETMgGW8+k4U0RVsvB1wIL419c0vOQ&#10;apFDOBaowabUFVLGypLDOPYdceauPjhMGYZamoCvHO5aOVXqRzpsODdY7GhjqbodHk5Dd3H3tIuh&#10;PB/vj/ZdWiW3F6X1aNiv5yAS9elf/OfeGw2zSZ6fz+QjIJ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19RNPL4AAADcAAAADwAAAAAAAAAAAAAAAACXAgAAZHJzL2Rvd25yZXYu&#10;eG1sUEsFBgAAAAAEAAQA9QAAAII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clude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in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1"/>
        </w:rPr>
        <w:t xml:space="preserve"> lot</w:t>
      </w:r>
      <w:r w:rsidR="00125C0C" w:rsidRPr="00125C0C">
        <w:rPr>
          <w:rFonts w:cs="Arial"/>
          <w:color w:val="231F20"/>
        </w:rPr>
        <w:t xml:space="preserve"> mor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ings.</w:t>
      </w:r>
    </w:p>
    <w:p w14:paraId="33B9E9C3" w14:textId="77777777" w:rsidR="004A2991" w:rsidRPr="00125C0C" w:rsidRDefault="00125C0C">
      <w:pPr>
        <w:spacing w:before="182"/>
        <w:ind w:left="100" w:firstLine="5299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2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SW</w:t>
      </w:r>
    </w:p>
    <w:p w14:paraId="7E49A159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69BFC66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7D2BF71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AB26594" w14:textId="77777777" w:rsidR="004A2991" w:rsidRPr="00125C0C" w:rsidRDefault="00125C0C">
      <w:pPr>
        <w:spacing w:line="250" w:lineRule="auto"/>
        <w:ind w:left="100" w:right="18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I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hav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begu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arly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iscussions with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rchitect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of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w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key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longitudinal</w:t>
      </w:r>
      <w:r w:rsidRPr="00125C0C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tudies,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Footprints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in 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>Time: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Longitudinal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Study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of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Indigenous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Children</w:t>
      </w:r>
      <w:r w:rsidRPr="00125C0C">
        <w:rPr>
          <w:rFonts w:ascii="Arial" w:eastAsia="Arial" w:hAnsi="Arial" w:cs="Arial"/>
          <w:i/>
          <w:color w:val="231F20"/>
          <w:spacing w:val="27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(LSIC),</w:t>
      </w:r>
      <w:r w:rsidRPr="00125C0C">
        <w:rPr>
          <w:rFonts w:ascii="Arial" w:eastAsia="Arial" w:hAnsi="Arial" w:cs="Arial"/>
          <w:color w:val="231F20"/>
          <w:position w:val="8"/>
          <w:sz w:val="14"/>
          <w:szCs w:val="14"/>
        </w:rPr>
        <w:t>10</w:t>
      </w:r>
      <w:r w:rsidRPr="00125C0C">
        <w:rPr>
          <w:rFonts w:ascii="Arial" w:eastAsia="Arial" w:hAnsi="Arial" w:cs="Arial"/>
          <w:color w:val="231F20"/>
          <w:spacing w:val="25"/>
          <w:position w:val="8"/>
          <w:sz w:val="14"/>
          <w:szCs w:val="1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and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Growing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up in</w:t>
      </w:r>
      <w:r w:rsidRPr="00125C0C">
        <w:rPr>
          <w:rFonts w:ascii="Arial" w:eastAsia="Arial" w:hAnsi="Arial" w:cs="Arial"/>
          <w:i/>
          <w:color w:val="231F20"/>
          <w:spacing w:val="-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Australia: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Longitudinal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Study</w:t>
      </w:r>
      <w:r w:rsidRPr="00125C0C">
        <w:rPr>
          <w:rFonts w:ascii="Arial" w:eastAsia="Arial" w:hAnsi="Arial" w:cs="Arial"/>
          <w:i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i/>
          <w:color w:val="231F20"/>
          <w:spacing w:val="-1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i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Children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(LSAC),</w:t>
      </w:r>
      <w:r w:rsidRPr="00125C0C">
        <w:rPr>
          <w:rFonts w:ascii="Arial" w:eastAsia="Arial" w:hAnsi="Arial" w:cs="Arial"/>
          <w:color w:val="231F20"/>
          <w:spacing w:val="-1"/>
          <w:position w:val="8"/>
          <w:sz w:val="14"/>
          <w:szCs w:val="14"/>
        </w:rPr>
        <w:t>11</w:t>
      </w:r>
      <w:r w:rsidRPr="00125C0C">
        <w:rPr>
          <w:rFonts w:ascii="Arial" w:eastAsia="Arial" w:hAnsi="Arial"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bout way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 gathering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dditional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data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monitor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children’s</w:t>
      </w:r>
      <w:r w:rsidRPr="00125C0C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rights.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Longitudinal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studie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such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s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hese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re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ssential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 order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t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effectively</w:t>
      </w:r>
      <w:r w:rsidRPr="00125C0C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monitor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wellbeing,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develop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forme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policy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program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responses.</w:t>
      </w:r>
    </w:p>
    <w:p w14:paraId="48EF91F1" w14:textId="77777777" w:rsidR="004A2991" w:rsidRPr="00125C0C" w:rsidRDefault="00125C0C">
      <w:pPr>
        <w:pStyle w:val="BodyText"/>
        <w:spacing w:before="113" w:line="250" w:lineRule="auto"/>
        <w:ind w:right="282"/>
        <w:rPr>
          <w:rFonts w:cs="Arial"/>
        </w:rPr>
      </w:pPr>
      <w:r w:rsidRPr="00125C0C">
        <w:rPr>
          <w:rFonts w:cs="Arial"/>
          <w:color w:val="231F20"/>
          <w:spacing w:val="-1"/>
        </w:rPr>
        <w:t>LSI</w:t>
      </w:r>
      <w:r w:rsidRPr="00125C0C">
        <w:rPr>
          <w:rFonts w:cs="Arial"/>
          <w:color w:val="231F20"/>
        </w:rPr>
        <w:t>C</w:t>
      </w:r>
      <w:r w:rsidRPr="00125C0C">
        <w:rPr>
          <w:rFonts w:cs="Arial"/>
          <w:color w:val="231F20"/>
          <w:spacing w:val="-1"/>
        </w:rPr>
        <w:t xml:space="preserve"> ha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llow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,20</w:t>
      </w:r>
      <w:r w:rsidRPr="00125C0C">
        <w:rPr>
          <w:rFonts w:cs="Arial"/>
          <w:color w:val="231F20"/>
        </w:rPr>
        <w:t>0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9"/>
        </w:rPr>
        <w:t>11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tes</w:t>
      </w:r>
      <w:r w:rsidRPr="00125C0C">
        <w:rPr>
          <w:rFonts w:cs="Arial"/>
          <w:color w:val="231F20"/>
          <w:spacing w:val="-1"/>
        </w:rPr>
        <w:t xml:space="preserve"> aroun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nce</w:t>
      </w:r>
      <w:r w:rsidRPr="00125C0C">
        <w:rPr>
          <w:rFonts w:cs="Arial"/>
          <w:color w:val="231F20"/>
          <w:spacing w:val="-1"/>
        </w:rPr>
        <w:t xml:space="preserve"> 2008.</w:t>
      </w:r>
      <w:r w:rsidRPr="00125C0C">
        <w:rPr>
          <w:rFonts w:cs="Arial"/>
          <w:color w:val="231F20"/>
        </w:rPr>
        <w:t xml:space="preserve"> I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erviewers</w:t>
      </w:r>
      <w:r w:rsidRPr="00125C0C">
        <w:rPr>
          <w:rFonts w:cs="Arial"/>
          <w:color w:val="231F20"/>
        </w:rPr>
        <w:t xml:space="preserve"> started</w:t>
      </w:r>
      <w:r w:rsidRPr="00125C0C">
        <w:rPr>
          <w:rFonts w:cs="Arial"/>
          <w:color w:val="231F20"/>
          <w:spacing w:val="-1"/>
        </w:rPr>
        <w:t xml:space="preserve"> ask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questions 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  <w:spacing w:val="-3"/>
        </w:rPr>
        <w:t>Wave</w:t>
      </w:r>
      <w:r w:rsidRPr="00125C0C">
        <w:rPr>
          <w:rFonts w:cs="Arial"/>
          <w:color w:val="231F20"/>
        </w:rPr>
        <w:t xml:space="preserve"> 2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collec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e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ld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roup wer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4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5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1"/>
        </w:rPr>
        <w:t xml:space="preserve"> old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k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ques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nually</w:t>
      </w:r>
      <w:r w:rsidRPr="00125C0C">
        <w:rPr>
          <w:rFonts w:cs="Arial"/>
          <w:color w:val="231F20"/>
        </w:rPr>
        <w:t xml:space="preserve"> si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n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with</w:t>
      </w:r>
    </w:p>
    <w:p w14:paraId="29BEA6B7" w14:textId="77777777" w:rsidR="004A2991" w:rsidRPr="00125C0C" w:rsidRDefault="00125C0C">
      <w:pPr>
        <w:pStyle w:val="BodyText"/>
        <w:spacing w:line="250" w:lineRule="auto"/>
        <w:ind w:right="133"/>
        <w:rPr>
          <w:rFonts w:cs="Arial"/>
        </w:rPr>
      </w:pPr>
      <w:r w:rsidRPr="00125C0C">
        <w:rPr>
          <w:rFonts w:cs="Arial"/>
          <w:color w:val="231F20"/>
          <w:spacing w:val="-1"/>
        </w:rPr>
        <w:t>answ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p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interviewers</w:t>
      </w:r>
      <w:r w:rsidRPr="00125C0C">
        <w:rPr>
          <w:rFonts w:cs="Arial"/>
          <w:color w:val="231F20"/>
        </w:rPr>
        <w:t xml:space="preserve"> reco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p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ded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respons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Wave</w:t>
      </w:r>
      <w:r w:rsidRPr="00125C0C">
        <w:rPr>
          <w:rFonts w:cs="Arial"/>
          <w:color w:val="231F20"/>
        </w:rPr>
        <w:t xml:space="preserve"> 5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collect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012) </w:t>
      </w:r>
      <w:r w:rsidRPr="00125C0C">
        <w:rPr>
          <w:rFonts w:cs="Arial"/>
          <w:color w:val="231F20"/>
        </w:rPr>
        <w:t>surveyed</w:t>
      </w:r>
      <w:r w:rsidRPr="00125C0C">
        <w:rPr>
          <w:rFonts w:cs="Arial"/>
          <w:color w:val="231F20"/>
          <w:spacing w:val="-1"/>
        </w:rPr>
        <w:t xml:space="preserve"> 659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ve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ot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birth parents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475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ve with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irth</w:t>
      </w:r>
      <w:r w:rsidRPr="00125C0C">
        <w:rPr>
          <w:rFonts w:cs="Arial"/>
          <w:color w:val="231F20"/>
        </w:rPr>
        <w:t xml:space="preserve"> mo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ot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birth </w:t>
      </w:r>
      <w:r w:rsidRPr="00125C0C">
        <w:rPr>
          <w:rFonts w:cs="Arial"/>
          <w:color w:val="231F20"/>
        </w:rPr>
        <w:t>father;</w:t>
      </w:r>
      <w:r w:rsidRPr="00125C0C">
        <w:rPr>
          <w:rFonts w:cs="Arial"/>
          <w:color w:val="231F20"/>
          <w:spacing w:val="-1"/>
        </w:rPr>
        <w:t xml:space="preserve"> 23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with birth</w:t>
      </w:r>
      <w:r w:rsidRPr="00125C0C">
        <w:rPr>
          <w:rFonts w:cs="Arial"/>
          <w:color w:val="231F20"/>
        </w:rPr>
        <w:t xml:space="preserve"> father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89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ve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ither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birth </w:t>
      </w:r>
      <w:r w:rsidRPr="00125C0C">
        <w:rPr>
          <w:rFonts w:cs="Arial"/>
          <w:color w:val="231F20"/>
        </w:rPr>
        <w:t>mother</w:t>
      </w:r>
      <w:r w:rsidRPr="00125C0C">
        <w:rPr>
          <w:rFonts w:cs="Arial"/>
          <w:color w:val="231F20"/>
          <w:spacing w:val="-1"/>
        </w:rPr>
        <w:t xml:space="preserve"> nor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birth </w:t>
      </w:r>
      <w:r w:rsidRPr="00125C0C">
        <w:rPr>
          <w:rFonts w:cs="Arial"/>
          <w:color w:val="231F20"/>
          <w:spacing w:val="-2"/>
        </w:rPr>
        <w:t>father.</w:t>
      </w:r>
    </w:p>
    <w:p w14:paraId="120E7DFE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51044600" w14:textId="77777777" w:rsidR="004A2991" w:rsidRPr="00125C0C" w:rsidRDefault="00125C0C">
      <w:pPr>
        <w:pStyle w:val="BodyText"/>
        <w:spacing w:before="49" w:line="250" w:lineRule="auto"/>
        <w:ind w:right="101"/>
        <w:rPr>
          <w:rFonts w:cs="Arial"/>
        </w:rPr>
      </w:pPr>
      <w:r w:rsidRPr="00125C0C">
        <w:rPr>
          <w:rFonts w:cs="Arial"/>
          <w:color w:val="231F20"/>
        </w:rPr>
        <w:lastRenderedPageBreak/>
        <w:t>The LSIC Steering Committee agreed to include and pilot the question ‘What mak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ou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happy?’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1"/>
        </w:rPr>
        <w:t>with its</w:t>
      </w:r>
      <w:r w:rsidRPr="00125C0C">
        <w:rPr>
          <w:rFonts w:cs="Arial"/>
          <w:color w:val="231F20"/>
        </w:rPr>
        <w:t xml:space="preserve"> remote, reg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rban pilot</w:t>
      </w:r>
      <w:r w:rsidRPr="00125C0C">
        <w:rPr>
          <w:rFonts w:cs="Arial"/>
          <w:color w:val="231F20"/>
        </w:rPr>
        <w:t xml:space="preserve"> sampl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Augu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ptemb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3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paralle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questio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question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been asking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ee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s offer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e </w:t>
      </w:r>
      <w:r w:rsidRPr="00125C0C">
        <w:rPr>
          <w:rFonts w:cs="Arial"/>
          <w:color w:val="231F20"/>
        </w:rPr>
        <w:t>me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il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swer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question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n</w:t>
      </w:r>
      <w:r w:rsidRPr="00125C0C">
        <w:rPr>
          <w:rFonts w:cs="Arial"/>
          <w:color w:val="231F20"/>
          <w:spacing w:val="-1"/>
        </w:rPr>
        <w:t xml:space="preserve"> 50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ged arou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9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0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9"/>
        </w:rPr>
        <w:t>11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vember 2013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ende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bu</w:t>
      </w:r>
      <w:r w:rsidRPr="00125C0C">
        <w:rPr>
          <w:rFonts w:cs="Arial"/>
          <w:color w:val="231F20"/>
        </w:rPr>
        <w:t>t</w:t>
      </w:r>
      <w:r w:rsidRPr="00125C0C">
        <w:rPr>
          <w:rFonts w:cs="Arial"/>
          <w:color w:val="231F20"/>
          <w:spacing w:val="-1"/>
        </w:rPr>
        <w:t xml:space="preserve"> no</w:t>
      </w:r>
      <w:r w:rsidRPr="00125C0C">
        <w:rPr>
          <w:rFonts w:cs="Arial"/>
          <w:color w:val="231F20"/>
        </w:rPr>
        <w:t>t state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r terri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d </w:t>
      </w:r>
      <w:r w:rsidRPr="00125C0C">
        <w:rPr>
          <w:rFonts w:cs="Arial"/>
          <w:color w:val="231F20"/>
          <w:spacing w:val="-1"/>
        </w:rPr>
        <w:t>al</w:t>
      </w:r>
      <w:r w:rsidRPr="00125C0C">
        <w:rPr>
          <w:rFonts w:cs="Arial"/>
          <w:color w:val="231F20"/>
        </w:rPr>
        <w:t>l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il</w:t>
      </w:r>
      <w:r w:rsidRPr="00125C0C">
        <w:rPr>
          <w:rFonts w:cs="Arial"/>
          <w:color w:val="231F20"/>
        </w:rPr>
        <w:t>l</w:t>
      </w:r>
      <w:r w:rsidRPr="00125C0C">
        <w:rPr>
          <w:rFonts w:cs="Arial"/>
          <w:color w:val="231F20"/>
          <w:spacing w:val="-1"/>
        </w:rPr>
        <w:t xml:space="preserve"> b</w:t>
      </w:r>
      <w:r w:rsidRPr="00125C0C">
        <w:rPr>
          <w:rFonts w:cs="Arial"/>
          <w:color w:val="231F20"/>
        </w:rPr>
        <w:t xml:space="preserve">e </w:t>
      </w:r>
      <w:r w:rsidRPr="00125C0C">
        <w:rPr>
          <w:rFonts w:cs="Arial"/>
          <w:color w:val="231F20"/>
          <w:spacing w:val="-1"/>
        </w:rPr>
        <w:t>eithe</w:t>
      </w:r>
      <w:r w:rsidRPr="00125C0C">
        <w:rPr>
          <w:rFonts w:cs="Arial"/>
          <w:color w:val="231F20"/>
        </w:rPr>
        <w:t>r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r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 xml:space="preserve">orres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Islander.</w:t>
      </w:r>
      <w:r w:rsidRPr="00125C0C">
        <w:rPr>
          <w:rFonts w:cs="Arial"/>
          <w:color w:val="231F20"/>
          <w:spacing w:val="-1"/>
        </w:rPr>
        <w:t xml:space="preserve"> LSIC has indicated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question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 included in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ata </w:t>
      </w:r>
      <w:r w:rsidRPr="00125C0C">
        <w:rPr>
          <w:rFonts w:cs="Arial"/>
          <w:color w:val="231F20"/>
        </w:rPr>
        <w:t>collec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014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least 500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i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fferent </w:t>
      </w:r>
      <w:r w:rsidRPr="00125C0C">
        <w:rPr>
          <w:rFonts w:cs="Arial"/>
          <w:color w:val="231F20"/>
        </w:rPr>
        <w:t>sit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data becom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2015.</w:t>
      </w:r>
      <w:r w:rsidRPr="00125C0C">
        <w:rPr>
          <w:rFonts w:cs="Arial"/>
          <w:color w:val="231F20"/>
        </w:rPr>
        <w:t xml:space="preserve"> I than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SIC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rly engag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ook </w:t>
      </w:r>
      <w:r w:rsidRPr="00125C0C">
        <w:rPr>
          <w:rFonts w:cs="Arial"/>
          <w:color w:val="231F20"/>
        </w:rPr>
        <w:t>forwa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rth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llaboration.</w:t>
      </w:r>
    </w:p>
    <w:p w14:paraId="2BFE47D7" w14:textId="77777777" w:rsidR="004A2991" w:rsidRPr="00125C0C" w:rsidRDefault="00125C0C">
      <w:pPr>
        <w:pStyle w:val="BodyText"/>
        <w:spacing w:before="113" w:line="250" w:lineRule="auto"/>
        <w:ind w:right="133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see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work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LSA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 </w:t>
      </w:r>
      <w:r w:rsidRPr="00125C0C">
        <w:rPr>
          <w:rFonts w:cs="Arial"/>
          <w:color w:val="231F20"/>
        </w:rPr>
        <w:t>commenc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ultation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takehold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garding</w:t>
      </w:r>
      <w:r w:rsidRPr="00125C0C">
        <w:rPr>
          <w:rFonts w:cs="Arial"/>
          <w:color w:val="231F20"/>
          <w:spacing w:val="-1"/>
        </w:rPr>
        <w:t xml:space="preserve"> proposed </w:t>
      </w:r>
      <w:r w:rsidRPr="00125C0C">
        <w:rPr>
          <w:rFonts w:cs="Arial"/>
          <w:color w:val="231F20"/>
        </w:rPr>
        <w:t>cont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Wa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7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llecti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t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2013.</w:t>
      </w:r>
    </w:p>
    <w:p w14:paraId="5516D4C7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1"/>
        </w:rPr>
        <w:t xml:space="preserve"> of 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 also</w:t>
      </w:r>
      <w:r w:rsidRPr="00125C0C">
        <w:rPr>
          <w:rFonts w:cs="Arial"/>
          <w:color w:val="231F20"/>
        </w:rPr>
        <w:t xml:space="preserve"> condu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rvey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ticular </w:t>
      </w:r>
      <w:r w:rsidRPr="00125C0C">
        <w:rPr>
          <w:rFonts w:cs="Arial"/>
          <w:color w:val="231F20"/>
        </w:rPr>
        <w:t>topic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ssential data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derstand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affecting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.</w:t>
      </w:r>
    </w:p>
    <w:p w14:paraId="67EDAFAE" w14:textId="77777777" w:rsidR="004A2991" w:rsidRPr="00125C0C" w:rsidRDefault="00125C0C">
      <w:pPr>
        <w:pStyle w:val="BodyText"/>
        <w:spacing w:before="113" w:line="250" w:lineRule="auto"/>
        <w:ind w:right="217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</w:t>
      </w:r>
      <w:r w:rsidRPr="00125C0C">
        <w:rPr>
          <w:rFonts w:cs="Arial"/>
          <w:color w:val="231F20"/>
        </w:rPr>
        <w:t xml:space="preserve"> since</w:t>
      </w:r>
      <w:r w:rsidRPr="00125C0C">
        <w:rPr>
          <w:rFonts w:cs="Arial"/>
          <w:color w:val="231F20"/>
          <w:spacing w:val="-1"/>
        </w:rPr>
        <w:t xml:space="preserve"> 2002,</w:t>
      </w:r>
      <w:r w:rsidRPr="00125C0C">
        <w:rPr>
          <w:rFonts w:cs="Arial"/>
          <w:color w:val="231F20"/>
        </w:rPr>
        <w:t xml:space="preserve"> Missio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conducted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nu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wide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you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s</w:t>
      </w:r>
      <w:r w:rsidRPr="00125C0C">
        <w:rPr>
          <w:rFonts w:cs="Arial"/>
          <w:color w:val="231F20"/>
          <w:spacing w:val="-1"/>
        </w:rPr>
        <w:t xml:space="preserve"> on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opics,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alue,</w:t>
      </w:r>
      <w:r w:rsidRPr="00125C0C">
        <w:rPr>
          <w:rFonts w:cs="Arial"/>
          <w:color w:val="231F20"/>
          <w:spacing w:val="-1"/>
        </w:rPr>
        <w:t xml:space="preserve"> who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ur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advic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 activities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engage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ou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ture.</w:t>
      </w:r>
      <w:r w:rsidRPr="00125C0C">
        <w:rPr>
          <w:rFonts w:cs="Arial"/>
          <w:color w:val="231F20"/>
          <w:spacing w:val="-1"/>
        </w:rPr>
        <w:t xml:space="preserve"> 15,351 </w:t>
      </w:r>
      <w:r w:rsidRPr="00125C0C">
        <w:rPr>
          <w:rFonts w:cs="Arial"/>
          <w:color w:val="231F20"/>
        </w:rPr>
        <w:t>you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e ag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5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9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ete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th</w:t>
      </w:r>
      <w:r w:rsidRPr="00125C0C">
        <w:rPr>
          <w:rFonts w:cs="Arial"/>
          <w:color w:val="231F20"/>
        </w:rPr>
        <w:t xml:space="preserve"> Survey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12.</w:t>
      </w:r>
      <w:r w:rsidRPr="00125C0C">
        <w:rPr>
          <w:rFonts w:cs="Arial"/>
          <w:color w:val="231F20"/>
          <w:spacing w:val="-1"/>
          <w:position w:val="8"/>
          <w:sz w:val="14"/>
        </w:rPr>
        <w:t>12</w:t>
      </w:r>
    </w:p>
    <w:p w14:paraId="24799ACD" w14:textId="77777777" w:rsidR="004A2991" w:rsidRPr="00125C0C" w:rsidRDefault="00125C0C">
      <w:pPr>
        <w:pStyle w:val="BodyText"/>
        <w:spacing w:before="113" w:line="250" w:lineRule="auto"/>
        <w:ind w:right="240"/>
        <w:rPr>
          <w:rFonts w:cs="Arial"/>
        </w:rPr>
      </w:pPr>
      <w:r w:rsidRPr="00125C0C">
        <w:rPr>
          <w:rFonts w:cs="Arial"/>
          <w:color w:val="231F20"/>
        </w:rPr>
        <w:t>Ano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ample i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nd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tt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2013,</w:t>
      </w:r>
      <w:r w:rsidRPr="00125C0C">
        <w:rPr>
          <w:rFonts w:cs="Arial"/>
          <w:color w:val="231F20"/>
        </w:rPr>
        <w:t xml:space="preserve"> fu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Department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eing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surve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s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onduc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5</w:t>
      </w:r>
      <w:r w:rsidRPr="00125C0C">
        <w:rPr>
          <w:rFonts w:cs="Arial"/>
          <w:color w:val="231F20"/>
        </w:rPr>
        <w:t xml:space="preserve"> years</w:t>
      </w:r>
      <w:r w:rsidRPr="00125C0C">
        <w:rPr>
          <w:rFonts w:cs="Arial"/>
          <w:color w:val="231F20"/>
          <w:spacing w:val="-1"/>
        </w:rPr>
        <w:t xml:space="preserve"> ago,</w:t>
      </w:r>
      <w:r w:rsidRPr="00125C0C">
        <w:rPr>
          <w:rFonts w:cs="Arial"/>
          <w:color w:val="231F20"/>
        </w:rPr>
        <w:t xml:space="preserve"> cove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ntal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olescents.</w:t>
      </w:r>
    </w:p>
    <w:p w14:paraId="68347639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take</w:t>
      </w:r>
      <w:r w:rsidRPr="00125C0C">
        <w:rPr>
          <w:rFonts w:cs="Arial"/>
          <w:color w:val="231F20"/>
          <w:spacing w:val="-1"/>
        </w:rPr>
        <w:t xml:space="preserve"> pa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1"/>
        </w:rPr>
        <w:t xml:space="preserve"> but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betw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9"/>
        </w:rPr>
        <w:t>11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17</w:t>
      </w:r>
      <w:r w:rsidRPr="00125C0C">
        <w:rPr>
          <w:rFonts w:cs="Arial"/>
          <w:color w:val="231F20"/>
        </w:rPr>
        <w:t xml:space="preserve"> years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omple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own</w:t>
      </w:r>
      <w:r w:rsidRPr="00125C0C">
        <w:rPr>
          <w:rFonts w:cs="Arial"/>
          <w:color w:val="231F20"/>
        </w:rPr>
        <w:t xml:space="preserve"> separate</w:t>
      </w:r>
      <w:r w:rsidRPr="00125C0C">
        <w:rPr>
          <w:rFonts w:cs="Arial"/>
          <w:color w:val="231F20"/>
          <w:spacing w:val="-1"/>
        </w:rPr>
        <w:t xml:space="preserve"> electron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survey.</w:t>
      </w:r>
      <w:r w:rsidRPr="00125C0C">
        <w:rPr>
          <w:rFonts w:cs="Arial"/>
          <w:color w:val="231F20"/>
          <w:spacing w:val="-2"/>
          <w:position w:val="8"/>
          <w:sz w:val="14"/>
        </w:rPr>
        <w:t>13</w:t>
      </w:r>
    </w:p>
    <w:p w14:paraId="3FA85B0C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38B9BC3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8776B0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8525AA4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3" behindDoc="1" locked="0" layoutInCell="1" allowOverlap="1" wp14:anchorId="275B32C1" wp14:editId="70B6D9D9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0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08" name="Freeform 485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4" o:spid="_x0000_s1026" style="position:absolute;margin-left:85pt;margin-top:-8.15pt;width:425.2pt;height:62.85pt;z-index:-6507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">
                <v:shape id="Freeform 485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9fnvQAA&#10;ANwAAAAPAAAAZHJzL2Rvd25yZXYueG1sRE9Ni8IwEL0v+B/CCN7WRMFFukYRRfBa9eJtbGabYjOp&#10;SdT6781B2OPjfS9WvWvFg0JsPGuYjBUI4sqbhmsNp+Puew4iJmSDrWfS8KIIq+Xga4GF8U8u6XFI&#10;tcghHAvUYFPqCiljZclhHPuOOHN/PjhMGYZamoDPHO5aOVXqRzpsODdY7Ghjqboe7k5Dd3G3tIuh&#10;PB9v9/ZVWiW3F6X1aNivf0Ek6tO/+OPeGw0zldfmM/kIyO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e9fnvQAAANwAAAAPAAAAAAAAAAAAAAAAAJcCAABkcnMvZG93bnJldi54&#10;bWxQSwUGAAAAAAQABAD1AAAAgQMAAAAA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tter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 every</w:t>
      </w:r>
      <w:r w:rsidR="00125C0C" w:rsidRPr="00125C0C">
        <w:rPr>
          <w:rFonts w:cs="Arial"/>
          <w:color w:val="231F20"/>
        </w:rPr>
        <w:t xml:space="preserve"> kid</w:t>
      </w:r>
      <w:r w:rsidR="00125C0C" w:rsidRPr="00125C0C">
        <w:rPr>
          <w:rFonts w:cs="Arial"/>
          <w:color w:val="231F20"/>
          <w:spacing w:val="-1"/>
        </w:rPr>
        <w:t xml:space="preserve"> had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3"/>
        </w:rPr>
        <w:t>carer.</w:t>
      </w:r>
    </w:p>
    <w:p w14:paraId="7A6C10A7" w14:textId="77777777" w:rsidR="004A2991" w:rsidRPr="00125C0C" w:rsidRDefault="00125C0C">
      <w:pPr>
        <w:spacing w:before="182"/>
        <w:ind w:left="100" w:firstLine="408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 in after-schoo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ar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CT</w:t>
      </w:r>
    </w:p>
    <w:p w14:paraId="1EC7D706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7390BA7F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24F989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29EB041" w14:textId="77777777" w:rsidR="004A2991" w:rsidRPr="00125C0C" w:rsidRDefault="00125C0C">
      <w:pPr>
        <w:pStyle w:val="BodyText"/>
        <w:spacing w:line="250" w:lineRule="auto"/>
        <w:ind w:right="101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unci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Educa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Research off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hoo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ili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1"/>
        </w:rPr>
        <w:t xml:space="preserve"> and emo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row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udents</w:t>
      </w:r>
      <w:r w:rsidRPr="00125C0C">
        <w:rPr>
          <w:rFonts w:cs="Arial"/>
          <w:color w:val="231F20"/>
          <w:spacing w:val="-1"/>
        </w:rPr>
        <w:t xml:space="preserve"> aged </w:t>
      </w:r>
      <w:r w:rsidRPr="00125C0C">
        <w:rPr>
          <w:rFonts w:cs="Arial"/>
          <w:color w:val="231F20"/>
        </w:rPr>
        <w:t>3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18</w:t>
      </w:r>
      <w:r w:rsidRPr="00125C0C">
        <w:rPr>
          <w:rFonts w:cs="Arial"/>
          <w:color w:val="231F20"/>
        </w:rPr>
        <w:t xml:space="preserve"> years.</w:t>
      </w:r>
      <w:r w:rsidRPr="00125C0C">
        <w:rPr>
          <w:rFonts w:cs="Arial"/>
          <w:color w:val="231F20"/>
          <w:spacing w:val="14"/>
        </w:rPr>
        <w:t xml:space="preserve"> 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onymous</w:t>
      </w:r>
      <w:r w:rsidRPr="00125C0C">
        <w:rPr>
          <w:rFonts w:cs="Arial"/>
          <w:color w:val="231F20"/>
        </w:rPr>
        <w:t xml:space="preserve"> surv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ks</w:t>
      </w:r>
      <w:r w:rsidRPr="00125C0C">
        <w:rPr>
          <w:rFonts w:cs="Arial"/>
          <w:color w:val="231F20"/>
        </w:rPr>
        <w:t xml:space="preserve"> studen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judg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 aspec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lif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school,</w:t>
      </w:r>
      <w:r w:rsidRPr="00125C0C">
        <w:rPr>
          <w:rFonts w:cs="Arial"/>
          <w:color w:val="231F20"/>
          <w:spacing w:val="-1"/>
        </w:rPr>
        <w:t xml:space="preserve"> hom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emo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being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valuable</w:t>
      </w:r>
      <w:r w:rsidRPr="00125C0C">
        <w:rPr>
          <w:rFonts w:cs="Arial"/>
          <w:color w:val="231F20"/>
          <w:spacing w:val="-1"/>
        </w:rPr>
        <w:t xml:space="preserve"> because it is not </w:t>
      </w:r>
      <w:r w:rsidRPr="00125C0C">
        <w:rPr>
          <w:rFonts w:cs="Arial"/>
          <w:color w:val="231F20"/>
        </w:rPr>
        <w:t>collected</w:t>
      </w:r>
      <w:r w:rsidRPr="00125C0C">
        <w:rPr>
          <w:rFonts w:cs="Arial"/>
          <w:color w:val="231F20"/>
          <w:spacing w:val="-1"/>
        </w:rPr>
        <w:t xml:space="preserve"> elsewhere and it provides us with data about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underst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emo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being,</w:t>
      </w:r>
      <w:r w:rsidRPr="00125C0C">
        <w:rPr>
          <w:rFonts w:cs="Arial"/>
          <w:color w:val="231F20"/>
        </w:rPr>
        <w:t xml:space="preserve"> relationships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s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achievement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5"/>
        </w:rPr>
        <w:t>T</w:t>
      </w:r>
      <w:r w:rsidRPr="00125C0C">
        <w:rPr>
          <w:rFonts w:cs="Arial"/>
          <w:color w:val="231F20"/>
          <w:spacing w:val="-14"/>
        </w:rPr>
        <w:t>o</w:t>
      </w:r>
      <w:r w:rsidRPr="00125C0C">
        <w:rPr>
          <w:rFonts w:cs="Arial"/>
          <w:color w:val="231F20"/>
          <w:spacing w:val="-1"/>
        </w:rPr>
        <w:t xml:space="preserve"> dat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2,000</w:t>
      </w:r>
      <w:r w:rsidRPr="00125C0C">
        <w:rPr>
          <w:rFonts w:cs="Arial"/>
          <w:color w:val="231F20"/>
        </w:rPr>
        <w:t xml:space="preserve"> surv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ults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collected.</w:t>
      </w:r>
    </w:p>
    <w:p w14:paraId="6CDC72B2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602902A2" w14:textId="77777777" w:rsidR="004A2991" w:rsidRPr="00125C0C" w:rsidRDefault="00125C0C">
      <w:pPr>
        <w:pStyle w:val="BodyText"/>
        <w:spacing w:before="49" w:line="250" w:lineRule="auto"/>
        <w:ind w:right="277"/>
        <w:rPr>
          <w:rFonts w:cs="Arial"/>
        </w:rPr>
      </w:pPr>
      <w:bookmarkStart w:id="12" w:name="_bookmark12"/>
      <w:bookmarkEnd w:id="12"/>
      <w:r w:rsidRPr="00125C0C">
        <w:rPr>
          <w:rFonts w:cs="Arial"/>
          <w:color w:val="231F20"/>
        </w:rPr>
        <w:lastRenderedPageBreak/>
        <w:t>Wi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 out-of-home</w:t>
      </w:r>
      <w:r w:rsidRPr="00125C0C">
        <w:rPr>
          <w:rFonts w:cs="Arial"/>
          <w:color w:val="231F20"/>
        </w:rPr>
        <w:t xml:space="preserve"> car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onwealth</w:t>
      </w:r>
      <w:r w:rsidRPr="00125C0C">
        <w:rPr>
          <w:rFonts w:cs="Arial"/>
          <w:color w:val="231F20"/>
        </w:rPr>
        <w:t xml:space="preserve"> Government,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Seco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ee-year</w:t>
      </w:r>
      <w:r w:rsidRPr="00125C0C">
        <w:rPr>
          <w:rFonts w:cs="Arial"/>
          <w:color w:val="231F20"/>
          <w:spacing w:val="-1"/>
        </w:rPr>
        <w:t xml:space="preserve"> action plan</w:t>
      </w:r>
      <w:r w:rsidRPr="00125C0C">
        <w:rPr>
          <w:rFonts w:cs="Arial"/>
          <w:color w:val="231F20"/>
        </w:rPr>
        <w:t xml:space="preserve"> (2012-2015)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 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009-2020, has </w:t>
      </w:r>
      <w:r w:rsidRPr="00125C0C">
        <w:rPr>
          <w:rFonts w:cs="Arial"/>
          <w:color w:val="231F20"/>
        </w:rPr>
        <w:t>commit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fu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bienni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survey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bine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ominated</w:t>
      </w:r>
      <w:r w:rsidRPr="00125C0C">
        <w:rPr>
          <w:rFonts w:cs="Arial"/>
          <w:color w:val="231F20"/>
        </w:rPr>
        <w:t xml:space="preserve"> concer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lternat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years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rvey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ivotal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ffective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ar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ongo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being,</w:t>
      </w:r>
    </w:p>
    <w:p w14:paraId="2056F751" w14:textId="77777777" w:rsidR="004A2991" w:rsidRPr="00125C0C" w:rsidRDefault="00125C0C">
      <w:pPr>
        <w:pStyle w:val="BodyText"/>
        <w:spacing w:line="250" w:lineRule="auto"/>
        <w:ind w:right="100"/>
        <w:rPr>
          <w:rFonts w:cs="Arial"/>
        </w:rPr>
      </w:pPr>
      <w:r w:rsidRPr="00125C0C">
        <w:rPr>
          <w:rFonts w:cs="Arial"/>
          <w:color w:val="231F20"/>
        </w:rPr>
        <w:t>and ideally the survey should reflect the relevant rights in the CRC. I understand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current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iloted i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u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jurisdic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ult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pilo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dressing</w:t>
      </w:r>
      <w:r w:rsidRPr="00125C0C">
        <w:rPr>
          <w:rFonts w:cs="Arial"/>
          <w:color w:val="231F20"/>
        </w:rPr>
        <w:t xml:space="preserve"> concer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ipate.</w:t>
      </w:r>
    </w:p>
    <w:p w14:paraId="435A9892" w14:textId="77777777" w:rsidR="004A2991" w:rsidRPr="00125C0C" w:rsidRDefault="00125C0C">
      <w:pPr>
        <w:pStyle w:val="BodyText"/>
        <w:spacing w:before="113" w:line="250" w:lineRule="auto"/>
        <w:ind w:right="347"/>
        <w:rPr>
          <w:rFonts w:cs="Arial"/>
        </w:rPr>
      </w:pPr>
      <w:r w:rsidRPr="00125C0C">
        <w:rPr>
          <w:rFonts w:cs="Arial"/>
          <w:color w:val="231F20"/>
        </w:rPr>
        <w:t>Ano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alua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our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survey ‘Experiencing Out-of-Home Care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: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color w:val="231F20"/>
          <w:spacing w:val="-1"/>
        </w:rPr>
        <w:t>Views</w:t>
      </w:r>
      <w:r w:rsidRPr="00125C0C">
        <w:rPr>
          <w:rFonts w:cs="Arial"/>
          <w:color w:val="231F20"/>
        </w:rPr>
        <w:t xml:space="preserve"> of Children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ng</w:t>
      </w:r>
      <w:r w:rsidRPr="00125C0C">
        <w:rPr>
          <w:rFonts w:cs="Arial"/>
          <w:color w:val="231F20"/>
        </w:rPr>
        <w:t xml:space="preserve"> Peopl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4"/>
        </w:rPr>
        <w:t>CREA</w:t>
      </w:r>
      <w:r w:rsidRPr="00125C0C">
        <w:rPr>
          <w:rFonts w:cs="Arial"/>
          <w:color w:val="231F20"/>
          <w:spacing w:val="-5"/>
        </w:rPr>
        <w:t>TE</w:t>
      </w:r>
      <w:r w:rsidRPr="00125C0C">
        <w:rPr>
          <w:rFonts w:cs="Arial"/>
          <w:color w:val="231F20"/>
          <w:spacing w:val="-1"/>
        </w:rPr>
        <w:t xml:space="preserve"> Repo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rd 2013’,</w:t>
      </w:r>
      <w:r w:rsidRPr="00125C0C">
        <w:rPr>
          <w:rFonts w:cs="Arial"/>
          <w:color w:val="231F20"/>
        </w:rPr>
        <w:t xml:space="preserve"> commission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4"/>
        </w:rPr>
        <w:t>CREA</w:t>
      </w:r>
      <w:r w:rsidRPr="00125C0C">
        <w:rPr>
          <w:rFonts w:cs="Arial"/>
          <w:color w:val="231F20"/>
          <w:spacing w:val="-5"/>
        </w:rPr>
        <w:t>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Foundation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14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  <w:spacing w:val="-1"/>
        </w:rPr>
        <w:t>Doctor</w:t>
      </w:r>
      <w:r w:rsidRPr="00125C0C">
        <w:rPr>
          <w:rFonts w:cs="Arial"/>
          <w:color w:val="231F20"/>
        </w:rPr>
        <w:t xml:space="preserve"> Josep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cDowa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p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wel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ths</w:t>
      </w:r>
      <w:r w:rsidRPr="00125C0C">
        <w:rPr>
          <w:rFonts w:cs="Arial"/>
          <w:color w:val="231F20"/>
          <w:spacing w:val="33"/>
        </w:rPr>
        <w:t xml:space="preserve"> </w:t>
      </w:r>
      <w:r w:rsidRPr="00125C0C">
        <w:rPr>
          <w:rFonts w:cs="Arial"/>
          <w:color w:val="231F20"/>
        </w:rPr>
        <w:t>conduc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erview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,069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ged</w:t>
      </w:r>
      <w:r w:rsidRPr="00125C0C">
        <w:rPr>
          <w:rFonts w:cs="Arial"/>
          <w:color w:val="231F20"/>
        </w:rPr>
        <w:t xml:space="preserve"> 8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17</w:t>
      </w:r>
      <w:r w:rsidRPr="00125C0C">
        <w:rPr>
          <w:rFonts w:cs="Arial"/>
          <w:color w:val="231F20"/>
        </w:rPr>
        <w:t xml:space="preserve"> years,</w:t>
      </w:r>
      <w:r w:rsidRPr="00125C0C">
        <w:rPr>
          <w:rFonts w:cs="Arial"/>
          <w:color w:val="231F20"/>
          <w:spacing w:val="-1"/>
        </w:rPr>
        <w:t xml:space="preserve"> li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-of-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home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across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Repo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rd</w:t>
      </w:r>
      <w:r w:rsidRPr="00125C0C">
        <w:rPr>
          <w:rFonts w:cs="Arial"/>
          <w:color w:val="231F20"/>
        </w:rPr>
        <w:t xml:space="preserve"> focuse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seven</w:t>
      </w:r>
      <w:r w:rsidRPr="00125C0C">
        <w:rPr>
          <w:rFonts w:cs="Arial"/>
          <w:color w:val="231F20"/>
          <w:spacing w:val="-1"/>
        </w:rPr>
        <w:t xml:space="preserve"> lif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mains: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health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mo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haviour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;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relationships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dentity;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1"/>
        </w:rPr>
        <w:t xml:space="preserve"> presentation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elf-ca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kill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4"/>
        </w:rPr>
        <w:t>CREA</w:t>
      </w:r>
      <w:r w:rsidRPr="00125C0C">
        <w:rPr>
          <w:rFonts w:cs="Arial"/>
          <w:color w:val="231F20"/>
          <w:spacing w:val="-5"/>
        </w:rPr>
        <w:t>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ing</w:t>
      </w:r>
      <w:r w:rsidRPr="00125C0C">
        <w:rPr>
          <w:rFonts w:cs="Arial"/>
          <w:color w:val="231F20"/>
        </w:rPr>
        <w:t xml:space="preserve"> regular</w:t>
      </w:r>
      <w:r w:rsidRPr="00125C0C">
        <w:rPr>
          <w:rFonts w:cs="Arial"/>
          <w:color w:val="231F20"/>
          <w:spacing w:val="-1"/>
        </w:rPr>
        <w:t xml:space="preserve"> Repo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rds</w:t>
      </w:r>
      <w:r w:rsidRPr="00125C0C">
        <w:rPr>
          <w:rFonts w:cs="Arial"/>
          <w:color w:val="231F20"/>
        </w:rPr>
        <w:t xml:space="preserve"> since</w:t>
      </w:r>
      <w:r w:rsidRPr="00125C0C">
        <w:rPr>
          <w:rFonts w:cs="Arial"/>
          <w:color w:val="231F20"/>
          <w:spacing w:val="-1"/>
        </w:rPr>
        <w:t xml:space="preserve"> 2006.</w:t>
      </w:r>
    </w:p>
    <w:p w14:paraId="059BF115" w14:textId="77777777" w:rsidR="004A2991" w:rsidRPr="00125C0C" w:rsidRDefault="00125C0C">
      <w:pPr>
        <w:pStyle w:val="BodyText"/>
        <w:spacing w:before="113" w:line="250" w:lineRule="auto"/>
        <w:ind w:right="386"/>
        <w:jc w:val="both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1"/>
        </w:rPr>
        <w:t xml:space="preserve"> 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collaborating</w:t>
      </w:r>
      <w:r w:rsidRPr="00125C0C">
        <w:rPr>
          <w:rFonts w:cs="Arial"/>
          <w:color w:val="231F20"/>
          <w:spacing w:val="-1"/>
        </w:rPr>
        <w:t xml:space="preserve"> with oth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stening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and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facilitat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particip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decision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 impa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hem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conduc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my </w:t>
      </w:r>
      <w:r w:rsidRPr="00125C0C">
        <w:rPr>
          <w:rFonts w:cs="Arial"/>
          <w:color w:val="231F20"/>
          <w:spacing w:val="-1"/>
        </w:rPr>
        <w:t xml:space="preserve">own listening </w:t>
      </w:r>
      <w:r w:rsidRPr="00125C0C">
        <w:rPr>
          <w:rFonts w:cs="Arial"/>
          <w:color w:val="231F20"/>
          <w:spacing w:val="-3"/>
        </w:rPr>
        <w:t>tou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ding in</w:t>
      </w:r>
      <w:r w:rsidRPr="00125C0C">
        <w:rPr>
          <w:rFonts w:cs="Arial"/>
          <w:color w:val="231F20"/>
        </w:rPr>
        <w:t xml:space="preserve"> Septemb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3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 xml:space="preserve">. </w:t>
      </w:r>
      <w:r w:rsidRPr="00125C0C">
        <w:rPr>
          <w:rFonts w:cs="Arial"/>
          <w:color w:val="231F20"/>
          <w:spacing w:val="-2"/>
        </w:rPr>
        <w:t>Work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area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sented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apter</w:t>
      </w:r>
      <w:r w:rsidRPr="00125C0C">
        <w:rPr>
          <w:rFonts w:cs="Arial"/>
          <w:color w:val="231F20"/>
        </w:rPr>
        <w:t xml:space="preserve"> 3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.</w:t>
      </w:r>
    </w:p>
    <w:p w14:paraId="4A7C7683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23DB6F2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4443D2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8E9EE89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4" behindDoc="1" locked="0" layoutInCell="1" allowOverlap="1" wp14:anchorId="31D03B77" wp14:editId="1C8611C9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505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506" name="Freeform 483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2" o:spid="_x0000_s1026" style="position:absolute;margin-left:85pt;margin-top:-8.15pt;width:425.2pt;height:62.85pt;z-index:-6506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">
                <v:shape id="Freeform 483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OYOwQAA&#10;ANwAAAAPAAAAZHJzL2Rvd25yZXYueG1sRI9BawIxFITvBf9DeIK3migoZWsUUQSvq7309ty8bhY3&#10;L2sSdf33RhB6HGbmG2ax6l0rbhRi41nDZKxAEFfeNFxr+DnuPr9AxIRssPVMGh4UYbUcfCywMP7O&#10;Jd0OqRYZwrFADTalrpAyVpYcxrHviLP354PDlGWopQl4z3DXyqlSc+mw4bxgsaONpep8uDoN3cld&#10;0i6G8vd4ubaP0iq5PSmtR8N+/Q0iUZ/+w+/23miYqTm8zuQj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qjmDs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Children hav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hav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future</w:t>
      </w:r>
      <w:r w:rsidR="00125C0C" w:rsidRPr="00125C0C">
        <w:rPr>
          <w:rFonts w:cs="Arial"/>
          <w:color w:val="231F20"/>
          <w:spacing w:val="-1"/>
        </w:rPr>
        <w:t xml:space="preserve"> eve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e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Resi</w:t>
      </w:r>
      <w:r w:rsidR="00125C0C" w:rsidRPr="00125C0C">
        <w:rPr>
          <w:rFonts w:cs="Arial"/>
          <w:color w:val="231F20"/>
        </w:rPr>
        <w:t xml:space="preserve"> care.</w:t>
      </w:r>
    </w:p>
    <w:p w14:paraId="0170C58E" w14:textId="77777777" w:rsidR="004A2991" w:rsidRPr="00125C0C" w:rsidRDefault="00125C0C">
      <w:pPr>
        <w:spacing w:before="182"/>
        <w:ind w:left="471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 in</w:t>
      </w:r>
      <w:r w:rsidRPr="00125C0C">
        <w:rPr>
          <w:rFonts w:ascii="Arial" w:hAnsi="Arial" w:cs="Arial"/>
          <w:i/>
          <w:color w:val="231F20"/>
          <w:sz w:val="24"/>
        </w:rPr>
        <w:t xml:space="preserve"> residentia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ar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5E578C82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5FB652B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08FDC3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A01255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9026D51" w14:textId="77777777" w:rsidR="004A2991" w:rsidRPr="00125C0C" w:rsidRDefault="00F733CA">
      <w:pPr>
        <w:pStyle w:val="BodyText"/>
        <w:spacing w:before="69" w:line="250" w:lineRule="auto"/>
        <w:ind w:left="384" w:right="411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5" behindDoc="1" locked="0" layoutInCell="1" allowOverlap="1" wp14:anchorId="5E64FF6B" wp14:editId="63A79CF0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503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504" name="Freeform 481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80" o:spid="_x0000_s1026" style="position:absolute;margin-left:85pt;margin-top:-8.15pt;width:425.2pt;height:77.25pt;z-index:-6505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">
                <v:shape id="Freeform 481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yVpwwAA&#10;ANwAAAAPAAAAZHJzL2Rvd25yZXYueG1sRI9BawIxFITvgv8hPMGbZmtVZDWKFpWetGp7f2yem6Wb&#10;l2UT1/XfN4LQ4zAz3zCLVWtL0VDtC8cK3oYJCOLM6YJzBd+X3WAGwgdkjaVjUvAgD6tlt7PAVLs7&#10;n6g5h1xECPsUFZgQqlRKnxmy6IeuIo7e1dUWQ5R1LnWN9wi3pRwlyVRaLDguGKzow1D2e75ZBc1x&#10;st7o4958XYrt9md2OPjsnZTq99r1HESgNvyHX+1PrWCSjOF5Jh4B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ayVpwwAAANwAAAAPAAAAAAAAAAAAAAAAAJcCAABkcnMvZG93&#10;bnJldi54bWxQSwUGAAAAAAQABAD1AAAAhwMAAAAA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dult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lder 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</w:rPr>
        <w:t xml:space="preserve"> more</w:t>
      </w:r>
      <w:r w:rsidR="00125C0C" w:rsidRPr="00125C0C">
        <w:rPr>
          <w:rFonts w:cs="Arial"/>
          <w:color w:val="231F20"/>
          <w:spacing w:val="-1"/>
        </w:rPr>
        <w:t xml:space="preserve"> open</w:t>
      </w:r>
      <w:r w:rsidR="00125C0C" w:rsidRPr="00125C0C">
        <w:rPr>
          <w:rFonts w:cs="Arial"/>
          <w:color w:val="231F20"/>
          <w:spacing w:val="20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u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deas and</w:t>
      </w:r>
      <w:r w:rsidR="00125C0C" w:rsidRPr="00125C0C">
        <w:rPr>
          <w:rFonts w:cs="Arial"/>
          <w:color w:val="231F20"/>
        </w:rPr>
        <w:t xml:space="preserve"> thinking.</w:t>
      </w:r>
    </w:p>
    <w:p w14:paraId="6D28C026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4F60583B" w14:textId="77777777" w:rsidR="004A2991" w:rsidRPr="00125C0C" w:rsidRDefault="00125C0C">
      <w:pPr>
        <w:spacing w:before="69"/>
        <w:ind w:left="54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2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SW</w:t>
      </w:r>
    </w:p>
    <w:p w14:paraId="3E25B4F6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79C1FED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B81A9C7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85B1999" w14:textId="77777777" w:rsidR="004A2991" w:rsidRPr="00125C0C" w:rsidRDefault="004A2991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69F1E868" w14:textId="77777777" w:rsidR="004A2991" w:rsidRPr="00125C0C" w:rsidRDefault="00125C0C">
      <w:pPr>
        <w:pStyle w:val="Heading3"/>
        <w:numPr>
          <w:ilvl w:val="1"/>
          <w:numId w:val="22"/>
        </w:numPr>
        <w:tabs>
          <w:tab w:val="left" w:pos="568"/>
        </w:tabs>
        <w:ind w:hanging="467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reforms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</w:t>
      </w:r>
    </w:p>
    <w:p w14:paraId="006DD838" w14:textId="77777777" w:rsidR="004A2991" w:rsidRPr="00125C0C" w:rsidRDefault="00125C0C">
      <w:pPr>
        <w:pStyle w:val="BodyText"/>
        <w:spacing w:before="117" w:line="250" w:lineRule="auto"/>
        <w:rPr>
          <w:rFonts w:cs="Arial"/>
        </w:rPr>
      </w:pPr>
      <w:r w:rsidRPr="00125C0C">
        <w:rPr>
          <w:rFonts w:cs="Arial"/>
          <w:color w:val="231F20"/>
        </w:rPr>
        <w:t xml:space="preserve">As described in Chapter 1, the UN Committee identified a lack of overarching legislative and policy measures to specifically address the implementation of the </w:t>
      </w:r>
      <w:r w:rsidRPr="00125C0C">
        <w:rPr>
          <w:rFonts w:cs="Arial"/>
          <w:color w:val="231F20"/>
          <w:spacing w:val="-1"/>
        </w:rPr>
        <w:t>CRC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bsence 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national 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lly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lemen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, no</w:t>
      </w:r>
      <w:r w:rsidRPr="00125C0C">
        <w:rPr>
          <w:rFonts w:cs="Arial"/>
          <w:color w:val="231F20"/>
        </w:rPr>
        <w:t xml:space="preserve"> comprehensi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ordin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 initiativ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giv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ffec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lac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-specific approach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udge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lanning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ocation.</w:t>
      </w:r>
    </w:p>
    <w:p w14:paraId="110C882E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28D10A28" w14:textId="77777777" w:rsidR="004A2991" w:rsidRPr="00125C0C" w:rsidRDefault="00125C0C">
      <w:pPr>
        <w:pStyle w:val="BodyText"/>
        <w:spacing w:before="49" w:line="250" w:lineRule="auto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Fu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UNICEF)</w:t>
      </w:r>
      <w:r w:rsidRPr="00125C0C">
        <w:rPr>
          <w:rFonts w:cs="Arial"/>
          <w:color w:val="231F20"/>
          <w:spacing w:val="-1"/>
        </w:rPr>
        <w:t xml:space="preserve"> provi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e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uid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ow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grat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pproach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overarching 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15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e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actical</w:t>
      </w:r>
      <w:r w:rsidRPr="00125C0C">
        <w:rPr>
          <w:rFonts w:cs="Arial"/>
          <w:color w:val="231F20"/>
        </w:rPr>
        <w:t xml:space="preserve"> tools</w:t>
      </w:r>
      <w:r w:rsidRPr="00125C0C">
        <w:rPr>
          <w:rFonts w:cs="Arial"/>
          <w:color w:val="231F20"/>
          <w:spacing w:val="-1"/>
        </w:rPr>
        <w:t xml:space="preserve"> outlined 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ICEF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lemen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incipl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provis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.</w:t>
      </w:r>
    </w:p>
    <w:p w14:paraId="767F5D68" w14:textId="77777777" w:rsidR="004A2991" w:rsidRPr="00125C0C" w:rsidRDefault="00125C0C">
      <w:pPr>
        <w:pStyle w:val="BodyText"/>
        <w:spacing w:before="113" w:line="250" w:lineRule="auto"/>
        <w:ind w:right="210"/>
        <w:rPr>
          <w:rFonts w:cs="Arial"/>
        </w:rPr>
      </w:pPr>
      <w:r w:rsidRPr="00125C0C">
        <w:rPr>
          <w:rFonts w:cs="Arial"/>
          <w:color w:val="231F20"/>
        </w:rPr>
        <w:t>Across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local, </w:t>
      </w:r>
      <w:r w:rsidRPr="00125C0C">
        <w:rPr>
          <w:rFonts w:cs="Arial"/>
          <w:color w:val="231F20"/>
        </w:rPr>
        <w:t xml:space="preserve">state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overn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ong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ederal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overnment, </w:t>
      </w:r>
      <w:r w:rsidRPr="00125C0C">
        <w:rPr>
          <w:rFonts w:cs="Arial"/>
          <w:color w:val="231F20"/>
        </w:rPr>
        <w:t>sh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sibil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alth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With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risdictions,</w:t>
      </w:r>
      <w:r w:rsidRPr="00125C0C">
        <w:rPr>
          <w:rFonts w:cs="Arial"/>
          <w:color w:val="231F20"/>
        </w:rPr>
        <w:t xml:space="preserve"> there</w:t>
      </w:r>
      <w:r w:rsidRPr="00125C0C">
        <w:rPr>
          <w:rFonts w:cs="Arial"/>
          <w:color w:val="231F20"/>
          <w:spacing w:val="-1"/>
        </w:rPr>
        <w:t xml:space="preserve"> are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1"/>
        </w:rPr>
        <w:t xml:space="preserve"> policy initiative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children.</w:t>
      </w:r>
    </w:p>
    <w:p w14:paraId="0F2F622C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Council of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(COAG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ak intergovernment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orum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COA</w:t>
      </w:r>
      <w:r w:rsidRPr="00125C0C">
        <w:rPr>
          <w:rFonts w:cs="Arial"/>
          <w:color w:val="231F20"/>
        </w:rPr>
        <w:t>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is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Prim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iniste</w:t>
      </w:r>
      <w:r w:rsidRPr="00125C0C">
        <w:rPr>
          <w:rFonts w:cs="Arial"/>
          <w:color w:val="231F20"/>
          <w:spacing w:val="-14"/>
        </w:rPr>
        <w:t>r</w:t>
      </w:r>
      <w:r w:rsidRPr="00125C0C">
        <w:rPr>
          <w:rFonts w:cs="Arial"/>
          <w:color w:val="231F20"/>
        </w:rPr>
        <w:t>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rritor</w:t>
      </w:r>
      <w:r w:rsidRPr="00125C0C">
        <w:rPr>
          <w:rFonts w:cs="Arial"/>
          <w:color w:val="231F20"/>
        </w:rPr>
        <w:t>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emiers</w:t>
      </w:r>
    </w:p>
    <w:p w14:paraId="27D5E5C3" w14:textId="77777777" w:rsidR="004A2991" w:rsidRPr="00125C0C" w:rsidRDefault="00125C0C">
      <w:pPr>
        <w:pStyle w:val="BodyText"/>
        <w:spacing w:line="250" w:lineRule="auto"/>
        <w:ind w:right="325"/>
        <w:rPr>
          <w:rFonts w:cs="Arial"/>
        </w:rPr>
      </w:pPr>
      <w:r w:rsidRPr="00125C0C">
        <w:rPr>
          <w:rFonts w:cs="Arial"/>
          <w:color w:val="231F20"/>
          <w:spacing w:val="-1"/>
        </w:rPr>
        <w:t>and Chief</w:t>
      </w:r>
      <w:r w:rsidRPr="00125C0C">
        <w:rPr>
          <w:rFonts w:cs="Arial"/>
          <w:color w:val="231F20"/>
        </w:rPr>
        <w:t xml:space="preserve"> Minister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esiden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Local</w:t>
      </w:r>
      <w:r w:rsidRPr="00125C0C">
        <w:rPr>
          <w:rFonts w:cs="Arial"/>
          <w:color w:val="231F20"/>
        </w:rPr>
        <w:t xml:space="preserve"> Governmen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Associatio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AG is assis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Council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ork with all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risdiction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in policy areas of national significance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se Councils develop policy reforms fo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sider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 COAG,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verse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lementation 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licy </w:t>
      </w:r>
      <w:r w:rsidRPr="00125C0C">
        <w:rPr>
          <w:rFonts w:cs="Arial"/>
          <w:color w:val="231F20"/>
        </w:rPr>
        <w:t>reform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gre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by COAG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unci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ing par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</w:p>
    <w:p w14:paraId="53DC3105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1"/>
        </w:rPr>
        <w:t xml:space="preserve"> 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m</w:t>
      </w:r>
      <w:r w:rsidRPr="00125C0C">
        <w:rPr>
          <w:rFonts w:cs="Arial"/>
          <w:color w:val="231F20"/>
        </w:rPr>
        <w:t xml:space="preserve"> current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ing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membership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 work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e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cesse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issues </w:t>
      </w:r>
      <w:r w:rsidRPr="00125C0C">
        <w:rPr>
          <w:rFonts w:cs="Arial"/>
          <w:color w:val="231F20"/>
        </w:rPr>
        <w:t>rela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t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ve inp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level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de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elp </w:t>
      </w: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-based</w:t>
      </w:r>
      <w:r w:rsidRPr="00125C0C">
        <w:rPr>
          <w:rFonts w:cs="Arial"/>
          <w:color w:val="231F20"/>
          <w:spacing w:val="-1"/>
        </w:rPr>
        <w:t xml:space="preserve"> approach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ssues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ignificance to children, especially those children who may be at risk of harm.</w:t>
      </w:r>
    </w:p>
    <w:p w14:paraId="41517C16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6E1227B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98A7B8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0B116F2" w14:textId="77777777" w:rsidR="004A2991" w:rsidRPr="00125C0C" w:rsidRDefault="00F733CA">
      <w:pPr>
        <w:pStyle w:val="BodyText"/>
        <w:spacing w:before="69" w:line="250" w:lineRule="auto"/>
        <w:ind w:left="384" w:right="411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6" behindDoc="1" locked="0" layoutInCell="1" allowOverlap="1" wp14:anchorId="303C80B3" wp14:editId="1C2220E1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873125"/>
                <wp:effectExtent l="0" t="0" r="0" b="5715"/>
                <wp:wrapNone/>
                <wp:docPr id="501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873125"/>
                          <a:chOff x="1701" y="-164"/>
                          <a:chExt cx="8504" cy="1375"/>
                        </a:xfrm>
                      </wpg:grpSpPr>
                      <wps:wsp>
                        <wps:cNvPr id="502" name="Freeform 479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37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375"/>
                              <a:gd name="T4" fmla="+- 0 10205 1701"/>
                              <a:gd name="T5" fmla="*/ T4 w 8504"/>
                              <a:gd name="T6" fmla="+- 0 -164 -164"/>
                              <a:gd name="T7" fmla="*/ -164 h 1375"/>
                              <a:gd name="T8" fmla="+- 0 10205 1701"/>
                              <a:gd name="T9" fmla="*/ T8 w 8504"/>
                              <a:gd name="T10" fmla="+- 0 1210 -164"/>
                              <a:gd name="T11" fmla="*/ 1210 h 1375"/>
                              <a:gd name="T12" fmla="+- 0 1701 1701"/>
                              <a:gd name="T13" fmla="*/ T12 w 8504"/>
                              <a:gd name="T14" fmla="+- 0 1210 -164"/>
                              <a:gd name="T15" fmla="*/ 1210 h 137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37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8" o:spid="_x0000_s1026" style="position:absolute;margin-left:85pt;margin-top:-8.15pt;width:425.2pt;height:68.75pt;z-index:-6504;mso-position-horizontal-relative:page" coordorigin="1701,-164" coordsize="8504,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">
                <v:shape id="Freeform 479" o:spid="_x0000_s1027" style="position:absolute;left:1701;top:-164;width:8504;height:1375;visibility:visible;mso-wrap-style:square;v-text-anchor:top" coordsize="8504,13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jKFLxQAA&#10;ANwAAAAPAAAAZHJzL2Rvd25yZXYueG1sRI/RasJAFETfC/2H5Qq+NRvFtDW6SiuEBiqUpH7AJXub&#10;hGbvhuzWxL/vCoKPw8ycYbb7yXTiTINrLStYRDEI4srqlmsFp+/s6RWE88gaO8uk4EIO9rvHhy2m&#10;2o5c0Ln0tQgQdikqaLzvUyld1ZBBF9meOHg/djDogxxqqQccA9x0chnHz9Jgy2GhwZ4ODVW/5Z9R&#10;8GXf7TE5tS+6yLOPsUz88XO1Vmo+m942IDxN/h6+tXOtIImXcD0TjoD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OMoUvFAAAA3AAAAA8AAAAAAAAAAAAAAAAAlwIAAGRycy9k&#10;b3ducmV2LnhtbFBLBQYAAAAABAAEAPUAAACJAwAAAAA=&#10;" path="m0,0l8504,,8504,1374,,1374,,0xe" fillcolor="#e5e6e7" stroked="f">
                  <v:path arrowok="t" o:connecttype="custom" o:connectlocs="0,-164;8504,-164;8504,1210;0,121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Sometime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my friends</w:t>
      </w:r>
      <w:r w:rsidR="00125C0C" w:rsidRPr="00125C0C">
        <w:rPr>
          <w:rFonts w:cs="Arial"/>
          <w:color w:val="231F20"/>
          <w:spacing w:val="-1"/>
        </w:rPr>
        <w:t xml:space="preserve"> nee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elp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u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don’t </w:t>
      </w:r>
      <w:r w:rsidR="00125C0C" w:rsidRPr="00125C0C">
        <w:rPr>
          <w:rFonts w:cs="Arial"/>
          <w:color w:val="231F20"/>
        </w:rPr>
        <w:t>know</w:t>
      </w:r>
      <w:r w:rsidR="00125C0C" w:rsidRPr="00125C0C">
        <w:rPr>
          <w:rFonts w:cs="Arial"/>
          <w:color w:val="231F20"/>
          <w:spacing w:val="-1"/>
        </w:rPr>
        <w:t xml:space="preserve"> where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go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on’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nt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</w:rPr>
        <w:t>make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</w:rPr>
        <w:t>fuss.</w:t>
      </w:r>
    </w:p>
    <w:p w14:paraId="04CA3143" w14:textId="77777777" w:rsidR="004A2991" w:rsidRPr="00125C0C" w:rsidRDefault="00125C0C">
      <w:pPr>
        <w:ind w:left="5649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6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CT</w:t>
      </w:r>
    </w:p>
    <w:p w14:paraId="5BD087A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9F18B0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26F7890" w14:textId="77777777" w:rsidR="004A2991" w:rsidRPr="00125C0C" w:rsidRDefault="004A2991">
      <w:pPr>
        <w:spacing w:before="3" w:line="220" w:lineRule="exact"/>
        <w:rPr>
          <w:rFonts w:ascii="Arial" w:hAnsi="Arial" w:cs="Arial"/>
        </w:rPr>
      </w:pPr>
    </w:p>
    <w:p w14:paraId="3971112B" w14:textId="77777777" w:rsidR="004A2991" w:rsidRPr="00125C0C" w:rsidRDefault="00125C0C">
      <w:pPr>
        <w:pStyle w:val="BodyText"/>
        <w:spacing w:before="69"/>
        <w:rPr>
          <w:rFonts w:cs="Arial"/>
        </w:rPr>
      </w:pPr>
      <w:r w:rsidRPr="00125C0C">
        <w:rPr>
          <w:rFonts w:cs="Arial"/>
          <w:color w:val="231F20"/>
          <w:spacing w:val="-1"/>
        </w:rPr>
        <w:t>Currently</w:t>
      </w:r>
      <w:r w:rsidRPr="00125C0C">
        <w:rPr>
          <w:rFonts w:cs="Arial"/>
          <w:color w:val="231F20"/>
          <w:spacing w:val="-2"/>
        </w:rPr>
        <w:t xml:space="preserve"> COAG’s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refor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enda includes:</w:t>
      </w:r>
    </w:p>
    <w:p w14:paraId="41AC64F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5"/>
        <w:rPr>
          <w:rFonts w:cs="Arial"/>
        </w:rPr>
      </w:pP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1"/>
        </w:rPr>
        <w:t xml:space="preserve"> Childhood</w:t>
      </w:r>
    </w:p>
    <w:p w14:paraId="0DAABA2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chool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Education</w:t>
      </w:r>
    </w:p>
    <w:p w14:paraId="69B4B3F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Skil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"/>
        </w:rPr>
        <w:t>Training</w:t>
      </w:r>
    </w:p>
    <w:p w14:paraId="5468512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Hous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melessness</w:t>
      </w:r>
    </w:p>
    <w:p w14:paraId="40FF6518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upport</w:t>
      </w:r>
    </w:p>
    <w:p w14:paraId="20D62E9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eing</w:t>
      </w:r>
    </w:p>
    <w:p w14:paraId="53C5839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Clo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1"/>
        </w:rPr>
        <w:t xml:space="preserve"> Disadvantage</w:t>
      </w:r>
    </w:p>
    <w:p w14:paraId="5B56D91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Seaml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Economy</w:t>
      </w:r>
    </w:p>
    <w:p w14:paraId="2DD2B33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Infrastructur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Transport</w:t>
      </w:r>
    </w:p>
    <w:p w14:paraId="07318AB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6"/>
        </w:rPr>
        <w:t>W</w:t>
      </w:r>
      <w:r w:rsidRPr="00125C0C">
        <w:rPr>
          <w:rFonts w:cs="Arial"/>
          <w:color w:val="231F20"/>
          <w:spacing w:val="-5"/>
        </w:rPr>
        <w:t>ater</w:t>
      </w:r>
      <w:r w:rsidRPr="00125C0C">
        <w:rPr>
          <w:rFonts w:cs="Arial"/>
          <w:color w:val="231F20"/>
          <w:spacing w:val="-6"/>
        </w:rPr>
        <w:t>,</w:t>
      </w:r>
      <w:r w:rsidRPr="00125C0C">
        <w:rPr>
          <w:rFonts w:cs="Arial"/>
          <w:color w:val="231F20"/>
          <w:spacing w:val="-1"/>
        </w:rPr>
        <w:t xml:space="preserve"> Clim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an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nvironment</w:t>
      </w:r>
    </w:p>
    <w:p w14:paraId="12A24FA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curit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unity </w:t>
      </w:r>
      <w:r w:rsidRPr="00125C0C">
        <w:rPr>
          <w:rFonts w:cs="Arial"/>
          <w:color w:val="231F20"/>
        </w:rPr>
        <w:t>Safety</w:t>
      </w:r>
    </w:p>
    <w:p w14:paraId="77D607EA" w14:textId="77777777" w:rsidR="004A2991" w:rsidRPr="00125C0C" w:rsidRDefault="004A2991">
      <w:pPr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68FA84D5" w14:textId="77777777" w:rsidR="004A2991" w:rsidRPr="00125C0C" w:rsidRDefault="00125C0C">
      <w:pPr>
        <w:pStyle w:val="BodyText"/>
        <w:spacing w:before="49" w:line="250" w:lineRule="auto"/>
        <w:rPr>
          <w:rFonts w:cs="Arial"/>
        </w:rPr>
      </w:pPr>
      <w:r w:rsidRPr="00125C0C">
        <w:rPr>
          <w:rFonts w:cs="Arial"/>
          <w:color w:val="231F20"/>
        </w:rPr>
        <w:lastRenderedPageBreak/>
        <w:t>Whi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guably al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 affec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iorities on </w:t>
      </w:r>
      <w:r w:rsidRPr="00125C0C">
        <w:rPr>
          <w:rFonts w:cs="Arial"/>
          <w:color w:val="231F20"/>
          <w:spacing w:val="-2"/>
        </w:rPr>
        <w:t>COAG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form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genda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ula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or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a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ed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reements,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dire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a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joyment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erci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rights.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se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haustiv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:</w:t>
      </w:r>
    </w:p>
    <w:p w14:paraId="6DC6BDB6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113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Childhood</w:t>
      </w:r>
    </w:p>
    <w:p w14:paraId="7C68E341" w14:textId="77777777" w:rsidR="004A2991" w:rsidRPr="00125C0C" w:rsidRDefault="00125C0C">
      <w:pPr>
        <w:pStyle w:val="BodyText"/>
        <w:spacing w:before="122" w:line="242" w:lineRule="auto"/>
        <w:ind w:left="837" w:right="117" w:hanging="171"/>
        <w:rPr>
          <w:rFonts w:cs="Arial"/>
        </w:rPr>
      </w:pPr>
      <w:r w:rsidRPr="00125C0C">
        <w:rPr>
          <w:rFonts w:eastAsia="Myriad Pro" w:cs="Arial"/>
          <w:color w:val="231F20"/>
        </w:rPr>
        <w:t>»</w:t>
      </w:r>
      <w:r w:rsidRPr="00125C0C">
        <w:rPr>
          <w:rFonts w:eastAsia="Myriad Pro"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Early</w:t>
      </w:r>
      <w:r w:rsidRPr="00125C0C">
        <w:rPr>
          <w:rFonts w:cs="Arial"/>
          <w:color w:val="231F20"/>
          <w:spacing w:val="-1"/>
        </w:rPr>
        <w:t xml:space="preserve"> Childhoo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</w:t>
      </w:r>
      <w:r w:rsidRPr="00125C0C">
        <w:rPr>
          <w:rFonts w:cs="Arial"/>
          <w:color w:val="231F20"/>
        </w:rPr>
        <w:t xml:space="preserve"> Strateg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vesting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ears</w:t>
      </w:r>
    </w:p>
    <w:p w14:paraId="5EE3236E" w14:textId="77777777" w:rsidR="004A2991" w:rsidRPr="00125C0C" w:rsidRDefault="00125C0C">
      <w:pPr>
        <w:pStyle w:val="BodyText"/>
        <w:spacing w:before="122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1"/>
        </w:rPr>
        <w:t xml:space="preserve"> are:</w:t>
      </w:r>
    </w:p>
    <w:p w14:paraId="4AD325AD" w14:textId="77777777" w:rsidR="004A2991" w:rsidRPr="00125C0C" w:rsidRDefault="00125C0C">
      <w:pPr>
        <w:pStyle w:val="BodyText"/>
        <w:spacing w:before="122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Qual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1"/>
        </w:rPr>
        <w:t xml:space="preserve"> Childhood </w:t>
      </w:r>
      <w:r w:rsidRPr="00125C0C">
        <w:rPr>
          <w:rFonts w:cs="Arial"/>
          <w:color w:val="231F20"/>
        </w:rPr>
        <w:t>Educatio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re</w:t>
      </w:r>
    </w:p>
    <w:p w14:paraId="21593B36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Early</w:t>
      </w:r>
      <w:r w:rsidRPr="00125C0C">
        <w:rPr>
          <w:rFonts w:cs="Arial"/>
          <w:color w:val="231F20"/>
          <w:spacing w:val="-1"/>
        </w:rPr>
        <w:t xml:space="preserve"> Childhood</w:t>
      </w:r>
      <w:r w:rsidRPr="00125C0C">
        <w:rPr>
          <w:rFonts w:cs="Arial"/>
          <w:color w:val="231F20"/>
        </w:rPr>
        <w:t xml:space="preserve"> Education</w:t>
      </w:r>
    </w:p>
    <w:p w14:paraId="77414687" w14:textId="77777777" w:rsidR="004A2991" w:rsidRPr="00125C0C" w:rsidRDefault="00125C0C">
      <w:pPr>
        <w:pStyle w:val="BodyText"/>
        <w:spacing w:line="242" w:lineRule="auto"/>
        <w:ind w:left="837" w:right="158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los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: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Childhoo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.</w:t>
      </w:r>
    </w:p>
    <w:p w14:paraId="1E3BA6ED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122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Schools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Education</w:t>
      </w:r>
    </w:p>
    <w:p w14:paraId="717F8B91" w14:textId="77777777" w:rsidR="004A2991" w:rsidRPr="00125C0C" w:rsidRDefault="00125C0C">
      <w:pPr>
        <w:pStyle w:val="BodyText"/>
        <w:spacing w:before="125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1"/>
        </w:rPr>
        <w:t xml:space="preserve"> include:</w:t>
      </w:r>
    </w:p>
    <w:p w14:paraId="451A1FBA" w14:textId="77777777" w:rsidR="004A2991" w:rsidRPr="00125C0C" w:rsidRDefault="00125C0C">
      <w:pPr>
        <w:pStyle w:val="BodyText"/>
        <w:spacing w:before="122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Educatio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</w:p>
    <w:p w14:paraId="16400BB3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6"/>
        </w:rPr>
        <w:t xml:space="preserve"> </w:t>
      </w:r>
      <w:r w:rsidRPr="00125C0C">
        <w:rPr>
          <w:rFonts w:cs="Arial"/>
          <w:color w:val="231F20"/>
          <w:spacing w:val="-1"/>
        </w:rPr>
        <w:t>Nationa</w:t>
      </w:r>
      <w:r w:rsidRPr="00125C0C">
        <w:rPr>
          <w:rFonts w:cs="Arial"/>
          <w:color w:val="231F20"/>
        </w:rPr>
        <w:t>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tnership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Reward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Great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achers</w:t>
      </w:r>
    </w:p>
    <w:p w14:paraId="320D7F6F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eastAsia="Myriad Pro" w:cs="Arial"/>
          <w:color w:val="231F20"/>
        </w:rPr>
        <w:t>»</w:t>
      </w:r>
      <w:r w:rsidRPr="00125C0C">
        <w:rPr>
          <w:rFonts w:eastAsia="Myriad Pro"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</w:rPr>
        <w:t>Projec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vesting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Focu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s</w:t>
      </w:r>
    </w:p>
    <w:p w14:paraId="4ADEA203" w14:textId="77777777" w:rsidR="004A2991" w:rsidRPr="00125C0C" w:rsidRDefault="00125C0C">
      <w:pPr>
        <w:pStyle w:val="BodyText"/>
        <w:spacing w:line="242" w:lineRule="auto"/>
        <w:ind w:left="837" w:right="117" w:hanging="171"/>
        <w:rPr>
          <w:rFonts w:cs="Arial"/>
        </w:rPr>
      </w:pPr>
      <w:r w:rsidRPr="00125C0C">
        <w:rPr>
          <w:rFonts w:eastAsia="Myriad Pro" w:cs="Arial"/>
          <w:color w:val="231F20"/>
        </w:rPr>
        <w:t>»</w:t>
      </w:r>
      <w:r w:rsidRPr="00125C0C">
        <w:rPr>
          <w:rFonts w:eastAsia="Myriad Pro"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</w:rPr>
        <w:t>Projec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Helping </w:t>
      </w:r>
      <w:r w:rsidRPr="00125C0C">
        <w:rPr>
          <w:rFonts w:cs="Arial"/>
          <w:color w:val="231F20"/>
        </w:rPr>
        <w:t>Ou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Kid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stand </w:t>
      </w:r>
      <w:r w:rsidRPr="00125C0C">
        <w:rPr>
          <w:rFonts w:cs="Arial"/>
          <w:color w:val="231F20"/>
        </w:rPr>
        <w:t>Financ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Professional</w:t>
      </w:r>
      <w:r w:rsidRPr="00125C0C">
        <w:rPr>
          <w:rFonts w:cs="Arial"/>
          <w:color w:val="231F20"/>
          <w:spacing w:val="-1"/>
        </w:rPr>
        <w:t xml:space="preserve"> Learn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MoneySma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s</w:t>
      </w:r>
    </w:p>
    <w:p w14:paraId="59FA1B04" w14:textId="77777777" w:rsidR="004A2991" w:rsidRPr="00125C0C" w:rsidRDefault="00125C0C">
      <w:pPr>
        <w:pStyle w:val="BodyText"/>
        <w:spacing w:before="6"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ud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Disabilities</w:t>
      </w:r>
    </w:p>
    <w:p w14:paraId="6AEB3EB1" w14:textId="77777777" w:rsidR="004A2991" w:rsidRPr="00125C0C" w:rsidRDefault="00125C0C">
      <w:pPr>
        <w:pStyle w:val="BodyText"/>
        <w:spacing w:before="6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Empowering</w:t>
      </w:r>
      <w:r w:rsidRPr="00125C0C">
        <w:rPr>
          <w:rFonts w:cs="Arial"/>
          <w:color w:val="231F20"/>
          <w:spacing w:val="-1"/>
        </w:rPr>
        <w:t xml:space="preserve"> Local</w:t>
      </w:r>
      <w:r w:rsidRPr="00125C0C">
        <w:rPr>
          <w:rFonts w:cs="Arial"/>
          <w:color w:val="231F20"/>
        </w:rPr>
        <w:t xml:space="preserve"> Schools</w:t>
      </w:r>
    </w:p>
    <w:p w14:paraId="5DD10F20" w14:textId="77777777" w:rsidR="004A2991" w:rsidRPr="00125C0C" w:rsidRDefault="00125C0C">
      <w:pPr>
        <w:pStyle w:val="BodyText"/>
        <w:spacing w:line="242" w:lineRule="auto"/>
        <w:ind w:left="837" w:right="158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Partnership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Low </w:t>
      </w:r>
      <w:r w:rsidRPr="00125C0C">
        <w:rPr>
          <w:rFonts w:cs="Arial"/>
          <w:color w:val="231F20"/>
        </w:rPr>
        <w:t>Socio-Economic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u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Communities</w:t>
      </w:r>
    </w:p>
    <w:p w14:paraId="383E1E29" w14:textId="77777777" w:rsidR="004A2991" w:rsidRPr="00125C0C" w:rsidRDefault="00125C0C">
      <w:pPr>
        <w:pStyle w:val="BodyText"/>
        <w:spacing w:before="6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tera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umeracy</w:t>
      </w:r>
    </w:p>
    <w:p w14:paraId="4217D513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</w:t>
      </w:r>
      <w:r w:rsidRPr="00125C0C">
        <w:rPr>
          <w:rFonts w:cs="Arial"/>
          <w:color w:val="231F20"/>
        </w:rPr>
        <w:t>l Partnership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n Improving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ache</w:t>
      </w:r>
      <w:r w:rsidRPr="00125C0C">
        <w:rPr>
          <w:rFonts w:cs="Arial"/>
          <w:color w:val="231F20"/>
        </w:rPr>
        <w:t>r Quality</w:t>
      </w:r>
    </w:p>
    <w:p w14:paraId="27560D00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Digital</w:t>
      </w:r>
      <w:r w:rsidRPr="00125C0C">
        <w:rPr>
          <w:rFonts w:cs="Arial"/>
          <w:color w:val="231F20"/>
        </w:rPr>
        <w:t xml:space="preserve"> Education</w:t>
      </w:r>
      <w:r w:rsidRPr="00125C0C">
        <w:rPr>
          <w:rFonts w:cs="Arial"/>
          <w:color w:val="231F20"/>
          <w:spacing w:val="-1"/>
        </w:rPr>
        <w:t xml:space="preserve"> Revolution</w:t>
      </w:r>
    </w:p>
    <w:p w14:paraId="2B3D7D56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Sola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gram</w:t>
      </w:r>
    </w:p>
    <w:p w14:paraId="70FE18E4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6"/>
        </w:rPr>
        <w:t>Y</w:t>
      </w:r>
      <w:r w:rsidRPr="00125C0C">
        <w:rPr>
          <w:rFonts w:cs="Arial"/>
          <w:color w:val="231F20"/>
          <w:spacing w:val="-5"/>
        </w:rPr>
        <w:t>outh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ttainmen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Transitions.</w:t>
      </w:r>
    </w:p>
    <w:p w14:paraId="5F0DDC0F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116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Skills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  <w:spacing w:val="-3"/>
        </w:rPr>
        <w:t>Training</w:t>
      </w:r>
    </w:p>
    <w:p w14:paraId="31C027C2" w14:textId="77777777" w:rsidR="004A2991" w:rsidRPr="00125C0C" w:rsidRDefault="00125C0C">
      <w:pPr>
        <w:pStyle w:val="BodyText"/>
        <w:spacing w:before="125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1"/>
        </w:rPr>
        <w:t xml:space="preserve"> include:</w:t>
      </w:r>
    </w:p>
    <w:p w14:paraId="33C1FE11" w14:textId="77777777" w:rsidR="004A2991" w:rsidRPr="00125C0C" w:rsidRDefault="00125C0C">
      <w:pPr>
        <w:pStyle w:val="BodyText"/>
        <w:spacing w:before="122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kil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  <w:spacing w:val="-2"/>
        </w:rPr>
        <w:t>Workforce</w:t>
      </w:r>
      <w:r w:rsidRPr="00125C0C">
        <w:rPr>
          <w:rFonts w:cs="Arial"/>
          <w:color w:val="231F20"/>
          <w:spacing w:val="-1"/>
        </w:rPr>
        <w:t xml:space="preserve"> Development</w:t>
      </w:r>
    </w:p>
    <w:p w14:paraId="343C9BAE" w14:textId="77777777" w:rsidR="004A2991" w:rsidRPr="00125C0C" w:rsidRDefault="00125C0C">
      <w:pPr>
        <w:pStyle w:val="BodyText"/>
        <w:spacing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Partnership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6"/>
        </w:rPr>
        <w:t>TAF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ee</w:t>
      </w:r>
      <w:r w:rsidRPr="00125C0C">
        <w:rPr>
          <w:rFonts w:cs="Arial"/>
          <w:color w:val="231F20"/>
          <w:spacing w:val="-2"/>
        </w:rPr>
        <w:t xml:space="preserve"> Waive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hoo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Qualifications</w:t>
      </w:r>
    </w:p>
    <w:p w14:paraId="142D4352" w14:textId="77777777" w:rsidR="004A2991" w:rsidRPr="00125C0C" w:rsidRDefault="00125C0C">
      <w:pPr>
        <w:pStyle w:val="BodyText"/>
        <w:spacing w:before="6"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"/>
        </w:rPr>
        <w:t>Train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la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ng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eenag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ents</w:t>
      </w:r>
    </w:p>
    <w:p w14:paraId="277C63DA" w14:textId="77777777" w:rsidR="004A2991" w:rsidRPr="00125C0C" w:rsidRDefault="00125C0C">
      <w:pPr>
        <w:pStyle w:val="BodyText"/>
        <w:spacing w:before="6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Skills</w:t>
      </w:r>
      <w:r w:rsidRPr="00125C0C">
        <w:rPr>
          <w:rFonts w:cs="Arial"/>
          <w:color w:val="231F20"/>
          <w:spacing w:val="-1"/>
        </w:rPr>
        <w:t xml:space="preserve"> Reform</w:t>
      </w:r>
    </w:p>
    <w:p w14:paraId="6A0F6B79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6"/>
        </w:rPr>
        <w:t>Y</w:t>
      </w:r>
      <w:r w:rsidRPr="00125C0C">
        <w:rPr>
          <w:rFonts w:cs="Arial"/>
          <w:color w:val="231F20"/>
          <w:spacing w:val="-5"/>
        </w:rPr>
        <w:t>outh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ttainmen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Transitions.</w:t>
      </w:r>
    </w:p>
    <w:p w14:paraId="6C9AF385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116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Housing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Homelessness</w:t>
      </w:r>
    </w:p>
    <w:p w14:paraId="0F7D2B1B" w14:textId="77777777" w:rsidR="004A2991" w:rsidRPr="00125C0C" w:rsidRDefault="00125C0C">
      <w:pPr>
        <w:pStyle w:val="BodyText"/>
        <w:spacing w:before="125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ree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:</w:t>
      </w:r>
    </w:p>
    <w:p w14:paraId="4FEB72F7" w14:textId="77777777" w:rsidR="004A2991" w:rsidRPr="00125C0C" w:rsidRDefault="00125C0C">
      <w:pPr>
        <w:pStyle w:val="BodyText"/>
        <w:spacing w:before="122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ffordable Hous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</w:p>
    <w:p w14:paraId="16A64480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mote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1"/>
        </w:rPr>
        <w:t xml:space="preserve"> Housing</w:t>
      </w:r>
    </w:p>
    <w:p w14:paraId="039EA304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melessness.</w:t>
      </w:r>
    </w:p>
    <w:p w14:paraId="77E092FD" w14:textId="77777777" w:rsidR="004A2991" w:rsidRPr="00125C0C" w:rsidRDefault="004A2991">
      <w:pPr>
        <w:spacing w:line="288" w:lineRule="exact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7D73D923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49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lastRenderedPageBreak/>
        <w:t>Disability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1"/>
        </w:rPr>
        <w:t>Care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Support</w:t>
      </w:r>
    </w:p>
    <w:p w14:paraId="605DFCD6" w14:textId="77777777" w:rsidR="004A2991" w:rsidRPr="00125C0C" w:rsidRDefault="00125C0C">
      <w:pPr>
        <w:pStyle w:val="BodyText"/>
        <w:spacing w:before="65" w:line="336" w:lineRule="auto"/>
        <w:ind w:left="384" w:right="4497" w:firstLine="283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</w:rPr>
        <w:t xml:space="preserve"> Strategy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1"/>
        </w:rPr>
        <w:t xml:space="preserve"> include:</w:t>
      </w:r>
    </w:p>
    <w:p w14:paraId="10B997F4" w14:textId="77777777" w:rsidR="004A2991" w:rsidRPr="00125C0C" w:rsidRDefault="00125C0C">
      <w:pPr>
        <w:pStyle w:val="BodyText"/>
        <w:spacing w:before="14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</w:t>
      </w:r>
    </w:p>
    <w:p w14:paraId="3B0728EF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</w:rPr>
        <w:t xml:space="preserve"> Insura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eme</w:t>
      </w:r>
    </w:p>
    <w:p w14:paraId="1CBA22A2" w14:textId="77777777" w:rsidR="004A2991" w:rsidRPr="00125C0C" w:rsidRDefault="00125C0C">
      <w:pPr>
        <w:pStyle w:val="BodyText"/>
        <w:spacing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ud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Disabilities.</w:t>
      </w:r>
    </w:p>
    <w:p w14:paraId="2BCF511B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122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geing</w:t>
      </w:r>
    </w:p>
    <w:p w14:paraId="4B6751C0" w14:textId="77777777" w:rsidR="004A2991" w:rsidRPr="00125C0C" w:rsidRDefault="00125C0C">
      <w:pPr>
        <w:pStyle w:val="BodyText"/>
        <w:spacing w:before="68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1"/>
        </w:rPr>
        <w:t xml:space="preserve"> include:</w:t>
      </w:r>
    </w:p>
    <w:p w14:paraId="55B7FD87" w14:textId="77777777" w:rsidR="004A2991" w:rsidRPr="00125C0C" w:rsidRDefault="00125C0C">
      <w:pPr>
        <w:pStyle w:val="BodyText"/>
        <w:spacing w:before="122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form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</w:t>
      </w:r>
    </w:p>
    <w:p w14:paraId="0E860886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car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</w:t>
      </w:r>
    </w:p>
    <w:p w14:paraId="4701C669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Preventative</w:t>
      </w:r>
      <w:r w:rsidRPr="00125C0C">
        <w:rPr>
          <w:rFonts w:cs="Arial"/>
          <w:color w:val="231F20"/>
          <w:spacing w:val="-1"/>
        </w:rPr>
        <w:t xml:space="preserve"> Health</w:t>
      </w:r>
    </w:p>
    <w:p w14:paraId="2A2579CC" w14:textId="77777777" w:rsidR="004A2991" w:rsidRPr="00125C0C" w:rsidRDefault="00125C0C">
      <w:pPr>
        <w:pStyle w:val="BodyText"/>
        <w:spacing w:line="242" w:lineRule="auto"/>
        <w:ind w:left="837" w:right="75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lo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</w:p>
    <w:p w14:paraId="7ABE3DCE" w14:textId="77777777" w:rsidR="004A2991" w:rsidRPr="00125C0C" w:rsidRDefault="00125C0C">
      <w:pPr>
        <w:pStyle w:val="BodyText"/>
        <w:spacing w:before="6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Essenti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5"/>
        </w:rPr>
        <w:t>V</w:t>
      </w:r>
      <w:r w:rsidRPr="00125C0C">
        <w:rPr>
          <w:rFonts w:cs="Arial"/>
          <w:color w:val="231F20"/>
          <w:spacing w:val="-4"/>
        </w:rPr>
        <w:t>accines</w:t>
      </w:r>
    </w:p>
    <w:p w14:paraId="6F55F89A" w14:textId="77777777" w:rsidR="004A2991" w:rsidRPr="00125C0C" w:rsidRDefault="00125C0C">
      <w:pPr>
        <w:pStyle w:val="BodyText"/>
        <w:spacing w:line="242" w:lineRule="auto"/>
        <w:ind w:left="837" w:right="158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ing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Mental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Reform</w:t>
      </w:r>
    </w:p>
    <w:p w14:paraId="502F1405" w14:textId="77777777" w:rsidR="004A2991" w:rsidRPr="00125C0C" w:rsidRDefault="00125C0C">
      <w:pPr>
        <w:pStyle w:val="BodyText"/>
        <w:spacing w:before="6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Services.</w:t>
      </w:r>
    </w:p>
    <w:p w14:paraId="391FE932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116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losing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Indigenou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Disadvantage</w:t>
      </w:r>
    </w:p>
    <w:p w14:paraId="1841F3CA" w14:textId="77777777" w:rsidR="004A2991" w:rsidRPr="00125C0C" w:rsidRDefault="00125C0C">
      <w:pPr>
        <w:pStyle w:val="BodyText"/>
        <w:spacing w:before="68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1"/>
        </w:rPr>
        <w:t xml:space="preserve"> include:</w:t>
      </w:r>
    </w:p>
    <w:p w14:paraId="353250F1" w14:textId="77777777" w:rsidR="004A2991" w:rsidRPr="00125C0C" w:rsidRDefault="00125C0C">
      <w:pPr>
        <w:pStyle w:val="BodyText"/>
        <w:spacing w:before="122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1"/>
        </w:rPr>
        <w:t xml:space="preserve"> Reform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Clos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)</w:t>
      </w:r>
    </w:p>
    <w:p w14:paraId="66580F1B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</w:rPr>
        <w:t>Projec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digen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ntal</w:t>
      </w:r>
      <w:r w:rsidRPr="00125C0C">
        <w:rPr>
          <w:rFonts w:cs="Arial"/>
          <w:color w:val="231F20"/>
        </w:rPr>
        <w:t xml:space="preserve"> Infrastructure</w:t>
      </w:r>
    </w:p>
    <w:p w14:paraId="5B486BAE" w14:textId="77777777" w:rsidR="004A2991" w:rsidRPr="00125C0C" w:rsidRDefault="00125C0C">
      <w:pPr>
        <w:pStyle w:val="BodyText"/>
        <w:spacing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</w:rPr>
        <w:t>Projec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mproving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"/>
        </w:rPr>
        <w:t xml:space="preserve">Trachoma </w:t>
      </w:r>
      <w:r w:rsidRPr="00125C0C">
        <w:rPr>
          <w:rFonts w:cs="Arial"/>
          <w:color w:val="231F20"/>
          <w:spacing w:val="-1"/>
        </w:rPr>
        <w:t xml:space="preserve">Control </w:t>
      </w:r>
      <w:r w:rsidRPr="00125C0C">
        <w:rPr>
          <w:rFonts w:cs="Arial"/>
          <w:color w:val="231F20"/>
        </w:rPr>
        <w:t>Serv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Indigenous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s</w:t>
      </w:r>
    </w:p>
    <w:p w14:paraId="0457C922" w14:textId="77777777" w:rsidR="004A2991" w:rsidRPr="00125C0C" w:rsidRDefault="00125C0C">
      <w:pPr>
        <w:pStyle w:val="BodyText"/>
        <w:spacing w:before="6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1"/>
        </w:rPr>
        <w:t xml:space="preserve"> Clearinghouse</w:t>
      </w:r>
    </w:p>
    <w:p w14:paraId="36CBC570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mote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1"/>
        </w:rPr>
        <w:t xml:space="preserve"> Housing</w:t>
      </w:r>
    </w:p>
    <w:p w14:paraId="42623A58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mote</w:t>
      </w:r>
      <w:r w:rsidRPr="00125C0C">
        <w:rPr>
          <w:rFonts w:cs="Arial"/>
          <w:color w:val="231F20"/>
        </w:rPr>
        <w:t xml:space="preserve"> Service</w:t>
      </w:r>
      <w:r w:rsidRPr="00125C0C">
        <w:rPr>
          <w:rFonts w:cs="Arial"/>
          <w:color w:val="231F20"/>
          <w:spacing w:val="-1"/>
        </w:rPr>
        <w:t xml:space="preserve"> Delivery</w:t>
      </w:r>
    </w:p>
    <w:p w14:paraId="4D6527F2" w14:textId="77777777" w:rsidR="004A2991" w:rsidRPr="00125C0C" w:rsidRDefault="00125C0C">
      <w:pPr>
        <w:pStyle w:val="BodyText"/>
        <w:spacing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conomic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ticipation</w:t>
      </w:r>
    </w:p>
    <w:p w14:paraId="3CBA50EC" w14:textId="77777777" w:rsidR="004A2991" w:rsidRPr="00125C0C" w:rsidRDefault="00125C0C">
      <w:pPr>
        <w:pStyle w:val="BodyText"/>
        <w:spacing w:line="242" w:lineRule="auto"/>
        <w:ind w:left="837" w:right="75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8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lo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Outcomes</w:t>
      </w:r>
    </w:p>
    <w:p w14:paraId="52BF37B0" w14:textId="77777777" w:rsidR="004A2991" w:rsidRPr="00125C0C" w:rsidRDefault="00125C0C">
      <w:pPr>
        <w:pStyle w:val="BodyText"/>
        <w:spacing w:before="6" w:line="288" w:lineRule="exact"/>
        <w:ind w:left="667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 Nativ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3"/>
        </w:rPr>
        <w:t>Title</w:t>
      </w:r>
    </w:p>
    <w:p w14:paraId="0CC83F7F" w14:textId="77777777" w:rsidR="004A2991" w:rsidRPr="00125C0C" w:rsidRDefault="00125C0C">
      <w:pPr>
        <w:pStyle w:val="BodyText"/>
        <w:spacing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los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: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 Remote </w:t>
      </w:r>
      <w:r w:rsidRPr="00125C0C">
        <w:rPr>
          <w:rFonts w:cs="Arial"/>
          <w:color w:val="231F20"/>
        </w:rPr>
        <w:t>Indigenou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Public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terne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ccess</w:t>
      </w:r>
    </w:p>
    <w:p w14:paraId="79389578" w14:textId="77777777" w:rsidR="004A2991" w:rsidRPr="00125C0C" w:rsidRDefault="00125C0C">
      <w:pPr>
        <w:pStyle w:val="BodyText"/>
        <w:spacing w:before="6" w:line="242" w:lineRule="auto"/>
        <w:ind w:left="837" w:right="158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los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: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Childhoo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.</w:t>
      </w:r>
    </w:p>
    <w:p w14:paraId="0ACB0E7D" w14:textId="77777777" w:rsidR="004A2991" w:rsidRPr="00125C0C" w:rsidRDefault="00125C0C">
      <w:pPr>
        <w:pStyle w:val="Heading4"/>
        <w:numPr>
          <w:ilvl w:val="0"/>
          <w:numId w:val="44"/>
        </w:numPr>
        <w:tabs>
          <w:tab w:val="left" w:pos="385"/>
        </w:tabs>
        <w:spacing w:before="122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ommunity</w:t>
      </w:r>
      <w:r w:rsidRPr="00125C0C">
        <w:rPr>
          <w:rFonts w:cs="Arial"/>
          <w:color w:val="231F20"/>
        </w:rPr>
        <w:t xml:space="preserve"> Safety</w:t>
      </w:r>
    </w:p>
    <w:p w14:paraId="2AF7887C" w14:textId="77777777" w:rsidR="004A2991" w:rsidRPr="00125C0C" w:rsidRDefault="00125C0C">
      <w:pPr>
        <w:pStyle w:val="BodyText"/>
        <w:spacing w:before="125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Relate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s</w:t>
      </w:r>
      <w:r w:rsidRPr="00125C0C">
        <w:rPr>
          <w:rFonts w:cs="Arial"/>
          <w:color w:val="231F20"/>
          <w:spacing w:val="-1"/>
        </w:rPr>
        <w:t xml:space="preserve"> include:</w:t>
      </w:r>
    </w:p>
    <w:p w14:paraId="753BC3ED" w14:textId="77777777" w:rsidR="004A2991" w:rsidRPr="00125C0C" w:rsidRDefault="00125C0C">
      <w:pPr>
        <w:pStyle w:val="BodyText"/>
        <w:spacing w:before="122" w:line="288" w:lineRule="exact"/>
        <w:ind w:left="667"/>
        <w:rPr>
          <w:rFonts w:cs="Arial"/>
        </w:rPr>
      </w:pPr>
      <w:r w:rsidRPr="00125C0C">
        <w:rPr>
          <w:rFonts w:eastAsia="Myriad Pro" w:cs="Arial"/>
          <w:color w:val="231F20"/>
        </w:rPr>
        <w:t>»</w:t>
      </w:r>
      <w:r w:rsidRPr="00125C0C">
        <w:rPr>
          <w:rFonts w:eastAsia="Myriad Pro"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 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-2020</w:t>
      </w:r>
    </w:p>
    <w:p w14:paraId="10D854DC" w14:textId="77777777" w:rsidR="004A2991" w:rsidRPr="00125C0C" w:rsidRDefault="00125C0C">
      <w:pPr>
        <w:pStyle w:val="BodyText"/>
        <w:spacing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Pl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Redu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Violence</w:t>
      </w:r>
      <w:r w:rsidRPr="00125C0C">
        <w:rPr>
          <w:rFonts w:cs="Arial"/>
          <w:color w:val="231F20"/>
          <w:spacing w:val="-1"/>
        </w:rPr>
        <w:t xml:space="preserve"> against </w:t>
      </w:r>
      <w:r w:rsidRPr="00125C0C">
        <w:rPr>
          <w:rFonts w:cs="Arial"/>
          <w:color w:val="231F20"/>
          <w:spacing w:val="-2"/>
        </w:rPr>
        <w:t>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Childre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2010-2022</w:t>
      </w:r>
    </w:p>
    <w:p w14:paraId="563C35D7" w14:textId="77777777" w:rsidR="004A2991" w:rsidRPr="00125C0C" w:rsidRDefault="00125C0C">
      <w:pPr>
        <w:pStyle w:val="BodyText"/>
        <w:spacing w:before="6" w:line="242" w:lineRule="auto"/>
        <w:ind w:left="837" w:right="117" w:hanging="171"/>
        <w:rPr>
          <w:rFonts w:cs="Arial"/>
        </w:rPr>
      </w:pPr>
      <w:r w:rsidRPr="00125C0C">
        <w:rPr>
          <w:rFonts w:cs="Arial"/>
          <w:color w:val="231F20"/>
        </w:rPr>
        <w:t>»</w:t>
      </w:r>
      <w:r w:rsidRPr="00125C0C">
        <w:rPr>
          <w:rFonts w:cs="Arial"/>
          <w:color w:val="231F20"/>
          <w:spacing w:val="17"/>
        </w:rPr>
        <w:t xml:space="preserve"> </w:t>
      </w:r>
      <w:r w:rsidRPr="00125C0C">
        <w:rPr>
          <w:rFonts w:cs="Arial"/>
          <w:color w:val="231F20"/>
        </w:rPr>
        <w:t>Memorandu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Understanding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Excha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rimin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istory </w:t>
      </w:r>
      <w:r w:rsidRPr="00125C0C">
        <w:rPr>
          <w:rFonts w:cs="Arial"/>
          <w:color w:val="231F20"/>
        </w:rPr>
        <w:t>Inform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eople</w:t>
      </w:r>
      <w:r w:rsidRPr="00125C0C">
        <w:rPr>
          <w:rFonts w:cs="Arial"/>
          <w:color w:val="231F20"/>
          <w:spacing w:val="-2"/>
        </w:rPr>
        <w:t xml:space="preserve"> Wor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Wi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ren.</w:t>
      </w:r>
    </w:p>
    <w:p w14:paraId="5EEA629A" w14:textId="77777777" w:rsidR="004A2991" w:rsidRPr="00125C0C" w:rsidRDefault="004A2991">
      <w:pPr>
        <w:spacing w:line="242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60D5A48E" w14:textId="77777777" w:rsidR="004A2991" w:rsidRPr="00125C0C" w:rsidRDefault="00125C0C">
      <w:pPr>
        <w:pStyle w:val="BodyText"/>
        <w:spacing w:before="49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lastRenderedPageBreak/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other national initiative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directly </w:t>
      </w:r>
      <w:r w:rsidRPr="00125C0C">
        <w:rPr>
          <w:rFonts w:cs="Arial"/>
          <w:color w:val="231F20"/>
        </w:rPr>
        <w:t>rel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ar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AG.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nclude:</w:t>
      </w:r>
    </w:p>
    <w:p w14:paraId="7F16CA0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nti-Racis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tegy</w:t>
      </w:r>
    </w:p>
    <w:p w14:paraId="285164B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Mental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Strategy</w:t>
      </w:r>
    </w:p>
    <w:p w14:paraId="55913876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Strateg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ng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s</w:t>
      </w:r>
    </w:p>
    <w:p w14:paraId="3F2FF65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Suicid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tegy</w:t>
      </w:r>
    </w:p>
    <w:p w14:paraId="2E0B0C0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vers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Services</w:t>
      </w:r>
    </w:p>
    <w:p w14:paraId="78DA2663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c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lan.</w:t>
      </w:r>
    </w:p>
    <w:p w14:paraId="63FF91BC" w14:textId="77777777" w:rsidR="004A2991" w:rsidRPr="00125C0C" w:rsidRDefault="00125C0C">
      <w:pPr>
        <w:pStyle w:val="BodyText"/>
        <w:spacing w:before="125"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Clearly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has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1"/>
        </w:rPr>
        <w:t xml:space="preserve"> policy 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 level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are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state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vels.</w:t>
      </w:r>
    </w:p>
    <w:p w14:paraId="5E86B72E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nections</w:t>
      </w:r>
      <w:r w:rsidRPr="00125C0C">
        <w:rPr>
          <w:rFonts w:cs="Arial"/>
          <w:color w:val="231F20"/>
          <w:spacing w:val="-1"/>
        </w:rPr>
        <w:t xml:space="preserve"> betwee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s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tcom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 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-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020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al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saf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ll </w:t>
      </w:r>
      <w:r w:rsidRPr="00125C0C">
        <w:rPr>
          <w:rFonts w:cs="Arial"/>
          <w:color w:val="231F20"/>
        </w:rPr>
        <w:t>cannot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real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tcom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Pl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Reduce </w:t>
      </w:r>
      <w:r w:rsidRPr="00125C0C">
        <w:rPr>
          <w:rFonts w:cs="Arial"/>
          <w:color w:val="231F20"/>
          <w:spacing w:val="-2"/>
        </w:rPr>
        <w:t>Viol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gainst </w:t>
      </w:r>
      <w:r w:rsidRPr="00125C0C">
        <w:rPr>
          <w:rFonts w:cs="Arial"/>
          <w:color w:val="231F20"/>
          <w:spacing w:val="-2"/>
        </w:rPr>
        <w:t>Wom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10-2022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ve</w:t>
      </w:r>
      <w:r w:rsidRPr="00125C0C">
        <w:rPr>
          <w:rFonts w:cs="Arial"/>
          <w:color w:val="231F20"/>
        </w:rPr>
        <w:t xml:space="preserve"> fr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olence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1"/>
        </w:rPr>
        <w:t xml:space="preserve"> is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essed.</w:t>
      </w:r>
    </w:p>
    <w:p w14:paraId="712E5067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2"/>
        </w:rPr>
        <w:t>Similarly,</w:t>
      </w:r>
      <w:r w:rsidRPr="00125C0C">
        <w:rPr>
          <w:rFonts w:cs="Arial"/>
          <w:color w:val="231F20"/>
          <w:spacing w:val="-1"/>
        </w:rPr>
        <w:t xml:space="preserve"> unl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live</w:t>
      </w:r>
      <w:r w:rsidRPr="00125C0C">
        <w:rPr>
          <w:rFonts w:cs="Arial"/>
          <w:color w:val="231F20"/>
        </w:rPr>
        <w:t xml:space="preserve"> saf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r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olenc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Early</w:t>
      </w:r>
      <w:r w:rsidRPr="00125C0C">
        <w:rPr>
          <w:rFonts w:cs="Arial"/>
          <w:color w:val="231F20"/>
          <w:spacing w:val="-1"/>
        </w:rPr>
        <w:t xml:space="preserve"> Childhoo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</w:t>
      </w:r>
      <w:r w:rsidRPr="00125C0C">
        <w:rPr>
          <w:rFonts w:cs="Arial"/>
          <w:color w:val="231F20"/>
        </w:rPr>
        <w:t xml:space="preserve"> Strategy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compromised.</w:t>
      </w:r>
    </w:p>
    <w:p w14:paraId="18CF6074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66B3FE4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22FF11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440073F" w14:textId="77777777" w:rsidR="004A2991" w:rsidRPr="00125C0C" w:rsidRDefault="00F733CA">
      <w:pPr>
        <w:pStyle w:val="BodyText"/>
        <w:spacing w:before="69" w:line="250" w:lineRule="auto"/>
        <w:ind w:left="384" w:right="27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7" behindDoc="1" locked="0" layoutInCell="1" allowOverlap="1" wp14:anchorId="64542703" wp14:editId="0B697EAD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44880"/>
                <wp:effectExtent l="0" t="0" r="0" b="0"/>
                <wp:wrapNone/>
                <wp:docPr id="499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44880"/>
                          <a:chOff x="1701" y="-164"/>
                          <a:chExt cx="8504" cy="1488"/>
                        </a:xfrm>
                      </wpg:grpSpPr>
                      <wps:wsp>
                        <wps:cNvPr id="500" name="Freeform 477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488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488"/>
                              <a:gd name="T4" fmla="+- 0 10205 1701"/>
                              <a:gd name="T5" fmla="*/ T4 w 8504"/>
                              <a:gd name="T6" fmla="+- 0 -164 -164"/>
                              <a:gd name="T7" fmla="*/ -164 h 1488"/>
                              <a:gd name="T8" fmla="+- 0 10205 1701"/>
                              <a:gd name="T9" fmla="*/ T8 w 8504"/>
                              <a:gd name="T10" fmla="+- 0 1324 -164"/>
                              <a:gd name="T11" fmla="*/ 1324 h 1488"/>
                              <a:gd name="T12" fmla="+- 0 1701 1701"/>
                              <a:gd name="T13" fmla="*/ T12 w 8504"/>
                              <a:gd name="T14" fmla="+- 0 1324 -164"/>
                              <a:gd name="T15" fmla="*/ 1324 h 1488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488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488"/>
                                </a:lnTo>
                                <a:lnTo>
                                  <a:pt x="0" y="1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6" o:spid="_x0000_s1026" style="position:absolute;margin-left:85pt;margin-top:-8.15pt;width:425.2pt;height:74.4pt;z-index:-6503;mso-position-horizontal-relative:page" coordorigin="1701,-164" coordsize="8504,14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">
                <v:shape id="Freeform 477" o:spid="_x0000_s1027" style="position:absolute;left:1701;top:-164;width:8504;height:1488;visibility:visible;mso-wrap-style:square;v-text-anchor:top" coordsize="850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s4d/vwAA&#10;ANwAAAAPAAAAZHJzL2Rvd25yZXYueG1sRE/LisIwFN0L/kO4gptBk1GmSDWKDIx0VuLjAy7NNS02&#10;N6XJaPXrJwvB5eG8V5veNeJGXag9a/icKhDEpTc1Ww3n089kASJEZIONZ9LwoACb9XCwwtz4Ox/o&#10;doxWpBAOOWqoYmxzKUNZkcMw9S1x4i6+cxgT7Kw0Hd5TuGvkTKlMOqw5NVTY0ndF5fX45zRkM/O0&#10;fXGhmH0UXCs73+9+WevxqN8uQUTq41v8chdGw5dK89OZdATk+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Czh3+/AAAA3AAAAA8AAAAAAAAAAAAAAAAAlwIAAGRycy9kb3ducmV2&#10;LnhtbFBLBQYAAAAABAAEAPUAAACDAwAAAAA=&#10;" path="m0,0l8504,,8504,1488,,1488,,0xe" fillcolor="#e5e6e7" stroked="f">
                  <v:path arrowok="t" o:connecttype="custom" o:connectlocs="0,-164;8504,-164;8504,1324;0,1324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ink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1"/>
        </w:rPr>
        <w:t xml:space="preserve"> all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and </w:t>
      </w:r>
      <w:r w:rsidR="00125C0C" w:rsidRPr="00125C0C">
        <w:rPr>
          <w:rFonts w:cs="Arial"/>
          <w:color w:val="231F20"/>
        </w:rPr>
        <w:t>teenager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ve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right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ve</w:t>
      </w:r>
      <w:r w:rsidR="00125C0C" w:rsidRPr="00125C0C">
        <w:rPr>
          <w:rFonts w:cs="Arial"/>
          <w:color w:val="231F20"/>
        </w:rPr>
        <w:t xml:space="preserve"> things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ey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eally</w:t>
      </w:r>
      <w:r w:rsidR="00125C0C" w:rsidRPr="00125C0C">
        <w:rPr>
          <w:rFonts w:cs="Arial"/>
          <w:color w:val="231F20"/>
          <w:spacing w:val="-1"/>
        </w:rPr>
        <w:t xml:space="preserve"> need lik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5"/>
        </w:rPr>
        <w:t>play</w:t>
      </w:r>
      <w:r w:rsidR="00125C0C" w:rsidRPr="00125C0C">
        <w:rPr>
          <w:rFonts w:cs="Arial"/>
          <w:color w:val="231F20"/>
          <w:spacing w:val="-6"/>
        </w:rPr>
        <w:t>,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ealth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e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 a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ducation.</w:t>
      </w:r>
    </w:p>
    <w:p w14:paraId="4762CF35" w14:textId="77777777" w:rsidR="004A2991" w:rsidRPr="00125C0C" w:rsidRDefault="00125C0C">
      <w:pPr>
        <w:spacing w:before="113"/>
        <w:ind w:left="100" w:firstLine="5063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4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34B3FD7F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7810B16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3737698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F997085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sence 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plan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-ordina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0"/>
          <w:w w:val="99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jor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com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ortant</w:t>
      </w:r>
      <w:r w:rsidRPr="00125C0C">
        <w:rPr>
          <w:rFonts w:cs="Arial"/>
          <w:color w:val="231F20"/>
        </w:rPr>
        <w:t xml:space="preserve"> consideration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UN Committee noted in its Concluding Observations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 xml:space="preserve">Australia in 2012 ‘the </w:t>
      </w:r>
      <w:r w:rsidRPr="00125C0C">
        <w:rPr>
          <w:rFonts w:cs="Arial"/>
          <w:color w:val="231F20"/>
          <w:spacing w:val="-1"/>
        </w:rPr>
        <w:t xml:space="preserve">lack of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e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chanis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nk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plans’.</w:t>
      </w:r>
    </w:p>
    <w:p w14:paraId="6C7E8D35" w14:textId="77777777" w:rsidR="004A2991" w:rsidRPr="00125C0C" w:rsidRDefault="00125C0C">
      <w:pPr>
        <w:pStyle w:val="BodyText"/>
        <w:spacing w:before="113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Whi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itiatives</w:t>
      </w:r>
      <w:r w:rsidRPr="00125C0C">
        <w:rPr>
          <w:rFonts w:cs="Arial"/>
          <w:color w:val="231F20"/>
        </w:rPr>
        <w:t xml:space="preserve"> ma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i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evance</w:t>
      </w:r>
      <w:r w:rsidRPr="00125C0C">
        <w:rPr>
          <w:rFonts w:cs="Arial"/>
          <w:color w:val="231F20"/>
          <w:spacing w:val="-1"/>
        </w:rPr>
        <w:t xml:space="preserve"> of other</w:t>
      </w:r>
      <w:r w:rsidRPr="00125C0C">
        <w:rPr>
          <w:rFonts w:cs="Arial"/>
          <w:color w:val="231F20"/>
        </w:rPr>
        <w:t xml:space="preserve"> framework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plans 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work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clear</w:t>
      </w:r>
      <w:r w:rsidRPr="00125C0C">
        <w:rPr>
          <w:rFonts w:cs="Arial"/>
          <w:color w:val="231F20"/>
          <w:spacing w:val="-1"/>
        </w:rPr>
        <w:t xml:space="preserve"> how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actual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wor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 integrated wa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ive eff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rdependence.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 </w:t>
      </w:r>
      <w:r w:rsidRPr="00125C0C">
        <w:rPr>
          <w:rFonts w:cs="Arial"/>
          <w:color w:val="231F20"/>
        </w:rPr>
        <w:t>the</w:t>
      </w:r>
    </w:p>
    <w:p w14:paraId="4DFC23DD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Progr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Report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Pl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Reduce </w:t>
      </w:r>
      <w:r w:rsidRPr="00125C0C">
        <w:rPr>
          <w:rFonts w:cs="Arial"/>
          <w:color w:val="231F20"/>
          <w:spacing w:val="-2"/>
        </w:rPr>
        <w:t>Violenc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ainst</w:t>
      </w:r>
      <w:r w:rsidRPr="00125C0C">
        <w:rPr>
          <w:rFonts w:cs="Arial"/>
          <w:color w:val="231F20"/>
          <w:spacing w:val="-2"/>
        </w:rPr>
        <w:t xml:space="preserve"> 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 2010-2022 </w:t>
      </w:r>
      <w:r w:rsidRPr="00125C0C">
        <w:rPr>
          <w:rFonts w:cs="Arial"/>
          <w:color w:val="231F20"/>
        </w:rPr>
        <w:t>clear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knowledg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s </w:t>
      </w:r>
      <w:r w:rsidRPr="00125C0C">
        <w:rPr>
          <w:rFonts w:cs="Arial"/>
          <w:color w:val="231F20"/>
        </w:rPr>
        <w:t>conn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 other COAG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reform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ustralia’s Childre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2009-2020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Partnership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melessnes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greement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Early</w:t>
      </w:r>
      <w:r w:rsidRPr="00125C0C">
        <w:rPr>
          <w:rFonts w:cs="Arial"/>
          <w:color w:val="231F20"/>
          <w:spacing w:val="-1"/>
        </w:rPr>
        <w:t xml:space="preserve"> Childhoo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Strateg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so </w:t>
      </w:r>
      <w:r w:rsidRPr="00125C0C">
        <w:rPr>
          <w:rFonts w:cs="Arial"/>
          <w:color w:val="231F20"/>
        </w:rPr>
        <w:t>recognis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licy </w:t>
      </w:r>
      <w:r w:rsidRPr="00125C0C">
        <w:rPr>
          <w:rFonts w:cs="Arial"/>
          <w:color w:val="231F20"/>
        </w:rPr>
        <w:t>reform</w:t>
      </w:r>
      <w:r w:rsidRPr="00125C0C">
        <w:rPr>
          <w:rFonts w:cs="Arial"/>
          <w:color w:val="231F20"/>
          <w:spacing w:val="-1"/>
        </w:rPr>
        <w:t xml:space="preserve"> agendas</w:t>
      </w:r>
      <w:r w:rsidRPr="00125C0C">
        <w:rPr>
          <w:rFonts w:cs="Arial"/>
          <w:color w:val="231F20"/>
        </w:rPr>
        <w:t xml:space="preserve"> contribu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 xml:space="preserve">outcomes. </w:t>
      </w:r>
      <w:r w:rsidRPr="00125C0C">
        <w:rPr>
          <w:rFonts w:cs="Arial"/>
          <w:color w:val="231F20"/>
          <w:spacing w:val="-2"/>
        </w:rPr>
        <w:t>However,</w:t>
      </w:r>
      <w:r w:rsidRPr="00125C0C">
        <w:rPr>
          <w:rFonts w:cs="Arial"/>
          <w:color w:val="231F20"/>
        </w:rPr>
        <w:t xml:space="preserve"> from publically available information, it is difficult to see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1"/>
        </w:rPr>
        <w:t xml:space="preserve"> 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coordinat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.</w:t>
      </w:r>
    </w:p>
    <w:p w14:paraId="5CF8A7A1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4A43BD3B" w14:textId="77777777" w:rsidR="004A2991" w:rsidRPr="00125C0C" w:rsidRDefault="00125C0C">
      <w:pPr>
        <w:pStyle w:val="BodyText"/>
        <w:spacing w:before="49" w:line="250" w:lineRule="auto"/>
        <w:ind w:right="411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co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ee-year</w:t>
      </w:r>
      <w:r w:rsidRPr="00125C0C">
        <w:rPr>
          <w:rFonts w:cs="Arial"/>
          <w:color w:val="231F20"/>
          <w:spacing w:val="-1"/>
        </w:rPr>
        <w:t xml:space="preserve"> 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lan </w:t>
      </w:r>
      <w:r w:rsidRPr="00125C0C">
        <w:rPr>
          <w:rFonts w:cs="Arial"/>
          <w:color w:val="231F20"/>
        </w:rPr>
        <w:t>(2012-2015)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Framework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-2020 describ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nkag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othe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major reform agendas. In this plan, it specifically states that it will be looking for ‘opportunities to link in’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>and ‘strengthen links’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 xml:space="preserve">with other policy reform </w:t>
      </w:r>
      <w:r w:rsidRPr="00125C0C">
        <w:rPr>
          <w:rFonts w:cs="Arial"/>
          <w:color w:val="231F20"/>
          <w:spacing w:val="-1"/>
        </w:rPr>
        <w:t>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childhood,</w:t>
      </w:r>
      <w:r w:rsidRPr="00125C0C">
        <w:rPr>
          <w:rFonts w:cs="Arial"/>
          <w:color w:val="231F20"/>
          <w:spacing w:val="-1"/>
        </w:rPr>
        <w:t xml:space="preserve"> educ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mest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olence,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mental</w:t>
      </w:r>
      <w:r w:rsidRPr="00125C0C">
        <w:rPr>
          <w:rFonts w:cs="Arial"/>
          <w:color w:val="231F20"/>
          <w:spacing w:val="-1"/>
        </w:rPr>
        <w:t xml:space="preserve"> health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disability.</w:t>
      </w:r>
      <w:r w:rsidRPr="00125C0C">
        <w:rPr>
          <w:rFonts w:cs="Arial"/>
          <w:color w:val="231F20"/>
          <w:spacing w:val="-3"/>
          <w:position w:val="8"/>
          <w:sz w:val="14"/>
          <w:szCs w:val="14"/>
        </w:rPr>
        <w:t>16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read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mbed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 priorities</w:t>
      </w:r>
      <w:r w:rsidRPr="00125C0C">
        <w:rPr>
          <w:rFonts w:cs="Arial"/>
          <w:color w:val="231F20"/>
          <w:spacing w:val="40"/>
        </w:rPr>
        <w:t xml:space="preserve"> </w:t>
      </w:r>
      <w:r w:rsidRPr="00125C0C">
        <w:rPr>
          <w:rFonts w:cs="Arial"/>
          <w:color w:val="231F20"/>
        </w:rPr>
        <w:t xml:space="preserve">specific outcomes relating to Closing the Gap and the National Indigenous </w:t>
      </w:r>
      <w:r w:rsidRPr="00125C0C">
        <w:rPr>
          <w:rFonts w:cs="Arial"/>
          <w:color w:val="231F20"/>
          <w:spacing w:val="-1"/>
        </w:rPr>
        <w:t>Reform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greement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integr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a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courag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09-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2020</w:t>
      </w:r>
      <w:r w:rsidRPr="00125C0C">
        <w:rPr>
          <w:rFonts w:cs="Arial"/>
          <w:color w:val="231F20"/>
        </w:rPr>
        <w:t xml:space="preserve"> consolidates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nk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reform </w:t>
      </w:r>
      <w:r w:rsidRPr="00125C0C">
        <w:rPr>
          <w:rFonts w:cs="Arial"/>
          <w:color w:val="231F20"/>
          <w:spacing w:val="-1"/>
        </w:rPr>
        <w:t>agenda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be reflected in those other policy reform agendas.</w:t>
      </w:r>
    </w:p>
    <w:p w14:paraId="23BF4FEF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7D6A52F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2FD06EC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FFF730F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8" behindDoc="1" locked="0" layoutInCell="1" allowOverlap="1" wp14:anchorId="692D6B7E" wp14:editId="0E81A6E7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49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498" name="Freeform 475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4" o:spid="_x0000_s1026" style="position:absolute;margin-left:85pt;margin-top:-8.15pt;width:425.2pt;height:62.85pt;z-index:-6502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">
                <v:shape id="Freeform 475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kE39vgAA&#10;ANwAAAAPAAAAZHJzL2Rvd25yZXYueG1sRE9Ni8IwEL0L+x/CLOxNk5VF3K5RFkXwWvXibWzGpthM&#10;ahK1/ntzEDw+3vds0btW3CjExrOG75ECQVx503CtYb9bD6cgYkI22HomDQ+KsJh/DGZYGH/nkm7b&#10;VIscwrFADTalrpAyVpYcxpHviDN38sFhyjDU0gS853DXyrFSE+mw4dxgsaOlpeq8vToN3dFd0jqG&#10;8rC7XNtHaZVcHZXWX5/9/x+IRH16i1/ujdHw85vX5jP5CMj5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pBN/b4AAADcAAAADwAAAAAAAAAAAAAAAACXAgAAZHJzL2Rvd25yZXYu&#10;eG1sUEsFBgAAAAAEAAQA9QAAAII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tter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ther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</w:t>
      </w:r>
      <w:r w:rsidR="00125C0C" w:rsidRPr="00125C0C">
        <w:rPr>
          <w:rFonts w:cs="Arial"/>
          <w:color w:val="231F20"/>
        </w:rPr>
        <w:t xml:space="preserve"> violence.</w:t>
      </w:r>
    </w:p>
    <w:p w14:paraId="35EDF2DF" w14:textId="77777777" w:rsidR="004A2991" w:rsidRPr="00125C0C" w:rsidRDefault="00125C0C">
      <w:pPr>
        <w:spacing w:before="182"/>
        <w:ind w:left="100" w:firstLine="414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 i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primary</w:t>
      </w:r>
      <w:r w:rsidRPr="00125C0C">
        <w:rPr>
          <w:rFonts w:ascii="Arial" w:hAnsi="Arial" w:cs="Arial"/>
          <w:i/>
          <w:color w:val="231F20"/>
          <w:sz w:val="24"/>
        </w:rPr>
        <w:t xml:space="preserve"> schoo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asmania</w:t>
      </w:r>
    </w:p>
    <w:p w14:paraId="048B2890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699FBDBA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03E8939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A2324D3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Si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3 </w:t>
      </w:r>
      <w:r w:rsidRPr="00125C0C">
        <w:rPr>
          <w:rFonts w:cs="Arial"/>
          <w:color w:val="231F20"/>
        </w:rPr>
        <w:t>March</w:t>
      </w:r>
      <w:r w:rsidRPr="00125C0C">
        <w:rPr>
          <w:rFonts w:cs="Arial"/>
          <w:color w:val="231F20"/>
          <w:spacing w:val="-1"/>
        </w:rPr>
        <w:t xml:space="preserve"> 2012,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ment</w:t>
      </w:r>
      <w:r w:rsidRPr="00125C0C">
        <w:rPr>
          <w:rFonts w:cs="Arial"/>
          <w:color w:val="231F20"/>
          <w:spacing w:val="-1"/>
        </w:rPr>
        <w:t xml:space="preserve"> of Compatibility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ust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ccompany 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w </w:t>
      </w:r>
      <w:r w:rsidRPr="00125C0C">
        <w:rPr>
          <w:rFonts w:cs="Arial"/>
          <w:color w:val="231F20"/>
        </w:rPr>
        <w:t>Bills</w:t>
      </w:r>
      <w:r w:rsidRPr="00125C0C">
        <w:rPr>
          <w:rFonts w:cs="Arial"/>
          <w:color w:val="231F20"/>
          <w:spacing w:val="-1"/>
        </w:rPr>
        <w:t xml:space="preserve"> introduc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o </w:t>
      </w:r>
      <w:r w:rsidRPr="00125C0C">
        <w:rPr>
          <w:rFonts w:cs="Arial"/>
          <w:color w:val="231F20"/>
        </w:rPr>
        <w:t>Parliament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iv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,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reasonabl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pect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all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 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ow be </w:t>
      </w:r>
      <w:r w:rsidRPr="00125C0C">
        <w:rPr>
          <w:rFonts w:cs="Arial"/>
          <w:color w:val="231F20"/>
        </w:rPr>
        <w:t>see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ig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 includ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sev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re</w:t>
      </w:r>
      <w:r w:rsidRPr="00125C0C">
        <w:rPr>
          <w:rFonts w:cs="Arial"/>
          <w:color w:val="231F20"/>
          <w:spacing w:val="-1"/>
        </w:rPr>
        <w:t xml:space="preserve"> Un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nstru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work.</w:t>
      </w:r>
    </w:p>
    <w:p w14:paraId="614899AD" w14:textId="77777777" w:rsidR="004A2991" w:rsidRPr="00125C0C" w:rsidRDefault="00125C0C">
      <w:pPr>
        <w:pStyle w:val="BodyText"/>
        <w:spacing w:before="113" w:line="250" w:lineRule="auto"/>
        <w:ind w:right="204"/>
        <w:rPr>
          <w:rFonts w:cs="Arial"/>
        </w:rPr>
      </w:pPr>
      <w:r w:rsidRPr="00125C0C">
        <w:rPr>
          <w:rFonts w:cs="Arial"/>
          <w:color w:val="231F20"/>
          <w:spacing w:val="-3"/>
        </w:rPr>
        <w:t>Unfortunately,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respec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ew</w:t>
      </w:r>
      <w:r w:rsidRPr="00125C0C">
        <w:rPr>
          <w:rFonts w:cs="Arial"/>
          <w:color w:val="231F20"/>
          <w:spacing w:val="-1"/>
        </w:rPr>
        <w:t xml:space="preserve"> national initiatives</w:t>
      </w:r>
      <w:r w:rsidRPr="00125C0C">
        <w:rPr>
          <w:rFonts w:cs="Arial"/>
          <w:color w:val="231F20"/>
        </w:rPr>
        <w:t xml:space="preserve"> recogni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31"/>
        </w:rPr>
        <w:t xml:space="preserve"> </w:t>
      </w:r>
      <w:r w:rsidRPr="00125C0C">
        <w:rPr>
          <w:rFonts w:cs="Arial"/>
          <w:color w:val="231F20"/>
          <w:spacing w:val="-1"/>
        </w:rPr>
        <w:t>CRC.</w:t>
      </w:r>
      <w:r w:rsidRPr="00125C0C">
        <w:rPr>
          <w:rFonts w:cs="Arial"/>
          <w:color w:val="231F20"/>
          <w:spacing w:val="-6"/>
        </w:rPr>
        <w:t xml:space="preserve"> T</w:t>
      </w:r>
      <w:r w:rsidRPr="00125C0C">
        <w:rPr>
          <w:rFonts w:cs="Arial"/>
          <w:color w:val="231F20"/>
          <w:spacing w:val="-5"/>
        </w:rPr>
        <w:t>wo</w:t>
      </w:r>
      <w:r w:rsidRPr="00125C0C">
        <w:rPr>
          <w:rFonts w:cs="Arial"/>
          <w:color w:val="231F20"/>
          <w:spacing w:val="-1"/>
        </w:rPr>
        <w:t xml:space="preserve"> initiative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o</w:t>
      </w:r>
      <w:r w:rsidRPr="00125C0C">
        <w:rPr>
          <w:rFonts w:cs="Arial"/>
          <w:color w:val="231F20"/>
        </w:rPr>
        <w:t xml:space="preserve"> recogn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Framewor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Protecting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 2009-2020 which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 underpins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its work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Early</w:t>
      </w:r>
      <w:r w:rsidRPr="00125C0C">
        <w:rPr>
          <w:rFonts w:cs="Arial"/>
          <w:color w:val="231F20"/>
          <w:spacing w:val="-1"/>
        </w:rPr>
        <w:t xml:space="preserve"> Childhood Development</w:t>
      </w:r>
      <w:r w:rsidRPr="00125C0C">
        <w:rPr>
          <w:rFonts w:cs="Arial"/>
          <w:color w:val="231F20"/>
        </w:rPr>
        <w:t xml:space="preserve"> Strategy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refers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CRC, and include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commit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eds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entr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 develop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ervic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3"/>
        </w:rPr>
        <w:t>deliver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ways</w:t>
      </w:r>
      <w:r w:rsidRPr="00125C0C">
        <w:rPr>
          <w:rFonts w:cs="Arial"/>
          <w:color w:val="231F20"/>
        </w:rPr>
        <w:t xml:space="preserve"> clear</w:t>
      </w:r>
      <w:r w:rsidRPr="00125C0C">
        <w:rPr>
          <w:rFonts w:cs="Arial"/>
          <w:color w:val="231F20"/>
          <w:spacing w:val="-1"/>
        </w:rPr>
        <w:t xml:space="preserve"> how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 actuali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work</w:t>
      </w:r>
      <w:r w:rsidRPr="00125C0C">
        <w:rPr>
          <w:rFonts w:cs="Arial"/>
          <w:color w:val="231F20"/>
          <w:spacing w:val="3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cause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do not</w:t>
      </w:r>
      <w:r w:rsidRPr="00125C0C">
        <w:rPr>
          <w:rFonts w:cs="Arial"/>
          <w:color w:val="231F20"/>
        </w:rPr>
        <w:t xml:space="preserve"> repor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outcom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refer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.</w:t>
      </w:r>
    </w:p>
    <w:p w14:paraId="393C78AF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On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ssi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e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chanis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link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lementa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policy initiativ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uld be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reform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ongoing</w:t>
      </w:r>
      <w:r w:rsidRPr="00125C0C">
        <w:rPr>
          <w:rFonts w:cs="Arial"/>
          <w:color w:val="231F20"/>
        </w:rPr>
        <w:t xml:space="preserve"> monito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valu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es,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onen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how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 giving eff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ticles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RC. </w:t>
      </w:r>
      <w:r w:rsidRPr="00125C0C">
        <w:rPr>
          <w:rFonts w:cs="Arial"/>
          <w:color w:val="231F20"/>
          <w:spacing w:val="-3"/>
        </w:rPr>
        <w:t>Ultimately,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it 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ssi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-ordin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ses</w:t>
      </w:r>
      <w:r w:rsidRPr="00125C0C">
        <w:rPr>
          <w:rFonts w:cs="Arial"/>
          <w:color w:val="231F20"/>
          <w:spacing w:val="-1"/>
        </w:rPr>
        <w:t xml:space="preserve"> into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olida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ch would indicate how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 given eff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</w:p>
    <w:p w14:paraId="5FEEAE8F" w14:textId="77777777" w:rsidR="004A2991" w:rsidRPr="00125C0C" w:rsidRDefault="00125C0C">
      <w:pPr>
        <w:pStyle w:val="BodyText"/>
        <w:spacing w:before="113" w:line="250" w:lineRule="auto"/>
        <w:ind w:right="284"/>
        <w:rPr>
          <w:rFonts w:cs="Arial"/>
        </w:rPr>
      </w:pPr>
      <w:r w:rsidRPr="00125C0C">
        <w:rPr>
          <w:rFonts w:cs="Arial"/>
          <w:color w:val="231F20"/>
        </w:rPr>
        <w:t>Giv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reform</w:t>
      </w:r>
      <w:r w:rsidRPr="00125C0C">
        <w:rPr>
          <w:rFonts w:cs="Arial"/>
          <w:color w:val="231F20"/>
          <w:spacing w:val="-1"/>
        </w:rPr>
        <w:t xml:space="preserve"> 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 alread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RC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ost of</w:t>
      </w:r>
      <w:r w:rsidRPr="00125C0C">
        <w:rPr>
          <w:rFonts w:cs="Arial"/>
          <w:color w:val="231F20"/>
        </w:rPr>
        <w:t xml:space="preserve"> repor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how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ving eff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ticl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onen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valuation</w:t>
      </w:r>
      <w:r w:rsidRPr="00125C0C">
        <w:rPr>
          <w:rFonts w:cs="Arial"/>
          <w:color w:val="231F20"/>
        </w:rPr>
        <w:t xml:space="preserve"> should</w:t>
      </w:r>
      <w:r w:rsidRPr="00125C0C">
        <w:rPr>
          <w:rFonts w:cs="Arial"/>
          <w:color w:val="231F20"/>
          <w:spacing w:val="-1"/>
        </w:rPr>
        <w:t xml:space="preserve"> not</w:t>
      </w:r>
      <w:r w:rsidRPr="00125C0C">
        <w:rPr>
          <w:rFonts w:cs="Arial"/>
          <w:color w:val="231F20"/>
        </w:rPr>
        <w:t xml:space="preserve"> requir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extens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tr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.</w:t>
      </w:r>
    </w:p>
    <w:p w14:paraId="62AB8DBF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6A69C482" w14:textId="77777777" w:rsidR="004A2991" w:rsidRPr="00125C0C" w:rsidRDefault="00125C0C">
      <w:pPr>
        <w:pStyle w:val="Heading3"/>
        <w:numPr>
          <w:ilvl w:val="1"/>
          <w:numId w:val="22"/>
        </w:numPr>
        <w:tabs>
          <w:tab w:val="left" w:pos="568"/>
        </w:tabs>
        <w:spacing w:before="40"/>
        <w:ind w:hanging="467"/>
        <w:rPr>
          <w:rFonts w:cs="Arial"/>
        </w:rPr>
      </w:pPr>
      <w:bookmarkStart w:id="13" w:name="_bookmark13"/>
      <w:bookmarkEnd w:id="13"/>
      <w:r w:rsidRPr="00125C0C">
        <w:rPr>
          <w:rFonts w:cs="Arial"/>
          <w:color w:val="231F20"/>
        </w:rPr>
        <w:lastRenderedPageBreak/>
        <w:t>Scruti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isting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onwealth legislation</w:t>
      </w:r>
    </w:p>
    <w:p w14:paraId="76A48D2F" w14:textId="77777777" w:rsidR="004A2991" w:rsidRPr="00125C0C" w:rsidRDefault="00125C0C">
      <w:pPr>
        <w:pStyle w:val="BodyText"/>
        <w:spacing w:before="117" w:line="250" w:lineRule="auto"/>
        <w:ind w:right="261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3</w:t>
      </w:r>
      <w:r w:rsidRPr="00125C0C">
        <w:rPr>
          <w:rFonts w:cs="Arial"/>
          <w:color w:val="231F20"/>
        </w:rPr>
        <w:t xml:space="preserve"> March</w:t>
      </w:r>
      <w:r w:rsidRPr="00125C0C">
        <w:rPr>
          <w:rFonts w:cs="Arial"/>
          <w:color w:val="231F20"/>
          <w:spacing w:val="-1"/>
        </w:rPr>
        <w:t xml:space="preserve"> 2012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liamentar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Joi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 Right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(PJCHR)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stablish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  <w:spacing w:val="-1"/>
        </w:rPr>
        <w:t>Huma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(Parliamentary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Scrutiny)</w:t>
      </w:r>
      <w:r w:rsidRPr="00125C0C">
        <w:rPr>
          <w:rFonts w:cs="Arial"/>
          <w:i/>
          <w:color w:val="231F20"/>
          <w:spacing w:val="26"/>
        </w:rPr>
        <w:t xml:space="preserve"> </w:t>
      </w:r>
      <w:r w:rsidRPr="00125C0C">
        <w:rPr>
          <w:rFonts w:cs="Arial"/>
          <w:i/>
          <w:color w:val="231F20"/>
        </w:rPr>
        <w:t>Act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5"/>
        </w:rPr>
        <w:t>2011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</w:rPr>
        <w:t>(Cth)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JCHR’s</w:t>
      </w:r>
      <w:r w:rsidRPr="00125C0C">
        <w:rPr>
          <w:rFonts w:cs="Arial"/>
          <w:color w:val="231F20"/>
        </w:rPr>
        <w:t xml:space="preserve"> functions</w:t>
      </w:r>
      <w:r w:rsidRPr="00125C0C">
        <w:rPr>
          <w:rFonts w:cs="Arial"/>
          <w:color w:val="231F20"/>
          <w:spacing w:val="-1"/>
        </w:rPr>
        <w:t xml:space="preserve"> include examin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w </w:t>
      </w:r>
      <w:r w:rsidRPr="00125C0C">
        <w:rPr>
          <w:rFonts w:cs="Arial"/>
          <w:color w:val="231F20"/>
        </w:rPr>
        <w:t>Bill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legislative instrument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ianc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obligations.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also examin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iance</w:t>
      </w:r>
      <w:r w:rsidRPr="00125C0C">
        <w:rPr>
          <w:rFonts w:cs="Arial"/>
          <w:color w:val="231F20"/>
          <w:spacing w:val="-1"/>
        </w:rPr>
        <w:t xml:space="preserve"> of existin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ct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resul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examination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liament.</w:t>
      </w:r>
      <w:r w:rsidRPr="00125C0C">
        <w:rPr>
          <w:rFonts w:cs="Arial"/>
          <w:color w:val="231F20"/>
          <w:position w:val="8"/>
          <w:sz w:val="14"/>
          <w:szCs w:val="14"/>
        </w:rPr>
        <w:t>17</w:t>
      </w:r>
    </w:p>
    <w:p w14:paraId="21C93BBD" w14:textId="77777777" w:rsidR="004A2991" w:rsidRPr="00125C0C" w:rsidRDefault="00125C0C">
      <w:pPr>
        <w:pStyle w:val="BodyText"/>
        <w:spacing w:before="113" w:line="250" w:lineRule="auto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 xml:space="preserve">Human rights are defined in relation to the seven core human rights instruments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y</w:t>
      </w:r>
      <w:r w:rsidRPr="00125C0C">
        <w:rPr>
          <w:rFonts w:cs="Arial"/>
          <w:color w:val="231F20"/>
        </w:rPr>
        <w:t xml:space="preserve"> to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.</w:t>
      </w:r>
      <w:r w:rsidRPr="00125C0C">
        <w:rPr>
          <w:rFonts w:cs="Arial"/>
          <w:color w:val="231F20"/>
          <w:spacing w:val="-1"/>
          <w:position w:val="8"/>
          <w:sz w:val="14"/>
        </w:rPr>
        <w:t>18</w:t>
      </w:r>
      <w:r w:rsidRPr="00125C0C">
        <w:rPr>
          <w:rFonts w:cs="Arial"/>
          <w:color w:val="231F20"/>
          <w:spacing w:val="14"/>
          <w:position w:val="8"/>
          <w:sz w:val="14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Statement</w:t>
      </w:r>
      <w:r w:rsidRPr="00125C0C">
        <w:rPr>
          <w:rFonts w:cs="Arial"/>
          <w:color w:val="231F20"/>
          <w:spacing w:val="-1"/>
        </w:rPr>
        <w:t xml:space="preserve"> of Compatibility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ust</w:t>
      </w:r>
      <w:r w:rsidRPr="00125C0C">
        <w:rPr>
          <w:rFonts w:cs="Arial"/>
          <w:color w:val="231F20"/>
          <w:spacing w:val="-1"/>
        </w:rPr>
        <w:t xml:space="preserve"> accompan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 new</w:t>
      </w:r>
      <w:r w:rsidRPr="00125C0C">
        <w:rPr>
          <w:rFonts w:cs="Arial"/>
          <w:color w:val="231F20"/>
        </w:rPr>
        <w:t xml:space="preserve"> Bil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erta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egislativ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nstru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roduc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Parliament.</w:t>
      </w:r>
      <w:r w:rsidRPr="00125C0C">
        <w:rPr>
          <w:rFonts w:cs="Arial"/>
          <w:color w:val="231F20"/>
          <w:position w:val="8"/>
          <w:sz w:val="14"/>
        </w:rPr>
        <w:t>19</w:t>
      </w:r>
    </w:p>
    <w:p w14:paraId="40057849" w14:textId="77777777" w:rsidR="004A2991" w:rsidRPr="00125C0C" w:rsidRDefault="00125C0C">
      <w:pPr>
        <w:pStyle w:val="BodyText"/>
        <w:spacing w:before="113" w:line="250" w:lineRule="auto"/>
        <w:ind w:right="164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w</w:t>
      </w:r>
      <w:r w:rsidRPr="00125C0C">
        <w:rPr>
          <w:rFonts w:cs="Arial"/>
          <w:color w:val="231F20"/>
        </w:rPr>
        <w:t xml:space="preserve"> scruti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c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 design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ve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ue </w:t>
      </w:r>
      <w:r w:rsidRPr="00125C0C">
        <w:rPr>
          <w:rFonts w:cs="Arial"/>
          <w:color w:val="231F20"/>
        </w:rPr>
        <w:t>consideratio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rafting</w:t>
      </w:r>
      <w:r w:rsidRPr="00125C0C">
        <w:rPr>
          <w:rFonts w:cs="Arial"/>
          <w:color w:val="231F20"/>
        </w:rPr>
        <w:t xml:space="preserve"> stage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.</w:t>
      </w:r>
      <w:r w:rsidRPr="00125C0C">
        <w:rPr>
          <w:rFonts w:cs="Arial"/>
          <w:color w:val="231F20"/>
        </w:rPr>
        <w:t xml:space="preserve"> Whi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lia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ill</w:t>
      </w:r>
      <w:r w:rsidRPr="00125C0C">
        <w:rPr>
          <w:rFonts w:cs="Arial"/>
          <w:color w:val="231F20"/>
          <w:spacing w:val="-1"/>
        </w:rPr>
        <w:t xml:space="preserve"> pa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w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res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ocess</w:t>
      </w:r>
      <w:r w:rsidRPr="00125C0C">
        <w:rPr>
          <w:rFonts w:cs="Arial"/>
          <w:color w:val="231F20"/>
        </w:rPr>
        <w:t xml:space="preserve"> creat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dialogu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twee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 xml:space="preserve">Parliament and Government which raises the profile of human rights in policy </w:t>
      </w:r>
      <w:r w:rsidRPr="00125C0C">
        <w:rPr>
          <w:rFonts w:cs="Arial"/>
          <w:color w:val="231F20"/>
          <w:spacing w:val="-1"/>
        </w:rPr>
        <w:t>and 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im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inimi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sk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v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reaches of 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practice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20</w:t>
      </w:r>
      <w:r w:rsidRPr="00125C0C">
        <w:rPr>
          <w:rFonts w:cs="Arial"/>
          <w:color w:val="231F20"/>
          <w:spacing w:val="26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diu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ong </w:t>
      </w:r>
      <w:r w:rsidRPr="00125C0C">
        <w:rPr>
          <w:rFonts w:cs="Arial"/>
          <w:color w:val="231F20"/>
        </w:rPr>
        <w:t>term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pect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mprov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qua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legisl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complianc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nter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obligations.</w:t>
      </w:r>
    </w:p>
    <w:p w14:paraId="2CE44BF5" w14:textId="77777777" w:rsidR="004A2991" w:rsidRPr="00125C0C" w:rsidRDefault="00125C0C">
      <w:pPr>
        <w:pStyle w:val="BodyText"/>
        <w:spacing w:before="113" w:line="250" w:lineRule="auto"/>
        <w:ind w:right="787"/>
        <w:rPr>
          <w:rFonts w:cs="Arial"/>
        </w:rPr>
      </w:pPr>
      <w:r w:rsidRPr="00125C0C">
        <w:rPr>
          <w:rFonts w:cs="Arial"/>
          <w:color w:val="231F20"/>
        </w:rPr>
        <w:t xml:space="preserve">In the first 18 months of operation, the PJCHR has made some significant </w:t>
      </w:r>
      <w:r w:rsidRPr="00125C0C">
        <w:rPr>
          <w:rFonts w:cs="Arial"/>
          <w:color w:val="231F20"/>
          <w:spacing w:val="-3"/>
        </w:rPr>
        <w:t>headwa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t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scrutinised</w:t>
      </w:r>
      <w:r w:rsidRPr="00125C0C">
        <w:rPr>
          <w:rFonts w:cs="Arial"/>
          <w:color w:val="231F20"/>
          <w:spacing w:val="-1"/>
        </w:rPr>
        <w:t xml:space="preserve"> every</w:t>
      </w:r>
      <w:r w:rsidRPr="00125C0C">
        <w:rPr>
          <w:rFonts w:cs="Arial"/>
          <w:color w:val="231F20"/>
        </w:rPr>
        <w:t xml:space="preserve"> Bi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troduc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Parliament,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strument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abled</w:t>
      </w:r>
      <w:r w:rsidRPr="00125C0C">
        <w:rPr>
          <w:rFonts w:cs="Arial"/>
          <w:color w:val="231F20"/>
          <w:spacing w:val="-1"/>
        </w:rPr>
        <w:t xml:space="preserve"> 18</w:t>
      </w:r>
      <w:r w:rsidRPr="00125C0C">
        <w:rPr>
          <w:rFonts w:cs="Arial"/>
          <w:color w:val="231F20"/>
        </w:rPr>
        <w:t xml:space="preserve"> report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Parliament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animou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ipartisan</w:t>
      </w:r>
      <w:r w:rsidRPr="00125C0C">
        <w:rPr>
          <w:rFonts w:cs="Arial"/>
          <w:color w:val="231F20"/>
        </w:rPr>
        <w:t xml:space="preserve"> report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substantial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ex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ontrovers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iec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su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</w:rPr>
        <w:t>Social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Security</w:t>
      </w:r>
      <w:r w:rsidRPr="00125C0C">
        <w:rPr>
          <w:rFonts w:cs="Arial"/>
          <w:i/>
          <w:color w:val="231F20"/>
          <w:spacing w:val="-1"/>
        </w:rPr>
        <w:t xml:space="preserve"> Legislation</w:t>
      </w:r>
    </w:p>
    <w:p w14:paraId="4D42BBC3" w14:textId="77777777" w:rsidR="004A2991" w:rsidRPr="00125C0C" w:rsidRDefault="00125C0C">
      <w:pPr>
        <w:spacing w:line="250" w:lineRule="auto"/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Amendment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(Fai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Incentives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Work)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Bil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2012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Cth), 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Migratio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Legislation</w:t>
      </w:r>
      <w:r w:rsidRPr="00125C0C">
        <w:rPr>
          <w:rFonts w:ascii="Arial" w:hAnsi="Arial" w:cs="Arial"/>
          <w:i/>
          <w:color w:val="231F20"/>
          <w:spacing w:val="2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mendment</w:t>
      </w:r>
      <w:r w:rsidRPr="00125C0C">
        <w:rPr>
          <w:rFonts w:ascii="Arial" w:hAnsi="Arial" w:cs="Arial"/>
          <w:i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(Regional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Processing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and </w:t>
      </w:r>
      <w:r w:rsidRPr="00125C0C">
        <w:rPr>
          <w:rFonts w:ascii="Arial" w:hAnsi="Arial" w:cs="Arial"/>
          <w:i/>
          <w:color w:val="231F20"/>
          <w:sz w:val="24"/>
        </w:rPr>
        <w:t>Othe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Measures)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ct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2012 </w:t>
      </w:r>
      <w:r w:rsidRPr="00125C0C">
        <w:rPr>
          <w:rFonts w:ascii="Arial" w:hAnsi="Arial" w:cs="Arial"/>
          <w:color w:val="231F20"/>
          <w:sz w:val="24"/>
        </w:rPr>
        <w:t>(Cth)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2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lated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legislation,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and </w:t>
      </w:r>
      <w:r w:rsidRPr="00125C0C">
        <w:rPr>
          <w:rFonts w:ascii="Arial" w:hAnsi="Arial" w:cs="Arial"/>
          <w:color w:val="231F20"/>
          <w:sz w:val="24"/>
        </w:rPr>
        <w:t xml:space="preserve">the </w:t>
      </w:r>
      <w:r w:rsidRPr="00125C0C">
        <w:rPr>
          <w:rFonts w:ascii="Arial" w:hAnsi="Arial" w:cs="Arial"/>
          <w:i/>
          <w:color w:val="231F20"/>
          <w:sz w:val="24"/>
        </w:rPr>
        <w:t>Stronge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uture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orthern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erritory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 xml:space="preserve">Act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2012</w:t>
      </w:r>
      <w:r w:rsidRPr="00125C0C">
        <w:rPr>
          <w:rFonts w:ascii="Arial" w:hAnsi="Arial" w:cs="Arial"/>
          <w:i/>
          <w:color w:val="231F20"/>
          <w:spacing w:val="2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(Cth)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related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legislation.</w:t>
      </w:r>
      <w:r w:rsidRPr="00125C0C">
        <w:rPr>
          <w:rFonts w:ascii="Arial" w:hAnsi="Arial" w:cs="Arial"/>
          <w:color w:val="231F20"/>
          <w:sz w:val="24"/>
        </w:rPr>
        <w:t xml:space="preserve"> Wher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PJCHR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has</w:t>
      </w:r>
      <w:r w:rsidRPr="00125C0C">
        <w:rPr>
          <w:rFonts w:ascii="Arial" w:hAnsi="Arial" w:cs="Arial"/>
          <w:color w:val="231F20"/>
          <w:sz w:val="24"/>
        </w:rPr>
        <w:t xml:space="preserve"> concern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ertai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ights</w:t>
      </w:r>
      <w:r w:rsidRPr="00125C0C">
        <w:rPr>
          <w:rFonts w:ascii="Arial" w:hAnsi="Arial" w:cs="Arial"/>
          <w:color w:val="231F20"/>
          <w:spacing w:val="2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re engaged and their interference not appropriately justified, it has tabled such concern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i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ts</w:t>
      </w:r>
      <w:r w:rsidRPr="00125C0C">
        <w:rPr>
          <w:rFonts w:ascii="Arial" w:hAnsi="Arial" w:cs="Arial"/>
          <w:color w:val="231F20"/>
          <w:sz w:val="24"/>
        </w:rPr>
        <w:t xml:space="preserve"> reports.</w:t>
      </w:r>
    </w:p>
    <w:p w14:paraId="142A05CE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1"/>
        </w:rPr>
        <w:t xml:space="preserve"> importa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olum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scrutin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manag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rhap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gral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–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JCHR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 in</w:t>
      </w:r>
      <w:r w:rsidRPr="00125C0C">
        <w:rPr>
          <w:rFonts w:cs="Arial"/>
          <w:color w:val="231F20"/>
        </w:rPr>
        <w:t xml:space="preserve"> see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rov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rocess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quality of</w:t>
      </w:r>
      <w:r w:rsidRPr="00125C0C">
        <w:rPr>
          <w:rFonts w:cs="Arial"/>
          <w:color w:val="231F20"/>
        </w:rPr>
        <w:t xml:space="preserve"> scrutiny</w:t>
      </w:r>
      <w:r w:rsidRPr="00125C0C">
        <w:rPr>
          <w:rFonts w:cs="Arial"/>
          <w:color w:val="231F20"/>
          <w:spacing w:val="-1"/>
        </w:rPr>
        <w:t xml:space="preserve"> and dialogue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t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pati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 u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star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i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rov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qua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tements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eliminary </w:t>
      </w:r>
      <w:r w:rsidRPr="00125C0C">
        <w:rPr>
          <w:rFonts w:cs="Arial"/>
          <w:color w:val="231F20"/>
        </w:rPr>
        <w:t>succes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.</w:t>
      </w:r>
      <w:r w:rsidRPr="00125C0C">
        <w:rPr>
          <w:rFonts w:cs="Arial"/>
          <w:color w:val="231F20"/>
          <w:position w:val="8"/>
          <w:sz w:val="14"/>
          <w:szCs w:val="14"/>
        </w:rPr>
        <w:t>21</w:t>
      </w:r>
    </w:p>
    <w:p w14:paraId="2B2D5AC5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0600147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C1E6F2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69AF50C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79" behindDoc="1" locked="0" layoutInCell="1" allowOverlap="1" wp14:anchorId="1EECB580" wp14:editId="79FBB135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495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496" name="Freeform 473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2" o:spid="_x0000_s1026" style="position:absolute;margin-left:85pt;margin-top:-8.15pt;width:425.2pt;height:62.85pt;z-index:-6501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">
                <v:shape id="Freeform 473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3wUwQAA&#10;ANwAAAAPAAAAZHJzL2Rvd25yZXYueG1sRI9BawIxFITvgv8hPMGbJhaRuhpFWoReV3vx9tw8N4ub&#10;lzWJuv77plDocZiZb5j1tneteFCIjWcNs6kCQVx503Ct4fu4n7yDiAnZYOuZNLwownYzHKyxMP7J&#10;JT0OqRYZwrFADTalrpAyVpYcxqnviLN38cFhyjLU0gR8Zrhr5ZtSC+mw4bxgsaMPS9X1cHcaurO7&#10;pX0M5el4u7ev0ir5eVZaj0f9bgUiUZ/+w3/tL6NhvlzA75l8BO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N8FMEAAADcAAAADwAAAAAAAAAAAAAAAACXAgAAZHJzL2Rvd25y&#10;ZXYueG1sUEsFBgAAAAAEAAQA9QAAAIU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wish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e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righter </w:t>
      </w:r>
      <w:r w:rsidR="00125C0C" w:rsidRPr="00125C0C">
        <w:rPr>
          <w:rFonts w:cs="Arial"/>
          <w:color w:val="231F20"/>
        </w:rPr>
        <w:t>futur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-1"/>
        </w:rPr>
        <w:t xml:space="preserve"> generation and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ext.</w:t>
      </w:r>
    </w:p>
    <w:p w14:paraId="41B7AAF2" w14:textId="77777777" w:rsidR="004A2991" w:rsidRPr="00125C0C" w:rsidRDefault="00125C0C">
      <w:pPr>
        <w:spacing w:before="182"/>
        <w:ind w:left="572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4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3E25DABC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footerReference w:type="default" r:id="rId95"/>
          <w:pgSz w:w="11910" w:h="16840"/>
          <w:pgMar w:top="1300" w:right="1600" w:bottom="920" w:left="1600" w:header="0" w:footer="735" w:gutter="0"/>
          <w:cols w:space="720"/>
        </w:sectPr>
      </w:pPr>
    </w:p>
    <w:p w14:paraId="4D452973" w14:textId="77777777" w:rsidR="004A2991" w:rsidRPr="00125C0C" w:rsidRDefault="00125C0C">
      <w:pPr>
        <w:pStyle w:val="BodyText"/>
        <w:spacing w:before="49" w:line="250" w:lineRule="auto"/>
        <w:ind w:right="101"/>
        <w:rPr>
          <w:rFonts w:cs="Arial"/>
        </w:rPr>
      </w:pPr>
      <w:r w:rsidRPr="00125C0C">
        <w:rPr>
          <w:rFonts w:cs="Arial"/>
          <w:color w:val="231F20"/>
        </w:rPr>
        <w:lastRenderedPageBreak/>
        <w:t>When the PJCHR identifies potential human rights concerns which are not adequately justifi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ev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t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patibilit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writes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to the relevant Minister requesting further information about the justifications for potential interferences with specific human right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 xml:space="preserve">The PJCHR writes more than once if it deems that further information or clarification is </w:t>
      </w:r>
      <w:r w:rsidRPr="00125C0C">
        <w:rPr>
          <w:rFonts w:cs="Arial"/>
          <w:color w:val="231F20"/>
          <w:spacing w:val="-2"/>
        </w:rPr>
        <w:t>necessary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 PJCHR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th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s, taking</w:t>
      </w:r>
      <w:r w:rsidRPr="00125C0C">
        <w:rPr>
          <w:rFonts w:cs="Arial"/>
          <w:color w:val="231F20"/>
          <w:spacing w:val="-1"/>
        </w:rPr>
        <w:t xml:space="preserve"> int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un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nisteri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ses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the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color w:val="231F20"/>
          <w:spacing w:val="-1"/>
        </w:rPr>
        <w:t>Government’s</w:t>
      </w:r>
      <w:r w:rsidRPr="00125C0C">
        <w:rPr>
          <w:rFonts w:cs="Arial"/>
          <w:color w:val="231F20"/>
        </w:rPr>
        <w:t xml:space="preserve"> justification for any interferences satisfies the proportionalit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equirem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cessary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ianc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bligations.</w:t>
      </w:r>
    </w:p>
    <w:p w14:paraId="715401BB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3ED364C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ECE449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A2B33D1" w14:textId="77777777" w:rsidR="004A2991" w:rsidRPr="00125C0C" w:rsidRDefault="00F733CA">
      <w:pPr>
        <w:pStyle w:val="BodyText"/>
        <w:spacing w:before="69" w:line="250" w:lineRule="auto"/>
        <w:ind w:left="384" w:right="75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0" behindDoc="1" locked="0" layoutInCell="1" allowOverlap="1" wp14:anchorId="47CA49EC" wp14:editId="3682AC64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44880"/>
                <wp:effectExtent l="0" t="0" r="0" b="0"/>
                <wp:wrapNone/>
                <wp:docPr id="493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44880"/>
                          <a:chOff x="1701" y="-164"/>
                          <a:chExt cx="8504" cy="1488"/>
                        </a:xfrm>
                      </wpg:grpSpPr>
                      <wps:wsp>
                        <wps:cNvPr id="494" name="Freeform 471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488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488"/>
                              <a:gd name="T4" fmla="+- 0 10205 1701"/>
                              <a:gd name="T5" fmla="*/ T4 w 8504"/>
                              <a:gd name="T6" fmla="+- 0 -164 -164"/>
                              <a:gd name="T7" fmla="*/ -164 h 1488"/>
                              <a:gd name="T8" fmla="+- 0 10205 1701"/>
                              <a:gd name="T9" fmla="*/ T8 w 8504"/>
                              <a:gd name="T10" fmla="+- 0 1324 -164"/>
                              <a:gd name="T11" fmla="*/ 1324 h 1488"/>
                              <a:gd name="T12" fmla="+- 0 1701 1701"/>
                              <a:gd name="T13" fmla="*/ T12 w 8504"/>
                              <a:gd name="T14" fmla="+- 0 1324 -164"/>
                              <a:gd name="T15" fmla="*/ 1324 h 1488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488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488"/>
                                </a:lnTo>
                                <a:lnTo>
                                  <a:pt x="0" y="1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0" o:spid="_x0000_s1026" style="position:absolute;margin-left:85pt;margin-top:-8.15pt;width:425.2pt;height:74.4pt;z-index:-6500;mso-position-horizontal-relative:page" coordorigin="1701,-164" coordsize="8504,14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">
                <v:shape id="Freeform 471" o:spid="_x0000_s1027" style="position:absolute;left:1701;top:-164;width:8504;height:1488;visibility:visible;mso-wrap-style:square;v-text-anchor:top" coordsize="850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xtmxAAA&#10;ANwAAAAPAAAAZHJzL2Rvd25yZXYueG1sRI/BasMwEETvhfyD2EAupZHjGpO6UUIIJLin0jQfsFgb&#10;2dRaGUuxnX59VSj0OMzMG2azm2wrBup941jBapmAIK6cbtgouHwen9YgfEDW2DomBXfysNvOHjZY&#10;aDfyBw3nYESEsC9QQR1CV0jpq5os+qXriKN3db3FEGVvpO5xjHDbyjRJcmmx4bhQY0eHmqqv880q&#10;yFP9babySiF/LLlJzPP76Y2VWsyn/SuIQFP4D/+1S60ge8ng90w8An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MbZsQAAADcAAAADwAAAAAAAAAAAAAAAACXAgAAZHJzL2Rv&#10;d25yZXYueG1sUEsFBgAAAAAEAAQA9QAAAIgDAAAAAA==&#10;" path="m0,0l8504,,8504,1488,,1488,,0xe" fillcolor="#e5e6e7" stroked="f">
                  <v:path arrowok="t" o:connecttype="custom" o:connectlocs="0,-164;8504,-164;8504,1324;0,1324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 xml:space="preserve">Children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1"/>
        </w:rPr>
        <w:t xml:space="preserve"> 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ble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have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am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s</w:t>
      </w:r>
      <w:r w:rsidR="00125C0C" w:rsidRPr="00125C0C">
        <w:rPr>
          <w:rFonts w:cs="Arial"/>
          <w:color w:val="231F20"/>
          <w:spacing w:val="-1"/>
        </w:rPr>
        <w:t xml:space="preserve"> a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dults,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ut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law</w:t>
      </w:r>
      <w:r w:rsidR="00125C0C" w:rsidRPr="00125C0C">
        <w:rPr>
          <w:rFonts w:cs="Arial"/>
          <w:color w:val="231F20"/>
          <w:spacing w:val="27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bout drinking and</w:t>
      </w:r>
      <w:r w:rsidR="00125C0C" w:rsidRPr="00125C0C">
        <w:rPr>
          <w:rFonts w:cs="Arial"/>
          <w:color w:val="231F20"/>
        </w:rPr>
        <w:t xml:space="preserve"> smoki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tay</w:t>
      </w:r>
      <w:r w:rsidR="00125C0C" w:rsidRPr="00125C0C">
        <w:rPr>
          <w:rFonts w:cs="Arial"/>
          <w:color w:val="231F20"/>
          <w:spacing w:val="-1"/>
        </w:rPr>
        <w:t xml:space="preserve"> a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t is.</w:t>
      </w:r>
    </w:p>
    <w:p w14:paraId="466FD1A3" w14:textId="77777777" w:rsidR="004A2991" w:rsidRPr="00125C0C" w:rsidRDefault="00125C0C">
      <w:pPr>
        <w:spacing w:before="113"/>
        <w:ind w:left="100" w:firstLine="5299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2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SW</w:t>
      </w:r>
    </w:p>
    <w:p w14:paraId="4ACA2598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481107B8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061ECF8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7CCB8BD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2"/>
        </w:rPr>
        <w:t>Periodicall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releases</w:t>
      </w:r>
      <w:r w:rsidRPr="00125C0C">
        <w:rPr>
          <w:rFonts w:cs="Arial"/>
          <w:color w:val="231F20"/>
          <w:spacing w:val="-1"/>
        </w:rPr>
        <w:t xml:space="preserve"> prac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ports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dentif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merging </w:t>
      </w:r>
      <w:r w:rsidRPr="00125C0C">
        <w:rPr>
          <w:rFonts w:cs="Arial"/>
          <w:color w:val="231F20"/>
        </w:rPr>
        <w:t>themes</w:t>
      </w:r>
      <w:r w:rsidRPr="00125C0C">
        <w:rPr>
          <w:rFonts w:cs="Arial"/>
          <w:color w:val="231F20"/>
          <w:spacing w:val="-1"/>
        </w:rPr>
        <w:t xml:space="preserve"> acro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–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complia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ion</w:t>
      </w:r>
      <w:r w:rsidRPr="00125C0C">
        <w:rPr>
          <w:rFonts w:cs="Arial"/>
          <w:color w:val="231F20"/>
        </w:rPr>
        <w:t xml:space="preserve"> repeated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il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dequate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unt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5"/>
        </w:rPr>
        <w:t>for.</w:t>
      </w:r>
    </w:p>
    <w:p w14:paraId="63D811E9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useful </w:t>
      </w:r>
      <w:r w:rsidRPr="00125C0C">
        <w:rPr>
          <w:rFonts w:cs="Arial"/>
          <w:color w:val="231F20"/>
        </w:rPr>
        <w:t>mechanis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ces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erforming </w:t>
      </w:r>
      <w:r w:rsidRPr="00125C0C">
        <w:rPr>
          <w:rFonts w:cs="Arial"/>
          <w:color w:val="231F20"/>
        </w:rPr>
        <w:t xml:space="preserve">my </w:t>
      </w:r>
      <w:r w:rsidRPr="00125C0C">
        <w:rPr>
          <w:rFonts w:cs="Arial"/>
          <w:color w:val="231F20"/>
          <w:spacing w:val="-1"/>
        </w:rPr>
        <w:t>legislative</w:t>
      </w:r>
      <w:r w:rsidRPr="00125C0C">
        <w:rPr>
          <w:rFonts w:cs="Arial"/>
          <w:color w:val="231F20"/>
        </w:rPr>
        <w:t xml:space="preserve"> func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which i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exami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exis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onw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actments.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JCHR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si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everal</w:t>
      </w:r>
      <w:r w:rsidRPr="00125C0C">
        <w:rPr>
          <w:rFonts w:cs="Arial"/>
          <w:color w:val="231F20"/>
          <w:spacing w:val="-1"/>
        </w:rPr>
        <w:t xml:space="preserve"> ways:</w:t>
      </w:r>
    </w:p>
    <w:p w14:paraId="7333FD0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583"/>
        <w:rPr>
          <w:rFonts w:cs="Arial"/>
        </w:rPr>
      </w:pP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reports,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ilding up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bod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knowledge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actical </w:t>
      </w:r>
      <w:r w:rsidRPr="00125C0C">
        <w:rPr>
          <w:rFonts w:cs="Arial"/>
          <w:color w:val="231F20"/>
        </w:rPr>
        <w:t>meaning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uma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bligation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rights</w:t>
      </w:r>
    </w:p>
    <w:p w14:paraId="2C7E9FCE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57" w:line="250" w:lineRule="auto"/>
        <w:ind w:right="1293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rutiny</w:t>
      </w:r>
      <w:r w:rsidRPr="00125C0C">
        <w:rPr>
          <w:rFonts w:cs="Arial"/>
          <w:color w:val="231F20"/>
          <w:spacing w:val="-1"/>
        </w:rPr>
        <w:t xml:space="preserve"> proc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si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ghlighting</w:t>
      </w:r>
      <w:r w:rsidRPr="00125C0C">
        <w:rPr>
          <w:rFonts w:cs="Arial"/>
          <w:color w:val="231F20"/>
        </w:rPr>
        <w:t xml:space="preserve"> Bills,</w:t>
      </w:r>
      <w:r w:rsidRPr="00125C0C">
        <w:rPr>
          <w:rFonts w:cs="Arial"/>
          <w:color w:val="231F20"/>
          <w:spacing w:val="-1"/>
        </w:rPr>
        <w:t xml:space="preserve"> legislativ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instruments and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cts</w:t>
      </w:r>
      <w:r w:rsidRPr="00125C0C">
        <w:rPr>
          <w:rFonts w:cs="Arial"/>
          <w:color w:val="231F20"/>
          <w:spacing w:val="-1"/>
        </w:rPr>
        <w:t xml:space="preserve"> which are of particular </w:t>
      </w:r>
      <w:r w:rsidRPr="00125C0C">
        <w:rPr>
          <w:rFonts w:cs="Arial"/>
          <w:color w:val="231F20"/>
        </w:rPr>
        <w:t>releva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</w:t>
      </w:r>
    </w:p>
    <w:p w14:paraId="10C56666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57" w:line="250" w:lineRule="auto"/>
        <w:ind w:right="372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stablished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uitfu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onship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dialogu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key</w:t>
      </w:r>
      <w:r w:rsidRPr="00125C0C">
        <w:rPr>
          <w:rFonts w:cs="Arial"/>
          <w:color w:val="231F20"/>
          <w:spacing w:val="-1"/>
        </w:rPr>
        <w:t xml:space="preserve"> emerg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ssue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wh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libera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certa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ills,</w:t>
      </w:r>
      <w:r w:rsidRPr="00125C0C">
        <w:rPr>
          <w:rFonts w:cs="Arial"/>
          <w:color w:val="231F20"/>
          <w:spacing w:val="-1"/>
        </w:rPr>
        <w:t xml:space="preserve"> eithe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hearing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ma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bmission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bmission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i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igr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Regional</w:t>
      </w:r>
    </w:p>
    <w:p w14:paraId="7FF6123F" w14:textId="77777777" w:rsidR="004A2991" w:rsidRPr="00125C0C" w:rsidRDefault="00125C0C">
      <w:pPr>
        <w:pStyle w:val="BodyText"/>
        <w:spacing w:line="250" w:lineRule="auto"/>
        <w:ind w:left="384" w:right="117"/>
        <w:rPr>
          <w:rFonts w:cs="Arial"/>
          <w:sz w:val="14"/>
          <w:szCs w:val="14"/>
        </w:rPr>
      </w:pPr>
      <w:r w:rsidRPr="00125C0C">
        <w:rPr>
          <w:rFonts w:cs="Arial"/>
          <w:color w:val="231F20"/>
        </w:rPr>
        <w:t>Processing)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ck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legislation,</w:t>
      </w:r>
      <w:r w:rsidRPr="00125C0C">
        <w:rPr>
          <w:rFonts w:cs="Arial"/>
          <w:color w:val="231F20"/>
        </w:rPr>
        <w:t xml:space="preserve"> rais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a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Bill,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ylum</w:t>
      </w:r>
      <w:r w:rsidRPr="00125C0C">
        <w:rPr>
          <w:rFonts w:cs="Arial"/>
          <w:color w:val="231F20"/>
        </w:rPr>
        <w:t xml:space="preserve"> seeker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refugee</w:t>
      </w:r>
      <w:r w:rsidRPr="00125C0C">
        <w:rPr>
          <w:rFonts w:cs="Arial"/>
          <w:color w:val="231F20"/>
          <w:spacing w:val="-1"/>
        </w:rPr>
        <w:t xml:space="preserve"> 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22</w:t>
      </w:r>
    </w:p>
    <w:p w14:paraId="1E26E7C3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5595D478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004D50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46CB0A1" w14:textId="77777777" w:rsidR="004A2991" w:rsidRPr="00125C0C" w:rsidRDefault="00F733CA">
      <w:pPr>
        <w:pStyle w:val="BodyText"/>
        <w:spacing w:before="69" w:line="250" w:lineRule="auto"/>
        <w:ind w:left="384" w:right="47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1" behindDoc="1" locked="0" layoutInCell="1" allowOverlap="1" wp14:anchorId="4E1C4102" wp14:editId="2CF6CAE9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491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492" name="Freeform 469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8" o:spid="_x0000_s1026" style="position:absolute;margin-left:85pt;margin-top:-8.15pt;width:425.2pt;height:77.25pt;z-index:-6499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">
                <v:shape id="Freeform 469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YKcxAAA&#10;ANwAAAAPAAAAZHJzL2Rvd25yZXYueG1sRI/NbsIwEITvSH0HaytxA6dAK0gxCBCgnvjvfRVv44h4&#10;HcUmhLevKyH1OJqZbzTTeWtL0VDtC8cK3voJCOLM6YJzBZfzpjcG4QOyxtIxKXiQh/nspTPFVLs7&#10;H6k5hVxECPsUFZgQqlRKnxmy6PuuIo7ej6sthijrXOoa7xFuSzlIkg9pseC4YLCilaHserpZBc3+&#10;fbHU+605nIv1+nu82/lsSEp1X9vFJ4hAbfgPP9tfWsFoMoC/M/EIy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WCnM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1"/>
        </w:rPr>
        <w:t xml:space="preserve"> people in</w:t>
      </w:r>
      <w:r w:rsidR="00125C0C" w:rsidRPr="00125C0C">
        <w:rPr>
          <w:rFonts w:cs="Arial"/>
          <w:color w:val="231F20"/>
          <w:spacing w:val="-13"/>
        </w:rPr>
        <w:t xml:space="preserve"> </w:t>
      </w:r>
      <w:r w:rsidR="00125C0C" w:rsidRPr="00125C0C">
        <w:rPr>
          <w:rFonts w:cs="Arial"/>
          <w:color w:val="231F20"/>
        </w:rPr>
        <w:t>Australia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schools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o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unding.</w:t>
      </w:r>
    </w:p>
    <w:p w14:paraId="58C0D08D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780D96AC" w14:textId="77777777" w:rsidR="004A2991" w:rsidRPr="00125C0C" w:rsidRDefault="00125C0C">
      <w:pPr>
        <w:spacing w:before="69"/>
        <w:ind w:left="466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5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Queensland</w:t>
      </w:r>
    </w:p>
    <w:p w14:paraId="3C5A4270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footerReference w:type="default" r:id="rId96"/>
          <w:pgSz w:w="11910" w:h="16840"/>
          <w:pgMar w:top="1300" w:right="1600" w:bottom="900" w:left="1600" w:header="0" w:footer="715" w:gutter="0"/>
          <w:pgNumType w:start="61"/>
          <w:cols w:space="720"/>
        </w:sectPr>
      </w:pPr>
    </w:p>
    <w:p w14:paraId="6DB3A990" w14:textId="77777777" w:rsidR="004A2991" w:rsidRPr="00125C0C" w:rsidRDefault="00125C0C">
      <w:pPr>
        <w:pStyle w:val="Heading4"/>
        <w:spacing w:before="49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2"/>
        </w:rPr>
        <w:t>PJCHR’s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1"/>
        </w:rPr>
        <w:t>consideration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</w:p>
    <w:p w14:paraId="207CE237" w14:textId="77777777" w:rsidR="004A2991" w:rsidRPr="00125C0C" w:rsidRDefault="00125C0C">
      <w:pPr>
        <w:pStyle w:val="BodyText"/>
        <w:spacing w:before="125"/>
        <w:rPr>
          <w:rFonts w:cs="Arial"/>
        </w:rPr>
      </w:pPr>
      <w:r w:rsidRPr="00125C0C">
        <w:rPr>
          <w:rFonts w:cs="Arial"/>
          <w:color w:val="231F20"/>
          <w:spacing w:val="-1"/>
        </w:rPr>
        <w:t>282</w:t>
      </w:r>
      <w:r w:rsidRPr="00125C0C">
        <w:rPr>
          <w:rFonts w:cs="Arial"/>
          <w:color w:val="231F20"/>
        </w:rPr>
        <w:t xml:space="preserve"> Bills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roduc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Parliament</w:t>
      </w:r>
      <w:r w:rsidRPr="00125C0C">
        <w:rPr>
          <w:rFonts w:cs="Arial"/>
          <w:color w:val="231F20"/>
          <w:spacing w:val="-1"/>
        </w:rPr>
        <w:t xml:space="preserve"> between</w:t>
      </w:r>
      <w:r w:rsidRPr="00125C0C">
        <w:rPr>
          <w:rFonts w:cs="Arial"/>
          <w:color w:val="231F20"/>
        </w:rPr>
        <w:t xml:space="preserve"> 1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July</w:t>
      </w:r>
      <w:r w:rsidRPr="00125C0C">
        <w:rPr>
          <w:rFonts w:cs="Arial"/>
          <w:color w:val="231F20"/>
          <w:spacing w:val="-1"/>
        </w:rPr>
        <w:t xml:space="preserve"> 2012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0</w:t>
      </w:r>
      <w:r w:rsidRPr="00125C0C">
        <w:rPr>
          <w:rFonts w:cs="Arial"/>
          <w:color w:val="231F20"/>
        </w:rPr>
        <w:t xml:space="preserve"> June</w:t>
      </w:r>
    </w:p>
    <w:p w14:paraId="71FF16D8" w14:textId="77777777" w:rsidR="004A2991" w:rsidRPr="00125C0C" w:rsidRDefault="00125C0C">
      <w:pPr>
        <w:pStyle w:val="BodyText"/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2013.</w:t>
      </w:r>
    </w:p>
    <w:p w14:paraId="621C4584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  <w:spacing w:val="-1"/>
        </w:rPr>
        <w:t>20 of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ills</w:t>
      </w:r>
      <w:r w:rsidRPr="00125C0C">
        <w:rPr>
          <w:rFonts w:cs="Arial"/>
          <w:color w:val="231F20"/>
          <w:spacing w:val="-1"/>
        </w:rPr>
        <w:t xml:space="preserve"> h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ompanying </w:t>
      </w:r>
      <w:r w:rsidRPr="00125C0C">
        <w:rPr>
          <w:rFonts w:cs="Arial"/>
          <w:color w:val="231F20"/>
        </w:rPr>
        <w:t>Statements</w:t>
      </w:r>
      <w:r w:rsidRPr="00125C0C">
        <w:rPr>
          <w:rFonts w:cs="Arial"/>
          <w:color w:val="231F20"/>
          <w:spacing w:val="-1"/>
        </w:rPr>
        <w:t xml:space="preserve"> of Compati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referre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 in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way:</w:t>
      </w:r>
    </w:p>
    <w:p w14:paraId="71A3CC44" w14:textId="77777777" w:rsidR="004A2991" w:rsidRPr="00125C0C" w:rsidRDefault="004A2991">
      <w:pPr>
        <w:spacing w:before="6" w:line="190" w:lineRule="exact"/>
        <w:rPr>
          <w:rFonts w:ascii="Arial" w:hAnsi="Arial" w:cs="Arial"/>
          <w:sz w:val="19"/>
          <w:szCs w:val="19"/>
        </w:rPr>
      </w:pPr>
    </w:p>
    <w:p w14:paraId="33E03B73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8"/>
        <w:gridCol w:w="2726"/>
      </w:tblGrid>
      <w:tr w:rsidR="004A2991" w:rsidRPr="00767A8B" w14:paraId="725C5152" w14:textId="77777777">
        <w:trPr>
          <w:trHeight w:hRule="exact" w:val="778"/>
        </w:trPr>
        <w:tc>
          <w:tcPr>
            <w:tcW w:w="5778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3C55703D" w14:textId="77777777" w:rsidR="004A2991" w:rsidRPr="00767A8B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34BF963F" w14:textId="77777777" w:rsidR="004A2991" w:rsidRPr="00767A8B" w:rsidRDefault="00125C0C">
            <w:pPr>
              <w:pStyle w:val="TableParagraph"/>
              <w:ind w:left="226"/>
              <w:rPr>
                <w:rFonts w:ascii="Arial Narrow Bold" w:eastAsia="Trebuchet MS" w:hAnsi="Arial Narrow Bold" w:cs="Arial"/>
                <w:sz w:val="28"/>
                <w:szCs w:val="28"/>
              </w:rPr>
            </w:pPr>
            <w:r w:rsidRPr="00767A8B">
              <w:rPr>
                <w:rFonts w:ascii="Arial Narrow Bold" w:hAnsi="Arial Narrow Bold" w:cs="Arial"/>
                <w:color w:val="231F20"/>
                <w:w w:val="85"/>
                <w:sz w:val="28"/>
                <w:szCs w:val="28"/>
              </w:rPr>
              <w:t>Bill</w:t>
            </w:r>
          </w:p>
        </w:tc>
        <w:tc>
          <w:tcPr>
            <w:tcW w:w="2726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34F3D0AB" w14:textId="77777777" w:rsidR="004A2991" w:rsidRPr="00767A8B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08990B8A" w14:textId="77777777" w:rsidR="004A2991" w:rsidRPr="00767A8B" w:rsidRDefault="00125C0C">
            <w:pPr>
              <w:pStyle w:val="TableParagraph"/>
              <w:ind w:left="288"/>
              <w:rPr>
                <w:rFonts w:ascii="Arial Narrow Bold" w:eastAsia="Trebuchet MS" w:hAnsi="Arial Narrow Bold" w:cs="Arial"/>
                <w:sz w:val="28"/>
                <w:szCs w:val="28"/>
              </w:rPr>
            </w:pPr>
            <w:r w:rsidRPr="00767A8B">
              <w:rPr>
                <w:rFonts w:ascii="Arial Narrow Bold" w:hAnsi="Arial Narrow Bold" w:cs="Arial"/>
                <w:color w:val="231F20"/>
                <w:w w:val="80"/>
                <w:sz w:val="28"/>
                <w:szCs w:val="28"/>
              </w:rPr>
              <w:t>Date</w:t>
            </w:r>
            <w:r w:rsidRPr="00767A8B">
              <w:rPr>
                <w:rFonts w:ascii="Arial Narrow Bold" w:hAnsi="Arial Narrow Bold" w:cs="Arial"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r w:rsidRPr="00767A8B">
              <w:rPr>
                <w:rFonts w:ascii="Arial Narrow Bold" w:hAnsi="Arial Narrow Bold" w:cs="Arial"/>
                <w:color w:val="231F20"/>
                <w:w w:val="80"/>
                <w:sz w:val="28"/>
                <w:szCs w:val="28"/>
              </w:rPr>
              <w:t>of</w:t>
            </w:r>
            <w:r w:rsidRPr="00767A8B">
              <w:rPr>
                <w:rFonts w:ascii="Arial Narrow Bold" w:hAnsi="Arial Narrow Bold" w:cs="Arial"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r w:rsidRPr="00767A8B">
              <w:rPr>
                <w:rFonts w:ascii="Arial Narrow Bold" w:hAnsi="Arial Narrow Bold" w:cs="Arial"/>
                <w:color w:val="231F20"/>
                <w:w w:val="80"/>
                <w:sz w:val="28"/>
                <w:szCs w:val="28"/>
              </w:rPr>
              <w:t>introduction</w:t>
            </w:r>
          </w:p>
        </w:tc>
      </w:tr>
      <w:tr w:rsidR="004A2991" w:rsidRPr="00DE7F98" w14:paraId="0D3ED507" w14:textId="77777777">
        <w:trPr>
          <w:trHeight w:hRule="exact" w:val="973"/>
        </w:trPr>
        <w:tc>
          <w:tcPr>
            <w:tcW w:w="5778" w:type="dxa"/>
            <w:tcBorders>
              <w:top w:val="dotted" w:sz="8" w:space="0" w:color="6D6E71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5AA8ACBA" w14:textId="77777777" w:rsidR="004A2991" w:rsidRPr="00DE7F98" w:rsidRDefault="00125C0C">
            <w:pPr>
              <w:pStyle w:val="TableParagraph"/>
              <w:spacing w:before="167" w:line="251" w:lineRule="auto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Guardian</w:t>
            </w:r>
            <w:r w:rsidRPr="00DE7F98">
              <w:rPr>
                <w:rFonts w:ascii="Arial" w:hAnsi="Arial" w:cs="Arial"/>
                <w:color w:val="231F20"/>
              </w:rPr>
              <w:t xml:space="preserve"> for Unaccompanied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Children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2013</w:t>
            </w:r>
            <w:r w:rsidRPr="00DE7F98">
              <w:rPr>
                <w:rFonts w:ascii="Arial" w:hAnsi="Arial" w:cs="Arial"/>
                <w:color w:val="231F20"/>
              </w:rPr>
              <w:t xml:space="preserve"> (Private</w:t>
            </w:r>
            <w:r w:rsidRPr="00DE7F98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embers</w:t>
            </w:r>
            <w:r w:rsidRPr="00DE7F98">
              <w:rPr>
                <w:rFonts w:ascii="Arial" w:hAnsi="Arial" w:cs="Arial"/>
                <w:color w:val="231F20"/>
              </w:rPr>
              <w:t xml:space="preserve"> Bill)</w:t>
            </w:r>
          </w:p>
        </w:tc>
        <w:tc>
          <w:tcPr>
            <w:tcW w:w="2726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3F731D1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7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June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5F1BC6B5" w14:textId="77777777">
        <w:trPr>
          <w:trHeight w:hRule="exact" w:val="685"/>
        </w:trPr>
        <w:tc>
          <w:tcPr>
            <w:tcW w:w="5778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E7F2690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eastAsia="Arial Narrow" w:hAnsi="Arial" w:cs="Arial"/>
                <w:color w:val="231F20"/>
              </w:rPr>
              <w:t>Fair</w:t>
            </w:r>
            <w:r w:rsidRPr="00DE7F98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  <w:spacing w:val="-2"/>
              </w:rPr>
              <w:t>Trade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(Workers’</w:t>
            </w:r>
            <w:r w:rsidRPr="00DE7F98">
              <w:rPr>
                <w:rFonts w:ascii="Arial" w:eastAsia="Arial Narrow" w:hAnsi="Arial" w:cs="Arial"/>
                <w:color w:val="231F20"/>
                <w:spacing w:val="-8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Rights)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Bill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2013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(Private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Members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Bill)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EF744EB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0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June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394289B6" w14:textId="77777777">
        <w:trPr>
          <w:trHeight w:hRule="exact" w:val="685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47A2F7B4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Homelessness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52058816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 xml:space="preserve">5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June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20722D9C" w14:textId="77777777">
        <w:trPr>
          <w:trHeight w:hRule="exact" w:val="973"/>
        </w:trPr>
        <w:tc>
          <w:tcPr>
            <w:tcW w:w="5778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8A9DD2A" w14:textId="77777777" w:rsidR="004A2991" w:rsidRPr="00DE7F98" w:rsidRDefault="00125C0C">
            <w:pPr>
              <w:pStyle w:val="TableParagraph"/>
              <w:spacing w:before="167" w:line="251" w:lineRule="auto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Australian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Citizenship</w:t>
            </w:r>
            <w:r w:rsidRPr="00DE7F98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Specia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Residence Requirements)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7966A20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30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50C3A98D" w14:textId="77777777">
        <w:trPr>
          <w:trHeight w:hRule="exact" w:val="685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74C874C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Early</w:t>
            </w:r>
            <w:r w:rsidRPr="00DE7F98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5"/>
              </w:rPr>
              <w:t>Years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Quality</w:t>
            </w:r>
            <w:r w:rsidRPr="00DE7F98">
              <w:rPr>
                <w:rFonts w:ascii="Arial" w:hAnsi="Arial" w:cs="Arial"/>
                <w:color w:val="231F20"/>
              </w:rPr>
              <w:t xml:space="preserve"> Fund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pecial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ccou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EF4F58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30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58821F88" w14:textId="77777777">
        <w:trPr>
          <w:trHeight w:hRule="exact" w:val="685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D4C641B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Intellectua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Property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Laws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6A9507F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30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02552AA9" w14:textId="77777777">
        <w:trPr>
          <w:trHeight w:hRule="exact" w:val="1261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30086F1" w14:textId="77777777" w:rsidR="004A2991" w:rsidRPr="00DE7F98" w:rsidRDefault="00125C0C">
            <w:pPr>
              <w:pStyle w:val="TableParagraph"/>
              <w:spacing w:before="167" w:line="251" w:lineRule="auto"/>
              <w:ind w:left="226" w:right="304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Crimes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Legislation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Law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Enforce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>Integrity,</w:t>
            </w:r>
            <w:r w:rsidRPr="00DE7F98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>Vulnerable</w:t>
            </w:r>
            <w:r w:rsidRPr="00DE7F98">
              <w:rPr>
                <w:rFonts w:ascii="Arial" w:hAnsi="Arial" w:cs="Arial"/>
                <w:color w:val="231F20"/>
              </w:rPr>
              <w:t xml:space="preserve"> Witness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Protection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easures)</w:t>
            </w:r>
            <w:r w:rsidRPr="00DE7F98">
              <w:rPr>
                <w:rFonts w:ascii="Arial" w:hAnsi="Arial" w:cs="Arial"/>
                <w:color w:val="231F20"/>
              </w:rPr>
              <w:t xml:space="preserve"> Bill</w:t>
            </w:r>
            <w:r w:rsidRPr="00DE7F98">
              <w:rPr>
                <w:rFonts w:ascii="Arial" w:hAnsi="Arial" w:cs="Arial"/>
                <w:color w:val="231F20"/>
                <w:spacing w:val="28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645798F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9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6DAF817A" w14:textId="77777777">
        <w:trPr>
          <w:trHeight w:hRule="exact" w:val="973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852425B" w14:textId="77777777" w:rsidR="004A2991" w:rsidRPr="00DE7F98" w:rsidRDefault="00125C0C">
            <w:pPr>
              <w:pStyle w:val="TableParagraph"/>
              <w:spacing w:before="167" w:line="251" w:lineRule="auto"/>
              <w:ind w:left="226" w:right="304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Socia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ecurity</w:t>
            </w:r>
            <w:r w:rsidRPr="00DE7F98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Supporting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More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ustralians</w:t>
            </w:r>
            <w:r w:rsidRPr="00DE7F98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into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>Work)</w:t>
            </w:r>
            <w:r w:rsidRPr="00DE7F98">
              <w:rPr>
                <w:rFonts w:ascii="Arial" w:hAnsi="Arial" w:cs="Arial"/>
                <w:color w:val="231F20"/>
              </w:rPr>
              <w:t xml:space="preserve"> 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6C84FF0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9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4F62A0D8" w14:textId="77777777">
        <w:trPr>
          <w:trHeight w:hRule="exact" w:val="973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107169E" w14:textId="77777777" w:rsidR="004A2991" w:rsidRPr="00DE7F98" w:rsidRDefault="00125C0C">
            <w:pPr>
              <w:pStyle w:val="TableParagraph"/>
              <w:spacing w:before="167" w:line="251" w:lineRule="auto"/>
              <w:ind w:left="226" w:right="304"/>
              <w:rPr>
                <w:rFonts w:ascii="Arial" w:eastAsia="Arial Narrow" w:hAnsi="Arial" w:cs="Arial"/>
              </w:rPr>
            </w:pPr>
            <w:r w:rsidRPr="00DE7F98">
              <w:rPr>
                <w:rFonts w:ascii="Arial" w:eastAsia="Arial Narrow" w:hAnsi="Arial" w:cs="Arial"/>
                <w:color w:val="231F20"/>
              </w:rPr>
              <w:t>Social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Security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Legislation</w:t>
            </w:r>
            <w:r w:rsidRPr="00DE7F98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Amendment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(Public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Housing</w:t>
            </w:r>
            <w:r w:rsidRPr="00DE7F98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  <w:spacing w:val="-3"/>
              </w:rPr>
              <w:t>Tenants’</w:t>
            </w:r>
            <w:r w:rsidRPr="00DE7F98">
              <w:rPr>
                <w:rFonts w:ascii="Arial" w:eastAsia="Arial Narrow" w:hAnsi="Arial" w:cs="Arial"/>
                <w:color w:val="231F20"/>
                <w:spacing w:val="-8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Support)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Bill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7FB5117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9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6F5805D4" w14:textId="77777777">
        <w:trPr>
          <w:trHeight w:hRule="exact" w:val="685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5C15A5F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Fai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>Work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5B4ACDA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1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rch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5D39157E" w14:textId="77777777">
        <w:trPr>
          <w:trHeight w:hRule="exact" w:val="973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EE47FAB" w14:textId="77777777" w:rsidR="004A2991" w:rsidRPr="00DE7F98" w:rsidRDefault="00125C0C">
            <w:pPr>
              <w:pStyle w:val="TableParagraph"/>
              <w:spacing w:before="167" w:line="251" w:lineRule="auto"/>
              <w:ind w:left="226" w:right="304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Sex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Discrimination</w:t>
            </w:r>
            <w:r w:rsidRPr="00DE7F98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Sexua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Orientation,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Gender</w:t>
            </w:r>
            <w:r w:rsidRPr="00DE7F98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Identity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E7F98">
              <w:rPr>
                <w:rFonts w:ascii="Arial" w:hAnsi="Arial" w:cs="Arial"/>
                <w:color w:val="231F20"/>
              </w:rPr>
              <w:t xml:space="preserve"> Intersex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tatus)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F027B18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1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rch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  <w:tr w:rsidR="004A2991" w:rsidRPr="00DE7F98" w14:paraId="14612AC0" w14:textId="77777777" w:rsidTr="00C8284C">
        <w:trPr>
          <w:trHeight w:hRule="exact" w:val="1208"/>
        </w:trPr>
        <w:tc>
          <w:tcPr>
            <w:tcW w:w="5778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71FA7171" w14:textId="77777777" w:rsidR="004A2991" w:rsidRPr="00DE7F98" w:rsidRDefault="00125C0C">
            <w:pPr>
              <w:pStyle w:val="TableParagraph"/>
              <w:spacing w:before="167" w:line="251" w:lineRule="auto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Health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Insurance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Medicar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Funding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 xml:space="preserve">for Certain </w:t>
            </w:r>
            <w:r w:rsidRPr="00DE7F98">
              <w:rPr>
                <w:rFonts w:ascii="Arial" w:hAnsi="Arial" w:cs="Arial"/>
                <w:color w:val="231F20"/>
                <w:spacing w:val="-3"/>
              </w:rPr>
              <w:t>Types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bortion)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2013</w:t>
            </w:r>
            <w:r w:rsidRPr="00DE7F98">
              <w:rPr>
                <w:rFonts w:ascii="Arial" w:hAnsi="Arial" w:cs="Arial"/>
                <w:color w:val="231F20"/>
              </w:rPr>
              <w:t xml:space="preserve"> (Privat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Members</w:t>
            </w:r>
            <w:r w:rsidRPr="00DE7F98">
              <w:rPr>
                <w:rFonts w:ascii="Arial" w:hAnsi="Arial" w:cs="Arial"/>
                <w:color w:val="231F20"/>
              </w:rPr>
              <w:t xml:space="preserve"> Bill)</w:t>
            </w:r>
          </w:p>
        </w:tc>
        <w:tc>
          <w:tcPr>
            <w:tcW w:w="2726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2FDEE0C1" w14:textId="77777777" w:rsidR="004A2991" w:rsidRPr="00DE7F98" w:rsidRDefault="00125C0C">
            <w:pPr>
              <w:pStyle w:val="TableParagraph"/>
              <w:spacing w:before="167"/>
              <w:ind w:left="288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19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arch</w:t>
            </w:r>
            <w:r w:rsidRPr="00DE7F98">
              <w:rPr>
                <w:rFonts w:ascii="Arial" w:hAnsi="Arial" w:cs="Arial"/>
                <w:color w:val="231F20"/>
              </w:rPr>
              <w:t xml:space="preserve"> 2013</w:t>
            </w:r>
          </w:p>
        </w:tc>
      </w:tr>
    </w:tbl>
    <w:p w14:paraId="6EB1CB08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pgSz w:w="11910" w:h="16840"/>
          <w:pgMar w:top="1300" w:right="1600" w:bottom="920" w:left="1600" w:header="0" w:footer="715" w:gutter="0"/>
          <w:cols w:space="720"/>
        </w:sectPr>
      </w:pPr>
    </w:p>
    <w:p w14:paraId="35C6F675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2749"/>
      </w:tblGrid>
      <w:tr w:rsidR="004A2991" w:rsidRPr="00DE7F98" w14:paraId="592AA8DE" w14:textId="77777777">
        <w:trPr>
          <w:trHeight w:hRule="exact" w:val="770"/>
        </w:trPr>
        <w:tc>
          <w:tcPr>
            <w:tcW w:w="5755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2CE9A66B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1AA22E64" w14:textId="77777777" w:rsidR="004A2991" w:rsidRPr="00DE7F98" w:rsidRDefault="00125C0C">
            <w:pPr>
              <w:pStyle w:val="TableParagraph"/>
              <w:ind w:left="226"/>
              <w:rPr>
                <w:rFonts w:ascii="Arial Narrow Bold" w:eastAsia="Trebuchet MS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w w:val="85"/>
                <w:sz w:val="28"/>
                <w:szCs w:val="28"/>
              </w:rPr>
              <w:t>Bill</w:t>
            </w:r>
          </w:p>
        </w:tc>
        <w:tc>
          <w:tcPr>
            <w:tcW w:w="2749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5ADA6BCC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0866572A" w14:textId="77777777" w:rsidR="004A2991" w:rsidRPr="00DE7F98" w:rsidRDefault="00125C0C">
            <w:pPr>
              <w:pStyle w:val="TableParagraph"/>
              <w:ind w:left="310"/>
              <w:rPr>
                <w:rFonts w:ascii="Arial Narrow Bold" w:eastAsia="Trebuchet MS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w w:val="80"/>
                <w:sz w:val="28"/>
                <w:szCs w:val="28"/>
              </w:rPr>
              <w:t>Date</w:t>
            </w:r>
            <w:r w:rsidRPr="00DE7F98">
              <w:rPr>
                <w:rFonts w:ascii="Arial Narrow Bold" w:hAnsi="Arial Narrow Bold" w:cs="Arial"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r w:rsidRPr="00DE7F98">
              <w:rPr>
                <w:rFonts w:ascii="Arial Narrow Bold" w:hAnsi="Arial Narrow Bold" w:cs="Arial"/>
                <w:color w:val="231F20"/>
                <w:w w:val="80"/>
                <w:sz w:val="28"/>
                <w:szCs w:val="28"/>
              </w:rPr>
              <w:t>of</w:t>
            </w:r>
            <w:r w:rsidRPr="00DE7F98">
              <w:rPr>
                <w:rFonts w:ascii="Arial Narrow Bold" w:hAnsi="Arial Narrow Bold" w:cs="Arial"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r w:rsidRPr="00DE7F98">
              <w:rPr>
                <w:rFonts w:ascii="Arial Narrow Bold" w:hAnsi="Arial Narrow Bold" w:cs="Arial"/>
                <w:color w:val="231F20"/>
                <w:w w:val="80"/>
                <w:sz w:val="28"/>
                <w:szCs w:val="28"/>
              </w:rPr>
              <w:t>introduction</w:t>
            </w:r>
          </w:p>
        </w:tc>
      </w:tr>
      <w:tr w:rsidR="004A2991" w:rsidRPr="00DE7F98" w14:paraId="7C48653A" w14:textId="77777777">
        <w:trPr>
          <w:trHeight w:hRule="exact" w:val="470"/>
        </w:trPr>
        <w:tc>
          <w:tcPr>
            <w:tcW w:w="5755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549D38D8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Crimina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Code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Misrepresentation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g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to a</w:t>
            </w:r>
          </w:p>
        </w:tc>
        <w:tc>
          <w:tcPr>
            <w:tcW w:w="2749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E9A9B66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6</w:t>
            </w:r>
            <w:r w:rsidRPr="00DE7F98">
              <w:rPr>
                <w:rFonts w:ascii="Arial" w:hAnsi="Arial" w:cs="Arial"/>
                <w:color w:val="231F20"/>
              </w:rPr>
              <w:t xml:space="preserve"> February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</w:tr>
      <w:tr w:rsidR="004A2991" w:rsidRPr="00DE7F98" w14:paraId="4AF34AAD" w14:textId="77777777">
        <w:trPr>
          <w:trHeight w:hRule="exact" w:val="503"/>
        </w:trPr>
        <w:tc>
          <w:tcPr>
            <w:tcW w:w="575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6065B9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Minor)</w:t>
            </w:r>
            <w:r w:rsidRPr="00DE7F98">
              <w:rPr>
                <w:rFonts w:ascii="Arial" w:hAnsi="Arial" w:cs="Arial"/>
                <w:color w:val="231F20"/>
              </w:rPr>
              <w:t xml:space="preserve"> 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2013</w:t>
            </w:r>
            <w:r w:rsidRPr="00DE7F98">
              <w:rPr>
                <w:rFonts w:ascii="Arial" w:hAnsi="Arial" w:cs="Arial"/>
                <w:color w:val="231F20"/>
              </w:rPr>
              <w:t xml:space="preserve"> (Privat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Members</w:t>
            </w:r>
            <w:r w:rsidRPr="00DE7F98">
              <w:rPr>
                <w:rFonts w:ascii="Arial" w:hAnsi="Arial" w:cs="Arial"/>
                <w:color w:val="231F20"/>
              </w:rPr>
              <w:t xml:space="preserve"> Bill)</w:t>
            </w:r>
          </w:p>
        </w:tc>
        <w:tc>
          <w:tcPr>
            <w:tcW w:w="274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D2B233B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E7F98" w14:paraId="405CBED8" w14:textId="77777777">
        <w:trPr>
          <w:trHeight w:hRule="exact" w:val="470"/>
        </w:trPr>
        <w:tc>
          <w:tcPr>
            <w:tcW w:w="575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284B88F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Family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ssistanc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Legislation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</w:p>
        </w:tc>
        <w:tc>
          <w:tcPr>
            <w:tcW w:w="274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8A9422E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13</w:t>
            </w:r>
            <w:r w:rsidRPr="00DE7F98">
              <w:rPr>
                <w:rFonts w:ascii="Arial" w:hAnsi="Arial" w:cs="Arial"/>
                <w:color w:val="231F20"/>
              </w:rPr>
              <w:t xml:space="preserve"> February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</w:tr>
      <w:tr w:rsidR="004A2991" w:rsidRPr="00DE7F98" w14:paraId="556C4F63" w14:textId="77777777">
        <w:trPr>
          <w:trHeight w:hRule="exact" w:val="503"/>
        </w:trPr>
        <w:tc>
          <w:tcPr>
            <w:tcW w:w="575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1124008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2013</w:t>
            </w:r>
          </w:p>
        </w:tc>
        <w:tc>
          <w:tcPr>
            <w:tcW w:w="274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42F4B65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E7F98" w14:paraId="6AE3AAFD" w14:textId="77777777">
        <w:trPr>
          <w:trHeight w:hRule="exact" w:val="685"/>
        </w:trPr>
        <w:tc>
          <w:tcPr>
            <w:tcW w:w="575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72E5FCF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Nationa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Disability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Insuranc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chem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  <w:tc>
          <w:tcPr>
            <w:tcW w:w="274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91E4FAF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9</w:t>
            </w:r>
            <w:r w:rsidRPr="00DE7F98">
              <w:rPr>
                <w:rFonts w:ascii="Arial" w:hAnsi="Arial" w:cs="Arial"/>
                <w:color w:val="231F20"/>
              </w:rPr>
              <w:t xml:space="preserve"> Novembe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</w:tr>
      <w:tr w:rsidR="004A2991" w:rsidRPr="00DE7F98" w14:paraId="29E64176" w14:textId="77777777">
        <w:trPr>
          <w:trHeight w:hRule="exact" w:val="685"/>
        </w:trPr>
        <w:tc>
          <w:tcPr>
            <w:tcW w:w="5755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3B239183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Australian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Education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  <w:tc>
          <w:tcPr>
            <w:tcW w:w="2749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5E92341E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8</w:t>
            </w:r>
            <w:r w:rsidRPr="00DE7F98">
              <w:rPr>
                <w:rFonts w:ascii="Arial" w:hAnsi="Arial" w:cs="Arial"/>
                <w:color w:val="231F20"/>
              </w:rPr>
              <w:t xml:space="preserve"> Novembe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</w:tr>
      <w:tr w:rsidR="004A2991" w:rsidRPr="00DE7F98" w14:paraId="42AED011" w14:textId="77777777">
        <w:trPr>
          <w:trHeight w:hRule="exact" w:val="685"/>
        </w:trPr>
        <w:tc>
          <w:tcPr>
            <w:tcW w:w="5755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16A0830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Biosecurity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  <w:tc>
          <w:tcPr>
            <w:tcW w:w="2749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BC8D561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8</w:t>
            </w:r>
            <w:r w:rsidRPr="00DE7F98">
              <w:rPr>
                <w:rFonts w:ascii="Arial" w:hAnsi="Arial" w:cs="Arial"/>
                <w:color w:val="231F20"/>
              </w:rPr>
              <w:t xml:space="preserve"> Novembe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</w:tr>
      <w:tr w:rsidR="004A2991" w:rsidRPr="00DE7F98" w14:paraId="310A19B5" w14:textId="77777777">
        <w:trPr>
          <w:trHeight w:hRule="exact" w:val="470"/>
        </w:trPr>
        <w:tc>
          <w:tcPr>
            <w:tcW w:w="575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770FBB6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Migration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Unauthorised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Maritime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rrivals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74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4753F4C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31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ctober</w:t>
            </w:r>
            <w:r w:rsidRPr="00DE7F98">
              <w:rPr>
                <w:rFonts w:ascii="Arial" w:hAnsi="Arial" w:cs="Arial"/>
                <w:color w:val="231F20"/>
              </w:rPr>
              <w:t xml:space="preserve"> 2012</w:t>
            </w:r>
          </w:p>
        </w:tc>
      </w:tr>
      <w:tr w:rsidR="004A2991" w:rsidRPr="00DE7F98" w14:paraId="2EAE83AC" w14:textId="77777777">
        <w:trPr>
          <w:trHeight w:hRule="exact" w:val="503"/>
        </w:trPr>
        <w:tc>
          <w:tcPr>
            <w:tcW w:w="575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88F916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easures)</w:t>
            </w:r>
            <w:r w:rsidRPr="00DE7F98">
              <w:rPr>
                <w:rFonts w:ascii="Arial" w:hAnsi="Arial" w:cs="Arial"/>
                <w:color w:val="231F20"/>
              </w:rPr>
              <w:t xml:space="preserve"> 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  <w:tc>
          <w:tcPr>
            <w:tcW w:w="274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C8B403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E7F98" w14:paraId="6FA6A209" w14:textId="77777777">
        <w:trPr>
          <w:trHeight w:hRule="exact" w:val="470"/>
        </w:trPr>
        <w:tc>
          <w:tcPr>
            <w:tcW w:w="575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7FE3A3E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Socia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ecurity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Legislation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Further</w:t>
            </w:r>
          </w:p>
        </w:tc>
        <w:tc>
          <w:tcPr>
            <w:tcW w:w="274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F0D6348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12</w:t>
            </w:r>
            <w:r w:rsidRPr="00DE7F98">
              <w:rPr>
                <w:rFonts w:ascii="Arial" w:hAnsi="Arial" w:cs="Arial"/>
                <w:color w:val="231F20"/>
              </w:rPr>
              <w:t xml:space="preserve"> Septembe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</w:tr>
      <w:tr w:rsidR="004A2991" w:rsidRPr="00DE7F98" w14:paraId="06013768" w14:textId="77777777">
        <w:trPr>
          <w:trHeight w:hRule="exact" w:val="503"/>
        </w:trPr>
        <w:tc>
          <w:tcPr>
            <w:tcW w:w="575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6A32E3A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012</w:t>
            </w:r>
            <w:r w:rsidRPr="00DE7F98">
              <w:rPr>
                <w:rFonts w:ascii="Arial" w:hAnsi="Arial" w:cs="Arial"/>
                <w:color w:val="231F20"/>
              </w:rPr>
              <w:t xml:space="preserve"> Budge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Measures)</w:t>
            </w:r>
            <w:r w:rsidRPr="00DE7F98">
              <w:rPr>
                <w:rFonts w:ascii="Arial" w:hAnsi="Arial" w:cs="Arial"/>
                <w:color w:val="231F20"/>
              </w:rPr>
              <w:t xml:space="preserve"> 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  <w:tc>
          <w:tcPr>
            <w:tcW w:w="274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D3143C2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E7F98" w14:paraId="2C280418" w14:textId="77777777">
        <w:trPr>
          <w:trHeight w:hRule="exact" w:val="470"/>
        </w:trPr>
        <w:tc>
          <w:tcPr>
            <w:tcW w:w="575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7B740A8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Migration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mend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(Health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Car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for</w:t>
            </w:r>
            <w:r w:rsidRPr="00DE7F98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Asylum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eekers)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Bill</w:t>
            </w:r>
          </w:p>
        </w:tc>
        <w:tc>
          <w:tcPr>
            <w:tcW w:w="274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C386FDB" w14:textId="77777777" w:rsidR="004A2991" w:rsidRPr="00DE7F98" w:rsidRDefault="00125C0C">
            <w:pPr>
              <w:pStyle w:val="TableParagraph"/>
              <w:spacing w:before="167"/>
              <w:ind w:left="310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8"/>
              </w:rPr>
              <w:t>11</w:t>
            </w:r>
            <w:r w:rsidRPr="00DE7F98">
              <w:rPr>
                <w:rFonts w:ascii="Arial" w:hAnsi="Arial" w:cs="Arial"/>
                <w:color w:val="231F20"/>
              </w:rPr>
              <w:t xml:space="preserve"> Septembe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</w:p>
        </w:tc>
      </w:tr>
      <w:tr w:rsidR="004A2991" w:rsidRPr="00DE7F98" w14:paraId="626EB300" w14:textId="77777777">
        <w:trPr>
          <w:trHeight w:hRule="exact" w:val="503"/>
        </w:trPr>
        <w:tc>
          <w:tcPr>
            <w:tcW w:w="575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631D6E7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2012</w:t>
            </w:r>
            <w:r w:rsidRPr="00DE7F98">
              <w:rPr>
                <w:rFonts w:ascii="Arial" w:hAnsi="Arial" w:cs="Arial"/>
                <w:color w:val="231F20"/>
              </w:rPr>
              <w:t xml:space="preserve"> (Privat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Members</w:t>
            </w:r>
            <w:r w:rsidRPr="00DE7F98">
              <w:rPr>
                <w:rFonts w:ascii="Arial" w:hAnsi="Arial" w:cs="Arial"/>
                <w:color w:val="231F20"/>
              </w:rPr>
              <w:t xml:space="preserve"> Bill)</w:t>
            </w:r>
          </w:p>
        </w:tc>
        <w:tc>
          <w:tcPr>
            <w:tcW w:w="274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10E08A7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</w:tr>
    </w:tbl>
    <w:p w14:paraId="4BD5FA04" w14:textId="77777777" w:rsidR="004A2991" w:rsidRPr="00125C0C" w:rsidRDefault="004A2991">
      <w:pPr>
        <w:spacing w:before="4" w:line="130" w:lineRule="exact"/>
        <w:rPr>
          <w:rFonts w:ascii="Arial" w:hAnsi="Arial" w:cs="Arial"/>
          <w:sz w:val="13"/>
          <w:szCs w:val="13"/>
        </w:rPr>
      </w:pPr>
    </w:p>
    <w:p w14:paraId="6AE53E5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794CBF1" w14:textId="77777777" w:rsidR="004A2991" w:rsidRPr="00125C0C" w:rsidRDefault="00125C0C">
      <w:pPr>
        <w:pStyle w:val="BodyText"/>
        <w:spacing w:before="69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report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has no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men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patibilit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ontai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i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adequ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alys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engag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Bill.</w:t>
      </w:r>
    </w:p>
    <w:p w14:paraId="2260DC02" w14:textId="77777777" w:rsidR="004A2991" w:rsidRPr="00125C0C" w:rsidRDefault="00125C0C">
      <w:pPr>
        <w:pStyle w:val="BodyText"/>
        <w:spacing w:before="113" w:line="250" w:lineRule="auto"/>
        <w:ind w:right="261"/>
        <w:rPr>
          <w:rFonts w:cs="Arial"/>
        </w:rPr>
      </w:pPr>
      <w:r w:rsidRPr="00125C0C">
        <w:rPr>
          <w:rFonts w:cs="Arial"/>
          <w:color w:val="231F20"/>
        </w:rPr>
        <w:t>Betwe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1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July</w:t>
      </w:r>
      <w:r w:rsidRPr="00125C0C">
        <w:rPr>
          <w:rFonts w:cs="Arial"/>
          <w:color w:val="231F20"/>
          <w:spacing w:val="-1"/>
        </w:rPr>
        <w:t xml:space="preserve"> 2012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30</w:t>
      </w:r>
      <w:r w:rsidRPr="00125C0C">
        <w:rPr>
          <w:rFonts w:cs="Arial"/>
          <w:color w:val="231F20"/>
        </w:rPr>
        <w:t xml:space="preserve"> Jun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3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eight</w:t>
      </w:r>
      <w:r w:rsidRPr="00125C0C">
        <w:rPr>
          <w:rFonts w:cs="Arial"/>
          <w:color w:val="231F20"/>
        </w:rPr>
        <w:t xml:space="preserve"> Bill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otential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restrict </w:t>
      </w:r>
      <w:r w:rsidRPr="00125C0C">
        <w:rPr>
          <w:rFonts w:cs="Arial"/>
          <w:color w:val="231F20"/>
          <w:spacing w:val="-1"/>
        </w:rPr>
        <w:t xml:space="preserve">CRC </w:t>
      </w:r>
      <w:r w:rsidRPr="00125C0C">
        <w:rPr>
          <w:rFonts w:cs="Arial"/>
          <w:color w:val="231F20"/>
        </w:rPr>
        <w:t xml:space="preserve">rights, </w:t>
      </w:r>
      <w:r w:rsidRPr="00125C0C">
        <w:rPr>
          <w:rFonts w:cs="Arial"/>
          <w:color w:val="231F20"/>
          <w:spacing w:val="-1"/>
        </w:rPr>
        <w:t>despit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ment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patibilit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fail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ogn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fy </w:t>
      </w:r>
      <w:r w:rsidRPr="00125C0C">
        <w:rPr>
          <w:rFonts w:cs="Arial"/>
          <w:color w:val="231F20"/>
        </w:rPr>
        <w:t>this:</w:t>
      </w:r>
    </w:p>
    <w:p w14:paraId="78E4EB26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20" w:right="1600" w:bottom="920" w:left="1600" w:header="0" w:footer="715" w:gutter="0"/>
          <w:cols w:space="720"/>
        </w:sectPr>
      </w:pPr>
    </w:p>
    <w:p w14:paraId="011E1A61" w14:textId="77777777" w:rsidR="004A2991" w:rsidRPr="00125C0C" w:rsidRDefault="004A2991">
      <w:pPr>
        <w:spacing w:before="5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5864"/>
      </w:tblGrid>
      <w:tr w:rsidR="004A2991" w:rsidRPr="00DE7F98" w14:paraId="3C586A32" w14:textId="77777777">
        <w:trPr>
          <w:trHeight w:hRule="exact" w:val="778"/>
        </w:trPr>
        <w:tc>
          <w:tcPr>
            <w:tcW w:w="264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7AE69B3B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7BDE15C6" w14:textId="77777777" w:rsidR="004A2991" w:rsidRPr="00DE7F98" w:rsidRDefault="00125C0C">
            <w:pPr>
              <w:pStyle w:val="TableParagraph"/>
              <w:ind w:left="226" w:right="204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Bill</w:t>
            </w:r>
          </w:p>
        </w:tc>
        <w:tc>
          <w:tcPr>
            <w:tcW w:w="5864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1F65587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323BD49D" w14:textId="77777777" w:rsidR="004A2991" w:rsidRPr="00DE7F98" w:rsidRDefault="00125C0C">
            <w:pPr>
              <w:pStyle w:val="TableParagraph"/>
              <w:ind w:left="251" w:right="349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Comment</w:t>
            </w:r>
          </w:p>
        </w:tc>
      </w:tr>
      <w:tr w:rsidR="004A2991" w:rsidRPr="00C8284C" w14:paraId="29E266BD" w14:textId="77777777">
        <w:trPr>
          <w:trHeight w:hRule="exact" w:val="2125"/>
        </w:trPr>
        <w:tc>
          <w:tcPr>
            <w:tcW w:w="264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6EECDDE" w14:textId="77777777" w:rsidR="004A2991" w:rsidRPr="00C8284C" w:rsidRDefault="00125C0C">
            <w:pPr>
              <w:pStyle w:val="TableParagraph"/>
              <w:spacing w:before="167" w:line="251" w:lineRule="auto"/>
              <w:ind w:left="226" w:right="22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Australian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Citizenship Amendment</w:t>
            </w:r>
          </w:p>
          <w:p w14:paraId="325C7EFD" w14:textId="77777777" w:rsidR="004A2991" w:rsidRPr="00C8284C" w:rsidRDefault="00125C0C">
            <w:pPr>
              <w:pStyle w:val="TableParagraph"/>
              <w:spacing w:line="251" w:lineRule="auto"/>
              <w:ind w:left="226" w:right="22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(Specia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Residence Requirements)</w:t>
            </w:r>
          </w:p>
          <w:p w14:paraId="21807260" w14:textId="77777777" w:rsidR="004A2991" w:rsidRPr="00C8284C" w:rsidRDefault="00125C0C">
            <w:pPr>
              <w:pStyle w:val="TableParagraph"/>
              <w:ind w:left="226" w:right="204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DE7F98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23</w:t>
            </w:r>
          </w:p>
        </w:tc>
        <w:tc>
          <w:tcPr>
            <w:tcW w:w="5864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7B084C5" w14:textId="77777777" w:rsidR="004A2991" w:rsidRPr="00C8284C" w:rsidRDefault="00125C0C">
            <w:pPr>
              <w:pStyle w:val="TableParagraph"/>
              <w:spacing w:before="167" w:line="251" w:lineRule="auto"/>
              <w:ind w:left="251" w:right="349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  <w:spacing w:val="23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a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ationa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requir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</w:t>
            </w:r>
            <w:r w:rsidRPr="00C8284C">
              <w:rPr>
                <w:rFonts w:ascii="Arial" w:eastAsia="Arial Narrow" w:hAnsi="Arial" w:cs="Arial"/>
                <w:color w:val="231F20"/>
                <w:spacing w:val="28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c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in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s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interest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hil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by </w:t>
            </w: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3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Ministeri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scretion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grante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by </w:t>
            </w:r>
            <w:r w:rsidRPr="00C8284C">
              <w:rPr>
                <w:rFonts w:ascii="Arial" w:eastAsia="Arial Narrow" w:hAnsi="Arial" w:cs="Arial"/>
                <w:color w:val="231F20"/>
              </w:rPr>
              <w:t>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revok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a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erson’s</w:t>
            </w:r>
            <w:r w:rsidRPr="00C8284C">
              <w:rPr>
                <w:rFonts w:ascii="Arial" w:eastAsia="Arial Narrow" w:hAnsi="Arial" w:cs="Arial"/>
                <w:color w:val="231F20"/>
                <w:spacing w:val="3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itizenship.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  <w:position w:val="8"/>
                <w:sz w:val="14"/>
                <w:szCs w:val="14"/>
              </w:rPr>
              <w:t>24</w:t>
            </w:r>
          </w:p>
        </w:tc>
      </w:tr>
      <w:tr w:rsidR="004A2991" w:rsidRPr="00C8284C" w14:paraId="6A62F105" w14:textId="77777777">
        <w:trPr>
          <w:trHeight w:hRule="exact" w:val="2701"/>
        </w:trPr>
        <w:tc>
          <w:tcPr>
            <w:tcW w:w="264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D8C2D16" w14:textId="77777777" w:rsidR="004A2991" w:rsidRPr="00C8284C" w:rsidRDefault="00125C0C">
            <w:pPr>
              <w:pStyle w:val="TableParagraph"/>
              <w:spacing w:before="167" w:line="251" w:lineRule="auto"/>
              <w:ind w:left="226" w:right="204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Socia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Security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Legislation</w:t>
            </w:r>
            <w:r w:rsidRPr="00C8284C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Amendment</w:t>
            </w:r>
            <w:r w:rsidRPr="00C8284C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(Publi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Housing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3"/>
              </w:rPr>
              <w:t>Tenants’</w:t>
            </w:r>
            <w:r w:rsidRPr="00C8284C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upport)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2013</w:t>
            </w:r>
            <w:r w:rsidRPr="00964E96">
              <w:rPr>
                <w:rFonts w:ascii="Arial" w:eastAsia="Arial Narrow" w:hAnsi="Arial" w:cs="Arial"/>
                <w:color w:val="231F20"/>
                <w:position w:val="8"/>
                <w:sz w:val="14"/>
                <w:szCs w:val="14"/>
              </w:rPr>
              <w:t>25</w:t>
            </w:r>
          </w:p>
        </w:tc>
        <w:tc>
          <w:tcPr>
            <w:tcW w:w="586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5AA8952" w14:textId="77777777" w:rsidR="004A2991" w:rsidRPr="00C8284C" w:rsidRDefault="00125C0C">
            <w:pPr>
              <w:pStyle w:val="TableParagraph"/>
              <w:spacing w:before="167" w:line="251" w:lineRule="auto"/>
              <w:ind w:left="251" w:right="328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claimed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ill</w:t>
            </w:r>
            <w:r w:rsidRPr="00C8284C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promotes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enefit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from</w:t>
            </w:r>
            <w:r w:rsidRPr="00C8284C">
              <w:rPr>
                <w:rFonts w:ascii="Arial" w:eastAsia="Arial Narrow" w:hAnsi="Arial" w:cs="Arial"/>
                <w:color w:val="231F20"/>
                <w:spacing w:val="24"/>
                <w:w w:val="99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cur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dequat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tandard</w:t>
            </w:r>
            <w:r w:rsidRPr="00C8284C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living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quality</w:t>
            </w:r>
            <w:r w:rsidRPr="00C8284C">
              <w:rPr>
                <w:rFonts w:ascii="Arial" w:eastAsia="Arial Narrow" w:hAnsi="Arial" w:cs="Arial"/>
                <w:color w:val="231F20"/>
                <w:spacing w:val="28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n-discrimination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becaus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mpulsor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eduction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cur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ayment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roposed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by </w:t>
            </w:r>
            <w:r w:rsidRPr="00C8284C">
              <w:rPr>
                <w:rFonts w:ascii="Arial" w:eastAsia="Arial Narrow" w:hAnsi="Arial" w:cs="Arial"/>
                <w:color w:val="231F20"/>
              </w:rPr>
              <w:t>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woul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nly 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from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ublic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housing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enant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from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ther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cur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cipients.</w:t>
            </w:r>
            <w:r w:rsidRPr="00964E96">
              <w:rPr>
                <w:rFonts w:ascii="Arial" w:eastAsia="Arial Narrow" w:hAnsi="Arial" w:cs="Arial"/>
                <w:color w:val="231F20"/>
                <w:position w:val="8"/>
                <w:sz w:val="14"/>
                <w:szCs w:val="14"/>
              </w:rPr>
              <w:t>26</w:t>
            </w:r>
          </w:p>
        </w:tc>
      </w:tr>
      <w:tr w:rsidR="004A2991" w:rsidRPr="00C8284C" w14:paraId="29AE1A57" w14:textId="77777777" w:rsidTr="00C8284C">
        <w:trPr>
          <w:trHeight w:hRule="exact" w:val="2980"/>
        </w:trPr>
        <w:tc>
          <w:tcPr>
            <w:tcW w:w="264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0C52BAC" w14:textId="77777777" w:rsidR="004A2991" w:rsidRPr="00C8284C" w:rsidRDefault="00125C0C">
            <w:pPr>
              <w:pStyle w:val="TableParagraph"/>
              <w:spacing w:before="167" w:line="251" w:lineRule="auto"/>
              <w:ind w:left="226" w:right="22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DisabilityCare</w:t>
            </w:r>
            <w:r w:rsidRPr="00C8284C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ustralia Fun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27</w:t>
            </w:r>
          </w:p>
        </w:tc>
        <w:tc>
          <w:tcPr>
            <w:tcW w:w="586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EFA587" w14:textId="06A63628" w:rsidR="004A2991" w:rsidRPr="00C8284C" w:rsidRDefault="00125C0C" w:rsidP="00C8284C">
            <w:pPr>
              <w:pStyle w:val="TableParagraph"/>
              <w:spacing w:before="167" w:line="251" w:lineRule="auto"/>
              <w:ind w:left="251" w:right="620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23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</w:t>
            </w:r>
            <w:r w:rsidRPr="00C8284C">
              <w:rPr>
                <w:rFonts w:ascii="Arial" w:eastAsia="Arial Narrow" w:hAnsi="Arial" w:cs="Arial"/>
                <w:color w:val="231F20"/>
                <w:spacing w:val="28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qua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non-</w:t>
            </w:r>
            <w:r w:rsidRPr="00C8284C">
              <w:rPr>
                <w:rFonts w:ascii="Arial" w:eastAsia="Arial Narrow" w:hAnsi="Arial" w:cs="Arial"/>
                <w:color w:val="231F20"/>
                <w:spacing w:val="28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discrimination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enefit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from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ocial</w:t>
            </w:r>
            <w:r w:rsidR="00C8284C">
              <w:rPr>
                <w:rFonts w:ascii="Arial" w:eastAsia="Arial Narrow" w:hAnsi="Arial" w:cs="Arial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ecurit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because</w:t>
            </w:r>
            <w:r w:rsidRPr="00C8284C">
              <w:rPr>
                <w:rFonts w:ascii="Arial" w:hAnsi="Arial" w:cs="Arial"/>
                <w:color w:val="231F20"/>
              </w:rPr>
              <w:t xml:space="preserve"> the 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exclude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ertain</w:t>
            </w:r>
            <w:r w:rsidRPr="00C8284C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ustralian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resident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who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are</w:t>
            </w:r>
            <w:r w:rsidRPr="00C8284C">
              <w:rPr>
                <w:rFonts w:ascii="Arial" w:hAnsi="Arial" w:cs="Arial"/>
                <w:color w:val="231F20"/>
              </w:rPr>
              <w:t xml:space="preserve"> New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Zealan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citizens</w:t>
            </w:r>
            <w:r w:rsidRPr="00C8284C">
              <w:rPr>
                <w:rFonts w:ascii="Arial" w:hAnsi="Arial" w:cs="Arial"/>
                <w:color w:val="231F20"/>
              </w:rPr>
              <w:t xml:space="preserve"> from the</w:t>
            </w:r>
            <w:r w:rsidRPr="00C8284C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Nationa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Disability</w:t>
            </w:r>
            <w:r w:rsidRPr="00C8284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Insuranc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chem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bu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till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ubjects</w:t>
            </w:r>
            <w:r w:rsidRPr="00C8284C">
              <w:rPr>
                <w:rFonts w:ascii="Arial" w:hAnsi="Arial" w:cs="Arial"/>
                <w:color w:val="231F20"/>
              </w:rPr>
              <w:t xml:space="preserve"> them</w:t>
            </w:r>
            <w:r w:rsidRPr="00C8284C">
              <w:rPr>
                <w:rFonts w:ascii="Arial" w:hAnsi="Arial" w:cs="Arial"/>
                <w:color w:val="231F20"/>
                <w:spacing w:val="24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ncrease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edicar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levy</w:t>
            </w:r>
            <w:r w:rsidRPr="00C8284C">
              <w:rPr>
                <w:rFonts w:ascii="Arial" w:hAnsi="Arial" w:cs="Arial"/>
                <w:color w:val="231F20"/>
              </w:rPr>
              <w:t xml:space="preserve"> 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help</w:t>
            </w:r>
            <w:r w:rsidRPr="00C8284C">
              <w:rPr>
                <w:rFonts w:ascii="Arial" w:hAnsi="Arial" w:cs="Arial"/>
                <w:color w:val="231F20"/>
              </w:rPr>
              <w:t xml:space="preserve"> fund the Scheme.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28</w:t>
            </w:r>
          </w:p>
        </w:tc>
      </w:tr>
      <w:tr w:rsidR="004A2991" w:rsidRPr="00C8284C" w14:paraId="5675988F" w14:textId="77777777">
        <w:trPr>
          <w:trHeight w:hRule="exact" w:val="2989"/>
        </w:trPr>
        <w:tc>
          <w:tcPr>
            <w:tcW w:w="264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7353D78" w14:textId="77777777" w:rsidR="004A2991" w:rsidRPr="00C8284C" w:rsidRDefault="00125C0C">
            <w:pPr>
              <w:pStyle w:val="TableParagraph"/>
              <w:spacing w:before="167" w:line="251" w:lineRule="auto"/>
              <w:ind w:left="226" w:right="22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Health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Insurance Amend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(Medicare Funding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for Certain </w:t>
            </w:r>
            <w:r w:rsidRPr="00C8284C">
              <w:rPr>
                <w:rFonts w:ascii="Arial" w:hAnsi="Arial" w:cs="Arial"/>
                <w:color w:val="231F20"/>
                <w:spacing w:val="-3"/>
              </w:rPr>
              <w:t>Type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bortion)</w:t>
            </w:r>
          </w:p>
          <w:p w14:paraId="7083F178" w14:textId="77777777" w:rsidR="004A2991" w:rsidRPr="00C8284C" w:rsidRDefault="00125C0C">
            <w:pPr>
              <w:pStyle w:val="TableParagraph"/>
              <w:ind w:left="226" w:right="204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29</w:t>
            </w:r>
          </w:p>
        </w:tc>
        <w:tc>
          <w:tcPr>
            <w:tcW w:w="586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0D3705F" w14:textId="77777777" w:rsidR="004A2991" w:rsidRPr="00C8284C" w:rsidRDefault="00125C0C">
            <w:pPr>
              <w:pStyle w:val="TableParagraph"/>
              <w:spacing w:before="167" w:line="251" w:lineRule="auto"/>
              <w:ind w:left="251" w:right="620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laime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at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promote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life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</w:t>
            </w:r>
            <w:r w:rsidRPr="00C8284C">
              <w:rPr>
                <w:rFonts w:ascii="Arial" w:eastAsia="Arial Narrow" w:hAnsi="Arial" w:cs="Arial"/>
                <w:color w:val="231F20"/>
                <w:spacing w:val="3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 the 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ccess health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rvices</w:t>
            </w:r>
            <w:r w:rsidRPr="00C8284C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cur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because</w:t>
            </w:r>
            <w:r w:rsidRPr="00C8284C">
              <w:rPr>
                <w:rFonts w:ascii="Arial" w:eastAsia="Arial Narrow" w:hAnsi="Arial" w:cs="Arial"/>
                <w:color w:val="231F20"/>
                <w:spacing w:val="2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woul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e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Medicar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funding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gender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lective</w:t>
            </w:r>
          </w:p>
          <w:p w14:paraId="1A8AB605" w14:textId="77777777" w:rsidR="004A2991" w:rsidRPr="00C8284C" w:rsidRDefault="00125C0C">
            <w:pPr>
              <w:pStyle w:val="TableParagraph"/>
              <w:spacing w:line="251" w:lineRule="auto"/>
              <w:ind w:left="251" w:right="328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abortions,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ecaus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o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nformation</w:t>
            </w:r>
            <w:r w:rsidRPr="00C8284C">
              <w:rPr>
                <w:rFonts w:ascii="Arial" w:hAnsi="Arial" w:cs="Arial"/>
                <w:color w:val="231F20"/>
              </w:rPr>
              <w:t xml:space="preserve"> wa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provided</w:t>
            </w:r>
            <w:r w:rsidRPr="00C8284C">
              <w:rPr>
                <w:rFonts w:ascii="Arial" w:hAnsi="Arial" w:cs="Arial"/>
                <w:color w:val="231F20"/>
              </w:rPr>
              <w:t xml:space="preserve"> 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how</w:t>
            </w:r>
            <w:r w:rsidRPr="00C8284C">
              <w:rPr>
                <w:rFonts w:ascii="Arial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hat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gender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electiv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bortion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ustralia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i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rea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ressing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ublic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r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ncern,</w:t>
            </w:r>
            <w:r w:rsidRPr="00C8284C">
              <w:rPr>
                <w:rFonts w:ascii="Arial" w:hAnsi="Arial" w:cs="Arial"/>
                <w:color w:val="231F20"/>
              </w:rPr>
              <w:t xml:space="preserve"> thes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limitation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warranted.</w:t>
            </w:r>
            <w:r w:rsidRPr="00964E96">
              <w:rPr>
                <w:rFonts w:ascii="Arial" w:hAnsi="Arial" w:cs="Arial"/>
                <w:color w:val="231F20"/>
                <w:spacing w:val="-1"/>
                <w:position w:val="8"/>
                <w:sz w:val="14"/>
                <w:szCs w:val="14"/>
              </w:rPr>
              <w:t>30</w:t>
            </w:r>
          </w:p>
        </w:tc>
      </w:tr>
    </w:tbl>
    <w:p w14:paraId="786A8F5F" w14:textId="77777777" w:rsidR="004A2991" w:rsidRPr="00125C0C" w:rsidRDefault="004A2991">
      <w:pPr>
        <w:spacing w:line="251" w:lineRule="auto"/>
        <w:rPr>
          <w:rFonts w:ascii="Arial" w:eastAsia="Arial Narrow" w:hAnsi="Arial" w:cs="Arial"/>
          <w:sz w:val="14"/>
          <w:szCs w:val="14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2B0B1F28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5915"/>
      </w:tblGrid>
      <w:tr w:rsidR="004A2991" w:rsidRPr="00DE7F98" w14:paraId="601D71D6" w14:textId="77777777">
        <w:trPr>
          <w:trHeight w:hRule="exact" w:val="770"/>
        </w:trPr>
        <w:tc>
          <w:tcPr>
            <w:tcW w:w="2589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64B70DE2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5D9C7476" w14:textId="77777777" w:rsidR="004A2991" w:rsidRPr="00DE7F98" w:rsidRDefault="00125C0C">
            <w:pPr>
              <w:pStyle w:val="TableParagraph"/>
              <w:ind w:left="226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Bill</w:t>
            </w:r>
          </w:p>
        </w:tc>
        <w:tc>
          <w:tcPr>
            <w:tcW w:w="5915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562CB925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0CC797F6" w14:textId="77777777" w:rsidR="004A2991" w:rsidRPr="00DE7F98" w:rsidRDefault="00125C0C">
            <w:pPr>
              <w:pStyle w:val="TableParagraph"/>
              <w:ind w:left="302" w:right="282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Comment</w:t>
            </w:r>
          </w:p>
        </w:tc>
      </w:tr>
      <w:tr w:rsidR="004A2991" w:rsidRPr="00C8284C" w14:paraId="3DE2270A" w14:textId="77777777">
        <w:trPr>
          <w:trHeight w:hRule="exact" w:val="470"/>
        </w:trPr>
        <w:tc>
          <w:tcPr>
            <w:tcW w:w="2589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64A504CB" w14:textId="77777777" w:rsidR="004A2991" w:rsidRPr="00C8284C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Family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ssistance</w:t>
            </w:r>
          </w:p>
        </w:tc>
        <w:tc>
          <w:tcPr>
            <w:tcW w:w="5915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9B5C8B9" w14:textId="77777777" w:rsidR="004A2991" w:rsidRPr="00C8284C" w:rsidRDefault="00125C0C">
            <w:pPr>
              <w:pStyle w:val="TableParagraph"/>
              <w:spacing w:before="167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tate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hAnsi="Arial" w:cs="Arial"/>
                <w:color w:val="231F20"/>
              </w:rPr>
              <w:t xml:space="preserve"> refer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o the CRC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</w:tr>
      <w:tr w:rsidR="004A2991" w:rsidRPr="00C8284C" w14:paraId="14061CB3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8008F90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Legislation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890547D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claimed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ill</w:t>
            </w:r>
            <w:r w:rsidRPr="00C8284C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promotes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enefit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from</w:t>
            </w:r>
          </w:p>
        </w:tc>
      </w:tr>
      <w:tr w:rsidR="004A2991" w:rsidRPr="00C8284C" w14:paraId="657C232D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987B7F9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Amend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31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6A9A717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curity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</w:t>
            </w:r>
          </w:p>
        </w:tc>
      </w:tr>
      <w:tr w:rsidR="004A2991" w:rsidRPr="00C8284C" w14:paraId="2D76DA62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65E5F12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D721AB1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enefit</w:t>
            </w:r>
            <w:r w:rsidRPr="00C8284C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from</w:t>
            </w:r>
            <w:r w:rsidRPr="00C8284C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ocial</w:t>
            </w:r>
            <w:r w:rsidRPr="00C8284C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ecurity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may</w:t>
            </w:r>
            <w:r w:rsidRPr="00C8284C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e</w:t>
            </w:r>
            <w:r w:rsidRPr="00C8284C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restricted</w:t>
            </w:r>
            <w:r w:rsidRPr="00C8284C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ecause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he</w:t>
            </w:r>
          </w:p>
        </w:tc>
      </w:tr>
      <w:tr w:rsidR="004A2991" w:rsidRPr="00C8284C" w14:paraId="5C21EC9B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3A4B286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0619F1D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reduce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he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ab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onu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d,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lthough</w:t>
            </w:r>
            <w:r w:rsidRPr="00C8284C">
              <w:rPr>
                <w:rFonts w:ascii="Arial" w:hAnsi="Arial" w:cs="Arial"/>
                <w:color w:val="231F20"/>
              </w:rPr>
              <w:t xml:space="preserve"> thi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woul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free</w:t>
            </w:r>
          </w:p>
        </w:tc>
      </w:tr>
      <w:tr w:rsidR="004A2991" w:rsidRPr="00C8284C" w14:paraId="66C95EC0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C7EE4AE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B17B00A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up</w:t>
            </w:r>
            <w:r w:rsidRPr="00C8284C">
              <w:rPr>
                <w:rFonts w:ascii="Arial" w:hAnsi="Arial" w:cs="Arial"/>
                <w:color w:val="231F20"/>
              </w:rPr>
              <w:t xml:space="preserve"> resource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ak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ecurity</w:t>
            </w:r>
            <w:r w:rsidRPr="00C8284C">
              <w:rPr>
                <w:rFonts w:ascii="Arial" w:hAnsi="Arial" w:cs="Arial"/>
                <w:color w:val="231F20"/>
              </w:rPr>
              <w:t xml:space="preserve"> payments,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i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ay</w:t>
            </w:r>
          </w:p>
        </w:tc>
      </w:tr>
      <w:tr w:rsidR="004A2991" w:rsidRPr="00C8284C" w14:paraId="7CE62C8C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644D3E6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9820AD4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negativel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mpac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les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well-off</w:t>
            </w:r>
            <w:r w:rsidRPr="00C8284C">
              <w:rPr>
                <w:rFonts w:ascii="Arial" w:hAnsi="Arial" w:cs="Arial"/>
                <w:color w:val="231F20"/>
              </w:rPr>
              <w:t xml:space="preserve"> families.</w:t>
            </w:r>
            <w:r w:rsidRPr="00C8284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PJCHR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sought</w:t>
            </w:r>
          </w:p>
        </w:tc>
      </w:tr>
      <w:tr w:rsidR="004A2991" w:rsidRPr="00C8284C" w14:paraId="641290CC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547E648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25A0F87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clarification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s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o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asis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for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considering</w:t>
            </w:r>
            <w:r w:rsidRPr="00C8284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hat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aby</w:t>
            </w:r>
          </w:p>
        </w:tc>
      </w:tr>
      <w:tr w:rsidR="004A2991" w:rsidRPr="00C8284C" w14:paraId="6471BB24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749CB62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50C504F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onus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reduction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is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</w:t>
            </w:r>
            <w:r w:rsidRPr="00C8284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justifiable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limitation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on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right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o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ocial</w:t>
            </w:r>
          </w:p>
        </w:tc>
      </w:tr>
      <w:tr w:rsidR="004A2991" w:rsidRPr="00C8284C" w14:paraId="67193FC5" w14:textId="77777777">
        <w:trPr>
          <w:trHeight w:hRule="exact" w:val="503"/>
        </w:trPr>
        <w:tc>
          <w:tcPr>
            <w:tcW w:w="258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A25491D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372D31A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2"/>
              </w:rPr>
              <w:t>security.</w:t>
            </w:r>
            <w:r w:rsidRPr="00964E96">
              <w:rPr>
                <w:rFonts w:ascii="Arial" w:hAnsi="Arial" w:cs="Arial"/>
                <w:color w:val="231F20"/>
                <w:spacing w:val="-2"/>
                <w:position w:val="8"/>
                <w:sz w:val="14"/>
                <w:szCs w:val="14"/>
              </w:rPr>
              <w:t>32</w:t>
            </w:r>
          </w:p>
        </w:tc>
      </w:tr>
      <w:tr w:rsidR="004A2991" w:rsidRPr="00C8284C" w14:paraId="4C873ACE" w14:textId="77777777">
        <w:trPr>
          <w:trHeight w:hRule="exact" w:val="470"/>
        </w:trPr>
        <w:tc>
          <w:tcPr>
            <w:tcW w:w="258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EB052AA" w14:textId="77777777" w:rsidR="004A2991" w:rsidRPr="00C8284C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Migration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mendment</w:t>
            </w:r>
          </w:p>
        </w:tc>
        <w:tc>
          <w:tcPr>
            <w:tcW w:w="591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D602563" w14:textId="77777777" w:rsidR="004A2991" w:rsidRPr="00C8284C" w:rsidRDefault="00125C0C">
            <w:pPr>
              <w:pStyle w:val="TableParagraph"/>
              <w:spacing w:before="167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tate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hAnsi="Arial" w:cs="Arial"/>
                <w:color w:val="231F20"/>
              </w:rPr>
              <w:t xml:space="preserve"> refer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o the CRC</w:t>
            </w:r>
          </w:p>
        </w:tc>
      </w:tr>
      <w:tr w:rsidR="004A2991" w:rsidRPr="00C8284C" w14:paraId="10AC85FD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AE7C3A1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(Reinstate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848ECAE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hAnsi="Arial" w:cs="Arial"/>
                <w:color w:val="231F20"/>
              </w:rPr>
              <w:t xml:space="preserve"> the PJCHR</w:t>
            </w:r>
          </w:p>
        </w:tc>
      </w:tr>
      <w:tr w:rsidR="004A2991" w:rsidRPr="00C8284C" w14:paraId="77D311F5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59CE5EB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4"/>
              </w:rPr>
              <w:t>Temporary</w:t>
            </w:r>
            <w:r w:rsidRPr="00C8284C">
              <w:rPr>
                <w:rFonts w:ascii="Arial" w:hAnsi="Arial" w:cs="Arial"/>
                <w:color w:val="231F20"/>
              </w:rPr>
              <w:t xml:space="preserve"> Protection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F2D4C40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family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life,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</w:t>
            </w:r>
          </w:p>
        </w:tc>
      </w:tr>
      <w:tr w:rsidR="004A2991" w:rsidRPr="00C8284C" w14:paraId="43DEB22D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764D49E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2"/>
              </w:rPr>
              <w:t>Visas)</w:t>
            </w:r>
            <w:r w:rsidRPr="00C8284C">
              <w:rPr>
                <w:rFonts w:ascii="Arial" w:hAnsi="Arial" w:cs="Arial"/>
                <w:color w:val="231F20"/>
              </w:rPr>
              <w:t xml:space="preserve"> 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2013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23DB1E6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health,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oci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cur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</w:p>
        </w:tc>
      </w:tr>
      <w:tr w:rsidR="004A2991" w:rsidRPr="00C8284C" w14:paraId="337D5AFF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166384C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Migration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mendment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98A8E2E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 xml:space="preserve">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dequat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tandar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living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because</w:t>
            </w:r>
          </w:p>
        </w:tc>
      </w:tr>
      <w:tr w:rsidR="004A2991" w:rsidRPr="00C8284C" w14:paraId="2987FBDE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B18ABC5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(Reinstate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C829B2E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the 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woul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introduce</w:t>
            </w:r>
            <w:r w:rsidRPr="00C8284C">
              <w:rPr>
                <w:rFonts w:ascii="Arial" w:hAnsi="Arial" w:cs="Arial"/>
                <w:color w:val="231F20"/>
              </w:rPr>
              <w:t xml:space="preserve"> temporary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rotectio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visas.</w:t>
            </w:r>
            <w:r w:rsidRPr="00964E96">
              <w:rPr>
                <w:rFonts w:ascii="Arial" w:hAnsi="Arial" w:cs="Arial"/>
                <w:color w:val="231F20"/>
                <w:spacing w:val="-1"/>
                <w:position w:val="8"/>
                <w:sz w:val="14"/>
                <w:szCs w:val="14"/>
              </w:rPr>
              <w:t>34</w:t>
            </w:r>
          </w:p>
        </w:tc>
      </w:tr>
      <w:tr w:rsidR="004A2991" w:rsidRPr="00C8284C" w14:paraId="2D48B781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0D64A6A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4"/>
              </w:rPr>
              <w:t>Temporary</w:t>
            </w:r>
            <w:r w:rsidRPr="00C8284C">
              <w:rPr>
                <w:rFonts w:ascii="Arial" w:hAnsi="Arial" w:cs="Arial"/>
                <w:color w:val="231F20"/>
              </w:rPr>
              <w:t xml:space="preserve"> Protection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7F1AB63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</w:tr>
      <w:tr w:rsidR="004A2991" w:rsidRPr="00C8284C" w14:paraId="343EC690" w14:textId="77777777">
        <w:trPr>
          <w:trHeight w:hRule="exact" w:val="503"/>
        </w:trPr>
        <w:tc>
          <w:tcPr>
            <w:tcW w:w="2589" w:type="dxa"/>
            <w:tcBorders>
              <w:top w:val="nil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59B48EBA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2"/>
              </w:rPr>
              <w:t>Visas)</w:t>
            </w:r>
            <w:r w:rsidRPr="00C8284C">
              <w:rPr>
                <w:rFonts w:ascii="Arial" w:hAnsi="Arial" w:cs="Arial"/>
                <w:color w:val="231F20"/>
              </w:rPr>
              <w:t xml:space="preserve"> 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2013</w:t>
            </w:r>
            <w:r w:rsidRPr="00C8284C">
              <w:rPr>
                <w:rFonts w:ascii="Arial" w:hAnsi="Arial" w:cs="Arial"/>
                <w:color w:val="231F20"/>
              </w:rPr>
              <w:t xml:space="preserve"> [No 2]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33</w:t>
            </w:r>
          </w:p>
        </w:tc>
        <w:tc>
          <w:tcPr>
            <w:tcW w:w="5915" w:type="dxa"/>
            <w:tcBorders>
              <w:top w:val="nil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7ED45E9E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</w:tr>
      <w:tr w:rsidR="004A2991" w:rsidRPr="00C8284C" w14:paraId="410D9438" w14:textId="77777777">
        <w:trPr>
          <w:trHeight w:hRule="exact" w:val="470"/>
        </w:trPr>
        <w:tc>
          <w:tcPr>
            <w:tcW w:w="2589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67546331" w14:textId="77777777" w:rsidR="004A2991" w:rsidRPr="00C8284C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Migration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mendment</w:t>
            </w:r>
          </w:p>
        </w:tc>
        <w:tc>
          <w:tcPr>
            <w:tcW w:w="5915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B6E49AF" w14:textId="77777777" w:rsidR="004A2991" w:rsidRPr="00C8284C" w:rsidRDefault="00125C0C">
            <w:pPr>
              <w:pStyle w:val="TableParagraph"/>
              <w:spacing w:before="167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tate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hAnsi="Arial" w:cs="Arial"/>
                <w:color w:val="231F20"/>
              </w:rPr>
              <w:t xml:space="preserve"> refer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o the CRC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</w:tr>
      <w:tr w:rsidR="004A2991" w:rsidRPr="00C8284C" w14:paraId="19307A51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0FBF36C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(Unauthorise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Maritime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CB6503A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hAnsi="Arial" w:cs="Arial"/>
                <w:color w:val="231F20"/>
              </w:rPr>
              <w:t xml:space="preserve"> the PJCHR</w:t>
            </w:r>
          </w:p>
        </w:tc>
      </w:tr>
      <w:tr w:rsidR="004A2991" w:rsidRPr="00C8284C" w14:paraId="4C850219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3D14692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Arrival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ther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E8D4461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ma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becaus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</w:t>
            </w:r>
          </w:p>
        </w:tc>
      </w:tr>
      <w:tr w:rsidR="004A2991" w:rsidRPr="00C8284C" w14:paraId="28D29638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5AE5027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Measures)</w:t>
            </w:r>
            <w:r w:rsidRPr="00C8284C">
              <w:rPr>
                <w:rFonts w:ascii="Arial" w:hAnsi="Arial" w:cs="Arial"/>
                <w:color w:val="231F20"/>
              </w:rPr>
              <w:t xml:space="preserve"> 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2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35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B459E31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involve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holding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detentio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nvolve</w:t>
            </w:r>
          </w:p>
        </w:tc>
      </w:tr>
      <w:tr w:rsidR="004A2991" w:rsidRPr="00C8284C" w14:paraId="16445DF4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1D9A2B5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543D4B9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transferring them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untries</w:t>
            </w:r>
            <w:r w:rsidRPr="00C8284C">
              <w:rPr>
                <w:rFonts w:ascii="Arial" w:hAnsi="Arial" w:cs="Arial"/>
                <w:color w:val="231F20"/>
              </w:rPr>
              <w:t xml:space="preserve"> a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par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</w:rPr>
              <w:t xml:space="preserve"> a regional</w:t>
            </w:r>
          </w:p>
        </w:tc>
      </w:tr>
      <w:tr w:rsidR="004A2991" w:rsidRPr="00C8284C" w14:paraId="1942D454" w14:textId="77777777">
        <w:trPr>
          <w:trHeight w:hRule="exact" w:val="503"/>
        </w:trPr>
        <w:tc>
          <w:tcPr>
            <w:tcW w:w="2589" w:type="dxa"/>
            <w:tcBorders>
              <w:top w:val="nil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57D51B94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258FD09D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processing</w:t>
            </w:r>
            <w:r w:rsidRPr="00C8284C">
              <w:rPr>
                <w:rFonts w:ascii="Arial" w:hAnsi="Arial" w:cs="Arial"/>
                <w:color w:val="231F20"/>
              </w:rPr>
              <w:t xml:space="preserve"> framework.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36</w:t>
            </w:r>
          </w:p>
        </w:tc>
      </w:tr>
      <w:tr w:rsidR="004A2991" w:rsidRPr="00C8284C" w14:paraId="40B792B9" w14:textId="77777777">
        <w:trPr>
          <w:trHeight w:hRule="exact" w:val="470"/>
        </w:trPr>
        <w:tc>
          <w:tcPr>
            <w:tcW w:w="2589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33D86452" w14:textId="77777777" w:rsidR="004A2991" w:rsidRPr="00C8284C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Crime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Legislation</w:t>
            </w:r>
          </w:p>
        </w:tc>
        <w:tc>
          <w:tcPr>
            <w:tcW w:w="5915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0F8D7469" w14:textId="77777777" w:rsidR="004A2991" w:rsidRPr="00C8284C" w:rsidRDefault="00125C0C">
            <w:pPr>
              <w:pStyle w:val="TableParagraph"/>
              <w:spacing w:before="167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Th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tate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hAnsi="Arial" w:cs="Arial"/>
                <w:color w:val="231F20"/>
              </w:rPr>
              <w:t xml:space="preserve"> refer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to the CRC</w:t>
            </w:r>
          </w:p>
        </w:tc>
      </w:tr>
      <w:tr w:rsidR="004A2991" w:rsidRPr="00C8284C" w14:paraId="7D909345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D848DFC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Amend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(Serious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147E107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hAnsi="Arial" w:cs="Arial"/>
                <w:color w:val="231F20"/>
              </w:rPr>
              <w:t xml:space="preserve"> the PJCHR</w:t>
            </w:r>
          </w:p>
        </w:tc>
      </w:tr>
      <w:tr w:rsidR="004A2991" w:rsidRPr="00C8284C" w14:paraId="465680CA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E6EB414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Drugs,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Identity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Crime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7FF4066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ma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becaus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</w:t>
            </w:r>
          </w:p>
        </w:tc>
      </w:tr>
      <w:tr w:rsidR="004A2991" w:rsidRPr="00C8284C" w14:paraId="15D012FB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F97A942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ther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easures)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8454E0C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has</w:t>
            </w:r>
            <w:r w:rsidRPr="00C8284C">
              <w:rPr>
                <w:rFonts w:ascii="Arial" w:hAnsi="Arial" w:cs="Arial"/>
                <w:color w:val="231F20"/>
              </w:rPr>
              <w:t xml:space="preserve"> the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otential</w:t>
            </w:r>
            <w:r w:rsidRPr="00C8284C">
              <w:rPr>
                <w:rFonts w:ascii="Arial" w:hAnsi="Arial" w:cs="Arial"/>
                <w:color w:val="231F20"/>
              </w:rPr>
              <w:t xml:space="preserve"> 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limit</w:t>
            </w:r>
            <w:r w:rsidRPr="00C8284C">
              <w:rPr>
                <w:rFonts w:ascii="Arial" w:hAnsi="Arial" w:cs="Arial"/>
                <w:color w:val="231F20"/>
              </w:rPr>
              <w:t xml:space="preserve"> the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bilit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</w:rPr>
              <w:t xml:space="preserve"> Commonwealth</w:t>
            </w:r>
          </w:p>
        </w:tc>
      </w:tr>
      <w:tr w:rsidR="004A2991" w:rsidRPr="00C8284C" w14:paraId="5B33A820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A74DAF5" w14:textId="77777777" w:rsidR="004A2991" w:rsidRPr="00C8284C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2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37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000D68D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employee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nvicte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rruptio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offences </w:t>
            </w:r>
            <w:r w:rsidRPr="00C8284C">
              <w:rPr>
                <w:rFonts w:ascii="Arial" w:hAnsi="Arial" w:cs="Arial"/>
                <w:color w:val="231F20"/>
              </w:rPr>
              <w:t xml:space="preserve">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eet</w:t>
            </w:r>
            <w:r w:rsidRPr="00C8284C">
              <w:rPr>
                <w:rFonts w:ascii="Arial" w:hAnsi="Arial" w:cs="Arial"/>
                <w:color w:val="231F20"/>
              </w:rPr>
              <w:t xml:space="preserve"> their</w:t>
            </w:r>
          </w:p>
        </w:tc>
      </w:tr>
      <w:tr w:rsidR="004A2991" w:rsidRPr="00C8284C" w14:paraId="65958B16" w14:textId="77777777">
        <w:trPr>
          <w:trHeight w:hRule="exact" w:val="28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7C5C9B6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9D82F26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family’s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asic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needs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by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imposing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financial</w:t>
            </w:r>
            <w:r w:rsidRPr="00C8284C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penalties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on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</w:p>
        </w:tc>
      </w:tr>
      <w:tr w:rsidR="004A2991" w:rsidRPr="00C8284C" w14:paraId="573B77E6" w14:textId="77777777">
        <w:trPr>
          <w:trHeight w:hRule="exact" w:val="503"/>
        </w:trPr>
        <w:tc>
          <w:tcPr>
            <w:tcW w:w="258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505B35E" w14:textId="77777777" w:rsidR="004A2991" w:rsidRPr="00C8284C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6BEF7F6" w14:textId="77777777" w:rsidR="004A2991" w:rsidRPr="00C8284C" w:rsidRDefault="00125C0C">
            <w:pPr>
              <w:pStyle w:val="TableParagraph"/>
              <w:spacing w:line="271" w:lineRule="exact"/>
              <w:ind w:left="302" w:right="282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fender’s superannuation.</w:t>
            </w:r>
            <w:r w:rsidRPr="00964E96">
              <w:rPr>
                <w:rFonts w:ascii="Arial" w:eastAsia="Arial Narrow" w:hAnsi="Arial" w:cs="Arial"/>
                <w:color w:val="231F20"/>
                <w:spacing w:val="-1"/>
                <w:position w:val="8"/>
                <w:sz w:val="14"/>
                <w:szCs w:val="14"/>
              </w:rPr>
              <w:t>38</w:t>
            </w:r>
          </w:p>
        </w:tc>
      </w:tr>
    </w:tbl>
    <w:p w14:paraId="1F73A319" w14:textId="77777777" w:rsidR="004A2991" w:rsidRPr="00125C0C" w:rsidRDefault="004A2991">
      <w:pPr>
        <w:spacing w:before="4" w:line="130" w:lineRule="exact"/>
        <w:rPr>
          <w:rFonts w:ascii="Arial" w:hAnsi="Arial" w:cs="Arial"/>
          <w:sz w:val="13"/>
          <w:szCs w:val="13"/>
        </w:rPr>
      </w:pPr>
    </w:p>
    <w:p w14:paraId="3244C92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3E6AE0C" w14:textId="77777777" w:rsidR="004A2991" w:rsidRPr="00125C0C" w:rsidRDefault="00125C0C">
      <w:pPr>
        <w:pStyle w:val="BodyText"/>
        <w:spacing w:before="69" w:line="250" w:lineRule="auto"/>
        <w:ind w:right="81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JCHR</w:t>
      </w:r>
      <w:r w:rsidRPr="00125C0C">
        <w:rPr>
          <w:rFonts w:cs="Arial"/>
          <w:color w:val="231F20"/>
          <w:spacing w:val="-1"/>
        </w:rPr>
        <w:t xml:space="preserve"> also </w:t>
      </w:r>
      <w:r w:rsidRPr="00125C0C">
        <w:rPr>
          <w:rFonts w:cs="Arial"/>
          <w:color w:val="231F20"/>
        </w:rPr>
        <w:t>repor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eight </w:t>
      </w:r>
      <w:r w:rsidRPr="00125C0C">
        <w:rPr>
          <w:rFonts w:cs="Arial"/>
          <w:color w:val="231F20"/>
        </w:rPr>
        <w:t>Bills</w:t>
      </w:r>
      <w:r w:rsidRPr="00125C0C">
        <w:rPr>
          <w:rFonts w:cs="Arial"/>
          <w:color w:val="231F20"/>
          <w:spacing w:val="-1"/>
        </w:rPr>
        <w:t xml:space="preserve"> introduced into</w:t>
      </w:r>
      <w:r w:rsidRPr="00125C0C">
        <w:rPr>
          <w:rFonts w:cs="Arial"/>
          <w:color w:val="231F20"/>
        </w:rPr>
        <w:t xml:space="preserve"> Parliament</w:t>
      </w:r>
      <w:r w:rsidRPr="00125C0C">
        <w:rPr>
          <w:rFonts w:cs="Arial"/>
          <w:color w:val="231F20"/>
          <w:spacing w:val="-1"/>
        </w:rPr>
        <w:t xml:space="preserve"> ha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tential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promot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in</w:t>
      </w:r>
      <w:r w:rsidRPr="00125C0C">
        <w:rPr>
          <w:rFonts w:cs="Arial"/>
          <w:color w:val="231F20"/>
        </w:rPr>
        <w:t xml:space="preserve"> thr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tement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Compatibil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d not </w:t>
      </w:r>
      <w:r w:rsidRPr="00125C0C">
        <w:rPr>
          <w:rFonts w:cs="Arial"/>
          <w:color w:val="231F20"/>
        </w:rPr>
        <w:t>recogni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:</w:t>
      </w:r>
    </w:p>
    <w:p w14:paraId="13AFCF04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5AA578F6" w14:textId="77777777" w:rsidR="004A2991" w:rsidRPr="00125C0C" w:rsidRDefault="004A2991">
      <w:pPr>
        <w:spacing w:before="5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6324"/>
      </w:tblGrid>
      <w:tr w:rsidR="004A2991" w:rsidRPr="00DE7F98" w14:paraId="6723DE0A" w14:textId="77777777">
        <w:trPr>
          <w:trHeight w:hRule="exact" w:val="778"/>
        </w:trPr>
        <w:tc>
          <w:tcPr>
            <w:tcW w:w="218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91E4B2A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3A363CE9" w14:textId="77777777" w:rsidR="004A2991" w:rsidRPr="00DE7F98" w:rsidRDefault="00125C0C">
            <w:pPr>
              <w:pStyle w:val="TableParagraph"/>
              <w:ind w:left="226" w:right="99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Bill</w:t>
            </w:r>
          </w:p>
        </w:tc>
        <w:tc>
          <w:tcPr>
            <w:tcW w:w="6324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4DCB8864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143C44B0" w14:textId="77777777" w:rsidR="004A2991" w:rsidRPr="00DE7F98" w:rsidRDefault="00125C0C">
            <w:pPr>
              <w:pStyle w:val="TableParagraph"/>
              <w:ind w:left="226" w:right="40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Comment</w:t>
            </w:r>
          </w:p>
        </w:tc>
      </w:tr>
      <w:tr w:rsidR="004A2991" w:rsidRPr="00C8284C" w14:paraId="060F8DE9" w14:textId="77777777" w:rsidTr="00C8284C">
        <w:trPr>
          <w:trHeight w:hRule="exact" w:val="2286"/>
        </w:trPr>
        <w:tc>
          <w:tcPr>
            <w:tcW w:w="2180" w:type="dxa"/>
            <w:tcBorders>
              <w:top w:val="dotted" w:sz="8" w:space="0" w:color="6D6E71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660A181F" w14:textId="77777777" w:rsidR="004A2991" w:rsidRPr="00C8284C" w:rsidRDefault="00125C0C">
            <w:pPr>
              <w:pStyle w:val="TableParagraph"/>
              <w:spacing w:before="167" w:line="251" w:lineRule="auto"/>
              <w:ind w:left="226" w:right="40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roadcasting Services Amendment (Advertising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for Sports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etting) 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964E96">
              <w:rPr>
                <w:rFonts w:ascii="Arial" w:hAnsi="Arial" w:cs="Arial"/>
                <w:color w:val="231F20"/>
                <w:vertAlign w:val="superscript"/>
              </w:rPr>
              <w:t>39</w:t>
            </w:r>
          </w:p>
        </w:tc>
        <w:tc>
          <w:tcPr>
            <w:tcW w:w="6324" w:type="dxa"/>
            <w:tcBorders>
              <w:top w:val="dotted" w:sz="8" w:space="0" w:color="6D6E71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2C4C4C15" w14:textId="77777777" w:rsidR="004A2991" w:rsidRPr="00C8284C" w:rsidRDefault="00125C0C">
            <w:pPr>
              <w:pStyle w:val="TableParagraph"/>
              <w:spacing w:before="167" w:line="251" w:lineRule="auto"/>
              <w:ind w:left="226" w:right="536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  <w:spacing w:val="2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ma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romote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by </w:t>
            </w:r>
            <w:r w:rsidRPr="00C8284C">
              <w:rPr>
                <w:rFonts w:ascii="Arial" w:eastAsia="Arial Narrow" w:hAnsi="Arial" w:cs="Arial"/>
                <w:color w:val="231F20"/>
              </w:rPr>
              <w:t>restricting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dvertising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port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betting.</w:t>
            </w:r>
            <w:r w:rsidRPr="00964E96">
              <w:rPr>
                <w:rFonts w:ascii="Arial" w:eastAsia="Arial Narrow" w:hAnsi="Arial" w:cs="Arial"/>
                <w:color w:val="231F20"/>
                <w:position w:val="8"/>
                <w:sz w:val="14"/>
                <w:szCs w:val="14"/>
              </w:rPr>
              <w:t>40</w:t>
            </w:r>
          </w:p>
        </w:tc>
      </w:tr>
      <w:tr w:rsidR="004A2991" w:rsidRPr="00C8284C" w14:paraId="634094E7" w14:textId="77777777" w:rsidTr="00C8284C">
        <w:trPr>
          <w:trHeight w:hRule="exact" w:val="1978"/>
        </w:trPr>
        <w:tc>
          <w:tcPr>
            <w:tcW w:w="218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DC3D3AD" w14:textId="77777777" w:rsidR="004A2991" w:rsidRPr="00C8284C" w:rsidRDefault="00125C0C">
            <w:pPr>
              <w:pStyle w:val="TableParagraph"/>
              <w:spacing w:before="167" w:line="251" w:lineRule="auto"/>
              <w:ind w:left="226" w:right="9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8"/>
              </w:rPr>
              <w:t>Tax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Laws</w:t>
            </w:r>
            <w:r w:rsidRPr="00C8284C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mend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(2013</w:t>
            </w:r>
          </w:p>
          <w:p w14:paraId="7C9C57E1" w14:textId="77777777" w:rsidR="004A2991" w:rsidRPr="00C8284C" w:rsidRDefault="00125C0C">
            <w:pPr>
              <w:pStyle w:val="TableParagraph"/>
              <w:ind w:left="226" w:right="9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  <w:spacing w:val="-1"/>
              </w:rPr>
              <w:t>Measures</w:t>
            </w:r>
            <w:r w:rsidRPr="00C8284C">
              <w:rPr>
                <w:rFonts w:ascii="Arial" w:hAnsi="Arial" w:cs="Arial"/>
                <w:color w:val="231F20"/>
              </w:rPr>
              <w:t xml:space="preserve"> No.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1)</w:t>
            </w:r>
          </w:p>
          <w:p w14:paraId="14E4503F" w14:textId="77777777" w:rsidR="004A2991" w:rsidRPr="00C8284C" w:rsidRDefault="00125C0C">
            <w:pPr>
              <w:pStyle w:val="TableParagraph"/>
              <w:spacing w:before="12"/>
              <w:ind w:left="226" w:right="9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41</w:t>
            </w:r>
          </w:p>
        </w:tc>
        <w:tc>
          <w:tcPr>
            <w:tcW w:w="6324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5E73DF5" w14:textId="77777777" w:rsidR="004A2991" w:rsidRPr="00C8284C" w:rsidRDefault="00125C0C">
            <w:pPr>
              <w:pStyle w:val="TableParagraph"/>
              <w:spacing w:before="167" w:line="251" w:lineRule="auto"/>
              <w:ind w:left="226" w:right="40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  <w:spacing w:val="2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 the</w:t>
            </w:r>
            <w:r w:rsidRPr="00C8284C">
              <w:rPr>
                <w:rFonts w:ascii="Arial" w:eastAsia="Arial Narrow" w:hAnsi="Arial" w:cs="Arial"/>
                <w:color w:val="231F20"/>
                <w:spacing w:val="25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freedom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nscience,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ought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ligion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ma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  <w:spacing w:val="29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romote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caus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grant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eductibl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gif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cipi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statu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o</w:t>
            </w:r>
            <w:r w:rsidRPr="00C8284C">
              <w:rPr>
                <w:rFonts w:ascii="Arial" w:eastAsia="Arial Narrow" w:hAnsi="Arial" w:cs="Arial"/>
                <w:color w:val="231F20"/>
                <w:spacing w:val="27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ligibl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rganisation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which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provid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thic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lasses.</w:t>
            </w:r>
            <w:r w:rsidRPr="00964E96">
              <w:rPr>
                <w:rFonts w:ascii="Arial" w:eastAsia="Arial Narrow" w:hAnsi="Arial" w:cs="Arial"/>
                <w:color w:val="231F20"/>
                <w:spacing w:val="-1"/>
                <w:position w:val="8"/>
                <w:sz w:val="14"/>
                <w:szCs w:val="14"/>
              </w:rPr>
              <w:t>42</w:t>
            </w:r>
          </w:p>
        </w:tc>
      </w:tr>
      <w:tr w:rsidR="004A2991" w:rsidRPr="00C8284C" w14:paraId="4AB328DB" w14:textId="77777777" w:rsidTr="00C8284C">
        <w:trPr>
          <w:trHeight w:hRule="exact" w:val="2276"/>
        </w:trPr>
        <w:tc>
          <w:tcPr>
            <w:tcW w:w="218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F9D44E6" w14:textId="77777777" w:rsidR="004A2991" w:rsidRPr="00C8284C" w:rsidRDefault="00125C0C">
            <w:pPr>
              <w:pStyle w:val="TableParagraph"/>
              <w:spacing w:before="167" w:line="251" w:lineRule="auto"/>
              <w:ind w:left="226" w:right="180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Royal</w:t>
            </w:r>
            <w:r w:rsidRPr="00C8284C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mmissions</w:t>
            </w:r>
            <w:r w:rsidRPr="00C8284C">
              <w:rPr>
                <w:rFonts w:ascii="Arial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mend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ill 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43</w:t>
            </w:r>
          </w:p>
        </w:tc>
        <w:tc>
          <w:tcPr>
            <w:tcW w:w="632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F690360" w14:textId="77777777" w:rsidR="004A2991" w:rsidRPr="00C8284C" w:rsidRDefault="00125C0C">
            <w:pPr>
              <w:pStyle w:val="TableParagraph"/>
              <w:spacing w:before="167" w:line="251" w:lineRule="auto"/>
              <w:ind w:left="226" w:right="583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  <w:spacing w:val="11"/>
              </w:rPr>
              <w:t xml:space="preserve"> 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identif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mpatibi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oncerns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27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freedom from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all </w:t>
            </w:r>
            <w:r w:rsidRPr="00C8284C">
              <w:rPr>
                <w:rFonts w:ascii="Arial" w:eastAsia="Arial Narrow" w:hAnsi="Arial" w:cs="Arial"/>
                <w:color w:val="231F20"/>
              </w:rPr>
              <w:t>form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violenc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would</w:t>
            </w:r>
            <w:r w:rsidRPr="00C8284C">
              <w:rPr>
                <w:rFonts w:ascii="Arial" w:eastAsia="Arial Narrow" w:hAnsi="Arial" w:cs="Arial"/>
                <w:color w:val="231F20"/>
                <w:spacing w:val="29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romote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caus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permit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nsitiv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vidence,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uch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s evidenc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bout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hil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exual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buse,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given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y oath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r</w:t>
            </w:r>
            <w:r w:rsidRPr="00C8284C">
              <w:rPr>
                <w:rFonts w:ascii="Arial" w:eastAsia="Arial Narrow" w:hAnsi="Arial" w:cs="Arial"/>
                <w:color w:val="231F20"/>
                <w:spacing w:val="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affirmation</w:t>
            </w:r>
            <w:r w:rsidRPr="00C8284C">
              <w:rPr>
                <w:rFonts w:ascii="Arial" w:eastAsia="Arial Narrow" w:hAnsi="Arial" w:cs="Arial"/>
                <w:color w:val="231F20"/>
                <w:spacing w:val="-7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as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well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as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rough</w:t>
            </w:r>
            <w:r w:rsidRPr="00C8284C">
              <w:rPr>
                <w:rFonts w:ascii="Arial" w:eastAsia="Arial Narrow" w:hAnsi="Arial" w:cs="Arial"/>
                <w:color w:val="231F20"/>
                <w:spacing w:val="-7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private</w:t>
            </w:r>
            <w:r w:rsidRPr="00C8284C">
              <w:rPr>
                <w:rFonts w:ascii="Arial" w:eastAsia="Arial Narrow" w:hAnsi="Arial" w:cs="Arial"/>
                <w:color w:val="231F20"/>
                <w:spacing w:val="-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essions.</w:t>
            </w:r>
            <w:r w:rsidRPr="00964E96">
              <w:rPr>
                <w:rFonts w:ascii="Arial" w:eastAsia="Arial Narrow" w:hAnsi="Arial" w:cs="Arial"/>
                <w:color w:val="231F20"/>
                <w:position w:val="8"/>
                <w:sz w:val="14"/>
                <w:szCs w:val="14"/>
              </w:rPr>
              <w:t>44</w:t>
            </w:r>
          </w:p>
        </w:tc>
      </w:tr>
      <w:tr w:rsidR="004A2991" w:rsidRPr="00C8284C" w14:paraId="1A66A232" w14:textId="77777777" w:rsidTr="00C8284C">
        <w:trPr>
          <w:trHeight w:hRule="exact" w:val="1698"/>
        </w:trPr>
        <w:tc>
          <w:tcPr>
            <w:tcW w:w="218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6332F20" w14:textId="77777777" w:rsidR="004A2991" w:rsidRPr="00C8284C" w:rsidRDefault="00125C0C">
            <w:pPr>
              <w:pStyle w:val="TableParagraph"/>
              <w:spacing w:before="167" w:line="251" w:lineRule="auto"/>
              <w:ind w:left="226" w:right="650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Fair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2"/>
              </w:rPr>
              <w:t>Work</w:t>
            </w:r>
            <w:r w:rsidRPr="00C8284C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mendment 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45</w:t>
            </w:r>
          </w:p>
        </w:tc>
        <w:tc>
          <w:tcPr>
            <w:tcW w:w="632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4A3C91A" w14:textId="77777777" w:rsidR="004A2991" w:rsidRPr="00C8284C" w:rsidRDefault="00125C0C">
            <w:pPr>
              <w:pStyle w:val="TableParagraph"/>
              <w:spacing w:before="167" w:line="251" w:lineRule="auto"/>
              <w:ind w:left="226" w:right="290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laimed</w:t>
            </w:r>
            <w:r w:rsidRPr="00C8284C">
              <w:rPr>
                <w:rFonts w:ascii="Arial" w:eastAsia="Arial Narrow" w:hAnsi="Arial" w:cs="Arial"/>
                <w:color w:val="231F20"/>
                <w:spacing w:val="23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promote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under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rticle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3,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5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18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  <w:spacing w:val="2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 CRC;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wer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likel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o</w:t>
            </w:r>
            <w:r w:rsidRPr="00C8284C">
              <w:rPr>
                <w:rFonts w:ascii="Arial" w:eastAsia="Arial Narrow" w:hAnsi="Arial" w:cs="Arial"/>
                <w:color w:val="231F20"/>
                <w:spacing w:val="3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romote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caus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introduce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ew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family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friendly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work</w:t>
            </w:r>
            <w:r w:rsidRPr="00C8284C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arrangements.</w:t>
            </w:r>
            <w:r w:rsidRPr="00964E96">
              <w:rPr>
                <w:rFonts w:ascii="Arial" w:eastAsia="Arial Narrow" w:hAnsi="Arial" w:cs="Arial"/>
                <w:color w:val="231F20"/>
                <w:position w:val="8"/>
                <w:sz w:val="14"/>
                <w:szCs w:val="14"/>
              </w:rPr>
              <w:t>46</w:t>
            </w:r>
          </w:p>
        </w:tc>
      </w:tr>
      <w:tr w:rsidR="004A2991" w:rsidRPr="00C8284C" w14:paraId="44FAE425" w14:textId="77777777" w:rsidTr="00C8284C">
        <w:trPr>
          <w:trHeight w:hRule="exact" w:val="2554"/>
        </w:trPr>
        <w:tc>
          <w:tcPr>
            <w:tcW w:w="218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E691108" w14:textId="77777777" w:rsidR="004A2991" w:rsidRPr="00C8284C" w:rsidRDefault="00125C0C">
            <w:pPr>
              <w:pStyle w:val="TableParagraph"/>
              <w:spacing w:before="167" w:line="251" w:lineRule="auto"/>
              <w:ind w:left="226" w:right="409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 xml:space="preserve">Indigenous Education </w:t>
            </w:r>
            <w:r w:rsidRPr="00C8284C">
              <w:rPr>
                <w:rFonts w:ascii="Arial" w:hAnsi="Arial" w:cs="Arial"/>
                <w:color w:val="231F20"/>
                <w:spacing w:val="-4"/>
              </w:rPr>
              <w:t>(Targeted</w:t>
            </w:r>
            <w:r w:rsidRPr="00C8284C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ssistance) Amendmen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ill 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47</w:t>
            </w:r>
          </w:p>
        </w:tc>
        <w:tc>
          <w:tcPr>
            <w:tcW w:w="632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B108CEA" w14:textId="72990C41" w:rsidR="004A2991" w:rsidRPr="00C8284C" w:rsidRDefault="00125C0C" w:rsidP="00C8284C">
            <w:pPr>
              <w:pStyle w:val="TableParagraph"/>
              <w:spacing w:before="167" w:line="251" w:lineRule="auto"/>
              <w:ind w:left="226" w:right="290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laimed</w:t>
            </w:r>
            <w:r w:rsidRPr="00C8284C">
              <w:rPr>
                <w:rFonts w:ascii="Arial" w:eastAsia="Arial Narrow" w:hAnsi="Arial" w:cs="Arial"/>
                <w:color w:val="231F20"/>
                <w:spacing w:val="23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promote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ducation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29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ducation,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</w:t>
            </w:r>
            <w:r w:rsidRPr="00C8284C">
              <w:rPr>
                <w:rFonts w:ascii="Arial" w:eastAsia="Arial Narrow" w:hAnsi="Arial" w:cs="Arial"/>
                <w:color w:val="231F20"/>
                <w:spacing w:val="2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dequat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standar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living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equality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eastAsia="Arial Narrow" w:hAnsi="Arial" w:cs="Arial"/>
                <w:color w:val="231F20"/>
                <w:spacing w:val="24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non-discrimination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woul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b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promote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because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provides</w:t>
            </w:r>
            <w:r w:rsidR="00C8284C" w:rsidRPr="00C8284C">
              <w:rPr>
                <w:rFonts w:ascii="Arial" w:eastAsia="Arial Narrow" w:hAnsi="Arial" w:cs="Arial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extra</w:t>
            </w:r>
            <w:r w:rsidRPr="00C8284C">
              <w:rPr>
                <w:rFonts w:ascii="Arial" w:hAnsi="Arial" w:cs="Arial"/>
                <w:color w:val="231F20"/>
              </w:rPr>
              <w:t xml:space="preserve"> funding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o targeted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rograms</w:t>
            </w:r>
            <w:r w:rsidRPr="00C8284C">
              <w:rPr>
                <w:rFonts w:ascii="Arial" w:hAnsi="Arial" w:cs="Arial"/>
                <w:color w:val="231F20"/>
              </w:rPr>
              <w:t xml:space="preserve"> that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ssist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borigina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5"/>
              </w:rPr>
              <w:t>Torres</w:t>
            </w:r>
            <w:r w:rsidRPr="00C8284C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Strai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Islander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children.</w:t>
            </w:r>
            <w:r w:rsidRPr="00964E96">
              <w:rPr>
                <w:rFonts w:ascii="Arial" w:hAnsi="Arial" w:cs="Arial"/>
                <w:color w:val="231F20"/>
                <w:spacing w:val="-1"/>
                <w:position w:val="8"/>
                <w:sz w:val="14"/>
                <w:szCs w:val="14"/>
              </w:rPr>
              <w:t>48</w:t>
            </w:r>
          </w:p>
        </w:tc>
      </w:tr>
      <w:tr w:rsidR="004A2991" w:rsidRPr="00C8284C" w14:paraId="1CF3868B" w14:textId="77777777" w:rsidTr="00C8284C">
        <w:trPr>
          <w:trHeight w:hRule="exact" w:val="2714"/>
        </w:trPr>
        <w:tc>
          <w:tcPr>
            <w:tcW w:w="2180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680F3216" w14:textId="77777777" w:rsidR="004A2991" w:rsidRPr="00C8284C" w:rsidRDefault="00125C0C">
            <w:pPr>
              <w:pStyle w:val="TableParagraph"/>
              <w:spacing w:before="167" w:line="251" w:lineRule="auto"/>
              <w:ind w:left="226" w:right="180"/>
              <w:rPr>
                <w:rFonts w:ascii="Arial" w:eastAsia="Arial Narrow" w:hAnsi="Arial" w:cs="Arial"/>
              </w:rPr>
            </w:pPr>
            <w:r w:rsidRPr="00C8284C">
              <w:rPr>
                <w:rFonts w:ascii="Arial" w:hAnsi="Arial" w:cs="Arial"/>
                <w:color w:val="231F20"/>
              </w:rPr>
              <w:t>Crimina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Code Amendment (Misrepresentation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Ag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o a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inor)</w:t>
            </w:r>
            <w:r w:rsidRPr="00C8284C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2013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49</w:t>
            </w:r>
          </w:p>
        </w:tc>
        <w:tc>
          <w:tcPr>
            <w:tcW w:w="6324" w:type="dxa"/>
            <w:tcBorders>
              <w:top w:val="dotted" w:sz="8" w:space="0" w:color="95979A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1162F8E8" w14:textId="3C61113F" w:rsidR="004A2991" w:rsidRPr="00C8284C" w:rsidRDefault="00125C0C" w:rsidP="00C8284C">
            <w:pPr>
              <w:pStyle w:val="TableParagraph"/>
              <w:spacing w:before="167" w:line="251" w:lineRule="auto"/>
              <w:ind w:left="226" w:right="486"/>
              <w:rPr>
                <w:rFonts w:ascii="Arial" w:eastAsia="Arial Narrow" w:hAnsi="Arial" w:cs="Arial"/>
              </w:rPr>
            </w:pPr>
            <w:r w:rsidRPr="00C8284C">
              <w:rPr>
                <w:rFonts w:ascii="Arial" w:eastAsia="Arial Narrow" w:hAnsi="Arial" w:cs="Arial"/>
                <w:color w:val="231F20"/>
              </w:rPr>
              <w:t>The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Statemen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Compatibility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di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refe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o the CRC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claimed</w:t>
            </w:r>
            <w:r w:rsidRPr="00C8284C">
              <w:rPr>
                <w:rFonts w:ascii="Arial" w:eastAsia="Arial Narrow" w:hAnsi="Arial" w:cs="Arial"/>
                <w:color w:val="231F20"/>
                <w:spacing w:val="23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 the Bill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promotes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C8284C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freedom from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all </w:t>
            </w:r>
            <w:r w:rsidRPr="00C8284C">
              <w:rPr>
                <w:rFonts w:ascii="Arial" w:eastAsia="Arial Narrow" w:hAnsi="Arial" w:cs="Arial"/>
                <w:color w:val="231F20"/>
              </w:rPr>
              <w:t>forms</w:t>
            </w:r>
            <w:r w:rsidRPr="00C8284C">
              <w:rPr>
                <w:rFonts w:ascii="Arial" w:eastAsia="Arial Narrow" w:hAnsi="Arial" w:cs="Arial"/>
                <w:color w:val="231F20"/>
                <w:spacing w:val="29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violence;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 the PJCHR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reported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>that the right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eastAsia="Arial Narrow" w:hAnsi="Arial" w:cs="Arial"/>
                <w:color w:val="231F20"/>
              </w:rPr>
              <w:t xml:space="preserve">to freedom </w:t>
            </w:r>
            <w:r w:rsidRPr="00C8284C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="00C8284C">
              <w:rPr>
                <w:rFonts w:ascii="Arial" w:eastAsia="Arial Narrow" w:hAnsi="Arial" w:cs="Arial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expression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C8284C">
              <w:rPr>
                <w:rFonts w:ascii="Arial" w:hAnsi="Arial" w:cs="Arial"/>
                <w:color w:val="231F20"/>
              </w:rPr>
              <w:t xml:space="preserve"> the right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rivac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may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e</w:t>
            </w:r>
            <w:r w:rsidRPr="00C8284C">
              <w:rPr>
                <w:rFonts w:ascii="Arial" w:hAnsi="Arial" w:cs="Arial"/>
                <w:color w:val="231F20"/>
              </w:rPr>
              <w:t xml:space="preserve"> restricted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because</w:t>
            </w:r>
            <w:r w:rsidRPr="00C8284C">
              <w:rPr>
                <w:rFonts w:ascii="Arial" w:hAnsi="Arial" w:cs="Arial"/>
                <w:color w:val="231F20"/>
              </w:rPr>
              <w:t xml:space="preserve"> the</w:t>
            </w:r>
            <w:r w:rsidRPr="00C8284C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>Bill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create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new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offences </w:t>
            </w:r>
            <w:r w:rsidRPr="00C8284C">
              <w:rPr>
                <w:rFonts w:ascii="Arial" w:hAnsi="Arial" w:cs="Arial"/>
                <w:color w:val="231F20"/>
              </w:rPr>
              <w:t>relating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</w:rPr>
              <w:t xml:space="preserve">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nlin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ommunications</w:t>
            </w:r>
            <w:r w:rsidRPr="00C8284C">
              <w:rPr>
                <w:rFonts w:ascii="Arial" w:hAnsi="Arial" w:cs="Arial"/>
                <w:color w:val="231F20"/>
              </w:rPr>
              <w:t xml:space="preserve"> with</w:t>
            </w:r>
            <w:r w:rsidRPr="00C8284C">
              <w:rPr>
                <w:rFonts w:ascii="Arial" w:hAnsi="Arial" w:cs="Arial"/>
                <w:color w:val="231F20"/>
                <w:spacing w:val="29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hildren,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but</w:t>
            </w:r>
            <w:r w:rsidRPr="00C8284C">
              <w:rPr>
                <w:rFonts w:ascii="Arial" w:hAnsi="Arial" w:cs="Arial"/>
                <w:color w:val="231F20"/>
              </w:rPr>
              <w:t xml:space="preserve"> that these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limitations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r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ermissibl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as </w:t>
            </w:r>
            <w:r w:rsidRPr="00C8284C">
              <w:rPr>
                <w:rFonts w:ascii="Arial" w:hAnsi="Arial" w:cs="Arial"/>
                <w:color w:val="231F20"/>
              </w:rPr>
              <w:t>they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 xml:space="preserve"> are</w:t>
            </w:r>
            <w:r w:rsidRPr="00C8284C">
              <w:rPr>
                <w:rFonts w:ascii="Arial" w:hAnsi="Arial" w:cs="Arial"/>
                <w:color w:val="231F20"/>
                <w:spacing w:val="26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imed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at</w:t>
            </w:r>
            <w:r w:rsidRPr="00C8284C">
              <w:rPr>
                <w:rFonts w:ascii="Arial" w:hAnsi="Arial" w:cs="Arial"/>
                <w:color w:val="231F20"/>
              </w:rPr>
              <w:t xml:space="preserve"> the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legitimat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bjective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seeking</w:t>
            </w:r>
            <w:r w:rsidRPr="00C8284C">
              <w:rPr>
                <w:rFonts w:ascii="Arial" w:hAnsi="Arial" w:cs="Arial"/>
                <w:color w:val="231F20"/>
              </w:rPr>
              <w:t xml:space="preserve"> to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protect</w:t>
            </w:r>
            <w:r w:rsidRPr="00C8284C">
              <w:rPr>
                <w:rFonts w:ascii="Arial" w:hAnsi="Arial" w:cs="Arial"/>
                <w:color w:val="231F20"/>
              </w:rPr>
              <w:t xml:space="preserve"> </w:t>
            </w:r>
            <w:r w:rsidRPr="00C8284C">
              <w:rPr>
                <w:rFonts w:ascii="Arial" w:hAnsi="Arial" w:cs="Arial"/>
                <w:color w:val="231F20"/>
                <w:spacing w:val="-1"/>
              </w:rPr>
              <w:t>children.</w:t>
            </w:r>
            <w:r w:rsidRPr="00964E96">
              <w:rPr>
                <w:rFonts w:ascii="Arial" w:hAnsi="Arial" w:cs="Arial"/>
                <w:color w:val="231F20"/>
                <w:spacing w:val="-1"/>
                <w:position w:val="8"/>
                <w:sz w:val="14"/>
                <w:szCs w:val="14"/>
              </w:rPr>
              <w:t>50</w:t>
            </w:r>
          </w:p>
        </w:tc>
      </w:tr>
    </w:tbl>
    <w:p w14:paraId="457D470E" w14:textId="77777777" w:rsidR="004A2991" w:rsidRPr="00125C0C" w:rsidRDefault="004A2991">
      <w:pPr>
        <w:spacing w:line="251" w:lineRule="auto"/>
        <w:rPr>
          <w:rFonts w:ascii="Arial" w:eastAsia="Arial Narrow" w:hAnsi="Arial" w:cs="Arial"/>
          <w:sz w:val="14"/>
          <w:szCs w:val="14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721BC5A4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6443"/>
      </w:tblGrid>
      <w:tr w:rsidR="004A2991" w:rsidRPr="00DE7F98" w14:paraId="490C10FB" w14:textId="77777777">
        <w:trPr>
          <w:trHeight w:hRule="exact" w:val="770"/>
        </w:trPr>
        <w:tc>
          <w:tcPr>
            <w:tcW w:w="2061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2E7A1173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1BFC3FC6" w14:textId="77777777" w:rsidR="004A2991" w:rsidRPr="00DE7F98" w:rsidRDefault="00125C0C">
            <w:pPr>
              <w:pStyle w:val="TableParagraph"/>
              <w:ind w:left="226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Bill</w:t>
            </w:r>
          </w:p>
        </w:tc>
        <w:tc>
          <w:tcPr>
            <w:tcW w:w="6443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37273DFC" w14:textId="77777777" w:rsidR="004A2991" w:rsidRPr="00DE7F98" w:rsidRDefault="004A2991">
            <w:pPr>
              <w:pStyle w:val="TableParagraph"/>
              <w:spacing w:before="1" w:line="230" w:lineRule="exact"/>
              <w:rPr>
                <w:rFonts w:ascii="Arial Narrow Bold" w:hAnsi="Arial Narrow Bold" w:cs="Arial"/>
                <w:sz w:val="28"/>
                <w:szCs w:val="28"/>
              </w:rPr>
            </w:pPr>
          </w:p>
          <w:p w14:paraId="7781C915" w14:textId="77777777" w:rsidR="004A2991" w:rsidRPr="00DE7F98" w:rsidRDefault="00125C0C">
            <w:pPr>
              <w:pStyle w:val="TableParagraph"/>
              <w:ind w:left="346"/>
              <w:rPr>
                <w:rFonts w:ascii="Arial Narrow Bold" w:eastAsia="Arial Narrow" w:hAnsi="Arial Narrow Bold" w:cs="Arial"/>
                <w:sz w:val="28"/>
                <w:szCs w:val="28"/>
              </w:rPr>
            </w:pPr>
            <w:r w:rsidRPr="00DE7F98">
              <w:rPr>
                <w:rFonts w:ascii="Arial Narrow Bold" w:hAnsi="Arial Narrow Bold" w:cs="Arial"/>
                <w:color w:val="231F20"/>
                <w:sz w:val="28"/>
                <w:szCs w:val="28"/>
              </w:rPr>
              <w:t>Comment</w:t>
            </w:r>
          </w:p>
        </w:tc>
      </w:tr>
      <w:tr w:rsidR="004A2991" w:rsidRPr="00DE7F98" w14:paraId="792437BC" w14:textId="77777777">
        <w:trPr>
          <w:trHeight w:hRule="exact" w:val="470"/>
        </w:trPr>
        <w:tc>
          <w:tcPr>
            <w:tcW w:w="2061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6EF44BD1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Australian</w:t>
            </w:r>
          </w:p>
        </w:tc>
        <w:tc>
          <w:tcPr>
            <w:tcW w:w="6443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D0D7A93" w14:textId="77777777" w:rsidR="004A2991" w:rsidRPr="00DE7F98" w:rsidRDefault="00125C0C">
            <w:pPr>
              <w:pStyle w:val="TableParagraph"/>
              <w:spacing w:before="167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Th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tate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E7F98">
              <w:rPr>
                <w:rFonts w:ascii="Arial" w:hAnsi="Arial" w:cs="Arial"/>
                <w:color w:val="231F20"/>
              </w:rPr>
              <w:t xml:space="preserve"> Compatibility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DE7F98">
              <w:rPr>
                <w:rFonts w:ascii="Arial" w:hAnsi="Arial" w:cs="Arial"/>
                <w:color w:val="231F20"/>
              </w:rPr>
              <w:t xml:space="preserve"> refe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to the CRC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claimed</w:t>
            </w:r>
          </w:p>
        </w:tc>
      </w:tr>
      <w:tr w:rsidR="004A2991" w:rsidRPr="00DE7F98" w14:paraId="65ED37CB" w14:textId="77777777">
        <w:trPr>
          <w:trHeight w:hRule="exact" w:val="28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D7B1B6F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Education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6D86024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eastAsia="Arial Narrow" w:hAnsi="Arial" w:cs="Arial"/>
                <w:color w:val="231F20"/>
              </w:rPr>
              <w:t>that the Bill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promotes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DE7F98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right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>education;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the PJCHR</w:t>
            </w:r>
          </w:p>
        </w:tc>
      </w:tr>
      <w:tr w:rsidR="004A2991" w:rsidRPr="00DE7F98" w14:paraId="48E5DB66" w14:textId="77777777">
        <w:trPr>
          <w:trHeight w:hRule="exact" w:val="28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882442E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51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87E85F6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eastAsia="Arial Narrow" w:hAnsi="Arial" w:cs="Arial"/>
                <w:color w:val="231F20"/>
              </w:rPr>
              <w:t>reported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that the </w:t>
            </w:r>
            <w:r w:rsidRPr="00DE7F98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right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>education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would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be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>promoted</w:t>
            </w:r>
          </w:p>
        </w:tc>
      </w:tr>
      <w:tr w:rsidR="004A2991" w:rsidRPr="00DE7F98" w14:paraId="04807363" w14:textId="77777777">
        <w:trPr>
          <w:trHeight w:hRule="exact" w:val="28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51EB843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68FC4DE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because</w:t>
            </w:r>
            <w:r w:rsidRPr="00DE7F98">
              <w:rPr>
                <w:rFonts w:ascii="Arial" w:hAnsi="Arial" w:cs="Arial"/>
                <w:color w:val="231F20"/>
              </w:rPr>
              <w:t xml:space="preserve"> the 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introduces</w:t>
            </w:r>
            <w:r w:rsidRPr="00DE7F98">
              <w:rPr>
                <w:rFonts w:ascii="Arial" w:hAnsi="Arial" w:cs="Arial"/>
                <w:color w:val="231F20"/>
              </w:rPr>
              <w:t xml:space="preserve"> a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new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statement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commitment</w:t>
            </w:r>
            <w:r w:rsidRPr="00DE7F98">
              <w:rPr>
                <w:rFonts w:ascii="Arial" w:hAnsi="Arial" w:cs="Arial"/>
                <w:color w:val="231F20"/>
              </w:rPr>
              <w:t xml:space="preserve"> to</w:t>
            </w:r>
          </w:p>
        </w:tc>
      </w:tr>
      <w:tr w:rsidR="004A2991" w:rsidRPr="00DE7F98" w14:paraId="0A91DCD7" w14:textId="77777777" w:rsidTr="00C8284C">
        <w:trPr>
          <w:trHeight w:hRule="exact" w:val="666"/>
        </w:trPr>
        <w:tc>
          <w:tcPr>
            <w:tcW w:w="2061" w:type="dxa"/>
            <w:tcBorders>
              <w:top w:val="nil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4ED73E75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dotted" w:sz="8" w:space="0" w:color="6D6E71"/>
              <w:right w:val="nil"/>
            </w:tcBorders>
            <w:shd w:val="clear" w:color="auto" w:fill="EDEDEE"/>
          </w:tcPr>
          <w:p w14:paraId="3283EFC3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school</w:t>
            </w:r>
            <w:r w:rsidRPr="00DE7F98">
              <w:rPr>
                <w:rFonts w:ascii="Arial" w:hAnsi="Arial" w:cs="Arial"/>
                <w:color w:val="231F20"/>
              </w:rPr>
              <w:t xml:space="preserve"> reform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E7F98">
              <w:rPr>
                <w:rFonts w:ascii="Arial" w:hAnsi="Arial" w:cs="Arial"/>
                <w:color w:val="231F20"/>
              </w:rPr>
              <w:t xml:space="preserve"> a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needs-based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school</w:t>
            </w:r>
            <w:r w:rsidRPr="00DE7F98">
              <w:rPr>
                <w:rFonts w:ascii="Arial" w:hAnsi="Arial" w:cs="Arial"/>
                <w:color w:val="231F20"/>
              </w:rPr>
              <w:t xml:space="preserve"> funding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model.</w:t>
            </w:r>
            <w:r w:rsidRPr="00964E96">
              <w:rPr>
                <w:rFonts w:ascii="Arial" w:hAnsi="Arial" w:cs="Arial"/>
                <w:color w:val="231F20"/>
                <w:spacing w:val="-1"/>
                <w:position w:val="8"/>
                <w:sz w:val="14"/>
                <w:szCs w:val="14"/>
              </w:rPr>
              <w:t>52</w:t>
            </w:r>
          </w:p>
        </w:tc>
      </w:tr>
      <w:tr w:rsidR="004A2991" w:rsidRPr="00DE7F98" w14:paraId="77B3B012" w14:textId="77777777">
        <w:trPr>
          <w:trHeight w:hRule="exact" w:val="470"/>
        </w:trPr>
        <w:tc>
          <w:tcPr>
            <w:tcW w:w="2061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18D1E525" w14:textId="77777777" w:rsidR="004A2991" w:rsidRPr="00DE7F98" w:rsidRDefault="00125C0C">
            <w:pPr>
              <w:pStyle w:val="TableParagraph"/>
              <w:spacing w:before="167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Migration</w:t>
            </w:r>
          </w:p>
        </w:tc>
        <w:tc>
          <w:tcPr>
            <w:tcW w:w="6443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47508965" w14:textId="77777777" w:rsidR="004A2991" w:rsidRPr="00DE7F98" w:rsidRDefault="00125C0C">
            <w:pPr>
              <w:pStyle w:val="TableParagraph"/>
              <w:spacing w:before="167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Th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tate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E7F98">
              <w:rPr>
                <w:rFonts w:ascii="Arial" w:hAnsi="Arial" w:cs="Arial"/>
                <w:color w:val="231F20"/>
              </w:rPr>
              <w:t xml:space="preserve"> Compatibility</w:t>
            </w:r>
            <w:r w:rsidRPr="00DE7F98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did</w:t>
            </w:r>
            <w:r w:rsidRPr="00DE7F98">
              <w:rPr>
                <w:rFonts w:ascii="Arial" w:hAnsi="Arial" w:cs="Arial"/>
                <w:color w:val="231F20"/>
              </w:rPr>
              <w:t xml:space="preserve"> refer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to the CRC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</w:tr>
      <w:tr w:rsidR="004A2991" w:rsidRPr="00DE7F98" w14:paraId="7E8823E1" w14:textId="77777777">
        <w:trPr>
          <w:trHeight w:hRule="exact" w:val="28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3768E36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Amendment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63A8835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>claimed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that the Bill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promotes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DE7F98">
              <w:rPr>
                <w:rFonts w:ascii="Arial" w:eastAsia="Arial Narrow" w:hAnsi="Arial" w:cs="Arial"/>
                <w:color w:val="231F20"/>
                <w:spacing w:val="-2"/>
              </w:rPr>
              <w:t>child’s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right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>health;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the</w:t>
            </w:r>
          </w:p>
        </w:tc>
      </w:tr>
      <w:tr w:rsidR="004A2991" w:rsidRPr="00DE7F98" w14:paraId="560841C7" w14:textId="77777777">
        <w:trPr>
          <w:trHeight w:hRule="exact" w:val="28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7D56BA5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(Health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Care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for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18F6AFC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eastAsia="Arial Narrow" w:hAnsi="Arial" w:cs="Arial"/>
                <w:color w:val="231F20"/>
              </w:rPr>
              <w:t>PJCHR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reported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that </w:t>
            </w:r>
            <w:r w:rsidRPr="00DE7F98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rights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</w:rPr>
              <w:t>would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not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>be</w:t>
            </w:r>
            <w:r w:rsidRPr="00DE7F98">
              <w:rPr>
                <w:rFonts w:ascii="Arial" w:eastAsia="Arial Narrow" w:hAnsi="Arial" w:cs="Arial"/>
                <w:color w:val="231F20"/>
              </w:rPr>
              <w:t xml:space="preserve"> restricted</w:t>
            </w:r>
            <w:r w:rsidRPr="00DE7F98">
              <w:rPr>
                <w:rFonts w:ascii="Arial" w:eastAsia="Arial Narrow" w:hAnsi="Arial" w:cs="Arial"/>
                <w:color w:val="231F20"/>
                <w:spacing w:val="-1"/>
              </w:rPr>
              <w:t xml:space="preserve"> by</w:t>
            </w:r>
          </w:p>
        </w:tc>
      </w:tr>
      <w:tr w:rsidR="004A2991" w:rsidRPr="00DE7F98" w14:paraId="4947FD9A" w14:textId="77777777">
        <w:trPr>
          <w:trHeight w:hRule="exact" w:val="28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5D04F47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Asylum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Seekers)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37E246A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establishing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an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independent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expert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panel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proposed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by </w:t>
            </w:r>
            <w:r w:rsidRPr="00DE7F98">
              <w:rPr>
                <w:rFonts w:ascii="Arial" w:hAnsi="Arial" w:cs="Arial"/>
                <w:color w:val="231F20"/>
              </w:rPr>
              <w:t>the 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to</w:t>
            </w:r>
          </w:p>
        </w:tc>
      </w:tr>
      <w:tr w:rsidR="004A2991" w:rsidRPr="00DE7F98" w14:paraId="7B0879B2" w14:textId="77777777">
        <w:trPr>
          <w:trHeight w:hRule="exact" w:val="28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9D8E9F7" w14:textId="77777777" w:rsidR="004A2991" w:rsidRPr="00DE7F98" w:rsidRDefault="00125C0C">
            <w:pPr>
              <w:pStyle w:val="TableParagraph"/>
              <w:spacing w:line="271" w:lineRule="exact"/>
              <w:ind w:left="22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Bill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2012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53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1948D96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  <w:spacing w:val="-1"/>
              </w:rPr>
              <w:t>monitor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E7F98">
              <w:rPr>
                <w:rFonts w:ascii="Arial" w:hAnsi="Arial" w:cs="Arial"/>
                <w:color w:val="231F20"/>
              </w:rPr>
              <w:t xml:space="preserve"> repor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</w:rPr>
              <w:t>to Parliament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 xml:space="preserve"> on</w:t>
            </w:r>
            <w:r w:rsidRPr="00DE7F98">
              <w:rPr>
                <w:rFonts w:ascii="Arial" w:hAnsi="Arial" w:cs="Arial"/>
                <w:color w:val="231F20"/>
              </w:rPr>
              <w:t xml:space="preserve"> the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health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offshore</w:t>
            </w:r>
            <w:r w:rsidRPr="00DE7F98">
              <w:rPr>
                <w:rFonts w:ascii="Arial" w:hAnsi="Arial" w:cs="Arial"/>
                <w:color w:val="231F20"/>
              </w:rPr>
              <w:t xml:space="preserve"> </w:t>
            </w:r>
            <w:r w:rsidRPr="00DE7F98">
              <w:rPr>
                <w:rFonts w:ascii="Arial" w:hAnsi="Arial" w:cs="Arial"/>
                <w:color w:val="231F20"/>
                <w:spacing w:val="-1"/>
              </w:rPr>
              <w:t>entry</w:t>
            </w:r>
          </w:p>
        </w:tc>
      </w:tr>
      <w:tr w:rsidR="004A2991" w:rsidRPr="00DE7F98" w14:paraId="04B75124" w14:textId="77777777">
        <w:trPr>
          <w:trHeight w:hRule="exact" w:val="503"/>
        </w:trPr>
        <w:tc>
          <w:tcPr>
            <w:tcW w:w="206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F31A970" w14:textId="77777777" w:rsidR="004A2991" w:rsidRPr="00DE7F98" w:rsidRDefault="004A2991">
            <w:pPr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F3DE641" w14:textId="77777777" w:rsidR="004A2991" w:rsidRPr="00DE7F98" w:rsidRDefault="00125C0C">
            <w:pPr>
              <w:pStyle w:val="TableParagraph"/>
              <w:spacing w:line="271" w:lineRule="exact"/>
              <w:ind w:left="346"/>
              <w:rPr>
                <w:rFonts w:ascii="Arial" w:eastAsia="Arial Narrow" w:hAnsi="Arial" w:cs="Arial"/>
              </w:rPr>
            </w:pPr>
            <w:r w:rsidRPr="00DE7F98">
              <w:rPr>
                <w:rFonts w:ascii="Arial" w:hAnsi="Arial" w:cs="Arial"/>
                <w:color w:val="231F20"/>
              </w:rPr>
              <w:t>persons.</w:t>
            </w:r>
            <w:r w:rsidRPr="00964E96">
              <w:rPr>
                <w:rFonts w:ascii="Arial" w:hAnsi="Arial" w:cs="Arial"/>
                <w:color w:val="231F20"/>
                <w:position w:val="8"/>
                <w:sz w:val="14"/>
                <w:szCs w:val="14"/>
              </w:rPr>
              <w:t>54</w:t>
            </w:r>
          </w:p>
        </w:tc>
      </w:tr>
    </w:tbl>
    <w:p w14:paraId="07B07992" w14:textId="77777777" w:rsidR="004A2991" w:rsidRPr="00125C0C" w:rsidRDefault="004A2991">
      <w:pPr>
        <w:spacing w:before="4" w:line="130" w:lineRule="exact"/>
        <w:rPr>
          <w:rFonts w:ascii="Arial" w:hAnsi="Arial" w:cs="Arial"/>
          <w:sz w:val="13"/>
          <w:szCs w:val="13"/>
        </w:rPr>
      </w:pPr>
    </w:p>
    <w:p w14:paraId="18347EF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0F710DC" w14:textId="77777777" w:rsidR="004A2991" w:rsidRPr="00125C0C" w:rsidRDefault="00125C0C">
      <w:pPr>
        <w:pStyle w:val="BodyText"/>
        <w:spacing w:before="69" w:line="250" w:lineRule="auto"/>
        <w:ind w:right="184"/>
        <w:rPr>
          <w:rFonts w:cs="Arial"/>
        </w:rPr>
      </w:pPr>
      <w:bookmarkStart w:id="14" w:name="_bookmark14"/>
      <w:bookmarkEnd w:id="14"/>
      <w:r w:rsidRPr="00125C0C">
        <w:rPr>
          <w:rFonts w:cs="Arial"/>
          <w:color w:val="231F20"/>
        </w:rPr>
        <w:t>After</w:t>
      </w:r>
      <w:r w:rsidRPr="00125C0C">
        <w:rPr>
          <w:rFonts w:cs="Arial"/>
          <w:color w:val="231F20"/>
          <w:spacing w:val="-1"/>
        </w:rPr>
        <w:t xml:space="preserve"> on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8 </w:t>
      </w:r>
      <w:r w:rsidRPr="00125C0C">
        <w:rPr>
          <w:rFonts w:cs="Arial"/>
          <w:color w:val="231F20"/>
        </w:rPr>
        <w:t>months</w:t>
      </w:r>
      <w:r w:rsidRPr="00125C0C">
        <w:rPr>
          <w:rFonts w:cs="Arial"/>
          <w:color w:val="231F20"/>
          <w:spacing w:val="-1"/>
        </w:rPr>
        <w:t xml:space="preserve"> in existenc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with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wly</w:t>
      </w:r>
      <w:r w:rsidRPr="00125C0C">
        <w:rPr>
          <w:rFonts w:cs="Arial"/>
          <w:color w:val="231F20"/>
        </w:rPr>
        <w:t xml:space="preserve"> constitu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44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th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</w:rPr>
        <w:t>Parlia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minent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to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oroughly</w:t>
      </w:r>
      <w:r w:rsidRPr="00125C0C">
        <w:rPr>
          <w:rFonts w:cs="Arial"/>
          <w:color w:val="231F20"/>
          <w:spacing w:val="-1"/>
        </w:rPr>
        <w:t xml:space="preserve"> asses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>impact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JCHR’s</w:t>
      </w:r>
      <w:r w:rsidRPr="00125C0C">
        <w:rPr>
          <w:rFonts w:cs="Arial"/>
          <w:color w:val="231F20"/>
        </w:rPr>
        <w:t xml:space="preserve"> scrutiny</w:t>
      </w:r>
      <w:r w:rsidRPr="00125C0C">
        <w:rPr>
          <w:rFonts w:cs="Arial"/>
          <w:color w:val="231F20"/>
          <w:spacing w:val="-1"/>
        </w:rPr>
        <w:t xml:space="preserve"> 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Parliament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1"/>
        </w:rPr>
        <w:t xml:space="preserve"> assess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diu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long</w:t>
      </w:r>
      <w:r w:rsidRPr="00125C0C">
        <w:rPr>
          <w:rFonts w:cs="Arial"/>
          <w:color w:val="231F20"/>
        </w:rPr>
        <w:t xml:space="preserve"> term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ject.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ntim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 xml:space="preserve">will </w:t>
      </w:r>
      <w:r w:rsidRPr="00125C0C">
        <w:rPr>
          <w:rFonts w:cs="Arial"/>
          <w:color w:val="231F20"/>
        </w:rPr>
        <w:t>continu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tilis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JCHR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rowing bod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1"/>
        </w:rPr>
        <w:t xml:space="preserve"> how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gr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onwealth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legislation.</w:t>
      </w:r>
    </w:p>
    <w:p w14:paraId="114EA6EF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1166DE9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2761070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6615A66" w14:textId="77777777" w:rsidR="004A2991" w:rsidRPr="00125C0C" w:rsidRDefault="00F733CA">
      <w:pPr>
        <w:pStyle w:val="BodyText"/>
        <w:spacing w:before="69" w:line="250" w:lineRule="auto"/>
        <w:ind w:left="384" w:right="463"/>
        <w:jc w:val="both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2" behindDoc="1" locked="0" layoutInCell="1" allowOverlap="1" wp14:anchorId="12D316AD" wp14:editId="4719B002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163955"/>
                <wp:effectExtent l="0" t="0" r="0" b="0"/>
                <wp:wrapNone/>
                <wp:docPr id="489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63955"/>
                          <a:chOff x="1701" y="-164"/>
                          <a:chExt cx="8504" cy="1833"/>
                        </a:xfrm>
                      </wpg:grpSpPr>
                      <wps:wsp>
                        <wps:cNvPr id="490" name="Freeform 467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83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833"/>
                              <a:gd name="T4" fmla="+- 0 10205 1701"/>
                              <a:gd name="T5" fmla="*/ T4 w 8504"/>
                              <a:gd name="T6" fmla="+- 0 -164 -164"/>
                              <a:gd name="T7" fmla="*/ -164 h 1833"/>
                              <a:gd name="T8" fmla="+- 0 10205 1701"/>
                              <a:gd name="T9" fmla="*/ T8 w 8504"/>
                              <a:gd name="T10" fmla="+- 0 1668 -164"/>
                              <a:gd name="T11" fmla="*/ 1668 h 1833"/>
                              <a:gd name="T12" fmla="+- 0 1701 1701"/>
                              <a:gd name="T13" fmla="*/ T12 w 8504"/>
                              <a:gd name="T14" fmla="+- 0 1668 -164"/>
                              <a:gd name="T15" fmla="*/ 1668 h 1833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3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32"/>
                                </a:lnTo>
                                <a:lnTo>
                                  <a:pt x="0" y="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6" o:spid="_x0000_s1026" style="position:absolute;margin-left:85pt;margin-top:-8.15pt;width:425.2pt;height:91.65pt;z-index:-6498;mso-position-horizontal-relative:page" coordorigin="1701,-164" coordsize="8504,1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">
                <v:shape id="Freeform 467" o:spid="_x0000_s1027" style="position:absolute;left:1701;top:-164;width:8504;height:1833;visibility:visible;mso-wrap-style:square;v-text-anchor:top" coordsize="8504,1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6SElwwAA&#10;ANwAAAAPAAAAZHJzL2Rvd25yZXYueG1sRE/LisIwFN0L/kO4ghsZU2WUsWMUEcQizMIHdXtprm2Z&#10;5qY00db5erMYcHk47+W6M5V4UONKywom4wgEcWZ1ybmCy3n38QXCeWSNlWVS8CQH61W/t8RY25aP&#10;9Dj5XIQQdjEqKLyvYyldVpBBN7Y1ceButjHoA2xyqRtsQ7ip5DSK5tJgyaGhwJq2BWW/p7tRcE1n&#10;zo3S7SFNZ/X++HdLop82UWo46DbfIDx1/i3+dydawecizA9nwhG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6SElwwAAANwAAAAPAAAAAAAAAAAAAAAAAJcCAABkcnMvZG93&#10;bnJldi54bWxQSwUGAAAAAAQABAD1AAAAhwMAAAAA&#10;" path="m0,0l8504,,8504,1832,,1832,,0xe" fillcolor="#e5e6e7" stroked="f">
                  <v:path arrowok="t" o:connecttype="custom" o:connectlocs="0,-164;8504,-164;8504,1668;0,1668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 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 able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et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2"/>
        </w:rPr>
        <w:t>shelter,</w:t>
      </w:r>
      <w:r w:rsidR="00125C0C" w:rsidRPr="00125C0C">
        <w:rPr>
          <w:rFonts w:cs="Arial"/>
          <w:color w:val="231F20"/>
          <w:spacing w:val="-1"/>
        </w:rPr>
        <w:t xml:space="preserve"> health</w:t>
      </w:r>
      <w:r w:rsidR="00125C0C" w:rsidRPr="00125C0C">
        <w:rPr>
          <w:rFonts w:cs="Arial"/>
          <w:color w:val="231F20"/>
          <w:spacing w:val="24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 access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education</w:t>
      </w:r>
      <w:r w:rsidR="00125C0C" w:rsidRPr="00125C0C">
        <w:rPr>
          <w:rFonts w:cs="Arial"/>
          <w:color w:val="231F20"/>
        </w:rPr>
        <w:t xml:space="preserve"> so</w:t>
      </w:r>
      <w:r w:rsidR="00125C0C" w:rsidRPr="00125C0C">
        <w:rPr>
          <w:rFonts w:cs="Arial"/>
          <w:color w:val="231F20"/>
          <w:spacing w:val="-1"/>
        </w:rPr>
        <w:t xml:space="preserve"> when</w:t>
      </w:r>
      <w:r w:rsidR="00125C0C" w:rsidRPr="00125C0C">
        <w:rPr>
          <w:rFonts w:cs="Arial"/>
          <w:color w:val="231F20"/>
        </w:rPr>
        <w:t xml:space="preserve"> they</w:t>
      </w:r>
      <w:r w:rsidR="00125C0C" w:rsidRPr="00125C0C">
        <w:rPr>
          <w:rFonts w:cs="Arial"/>
          <w:color w:val="231F20"/>
          <w:spacing w:val="-1"/>
        </w:rPr>
        <w:t xml:space="preserve"> ar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older </w:t>
      </w:r>
      <w:r w:rsidR="00125C0C" w:rsidRPr="00125C0C">
        <w:rPr>
          <w:rFonts w:cs="Arial"/>
          <w:color w:val="231F20"/>
        </w:rPr>
        <w:t>then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ey</w:t>
      </w:r>
      <w:r w:rsidR="00125C0C" w:rsidRPr="00125C0C">
        <w:rPr>
          <w:rFonts w:cs="Arial"/>
          <w:color w:val="231F20"/>
          <w:spacing w:val="-1"/>
        </w:rPr>
        <w:t xml:space="preserve"> get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1"/>
        </w:rPr>
        <w:t xml:space="preserve"> job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3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pp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f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ill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esult.</w:t>
      </w:r>
    </w:p>
    <w:p w14:paraId="0FD5E05C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1B0CF314" w14:textId="77777777" w:rsidR="004A2991" w:rsidRPr="00125C0C" w:rsidRDefault="00125C0C">
      <w:pPr>
        <w:spacing w:before="69"/>
        <w:ind w:left="51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2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5AD60EF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1083B18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3CFF81D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C6E35B2" w14:textId="77777777" w:rsidR="004A2991" w:rsidRPr="00125C0C" w:rsidRDefault="004A2991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1B0EBA3E" w14:textId="77777777" w:rsidR="004A2991" w:rsidRPr="00125C0C" w:rsidRDefault="00125C0C">
      <w:pPr>
        <w:pStyle w:val="Heading3"/>
        <w:numPr>
          <w:ilvl w:val="1"/>
          <w:numId w:val="22"/>
        </w:numPr>
        <w:tabs>
          <w:tab w:val="left" w:pos="568"/>
        </w:tabs>
        <w:ind w:hanging="467"/>
        <w:rPr>
          <w:rFonts w:cs="Arial"/>
        </w:rPr>
      </w:pPr>
      <w:r w:rsidRPr="00125C0C">
        <w:rPr>
          <w:rFonts w:cs="Arial"/>
          <w:color w:val="231F20"/>
          <w:spacing w:val="-1"/>
        </w:rPr>
        <w:t>Conclu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commendations</w:t>
      </w:r>
    </w:p>
    <w:p w14:paraId="1F0BA86E" w14:textId="77777777" w:rsidR="004A2991" w:rsidRPr="00125C0C" w:rsidRDefault="00125C0C">
      <w:pPr>
        <w:pStyle w:val="BodyText"/>
        <w:spacing w:before="117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apter</w:t>
      </w:r>
      <w:r w:rsidRPr="00125C0C">
        <w:rPr>
          <w:rFonts w:cs="Arial"/>
          <w:color w:val="231F20"/>
          <w:spacing w:val="-1"/>
        </w:rPr>
        <w:t xml:space="preserve"> looks at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isting</w:t>
      </w:r>
      <w:r w:rsidRPr="00125C0C">
        <w:rPr>
          <w:rFonts w:cs="Arial"/>
          <w:color w:val="231F20"/>
        </w:rPr>
        <w:t xml:space="preserve"> meas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critic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nsuring 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verall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asure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e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ood</w:t>
      </w:r>
      <w:r w:rsidRPr="00125C0C">
        <w:rPr>
          <w:rFonts w:cs="Arial"/>
          <w:color w:val="231F20"/>
        </w:rPr>
        <w:t xml:space="preserve"> found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mot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vel.</w:t>
      </w:r>
    </w:p>
    <w:p w14:paraId="1D493784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  <w:spacing w:val="-1"/>
        </w:rPr>
        <w:t xml:space="preserve"> great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ig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itiatives and</w:t>
      </w:r>
      <w:r w:rsidRPr="00125C0C">
        <w:rPr>
          <w:rFonts w:cs="Arial"/>
          <w:color w:val="231F20"/>
        </w:rPr>
        <w:t xml:space="preserve"> reforms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lin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, 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re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collecti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cre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rong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amewor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vanc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.</w:t>
      </w:r>
    </w:p>
    <w:p w14:paraId="1CE3753C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5D152DB3" w14:textId="77777777" w:rsidR="004A2991" w:rsidRPr="00125C0C" w:rsidRDefault="00125C0C">
      <w:pPr>
        <w:pStyle w:val="BodyText"/>
        <w:spacing w:before="49" w:line="250" w:lineRule="auto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rutiny</w:t>
      </w:r>
      <w:r w:rsidRPr="00125C0C">
        <w:rPr>
          <w:rFonts w:cs="Arial"/>
          <w:color w:val="231F20"/>
          <w:spacing w:val="-1"/>
        </w:rPr>
        <w:t xml:space="preserve"> of legislat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its </w:t>
      </w:r>
      <w:r w:rsidRPr="00125C0C">
        <w:rPr>
          <w:rFonts w:cs="Arial"/>
          <w:color w:val="231F20"/>
        </w:rPr>
        <w:t>compatibility</w:t>
      </w:r>
      <w:r w:rsidRPr="00125C0C">
        <w:rPr>
          <w:rFonts w:cs="Arial"/>
          <w:color w:val="231F20"/>
          <w:spacing w:val="-1"/>
        </w:rPr>
        <w:t xml:space="preserve"> with 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welcome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initiative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rutiny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si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gislator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nd policy-mak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 how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feguar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,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ort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oing </w:t>
      </w:r>
      <w:r w:rsidRPr="00125C0C">
        <w:rPr>
          <w:rFonts w:cs="Arial"/>
          <w:color w:val="231F20"/>
        </w:rPr>
        <w:t>so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ooks </w:t>
      </w:r>
      <w:r w:rsidRPr="00125C0C">
        <w:rPr>
          <w:rFonts w:cs="Arial"/>
          <w:color w:val="231F20"/>
        </w:rPr>
        <w:t>forwa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JCHR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reasing impa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 it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furth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olidates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</w:rPr>
        <w:t xml:space="preserve"> rol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legisl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.</w:t>
      </w:r>
    </w:p>
    <w:p w14:paraId="108720FE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2B09788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560CA9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D493257" w14:textId="77777777" w:rsidR="004A2991" w:rsidRPr="00125C0C" w:rsidRDefault="00F733CA">
      <w:pPr>
        <w:pStyle w:val="BodyText"/>
        <w:spacing w:before="69" w:line="250" w:lineRule="auto"/>
        <w:ind w:left="384" w:right="27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4" behindDoc="1" locked="0" layoutInCell="1" allowOverlap="1" wp14:anchorId="3F82094E" wp14:editId="7AABC13C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487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488" name="Freeform 465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64" o:spid="_x0000_s1026" style="position:absolute;margin-left:85pt;margin-top:-8.15pt;width:425.2pt;height:77.25pt;z-index:-6496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">
                <v:shape id="Freeform 465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COrwgAA&#10;ANwAAAAPAAAAZHJzL2Rvd25yZXYueG1sRE/JbsIwEL1X6j9YU6m34lBoFYU4iCJAnKBluY/iIY6I&#10;x1HshvD3+FCpx6e35/PBNqKnzteOFYxHCQji0umaKwWn4/otBeEDssbGMSm4k4d58fyUY6bdjX+o&#10;P4RKxBD2GSowIbSZlL40ZNGPXEscuYvrLIYIu0rqDm8x3DbyPUk+pcWaY4PBlpaGyuvh1yro9x+L&#10;L73fmO9jvVqd093OlxNS6vVlWMxABBrCv/jPvdUKpmlcG8/EIyC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UI6vCAAAA3AAAAA8AAAAAAAAAAAAAAAAAlwIAAGRycy9kb3du&#10;cmV2LnhtbFBLBQYAAAAABAAEAPUAAACGAwAAAAA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love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go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chool</w:t>
      </w:r>
      <w:r w:rsidR="00125C0C" w:rsidRPr="00125C0C">
        <w:rPr>
          <w:rFonts w:cs="Arial"/>
          <w:color w:val="231F20"/>
          <w:spacing w:val="-1"/>
        </w:rPr>
        <w:t xml:space="preserve"> and </w:t>
      </w:r>
      <w:r w:rsidR="00125C0C" w:rsidRPr="00125C0C">
        <w:rPr>
          <w:rFonts w:cs="Arial"/>
          <w:color w:val="231F20"/>
        </w:rPr>
        <w:t xml:space="preserve">I </w:t>
      </w:r>
      <w:r w:rsidR="00125C0C" w:rsidRPr="00125C0C">
        <w:rPr>
          <w:rFonts w:cs="Arial"/>
          <w:color w:val="231F20"/>
          <w:spacing w:val="-1"/>
        </w:rPr>
        <w:t>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ke i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ryone in</w:t>
      </w:r>
      <w:r w:rsidR="00125C0C" w:rsidRPr="00125C0C">
        <w:rPr>
          <w:rFonts w:cs="Arial"/>
          <w:color w:val="231F20"/>
        </w:rPr>
        <w:t xml:space="preserve"> my family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elp</w:t>
      </w:r>
      <w:r w:rsidR="00125C0C" w:rsidRPr="00125C0C">
        <w:rPr>
          <w:rFonts w:cs="Arial"/>
          <w:color w:val="231F20"/>
          <w:spacing w:val="20"/>
        </w:rPr>
        <w:t xml:space="preserve"> </w:t>
      </w:r>
      <w:r w:rsidR="00125C0C" w:rsidRPr="00125C0C">
        <w:rPr>
          <w:rFonts w:cs="Arial"/>
          <w:color w:val="231F20"/>
        </w:rPr>
        <w:t>m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o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chool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r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5"/>
        </w:rPr>
        <w:t>day</w:t>
      </w:r>
      <w:r w:rsidR="00125C0C" w:rsidRPr="00125C0C">
        <w:rPr>
          <w:rFonts w:cs="Arial"/>
          <w:color w:val="231F20"/>
          <w:spacing w:val="-6"/>
        </w:rPr>
        <w:t>.</w:t>
      </w:r>
    </w:p>
    <w:p w14:paraId="4C1CF684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0E2A07AA" w14:textId="77777777" w:rsidR="004A2991" w:rsidRPr="00125C0C" w:rsidRDefault="00125C0C">
      <w:pPr>
        <w:spacing w:before="69"/>
        <w:ind w:left="100" w:firstLine="358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0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orther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erritory</w:t>
      </w:r>
    </w:p>
    <w:p w14:paraId="7D74B2D6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00FDB0C9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F73B80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566E5EB" w14:textId="77777777" w:rsidR="004A2991" w:rsidRPr="00125C0C" w:rsidRDefault="00125C0C">
      <w:pPr>
        <w:pStyle w:val="BodyText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llow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:</w:t>
      </w:r>
    </w:p>
    <w:p w14:paraId="478F2866" w14:textId="77777777" w:rsidR="004A2991" w:rsidRPr="00125C0C" w:rsidRDefault="00125C0C">
      <w:pPr>
        <w:pStyle w:val="Heading4"/>
        <w:spacing w:before="17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  <w:spacing w:val="-1"/>
        </w:rPr>
        <w:t>4:</w:t>
      </w:r>
    </w:p>
    <w:p w14:paraId="5A0D9FE1" w14:textId="77777777" w:rsidR="004A2991" w:rsidRPr="00125C0C" w:rsidRDefault="00125C0C">
      <w:pPr>
        <w:spacing w:before="125" w:line="250" w:lineRule="auto"/>
        <w:ind w:left="100" w:right="15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eastAsia="Arial" w:hAnsi="Arial" w:cs="Arial"/>
          <w:color w:val="231F20"/>
          <w:sz w:val="24"/>
          <w:szCs w:val="24"/>
        </w:rPr>
        <w:t>That</w:t>
      </w:r>
      <w:r w:rsidRPr="00125C0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Institut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Health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and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Welfare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(AIHW)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extend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ts</w:t>
      </w:r>
      <w:r w:rsidRPr="00125C0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urrent</w:t>
      </w:r>
      <w:r w:rsidRPr="00125C0C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hort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of</w:t>
      </w:r>
      <w:r w:rsidRPr="00125C0C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hildren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in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A</w:t>
      </w:r>
      <w:r w:rsidRPr="00125C0C">
        <w:rPr>
          <w:rFonts w:ascii="Arial" w:eastAsia="Arial" w:hAnsi="Arial" w:cs="Arial"/>
          <w:i/>
          <w:color w:val="231F20"/>
          <w:spacing w:val="-1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9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children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from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0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>14</w:t>
      </w:r>
      <w:r w:rsidRPr="00125C0C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years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0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17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 xml:space="preserve"> years,</w:t>
      </w:r>
      <w:r w:rsidRPr="00125C0C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consistent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with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>Convention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on 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Rights of</w:t>
      </w:r>
      <w:r w:rsidRPr="00125C0C">
        <w:rPr>
          <w:rFonts w:ascii="Arial" w:eastAsia="Arial" w:hAnsi="Arial" w:cs="Arial"/>
          <w:i/>
          <w:color w:val="231F20"/>
          <w:sz w:val="24"/>
          <w:szCs w:val="24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1"/>
          <w:sz w:val="24"/>
          <w:szCs w:val="24"/>
        </w:rPr>
        <w:t xml:space="preserve"> Child</w:t>
      </w:r>
      <w:r w:rsidRPr="00125C0C">
        <w:rPr>
          <w:rFonts w:ascii="Arial" w:eastAsia="Arial" w:hAnsi="Arial" w:cs="Arial"/>
          <w:i/>
          <w:color w:val="231F20"/>
          <w:spacing w:val="26"/>
          <w:sz w:val="24"/>
          <w:szCs w:val="24"/>
        </w:rPr>
        <w:t xml:space="preserve"> </w:t>
      </w:r>
      <w:r w:rsidRPr="00125C0C">
        <w:rPr>
          <w:rFonts w:ascii="Arial" w:eastAsia="Arial" w:hAnsi="Arial" w:cs="Arial"/>
          <w:color w:val="231F20"/>
          <w:sz w:val="24"/>
          <w:szCs w:val="24"/>
        </w:rPr>
        <w:t>definition of the child.</w:t>
      </w:r>
    </w:p>
    <w:p w14:paraId="57BB57DF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4926FDBF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  <w:spacing w:val="-1"/>
        </w:rPr>
        <w:t>5:</w:t>
      </w:r>
    </w:p>
    <w:p w14:paraId="77E16C43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stablishes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 holding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alytics </w:t>
      </w:r>
      <w:r w:rsidRPr="00125C0C">
        <w:rPr>
          <w:rFonts w:cs="Arial"/>
          <w:color w:val="231F20"/>
        </w:rPr>
        <w:t>covering</w:t>
      </w:r>
      <w:r w:rsidRPr="00125C0C">
        <w:rPr>
          <w:rFonts w:cs="Arial"/>
          <w:color w:val="231F20"/>
          <w:spacing w:val="-1"/>
        </w:rPr>
        <w:t xml:space="preserve"> all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domains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outlin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i/>
          <w:color w:val="231F20"/>
          <w:spacing w:val="-1"/>
        </w:rPr>
        <w:t>Convention 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Rights 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Child</w:t>
      </w:r>
      <w:r w:rsidRPr="00125C0C">
        <w:rPr>
          <w:rFonts w:cs="Arial"/>
          <w:color w:val="231F20"/>
          <w:spacing w:val="-1"/>
        </w:rPr>
        <w:t>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cluding </w:t>
      </w:r>
      <w:r w:rsidRPr="00125C0C">
        <w:rPr>
          <w:rFonts w:cs="Arial"/>
          <w:color w:val="231F20"/>
        </w:rPr>
        <w:t>comparable</w:t>
      </w:r>
      <w:r w:rsidRPr="00125C0C">
        <w:rPr>
          <w:rFonts w:cs="Arial"/>
          <w:color w:val="231F20"/>
          <w:spacing w:val="-1"/>
        </w:rPr>
        <w:t xml:space="preserve">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jurisdictions, whic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Commissioner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1"/>
        </w:rPr>
        <w:t xml:space="preserve"> us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joy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erci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</w:p>
    <w:p w14:paraId="1E034B6A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7F70EBC2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Recommendation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  <w:spacing w:val="-1"/>
        </w:rPr>
        <w:t>6:</w:t>
      </w:r>
    </w:p>
    <w:p w14:paraId="2A1171E8" w14:textId="77777777" w:rsidR="004A2991" w:rsidRPr="00125C0C" w:rsidRDefault="00125C0C">
      <w:pPr>
        <w:pStyle w:val="BodyText"/>
        <w:spacing w:before="125" w:line="250" w:lineRule="auto"/>
        <w:ind w:right="120"/>
        <w:rPr>
          <w:rFonts w:cs="Arial"/>
        </w:rPr>
      </w:pP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its</w:t>
      </w:r>
      <w:r w:rsidRPr="00125C0C">
        <w:rPr>
          <w:rFonts w:cs="Arial"/>
          <w:color w:val="231F20"/>
        </w:rPr>
        <w:t xml:space="preserve"> regul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evaluation of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licy </w:t>
      </w:r>
      <w:r w:rsidRPr="00125C0C">
        <w:rPr>
          <w:rFonts w:cs="Arial"/>
          <w:color w:val="231F20"/>
        </w:rPr>
        <w:t xml:space="preserve">reforms </w:t>
      </w:r>
      <w:r w:rsidRPr="00125C0C">
        <w:rPr>
          <w:rFonts w:cs="Arial"/>
          <w:color w:val="231F20"/>
          <w:spacing w:val="-1"/>
        </w:rPr>
        <w:t>and initiatives,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on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ow it is giving effec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ticles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Convention on </w:t>
      </w:r>
      <w:r w:rsidRPr="00125C0C">
        <w:rPr>
          <w:rFonts w:cs="Arial"/>
          <w:i/>
          <w:color w:val="231F20"/>
        </w:rPr>
        <w:t>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of </w:t>
      </w:r>
      <w:r w:rsidRPr="00125C0C">
        <w:rPr>
          <w:rFonts w:cs="Arial"/>
          <w:i/>
          <w:color w:val="231F20"/>
        </w:rPr>
        <w:t>the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Child</w:t>
      </w:r>
      <w:r w:rsidRPr="00125C0C">
        <w:rPr>
          <w:rFonts w:cs="Arial"/>
          <w:color w:val="231F20"/>
          <w:spacing w:val="-1"/>
        </w:rPr>
        <w:t>.</w:t>
      </w:r>
    </w:p>
    <w:p w14:paraId="7A4B91A4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401F41E8" w14:textId="77777777" w:rsidR="004A2991" w:rsidRPr="00125C0C" w:rsidRDefault="00125C0C">
      <w:pPr>
        <w:pStyle w:val="Heading4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Follow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up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>Action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by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</w:p>
    <w:p w14:paraId="0A30288B" w14:textId="77777777" w:rsidR="004A2991" w:rsidRPr="00125C0C" w:rsidRDefault="00125C0C">
      <w:pPr>
        <w:pStyle w:val="BodyText"/>
        <w:spacing w:before="125" w:line="250" w:lineRule="auto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x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  <w:spacing w:val="-2"/>
        </w:rPr>
        <w:t>Children’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Report,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repor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tions</w:t>
      </w:r>
      <w:r w:rsidRPr="00125C0C">
        <w:rPr>
          <w:rFonts w:cs="Arial"/>
          <w:color w:val="231F20"/>
        </w:rPr>
        <w:t xml:space="preserve"> taken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31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my report.</w:t>
      </w:r>
    </w:p>
    <w:p w14:paraId="74900601" w14:textId="77777777" w:rsidR="004A2991" w:rsidRPr="00125C0C" w:rsidRDefault="00125C0C">
      <w:pPr>
        <w:pStyle w:val="BodyText"/>
        <w:spacing w:before="113" w:line="250" w:lineRule="auto"/>
        <w:ind w:right="75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epor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ex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  <w:spacing w:val="-2"/>
        </w:rPr>
        <w:t>Children’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Report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a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32"/>
        </w:rPr>
        <w:t xml:space="preserve"> </w:t>
      </w:r>
      <w:r w:rsidRPr="00125C0C">
        <w:rPr>
          <w:rFonts w:cs="Arial"/>
          <w:color w:val="231F20"/>
          <w:spacing w:val="-1"/>
        </w:rPr>
        <w:t>inconsistencies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collection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monitoring</w:t>
      </w:r>
      <w:r w:rsidRPr="00125C0C">
        <w:rPr>
          <w:rFonts w:cs="Arial"/>
          <w:color w:val="231F20"/>
          <w:spacing w:val="-1"/>
        </w:rPr>
        <w:t xml:space="preserve"> processes,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assi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nationally.</w:t>
      </w:r>
    </w:p>
    <w:p w14:paraId="54434654" w14:textId="77777777" w:rsidR="004A2991" w:rsidRPr="00125C0C" w:rsidRDefault="004A2991">
      <w:pPr>
        <w:spacing w:before="5" w:line="180" w:lineRule="exact"/>
        <w:rPr>
          <w:rFonts w:ascii="Arial" w:hAnsi="Arial" w:cs="Arial"/>
          <w:sz w:val="18"/>
          <w:szCs w:val="18"/>
        </w:rPr>
      </w:pPr>
    </w:p>
    <w:p w14:paraId="33EDE8FF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910485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0B50DCD" w14:textId="77777777" w:rsidR="004A2991" w:rsidRPr="00125C0C" w:rsidRDefault="00F733CA">
      <w:pPr>
        <w:numPr>
          <w:ilvl w:val="0"/>
          <w:numId w:val="21"/>
        </w:numPr>
        <w:tabs>
          <w:tab w:val="left" w:pos="385"/>
        </w:tabs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3" behindDoc="1" locked="0" layoutInCell="1" allowOverlap="1" wp14:anchorId="2A211B13" wp14:editId="5318808B">
                <wp:simplePos x="0" y="0"/>
                <wp:positionH relativeFrom="page">
                  <wp:posOffset>1079500</wp:posOffset>
                </wp:positionH>
                <wp:positionV relativeFrom="paragraph">
                  <wp:posOffset>-42545</wp:posOffset>
                </wp:positionV>
                <wp:extent cx="5400040" cy="6350"/>
                <wp:effectExtent l="0" t="0" r="10160" b="10795"/>
                <wp:wrapNone/>
                <wp:docPr id="48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50"/>
                          <a:chOff x="1701" y="-68"/>
                          <a:chExt cx="8504" cy="10"/>
                        </a:xfrm>
                      </wpg:grpSpPr>
                      <wpg:grpSp>
                        <wpg:cNvPr id="481" name="Group 462"/>
                        <wpg:cNvGrpSpPr>
                          <a:grpSpLocks/>
                        </wpg:cNvGrpSpPr>
                        <wpg:grpSpPr bwMode="auto">
                          <a:xfrm>
                            <a:off x="1726" y="-63"/>
                            <a:ext cx="8464" cy="2"/>
                            <a:chOff x="1726" y="-63"/>
                            <a:chExt cx="8464" cy="2"/>
                          </a:xfrm>
                        </wpg:grpSpPr>
                        <wps:wsp>
                          <wps:cNvPr id="482" name="Freeform 463"/>
                          <wps:cNvSpPr>
                            <a:spLocks/>
                          </wps:cNvSpPr>
                          <wps:spPr bwMode="auto">
                            <a:xfrm>
                              <a:off x="1726" y="-63"/>
                              <a:ext cx="8464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8464"/>
                                <a:gd name="T2" fmla="+- 0 10190 1726"/>
                                <a:gd name="T3" fmla="*/ T2 w 8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4">
                                  <a:moveTo>
                                    <a:pt x="0" y="0"/>
                                  </a:moveTo>
                                  <a:lnTo>
                                    <a:pt x="84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60"/>
                        <wpg:cNvGrpSpPr>
                          <a:grpSpLocks/>
                        </wpg:cNvGrpSpPr>
                        <wpg:grpSpPr bwMode="auto">
                          <a:xfrm>
                            <a:off x="1706" y="-63"/>
                            <a:ext cx="2" cy="2"/>
                            <a:chOff x="1706" y="-63"/>
                            <a:chExt cx="2" cy="2"/>
                          </a:xfrm>
                        </wpg:grpSpPr>
                        <wps:wsp>
                          <wps:cNvPr id="484" name="Freeform 461"/>
                          <wps:cNvSpPr>
                            <a:spLocks/>
                          </wps:cNvSpPr>
                          <wps:spPr bwMode="auto">
                            <a:xfrm>
                              <a:off x="1706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58"/>
                        <wpg:cNvGrpSpPr>
                          <a:grpSpLocks/>
                        </wpg:cNvGrpSpPr>
                        <wpg:grpSpPr bwMode="auto">
                          <a:xfrm>
                            <a:off x="10200" y="-63"/>
                            <a:ext cx="2" cy="2"/>
                            <a:chOff x="10200" y="-63"/>
                            <a:chExt cx="2" cy="2"/>
                          </a:xfrm>
                        </wpg:grpSpPr>
                        <wps:wsp>
                          <wps:cNvPr id="486" name="Freeform 459"/>
                          <wps:cNvSpPr>
                            <a:spLocks/>
                          </wps:cNvSpPr>
                          <wps:spPr bwMode="auto">
                            <a:xfrm>
                              <a:off x="10200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57" o:spid="_x0000_s1026" style="position:absolute;margin-left:85pt;margin-top:-3.3pt;width:425.2pt;height:.5pt;z-index:-6497;mso-position-horizontal-relative:page" coordorigin="1701,-68" coordsize="850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">
                <v:group id="Group 462" o:spid="_x0000_s1027" style="position:absolute;left:1726;top:-63;width:8464;height:2" coordorigin="1726,-63" coordsize="84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NZ8Z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o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NZ8ZxAAAANwAAAAP&#10;AAAAAAAAAAAAAAAAAKkCAABkcnMvZG93bnJldi54bWxQSwUGAAAAAAQABAD6AAAAmgMAAAAA&#10;">
                  <v:polyline id="Freeform 463" o:spid="_x0000_s1028" style="position:absolute;visibility:visible;mso-wrap-style:square;v-text-anchor:top" points="1726,-63,10190,-63" coordsize="84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RhaxwAA&#10;ANwAAAAPAAAAZHJzL2Rvd25yZXYueG1sRI9Ba8JAFITvBf/D8gQvRTe1JUh0FSlo20sh1oPeHtln&#10;NjH7NmRXTfvruwWhx2FmvmEWq9424kqdrxwreJokIIgLpysuFey/NuMZCB+QNTaOScE3eVgtBw8L&#10;zLS7cU7XXShFhLDPUIEJoc2k9IUhi37iWuLonVxnMUTZlVJ3eItw28hpkqTSYsVxwWBLr4aK8+5i&#10;FYS6TvxbvjXp80eetv6x/jwcf5QaDfv1HESgPvyH7+13reBlNoW/M/EI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ykYWscAAADcAAAADwAAAAAAAAAAAAAAAACXAgAAZHJz&#10;L2Rvd25yZXYueG1sUEsFBgAAAAAEAAQA9QAAAIsDAAAAAA==&#10;" filled="f" strokecolor="#6d6e71" strokeweight=".5pt">
                    <v:stroke dashstyle="dash"/>
                    <v:path arrowok="t" o:connecttype="custom" o:connectlocs="0,0;8464,0" o:connectangles="0,0"/>
                  </v:polyline>
                </v:group>
                <v:group id="Group 460" o:spid="_x0000_s1029" style="position:absolute;left:1706;top:-63;width:2;height:2" coordorigin="1706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q6T1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3he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urpPXGAAAA3AAA&#10;AA8AAAAAAAAAAAAAAAAAqQIAAGRycy9kb3ducmV2LnhtbFBLBQYAAAAABAAEAPoAAACcAwAAAAA=&#10;">
                  <v:polyline id="Freeform 461" o:spid="_x0000_s1030" style="position:absolute;visibility:visible;mso-wrap-style:square;v-text-anchor:top" points="1706,-63,1706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81tRwwAA&#10;ANwAAAAPAAAAZHJzL2Rvd25yZXYueG1sRI9Ba8JAFITvgv9heQUvopuIiKauIoWCYEG0gV4f2dck&#10;NPs27G5i/PduQfA4zHwzzHY/mEb05HxtWUE6T0AQF1bXXCrIvz9naxA+IGtsLJOCO3nY78ajLWba&#10;3vhC/TWUIpawz1BBFUKbSemLigz6uW2Jo/drncEQpSuldniL5aaRiyRZSYM1x4UKW/qoqPi7dkbB&#10;kuSpv6TnvA35xqX8M+Xuq1Nq8jYc3kEEGsIr/KSPOnLrJfyfiUdA7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81tRwwAAANwAAAAPAAAAAAAAAAAAAAAAAJcCAABkcnMvZG93&#10;bnJldi54bWxQSwUGAAAAAAQABAD1AAAAhwMAAAAA&#10;" filled="f" strokecolor="#6d6e71" strokeweight=".5pt">
                    <v:path arrowok="t" o:connecttype="custom" o:connectlocs="0,0;0,0" o:connectangles="0,0"/>
                  </v:polyline>
                </v:group>
                <v:group id="Group 458" o:spid="_x0000_s1031" style="position:absolute;left:10200;top:-63;width:2;height:2" coordorigin="10200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Dpka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3hZ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OmRrGAAAA3AAA&#10;AA8AAAAAAAAAAAAAAAAAqQIAAGRycy9kb3ducmV2LnhtbFBLBQYAAAAABAAEAPoAAACcAwAAAAA=&#10;">
                  <v:polyline id="Freeform 459" o:spid="_x0000_s1032" style="position:absolute;visibility:visible;mso-wrap-style:square;v-text-anchor:top" points="10200,-63,10200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WC9wwAA&#10;ANwAAAAPAAAAZHJzL2Rvd25yZXYueG1sRI9Ba8JAFITvBf/D8gpeim4iRTR1FREEwYJoA70+sq9J&#10;aPZt2N3E+O9dQfA4zHwzzGozmEb05HxtWUE6TUAQF1bXXCrIf/aTBQgfkDU2lknBjTxs1qO3FWba&#10;XvlM/SWUIpawz1BBFUKbSemLigz6qW2Jo/dnncEQpSuldniN5aaRsySZS4M1x4UKW9pVVPxfOqPg&#10;k+SxP6envA350qX8+8Hdd6fU+H3YfoEINIRX+EkfdOQWc3iciUdAr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bWC9wwAAANwAAAAPAAAAAAAAAAAAAAAAAJcCAABkcnMvZG93&#10;bnJldi54bWxQSwUGAAAAAAQABAD1AAAAhwMAAAAA&#10;" filled="f" strokecolor="#6d6e71" strokeweight=".5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i/>
          <w:color w:val="231F20"/>
          <w:spacing w:val="-1"/>
          <w:sz w:val="18"/>
        </w:rPr>
        <w:t xml:space="preserve">Convention </w:t>
      </w:r>
      <w:r w:rsidR="00125C0C" w:rsidRPr="00125C0C">
        <w:rPr>
          <w:rFonts w:ascii="Arial" w:hAnsi="Arial" w:cs="Arial"/>
          <w:i/>
          <w:color w:val="231F20"/>
          <w:sz w:val="18"/>
        </w:rPr>
        <w:t>on</w:t>
      </w:r>
      <w:r w:rsidR="00125C0C"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="00125C0C" w:rsidRPr="00125C0C">
        <w:rPr>
          <w:rFonts w:ascii="Arial" w:hAnsi="Arial" w:cs="Arial"/>
          <w:i/>
          <w:color w:val="231F20"/>
          <w:sz w:val="18"/>
        </w:rPr>
        <w:t>the</w:t>
      </w:r>
      <w:r w:rsidR="00125C0C" w:rsidRPr="00125C0C">
        <w:rPr>
          <w:rFonts w:ascii="Arial" w:hAnsi="Arial" w:cs="Arial"/>
          <w:i/>
          <w:color w:val="231F20"/>
          <w:spacing w:val="-1"/>
          <w:sz w:val="18"/>
        </w:rPr>
        <w:t xml:space="preserve"> Rights of</w:t>
      </w:r>
      <w:r w:rsidR="00125C0C" w:rsidRPr="00125C0C">
        <w:rPr>
          <w:rFonts w:ascii="Arial" w:hAnsi="Arial" w:cs="Arial"/>
          <w:i/>
          <w:color w:val="231F20"/>
          <w:sz w:val="18"/>
        </w:rPr>
        <w:t xml:space="preserve"> the</w:t>
      </w:r>
      <w:r w:rsidR="00125C0C" w:rsidRPr="00125C0C">
        <w:rPr>
          <w:rFonts w:ascii="Arial" w:hAnsi="Arial" w:cs="Arial"/>
          <w:i/>
          <w:color w:val="231F20"/>
          <w:spacing w:val="-1"/>
          <w:sz w:val="18"/>
        </w:rPr>
        <w:t xml:space="preserve"> Child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, 1989,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articles</w:t>
      </w:r>
      <w:r w:rsidR="00125C0C" w:rsidRPr="00125C0C">
        <w:rPr>
          <w:rFonts w:ascii="Arial" w:hAnsi="Arial" w:cs="Arial"/>
          <w:color w:val="231F20"/>
          <w:sz w:val="18"/>
        </w:rPr>
        <w:t xml:space="preserve"> 3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and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4.</w:t>
      </w:r>
    </w:p>
    <w:p w14:paraId="0CDF282C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before="9" w:line="250" w:lineRule="auto"/>
        <w:ind w:right="36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Se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ata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ource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levan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hildren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right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wellbeing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llected 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collat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b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Health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Welfare,</w:t>
      </w:r>
      <w:r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amily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udies,</w:t>
      </w:r>
      <w:r w:rsidRPr="00125C0C"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Bureau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f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atistics,</w:t>
      </w:r>
      <w:r w:rsidRPr="00125C0C">
        <w:rPr>
          <w:rFonts w:ascii="Arial" w:eastAsia="Arial" w:hAnsi="Arial" w:cs="Arial"/>
          <w:color w:val="231F20"/>
          <w:spacing w:val="23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Longitudinal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tudy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hildren,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Longitudin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Study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digeno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hildre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Early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Developmen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Index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mong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others.</w:t>
      </w:r>
    </w:p>
    <w:p w14:paraId="6814EA63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.</w:t>
      </w:r>
    </w:p>
    <w:p w14:paraId="0570BFF8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before="9" w:line="250" w:lineRule="auto"/>
        <w:ind w:right="6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</w:t>
      </w:r>
      <w:r w:rsidRPr="00125C0C">
        <w:rPr>
          <w:rFonts w:ascii="Arial" w:eastAsia="Arial" w:hAnsi="Arial" w:cs="Arial"/>
          <w:i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picture of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2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H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167</w:t>
      </w:r>
      <w:r w:rsidRPr="00125C0C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v</w:t>
      </w:r>
      <w:r w:rsidRPr="00125C0C">
        <w:rPr>
          <w:rFonts w:ascii="Arial" w:eastAsia="Arial" w:hAnsi="Arial" w:cs="Arial"/>
          <w:color w:val="231F20"/>
          <w:spacing w:val="-8"/>
          <w:sz w:val="18"/>
          <w:szCs w:val="18"/>
        </w:rPr>
        <w:t>.</w:t>
      </w:r>
    </w:p>
    <w:p w14:paraId="51814510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00" w:left="1600" w:header="0" w:footer="715" w:gutter="0"/>
          <w:cols w:space="720"/>
        </w:sectPr>
      </w:pPr>
    </w:p>
    <w:p w14:paraId="67436AF3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before="61" w:line="250" w:lineRule="auto"/>
        <w:ind w:right="21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lastRenderedPageBreak/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overnment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s Everyone’s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Business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National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ramework for</w:t>
      </w:r>
      <w:r w:rsidRPr="00125C0C">
        <w:rPr>
          <w:rFonts w:ascii="Arial" w:eastAsia="Arial" w:hAnsi="Arial" w:cs="Arial"/>
          <w:i/>
          <w:color w:val="231F20"/>
          <w:spacing w:val="30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Children 2009-2020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econd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ctio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l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2012-2015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hyperlink r:id="rId97">
        <w:r w:rsidRPr="00125C0C">
          <w:rPr>
            <w:rFonts w:ascii="Arial" w:eastAsia="Arial" w:hAnsi="Arial" w:cs="Arial"/>
            <w:color w:val="231F20"/>
            <w:spacing w:val="-2"/>
            <w:sz w:val="18"/>
            <w:szCs w:val="18"/>
          </w:rPr>
          <w:t>http://www.</w:t>
        </w:r>
      </w:hyperlink>
      <w:r w:rsidRPr="00125C0C">
        <w:rPr>
          <w:rFonts w:ascii="Arial" w:eastAsia="Arial" w:hAnsi="Arial" w:cs="Arial"/>
          <w:color w:val="231F20"/>
          <w:spacing w:val="29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ss.gov.au/our-responsibilities/families-and-children/publications-articles/protecting-children-is-</w:t>
      </w:r>
      <w:r w:rsidRPr="00125C0C">
        <w:rPr>
          <w:rFonts w:ascii="Arial" w:eastAsia="Arial" w:hAnsi="Arial" w:cs="Arial"/>
          <w:color w:val="231F20"/>
          <w:spacing w:val="15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everyone-s-business-national-framework-for-protecting-australia-s-children-2009-2020-second-action-</w:t>
      </w:r>
      <w:r w:rsidRPr="00125C0C"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lan-2012-2015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206ADAF3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line="250" w:lineRule="auto"/>
        <w:ind w:right="12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National Framework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Children 2009-</w:t>
      </w:r>
      <w:r w:rsidRPr="00125C0C">
        <w:rPr>
          <w:rFonts w:ascii="Arial" w:eastAsia="Arial" w:hAnsi="Arial" w:cs="Arial"/>
          <w:i/>
          <w:color w:val="231F20"/>
          <w:spacing w:val="5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2020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– 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>Technical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paper on operational definitions and data issues for key national indicator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W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44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3),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dicato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4.5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45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hyperlink r:id="rId98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aihw.gov.au/publication-detail/?id=60129544391</w:t>
        </w:r>
      </w:hyperlink>
      <w:r w:rsidRPr="00125C0C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3E5E5A9E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line="250" w:lineRule="auto"/>
        <w:ind w:right="21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R Price-Robertson, L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Bromfield &amp; 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Vassallo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‘Prevalence Matters: Estimating the Extent of Child</w:t>
      </w:r>
      <w:r w:rsidRPr="00125C0C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altreatment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in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tralia’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0)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pr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No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26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Developing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Practice: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Child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 xml:space="preserve"> Youth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Family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Work</w:t>
      </w:r>
      <w:r w:rsidRPr="00125C0C">
        <w:rPr>
          <w:rFonts w:ascii="Arial" w:eastAsia="Arial" w:hAnsi="Arial" w:cs="Arial"/>
          <w:i/>
          <w:color w:val="231F20"/>
          <w:spacing w:val="2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Journ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2-20.</w:t>
      </w:r>
    </w:p>
    <w:p w14:paraId="44C73E08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line="250" w:lineRule="auto"/>
        <w:ind w:right="166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Institut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amily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tudies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prevalenc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of </w:t>
      </w:r>
      <w:r w:rsidRPr="00125C0C">
        <w:rPr>
          <w:rFonts w:ascii="Arial" w:hAnsi="Arial" w:cs="Arial"/>
          <w:i/>
          <w:color w:val="231F20"/>
          <w:sz w:val="18"/>
        </w:rPr>
        <w:t>child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abus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and neglect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13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hyperlink r:id="rId99">
        <w:r w:rsidRPr="00125C0C">
          <w:rPr>
            <w:rFonts w:ascii="Arial" w:hAnsi="Arial" w:cs="Arial"/>
            <w:color w:val="231F20"/>
            <w:spacing w:val="-2"/>
            <w:sz w:val="18"/>
          </w:rPr>
          <w:t>http://www.</w:t>
        </w:r>
      </w:hyperlink>
      <w:r w:rsidRPr="00125C0C">
        <w:rPr>
          <w:rFonts w:ascii="Arial" w:hAnsi="Arial" w:cs="Arial"/>
          <w:color w:val="231F20"/>
          <w:spacing w:val="30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ifs.gov.au/cfca/pubs/factsheets/a144254/index.html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2AA3A28F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line="250" w:lineRule="auto"/>
        <w:ind w:right="33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Institut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f Health and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ustralia’s welfar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2013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Australia’s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elfa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erie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No </w:t>
      </w:r>
      <w:r w:rsidRPr="00125C0C">
        <w:rPr>
          <w:rFonts w:ascii="Arial" w:eastAsia="Arial" w:hAnsi="Arial" w:cs="Arial"/>
          <w:color w:val="231F20"/>
          <w:spacing w:val="-6"/>
          <w:sz w:val="18"/>
          <w:szCs w:val="18"/>
        </w:rPr>
        <w:t>1</w:t>
      </w:r>
      <w:r w:rsidRPr="00125C0C">
        <w:rPr>
          <w:rFonts w:ascii="Arial" w:eastAsia="Arial" w:hAnsi="Arial" w:cs="Arial"/>
          <w:color w:val="231F20"/>
          <w:spacing w:val="-7"/>
          <w:sz w:val="18"/>
          <w:szCs w:val="18"/>
        </w:rPr>
        <w:t>1,</w:t>
      </w:r>
      <w:r w:rsidRPr="00125C0C">
        <w:rPr>
          <w:rFonts w:ascii="Arial" w:eastAsia="Arial" w:hAnsi="Arial" w:cs="Arial"/>
          <w:color w:val="231F20"/>
          <w:spacing w:val="68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at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U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74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.</w:t>
      </w:r>
    </w:p>
    <w:p w14:paraId="629FFFC5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line="250" w:lineRule="auto"/>
        <w:ind w:right="40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Government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Footprints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in Time: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Longitudinal </w:t>
      </w:r>
      <w:r w:rsidRPr="00125C0C">
        <w:rPr>
          <w:rFonts w:ascii="Arial" w:hAnsi="Arial" w:cs="Arial"/>
          <w:i/>
          <w:color w:val="231F20"/>
          <w:sz w:val="18"/>
        </w:rPr>
        <w:t>Stud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of </w:t>
      </w:r>
      <w:r w:rsidRPr="00125C0C">
        <w:rPr>
          <w:rFonts w:ascii="Arial" w:hAnsi="Arial" w:cs="Arial"/>
          <w:i/>
          <w:color w:val="231F20"/>
          <w:sz w:val="18"/>
        </w:rPr>
        <w:t>Indigenous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Children </w:t>
      </w:r>
      <w:r w:rsidRPr="00125C0C">
        <w:rPr>
          <w:rFonts w:ascii="Arial" w:hAnsi="Arial" w:cs="Arial"/>
          <w:color w:val="231F20"/>
          <w:sz w:val="18"/>
        </w:rPr>
        <w:t>(LSIC).</w:t>
      </w:r>
      <w:r w:rsidRPr="00125C0C">
        <w:rPr>
          <w:rFonts w:ascii="Arial" w:hAnsi="Arial" w:cs="Arial"/>
          <w:color w:val="231F20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26"/>
          <w:w w:val="9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hyperlink r:id="rId100">
        <w:r w:rsidRPr="00125C0C">
          <w:rPr>
            <w:rFonts w:ascii="Arial" w:hAnsi="Arial" w:cs="Arial"/>
            <w:color w:val="231F20"/>
            <w:spacing w:val="-1"/>
            <w:sz w:val="18"/>
          </w:rPr>
          <w:t>http://www.dss.gov.au/about-fahcsia/publications-articles/research-publications/longitudinal-data-</w:t>
        </w:r>
      </w:hyperlink>
    </w:p>
    <w:p w14:paraId="2F240EC5" w14:textId="77777777" w:rsidR="004A2991" w:rsidRPr="00125C0C" w:rsidRDefault="00125C0C">
      <w:pPr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initiatives/footprints-in-time-the-longitudinal-study-of-indigenous-children-lsic</w:t>
      </w:r>
      <w:r w:rsidRPr="00125C0C">
        <w:rPr>
          <w:rFonts w:ascii="Arial" w:hAnsi="Arial" w:cs="Arial"/>
          <w:color w:val="231F20"/>
          <w:spacing w:val="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).</w:t>
      </w:r>
    </w:p>
    <w:p w14:paraId="15576C1E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spacing w:before="9" w:line="250" w:lineRule="auto"/>
        <w:ind w:right="12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Government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Growing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up in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: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Longitudinal </w:t>
      </w:r>
      <w:r w:rsidRPr="00125C0C">
        <w:rPr>
          <w:rFonts w:ascii="Arial" w:hAnsi="Arial" w:cs="Arial"/>
          <w:i/>
          <w:color w:val="231F20"/>
          <w:sz w:val="18"/>
        </w:rPr>
        <w:t>Stud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n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hildren.</w:t>
      </w:r>
      <w:r w:rsidRPr="00125C0C">
        <w:rPr>
          <w:rFonts w:ascii="Arial" w:hAnsi="Arial" w:cs="Arial"/>
          <w:i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http://</w:t>
      </w:r>
      <w:r w:rsidRPr="00125C0C">
        <w:rPr>
          <w:rFonts w:ascii="Arial" w:hAnsi="Arial" w:cs="Arial"/>
          <w:color w:val="231F20"/>
          <w:spacing w:val="27"/>
          <w:w w:val="99"/>
          <w:sz w:val="18"/>
        </w:rPr>
        <w:t xml:space="preserve"> </w:t>
      </w:r>
      <w:hyperlink r:id="rId101">
        <w:r w:rsidRPr="00125C0C">
          <w:rPr>
            <w:rFonts w:ascii="Arial" w:hAnsi="Arial" w:cs="Arial"/>
            <w:color w:val="231F20"/>
            <w:spacing w:val="-1"/>
            <w:sz w:val="18"/>
          </w:rPr>
          <w:t>www.growingupinaustralia.gov.au/</w:t>
        </w:r>
      </w:hyperlink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22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55DB787D" w14:textId="77777777" w:rsidR="004A2991" w:rsidRPr="00125C0C" w:rsidRDefault="00125C0C">
      <w:pPr>
        <w:numPr>
          <w:ilvl w:val="0"/>
          <w:numId w:val="21"/>
        </w:numPr>
        <w:tabs>
          <w:tab w:val="left" w:pos="385"/>
        </w:tabs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Mission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ustralia,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Y</w:t>
      </w:r>
      <w:r w:rsidRPr="00125C0C">
        <w:rPr>
          <w:rFonts w:ascii="Arial" w:hAnsi="Arial" w:cs="Arial"/>
          <w:color w:val="231F20"/>
          <w:spacing w:val="-4"/>
          <w:sz w:val="18"/>
        </w:rPr>
        <w:t>outh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urvey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2012 </w:t>
      </w:r>
      <w:r w:rsidRPr="00125C0C">
        <w:rPr>
          <w:rFonts w:ascii="Arial" w:hAnsi="Arial" w:cs="Arial"/>
          <w:color w:val="231F20"/>
          <w:sz w:val="18"/>
        </w:rPr>
        <w:t>(2012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https://</w:t>
      </w:r>
      <w:hyperlink r:id="rId102">
        <w:r w:rsidRPr="00125C0C">
          <w:rPr>
            <w:rFonts w:ascii="Arial" w:hAnsi="Arial" w:cs="Arial"/>
            <w:color w:val="231F20"/>
            <w:spacing w:val="-1"/>
            <w:sz w:val="18"/>
          </w:rPr>
          <w:t>www.missionaustralia.com.au/what-we-do-to-</w:t>
        </w:r>
      </w:hyperlink>
    </w:p>
    <w:p w14:paraId="5FAA3916" w14:textId="77777777" w:rsidR="004A2991" w:rsidRPr="00125C0C" w:rsidRDefault="00125C0C">
      <w:pPr>
        <w:spacing w:before="9" w:line="250" w:lineRule="auto"/>
        <w:ind w:left="100" w:right="157" w:firstLine="283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help-new/young-people/understanding-young-people/annual-youth-survey</w:t>
      </w:r>
      <w:r w:rsidRPr="00125C0C">
        <w:rPr>
          <w:rFonts w:ascii="Arial" w:hAnsi="Arial" w:cs="Arial"/>
          <w:color w:val="231F20"/>
          <w:spacing w:val="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  <w:r w:rsidRPr="00125C0C">
        <w:rPr>
          <w:rFonts w:ascii="Arial" w:hAnsi="Arial" w:cs="Arial"/>
          <w:color w:val="231F20"/>
          <w:spacing w:val="2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3</w:t>
      </w:r>
      <w:r w:rsidRPr="00125C0C">
        <w:rPr>
          <w:rFonts w:ascii="Arial" w:hAnsi="Arial" w:cs="Arial"/>
          <w:color w:val="231F20"/>
          <w:spacing w:val="3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Departmen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 Health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geing,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Y</w:t>
      </w:r>
      <w:r w:rsidRPr="00125C0C">
        <w:rPr>
          <w:rFonts w:ascii="Arial" w:hAnsi="Arial" w:cs="Arial"/>
          <w:color w:val="231F20"/>
          <w:spacing w:val="-4"/>
          <w:sz w:val="18"/>
        </w:rPr>
        <w:t>oung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ind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atte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survey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103">
        <w:r w:rsidRPr="00125C0C">
          <w:rPr>
            <w:rFonts w:ascii="Arial" w:hAnsi="Arial" w:cs="Arial"/>
            <w:color w:val="231F20"/>
            <w:spacing w:val="-1"/>
            <w:sz w:val="18"/>
          </w:rPr>
          <w:t>http://www.youngmindsmatter.org.au/</w:t>
        </w:r>
      </w:hyperlink>
    </w:p>
    <w:p w14:paraId="205CED7E" w14:textId="77777777" w:rsidR="004A2991" w:rsidRPr="00125C0C" w:rsidRDefault="00125C0C">
      <w:pPr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280FAEDA" w14:textId="77777777" w:rsidR="004A2991" w:rsidRPr="00125C0C" w:rsidRDefault="00125C0C">
      <w:pPr>
        <w:numPr>
          <w:ilvl w:val="0"/>
          <w:numId w:val="20"/>
        </w:numPr>
        <w:tabs>
          <w:tab w:val="left" w:pos="385"/>
        </w:tabs>
        <w:spacing w:before="9" w:line="250" w:lineRule="auto"/>
        <w:ind w:right="311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JJ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McDowall, </w:t>
      </w:r>
      <w:r w:rsidRPr="00125C0C">
        <w:rPr>
          <w:rFonts w:ascii="Arial" w:hAnsi="Arial" w:cs="Arial"/>
          <w:i/>
          <w:color w:val="231F20"/>
          <w:sz w:val="18"/>
        </w:rPr>
        <w:t>Experiencing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out-of-home</w:t>
      </w:r>
      <w:r w:rsidRPr="00125C0C">
        <w:rPr>
          <w:rFonts w:ascii="Arial" w:hAnsi="Arial" w:cs="Arial"/>
          <w:i/>
          <w:color w:val="231F20"/>
          <w:sz w:val="18"/>
        </w:rPr>
        <w:t xml:space="preserve"> car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in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ustralia: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views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of</w:t>
      </w:r>
      <w:r w:rsidRPr="00125C0C">
        <w:rPr>
          <w:rFonts w:ascii="Arial" w:hAnsi="Arial" w:cs="Arial"/>
          <w:i/>
          <w:color w:val="231F20"/>
          <w:sz w:val="18"/>
        </w:rPr>
        <w:t xml:space="preserve"> children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and</w:t>
      </w:r>
      <w:r w:rsidRPr="00125C0C">
        <w:rPr>
          <w:rFonts w:ascii="Arial" w:hAnsi="Arial" w:cs="Arial"/>
          <w:i/>
          <w:color w:val="231F20"/>
          <w:sz w:val="18"/>
        </w:rPr>
        <w:t xml:space="preserve"> young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people</w:t>
      </w:r>
      <w:r w:rsidRPr="00125C0C">
        <w:rPr>
          <w:rFonts w:ascii="Arial" w:hAnsi="Arial" w:cs="Arial"/>
          <w:i/>
          <w:color w:val="231F20"/>
          <w:spacing w:val="26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>(CREATE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ard 2013)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13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104">
        <w:r w:rsidRPr="00125C0C">
          <w:rPr>
            <w:rFonts w:ascii="Arial" w:hAnsi="Arial" w:cs="Arial"/>
            <w:color w:val="231F20"/>
            <w:spacing w:val="-1"/>
            <w:sz w:val="18"/>
          </w:rPr>
          <w:t>http://www.create.org.au/create-report-card-2013</w:t>
        </w:r>
      </w:hyperlink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64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).</w:t>
      </w:r>
    </w:p>
    <w:p w14:paraId="7CB39DE2" w14:textId="77777777" w:rsidR="004A2991" w:rsidRPr="00125C0C" w:rsidRDefault="00125C0C">
      <w:pPr>
        <w:numPr>
          <w:ilvl w:val="0"/>
          <w:numId w:val="20"/>
        </w:numPr>
        <w:tabs>
          <w:tab w:val="left" w:pos="385"/>
        </w:tabs>
        <w:spacing w:line="250" w:lineRule="auto"/>
        <w:ind w:right="24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4"/>
          <w:sz w:val="18"/>
        </w:rPr>
        <w:t>UNICEF</w:t>
      </w:r>
      <w:r w:rsidRPr="00125C0C">
        <w:rPr>
          <w:rFonts w:ascii="Arial" w:hAnsi="Arial" w:cs="Arial"/>
          <w:color w:val="231F20"/>
          <w:spacing w:val="-5"/>
          <w:sz w:val="18"/>
        </w:rPr>
        <w:t>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Implementation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Handbook</w:t>
      </w:r>
      <w:r w:rsidRPr="00125C0C">
        <w:rPr>
          <w:rFonts w:ascii="Arial" w:hAnsi="Arial" w:cs="Arial"/>
          <w:i/>
          <w:color w:val="231F20"/>
          <w:sz w:val="18"/>
        </w:rPr>
        <w:t xml:space="preserve"> for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Convention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n</w:t>
      </w:r>
      <w:r w:rsidRPr="00125C0C">
        <w:rPr>
          <w:rFonts w:ascii="Arial" w:hAnsi="Arial" w:cs="Arial"/>
          <w:i/>
          <w:color w:val="231F20"/>
          <w:sz w:val="18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Rights</w:t>
      </w:r>
      <w:r w:rsidRPr="00125C0C">
        <w:rPr>
          <w:rFonts w:ascii="Arial" w:hAnsi="Arial" w:cs="Arial"/>
          <w:i/>
          <w:color w:val="231F20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i/>
          <w:color w:val="231F20"/>
          <w:sz w:val="18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Chil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, </w:t>
      </w:r>
      <w:r w:rsidRPr="00125C0C">
        <w:rPr>
          <w:rFonts w:ascii="Arial" w:hAnsi="Arial" w:cs="Arial"/>
          <w:color w:val="231F20"/>
          <w:sz w:val="18"/>
        </w:rPr>
        <w:t>Fully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vised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2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Edition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2007),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47-72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hyperlink r:id="rId105">
        <w:r w:rsidRPr="00125C0C">
          <w:rPr>
            <w:rFonts w:ascii="Arial" w:hAnsi="Arial" w:cs="Arial"/>
            <w:color w:val="231F20"/>
            <w:spacing w:val="-1"/>
            <w:sz w:val="18"/>
          </w:rPr>
          <w:t>http://www.unicef.org/publications/index_43110.html</w:t>
        </w:r>
      </w:hyperlink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2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October</w:t>
      </w:r>
    </w:p>
    <w:p w14:paraId="11BCEC41" w14:textId="77777777" w:rsidR="004A2991" w:rsidRPr="00125C0C" w:rsidRDefault="00125C0C">
      <w:pPr>
        <w:ind w:left="38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2013).</w:t>
      </w:r>
    </w:p>
    <w:p w14:paraId="17C0248D" w14:textId="77777777" w:rsidR="004A2991" w:rsidRPr="00125C0C" w:rsidRDefault="00125C0C">
      <w:pPr>
        <w:numPr>
          <w:ilvl w:val="0"/>
          <w:numId w:val="20"/>
        </w:numPr>
        <w:tabs>
          <w:tab w:val="left" w:pos="385"/>
        </w:tabs>
        <w:spacing w:before="9" w:line="250" w:lineRule="auto"/>
        <w:ind w:right="21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Australia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overnment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ildre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s Everyone’s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Business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National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Framework for</w:t>
      </w:r>
      <w:r w:rsidRPr="00125C0C">
        <w:rPr>
          <w:rFonts w:ascii="Arial" w:eastAsia="Arial" w:hAnsi="Arial" w:cs="Arial"/>
          <w:i/>
          <w:color w:val="231F20"/>
          <w:spacing w:val="30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otecting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Australia’s Children 2009-2020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econd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ctio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lan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2012-2015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2012)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hyperlink r:id="rId106">
        <w:r w:rsidRPr="00125C0C">
          <w:rPr>
            <w:rFonts w:ascii="Arial" w:eastAsia="Arial" w:hAnsi="Arial" w:cs="Arial"/>
            <w:color w:val="231F20"/>
            <w:spacing w:val="-2"/>
            <w:sz w:val="18"/>
            <w:szCs w:val="18"/>
          </w:rPr>
          <w:t>http://www.</w:t>
        </w:r>
      </w:hyperlink>
      <w:r w:rsidRPr="00125C0C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dss.gov.au/our-responsibilities/families-and-children/publications-articles/protecting-children-is-</w:t>
      </w:r>
      <w:r w:rsidRPr="00125C0C">
        <w:rPr>
          <w:rFonts w:ascii="Arial" w:eastAsia="Arial" w:hAnsi="Arial" w:cs="Arial"/>
          <w:color w:val="231F20"/>
          <w:spacing w:val="15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everyone-s-business-national-framework-for-protecting-australia-s-children-2009-2020-second-action-</w:t>
      </w:r>
      <w:r w:rsidRPr="00125C0C"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lan-2012-2015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6-27.</w:t>
      </w:r>
    </w:p>
    <w:p w14:paraId="4146EBC5" w14:textId="77777777" w:rsidR="004A2991" w:rsidRPr="00125C0C" w:rsidRDefault="00125C0C">
      <w:pPr>
        <w:numPr>
          <w:ilvl w:val="0"/>
          <w:numId w:val="20"/>
        </w:numPr>
        <w:tabs>
          <w:tab w:val="left" w:pos="385"/>
        </w:tabs>
        <w:spacing w:line="250" w:lineRule="auto"/>
        <w:ind w:right="198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Section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7,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Huma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Rights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(Parliamentary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Scrutiny)</w:t>
      </w:r>
      <w:r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ct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2011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Cth).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ommittee’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reports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re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t</w:t>
      </w:r>
      <w:hyperlink r:id="rId107">
        <w:r w:rsidRPr="00125C0C">
          <w:rPr>
            <w:rFonts w:ascii="Arial" w:eastAsia="Arial" w:hAnsi="Arial" w:cs="Arial"/>
            <w:color w:val="231F20"/>
            <w:spacing w:val="28"/>
            <w:w w:val="99"/>
            <w:sz w:val="18"/>
            <w:szCs w:val="18"/>
          </w:rPr>
          <w:t xml:space="preserve"> </w:t>
        </w:r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aph.gov.au/Parliamentary_Business/Committees/Joint/Human_Rights/Completed_inquiries</w:t>
        </w:r>
      </w:hyperlink>
      <w:r w:rsidRPr="00125C0C">
        <w:rPr>
          <w:rFonts w:ascii="Arial" w:eastAsia="Arial" w:hAnsi="Arial" w:cs="Arial"/>
          <w:color w:val="231F20"/>
          <w:spacing w:val="12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58CFC765" w14:textId="77777777" w:rsidR="004A2991" w:rsidRPr="00125C0C" w:rsidRDefault="00125C0C">
      <w:pPr>
        <w:numPr>
          <w:ilvl w:val="0"/>
          <w:numId w:val="20"/>
        </w:numPr>
        <w:tabs>
          <w:tab w:val="left" w:pos="385"/>
        </w:tabs>
        <w:spacing w:line="250" w:lineRule="auto"/>
        <w:ind w:left="100" w:right="3109" w:firstLine="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Sectio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3,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Human Rights </w:t>
      </w:r>
      <w:r w:rsidRPr="00125C0C">
        <w:rPr>
          <w:rFonts w:ascii="Arial" w:hAnsi="Arial" w:cs="Arial"/>
          <w:i/>
          <w:color w:val="231F20"/>
          <w:sz w:val="18"/>
        </w:rPr>
        <w:t>(Parliamentary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crutiny)</w:t>
      </w:r>
      <w:r w:rsidRPr="00125C0C">
        <w:rPr>
          <w:rFonts w:ascii="Arial" w:hAnsi="Arial" w:cs="Arial"/>
          <w:i/>
          <w:color w:val="231F20"/>
          <w:spacing w:val="-8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ct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4"/>
          <w:sz w:val="18"/>
        </w:rPr>
        <w:t>2011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Cth).</w:t>
      </w:r>
      <w:r w:rsidRPr="00125C0C">
        <w:rPr>
          <w:rFonts w:ascii="Arial" w:hAnsi="Arial" w:cs="Arial"/>
          <w:color w:val="231F20"/>
          <w:spacing w:val="24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9</w:t>
      </w:r>
      <w:r w:rsidRPr="00125C0C">
        <w:rPr>
          <w:rFonts w:ascii="Arial" w:hAnsi="Arial" w:cs="Arial"/>
          <w:color w:val="231F20"/>
          <w:spacing w:val="3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ar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3,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Human Rights </w:t>
      </w:r>
      <w:r w:rsidRPr="00125C0C">
        <w:rPr>
          <w:rFonts w:ascii="Arial" w:hAnsi="Arial" w:cs="Arial"/>
          <w:i/>
          <w:color w:val="231F20"/>
          <w:sz w:val="18"/>
        </w:rPr>
        <w:t>(Parliamentary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Scrutiny)</w:t>
      </w:r>
      <w:r w:rsidRPr="00125C0C">
        <w:rPr>
          <w:rFonts w:ascii="Arial" w:hAnsi="Arial" w:cs="Arial"/>
          <w:i/>
          <w:color w:val="231F20"/>
          <w:spacing w:val="-7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Act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4"/>
          <w:sz w:val="18"/>
        </w:rPr>
        <w:t>2011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Cth).</w:t>
      </w:r>
    </w:p>
    <w:p w14:paraId="36215DEF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line="250" w:lineRule="auto"/>
        <w:ind w:right="481"/>
        <w:jc w:val="both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Se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‘The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ttee’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approach to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human rights scrutiny’, in JCHR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Practic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Not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1: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Statements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i/>
          <w:color w:val="231F20"/>
          <w:spacing w:val="29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ompatibility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.</w:t>
      </w:r>
      <w:r w:rsidRPr="00125C0C">
        <w:rPr>
          <w:rFonts w:ascii="Arial" w:eastAsia="Arial" w:hAnsi="Arial" w:cs="Arial"/>
          <w:color w:val="231F20"/>
          <w:spacing w:val="-1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hyperlink r:id="rId108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aph.gov.au/Parliamentary_Business/Committees/Joint/Human_Rights/</w:t>
        </w:r>
      </w:hyperlink>
      <w:r w:rsidRPr="00125C0C">
        <w:rPr>
          <w:rFonts w:ascii="Arial" w:eastAsia="Arial" w:hAnsi="Arial" w:cs="Arial"/>
          <w:color w:val="231F20"/>
          <w:spacing w:val="8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ractice_Notes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391D7769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line="250" w:lineRule="auto"/>
        <w:ind w:right="520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See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JCHR,</w:t>
      </w:r>
      <w:r w:rsidRPr="00125C0C">
        <w:rPr>
          <w:rFonts w:ascii="Arial" w:hAnsi="Arial" w:cs="Arial"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Practic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Note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 xml:space="preserve">1: </w:t>
      </w:r>
      <w:r w:rsidRPr="00125C0C">
        <w:rPr>
          <w:rFonts w:ascii="Arial" w:hAnsi="Arial" w:cs="Arial"/>
          <w:i/>
          <w:color w:val="231F20"/>
          <w:sz w:val="18"/>
        </w:rPr>
        <w:t>Statements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of Compatibility</w:t>
      </w:r>
      <w:r w:rsidRPr="00125C0C">
        <w:rPr>
          <w:rFonts w:ascii="Arial" w:hAnsi="Arial" w:cs="Arial"/>
          <w:color w:val="231F20"/>
          <w:spacing w:val="-1"/>
          <w:sz w:val="18"/>
        </w:rPr>
        <w:t>.</w:t>
      </w:r>
      <w:r w:rsidRPr="00125C0C">
        <w:rPr>
          <w:rFonts w:ascii="Arial" w:hAnsi="Arial" w:cs="Arial"/>
          <w:color w:val="231F20"/>
          <w:spacing w:val="-1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hyperlink r:id="rId109">
        <w:r w:rsidRPr="00125C0C">
          <w:rPr>
            <w:rFonts w:ascii="Arial" w:hAnsi="Arial" w:cs="Arial"/>
            <w:color w:val="231F20"/>
            <w:spacing w:val="-1"/>
            <w:sz w:val="18"/>
          </w:rPr>
          <w:t>http://www.aph.gov.au/Parliamentary_</w:t>
        </w:r>
      </w:hyperlink>
      <w:r w:rsidRPr="00125C0C">
        <w:rPr>
          <w:rFonts w:ascii="Arial" w:hAnsi="Arial" w:cs="Arial"/>
          <w:color w:val="231F20"/>
          <w:spacing w:val="2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Business/Committees/Joint/Human_Rights/Practice_Notes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3A7ACBF7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line="250" w:lineRule="auto"/>
        <w:ind w:right="248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Australian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Human Rights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Commission, </w:t>
      </w:r>
      <w:r w:rsidRPr="00125C0C">
        <w:rPr>
          <w:rFonts w:ascii="Arial" w:hAnsi="Arial" w:cs="Arial"/>
          <w:color w:val="231F20"/>
          <w:sz w:val="18"/>
        </w:rPr>
        <w:t>Submissio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o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arliamentary </w:t>
      </w:r>
      <w:r w:rsidRPr="00125C0C">
        <w:rPr>
          <w:rFonts w:ascii="Arial" w:hAnsi="Arial" w:cs="Arial"/>
          <w:color w:val="231F20"/>
          <w:sz w:val="18"/>
        </w:rPr>
        <w:t>Joint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Committee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n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Human</w:t>
      </w:r>
      <w:r w:rsidRPr="00125C0C">
        <w:rPr>
          <w:rFonts w:ascii="Arial" w:hAnsi="Arial" w:cs="Arial"/>
          <w:color w:val="231F20"/>
          <w:spacing w:val="4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Rights </w:t>
      </w:r>
      <w:r w:rsidRPr="00125C0C">
        <w:rPr>
          <w:rFonts w:ascii="Arial" w:hAnsi="Arial" w:cs="Arial"/>
          <w:color w:val="231F20"/>
          <w:sz w:val="18"/>
        </w:rPr>
        <w:t>Examinatio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of </w:t>
      </w:r>
      <w:r w:rsidRPr="00125C0C">
        <w:rPr>
          <w:rFonts w:ascii="Arial" w:hAnsi="Arial" w:cs="Arial"/>
          <w:color w:val="231F20"/>
          <w:sz w:val="18"/>
        </w:rPr>
        <w:t>the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igration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(Regional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Processing)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package 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legislation,</w:t>
      </w:r>
      <w:r w:rsidRPr="00125C0C">
        <w:rPr>
          <w:rFonts w:ascii="Arial" w:hAnsi="Arial" w:cs="Arial"/>
          <w:color w:val="231F20"/>
          <w:sz w:val="18"/>
        </w:rPr>
        <w:t xml:space="preserve"> January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.</w:t>
      </w:r>
      <w:r w:rsidRPr="00125C0C">
        <w:rPr>
          <w:rFonts w:ascii="Arial" w:hAnsi="Arial" w:cs="Arial"/>
          <w:color w:val="231F20"/>
          <w:spacing w:val="-9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27"/>
          <w:w w:val="99"/>
          <w:sz w:val="18"/>
        </w:rPr>
        <w:t xml:space="preserve"> </w:t>
      </w:r>
      <w:hyperlink r:id="rId110">
        <w:r w:rsidRPr="00125C0C">
          <w:rPr>
            <w:rFonts w:ascii="Arial" w:hAnsi="Arial" w:cs="Arial"/>
            <w:color w:val="231F20"/>
            <w:spacing w:val="-1"/>
            <w:sz w:val="18"/>
          </w:rPr>
          <w:t>http://www.aph.gov.au/Parliamentary_Business/Committees/Joint/Human_Rights/Committee_Activity/</w:t>
        </w:r>
      </w:hyperlink>
      <w:r w:rsidRPr="00125C0C">
        <w:rPr>
          <w:rFonts w:ascii="Arial" w:hAnsi="Arial" w:cs="Arial"/>
          <w:color w:val="231F20"/>
          <w:spacing w:val="123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migration/submissions/index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</w:t>
      </w:r>
      <w:r w:rsidRPr="00125C0C">
        <w:rPr>
          <w:rFonts w:ascii="Arial" w:hAnsi="Arial" w:cs="Arial"/>
          <w:color w:val="231F20"/>
          <w:sz w:val="18"/>
        </w:rPr>
        <w:t xml:space="preserve"> 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13EF8DE3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Eighth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Report of 2013,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, para 1.1.</w:t>
      </w:r>
    </w:p>
    <w:p w14:paraId="6822F80F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Eighth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Report of 2013,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, para 1.7.</w:t>
      </w:r>
    </w:p>
    <w:p w14:paraId="209332F0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Eigh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 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2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39.</w:t>
      </w:r>
    </w:p>
    <w:p w14:paraId="4A15F2B6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Eigh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 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5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50.</w:t>
      </w:r>
    </w:p>
    <w:p w14:paraId="470CFB92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 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9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30.</w:t>
      </w:r>
    </w:p>
    <w:p w14:paraId="581BE681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</w:t>
      </w:r>
      <w:r w:rsidRPr="00125C0C">
        <w:rPr>
          <w:rFonts w:ascii="Arial" w:hAnsi="Arial" w:cs="Arial"/>
          <w:color w:val="231F20"/>
          <w:spacing w:val="-6"/>
          <w:sz w:val="18"/>
        </w:rPr>
        <w:t>1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41.</w:t>
      </w:r>
    </w:p>
    <w:p w14:paraId="4166D43B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6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35.</w:t>
      </w:r>
    </w:p>
    <w:p w14:paraId="20E8AE75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6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47.</w:t>
      </w:r>
    </w:p>
    <w:p w14:paraId="19797BDF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8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70.</w:t>
      </w:r>
    </w:p>
    <w:p w14:paraId="6491EAC8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82.</w:t>
      </w:r>
    </w:p>
    <w:p w14:paraId="4CE8F384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7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47.</w:t>
      </w:r>
    </w:p>
    <w:p w14:paraId="1FD2E845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7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63.</w:t>
      </w:r>
    </w:p>
    <w:p w14:paraId="79256652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2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59.</w:t>
      </w:r>
    </w:p>
    <w:p w14:paraId="2AD34E07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2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1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63.</w:t>
      </w:r>
    </w:p>
    <w:p w14:paraId="07652E4D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 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2012,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3, 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2.</w:t>
      </w:r>
    </w:p>
    <w:p w14:paraId="4FADE596" w14:textId="77777777" w:rsidR="004A2991" w:rsidRPr="00125C0C" w:rsidRDefault="004A2991">
      <w:pPr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00" w:left="1600" w:header="0" w:footer="715" w:gutter="0"/>
          <w:cols w:space="720"/>
        </w:sectPr>
      </w:pPr>
    </w:p>
    <w:p w14:paraId="5D4D8C5F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61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lastRenderedPageBreak/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2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5"/>
          <w:sz w:val="18"/>
        </w:rPr>
        <w:t>1</w:t>
      </w:r>
      <w:r w:rsidRPr="00125C0C">
        <w:rPr>
          <w:rFonts w:ascii="Arial" w:hAnsi="Arial" w:cs="Arial"/>
          <w:color w:val="231F20"/>
          <w:spacing w:val="-6"/>
          <w:sz w:val="18"/>
        </w:rPr>
        <w:t>1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51.</w:t>
      </w:r>
    </w:p>
    <w:p w14:paraId="030F1366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7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89.</w:t>
      </w:r>
    </w:p>
    <w:p w14:paraId="7467DF55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8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92.</w:t>
      </w:r>
    </w:p>
    <w:p w14:paraId="4FEFB152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43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57.</w:t>
      </w:r>
    </w:p>
    <w:p w14:paraId="397287DB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Seventh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44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62.</w:t>
      </w:r>
    </w:p>
    <w:p w14:paraId="79D2BA11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42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65.</w:t>
      </w:r>
    </w:p>
    <w:p w14:paraId="24391264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43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70.</w:t>
      </w:r>
    </w:p>
    <w:p w14:paraId="3C8355AD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08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45.</w:t>
      </w:r>
    </w:p>
    <w:p w14:paraId="157AB567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4"/>
          <w:sz w:val="18"/>
        </w:rPr>
        <w:t>110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51.</w:t>
      </w:r>
    </w:p>
    <w:p w14:paraId="1F8DE4F2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8"/>
          <w:sz w:val="18"/>
        </w:rPr>
        <w:t>11</w:t>
      </w:r>
      <w:r w:rsidRPr="00125C0C">
        <w:rPr>
          <w:rFonts w:ascii="Arial" w:hAnsi="Arial" w:cs="Arial"/>
          <w:color w:val="231F20"/>
          <w:spacing w:val="-9"/>
          <w:sz w:val="18"/>
        </w:rPr>
        <w:t>1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52.</w:t>
      </w:r>
    </w:p>
    <w:p w14:paraId="2194D80E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Sixth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4"/>
          <w:sz w:val="18"/>
        </w:rPr>
        <w:t>113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62.</w:t>
      </w:r>
    </w:p>
    <w:p w14:paraId="66315724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 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5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17.</w:t>
      </w:r>
    </w:p>
    <w:p w14:paraId="0DE8F9EA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 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3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6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27.</w:t>
      </w:r>
    </w:p>
    <w:p w14:paraId="3DC846D2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irs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of 2013,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2, 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45.</w:t>
      </w:r>
    </w:p>
    <w:p w14:paraId="4751C4B3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Firs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of 2013, </w:t>
      </w:r>
      <w:r w:rsidRPr="00125C0C">
        <w:rPr>
          <w:rFonts w:ascii="Arial" w:hAnsi="Arial" w:cs="Arial"/>
          <w:color w:val="231F20"/>
          <w:sz w:val="18"/>
        </w:rPr>
        <w:t>p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13, 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51.</w:t>
      </w:r>
    </w:p>
    <w:p w14:paraId="26F3DBC6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2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70.</w:t>
      </w:r>
    </w:p>
    <w:p w14:paraId="7442FF1D" w14:textId="77777777" w:rsidR="004A2991" w:rsidRPr="00125C0C" w:rsidRDefault="00125C0C">
      <w:pPr>
        <w:numPr>
          <w:ilvl w:val="0"/>
          <w:numId w:val="19"/>
        </w:numPr>
        <w:tabs>
          <w:tab w:val="left" w:pos="385"/>
        </w:tabs>
        <w:spacing w:before="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z w:val="18"/>
        </w:rPr>
        <w:t>PJCHR</w:t>
      </w:r>
      <w:r w:rsidRPr="00125C0C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Thir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Report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f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12,</w:t>
      </w:r>
      <w:r w:rsidRPr="00125C0C">
        <w:rPr>
          <w:rFonts w:ascii="Arial" w:hAnsi="Arial" w:cs="Arial"/>
          <w:color w:val="231F20"/>
          <w:sz w:val="18"/>
        </w:rPr>
        <w:t xml:space="preserve"> p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20,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para</w:t>
      </w:r>
      <w:r w:rsidRPr="00125C0C">
        <w:rPr>
          <w:rFonts w:ascii="Arial" w:hAnsi="Arial" w:cs="Arial"/>
          <w:color w:val="231F20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1.72.</w:t>
      </w:r>
    </w:p>
    <w:p w14:paraId="4941E09D" w14:textId="77777777" w:rsidR="004A2991" w:rsidRPr="00125C0C" w:rsidRDefault="004A2991">
      <w:pPr>
        <w:rPr>
          <w:rFonts w:ascii="Arial" w:eastAsia="Arial" w:hAnsi="Arial" w:cs="Arial"/>
          <w:sz w:val="18"/>
          <w:szCs w:val="18"/>
        </w:rPr>
        <w:sectPr w:rsidR="004A2991" w:rsidRPr="00125C0C">
          <w:footerReference w:type="default" r:id="rId111"/>
          <w:pgSz w:w="11910" w:h="16840"/>
          <w:pgMar w:top="1300" w:right="1600" w:bottom="920" w:left="1600" w:header="0" w:footer="735" w:gutter="0"/>
          <w:cols w:space="720"/>
        </w:sectPr>
      </w:pPr>
    </w:p>
    <w:p w14:paraId="7F52C238" w14:textId="77777777" w:rsidR="004A2991" w:rsidRPr="00125C0C" w:rsidRDefault="00125C0C">
      <w:pPr>
        <w:pStyle w:val="Heading2"/>
        <w:spacing w:line="250" w:lineRule="auto"/>
        <w:ind w:right="117"/>
        <w:rPr>
          <w:rFonts w:cs="Arial"/>
        </w:rPr>
      </w:pPr>
      <w:bookmarkStart w:id="15" w:name="_bookmark15"/>
      <w:bookmarkEnd w:id="15"/>
      <w:r w:rsidRPr="00125C0C">
        <w:rPr>
          <w:rFonts w:cs="Arial"/>
          <w:color w:val="231F20"/>
          <w:spacing w:val="-1"/>
        </w:rPr>
        <w:lastRenderedPageBreak/>
        <w:t>Chapter 3: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 Nation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  <w:spacing w:val="1"/>
        </w:rPr>
        <w:t xml:space="preserve"> </w:t>
      </w:r>
      <w:r w:rsidRPr="00125C0C">
        <w:rPr>
          <w:rFonts w:cs="Arial"/>
          <w:color w:val="231F20"/>
          <w:spacing w:val="-1"/>
        </w:rPr>
        <w:t>activities</w:t>
      </w:r>
    </w:p>
    <w:p w14:paraId="24F1E0B9" w14:textId="77777777" w:rsidR="004A2991" w:rsidRPr="00125C0C" w:rsidRDefault="004A2991">
      <w:pPr>
        <w:spacing w:before="19" w:line="460" w:lineRule="exact"/>
        <w:rPr>
          <w:rFonts w:ascii="Arial" w:hAnsi="Arial" w:cs="Arial"/>
          <w:sz w:val="46"/>
          <w:szCs w:val="46"/>
        </w:rPr>
      </w:pPr>
    </w:p>
    <w:p w14:paraId="6E46CEC7" w14:textId="77777777" w:rsidR="004A2991" w:rsidRPr="00125C0C" w:rsidRDefault="00125C0C">
      <w:pPr>
        <w:pStyle w:val="Heading3"/>
        <w:numPr>
          <w:ilvl w:val="1"/>
          <w:numId w:val="18"/>
        </w:numPr>
        <w:tabs>
          <w:tab w:val="left" w:pos="568"/>
        </w:tabs>
        <w:ind w:firstLine="0"/>
        <w:rPr>
          <w:rFonts w:cs="Arial"/>
        </w:rPr>
      </w:pPr>
      <w:r w:rsidRPr="00125C0C">
        <w:rPr>
          <w:rFonts w:cs="Arial"/>
          <w:color w:val="231F20"/>
        </w:rPr>
        <w:t>Introduction</w:t>
      </w:r>
    </w:p>
    <w:p w14:paraId="2D77A3A0" w14:textId="77777777" w:rsidR="004A2991" w:rsidRPr="00125C0C" w:rsidRDefault="00125C0C">
      <w:pPr>
        <w:pStyle w:val="BodyText"/>
        <w:spacing w:before="117" w:line="250" w:lineRule="auto"/>
        <w:ind w:right="401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hapt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provide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view of</w:t>
      </w:r>
      <w:r w:rsidRPr="00125C0C">
        <w:rPr>
          <w:rFonts w:cs="Arial"/>
          <w:color w:val="231F20"/>
        </w:rPr>
        <w:t xml:space="preserve"> my </w:t>
      </w:r>
      <w:r w:rsidRPr="00125C0C">
        <w:rPr>
          <w:rFonts w:cs="Arial"/>
          <w:color w:val="231F20"/>
          <w:spacing w:val="-1"/>
        </w:rPr>
        <w:t>activities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35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</w:rPr>
        <w:t xml:space="preserve"> si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rting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5</w:t>
      </w:r>
      <w:r w:rsidRPr="00125C0C">
        <w:rPr>
          <w:rFonts w:cs="Arial"/>
          <w:color w:val="231F20"/>
        </w:rPr>
        <w:t xml:space="preserve"> March</w:t>
      </w:r>
      <w:r w:rsidRPr="00125C0C">
        <w:rPr>
          <w:rFonts w:cs="Arial"/>
          <w:color w:val="231F20"/>
          <w:spacing w:val="-1"/>
        </w:rPr>
        <w:t xml:space="preserve"> 2013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uring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period,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olv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w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in</w:t>
      </w:r>
      <w:r w:rsidRPr="00125C0C">
        <w:rPr>
          <w:rFonts w:cs="Arial"/>
          <w:color w:val="231F20"/>
          <w:spacing w:val="-1"/>
        </w:rPr>
        <w:t xml:space="preserve"> activities:</w:t>
      </w:r>
    </w:p>
    <w:p w14:paraId="61CD0A5D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13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Big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 xml:space="preserve">Banter </w:t>
      </w:r>
      <w:r w:rsidRPr="00125C0C">
        <w:rPr>
          <w:rFonts w:ascii="Arial" w:hAnsi="Arial" w:cs="Arial"/>
          <w:color w:val="231F20"/>
          <w:spacing w:val="-1"/>
          <w:sz w:val="24"/>
        </w:rPr>
        <w:t>national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listening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24"/>
        </w:rPr>
        <w:t>tour,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</w:p>
    <w:p w14:paraId="1213787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 w:line="250" w:lineRule="auto"/>
        <w:ind w:right="905"/>
        <w:rPr>
          <w:rFonts w:cs="Arial"/>
        </w:rPr>
      </w:pPr>
      <w:r w:rsidRPr="00125C0C">
        <w:rPr>
          <w:rFonts w:cs="Arial"/>
          <w:color w:val="231F20"/>
        </w:rPr>
        <w:t>collaborat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jec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particular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issues.</w:t>
      </w:r>
    </w:p>
    <w:p w14:paraId="100034AF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72F1E8C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57CE86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3EC687E" w14:textId="77777777" w:rsidR="004A2991" w:rsidRPr="00125C0C" w:rsidRDefault="00F733CA">
      <w:pPr>
        <w:pStyle w:val="BodyText"/>
        <w:spacing w:before="69" w:line="250" w:lineRule="auto"/>
        <w:ind w:left="384" w:right="11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5" behindDoc="1" locked="0" layoutInCell="1" allowOverlap="1" wp14:anchorId="6E0829C3" wp14:editId="4A3712CD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478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479" name="Freeform 456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55" o:spid="_x0000_s1026" style="position:absolute;margin-left:85pt;margin-top:-8.15pt;width:425.2pt;height:77.25pt;z-index:-6495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">
                <v:shape id="Freeform 456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fYXxAAA&#10;ANwAAAAPAAAAZHJzL2Rvd25yZXYueG1sRI/NbsIwEITvlXgHa5F6Kw4tLRAwiFaAOPHPfRUvcUS8&#10;jmI3pG9fI1XqcTQz32im89aWoqHaF44V9HsJCOLM6YJzBefT6mUEwgdkjaVjUvBDHuazztMUU+3u&#10;fKDmGHIRIexTVGBCqFIpfWbIou+5ijh6V1dbDFHWudQ13iPclvI1ST6kxYLjgsGKvgxlt+O3VdDs&#10;3heferc2+1OxXF5G263P3kip5267mIAI1Ib/8F97oxUMhmN4nIlH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o32F8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etting</w:t>
      </w:r>
      <w:r w:rsidR="00125C0C" w:rsidRPr="00125C0C">
        <w:rPr>
          <w:rFonts w:cs="Arial"/>
          <w:color w:val="231F20"/>
          <w:spacing w:val="-13"/>
        </w:rPr>
        <w:t xml:space="preserve"> </w:t>
      </w:r>
      <w:r w:rsidR="00125C0C" w:rsidRPr="00125C0C">
        <w:rPr>
          <w:rFonts w:cs="Arial"/>
          <w:color w:val="231F20"/>
        </w:rPr>
        <w:t>Australian</w:t>
      </w:r>
      <w:r w:rsidR="00125C0C" w:rsidRPr="00125C0C">
        <w:rPr>
          <w:rFonts w:cs="Arial"/>
          <w:color w:val="231F20"/>
          <w:spacing w:val="-1"/>
        </w:rPr>
        <w:t xml:space="preserve"> teenager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v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1"/>
        </w:rPr>
        <w:t xml:space="preserve"> bigger</w:t>
      </w:r>
      <w:r w:rsidR="00125C0C" w:rsidRPr="00125C0C">
        <w:rPr>
          <w:rFonts w:cs="Arial"/>
          <w:color w:val="231F20"/>
        </w:rPr>
        <w:t xml:space="preserve"> say</w:t>
      </w:r>
      <w:r w:rsidR="00125C0C" w:rsidRPr="00125C0C">
        <w:rPr>
          <w:rFonts w:cs="Arial"/>
          <w:color w:val="231F20"/>
          <w:spacing w:val="-1"/>
        </w:rPr>
        <w:t xml:space="preserve"> i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ow</w:t>
      </w:r>
      <w:r w:rsidR="00125C0C" w:rsidRPr="00125C0C">
        <w:rPr>
          <w:rFonts w:cs="Arial"/>
          <w:color w:val="231F20"/>
        </w:rPr>
        <w:t xml:space="preserve"> thei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chools</w:t>
      </w:r>
      <w:r w:rsidR="00125C0C" w:rsidRPr="00125C0C">
        <w:rPr>
          <w:rFonts w:cs="Arial"/>
          <w:color w:val="231F20"/>
          <w:spacing w:val="-1"/>
        </w:rPr>
        <w:t xml:space="preserve"> are</w:t>
      </w:r>
      <w:r w:rsidR="00125C0C" w:rsidRPr="00125C0C">
        <w:rPr>
          <w:rFonts w:cs="Arial"/>
          <w:color w:val="231F20"/>
        </w:rPr>
        <w:t xml:space="preserve"> run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ould b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fantastic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ing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do.</w:t>
      </w:r>
    </w:p>
    <w:p w14:paraId="7F71A900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466D4F2C" w14:textId="77777777" w:rsidR="004A2991" w:rsidRPr="00125C0C" w:rsidRDefault="00125C0C">
      <w:pPr>
        <w:spacing w:before="69"/>
        <w:ind w:left="572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4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6A8333A8" w14:textId="77777777" w:rsidR="004A2991" w:rsidRPr="00125C0C" w:rsidRDefault="004A2991">
      <w:pPr>
        <w:spacing w:before="2" w:line="120" w:lineRule="exact"/>
        <w:rPr>
          <w:rFonts w:ascii="Arial" w:hAnsi="Arial" w:cs="Arial"/>
          <w:sz w:val="12"/>
          <w:szCs w:val="12"/>
        </w:rPr>
      </w:pPr>
    </w:p>
    <w:p w14:paraId="4661AAB8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BDF23E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A70D3D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57CD70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151BFD1" w14:textId="77777777" w:rsidR="004A2991" w:rsidRPr="005A6571" w:rsidRDefault="00125C0C">
      <w:pPr>
        <w:numPr>
          <w:ilvl w:val="1"/>
          <w:numId w:val="18"/>
        </w:numPr>
        <w:tabs>
          <w:tab w:val="left" w:pos="563"/>
        </w:tabs>
        <w:spacing w:before="64"/>
        <w:ind w:left="562" w:hanging="462"/>
        <w:rPr>
          <w:rFonts w:ascii="Arial" w:eastAsia="Arial" w:hAnsi="Arial" w:cs="Arial"/>
          <w:b/>
          <w:sz w:val="28"/>
          <w:szCs w:val="28"/>
        </w:rPr>
      </w:pPr>
      <w:r w:rsidRPr="005A6571">
        <w:rPr>
          <w:rFonts w:ascii="Arial" w:hAnsi="Arial" w:cs="Arial"/>
          <w:b/>
          <w:color w:val="231F20"/>
          <w:sz w:val="28"/>
        </w:rPr>
        <w:t>The</w:t>
      </w:r>
      <w:r w:rsidRPr="005A6571">
        <w:rPr>
          <w:rFonts w:ascii="Arial" w:hAnsi="Arial" w:cs="Arial"/>
          <w:b/>
          <w:color w:val="231F20"/>
          <w:spacing w:val="-1"/>
          <w:sz w:val="28"/>
        </w:rPr>
        <w:t xml:space="preserve"> </w:t>
      </w:r>
      <w:r w:rsidRPr="005A6571">
        <w:rPr>
          <w:rFonts w:ascii="Arial" w:hAnsi="Arial" w:cs="Arial"/>
          <w:b/>
          <w:i/>
          <w:color w:val="231F20"/>
          <w:sz w:val="28"/>
        </w:rPr>
        <w:t>Big</w:t>
      </w:r>
      <w:r w:rsidRPr="005A6571">
        <w:rPr>
          <w:rFonts w:ascii="Arial" w:hAnsi="Arial" w:cs="Arial"/>
          <w:b/>
          <w:i/>
          <w:color w:val="231F20"/>
          <w:spacing w:val="-1"/>
          <w:sz w:val="28"/>
        </w:rPr>
        <w:t xml:space="preserve"> </w:t>
      </w:r>
      <w:r w:rsidRPr="005A6571">
        <w:rPr>
          <w:rFonts w:ascii="Arial" w:hAnsi="Arial" w:cs="Arial"/>
          <w:b/>
          <w:i/>
          <w:color w:val="231F20"/>
          <w:sz w:val="28"/>
        </w:rPr>
        <w:t xml:space="preserve">Banter </w:t>
      </w:r>
      <w:r w:rsidRPr="005A6571">
        <w:rPr>
          <w:rFonts w:ascii="Arial" w:hAnsi="Arial" w:cs="Arial"/>
          <w:b/>
          <w:color w:val="231F20"/>
          <w:spacing w:val="-1"/>
          <w:sz w:val="28"/>
        </w:rPr>
        <w:t>listening</w:t>
      </w:r>
      <w:r w:rsidRPr="005A6571">
        <w:rPr>
          <w:rFonts w:ascii="Arial" w:hAnsi="Arial" w:cs="Arial"/>
          <w:b/>
          <w:color w:val="231F20"/>
          <w:sz w:val="28"/>
        </w:rPr>
        <w:t xml:space="preserve"> tour</w:t>
      </w:r>
    </w:p>
    <w:p w14:paraId="1838AF70" w14:textId="77777777" w:rsidR="004A2991" w:rsidRPr="00125C0C" w:rsidRDefault="004A2991">
      <w:pPr>
        <w:spacing w:before="7" w:line="280" w:lineRule="exact"/>
        <w:rPr>
          <w:rFonts w:ascii="Arial" w:hAnsi="Arial" w:cs="Arial"/>
          <w:sz w:val="28"/>
          <w:szCs w:val="28"/>
        </w:rPr>
      </w:pPr>
    </w:p>
    <w:p w14:paraId="51AF0E7D" w14:textId="77777777" w:rsidR="004A2991" w:rsidRPr="00125C0C" w:rsidRDefault="00125C0C">
      <w:pPr>
        <w:numPr>
          <w:ilvl w:val="0"/>
          <w:numId w:val="17"/>
        </w:numPr>
        <w:tabs>
          <w:tab w:val="left" w:pos="461"/>
        </w:tabs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b/>
          <w:color w:val="231F20"/>
          <w:sz w:val="24"/>
        </w:rPr>
        <w:t>What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s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i/>
          <w:color w:val="231F20"/>
          <w:spacing w:val="-1"/>
          <w:sz w:val="24"/>
        </w:rPr>
        <w:t>Big</w:t>
      </w:r>
      <w:r w:rsidRPr="00125C0C">
        <w:rPr>
          <w:rFonts w:ascii="Arial" w:hAnsi="Arial" w:cs="Arial"/>
          <w:b/>
          <w:i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i/>
          <w:color w:val="231F20"/>
          <w:spacing w:val="-1"/>
          <w:sz w:val="24"/>
        </w:rPr>
        <w:t>Banter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?</w:t>
      </w:r>
    </w:p>
    <w:p w14:paraId="43CBB118" w14:textId="77777777" w:rsidR="004A2991" w:rsidRPr="00125C0C" w:rsidRDefault="00125C0C">
      <w:pPr>
        <w:pStyle w:val="BodyText"/>
        <w:spacing w:before="125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 xml:space="preserve">Banter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listening</w:t>
      </w:r>
      <w:r w:rsidRPr="00125C0C">
        <w:rPr>
          <w:rFonts w:cs="Arial"/>
          <w:color w:val="231F20"/>
        </w:rPr>
        <w:t xml:space="preserve"> tou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conducted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4"/>
        </w:rPr>
        <w:t>city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</w:rPr>
        <w:t xml:space="preserve"> rura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remote</w:t>
      </w:r>
      <w:r w:rsidRPr="00125C0C">
        <w:rPr>
          <w:rFonts w:cs="Arial"/>
          <w:color w:val="231F20"/>
          <w:spacing w:val="-1"/>
        </w:rPr>
        <w:t xml:space="preserve"> areas.</w:t>
      </w:r>
    </w:p>
    <w:p w14:paraId="7855BDD5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Fundament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y ro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resp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. It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therefor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significant that my initial work has been to listen to the views of children, and t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1"/>
        </w:rPr>
        <w:t xml:space="preserve"> into accou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deciding</w:t>
      </w:r>
      <w:r w:rsidRPr="00125C0C">
        <w:rPr>
          <w:rFonts w:cs="Arial"/>
          <w:color w:val="231F20"/>
        </w:rPr>
        <w:t xml:space="preserve"> my</w:t>
      </w:r>
      <w:r w:rsidRPr="00125C0C">
        <w:rPr>
          <w:rFonts w:cs="Arial"/>
          <w:color w:val="231F20"/>
          <w:spacing w:val="-1"/>
        </w:rPr>
        <w:t xml:space="preserve"> prioritie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action. Respect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ui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nci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,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 provid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in artic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2:</w:t>
      </w:r>
    </w:p>
    <w:p w14:paraId="0C608599" w14:textId="77777777" w:rsidR="004A2991" w:rsidRPr="00125C0C" w:rsidRDefault="00125C0C">
      <w:pPr>
        <w:numPr>
          <w:ilvl w:val="1"/>
          <w:numId w:val="17"/>
        </w:numPr>
        <w:tabs>
          <w:tab w:val="left" w:pos="913"/>
        </w:tabs>
        <w:spacing w:before="108" w:line="250" w:lineRule="auto"/>
        <w:ind w:right="138" w:firstLine="0"/>
        <w:rPr>
          <w:rFonts w:ascii="Arial" w:eastAsia="Arial" w:hAnsi="Arial" w:cs="Arial"/>
        </w:rPr>
      </w:pPr>
      <w:r w:rsidRPr="00125C0C">
        <w:rPr>
          <w:rFonts w:ascii="Arial" w:hAnsi="Arial" w:cs="Arial"/>
          <w:i/>
          <w:color w:val="231F20"/>
        </w:rPr>
        <w:t>States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Parties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shall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ssure</w:t>
      </w:r>
      <w:r w:rsidRPr="00125C0C">
        <w:rPr>
          <w:rFonts w:ascii="Arial" w:hAnsi="Arial" w:cs="Arial"/>
          <w:i/>
          <w:color w:val="231F20"/>
        </w:rPr>
        <w:t xml:space="preserve"> to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the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child</w:t>
      </w:r>
      <w:r w:rsidRPr="00125C0C">
        <w:rPr>
          <w:rFonts w:ascii="Arial" w:hAnsi="Arial" w:cs="Arial"/>
          <w:i/>
          <w:color w:val="231F20"/>
          <w:spacing w:val="-1"/>
        </w:rPr>
        <w:t xml:space="preserve"> who is </w:t>
      </w:r>
      <w:r w:rsidRPr="00125C0C">
        <w:rPr>
          <w:rFonts w:ascii="Arial" w:hAnsi="Arial" w:cs="Arial"/>
          <w:i/>
          <w:color w:val="231F20"/>
        </w:rPr>
        <w:t>capable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of</w:t>
      </w:r>
      <w:r w:rsidRPr="00125C0C">
        <w:rPr>
          <w:rFonts w:ascii="Arial" w:hAnsi="Arial" w:cs="Arial"/>
          <w:i/>
          <w:color w:val="231F20"/>
        </w:rPr>
        <w:t xml:space="preserve"> forming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his or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her</w:t>
      </w:r>
      <w:r w:rsidRPr="00125C0C">
        <w:rPr>
          <w:rFonts w:ascii="Arial" w:hAnsi="Arial" w:cs="Arial"/>
          <w:i/>
          <w:color w:val="231F20"/>
          <w:spacing w:val="26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 xml:space="preserve">own </w:t>
      </w:r>
      <w:r w:rsidRPr="00125C0C">
        <w:rPr>
          <w:rFonts w:ascii="Arial" w:hAnsi="Arial" w:cs="Arial"/>
          <w:i/>
          <w:color w:val="231F20"/>
        </w:rPr>
        <w:t>views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the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right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to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express</w:t>
      </w:r>
      <w:r w:rsidRPr="00125C0C">
        <w:rPr>
          <w:rFonts w:ascii="Arial" w:hAnsi="Arial" w:cs="Arial"/>
          <w:i/>
          <w:color w:val="231F20"/>
        </w:rPr>
        <w:t xml:space="preserve"> those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views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freely</w:t>
      </w:r>
      <w:r w:rsidRPr="00125C0C">
        <w:rPr>
          <w:rFonts w:ascii="Arial" w:hAnsi="Arial" w:cs="Arial"/>
          <w:i/>
          <w:color w:val="231F20"/>
          <w:spacing w:val="-1"/>
        </w:rPr>
        <w:t xml:space="preserve"> in all </w:t>
      </w:r>
      <w:r w:rsidRPr="00125C0C">
        <w:rPr>
          <w:rFonts w:ascii="Arial" w:hAnsi="Arial" w:cs="Arial"/>
          <w:i/>
          <w:color w:val="231F20"/>
        </w:rPr>
        <w:t xml:space="preserve">matters </w:t>
      </w:r>
      <w:r w:rsidRPr="00125C0C">
        <w:rPr>
          <w:rFonts w:ascii="Arial" w:hAnsi="Arial" w:cs="Arial"/>
          <w:i/>
          <w:color w:val="231F20"/>
          <w:spacing w:val="-1"/>
        </w:rPr>
        <w:t xml:space="preserve">affecting </w:t>
      </w:r>
      <w:r w:rsidRPr="00125C0C">
        <w:rPr>
          <w:rFonts w:ascii="Arial" w:hAnsi="Arial" w:cs="Arial"/>
          <w:i/>
          <w:color w:val="231F20"/>
        </w:rPr>
        <w:t>the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child,</w:t>
      </w:r>
      <w:r w:rsidRPr="00125C0C">
        <w:rPr>
          <w:rFonts w:ascii="Arial" w:hAnsi="Arial" w:cs="Arial"/>
          <w:i/>
          <w:color w:val="231F20"/>
          <w:spacing w:val="26"/>
        </w:rPr>
        <w:t xml:space="preserve"> </w:t>
      </w:r>
      <w:r w:rsidRPr="00125C0C">
        <w:rPr>
          <w:rFonts w:ascii="Arial" w:hAnsi="Arial" w:cs="Arial"/>
          <w:i/>
          <w:color w:val="231F20"/>
        </w:rPr>
        <w:t>the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views</w:t>
      </w:r>
      <w:r w:rsidRPr="00125C0C">
        <w:rPr>
          <w:rFonts w:ascii="Arial" w:hAnsi="Arial" w:cs="Arial"/>
          <w:i/>
          <w:color w:val="231F20"/>
          <w:spacing w:val="-1"/>
        </w:rPr>
        <w:t xml:space="preserve"> of</w:t>
      </w:r>
      <w:r w:rsidRPr="00125C0C">
        <w:rPr>
          <w:rFonts w:ascii="Arial" w:hAnsi="Arial" w:cs="Arial"/>
          <w:i/>
          <w:color w:val="231F20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child</w:t>
      </w:r>
      <w:r w:rsidRPr="00125C0C">
        <w:rPr>
          <w:rFonts w:ascii="Arial" w:hAnsi="Arial" w:cs="Arial"/>
          <w:i/>
          <w:color w:val="231F20"/>
          <w:spacing w:val="-1"/>
        </w:rPr>
        <w:t xml:space="preserve"> being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given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due weight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in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ccordance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with</w:t>
      </w:r>
      <w:r w:rsidRPr="00125C0C">
        <w:rPr>
          <w:rFonts w:ascii="Arial" w:hAnsi="Arial" w:cs="Arial"/>
          <w:i/>
          <w:color w:val="231F20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</w:rPr>
        <w:t xml:space="preserve"> age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nd</w:t>
      </w:r>
      <w:r w:rsidRPr="00125C0C">
        <w:rPr>
          <w:rFonts w:ascii="Arial" w:hAnsi="Arial" w:cs="Arial"/>
          <w:i/>
          <w:color w:val="231F20"/>
          <w:spacing w:val="29"/>
        </w:rPr>
        <w:t xml:space="preserve"> </w:t>
      </w:r>
      <w:r w:rsidRPr="00125C0C">
        <w:rPr>
          <w:rFonts w:ascii="Arial" w:hAnsi="Arial" w:cs="Arial"/>
          <w:i/>
          <w:color w:val="231F20"/>
        </w:rPr>
        <w:t>maturity</w:t>
      </w:r>
      <w:r w:rsidRPr="00125C0C">
        <w:rPr>
          <w:rFonts w:ascii="Arial" w:hAnsi="Arial" w:cs="Arial"/>
          <w:i/>
          <w:color w:val="231F20"/>
          <w:spacing w:val="-1"/>
        </w:rPr>
        <w:t xml:space="preserve"> of </w:t>
      </w:r>
      <w:r w:rsidRPr="00125C0C">
        <w:rPr>
          <w:rFonts w:ascii="Arial" w:hAnsi="Arial" w:cs="Arial"/>
          <w:i/>
          <w:color w:val="231F20"/>
        </w:rPr>
        <w:t>the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child.</w:t>
      </w:r>
    </w:p>
    <w:p w14:paraId="6DF203BD" w14:textId="77777777" w:rsidR="004A2991" w:rsidRPr="00125C0C" w:rsidRDefault="00125C0C">
      <w:pPr>
        <w:numPr>
          <w:ilvl w:val="1"/>
          <w:numId w:val="17"/>
        </w:numPr>
        <w:tabs>
          <w:tab w:val="left" w:pos="913"/>
        </w:tabs>
        <w:spacing w:before="100" w:line="250" w:lineRule="auto"/>
        <w:ind w:right="439" w:firstLine="0"/>
        <w:rPr>
          <w:rFonts w:ascii="Arial" w:eastAsia="Arial" w:hAnsi="Arial" w:cs="Arial"/>
        </w:rPr>
      </w:pPr>
      <w:r w:rsidRPr="00125C0C">
        <w:rPr>
          <w:rFonts w:ascii="Arial" w:hAnsi="Arial" w:cs="Arial"/>
          <w:i/>
          <w:color w:val="231F20"/>
        </w:rPr>
        <w:t>For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</w:rPr>
        <w:t>this</w:t>
      </w:r>
      <w:r w:rsidRPr="00125C0C">
        <w:rPr>
          <w:rFonts w:ascii="Arial" w:hAnsi="Arial" w:cs="Arial"/>
          <w:i/>
          <w:color w:val="231F20"/>
          <w:spacing w:val="-1"/>
        </w:rPr>
        <w:t xml:space="preserve"> purpose</w:t>
      </w:r>
      <w:r w:rsidRPr="00125C0C">
        <w:rPr>
          <w:rFonts w:ascii="Arial" w:hAnsi="Arial" w:cs="Arial"/>
          <w:i/>
          <w:color w:val="231F20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child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shall</w:t>
      </w:r>
      <w:r w:rsidRPr="00125C0C">
        <w:rPr>
          <w:rFonts w:ascii="Arial" w:hAnsi="Arial" w:cs="Arial"/>
          <w:i/>
          <w:color w:val="231F20"/>
          <w:spacing w:val="-1"/>
        </w:rPr>
        <w:t xml:space="preserve"> in particular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be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provided</w:t>
      </w:r>
      <w:r w:rsidRPr="00125C0C">
        <w:rPr>
          <w:rFonts w:ascii="Arial" w:hAnsi="Arial" w:cs="Arial"/>
          <w:i/>
          <w:color w:val="231F20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</w:rPr>
        <w:t xml:space="preserve"> opportunity</w:t>
      </w:r>
      <w:r w:rsidRPr="00125C0C">
        <w:rPr>
          <w:rFonts w:ascii="Arial" w:hAnsi="Arial" w:cs="Arial"/>
          <w:i/>
          <w:color w:val="231F20"/>
        </w:rPr>
        <w:t xml:space="preserve"> to</w:t>
      </w:r>
      <w:r w:rsidRPr="00125C0C">
        <w:rPr>
          <w:rFonts w:ascii="Arial" w:hAnsi="Arial" w:cs="Arial"/>
          <w:i/>
          <w:color w:val="231F20"/>
          <w:spacing w:val="27"/>
          <w:w w:val="99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be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heard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in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ny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judicial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nd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dministrative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proceedings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ffecting</w:t>
      </w:r>
      <w:r w:rsidRPr="00125C0C">
        <w:rPr>
          <w:rFonts w:ascii="Arial" w:hAnsi="Arial" w:cs="Arial"/>
          <w:i/>
          <w:color w:val="231F20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child,</w:t>
      </w:r>
      <w:r w:rsidRPr="00125C0C">
        <w:rPr>
          <w:rFonts w:ascii="Arial" w:hAnsi="Arial" w:cs="Arial"/>
          <w:i/>
          <w:color w:val="231F20"/>
          <w:spacing w:val="3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either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3"/>
        </w:rPr>
        <w:t>directly,</w:t>
      </w:r>
      <w:r w:rsidRPr="00125C0C">
        <w:rPr>
          <w:rFonts w:ascii="Arial" w:hAnsi="Arial" w:cs="Arial"/>
          <w:i/>
          <w:color w:val="231F20"/>
          <w:spacing w:val="-1"/>
        </w:rPr>
        <w:t xml:space="preserve"> or</w:t>
      </w:r>
      <w:r w:rsidRPr="00125C0C">
        <w:rPr>
          <w:rFonts w:ascii="Arial" w:hAnsi="Arial" w:cs="Arial"/>
          <w:i/>
          <w:color w:val="231F20"/>
        </w:rPr>
        <w:t xml:space="preserve"> through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a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representative</w:t>
      </w:r>
      <w:r w:rsidRPr="00125C0C">
        <w:rPr>
          <w:rFonts w:ascii="Arial" w:hAnsi="Arial" w:cs="Arial"/>
          <w:i/>
          <w:color w:val="231F20"/>
          <w:spacing w:val="-1"/>
        </w:rPr>
        <w:t xml:space="preserve"> or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n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appropriate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4"/>
        </w:rPr>
        <w:t>body</w:t>
      </w:r>
      <w:r w:rsidRPr="00125C0C">
        <w:rPr>
          <w:rFonts w:ascii="Arial" w:hAnsi="Arial" w:cs="Arial"/>
          <w:i/>
          <w:color w:val="231F20"/>
          <w:spacing w:val="-5"/>
        </w:rPr>
        <w:t>,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in</w:t>
      </w:r>
      <w:r w:rsidRPr="00125C0C">
        <w:rPr>
          <w:rFonts w:ascii="Arial" w:hAnsi="Arial" w:cs="Arial"/>
          <w:i/>
          <w:color w:val="231F20"/>
        </w:rPr>
        <w:t xml:space="preserve"> a</w:t>
      </w:r>
      <w:r w:rsidRPr="00125C0C">
        <w:rPr>
          <w:rFonts w:ascii="Arial" w:hAnsi="Arial" w:cs="Arial"/>
          <w:i/>
          <w:color w:val="231F20"/>
          <w:spacing w:val="-1"/>
        </w:rPr>
        <w:t xml:space="preserve"> </w:t>
      </w:r>
      <w:r w:rsidRPr="00125C0C">
        <w:rPr>
          <w:rFonts w:ascii="Arial" w:hAnsi="Arial" w:cs="Arial"/>
          <w:i/>
          <w:color w:val="231F20"/>
        </w:rPr>
        <w:t>manner</w:t>
      </w:r>
      <w:r w:rsidRPr="00125C0C">
        <w:rPr>
          <w:rFonts w:ascii="Arial" w:hAnsi="Arial" w:cs="Arial"/>
          <w:i/>
          <w:color w:val="231F20"/>
          <w:spacing w:val="23"/>
        </w:rPr>
        <w:t xml:space="preserve"> </w:t>
      </w:r>
      <w:r w:rsidRPr="00125C0C">
        <w:rPr>
          <w:rFonts w:ascii="Arial" w:hAnsi="Arial" w:cs="Arial"/>
          <w:i/>
          <w:color w:val="231F20"/>
        </w:rPr>
        <w:t>consistent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with</w:t>
      </w:r>
      <w:r w:rsidRPr="00125C0C">
        <w:rPr>
          <w:rFonts w:ascii="Arial" w:hAnsi="Arial" w:cs="Arial"/>
          <w:i/>
          <w:color w:val="231F20"/>
        </w:rPr>
        <w:t xml:space="preserve"> the</w:t>
      </w:r>
      <w:r w:rsidRPr="00125C0C">
        <w:rPr>
          <w:rFonts w:ascii="Arial" w:hAnsi="Arial" w:cs="Arial"/>
          <w:i/>
          <w:color w:val="231F20"/>
          <w:spacing w:val="-1"/>
        </w:rPr>
        <w:t xml:space="preserve"> procedural</w:t>
      </w:r>
      <w:r w:rsidRPr="00125C0C">
        <w:rPr>
          <w:rFonts w:ascii="Arial" w:hAnsi="Arial" w:cs="Arial"/>
          <w:i/>
          <w:color w:val="231F20"/>
        </w:rPr>
        <w:t xml:space="preserve"> rules</w:t>
      </w:r>
      <w:r w:rsidRPr="00125C0C">
        <w:rPr>
          <w:rFonts w:ascii="Arial" w:hAnsi="Arial" w:cs="Arial"/>
          <w:i/>
          <w:color w:val="231F20"/>
          <w:spacing w:val="-2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of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</w:rPr>
        <w:t>national</w:t>
      </w:r>
      <w:r w:rsidRPr="00125C0C">
        <w:rPr>
          <w:rFonts w:ascii="Arial" w:hAnsi="Arial" w:cs="Arial"/>
          <w:i/>
          <w:color w:val="231F20"/>
        </w:rPr>
        <w:t xml:space="preserve"> </w:t>
      </w:r>
      <w:r w:rsidRPr="00125C0C">
        <w:rPr>
          <w:rFonts w:ascii="Arial" w:hAnsi="Arial" w:cs="Arial"/>
          <w:i/>
          <w:color w:val="231F20"/>
          <w:spacing w:val="-4"/>
        </w:rPr>
        <w:t>law</w:t>
      </w:r>
      <w:r w:rsidRPr="00125C0C">
        <w:rPr>
          <w:rFonts w:ascii="Arial" w:hAnsi="Arial" w:cs="Arial"/>
          <w:i/>
          <w:color w:val="231F20"/>
          <w:spacing w:val="-5"/>
        </w:rPr>
        <w:t>.</w:t>
      </w:r>
    </w:p>
    <w:p w14:paraId="78865C99" w14:textId="77777777" w:rsidR="004A2991" w:rsidRPr="00125C0C" w:rsidRDefault="00125C0C">
      <w:pPr>
        <w:pStyle w:val="BodyText"/>
        <w:spacing w:before="119" w:line="250" w:lineRule="auto"/>
        <w:ind w:right="451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 xml:space="preserve">Banter </w:t>
      </w:r>
      <w:r w:rsidRPr="00125C0C">
        <w:rPr>
          <w:rFonts w:cs="Arial"/>
          <w:color w:val="231F20"/>
          <w:spacing w:val="-1"/>
        </w:rPr>
        <w:t>listening</w:t>
      </w:r>
      <w:r w:rsidRPr="00125C0C">
        <w:rPr>
          <w:rFonts w:cs="Arial"/>
          <w:color w:val="231F20"/>
        </w:rPr>
        <w:t xml:space="preserve"> tou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enc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my </w:t>
      </w:r>
      <w:r w:rsidRPr="00125C0C">
        <w:rPr>
          <w:rFonts w:cs="Arial"/>
          <w:color w:val="231F20"/>
          <w:spacing w:val="-1"/>
        </w:rPr>
        <w:t>inaugural</w:t>
      </w:r>
      <w:r w:rsidRPr="00125C0C">
        <w:rPr>
          <w:rFonts w:cs="Arial"/>
          <w:color w:val="231F20"/>
        </w:rPr>
        <w:t xml:space="preserve"> speech</w:t>
      </w:r>
      <w:r w:rsidRPr="00125C0C">
        <w:rPr>
          <w:rFonts w:cs="Arial"/>
          <w:color w:val="231F20"/>
          <w:spacing w:val="-1"/>
        </w:rPr>
        <w:t xml:space="preserve">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Confer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Melbourne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9"/>
        </w:rPr>
        <w:t>11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pril</w:t>
      </w:r>
      <w:r w:rsidRPr="00125C0C">
        <w:rPr>
          <w:rFonts w:cs="Arial"/>
          <w:color w:val="231F20"/>
          <w:spacing w:val="-1"/>
        </w:rPr>
        <w:t xml:space="preserve"> 2013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website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unched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cretaria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Islande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re</w:t>
      </w:r>
      <w:r w:rsidRPr="00125C0C">
        <w:rPr>
          <w:rFonts w:cs="Arial"/>
          <w:color w:val="231F20"/>
        </w:rPr>
        <w:t xml:space="preserve"> (SNAICC)</w:t>
      </w:r>
      <w:r w:rsidRPr="00125C0C">
        <w:rPr>
          <w:rFonts w:cs="Arial"/>
          <w:color w:val="231F20"/>
          <w:spacing w:val="-1"/>
        </w:rPr>
        <w:t xml:space="preserve"> Confer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air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4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June</w:t>
      </w:r>
      <w:r w:rsidRPr="00125C0C">
        <w:rPr>
          <w:rFonts w:cs="Arial"/>
          <w:color w:val="231F20"/>
          <w:spacing w:val="-1"/>
        </w:rPr>
        <w:t xml:space="preserve"> 2013.</w:t>
      </w:r>
      <w:r w:rsidRPr="00125C0C">
        <w:rPr>
          <w:rFonts w:cs="Arial"/>
          <w:color w:val="231F20"/>
        </w:rPr>
        <w:t xml:space="preserve"> Where</w:t>
      </w:r>
      <w:r w:rsidRPr="00125C0C">
        <w:rPr>
          <w:rFonts w:cs="Arial"/>
          <w:color w:val="231F20"/>
          <w:spacing w:val="-1"/>
        </w:rPr>
        <w:t xml:space="preserve"> possible,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mpani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v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>jurisdiction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 xml:space="preserve">Banter </w:t>
      </w:r>
      <w:r w:rsidRPr="00125C0C">
        <w:rPr>
          <w:rFonts w:cs="Arial"/>
          <w:color w:val="231F20"/>
        </w:rPr>
        <w:t>officially ended on 30 September 2013.</w:t>
      </w:r>
    </w:p>
    <w:p w14:paraId="559B4BFF" w14:textId="77777777" w:rsidR="004A2991" w:rsidRPr="00125C0C" w:rsidRDefault="004A2991">
      <w:pPr>
        <w:spacing w:line="250" w:lineRule="auto"/>
        <w:rPr>
          <w:rFonts w:ascii="Arial" w:eastAsia="Arial" w:hAnsi="Arial" w:cs="Arial"/>
        </w:rPr>
        <w:sectPr w:rsidR="004A2991" w:rsidRPr="00125C0C">
          <w:footerReference w:type="default" r:id="rId112"/>
          <w:pgSz w:w="11910" w:h="16840"/>
          <w:pgMar w:top="1280" w:right="1600" w:bottom="920" w:left="1600" w:header="0" w:footer="735" w:gutter="0"/>
          <w:pgNumType w:start="71"/>
          <w:cols w:space="720"/>
        </w:sectPr>
      </w:pPr>
    </w:p>
    <w:p w14:paraId="41BF5D90" w14:textId="77777777" w:rsidR="004A2991" w:rsidRPr="00125C0C" w:rsidRDefault="00F733CA">
      <w:pPr>
        <w:pStyle w:val="BodyText"/>
        <w:spacing w:before="52" w:line="250" w:lineRule="auto"/>
        <w:ind w:left="384" w:right="117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86" behindDoc="1" locked="0" layoutInCell="1" allowOverlap="1" wp14:anchorId="3DD93124" wp14:editId="503F16C8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981075"/>
                <wp:effectExtent l="0" t="0" r="0" b="0"/>
                <wp:wrapNone/>
                <wp:docPr id="476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81"/>
                          <a:chExt cx="8504" cy="1545"/>
                        </a:xfrm>
                      </wpg:grpSpPr>
                      <wps:wsp>
                        <wps:cNvPr id="477" name="Freeform 454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545"/>
                              <a:gd name="T4" fmla="+- 0 10205 1701"/>
                              <a:gd name="T5" fmla="*/ T4 w 8504"/>
                              <a:gd name="T6" fmla="+- 0 -181 -181"/>
                              <a:gd name="T7" fmla="*/ -181 h 1545"/>
                              <a:gd name="T8" fmla="+- 0 10205 1701"/>
                              <a:gd name="T9" fmla="*/ T8 w 8504"/>
                              <a:gd name="T10" fmla="+- 0 1363 -181"/>
                              <a:gd name="T11" fmla="*/ 1363 h 1545"/>
                              <a:gd name="T12" fmla="+- 0 1701 1701"/>
                              <a:gd name="T13" fmla="*/ T12 w 8504"/>
                              <a:gd name="T14" fmla="+- 0 1363 -181"/>
                              <a:gd name="T15" fmla="*/ 1363 h 1545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53" o:spid="_x0000_s1026" style="position:absolute;margin-left:85pt;margin-top:-9pt;width:425.2pt;height:77.25pt;z-index:-6494;mso-position-horizontal-relative:page" coordorigin="1701,-181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">
                <v:shape id="Freeform 454" o:spid="_x0000_s1027" style="position:absolute;left:1701;top:-181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sf+xAAA&#10;ANwAAAAPAAAAZHJzL2Rvd25yZXYueG1sRI/NbsIwEITvlXgHa5G4FYeWAgoYRCuoeuKf+ype4oh4&#10;HcUmpG9fV0LiOJqZbzSzRWtL0VDtC8cKBv0EBHHmdMG5gtNx/ToB4QOyxtIxKfglD4t552WGqXZ3&#10;3lNzCLmIEPYpKjAhVKmUPjNk0fddRRy9i6sthijrXOoa7xFuS/mWJCNpseC4YLCiL0PZ9XCzCprt&#10;x/JTb7/N7lisVufJZuOzd1Kq122XUxCB2vAMP9o/WsFwPIb/M/EIy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F7H/sQAAADcAAAADwAAAAAAAAAAAAAAAACXAgAAZHJzL2Rv&#10;d25yZXYueG1sUEsFBgAAAAAEAAQA9QAAAIgDAAAAAA==&#10;" path="m0,0l8504,,8504,1544,,1544,,0xe" fillcolor="#e5e6e7" stroked="f">
                  <v:path arrowok="t" o:connecttype="custom" o:connectlocs="0,-181;8504,-181;8504,1363;0,1363;0,-181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t</w:t>
      </w:r>
      <w:r w:rsidR="00125C0C" w:rsidRPr="00125C0C">
        <w:rPr>
          <w:rFonts w:cs="Arial"/>
          <w:color w:val="231F20"/>
          <w:spacing w:val="-1"/>
        </w:rPr>
        <w:t xml:space="preserve"> is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great </w:t>
      </w:r>
      <w:r w:rsidR="00125C0C" w:rsidRPr="00125C0C">
        <w:rPr>
          <w:rFonts w:cs="Arial"/>
          <w:color w:val="231F20"/>
        </w:rPr>
        <w:t>feeli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know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omeon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tand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up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voic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of </w:t>
      </w:r>
      <w:r w:rsidR="00125C0C" w:rsidRPr="00125C0C">
        <w:rPr>
          <w:rFonts w:cs="Arial"/>
          <w:color w:val="231F20"/>
        </w:rPr>
        <w:t>young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ople.</w:t>
      </w:r>
    </w:p>
    <w:p w14:paraId="657534AD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5C72C91B" w14:textId="77777777" w:rsidR="004A2991" w:rsidRPr="00125C0C" w:rsidRDefault="00125C0C">
      <w:pPr>
        <w:spacing w:before="69"/>
        <w:ind w:left="100" w:firstLine="5299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6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SW</w:t>
      </w:r>
    </w:p>
    <w:p w14:paraId="3A99FF1B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40DC70A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3DB435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DB40832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Big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 xml:space="preserve">Banter </w:t>
      </w:r>
      <w:r w:rsidRPr="00125C0C">
        <w:rPr>
          <w:rFonts w:ascii="Arial" w:hAnsi="Arial" w:cs="Arial"/>
          <w:color w:val="231F20"/>
          <w:spacing w:val="-1"/>
          <w:sz w:val="24"/>
        </w:rPr>
        <w:t>was undertaken</w:t>
      </w:r>
      <w:r w:rsidRPr="00125C0C">
        <w:rPr>
          <w:rFonts w:ascii="Arial" w:hAnsi="Arial" w:cs="Arial"/>
          <w:color w:val="231F20"/>
          <w:sz w:val="24"/>
        </w:rPr>
        <w:t xml:space="preserve"> to:</w:t>
      </w:r>
    </w:p>
    <w:p w14:paraId="2EAB55F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5" w:line="250" w:lineRule="auto"/>
        <w:ind w:right="196"/>
        <w:rPr>
          <w:rFonts w:cs="Arial"/>
        </w:rPr>
      </w:pP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np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etting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 xml:space="preserve">my </w:t>
      </w:r>
      <w:r w:rsidRPr="00125C0C">
        <w:rPr>
          <w:rFonts w:cs="Arial"/>
          <w:color w:val="231F20"/>
          <w:spacing w:val="-1"/>
        </w:rPr>
        <w:t>priorities</w:t>
      </w:r>
    </w:p>
    <w:p w14:paraId="7E0D722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30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enhanc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derstan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waren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</w:p>
    <w:p w14:paraId="64E0BC9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rPr>
          <w:rFonts w:cs="Arial"/>
        </w:rPr>
      </w:pPr>
      <w:r w:rsidRPr="00125C0C">
        <w:rPr>
          <w:rFonts w:cs="Arial"/>
          <w:color w:val="231F20"/>
          <w:spacing w:val="-1"/>
        </w:rPr>
        <w:t>understand wh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ortant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er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ow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ves</w:t>
      </w:r>
    </w:p>
    <w:p w14:paraId="1CB10F2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 w:line="250" w:lineRule="auto"/>
        <w:ind w:right="921"/>
        <w:rPr>
          <w:rFonts w:cs="Arial"/>
        </w:rPr>
      </w:pPr>
      <w:r w:rsidRPr="00125C0C">
        <w:rPr>
          <w:rFonts w:cs="Arial"/>
          <w:color w:val="231F20"/>
          <w:spacing w:val="-1"/>
        </w:rPr>
        <w:t>increase awaren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exist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my ro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31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</w:p>
    <w:p w14:paraId="4FA0355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331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identify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going way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municat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advocates</w:t>
      </w:r>
    </w:p>
    <w:p w14:paraId="502C594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371"/>
        <w:rPr>
          <w:rFonts w:cs="Arial"/>
        </w:rPr>
      </w:pPr>
      <w:r w:rsidRPr="00125C0C">
        <w:rPr>
          <w:rFonts w:cs="Arial"/>
          <w:color w:val="231F20"/>
        </w:rPr>
        <w:t>develop a group of ‘critical friends’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>across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 who can inform me on curr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earch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v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w</w:t>
      </w:r>
      <w:r w:rsidRPr="00125C0C">
        <w:rPr>
          <w:rFonts w:cs="Arial"/>
          <w:color w:val="231F20"/>
        </w:rPr>
        <w:t xml:space="preserve"> reform </w:t>
      </w:r>
      <w:r w:rsidRPr="00125C0C">
        <w:rPr>
          <w:rFonts w:cs="Arial"/>
          <w:color w:val="231F20"/>
          <w:spacing w:val="-1"/>
        </w:rPr>
        <w:t>proposals.</w:t>
      </w:r>
    </w:p>
    <w:p w14:paraId="506AA601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266F55B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83765A2" w14:textId="77777777" w:rsidR="004A2991" w:rsidRPr="00125C0C" w:rsidRDefault="00125C0C">
      <w:pPr>
        <w:pStyle w:val="Heading4"/>
        <w:numPr>
          <w:ilvl w:val="0"/>
          <w:numId w:val="17"/>
        </w:numPr>
        <w:tabs>
          <w:tab w:val="left" w:pos="474"/>
        </w:tabs>
        <w:ind w:left="473" w:hanging="37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conducte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i/>
          <w:color w:val="231F20"/>
          <w:spacing w:val="-1"/>
        </w:rPr>
        <w:t>Big</w:t>
      </w:r>
      <w:r w:rsidRPr="00125C0C">
        <w:rPr>
          <w:rFonts w:cs="Arial"/>
          <w:i/>
          <w:color w:val="231F20"/>
          <w:spacing w:val="-5"/>
        </w:rPr>
        <w:t xml:space="preserve"> </w:t>
      </w:r>
      <w:r w:rsidRPr="00125C0C">
        <w:rPr>
          <w:rFonts w:cs="Arial"/>
          <w:i/>
          <w:color w:val="231F20"/>
          <w:spacing w:val="-1"/>
        </w:rPr>
        <w:t>Banter</w:t>
      </w:r>
    </w:p>
    <w:p w14:paraId="2042B4C5" w14:textId="77777777" w:rsidR="004A2991" w:rsidRPr="00125C0C" w:rsidRDefault="00125C0C">
      <w:pPr>
        <w:pStyle w:val="BodyText"/>
        <w:spacing w:before="125"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Dur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 facilita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nput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u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ys:</w:t>
      </w:r>
    </w:p>
    <w:p w14:paraId="3A1DB6E5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118"/>
        <w:rPr>
          <w:rFonts w:cs="Arial"/>
        </w:rPr>
      </w:pP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ultation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roups of</w:t>
      </w:r>
      <w:r w:rsidRPr="00125C0C">
        <w:rPr>
          <w:rFonts w:cs="Arial"/>
          <w:color w:val="231F20"/>
        </w:rPr>
        <w:t xml:space="preserve"> 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engag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arie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"/>
        </w:rPr>
        <w:t xml:space="preserve"> backgrounds</w:t>
      </w:r>
      <w:r w:rsidRPr="00125C0C">
        <w:rPr>
          <w:rFonts w:cs="Arial"/>
          <w:color w:val="231F20"/>
        </w:rPr>
        <w:t>;</w:t>
      </w:r>
      <w:r w:rsidRPr="00125C0C">
        <w:rPr>
          <w:rFonts w:cs="Arial"/>
          <w:color w:val="231F20"/>
          <w:spacing w:val="-1"/>
        </w:rPr>
        <w:t xml:space="preserve"> includin</w:t>
      </w:r>
      <w:r w:rsidRPr="00125C0C">
        <w:rPr>
          <w:rFonts w:cs="Arial"/>
          <w:color w:val="231F20"/>
        </w:rPr>
        <w:t>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 children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primary,</w:t>
      </w:r>
      <w:r w:rsidRPr="00125C0C">
        <w:rPr>
          <w:rFonts w:cs="Arial"/>
          <w:color w:val="231F20"/>
        </w:rPr>
        <w:t xml:space="preserve"> secondary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specialised</w:t>
      </w:r>
      <w:r w:rsidRPr="00125C0C">
        <w:rPr>
          <w:rFonts w:cs="Arial"/>
          <w:color w:val="231F20"/>
          <w:spacing w:val="-1"/>
        </w:rPr>
        <w:t xml:space="preserve"> educational</w:t>
      </w:r>
      <w:r w:rsidRPr="00125C0C">
        <w:rPr>
          <w:rFonts w:cs="Arial"/>
          <w:color w:val="231F20"/>
        </w:rPr>
        <w:t xml:space="preserve"> settings;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disengaged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education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accompanied</w:t>
      </w:r>
      <w:r w:rsidRPr="00125C0C">
        <w:rPr>
          <w:rFonts w:cs="Arial"/>
          <w:color w:val="231F20"/>
        </w:rPr>
        <w:t xml:space="preserve"> minor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migrati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ylum</w:t>
      </w:r>
      <w:r w:rsidRPr="00125C0C">
        <w:rPr>
          <w:rFonts w:cs="Arial"/>
          <w:color w:val="231F20"/>
        </w:rPr>
        <w:t xml:space="preserve"> see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li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y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juveni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settings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eenage</w:t>
      </w:r>
      <w:r w:rsidRPr="00125C0C">
        <w:rPr>
          <w:rFonts w:cs="Arial"/>
          <w:color w:val="231F20"/>
          <w:spacing w:val="-1"/>
        </w:rPr>
        <w:t xml:space="preserve"> parents;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dvantaged</w:t>
      </w:r>
      <w:r w:rsidRPr="00125C0C">
        <w:rPr>
          <w:rFonts w:cs="Arial"/>
          <w:color w:val="231F20"/>
        </w:rPr>
        <w:t xml:space="preserve"> communities;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volv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ur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atte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Appendix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1).</w:t>
      </w:r>
    </w:p>
    <w:p w14:paraId="20FE340D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375"/>
        <w:rPr>
          <w:rFonts w:cs="Arial"/>
        </w:rPr>
      </w:pP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u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Appendix</w:t>
      </w:r>
      <w:r w:rsidRPr="00125C0C">
        <w:rPr>
          <w:rFonts w:cs="Arial"/>
          <w:color w:val="231F20"/>
          <w:spacing w:val="-1"/>
        </w:rPr>
        <w:t xml:space="preserve"> 2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dividual</w:t>
      </w:r>
      <w:r w:rsidRPr="00125C0C">
        <w:rPr>
          <w:rFonts w:cs="Arial"/>
          <w:color w:val="231F20"/>
        </w:rPr>
        <w:t xml:space="preserve"> meeting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Appendix</w:t>
      </w:r>
      <w:r w:rsidRPr="00125C0C">
        <w:rPr>
          <w:rFonts w:cs="Arial"/>
          <w:color w:val="231F20"/>
          <w:spacing w:val="-1"/>
        </w:rPr>
        <w:t xml:space="preserve"> 3)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</w:t>
      </w:r>
      <w:r w:rsidRPr="00125C0C">
        <w:rPr>
          <w:rFonts w:cs="Arial"/>
          <w:color w:val="231F20"/>
        </w:rPr>
        <w:t xml:space="preserve"> represen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531FADCA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100"/>
        <w:rPr>
          <w:rFonts w:cs="Arial"/>
        </w:rPr>
      </w:pP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th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port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ffer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risdictions attend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sultation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oru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pe</w:t>
      </w:r>
      <w:r w:rsidRPr="00125C0C">
        <w:rPr>
          <w:rFonts w:cs="Arial"/>
          <w:color w:val="231F20"/>
          <w:spacing w:val="-1"/>
        </w:rPr>
        <w:t xml:space="preserve"> proceeding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iew participa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duc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r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vide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my visit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deos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ing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bsite.</w:t>
      </w:r>
    </w:p>
    <w:p w14:paraId="015AFAC6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171"/>
        <w:rPr>
          <w:rFonts w:cs="Arial"/>
        </w:rPr>
      </w:pPr>
      <w:r w:rsidRPr="00125C0C">
        <w:rPr>
          <w:rFonts w:cs="Arial"/>
          <w:color w:val="231F20"/>
        </w:rPr>
        <w:t>Pre-pai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stcar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tribut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vocates</w:t>
      </w:r>
      <w:r w:rsidRPr="00125C0C">
        <w:rPr>
          <w:rFonts w:cs="Arial"/>
          <w:color w:val="231F20"/>
        </w:rPr>
        <w:t xml:space="preserve"> so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ssag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</w:t>
      </w:r>
      <w:r w:rsidRPr="00125C0C">
        <w:rPr>
          <w:rFonts w:cs="Arial"/>
          <w:color w:val="231F20"/>
          <w:spacing w:val="-1"/>
        </w:rPr>
        <w:t xml:space="preserve"> about wh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ould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lif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tte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.</w:t>
      </w:r>
    </w:p>
    <w:p w14:paraId="1A532FF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291"/>
        <w:jc w:val="both"/>
        <w:rPr>
          <w:rFonts w:cs="Arial"/>
        </w:rPr>
      </w:pPr>
      <w:r w:rsidRPr="00125C0C">
        <w:rPr>
          <w:rFonts w:cs="Arial"/>
          <w:color w:val="231F20"/>
        </w:rPr>
        <w:t>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line</w:t>
      </w:r>
      <w:r w:rsidRPr="00125C0C">
        <w:rPr>
          <w:rFonts w:cs="Arial"/>
          <w:color w:val="231F20"/>
        </w:rPr>
        <w:t xml:space="preserve"> surv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obta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formation directly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ultatio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were also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courag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ovide</w:t>
      </w:r>
      <w:r w:rsidRPr="00125C0C">
        <w:rPr>
          <w:rFonts w:cs="Arial"/>
          <w:color w:val="231F20"/>
        </w:rPr>
        <w:t xml:space="preserve"> fur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comple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survey.</w:t>
      </w:r>
    </w:p>
    <w:p w14:paraId="046496EA" w14:textId="77777777" w:rsidR="004A2991" w:rsidRPr="00125C0C" w:rsidRDefault="004A2991">
      <w:pPr>
        <w:spacing w:line="250" w:lineRule="auto"/>
        <w:jc w:val="both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21FE4F1C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49" w:line="250" w:lineRule="auto"/>
        <w:ind w:right="256"/>
        <w:rPr>
          <w:rFonts w:cs="Arial"/>
        </w:rPr>
      </w:pPr>
      <w:r w:rsidRPr="00125C0C">
        <w:rPr>
          <w:rFonts w:cs="Arial"/>
          <w:color w:val="231F20"/>
        </w:rPr>
        <w:lastRenderedPageBreak/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ssion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Something</w:t>
      </w:r>
      <w:r w:rsidRPr="00125C0C">
        <w:rPr>
          <w:rFonts w:cs="Arial"/>
          <w:i/>
          <w:color w:val="231F20"/>
          <w:spacing w:val="-1"/>
        </w:rPr>
        <w:t xml:space="preserve"> i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Commo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bsit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apt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ow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pload </w:t>
      </w:r>
      <w:r w:rsidRPr="00125C0C">
        <w:rPr>
          <w:rFonts w:cs="Arial"/>
          <w:color w:val="231F20"/>
        </w:rPr>
        <w:t>stor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 issues affec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</w:p>
    <w:p w14:paraId="342DBAEE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5968FEC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C04323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8063BA5" w14:textId="77777777" w:rsidR="004A2991" w:rsidRPr="00125C0C" w:rsidRDefault="00F733CA">
      <w:pPr>
        <w:pStyle w:val="BodyText"/>
        <w:spacing w:before="69" w:line="250" w:lineRule="auto"/>
        <w:ind w:left="384" w:right="475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7" behindDoc="1" locked="0" layoutInCell="1" allowOverlap="1" wp14:anchorId="1F59D54B" wp14:editId="54586188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163955"/>
                <wp:effectExtent l="0" t="0" r="0" b="0"/>
                <wp:wrapNone/>
                <wp:docPr id="474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63955"/>
                          <a:chOff x="1701" y="-164"/>
                          <a:chExt cx="8504" cy="1833"/>
                        </a:xfrm>
                      </wpg:grpSpPr>
                      <wps:wsp>
                        <wps:cNvPr id="475" name="Freeform 452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83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833"/>
                              <a:gd name="T4" fmla="+- 0 10205 1701"/>
                              <a:gd name="T5" fmla="*/ T4 w 8504"/>
                              <a:gd name="T6" fmla="+- 0 -164 -164"/>
                              <a:gd name="T7" fmla="*/ -164 h 1833"/>
                              <a:gd name="T8" fmla="+- 0 10205 1701"/>
                              <a:gd name="T9" fmla="*/ T8 w 8504"/>
                              <a:gd name="T10" fmla="+- 0 1668 -164"/>
                              <a:gd name="T11" fmla="*/ 1668 h 1833"/>
                              <a:gd name="T12" fmla="+- 0 1701 1701"/>
                              <a:gd name="T13" fmla="*/ T12 w 8504"/>
                              <a:gd name="T14" fmla="+- 0 1668 -164"/>
                              <a:gd name="T15" fmla="*/ 1668 h 1833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3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32"/>
                                </a:lnTo>
                                <a:lnTo>
                                  <a:pt x="0" y="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51" o:spid="_x0000_s1026" style="position:absolute;margin-left:85pt;margin-top:-8.15pt;width:425.2pt;height:91.65pt;z-index:-6493;mso-position-horizontal-relative:page" coordorigin="1701,-164" coordsize="8504,1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">
                <v:shape id="Freeform 452" o:spid="_x0000_s1027" style="position:absolute;left:1701;top:-164;width:8504;height:1833;visibility:visible;mso-wrap-style:square;v-text-anchor:top" coordsize="8504,1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mRHxwAA&#10;ANwAAAAPAAAAZHJzL2Rvd25yZXYueG1sRI9Pa8JAFMTvQr/D8gq9SN1YTFvSrFKE0iB40Jb0+si+&#10;/KHZtyG7muindwXB4zAzv2HS1WhacaTeNZYVzGcRCOLC6oYrBb8/X8/vIJxH1thaJgUncrBaPkxS&#10;TLQdeEfHva9EgLBLUEHtfZdI6YqaDLqZ7YiDV9reoA+yr6TucQhw08qXKHqVBhsOCzV2tK6p+N8f&#10;jIK/PHZumq83eR5337tzmUXbIVPq6XH8/ADhafT38K2daQWLtxiuZ8IRkM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ZJkR8cAAADcAAAADwAAAAAAAAAAAAAAAACXAgAAZHJz&#10;L2Rvd25yZXYueG1sUEsFBgAAAAAEAAQA9QAAAIsDAAAAAA==&#10;" path="m0,0l8504,,8504,1832,,1832,,0xe" fillcolor="#e5e6e7" stroked="f">
                  <v:path arrowok="t" o:connecttype="custom" o:connectlocs="0,-164;8504,-164;8504,1668;0,1668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7"/>
        </w:rPr>
        <w:t>Y</w:t>
      </w:r>
      <w:r w:rsidR="00125C0C" w:rsidRPr="00125C0C">
        <w:rPr>
          <w:rFonts w:cs="Arial"/>
          <w:color w:val="231F20"/>
          <w:spacing w:val="-6"/>
        </w:rPr>
        <w:t>oung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from</w:t>
      </w:r>
      <w:r w:rsidR="00125C0C" w:rsidRPr="00125C0C">
        <w:rPr>
          <w:rFonts w:cs="Arial"/>
          <w:color w:val="231F20"/>
          <w:spacing w:val="-1"/>
        </w:rPr>
        <w:t xml:space="preserve"> different </w:t>
      </w:r>
      <w:r w:rsidR="00125C0C" w:rsidRPr="00125C0C">
        <w:rPr>
          <w:rFonts w:cs="Arial"/>
          <w:color w:val="231F20"/>
        </w:rPr>
        <w:t>countries</w:t>
      </w:r>
      <w:r w:rsidR="00125C0C" w:rsidRPr="00125C0C">
        <w:rPr>
          <w:rFonts w:cs="Arial"/>
          <w:color w:val="231F20"/>
          <w:spacing w:val="-1"/>
        </w:rPr>
        <w:t xml:space="preserve"> who</w:t>
      </w:r>
      <w:r w:rsidR="00125C0C" w:rsidRPr="00125C0C">
        <w:rPr>
          <w:rFonts w:cs="Arial"/>
          <w:color w:val="231F20"/>
        </w:rPr>
        <w:t xml:space="preserve"> come</w:t>
      </w:r>
      <w:r w:rsidR="00125C0C" w:rsidRPr="00125C0C">
        <w:rPr>
          <w:rFonts w:cs="Arial"/>
          <w:color w:val="231F20"/>
          <w:spacing w:val="-1"/>
        </w:rPr>
        <w:t xml:space="preserve"> on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hip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1"/>
        </w:rPr>
        <w:t xml:space="preserve"> be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llowed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tay</w:t>
      </w:r>
      <w:r w:rsidR="00125C0C" w:rsidRPr="00125C0C">
        <w:rPr>
          <w:rFonts w:cs="Arial"/>
          <w:color w:val="231F20"/>
          <w:spacing w:val="-1"/>
        </w:rPr>
        <w:t xml:space="preserve"> in</w:t>
      </w:r>
      <w:r w:rsidR="00125C0C" w:rsidRPr="00125C0C">
        <w:rPr>
          <w:rFonts w:cs="Arial"/>
          <w:color w:val="231F20"/>
          <w:spacing w:val="-14"/>
        </w:rPr>
        <w:t xml:space="preserve"> </w:t>
      </w:r>
      <w:r w:rsidR="00125C0C" w:rsidRPr="00125C0C">
        <w:rPr>
          <w:rFonts w:cs="Arial"/>
          <w:color w:val="231F20"/>
        </w:rPr>
        <w:t>Australi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cause </w:t>
      </w:r>
      <w:r w:rsidR="00125C0C" w:rsidRPr="00125C0C">
        <w:rPr>
          <w:rFonts w:cs="Arial"/>
          <w:color w:val="231F20"/>
        </w:rPr>
        <w:t>they’r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you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nd </w:t>
      </w:r>
      <w:r w:rsidR="00125C0C" w:rsidRPr="00125C0C">
        <w:rPr>
          <w:rFonts w:cs="Arial"/>
          <w:color w:val="231F20"/>
        </w:rPr>
        <w:t>they</w:t>
      </w:r>
      <w:r w:rsidR="00125C0C" w:rsidRPr="00125C0C">
        <w:rPr>
          <w:rFonts w:cs="Arial"/>
          <w:color w:val="231F20"/>
          <w:spacing w:val="-1"/>
        </w:rPr>
        <w:t xml:space="preserve"> need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</w:rPr>
        <w:t>saf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from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2"/>
        </w:rPr>
        <w:t>what’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ppening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</w:rPr>
        <w:t xml:space="preserve"> thei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3"/>
        </w:rPr>
        <w:t>country.</w:t>
      </w:r>
    </w:p>
    <w:p w14:paraId="622B0B78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2863F554" w14:textId="77777777" w:rsidR="004A2991" w:rsidRPr="00125C0C" w:rsidRDefault="00125C0C">
      <w:pPr>
        <w:spacing w:before="69"/>
        <w:ind w:left="51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0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1DC75F39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049CE108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171A2C9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F7EB94F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line="250" w:lineRule="auto"/>
        <w:ind w:right="131"/>
        <w:rPr>
          <w:rFonts w:cs="Arial"/>
        </w:rPr>
      </w:pPr>
      <w:r w:rsidRPr="00125C0C">
        <w:rPr>
          <w:rFonts w:cs="Arial"/>
          <w:color w:val="231F20"/>
        </w:rPr>
        <w:t>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mail addres</w:t>
      </w:r>
      <w:hyperlink r:id="rId113">
        <w:r w:rsidRPr="00125C0C">
          <w:rPr>
            <w:rFonts w:cs="Arial"/>
            <w:color w:val="231F20"/>
            <w:spacing w:val="-1"/>
          </w:rPr>
          <w:t>s</w:t>
        </w:r>
        <w:r w:rsidRPr="00125C0C">
          <w:rPr>
            <w:rFonts w:cs="Arial"/>
            <w:color w:val="231F20"/>
          </w:rPr>
          <w:t xml:space="preserve"> </w:t>
        </w:r>
        <w:r w:rsidRPr="00125C0C">
          <w:rPr>
            <w:rFonts w:cs="Arial"/>
            <w:color w:val="231F20"/>
            <w:spacing w:val="-1"/>
          </w:rPr>
          <w:t>kids@humanrights.gov.au</w:t>
        </w:r>
      </w:hyperlink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stablished </w:t>
      </w:r>
      <w:r w:rsidRPr="00125C0C">
        <w:rPr>
          <w:rFonts w:cs="Arial"/>
          <w:color w:val="231F20"/>
        </w:rPr>
        <w:t>s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dividua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mail</w:t>
      </w:r>
      <w:r w:rsidRPr="00125C0C">
        <w:rPr>
          <w:rFonts w:cs="Arial"/>
          <w:color w:val="231F20"/>
        </w:rPr>
        <w:t xml:space="preserve"> me</w:t>
      </w:r>
      <w:r w:rsidRPr="00125C0C">
        <w:rPr>
          <w:rFonts w:cs="Arial"/>
          <w:color w:val="231F20"/>
          <w:spacing w:val="-1"/>
        </w:rPr>
        <w:t xml:space="preserve"> direct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ide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eedbac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 issu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concern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</w:p>
    <w:p w14:paraId="4B97DFB2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183"/>
        <w:rPr>
          <w:rFonts w:cs="Arial"/>
        </w:rPr>
      </w:pP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formation provided by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vocates at </w:t>
      </w:r>
      <w:r w:rsidRPr="00125C0C">
        <w:rPr>
          <w:rFonts w:cs="Arial"/>
          <w:color w:val="231F20"/>
        </w:rPr>
        <w:t>forums.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pril</w:t>
      </w:r>
      <w:r w:rsidRPr="00125C0C">
        <w:rPr>
          <w:rFonts w:cs="Arial"/>
          <w:color w:val="231F20"/>
          <w:spacing w:val="-1"/>
        </w:rPr>
        <w:t xml:space="preserve"> 2013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ptemb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3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ven 27</w:t>
      </w:r>
      <w:r w:rsidRPr="00125C0C">
        <w:rPr>
          <w:rFonts w:cs="Arial"/>
          <w:color w:val="231F20"/>
        </w:rPr>
        <w:t xml:space="preserve"> speeche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ticipants at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events put</w:t>
      </w:r>
      <w:r w:rsidRPr="00125C0C">
        <w:rPr>
          <w:rFonts w:cs="Arial"/>
          <w:color w:val="231F20"/>
        </w:rPr>
        <w:t xml:space="preserve"> forwar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icular issue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ould</w:t>
      </w:r>
    </w:p>
    <w:p w14:paraId="1C6D7AE5" w14:textId="77777777" w:rsidR="004A2991" w:rsidRPr="00125C0C" w:rsidRDefault="00125C0C">
      <w:pPr>
        <w:pStyle w:val="BodyText"/>
        <w:spacing w:line="250" w:lineRule="auto"/>
        <w:ind w:left="384" w:right="282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like </w:t>
      </w:r>
      <w:r w:rsidRPr="00125C0C">
        <w:rPr>
          <w:rFonts w:cs="Arial"/>
          <w:color w:val="231F20"/>
        </w:rPr>
        <w:t>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ive atten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uring </w:t>
      </w: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erm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ssu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e: children’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voice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;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;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safety,</w:t>
      </w:r>
      <w:r w:rsidRPr="00125C0C">
        <w:rPr>
          <w:rFonts w:cs="Arial"/>
          <w:color w:val="231F20"/>
          <w:spacing w:val="-1"/>
        </w:rPr>
        <w:t xml:space="preserve"> bullying, and</w:t>
      </w:r>
      <w:r w:rsidRPr="00125C0C">
        <w:rPr>
          <w:rFonts w:cs="Arial"/>
          <w:color w:val="231F20"/>
        </w:rPr>
        <w:t xml:space="preserve"> cyberbullying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w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asylum </w:t>
      </w:r>
      <w:r w:rsidRPr="00125C0C">
        <w:rPr>
          <w:rFonts w:cs="Arial"/>
          <w:color w:val="231F20"/>
        </w:rPr>
        <w:t>seek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refug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th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peech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 present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cover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ariety</w:t>
      </w:r>
    </w:p>
    <w:p w14:paraId="2F1064C1" w14:textId="77777777" w:rsidR="004A2991" w:rsidRPr="00125C0C" w:rsidRDefault="00125C0C">
      <w:pPr>
        <w:pStyle w:val="BodyText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of 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pics.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fu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my speech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d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ppendix</w:t>
      </w:r>
      <w:r w:rsidRPr="00125C0C">
        <w:rPr>
          <w:rFonts w:cs="Arial"/>
          <w:color w:val="231F20"/>
          <w:spacing w:val="-1"/>
        </w:rPr>
        <w:t xml:space="preserve"> 4.</w:t>
      </w:r>
    </w:p>
    <w:p w14:paraId="22F6177B" w14:textId="77777777" w:rsidR="004A2991" w:rsidRPr="00125C0C" w:rsidRDefault="004A2991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55EF9B9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4306B0F" w14:textId="77777777" w:rsidR="004A2991" w:rsidRPr="00125C0C" w:rsidRDefault="00125C0C">
      <w:pPr>
        <w:numPr>
          <w:ilvl w:val="0"/>
          <w:numId w:val="17"/>
        </w:numPr>
        <w:tabs>
          <w:tab w:val="left" w:pos="461"/>
        </w:tabs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b/>
          <w:color w:val="231F20"/>
          <w:spacing w:val="-1"/>
          <w:sz w:val="24"/>
        </w:rPr>
        <w:t>Views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from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i/>
          <w:color w:val="231F20"/>
          <w:spacing w:val="-1"/>
          <w:sz w:val="24"/>
        </w:rPr>
        <w:t>Big</w:t>
      </w:r>
      <w:r w:rsidRPr="00125C0C">
        <w:rPr>
          <w:rFonts w:ascii="Arial" w:hAnsi="Arial" w:cs="Arial"/>
          <w:b/>
          <w:i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i/>
          <w:color w:val="231F20"/>
          <w:spacing w:val="-1"/>
          <w:sz w:val="24"/>
        </w:rPr>
        <w:t>Banter</w:t>
      </w:r>
    </w:p>
    <w:p w14:paraId="308806AD" w14:textId="77777777" w:rsidR="004A2991" w:rsidRPr="00125C0C" w:rsidRDefault="00125C0C">
      <w:pPr>
        <w:numPr>
          <w:ilvl w:val="0"/>
          <w:numId w:val="16"/>
        </w:numPr>
        <w:tabs>
          <w:tab w:val="left" w:pos="381"/>
        </w:tabs>
        <w:spacing w:before="12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view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z w:val="24"/>
        </w:rPr>
        <w:t xml:space="preserve"> children</w:t>
      </w:r>
    </w:p>
    <w:p w14:paraId="6D74E7B9" w14:textId="77777777" w:rsidR="004A2991" w:rsidRPr="00125C0C" w:rsidRDefault="00125C0C">
      <w:pPr>
        <w:pStyle w:val="BodyText"/>
        <w:spacing w:before="125" w:line="250" w:lineRule="auto"/>
        <w:ind w:right="14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Dur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, I</w:t>
      </w:r>
      <w:r w:rsidRPr="00125C0C">
        <w:rPr>
          <w:rFonts w:cs="Arial"/>
          <w:color w:val="231F20"/>
          <w:spacing w:val="-1"/>
        </w:rPr>
        <w:t xml:space="preserve"> hear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arie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background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ges. </w:t>
      </w:r>
      <w:r w:rsidRPr="00125C0C">
        <w:rPr>
          <w:rFonts w:cs="Arial"/>
          <w:color w:val="231F20"/>
        </w:rPr>
        <w:t>I me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 1000</w:t>
      </w:r>
      <w:r w:rsidRPr="00125C0C">
        <w:rPr>
          <w:rFonts w:cs="Arial"/>
          <w:color w:val="231F20"/>
        </w:rPr>
        <w:t xml:space="preserve"> children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nlin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d</w:t>
      </w:r>
      <w:r w:rsidRPr="00125C0C">
        <w:rPr>
          <w:rFonts w:cs="Arial"/>
          <w:color w:val="231F20"/>
        </w:rPr>
        <w:t xml:space="preserve"> m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ximate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726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g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7</w:t>
      </w:r>
      <w:r w:rsidRPr="00125C0C">
        <w:rPr>
          <w:rFonts w:cs="Arial"/>
          <w:color w:val="231F20"/>
        </w:rPr>
        <w:t xml:space="preserve"> year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eceiv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602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stcards.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k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n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oodSta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arning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sist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distribu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 postcard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oung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38EA8BFC" w14:textId="77777777" w:rsidR="004A2991" w:rsidRPr="00125C0C" w:rsidRDefault="00125C0C">
      <w:pPr>
        <w:pStyle w:val="BodyText"/>
        <w:spacing w:before="113" w:line="250" w:lineRule="auto"/>
        <w:ind w:right="383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sked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ho participated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dentif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 was</w:t>
      </w:r>
      <w:r w:rsidRPr="00125C0C">
        <w:rPr>
          <w:rFonts w:cs="Arial"/>
          <w:color w:val="231F20"/>
        </w:rPr>
        <w:t xml:space="preserve"> most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eting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 xml:space="preserve">asked if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knew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bout human</w:t>
      </w:r>
      <w:r w:rsidRPr="00125C0C">
        <w:rPr>
          <w:rFonts w:cs="Arial"/>
          <w:color w:val="231F20"/>
        </w:rPr>
        <w:t xml:space="preserve"> rights,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particular.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-1"/>
        </w:rPr>
        <w:t xml:space="preserve"> ask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kind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ing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ee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pp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ighbourhoods.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ked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at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ould like</w:t>
      </w:r>
      <w:r w:rsidRPr="00125C0C">
        <w:rPr>
          <w:rFonts w:cs="Arial"/>
          <w:color w:val="231F20"/>
        </w:rPr>
        <w:t xml:space="preserve"> 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l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 attend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um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 xml:space="preserve">participated in an exercise where they identified the features of what their </w:t>
      </w:r>
      <w:r w:rsidRPr="00125C0C">
        <w:rPr>
          <w:rFonts w:cs="Arial"/>
          <w:color w:val="231F20"/>
          <w:spacing w:val="-1"/>
        </w:rPr>
        <w:t>ide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k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</w:rPr>
        <w:t xml:space="preserve"> rul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</w:rPr>
        <w:t xml:space="preserve"> rights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freedom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responsibiliti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re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m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meeting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provided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deeper opportuni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explor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have as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grow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 who</w:t>
      </w:r>
      <w:r w:rsidRPr="00125C0C">
        <w:rPr>
          <w:rFonts w:cs="Arial"/>
          <w:color w:val="231F20"/>
        </w:rPr>
        <w:t xml:space="preserve"> comple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line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sented with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list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k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nk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ortan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m.</w:t>
      </w:r>
    </w:p>
    <w:p w14:paraId="19090C0E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0B202FD5" w14:textId="77777777" w:rsidR="004A2991" w:rsidRPr="00125C0C" w:rsidRDefault="00F733CA">
      <w:pPr>
        <w:pStyle w:val="BodyText"/>
        <w:spacing w:before="52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88" behindDoc="1" locked="0" layoutInCell="1" allowOverlap="1" wp14:anchorId="5DA27C97" wp14:editId="3D92930F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798195"/>
                <wp:effectExtent l="0" t="0" r="0" b="2540"/>
                <wp:wrapNone/>
                <wp:docPr id="47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81"/>
                          <a:chExt cx="8504" cy="1257"/>
                        </a:xfrm>
                      </wpg:grpSpPr>
                      <wps:wsp>
                        <wps:cNvPr id="473" name="Freeform 450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257"/>
                              <a:gd name="T4" fmla="+- 0 10205 1701"/>
                              <a:gd name="T5" fmla="*/ T4 w 8504"/>
                              <a:gd name="T6" fmla="+- 0 -181 -181"/>
                              <a:gd name="T7" fmla="*/ -181 h 1257"/>
                              <a:gd name="T8" fmla="+- 0 10205 1701"/>
                              <a:gd name="T9" fmla="*/ T8 w 8504"/>
                              <a:gd name="T10" fmla="+- 0 1075 -181"/>
                              <a:gd name="T11" fmla="*/ 1075 h 1257"/>
                              <a:gd name="T12" fmla="+- 0 1701 1701"/>
                              <a:gd name="T13" fmla="*/ T12 w 8504"/>
                              <a:gd name="T14" fmla="+- 0 1075 -181"/>
                              <a:gd name="T15" fmla="*/ 1075 h 1257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9" o:spid="_x0000_s1026" style="position:absolute;margin-left:85pt;margin-top:-9pt;width:425.2pt;height:62.85pt;z-index:-6492;mso-position-horizontal-relative:page" coordorigin="1701,-181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">
                <v:shape id="Freeform 450" o:spid="_x0000_s1027" style="position:absolute;left:1701;top:-181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Dl2wgAA&#10;ANwAAAAPAAAAZHJzL2Rvd25yZXYueG1sRI9BawIxFITvBf9DeAVvNWktWrZGkYrgddWLt+fmdbN0&#10;87ImUdd/3wiCx2FmvmFmi9614kIhNp41vI8UCOLKm4ZrDfvd+u0LREzIBlvPpOFGERbzwcsMC+Ov&#10;XNJlm2qRIRwL1GBT6gopY2XJYRz5jjh7vz44TFmGWpqA1wx3rfxQaiIdNpwXLHb0Y6n6256dhu7o&#10;TmkdQ3nYnc7trbRKro5K6+Frv/wGkahPz/CjvTEaPqdjuJ/JR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4OXbCAAAA3AAAAA8AAAAAAAAAAAAAAAAAlwIAAGRycy9kb3du&#10;cmV2LnhtbFBLBQYAAAAABAAEAPUAAACGAwAAAAA=&#10;" path="m0,0l8504,,8504,1256,,1256,,0xe" fillcolor="#e5e6e7" stroked="f">
                  <v:path arrowok="t" o:connecttype="custom" o:connectlocs="0,-181;8504,-181;8504,1075;0,1075;0,-181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d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ay</w:t>
      </w:r>
      <w:r w:rsidR="00125C0C" w:rsidRPr="00125C0C">
        <w:rPr>
          <w:rFonts w:cs="Arial"/>
          <w:color w:val="231F20"/>
          <w:spacing w:val="-1"/>
        </w:rPr>
        <w:t xml:space="preserve"> i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at</w:t>
      </w:r>
      <w:r w:rsidR="00125C0C" w:rsidRPr="00125C0C">
        <w:rPr>
          <w:rFonts w:cs="Arial"/>
          <w:color w:val="231F20"/>
        </w:rPr>
        <w:t xml:space="preserve"> changes.</w:t>
      </w:r>
    </w:p>
    <w:p w14:paraId="6CD7C170" w14:textId="77777777" w:rsidR="004A2991" w:rsidRPr="00125C0C" w:rsidRDefault="00125C0C">
      <w:pPr>
        <w:spacing w:before="182"/>
        <w:ind w:left="100" w:firstLine="414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 i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primary</w:t>
      </w:r>
      <w:r w:rsidRPr="00125C0C">
        <w:rPr>
          <w:rFonts w:ascii="Arial" w:hAnsi="Arial" w:cs="Arial"/>
          <w:i/>
          <w:color w:val="231F20"/>
          <w:sz w:val="24"/>
        </w:rPr>
        <w:t xml:space="preserve"> schoo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asmania</w:t>
      </w:r>
    </w:p>
    <w:p w14:paraId="2C24D555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1C18EA3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2DEB6C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5177006" w14:textId="77777777" w:rsidR="004A2991" w:rsidRPr="00125C0C" w:rsidRDefault="00125C0C">
      <w:pPr>
        <w:pStyle w:val="BodyText"/>
        <w:spacing w:line="250" w:lineRule="auto"/>
        <w:ind w:right="184"/>
        <w:rPr>
          <w:rFonts w:cs="Arial"/>
        </w:rPr>
      </w:pPr>
      <w:r w:rsidRPr="00125C0C">
        <w:rPr>
          <w:rFonts w:cs="Arial"/>
          <w:color w:val="231F20"/>
        </w:rPr>
        <w:t xml:space="preserve">This is a significant area of inquiry because it helps to identify what children </w:t>
      </w:r>
      <w:r w:rsidRPr="00125C0C">
        <w:rPr>
          <w:rFonts w:cs="Arial"/>
          <w:color w:val="231F20"/>
          <w:spacing w:val="-1"/>
        </w:rPr>
        <w:t>perceive as</w:t>
      </w:r>
      <w:r w:rsidRPr="00125C0C">
        <w:rPr>
          <w:rFonts w:cs="Arial"/>
          <w:color w:val="231F20"/>
        </w:rPr>
        <w:t xml:space="preserve"> contribu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wellbeing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diversity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ombi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umber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ip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me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de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subject</w:t>
      </w:r>
      <w:r w:rsidRPr="00125C0C">
        <w:rPr>
          <w:rFonts w:cs="Arial"/>
          <w:color w:val="231F20"/>
          <w:spacing w:val="-1"/>
        </w:rPr>
        <w:t xml:space="preserve"> are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es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raised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cannot</w:t>
      </w:r>
      <w:r w:rsidRPr="00125C0C">
        <w:rPr>
          <w:rFonts w:cs="Arial"/>
          <w:color w:val="231F20"/>
          <w:spacing w:val="-1"/>
        </w:rPr>
        <w:t xml:space="preserve"> 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 xml:space="preserve">reflected in this report. </w:t>
      </w:r>
      <w:r w:rsidRPr="00125C0C">
        <w:rPr>
          <w:rFonts w:cs="Arial"/>
          <w:color w:val="231F20"/>
          <w:spacing w:val="-2"/>
        </w:rPr>
        <w:t>However,</w:t>
      </w:r>
      <w:r w:rsidRPr="00125C0C">
        <w:rPr>
          <w:rFonts w:cs="Arial"/>
          <w:color w:val="231F20"/>
        </w:rPr>
        <w:t xml:space="preserve"> the majority of the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views about what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is important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in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on</w:t>
      </w:r>
      <w:r w:rsidRPr="00125C0C">
        <w:rPr>
          <w:rFonts w:cs="Arial"/>
          <w:color w:val="231F20"/>
          <w:spacing w:val="-1"/>
        </w:rPr>
        <w:t xml:space="preserve"> bro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as.</w:t>
      </w:r>
    </w:p>
    <w:p w14:paraId="5F316DB2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ortance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y</w:t>
      </w:r>
      <w:r w:rsidRPr="00125C0C">
        <w:rPr>
          <w:rFonts w:cs="Arial"/>
          <w:color w:val="231F20"/>
          <w:spacing w:val="-1"/>
        </w:rPr>
        <w:t xml:space="preserve"> in decisions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them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ken</w:t>
      </w:r>
      <w:r w:rsidRPr="00125C0C">
        <w:rPr>
          <w:rFonts w:cs="Arial"/>
          <w:color w:val="231F20"/>
          <w:spacing w:val="-2"/>
        </w:rPr>
        <w:t xml:space="preserve"> seriously.</w:t>
      </w:r>
    </w:p>
    <w:p w14:paraId="064A3C81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nt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ave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ected,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trea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fairly,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o </w:t>
      </w:r>
      <w:r w:rsidRPr="00125C0C">
        <w:rPr>
          <w:rFonts w:cs="Arial"/>
          <w:color w:val="231F20"/>
        </w:rPr>
        <w:t>matter</w:t>
      </w:r>
      <w:r w:rsidRPr="00125C0C">
        <w:rPr>
          <w:rFonts w:cs="Arial"/>
          <w:color w:val="231F20"/>
          <w:spacing w:val="-1"/>
        </w:rPr>
        <w:t xml:space="preserve"> what</w:t>
      </w:r>
      <w:r w:rsidRPr="00125C0C">
        <w:rPr>
          <w:rFonts w:cs="Arial"/>
          <w:color w:val="231F20"/>
        </w:rPr>
        <w:t xml:space="preserve"> rac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ltur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x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/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ender identity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ere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ome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from.</w:t>
      </w:r>
    </w:p>
    <w:p w14:paraId="68FFD77C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39FA99D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DECDF9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34A81D0" w14:textId="77777777" w:rsidR="004A2991" w:rsidRPr="00125C0C" w:rsidRDefault="00F733CA">
      <w:pPr>
        <w:pStyle w:val="BodyText"/>
        <w:spacing w:before="69" w:line="250" w:lineRule="auto"/>
        <w:ind w:left="384" w:right="548"/>
        <w:jc w:val="both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89" behindDoc="1" locked="0" layoutInCell="1" allowOverlap="1" wp14:anchorId="3B2076FF" wp14:editId="6781F897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163955"/>
                <wp:effectExtent l="0" t="0" r="0" b="0"/>
                <wp:wrapNone/>
                <wp:docPr id="470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63955"/>
                          <a:chOff x="1701" y="-164"/>
                          <a:chExt cx="8504" cy="1833"/>
                        </a:xfrm>
                      </wpg:grpSpPr>
                      <wps:wsp>
                        <wps:cNvPr id="471" name="Freeform 448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83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833"/>
                              <a:gd name="T4" fmla="+- 0 10205 1701"/>
                              <a:gd name="T5" fmla="*/ T4 w 8504"/>
                              <a:gd name="T6" fmla="+- 0 -164 -164"/>
                              <a:gd name="T7" fmla="*/ -164 h 1833"/>
                              <a:gd name="T8" fmla="+- 0 10205 1701"/>
                              <a:gd name="T9" fmla="*/ T8 w 8504"/>
                              <a:gd name="T10" fmla="+- 0 1668 -164"/>
                              <a:gd name="T11" fmla="*/ 1668 h 1833"/>
                              <a:gd name="T12" fmla="+- 0 1701 1701"/>
                              <a:gd name="T13" fmla="*/ T12 w 8504"/>
                              <a:gd name="T14" fmla="+- 0 1668 -164"/>
                              <a:gd name="T15" fmla="*/ 1668 h 1833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3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32"/>
                                </a:lnTo>
                                <a:lnTo>
                                  <a:pt x="0" y="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7" o:spid="_x0000_s1026" style="position:absolute;margin-left:85pt;margin-top:-8.15pt;width:425.2pt;height:91.65pt;z-index:-6491;mso-position-horizontal-relative:page" coordorigin="1701,-164" coordsize="8504,1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">
                <v:shape id="Freeform 448" o:spid="_x0000_s1027" style="position:absolute;left:1701;top:-164;width:8504;height:1833;visibility:visible;mso-wrap-style:square;v-text-anchor:top" coordsize="8504,1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WJExwAA&#10;ANwAAAAPAAAAZHJzL2Rvd25yZXYueG1sRI9Pa8JAFMTvQr/D8gpeRDcpWiW6hiIUQ6EH/xCvj+wz&#10;CWbfhuzWxH76bqHQ4zAzv2E26WAacafO1ZYVxLMIBHFhdc2lgvPpfboC4TyyxsYyKXiQg3T7NNpg&#10;om3PB7offSkChF2CCirv20RKV1Rk0M1sSxy8q+0M+iC7UuoO+wA3jXyJoldpsOawUGFLu4qK2/HL&#10;KLjkC+cm+e4jzxft/vB9zaLPPlNq/Dy8rUF4Gvx/+K+daQXzZQy/Z8IRkN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qliRMcAAADcAAAADwAAAAAAAAAAAAAAAACXAgAAZHJz&#10;L2Rvd25yZXYueG1sUEsFBgAAAAAEAAQA9QAAAIsDAAAAAA==&#10;" path="m0,0l8504,,8504,1832,,1832,,0xe" fillcolor="#e5e6e7" stroked="f">
                  <v:path arrowok="t" o:connecttype="custom" o:connectlocs="0,-164;8504,-164;8504,1668;0,1668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1"/>
        </w:rPr>
        <w:t xml:space="preserve"> 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  <w:spacing w:val="-13"/>
        </w:rPr>
        <w:t xml:space="preserve"> </w:t>
      </w:r>
      <w:r w:rsidR="00125C0C" w:rsidRPr="00125C0C">
        <w:rPr>
          <w:rFonts w:cs="Arial"/>
          <w:color w:val="231F20"/>
        </w:rPr>
        <w:t>Australi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ll </w:t>
      </w:r>
      <w:r w:rsidR="00125C0C" w:rsidRPr="00125C0C">
        <w:rPr>
          <w:rFonts w:cs="Arial"/>
          <w:color w:val="231F20"/>
        </w:rPr>
        <w:t>treated</w:t>
      </w:r>
      <w:r w:rsidR="00125C0C" w:rsidRPr="00125C0C">
        <w:rPr>
          <w:rFonts w:cs="Arial"/>
          <w:color w:val="231F20"/>
          <w:spacing w:val="-1"/>
        </w:rPr>
        <w:t xml:space="preserve"> wit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qualit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ll</w:t>
      </w:r>
      <w:r w:rsidR="00125C0C" w:rsidRPr="00125C0C">
        <w:rPr>
          <w:rFonts w:cs="Arial"/>
          <w:color w:val="231F20"/>
        </w:rPr>
        <w:t xml:space="preserve"> treate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3"/>
        </w:rPr>
        <w:t>fairly.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f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 everyon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earned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meaning</w:t>
      </w:r>
      <w:r w:rsidR="00125C0C" w:rsidRPr="00125C0C">
        <w:rPr>
          <w:rFonts w:cs="Arial"/>
          <w:color w:val="231F20"/>
          <w:spacing w:val="-1"/>
        </w:rPr>
        <w:t xml:space="preserve"> of</w:t>
      </w:r>
      <w:r w:rsidR="00125C0C" w:rsidRPr="00125C0C">
        <w:rPr>
          <w:rFonts w:cs="Arial"/>
          <w:color w:val="231F20"/>
        </w:rPr>
        <w:t xml:space="preserve"> freedom.</w:t>
      </w:r>
    </w:p>
    <w:p w14:paraId="3C630039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3D0C679E" w14:textId="77777777" w:rsidR="004A2991" w:rsidRPr="00125C0C" w:rsidRDefault="00125C0C">
      <w:pPr>
        <w:spacing w:before="69"/>
        <w:ind w:left="51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0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1FEFFB3B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5485D050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C956AA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B29371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73491C6" w14:textId="77777777" w:rsidR="004A2991" w:rsidRPr="00125C0C" w:rsidRDefault="00F733CA">
      <w:pPr>
        <w:pStyle w:val="BodyText"/>
        <w:spacing w:before="69" w:line="250" w:lineRule="auto"/>
        <w:ind w:left="384" w:right="650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90" behindDoc="1" locked="0" layoutInCell="1" allowOverlap="1" wp14:anchorId="002A9E8A" wp14:editId="7E10B3E6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529715"/>
                <wp:effectExtent l="0" t="0" r="0" b="0"/>
                <wp:wrapNone/>
                <wp:docPr id="468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529715"/>
                          <a:chOff x="1701" y="-164"/>
                          <a:chExt cx="8504" cy="2409"/>
                        </a:xfrm>
                      </wpg:grpSpPr>
                      <wps:wsp>
                        <wps:cNvPr id="469" name="Freeform 446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240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2409"/>
                              <a:gd name="T4" fmla="+- 0 10205 1701"/>
                              <a:gd name="T5" fmla="*/ T4 w 8504"/>
                              <a:gd name="T6" fmla="+- 0 -164 -164"/>
                              <a:gd name="T7" fmla="*/ -164 h 2409"/>
                              <a:gd name="T8" fmla="+- 0 10205 1701"/>
                              <a:gd name="T9" fmla="*/ T8 w 8504"/>
                              <a:gd name="T10" fmla="+- 0 2244 -164"/>
                              <a:gd name="T11" fmla="*/ 2244 h 2409"/>
                              <a:gd name="T12" fmla="+- 0 1701 1701"/>
                              <a:gd name="T13" fmla="*/ T12 w 8504"/>
                              <a:gd name="T14" fmla="+- 0 2244 -164"/>
                              <a:gd name="T15" fmla="*/ 2244 h 2409"/>
                              <a:gd name="T16" fmla="+- 0 1701 1701"/>
                              <a:gd name="T17" fmla="*/ T16 w 8504"/>
                              <a:gd name="T18" fmla="+- 0 -164 -164"/>
                              <a:gd name="T19" fmla="*/ -164 h 2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409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408"/>
                                </a:lnTo>
                                <a:lnTo>
                                  <a:pt x="0" y="2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5" o:spid="_x0000_s1026" style="position:absolute;margin-left:85pt;margin-top:-8.15pt;width:425.2pt;height:120.45pt;z-index:-6490;mso-position-horizontal-relative:page" coordorigin="1701,-164" coordsize="8504,24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">
                <v:shape id="Freeform 446" o:spid="_x0000_s1027" style="position:absolute;left:1701;top:-164;width:8504;height:2409;visibility:visible;mso-wrap-style:square;v-text-anchor:top" coordsize="8504,24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9OKxgAA&#10;ANwAAAAPAAAAZHJzL2Rvd25yZXYueG1sRI9BawIxFITvBf9DeIKXUrNKUbsaRQoFS6miLXh9bp6b&#10;xeRl2cR1/fdNodDjMDPfMItV56xoqQmVZwWjYQaCuPC64lLB99fb0wxEiMgarWdScKcAq2XvYYG5&#10;9jfeU3uIpUgQDjkqMDHWuZShMOQwDH1NnLyzbxzGJJtS6gZvCe6sHGfZRDqsOC0YrOnVUHE5XJ2C&#10;48i0tr3b4+70OB1/fsireT9vlRr0u/UcRKQu/of/2hut4HnyAr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u9OKxgAAANwAAAAPAAAAAAAAAAAAAAAAAJcCAABkcnMv&#10;ZG93bnJldi54bWxQSwUGAAAAAAQABAD1AAAAigMAAAAA&#10;" path="m0,0l8504,,8504,2408,,2408,,0xe" fillcolor="#e5e6e7" stroked="f">
                  <v:path arrowok="t" o:connecttype="custom" o:connectlocs="0,-164;8504,-164;8504,2244;0,2244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 have</w:t>
      </w:r>
      <w:r w:rsidR="00125C0C" w:rsidRPr="00125C0C">
        <w:rPr>
          <w:rFonts w:cs="Arial"/>
          <w:color w:val="231F20"/>
          <w:spacing w:val="-14"/>
        </w:rPr>
        <w:t xml:space="preserve"> </w:t>
      </w:r>
      <w:r w:rsidR="00125C0C" w:rsidRPr="00125C0C">
        <w:rPr>
          <w:rFonts w:cs="Arial"/>
          <w:color w:val="231F20"/>
        </w:rPr>
        <w:t>Asperger’s Syndrome. Life in primary school was very difficult.</w:t>
      </w:r>
      <w:r w:rsidR="00125C0C" w:rsidRPr="00125C0C">
        <w:rPr>
          <w:rFonts w:cs="Arial"/>
          <w:color w:val="231F20"/>
          <w:spacing w:val="24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f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ould be better if people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 different,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disabilities, </w:t>
      </w:r>
      <w:r w:rsidR="00125C0C" w:rsidRPr="00125C0C">
        <w:rPr>
          <w:rFonts w:cs="Arial"/>
          <w:color w:val="231F20"/>
        </w:rPr>
        <w:t>races,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</w:rPr>
        <w:t>religion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y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the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fferences, all accepte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ac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3"/>
        </w:rPr>
        <w:t>other.</w:t>
      </w:r>
      <w:r w:rsidR="00125C0C" w:rsidRPr="00125C0C">
        <w:rPr>
          <w:rFonts w:cs="Arial"/>
          <w:color w:val="231F20"/>
        </w:rPr>
        <w:t xml:space="preserve"> If there</w:t>
      </w:r>
      <w:r w:rsidR="00125C0C" w:rsidRPr="00125C0C">
        <w:rPr>
          <w:rFonts w:cs="Arial"/>
          <w:color w:val="231F20"/>
          <w:spacing w:val="-1"/>
        </w:rPr>
        <w:t xml:space="preserve"> was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 bullying.</w:t>
      </w:r>
      <w:r w:rsidR="00125C0C" w:rsidRPr="00125C0C">
        <w:rPr>
          <w:rFonts w:cs="Arial"/>
          <w:color w:val="231F20"/>
        </w:rPr>
        <w:t xml:space="preserve"> If school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</w:rPr>
        <w:t xml:space="preserve"> supportive</w:t>
      </w:r>
      <w:r w:rsidR="00125C0C" w:rsidRPr="00125C0C">
        <w:rPr>
          <w:rFonts w:cs="Arial"/>
          <w:color w:val="231F20"/>
          <w:spacing w:val="-1"/>
        </w:rPr>
        <w:t xml:space="preserve"> of </w:t>
      </w:r>
      <w:r w:rsidR="00125C0C" w:rsidRPr="00125C0C">
        <w:rPr>
          <w:rFonts w:cs="Arial"/>
          <w:color w:val="231F20"/>
        </w:rPr>
        <w:t>kids</w:t>
      </w:r>
      <w:r w:rsidR="00125C0C" w:rsidRPr="00125C0C">
        <w:rPr>
          <w:rFonts w:cs="Arial"/>
          <w:color w:val="231F20"/>
          <w:spacing w:val="-1"/>
        </w:rPr>
        <w:t xml:space="preserve"> wit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sabilities, especially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visib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sabilitie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ke</w:t>
      </w:r>
      <w:r w:rsidR="00125C0C" w:rsidRPr="00125C0C">
        <w:rPr>
          <w:rFonts w:cs="Arial"/>
          <w:color w:val="231F20"/>
          <w:spacing w:val="-13"/>
        </w:rPr>
        <w:t xml:space="preserve"> </w:t>
      </w:r>
      <w:r w:rsidR="00125C0C" w:rsidRPr="00125C0C">
        <w:rPr>
          <w:rFonts w:cs="Arial"/>
          <w:color w:val="231F20"/>
        </w:rPr>
        <w:t>Asperger’s Syndrome.</w:t>
      </w:r>
    </w:p>
    <w:p w14:paraId="36C96053" w14:textId="77777777" w:rsidR="004A2991" w:rsidRPr="00125C0C" w:rsidRDefault="00125C0C">
      <w:pPr>
        <w:spacing w:before="170"/>
        <w:ind w:left="51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4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668132AE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058237F3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FA9069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26FD51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74E5FDE" w14:textId="77777777" w:rsidR="004A2991" w:rsidRPr="00125C0C" w:rsidRDefault="00F733CA">
      <w:pPr>
        <w:pStyle w:val="BodyText"/>
        <w:spacing w:before="69" w:line="250" w:lineRule="auto"/>
        <w:ind w:left="384" w:right="516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91" behindDoc="1" locked="0" layoutInCell="1" allowOverlap="1" wp14:anchorId="61D27F5B" wp14:editId="636CB793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163955"/>
                <wp:effectExtent l="0" t="0" r="0" b="0"/>
                <wp:wrapNone/>
                <wp:docPr id="466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63955"/>
                          <a:chOff x="1701" y="-164"/>
                          <a:chExt cx="8504" cy="1833"/>
                        </a:xfrm>
                      </wpg:grpSpPr>
                      <wps:wsp>
                        <wps:cNvPr id="467" name="Freeform 444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83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833"/>
                              <a:gd name="T4" fmla="+- 0 10205 1701"/>
                              <a:gd name="T5" fmla="*/ T4 w 8504"/>
                              <a:gd name="T6" fmla="+- 0 -164 -164"/>
                              <a:gd name="T7" fmla="*/ -164 h 1833"/>
                              <a:gd name="T8" fmla="+- 0 10205 1701"/>
                              <a:gd name="T9" fmla="*/ T8 w 8504"/>
                              <a:gd name="T10" fmla="+- 0 1668 -164"/>
                              <a:gd name="T11" fmla="*/ 1668 h 1833"/>
                              <a:gd name="T12" fmla="+- 0 1701 1701"/>
                              <a:gd name="T13" fmla="*/ T12 w 8504"/>
                              <a:gd name="T14" fmla="+- 0 1668 -164"/>
                              <a:gd name="T15" fmla="*/ 1668 h 1833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3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32"/>
                                </a:lnTo>
                                <a:lnTo>
                                  <a:pt x="0" y="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3" o:spid="_x0000_s1026" style="position:absolute;margin-left:85pt;margin-top:-8.15pt;width:425.2pt;height:91.65pt;z-index:-6489;mso-position-horizontal-relative:page" coordorigin="1701,-164" coordsize="8504,1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">
                <v:shape id="Freeform 444" o:spid="_x0000_s1027" style="position:absolute;left:1701;top:-164;width:8504;height:1833;visibility:visible;mso-wrap-style:square;v-text-anchor:top" coordsize="8504,1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1cl2xgAA&#10;ANwAAAAPAAAAZHJzL2Rvd25yZXYueG1sRI9Ba8JAFITvBf/D8oReim4sVUvqGiQgBsGDtqTXR/aZ&#10;hGbfhuxqYn+9KxR6HGbmG2aVDKYRV+pcbVnBbBqBIC6srrlU8PW5nbyDcB5ZY2OZFNzIQbIePa0w&#10;1rbnI11PvhQBwi5GBZX3bSylKyoy6Ka2JQ7e2XYGfZBdKXWHfYCbRr5G0UIarDksVNhSWlHxc7oY&#10;Bd/53LmXPN3n+bzdHX/PWXToM6Wex8PmA4Snwf+H/9qZVvC2WMLjTDgCcn0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1cl2xgAAANwAAAAPAAAAAAAAAAAAAAAAAJcCAABkcnMv&#10;ZG93bnJldi54bWxQSwUGAAAAAAQABAD1AAAAigMAAAAA&#10;" path="m0,0l8504,,8504,1832,,1832,,0xe" fillcolor="#e5e6e7" stroked="f">
                  <v:path arrowok="t" o:connecttype="custom" o:connectlocs="0,-164;8504,-164;8504,1668;0,1668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1"/>
        </w:rPr>
        <w:t xml:space="preserve"> people in</w:t>
      </w:r>
      <w:r w:rsidR="00125C0C" w:rsidRPr="00125C0C">
        <w:rPr>
          <w:rFonts w:cs="Arial"/>
          <w:color w:val="231F20"/>
          <w:spacing w:val="-13"/>
        </w:rPr>
        <w:t xml:space="preserve"> </w:t>
      </w:r>
      <w:r w:rsidR="00125C0C" w:rsidRPr="00125C0C">
        <w:rPr>
          <w:rFonts w:cs="Arial"/>
          <w:color w:val="231F20"/>
        </w:rPr>
        <w:t>Australia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there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s no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rug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violence.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I’ve</w:t>
      </w:r>
      <w:r w:rsidR="00125C0C" w:rsidRPr="00125C0C">
        <w:rPr>
          <w:rFonts w:cs="Arial"/>
          <w:color w:val="231F20"/>
          <w:spacing w:val="-1"/>
        </w:rPr>
        <w:t xml:space="preserve"> bee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ate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up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ullied.</w:t>
      </w:r>
      <w:r w:rsidR="00125C0C" w:rsidRPr="00125C0C">
        <w:rPr>
          <w:rFonts w:cs="Arial"/>
          <w:color w:val="231F20"/>
        </w:rPr>
        <w:t xml:space="preserve"> I complained</w:t>
      </w:r>
      <w:r w:rsidR="00125C0C" w:rsidRPr="00125C0C">
        <w:rPr>
          <w:rFonts w:cs="Arial"/>
          <w:color w:val="231F20"/>
          <w:spacing w:val="30"/>
        </w:rPr>
        <w:t xml:space="preserve"> </w:t>
      </w:r>
      <w:r w:rsidR="00125C0C" w:rsidRPr="00125C0C">
        <w:rPr>
          <w:rFonts w:cs="Arial"/>
          <w:color w:val="231F20"/>
        </w:rPr>
        <w:t>about it but it didn’t fix the problem.</w:t>
      </w:r>
    </w:p>
    <w:p w14:paraId="74C0AE4C" w14:textId="77777777" w:rsidR="004A2991" w:rsidRPr="00125C0C" w:rsidRDefault="00125C0C">
      <w:pPr>
        <w:spacing w:before="170"/>
        <w:ind w:left="3688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3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orther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erritory</w:t>
      </w:r>
    </w:p>
    <w:p w14:paraId="1EEB93F8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4E985C65" w14:textId="77777777" w:rsidR="004A2991" w:rsidRPr="00125C0C" w:rsidRDefault="00F733CA">
      <w:pPr>
        <w:pStyle w:val="BodyText"/>
        <w:spacing w:before="52" w:line="250" w:lineRule="auto"/>
        <w:ind w:left="384" w:right="475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92" behindDoc="1" locked="0" layoutInCell="1" allowOverlap="1" wp14:anchorId="5CCB635C" wp14:editId="01AF9BEA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1346835"/>
                <wp:effectExtent l="0" t="0" r="0" b="0"/>
                <wp:wrapNone/>
                <wp:docPr id="464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346835"/>
                          <a:chOff x="1701" y="-181"/>
                          <a:chExt cx="8504" cy="2121"/>
                        </a:xfrm>
                      </wpg:grpSpPr>
                      <wps:wsp>
                        <wps:cNvPr id="465" name="Freeform 442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2121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2121"/>
                              <a:gd name="T4" fmla="+- 0 10205 1701"/>
                              <a:gd name="T5" fmla="*/ T4 w 8504"/>
                              <a:gd name="T6" fmla="+- 0 -181 -181"/>
                              <a:gd name="T7" fmla="*/ -181 h 2121"/>
                              <a:gd name="T8" fmla="+- 0 10205 1701"/>
                              <a:gd name="T9" fmla="*/ T8 w 8504"/>
                              <a:gd name="T10" fmla="+- 0 1939 -181"/>
                              <a:gd name="T11" fmla="*/ 1939 h 2121"/>
                              <a:gd name="T12" fmla="+- 0 1701 1701"/>
                              <a:gd name="T13" fmla="*/ T12 w 8504"/>
                              <a:gd name="T14" fmla="+- 0 1939 -181"/>
                              <a:gd name="T15" fmla="*/ 1939 h 2121"/>
                              <a:gd name="T16" fmla="+- 0 1701 1701"/>
                              <a:gd name="T17" fmla="*/ T16 w 8504"/>
                              <a:gd name="T18" fmla="+- 0 -181 -181"/>
                              <a:gd name="T19" fmla="*/ -181 h 2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121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120"/>
                                </a:lnTo>
                                <a:lnTo>
                                  <a:pt x="0" y="2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1" o:spid="_x0000_s1026" style="position:absolute;margin-left:85pt;margin-top:-9pt;width:425.2pt;height:106.05pt;z-index:-6488;mso-position-horizontal-relative:page" coordorigin="1701,-181" coordsize="8504,21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">
                <v:shape id="Freeform 442" o:spid="_x0000_s1027" style="position:absolute;left:1701;top:-181;width:8504;height:2121;visibility:visible;mso-wrap-style:square;v-text-anchor:top" coordsize="8504,2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DCsexQAA&#10;ANwAAAAPAAAAZHJzL2Rvd25yZXYueG1sRI/NagJBEITvgu8wtOBNZw1Gk9VRRAnkkoA/D9DstLuL&#10;Oz3rTEc3efpMIOCxqKqvqOW6c426UYi1ZwOTcQaKuPC25tLA6fg2egEVBdli45kMfFOE9arfW2Ju&#10;/Z33dDtIqRKEY44GKpE21zoWFTmMY98SJ+/sg0NJMpTaBrwnuGv0U5bNtMOa00KFLW0rKi6HL2fg&#10;ut/KMfx87K7zz10sZJK9lpuLMcNBt1mAEurkEf5vv1sD09kz/J1JR0C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MKx7FAAAA3AAAAA8AAAAAAAAAAAAAAAAAlwIAAGRycy9k&#10;b3ducmV2LnhtbFBLBQYAAAAABAAEAPUAAACJAwAAAAA=&#10;" path="m0,0l8504,,8504,2120,,2120,,0xe" fillcolor="#e5e6e7" stroked="f">
                  <v:path arrowok="t" o:connecttype="custom" o:connectlocs="0,-181;8504,-181;8504,1939;0,1939;0,-181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1"/>
        </w:rPr>
        <w:t xml:space="preserve"> people in</w:t>
      </w:r>
      <w:r w:rsidR="00125C0C" w:rsidRPr="00125C0C">
        <w:rPr>
          <w:rFonts w:cs="Arial"/>
          <w:color w:val="231F20"/>
          <w:spacing w:val="-13"/>
        </w:rPr>
        <w:t xml:space="preserve"> </w:t>
      </w:r>
      <w:r w:rsidR="00125C0C" w:rsidRPr="00125C0C">
        <w:rPr>
          <w:rFonts w:cs="Arial"/>
          <w:color w:val="231F20"/>
        </w:rPr>
        <w:t>Australia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overnmen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anne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rug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smoking,</w:t>
      </w:r>
      <w:r w:rsidR="00125C0C" w:rsidRPr="00125C0C">
        <w:rPr>
          <w:rFonts w:cs="Arial"/>
          <w:color w:val="231F20"/>
          <w:spacing w:val="-1"/>
        </w:rPr>
        <w:t xml:space="preserve"> no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jus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round</w:t>
      </w:r>
      <w:r w:rsidR="00125C0C" w:rsidRPr="00125C0C">
        <w:rPr>
          <w:rFonts w:cs="Arial"/>
          <w:color w:val="231F20"/>
        </w:rPr>
        <w:t xml:space="preserve"> children.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ould </w:t>
      </w:r>
      <w:r w:rsidR="00125C0C" w:rsidRPr="00125C0C">
        <w:rPr>
          <w:rFonts w:cs="Arial"/>
          <w:color w:val="231F20"/>
        </w:rPr>
        <w:t>make</w:t>
      </w:r>
      <w:r w:rsidR="00125C0C" w:rsidRPr="00125C0C">
        <w:rPr>
          <w:rFonts w:cs="Arial"/>
          <w:color w:val="231F20"/>
          <w:spacing w:val="-1"/>
        </w:rPr>
        <w:t xml:space="preserve"> life 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nly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ut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people who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ve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lost </w:t>
      </w:r>
      <w:r w:rsidR="00125C0C" w:rsidRPr="00125C0C">
        <w:rPr>
          <w:rFonts w:cs="Arial"/>
          <w:color w:val="231F20"/>
        </w:rPr>
        <w:t>members</w:t>
      </w:r>
      <w:r w:rsidR="00125C0C" w:rsidRPr="00125C0C">
        <w:rPr>
          <w:rFonts w:cs="Arial"/>
          <w:color w:val="231F20"/>
          <w:spacing w:val="-1"/>
        </w:rPr>
        <w:t xml:space="preserve"> of</w:t>
      </w:r>
      <w:r w:rsidR="00125C0C" w:rsidRPr="00125C0C">
        <w:rPr>
          <w:rFonts w:cs="Arial"/>
          <w:color w:val="231F20"/>
        </w:rPr>
        <w:t xml:space="preserve"> thei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family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from</w:t>
      </w:r>
      <w:r w:rsidR="00125C0C" w:rsidRPr="00125C0C">
        <w:rPr>
          <w:rFonts w:cs="Arial"/>
          <w:color w:val="231F20"/>
          <w:spacing w:val="-1"/>
        </w:rPr>
        <w:t xml:space="preserve"> drug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smoking.</w:t>
      </w:r>
    </w:p>
    <w:p w14:paraId="461D7D96" w14:textId="77777777" w:rsidR="004A2991" w:rsidRPr="00125C0C" w:rsidRDefault="00125C0C">
      <w:pPr>
        <w:spacing w:before="170"/>
        <w:ind w:left="100" w:firstLine="5081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9"/>
          <w:sz w:val="24"/>
        </w:rPr>
        <w:t>11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7467B6BC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49DA42E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5468F6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EF78429" w14:textId="77777777" w:rsidR="004A2991" w:rsidRPr="00125C0C" w:rsidRDefault="00125C0C">
      <w:pPr>
        <w:pStyle w:val="BodyText"/>
        <w:spacing w:line="250" w:lineRule="auto"/>
        <w:ind w:right="185"/>
        <w:rPr>
          <w:rFonts w:cs="Arial"/>
        </w:rPr>
      </w:pP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volved</w:t>
      </w:r>
      <w:r w:rsidRPr="00125C0C">
        <w:rPr>
          <w:rFonts w:cs="Arial"/>
          <w:color w:val="231F20"/>
        </w:rPr>
        <w:t xml:space="preserve"> concer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wn </w:t>
      </w:r>
      <w:r w:rsidRPr="00125C0C">
        <w:rPr>
          <w:rFonts w:cs="Arial"/>
          <w:color w:val="231F20"/>
        </w:rPr>
        <w:t>safety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fety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bling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riend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tex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bo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hysical 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ld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enjoy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eedom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enjo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5"/>
        </w:rPr>
        <w:t>play</w:t>
      </w:r>
      <w:r w:rsidRPr="00125C0C">
        <w:rPr>
          <w:rFonts w:cs="Arial"/>
          <w:color w:val="231F20"/>
          <w:spacing w:val="-6"/>
        </w:rPr>
        <w:t>,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being ac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ing </w:t>
      </w:r>
      <w:r w:rsidRPr="00125C0C">
        <w:rPr>
          <w:rFonts w:cs="Arial"/>
          <w:color w:val="231F20"/>
        </w:rPr>
        <w:t>fun,</w:t>
      </w:r>
      <w:r w:rsidRPr="00125C0C">
        <w:rPr>
          <w:rFonts w:cs="Arial"/>
          <w:color w:val="231F20"/>
          <w:spacing w:val="-1"/>
        </w:rPr>
        <w:t xml:space="preserve"> but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eciate</w:t>
      </w:r>
      <w:r w:rsidRPr="00125C0C">
        <w:rPr>
          <w:rFonts w:cs="Arial"/>
          <w:color w:val="231F20"/>
        </w:rPr>
        <w:t xml:space="preserve"> fa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oundar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ules.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icularly</w:t>
      </w:r>
      <w:r w:rsidRPr="00125C0C">
        <w:rPr>
          <w:rFonts w:cs="Arial"/>
          <w:color w:val="231F20"/>
        </w:rPr>
        <w:t xml:space="preserve"> concerned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level of</w:t>
      </w:r>
      <w:r w:rsidRPr="00125C0C">
        <w:rPr>
          <w:rFonts w:cs="Arial"/>
          <w:color w:val="231F20"/>
        </w:rPr>
        <w:t xml:space="preserve"> violenc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2"/>
        </w:rPr>
        <w:t>community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u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k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live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 environment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fr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drugs,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alcoho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moking.</w:t>
      </w:r>
    </w:p>
    <w:p w14:paraId="4895DF67" w14:textId="77777777" w:rsidR="004A2991" w:rsidRPr="00125C0C" w:rsidRDefault="00125C0C">
      <w:pPr>
        <w:pStyle w:val="BodyText"/>
        <w:spacing w:before="113" w:line="250" w:lineRule="auto"/>
        <w:ind w:right="197"/>
        <w:rPr>
          <w:rFonts w:cs="Arial"/>
        </w:rPr>
      </w:pP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ry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no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ffor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o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ng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oul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ke, and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nt</w:t>
      </w:r>
      <w:r w:rsidRPr="00125C0C">
        <w:rPr>
          <w:rFonts w:cs="Arial"/>
          <w:color w:val="231F20"/>
        </w:rPr>
        <w:t xml:space="preserve"> 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ng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 available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ee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 a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wareness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ver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sadvantages </w:t>
      </w:r>
      <w:r w:rsidRPr="00125C0C">
        <w:rPr>
          <w:rFonts w:cs="Arial"/>
          <w:color w:val="231F20"/>
        </w:rPr>
        <w:t>fac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et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help with basic living </w:t>
      </w:r>
      <w:r w:rsidRPr="00125C0C">
        <w:rPr>
          <w:rFonts w:cs="Arial"/>
          <w:color w:val="231F20"/>
        </w:rPr>
        <w:t>costs,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.</w:t>
      </w:r>
    </w:p>
    <w:p w14:paraId="38A84956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Children also</w:t>
      </w:r>
      <w:r w:rsidRPr="00125C0C">
        <w:rPr>
          <w:rFonts w:cs="Arial"/>
          <w:color w:val="231F20"/>
        </w:rPr>
        <w:t xml:space="preserve"> feel</w:t>
      </w:r>
      <w:r w:rsidRPr="00125C0C">
        <w:rPr>
          <w:rFonts w:cs="Arial"/>
          <w:color w:val="231F20"/>
          <w:spacing w:val="-1"/>
        </w:rPr>
        <w:t xml:space="preserve"> like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nt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e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lp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 </w:t>
      </w:r>
      <w:r w:rsidRPr="00125C0C">
        <w:rPr>
          <w:rFonts w:cs="Arial"/>
          <w:color w:val="231F20"/>
        </w:rPr>
        <w:t>ca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5"/>
        </w:rPr>
        <w:t>fo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wa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lp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a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ults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tion.</w:t>
      </w:r>
    </w:p>
    <w:p w14:paraId="2B1236B2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74C904F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ED010FB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F284F43" w14:textId="77777777" w:rsidR="004A2991" w:rsidRPr="00125C0C" w:rsidRDefault="00F733CA">
      <w:pPr>
        <w:pStyle w:val="BodyText"/>
        <w:spacing w:before="69" w:line="250" w:lineRule="auto"/>
        <w:ind w:left="384" w:right="47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93" behindDoc="1" locked="0" layoutInCell="1" allowOverlap="1" wp14:anchorId="48FD0B2B" wp14:editId="2EA23C14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46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463" name="Freeform 440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39" o:spid="_x0000_s1026" style="position:absolute;margin-left:85pt;margin-top:-8.15pt;width:425.2pt;height:77.25pt;z-index:-6487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">
                <v:shape id="Freeform 440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FcgxAAA&#10;ANwAAAAPAAAAZHJzL2Rvd25yZXYueG1sRI/NasMwEITvhb6D2EJujdykNcGNYpyQlJzy294Xa2uZ&#10;WitjKY779lWgkOMwM98w83ywjeip87VjBS/jBARx6XTNlYLP8+Z5BsIHZI2NY1LwSx7yxePDHDPt&#10;rnyk/hQqESHsM1RgQmgzKX1pyKIfu5Y4et+usxii7CqpO7xGuG3kJElSabHmuGCwpZWh8ud0sQr6&#10;/Vux1PsPczjX6/XXbLfz5ZSUGj0NxTuIQEO4h//bW63gNZ3C7Uw8An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rxXIM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government </w:t>
      </w:r>
      <w:r w:rsidR="00125C0C" w:rsidRPr="00125C0C">
        <w:rPr>
          <w:rFonts w:cs="Arial"/>
          <w:color w:val="231F20"/>
        </w:rPr>
        <w:t>mad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ure</w:t>
      </w:r>
      <w:r w:rsidR="00125C0C" w:rsidRPr="00125C0C">
        <w:rPr>
          <w:rFonts w:cs="Arial"/>
          <w:color w:val="231F20"/>
          <w:spacing w:val="-1"/>
        </w:rPr>
        <w:t xml:space="preserve"> every</w:t>
      </w:r>
      <w:r w:rsidR="00125C0C" w:rsidRPr="00125C0C">
        <w:rPr>
          <w:rFonts w:cs="Arial"/>
          <w:color w:val="231F20"/>
        </w:rPr>
        <w:t xml:space="preserve"> child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d all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s. I think</w:t>
      </w:r>
      <w:r w:rsidR="00125C0C" w:rsidRPr="00125C0C">
        <w:rPr>
          <w:rFonts w:cs="Arial"/>
          <w:color w:val="231F20"/>
          <w:spacing w:val="-1"/>
        </w:rPr>
        <w:t xml:space="preserve"> every</w:t>
      </w:r>
      <w:r w:rsidR="00125C0C" w:rsidRPr="00125C0C">
        <w:rPr>
          <w:rFonts w:cs="Arial"/>
          <w:color w:val="231F20"/>
        </w:rPr>
        <w:t xml:space="preserve"> chil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1"/>
        </w:rPr>
        <w:t xml:space="preserve"> have </w:t>
      </w:r>
      <w:r w:rsidR="00125C0C" w:rsidRPr="00125C0C">
        <w:rPr>
          <w:rFonts w:cs="Arial"/>
          <w:color w:val="231F20"/>
        </w:rPr>
        <w:t>food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3"/>
        </w:rPr>
        <w:t>water.</w:t>
      </w:r>
    </w:p>
    <w:p w14:paraId="7875B49F" w14:textId="77777777" w:rsidR="004A2991" w:rsidRPr="00125C0C" w:rsidRDefault="00125C0C">
      <w:pPr>
        <w:spacing w:before="170"/>
        <w:ind w:left="100" w:firstLine="6241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An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hild</w:t>
      </w:r>
    </w:p>
    <w:p w14:paraId="569F3E8F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362FC519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1A91F0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0194729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 xml:space="preserve">Banter </w:t>
      </w:r>
      <w:r w:rsidRPr="00125C0C">
        <w:rPr>
          <w:rFonts w:cs="Arial"/>
          <w:color w:val="231F20"/>
        </w:rPr>
        <w:t>surv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ked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hat was important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under eight</w:t>
      </w:r>
      <w:r w:rsidRPr="00125C0C">
        <w:rPr>
          <w:rFonts w:cs="Arial"/>
          <w:color w:val="231F20"/>
        </w:rPr>
        <w:t xml:space="preserve"> 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ld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me and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</w:rPr>
        <w:t xml:space="preserve"> most </w:t>
      </w:r>
      <w:r w:rsidRPr="00125C0C">
        <w:rPr>
          <w:rFonts w:cs="Arial"/>
          <w:color w:val="231F20"/>
          <w:spacing w:val="-1"/>
        </w:rPr>
        <w:t xml:space="preserve">important. </w:t>
      </w:r>
      <w:r w:rsidRPr="00125C0C">
        <w:rPr>
          <w:rFonts w:cs="Arial"/>
          <w:color w:val="231F20"/>
        </w:rPr>
        <w:t>Be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ank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ve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ortant</w:t>
      </w:r>
      <w:r w:rsidRPr="00125C0C">
        <w:rPr>
          <w:rFonts w:cs="Arial"/>
          <w:color w:val="231F20"/>
        </w:rPr>
        <w:t xml:space="preserve"> follow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healthy,</w:t>
      </w:r>
      <w:r w:rsidRPr="00125C0C">
        <w:rPr>
          <w:rFonts w:cs="Arial"/>
          <w:color w:val="231F20"/>
          <w:spacing w:val="-1"/>
        </w:rPr>
        <w:t xml:space="preserve"> pla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having</w:t>
      </w:r>
      <w:r w:rsidRPr="00125C0C">
        <w:rPr>
          <w:rFonts w:cs="Arial"/>
          <w:color w:val="231F20"/>
        </w:rPr>
        <w:t xml:space="preserve"> fun,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learn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aying</w:t>
      </w:r>
      <w:r w:rsidRPr="00125C0C">
        <w:rPr>
          <w:rFonts w:cs="Arial"/>
          <w:color w:val="231F20"/>
          <w:spacing w:val="-1"/>
        </w:rPr>
        <w:t xml:space="preserve"> what</w:t>
      </w:r>
      <w:r w:rsidRPr="00125C0C">
        <w:rPr>
          <w:rFonts w:cs="Arial"/>
          <w:color w:val="231F20"/>
        </w:rPr>
        <w:t xml:space="preserve"> you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nk.</w:t>
      </w:r>
    </w:p>
    <w:p w14:paraId="54CBB906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Children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8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7</w:t>
      </w:r>
      <w:r w:rsidRPr="00125C0C">
        <w:rPr>
          <w:rFonts w:cs="Arial"/>
          <w:color w:val="231F20"/>
        </w:rPr>
        <w:t xml:space="preserve"> years</w:t>
      </w:r>
      <w:r w:rsidRPr="00125C0C">
        <w:rPr>
          <w:rFonts w:cs="Arial"/>
          <w:color w:val="231F20"/>
          <w:spacing w:val="-1"/>
        </w:rPr>
        <w:t xml:space="preserve"> of 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comple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nline</w:t>
      </w:r>
      <w:r w:rsidRPr="00125C0C">
        <w:rPr>
          <w:rFonts w:cs="Arial"/>
          <w:color w:val="231F20"/>
        </w:rPr>
        <w:t xml:space="preserve"> survey</w:t>
      </w:r>
      <w:r w:rsidRPr="00125C0C">
        <w:rPr>
          <w:rFonts w:cs="Arial"/>
          <w:color w:val="231F20"/>
          <w:spacing w:val="-1"/>
        </w:rPr>
        <w:t xml:space="preserve"> place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ing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1"/>
        </w:rPr>
        <w:t xml:space="preserve"> as </w:t>
      </w:r>
      <w:r w:rsidRPr="00125C0C">
        <w:rPr>
          <w:rFonts w:cs="Arial"/>
          <w:color w:val="231F20"/>
        </w:rPr>
        <w:t xml:space="preserve">most </w:t>
      </w:r>
      <w:r w:rsidRPr="00125C0C">
        <w:rPr>
          <w:rFonts w:cs="Arial"/>
          <w:color w:val="231F20"/>
          <w:spacing w:val="-1"/>
        </w:rPr>
        <w:t xml:space="preserve">important, </w:t>
      </w:r>
      <w:r w:rsidRPr="00125C0C">
        <w:rPr>
          <w:rFonts w:cs="Arial"/>
          <w:color w:val="231F20"/>
        </w:rPr>
        <w:t>follow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ose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 with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ies.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hom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friends,</w:t>
      </w:r>
      <w:r w:rsidRPr="00125C0C">
        <w:rPr>
          <w:rFonts w:cs="Arial"/>
          <w:color w:val="231F20"/>
          <w:spacing w:val="-1"/>
        </w:rPr>
        <w:t xml:space="preserve"> going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,</w:t>
      </w:r>
      <w:r w:rsidRPr="00125C0C">
        <w:rPr>
          <w:rFonts w:cs="Arial"/>
          <w:color w:val="231F20"/>
          <w:spacing w:val="-1"/>
        </w:rPr>
        <w:t xml:space="preserve"> ha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y</w:t>
      </w:r>
      <w:r w:rsidRPr="00125C0C">
        <w:rPr>
          <w:rFonts w:cs="Arial"/>
          <w:color w:val="231F20"/>
        </w:rPr>
        <w:t xml:space="preserve"> food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being 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pla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re also</w:t>
      </w:r>
      <w:r w:rsidRPr="00125C0C">
        <w:rPr>
          <w:rFonts w:cs="Arial"/>
          <w:color w:val="231F20"/>
        </w:rPr>
        <w:t xml:space="preserve"> ra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4"/>
        </w:rPr>
        <w:t>highly</w:t>
      </w:r>
      <w:r w:rsidRPr="00125C0C">
        <w:rPr>
          <w:rFonts w:cs="Arial"/>
          <w:color w:val="231F20"/>
          <w:spacing w:val="-5"/>
        </w:rPr>
        <w:t>.</w:t>
      </w:r>
    </w:p>
    <w:p w14:paraId="2685FFCF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  <w:spacing w:val="-2"/>
        </w:rPr>
        <w:t>Additionall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ostcards </w:t>
      </w:r>
      <w:r w:rsidRPr="00125C0C">
        <w:rPr>
          <w:rFonts w:cs="Arial"/>
          <w:color w:val="231F20"/>
        </w:rPr>
        <w:t>I receiv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oung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ed</w:t>
      </w:r>
      <w:r w:rsidRPr="00125C0C">
        <w:rPr>
          <w:rFonts w:cs="Arial"/>
          <w:color w:val="231F20"/>
        </w:rPr>
        <w:t xml:space="preserve"> 3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5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focu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ort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  <w:spacing w:val="-5"/>
        </w:rPr>
        <w:t>play</w:t>
      </w:r>
      <w:r w:rsidRPr="00125C0C">
        <w:rPr>
          <w:rFonts w:cs="Arial"/>
          <w:color w:val="231F20"/>
          <w:spacing w:val="-6"/>
        </w:rPr>
        <w:t>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afety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ves.</w:t>
      </w:r>
    </w:p>
    <w:p w14:paraId="7DB37FDD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6A3D2F0E" w14:textId="77777777" w:rsidR="004A2991" w:rsidRPr="00125C0C" w:rsidRDefault="00F733CA">
      <w:pPr>
        <w:pStyle w:val="BodyText"/>
        <w:spacing w:before="52"/>
        <w:ind w:left="304" w:right="527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09994" behindDoc="1" locked="0" layoutInCell="1" allowOverlap="1" wp14:anchorId="20E79260" wp14:editId="6EE72ECF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798195"/>
                <wp:effectExtent l="0" t="0" r="0" b="2540"/>
                <wp:wrapNone/>
                <wp:docPr id="46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81"/>
                          <a:chExt cx="8504" cy="1257"/>
                        </a:xfrm>
                      </wpg:grpSpPr>
                      <wps:wsp>
                        <wps:cNvPr id="461" name="Freeform 438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257"/>
                              <a:gd name="T4" fmla="+- 0 10205 1701"/>
                              <a:gd name="T5" fmla="*/ T4 w 8504"/>
                              <a:gd name="T6" fmla="+- 0 -181 -181"/>
                              <a:gd name="T7" fmla="*/ -181 h 1257"/>
                              <a:gd name="T8" fmla="+- 0 10205 1701"/>
                              <a:gd name="T9" fmla="*/ T8 w 8504"/>
                              <a:gd name="T10" fmla="+- 0 1075 -181"/>
                              <a:gd name="T11" fmla="*/ 1075 h 1257"/>
                              <a:gd name="T12" fmla="+- 0 1701 1701"/>
                              <a:gd name="T13" fmla="*/ T12 w 8504"/>
                              <a:gd name="T14" fmla="+- 0 1075 -181"/>
                              <a:gd name="T15" fmla="*/ 1075 h 1257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37" o:spid="_x0000_s1026" style="position:absolute;margin-left:85pt;margin-top:-9pt;width:425.2pt;height:62.85pt;z-index:-6486;mso-position-horizontal-relative:page" coordorigin="1701,-181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">
                <v:shape id="Freeform 438" o:spid="_x0000_s1027" style="position:absolute;left:1701;top:-181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5RHwQAA&#10;ANwAAAAPAAAAZHJzL2Rvd25yZXYueG1sRI9BawIxFITvBf9DeEJvmigishpFFMHrai+9PTevm6Wb&#10;lzWJuv77RhB6HGbmG2a16V0r7hRi41nDZKxAEFfeNFxr+DofRgsQMSEbbD2ThidF2KwHHyssjH9w&#10;SfdTqkWGcCxQg02pK6SMlSWHcew74uz9+OAwZRlqaQI+Mty1cqrUXDpsOC9Y7Ghnqfo93ZyG7uKu&#10;6RBD+X2+3tpnaZXcX5TWn8N+uwSRqE//4Xf7aDTM5hN4nc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+UR8EAAADcAAAADwAAAAAAAAAAAAAAAACXAgAAZHJzL2Rvd25y&#10;ZXYueG1sUEsFBgAAAAAEAAQA9QAAAIUDAAAAAA==&#10;" path="m0,0l8504,,8504,1256,,1256,,0xe" fillcolor="#e5e6e7" stroked="f">
                  <v:path arrowok="t" o:connecttype="custom" o:connectlocs="0,-181;8504,-181;8504,1075;0,1075;0,-181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 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 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body got hur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nd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fel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af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ll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ime.</w:t>
      </w:r>
    </w:p>
    <w:p w14:paraId="484309F9" w14:textId="77777777" w:rsidR="004A2991" w:rsidRPr="00125C0C" w:rsidRDefault="00125C0C">
      <w:pPr>
        <w:spacing w:before="182"/>
        <w:ind w:right="384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An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hild</w:t>
      </w:r>
    </w:p>
    <w:p w14:paraId="4EE25FC9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5D81830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C8D6C2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87BEE1C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56A9A5C" w14:textId="77777777" w:rsidR="004A2991" w:rsidRPr="00125C0C" w:rsidRDefault="00F733CA">
      <w:pPr>
        <w:pStyle w:val="BodyText"/>
        <w:spacing w:before="69" w:line="250" w:lineRule="auto"/>
        <w:ind w:left="304" w:right="550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9995" behindDoc="1" locked="0" layoutInCell="1" allowOverlap="1" wp14:anchorId="35FBB569" wp14:editId="146B3A84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895475"/>
                <wp:effectExtent l="0" t="0" r="0" b="0"/>
                <wp:wrapNone/>
                <wp:docPr id="458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895475"/>
                          <a:chOff x="1701" y="-164"/>
                          <a:chExt cx="8504" cy="2985"/>
                        </a:xfrm>
                      </wpg:grpSpPr>
                      <wps:wsp>
                        <wps:cNvPr id="459" name="Freeform 436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298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2985"/>
                              <a:gd name="T4" fmla="+- 0 10205 1701"/>
                              <a:gd name="T5" fmla="*/ T4 w 8504"/>
                              <a:gd name="T6" fmla="+- 0 -164 -164"/>
                              <a:gd name="T7" fmla="*/ -164 h 2985"/>
                              <a:gd name="T8" fmla="+- 0 10205 1701"/>
                              <a:gd name="T9" fmla="*/ T8 w 8504"/>
                              <a:gd name="T10" fmla="+- 0 2820 -164"/>
                              <a:gd name="T11" fmla="*/ 2820 h 2985"/>
                              <a:gd name="T12" fmla="+- 0 1701 1701"/>
                              <a:gd name="T13" fmla="*/ T12 w 8504"/>
                              <a:gd name="T14" fmla="+- 0 2820 -164"/>
                              <a:gd name="T15" fmla="*/ 2820 h 298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2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98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984"/>
                                </a:lnTo>
                                <a:lnTo>
                                  <a:pt x="0" y="2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35" o:spid="_x0000_s1026" style="position:absolute;margin-left:85pt;margin-top:-8.15pt;width:425.2pt;height:149.25pt;z-index:-6485;mso-position-horizontal-relative:page" coordorigin="1701,-164" coordsize="8504,2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">
                <v:shape id="Freeform 436" o:spid="_x0000_s1027" style="position:absolute;left:1701;top:-164;width:8504;height:2985;visibility:visible;mso-wrap-style:square;v-text-anchor:top" coordsize="8504,2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Q2QxwAA&#10;ANwAAAAPAAAAZHJzL2Rvd25yZXYueG1sRI9BS8NAFITvQv/D8oRexG5aYtE0m1ILgngRWxV6e2Rf&#10;s7HZt3F3TeO/dwXB4zAz3zDlerSdGMiH1rGC+SwDQVw73XKj4HX/cH0LIkRkjZ1jUvBNAdbV5KLE&#10;Qrszv9Cwi41IEA4FKjAx9oWUoTZkMcxcT5y8o/MWY5K+kdrjOcFtJxdZtpQWW04LBnvaGqpPuy+r&#10;4J6vTk/+3WX9cPj82OZmfnzO35SaXo6bFYhIY/wP/7UftYL85g5+z6QjI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S0NkMcAAADcAAAADwAAAAAAAAAAAAAAAACXAgAAZHJz&#10;L2Rvd25yZXYueG1sUEsFBgAAAAAEAAQA9QAAAIsDAAAAAA==&#10;" path="m0,0l8504,,8504,2984,,2984,,0xe" fillcolor="#e5e6e7" stroked="f">
                  <v:path arrowok="t" o:connecttype="custom" o:connectlocs="0,-164;8504,-164;8504,2820;0,282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 xml:space="preserve">Learning </w:t>
      </w:r>
      <w:r w:rsidR="00125C0C" w:rsidRPr="00125C0C">
        <w:rPr>
          <w:rFonts w:cs="Arial"/>
          <w:color w:val="231F20"/>
        </w:rPr>
        <w:t>make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m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4"/>
        </w:rPr>
        <w:t>happy</w:t>
      </w:r>
      <w:r w:rsidR="00125C0C" w:rsidRPr="00125C0C">
        <w:rPr>
          <w:rFonts w:cs="Arial"/>
          <w:color w:val="231F20"/>
          <w:spacing w:val="-5"/>
        </w:rPr>
        <w:t>,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2"/>
        </w:rPr>
        <w:t>it’s</w:t>
      </w:r>
      <w:r w:rsidR="00125C0C" w:rsidRPr="00125C0C">
        <w:rPr>
          <w:rFonts w:cs="Arial"/>
          <w:color w:val="231F20"/>
        </w:rPr>
        <w:t xml:space="preserve"> something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I’m</w:t>
      </w:r>
      <w:r w:rsidR="00125C0C" w:rsidRPr="00125C0C">
        <w:rPr>
          <w:rFonts w:cs="Arial"/>
          <w:color w:val="231F20"/>
          <w:spacing w:val="-1"/>
        </w:rPr>
        <w:t xml:space="preserve"> intereste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,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I </w:t>
      </w:r>
      <w:r w:rsidR="00125C0C" w:rsidRPr="00125C0C">
        <w:rPr>
          <w:rFonts w:cs="Arial"/>
          <w:color w:val="231F20"/>
          <w:spacing w:val="-1"/>
        </w:rPr>
        <w:t>do</w:t>
      </w:r>
      <w:r w:rsidR="00125C0C" w:rsidRPr="00125C0C">
        <w:rPr>
          <w:rFonts w:cs="Arial"/>
          <w:color w:val="231F20"/>
        </w:rPr>
        <w:t xml:space="preserve"> this</w:t>
      </w:r>
      <w:r w:rsidR="00125C0C" w:rsidRPr="00125C0C">
        <w:rPr>
          <w:rFonts w:cs="Arial"/>
          <w:color w:val="231F20"/>
          <w:spacing w:val="3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ith access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terne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other </w:t>
      </w:r>
      <w:r w:rsidR="00125C0C" w:rsidRPr="00125C0C">
        <w:rPr>
          <w:rFonts w:cs="Arial"/>
          <w:color w:val="231F20"/>
        </w:rPr>
        <w:t>resources,</w:t>
      </w:r>
      <w:r w:rsidR="00125C0C" w:rsidRPr="00125C0C">
        <w:rPr>
          <w:rFonts w:cs="Arial"/>
          <w:color w:val="231F20"/>
          <w:spacing w:val="-1"/>
        </w:rPr>
        <w:t xml:space="preserve"> a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ll as</w:t>
      </w:r>
      <w:r w:rsidR="00125C0C" w:rsidRPr="00125C0C">
        <w:rPr>
          <w:rFonts w:cs="Arial"/>
          <w:color w:val="231F20"/>
        </w:rPr>
        <w:t xml:space="preserve"> teachers</w:t>
      </w:r>
      <w:r w:rsidR="00125C0C" w:rsidRPr="00125C0C">
        <w:rPr>
          <w:rFonts w:cs="Arial"/>
          <w:color w:val="231F20"/>
          <w:spacing w:val="-1"/>
        </w:rPr>
        <w:t xml:space="preserve"> at</w:t>
      </w:r>
      <w:r w:rsidR="00125C0C" w:rsidRPr="00125C0C">
        <w:rPr>
          <w:rFonts w:cs="Arial"/>
          <w:color w:val="231F20"/>
          <w:spacing w:val="-1"/>
          <w:w w:val="99"/>
        </w:rPr>
        <w:t xml:space="preserve"> </w:t>
      </w:r>
      <w:r w:rsidR="00125C0C" w:rsidRPr="00125C0C">
        <w:rPr>
          <w:rFonts w:cs="Arial"/>
          <w:color w:val="231F20"/>
          <w:spacing w:val="28"/>
          <w:w w:val="99"/>
        </w:rPr>
        <w:t xml:space="preserve"> </w:t>
      </w:r>
      <w:r w:rsidR="00125C0C" w:rsidRPr="00125C0C">
        <w:rPr>
          <w:rFonts w:cs="Arial"/>
          <w:color w:val="231F20"/>
        </w:rPr>
        <w:t>my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chool.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 xml:space="preserve">I </w:t>
      </w:r>
      <w:r w:rsidR="00125C0C" w:rsidRPr="00125C0C">
        <w:rPr>
          <w:rFonts w:cs="Arial"/>
          <w:color w:val="231F20"/>
          <w:spacing w:val="-1"/>
        </w:rPr>
        <w:t>lik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oing onlin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ing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ar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of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onversation</w:t>
      </w:r>
      <w:r w:rsidR="00125C0C" w:rsidRPr="00125C0C">
        <w:rPr>
          <w:rFonts w:cs="Arial"/>
          <w:color w:val="231F20"/>
          <w:spacing w:val="-1"/>
        </w:rPr>
        <w:t xml:space="preserve"> on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</w:rPr>
        <w:t>freedom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entre</w:t>
      </w:r>
      <w:r w:rsidR="00125C0C" w:rsidRPr="00125C0C">
        <w:rPr>
          <w:rFonts w:cs="Arial"/>
          <w:color w:val="231F20"/>
          <w:spacing w:val="-1"/>
        </w:rPr>
        <w:t xml:space="preserve"> website,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caus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t</w:t>
      </w:r>
      <w:r w:rsidR="00125C0C" w:rsidRPr="00125C0C">
        <w:rPr>
          <w:rFonts w:cs="Arial"/>
          <w:color w:val="231F20"/>
        </w:rPr>
        <w:t xml:space="preserve"> make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m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feel</w:t>
      </w:r>
      <w:r w:rsidR="00125C0C" w:rsidRPr="00125C0C">
        <w:rPr>
          <w:rFonts w:cs="Arial"/>
          <w:color w:val="231F20"/>
          <w:spacing w:val="-1"/>
        </w:rPr>
        <w:t xml:space="preserve"> like</w:t>
      </w:r>
      <w:r w:rsidR="00125C0C" w:rsidRPr="00125C0C">
        <w:rPr>
          <w:rFonts w:cs="Arial"/>
          <w:color w:val="231F20"/>
        </w:rPr>
        <w:t xml:space="preserve"> I’m</w:t>
      </w:r>
      <w:r w:rsidR="00125C0C" w:rsidRPr="00125C0C">
        <w:rPr>
          <w:rFonts w:cs="Arial"/>
          <w:color w:val="231F20"/>
          <w:spacing w:val="-1"/>
        </w:rPr>
        <w:t xml:space="preserve"> no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lone,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t helps</w:t>
      </w:r>
      <w:r w:rsidR="00125C0C" w:rsidRPr="00125C0C">
        <w:rPr>
          <w:rFonts w:cs="Arial"/>
          <w:color w:val="231F20"/>
        </w:rPr>
        <w:t xml:space="preserve"> m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rough</w:t>
      </w:r>
      <w:r w:rsidR="00125C0C" w:rsidRPr="00125C0C">
        <w:rPr>
          <w:rFonts w:cs="Arial"/>
          <w:color w:val="231F20"/>
          <w:spacing w:val="-1"/>
        </w:rPr>
        <w:t xml:space="preserve"> unique</w:t>
      </w:r>
      <w:r w:rsidR="00125C0C" w:rsidRPr="00125C0C">
        <w:rPr>
          <w:rFonts w:cs="Arial"/>
          <w:color w:val="231F20"/>
        </w:rPr>
        <w:t xml:space="preserve"> struggle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relate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my sexual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ender</w:t>
      </w:r>
      <w:r w:rsidR="00125C0C" w:rsidRPr="00125C0C">
        <w:rPr>
          <w:rFonts w:cs="Arial"/>
          <w:color w:val="231F20"/>
          <w:spacing w:val="24"/>
        </w:rPr>
        <w:t xml:space="preserve"> </w:t>
      </w:r>
      <w:r w:rsidR="00125C0C" w:rsidRPr="00125C0C">
        <w:rPr>
          <w:rFonts w:cs="Arial"/>
          <w:color w:val="231F20"/>
          <w:spacing w:val="-3"/>
        </w:rPr>
        <w:t>identity.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 xml:space="preserve">I </w:t>
      </w:r>
      <w:r w:rsidR="00125C0C" w:rsidRPr="00125C0C">
        <w:rPr>
          <w:rFonts w:cs="Arial"/>
          <w:color w:val="231F20"/>
          <w:spacing w:val="-1"/>
        </w:rPr>
        <w:t>hav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assio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bou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uman</w:t>
      </w:r>
      <w:r w:rsidR="00125C0C" w:rsidRPr="00125C0C">
        <w:rPr>
          <w:rFonts w:cs="Arial"/>
          <w:color w:val="231F20"/>
        </w:rPr>
        <w:t xml:space="preserve"> rights,</w:t>
      </w:r>
      <w:r w:rsidR="00125C0C" w:rsidRPr="00125C0C">
        <w:rPr>
          <w:rFonts w:cs="Arial"/>
          <w:color w:val="231F20"/>
          <w:spacing w:val="-1"/>
        </w:rPr>
        <w:t xml:space="preserve"> whic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how </w:t>
      </w:r>
      <w:r w:rsidR="00125C0C" w:rsidRPr="00125C0C">
        <w:rPr>
          <w:rFonts w:cs="Arial"/>
          <w:color w:val="231F20"/>
        </w:rPr>
        <w:t xml:space="preserve">I </w:t>
      </w:r>
      <w:r w:rsidR="00125C0C" w:rsidRPr="00125C0C">
        <w:rPr>
          <w:rFonts w:cs="Arial"/>
          <w:color w:val="231F20"/>
          <w:spacing w:val="-1"/>
        </w:rPr>
        <w:t>got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21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ebsite, </w:t>
      </w:r>
      <w:r w:rsidR="00125C0C" w:rsidRPr="00125C0C">
        <w:rPr>
          <w:rFonts w:cs="Arial"/>
          <w:color w:val="231F20"/>
        </w:rPr>
        <w:t>s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I really</w:t>
      </w:r>
      <w:r w:rsidR="00125C0C" w:rsidRPr="00125C0C">
        <w:rPr>
          <w:rFonts w:cs="Arial"/>
          <w:color w:val="231F20"/>
          <w:spacing w:val="-1"/>
        </w:rPr>
        <w:t xml:space="preserve"> get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1"/>
        </w:rPr>
        <w:t xml:space="preserve"> buzz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u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oing goo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world.</w:t>
      </w:r>
    </w:p>
    <w:p w14:paraId="15B0B4BC" w14:textId="77777777" w:rsidR="004A2991" w:rsidRPr="00125C0C" w:rsidRDefault="00125C0C">
      <w:pPr>
        <w:spacing w:before="170"/>
        <w:ind w:left="3999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4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 </w:t>
      </w:r>
      <w:r w:rsidRPr="00125C0C">
        <w:rPr>
          <w:rFonts w:ascii="Arial" w:hAnsi="Arial" w:cs="Arial"/>
          <w:i/>
          <w:color w:val="231F20"/>
          <w:sz w:val="24"/>
        </w:rPr>
        <w:t>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Wester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</w:t>
      </w:r>
    </w:p>
    <w:p w14:paraId="371246C5" w14:textId="77777777" w:rsidR="004A2991" w:rsidRDefault="004A2991">
      <w:pPr>
        <w:rPr>
          <w:rFonts w:ascii="Arial" w:eastAsia="Arial" w:hAnsi="Arial" w:cs="Arial"/>
          <w:sz w:val="24"/>
          <w:szCs w:val="24"/>
        </w:rPr>
      </w:pPr>
    </w:p>
    <w:p w14:paraId="5331CF6D" w14:textId="77777777" w:rsidR="00125C0C" w:rsidRDefault="00125C0C">
      <w:pPr>
        <w:rPr>
          <w:rFonts w:ascii="Arial" w:eastAsia="Arial" w:hAnsi="Arial" w:cs="Arial"/>
          <w:sz w:val="24"/>
          <w:szCs w:val="24"/>
        </w:rPr>
      </w:pPr>
    </w:p>
    <w:p w14:paraId="38EF7CF6" w14:textId="77777777" w:rsidR="00125C0C" w:rsidRDefault="00125C0C">
      <w:pPr>
        <w:rPr>
          <w:rFonts w:ascii="Arial" w:eastAsia="Arial" w:hAnsi="Arial" w:cs="Arial"/>
          <w:sz w:val="24"/>
          <w:szCs w:val="24"/>
        </w:rPr>
      </w:pPr>
    </w:p>
    <w:p w14:paraId="1D027987" w14:textId="77777777" w:rsidR="00040A2A" w:rsidRDefault="00040A2A">
      <w:pPr>
        <w:rPr>
          <w:rFonts w:ascii="Arial" w:eastAsia="Arial" w:hAnsi="Arial" w:cs="Arial"/>
          <w:sz w:val="24"/>
          <w:szCs w:val="24"/>
        </w:rPr>
        <w:sectPr w:rsidR="00040A2A">
          <w:pgSz w:w="11910" w:h="16840"/>
          <w:pgMar w:top="1580" w:right="1600" w:bottom="920" w:left="1680" w:header="0" w:footer="735" w:gutter="0"/>
          <w:cols w:space="720"/>
        </w:sectPr>
      </w:pPr>
    </w:p>
    <w:p w14:paraId="6463F41B" w14:textId="28B7E3D6" w:rsidR="007F281D" w:rsidRDefault="00040A2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31AC5D30" wp14:editId="4AE801E9">
            <wp:extent cx="7736840" cy="5473700"/>
            <wp:effectExtent l="0" t="0" r="10160" b="1270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Report Quotes 1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8F91" w14:textId="5484DA9A" w:rsidR="007F281D" w:rsidRDefault="00040A2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6B54ADAC" wp14:editId="759E6885">
            <wp:extent cx="7736840" cy="5473700"/>
            <wp:effectExtent l="0" t="0" r="10160" b="1270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Report Quotes 2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DB92" w14:textId="77777777" w:rsidR="007F281D" w:rsidRPr="00125C0C" w:rsidRDefault="007F281D">
      <w:pPr>
        <w:rPr>
          <w:rFonts w:ascii="Arial" w:eastAsia="Arial" w:hAnsi="Arial" w:cs="Arial"/>
          <w:sz w:val="24"/>
          <w:szCs w:val="24"/>
        </w:rPr>
        <w:sectPr w:rsidR="007F281D" w:rsidRPr="00125C0C" w:rsidSect="00040A2A">
          <w:pgSz w:w="16820" w:h="11900" w:orient="landscape"/>
          <w:pgMar w:top="1600" w:right="920" w:bottom="1680" w:left="1580" w:header="0" w:footer="735" w:gutter="0"/>
          <w:cols w:space="720"/>
        </w:sectPr>
      </w:pPr>
    </w:p>
    <w:p w14:paraId="52105BDC" w14:textId="77777777" w:rsidR="004A2991" w:rsidRPr="00125C0C" w:rsidRDefault="00125C0C">
      <w:pPr>
        <w:numPr>
          <w:ilvl w:val="0"/>
          <w:numId w:val="16"/>
        </w:numPr>
        <w:tabs>
          <w:tab w:val="left" w:pos="434"/>
        </w:tabs>
        <w:spacing w:before="49"/>
        <w:ind w:left="433" w:hanging="333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2"/>
          <w:sz w:val="24"/>
        </w:rPr>
        <w:lastRenderedPageBreak/>
        <w:t xml:space="preserve">Views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of </w:t>
      </w:r>
      <w:r w:rsidRPr="00125C0C">
        <w:rPr>
          <w:rFonts w:ascii="Arial" w:hAnsi="Arial" w:cs="Arial"/>
          <w:i/>
          <w:color w:val="231F20"/>
          <w:sz w:val="24"/>
        </w:rPr>
        <w:t>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advocates</w:t>
      </w:r>
    </w:p>
    <w:p w14:paraId="58A0EF5F" w14:textId="77777777" w:rsidR="004A2991" w:rsidRPr="00125C0C" w:rsidRDefault="00125C0C">
      <w:pPr>
        <w:pStyle w:val="BodyText"/>
        <w:spacing w:before="125" w:line="250" w:lineRule="auto"/>
        <w:ind w:right="475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Dur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rse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, I</w:t>
      </w:r>
      <w:r w:rsidRPr="00125C0C">
        <w:rPr>
          <w:rFonts w:cs="Arial"/>
          <w:color w:val="231F20"/>
          <w:spacing w:val="-1"/>
        </w:rPr>
        <w:t xml:space="preserve"> he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dividual</w:t>
      </w:r>
      <w:r w:rsidRPr="00125C0C">
        <w:rPr>
          <w:rFonts w:cs="Arial"/>
          <w:color w:val="231F20"/>
        </w:rPr>
        <w:t xml:space="preserve"> meeting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orum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desig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ear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ults working with or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umber of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erritor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Guardians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  <w:spacing w:val="39"/>
        </w:rPr>
        <w:t xml:space="preserve"> </w:t>
      </w:r>
      <w:r w:rsidRPr="00125C0C">
        <w:rPr>
          <w:rFonts w:cs="Arial"/>
          <w:color w:val="231F20"/>
          <w:spacing w:val="-1"/>
        </w:rPr>
        <w:t>organis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os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ums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O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eting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o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l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conjunct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onference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ymposiums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roundtables.</w:t>
      </w:r>
    </w:p>
    <w:p w14:paraId="310BF14B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1"/>
        </w:rPr>
        <w:t>Child 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ussed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fered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at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ide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iv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bread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have particip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 xml:space="preserve">, </w:t>
      </w:r>
      <w:r w:rsidRPr="00125C0C">
        <w:rPr>
          <w:rFonts w:cs="Arial"/>
          <w:color w:val="231F20"/>
          <w:spacing w:val="-1"/>
        </w:rPr>
        <w:t>it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surprising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en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wid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coverage of issues which are influenced by the advocacy areas and working contex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-1"/>
        </w:rPr>
        <w:t xml:space="preserve"> involved.</w:t>
      </w:r>
    </w:p>
    <w:p w14:paraId="3234A5A9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Having </w:t>
      </w: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urr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re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acro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 jurisdictions.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included:</w:t>
      </w:r>
    </w:p>
    <w:p w14:paraId="28C40EF3" w14:textId="77777777" w:rsidR="004A2991" w:rsidRPr="00125C0C" w:rsidRDefault="00125C0C">
      <w:pPr>
        <w:spacing w:before="170"/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Respect </w:t>
      </w:r>
      <w:r w:rsidRPr="00125C0C">
        <w:rPr>
          <w:rFonts w:ascii="Arial" w:hAnsi="Arial" w:cs="Arial"/>
          <w:i/>
          <w:color w:val="231F20"/>
          <w:sz w:val="24"/>
        </w:rPr>
        <w:t>for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view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hild</w:t>
      </w:r>
    </w:p>
    <w:p w14:paraId="047E4FDB" w14:textId="77777777" w:rsidR="004A2991" w:rsidRPr="00125C0C" w:rsidRDefault="00125C0C">
      <w:pPr>
        <w:pStyle w:val="BodyText"/>
        <w:spacing w:before="125"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Not listening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a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int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unt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o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road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pecific contexts, was consistently raised.</w:t>
      </w:r>
    </w:p>
    <w:p w14:paraId="7CCA3449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oted </w:t>
      </w:r>
      <w:r w:rsidRPr="00125C0C">
        <w:rPr>
          <w:rFonts w:cs="Arial"/>
          <w:color w:val="231F20"/>
        </w:rPr>
        <w:t>that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ai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di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ot </w:t>
      </w: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ticipation of </w:t>
      </w:r>
      <w:r w:rsidRPr="00125C0C">
        <w:rPr>
          <w:rFonts w:cs="Arial"/>
          <w:color w:val="231F20"/>
        </w:rPr>
        <w:t>children.</w:t>
      </w:r>
    </w:p>
    <w:p w14:paraId="7444C968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0DEF826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86AB1B7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0307C77" w14:textId="77777777" w:rsidR="004A2991" w:rsidRPr="00125C0C" w:rsidRDefault="00F733CA">
      <w:pPr>
        <w:pStyle w:val="BodyText"/>
        <w:spacing w:before="69" w:line="250" w:lineRule="auto"/>
        <w:ind w:left="384" w:right="47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05" behindDoc="1" locked="0" layoutInCell="1" allowOverlap="1" wp14:anchorId="70B0845C" wp14:editId="3ED2B648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3376295"/>
                <wp:effectExtent l="0" t="0" r="0" b="4445"/>
                <wp:wrapNone/>
                <wp:docPr id="28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376295"/>
                          <a:chOff x="1701" y="-164"/>
                          <a:chExt cx="8504" cy="5317"/>
                        </a:xfrm>
                      </wpg:grpSpPr>
                      <wps:wsp>
                        <wps:cNvPr id="288" name="Freeform 265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531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5317"/>
                              <a:gd name="T4" fmla="+- 0 10205 1701"/>
                              <a:gd name="T5" fmla="*/ T4 w 8504"/>
                              <a:gd name="T6" fmla="+- 0 -164 -164"/>
                              <a:gd name="T7" fmla="*/ -164 h 5317"/>
                              <a:gd name="T8" fmla="+- 0 10205 1701"/>
                              <a:gd name="T9" fmla="*/ T8 w 8504"/>
                              <a:gd name="T10" fmla="+- 0 5153 -164"/>
                              <a:gd name="T11" fmla="*/ 5153 h 5317"/>
                              <a:gd name="T12" fmla="+- 0 1701 1701"/>
                              <a:gd name="T13" fmla="*/ T12 w 8504"/>
                              <a:gd name="T14" fmla="+- 0 5153 -164"/>
                              <a:gd name="T15" fmla="*/ 5153 h 531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5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531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5317"/>
                                </a:lnTo>
                                <a:lnTo>
                                  <a:pt x="0" y="5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4" o:spid="_x0000_s1026" style="position:absolute;margin-left:85pt;margin-top:-8.15pt;width:425.2pt;height:265.85pt;z-index:-6475;mso-position-horizontal-relative:page" coordorigin="1701,-164" coordsize="8504,53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">
                <v:shape id="Freeform 265" o:spid="_x0000_s1027" style="position:absolute;left:1701;top:-164;width:8504;height:5317;visibility:visible;mso-wrap-style:square;v-text-anchor:top" coordsize="8504,5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SFzwAAA&#10;ANwAAAAPAAAAZHJzL2Rvd25yZXYueG1sRE/dasIwFL4f+A7hCN4MTeZgSDVKEea8GdTqAxyaY1ts&#10;TkqS2fr25mLg5cf3v9mNthN38qF1rOFjoUAQV860XGu4nL/nKxAhIhvsHJOGBwXYbSdvG8yMG/hE&#10;9zLWIoVwyFBDE2OfSRmqhiyGheuJE3d13mJM0NfSeBxSuO3kUqkvabHl1NBgT/uGqlv5ZzX4vOzP&#10;5ieXw0F9huJdFYffrtB6Nh3zNYhIY3yJ/91Ho2G5SmvTmXQE5P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wSFzwAAAANwAAAAPAAAAAAAAAAAAAAAAAJcCAABkcnMvZG93bnJl&#10;di54bWxQSwUGAAAAAAQABAD1AAAAhAMAAAAA&#10;" path="m0,0l8504,,8504,5317,,5317,,0xe" fillcolor="#dedfe0" stroked="f">
                  <v:path arrowok="t" o:connecttype="custom" o:connectlocs="0,-164;8504,-164;8504,5153;0,5153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5"/>
        </w:rPr>
        <w:t xml:space="preserve"> </w:t>
      </w:r>
      <w:r w:rsidR="00125C0C" w:rsidRPr="00125C0C">
        <w:rPr>
          <w:rFonts w:cs="Arial"/>
          <w:color w:val="231F20"/>
        </w:rPr>
        <w:t>Australian</w:t>
      </w:r>
      <w:r w:rsidR="00125C0C" w:rsidRPr="00125C0C">
        <w:rPr>
          <w:rFonts w:cs="Arial"/>
          <w:color w:val="231F20"/>
          <w:spacing w:val="-1"/>
        </w:rPr>
        <w:t xml:space="preserve"> Huma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Right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Commission has</w:t>
      </w:r>
      <w:r w:rsidR="00125C0C" w:rsidRPr="00125C0C">
        <w:rPr>
          <w:rFonts w:cs="Arial"/>
          <w:color w:val="231F20"/>
        </w:rPr>
        <w:t xml:space="preserve"> function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esolve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scriminatio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uman</w:t>
      </w:r>
      <w:r w:rsidR="00125C0C" w:rsidRPr="00125C0C">
        <w:rPr>
          <w:rFonts w:cs="Arial"/>
          <w:color w:val="231F20"/>
        </w:rPr>
        <w:t xml:space="preserve"> right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omplaint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rough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onciliation.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24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clude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scriminatio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uman</w:t>
      </w:r>
      <w:r w:rsidR="00125C0C" w:rsidRPr="00125C0C">
        <w:rPr>
          <w:rFonts w:cs="Arial"/>
          <w:color w:val="231F20"/>
        </w:rPr>
        <w:t xml:space="preserve"> rights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omplaints</w:t>
      </w:r>
      <w:r w:rsidR="00125C0C" w:rsidRPr="00125C0C">
        <w:rPr>
          <w:rFonts w:cs="Arial"/>
          <w:color w:val="231F20"/>
          <w:spacing w:val="-1"/>
        </w:rPr>
        <w:t xml:space="preserve"> involving</w:t>
      </w:r>
      <w:r w:rsidR="00125C0C" w:rsidRPr="00125C0C">
        <w:rPr>
          <w:rFonts w:cs="Arial"/>
          <w:color w:val="231F20"/>
        </w:rPr>
        <w:t xml:space="preserve"> children.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2"/>
        </w:rPr>
        <w:t>Commission’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ational</w:t>
      </w:r>
      <w:r w:rsidR="00125C0C" w:rsidRPr="00125C0C">
        <w:rPr>
          <w:rFonts w:cs="Arial"/>
          <w:color w:val="231F20"/>
        </w:rPr>
        <w:t xml:space="preserve"> Information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ervice</w:t>
      </w:r>
      <w:r w:rsidR="00125C0C" w:rsidRPr="00125C0C">
        <w:rPr>
          <w:rFonts w:cs="Arial"/>
          <w:color w:val="231F20"/>
          <w:spacing w:val="-1"/>
        </w:rPr>
        <w:t xml:space="preserve"> also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rovide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formation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bout</w:t>
      </w:r>
      <w:r w:rsidR="00125C0C" w:rsidRPr="00125C0C">
        <w:rPr>
          <w:rFonts w:cs="Arial"/>
          <w:color w:val="231F20"/>
        </w:rPr>
        <w:t xml:space="preserve"> rights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responsibilities</w:t>
      </w:r>
      <w:r w:rsidR="00125C0C" w:rsidRPr="00125C0C">
        <w:rPr>
          <w:rFonts w:cs="Arial"/>
          <w:color w:val="231F20"/>
          <w:spacing w:val="-1"/>
        </w:rPr>
        <w:t xml:space="preserve"> under</w:t>
      </w:r>
      <w:r w:rsidR="00125C0C" w:rsidRPr="00125C0C">
        <w:rPr>
          <w:rFonts w:cs="Arial"/>
          <w:color w:val="231F20"/>
        </w:rPr>
        <w:t xml:space="preserve"> federal</w:t>
      </w:r>
      <w:r w:rsidR="00125C0C" w:rsidRPr="00125C0C">
        <w:rPr>
          <w:rFonts w:cs="Arial"/>
          <w:color w:val="231F20"/>
          <w:spacing w:val="-1"/>
        </w:rPr>
        <w:t xml:space="preserve"> human</w:t>
      </w:r>
      <w:r w:rsidR="00125C0C" w:rsidRPr="00125C0C">
        <w:rPr>
          <w:rFonts w:cs="Arial"/>
          <w:color w:val="231F20"/>
        </w:rPr>
        <w:t xml:space="preserve"> rights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ti-</w:t>
      </w:r>
      <w:r w:rsidR="00125C0C" w:rsidRPr="00125C0C">
        <w:rPr>
          <w:rFonts w:cs="Arial"/>
          <w:color w:val="231F20"/>
          <w:spacing w:val="25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scrimination law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associated </w:t>
      </w:r>
      <w:r w:rsidR="00125C0C" w:rsidRPr="00125C0C">
        <w:rPr>
          <w:rFonts w:cs="Arial"/>
          <w:color w:val="231F20"/>
        </w:rPr>
        <w:t>complaint</w:t>
      </w:r>
      <w:r w:rsidR="00125C0C" w:rsidRPr="00125C0C">
        <w:rPr>
          <w:rFonts w:cs="Arial"/>
          <w:color w:val="231F20"/>
          <w:spacing w:val="-1"/>
        </w:rPr>
        <w:t xml:space="preserve"> process.</w:t>
      </w:r>
      <w:r w:rsidR="00125C0C" w:rsidRPr="00125C0C">
        <w:rPr>
          <w:rFonts w:cs="Arial"/>
          <w:color w:val="231F20"/>
        </w:rPr>
        <w:t xml:space="preserve"> In</w:t>
      </w:r>
      <w:r w:rsidR="00125C0C" w:rsidRPr="00125C0C">
        <w:rPr>
          <w:rFonts w:cs="Arial"/>
          <w:color w:val="231F20"/>
          <w:spacing w:val="-1"/>
        </w:rPr>
        <w:t xml:space="preserve"> 2012-2013:</w:t>
      </w:r>
    </w:p>
    <w:p w14:paraId="0F23C9E9" w14:textId="77777777" w:rsidR="004A2991" w:rsidRPr="00125C0C" w:rsidRDefault="00125C0C">
      <w:pPr>
        <w:pStyle w:val="BodyText"/>
        <w:numPr>
          <w:ilvl w:val="1"/>
          <w:numId w:val="16"/>
        </w:numPr>
        <w:tabs>
          <w:tab w:val="left" w:pos="668"/>
        </w:tabs>
        <w:spacing w:before="113" w:line="250" w:lineRule="auto"/>
        <w:ind w:right="541" w:hanging="283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form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rvice</w:t>
      </w:r>
      <w:r w:rsidRPr="00125C0C">
        <w:rPr>
          <w:rFonts w:cs="Arial"/>
          <w:color w:val="231F20"/>
          <w:spacing w:val="-1"/>
        </w:rPr>
        <w:t xml:space="preserve"> assis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7,000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o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with inform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blem</w:t>
      </w:r>
      <w:r w:rsidRPr="00125C0C">
        <w:rPr>
          <w:rFonts w:cs="Arial"/>
          <w:color w:val="231F20"/>
        </w:rPr>
        <w:t xml:space="preserve"> solving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referral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other</w:t>
      </w:r>
      <w:r w:rsidRPr="00125C0C">
        <w:rPr>
          <w:rFonts w:cs="Arial"/>
          <w:color w:val="231F20"/>
        </w:rPr>
        <w:t xml:space="preserve"> services</w:t>
      </w:r>
    </w:p>
    <w:p w14:paraId="6B0599AD" w14:textId="77777777" w:rsidR="004A2991" w:rsidRPr="00125C0C" w:rsidRDefault="00125C0C">
      <w:pPr>
        <w:pStyle w:val="BodyText"/>
        <w:numPr>
          <w:ilvl w:val="1"/>
          <w:numId w:val="16"/>
        </w:numPr>
        <w:tabs>
          <w:tab w:val="left" w:pos="668"/>
        </w:tabs>
        <w:ind w:hanging="283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</w:rPr>
        <w:t xml:space="preserve"> received</w:t>
      </w:r>
      <w:r w:rsidRPr="00125C0C">
        <w:rPr>
          <w:rFonts w:cs="Arial"/>
          <w:color w:val="231F20"/>
          <w:spacing w:val="-1"/>
        </w:rPr>
        <w:t xml:space="preserve"> 2,177</w:t>
      </w:r>
      <w:r w:rsidRPr="00125C0C">
        <w:rPr>
          <w:rFonts w:cs="Arial"/>
          <w:color w:val="231F20"/>
        </w:rPr>
        <w:t xml:space="preserve"> complaints.</w:t>
      </w:r>
    </w:p>
    <w:p w14:paraId="50E57E3A" w14:textId="77777777" w:rsidR="004A2991" w:rsidRPr="00125C0C" w:rsidRDefault="00125C0C">
      <w:pPr>
        <w:pStyle w:val="BodyText"/>
        <w:spacing w:before="125" w:line="250" w:lineRule="auto"/>
        <w:ind w:left="384" w:right="117"/>
        <w:rPr>
          <w:rFonts w:cs="Arial"/>
        </w:rPr>
      </w:pPr>
      <w:r w:rsidRPr="00125C0C">
        <w:rPr>
          <w:rFonts w:cs="Arial"/>
          <w:color w:val="231F20"/>
        </w:rPr>
        <w:t>The Commission continually seeks to refine its complaints and information serv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are accessible and appropriat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ifferent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takeholder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continu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</w:p>
    <w:p w14:paraId="0F2864FE" w14:textId="77777777" w:rsidR="004A2991" w:rsidRPr="00125C0C" w:rsidRDefault="00125C0C">
      <w:pPr>
        <w:pStyle w:val="BodyText"/>
        <w:spacing w:line="250" w:lineRule="auto"/>
        <w:ind w:left="384" w:right="757"/>
        <w:rPr>
          <w:rFonts w:cs="Arial"/>
        </w:rPr>
      </w:pP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y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ensuring</w:t>
      </w:r>
      <w:r w:rsidRPr="00125C0C">
        <w:rPr>
          <w:rFonts w:cs="Arial"/>
          <w:color w:val="231F20"/>
        </w:rPr>
        <w:t xml:space="preserve"> 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despread awaren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erv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volv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disability,</w:t>
      </w:r>
      <w:r w:rsidRPr="00125C0C">
        <w:rPr>
          <w:rFonts w:cs="Arial"/>
          <w:color w:val="231F20"/>
        </w:rPr>
        <w:t xml:space="preserve"> race</w:t>
      </w:r>
      <w:r w:rsidRPr="00125C0C">
        <w:rPr>
          <w:rFonts w:cs="Arial"/>
          <w:color w:val="231F20"/>
          <w:spacing w:val="-1"/>
        </w:rPr>
        <w:t xml:space="preserve"> and 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rimin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are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cyberbullying.</w:t>
      </w:r>
    </w:p>
    <w:p w14:paraId="1BB729A9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116"/>
          <w:pgSz w:w="11910" w:h="16840"/>
          <w:pgMar w:top="1300" w:right="1600" w:bottom="920" w:left="1600" w:header="0" w:footer="735" w:gutter="0"/>
          <w:pgNumType w:start="7"/>
          <w:cols w:space="720"/>
        </w:sectPr>
      </w:pPr>
    </w:p>
    <w:p w14:paraId="5CC5F383" w14:textId="77777777" w:rsidR="004A2991" w:rsidRPr="00125C0C" w:rsidRDefault="00F733CA">
      <w:pPr>
        <w:pStyle w:val="BodyText"/>
        <w:spacing w:before="52" w:line="250" w:lineRule="auto"/>
        <w:ind w:left="304" w:right="527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06" behindDoc="1" locked="0" layoutInCell="1" allowOverlap="1" wp14:anchorId="34A7C18C" wp14:editId="22B8E616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6917690"/>
                <wp:effectExtent l="0" t="0" r="0" b="4445"/>
                <wp:wrapNone/>
                <wp:docPr id="28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917690"/>
                          <a:chOff x="1701" y="-181"/>
                          <a:chExt cx="8504" cy="10894"/>
                        </a:xfrm>
                      </wpg:grpSpPr>
                      <wps:wsp>
                        <wps:cNvPr id="286" name="Freeform 263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089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0894"/>
                              <a:gd name="T4" fmla="+- 0 10205 1701"/>
                              <a:gd name="T5" fmla="*/ T4 w 8504"/>
                              <a:gd name="T6" fmla="+- 0 -181 -181"/>
                              <a:gd name="T7" fmla="*/ -181 h 10894"/>
                              <a:gd name="T8" fmla="+- 0 10205 1701"/>
                              <a:gd name="T9" fmla="*/ T8 w 8504"/>
                              <a:gd name="T10" fmla="+- 0 10712 -181"/>
                              <a:gd name="T11" fmla="*/ 10712 h 10894"/>
                              <a:gd name="T12" fmla="+- 0 1701 1701"/>
                              <a:gd name="T13" fmla="*/ T12 w 8504"/>
                              <a:gd name="T14" fmla="+- 0 10712 -181"/>
                              <a:gd name="T15" fmla="*/ 10712 h 10894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0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0894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0893"/>
                                </a:lnTo>
                                <a:lnTo>
                                  <a:pt x="0" y="108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2" o:spid="_x0000_s1026" style="position:absolute;margin-left:85pt;margin-top:-9pt;width:425.2pt;height:544.7pt;z-index:-6474;mso-position-horizontal-relative:page" coordorigin="1701,-181" coordsize="8504,108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">
                <v:shape id="Freeform 263" o:spid="_x0000_s1027" style="position:absolute;left:1701;top:-181;width:8504;height:10894;visibility:visible;mso-wrap-style:square;v-text-anchor:top" coordsize="8504,108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WAewgAA&#10;ANwAAAAPAAAAZHJzL2Rvd25yZXYueG1sRI9Bi8IwEIXvC/6HMIK3NdWDK9UoKgrqya0ePA7N2FSb&#10;SWmi1n9vFoQ9Pt68782bzltbiQc1vnSsYNBPQBDnTpdcKDgdN99jED4ga6wck4IXeZjPOl9TTLV7&#10;8i89slCICGGfogITQp1K6XNDFn3f1cTRu7jGYoiyKaRu8BnhtpLDJBlJiyXHBoM1rQzlt+xu4xt6&#10;9zqefRhcLR3Wl+XPHk22V6rXbRcTEIHa8H/8SW+1guF4BH9jIgHk7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hYB7CAAAA3AAAAA8AAAAAAAAAAAAAAAAAlwIAAGRycy9kb3du&#10;cmV2LnhtbFBLBQYAAAAABAAEAPUAAACGAwAAAAA=&#10;" path="m0,0l8504,,8504,10893,,10893,,0xe" fillcolor="#dedfe0" stroked="f">
                  <v:path arrowok="t" o:connecttype="custom" o:connectlocs="0,-181;8504,-181;8504,10712;0,10712;0,-181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Example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of </w:t>
      </w:r>
      <w:r w:rsidR="00125C0C" w:rsidRPr="00125C0C">
        <w:rPr>
          <w:rFonts w:cs="Arial"/>
          <w:color w:val="231F20"/>
        </w:rPr>
        <w:t>complaint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oncerning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ve been</w:t>
      </w:r>
      <w:r w:rsidR="00125C0C" w:rsidRPr="00125C0C">
        <w:rPr>
          <w:rFonts w:cs="Arial"/>
          <w:color w:val="231F20"/>
        </w:rPr>
        <w:t xml:space="preserve"> resolved</w:t>
      </w:r>
      <w:r w:rsidR="00125C0C" w:rsidRPr="00125C0C">
        <w:rPr>
          <w:rFonts w:cs="Arial"/>
          <w:color w:val="231F20"/>
          <w:spacing w:val="24"/>
        </w:rPr>
        <w:t xml:space="preserve"> </w:t>
      </w:r>
      <w:r w:rsidR="00125C0C" w:rsidRPr="00125C0C">
        <w:rPr>
          <w:rFonts w:cs="Arial"/>
          <w:color w:val="231F20"/>
        </w:rPr>
        <w:t>through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2"/>
        </w:rPr>
        <w:t>Commission’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Conciliation</w:t>
      </w:r>
      <w:r w:rsidR="00125C0C" w:rsidRPr="00125C0C">
        <w:rPr>
          <w:rFonts w:cs="Arial"/>
          <w:color w:val="231F20"/>
        </w:rPr>
        <w:t xml:space="preserve"> Service</w:t>
      </w:r>
      <w:r w:rsidR="00125C0C" w:rsidRPr="00125C0C">
        <w:rPr>
          <w:rFonts w:cs="Arial"/>
          <w:color w:val="231F20"/>
          <w:spacing w:val="-1"/>
        </w:rPr>
        <w:t xml:space="preserve"> include:</w:t>
      </w:r>
    </w:p>
    <w:p w14:paraId="311BCE7E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12CD92D0" w14:textId="77777777" w:rsidR="004A2991" w:rsidRPr="00125C0C" w:rsidRDefault="00125C0C">
      <w:pPr>
        <w:pStyle w:val="Heading4"/>
        <w:ind w:left="30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omplaint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disability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discrimination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harassment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student</w:t>
      </w:r>
    </w:p>
    <w:p w14:paraId="738603A3" w14:textId="77777777" w:rsidR="004A2991" w:rsidRPr="00125C0C" w:rsidRDefault="00125C0C">
      <w:pPr>
        <w:pStyle w:val="BodyText"/>
        <w:spacing w:before="125" w:line="250" w:lineRule="auto"/>
        <w:ind w:left="304" w:right="88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ant,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cerebral</w:t>
      </w:r>
      <w:r w:rsidRPr="00125C0C">
        <w:rPr>
          <w:rFonts w:cs="Arial"/>
          <w:color w:val="231F20"/>
          <w:spacing w:val="-1"/>
        </w:rPr>
        <w:t xml:space="preserve"> pals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se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wheelchai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pi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d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vate</w:t>
      </w:r>
      <w:r w:rsidRPr="00125C0C">
        <w:rPr>
          <w:rFonts w:cs="Arial"/>
          <w:color w:val="231F20"/>
        </w:rPr>
        <w:t xml:space="preserve"> secondar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</w:p>
    <w:p w14:paraId="77466864" w14:textId="77777777" w:rsidR="004A2991" w:rsidRPr="00125C0C" w:rsidRDefault="00125C0C">
      <w:pPr>
        <w:pStyle w:val="BodyText"/>
        <w:spacing w:line="250" w:lineRule="auto"/>
        <w:ind w:left="304" w:right="527"/>
        <w:rPr>
          <w:rFonts w:cs="Arial"/>
        </w:rPr>
      </w:pP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eacher</w:t>
      </w:r>
      <w:r w:rsidRPr="00125C0C">
        <w:rPr>
          <w:rFonts w:cs="Arial"/>
          <w:color w:val="231F20"/>
          <w:spacing w:val="-1"/>
        </w:rPr>
        <w:t xml:space="preserve"> haras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 ac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d</w:t>
      </w:r>
      <w:r w:rsidRPr="00125C0C">
        <w:rPr>
          <w:rFonts w:cs="Arial"/>
          <w:color w:val="231F20"/>
        </w:rPr>
        <w:t xml:space="preserve"> fail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ovid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 xml:space="preserve">sufficient support with toileting, abusing </w:t>
      </w:r>
      <w:r w:rsidRPr="00125C0C">
        <w:rPr>
          <w:rFonts w:cs="Arial"/>
          <w:color w:val="231F20"/>
          <w:spacing w:val="-4"/>
        </w:rPr>
        <w:t>her,</w:t>
      </w:r>
      <w:r w:rsidRPr="00125C0C">
        <w:rPr>
          <w:rFonts w:cs="Arial"/>
          <w:color w:val="231F20"/>
        </w:rPr>
        <w:t xml:space="preserve"> failing to provide a reader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and failing to provide sufficient support to enable her to participate in sport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ter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vitie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di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</w:p>
    <w:p w14:paraId="631FBEFC" w14:textId="77777777" w:rsidR="004A2991" w:rsidRPr="00125C0C" w:rsidRDefault="00125C0C">
      <w:pPr>
        <w:pStyle w:val="BodyText"/>
        <w:spacing w:line="250" w:lineRule="auto"/>
        <w:ind w:left="304"/>
        <w:rPr>
          <w:rFonts w:cs="Arial"/>
        </w:rPr>
      </w:pP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ppropriate</w:t>
      </w:r>
      <w:r w:rsidRPr="00125C0C">
        <w:rPr>
          <w:rFonts w:cs="Arial"/>
          <w:color w:val="231F20"/>
        </w:rPr>
        <w:t xml:space="preserve"> step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v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 haras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reasonable</w:t>
      </w:r>
      <w:r w:rsidRPr="00125C0C">
        <w:rPr>
          <w:rFonts w:cs="Arial"/>
          <w:color w:val="231F20"/>
          <w:spacing w:val="-1"/>
        </w:rPr>
        <w:t xml:space="preserve"> adjustments.</w:t>
      </w:r>
    </w:p>
    <w:p w14:paraId="53EEB0B9" w14:textId="77777777" w:rsidR="004A2991" w:rsidRPr="00125C0C" w:rsidRDefault="00125C0C">
      <w:pPr>
        <w:pStyle w:val="BodyText"/>
        <w:spacing w:before="113" w:line="250" w:lineRule="auto"/>
        <w:ind w:left="304" w:right="68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eacher</w:t>
      </w:r>
      <w:r w:rsidRPr="00125C0C">
        <w:rPr>
          <w:rFonts w:cs="Arial"/>
          <w:color w:val="231F20"/>
          <w:spacing w:val="-1"/>
        </w:rPr>
        <w:t xml:space="preserve"> deni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ras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laim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e</w:t>
      </w:r>
      <w:r w:rsidRPr="00125C0C">
        <w:rPr>
          <w:rFonts w:cs="Arial"/>
          <w:color w:val="231F20"/>
          <w:spacing w:val="-1"/>
        </w:rPr>
        <w:t xml:space="preserve"> provide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appropriate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rd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recommendatio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complainant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hysiotherapist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reasonable</w:t>
      </w:r>
      <w:r w:rsidRPr="00125C0C">
        <w:rPr>
          <w:rFonts w:cs="Arial"/>
          <w:color w:val="231F20"/>
          <w:spacing w:val="-1"/>
        </w:rPr>
        <w:t xml:space="preserve"> adjust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ni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lawfu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rimination.</w:t>
      </w:r>
    </w:p>
    <w:p w14:paraId="06FE879F" w14:textId="77777777" w:rsidR="004A2991" w:rsidRPr="00125C0C" w:rsidRDefault="00125C0C">
      <w:pPr>
        <w:pStyle w:val="BodyText"/>
        <w:spacing w:line="250" w:lineRule="auto"/>
        <w:ind w:left="304" w:right="518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advi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taken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estig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complainant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eg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resulted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issu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eacher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m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rn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requir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e</w:t>
      </w:r>
      <w:r w:rsidRPr="00125C0C">
        <w:rPr>
          <w:rFonts w:cs="Arial"/>
          <w:color w:val="231F20"/>
          <w:spacing w:val="-1"/>
        </w:rPr>
        <w:t xml:space="preserve"> undertak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fessiona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development.</w:t>
      </w:r>
    </w:p>
    <w:p w14:paraId="6DA58D24" w14:textId="77777777" w:rsidR="004A2991" w:rsidRPr="00125C0C" w:rsidRDefault="00125C0C">
      <w:pPr>
        <w:pStyle w:val="BodyText"/>
        <w:spacing w:before="113" w:line="250" w:lineRule="auto"/>
        <w:ind w:left="304" w:right="435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was </w:t>
      </w:r>
      <w:r w:rsidRPr="00125C0C">
        <w:rPr>
          <w:rFonts w:cs="Arial"/>
          <w:color w:val="231F20"/>
        </w:rPr>
        <w:t>resolved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 agreement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dent</w:t>
      </w:r>
      <w:r w:rsidRPr="00125C0C">
        <w:rPr>
          <w:rFonts w:cs="Arial"/>
          <w:color w:val="231F20"/>
          <w:spacing w:val="-1"/>
        </w:rPr>
        <w:t xml:space="preserve"> pay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-1"/>
        </w:rPr>
        <w:t xml:space="preserve"> $15,000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ener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amage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re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develo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l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hibi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ying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rimi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harass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round of disability an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teach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staff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re prope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form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1"/>
        </w:rPr>
        <w:t xml:space="preserve"> policie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eacher</w:t>
      </w:r>
      <w:r w:rsidRPr="00125C0C">
        <w:rPr>
          <w:rFonts w:cs="Arial"/>
          <w:color w:val="231F20"/>
          <w:spacing w:val="-1"/>
        </w:rPr>
        <w:t xml:space="preserve"> agre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k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ccredit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leva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utory</w:t>
      </w:r>
      <w:r w:rsidRPr="00125C0C">
        <w:rPr>
          <w:rFonts w:cs="Arial"/>
          <w:color w:val="231F20"/>
          <w:spacing w:val="-1"/>
        </w:rPr>
        <w:t xml:space="preserve"> body and undertake </w:t>
      </w:r>
      <w:r w:rsidRPr="00125C0C">
        <w:rPr>
          <w:rFonts w:cs="Arial"/>
          <w:color w:val="231F20"/>
        </w:rPr>
        <w:t>train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waren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ommunic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kills.</w:t>
      </w:r>
    </w:p>
    <w:p w14:paraId="032488A1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2B9A475B" w14:textId="77777777" w:rsidR="004A2991" w:rsidRPr="00125C0C" w:rsidRDefault="00125C0C">
      <w:pPr>
        <w:pStyle w:val="Heading4"/>
        <w:ind w:left="304" w:right="2417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Allege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racial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discrimination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sport</w:t>
      </w:r>
    </w:p>
    <w:p w14:paraId="58B030BF" w14:textId="77777777" w:rsidR="004A2991" w:rsidRPr="00125C0C" w:rsidRDefault="00125C0C">
      <w:pPr>
        <w:pStyle w:val="BodyText"/>
        <w:spacing w:before="125" w:line="250" w:lineRule="auto"/>
        <w:ind w:left="304" w:right="52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r</w:t>
      </w:r>
      <w:r w:rsidRPr="00125C0C">
        <w:rPr>
          <w:rFonts w:cs="Arial"/>
          <w:color w:val="231F20"/>
        </w:rPr>
        <w:t xml:space="preserve"> son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person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laim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ac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dent</w:t>
      </w:r>
      <w:r w:rsidRPr="00125C0C">
        <w:rPr>
          <w:rFonts w:cs="Arial"/>
          <w:color w:val="231F20"/>
          <w:spacing w:val="-1"/>
        </w:rPr>
        <w:t xml:space="preserve"> under-12</w:t>
      </w:r>
      <w:r w:rsidRPr="00125C0C">
        <w:rPr>
          <w:rFonts w:cs="Arial"/>
          <w:color w:val="231F20"/>
        </w:rPr>
        <w:t xml:space="preserve"> spor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ub</w:t>
      </w:r>
      <w:r w:rsidRPr="00125C0C">
        <w:rPr>
          <w:rFonts w:cs="Arial"/>
          <w:color w:val="231F20"/>
          <w:spacing w:val="-1"/>
        </w:rPr>
        <w:t xml:space="preserve"> di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respo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ppropriatel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er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another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recte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acially</w:t>
      </w:r>
      <w:r w:rsidRPr="00125C0C">
        <w:rPr>
          <w:rFonts w:cs="Arial"/>
          <w:color w:val="231F20"/>
          <w:spacing w:val="-1"/>
        </w:rPr>
        <w:t xml:space="preserve"> derogatory</w:t>
      </w:r>
      <w:r w:rsidRPr="00125C0C">
        <w:rPr>
          <w:rFonts w:cs="Arial"/>
          <w:color w:val="231F20"/>
        </w:rPr>
        <w:t xml:space="preserve"> commen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wards</w:t>
      </w:r>
      <w:r w:rsidRPr="00125C0C">
        <w:rPr>
          <w:rFonts w:cs="Arial"/>
          <w:color w:val="231F20"/>
          <w:spacing w:val="-1"/>
        </w:rPr>
        <w:t xml:space="preserve"> her</w:t>
      </w:r>
      <w:r w:rsidRPr="00125C0C">
        <w:rPr>
          <w:rFonts w:cs="Arial"/>
          <w:color w:val="231F20"/>
        </w:rPr>
        <w:t xml:space="preserve"> so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e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claim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oa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gularly</w:t>
      </w:r>
      <w:r w:rsidRPr="00125C0C">
        <w:rPr>
          <w:rFonts w:cs="Arial"/>
          <w:color w:val="231F20"/>
          <w:spacing w:val="-1"/>
        </w:rPr>
        <w:t xml:space="preserve"> exclu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r</w:t>
      </w:r>
      <w:r w:rsidRPr="00125C0C">
        <w:rPr>
          <w:rFonts w:cs="Arial"/>
          <w:color w:val="231F20"/>
        </w:rPr>
        <w:t xml:space="preserve"> son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ub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il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nvestig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issue.</w:t>
      </w:r>
    </w:p>
    <w:p w14:paraId="7A4AF330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80" w:header="0" w:footer="735" w:gutter="0"/>
          <w:cols w:space="720"/>
        </w:sectPr>
      </w:pPr>
    </w:p>
    <w:p w14:paraId="2860768B" w14:textId="77777777" w:rsidR="004A2991" w:rsidRPr="00125C0C" w:rsidRDefault="00F733CA">
      <w:pPr>
        <w:pStyle w:val="BodyText"/>
        <w:spacing w:before="52" w:line="250" w:lineRule="auto"/>
        <w:ind w:left="384" w:right="617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07" behindDoc="1" locked="0" layoutInCell="1" allowOverlap="1" wp14:anchorId="2A5FA5BF" wp14:editId="32665C5D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6953250"/>
                <wp:effectExtent l="0" t="0" r="0" b="0"/>
                <wp:wrapNone/>
                <wp:docPr id="28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953250"/>
                          <a:chOff x="1701" y="-181"/>
                          <a:chExt cx="8504" cy="10950"/>
                        </a:xfrm>
                      </wpg:grpSpPr>
                      <wps:wsp>
                        <wps:cNvPr id="284" name="Freeform 261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095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0950"/>
                              <a:gd name="T4" fmla="+- 0 10205 1701"/>
                              <a:gd name="T5" fmla="*/ T4 w 8504"/>
                              <a:gd name="T6" fmla="+- 0 -181 -181"/>
                              <a:gd name="T7" fmla="*/ -181 h 10950"/>
                              <a:gd name="T8" fmla="+- 0 10205 1701"/>
                              <a:gd name="T9" fmla="*/ T8 w 8504"/>
                              <a:gd name="T10" fmla="+- 0 10769 -181"/>
                              <a:gd name="T11" fmla="*/ 10769 h 10950"/>
                              <a:gd name="T12" fmla="+- 0 1701 1701"/>
                              <a:gd name="T13" fmla="*/ T12 w 8504"/>
                              <a:gd name="T14" fmla="+- 0 10769 -181"/>
                              <a:gd name="T15" fmla="*/ 10769 h 10950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0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0950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0950"/>
                                </a:lnTo>
                                <a:lnTo>
                                  <a:pt x="0" y="10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0" o:spid="_x0000_s1026" style="position:absolute;margin-left:85pt;margin-top:-9pt;width:425.2pt;height:547.5pt;z-index:-6473;mso-position-horizontal-relative:page" coordorigin="1701,-181" coordsize="8504,10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">
                <v:shape id="Freeform 261" o:spid="_x0000_s1027" style="position:absolute;left:1701;top:-181;width:8504;height:10950;visibility:visible;mso-wrap-style:square;v-text-anchor:top" coordsize="8504,10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MCuxQAA&#10;ANwAAAAPAAAAZHJzL2Rvd25yZXYueG1sRI/dasJAFITvC77DcoTe6UbbaoiuIg3FFkHw5wEO2WMS&#10;zJ5Nd7cxvn23IPRymJlvmOW6N43oyPnasoLJOAFBXFhdc6ngfPoYpSB8QNbYWCYFd/KwXg2elphp&#10;e+MDdcdQighhn6GCKoQ2k9IXFRn0Y9sSR+9incEQpSuldniLcNPIaZLMpMGa40KFLb1XVFyPP0ZB&#10;ms918r13X2+cd5TvTtt0e39R6nnYbxYgAvXhP/xof2oF0/QV/s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gwK7FAAAA3AAAAA8AAAAAAAAAAAAAAAAAlwIAAGRycy9k&#10;b3ducmV2LnhtbFBLBQYAAAAABAAEAPUAAACJAwAAAAA=&#10;" path="m0,0l8504,,8504,10950,,10950,,0xe" fillcolor="#dedfe0" stroked="f">
                  <v:path arrowok="t" o:connecttype="custom" o:connectlocs="0,-181;8504,-181;8504,10769;0,10769;0,-181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O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ing advised of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omplaint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lub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indicated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illingness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ry</w:t>
      </w:r>
      <w:r w:rsidR="00125C0C" w:rsidRPr="00125C0C">
        <w:rPr>
          <w:rFonts w:cs="Arial"/>
          <w:color w:val="231F20"/>
          <w:spacing w:val="26"/>
          <w:w w:val="99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resolv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matter</w:t>
      </w:r>
      <w:r w:rsidR="00125C0C" w:rsidRPr="00125C0C">
        <w:rPr>
          <w:rFonts w:cs="Arial"/>
          <w:color w:val="231F20"/>
          <w:spacing w:val="-1"/>
        </w:rPr>
        <w:t xml:space="preserve"> by </w:t>
      </w:r>
      <w:r w:rsidR="00125C0C" w:rsidRPr="00125C0C">
        <w:rPr>
          <w:rFonts w:cs="Arial"/>
          <w:color w:val="231F20"/>
        </w:rPr>
        <w:t>conciliation.</w:t>
      </w:r>
      <w:r w:rsidR="00125C0C" w:rsidRPr="00125C0C">
        <w:rPr>
          <w:rFonts w:cs="Arial"/>
          <w:color w:val="231F20"/>
          <w:spacing w:val="-5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omplain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was </w:t>
      </w:r>
      <w:r w:rsidR="00125C0C" w:rsidRPr="00125C0C">
        <w:rPr>
          <w:rFonts w:cs="Arial"/>
          <w:color w:val="231F20"/>
        </w:rPr>
        <w:t>resolved</w:t>
      </w:r>
      <w:r w:rsidR="00125C0C" w:rsidRPr="00125C0C">
        <w:rPr>
          <w:rFonts w:cs="Arial"/>
          <w:color w:val="231F20"/>
          <w:spacing w:val="-1"/>
        </w:rPr>
        <w:t xml:space="preserve"> with an</w:t>
      </w:r>
      <w:r w:rsidR="00125C0C" w:rsidRPr="00125C0C">
        <w:rPr>
          <w:rFonts w:cs="Arial"/>
          <w:color w:val="231F20"/>
          <w:spacing w:val="23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greement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lub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ould:</w:t>
      </w:r>
    </w:p>
    <w:p w14:paraId="17B080F3" w14:textId="77777777" w:rsidR="004A2991" w:rsidRPr="00125C0C" w:rsidRDefault="00125C0C">
      <w:pPr>
        <w:pStyle w:val="BodyText"/>
        <w:numPr>
          <w:ilvl w:val="0"/>
          <w:numId w:val="15"/>
        </w:numPr>
        <w:tabs>
          <w:tab w:val="left" w:pos="668"/>
        </w:tabs>
        <w:spacing w:before="113" w:line="250" w:lineRule="auto"/>
        <w:ind w:right="451" w:hanging="283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displa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spor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association’s</w:t>
      </w:r>
      <w:r w:rsidRPr="00125C0C">
        <w:rPr>
          <w:rFonts w:cs="Arial"/>
          <w:color w:val="231F20"/>
        </w:rPr>
        <w:t xml:space="preserve"> cod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onduc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tirety</w:t>
      </w:r>
      <w:r w:rsidRPr="00125C0C">
        <w:rPr>
          <w:rFonts w:cs="Arial"/>
          <w:color w:val="231F20"/>
          <w:spacing w:val="3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lub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bsi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ub</w:t>
      </w:r>
      <w:r w:rsidRPr="00125C0C">
        <w:rPr>
          <w:rFonts w:cs="Arial"/>
          <w:color w:val="231F20"/>
          <w:spacing w:val="-1"/>
        </w:rPr>
        <w:t xml:space="preserve"> house</w:t>
      </w:r>
    </w:p>
    <w:p w14:paraId="694FA492" w14:textId="77777777" w:rsidR="004A2991" w:rsidRPr="00125C0C" w:rsidRDefault="00125C0C">
      <w:pPr>
        <w:pStyle w:val="BodyText"/>
        <w:numPr>
          <w:ilvl w:val="0"/>
          <w:numId w:val="15"/>
        </w:numPr>
        <w:tabs>
          <w:tab w:val="left" w:pos="668"/>
        </w:tabs>
        <w:spacing w:before="113" w:line="250" w:lineRule="auto"/>
        <w:ind w:right="1198" w:hanging="283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us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 sporting</w:t>
      </w:r>
      <w:r w:rsidRPr="00125C0C">
        <w:rPr>
          <w:rFonts w:cs="Arial"/>
          <w:color w:val="231F20"/>
          <w:spacing w:val="-2"/>
        </w:rPr>
        <w:t xml:space="preserve"> association’s</w:t>
      </w:r>
      <w:r w:rsidRPr="00125C0C">
        <w:rPr>
          <w:rFonts w:cs="Arial"/>
          <w:color w:val="231F20"/>
          <w:spacing w:val="-1"/>
        </w:rPr>
        <w:t xml:space="preserve"> dispute</w:t>
      </w:r>
      <w:r w:rsidRPr="00125C0C">
        <w:rPr>
          <w:rFonts w:cs="Arial"/>
          <w:color w:val="231F20"/>
        </w:rPr>
        <w:t xml:space="preserve"> resolu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cess i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handling</w:t>
      </w:r>
      <w:r w:rsidRPr="00125C0C">
        <w:rPr>
          <w:rFonts w:cs="Arial"/>
          <w:color w:val="231F20"/>
        </w:rPr>
        <w:t xml:space="preserve"> futu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s</w:t>
      </w:r>
    </w:p>
    <w:p w14:paraId="2F695B05" w14:textId="77777777" w:rsidR="004A2991" w:rsidRPr="00125C0C" w:rsidRDefault="00125C0C">
      <w:pPr>
        <w:pStyle w:val="BodyText"/>
        <w:numPr>
          <w:ilvl w:val="0"/>
          <w:numId w:val="15"/>
        </w:numPr>
        <w:tabs>
          <w:tab w:val="left" w:pos="668"/>
        </w:tabs>
        <w:spacing w:before="57" w:line="250" w:lineRule="auto"/>
        <w:ind w:right="794" w:hanging="283"/>
        <w:rPr>
          <w:rFonts w:cs="Arial"/>
        </w:rPr>
      </w:pPr>
      <w:r w:rsidRPr="00125C0C">
        <w:rPr>
          <w:rFonts w:cs="Arial"/>
          <w:color w:val="231F20"/>
        </w:rPr>
        <w:t>requi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Presid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ttend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ter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ti-discrimination</w:t>
      </w:r>
      <w:r w:rsidRPr="00125C0C">
        <w:rPr>
          <w:rFonts w:cs="Arial"/>
          <w:color w:val="231F20"/>
        </w:rPr>
        <w:t xml:space="preserve"> train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ourse and discuss its content with board members, officials and coaches</w:t>
      </w:r>
    </w:p>
    <w:p w14:paraId="77D58A75" w14:textId="77777777" w:rsidR="004A2991" w:rsidRPr="00125C0C" w:rsidRDefault="00125C0C">
      <w:pPr>
        <w:pStyle w:val="BodyText"/>
        <w:numPr>
          <w:ilvl w:val="0"/>
          <w:numId w:val="15"/>
        </w:numPr>
        <w:tabs>
          <w:tab w:val="left" w:pos="668"/>
        </w:tabs>
        <w:spacing w:before="57" w:line="250" w:lineRule="auto"/>
        <w:ind w:right="571" w:hanging="283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writ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plainant’s </w:t>
      </w:r>
      <w:r w:rsidRPr="00125C0C">
        <w:rPr>
          <w:rFonts w:cs="Arial"/>
          <w:color w:val="231F20"/>
        </w:rPr>
        <w:t>son</w:t>
      </w:r>
      <w:r w:rsidRPr="00125C0C">
        <w:rPr>
          <w:rFonts w:cs="Arial"/>
          <w:color w:val="231F20"/>
          <w:spacing w:val="-1"/>
        </w:rPr>
        <w:t xml:space="preserve"> apologising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vent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gave </w:t>
      </w:r>
      <w:r w:rsidRPr="00125C0C">
        <w:rPr>
          <w:rFonts w:cs="Arial"/>
          <w:color w:val="231F20"/>
        </w:rPr>
        <w:t>ris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t</w:t>
      </w:r>
    </w:p>
    <w:p w14:paraId="562D9AD2" w14:textId="77777777" w:rsidR="004A2991" w:rsidRPr="00125C0C" w:rsidRDefault="00125C0C">
      <w:pPr>
        <w:pStyle w:val="BodyText"/>
        <w:numPr>
          <w:ilvl w:val="0"/>
          <w:numId w:val="15"/>
        </w:numPr>
        <w:tabs>
          <w:tab w:val="left" w:pos="668"/>
        </w:tabs>
        <w:spacing w:before="57" w:line="250" w:lineRule="auto"/>
        <w:ind w:right="1127" w:hanging="283"/>
        <w:rPr>
          <w:rFonts w:cs="Arial"/>
        </w:rPr>
      </w:pPr>
      <w:r w:rsidRPr="00125C0C">
        <w:rPr>
          <w:rFonts w:cs="Arial"/>
          <w:color w:val="231F20"/>
          <w:spacing w:val="-1"/>
        </w:rPr>
        <w:t>organise 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ast o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v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er </w:t>
      </w:r>
      <w:r w:rsidRPr="00125C0C">
        <w:rPr>
          <w:rFonts w:cs="Arial"/>
          <w:color w:val="231F20"/>
        </w:rPr>
        <w:t>year</w:t>
      </w:r>
      <w:r w:rsidRPr="00125C0C">
        <w:rPr>
          <w:rFonts w:cs="Arial"/>
          <w:color w:val="231F20"/>
          <w:spacing w:val="-1"/>
        </w:rPr>
        <w:t xml:space="preserve"> intend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hance</w:t>
      </w:r>
      <w:r w:rsidRPr="00125C0C">
        <w:rPr>
          <w:rFonts w:cs="Arial"/>
          <w:color w:val="231F20"/>
        </w:rPr>
        <w:t xml:space="preserve"> cultural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understanding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sion 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ub.</w:t>
      </w:r>
    </w:p>
    <w:p w14:paraId="2E994EEB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4A756509" w14:textId="77777777" w:rsidR="004A2991" w:rsidRPr="00125C0C" w:rsidRDefault="00125C0C">
      <w:pPr>
        <w:pStyle w:val="Heading4"/>
        <w:ind w:left="384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omplaint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g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discrimination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apprentice</w:t>
      </w:r>
    </w:p>
    <w:p w14:paraId="14B1F80B" w14:textId="77777777" w:rsidR="004A2991" w:rsidRPr="00125C0C" w:rsidRDefault="00125C0C">
      <w:pPr>
        <w:pStyle w:val="BodyText"/>
        <w:spacing w:before="125" w:line="250" w:lineRule="auto"/>
        <w:ind w:left="384" w:right="571"/>
        <w:rPr>
          <w:rFonts w:cs="Arial"/>
        </w:rPr>
      </w:pPr>
      <w:r w:rsidRPr="00125C0C">
        <w:rPr>
          <w:rFonts w:cs="Arial"/>
          <w:color w:val="231F20"/>
        </w:rPr>
        <w:t>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i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ma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t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17</w:t>
      </w:r>
      <w:r w:rsidRPr="00125C0C">
        <w:rPr>
          <w:rFonts w:cs="Arial"/>
          <w:color w:val="231F20"/>
        </w:rPr>
        <w:t xml:space="preserve"> 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l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ompleting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enticeshi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local</w:t>
      </w:r>
      <w:r w:rsidRPr="00125C0C">
        <w:rPr>
          <w:rFonts w:cs="Arial"/>
          <w:color w:val="231F20"/>
        </w:rPr>
        <w:t xml:space="preserve"> council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laim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is</w:t>
      </w:r>
      <w:r w:rsidRPr="00125C0C">
        <w:rPr>
          <w:rFonts w:cs="Arial"/>
          <w:color w:val="231F20"/>
        </w:rPr>
        <w:t xml:space="preserve"> supervis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unci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ulli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haras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m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because of h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e.</w:t>
      </w:r>
    </w:p>
    <w:p w14:paraId="0A857572" w14:textId="77777777" w:rsidR="004A2991" w:rsidRPr="00125C0C" w:rsidRDefault="00125C0C">
      <w:pPr>
        <w:pStyle w:val="BodyText"/>
        <w:spacing w:before="113" w:line="250" w:lineRule="auto"/>
        <w:ind w:left="384" w:right="210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pervisor</w:t>
      </w:r>
      <w:r w:rsidRPr="00125C0C">
        <w:rPr>
          <w:rFonts w:cs="Arial"/>
          <w:color w:val="231F20"/>
          <w:spacing w:val="-1"/>
        </w:rPr>
        <w:t xml:space="preserve"> denied 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rimi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t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said that he did have a difficult working relationship with the complainant.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nci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d</w:t>
      </w:r>
      <w:r w:rsidRPr="00125C0C">
        <w:rPr>
          <w:rFonts w:cs="Arial"/>
          <w:color w:val="231F20"/>
        </w:rPr>
        <w:t xml:space="preserve"> comprehensive</w:t>
      </w:r>
      <w:r w:rsidRPr="00125C0C">
        <w:rPr>
          <w:rFonts w:cs="Arial"/>
          <w:color w:val="231F20"/>
          <w:spacing w:val="-1"/>
        </w:rPr>
        <w:t xml:space="preserve"> polic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dur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ullying, harass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rimination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 unaw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plainant’s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prio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is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ission.</w:t>
      </w:r>
    </w:p>
    <w:p w14:paraId="3CF759C6" w14:textId="77777777" w:rsidR="004A2991" w:rsidRPr="00125C0C" w:rsidRDefault="00125C0C">
      <w:pPr>
        <w:pStyle w:val="BodyText"/>
        <w:spacing w:before="113" w:line="250" w:lineRule="auto"/>
        <w:ind w:left="384" w:right="10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resolv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iliation</w:t>
      </w:r>
      <w:r w:rsidRPr="00125C0C">
        <w:rPr>
          <w:rFonts w:cs="Arial"/>
          <w:color w:val="231F20"/>
          <w:spacing w:val="-1"/>
        </w:rPr>
        <w:t xml:space="preserve"> proc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greement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uncil</w:t>
      </w:r>
      <w:r w:rsidRPr="00125C0C">
        <w:rPr>
          <w:rFonts w:cs="Arial"/>
          <w:color w:val="231F20"/>
          <w:spacing w:val="-1"/>
        </w:rPr>
        <w:t xml:space="preserve"> would pa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ant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mount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quivale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u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ek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5"/>
        </w:rPr>
        <w:t>pay</w:t>
      </w:r>
      <w:r w:rsidRPr="00125C0C">
        <w:rPr>
          <w:rFonts w:cs="Arial"/>
          <w:color w:val="231F20"/>
          <w:spacing w:val="-6"/>
        </w:rPr>
        <w:t>,</w:t>
      </w:r>
      <w:r w:rsidRPr="00125C0C">
        <w:rPr>
          <w:rFonts w:cs="Arial"/>
          <w:color w:val="231F20"/>
          <w:spacing w:val="-1"/>
        </w:rPr>
        <w:t xml:space="preserve"> provid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a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int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ferenc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nd 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m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tement</w:t>
      </w:r>
      <w:r w:rsidRPr="00125C0C">
        <w:rPr>
          <w:rFonts w:cs="Arial"/>
          <w:color w:val="231F20"/>
          <w:spacing w:val="-1"/>
        </w:rPr>
        <w:t xml:space="preserve"> expressing</w:t>
      </w:r>
      <w:r w:rsidRPr="00125C0C">
        <w:rPr>
          <w:rFonts w:cs="Arial"/>
          <w:color w:val="231F20"/>
        </w:rPr>
        <w:t xml:space="preserve"> regre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distres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e experienc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ur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enticeship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ncil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reed</w:t>
      </w:r>
      <w:r w:rsidRPr="00125C0C">
        <w:rPr>
          <w:rFonts w:cs="Arial"/>
          <w:color w:val="231F20"/>
        </w:rPr>
        <w:t xml:space="preserve"> to</w:t>
      </w:r>
    </w:p>
    <w:p w14:paraId="783BE614" w14:textId="77777777" w:rsidR="004A2991" w:rsidRPr="00125C0C" w:rsidRDefault="00125C0C">
      <w:pPr>
        <w:pStyle w:val="BodyText"/>
        <w:spacing w:line="250" w:lineRule="auto"/>
        <w:ind w:left="384" w:right="475"/>
        <w:rPr>
          <w:rFonts w:cs="Arial"/>
        </w:rPr>
      </w:pP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pec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enticeship program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plainant’s</w:t>
      </w:r>
      <w:r w:rsidRPr="00125C0C">
        <w:rPr>
          <w:rFonts w:cs="Arial"/>
          <w:color w:val="231F20"/>
        </w:rPr>
        <w:t xml:space="preserve"> former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upervis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re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attend </w:t>
      </w:r>
      <w:r w:rsidRPr="00125C0C">
        <w:rPr>
          <w:rFonts w:cs="Arial"/>
          <w:color w:val="231F20"/>
        </w:rPr>
        <w:t>manag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rain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re-familiaris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himsel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ouncil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dures</w:t>
      </w:r>
      <w:r w:rsidRPr="00125C0C">
        <w:rPr>
          <w:rFonts w:cs="Arial"/>
          <w:color w:val="231F20"/>
        </w:rPr>
        <w:t xml:space="preserve"> regarding</w:t>
      </w:r>
      <w:r w:rsidRPr="00125C0C">
        <w:rPr>
          <w:rFonts w:cs="Arial"/>
          <w:color w:val="231F20"/>
          <w:spacing w:val="-1"/>
        </w:rPr>
        <w:t xml:space="preserve"> equal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mployment </w:t>
      </w:r>
      <w:r w:rsidRPr="00125C0C">
        <w:rPr>
          <w:rFonts w:cs="Arial"/>
          <w:color w:val="231F20"/>
          <w:spacing w:val="-3"/>
        </w:rPr>
        <w:t>opportunity.</w:t>
      </w:r>
    </w:p>
    <w:p w14:paraId="2CF695B6" w14:textId="77777777" w:rsidR="004A2991" w:rsidRPr="00125C0C" w:rsidRDefault="004A2991">
      <w:pPr>
        <w:spacing w:before="2" w:line="170" w:lineRule="exact"/>
        <w:rPr>
          <w:rFonts w:ascii="Arial" w:hAnsi="Arial" w:cs="Arial"/>
          <w:sz w:val="17"/>
          <w:szCs w:val="17"/>
        </w:rPr>
      </w:pPr>
    </w:p>
    <w:p w14:paraId="0ADA381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70A797EF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87C9F23" w14:textId="77777777" w:rsidR="004A2991" w:rsidRPr="00125C0C" w:rsidRDefault="00125C0C">
      <w:pPr>
        <w:pStyle w:val="BodyText"/>
        <w:spacing w:line="250" w:lineRule="auto"/>
        <w:ind w:right="107"/>
        <w:rPr>
          <w:rFonts w:cs="Arial"/>
        </w:rPr>
      </w:pPr>
      <w:r w:rsidRPr="00125C0C">
        <w:rPr>
          <w:rFonts w:cs="Arial"/>
          <w:color w:val="231F20"/>
        </w:rPr>
        <w:t>Bo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urt and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were </w:t>
      </w:r>
      <w:r w:rsidRPr="00125C0C">
        <w:rPr>
          <w:rFonts w:cs="Arial"/>
          <w:color w:val="231F20"/>
        </w:rPr>
        <w:t>se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 needing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friendly,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inting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ack 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rt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dition, </w:t>
      </w:r>
      <w:r w:rsidRPr="00125C0C">
        <w:rPr>
          <w:rFonts w:cs="Arial"/>
          <w:color w:val="231F20"/>
        </w:rPr>
        <w:t>sever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ents</w:t>
      </w:r>
      <w:r w:rsidRPr="00125C0C">
        <w:rPr>
          <w:rFonts w:cs="Arial"/>
          <w:color w:val="231F20"/>
          <w:spacing w:val="-1"/>
        </w:rPr>
        <w:t xml:space="preserve"> were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e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great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and guidance for judicial officers, expert reporters and judges on how to listen to 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developmental 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abuse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generall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eena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not being hear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  <w:spacing w:val="-2"/>
        </w:rPr>
        <w:t>particular.</w:t>
      </w:r>
      <w:r w:rsidRPr="00125C0C">
        <w:rPr>
          <w:rFonts w:cs="Arial"/>
          <w:color w:val="231F20"/>
        </w:rPr>
        <w:t xml:space="preserve"> 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gu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1"/>
        </w:rPr>
        <w:t xml:space="preserve"> public platform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.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dvocates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umber of</w:t>
      </w:r>
      <w:r w:rsidRPr="00125C0C">
        <w:rPr>
          <w:rFonts w:cs="Arial"/>
          <w:color w:val="231F20"/>
        </w:rPr>
        <w:t xml:space="preserve"> foru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develop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entral</w:t>
      </w:r>
      <w:r w:rsidRPr="00125C0C">
        <w:rPr>
          <w:rFonts w:cs="Arial"/>
          <w:color w:val="231F20"/>
          <w:spacing w:val="-1"/>
        </w:rPr>
        <w:t xml:space="preserve"> hub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ticipation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amples.</w:t>
      </w:r>
    </w:p>
    <w:p w14:paraId="0FF1F089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117"/>
          <w:pgSz w:w="11910" w:h="16840"/>
          <w:pgMar w:top="1580" w:right="1600" w:bottom="920" w:left="1600" w:header="0" w:footer="735" w:gutter="0"/>
          <w:pgNumType w:start="81"/>
          <w:cols w:space="720"/>
        </w:sectPr>
      </w:pPr>
    </w:p>
    <w:p w14:paraId="4FA5840C" w14:textId="77777777" w:rsidR="004A2991" w:rsidRPr="00125C0C" w:rsidRDefault="00125C0C">
      <w:pPr>
        <w:spacing w:before="49"/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lastRenderedPageBreak/>
        <w:t xml:space="preserve">Children at </w:t>
      </w:r>
      <w:r w:rsidRPr="00125C0C">
        <w:rPr>
          <w:rFonts w:ascii="Arial" w:hAnsi="Arial" w:cs="Arial"/>
          <w:i/>
          <w:color w:val="231F20"/>
          <w:sz w:val="24"/>
        </w:rPr>
        <w:t>risk</w:t>
      </w:r>
    </w:p>
    <w:p w14:paraId="1BC796C1" w14:textId="77777777" w:rsidR="004A2991" w:rsidRPr="00125C0C" w:rsidRDefault="00125C0C">
      <w:pPr>
        <w:pStyle w:val="BodyText"/>
        <w:spacing w:before="125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On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onge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merge in</w:t>
      </w:r>
      <w:r w:rsidRPr="00125C0C">
        <w:rPr>
          <w:rFonts w:cs="Arial"/>
          <w:color w:val="231F20"/>
        </w:rPr>
        <w:t xml:space="preserve"> meetings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l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oordinated</w:t>
      </w:r>
      <w:r w:rsidRPr="00125C0C">
        <w:rPr>
          <w:rFonts w:cs="Arial"/>
          <w:color w:val="231F20"/>
          <w:spacing w:val="-1"/>
        </w:rPr>
        <w:t xml:space="preserve"> investment acro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early inter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preventative</w:t>
      </w:r>
      <w:r w:rsidRPr="00125C0C">
        <w:rPr>
          <w:rFonts w:cs="Arial"/>
          <w:color w:val="231F20"/>
        </w:rPr>
        <w:t xml:space="preserve"> serv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amilies,</w:t>
      </w:r>
      <w:r w:rsidRPr="00125C0C">
        <w:rPr>
          <w:rFonts w:cs="Arial"/>
          <w:color w:val="231F20"/>
          <w:spacing w:val="-1"/>
        </w:rPr>
        <w:t xml:space="preserve"> in order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uild </w:t>
      </w:r>
      <w:r w:rsidRPr="00125C0C">
        <w:rPr>
          <w:rFonts w:cs="Arial"/>
          <w:color w:val="231F20"/>
        </w:rPr>
        <w:t>resili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ithin</w:t>
      </w:r>
      <w:r w:rsidRPr="00125C0C">
        <w:rPr>
          <w:rFonts w:cs="Arial"/>
          <w:color w:val="231F20"/>
        </w:rPr>
        <w:t xml:space="preserve"> familie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communities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reak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ycl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disadvantage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ould also divert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st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ertia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s.</w:t>
      </w:r>
    </w:p>
    <w:p w14:paraId="52EF2E26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ssu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la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lternative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lace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pri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ment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match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cess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bility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rac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multipl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placements; provi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ternativ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lacements; properly</w:t>
      </w:r>
      <w:r w:rsidRPr="00125C0C">
        <w:rPr>
          <w:rFonts w:cs="Arial"/>
          <w:color w:val="231F20"/>
        </w:rPr>
        <w:t xml:space="preserve"> resourc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hild’s </w:t>
      </w:r>
      <w:r w:rsidRPr="00125C0C">
        <w:rPr>
          <w:rFonts w:cs="Arial"/>
          <w:color w:val="231F20"/>
        </w:rPr>
        <w:t>transi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dulthood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uppor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pac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skil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staff and </w:t>
      </w:r>
      <w:r w:rsidRPr="00125C0C">
        <w:rPr>
          <w:rFonts w:cs="Arial"/>
          <w:color w:val="231F20"/>
        </w:rPr>
        <w:t>carers.</w:t>
      </w:r>
    </w:p>
    <w:p w14:paraId="3CCA3EF2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</w:rPr>
        <w:t xml:space="preserve"> seri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lem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1"/>
        </w:rPr>
        <w:t xml:space="preserve"> Child</w:t>
      </w:r>
      <w:r w:rsidRPr="00125C0C">
        <w:rPr>
          <w:rFonts w:cs="Arial"/>
          <w:color w:val="231F20"/>
        </w:rPr>
        <w:t xml:space="preserve"> Plac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inciple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direct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empower loc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o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decision-making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verrepres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 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</w:t>
      </w:r>
      <w:r w:rsidRPr="00125C0C">
        <w:rPr>
          <w:rFonts w:cs="Arial"/>
          <w:color w:val="231F20"/>
        </w:rPr>
        <w:t>n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d </w:t>
      </w:r>
      <w:r w:rsidRPr="00125C0C">
        <w:rPr>
          <w:rFonts w:cs="Arial"/>
          <w:color w:val="231F20"/>
          <w:spacing w:val="-1"/>
        </w:rPr>
        <w:t>protectio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 xml:space="preserve">d </w:t>
      </w:r>
      <w:r w:rsidRPr="00125C0C">
        <w:rPr>
          <w:rFonts w:cs="Arial"/>
          <w:color w:val="231F20"/>
          <w:spacing w:val="-1"/>
        </w:rPr>
        <w:t>juvenil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justice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peatedly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raised.</w:t>
      </w:r>
    </w:p>
    <w:p w14:paraId="35DDAD45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icipants poin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t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despite </w:t>
      </w:r>
      <w:r w:rsidRPr="00125C0C">
        <w:rPr>
          <w:rFonts w:cs="Arial"/>
          <w:color w:val="231F20"/>
        </w:rPr>
        <w:t>know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oor </w:t>
      </w:r>
      <w:r w:rsidRPr="00125C0C">
        <w:rPr>
          <w:rFonts w:cs="Arial"/>
          <w:color w:val="231F20"/>
        </w:rPr>
        <w:t>trajectory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come</w:t>
      </w:r>
      <w:r w:rsidRPr="00125C0C">
        <w:rPr>
          <w:rFonts w:cs="Arial"/>
          <w:color w:val="231F20"/>
          <w:spacing w:val="-1"/>
        </w:rPr>
        <w:t xml:space="preserve"> into</w:t>
      </w:r>
      <w:r w:rsidRPr="00125C0C">
        <w:rPr>
          <w:rFonts w:cs="Arial"/>
          <w:color w:val="231F20"/>
        </w:rPr>
        <w:t xml:space="preserve"> contact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protec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-of-home</w:t>
      </w:r>
      <w:r w:rsidRPr="00125C0C">
        <w:rPr>
          <w:rFonts w:cs="Arial"/>
          <w:color w:val="231F20"/>
        </w:rPr>
        <w:t xml:space="preserve"> car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juveni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systems,</w:t>
      </w:r>
      <w:r w:rsidRPr="00125C0C">
        <w:rPr>
          <w:rFonts w:cs="Arial"/>
          <w:color w:val="231F20"/>
          <w:spacing w:val="-1"/>
        </w:rPr>
        <w:t xml:space="preserve"> little progress was being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er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improving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tcom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144D045D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69AD2485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Juvenil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justice</w:t>
      </w:r>
    </w:p>
    <w:p w14:paraId="325F001F" w14:textId="77777777" w:rsidR="004A2991" w:rsidRPr="00125C0C" w:rsidRDefault="00125C0C">
      <w:pPr>
        <w:pStyle w:val="BodyText"/>
        <w:spacing w:before="125" w:line="250" w:lineRule="auto"/>
        <w:ind w:right="184"/>
        <w:rPr>
          <w:rFonts w:cs="Arial"/>
        </w:rPr>
      </w:pPr>
      <w:r w:rsidRPr="00125C0C">
        <w:rPr>
          <w:rFonts w:cs="Arial"/>
          <w:color w:val="231F20"/>
          <w:spacing w:val="-1"/>
        </w:rPr>
        <w:t>Concerns in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area</w:t>
      </w:r>
      <w:r w:rsidRPr="00125C0C">
        <w:rPr>
          <w:rFonts w:cs="Arial"/>
          <w:color w:val="231F20"/>
        </w:rPr>
        <w:t xml:space="preserve"> rela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er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ew</w:t>
      </w:r>
      <w:r w:rsidRPr="00125C0C">
        <w:rPr>
          <w:rFonts w:cs="Arial"/>
          <w:color w:val="231F20"/>
          <w:spacing w:val="-1"/>
        </w:rPr>
        <w:t xml:space="preserve"> diversionar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p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,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orly </w:t>
      </w:r>
      <w:r w:rsidRPr="00125C0C">
        <w:rPr>
          <w:rFonts w:cs="Arial"/>
          <w:color w:val="231F20"/>
        </w:rPr>
        <w:t>suppor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habilitation</w:t>
      </w:r>
      <w:r w:rsidRPr="00125C0C">
        <w:rPr>
          <w:rFonts w:cs="Arial"/>
          <w:color w:val="231F20"/>
          <w:spacing w:val="-1"/>
        </w:rPr>
        <w:t xml:space="preserve"> program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lac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st-release</w:t>
      </w:r>
      <w:r w:rsidRPr="00125C0C">
        <w:rPr>
          <w:rFonts w:cs="Arial"/>
          <w:color w:val="231F20"/>
        </w:rPr>
        <w:t xml:space="preserve"> supports.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Issu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high numb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remand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impact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ail</w:t>
      </w:r>
      <w:r w:rsidRPr="00125C0C">
        <w:rPr>
          <w:rFonts w:cs="Arial"/>
          <w:color w:val="231F20"/>
        </w:rPr>
        <w:t xml:space="preserve"> condition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jus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</w:t>
      </w:r>
      <w:r w:rsidRPr="00125C0C">
        <w:rPr>
          <w:rFonts w:cs="Arial"/>
          <w:color w:val="231F20"/>
        </w:rPr>
        <w:t>fac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living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ies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2"/>
        </w:rPr>
        <w:t>Additionall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vocates noted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s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nder 18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1"/>
        </w:rPr>
        <w:t xml:space="preserve"> of age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 detained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ult </w:t>
      </w:r>
      <w:r w:rsidRPr="00125C0C">
        <w:rPr>
          <w:rFonts w:cs="Arial"/>
          <w:color w:val="231F20"/>
        </w:rPr>
        <w:t>faciliti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ther</w:t>
      </w:r>
      <w:r w:rsidRPr="00125C0C">
        <w:rPr>
          <w:rFonts w:cs="Arial"/>
          <w:color w:val="231F20"/>
          <w:spacing w:val="-1"/>
        </w:rPr>
        <w:t xml:space="preserve"> issue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includ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o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hysic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mental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comes</w:t>
      </w:r>
      <w:r w:rsidRPr="00125C0C">
        <w:rPr>
          <w:rFonts w:cs="Arial"/>
          <w:color w:val="231F20"/>
        </w:rPr>
        <w:t xml:space="preserve"> fac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ustod</w:t>
      </w:r>
      <w:r w:rsidRPr="00125C0C">
        <w:rPr>
          <w:rFonts w:cs="Arial"/>
          <w:color w:val="231F20"/>
          <w:spacing w:val="-18"/>
        </w:rPr>
        <w:t>y</w:t>
      </w:r>
      <w:r w:rsidRPr="00125C0C">
        <w:rPr>
          <w:rFonts w:cs="Arial"/>
          <w:color w:val="231F20"/>
        </w:rPr>
        <w:t>,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verrepresentatio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 childre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justi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.</w:t>
      </w:r>
    </w:p>
    <w:p w14:paraId="01947E21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38B77BCD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Asylu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eeking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and</w:t>
      </w:r>
      <w:r w:rsidRPr="00125C0C">
        <w:rPr>
          <w:rFonts w:ascii="Arial" w:hAnsi="Arial" w:cs="Arial"/>
          <w:i/>
          <w:color w:val="231F20"/>
          <w:sz w:val="24"/>
        </w:rPr>
        <w:t xml:space="preserve"> refuge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children</w:t>
      </w:r>
    </w:p>
    <w:p w14:paraId="721529B5" w14:textId="77777777" w:rsidR="004A2991" w:rsidRPr="00125C0C" w:rsidRDefault="00125C0C">
      <w:pPr>
        <w:pStyle w:val="BodyText"/>
        <w:spacing w:before="125" w:line="250" w:lineRule="auto"/>
        <w:ind w:right="477"/>
        <w:rPr>
          <w:rFonts w:cs="Arial"/>
        </w:rPr>
      </w:pP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concern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ylum</w:t>
      </w:r>
      <w:r w:rsidRPr="00125C0C">
        <w:rPr>
          <w:rFonts w:cs="Arial"/>
          <w:color w:val="231F20"/>
        </w:rPr>
        <w:t xml:space="preserve"> seeker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refugees,</w:t>
      </w:r>
      <w:r w:rsidRPr="00125C0C">
        <w:rPr>
          <w:rFonts w:cs="Arial"/>
          <w:color w:val="231F20"/>
          <w:spacing w:val="-1"/>
        </w:rPr>
        <w:t xml:space="preserve"> both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n det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-1"/>
        </w:rPr>
        <w:t xml:space="preserve"> living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unity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unaccompanied</w:t>
      </w:r>
      <w:r w:rsidRPr="00125C0C">
        <w:rPr>
          <w:rFonts w:cs="Arial"/>
          <w:color w:val="231F20"/>
        </w:rPr>
        <w:t xml:space="preserve"> minors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migr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ention</w:t>
      </w:r>
      <w:r w:rsidRPr="00125C0C">
        <w:rPr>
          <w:rFonts w:cs="Arial"/>
          <w:color w:val="231F20"/>
        </w:rPr>
        <w:t xml:space="preserve"> facilities</w:t>
      </w:r>
      <w:r w:rsidRPr="00125C0C">
        <w:rPr>
          <w:rFonts w:cs="Arial"/>
          <w:color w:val="231F20"/>
          <w:spacing w:val="-1"/>
        </w:rPr>
        <w:t xml:space="preserve">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ast </w:t>
      </w:r>
      <w:r w:rsidRPr="00125C0C">
        <w:rPr>
          <w:rFonts w:cs="Arial"/>
          <w:color w:val="231F20"/>
        </w:rPr>
        <w:t>resort</w:t>
      </w:r>
      <w:r w:rsidRPr="00125C0C">
        <w:rPr>
          <w:rFonts w:cs="Arial"/>
          <w:color w:val="231F20"/>
          <w:spacing w:val="-1"/>
        </w:rPr>
        <w:t xml:space="preserve"> and not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rtest</w:t>
      </w:r>
      <w:r w:rsidRPr="00125C0C">
        <w:rPr>
          <w:rFonts w:cs="Arial"/>
          <w:color w:val="231F20"/>
          <w:spacing w:val="-1"/>
        </w:rPr>
        <w:t xml:space="preserve"> possible </w:t>
      </w:r>
      <w:r w:rsidRPr="00125C0C">
        <w:rPr>
          <w:rFonts w:cs="Arial"/>
          <w:color w:val="231F20"/>
        </w:rPr>
        <w:t>tim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 </w:t>
      </w:r>
      <w:r w:rsidRPr="00125C0C">
        <w:rPr>
          <w:rFonts w:cs="Arial"/>
          <w:color w:val="231F20"/>
        </w:rPr>
        <w:t>required</w:t>
      </w:r>
      <w:r w:rsidRPr="00125C0C">
        <w:rPr>
          <w:rFonts w:cs="Arial"/>
          <w:color w:val="231F20"/>
          <w:spacing w:val="-1"/>
        </w:rPr>
        <w:t xml:space="preserve"> 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.</w:t>
      </w:r>
      <w:r w:rsidRPr="00125C0C">
        <w:rPr>
          <w:rFonts w:cs="Arial"/>
          <w:color w:val="231F20"/>
        </w:rPr>
        <w:t xml:space="preserve"> In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ddition,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ridging</w:t>
      </w:r>
      <w:r w:rsidRPr="00125C0C">
        <w:rPr>
          <w:rFonts w:cs="Arial"/>
          <w:color w:val="231F20"/>
        </w:rPr>
        <w:t xml:space="preserve"> visas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ommunity</w:t>
      </w:r>
      <w:r w:rsidRPr="00125C0C">
        <w:rPr>
          <w:rFonts w:cs="Arial"/>
          <w:color w:val="231F20"/>
          <w:spacing w:val="-1"/>
        </w:rPr>
        <w:t xml:space="preserve"> det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hysical</w:t>
      </w:r>
    </w:p>
    <w:p w14:paraId="30EDFFF0" w14:textId="127B366E" w:rsidR="004A2991" w:rsidRPr="00125C0C" w:rsidRDefault="00125C0C">
      <w:pPr>
        <w:pStyle w:val="BodyText"/>
        <w:spacing w:line="250" w:lineRule="auto"/>
        <w:ind w:right="106"/>
        <w:rPr>
          <w:rFonts w:cs="Arial"/>
        </w:rPr>
      </w:pPr>
      <w:r w:rsidRPr="00125C0C">
        <w:rPr>
          <w:rFonts w:cs="Arial"/>
          <w:color w:val="231F20"/>
        </w:rPr>
        <w:t>health, mental health and education needs which are not always being identified or met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 conflict of interest inherent in the Minister for Immigration and Border</w:t>
      </w:r>
      <w:r w:rsidRPr="00125C0C">
        <w:rPr>
          <w:rFonts w:cs="Arial"/>
          <w:color w:val="231F20"/>
          <w:spacing w:val="-2"/>
        </w:rPr>
        <w:t xml:space="preserve"> </w:t>
      </w:r>
      <w:r w:rsidR="00E63E3C">
        <w:rPr>
          <w:rFonts w:cs="Arial"/>
          <w:color w:val="231F20"/>
        </w:rPr>
        <w:t>Protection</w:t>
      </w:r>
      <w:r w:rsidRPr="00125C0C">
        <w:rPr>
          <w:rFonts w:cs="Arial"/>
          <w:color w:val="231F20"/>
          <w:spacing w:val="-1"/>
        </w:rPr>
        <w:t xml:space="preserve"> ac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guardia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accompanied</w:t>
      </w:r>
      <w:r w:rsidRPr="00125C0C">
        <w:rPr>
          <w:rFonts w:cs="Arial"/>
          <w:color w:val="231F20"/>
        </w:rPr>
        <w:t xml:space="preserve"> minors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raised.</w:t>
      </w:r>
    </w:p>
    <w:p w14:paraId="35806557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19BC9B91" w14:textId="77777777" w:rsidR="004A2991" w:rsidRPr="00125C0C" w:rsidRDefault="00125C0C">
      <w:pPr>
        <w:spacing w:before="49"/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lastRenderedPageBreak/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rights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education</w:t>
      </w:r>
    </w:p>
    <w:p w14:paraId="73A8BECC" w14:textId="77777777" w:rsidR="004A2991" w:rsidRPr="00125C0C" w:rsidRDefault="00125C0C">
      <w:pPr>
        <w:pStyle w:val="BodyText"/>
        <w:spacing w:before="125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ener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 children’s</w:t>
      </w:r>
      <w:r w:rsidRPr="00125C0C">
        <w:rPr>
          <w:rFonts w:cs="Arial"/>
          <w:color w:val="231F20"/>
        </w:rPr>
        <w:t xml:space="preserve"> rights,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school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ex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protection,</w:t>
      </w:r>
      <w:r w:rsidRPr="00125C0C">
        <w:rPr>
          <w:rFonts w:cs="Arial"/>
          <w:color w:val="231F20"/>
        </w:rPr>
        <w:t xml:space="preserve"> childcare,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political lif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enting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ssu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mbed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4"/>
        </w:rPr>
        <w:t>law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practic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frameworks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in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umerou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ccasions.</w:t>
      </w:r>
    </w:p>
    <w:p w14:paraId="2BAC8FFF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161CF518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Education</w:t>
      </w:r>
    </w:p>
    <w:p w14:paraId="6FF349D2" w14:textId="77777777" w:rsidR="004A2991" w:rsidRPr="00125C0C" w:rsidRDefault="00125C0C">
      <w:pPr>
        <w:pStyle w:val="BodyText"/>
        <w:spacing w:before="125" w:line="250" w:lineRule="auto"/>
        <w:ind w:right="125"/>
        <w:rPr>
          <w:rFonts w:cs="Arial"/>
        </w:rPr>
      </w:pP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 provisions</w:t>
      </w:r>
      <w:r w:rsidRPr="00125C0C">
        <w:rPr>
          <w:rFonts w:cs="Arial"/>
          <w:color w:val="231F20"/>
        </w:rPr>
        <w:t xml:space="preserve"> mad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c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spensio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school</w:t>
      </w:r>
      <w:r w:rsidRPr="00125C0C">
        <w:rPr>
          <w:rFonts w:cs="Arial"/>
          <w:color w:val="231F20"/>
          <w:spacing w:val="-1"/>
        </w:rPr>
        <w:t xml:space="preserve"> exclus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dressing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re disengaged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,</w:t>
      </w:r>
      <w:r w:rsidRPr="00125C0C">
        <w:rPr>
          <w:rFonts w:cs="Arial"/>
          <w:color w:val="231F20"/>
          <w:spacing w:val="-1"/>
        </w:rPr>
        <w:t xml:space="preserve"> especially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1"/>
        </w:rPr>
        <w:t xml:space="preserve"> age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9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15 </w:t>
      </w:r>
      <w:r w:rsidRPr="00125C0C">
        <w:rPr>
          <w:rFonts w:cs="Arial"/>
          <w:color w:val="231F20"/>
        </w:rPr>
        <w:t>year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 discu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hool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mor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 xml:space="preserve">reflective of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interests, locally managed, connected with youth service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amilies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liver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broad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erienc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voca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urs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ullying,</w:t>
      </w:r>
      <w:r w:rsidRPr="00125C0C">
        <w:rPr>
          <w:rFonts w:cs="Arial"/>
          <w:color w:val="231F20"/>
          <w:spacing w:val="-1"/>
        </w:rPr>
        <w:t xml:space="preserve"> discrimination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ienation at</w:t>
      </w:r>
      <w:r w:rsidRPr="00125C0C">
        <w:rPr>
          <w:rFonts w:cs="Arial"/>
          <w:color w:val="231F20"/>
        </w:rPr>
        <w:t xml:space="preserve"> schoo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1"/>
        </w:rPr>
        <w:t xml:space="preserve"> groups,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ple,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diverse genders,</w:t>
      </w:r>
      <w:r w:rsidRPr="00125C0C">
        <w:rPr>
          <w:rFonts w:cs="Arial"/>
          <w:color w:val="231F20"/>
        </w:rPr>
        <w:t xml:space="preserve"> sex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sexualities,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.</w:t>
      </w:r>
    </w:p>
    <w:p w14:paraId="6363EEA7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0BC77621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with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isability</w:t>
      </w:r>
    </w:p>
    <w:p w14:paraId="7E0B9452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ack of 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ducation, after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lay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3"/>
        </w:rPr>
        <w:t>disability,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disadvantage</w:t>
      </w:r>
      <w:r w:rsidRPr="00125C0C">
        <w:rPr>
          <w:rFonts w:cs="Arial"/>
          <w:color w:val="231F20"/>
        </w:rPr>
        <w:t xml:space="preserve"> 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experi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juvenil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settings,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consist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e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ncer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rovi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regard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</w:rPr>
        <w:t xml:space="preserve"> Insura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em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application in</w:t>
      </w:r>
      <w:r w:rsidRPr="00125C0C">
        <w:rPr>
          <w:rFonts w:cs="Arial"/>
          <w:color w:val="231F20"/>
        </w:rPr>
        <w:t xml:space="preserve"> rel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 expressed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se of</w:t>
      </w:r>
      <w:r w:rsidRPr="00125C0C">
        <w:rPr>
          <w:rFonts w:cs="Arial"/>
          <w:color w:val="231F20"/>
        </w:rPr>
        <w:t xml:space="preserve"> restraint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disabilit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b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ith 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</w:rPr>
        <w:t xml:space="preserve"> recurr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issue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eenagers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ternative </w:t>
      </w:r>
      <w:r w:rsidRPr="00125C0C">
        <w:rPr>
          <w:rFonts w:cs="Arial"/>
          <w:color w:val="231F20"/>
        </w:rPr>
        <w:t>care,</w:t>
      </w:r>
      <w:r w:rsidRPr="00125C0C">
        <w:rPr>
          <w:rFonts w:cs="Arial"/>
          <w:color w:val="231F20"/>
          <w:spacing w:val="-1"/>
        </w:rPr>
        <w:t xml:space="preserve"> as 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ortance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sabili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1"/>
        </w:rPr>
        <w:t xml:space="preserve"> heard,</w:t>
      </w:r>
      <w:r w:rsidRPr="00125C0C">
        <w:rPr>
          <w:rFonts w:cs="Arial"/>
          <w:color w:val="231F20"/>
        </w:rPr>
        <w:t xml:space="preserve"> featu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strongly.</w:t>
      </w:r>
    </w:p>
    <w:p w14:paraId="1D4600CE" w14:textId="77777777" w:rsidR="004A2991" w:rsidRPr="00125C0C" w:rsidRDefault="004A2991">
      <w:pPr>
        <w:spacing w:before="7" w:line="220" w:lineRule="exact"/>
        <w:rPr>
          <w:rFonts w:ascii="Arial" w:hAnsi="Arial" w:cs="Arial"/>
        </w:rPr>
      </w:pPr>
    </w:p>
    <w:p w14:paraId="2199B1C9" w14:textId="77777777" w:rsidR="004A2991" w:rsidRPr="00125C0C" w:rsidRDefault="00125C0C">
      <w:pPr>
        <w:ind w:left="10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Other</w:t>
      </w:r>
      <w:r w:rsidRPr="00125C0C">
        <w:rPr>
          <w:rFonts w:ascii="Arial" w:hAnsi="Arial" w:cs="Arial"/>
          <w:i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ssues</w:t>
      </w:r>
    </w:p>
    <w:p w14:paraId="2046226B" w14:textId="77777777" w:rsidR="004A2991" w:rsidRPr="00125C0C" w:rsidRDefault="00125C0C">
      <w:pPr>
        <w:pStyle w:val="BodyText"/>
        <w:spacing w:before="125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many</w:t>
      </w:r>
      <w:r w:rsidRPr="00125C0C">
        <w:rPr>
          <w:rFonts w:cs="Arial"/>
          <w:color w:val="231F20"/>
          <w:spacing w:val="-1"/>
        </w:rPr>
        <w:t xml:space="preserve"> other</w:t>
      </w:r>
      <w:r w:rsidRPr="00125C0C">
        <w:rPr>
          <w:rFonts w:cs="Arial"/>
          <w:color w:val="231F20"/>
        </w:rPr>
        <w:t xml:space="preserve"> concer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dividu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voca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roup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included prote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ainst</w:t>
      </w:r>
      <w:r w:rsidRPr="00125C0C">
        <w:rPr>
          <w:rFonts w:cs="Arial"/>
          <w:color w:val="231F20"/>
        </w:rPr>
        <w:t xml:space="preserve"> violenc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x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yberbullying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rtag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housing, lack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mployment opportunitie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oung</w:t>
      </w:r>
      <w:r w:rsidRPr="00125C0C">
        <w:rPr>
          <w:rFonts w:cs="Arial"/>
          <w:color w:val="231F20"/>
          <w:spacing w:val="-1"/>
        </w:rPr>
        <w:t xml:space="preserve"> people, </w:t>
      </w:r>
      <w:r w:rsidRPr="00125C0C">
        <w:rPr>
          <w:rFonts w:cs="Arial"/>
          <w:color w:val="231F20"/>
        </w:rPr>
        <w:t>mental</w:t>
      </w:r>
      <w:r w:rsidRPr="00125C0C">
        <w:rPr>
          <w:rFonts w:cs="Arial"/>
          <w:color w:val="231F20"/>
          <w:spacing w:val="-1"/>
        </w:rPr>
        <w:t xml:space="preserve"> health,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hysical health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ligh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arcer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ent(s)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o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ervi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ordination.</w:t>
      </w:r>
    </w:p>
    <w:p w14:paraId="3DA337C4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399F2C53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A7448FD" w14:textId="77777777" w:rsidR="004A2991" w:rsidRPr="00125C0C" w:rsidRDefault="00125C0C">
      <w:pPr>
        <w:pStyle w:val="Heading4"/>
        <w:numPr>
          <w:ilvl w:val="0"/>
          <w:numId w:val="17"/>
        </w:numPr>
        <w:tabs>
          <w:tab w:val="left" w:pos="474"/>
        </w:tabs>
        <w:ind w:left="474" w:hanging="374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Ongoing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mechanisms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hear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</w:p>
    <w:p w14:paraId="4A20EDC6" w14:textId="77777777" w:rsidR="004A2991" w:rsidRPr="00125C0C" w:rsidRDefault="00125C0C">
      <w:pPr>
        <w:pStyle w:val="BodyText"/>
        <w:spacing w:before="125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 ask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uring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ossible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sist </w:t>
      </w:r>
      <w:r w:rsidRPr="00125C0C">
        <w:rPr>
          <w:rFonts w:cs="Arial"/>
          <w:color w:val="231F20"/>
        </w:rPr>
        <w:t>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ear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go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asis.</w:t>
      </w:r>
    </w:p>
    <w:p w14:paraId="6C4E92ED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lear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dica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f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-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tact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was easier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lk</w:t>
      </w:r>
      <w:r w:rsidRPr="00125C0C">
        <w:rPr>
          <w:rFonts w:cs="Arial"/>
          <w:color w:val="231F20"/>
          <w:spacing w:val="-1"/>
        </w:rPr>
        <w:t xml:space="preserve"> about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oncer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-to-face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min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mail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-magazines,</w:t>
      </w:r>
      <w:r w:rsidRPr="00125C0C">
        <w:rPr>
          <w:rFonts w:cs="Arial"/>
          <w:color w:val="231F20"/>
        </w:rPr>
        <w:t xml:space="preserve"> Facebook,</w:t>
      </w:r>
      <w:r w:rsidRPr="00125C0C">
        <w:rPr>
          <w:rFonts w:cs="Arial"/>
          <w:color w:val="231F20"/>
          <w:spacing w:val="-1"/>
        </w:rPr>
        <w:t xml:space="preserve"> blog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l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ditional </w:t>
      </w:r>
      <w:r w:rsidRPr="00125C0C">
        <w:rPr>
          <w:rFonts w:cs="Arial"/>
          <w:color w:val="231F20"/>
        </w:rPr>
        <w:t>mea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onn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them.</w:t>
      </w:r>
    </w:p>
    <w:p w14:paraId="1D6791AD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294C4BD4" w14:textId="77777777" w:rsidR="004A2991" w:rsidRPr="00125C0C" w:rsidRDefault="00125C0C">
      <w:pPr>
        <w:pStyle w:val="BodyText"/>
        <w:spacing w:before="49" w:line="250" w:lineRule="auto"/>
        <w:ind w:right="411"/>
        <w:rPr>
          <w:rFonts w:cs="Arial"/>
        </w:rPr>
      </w:pPr>
      <w:bookmarkStart w:id="16" w:name="_bookmark16"/>
      <w:bookmarkEnd w:id="16"/>
      <w:r w:rsidRPr="00125C0C">
        <w:rPr>
          <w:rFonts w:cs="Arial"/>
          <w:color w:val="231F20"/>
        </w:rPr>
        <w:lastRenderedPageBreak/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vocates indicated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ough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establish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efer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rou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c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et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gular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ou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3"/>
        </w:rPr>
        <w:t>year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th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intai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ul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-to-fac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specific issues that related to their circumstance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 xml:space="preserve">This was seen as a way to </w:t>
      </w:r>
      <w:r w:rsidRPr="00125C0C">
        <w:rPr>
          <w:rFonts w:cs="Arial"/>
          <w:color w:val="231F20"/>
          <w:spacing w:val="-1"/>
        </w:rPr>
        <w:t xml:space="preserve">engage with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o were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affected by particular issues.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dition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yp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face-to-f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chanism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vocates</w:t>
      </w:r>
      <w:r w:rsidRPr="00125C0C">
        <w:rPr>
          <w:rFonts w:cs="Arial"/>
          <w:color w:val="231F20"/>
        </w:rPr>
        <w:t xml:space="preserve"> recommende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velop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-friendly</w:t>
      </w:r>
      <w:r w:rsidRPr="00125C0C">
        <w:rPr>
          <w:rFonts w:cs="Arial"/>
          <w:color w:val="231F20"/>
          <w:spacing w:val="-1"/>
        </w:rPr>
        <w:t xml:space="preserve"> interac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bsi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ch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k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online</w:t>
      </w:r>
      <w:r w:rsidRPr="00125C0C">
        <w:rPr>
          <w:rFonts w:cs="Arial"/>
          <w:color w:val="231F20"/>
        </w:rPr>
        <w:t xml:space="preserve"> survey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l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dat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my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activities.</w:t>
      </w:r>
    </w:p>
    <w:p w14:paraId="6F05BD68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Pla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wa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bui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 interactive</w:t>
      </w:r>
      <w:r w:rsidRPr="00125C0C">
        <w:rPr>
          <w:rFonts w:cs="Arial"/>
          <w:color w:val="231F20"/>
        </w:rPr>
        <w:t xml:space="preserve"> child-friendly</w:t>
      </w:r>
      <w:r w:rsidRPr="00125C0C">
        <w:rPr>
          <w:rFonts w:cs="Arial"/>
          <w:color w:val="231F20"/>
          <w:spacing w:val="-1"/>
        </w:rPr>
        <w:t xml:space="preserve"> web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sence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be u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e </w:t>
      </w:r>
      <w:r w:rsidRPr="00125C0C">
        <w:rPr>
          <w:rFonts w:cs="Arial"/>
          <w:color w:val="231F20"/>
        </w:rPr>
        <w:t>mea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go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seek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m.</w:t>
      </w:r>
    </w:p>
    <w:p w14:paraId="4A40443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E86523E" w14:textId="77777777" w:rsidR="004A2991" w:rsidRPr="00125C0C" w:rsidRDefault="004A2991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220DE0F4" w14:textId="77777777" w:rsidR="004A2991" w:rsidRPr="00125C0C" w:rsidRDefault="00F733CA">
      <w:pPr>
        <w:pStyle w:val="BodyText"/>
        <w:spacing w:before="69" w:line="250" w:lineRule="auto"/>
        <w:ind w:left="384" w:right="475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08" behindDoc="1" locked="0" layoutInCell="1" allowOverlap="1" wp14:anchorId="1BF23CAC" wp14:editId="370E40A4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44880"/>
                <wp:effectExtent l="0" t="0" r="0" b="0"/>
                <wp:wrapNone/>
                <wp:docPr id="28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44880"/>
                          <a:chOff x="1701" y="-164"/>
                          <a:chExt cx="8504" cy="1488"/>
                        </a:xfrm>
                      </wpg:grpSpPr>
                      <wps:wsp>
                        <wps:cNvPr id="282" name="Freeform 259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488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488"/>
                              <a:gd name="T4" fmla="+- 0 10205 1701"/>
                              <a:gd name="T5" fmla="*/ T4 w 8504"/>
                              <a:gd name="T6" fmla="+- 0 -164 -164"/>
                              <a:gd name="T7" fmla="*/ -164 h 1488"/>
                              <a:gd name="T8" fmla="+- 0 10205 1701"/>
                              <a:gd name="T9" fmla="*/ T8 w 8504"/>
                              <a:gd name="T10" fmla="+- 0 1324 -164"/>
                              <a:gd name="T11" fmla="*/ 1324 h 1488"/>
                              <a:gd name="T12" fmla="+- 0 1701 1701"/>
                              <a:gd name="T13" fmla="*/ T12 w 8504"/>
                              <a:gd name="T14" fmla="+- 0 1324 -164"/>
                              <a:gd name="T15" fmla="*/ 1324 h 1488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488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488"/>
                                </a:lnTo>
                                <a:lnTo>
                                  <a:pt x="0" y="1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8" o:spid="_x0000_s1026" style="position:absolute;margin-left:85pt;margin-top:-8.15pt;width:425.2pt;height:74.4pt;z-index:-6472;mso-position-horizontal-relative:page" coordorigin="1701,-164" coordsize="8504,14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">
                <v:shape id="Freeform 259" o:spid="_x0000_s1027" style="position:absolute;left:1701;top:-164;width:8504;height:1488;visibility:visible;mso-wrap-style:square;v-text-anchor:top" coordsize="850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VHKswwAA&#10;ANwAAAAPAAAAZHJzL2Rvd25yZXYueG1sRI/BasMwEETvhfyD2EAvJZbjgglOlBACKe6p1MkHLNZa&#10;NrFWxlJit19fFQo9DjPzhtkdZtuLB42+c6xgnaQgiGunOzYKrpfzagPCB2SNvWNS8EUeDvvF0w4L&#10;7Sb+pEcVjIgQ9gUqaEMYCil93ZJFn7iBOHqNGy2GKEcj9YhThNteZmmaS4sdx4UWBzq1VN+qu1WQ&#10;Z/rbzGVDIX8puUvN68fbOyv1vJyPWxCB5vAf/muXWkG2yeD3TDwC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VHKswwAAANwAAAAPAAAAAAAAAAAAAAAAAJcCAABkcnMvZG93&#10;bnJldi54bWxQSwUGAAAAAAQABAD1AAAAhwMAAAAA&#10;" path="m0,0l8504,,8504,1488,,1488,,0xe" fillcolor="#e5e6e7" stroked="f">
                  <v:path arrowok="t" o:connecttype="custom" o:connectlocs="0,-164;8504,-164;8504,1324;0,1324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3"/>
        </w:rPr>
        <w:t>W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1"/>
        </w:rPr>
        <w:t xml:space="preserve"> 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ble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hav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say</w:t>
      </w:r>
      <w:r w:rsidR="00125C0C" w:rsidRPr="00125C0C">
        <w:rPr>
          <w:rFonts w:cs="Arial"/>
          <w:color w:val="231F20"/>
          <w:spacing w:val="-1"/>
        </w:rPr>
        <w:t xml:space="preserve"> in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at we</w:t>
      </w:r>
      <w:r w:rsidR="00125C0C" w:rsidRPr="00125C0C">
        <w:rPr>
          <w:rFonts w:cs="Arial"/>
          <w:color w:val="231F20"/>
        </w:rPr>
        <w:t xml:space="preserve"> think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at we</w:t>
      </w:r>
      <w:r w:rsidR="00125C0C" w:rsidRPr="00125C0C">
        <w:rPr>
          <w:rFonts w:cs="Arial"/>
          <w:color w:val="231F20"/>
          <w:spacing w:val="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o.</w:t>
      </w:r>
    </w:p>
    <w:p w14:paraId="097BAE9C" w14:textId="77777777" w:rsidR="004A2991" w:rsidRPr="00125C0C" w:rsidRDefault="00125C0C">
      <w:pPr>
        <w:spacing w:before="113"/>
        <w:ind w:right="384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9"/>
          <w:sz w:val="24"/>
        </w:rPr>
        <w:t>11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SW</w:t>
      </w:r>
    </w:p>
    <w:p w14:paraId="68E65276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6F6771F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844BC93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00324DA" w14:textId="77777777" w:rsidR="004A2991" w:rsidRPr="00125C0C" w:rsidRDefault="004A2991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33A983AE" w14:textId="77777777" w:rsidR="004A2991" w:rsidRPr="005A6571" w:rsidRDefault="00125C0C">
      <w:pPr>
        <w:numPr>
          <w:ilvl w:val="1"/>
          <w:numId w:val="18"/>
        </w:numPr>
        <w:tabs>
          <w:tab w:val="left" w:pos="568"/>
        </w:tabs>
        <w:spacing w:line="250" w:lineRule="auto"/>
        <w:ind w:right="1508" w:firstLine="0"/>
        <w:rPr>
          <w:rFonts w:ascii="Arial" w:eastAsia="Arial" w:hAnsi="Arial" w:cs="Arial"/>
          <w:b/>
          <w:sz w:val="28"/>
          <w:szCs w:val="28"/>
        </w:rPr>
      </w:pPr>
      <w:r w:rsidRPr="005A6571">
        <w:rPr>
          <w:rFonts w:ascii="Arial" w:hAnsi="Arial" w:cs="Arial"/>
          <w:b/>
          <w:color w:val="231F20"/>
          <w:spacing w:val="-1"/>
          <w:sz w:val="28"/>
        </w:rPr>
        <w:t>Collaborative projects</w:t>
      </w:r>
      <w:r w:rsidRPr="005A6571">
        <w:rPr>
          <w:rFonts w:ascii="Arial" w:hAnsi="Arial" w:cs="Arial"/>
          <w:b/>
          <w:color w:val="231F20"/>
          <w:sz w:val="28"/>
        </w:rPr>
        <w:t xml:space="preserve"> </w:t>
      </w:r>
      <w:r w:rsidRPr="005A6571">
        <w:rPr>
          <w:rFonts w:ascii="Arial" w:hAnsi="Arial" w:cs="Arial"/>
          <w:b/>
          <w:color w:val="231F20"/>
          <w:spacing w:val="-1"/>
          <w:sz w:val="28"/>
        </w:rPr>
        <w:t xml:space="preserve">at </w:t>
      </w:r>
      <w:r w:rsidRPr="005A6571">
        <w:rPr>
          <w:rFonts w:ascii="Arial" w:hAnsi="Arial" w:cs="Arial"/>
          <w:b/>
          <w:color w:val="231F20"/>
          <w:sz w:val="28"/>
        </w:rPr>
        <w:t>the</w:t>
      </w:r>
      <w:r w:rsidRPr="005A6571">
        <w:rPr>
          <w:rFonts w:ascii="Arial" w:hAnsi="Arial" w:cs="Arial"/>
          <w:b/>
          <w:color w:val="231F20"/>
          <w:spacing w:val="-16"/>
          <w:sz w:val="28"/>
        </w:rPr>
        <w:t xml:space="preserve"> </w:t>
      </w:r>
      <w:r w:rsidRPr="005A6571">
        <w:rPr>
          <w:rFonts w:ascii="Arial" w:hAnsi="Arial" w:cs="Arial"/>
          <w:b/>
          <w:color w:val="231F20"/>
          <w:sz w:val="28"/>
        </w:rPr>
        <w:t>Australian</w:t>
      </w:r>
      <w:r w:rsidRPr="005A6571">
        <w:rPr>
          <w:rFonts w:ascii="Arial" w:hAnsi="Arial" w:cs="Arial"/>
          <w:b/>
          <w:color w:val="231F20"/>
          <w:spacing w:val="-1"/>
          <w:sz w:val="28"/>
        </w:rPr>
        <w:t xml:space="preserve"> Human Rights</w:t>
      </w:r>
      <w:r w:rsidRPr="005A6571">
        <w:rPr>
          <w:rFonts w:ascii="Arial" w:hAnsi="Arial" w:cs="Arial"/>
          <w:b/>
          <w:color w:val="231F20"/>
          <w:spacing w:val="24"/>
          <w:sz w:val="28"/>
        </w:rPr>
        <w:t xml:space="preserve"> </w:t>
      </w:r>
      <w:r w:rsidRPr="005A6571">
        <w:rPr>
          <w:rFonts w:ascii="Arial" w:hAnsi="Arial" w:cs="Arial"/>
          <w:b/>
          <w:color w:val="231F20"/>
          <w:spacing w:val="-1"/>
          <w:sz w:val="28"/>
        </w:rPr>
        <w:t>Commission</w:t>
      </w:r>
    </w:p>
    <w:p w14:paraId="092D84CE" w14:textId="77777777" w:rsidR="004A2991" w:rsidRPr="00125C0C" w:rsidRDefault="004A2991">
      <w:pPr>
        <w:spacing w:before="3" w:line="270" w:lineRule="exact"/>
        <w:rPr>
          <w:rFonts w:ascii="Arial" w:hAnsi="Arial" w:cs="Arial"/>
          <w:sz w:val="27"/>
          <w:szCs w:val="27"/>
        </w:rPr>
      </w:pPr>
    </w:p>
    <w:p w14:paraId="324C771A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61"/>
        </w:tabs>
        <w:ind w:firstLine="0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Jus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investment</w:t>
      </w:r>
    </w:p>
    <w:p w14:paraId="3A81F6FD" w14:textId="77777777" w:rsidR="004A2991" w:rsidRPr="00125C0C" w:rsidRDefault="00125C0C">
      <w:pPr>
        <w:pStyle w:val="BodyText"/>
        <w:spacing w:before="125" w:line="250" w:lineRule="auto"/>
        <w:ind w:right="573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3</w:t>
      </w:r>
      <w:r w:rsidRPr="00125C0C">
        <w:rPr>
          <w:rFonts w:cs="Arial"/>
          <w:color w:val="231F20"/>
        </w:rPr>
        <w:t>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joine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Justice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Justice</w:t>
      </w:r>
      <w:r w:rsidRPr="00125C0C">
        <w:rPr>
          <w:rFonts w:cs="Arial"/>
          <w:color w:val="231F20"/>
          <w:spacing w:val="-1"/>
        </w:rPr>
        <w:t xml:space="preserve"> Reinvest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ampion.</w:t>
      </w:r>
      <w:r w:rsidRPr="00125C0C">
        <w:rPr>
          <w:rFonts w:cs="Arial"/>
          <w:color w:val="231F20"/>
        </w:rPr>
        <w:t xml:space="preserve"> Justi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investmen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about </w:t>
      </w:r>
      <w:r w:rsidRPr="00125C0C">
        <w:rPr>
          <w:rFonts w:cs="Arial"/>
          <w:color w:val="231F20"/>
        </w:rPr>
        <w:t>redirec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ublic </w:t>
      </w:r>
      <w:r w:rsidRPr="00125C0C">
        <w:rPr>
          <w:rFonts w:cs="Arial"/>
          <w:color w:val="231F20"/>
        </w:rPr>
        <w:t>fund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isons and other </w:t>
      </w:r>
      <w:r w:rsidRPr="00125C0C">
        <w:rPr>
          <w:rFonts w:cs="Arial"/>
          <w:color w:val="231F20"/>
        </w:rPr>
        <w:t>tertiar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vest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ney</w:t>
      </w:r>
      <w:r w:rsidRPr="00125C0C">
        <w:rPr>
          <w:rFonts w:cs="Arial"/>
          <w:color w:val="231F20"/>
          <w:spacing w:val="-1"/>
        </w:rPr>
        <w:t xml:space="preserve"> into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unity,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and</w:t>
      </w:r>
    </w:p>
    <w:p w14:paraId="26ED19E2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you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gagement activities. </w:t>
      </w:r>
      <w:r w:rsidRPr="00125C0C">
        <w:rPr>
          <w:rFonts w:cs="Arial"/>
          <w:color w:val="231F20"/>
        </w:rPr>
        <w:t>Wh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lemented, justice </w:t>
      </w:r>
      <w:r w:rsidRPr="00125C0C">
        <w:rPr>
          <w:rFonts w:cs="Arial"/>
          <w:color w:val="231F20"/>
        </w:rPr>
        <w:t>reinves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gram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benefit entire communities.</w:t>
      </w:r>
    </w:p>
    <w:p w14:paraId="7106C200" w14:textId="77777777" w:rsidR="004A2991" w:rsidRPr="00125C0C" w:rsidRDefault="00125C0C">
      <w:pPr>
        <w:pStyle w:val="BodyText"/>
        <w:spacing w:before="113" w:line="250" w:lineRule="auto"/>
        <w:ind w:right="377"/>
        <w:rPr>
          <w:rFonts w:cs="Arial"/>
        </w:rPr>
      </w:pPr>
      <w:r w:rsidRPr="00125C0C">
        <w:rPr>
          <w:rFonts w:cs="Arial"/>
          <w:color w:val="231F20"/>
          <w:spacing w:val="-15"/>
        </w:rPr>
        <w:t>T</w:t>
      </w:r>
      <w:r w:rsidRPr="00125C0C">
        <w:rPr>
          <w:rFonts w:cs="Arial"/>
          <w:color w:val="231F20"/>
          <w:spacing w:val="-14"/>
        </w:rPr>
        <w:t>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ate,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nk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ou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reinves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bee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 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ive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color w:val="231F20"/>
          <w:spacing w:val="-1"/>
        </w:rPr>
        <w:t xml:space="preserve">high levels of disadvantage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inciples of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reinvestment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pproach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ocalism,</w:t>
      </w:r>
      <w:r w:rsidRPr="00125C0C">
        <w:rPr>
          <w:rFonts w:cs="Arial"/>
          <w:color w:val="231F20"/>
        </w:rPr>
        <w:t xml:space="preserve"> commun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ro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tter</w:t>
      </w:r>
      <w:r w:rsidRPr="00125C0C">
        <w:rPr>
          <w:rFonts w:cs="Arial"/>
          <w:color w:val="231F20"/>
        </w:rPr>
        <w:t xml:space="preserve"> cooperation</w:t>
      </w:r>
    </w:p>
    <w:p w14:paraId="2B4D5E1B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>betw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ocal</w:t>
      </w:r>
      <w:r w:rsidRPr="00125C0C">
        <w:rPr>
          <w:rFonts w:cs="Arial"/>
          <w:color w:val="231F20"/>
        </w:rPr>
        <w:t xml:space="preserve"> services,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ig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</w:t>
      </w:r>
      <w:r w:rsidRPr="00125C0C">
        <w:rPr>
          <w:rFonts w:cs="Arial"/>
          <w:color w:val="231F20"/>
        </w:rPr>
        <w:t xml:space="preserve"> know</w:t>
      </w:r>
      <w:r w:rsidRPr="00125C0C">
        <w:rPr>
          <w:rFonts w:cs="Arial"/>
          <w:color w:val="231F20"/>
          <w:spacing w:val="-1"/>
        </w:rPr>
        <w:t xml:space="preserve"> 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based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practic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 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rvi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liver</w:t>
      </w:r>
      <w:r w:rsidRPr="00125C0C">
        <w:rPr>
          <w:rFonts w:cs="Arial"/>
          <w:color w:val="231F20"/>
          <w:spacing w:val="-18"/>
        </w:rPr>
        <w:t>y</w:t>
      </w:r>
      <w:r w:rsidRPr="00125C0C">
        <w:rPr>
          <w:rFonts w:cs="Arial"/>
          <w:color w:val="231F20"/>
        </w:rPr>
        <w:t>.</w:t>
      </w:r>
    </w:p>
    <w:p w14:paraId="521FFF0F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Si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op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earch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justice</w:t>
      </w:r>
      <w:r w:rsidRPr="00125C0C">
        <w:rPr>
          <w:rFonts w:cs="Arial"/>
          <w:color w:val="231F20"/>
        </w:rPr>
        <w:t xml:space="preserve"> reinvestment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</w:rPr>
        <w:t>Social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Justice</w:t>
      </w:r>
      <w:r w:rsidRPr="00125C0C">
        <w:rPr>
          <w:rFonts w:cs="Arial"/>
          <w:i/>
          <w:color w:val="231F20"/>
          <w:spacing w:val="-1"/>
        </w:rPr>
        <w:t xml:space="preserve"> Report</w:t>
      </w:r>
      <w:r w:rsidRPr="00125C0C">
        <w:rPr>
          <w:rFonts w:cs="Arial"/>
          <w:i/>
          <w:color w:val="231F20"/>
          <w:spacing w:val="23"/>
        </w:rPr>
        <w:t xml:space="preserve"> </w:t>
      </w:r>
      <w:r w:rsidRPr="00125C0C">
        <w:rPr>
          <w:rFonts w:cs="Arial"/>
          <w:i/>
          <w:color w:val="231F20"/>
          <w:spacing w:val="-1"/>
        </w:rPr>
        <w:t>2009</w:t>
      </w:r>
      <w:r w:rsidRPr="00125C0C">
        <w:rPr>
          <w:rFonts w:cs="Arial"/>
          <w:color w:val="231F20"/>
          <w:spacing w:val="-1"/>
        </w:rPr>
        <w:t>, justice</w:t>
      </w:r>
      <w:r w:rsidRPr="00125C0C">
        <w:rPr>
          <w:rFonts w:cs="Arial"/>
          <w:color w:val="231F20"/>
        </w:rPr>
        <w:t xml:space="preserve"> reinvestment</w:t>
      </w:r>
      <w:r w:rsidRPr="00125C0C">
        <w:rPr>
          <w:rFonts w:cs="Arial"/>
          <w:color w:val="231F20"/>
          <w:spacing w:val="-1"/>
        </w:rPr>
        <w:t xml:space="preserve"> has bee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bject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umber of </w:t>
      </w:r>
      <w:r w:rsidRPr="00125C0C">
        <w:rPr>
          <w:rFonts w:cs="Arial"/>
          <w:color w:val="231F20"/>
        </w:rPr>
        <w:t xml:space="preserve">reports. </w:t>
      </w:r>
      <w:r w:rsidRPr="00125C0C">
        <w:rPr>
          <w:rFonts w:cs="Arial"/>
          <w:color w:val="231F20"/>
          <w:spacing w:val="-3"/>
        </w:rPr>
        <w:t>Notabl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-1"/>
        </w:rPr>
        <w:t xml:space="preserve"> indicated its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reinves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s </w:t>
      </w:r>
      <w:r w:rsidRPr="00125C0C">
        <w:rPr>
          <w:rFonts w:cs="Arial"/>
          <w:color w:val="231F20"/>
        </w:rPr>
        <w:t>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i/>
          <w:color w:val="231F20"/>
          <w:spacing w:val="-1"/>
        </w:rPr>
        <w:t xml:space="preserve">Doing </w:t>
      </w:r>
      <w:r w:rsidRPr="00125C0C">
        <w:rPr>
          <w:rFonts w:cs="Arial"/>
          <w:i/>
          <w:color w:val="231F20"/>
          <w:spacing w:val="-2"/>
        </w:rPr>
        <w:t>Time-Time</w:t>
      </w:r>
      <w:r w:rsidRPr="00125C0C">
        <w:rPr>
          <w:rFonts w:cs="Arial"/>
          <w:i/>
          <w:color w:val="231F20"/>
        </w:rPr>
        <w:t xml:space="preserve"> for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  <w:spacing w:val="-1"/>
        </w:rPr>
        <w:t>Doing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youth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ffending.</w:t>
      </w:r>
    </w:p>
    <w:p w14:paraId="3088C6B4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0A3BC295" w14:textId="77777777" w:rsidR="004A2991" w:rsidRPr="00125C0C" w:rsidRDefault="00F733CA">
      <w:pPr>
        <w:pStyle w:val="BodyText"/>
        <w:spacing w:before="52" w:line="250" w:lineRule="auto"/>
        <w:ind w:left="384" w:right="757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09" behindDoc="1" locked="0" layoutInCell="1" allowOverlap="1" wp14:anchorId="38D2A939" wp14:editId="04B2BACA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981075"/>
                <wp:effectExtent l="0" t="0" r="0" b="0"/>
                <wp:wrapNone/>
                <wp:docPr id="27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81"/>
                          <a:chExt cx="8504" cy="1545"/>
                        </a:xfrm>
                      </wpg:grpSpPr>
                      <wps:wsp>
                        <wps:cNvPr id="280" name="Freeform 257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545"/>
                              <a:gd name="T4" fmla="+- 0 10205 1701"/>
                              <a:gd name="T5" fmla="*/ T4 w 8504"/>
                              <a:gd name="T6" fmla="+- 0 -181 -181"/>
                              <a:gd name="T7" fmla="*/ -181 h 1545"/>
                              <a:gd name="T8" fmla="+- 0 10205 1701"/>
                              <a:gd name="T9" fmla="*/ T8 w 8504"/>
                              <a:gd name="T10" fmla="+- 0 1363 -181"/>
                              <a:gd name="T11" fmla="*/ 1363 h 1545"/>
                              <a:gd name="T12" fmla="+- 0 1701 1701"/>
                              <a:gd name="T13" fmla="*/ T12 w 8504"/>
                              <a:gd name="T14" fmla="+- 0 1363 -181"/>
                              <a:gd name="T15" fmla="*/ 1363 h 1545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6" o:spid="_x0000_s1026" style="position:absolute;margin-left:85pt;margin-top:-9pt;width:425.2pt;height:77.25pt;z-index:-6471;mso-position-horizontal-relative:page" coordorigin="1701,-181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">
                <v:shape id="Freeform 257" o:spid="_x0000_s1027" style="position:absolute;left:1701;top:-181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e1VwAAA&#10;ANwAAAAPAAAAZHJzL2Rvd25yZXYueG1sRE/LisIwFN0L8w/hDrjTdBSlVKM4g4ornzP7S3NtyjQ3&#10;pYm1/r1ZCC4P5z1fdrYSLTW+dKzga5iAIM6dLrlQ8HvZDFIQPiBrrByTggd5WC4+enPMtLvzidpz&#10;KEQMYZ+hAhNCnUnpc0MW/dDVxJG7usZiiLAppG7wHsNtJUdJMpUWS44NBmv6MZT/n29WQXuYrL71&#10;YWuOl3K9/kv3e5+PSan+Z7eagQjUhbf45d5pBaM0zo9n4hGQ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Ke1VwAAAANwAAAAPAAAAAAAAAAAAAAAAAJcCAABkcnMvZG93bnJl&#10;di54bWxQSwUGAAAAAAQABAD1AAAAhAMAAAAA&#10;" path="m0,0l8504,,8504,1544,,1544,,0xe" fillcolor="#e5e6e7" stroked="f">
                  <v:path arrowok="t" o:connecttype="custom" o:connectlocs="0,-181;8504,-181;8504,1363;0,1363;0,-181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d</w:t>
      </w:r>
      <w:r w:rsidR="00125C0C" w:rsidRPr="00125C0C">
        <w:rPr>
          <w:rFonts w:cs="Arial"/>
          <w:color w:val="231F20"/>
        </w:rPr>
        <w:t xml:space="preserve"> sexual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ealt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rug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  <w:spacing w:val="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lcohol </w:t>
      </w:r>
      <w:r w:rsidR="00125C0C" w:rsidRPr="00125C0C">
        <w:rPr>
          <w:rFonts w:cs="Arial"/>
          <w:color w:val="231F20"/>
        </w:rPr>
        <w:t>clinics</w:t>
      </w:r>
      <w:r w:rsidR="00125C0C" w:rsidRPr="00125C0C">
        <w:rPr>
          <w:rFonts w:cs="Arial"/>
          <w:color w:val="231F20"/>
          <w:spacing w:val="-1"/>
        </w:rPr>
        <w:t xml:space="preserve"> especially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young</w:t>
      </w:r>
      <w:r w:rsidR="00125C0C" w:rsidRPr="00125C0C">
        <w:rPr>
          <w:rFonts w:cs="Arial"/>
          <w:color w:val="231F20"/>
          <w:spacing w:val="-1"/>
        </w:rPr>
        <w:t xml:space="preserve"> 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ere</w:t>
      </w:r>
      <w:r w:rsidR="00125C0C" w:rsidRPr="00125C0C">
        <w:rPr>
          <w:rFonts w:cs="Arial"/>
          <w:color w:val="231F20"/>
        </w:rPr>
        <w:t xml:space="preserve"> you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idn’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e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judged.</w:t>
      </w:r>
    </w:p>
    <w:p w14:paraId="31A483C7" w14:textId="77777777" w:rsidR="004A2991" w:rsidRPr="00125C0C" w:rsidRDefault="00125C0C">
      <w:pPr>
        <w:spacing w:before="170"/>
        <w:ind w:left="100" w:firstLine="512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7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Queensland</w:t>
      </w:r>
    </w:p>
    <w:p w14:paraId="0F60453C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7B4CBD66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A0AF18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0DFE105" w14:textId="77777777" w:rsidR="004A2991" w:rsidRPr="00125C0C" w:rsidRDefault="00125C0C">
      <w:pPr>
        <w:pStyle w:val="BodyText"/>
        <w:spacing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as</w:t>
      </w:r>
      <w:r w:rsidRPr="00125C0C">
        <w:rPr>
          <w:rFonts w:cs="Arial"/>
          <w:color w:val="231F20"/>
        </w:rPr>
        <w:t xml:space="preserve"> fortun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pe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week in</w:t>
      </w:r>
      <w:r w:rsidRPr="00125C0C">
        <w:rPr>
          <w:rFonts w:cs="Arial"/>
          <w:color w:val="231F20"/>
        </w:rPr>
        <w:t xml:space="preserve"> Bourke,</w:t>
      </w:r>
      <w:r w:rsidRPr="00125C0C">
        <w:rPr>
          <w:rFonts w:cs="Arial"/>
          <w:color w:val="231F20"/>
          <w:spacing w:val="-1"/>
        </w:rPr>
        <w:t xml:space="preserve"> NSW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 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Justice</w:t>
      </w:r>
      <w:r w:rsidRPr="00125C0C">
        <w:rPr>
          <w:rFonts w:cs="Arial"/>
          <w:color w:val="231F20"/>
          <w:spacing w:val="-1"/>
        </w:rPr>
        <w:t xml:space="preserve"> Commissione</w:t>
      </w:r>
      <w:r w:rsidRPr="00125C0C">
        <w:rPr>
          <w:rFonts w:cs="Arial"/>
          <w:color w:val="231F20"/>
        </w:rPr>
        <w:t>r</w:t>
      </w:r>
      <w:r w:rsidRPr="00125C0C">
        <w:rPr>
          <w:rFonts w:cs="Arial"/>
          <w:color w:val="231F20"/>
          <w:spacing w:val="-1"/>
        </w:rPr>
        <w:t xml:space="preserve"> discussin</w:t>
      </w:r>
      <w:r w:rsidRPr="00125C0C">
        <w:rPr>
          <w:rFonts w:cs="Arial"/>
          <w:color w:val="231F20"/>
        </w:rPr>
        <w:t>g</w:t>
      </w:r>
      <w:r w:rsidRPr="00125C0C">
        <w:rPr>
          <w:rFonts w:cs="Arial"/>
          <w:color w:val="231F20"/>
          <w:spacing w:val="-1"/>
        </w:rPr>
        <w:t xml:space="preserve"> wit</w:t>
      </w:r>
      <w:r w:rsidRPr="00125C0C">
        <w:rPr>
          <w:rFonts w:cs="Arial"/>
          <w:color w:val="231F20"/>
        </w:rPr>
        <w:t>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color w:val="231F20"/>
          <w:spacing w:val="-2"/>
        </w:rPr>
        <w:t>community,</w:t>
      </w:r>
      <w:r w:rsidRPr="00125C0C">
        <w:rPr>
          <w:rFonts w:cs="Arial"/>
          <w:color w:val="231F20"/>
          <w:spacing w:val="-1"/>
        </w:rPr>
        <w:t xml:space="preserve"> including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ssibilit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stice</w:t>
      </w:r>
      <w:r w:rsidRPr="00125C0C">
        <w:rPr>
          <w:rFonts w:cs="Arial"/>
          <w:color w:val="231F20"/>
        </w:rPr>
        <w:t xml:space="preserve"> reinvestmen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pproach in</w:t>
      </w:r>
      <w:r w:rsidRPr="00125C0C">
        <w:rPr>
          <w:rFonts w:cs="Arial"/>
          <w:color w:val="231F20"/>
        </w:rPr>
        <w:t xml:space="preserve"> Bourke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We</w:t>
      </w:r>
      <w:r w:rsidRPr="00125C0C">
        <w:rPr>
          <w:rFonts w:cs="Arial"/>
          <w:color w:val="231F20"/>
          <w:spacing w:val="-1"/>
        </w:rPr>
        <w:t xml:space="preserve"> also </w:t>
      </w:r>
      <w:r w:rsidRPr="00125C0C">
        <w:rPr>
          <w:rFonts w:cs="Arial"/>
          <w:color w:val="231F20"/>
        </w:rPr>
        <w:t>co-hos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llow-up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e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tentia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support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7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gust</w:t>
      </w:r>
      <w:r w:rsidRPr="00125C0C">
        <w:rPr>
          <w:rFonts w:cs="Arial"/>
          <w:color w:val="231F20"/>
          <w:spacing w:val="-1"/>
        </w:rPr>
        <w:t xml:space="preserve"> 2013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rth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plo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pportuniti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justic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reinves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our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unity.</w:t>
      </w:r>
    </w:p>
    <w:p w14:paraId="47C839A8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6758CEC0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5008B18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74"/>
        </w:tabs>
        <w:spacing w:line="250" w:lineRule="auto"/>
        <w:ind w:right="1082" w:firstLine="0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Access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justic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criminal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justic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system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peopl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with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</w:rPr>
        <w:t>disability</w:t>
      </w:r>
    </w:p>
    <w:p w14:paraId="10E4EE6A" w14:textId="77777777" w:rsidR="004A2991" w:rsidRPr="00125C0C" w:rsidRDefault="00125C0C">
      <w:pPr>
        <w:pStyle w:val="BodyText"/>
        <w:spacing w:before="113" w:line="250" w:lineRule="auto"/>
        <w:ind w:right="284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rimi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ject </w:t>
      </w:r>
      <w:r w:rsidRPr="00125C0C">
        <w:rPr>
          <w:rFonts w:cs="Arial"/>
          <w:color w:val="231F20"/>
        </w:rPr>
        <w:t>concerned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ro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es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s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iminal</w:t>
      </w:r>
      <w:r w:rsidRPr="00125C0C">
        <w:rPr>
          <w:rFonts w:cs="Arial"/>
          <w:color w:val="231F20"/>
          <w:spacing w:val="-1"/>
        </w:rPr>
        <w:t xml:space="preserve"> justic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yste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eople with </w:t>
      </w:r>
      <w:r w:rsidRPr="00125C0C">
        <w:rPr>
          <w:rFonts w:cs="Arial"/>
          <w:color w:val="231F20"/>
          <w:spacing w:val="-3"/>
        </w:rPr>
        <w:t>disability,</w:t>
      </w:r>
      <w:r w:rsidRPr="00125C0C">
        <w:rPr>
          <w:rFonts w:cs="Arial"/>
          <w:color w:val="231F20"/>
          <w:spacing w:val="-1"/>
        </w:rPr>
        <w:t xml:space="preserve"> including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 disability wh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ommunic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s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complex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multip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needs.</w:t>
      </w:r>
    </w:p>
    <w:p w14:paraId="399B120E" w14:textId="77777777" w:rsidR="004A2991" w:rsidRPr="00125C0C" w:rsidRDefault="00125C0C">
      <w:pPr>
        <w:pStyle w:val="BodyText"/>
        <w:spacing w:before="113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im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je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to:</w:t>
      </w:r>
    </w:p>
    <w:p w14:paraId="0D1069BF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5" w:line="250" w:lineRule="auto"/>
        <w:ind w:right="383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pacing w:val="-1"/>
          <w:sz w:val="24"/>
        </w:rPr>
        <w:t>increase awarenes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 understanding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ight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of people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children</w:t>
      </w:r>
      <w:r w:rsidRPr="00125C0C">
        <w:rPr>
          <w:rFonts w:ascii="Arial" w:hAnsi="Arial" w:cs="Arial"/>
          <w:color w:val="231F20"/>
          <w:spacing w:val="29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with disabilities</w:t>
      </w:r>
      <w:r w:rsidRPr="00125C0C">
        <w:rPr>
          <w:rFonts w:ascii="Arial" w:hAnsi="Arial" w:cs="Arial"/>
          <w:color w:val="231F20"/>
          <w:sz w:val="24"/>
        </w:rPr>
        <w:t xml:space="preserve"> to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acces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justice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s articulate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color w:val="231F20"/>
          <w:sz w:val="24"/>
        </w:rPr>
        <w:t xml:space="preserve"> the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onven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on</w:t>
      </w:r>
      <w:r w:rsidRPr="00125C0C">
        <w:rPr>
          <w:rFonts w:ascii="Arial" w:hAnsi="Arial" w:cs="Arial"/>
          <w:i/>
          <w:color w:val="231F20"/>
          <w:sz w:val="24"/>
        </w:rPr>
        <w:t xml:space="preserve"> the</w:t>
      </w:r>
      <w:r w:rsidRPr="00125C0C">
        <w:rPr>
          <w:rFonts w:ascii="Arial" w:hAnsi="Arial" w:cs="Arial"/>
          <w:i/>
          <w:color w:val="231F20"/>
          <w:spacing w:val="3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Rights of</w:t>
      </w:r>
      <w:r w:rsidRPr="00125C0C">
        <w:rPr>
          <w:rFonts w:ascii="Arial" w:hAnsi="Arial" w:cs="Arial"/>
          <w:i/>
          <w:color w:val="231F20"/>
          <w:sz w:val="24"/>
        </w:rPr>
        <w:t xml:space="preserve"> Persons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with Disabilities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CRC</w:t>
      </w:r>
    </w:p>
    <w:p w14:paraId="49B582E0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57" w:line="250" w:lineRule="auto"/>
        <w:ind w:right="425"/>
        <w:rPr>
          <w:rFonts w:cs="Arial"/>
        </w:rPr>
      </w:pPr>
      <w:r w:rsidRPr="00125C0C">
        <w:rPr>
          <w:rFonts w:cs="Arial"/>
          <w:color w:val="231F20"/>
          <w:spacing w:val="-1"/>
        </w:rPr>
        <w:t>identify gaps and barriers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im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justice </w:t>
      </w:r>
      <w:r w:rsidRPr="00125C0C">
        <w:rPr>
          <w:rFonts w:cs="Arial"/>
          <w:color w:val="231F20"/>
        </w:rPr>
        <w:t>system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 are</w:t>
      </w:r>
      <w:r w:rsidRPr="00125C0C">
        <w:rPr>
          <w:rFonts w:cs="Arial"/>
          <w:color w:val="231F20"/>
        </w:rPr>
        <w:t xml:space="preserve"> victims, </w:t>
      </w:r>
      <w:r w:rsidRPr="00125C0C">
        <w:rPr>
          <w:rFonts w:cs="Arial"/>
          <w:color w:val="231F20"/>
          <w:spacing w:val="-1"/>
        </w:rPr>
        <w:t>witnesses,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defendants, offend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r accused of</w:t>
      </w:r>
      <w:r w:rsidRPr="00125C0C">
        <w:rPr>
          <w:rFonts w:cs="Arial"/>
          <w:color w:val="231F20"/>
        </w:rPr>
        <w:t xml:space="preserve"> crimes</w:t>
      </w:r>
    </w:p>
    <w:p w14:paraId="536AB7F2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57" w:line="250" w:lineRule="auto"/>
        <w:ind w:right="650"/>
        <w:rPr>
          <w:rFonts w:cs="Arial"/>
        </w:rPr>
      </w:pPr>
      <w:r w:rsidRPr="00125C0C">
        <w:rPr>
          <w:rFonts w:cs="Arial"/>
          <w:color w:val="231F20"/>
          <w:spacing w:val="-1"/>
        </w:rPr>
        <w:t>identify 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s and</w:t>
      </w:r>
      <w:r w:rsidRPr="00125C0C">
        <w:rPr>
          <w:rFonts w:cs="Arial"/>
          <w:color w:val="231F20"/>
        </w:rPr>
        <w:t xml:space="preserve"> solutio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dre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arri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gaps identified in accessing justice.</w:t>
      </w:r>
    </w:p>
    <w:p w14:paraId="401FA052" w14:textId="77777777" w:rsidR="004A2991" w:rsidRPr="00125C0C" w:rsidRDefault="00125C0C">
      <w:pPr>
        <w:pStyle w:val="BodyText"/>
        <w:spacing w:before="113" w:line="250" w:lineRule="auto"/>
        <w:ind w:right="231"/>
        <w:jc w:val="both"/>
        <w:rPr>
          <w:rFonts w:cs="Arial"/>
        </w:rPr>
      </w:pP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7</w:t>
      </w:r>
      <w:r w:rsidRPr="00125C0C">
        <w:rPr>
          <w:rFonts w:cs="Arial"/>
          <w:color w:val="231F20"/>
        </w:rPr>
        <w:t xml:space="preserve"> July</w:t>
      </w:r>
      <w:r w:rsidRPr="00125C0C">
        <w:rPr>
          <w:rFonts w:cs="Arial"/>
          <w:color w:val="231F20"/>
          <w:spacing w:val="-1"/>
        </w:rPr>
        <w:t xml:space="preserve"> 2013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crimination Commission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-hos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roundta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in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ith disa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riminal</w:t>
      </w:r>
      <w:r w:rsidRPr="00125C0C">
        <w:rPr>
          <w:rFonts w:cs="Arial"/>
          <w:color w:val="231F20"/>
          <w:spacing w:val="-1"/>
        </w:rPr>
        <w:t xml:space="preserve"> justic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ystem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formation obtained at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oundtable</w:t>
      </w:r>
      <w:r w:rsidRPr="00125C0C">
        <w:rPr>
          <w:rFonts w:cs="Arial"/>
          <w:color w:val="231F20"/>
          <w:spacing w:val="-1"/>
        </w:rPr>
        <w:t xml:space="preserve"> has been included as inpu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.</w:t>
      </w:r>
    </w:p>
    <w:p w14:paraId="185648BA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4130C05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650A3DA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61"/>
        </w:tabs>
        <w:ind w:left="460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yberbullying</w:t>
      </w:r>
    </w:p>
    <w:p w14:paraId="5EAAA388" w14:textId="77777777" w:rsidR="004A2991" w:rsidRPr="00125C0C" w:rsidRDefault="00125C0C">
      <w:pPr>
        <w:pStyle w:val="BodyText"/>
        <w:spacing w:before="125" w:line="250" w:lineRule="auto"/>
        <w:ind w:right="13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olv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cross-Commission</w:t>
      </w:r>
      <w:r w:rsidRPr="00125C0C">
        <w:rPr>
          <w:rFonts w:cs="Arial"/>
          <w:color w:val="231F20"/>
          <w:spacing w:val="-1"/>
        </w:rPr>
        <w:t xml:space="preserve"> work on</w:t>
      </w:r>
      <w:r w:rsidRPr="00125C0C">
        <w:rPr>
          <w:rFonts w:cs="Arial"/>
          <w:color w:val="231F20"/>
        </w:rPr>
        <w:t xml:space="preserve"> cyberbully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 xml:space="preserve">BackMeUp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vidence-based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d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mpaign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ducte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uman 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encourages 13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7</w:t>
      </w:r>
      <w:r w:rsidRPr="00125C0C">
        <w:rPr>
          <w:rFonts w:cs="Arial"/>
          <w:color w:val="231F20"/>
        </w:rPr>
        <w:t xml:space="preserve"> year 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 xml:space="preserve">olds to create a short video of less than two minutes on how they would ‘back </w:t>
      </w:r>
      <w:r w:rsidRPr="00125C0C">
        <w:rPr>
          <w:rFonts w:cs="Arial"/>
          <w:color w:val="231F20"/>
          <w:spacing w:val="-1"/>
        </w:rPr>
        <w:t>up’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>someone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cyberbullied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etition</w:t>
      </w:r>
      <w:r w:rsidRPr="00125C0C">
        <w:rPr>
          <w:rFonts w:cs="Arial"/>
          <w:color w:val="231F20"/>
          <w:spacing w:val="-1"/>
        </w:rPr>
        <w:t xml:space="preserve"> encourages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1"/>
        </w:rPr>
        <w:t xml:space="preserve"> posi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afe</w:t>
      </w:r>
      <w:r w:rsidRPr="00125C0C">
        <w:rPr>
          <w:rFonts w:cs="Arial"/>
          <w:color w:val="231F20"/>
          <w:spacing w:val="-1"/>
        </w:rPr>
        <w:t xml:space="preserve"> action if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witness</w:t>
      </w:r>
      <w:r w:rsidRPr="00125C0C">
        <w:rPr>
          <w:rFonts w:cs="Arial"/>
          <w:color w:val="231F20"/>
        </w:rPr>
        <w:t xml:space="preserve"> cyberbullying. </w:t>
      </w:r>
      <w:r w:rsidRPr="00125C0C">
        <w:rPr>
          <w:rFonts w:cs="Arial"/>
          <w:i/>
          <w:color w:val="231F20"/>
        </w:rPr>
        <w:t xml:space="preserve">BackMeUp </w:t>
      </w:r>
      <w:r w:rsidRPr="00125C0C">
        <w:rPr>
          <w:rFonts w:cs="Arial"/>
          <w:color w:val="231F20"/>
          <w:spacing w:val="-1"/>
        </w:rPr>
        <w:t>wa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firs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un in 2012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 am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ckMeUp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pokespers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mpaig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3"/>
        </w:rPr>
        <w:t>year.</w:t>
      </w:r>
    </w:p>
    <w:p w14:paraId="5350813B" w14:textId="77777777" w:rsidR="004A2991" w:rsidRPr="00125C0C" w:rsidRDefault="00125C0C">
      <w:pPr>
        <w:pStyle w:val="BodyText"/>
        <w:spacing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launch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2013</w:t>
      </w:r>
      <w:r w:rsidRPr="00125C0C">
        <w:rPr>
          <w:rFonts w:cs="Arial"/>
          <w:color w:val="231F20"/>
        </w:rPr>
        <w:t xml:space="preserve"> campaig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20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gust</w:t>
      </w:r>
      <w:r w:rsidRPr="00125C0C">
        <w:rPr>
          <w:rFonts w:cs="Arial"/>
          <w:color w:val="231F20"/>
          <w:spacing w:val="-1"/>
        </w:rPr>
        <w:t xml:space="preserve"> 2013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 Leichhard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gh</w:t>
      </w:r>
      <w:r w:rsidRPr="00125C0C">
        <w:rPr>
          <w:rFonts w:cs="Arial"/>
          <w:color w:val="231F20"/>
        </w:rPr>
        <w:t xml:space="preserve"> School.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tr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ll provi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rect acces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rel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cyberbullying.</w:t>
      </w:r>
    </w:p>
    <w:p w14:paraId="527A92B1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435A7D79" w14:textId="77777777" w:rsidR="004A2991" w:rsidRPr="00125C0C" w:rsidRDefault="00125C0C">
      <w:pPr>
        <w:pStyle w:val="BodyText"/>
        <w:spacing w:before="49" w:line="250" w:lineRule="auto"/>
        <w:rPr>
          <w:rFonts w:cs="Arial"/>
        </w:rPr>
      </w:pPr>
      <w:r w:rsidRPr="00125C0C">
        <w:rPr>
          <w:rFonts w:cs="Arial"/>
          <w:color w:val="231F20"/>
        </w:rPr>
        <w:lastRenderedPageBreak/>
        <w:t xml:space="preserve">I have also been considering the benefits of a coordinated national response to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  <w:spacing w:val="-3"/>
        </w:rPr>
        <w:t>e-safet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velop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educati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interne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rs.</w:t>
      </w:r>
    </w:p>
    <w:p w14:paraId="018C5763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00012EEF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872429E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74"/>
        </w:tabs>
        <w:ind w:left="473" w:hanging="373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Wha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you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say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matters!</w:t>
      </w:r>
    </w:p>
    <w:p w14:paraId="62728AC9" w14:textId="77777777" w:rsidR="004A2991" w:rsidRPr="00125C0C" w:rsidRDefault="00125C0C">
      <w:pPr>
        <w:pStyle w:val="BodyText"/>
        <w:spacing w:before="125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June</w:t>
      </w:r>
      <w:r w:rsidRPr="00125C0C">
        <w:rPr>
          <w:rFonts w:cs="Arial"/>
          <w:color w:val="231F20"/>
          <w:spacing w:val="-1"/>
        </w:rPr>
        <w:t xml:space="preserve"> 2013,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 xml:space="preserve">launched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ew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ti-racism</w:t>
      </w:r>
      <w:r w:rsidRPr="00125C0C">
        <w:rPr>
          <w:rFonts w:cs="Arial"/>
          <w:color w:val="231F20"/>
        </w:rPr>
        <w:t xml:space="preserve"> resour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velop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Commissio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ll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What</w:t>
      </w:r>
      <w:r w:rsidRPr="00125C0C">
        <w:rPr>
          <w:rFonts w:cs="Arial"/>
          <w:i/>
          <w:color w:val="231F20"/>
          <w:spacing w:val="-3"/>
        </w:rPr>
        <w:t xml:space="preserve"> </w:t>
      </w:r>
      <w:r w:rsidRPr="00125C0C">
        <w:rPr>
          <w:rFonts w:cs="Arial"/>
          <w:i/>
          <w:color w:val="231F20"/>
        </w:rPr>
        <w:t>you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say</w:t>
      </w:r>
      <w:r w:rsidRPr="00125C0C">
        <w:rPr>
          <w:rFonts w:cs="Arial"/>
          <w:i/>
          <w:color w:val="231F20"/>
          <w:spacing w:val="-3"/>
        </w:rPr>
        <w:t xml:space="preserve"> </w:t>
      </w:r>
      <w:r w:rsidRPr="00125C0C">
        <w:rPr>
          <w:rFonts w:cs="Arial"/>
          <w:i/>
          <w:color w:val="231F20"/>
        </w:rPr>
        <w:t>matters!</w:t>
      </w:r>
      <w:r w:rsidRPr="00125C0C">
        <w:rPr>
          <w:rFonts w:cs="Arial"/>
          <w:i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esour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i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gage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bout </w:t>
      </w:r>
      <w:r w:rsidRPr="00125C0C">
        <w:rPr>
          <w:rFonts w:cs="Arial"/>
          <w:color w:val="231F20"/>
        </w:rPr>
        <w:t>racism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mpower</w:t>
      </w:r>
      <w:r w:rsidRPr="00125C0C">
        <w:rPr>
          <w:rFonts w:cs="Arial"/>
          <w:color w:val="231F20"/>
        </w:rPr>
        <w:t xml:space="preserve"> the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po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fely</w:t>
      </w:r>
      <w:r w:rsidRPr="00125C0C">
        <w:rPr>
          <w:rFonts w:cs="Arial"/>
          <w:color w:val="231F20"/>
          <w:spacing w:val="-1"/>
        </w:rPr>
        <w:t xml:space="preserve"> whe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experi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ness</w:t>
      </w:r>
      <w:r w:rsidRPr="00125C0C">
        <w:rPr>
          <w:rFonts w:cs="Arial"/>
          <w:color w:val="231F20"/>
        </w:rPr>
        <w:t xml:space="preserve"> racism.</w:t>
      </w:r>
    </w:p>
    <w:p w14:paraId="5F433DB3" w14:textId="77777777" w:rsidR="004A2991" w:rsidRPr="00125C0C" w:rsidRDefault="00125C0C">
      <w:pPr>
        <w:pStyle w:val="BodyText"/>
        <w:spacing w:before="113" w:line="250" w:lineRule="auto"/>
        <w:ind w:right="47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our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s develop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fter extensive </w:t>
      </w:r>
      <w:r w:rsidRPr="00125C0C">
        <w:rPr>
          <w:rFonts w:cs="Arial"/>
          <w:color w:val="231F20"/>
        </w:rPr>
        <w:t>consultation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hip-hop</w:t>
      </w:r>
      <w:r w:rsidRPr="00125C0C">
        <w:rPr>
          <w:rFonts w:cs="Arial"/>
          <w:color w:val="231F20"/>
        </w:rPr>
        <w:t xml:space="preserve"> vide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ip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al</w:t>
      </w:r>
      <w:r w:rsidRPr="00125C0C">
        <w:rPr>
          <w:rFonts w:cs="Arial"/>
          <w:color w:val="231F20"/>
        </w:rPr>
        <w:t xml:space="preserve"> content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signe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o encourage 14 to 17 year olds to reflect and to act safely in response to</w:t>
      </w:r>
    </w:p>
    <w:p w14:paraId="31A2DF75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</w:rPr>
        <w:t>racis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school,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roup,</w:t>
      </w:r>
      <w:r w:rsidRPr="00125C0C">
        <w:rPr>
          <w:rFonts w:cs="Arial"/>
          <w:color w:val="231F20"/>
        </w:rPr>
        <w:t xml:space="preserve"> spor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ub</w:t>
      </w:r>
      <w:r w:rsidRPr="00125C0C">
        <w:rPr>
          <w:rFonts w:cs="Arial"/>
          <w:color w:val="231F20"/>
          <w:spacing w:val="-1"/>
        </w:rPr>
        <w:t xml:space="preserve"> or </w:t>
      </w:r>
      <w:r w:rsidRPr="00125C0C">
        <w:rPr>
          <w:rFonts w:cs="Arial"/>
          <w:color w:val="231F20"/>
          <w:spacing w:val="-2"/>
        </w:rPr>
        <w:t>community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usic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deo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clip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eatures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ip-ho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tist </w:t>
      </w:r>
      <w:r w:rsidRPr="00125C0C">
        <w:rPr>
          <w:rFonts w:cs="Arial"/>
          <w:color w:val="231F20"/>
        </w:rPr>
        <w:t>Brothablac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s </w:t>
      </w:r>
      <w:r w:rsidRPr="00125C0C">
        <w:rPr>
          <w:rFonts w:cs="Arial"/>
          <w:color w:val="231F20"/>
        </w:rPr>
        <w:t>created</w:t>
      </w:r>
      <w:r w:rsidRPr="00125C0C">
        <w:rPr>
          <w:rFonts w:cs="Arial"/>
          <w:color w:val="231F20"/>
          <w:spacing w:val="-1"/>
        </w:rPr>
        <w:t xml:space="preserve"> 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articipation of</w:t>
      </w:r>
      <w:r w:rsidRPr="00125C0C">
        <w:rPr>
          <w:rFonts w:cs="Arial"/>
          <w:color w:val="231F20"/>
        </w:rPr>
        <w:t xml:space="preserve"> studen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Jam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ehan</w:t>
      </w:r>
      <w:r w:rsidRPr="00125C0C">
        <w:rPr>
          <w:rFonts w:cs="Arial"/>
          <w:color w:val="231F20"/>
          <w:spacing w:val="-1"/>
        </w:rPr>
        <w:t xml:space="preserve"> High</w:t>
      </w:r>
      <w:r w:rsidRPr="00125C0C">
        <w:rPr>
          <w:rFonts w:cs="Arial"/>
          <w:color w:val="231F20"/>
        </w:rPr>
        <w:t xml:space="preserve"> School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  <w:spacing w:val="-3"/>
        </w:rPr>
        <w:t>Sydne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4"/>
        </w:rPr>
        <w:t>NSW</w:t>
      </w:r>
      <w:r w:rsidRPr="00125C0C">
        <w:rPr>
          <w:rFonts w:cs="Arial"/>
          <w:color w:val="231F20"/>
          <w:spacing w:val="-5"/>
        </w:rPr>
        <w:t>.</w:t>
      </w:r>
    </w:p>
    <w:p w14:paraId="506366C4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106A5030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992F2E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57CEA2B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0" behindDoc="1" locked="0" layoutInCell="1" allowOverlap="1" wp14:anchorId="57B48B02" wp14:editId="4445AB56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27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278" name="Freeform 255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4" o:spid="_x0000_s1026" style="position:absolute;margin-left:85pt;margin-top:-8.15pt;width:425.2pt;height:62.85pt;z-index:-6470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">
                <v:shape id="Freeform 255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12n/vgAA&#10;ANwAAAAPAAAAZHJzL2Rvd25yZXYueG1sRE89iwIxEO0P/A9hBLsz0eI8VqOIIly7amM3bsbN4may&#10;JlHXf2+KA8vH+16seteKB4XYeNYwGSsQxJU3Ddcajofd9y+ImJANtp5Jw4sirJaDrwUWxj+5pMc+&#10;1SKHcCxQg02pK6SMlSWHcew74sxdfHCYMgy1NAGfOdy1cqrUj3TYcG6w2NHGUnXd352G7uxuaRdD&#10;eTrc7u2rtEpuz0rr0bBfz0Ek6tNH/O/+Mxqms7w2n8lHQC7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Ndp/74AAADcAAAADwAAAAAAAAAAAAAAAACXAgAAZHJzL2Rvd25yZXYu&#10;eG1sUEsFBgAAAAAEAAQA9QAAAIIDAAAAAA=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tter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 bullying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s</w:t>
      </w:r>
      <w:r w:rsidR="00125C0C" w:rsidRPr="00125C0C">
        <w:rPr>
          <w:rFonts w:cs="Arial"/>
          <w:color w:val="231F20"/>
        </w:rPr>
        <w:t xml:space="preserve"> stopped.</w:t>
      </w:r>
    </w:p>
    <w:p w14:paraId="54306F8D" w14:textId="77777777" w:rsidR="004A2991" w:rsidRPr="00125C0C" w:rsidRDefault="00125C0C">
      <w:pPr>
        <w:spacing w:before="182"/>
        <w:ind w:left="4079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3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 </w:t>
      </w:r>
      <w:r w:rsidRPr="00125C0C">
        <w:rPr>
          <w:rFonts w:ascii="Arial" w:hAnsi="Arial" w:cs="Arial"/>
          <w:i/>
          <w:color w:val="231F20"/>
          <w:sz w:val="24"/>
        </w:rPr>
        <w:t>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Wester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</w:t>
      </w:r>
    </w:p>
    <w:p w14:paraId="61345ED8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3127708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1144EF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3256F56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E2CEC6B" w14:textId="77777777" w:rsidR="004A2991" w:rsidRPr="00125C0C" w:rsidRDefault="00F733CA">
      <w:pPr>
        <w:pStyle w:val="BodyText"/>
        <w:spacing w:before="69" w:line="250" w:lineRule="auto"/>
        <w:ind w:left="384" w:right="11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1" behindDoc="1" locked="0" layoutInCell="1" allowOverlap="1" wp14:anchorId="3FCAD364" wp14:editId="631C724D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27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276" name="Freeform 253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2" o:spid="_x0000_s1026" style="position:absolute;margin-left:85pt;margin-top:-8.15pt;width:425.2pt;height:77.25pt;z-index:-6469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">
                <v:shape id="Freeform 253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aCdwwAA&#10;ANwAAAAPAAAAZHJzL2Rvd25yZXYueG1sRI9Lb8IwEITvlfgP1lbiVpxS8VDAIKhoxYk391W8jaPG&#10;6yg2Ifx7jITEcTQz32im89aWoqHaF44VfPYSEMSZ0wXnCk7Hn48xCB+QNZaOScGNPMxnnbcpptpd&#10;eU/NIeQiQtinqMCEUKVS+syQRd9zFXH0/lxtMURZ51LXeI1wW8p+kgylxYLjgsGKvg1l/4eLVdBs&#10;B4ul3v6a3bFYrc7jzcZnX6RU971dTEAEasMr/GyvtYL+aAiPM/EI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WaCdwwAAANwAAAAPAAAAAAAAAAAAAAAAAJcCAABkcnMvZG93&#10;bnJldi54bWxQSwUGAAAAAAQABAD1AAAAhwMAAAAA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 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ryon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had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ov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marry</w:t>
      </w:r>
      <w:r w:rsidR="00125C0C" w:rsidRPr="00125C0C">
        <w:rPr>
          <w:rFonts w:cs="Arial"/>
          <w:color w:val="231F20"/>
          <w:spacing w:val="3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o</w:t>
      </w:r>
      <w:r w:rsidR="00125C0C" w:rsidRPr="00125C0C">
        <w:rPr>
          <w:rFonts w:cs="Arial"/>
          <w:color w:val="231F20"/>
        </w:rPr>
        <w:t xml:space="preserve"> you</w:t>
      </w:r>
      <w:r w:rsidR="00125C0C" w:rsidRPr="00125C0C">
        <w:rPr>
          <w:rFonts w:cs="Arial"/>
          <w:color w:val="231F20"/>
          <w:spacing w:val="-1"/>
        </w:rPr>
        <w:t xml:space="preserve"> like.</w:t>
      </w:r>
    </w:p>
    <w:p w14:paraId="3C7684DC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29D3CA68" w14:textId="77777777" w:rsidR="004A2991" w:rsidRPr="00125C0C" w:rsidRDefault="00125C0C">
      <w:pPr>
        <w:spacing w:before="69"/>
        <w:ind w:left="4413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i/>
          <w:color w:val="231F20"/>
          <w:sz w:val="24"/>
        </w:rPr>
        <w:t xml:space="preserve"> secondary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choo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SW</w:t>
      </w:r>
    </w:p>
    <w:p w14:paraId="3D08D37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6A66F3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A04DCF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779E60C6" w14:textId="77777777" w:rsidR="004A2991" w:rsidRPr="00125C0C" w:rsidRDefault="004A2991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14:paraId="11F372BC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61"/>
        </w:tabs>
        <w:ind w:left="460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Homophobic</w:t>
      </w:r>
      <w:r w:rsidRPr="00125C0C">
        <w:rPr>
          <w:rFonts w:cs="Arial"/>
          <w:color w:val="231F20"/>
          <w:spacing w:val="-12"/>
        </w:rPr>
        <w:t xml:space="preserve"> </w:t>
      </w:r>
      <w:r w:rsidRPr="00125C0C">
        <w:rPr>
          <w:rFonts w:cs="Arial"/>
          <w:color w:val="231F20"/>
        </w:rPr>
        <w:t>bullyin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2"/>
        </w:rPr>
        <w:t xml:space="preserve"> </w:t>
      </w:r>
      <w:r w:rsidRPr="00125C0C">
        <w:rPr>
          <w:rFonts w:cs="Arial"/>
          <w:color w:val="231F20"/>
          <w:spacing w:val="-1"/>
        </w:rPr>
        <w:t>schools</w:t>
      </w:r>
    </w:p>
    <w:p w14:paraId="438551DD" w14:textId="77777777" w:rsidR="004A2991" w:rsidRPr="00125C0C" w:rsidRDefault="00125C0C">
      <w:pPr>
        <w:pStyle w:val="BodyText"/>
        <w:spacing w:before="125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m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ing</w:t>
      </w:r>
      <w:r w:rsidRPr="00125C0C">
        <w:rPr>
          <w:rFonts w:cs="Arial"/>
          <w:color w:val="231F20"/>
        </w:rPr>
        <w:t xml:space="preserve"> collaborative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ject aim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dressing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homophobic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ullying i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hools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ame-sex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ttracted, gende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questioning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sex</w:t>
      </w:r>
      <w:r w:rsidRPr="00125C0C">
        <w:rPr>
          <w:rFonts w:cs="Arial"/>
          <w:color w:val="231F20"/>
        </w:rPr>
        <w:t xml:space="preserve"> young</w:t>
      </w:r>
      <w:r w:rsidRPr="00125C0C">
        <w:rPr>
          <w:rFonts w:cs="Arial"/>
          <w:color w:val="231F20"/>
          <w:spacing w:val="-1"/>
        </w:rPr>
        <w:t xml:space="preserve"> peo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erience high</w:t>
      </w:r>
      <w:r w:rsidRPr="00125C0C">
        <w:rPr>
          <w:rFonts w:cs="Arial"/>
          <w:color w:val="231F20"/>
        </w:rPr>
        <w:t xml:space="preserve"> rates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harassment beca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xual</w:t>
      </w:r>
      <w:r w:rsidRPr="00125C0C">
        <w:rPr>
          <w:rFonts w:cs="Arial"/>
          <w:color w:val="231F20"/>
          <w:spacing w:val="-1"/>
        </w:rPr>
        <w:t xml:space="preserve"> orien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ender </w:t>
      </w:r>
      <w:r w:rsidRPr="00125C0C">
        <w:rPr>
          <w:rFonts w:cs="Arial"/>
          <w:color w:val="231F20"/>
          <w:spacing w:val="-3"/>
        </w:rPr>
        <w:t>identity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project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will develop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aim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 address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mophob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schools.</w:t>
      </w:r>
      <w:r w:rsidRPr="00125C0C">
        <w:rPr>
          <w:rFonts w:cs="Arial"/>
          <w:color w:val="231F20"/>
          <w:position w:val="8"/>
          <w:sz w:val="14"/>
        </w:rPr>
        <w:t>1</w:t>
      </w:r>
      <w:r w:rsidRPr="00125C0C">
        <w:rPr>
          <w:rFonts w:cs="Arial"/>
          <w:color w:val="231F20"/>
          <w:spacing w:val="26"/>
          <w:position w:val="8"/>
          <w:sz w:val="14"/>
        </w:rPr>
        <w:t xml:space="preserve"> </w:t>
      </w:r>
      <w:r w:rsidRPr="00125C0C">
        <w:rPr>
          <w:rFonts w:cs="Arial"/>
          <w:color w:val="231F20"/>
        </w:rPr>
        <w:t xml:space="preserve">It </w:t>
      </w:r>
      <w:r w:rsidRPr="00125C0C">
        <w:rPr>
          <w:rFonts w:cs="Arial"/>
          <w:color w:val="231F20"/>
          <w:spacing w:val="-1"/>
        </w:rPr>
        <w:t>will inclu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st practi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amples and</w:t>
      </w:r>
      <w:r w:rsidRPr="00125C0C">
        <w:rPr>
          <w:rFonts w:cs="Arial"/>
          <w:color w:val="231F20"/>
        </w:rPr>
        <w:t xml:space="preserve"> 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school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partment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cision-makers 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 level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school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2"/>
        </w:rPr>
        <w:t>responsibility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s part of this project, an animated film about the prevalence</w:t>
      </w:r>
    </w:p>
    <w:p w14:paraId="6CA274A2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  <w:spacing w:val="-1"/>
        </w:rPr>
        <w:t>and impa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homophobic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ying in</w:t>
      </w:r>
      <w:r w:rsidRPr="00125C0C">
        <w:rPr>
          <w:rFonts w:cs="Arial"/>
          <w:color w:val="231F20"/>
        </w:rPr>
        <w:t xml:space="preserve"> schoo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crea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2"/>
        </w:rPr>
        <w:t>Commission’s</w:t>
      </w:r>
      <w:r w:rsidRPr="00125C0C">
        <w:rPr>
          <w:rFonts w:cs="Arial"/>
          <w:color w:val="231F20"/>
        </w:rPr>
        <w:t xml:space="preserve"> Something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bsite.</w:t>
      </w:r>
    </w:p>
    <w:p w14:paraId="2F615387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43CE3271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08"/>
        </w:tabs>
        <w:spacing w:before="49"/>
        <w:ind w:left="407" w:hanging="307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lastRenderedPageBreak/>
        <w:t xml:space="preserve">Review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>la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resort?</w:t>
      </w:r>
    </w:p>
    <w:p w14:paraId="5871EF11" w14:textId="77777777" w:rsidR="004A2991" w:rsidRPr="00125C0C" w:rsidRDefault="00125C0C">
      <w:pPr>
        <w:pStyle w:val="BodyText"/>
        <w:spacing w:before="125" w:line="250" w:lineRule="auto"/>
        <w:ind w:right="757"/>
        <w:rPr>
          <w:rFonts w:cs="Arial"/>
        </w:rPr>
      </w:pPr>
      <w:r w:rsidRPr="00125C0C">
        <w:rPr>
          <w:rFonts w:cs="Arial"/>
          <w:color w:val="231F20"/>
          <w:spacing w:val="-1"/>
        </w:rPr>
        <w:t>Child asylum</w:t>
      </w:r>
      <w:r w:rsidRPr="00125C0C">
        <w:rPr>
          <w:rFonts w:cs="Arial"/>
          <w:color w:val="231F20"/>
        </w:rPr>
        <w:t xml:space="preserve"> seeker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refuge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stitu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1"/>
        </w:rPr>
        <w:t xml:space="preserve"> grou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requi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pecial</w:t>
      </w:r>
      <w:r w:rsidRPr="00125C0C">
        <w:rPr>
          <w:rFonts w:cs="Arial"/>
          <w:color w:val="231F20"/>
          <w:spacing w:val="-1"/>
        </w:rPr>
        <w:t xml:space="preserve"> protection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 xml:space="preserve">As </w:t>
      </w:r>
      <w:r w:rsidRPr="00125C0C">
        <w:rPr>
          <w:rFonts w:cs="Arial"/>
          <w:color w:val="231F20"/>
          <w:spacing w:val="-1"/>
        </w:rPr>
        <w:t>part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 xml:space="preserve">Banter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sited</w:t>
      </w:r>
    </w:p>
    <w:p w14:paraId="25ED4D19" w14:textId="77777777" w:rsidR="004A2991" w:rsidRPr="00125C0C" w:rsidRDefault="00125C0C">
      <w:pPr>
        <w:pStyle w:val="BodyText"/>
        <w:spacing w:line="250" w:lineRule="auto"/>
        <w:ind w:right="27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unaccompanied </w:t>
      </w:r>
      <w:r w:rsidRPr="00125C0C">
        <w:rPr>
          <w:rFonts w:cs="Arial"/>
          <w:color w:val="231F20"/>
        </w:rPr>
        <w:t>minor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migration det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Pontville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lternati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lac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"/>
        </w:rPr>
        <w:t xml:space="preserve"> Detentio</w:t>
      </w:r>
      <w:r w:rsidRPr="00125C0C">
        <w:rPr>
          <w:rFonts w:cs="Arial"/>
          <w:color w:val="231F20"/>
        </w:rPr>
        <w:t xml:space="preserve">n </w:t>
      </w:r>
      <w:r w:rsidRPr="00125C0C">
        <w:rPr>
          <w:rFonts w:cs="Arial"/>
          <w:color w:val="231F20"/>
          <w:spacing w:val="-1"/>
        </w:rPr>
        <w:t>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asmani</w:t>
      </w:r>
      <w:r w:rsidRPr="00125C0C">
        <w:rPr>
          <w:rFonts w:cs="Arial"/>
          <w:color w:val="231F20"/>
        </w:rPr>
        <w:t xml:space="preserve">a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unaccompanie</w:t>
      </w:r>
      <w:r w:rsidRPr="00125C0C">
        <w:rPr>
          <w:rFonts w:cs="Arial"/>
          <w:color w:val="231F20"/>
        </w:rPr>
        <w:t>d minors</w:t>
      </w:r>
      <w:r w:rsidRPr="00125C0C">
        <w:rPr>
          <w:rFonts w:cs="Arial"/>
          <w:color w:val="231F20"/>
          <w:spacing w:val="-1"/>
        </w:rPr>
        <w:t xml:space="preserve"> no</w:t>
      </w:r>
      <w:r w:rsidRPr="00125C0C">
        <w:rPr>
          <w:rFonts w:cs="Arial"/>
          <w:color w:val="231F20"/>
        </w:rPr>
        <w:t xml:space="preserve">w </w:t>
      </w:r>
      <w:r w:rsidRPr="00125C0C">
        <w:rPr>
          <w:rFonts w:cs="Arial"/>
          <w:color w:val="231F20"/>
          <w:spacing w:val="-1"/>
        </w:rPr>
        <w:t>livin</w:t>
      </w:r>
      <w:r w:rsidRPr="00125C0C">
        <w:rPr>
          <w:rFonts w:cs="Arial"/>
          <w:color w:val="231F20"/>
        </w:rPr>
        <w:t>g</w:t>
      </w:r>
      <w:r w:rsidRPr="00125C0C">
        <w:rPr>
          <w:rFonts w:cs="Arial"/>
          <w:color w:val="231F20"/>
          <w:spacing w:val="-1"/>
        </w:rPr>
        <w:t xml:space="preserve"> i</w:t>
      </w:r>
      <w:r w:rsidRPr="00125C0C">
        <w:rPr>
          <w:rFonts w:cs="Arial"/>
          <w:color w:val="231F20"/>
        </w:rPr>
        <w:t xml:space="preserve">n the </w:t>
      </w:r>
      <w:r w:rsidRPr="00125C0C">
        <w:rPr>
          <w:rFonts w:cs="Arial"/>
          <w:color w:val="231F20"/>
          <w:spacing w:val="-2"/>
        </w:rPr>
        <w:t>community.</w:t>
      </w:r>
    </w:p>
    <w:p w14:paraId="1BB37D78" w14:textId="77777777" w:rsidR="004A2991" w:rsidRPr="00125C0C" w:rsidRDefault="00125C0C">
      <w:pPr>
        <w:spacing w:before="113" w:line="250" w:lineRule="auto"/>
        <w:ind w:left="100" w:right="27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color w:val="231F20"/>
          <w:sz w:val="24"/>
        </w:rPr>
        <w:t>I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will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articipate in</w:t>
      </w:r>
      <w:r w:rsidRPr="00125C0C">
        <w:rPr>
          <w:rFonts w:ascii="Arial" w:hAnsi="Arial" w:cs="Arial"/>
          <w:color w:val="231F20"/>
          <w:sz w:val="24"/>
        </w:rPr>
        <w:t xml:space="preserve"> a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ross-Commissio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roject</w:t>
      </w:r>
      <w:r w:rsidRPr="00125C0C">
        <w:rPr>
          <w:rFonts w:ascii="Arial" w:hAnsi="Arial" w:cs="Arial"/>
          <w:color w:val="231F20"/>
          <w:sz w:val="24"/>
        </w:rPr>
        <w:t xml:space="preserve"> 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eview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om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of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key</w:t>
      </w:r>
      <w:r w:rsidRPr="00125C0C">
        <w:rPr>
          <w:rFonts w:ascii="Arial" w:hAnsi="Arial" w:cs="Arial"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finding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of </w:t>
      </w:r>
      <w:r w:rsidRPr="00125C0C">
        <w:rPr>
          <w:rFonts w:ascii="Arial" w:hAnsi="Arial" w:cs="Arial"/>
          <w:i/>
          <w:color w:val="231F20"/>
          <w:sz w:val="24"/>
        </w:rPr>
        <w:t>A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last</w:t>
      </w:r>
      <w:r w:rsidRPr="00125C0C">
        <w:rPr>
          <w:rFonts w:ascii="Arial" w:hAnsi="Arial" w:cs="Arial"/>
          <w:i/>
          <w:color w:val="231F20"/>
          <w:sz w:val="24"/>
        </w:rPr>
        <w:t xml:space="preserve"> resort?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National inquiry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to</w:t>
      </w:r>
      <w:r w:rsidRPr="00125C0C">
        <w:rPr>
          <w:rFonts w:ascii="Arial" w:hAnsi="Arial" w:cs="Arial"/>
          <w:i/>
          <w:color w:val="231F20"/>
          <w:sz w:val="24"/>
        </w:rPr>
        <w:t xml:space="preserve"> children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in immigratio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detention</w:t>
      </w:r>
      <w:r w:rsidRPr="00125C0C">
        <w:rPr>
          <w:rFonts w:ascii="Arial" w:hAnsi="Arial" w:cs="Arial"/>
          <w:color w:val="231F20"/>
          <w:spacing w:val="-1"/>
          <w:sz w:val="24"/>
        </w:rPr>
        <w:t>,</w:t>
      </w:r>
      <w:r w:rsidRPr="00125C0C">
        <w:rPr>
          <w:rFonts w:ascii="Arial" w:hAnsi="Arial" w:cs="Arial"/>
          <w:color w:val="231F20"/>
          <w:spacing w:val="30"/>
          <w:w w:val="99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lanned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for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2014.</w:t>
      </w:r>
    </w:p>
    <w:p w14:paraId="4FE11FB6" w14:textId="0C363FE8" w:rsidR="004A2991" w:rsidRPr="00125C0C" w:rsidRDefault="00125C0C">
      <w:pPr>
        <w:pStyle w:val="BodyText"/>
        <w:spacing w:before="113" w:line="250" w:lineRule="auto"/>
        <w:ind w:right="135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ts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nqui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004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fou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syste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manda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migration detention w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ndamentall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inconsistent with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ustralia’s oblig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CRC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ticular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child’s</w:t>
      </w:r>
      <w:r w:rsidRPr="00125C0C">
        <w:rPr>
          <w:rFonts w:cs="Arial"/>
          <w:color w:val="231F20"/>
        </w:rPr>
        <w:t xml:space="preserve"> 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tained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ly 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sure</w:t>
      </w:r>
      <w:r w:rsidRPr="00125C0C">
        <w:rPr>
          <w:rFonts w:cs="Arial"/>
          <w:color w:val="231F20"/>
          <w:spacing w:val="-1"/>
        </w:rPr>
        <w:t xml:space="preserve"> of last </w:t>
      </w:r>
      <w:r w:rsidRPr="00125C0C">
        <w:rPr>
          <w:rFonts w:cs="Arial"/>
          <w:color w:val="231F20"/>
        </w:rPr>
        <w:t xml:space="preserve">resort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rte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ppropriate period;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detention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riods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 high</w:t>
      </w:r>
      <w:r w:rsidRPr="00125C0C">
        <w:rPr>
          <w:rFonts w:cs="Arial"/>
          <w:color w:val="231F20"/>
        </w:rPr>
        <w:t xml:space="preserve"> ris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seri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ntal</w:t>
      </w:r>
      <w:r w:rsidRPr="00125C0C">
        <w:rPr>
          <w:rFonts w:cs="Arial"/>
          <w:color w:val="231F20"/>
          <w:spacing w:val="-1"/>
        </w:rPr>
        <w:t xml:space="preserve"> harm;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 detention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 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joy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 human</w:t>
      </w:r>
      <w:r w:rsidRPr="00125C0C">
        <w:rPr>
          <w:rFonts w:cs="Arial"/>
          <w:color w:val="231F20"/>
        </w:rPr>
        <w:t xml:space="preserve"> rights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 xml:space="preserve">also raised concerns about the conflict of interest inherent in the role of Minister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Immigration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Border</w:t>
      </w:r>
      <w:r w:rsidRPr="00125C0C">
        <w:rPr>
          <w:rFonts w:cs="Arial"/>
          <w:color w:val="231F20"/>
          <w:spacing w:val="-1"/>
        </w:rPr>
        <w:t xml:space="preserve"> </w:t>
      </w:r>
      <w:r w:rsidR="00E63E3C">
        <w:rPr>
          <w:rFonts w:cs="Arial"/>
          <w:color w:val="231F20"/>
        </w:rPr>
        <w:t>Prot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uardia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accompanied</w:t>
      </w:r>
      <w:r w:rsidRPr="00125C0C">
        <w:rPr>
          <w:rFonts w:cs="Arial"/>
          <w:color w:val="231F20"/>
        </w:rPr>
        <w:t xml:space="preserve"> minors.</w:t>
      </w:r>
    </w:p>
    <w:p w14:paraId="0A8A6F06" w14:textId="77777777" w:rsidR="004A2991" w:rsidRPr="00125C0C" w:rsidRDefault="00125C0C">
      <w:pPr>
        <w:pStyle w:val="BodyText"/>
        <w:spacing w:line="250" w:lineRule="auto"/>
        <w:ind w:right="468"/>
        <w:jc w:val="both"/>
        <w:rPr>
          <w:rFonts w:cs="Arial"/>
        </w:rPr>
      </w:pPr>
      <w:r w:rsidRPr="00125C0C">
        <w:rPr>
          <w:rFonts w:cs="Arial"/>
          <w:color w:val="231F20"/>
        </w:rPr>
        <w:t>Whi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en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posi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asylum</w:t>
      </w:r>
      <w:r w:rsidRPr="00125C0C">
        <w:rPr>
          <w:rFonts w:cs="Arial"/>
          <w:color w:val="231F20"/>
        </w:rPr>
        <w:t xml:space="preserve"> seeker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fuge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ince</w:t>
      </w:r>
      <w:r w:rsidRPr="00125C0C">
        <w:rPr>
          <w:rFonts w:cs="Arial"/>
          <w:color w:val="231F20"/>
          <w:spacing w:val="-1"/>
        </w:rPr>
        <w:t xml:space="preserve"> 2004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issio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going</w:t>
      </w:r>
      <w:r w:rsidRPr="00125C0C">
        <w:rPr>
          <w:rFonts w:cs="Arial"/>
          <w:color w:val="231F20"/>
        </w:rPr>
        <w:t xml:space="preserve"> monitoring</w:t>
      </w:r>
      <w:r w:rsidRPr="00125C0C">
        <w:rPr>
          <w:rFonts w:cs="Arial"/>
          <w:color w:val="231F20"/>
          <w:spacing w:val="-1"/>
        </w:rPr>
        <w:t xml:space="preserve"> work</w:t>
      </w:r>
      <w:r w:rsidRPr="00125C0C">
        <w:rPr>
          <w:rFonts w:cs="Arial"/>
          <w:color w:val="231F20"/>
        </w:rPr>
        <w:t xml:space="preserve"> show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erio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ain.</w:t>
      </w:r>
    </w:p>
    <w:p w14:paraId="7BD1EDDA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3F9EB8A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71E032E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56CDDDD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2" behindDoc="1" locked="0" layoutInCell="1" allowOverlap="1" wp14:anchorId="5559DF0B" wp14:editId="73CE987D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273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274" name="Freeform 251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0" o:spid="_x0000_s1026" style="position:absolute;margin-left:85pt;margin-top:-8.15pt;width:425.2pt;height:62.85pt;z-index:-6468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">
                <v:shape id="Freeform 251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mmP6wgAA&#10;ANwAAAAPAAAAZHJzL2Rvd25yZXYueG1sRI9BawIxFITvgv8hPKE3N6kUK6tRSovQ62ov3p6b183S&#10;zcuaRF3/fSMIHoeZ+YZZbQbXiQuF2HrW8FooEMS1Ny03Gn722+kCREzIBjvPpOFGETbr8WiFpfFX&#10;ruiyS43IEI4larAp9aWUsbbkMBa+J87erw8OU5ahkSbgNcNdJ2dKzaXDlvOCxZ4+LdV/u7PT0B/d&#10;KW1jqA7707m7VVbJr6PS+mUyfCxBJBrSM/xofxsNs/c3uJ/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aY/rCAAAA3AAAAA8AAAAAAAAAAAAAAAAAlwIAAGRycy9kb3du&#10;cmV2LnhtbFBLBQYAAAAABAAEAPUAAACGAwAAAAA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want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treated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it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quality and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treated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3"/>
        </w:rPr>
        <w:t>fairly.</w:t>
      </w:r>
    </w:p>
    <w:p w14:paraId="1C88658B" w14:textId="77777777" w:rsidR="004A2991" w:rsidRPr="00125C0C" w:rsidRDefault="00125C0C">
      <w:pPr>
        <w:spacing w:before="182"/>
        <w:ind w:left="518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9"/>
          <w:sz w:val="24"/>
        </w:rPr>
        <w:t>11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37AC3B72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57155D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7F7C3C5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71E3729" w14:textId="77777777" w:rsidR="004A2991" w:rsidRPr="00125C0C" w:rsidRDefault="004A2991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14:paraId="2D36C429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74"/>
        </w:tabs>
        <w:ind w:left="473" w:hanging="373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schools</w:t>
      </w:r>
    </w:p>
    <w:p w14:paraId="29102F70" w14:textId="77777777" w:rsidR="004A2991" w:rsidRPr="00125C0C" w:rsidRDefault="00125C0C">
      <w:pPr>
        <w:pStyle w:val="BodyText"/>
        <w:spacing w:before="125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Australia adopts its first national school curriculum, the Commission has </w:t>
      </w:r>
      <w:r w:rsidRPr="00125C0C">
        <w:rPr>
          <w:rFonts w:cs="Arial"/>
          <w:color w:val="231F20"/>
          <w:spacing w:val="-1"/>
        </w:rPr>
        <w:t xml:space="preserve">been </w:t>
      </w:r>
      <w:r w:rsidRPr="00125C0C">
        <w:rPr>
          <w:rFonts w:cs="Arial"/>
          <w:color w:val="231F20"/>
        </w:rPr>
        <w:t>submitting</w:t>
      </w:r>
      <w:r w:rsidRPr="00125C0C">
        <w:rPr>
          <w:rFonts w:cs="Arial"/>
          <w:color w:val="231F20"/>
          <w:spacing w:val="-1"/>
        </w:rPr>
        <w:t xml:space="preserve"> its</w:t>
      </w:r>
      <w:r w:rsidRPr="00125C0C">
        <w:rPr>
          <w:rFonts w:cs="Arial"/>
          <w:color w:val="231F20"/>
        </w:rPr>
        <w:t xml:space="preserve"> view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ing </w:t>
      </w:r>
      <w:r w:rsidRPr="00125C0C">
        <w:rPr>
          <w:rFonts w:cs="Arial"/>
          <w:color w:val="231F20"/>
        </w:rPr>
        <w:t>feedback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rriculu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Curriculum,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ssessmen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eporting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thor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(ACARA)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releas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ource</w:t>
      </w:r>
      <w:r w:rsidRPr="00125C0C">
        <w:rPr>
          <w:rFonts w:cs="Arial"/>
          <w:color w:val="231F20"/>
          <w:spacing w:val="-1"/>
        </w:rPr>
        <w:t xml:space="preserve"> analys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ont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</w:rPr>
        <w:t xml:space="preserve"> subject</w:t>
      </w:r>
      <w:r w:rsidRPr="00125C0C">
        <w:rPr>
          <w:rFonts w:cs="Arial"/>
          <w:color w:val="231F20"/>
          <w:spacing w:val="-1"/>
        </w:rPr>
        <w:t xml:space="preserve"> and learn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as.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vocating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participation 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development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schoo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rriculum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lassro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ource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g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da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i/>
          <w:color w:val="231F20"/>
          <w:spacing w:val="-1"/>
        </w:rPr>
        <w:t xml:space="preserve">Rights:Ed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w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1"/>
        </w:rPr>
        <w:t xml:space="preserve"> explor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  <w:spacing w:val="-3"/>
        </w:rPr>
        <w:t>disability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cism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ultu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diversity.</w:t>
      </w:r>
    </w:p>
    <w:p w14:paraId="6CF8ADA8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1B2AFB4C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AF7506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CD539D1" w14:textId="77777777" w:rsidR="004A2991" w:rsidRPr="00125C0C" w:rsidRDefault="00F733CA">
      <w:pPr>
        <w:pStyle w:val="BodyText"/>
        <w:spacing w:before="69" w:line="250" w:lineRule="auto"/>
        <w:ind w:left="384" w:right="475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3" behindDoc="1" locked="0" layoutInCell="1" allowOverlap="1" wp14:anchorId="57BCD80A" wp14:editId="02B8CF61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092200"/>
                <wp:effectExtent l="0" t="0" r="0" b="2540"/>
                <wp:wrapNone/>
                <wp:docPr id="27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92200"/>
                          <a:chOff x="1701" y="-164"/>
                          <a:chExt cx="8504" cy="1720"/>
                        </a:xfrm>
                      </wpg:grpSpPr>
                      <wps:wsp>
                        <wps:cNvPr id="272" name="Freeform 249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72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720"/>
                              <a:gd name="T4" fmla="+- 0 10205 1701"/>
                              <a:gd name="T5" fmla="*/ T4 w 8504"/>
                              <a:gd name="T6" fmla="+- 0 -164 -164"/>
                              <a:gd name="T7" fmla="*/ -164 h 1720"/>
                              <a:gd name="T8" fmla="+- 0 10205 1701"/>
                              <a:gd name="T9" fmla="*/ T8 w 8504"/>
                              <a:gd name="T10" fmla="+- 0 1555 -164"/>
                              <a:gd name="T11" fmla="*/ 1555 h 1720"/>
                              <a:gd name="T12" fmla="+- 0 1701 1701"/>
                              <a:gd name="T13" fmla="*/ T12 w 8504"/>
                              <a:gd name="T14" fmla="+- 0 1555 -164"/>
                              <a:gd name="T15" fmla="*/ 1555 h 1720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720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719"/>
                                </a:lnTo>
                                <a:lnTo>
                                  <a:pt x="0" y="1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8" o:spid="_x0000_s1026" style="position:absolute;margin-left:85pt;margin-top:-8.15pt;width:425.2pt;height:86pt;z-index:-6467;mso-position-horizontal-relative:page" coordorigin="1701,-164" coordsize="8504,1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">
                <v:shape id="Freeform 249" o:spid="_x0000_s1027" style="position:absolute;left:1701;top:-164;width:8504;height:1720;visibility:visible;mso-wrap-style:square;v-text-anchor:top" coordsize="8504,1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6/2xgAA&#10;ANwAAAAPAAAAZHJzL2Rvd25yZXYueG1sRI9Ba8JAFITvBf/D8oTemo1BWkldQxAEoYVi1IO3l+xr&#10;kjb7NmQ3mv77bqHgcZiZb5h1NplOXGlwrWUFiygGQVxZ3XKt4HTcPa1AOI+ssbNMCn7IQbaZPawx&#10;1fbGB7oWvhYBwi5FBY33fSqlqxoy6CLbEwfv0w4GfZBDLfWAtwA3nUzi+FkabDksNNjTtqHquxiN&#10;gmX5ViTloc+PS3MeLx/8Xn7llVKP8yl/BeFp8vfwf3uvFSQvCfydCUdAb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t6/2xgAAANwAAAAPAAAAAAAAAAAAAAAAAJcCAABkcnMv&#10;ZG93bnJldi54bWxQSwUGAAAAAAQABAD1AAAAigMAAAAA&#10;" path="m0,0l8504,,8504,1719,,1719,,0xe" fillcolor="#e5e6e7" stroked="f">
                  <v:path arrowok="t" o:connecttype="custom" o:connectlocs="0,-164;8504,-164;8504,1555;0,1555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eed better educatio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on </w:t>
      </w:r>
      <w:r w:rsidR="00125C0C" w:rsidRPr="00125C0C">
        <w:rPr>
          <w:rFonts w:cs="Arial"/>
          <w:color w:val="231F20"/>
        </w:rPr>
        <w:t>topic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matter. </w:t>
      </w:r>
      <w:r w:rsidR="00125C0C" w:rsidRPr="00125C0C">
        <w:rPr>
          <w:rFonts w:cs="Arial"/>
          <w:color w:val="231F20"/>
        </w:rPr>
        <w:t>Educatio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s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</w:rPr>
        <w:t>knowledg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knowledge</w:t>
      </w:r>
      <w:r w:rsidR="00125C0C" w:rsidRPr="00125C0C">
        <w:rPr>
          <w:rFonts w:cs="Arial"/>
          <w:color w:val="231F20"/>
          <w:spacing w:val="-1"/>
        </w:rPr>
        <w:t xml:space="preserve"> i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3"/>
        </w:rPr>
        <w:t>power.</w:t>
      </w:r>
      <w:r w:rsidR="00125C0C" w:rsidRPr="00125C0C">
        <w:rPr>
          <w:rFonts w:cs="Arial"/>
          <w:color w:val="231F20"/>
          <w:spacing w:val="-14"/>
        </w:rPr>
        <w:t xml:space="preserve"> </w:t>
      </w:r>
      <w:r w:rsidR="00125C0C" w:rsidRPr="00125C0C">
        <w:rPr>
          <w:rFonts w:cs="Arial"/>
          <w:color w:val="231F20"/>
        </w:rPr>
        <w:t>And</w:t>
      </w:r>
      <w:r w:rsidR="00125C0C" w:rsidRPr="00125C0C">
        <w:rPr>
          <w:rFonts w:cs="Arial"/>
          <w:color w:val="231F20"/>
          <w:spacing w:val="-1"/>
        </w:rPr>
        <w:t xml:space="preserve"> all</w:t>
      </w:r>
      <w:r w:rsidR="00125C0C" w:rsidRPr="00125C0C">
        <w:rPr>
          <w:rFonts w:cs="Arial"/>
          <w:color w:val="231F20"/>
        </w:rPr>
        <w:t xml:space="preserve"> children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1"/>
        </w:rPr>
        <w:t xml:space="preserve"> have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26"/>
        </w:rPr>
        <w:t xml:space="preserve"> </w:t>
      </w:r>
      <w:r w:rsidR="00125C0C" w:rsidRPr="00125C0C">
        <w:rPr>
          <w:rFonts w:cs="Arial"/>
          <w:color w:val="231F20"/>
        </w:rPr>
        <w:t>chanc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use</w:t>
      </w:r>
      <w:r w:rsidR="00125C0C" w:rsidRPr="00125C0C">
        <w:rPr>
          <w:rFonts w:cs="Arial"/>
          <w:color w:val="231F20"/>
        </w:rPr>
        <w:t xml:space="preserve"> thei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ower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 ou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3"/>
        </w:rPr>
        <w:t>country.</w:t>
      </w:r>
    </w:p>
    <w:p w14:paraId="7B17E70E" w14:textId="77777777" w:rsidR="004A2991" w:rsidRPr="00125C0C" w:rsidRDefault="00125C0C">
      <w:pPr>
        <w:spacing w:before="57"/>
        <w:ind w:left="572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7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5F080603" w14:textId="77777777" w:rsidR="004A2991" w:rsidRPr="00125C0C" w:rsidRDefault="004A2991">
      <w:pPr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51DB79BB" w14:textId="77777777" w:rsidR="004A2991" w:rsidRPr="00125C0C" w:rsidRDefault="00125C0C">
      <w:pPr>
        <w:pStyle w:val="BodyText"/>
        <w:spacing w:before="49" w:line="250" w:lineRule="auto"/>
        <w:ind w:right="277"/>
        <w:rPr>
          <w:rFonts w:cs="Arial"/>
        </w:rPr>
      </w:pPr>
      <w:bookmarkStart w:id="17" w:name="_bookmark17"/>
      <w:bookmarkEnd w:id="17"/>
      <w:r w:rsidRPr="00125C0C">
        <w:rPr>
          <w:rFonts w:cs="Arial"/>
          <w:color w:val="231F20"/>
        </w:rPr>
        <w:lastRenderedPageBreak/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dditio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 has </w:t>
      </w:r>
      <w:r w:rsidRPr="00125C0C">
        <w:rPr>
          <w:rFonts w:cs="Arial"/>
          <w:color w:val="231F20"/>
        </w:rPr>
        <w:t>commenc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umber of initiative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imed a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couraging</w:t>
      </w:r>
      <w:r w:rsidRPr="00125C0C">
        <w:rPr>
          <w:rFonts w:cs="Arial"/>
          <w:color w:val="231F20"/>
        </w:rPr>
        <w:t xml:space="preserve"> schoo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nd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k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elebrat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 xml:space="preserve">major days on the human rights </w:t>
      </w:r>
      <w:r w:rsidRPr="00125C0C">
        <w:rPr>
          <w:rFonts w:cs="Arial"/>
          <w:color w:val="231F20"/>
          <w:spacing w:val="-2"/>
        </w:rPr>
        <w:t>calendar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 first initiative will focus o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homophobic 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choo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WearItPur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5"/>
        </w:rPr>
        <w:t>day</w:t>
      </w:r>
      <w:r w:rsidRPr="00125C0C">
        <w:rPr>
          <w:rFonts w:cs="Arial"/>
          <w:color w:val="231F20"/>
          <w:spacing w:val="-6"/>
        </w:rPr>
        <w:t>.</w:t>
      </w:r>
    </w:p>
    <w:p w14:paraId="6BD9D033" w14:textId="77777777" w:rsidR="004A2991" w:rsidRPr="00125C0C" w:rsidRDefault="004A2991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1E15297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CE58F15" w14:textId="77777777" w:rsidR="004A2991" w:rsidRPr="00125C0C" w:rsidRDefault="00125C0C">
      <w:pPr>
        <w:pStyle w:val="Heading4"/>
        <w:numPr>
          <w:ilvl w:val="0"/>
          <w:numId w:val="14"/>
        </w:numPr>
        <w:tabs>
          <w:tab w:val="left" w:pos="474"/>
        </w:tabs>
        <w:spacing w:line="250" w:lineRule="auto"/>
        <w:ind w:right="216" w:firstLine="0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Submission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Royal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into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Institutional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Responses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Sexual</w:t>
      </w:r>
      <w:r w:rsidRPr="00125C0C">
        <w:rPr>
          <w:rFonts w:cs="Arial"/>
          <w:color w:val="231F20"/>
          <w:spacing w:val="-11"/>
        </w:rPr>
        <w:t xml:space="preserve"> </w:t>
      </w:r>
      <w:r w:rsidRPr="00125C0C">
        <w:rPr>
          <w:rFonts w:cs="Arial"/>
          <w:color w:val="231F20"/>
          <w:spacing w:val="-1"/>
        </w:rPr>
        <w:t>Abuse</w:t>
      </w:r>
    </w:p>
    <w:p w14:paraId="7DAED6F7" w14:textId="77777777" w:rsidR="004A2991" w:rsidRPr="00125C0C" w:rsidRDefault="00125C0C">
      <w:pPr>
        <w:pStyle w:val="BodyText"/>
        <w:spacing w:before="113" w:line="250" w:lineRule="auto"/>
        <w:ind w:right="727"/>
        <w:rPr>
          <w:rFonts w:cs="Arial"/>
        </w:rPr>
      </w:pPr>
      <w:r w:rsidRPr="00125C0C">
        <w:rPr>
          <w:rFonts w:cs="Arial"/>
          <w:color w:val="231F20"/>
        </w:rPr>
        <w:t>At</w:t>
      </w:r>
      <w:r w:rsidRPr="00125C0C">
        <w:rPr>
          <w:rFonts w:cs="Arial"/>
          <w:color w:val="231F20"/>
          <w:spacing w:val="-1"/>
        </w:rPr>
        <w:t xml:space="preserve"> 30</w:t>
      </w:r>
      <w:r w:rsidRPr="00125C0C">
        <w:rPr>
          <w:rFonts w:cs="Arial"/>
          <w:color w:val="231F20"/>
        </w:rPr>
        <w:t xml:space="preserve"> Septemb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3,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mad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r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bmiss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Roy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Institution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Respons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Child</w:t>
      </w:r>
      <w:r w:rsidRPr="00125C0C">
        <w:rPr>
          <w:rFonts w:cs="Arial"/>
          <w:color w:val="231F20"/>
        </w:rPr>
        <w:t xml:space="preserve"> Sexual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use.</w:t>
      </w:r>
    </w:p>
    <w:p w14:paraId="3779C6BB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bmissions</w:t>
      </w:r>
      <w:r w:rsidRPr="00125C0C">
        <w:rPr>
          <w:rFonts w:cs="Arial"/>
          <w:color w:val="231F20"/>
          <w:spacing w:val="-1"/>
        </w:rPr>
        <w:t xml:space="preserve"> w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respon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ssu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pe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leas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Royal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Commission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su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per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ed</w:t>
      </w:r>
      <w:r w:rsidRPr="00125C0C">
        <w:rPr>
          <w:rFonts w:cs="Arial"/>
          <w:color w:val="231F20"/>
          <w:spacing w:val="-1"/>
        </w:rPr>
        <w:t xml:space="preserve"> on:</w:t>
      </w:r>
    </w:p>
    <w:p w14:paraId="55C9B74B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/>
        <w:rPr>
          <w:rFonts w:cs="Arial"/>
        </w:rPr>
      </w:pPr>
      <w:r w:rsidRPr="00125C0C">
        <w:rPr>
          <w:rFonts w:cs="Arial"/>
          <w:color w:val="231F20"/>
          <w:spacing w:val="-2"/>
        </w:rPr>
        <w:t>Work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Wi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ren Checks</w:t>
      </w:r>
    </w:p>
    <w:p w14:paraId="36899D66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2" w:line="250" w:lineRule="auto"/>
        <w:ind w:right="130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owards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Healing:</w:t>
      </w:r>
      <w:r w:rsidRPr="00125C0C">
        <w:rPr>
          <w:rFonts w:ascii="Arial" w:hAnsi="Arial" w:cs="Arial"/>
          <w:i/>
          <w:color w:val="231F20"/>
          <w:sz w:val="24"/>
        </w:rPr>
        <w:t xml:space="preserve"> Principle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i/>
          <w:color w:val="231F20"/>
          <w:sz w:val="24"/>
        </w:rPr>
        <w:t xml:space="preserve"> Procedures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Responding </w:t>
      </w:r>
      <w:r w:rsidRPr="00125C0C">
        <w:rPr>
          <w:rFonts w:ascii="Arial" w:hAnsi="Arial" w:cs="Arial"/>
          <w:i/>
          <w:color w:val="231F20"/>
          <w:sz w:val="24"/>
        </w:rPr>
        <w:t>to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omplaints of</w:t>
      </w:r>
      <w:r w:rsidRPr="00125C0C">
        <w:rPr>
          <w:rFonts w:ascii="Arial" w:hAnsi="Arial" w:cs="Arial"/>
          <w:i/>
          <w:color w:val="231F20"/>
          <w:spacing w:val="25"/>
          <w:w w:val="9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exual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bus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against</w:t>
      </w:r>
      <w:r w:rsidRPr="00125C0C">
        <w:rPr>
          <w:rFonts w:ascii="Arial" w:hAnsi="Arial" w:cs="Arial"/>
          <w:i/>
          <w:color w:val="231F20"/>
          <w:sz w:val="24"/>
        </w:rPr>
        <w:t xml:space="preserve"> Personnel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f </w:t>
      </w:r>
      <w:r w:rsidRPr="00125C0C">
        <w:rPr>
          <w:rFonts w:ascii="Arial" w:hAnsi="Arial" w:cs="Arial"/>
          <w:i/>
          <w:color w:val="231F20"/>
          <w:sz w:val="24"/>
        </w:rPr>
        <w:t>the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Catholic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Church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(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owards</w:t>
      </w:r>
      <w:r w:rsidRPr="00125C0C">
        <w:rPr>
          <w:rFonts w:ascii="Arial" w:hAnsi="Arial" w:cs="Arial"/>
          <w:i/>
          <w:color w:val="231F20"/>
          <w:spacing w:val="2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>Healing)</w:t>
      </w:r>
      <w:r w:rsidRPr="00125C0C">
        <w:rPr>
          <w:rFonts w:ascii="Arial" w:hAnsi="Arial" w:cs="Arial"/>
          <w:i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omplaints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process</w:t>
      </w:r>
    </w:p>
    <w:p w14:paraId="58683422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rPr>
          <w:rFonts w:cs="Arial"/>
        </w:rPr>
      </w:pPr>
      <w:r w:rsidRPr="00125C0C">
        <w:rPr>
          <w:rFonts w:cs="Arial"/>
          <w:color w:val="231F20"/>
          <w:spacing w:val="-1"/>
        </w:rPr>
        <w:t>Child</w:t>
      </w:r>
      <w:r w:rsidRPr="00125C0C">
        <w:rPr>
          <w:rFonts w:cs="Arial"/>
          <w:color w:val="231F20"/>
        </w:rPr>
        <w:t xml:space="preserve"> Saf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Organisations.</w:t>
      </w:r>
    </w:p>
    <w:p w14:paraId="30A4F3A3" w14:textId="77777777" w:rsidR="004A2991" w:rsidRPr="00125C0C" w:rsidRDefault="00125C0C">
      <w:pPr>
        <w:pStyle w:val="BodyText"/>
        <w:spacing w:before="125" w:line="250" w:lineRule="auto"/>
        <w:ind w:right="143"/>
        <w:rPr>
          <w:rFonts w:cs="Arial"/>
        </w:rPr>
      </w:pPr>
      <w:r w:rsidRPr="00125C0C">
        <w:rPr>
          <w:rFonts w:cs="Arial"/>
          <w:color w:val="231F20"/>
        </w:rPr>
        <w:t>On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bmiss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ffective an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ensit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1"/>
        </w:rPr>
        <w:t xml:space="preserve"> process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cti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xual</w:t>
      </w:r>
      <w:r w:rsidRPr="00125C0C">
        <w:rPr>
          <w:rFonts w:cs="Arial"/>
          <w:color w:val="231F20"/>
          <w:spacing w:val="-1"/>
        </w:rPr>
        <w:t xml:space="preserve"> abuse.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am interested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examining </w:t>
      </w:r>
      <w:r w:rsidRPr="00125C0C">
        <w:rPr>
          <w:rFonts w:cs="Arial"/>
          <w:color w:val="231F20"/>
        </w:rPr>
        <w:t>curr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cesse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onsiven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not on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as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sexual</w:t>
      </w:r>
      <w:r w:rsidRPr="00125C0C">
        <w:rPr>
          <w:rFonts w:cs="Arial"/>
          <w:color w:val="231F20"/>
          <w:spacing w:val="-1"/>
        </w:rPr>
        <w:t xml:space="preserve"> abus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t acros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1"/>
        </w:rPr>
        <w:t xml:space="preserve"> be breached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rticle</w:t>
      </w:r>
      <w:r w:rsidRPr="00125C0C">
        <w:rPr>
          <w:rFonts w:cs="Arial"/>
          <w:color w:val="231F20"/>
          <w:spacing w:val="-1"/>
        </w:rPr>
        <w:t xml:space="preserve"> 12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 obliges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mplemen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mechanism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complai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chanism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a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children.</w:t>
      </w:r>
    </w:p>
    <w:p w14:paraId="432394A6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se mechanisms should be firmly anchored in laws and institutional codes.</w:t>
      </w:r>
      <w:r w:rsidRPr="00125C0C">
        <w:rPr>
          <w:rFonts w:cs="Arial"/>
          <w:color w:val="231F20"/>
          <w:position w:val="8"/>
          <w:sz w:val="14"/>
        </w:rPr>
        <w:t xml:space="preserve">2 </w:t>
      </w:r>
      <w:r w:rsidRPr="00125C0C">
        <w:rPr>
          <w:rFonts w:cs="Arial"/>
          <w:color w:val="231F20"/>
          <w:spacing w:val="-2"/>
        </w:rPr>
        <w:t>Furth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lain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provide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with:</w:t>
      </w:r>
    </w:p>
    <w:p w14:paraId="470A7561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ppropri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</w:p>
    <w:p w14:paraId="7745D23E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  <w:spacing w:val="-1"/>
        </w:rPr>
        <w:t>adequate</w:t>
      </w:r>
      <w:r w:rsidRPr="00125C0C">
        <w:rPr>
          <w:rFonts w:cs="Arial"/>
          <w:color w:val="231F20"/>
        </w:rPr>
        <w:t xml:space="preserve"> support,</w:t>
      </w:r>
      <w:r w:rsidRPr="00125C0C">
        <w:rPr>
          <w:rFonts w:cs="Arial"/>
          <w:color w:val="231F20"/>
          <w:spacing w:val="-1"/>
        </w:rPr>
        <w:t xml:space="preserve"> i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cessary</w:t>
      </w:r>
    </w:p>
    <w:p w14:paraId="4C9F83B7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</w:rPr>
      </w:pPr>
      <w:r w:rsidRPr="00125C0C">
        <w:rPr>
          <w:rFonts w:cs="Arial"/>
          <w:color w:val="231F20"/>
        </w:rPr>
        <w:t>feedbac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igh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ive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</w:p>
    <w:p w14:paraId="1E8CF29A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2"/>
        <w:rPr>
          <w:rFonts w:cs="Arial"/>
          <w:sz w:val="14"/>
          <w:szCs w:val="14"/>
        </w:rPr>
      </w:pPr>
      <w:r w:rsidRPr="00125C0C">
        <w:rPr>
          <w:rFonts w:cs="Arial"/>
          <w:color w:val="231F20"/>
          <w:spacing w:val="-1"/>
        </w:rPr>
        <w:t xml:space="preserve">procedur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ed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redress.</w:t>
      </w:r>
      <w:r w:rsidRPr="00125C0C">
        <w:rPr>
          <w:rFonts w:cs="Arial"/>
          <w:color w:val="231F20"/>
          <w:position w:val="8"/>
          <w:sz w:val="14"/>
        </w:rPr>
        <w:t>3</w:t>
      </w:r>
    </w:p>
    <w:p w14:paraId="2043BFBC" w14:textId="77777777" w:rsidR="004A2991" w:rsidRPr="00125C0C" w:rsidRDefault="004A2991">
      <w:pPr>
        <w:spacing w:before="6" w:line="160" w:lineRule="exact"/>
        <w:rPr>
          <w:rFonts w:ascii="Arial" w:hAnsi="Arial" w:cs="Arial"/>
          <w:sz w:val="16"/>
          <w:szCs w:val="16"/>
        </w:rPr>
      </w:pPr>
    </w:p>
    <w:p w14:paraId="621F5534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671497C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C0FE971" w14:textId="77777777" w:rsidR="004A2991" w:rsidRPr="00125C0C" w:rsidRDefault="00F733CA">
      <w:pPr>
        <w:pStyle w:val="BodyText"/>
        <w:spacing w:before="69" w:line="250" w:lineRule="auto"/>
        <w:ind w:left="384" w:right="75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4" behindDoc="1" locked="0" layoutInCell="1" allowOverlap="1" wp14:anchorId="06F86441" wp14:editId="022AC4F2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269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270" name="Freeform 247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6" o:spid="_x0000_s1026" style="position:absolute;margin-left:85pt;margin-top:-8.15pt;width:425.2pt;height:77.25pt;z-index:-6466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">
                <v:shape id="Freeform 247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/J1ywAAA&#10;ANwAAAAPAAAAZHJzL2Rvd25yZXYueG1sRE9Ni8IwEL0L/ocwwt40VdGVahQVFU+6q+t9aGabss2k&#10;NNla/705CB4f73uxam0pGqp94VjBcJCAIM6cLjhX8HPd92cgfEDWWDomBQ/ysFp2OwtMtbvzNzWX&#10;kIsYwj5FBSaEKpXSZ4Ys+oGriCP362qLIcI6l7rGewy3pRwlyVRaLDg2GKxoayj7u/xbBc15st7o&#10;88F8XYvd7jY7nXw2JqU+eu16DiJQG97il/uoFYw+4/x4Jh4B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/J1ywAAAANwAAAAPAAAAAAAAAAAAAAAAAJcCAABkcnMvZG93bnJl&#10;di54bWxQSwUGAAAAAAQABAD1AAAAhAMAAAAA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wish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ll people</w:t>
      </w:r>
      <w:r w:rsidR="00125C0C" w:rsidRPr="00125C0C">
        <w:rPr>
          <w:rFonts w:cs="Arial"/>
          <w:color w:val="231F20"/>
        </w:rPr>
        <w:t xml:space="preserve"> could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 </w:t>
      </w:r>
      <w:r w:rsidR="00125C0C" w:rsidRPr="00125C0C">
        <w:rPr>
          <w:rFonts w:cs="Arial"/>
          <w:color w:val="231F20"/>
          <w:spacing w:val="-4"/>
        </w:rPr>
        <w:t>happy</w:t>
      </w:r>
      <w:r w:rsidR="00125C0C" w:rsidRPr="00125C0C">
        <w:rPr>
          <w:rFonts w:cs="Arial"/>
          <w:color w:val="231F20"/>
          <w:spacing w:val="-5"/>
        </w:rPr>
        <w:t>,</w:t>
      </w:r>
      <w:r w:rsidR="00125C0C" w:rsidRPr="00125C0C">
        <w:rPr>
          <w:rFonts w:cs="Arial"/>
          <w:color w:val="231F20"/>
        </w:rPr>
        <w:t xml:space="preserve"> feel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 xml:space="preserve">safe, </w:t>
      </w:r>
      <w:r w:rsidR="00125C0C" w:rsidRPr="00125C0C">
        <w:rPr>
          <w:rFonts w:cs="Arial"/>
          <w:color w:val="231F20"/>
          <w:spacing w:val="-1"/>
        </w:rPr>
        <w:t xml:space="preserve">have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1"/>
        </w:rPr>
        <w:t xml:space="preserve"> home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enjoy and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21"/>
        </w:rPr>
        <w:t xml:space="preserve"> </w:t>
      </w:r>
      <w:r w:rsidR="00125C0C" w:rsidRPr="00125C0C">
        <w:rPr>
          <w:rFonts w:cs="Arial"/>
          <w:color w:val="231F20"/>
          <w:spacing w:val="-3"/>
        </w:rPr>
        <w:t>family.</w:t>
      </w:r>
    </w:p>
    <w:p w14:paraId="297B4B59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7A06711E" w14:textId="77777777" w:rsidR="004A2991" w:rsidRPr="00125C0C" w:rsidRDefault="00125C0C">
      <w:pPr>
        <w:spacing w:before="69"/>
        <w:ind w:left="5182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9"/>
          <w:sz w:val="24"/>
        </w:rPr>
        <w:t>11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642E794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5F01393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62BECB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E25A537" w14:textId="77777777" w:rsidR="004A2991" w:rsidRPr="00125C0C" w:rsidRDefault="004A2991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253FFC4F" w14:textId="77777777" w:rsidR="004A2991" w:rsidRPr="00125C0C" w:rsidRDefault="00125C0C">
      <w:pPr>
        <w:pStyle w:val="Heading3"/>
        <w:numPr>
          <w:ilvl w:val="1"/>
          <w:numId w:val="18"/>
        </w:numPr>
        <w:tabs>
          <w:tab w:val="left" w:pos="568"/>
        </w:tabs>
        <w:ind w:left="567" w:hanging="467"/>
        <w:rPr>
          <w:rFonts w:cs="Arial"/>
        </w:rPr>
      </w:pPr>
      <w:r w:rsidRPr="00125C0C">
        <w:rPr>
          <w:rFonts w:cs="Arial"/>
          <w:color w:val="231F20"/>
          <w:spacing w:val="-1"/>
        </w:rPr>
        <w:t>Conclusion</w:t>
      </w:r>
    </w:p>
    <w:p w14:paraId="22BF278F" w14:textId="77777777" w:rsidR="004A2991" w:rsidRPr="00125C0C" w:rsidRDefault="00125C0C">
      <w:pPr>
        <w:pStyle w:val="BodyText"/>
        <w:spacing w:before="117" w:line="250" w:lineRule="auto"/>
        <w:ind w:right="72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apter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cove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y main</w:t>
      </w:r>
      <w:r w:rsidRPr="00125C0C">
        <w:rPr>
          <w:rFonts w:cs="Arial"/>
          <w:color w:val="231F20"/>
          <w:spacing w:val="-1"/>
        </w:rPr>
        <w:t xml:space="preserve"> activities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y commencement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25 </w:t>
      </w:r>
      <w:r w:rsidRPr="00125C0C">
        <w:rPr>
          <w:rFonts w:cs="Arial"/>
          <w:color w:val="231F20"/>
        </w:rPr>
        <w:t>March</w:t>
      </w:r>
      <w:r w:rsidRPr="00125C0C">
        <w:rPr>
          <w:rFonts w:cs="Arial"/>
          <w:color w:val="231F20"/>
          <w:spacing w:val="-1"/>
        </w:rPr>
        <w:t xml:space="preserve"> 2013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ti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30 </w:t>
      </w:r>
      <w:r w:rsidRPr="00125C0C">
        <w:rPr>
          <w:rFonts w:cs="Arial"/>
          <w:color w:val="231F20"/>
        </w:rPr>
        <w:t>Septemb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013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stening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ir</w:t>
      </w:r>
    </w:p>
    <w:p w14:paraId="1A5D7005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advocates,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,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my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iori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’s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rd.</w:t>
      </w:r>
    </w:p>
    <w:p w14:paraId="0D9F25D8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olved in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important</w:t>
      </w:r>
      <w:r w:rsidRPr="00125C0C">
        <w:rPr>
          <w:rFonts w:cs="Arial"/>
          <w:color w:val="231F20"/>
        </w:rPr>
        <w:t xml:space="preserve"> collaborat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otec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icularly</w:t>
      </w:r>
      <w:r w:rsidRPr="00125C0C">
        <w:rPr>
          <w:rFonts w:cs="Arial"/>
          <w:color w:val="231F20"/>
        </w:rPr>
        <w:t xml:space="preserve"> vulnera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2D7B8186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7624B20A" w14:textId="77777777" w:rsidR="004A2991" w:rsidRPr="00125C0C" w:rsidRDefault="00125C0C">
      <w:pPr>
        <w:pStyle w:val="BodyText"/>
        <w:spacing w:before="49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lastRenderedPageBreak/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wide</w:t>
      </w:r>
      <w:r w:rsidRPr="00125C0C">
        <w:rPr>
          <w:rFonts w:cs="Arial"/>
          <w:color w:val="231F20"/>
        </w:rPr>
        <w:t xml:space="preserve"> rang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t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dvocates have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during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ultations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reveal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lace prima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ce on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  <w:spacing w:val="-3"/>
        </w:rPr>
        <w:t>safety,</w:t>
      </w:r>
      <w:r w:rsidRPr="00125C0C">
        <w:rPr>
          <w:rFonts w:cs="Arial"/>
          <w:color w:val="231F20"/>
          <w:spacing w:val="-1"/>
        </w:rPr>
        <w:t xml:space="preserve"> although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 xml:space="preserve">their views also reflect a wide diversity of interests and concerns. When asked </w:t>
      </w:r>
      <w:r w:rsidRPr="00125C0C">
        <w:rPr>
          <w:rFonts w:cs="Arial"/>
          <w:color w:val="231F20"/>
          <w:spacing w:val="-1"/>
        </w:rPr>
        <w:t>open-ended questions,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broad </w:t>
      </w:r>
      <w:r w:rsidRPr="00125C0C">
        <w:rPr>
          <w:rFonts w:cs="Arial"/>
          <w:color w:val="231F20"/>
        </w:rPr>
        <w:t>range</w:t>
      </w:r>
      <w:r w:rsidRPr="00125C0C">
        <w:rPr>
          <w:rFonts w:cs="Arial"/>
          <w:color w:val="231F20"/>
          <w:spacing w:val="-1"/>
        </w:rPr>
        <w:t xml:space="preserve"> of issues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</w:p>
    <w:p w14:paraId="78CF2AF5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eedoms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rvival</w:t>
      </w:r>
      <w:r w:rsidRPr="00125C0C">
        <w:rPr>
          <w:rFonts w:cs="Arial"/>
          <w:color w:val="231F20"/>
          <w:spacing w:val="-1"/>
        </w:rPr>
        <w:t xml:space="preserve"> and development;</w:t>
      </w:r>
      <w:r w:rsidRPr="00125C0C">
        <w:rPr>
          <w:rFonts w:cs="Arial"/>
          <w:color w:val="231F20"/>
        </w:rPr>
        <w:t xml:space="preserve"> rest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reation,</w:t>
      </w:r>
      <w:r w:rsidRPr="00125C0C">
        <w:rPr>
          <w:rFonts w:cs="Arial"/>
          <w:color w:val="231F20"/>
          <w:spacing w:val="-1"/>
        </w:rPr>
        <w:t xml:space="preserve"> artistic and</w:t>
      </w:r>
      <w:r w:rsidRPr="00125C0C">
        <w:rPr>
          <w:rFonts w:cs="Arial"/>
          <w:color w:val="231F20"/>
        </w:rPr>
        <w:t xml:space="preserve"> cultura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tivities; </w:t>
      </w:r>
      <w:r w:rsidRPr="00125C0C">
        <w:rPr>
          <w:rFonts w:cs="Arial"/>
          <w:color w:val="231F20"/>
          <w:spacing w:val="-3"/>
        </w:rPr>
        <w:t>safety,</w:t>
      </w:r>
      <w:r w:rsidRPr="00125C0C">
        <w:rPr>
          <w:rFonts w:cs="Arial"/>
          <w:color w:val="231F20"/>
          <w:spacing w:val="-1"/>
        </w:rPr>
        <w:t xml:space="preserve"> bullying and </w:t>
      </w:r>
      <w:r w:rsidRPr="00125C0C">
        <w:rPr>
          <w:rFonts w:cs="Arial"/>
          <w:color w:val="231F20"/>
        </w:rPr>
        <w:t>violence;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 heard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ken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2"/>
        </w:rPr>
        <w:t>seriously.</w:t>
      </w:r>
    </w:p>
    <w:p w14:paraId="3EAFE6A0" w14:textId="77777777" w:rsidR="004A2991" w:rsidRPr="00125C0C" w:rsidRDefault="00125C0C">
      <w:pPr>
        <w:pStyle w:val="BodyText"/>
        <w:spacing w:before="113" w:line="250" w:lineRule="auto"/>
        <w:ind w:right="100"/>
        <w:rPr>
          <w:rFonts w:cs="Arial"/>
        </w:rPr>
      </w:pP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issues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rrespo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by 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vocat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uring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include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ort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famil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upport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special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1"/>
        </w:rPr>
        <w:t xml:space="preserve"> prot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olence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</w:rPr>
        <w:t>fa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reat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erta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1"/>
        </w:rPr>
        <w:t xml:space="preserve"> groups of</w:t>
      </w:r>
      <w:r w:rsidRPr="00125C0C">
        <w:rPr>
          <w:rFonts w:cs="Arial"/>
          <w:color w:val="231F20"/>
        </w:rPr>
        <w:t xml:space="preserve"> children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ortance of</w:t>
      </w:r>
      <w:r w:rsidRPr="00125C0C">
        <w:rPr>
          <w:rFonts w:cs="Arial"/>
          <w:color w:val="231F20"/>
        </w:rPr>
        <w:t xml:space="preserve"> respec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ee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 children’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rights.</w:t>
      </w:r>
    </w:p>
    <w:p w14:paraId="7D2F5812" w14:textId="77777777" w:rsidR="004A2991" w:rsidRPr="00125C0C" w:rsidRDefault="00125C0C">
      <w:pPr>
        <w:pStyle w:val="BodyText"/>
        <w:spacing w:before="113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ut</w:t>
      </w:r>
      <w:r w:rsidRPr="00125C0C">
        <w:rPr>
          <w:rFonts w:cs="Arial"/>
          <w:color w:val="231F20"/>
        </w:rPr>
        <w:t xml:space="preserve"> forwar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advocates</w:t>
      </w:r>
      <w:r w:rsidRPr="00125C0C">
        <w:rPr>
          <w:rFonts w:cs="Arial"/>
          <w:color w:val="231F20"/>
        </w:rPr>
        <w:t xml:space="preserve"> throughou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i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Banter reflect the types of concerns raised in other arenas, including in submiss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n-gover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ganisation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during its</w:t>
      </w:r>
      <w:r w:rsidRPr="00125C0C">
        <w:rPr>
          <w:rFonts w:cs="Arial"/>
          <w:color w:val="231F20"/>
        </w:rPr>
        <w:t xml:space="preserve"> considera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fourt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und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.</w:t>
      </w:r>
      <w:r w:rsidRPr="00125C0C">
        <w:rPr>
          <w:rFonts w:cs="Arial"/>
          <w:color w:val="231F20"/>
          <w:spacing w:val="-1"/>
          <w:position w:val="8"/>
          <w:sz w:val="14"/>
          <w:szCs w:val="14"/>
        </w:rPr>
        <w:t>4</w:t>
      </w:r>
      <w:r w:rsidRPr="00125C0C">
        <w:rPr>
          <w:rFonts w:cs="Arial"/>
          <w:color w:val="231F20"/>
          <w:spacing w:val="27"/>
          <w:position w:val="8"/>
          <w:sz w:val="14"/>
          <w:szCs w:val="14"/>
        </w:rPr>
        <w:t xml:space="preserve"> </w:t>
      </w:r>
      <w:r w:rsidRPr="00125C0C">
        <w:rPr>
          <w:rFonts w:cs="Arial"/>
          <w:color w:val="231F20"/>
          <w:spacing w:val="-2"/>
        </w:rPr>
        <w:t>Further,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</w:rPr>
        <w:t xml:space="preserve"> raised</w:t>
      </w:r>
      <w:r w:rsidRPr="00125C0C">
        <w:rPr>
          <w:rFonts w:cs="Arial"/>
          <w:color w:val="231F20"/>
          <w:spacing w:val="-1"/>
        </w:rPr>
        <w:t xml:space="preserve"> by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dvocates</w:t>
      </w:r>
      <w:r w:rsidRPr="00125C0C">
        <w:rPr>
          <w:rFonts w:cs="Arial"/>
          <w:color w:val="231F20"/>
        </w:rPr>
        <w:t xml:space="preserve"> correspo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cer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ised</w:t>
      </w:r>
      <w:r w:rsidRPr="00125C0C">
        <w:rPr>
          <w:rFonts w:cs="Arial"/>
          <w:color w:val="231F20"/>
          <w:spacing w:val="-1"/>
        </w:rPr>
        <w:t xml:space="preserve"> b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</w:rPr>
        <w:t xml:space="preserve"> Observations,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revale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viol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gain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m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hildren;</w:t>
      </w:r>
      <w:r w:rsidRPr="00125C0C">
        <w:rPr>
          <w:rFonts w:cs="Arial"/>
          <w:color w:val="231F20"/>
          <w:spacing w:val="-1"/>
        </w:rPr>
        <w:t xml:space="preserve"> 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discrimination;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especially</w:t>
      </w:r>
      <w:r w:rsidRPr="00125C0C">
        <w:rPr>
          <w:rFonts w:cs="Arial"/>
          <w:color w:val="231F20"/>
        </w:rPr>
        <w:t xml:space="preserve"> vulnerab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rou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particularly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1"/>
        </w:rPr>
        <w:t xml:space="preserve">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.</w:t>
      </w:r>
    </w:p>
    <w:p w14:paraId="1C52A37A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 xml:space="preserve">Banter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d</w:t>
      </w:r>
      <w:r w:rsidRPr="00125C0C">
        <w:rPr>
          <w:rFonts w:cs="Arial"/>
          <w:color w:val="231F20"/>
        </w:rPr>
        <w:t xml:space="preserve"> 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de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further</w:t>
      </w:r>
      <w:r w:rsidRPr="00125C0C">
        <w:rPr>
          <w:rFonts w:cs="Arial"/>
          <w:color w:val="231F20"/>
          <w:spacing w:val="-1"/>
        </w:rPr>
        <w:t xml:space="preserve"> engage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my </w:t>
      </w:r>
      <w:r w:rsidRPr="00125C0C">
        <w:rPr>
          <w:rFonts w:cs="Arial"/>
          <w:color w:val="231F20"/>
          <w:spacing w:val="-1"/>
        </w:rPr>
        <w:t>work.</w:t>
      </w:r>
    </w:p>
    <w:p w14:paraId="29563964" w14:textId="77777777" w:rsidR="004A2991" w:rsidRPr="00125C0C" w:rsidRDefault="00125C0C">
      <w:pPr>
        <w:pStyle w:val="BodyText"/>
        <w:spacing w:before="113"/>
        <w:rPr>
          <w:rFonts w:cs="Arial"/>
        </w:rPr>
      </w:pPr>
      <w:r w:rsidRPr="00125C0C">
        <w:rPr>
          <w:rFonts w:cs="Arial"/>
          <w:color w:val="231F20"/>
        </w:rPr>
        <w:t>Chapt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4 looks at the five key themes that have arisen from the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.</w:t>
      </w:r>
    </w:p>
    <w:p w14:paraId="6BE48266" w14:textId="77777777" w:rsidR="004A2991" w:rsidRPr="00125C0C" w:rsidRDefault="004A2991">
      <w:pPr>
        <w:spacing w:before="6" w:line="160" w:lineRule="exact"/>
        <w:rPr>
          <w:rFonts w:ascii="Arial" w:hAnsi="Arial" w:cs="Arial"/>
          <w:sz w:val="16"/>
          <w:szCs w:val="16"/>
        </w:rPr>
      </w:pPr>
    </w:p>
    <w:p w14:paraId="386B716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0CEB2B82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4F0C397" w14:textId="77777777" w:rsidR="004A2991" w:rsidRPr="00125C0C" w:rsidRDefault="00F733CA">
      <w:pPr>
        <w:pStyle w:val="BodyText"/>
        <w:spacing w:before="69" w:line="250" w:lineRule="auto"/>
        <w:ind w:left="384" w:right="475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6" behindDoc="1" locked="0" layoutInCell="1" allowOverlap="1" wp14:anchorId="3DD22C48" wp14:editId="42F98F77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267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268" name="Freeform 245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4" o:spid="_x0000_s1026" style="position:absolute;margin-left:85pt;margin-top:-8.15pt;width:425.2pt;height:77.25pt;z-index:-6464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">
                <v:shape id="Freeform 245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epwAAA&#10;ANwAAAAPAAAAZHJzL2Rvd25yZXYueG1sRE9Ni8IwEL0L+x/CLHiz6SqKVKO4ouJJXV3vQzPblG0m&#10;pYm1/ntzEDw+3vd82dlKtNT40rGCryQFQZw7XXKh4PeyHUxB+ICssXJMCh7kYbn46M0x0+7OP9Se&#10;QyFiCPsMFZgQ6kxKnxuy6BNXE0fuzzUWQ4RNIXWD9xhuKzlM04m0WHJsMFjT2lD+f75ZBe1xvPrW&#10;x505XcrN5jo9HHw+IqX6n91qBiJQF97il3uvFQwncW08E4+AX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UwepwAAAANwAAAAPAAAAAAAAAAAAAAAAAJcCAABkcnMvZG93bnJl&#10;di54bWxQSwUGAAAAAAQABAD1AAAAhAMAAAAA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tter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 everyon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healthy </w:t>
      </w:r>
      <w:r w:rsidR="00125C0C" w:rsidRPr="00125C0C">
        <w:rPr>
          <w:rFonts w:cs="Arial"/>
          <w:color w:val="231F20"/>
        </w:rPr>
        <w:t>food,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2"/>
        </w:rPr>
        <w:t>shelter,</w:t>
      </w:r>
      <w:r w:rsidR="00125C0C" w:rsidRPr="00125C0C">
        <w:rPr>
          <w:rFonts w:cs="Arial"/>
          <w:color w:val="231F20"/>
          <w:spacing w:val="23"/>
          <w:w w:val="99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ter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</w:rPr>
        <w:t>medical</w:t>
      </w:r>
      <w:r w:rsidR="00125C0C" w:rsidRPr="00125C0C">
        <w:rPr>
          <w:rFonts w:cs="Arial"/>
          <w:color w:val="231F20"/>
          <w:spacing w:val="-4"/>
        </w:rPr>
        <w:t xml:space="preserve"> </w:t>
      </w:r>
      <w:r w:rsidR="00125C0C" w:rsidRPr="00125C0C">
        <w:rPr>
          <w:rFonts w:cs="Arial"/>
          <w:color w:val="231F20"/>
        </w:rPr>
        <w:t>treatment.</w:t>
      </w:r>
    </w:p>
    <w:p w14:paraId="138C3586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04EE1BF7" w14:textId="77777777" w:rsidR="004A2991" w:rsidRPr="00125C0C" w:rsidRDefault="00125C0C">
      <w:pPr>
        <w:spacing w:before="69"/>
        <w:ind w:right="384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5"/>
          <w:sz w:val="24"/>
        </w:rPr>
        <w:t>T</w:t>
      </w:r>
      <w:r w:rsidRPr="00125C0C">
        <w:rPr>
          <w:rFonts w:ascii="Arial" w:hAnsi="Arial" w:cs="Arial"/>
          <w:i/>
          <w:color w:val="231F20"/>
          <w:spacing w:val="-4"/>
          <w:sz w:val="24"/>
        </w:rPr>
        <w:t>asmania</w:t>
      </w:r>
    </w:p>
    <w:p w14:paraId="3DB394B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D5E17D7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0DC54C47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50C09F8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9E7688E" w14:textId="77777777" w:rsidR="004A2991" w:rsidRPr="00125C0C" w:rsidRDefault="004A2991">
      <w:pPr>
        <w:spacing w:before="4" w:line="280" w:lineRule="exact"/>
        <w:rPr>
          <w:rFonts w:ascii="Arial" w:hAnsi="Arial" w:cs="Arial"/>
          <w:sz w:val="28"/>
          <w:szCs w:val="28"/>
        </w:rPr>
      </w:pPr>
    </w:p>
    <w:p w14:paraId="5DA2D3EB" w14:textId="77777777" w:rsidR="004A2991" w:rsidRPr="00125C0C" w:rsidRDefault="00F733CA">
      <w:pPr>
        <w:numPr>
          <w:ilvl w:val="0"/>
          <w:numId w:val="13"/>
        </w:numPr>
        <w:tabs>
          <w:tab w:val="left" w:pos="385"/>
        </w:tabs>
        <w:spacing w:line="250" w:lineRule="auto"/>
        <w:ind w:right="20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5" behindDoc="1" locked="0" layoutInCell="1" allowOverlap="1" wp14:anchorId="7B01B2DA" wp14:editId="0B37413F">
                <wp:simplePos x="0" y="0"/>
                <wp:positionH relativeFrom="page">
                  <wp:posOffset>1079500</wp:posOffset>
                </wp:positionH>
                <wp:positionV relativeFrom="paragraph">
                  <wp:posOffset>-42545</wp:posOffset>
                </wp:positionV>
                <wp:extent cx="5400040" cy="6350"/>
                <wp:effectExtent l="0" t="0" r="10160" b="10795"/>
                <wp:wrapNone/>
                <wp:docPr id="26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50"/>
                          <a:chOff x="1701" y="-68"/>
                          <a:chExt cx="8504" cy="10"/>
                        </a:xfrm>
                      </wpg:grpSpPr>
                      <wpg:grpSp>
                        <wpg:cNvPr id="261" name="Group 242"/>
                        <wpg:cNvGrpSpPr>
                          <a:grpSpLocks/>
                        </wpg:cNvGrpSpPr>
                        <wpg:grpSpPr bwMode="auto">
                          <a:xfrm>
                            <a:off x="1726" y="-63"/>
                            <a:ext cx="8464" cy="2"/>
                            <a:chOff x="1726" y="-63"/>
                            <a:chExt cx="8464" cy="2"/>
                          </a:xfrm>
                        </wpg:grpSpPr>
                        <wps:wsp>
                          <wps:cNvPr id="262" name="Freeform 243"/>
                          <wps:cNvSpPr>
                            <a:spLocks/>
                          </wps:cNvSpPr>
                          <wps:spPr bwMode="auto">
                            <a:xfrm>
                              <a:off x="1726" y="-63"/>
                              <a:ext cx="8464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8464"/>
                                <a:gd name="T2" fmla="+- 0 10190 1726"/>
                                <a:gd name="T3" fmla="*/ T2 w 8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4">
                                  <a:moveTo>
                                    <a:pt x="0" y="0"/>
                                  </a:moveTo>
                                  <a:lnTo>
                                    <a:pt x="84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40"/>
                        <wpg:cNvGrpSpPr>
                          <a:grpSpLocks/>
                        </wpg:cNvGrpSpPr>
                        <wpg:grpSpPr bwMode="auto">
                          <a:xfrm>
                            <a:off x="1706" y="-63"/>
                            <a:ext cx="2" cy="2"/>
                            <a:chOff x="1706" y="-63"/>
                            <a:chExt cx="2" cy="2"/>
                          </a:xfrm>
                        </wpg:grpSpPr>
                        <wps:wsp>
                          <wps:cNvPr id="264" name="Freeform 241"/>
                          <wps:cNvSpPr>
                            <a:spLocks/>
                          </wps:cNvSpPr>
                          <wps:spPr bwMode="auto">
                            <a:xfrm>
                              <a:off x="1706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38"/>
                        <wpg:cNvGrpSpPr>
                          <a:grpSpLocks/>
                        </wpg:cNvGrpSpPr>
                        <wpg:grpSpPr bwMode="auto">
                          <a:xfrm>
                            <a:off x="10200" y="-63"/>
                            <a:ext cx="2" cy="2"/>
                            <a:chOff x="10200" y="-63"/>
                            <a:chExt cx="2" cy="2"/>
                          </a:xfrm>
                        </wpg:grpSpPr>
                        <wps:wsp>
                          <wps:cNvPr id="266" name="Freeform 239"/>
                          <wps:cNvSpPr>
                            <a:spLocks/>
                          </wps:cNvSpPr>
                          <wps:spPr bwMode="auto">
                            <a:xfrm>
                              <a:off x="10200" y="-6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7" o:spid="_x0000_s1026" style="position:absolute;margin-left:85pt;margin-top:-3.3pt;width:425.2pt;height:.5pt;z-index:-6465;mso-position-horizontal-relative:page" coordorigin="1701,-68" coordsize="850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">
                <v:group id="Group 242" o:spid="_x0000_s1027" style="position:absolute;left:1726;top:-63;width:8464;height:2" coordorigin="1726,-63" coordsize="84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<v:polyline id="Freeform 243" o:spid="_x0000_s1028" style="position:absolute;visibility:visible;mso-wrap-style:square;v-text-anchor:top" points="1726,-63,10190,-63" coordsize="84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bjxYxgAA&#10;ANwAAAAPAAAAZHJzL2Rvd25yZXYueG1sRI/NasMwEITvhb6D2EIuJZHjgglulFAC+bsUnPTQ3BZr&#10;a9m1VsZSEqdPXxUKOQ4z8w0zXw62FRfqfe1YwXSSgCAuna65UvBxXI9nIHxA1tg6JgU38rBcPD7M&#10;MdfuygVdDqESEcI+RwUmhC6X0peGLPqJ64ij9+V6iyHKvpK6x2uE21amSZJJizXHBYMdrQyV34ez&#10;VRCaJvHbYmOyl32Rdf65ef88/Sg1ehreXkEEGsI9/N/eaQVplsLfmXg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bjxYxgAAANwAAAAPAAAAAAAAAAAAAAAAAJcCAABkcnMv&#10;ZG93bnJldi54bWxQSwUGAAAAAAQABAD1AAAAigMAAAAA&#10;" filled="f" strokecolor="#6d6e71" strokeweight=".5pt">
                    <v:stroke dashstyle="dash"/>
                    <v:path arrowok="t" o:connecttype="custom" o:connectlocs="0,0;8464,0" o:connectangles="0,0"/>
                  </v:polyline>
                </v:group>
                <v:group id="Group 240" o:spid="_x0000_s1029" style="position:absolute;left:1706;top:-63;width:2;height:2" coordorigin="1706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polyline id="Freeform 241" o:spid="_x0000_s1030" style="position:absolute;visibility:visible;mso-wrap-style:square;v-text-anchor:top" points="1706,-63,1706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tH9TwwAA&#10;ANwAAAAPAAAAZHJzL2Rvd25yZXYueG1sRI9Ba8JAFITvBf/D8gq9lLqJiNjoKlIoFBREDXh9ZJ9J&#10;aPZt2N3E+O9dQfA4zMw3zHI9mEb05HxtWUE6TkAQF1bXXCrIT79fcxA+IGtsLJOCG3lYr0ZvS8y0&#10;vfKB+mMoRYSwz1BBFUKbSemLigz6sW2Jo3exzmCI0pVSO7xGuGnkJElm0mDNcaHCln4qKv6PnVEw&#10;JbntD+k+b0P+7VI+f3K365T6eB82CxCBhvAKP9t/WsFkNoXHmXgE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tH9TwwAAANwAAAAPAAAAAAAAAAAAAAAAAJcCAABkcnMvZG93&#10;bnJldi54bWxQSwUGAAAAAAQABAD1AAAAhwMAAAAA&#10;" filled="f" strokecolor="#6d6e71" strokeweight=".5pt">
                    <v:path arrowok="t" o:connecttype="custom" o:connectlocs="0,0;0,0" o:connectangles="0,0"/>
                  </v:polyline>
                </v:group>
                <v:group id="Group 238" o:spid="_x0000_s1031" style="position:absolute;left:10200;top:-63;width:2;height:2" coordorigin="10200,-63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polyline id="Freeform 239" o:spid="_x0000_s1032" style="position:absolute;visibility:visible;mso-wrap-style:square;v-text-anchor:top" points="10200,-63,10200,-63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kS/xAAA&#10;ANwAAAAPAAAAZHJzL2Rvd25yZXYueG1sRI9Ba8JAFITvBf/D8oReim4iJdjoKiIIQguiBnp9ZF+T&#10;0OzbsLuJ6b/vCoLHYWa+Ydbb0bRiIOcbywrSeQKCuLS64UpBcT3MliB8QNbYWiYFf+Rhu5m8rDHX&#10;9sZnGi6hEhHCPkcFdQhdLqUvazLo57Yjjt6PdQZDlK6S2uEtwk0rF0mSSYMNx4UaO9rXVP5eeqPg&#10;neTncE5PRReKD5fy9xv3X71Sr9NxtwIRaAzP8KN91AoWWQb3M/EIyM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pEv8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hAnsi="Arial" w:cs="Arial"/>
          <w:color w:val="231F20"/>
          <w:sz w:val="18"/>
        </w:rPr>
        <w:t>In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this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context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homophobic bullying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is</w:t>
      </w:r>
      <w:r w:rsidR="00125C0C" w:rsidRPr="00125C0C">
        <w:rPr>
          <w:rFonts w:ascii="Arial" w:hAnsi="Arial" w:cs="Arial"/>
          <w:color w:val="231F20"/>
          <w:sz w:val="18"/>
        </w:rPr>
        <w:t xml:space="preserve"> referring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z w:val="18"/>
        </w:rPr>
        <w:t>to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all</w:t>
      </w:r>
      <w:r w:rsidR="00125C0C" w:rsidRPr="00125C0C">
        <w:rPr>
          <w:rFonts w:ascii="Arial" w:hAnsi="Arial" w:cs="Arial"/>
          <w:color w:val="231F20"/>
          <w:sz w:val="18"/>
        </w:rPr>
        <w:t xml:space="preserve"> violence,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bullying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and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harassment on</w:t>
      </w:r>
      <w:r w:rsidR="00125C0C" w:rsidRPr="00125C0C">
        <w:rPr>
          <w:rFonts w:ascii="Arial" w:hAnsi="Arial" w:cs="Arial"/>
          <w:color w:val="231F20"/>
          <w:sz w:val="18"/>
        </w:rPr>
        <w:t xml:space="preserve"> the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 basis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of</w:t>
      </w:r>
      <w:r w:rsidR="00125C0C" w:rsidRPr="00125C0C">
        <w:rPr>
          <w:rFonts w:ascii="Arial" w:hAnsi="Arial" w:cs="Arial"/>
          <w:color w:val="231F20"/>
          <w:spacing w:val="20"/>
          <w:w w:val="99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actual or perceived</w:t>
      </w:r>
      <w:r w:rsidR="00125C0C" w:rsidRPr="00125C0C">
        <w:rPr>
          <w:rFonts w:ascii="Arial" w:hAnsi="Arial" w:cs="Arial"/>
          <w:color w:val="231F20"/>
          <w:sz w:val="18"/>
        </w:rPr>
        <w:t xml:space="preserve"> sexual</w:t>
      </w:r>
      <w:r w:rsidR="00125C0C"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orientation,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>gender identity or</w:t>
      </w:r>
      <w:r w:rsidR="00125C0C" w:rsidRPr="00125C0C">
        <w:rPr>
          <w:rFonts w:ascii="Arial" w:hAnsi="Arial" w:cs="Arial"/>
          <w:color w:val="231F20"/>
          <w:sz w:val="18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18"/>
        </w:rPr>
        <w:t xml:space="preserve">intersex </w:t>
      </w:r>
      <w:r w:rsidR="00125C0C" w:rsidRPr="00125C0C">
        <w:rPr>
          <w:rFonts w:ascii="Arial" w:hAnsi="Arial" w:cs="Arial"/>
          <w:color w:val="231F20"/>
          <w:sz w:val="18"/>
        </w:rPr>
        <w:t>status.</w:t>
      </w:r>
    </w:p>
    <w:p w14:paraId="4AA8D163" w14:textId="77777777" w:rsidR="004A2991" w:rsidRPr="00125C0C" w:rsidRDefault="00125C0C">
      <w:pPr>
        <w:numPr>
          <w:ilvl w:val="0"/>
          <w:numId w:val="13"/>
        </w:numPr>
        <w:tabs>
          <w:tab w:val="left" w:pos="385"/>
        </w:tabs>
        <w:spacing w:line="250" w:lineRule="auto"/>
        <w:ind w:right="43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ttee 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ights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hild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ener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omment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12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–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right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b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hear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25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UN Doc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RC/C/GC/1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09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4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aras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48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49.</w:t>
      </w:r>
    </w:p>
    <w:p w14:paraId="497595D6" w14:textId="77777777" w:rsidR="004A2991" w:rsidRPr="00125C0C" w:rsidRDefault="00125C0C">
      <w:pPr>
        <w:numPr>
          <w:ilvl w:val="0"/>
          <w:numId w:val="13"/>
        </w:numPr>
        <w:tabs>
          <w:tab w:val="left" w:pos="385"/>
        </w:tabs>
        <w:spacing w:line="250" w:lineRule="auto"/>
        <w:ind w:right="437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ommittee on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ights of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hild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General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omment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No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12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–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right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of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child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to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be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hear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pacing w:val="25"/>
          <w:w w:val="99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UN Doc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CRC/C/GC/1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09),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p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14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ara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48.</w:t>
      </w:r>
    </w:p>
    <w:p w14:paraId="3F020889" w14:textId="77777777" w:rsidR="004A2991" w:rsidRPr="00125C0C" w:rsidRDefault="00125C0C">
      <w:pPr>
        <w:numPr>
          <w:ilvl w:val="0"/>
          <w:numId w:val="13"/>
        </w:numPr>
        <w:tabs>
          <w:tab w:val="left" w:pos="385"/>
        </w:tabs>
        <w:spacing w:line="250" w:lineRule="auto"/>
        <w:ind w:right="30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color w:val="231F20"/>
          <w:spacing w:val="-1"/>
          <w:sz w:val="18"/>
        </w:rPr>
        <w:t>Chil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pacing w:val="-6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18"/>
        </w:rPr>
        <w:t>Taskforce,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Listen</w:t>
      </w:r>
      <w:r w:rsidRPr="00125C0C">
        <w:rPr>
          <w:rFonts w:ascii="Arial" w:hAnsi="Arial" w:cs="Arial"/>
          <w:i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z w:val="18"/>
        </w:rPr>
        <w:t>to</w:t>
      </w:r>
      <w:r w:rsidRPr="00125C0C">
        <w:rPr>
          <w:rFonts w:ascii="Arial" w:hAnsi="Arial" w:cs="Arial"/>
          <w:i/>
          <w:color w:val="231F20"/>
          <w:spacing w:val="-3"/>
          <w:sz w:val="18"/>
        </w:rPr>
        <w:t xml:space="preserve"> </w:t>
      </w:r>
      <w:r w:rsidRPr="00125C0C">
        <w:rPr>
          <w:rFonts w:ascii="Arial" w:hAnsi="Arial" w:cs="Arial"/>
          <w:i/>
          <w:color w:val="231F20"/>
          <w:spacing w:val="-1"/>
          <w:sz w:val="18"/>
        </w:rPr>
        <w:t>Children</w:t>
      </w:r>
      <w:r w:rsidRPr="00125C0C">
        <w:rPr>
          <w:rFonts w:ascii="Arial" w:hAnsi="Arial" w:cs="Arial"/>
          <w:color w:val="231F20"/>
          <w:spacing w:val="-1"/>
          <w:sz w:val="18"/>
        </w:rPr>
        <w:t>, Child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Rights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NGO Repor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18"/>
        </w:rPr>
        <w:t>(2011).</w:t>
      </w:r>
      <w:r w:rsidRPr="00125C0C">
        <w:rPr>
          <w:rFonts w:ascii="Arial" w:hAnsi="Arial" w:cs="Arial"/>
          <w:color w:val="231F20"/>
          <w:spacing w:val="-11"/>
          <w:sz w:val="18"/>
        </w:rPr>
        <w:t xml:space="preserve"> </w:t>
      </w:r>
      <w:r w:rsidRPr="00125C0C">
        <w:rPr>
          <w:rFonts w:ascii="Arial" w:hAnsi="Arial" w:cs="Arial"/>
          <w:color w:val="231F20"/>
          <w:sz w:val="18"/>
        </w:rPr>
        <w:t>At</w:t>
      </w:r>
      <w:r w:rsidRPr="00125C0C">
        <w:rPr>
          <w:rFonts w:ascii="Arial" w:hAnsi="Arial" w:cs="Arial"/>
          <w:color w:val="231F20"/>
          <w:spacing w:val="-2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http://www.childrights.</w:t>
      </w:r>
      <w:r w:rsidRPr="00125C0C">
        <w:rPr>
          <w:rFonts w:ascii="Arial" w:hAnsi="Arial" w:cs="Arial"/>
          <w:color w:val="231F20"/>
          <w:spacing w:val="41"/>
          <w:sz w:val="18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18"/>
        </w:rPr>
        <w:t>org.au/</w:t>
      </w:r>
      <w:r w:rsidRPr="00125C0C">
        <w:rPr>
          <w:rFonts w:ascii="Arial" w:hAnsi="Arial" w:cs="Arial"/>
          <w:color w:val="231F20"/>
          <w:sz w:val="18"/>
        </w:rPr>
        <w:t xml:space="preserve"> (viewed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2 </w:t>
      </w:r>
      <w:r w:rsidRPr="00125C0C">
        <w:rPr>
          <w:rFonts w:ascii="Arial" w:hAnsi="Arial" w:cs="Arial"/>
          <w:color w:val="231F20"/>
          <w:sz w:val="18"/>
        </w:rPr>
        <w:t>October</w:t>
      </w:r>
      <w:r w:rsidRPr="00125C0C">
        <w:rPr>
          <w:rFonts w:ascii="Arial" w:hAnsi="Arial" w:cs="Arial"/>
          <w:color w:val="231F20"/>
          <w:spacing w:val="-1"/>
          <w:sz w:val="18"/>
        </w:rPr>
        <w:t xml:space="preserve"> 2013).</w:t>
      </w:r>
    </w:p>
    <w:p w14:paraId="4C0E48C9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5B0B18C4" w14:textId="77777777" w:rsidR="004A2991" w:rsidRPr="00767A8B" w:rsidRDefault="00125C0C">
      <w:pPr>
        <w:spacing w:before="35" w:line="250" w:lineRule="auto"/>
        <w:ind w:left="100" w:right="117"/>
        <w:rPr>
          <w:rFonts w:ascii="Arial" w:eastAsia="Arial" w:hAnsi="Arial" w:cs="Arial"/>
          <w:b/>
          <w:sz w:val="40"/>
          <w:szCs w:val="40"/>
        </w:rPr>
      </w:pPr>
      <w:bookmarkStart w:id="18" w:name="_bookmark18"/>
      <w:bookmarkEnd w:id="18"/>
      <w:r w:rsidRPr="00767A8B">
        <w:rPr>
          <w:rFonts w:ascii="Arial" w:hAnsi="Arial" w:cs="Arial"/>
          <w:b/>
          <w:color w:val="231F20"/>
          <w:spacing w:val="-1"/>
          <w:sz w:val="40"/>
        </w:rPr>
        <w:lastRenderedPageBreak/>
        <w:t xml:space="preserve">Chapter 4: </w:t>
      </w:r>
      <w:r w:rsidRPr="00767A8B">
        <w:rPr>
          <w:rFonts w:ascii="Arial" w:hAnsi="Arial" w:cs="Arial"/>
          <w:b/>
          <w:color w:val="231F20"/>
          <w:sz w:val="40"/>
        </w:rPr>
        <w:t>Equal</w:t>
      </w:r>
      <w:r w:rsidRPr="00767A8B">
        <w:rPr>
          <w:rFonts w:ascii="Arial" w:hAnsi="Arial" w:cs="Arial"/>
          <w:b/>
          <w:color w:val="231F20"/>
          <w:spacing w:val="-2"/>
          <w:sz w:val="40"/>
        </w:rPr>
        <w:t xml:space="preserve"> </w:t>
      </w:r>
      <w:r w:rsidRPr="00767A8B">
        <w:rPr>
          <w:rFonts w:ascii="Arial" w:hAnsi="Arial" w:cs="Arial"/>
          <w:b/>
          <w:color w:val="231F20"/>
          <w:spacing w:val="-1"/>
          <w:sz w:val="40"/>
        </w:rPr>
        <w:t xml:space="preserve">life </w:t>
      </w:r>
      <w:r w:rsidRPr="00767A8B">
        <w:rPr>
          <w:rFonts w:ascii="Arial" w:hAnsi="Arial" w:cs="Arial"/>
          <w:b/>
          <w:color w:val="231F20"/>
          <w:sz w:val="40"/>
        </w:rPr>
        <w:t>chances</w:t>
      </w:r>
      <w:r w:rsidRPr="00767A8B">
        <w:rPr>
          <w:rFonts w:ascii="Arial" w:hAnsi="Arial" w:cs="Arial"/>
          <w:b/>
          <w:color w:val="231F20"/>
          <w:spacing w:val="-2"/>
          <w:sz w:val="40"/>
        </w:rPr>
        <w:t xml:space="preserve"> </w:t>
      </w:r>
      <w:r w:rsidRPr="00767A8B">
        <w:rPr>
          <w:rFonts w:ascii="Arial" w:hAnsi="Arial" w:cs="Arial"/>
          <w:b/>
          <w:color w:val="231F20"/>
          <w:sz w:val="40"/>
        </w:rPr>
        <w:t>for</w:t>
      </w:r>
      <w:r w:rsidRPr="00767A8B">
        <w:rPr>
          <w:rFonts w:ascii="Arial" w:hAnsi="Arial" w:cs="Arial"/>
          <w:b/>
          <w:color w:val="231F20"/>
          <w:spacing w:val="-2"/>
          <w:sz w:val="40"/>
        </w:rPr>
        <w:t xml:space="preserve"> </w:t>
      </w:r>
      <w:r w:rsidRPr="00767A8B">
        <w:rPr>
          <w:rFonts w:ascii="Arial" w:hAnsi="Arial" w:cs="Arial"/>
          <w:b/>
          <w:color w:val="231F20"/>
          <w:spacing w:val="-1"/>
          <w:sz w:val="40"/>
        </w:rPr>
        <w:t xml:space="preserve">all </w:t>
      </w:r>
      <w:r w:rsidRPr="00767A8B">
        <w:rPr>
          <w:rFonts w:ascii="Arial" w:hAnsi="Arial" w:cs="Arial"/>
          <w:b/>
          <w:color w:val="231F20"/>
          <w:sz w:val="40"/>
        </w:rPr>
        <w:t>children</w:t>
      </w:r>
      <w:r w:rsidRPr="00767A8B">
        <w:rPr>
          <w:rFonts w:ascii="Arial" w:hAnsi="Arial" w:cs="Arial"/>
          <w:b/>
          <w:color w:val="231F20"/>
          <w:spacing w:val="-2"/>
          <w:sz w:val="40"/>
        </w:rPr>
        <w:t xml:space="preserve"> </w:t>
      </w:r>
      <w:r w:rsidRPr="00767A8B">
        <w:rPr>
          <w:rFonts w:ascii="Arial" w:hAnsi="Arial" w:cs="Arial"/>
          <w:b/>
          <w:color w:val="231F20"/>
          <w:spacing w:val="-1"/>
          <w:sz w:val="40"/>
        </w:rPr>
        <w:t>in</w:t>
      </w:r>
      <w:r w:rsidRPr="00767A8B">
        <w:rPr>
          <w:rFonts w:ascii="Arial" w:hAnsi="Arial" w:cs="Arial"/>
          <w:b/>
          <w:color w:val="231F20"/>
          <w:spacing w:val="24"/>
          <w:sz w:val="40"/>
        </w:rPr>
        <w:t xml:space="preserve"> </w:t>
      </w:r>
      <w:r w:rsidRPr="00767A8B">
        <w:rPr>
          <w:rFonts w:ascii="Arial" w:hAnsi="Arial" w:cs="Arial"/>
          <w:b/>
          <w:color w:val="231F20"/>
          <w:sz w:val="40"/>
        </w:rPr>
        <w:t>Australia</w:t>
      </w:r>
    </w:p>
    <w:p w14:paraId="53C1F78F" w14:textId="77777777" w:rsidR="004A2991" w:rsidRPr="00125C0C" w:rsidRDefault="004A2991">
      <w:pPr>
        <w:spacing w:before="19" w:line="460" w:lineRule="exact"/>
        <w:rPr>
          <w:rFonts w:ascii="Arial" w:hAnsi="Arial" w:cs="Arial"/>
          <w:sz w:val="46"/>
          <w:szCs w:val="46"/>
        </w:rPr>
      </w:pPr>
    </w:p>
    <w:p w14:paraId="5343196A" w14:textId="77777777" w:rsidR="004A2991" w:rsidRPr="00125C0C" w:rsidRDefault="00125C0C">
      <w:pPr>
        <w:pStyle w:val="Heading3"/>
        <w:numPr>
          <w:ilvl w:val="1"/>
          <w:numId w:val="13"/>
        </w:numPr>
        <w:tabs>
          <w:tab w:val="left" w:pos="568"/>
        </w:tabs>
        <w:ind w:firstLine="0"/>
        <w:rPr>
          <w:rFonts w:cs="Arial"/>
        </w:rPr>
      </w:pPr>
      <w:r w:rsidRPr="00125C0C">
        <w:rPr>
          <w:rFonts w:cs="Arial"/>
          <w:color w:val="231F20"/>
        </w:rPr>
        <w:t>Introduction</w:t>
      </w:r>
    </w:p>
    <w:p w14:paraId="5032E9FF" w14:textId="77777777" w:rsidR="004A2991" w:rsidRPr="00125C0C" w:rsidRDefault="00125C0C">
      <w:pPr>
        <w:pStyle w:val="BodyText"/>
        <w:spacing w:before="117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amin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u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points: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er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ompliance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bligations under</w:t>
      </w:r>
      <w:r w:rsidRPr="00125C0C">
        <w:rPr>
          <w:rFonts w:cs="Arial"/>
          <w:color w:val="231F20"/>
        </w:rPr>
        <w:t xml:space="preserve"> the </w:t>
      </w:r>
      <w:r w:rsidRPr="00125C0C">
        <w:rPr>
          <w:rFonts w:cs="Arial"/>
          <w:i/>
          <w:color w:val="231F20"/>
          <w:spacing w:val="-1"/>
        </w:rPr>
        <w:t>Convention</w:t>
      </w:r>
      <w:r w:rsidRPr="00125C0C">
        <w:rPr>
          <w:rFonts w:cs="Arial"/>
          <w:i/>
          <w:color w:val="231F20"/>
        </w:rPr>
        <w:t xml:space="preserve"> </w:t>
      </w:r>
      <w:r w:rsidRPr="00125C0C">
        <w:rPr>
          <w:rFonts w:cs="Arial"/>
          <w:i/>
          <w:color w:val="231F20"/>
          <w:spacing w:val="-1"/>
        </w:rPr>
        <w:t>on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25"/>
        </w:rPr>
        <w:t xml:space="preserve"> </w:t>
      </w:r>
      <w:r w:rsidRPr="00125C0C">
        <w:rPr>
          <w:rFonts w:cs="Arial"/>
          <w:i/>
          <w:color w:val="231F20"/>
          <w:spacing w:val="-1"/>
        </w:rPr>
        <w:t>Rights of</w:t>
      </w:r>
      <w:r w:rsidRPr="00125C0C">
        <w:rPr>
          <w:rFonts w:cs="Arial"/>
          <w:i/>
          <w:color w:val="231F20"/>
        </w:rPr>
        <w:t xml:space="preserve"> the</w:t>
      </w:r>
      <w:r w:rsidRPr="00125C0C">
        <w:rPr>
          <w:rFonts w:cs="Arial"/>
          <w:i/>
          <w:color w:val="231F20"/>
          <w:spacing w:val="-1"/>
        </w:rPr>
        <w:t xml:space="preserve"> Child</w:t>
      </w:r>
      <w:r w:rsidRPr="00125C0C">
        <w:rPr>
          <w:rFonts w:cs="Arial"/>
          <w:color w:val="231F20"/>
          <w:spacing w:val="-1"/>
        </w:rPr>
        <w:t>;</w:t>
      </w:r>
      <w:r w:rsidRPr="00125C0C">
        <w:rPr>
          <w:rFonts w:cs="Arial"/>
          <w:color w:val="231F20"/>
        </w:rPr>
        <w:t xml:space="preserve"> as identified 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national frameworks and action plans; from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rspec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-1"/>
        </w:rPr>
        <w:t xml:space="preserve"> who work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1"/>
        </w:rPr>
        <w:t xml:space="preserve"> and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selves.</w:t>
      </w:r>
    </w:p>
    <w:p w14:paraId="4C47CA75" w14:textId="77777777" w:rsidR="004A2991" w:rsidRPr="00125C0C" w:rsidRDefault="00125C0C">
      <w:pPr>
        <w:pStyle w:val="BodyText"/>
        <w:spacing w:before="113" w:line="250" w:lineRule="auto"/>
        <w:ind w:right="134"/>
        <w:rPr>
          <w:rFonts w:cs="Arial"/>
        </w:rPr>
      </w:pPr>
      <w:r w:rsidRPr="00125C0C">
        <w:rPr>
          <w:rFonts w:cs="Arial"/>
          <w:color w:val="231F20"/>
        </w:rPr>
        <w:t>Overall,</w:t>
      </w:r>
      <w:r w:rsidRPr="00125C0C">
        <w:rPr>
          <w:rFonts w:cs="Arial"/>
          <w:color w:val="231F20"/>
          <w:spacing w:val="-1"/>
        </w:rPr>
        <w:t xml:space="preserve"> we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ictu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ich</w:t>
      </w:r>
      <w:r w:rsidRPr="00125C0C">
        <w:rPr>
          <w:rFonts w:cs="Arial"/>
          <w:color w:val="231F20"/>
        </w:rPr>
        <w:t xml:space="preserve"> man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</w:t>
      </w:r>
      <w:r w:rsidRPr="00125C0C">
        <w:rPr>
          <w:rFonts w:cs="Arial"/>
          <w:color w:val="231F20"/>
          <w:spacing w:val="-1"/>
        </w:rPr>
        <w:t xml:space="preserve"> b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 xml:space="preserve">there are identifiable groups of children who face conditions that are much more </w:t>
      </w:r>
      <w:r w:rsidRPr="00125C0C">
        <w:rPr>
          <w:rFonts w:cs="Arial"/>
          <w:color w:val="231F20"/>
          <w:spacing w:val="-1"/>
        </w:rPr>
        <w:t xml:space="preserve">uncertain. </w:t>
      </w:r>
      <w:r w:rsidRPr="00125C0C">
        <w:rPr>
          <w:rFonts w:cs="Arial"/>
          <w:color w:val="231F20"/>
        </w:rPr>
        <w:t>Man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gardl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cio-economic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itu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e,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</w:rPr>
        <w:t>sha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alleng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lli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tay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o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hysical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yber</w:t>
      </w:r>
      <w:r w:rsidRPr="00125C0C">
        <w:rPr>
          <w:rFonts w:cs="Arial"/>
          <w:color w:val="231F20"/>
          <w:spacing w:val="-1"/>
        </w:rPr>
        <w:t xml:space="preserve"> world.</w:t>
      </w:r>
    </w:p>
    <w:p w14:paraId="792EB6C7" w14:textId="77777777" w:rsidR="004A2991" w:rsidRPr="00125C0C" w:rsidRDefault="00125C0C">
      <w:pPr>
        <w:pStyle w:val="BodyText"/>
        <w:spacing w:before="113" w:line="250" w:lineRule="auto"/>
        <w:ind w:right="267"/>
        <w:jc w:val="both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mitment</w:t>
      </w:r>
      <w:r w:rsidRPr="00125C0C">
        <w:rPr>
          <w:rFonts w:cs="Arial"/>
          <w:color w:val="231F20"/>
          <w:spacing w:val="-1"/>
        </w:rPr>
        <w:t xml:space="preserve"> of government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ecu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tu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not in doubt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tective</w:t>
      </w:r>
      <w:r w:rsidRPr="00125C0C">
        <w:rPr>
          <w:rFonts w:cs="Arial"/>
          <w:color w:val="231F20"/>
        </w:rPr>
        <w:t xml:space="preserve"> mechanis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qui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i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ot </w:t>
      </w:r>
      <w:r w:rsidRPr="00125C0C">
        <w:rPr>
          <w:rFonts w:cs="Arial"/>
          <w:color w:val="231F20"/>
        </w:rPr>
        <w:t>fully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.</w:t>
      </w:r>
      <w:r w:rsidRPr="00125C0C">
        <w:rPr>
          <w:rFonts w:cs="Arial"/>
          <w:color w:val="231F20"/>
        </w:rPr>
        <w:t xml:space="preserve"> So</w:t>
      </w:r>
      <w:r w:rsidRPr="00125C0C">
        <w:rPr>
          <w:rFonts w:cs="Arial"/>
          <w:color w:val="231F20"/>
          <w:spacing w:val="-1"/>
        </w:rPr>
        <w:t xml:space="preserve"> we </w:t>
      </w:r>
      <w:r w:rsidRPr="00125C0C">
        <w:rPr>
          <w:rFonts w:cs="Arial"/>
          <w:color w:val="231F20"/>
        </w:rPr>
        <w:t>still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do.</w:t>
      </w:r>
    </w:p>
    <w:p w14:paraId="1026ED0D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4060CFD5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D11FC7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61026A6" w14:textId="77777777" w:rsidR="004A2991" w:rsidRPr="00125C0C" w:rsidRDefault="00F733CA">
      <w:pPr>
        <w:pStyle w:val="BodyText"/>
        <w:spacing w:before="69" w:line="250" w:lineRule="auto"/>
        <w:ind w:left="384" w:right="15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7" behindDoc="1" locked="0" layoutInCell="1" allowOverlap="1" wp14:anchorId="61CEBEAA" wp14:editId="5375631D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25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259" name="Freeform 236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5" o:spid="_x0000_s1026" style="position:absolute;margin-left:85pt;margin-top:-8.15pt;width:425.2pt;height:77.25pt;z-index:-6463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">
                <v:shape id="Freeform 236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2iPxAAA&#10;ANwAAAAPAAAAZHJzL2Rvd25yZXYueG1sRI9Pa8JAFMTvQr/D8gq96aaKEqOrWFHxpK1/7o/sazY0&#10;+zZktzH99l1B8DjMzG+Y+bKzlWip8aVjBe+DBARx7nTJhYLLedtPQfiArLFyTAr+yMNy8dKbY6bd&#10;jb+oPYVCRAj7DBWYEOpMSp8bsugHriaO3rdrLIYom0LqBm8Rbis5TJKJtFhyXDBY09pQ/nP6tQra&#10;43j1oY8783kuN5trejj4fERKvb12qxmIQF14hh/tvVYwHE/hfiYeAbn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3Noj8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there</w:t>
      </w:r>
      <w:r w:rsidR="00125C0C" w:rsidRPr="00125C0C">
        <w:rPr>
          <w:rFonts w:cs="Arial"/>
          <w:color w:val="231F20"/>
          <w:spacing w:val="-1"/>
        </w:rPr>
        <w:t xml:space="preserve"> wa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 physical</w:t>
      </w:r>
      <w:r w:rsidR="00125C0C" w:rsidRPr="00125C0C">
        <w:rPr>
          <w:rFonts w:cs="Arial"/>
          <w:color w:val="231F20"/>
        </w:rPr>
        <w:t xml:space="preserve"> violence,</w:t>
      </w:r>
      <w:r w:rsidR="00125C0C" w:rsidRPr="00125C0C">
        <w:rPr>
          <w:rFonts w:cs="Arial"/>
          <w:color w:val="231F20"/>
          <w:spacing w:val="-1"/>
        </w:rPr>
        <w:t xml:space="preserve"> drug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r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ad</w:t>
      </w:r>
      <w:r w:rsidR="00125C0C" w:rsidRPr="00125C0C">
        <w:rPr>
          <w:rFonts w:cs="Arial"/>
          <w:color w:val="231F20"/>
          <w:spacing w:val="-6"/>
        </w:rPr>
        <w:t xml:space="preserve"> </w:t>
      </w:r>
      <w:r w:rsidR="00125C0C" w:rsidRPr="00125C0C">
        <w:rPr>
          <w:rFonts w:cs="Arial"/>
          <w:color w:val="231F20"/>
          <w:spacing w:val="-1"/>
        </w:rPr>
        <w:t>stuff.</w:t>
      </w:r>
    </w:p>
    <w:p w14:paraId="04A75C9D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2398B041" w14:textId="77777777" w:rsidR="004A2991" w:rsidRPr="00125C0C" w:rsidRDefault="00125C0C">
      <w:pPr>
        <w:spacing w:before="69"/>
        <w:ind w:left="100" w:firstLine="62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Victoria</w:t>
      </w:r>
    </w:p>
    <w:p w14:paraId="33AE7073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461CC68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8F88E8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5280529E" w14:textId="77777777" w:rsidR="004A2991" w:rsidRPr="00125C0C" w:rsidRDefault="00125C0C">
      <w:pPr>
        <w:pStyle w:val="BodyText"/>
        <w:spacing w:line="250" w:lineRule="auto"/>
        <w:ind w:right="411"/>
        <w:rPr>
          <w:rFonts w:cs="Arial"/>
        </w:rPr>
      </w:pPr>
      <w:r w:rsidRPr="00125C0C">
        <w:rPr>
          <w:rFonts w:cs="Arial"/>
          <w:color w:val="231F20"/>
          <w:spacing w:val="-3"/>
        </w:rPr>
        <w:t>Ultimately,</w:t>
      </w:r>
      <w:r w:rsidRPr="00125C0C">
        <w:rPr>
          <w:rFonts w:cs="Arial"/>
          <w:color w:val="231F20"/>
          <w:spacing w:val="-1"/>
        </w:rPr>
        <w:t xml:space="preserve"> w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str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on</w:t>
      </w:r>
      <w:r w:rsidRPr="00125C0C">
        <w:rPr>
          <w:rFonts w:cs="Arial"/>
          <w:color w:val="231F20"/>
          <w:spacing w:val="-1"/>
        </w:rPr>
        <w:t xml:space="preserve"> goal: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ety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mmunity</w:t>
      </w:r>
      <w:r w:rsidRPr="00125C0C">
        <w:rPr>
          <w:rFonts w:cs="Arial"/>
          <w:color w:val="231F20"/>
          <w:spacing w:val="-1"/>
        </w:rPr>
        <w:t xml:space="preserve"> where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 xml:space="preserve">all people, including children, can live ‘in larger freedom’, as described in the </w:t>
      </w:r>
      <w:r w:rsidRPr="00125C0C">
        <w:rPr>
          <w:rFonts w:cs="Arial"/>
          <w:color w:val="231F20"/>
          <w:spacing w:val="-1"/>
        </w:rPr>
        <w:t xml:space="preserve">pream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ivers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clar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Rights </w:t>
      </w:r>
      <w:r w:rsidRPr="00125C0C">
        <w:rPr>
          <w:rFonts w:cs="Arial"/>
          <w:color w:val="231F20"/>
        </w:rPr>
        <w:t>(1948)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fers</w:t>
      </w:r>
    </w:p>
    <w:p w14:paraId="1FEE4A1F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ndamental</w:t>
      </w:r>
      <w:r w:rsidRPr="00125C0C">
        <w:rPr>
          <w:rFonts w:cs="Arial"/>
          <w:color w:val="231F20"/>
          <w:spacing w:val="-3"/>
        </w:rPr>
        <w:t xml:space="preserve"> dignit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th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equal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ings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motion of </w:t>
      </w:r>
      <w:r w:rsidRPr="00125C0C">
        <w:rPr>
          <w:rFonts w:cs="Arial"/>
          <w:color w:val="231F20"/>
        </w:rPr>
        <w:t>social</w:t>
      </w:r>
      <w:r w:rsidRPr="00125C0C">
        <w:rPr>
          <w:rFonts w:cs="Arial"/>
          <w:color w:val="231F20"/>
          <w:spacing w:val="-1"/>
        </w:rPr>
        <w:t xml:space="preserve"> progress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tter </w:t>
      </w:r>
      <w:r w:rsidRPr="00125C0C">
        <w:rPr>
          <w:rFonts w:cs="Arial"/>
          <w:color w:val="231F20"/>
        </w:rPr>
        <w:t>standards</w:t>
      </w:r>
      <w:r w:rsidRPr="00125C0C">
        <w:rPr>
          <w:rFonts w:cs="Arial"/>
          <w:color w:val="231F20"/>
          <w:spacing w:val="-1"/>
        </w:rPr>
        <w:t xml:space="preserve"> of life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.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ample,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erson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oo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v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life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ant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hoic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eaningful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if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fe.</w:t>
      </w:r>
    </w:p>
    <w:p w14:paraId="139E4F1F" w14:textId="77777777" w:rsidR="004A2991" w:rsidRPr="00125C0C" w:rsidRDefault="00125C0C">
      <w:pPr>
        <w:pStyle w:val="BodyText"/>
        <w:spacing w:before="113" w:line="250" w:lineRule="auto"/>
        <w:ind w:right="171"/>
        <w:rPr>
          <w:rFonts w:cs="Arial"/>
        </w:rPr>
      </w:pPr>
      <w:r w:rsidRPr="00125C0C">
        <w:rPr>
          <w:rFonts w:cs="Arial"/>
          <w:color w:val="231F20"/>
          <w:spacing w:val="-3"/>
        </w:rPr>
        <w:t>W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</w:rPr>
        <w:t xml:space="preserve"> str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ciety</w:t>
      </w:r>
      <w:r w:rsidRPr="00125C0C">
        <w:rPr>
          <w:rFonts w:cs="Arial"/>
          <w:color w:val="231F20"/>
          <w:spacing w:val="-1"/>
        </w:rPr>
        <w:t xml:space="preserve"> buil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 xml:space="preserve">respect, </w:t>
      </w:r>
      <w:r w:rsidRPr="00125C0C">
        <w:rPr>
          <w:rFonts w:cs="Arial"/>
          <w:color w:val="231F20"/>
          <w:spacing w:val="-1"/>
        </w:rPr>
        <w:t>where peo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trea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dignity,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nd 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recognised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quals</w:t>
      </w:r>
      <w:r w:rsidRPr="00125C0C">
        <w:rPr>
          <w:rFonts w:cs="Arial"/>
          <w:color w:val="231F20"/>
        </w:rPr>
        <w:t xml:space="preserve"> –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gardl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ethnicit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kin</w:t>
      </w:r>
      <w:r w:rsidRPr="00125C0C">
        <w:rPr>
          <w:rFonts w:cs="Arial"/>
          <w:color w:val="231F20"/>
          <w:spacing w:val="-2"/>
        </w:rPr>
        <w:t xml:space="preserve"> colou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gende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ilities 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abilities.</w:t>
      </w:r>
    </w:p>
    <w:p w14:paraId="3B4E1328" w14:textId="77777777" w:rsidR="004A2991" w:rsidRPr="00125C0C" w:rsidRDefault="00125C0C">
      <w:pPr>
        <w:pStyle w:val="BodyText"/>
        <w:spacing w:before="113" w:line="250" w:lineRule="auto"/>
        <w:ind w:right="121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nk</w:t>
      </w:r>
      <w:r w:rsidRPr="00125C0C">
        <w:rPr>
          <w:rFonts w:cs="Arial"/>
          <w:color w:val="231F20"/>
          <w:spacing w:val="-1"/>
        </w:rPr>
        <w:t xml:space="preserve"> we a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ribu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world, 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very 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or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a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atever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ant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be. </w:t>
      </w:r>
      <w:r w:rsidRPr="00125C0C">
        <w:rPr>
          <w:rFonts w:cs="Arial"/>
          <w:color w:val="231F20"/>
        </w:rPr>
        <w:t>Whe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child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f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cour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 pre-determined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ca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where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are bor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cause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4"/>
        </w:rPr>
        <w:t>poor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cause 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cial</w:t>
      </w:r>
      <w:r w:rsidRPr="00125C0C">
        <w:rPr>
          <w:rFonts w:cs="Arial"/>
          <w:color w:val="231F20"/>
          <w:spacing w:val="-1"/>
        </w:rPr>
        <w:t xml:space="preserve"> background.</w:t>
      </w:r>
    </w:p>
    <w:p w14:paraId="3D41B687" w14:textId="77777777" w:rsidR="004A2991" w:rsidRPr="00125C0C" w:rsidRDefault="00125C0C">
      <w:pPr>
        <w:pStyle w:val="BodyText"/>
        <w:spacing w:before="113" w:line="250" w:lineRule="auto"/>
        <w:ind w:right="293"/>
        <w:jc w:val="both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d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 all</w:t>
      </w:r>
      <w:r w:rsidRPr="00125C0C">
        <w:rPr>
          <w:rFonts w:cs="Arial"/>
          <w:color w:val="231F20"/>
        </w:rPr>
        <w:t xml:space="preserve"> striv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wor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 every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 equal</w:t>
      </w:r>
      <w:r w:rsidRPr="00125C0C">
        <w:rPr>
          <w:rFonts w:cs="Arial"/>
          <w:color w:val="231F20"/>
        </w:rPr>
        <w:t xml:space="preserve"> chanc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>at life,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pportuni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own life</w:t>
      </w:r>
      <w:r w:rsidRPr="00125C0C">
        <w:rPr>
          <w:rFonts w:cs="Arial"/>
          <w:color w:val="231F20"/>
        </w:rPr>
        <w:t xml:space="preserve"> cho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g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ow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th.</w:t>
      </w:r>
    </w:p>
    <w:p w14:paraId="1D044072" w14:textId="77777777" w:rsidR="004A2991" w:rsidRPr="00125C0C" w:rsidRDefault="004A2991">
      <w:pPr>
        <w:spacing w:line="250" w:lineRule="auto"/>
        <w:jc w:val="both"/>
        <w:rPr>
          <w:rFonts w:ascii="Arial" w:hAnsi="Arial" w:cs="Arial"/>
        </w:rPr>
        <w:sectPr w:rsidR="004A2991" w:rsidRPr="00125C0C">
          <w:footerReference w:type="default" r:id="rId118"/>
          <w:pgSz w:w="11910" w:h="16840"/>
          <w:pgMar w:top="1280" w:right="1600" w:bottom="920" w:left="1600" w:header="0" w:footer="735" w:gutter="0"/>
          <w:cols w:space="720"/>
        </w:sectPr>
      </w:pPr>
    </w:p>
    <w:p w14:paraId="4729225E" w14:textId="77777777" w:rsidR="004A2991" w:rsidRPr="00125C0C" w:rsidRDefault="00125C0C">
      <w:pPr>
        <w:pStyle w:val="BodyText"/>
        <w:spacing w:before="49" w:line="250" w:lineRule="auto"/>
        <w:ind w:right="117"/>
        <w:rPr>
          <w:rFonts w:cs="Arial"/>
        </w:rPr>
      </w:pPr>
      <w:bookmarkStart w:id="19" w:name="_bookmark19"/>
      <w:bookmarkEnd w:id="19"/>
      <w:r w:rsidRPr="00125C0C">
        <w:rPr>
          <w:rFonts w:cs="Arial"/>
          <w:color w:val="231F20"/>
        </w:rPr>
        <w:lastRenderedPageBreak/>
        <w:t>As</w:t>
      </w:r>
      <w:r w:rsidRPr="00125C0C">
        <w:rPr>
          <w:rFonts w:cs="Arial"/>
          <w:color w:val="231F20"/>
          <w:spacing w:val="-1"/>
        </w:rPr>
        <w:t xml:space="preserve"> 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y ro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courage u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o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33"/>
        </w:rPr>
        <w:t xml:space="preserve"> </w:t>
      </w:r>
      <w:r w:rsidRPr="00125C0C">
        <w:rPr>
          <w:rFonts w:cs="Arial"/>
          <w:color w:val="231F20"/>
        </w:rPr>
        <w:t>ve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lac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olici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am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law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ll enable our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ri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oth now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o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uture.</w:t>
      </w:r>
    </w:p>
    <w:p w14:paraId="10183888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re are five key themes that have emerged as being central to ensuring the maximu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te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undament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reedom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hildren:</w:t>
      </w:r>
    </w:p>
    <w:p w14:paraId="0C3D7EB8" w14:textId="77777777" w:rsidR="004A2991" w:rsidRPr="00125C0C" w:rsidRDefault="00125C0C">
      <w:pPr>
        <w:pStyle w:val="BodyText"/>
        <w:numPr>
          <w:ilvl w:val="0"/>
          <w:numId w:val="12"/>
        </w:numPr>
        <w:tabs>
          <w:tab w:val="left" w:pos="385"/>
        </w:tabs>
        <w:spacing w:before="113" w:line="250" w:lineRule="auto"/>
        <w:ind w:right="238"/>
        <w:rPr>
          <w:rFonts w:cs="Arial"/>
        </w:rPr>
      </w:pPr>
      <w:r w:rsidRPr="00125C0C">
        <w:rPr>
          <w:rFonts w:cs="Arial"/>
          <w:b/>
          <w:bCs/>
          <w:color w:val="231F20"/>
        </w:rPr>
        <w:t>A</w:t>
      </w:r>
      <w:r w:rsidRPr="00125C0C">
        <w:rPr>
          <w:rFonts w:cs="Arial"/>
          <w:b/>
          <w:bCs/>
          <w:color w:val="231F20"/>
          <w:spacing w:val="-10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 xml:space="preserve">right </w:t>
      </w:r>
      <w:r w:rsidRPr="00125C0C">
        <w:rPr>
          <w:rFonts w:cs="Arial"/>
          <w:b/>
          <w:bCs/>
          <w:color w:val="231F20"/>
        </w:rPr>
        <w:t>to</w:t>
      </w:r>
      <w:r w:rsidRPr="00125C0C">
        <w:rPr>
          <w:rFonts w:cs="Arial"/>
          <w:b/>
          <w:bCs/>
          <w:color w:val="231F20"/>
          <w:spacing w:val="-1"/>
        </w:rPr>
        <w:t xml:space="preserve"> </w:t>
      </w:r>
      <w:r w:rsidRPr="00125C0C">
        <w:rPr>
          <w:rFonts w:cs="Arial"/>
          <w:b/>
          <w:bCs/>
          <w:color w:val="231F20"/>
        </w:rPr>
        <w:t>be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heard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voi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 participation in decision-making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 xml:space="preserve">processes; specifically involving children in issues that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</w:rPr>
        <w:t xml:space="preserve"> them; and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ing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isting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olv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sputes are accessib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vaila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2E330CFF" w14:textId="77777777" w:rsidR="004A2991" w:rsidRPr="00125C0C" w:rsidRDefault="00125C0C">
      <w:pPr>
        <w:pStyle w:val="BodyText"/>
        <w:numPr>
          <w:ilvl w:val="0"/>
          <w:numId w:val="12"/>
        </w:numPr>
        <w:tabs>
          <w:tab w:val="left" w:pos="385"/>
        </w:tabs>
        <w:spacing w:before="113" w:line="250" w:lineRule="auto"/>
        <w:ind w:right="239"/>
        <w:rPr>
          <w:rFonts w:cs="Arial"/>
        </w:rPr>
      </w:pPr>
      <w:r w:rsidRPr="00125C0C">
        <w:rPr>
          <w:rFonts w:cs="Arial"/>
          <w:b/>
          <w:bCs/>
          <w:color w:val="231F20"/>
        </w:rPr>
        <w:t>Freedom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</w:rPr>
        <w:t>from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violence,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buse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nd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neglect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sur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vironment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and respect for the dignity of the child; specifically making sure that the commitmen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frameworks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hiev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il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adequate</w:t>
      </w:r>
      <w:r w:rsidRPr="00125C0C">
        <w:rPr>
          <w:rFonts w:cs="Arial"/>
          <w:color w:val="231F20"/>
        </w:rPr>
        <w:t xml:space="preserve"> resourc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courag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proac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ach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of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afe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la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mium 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evention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abling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vironment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ild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esilience</w:t>
      </w:r>
      <w:r w:rsidRPr="00125C0C">
        <w:rPr>
          <w:rFonts w:cs="Arial"/>
          <w:color w:val="231F20"/>
          <w:spacing w:val="-1"/>
        </w:rPr>
        <w:t xml:space="preserve"> am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children.</w:t>
      </w:r>
    </w:p>
    <w:p w14:paraId="7786564B" w14:textId="77777777" w:rsidR="004A2991" w:rsidRPr="00125C0C" w:rsidRDefault="00125C0C">
      <w:pPr>
        <w:pStyle w:val="BodyText"/>
        <w:numPr>
          <w:ilvl w:val="0"/>
          <w:numId w:val="12"/>
        </w:numPr>
        <w:tabs>
          <w:tab w:val="left" w:pos="385"/>
        </w:tabs>
        <w:spacing w:before="113" w:line="250" w:lineRule="auto"/>
        <w:ind w:right="116"/>
        <w:rPr>
          <w:rFonts w:cs="Arial"/>
        </w:rPr>
      </w:pPr>
      <w:r w:rsidRPr="00125C0C">
        <w:rPr>
          <w:rFonts w:cs="Arial"/>
          <w:b/>
          <w:bCs/>
          <w:color w:val="231F20"/>
        </w:rPr>
        <w:t>The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</w:rPr>
        <w:t>opportunity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</w:rPr>
        <w:t>to</w:t>
      </w:r>
      <w:r w:rsidRPr="00125C0C">
        <w:rPr>
          <w:rFonts w:cs="Arial"/>
          <w:b/>
          <w:bCs/>
          <w:color w:val="231F20"/>
          <w:spacing w:val="-2"/>
        </w:rPr>
        <w:t xml:space="preserve"> </w:t>
      </w:r>
      <w:r w:rsidRPr="00125C0C">
        <w:rPr>
          <w:rFonts w:cs="Arial"/>
          <w:b/>
          <w:bCs/>
          <w:color w:val="231F20"/>
        </w:rPr>
        <w:t>thrive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afeguard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heal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mo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uppor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e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evention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dentif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ocusing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rginal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77A97C45" w14:textId="77777777" w:rsidR="004A2991" w:rsidRPr="00125C0C" w:rsidRDefault="00125C0C">
      <w:pPr>
        <w:pStyle w:val="BodyText"/>
        <w:numPr>
          <w:ilvl w:val="0"/>
          <w:numId w:val="12"/>
        </w:numPr>
        <w:tabs>
          <w:tab w:val="left" w:pos="385"/>
        </w:tabs>
        <w:spacing w:before="113" w:line="250" w:lineRule="auto"/>
        <w:ind w:right="477"/>
        <w:rPr>
          <w:rFonts w:cs="Arial"/>
        </w:rPr>
      </w:pPr>
      <w:r w:rsidRPr="00125C0C">
        <w:rPr>
          <w:rFonts w:cs="Arial"/>
          <w:b/>
          <w:bCs/>
          <w:color w:val="231F20"/>
        </w:rPr>
        <w:t>Engaged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citizenship</w:t>
      </w:r>
      <w:r w:rsidRPr="00125C0C">
        <w:rPr>
          <w:rFonts w:cs="Arial"/>
          <w:b/>
          <w:bCs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promoting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ngage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ivic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citizenship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wareness-raising.</w:t>
      </w:r>
    </w:p>
    <w:p w14:paraId="3C115B2D" w14:textId="77777777" w:rsidR="004A2991" w:rsidRPr="00125C0C" w:rsidRDefault="00125C0C">
      <w:pPr>
        <w:pStyle w:val="BodyText"/>
        <w:numPr>
          <w:ilvl w:val="0"/>
          <w:numId w:val="12"/>
        </w:numPr>
        <w:tabs>
          <w:tab w:val="left" w:pos="385"/>
        </w:tabs>
        <w:spacing w:before="113" w:line="250" w:lineRule="auto"/>
        <w:ind w:right="531"/>
        <w:rPr>
          <w:rFonts w:cs="Arial"/>
        </w:rPr>
      </w:pPr>
      <w:r w:rsidRPr="00125C0C">
        <w:rPr>
          <w:rFonts w:cs="Arial"/>
          <w:b/>
          <w:bCs/>
          <w:color w:val="231F20"/>
          <w:spacing w:val="-1"/>
        </w:rPr>
        <w:t>Action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nd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b/>
          <w:bCs/>
          <w:color w:val="231F20"/>
          <w:spacing w:val="-1"/>
        </w:rPr>
        <w:t>accountability</w:t>
      </w:r>
      <w:r w:rsidRPr="00125C0C">
        <w:rPr>
          <w:rFonts w:cs="Arial"/>
          <w:b/>
          <w:bCs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–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aking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action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collect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comprehensiv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national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wellbeing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ren;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gress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vis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intergovernment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tnershi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reements;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com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ased </w:t>
      </w:r>
      <w:r w:rsidRPr="00125C0C">
        <w:rPr>
          <w:rFonts w:cs="Arial"/>
          <w:color w:val="231F20"/>
        </w:rPr>
        <w:t>reporti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monitoring</w:t>
      </w:r>
      <w:r w:rsidRPr="00125C0C">
        <w:rPr>
          <w:rFonts w:cs="Arial"/>
          <w:color w:val="231F20"/>
          <w:spacing w:val="-1"/>
        </w:rPr>
        <w:t xml:space="preserve"> of government</w:t>
      </w:r>
      <w:r w:rsidRPr="00125C0C">
        <w:rPr>
          <w:rFonts w:cs="Arial"/>
          <w:color w:val="231F20"/>
        </w:rPr>
        <w:t xml:space="preserve"> service</w:t>
      </w:r>
      <w:r w:rsidRPr="00125C0C">
        <w:rPr>
          <w:rFonts w:cs="Arial"/>
          <w:color w:val="231F20"/>
          <w:spacing w:val="-1"/>
        </w:rPr>
        <w:t xml:space="preserve"> deliver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development;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velop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mpact assess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4"/>
        </w:rPr>
        <w:t>law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.</w:t>
      </w:r>
    </w:p>
    <w:p w14:paraId="00E3ADC9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Ea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m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xpan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p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llow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c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erm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be us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inspire 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positive</w:t>
      </w:r>
      <w:r w:rsidRPr="00125C0C">
        <w:rPr>
          <w:rFonts w:cs="Arial"/>
          <w:color w:val="231F20"/>
        </w:rPr>
        <w:t xml:space="preserve"> chang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r</w:t>
      </w:r>
      <w:r w:rsidRPr="00125C0C">
        <w:rPr>
          <w:rFonts w:cs="Arial"/>
          <w:color w:val="231F20"/>
        </w:rPr>
        <w:t xml:space="preserve"> children.</w:t>
      </w:r>
    </w:p>
    <w:p w14:paraId="398EA2BB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3005A7F1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4089CD8" w14:textId="77777777" w:rsidR="004A2991" w:rsidRPr="00125C0C" w:rsidRDefault="00125C0C">
      <w:pPr>
        <w:pStyle w:val="Heading3"/>
        <w:numPr>
          <w:ilvl w:val="1"/>
          <w:numId w:val="13"/>
        </w:numPr>
        <w:tabs>
          <w:tab w:val="left" w:pos="553"/>
        </w:tabs>
        <w:spacing w:line="250" w:lineRule="auto"/>
        <w:ind w:right="174" w:firstLine="0"/>
        <w:rPr>
          <w:rFonts w:cs="Arial"/>
        </w:rPr>
      </w:pP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7"/>
        </w:rPr>
        <w:t xml:space="preserve">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rd: children’s</w:t>
      </w:r>
      <w:r w:rsidRPr="00125C0C">
        <w:rPr>
          <w:rFonts w:cs="Arial"/>
          <w:color w:val="231F20"/>
        </w:rPr>
        <w:t xml:space="preserve"> voice</w:t>
      </w:r>
      <w:r w:rsidRPr="00125C0C">
        <w:rPr>
          <w:rFonts w:cs="Arial"/>
          <w:color w:val="231F20"/>
          <w:spacing w:val="-1"/>
        </w:rPr>
        <w:t xml:space="preserve"> and particip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decision-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</w:rPr>
        <w:t>making</w:t>
      </w:r>
      <w:r w:rsidRPr="00125C0C">
        <w:rPr>
          <w:rFonts w:cs="Arial"/>
          <w:color w:val="231F20"/>
          <w:spacing w:val="-1"/>
        </w:rPr>
        <w:t xml:space="preserve"> processes</w:t>
      </w:r>
    </w:p>
    <w:p w14:paraId="3975F192" w14:textId="77777777" w:rsidR="004A2991" w:rsidRPr="00125C0C" w:rsidRDefault="00125C0C">
      <w:pPr>
        <w:pStyle w:val="BodyText"/>
        <w:spacing w:before="10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Artic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12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RC </w:t>
      </w:r>
      <w:r w:rsidRPr="00125C0C">
        <w:rPr>
          <w:rFonts w:cs="Arial"/>
          <w:color w:val="231F20"/>
        </w:rPr>
        <w:t>sets</w:t>
      </w:r>
      <w:r w:rsidRPr="00125C0C">
        <w:rPr>
          <w:rFonts w:cs="Arial"/>
          <w:color w:val="231F20"/>
          <w:spacing w:val="-1"/>
        </w:rPr>
        <w:t xml:space="preserve"> 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quire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overnment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sur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expr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tter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.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ven du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igh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rdance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 xml:space="preserve">maturity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.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 limi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cesses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gag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decision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m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ccurs 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dividu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vel an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licy development level.</w:t>
      </w:r>
    </w:p>
    <w:p w14:paraId="7CC1457A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footerReference w:type="default" r:id="rId119"/>
          <w:pgSz w:w="11910" w:h="16840"/>
          <w:pgMar w:top="1300" w:right="1600" w:bottom="920" w:left="1600" w:header="0" w:footer="735" w:gutter="0"/>
          <w:pgNumType w:start="91"/>
          <w:cols w:space="720"/>
        </w:sectPr>
      </w:pPr>
    </w:p>
    <w:p w14:paraId="1D93588D" w14:textId="77777777" w:rsidR="004A2991" w:rsidRPr="00125C0C" w:rsidRDefault="00125C0C">
      <w:pPr>
        <w:pStyle w:val="BodyText"/>
        <w:spacing w:before="49"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1"/>
        </w:rPr>
        <w:lastRenderedPageBreak/>
        <w:t xml:space="preserve">Having </w:t>
      </w:r>
      <w:r w:rsidRPr="00125C0C">
        <w:rPr>
          <w:rFonts w:cs="Arial"/>
          <w:color w:val="231F20"/>
        </w:rPr>
        <w:t>sai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se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rend</w:t>
      </w:r>
      <w:r w:rsidRPr="00125C0C">
        <w:rPr>
          <w:rFonts w:cs="Arial"/>
          <w:color w:val="231F20"/>
          <w:spacing w:val="-1"/>
        </w:rPr>
        <w:t xml:space="preserve"> ov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ast decad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reating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articipation 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ariet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ontexts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example,</w:t>
      </w:r>
      <w:r w:rsidRPr="00125C0C">
        <w:rPr>
          <w:rFonts w:cs="Arial"/>
          <w:color w:val="231F20"/>
        </w:rPr>
        <w:t xml:space="preserve"> schools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hieved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ud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resentativ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ouncils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e exampl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 particip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hieved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meaningful.</w:t>
      </w:r>
    </w:p>
    <w:p w14:paraId="38B8DD2F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w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arrier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ust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vercom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 ou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rd:</w:t>
      </w:r>
    </w:p>
    <w:p w14:paraId="270A2440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13" w:line="250" w:lineRule="auto"/>
        <w:ind w:right="177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b/>
          <w:color w:val="231F20"/>
          <w:sz w:val="24"/>
        </w:rPr>
        <w:t>Involving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ssues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at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ffect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m: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re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r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number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of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ways</w:t>
      </w:r>
      <w:r w:rsidRPr="00125C0C">
        <w:rPr>
          <w:rFonts w:ascii="Arial" w:hAnsi="Arial" w:cs="Arial"/>
          <w:color w:val="231F20"/>
          <w:spacing w:val="25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government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 organisations</w:t>
      </w:r>
      <w:r w:rsidRPr="00125C0C">
        <w:rPr>
          <w:rFonts w:ascii="Arial" w:hAnsi="Arial" w:cs="Arial"/>
          <w:color w:val="231F20"/>
          <w:sz w:val="24"/>
        </w:rPr>
        <w:t xml:space="preserve"> ca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volve</w:t>
      </w:r>
      <w:r w:rsidRPr="00125C0C">
        <w:rPr>
          <w:rFonts w:ascii="Arial" w:hAnsi="Arial" w:cs="Arial"/>
          <w:color w:val="231F20"/>
          <w:sz w:val="24"/>
        </w:rPr>
        <w:t xml:space="preserve"> children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decision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olicy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rocesse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a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ffect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m.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When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decision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re being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mad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bout</w:t>
      </w:r>
    </w:p>
    <w:p w14:paraId="4B1D6C5D" w14:textId="77777777" w:rsidR="004A2991" w:rsidRPr="00125C0C" w:rsidRDefault="00125C0C">
      <w:pPr>
        <w:pStyle w:val="BodyText"/>
        <w:spacing w:line="250" w:lineRule="auto"/>
        <w:ind w:left="384" w:right="617"/>
        <w:rPr>
          <w:rFonts w:cs="Arial"/>
        </w:rPr>
      </w:pPr>
      <w:r w:rsidRPr="00125C0C">
        <w:rPr>
          <w:rFonts w:cs="Arial"/>
          <w:color w:val="231F20"/>
          <w:spacing w:val="-1"/>
        </w:rPr>
        <w:t>an individual</w:t>
      </w:r>
      <w:r w:rsidRPr="00125C0C">
        <w:rPr>
          <w:rFonts w:cs="Arial"/>
          <w:color w:val="231F20"/>
        </w:rPr>
        <w:t xml:space="preserve"> child,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certa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tex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legislative</w:t>
      </w:r>
      <w:r w:rsidRPr="00125C0C">
        <w:rPr>
          <w:rFonts w:cs="Arial"/>
          <w:color w:val="231F20"/>
        </w:rPr>
        <w:t xml:space="preserve"> require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ea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ption,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s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rt</w:t>
      </w:r>
    </w:p>
    <w:p w14:paraId="42D2FFB4" w14:textId="77777777" w:rsidR="004A2991" w:rsidRPr="00125C0C" w:rsidRDefault="00125C0C">
      <w:pPr>
        <w:pStyle w:val="BodyText"/>
        <w:spacing w:line="250" w:lineRule="auto"/>
        <w:ind w:left="384" w:right="143"/>
        <w:rPr>
          <w:rFonts w:cs="Arial"/>
        </w:rPr>
      </w:pPr>
      <w:r w:rsidRPr="00125C0C">
        <w:rPr>
          <w:rFonts w:cs="Arial"/>
          <w:color w:val="231F20"/>
        </w:rPr>
        <w:t>system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ther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echanism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igh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be guidelin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on the benefits of involving children in decisions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 xml:space="preserve">At the policy development </w:t>
      </w:r>
      <w:r w:rsidRPr="00125C0C">
        <w:rPr>
          <w:rFonts w:cs="Arial"/>
          <w:color w:val="231F20"/>
          <w:spacing w:val="-1"/>
        </w:rPr>
        <w:t xml:space="preserve">level,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ar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number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ay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governments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engage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rocess.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op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</w:t>
      </w:r>
      <w:r w:rsidRPr="00125C0C">
        <w:rPr>
          <w:rFonts w:cs="Arial"/>
          <w:color w:val="231F20"/>
        </w:rPr>
        <w:t xml:space="preserve"> throug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m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youth</w:t>
      </w:r>
      <w:r w:rsidRPr="00125C0C">
        <w:rPr>
          <w:rFonts w:cs="Arial"/>
          <w:color w:val="231F20"/>
          <w:spacing w:val="-1"/>
        </w:rPr>
        <w:t xml:space="preserve"> advisory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 xml:space="preserve">boards, web and face-to-face consultations on specific issues, targeted focus </w:t>
      </w:r>
      <w:r w:rsidRPr="00125C0C">
        <w:rPr>
          <w:rFonts w:cs="Arial"/>
          <w:color w:val="231F20"/>
          <w:spacing w:val="-1"/>
        </w:rPr>
        <w:t xml:space="preserve">groups as part of </w:t>
      </w:r>
      <w:r w:rsidRPr="00125C0C">
        <w:rPr>
          <w:rFonts w:cs="Arial"/>
          <w:color w:val="231F20"/>
        </w:rPr>
        <w:t>resear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jects, </w:t>
      </w:r>
      <w:r w:rsidRPr="00125C0C">
        <w:rPr>
          <w:rFonts w:cs="Arial"/>
          <w:color w:val="231F20"/>
        </w:rPr>
        <w:t>yout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liaments and </w:t>
      </w:r>
      <w:r w:rsidRPr="00125C0C">
        <w:rPr>
          <w:rFonts w:cs="Arial"/>
          <w:color w:val="231F20"/>
        </w:rPr>
        <w:t>forum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ll 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as working in partnership with community organisations with significant child and youth representation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 options require specific engagement skills,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vision of adequ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formation and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articipat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2"/>
        </w:rPr>
        <w:t>meaningfully,</w:t>
      </w:r>
      <w:r w:rsidRPr="00125C0C">
        <w:rPr>
          <w:rFonts w:cs="Arial"/>
          <w:color w:val="231F20"/>
          <w:spacing w:val="-1"/>
        </w:rPr>
        <w:t xml:space="preserve"> and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instanc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ditional</w:t>
      </w:r>
      <w:r w:rsidRPr="00125C0C">
        <w:rPr>
          <w:rFonts w:cs="Arial"/>
          <w:color w:val="231F20"/>
        </w:rPr>
        <w:t xml:space="preserve"> resources.</w:t>
      </w:r>
    </w:p>
    <w:p w14:paraId="33A88704" w14:textId="77777777" w:rsidR="004A2991" w:rsidRPr="00125C0C" w:rsidRDefault="00125C0C">
      <w:pPr>
        <w:pStyle w:val="BodyText"/>
        <w:numPr>
          <w:ilvl w:val="0"/>
          <w:numId w:val="44"/>
        </w:numPr>
        <w:tabs>
          <w:tab w:val="left" w:pos="385"/>
        </w:tabs>
        <w:spacing w:before="113" w:line="250" w:lineRule="auto"/>
        <w:ind w:right="361"/>
        <w:rPr>
          <w:rFonts w:cs="Arial"/>
        </w:rPr>
      </w:pPr>
      <w:r w:rsidRPr="00125C0C">
        <w:rPr>
          <w:rFonts w:cs="Arial"/>
          <w:b/>
          <w:color w:val="231F20"/>
        </w:rPr>
        <w:t>Ensuring</w:t>
      </w:r>
      <w:r w:rsidRPr="00125C0C">
        <w:rPr>
          <w:rFonts w:cs="Arial"/>
          <w:b/>
          <w:color w:val="231F20"/>
          <w:spacing w:val="-7"/>
        </w:rPr>
        <w:t xml:space="preserve"> </w:t>
      </w:r>
      <w:r w:rsidRPr="00125C0C">
        <w:rPr>
          <w:rFonts w:cs="Arial"/>
          <w:b/>
          <w:color w:val="231F20"/>
        </w:rPr>
        <w:t>that</w:t>
      </w:r>
      <w:r w:rsidRPr="00125C0C">
        <w:rPr>
          <w:rFonts w:cs="Arial"/>
          <w:b/>
          <w:color w:val="231F20"/>
          <w:spacing w:val="-7"/>
        </w:rPr>
        <w:t xml:space="preserve"> </w:t>
      </w:r>
      <w:r w:rsidRPr="00125C0C">
        <w:rPr>
          <w:rFonts w:cs="Arial"/>
          <w:b/>
          <w:color w:val="231F20"/>
          <w:spacing w:val="-1"/>
        </w:rPr>
        <w:t>existing</w:t>
      </w:r>
      <w:r w:rsidRPr="00125C0C">
        <w:rPr>
          <w:rFonts w:cs="Arial"/>
          <w:b/>
          <w:color w:val="231F20"/>
          <w:spacing w:val="-7"/>
        </w:rPr>
        <w:t xml:space="preserve"> </w:t>
      </w:r>
      <w:r w:rsidRPr="00125C0C">
        <w:rPr>
          <w:rFonts w:cs="Arial"/>
          <w:b/>
          <w:color w:val="231F20"/>
          <w:spacing w:val="-1"/>
        </w:rPr>
        <w:t>mechanisms</w:t>
      </w:r>
      <w:r w:rsidRPr="00125C0C">
        <w:rPr>
          <w:rFonts w:cs="Arial"/>
          <w:b/>
          <w:color w:val="231F20"/>
          <w:spacing w:val="-6"/>
        </w:rPr>
        <w:t xml:space="preserve"> </w:t>
      </w:r>
      <w:r w:rsidRPr="00125C0C">
        <w:rPr>
          <w:rFonts w:cs="Arial"/>
          <w:b/>
          <w:color w:val="231F20"/>
        </w:rPr>
        <w:t>for</w:t>
      </w:r>
      <w:r w:rsidRPr="00125C0C">
        <w:rPr>
          <w:rFonts w:cs="Arial"/>
          <w:b/>
          <w:color w:val="231F20"/>
          <w:spacing w:val="-7"/>
        </w:rPr>
        <w:t xml:space="preserve"> </w:t>
      </w:r>
      <w:r w:rsidRPr="00125C0C">
        <w:rPr>
          <w:rFonts w:cs="Arial"/>
          <w:b/>
          <w:color w:val="231F20"/>
          <w:spacing w:val="-1"/>
        </w:rPr>
        <w:t>resolving</w:t>
      </w:r>
      <w:r w:rsidRPr="00125C0C">
        <w:rPr>
          <w:rFonts w:cs="Arial"/>
          <w:b/>
          <w:color w:val="231F20"/>
          <w:spacing w:val="-7"/>
        </w:rPr>
        <w:t xml:space="preserve"> </w:t>
      </w:r>
      <w:r w:rsidRPr="00125C0C">
        <w:rPr>
          <w:rFonts w:cs="Arial"/>
          <w:b/>
          <w:color w:val="231F20"/>
          <w:spacing w:val="-1"/>
        </w:rPr>
        <w:t>complaints</w:t>
      </w:r>
      <w:r w:rsidRPr="00125C0C">
        <w:rPr>
          <w:rFonts w:cs="Arial"/>
          <w:b/>
          <w:color w:val="231F20"/>
          <w:spacing w:val="-7"/>
        </w:rPr>
        <w:t xml:space="preserve"> </w:t>
      </w:r>
      <w:r w:rsidRPr="00125C0C">
        <w:rPr>
          <w:rFonts w:cs="Arial"/>
          <w:b/>
          <w:color w:val="231F20"/>
          <w:spacing w:val="-1"/>
        </w:rPr>
        <w:t>and</w:t>
      </w:r>
      <w:r w:rsidRPr="00125C0C">
        <w:rPr>
          <w:rFonts w:cs="Arial"/>
          <w:b/>
          <w:color w:val="231F20"/>
          <w:spacing w:val="24"/>
          <w:w w:val="99"/>
        </w:rPr>
        <w:t xml:space="preserve"> </w:t>
      </w:r>
      <w:r w:rsidRPr="00125C0C">
        <w:rPr>
          <w:rFonts w:cs="Arial"/>
          <w:b/>
          <w:color w:val="231F20"/>
          <w:spacing w:val="-1"/>
        </w:rPr>
        <w:t>concerns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  <w:spacing w:val="-1"/>
        </w:rPr>
        <w:t>are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accessible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and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available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</w:rPr>
        <w:t>to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b/>
          <w:color w:val="231F20"/>
          <w:spacing w:val="-1"/>
        </w:rPr>
        <w:t>children:</w:t>
      </w:r>
      <w:r w:rsidRPr="00125C0C">
        <w:rPr>
          <w:rFonts w:cs="Arial"/>
          <w:b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articularly </w:t>
      </w:r>
      <w:r w:rsidRPr="00125C0C">
        <w:rPr>
          <w:rFonts w:cs="Arial"/>
          <w:color w:val="231F20"/>
        </w:rPr>
        <w:t>vulnera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aving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freedoms</w:t>
      </w:r>
      <w:r w:rsidRPr="00125C0C">
        <w:rPr>
          <w:rFonts w:cs="Arial"/>
          <w:color w:val="231F20"/>
          <w:spacing w:val="-1"/>
        </w:rPr>
        <w:t xml:space="preserve"> abu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estricted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Exis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ocesse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ceiving</w:t>
      </w:r>
      <w:r w:rsidRPr="00125C0C">
        <w:rPr>
          <w:rFonts w:cs="Arial"/>
          <w:color w:val="231F20"/>
          <w:spacing w:val="-1"/>
        </w:rPr>
        <w:t xml:space="preserve"> information about breach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freedom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essibl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example,</w:t>
      </w:r>
      <w:r w:rsidRPr="00125C0C">
        <w:rPr>
          <w:rFonts w:cs="Arial"/>
          <w:color w:val="231F20"/>
        </w:rPr>
        <w:t xml:space="preserve"> young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people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e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 particularly</w:t>
      </w:r>
      <w:r w:rsidRPr="00125C0C">
        <w:rPr>
          <w:rFonts w:cs="Arial"/>
          <w:color w:val="231F20"/>
        </w:rPr>
        <w:t xml:space="preserve"> vulnera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xploi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harassment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workpla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understand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t wor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have</w:t>
      </w:r>
      <w:r w:rsidRPr="00125C0C">
        <w:rPr>
          <w:rFonts w:cs="Arial"/>
          <w:color w:val="231F20"/>
        </w:rPr>
        <w:t xml:space="preserve"> them</w:t>
      </w:r>
      <w:r w:rsidRPr="00125C0C">
        <w:rPr>
          <w:rFonts w:cs="Arial"/>
          <w:color w:val="231F20"/>
          <w:spacing w:val="-1"/>
        </w:rPr>
        <w:t xml:space="preserve"> protected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7"/>
        </w:rPr>
        <w:t>Y</w:t>
      </w:r>
      <w:r w:rsidRPr="00125C0C">
        <w:rPr>
          <w:rFonts w:cs="Arial"/>
          <w:color w:val="231F20"/>
          <w:spacing w:val="-6"/>
        </w:rPr>
        <w:t>ou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eople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titl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l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protection under</w:t>
      </w:r>
      <w:r w:rsidRPr="00125C0C">
        <w:rPr>
          <w:rFonts w:cs="Arial"/>
          <w:color w:val="231F20"/>
        </w:rPr>
        <w:t xml:space="preserve"> consumer</w:t>
      </w:r>
      <w:r w:rsidRPr="00125C0C">
        <w:rPr>
          <w:rFonts w:cs="Arial"/>
          <w:color w:val="231F20"/>
          <w:spacing w:val="-1"/>
        </w:rPr>
        <w:t xml:space="preserve"> laws.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example, in</w:t>
      </w:r>
      <w:r w:rsidRPr="00125C0C">
        <w:rPr>
          <w:rFonts w:cs="Arial"/>
          <w:color w:val="231F20"/>
        </w:rPr>
        <w:t xml:space="preserve"> rel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bile</w:t>
      </w:r>
      <w:r w:rsidRPr="00125C0C">
        <w:rPr>
          <w:rFonts w:cs="Arial"/>
          <w:color w:val="231F20"/>
          <w:spacing w:val="-1"/>
        </w:rPr>
        <w:t xml:space="preserve"> phon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serv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illing,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have </w:t>
      </w:r>
      <w:r w:rsidRPr="00125C0C">
        <w:rPr>
          <w:rFonts w:cs="Arial"/>
          <w:color w:val="231F20"/>
        </w:rPr>
        <w:t>ready</w:t>
      </w:r>
      <w:r w:rsidRPr="00125C0C">
        <w:rPr>
          <w:rFonts w:cs="Arial"/>
          <w:color w:val="231F20"/>
          <w:spacing w:val="-1"/>
        </w:rPr>
        <w:t xml:space="preserve"> acces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ear</w:t>
      </w:r>
      <w:r w:rsidRPr="00125C0C">
        <w:rPr>
          <w:rFonts w:cs="Arial"/>
          <w:color w:val="231F20"/>
          <w:spacing w:val="-1"/>
        </w:rPr>
        <w:t xml:space="preserve"> informati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</w:t>
      </w:r>
      <w:r w:rsidRPr="00125C0C">
        <w:rPr>
          <w:rFonts w:cs="Arial"/>
          <w:color w:val="231F20"/>
        </w:rPr>
        <w:t xml:space="preserve"> they</w:t>
      </w:r>
      <w:r w:rsidRPr="00125C0C">
        <w:rPr>
          <w:rFonts w:cs="Arial"/>
          <w:color w:val="231F20"/>
          <w:spacing w:val="-1"/>
        </w:rPr>
        <w:t xml:space="preserve"> are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charged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lea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form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interac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and law enforcement officials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2"/>
        </w:rPr>
        <w:t>Additionally,</w:t>
      </w:r>
      <w:r w:rsidRPr="00125C0C">
        <w:rPr>
          <w:rFonts w:cs="Arial"/>
          <w:color w:val="231F20"/>
        </w:rPr>
        <w:t xml:space="preserve"> children should know the laws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yb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fety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ullying, how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tected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online exploit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buse,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ere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go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help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  <w:spacing w:val="-2"/>
        </w:rPr>
        <w:t>Accordingly,</w:t>
      </w:r>
      <w:r w:rsidRPr="00125C0C">
        <w:rPr>
          <w:rFonts w:cs="Arial"/>
          <w:color w:val="231F20"/>
          <w:spacing w:val="-1"/>
        </w:rPr>
        <w:t xml:space="preserve"> o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ea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m</w:t>
      </w:r>
      <w:r w:rsidRPr="00125C0C">
        <w:rPr>
          <w:rFonts w:cs="Arial"/>
          <w:color w:val="231F20"/>
        </w:rPr>
        <w:t xml:space="preserve"> ke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rsu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v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is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dit </w:t>
      </w:r>
      <w:r w:rsidRPr="00125C0C">
        <w:rPr>
          <w:rFonts w:cs="Arial"/>
          <w:color w:val="231F20"/>
        </w:rPr>
        <w:t>too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etermin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accessibi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 information,</w:t>
      </w:r>
      <w:r w:rsidRPr="00125C0C">
        <w:rPr>
          <w:rFonts w:cs="Arial"/>
          <w:color w:val="231F20"/>
        </w:rPr>
        <w:t xml:space="preserve"> complaint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feedbac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cess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63506A22" w14:textId="77777777" w:rsidR="004A2991" w:rsidRPr="00125C0C" w:rsidRDefault="00125C0C">
      <w:pPr>
        <w:pStyle w:val="BodyText"/>
        <w:spacing w:before="113" w:line="250" w:lineRule="auto"/>
        <w:ind w:right="830"/>
        <w:jc w:val="both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overnment and</w:t>
      </w:r>
      <w:r w:rsidRPr="00125C0C">
        <w:rPr>
          <w:rFonts w:cs="Arial"/>
          <w:color w:val="231F20"/>
        </w:rPr>
        <w:t xml:space="preserve"> civi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ety</w:t>
      </w:r>
      <w:r w:rsidRPr="00125C0C">
        <w:rPr>
          <w:rFonts w:cs="Arial"/>
          <w:color w:val="231F20"/>
          <w:spacing w:val="-1"/>
        </w:rPr>
        <w:t xml:space="preserve"> organisation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acilitat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engagement of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decisions and policy processes affec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m;</w:t>
      </w:r>
      <w:r w:rsidRPr="00125C0C">
        <w:rPr>
          <w:rFonts w:cs="Arial"/>
          <w:color w:val="231F20"/>
          <w:spacing w:val="23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pa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rd.</w:t>
      </w:r>
    </w:p>
    <w:p w14:paraId="1F0497B5" w14:textId="77777777" w:rsidR="004A2991" w:rsidRPr="00125C0C" w:rsidRDefault="00125C0C">
      <w:pPr>
        <w:pStyle w:val="BodyText"/>
        <w:spacing w:before="113" w:line="250" w:lineRule="auto"/>
        <w:ind w:right="133"/>
        <w:rPr>
          <w:rFonts w:cs="Arial"/>
        </w:rPr>
      </w:pPr>
      <w:r w:rsidRPr="00125C0C">
        <w:rPr>
          <w:rFonts w:cs="Arial"/>
          <w:color w:val="231F20"/>
          <w:spacing w:val="-1"/>
        </w:rPr>
        <w:t>Not on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-1"/>
        </w:rPr>
        <w:t xml:space="preserve"> action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jec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directly int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development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la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form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u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ll als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coura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the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ga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cision-making.</w:t>
      </w:r>
    </w:p>
    <w:p w14:paraId="0E3CD02D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4E0B0485" w14:textId="77777777" w:rsidR="004A2991" w:rsidRPr="00125C0C" w:rsidRDefault="00125C0C">
      <w:pPr>
        <w:pStyle w:val="Heading3"/>
        <w:numPr>
          <w:ilvl w:val="1"/>
          <w:numId w:val="13"/>
        </w:numPr>
        <w:tabs>
          <w:tab w:val="left" w:pos="568"/>
        </w:tabs>
        <w:spacing w:before="40" w:line="250" w:lineRule="auto"/>
        <w:ind w:right="994" w:firstLine="0"/>
        <w:rPr>
          <w:rFonts w:cs="Arial"/>
        </w:rPr>
      </w:pPr>
      <w:bookmarkStart w:id="20" w:name="_bookmark20"/>
      <w:bookmarkEnd w:id="20"/>
      <w:r w:rsidRPr="00125C0C">
        <w:rPr>
          <w:rFonts w:cs="Arial"/>
          <w:color w:val="231F20"/>
        </w:rPr>
        <w:lastRenderedPageBreak/>
        <w:t>Freed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olence,</w:t>
      </w:r>
      <w:r w:rsidRPr="00125C0C">
        <w:rPr>
          <w:rFonts w:cs="Arial"/>
          <w:color w:val="231F20"/>
          <w:spacing w:val="-1"/>
        </w:rPr>
        <w:t xml:space="preserve"> ab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glect: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suring</w:t>
      </w:r>
      <w:r w:rsidRPr="00125C0C">
        <w:rPr>
          <w:rFonts w:cs="Arial"/>
          <w:color w:val="231F20"/>
        </w:rPr>
        <w:t xml:space="preserve"> saf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vironments and </w:t>
      </w:r>
      <w:r w:rsidRPr="00125C0C">
        <w:rPr>
          <w:rFonts w:cs="Arial"/>
          <w:color w:val="231F20"/>
        </w:rPr>
        <w:t>respec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ignity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</w:p>
    <w:p w14:paraId="17B948AC" w14:textId="77777777" w:rsidR="004A2991" w:rsidRPr="00125C0C" w:rsidRDefault="00125C0C">
      <w:pPr>
        <w:pStyle w:val="BodyText"/>
        <w:spacing w:before="103" w:line="250" w:lineRule="auto"/>
        <w:ind w:right="757"/>
        <w:rPr>
          <w:rFonts w:cs="Arial"/>
        </w:rPr>
      </w:pPr>
      <w:r w:rsidRPr="00125C0C">
        <w:rPr>
          <w:rFonts w:cs="Arial"/>
          <w:color w:val="231F20"/>
        </w:rPr>
        <w:t>Grow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out</w:t>
      </w:r>
      <w:r w:rsidRPr="00125C0C">
        <w:rPr>
          <w:rFonts w:cs="Arial"/>
          <w:color w:val="231F20"/>
        </w:rPr>
        <w:t xml:space="preserve"> violence,</w:t>
      </w:r>
      <w:r w:rsidRPr="00125C0C">
        <w:rPr>
          <w:rFonts w:cs="Arial"/>
          <w:color w:val="231F20"/>
          <w:spacing w:val="-1"/>
        </w:rPr>
        <w:t xml:space="preserve"> abu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neglec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fundament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wellbeing, grow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develop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.</w:t>
      </w:r>
    </w:p>
    <w:p w14:paraId="3A25A69B" w14:textId="77777777" w:rsidR="004A2991" w:rsidRPr="00125C0C" w:rsidRDefault="00125C0C">
      <w:pPr>
        <w:pStyle w:val="BodyText"/>
        <w:spacing w:before="113" w:line="250" w:lineRule="auto"/>
        <w:ind w:right="54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su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 already</w:t>
      </w:r>
      <w:r w:rsidRPr="00125C0C">
        <w:rPr>
          <w:rFonts w:cs="Arial"/>
          <w:color w:val="231F20"/>
        </w:rPr>
        <w:t xml:space="preserve"> square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genda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overnments.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particular,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rec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</w:t>
      </w:r>
      <w:r w:rsidRPr="00125C0C">
        <w:rPr>
          <w:rFonts w:cs="Arial"/>
          <w:color w:val="231F20"/>
        </w:rPr>
        <w:t>se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stablish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framework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reduc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iolence</w:t>
      </w:r>
      <w:r w:rsidRPr="00125C0C">
        <w:rPr>
          <w:rFonts w:cs="Arial"/>
          <w:color w:val="231F20"/>
          <w:spacing w:val="-1"/>
        </w:rPr>
        <w:t xml:space="preserve"> again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men and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protecting</w:t>
      </w:r>
      <w:r w:rsidRPr="00125C0C">
        <w:rPr>
          <w:rFonts w:cs="Arial"/>
          <w:color w:val="231F20"/>
          <w:spacing w:val="-12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51756405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1F8AFA3F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1AF01F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1EBAB6A" w14:textId="77777777" w:rsidR="004A2991" w:rsidRPr="00125C0C" w:rsidRDefault="00F733CA">
      <w:pPr>
        <w:pStyle w:val="BodyText"/>
        <w:spacing w:before="69"/>
        <w:ind w:left="384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8" behindDoc="1" locked="0" layoutInCell="1" allowOverlap="1" wp14:anchorId="596823D4" wp14:editId="0B33631F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798195"/>
                <wp:effectExtent l="0" t="0" r="0" b="4445"/>
                <wp:wrapNone/>
                <wp:docPr id="25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798195"/>
                          <a:chOff x="1701" y="-164"/>
                          <a:chExt cx="8504" cy="1257"/>
                        </a:xfrm>
                      </wpg:grpSpPr>
                      <wps:wsp>
                        <wps:cNvPr id="257" name="Freeform 234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25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257"/>
                              <a:gd name="T4" fmla="+- 0 10205 1701"/>
                              <a:gd name="T5" fmla="*/ T4 w 8504"/>
                              <a:gd name="T6" fmla="+- 0 -164 -164"/>
                              <a:gd name="T7" fmla="*/ -164 h 1257"/>
                              <a:gd name="T8" fmla="+- 0 10205 1701"/>
                              <a:gd name="T9" fmla="*/ T8 w 8504"/>
                              <a:gd name="T10" fmla="+- 0 1092 -164"/>
                              <a:gd name="T11" fmla="*/ 1092 h 1257"/>
                              <a:gd name="T12" fmla="+- 0 1701 1701"/>
                              <a:gd name="T13" fmla="*/ T12 w 8504"/>
                              <a:gd name="T14" fmla="+- 0 1092 -164"/>
                              <a:gd name="T15" fmla="*/ 1092 h 125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25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3" o:spid="_x0000_s1026" style="position:absolute;margin-left:85pt;margin-top:-8.15pt;width:425.2pt;height:62.85pt;z-index:-6462;mso-position-horizontal-relative:page" coordorigin="1701,-164" coordsize="8504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">
                <v:shape id="Freeform 234" o:spid="_x0000_s1027" style="position:absolute;left:1701;top:-164;width:8504;height:1257;visibility:visible;mso-wrap-style:square;v-text-anchor:top" coordsize="8504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/aHtwgAA&#10;ANwAAAAPAAAAZHJzL2Rvd25yZXYueG1sRI9BawIxFITvgv8hPKE3N6lQK6tRSovQ62ov3p6b183S&#10;zcuaRF3/fSMIHoeZ+YZZbQbXiQuF2HrW8FooEMS1Ny03Gn722+kCREzIBjvPpOFGETbr8WiFpfFX&#10;ruiyS43IEI4larAp9aWUsbbkMBa+J87erw8OU5ahkSbgNcNdJ2dKzaXDlvOCxZ4+LdV/u7PT0B/d&#10;KW1jqA7707m7VVbJr6PS+mUyfCxBJBrSM/xofxsNs7d3uJ/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79oe3CAAAA3AAAAA8AAAAAAAAAAAAAAAAAlwIAAGRycy9kb3du&#10;cmV2LnhtbFBLBQYAAAAABAAEAPUAAACGAwAAAAA=&#10;" path="m0,0l8504,,8504,1256,,1256,,0xe" fillcolor="#e5e6e7" stroked="f">
                  <v:path arrowok="t" o:connecttype="custom" o:connectlocs="0,-164;8504,-164;8504,1092;0,109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1"/>
        </w:rPr>
        <w:t xml:space="preserve"> 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if </w:t>
      </w:r>
      <w:r w:rsidR="00125C0C" w:rsidRPr="00125C0C">
        <w:rPr>
          <w:rFonts w:cs="Arial"/>
          <w:color w:val="231F20"/>
        </w:rPr>
        <w:t>there</w:t>
      </w:r>
      <w:r w:rsidR="00125C0C" w:rsidRPr="00125C0C">
        <w:rPr>
          <w:rFonts w:cs="Arial"/>
          <w:color w:val="231F20"/>
          <w:spacing w:val="-1"/>
        </w:rPr>
        <w:t xml:space="preserve"> was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no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itting.</w:t>
      </w:r>
    </w:p>
    <w:p w14:paraId="691BC1F2" w14:textId="77777777" w:rsidR="004A2991" w:rsidRPr="00125C0C" w:rsidRDefault="00125C0C">
      <w:pPr>
        <w:spacing w:before="182"/>
        <w:ind w:left="100" w:firstLine="5179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Western</w:t>
      </w:r>
      <w:r w:rsidRPr="00125C0C">
        <w:rPr>
          <w:rFonts w:ascii="Arial" w:hAnsi="Arial" w:cs="Arial"/>
          <w:i/>
          <w:color w:val="231F20"/>
          <w:spacing w:val="-10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</w:t>
      </w:r>
    </w:p>
    <w:p w14:paraId="68EC42D8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4ACD41D1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F62D79A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DF5FF45" w14:textId="77777777" w:rsidR="004A2991" w:rsidRPr="00125C0C" w:rsidRDefault="00125C0C">
      <w:pPr>
        <w:pStyle w:val="BodyText"/>
        <w:spacing w:line="250" w:lineRule="auto"/>
        <w:rPr>
          <w:rFonts w:cs="Arial"/>
        </w:rPr>
      </w:pPr>
      <w:r w:rsidRPr="00125C0C">
        <w:rPr>
          <w:rFonts w:cs="Arial"/>
          <w:color w:val="231F20"/>
        </w:rPr>
        <w:t>A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ission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r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arrier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ust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vercom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r children’s</w:t>
      </w:r>
      <w:r w:rsidRPr="00125C0C">
        <w:rPr>
          <w:rFonts w:cs="Arial"/>
          <w:color w:val="231F20"/>
        </w:rPr>
        <w:t xml:space="preserve"> freed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olence:</w:t>
      </w:r>
    </w:p>
    <w:p w14:paraId="714EC91D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13" w:line="250" w:lineRule="auto"/>
        <w:ind w:right="278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b/>
          <w:color w:val="231F20"/>
          <w:sz w:val="24"/>
        </w:rPr>
        <w:t>Ensuring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at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ommitments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made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n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ese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national</w:t>
      </w:r>
      <w:r w:rsidRPr="00125C0C">
        <w:rPr>
          <w:rFonts w:ascii="Arial" w:hAnsi="Arial" w:cs="Arial"/>
          <w:b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frameworks</w:t>
      </w:r>
      <w:r w:rsidRPr="00125C0C">
        <w:rPr>
          <w:rFonts w:ascii="Arial" w:hAnsi="Arial" w:cs="Arial"/>
          <w:b/>
          <w:color w:val="231F20"/>
          <w:spacing w:val="23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re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chieved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built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upon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rough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dequate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resourcing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ction:</w:t>
      </w:r>
      <w:r w:rsidRPr="00125C0C">
        <w:rPr>
          <w:rFonts w:ascii="Arial" w:hAnsi="Arial" w:cs="Arial"/>
          <w:b/>
          <w:color w:val="231F20"/>
          <w:spacing w:val="26"/>
          <w:w w:val="99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There remains significant work to be done to ensure that there are targets </w:t>
      </w:r>
      <w:r w:rsidRPr="00125C0C">
        <w:rPr>
          <w:rFonts w:ascii="Arial" w:hAnsi="Arial" w:cs="Arial"/>
          <w:color w:val="231F20"/>
          <w:spacing w:val="-1"/>
          <w:sz w:val="24"/>
        </w:rPr>
        <w:t>and benchmark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 place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which </w:t>
      </w:r>
      <w:r w:rsidRPr="00125C0C">
        <w:rPr>
          <w:rFonts w:ascii="Arial" w:hAnsi="Arial" w:cs="Arial"/>
          <w:color w:val="231F20"/>
          <w:sz w:val="24"/>
        </w:rPr>
        <w:t>ca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measur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progres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over</w:t>
      </w:r>
      <w:r w:rsidRPr="00125C0C">
        <w:rPr>
          <w:rFonts w:ascii="Arial" w:hAnsi="Arial" w:cs="Arial"/>
          <w:color w:val="231F20"/>
          <w:sz w:val="24"/>
        </w:rPr>
        <w:t xml:space="preserve"> time,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well as</w:t>
      </w:r>
      <w:r w:rsidRPr="00125C0C">
        <w:rPr>
          <w:rFonts w:ascii="Arial" w:hAnsi="Arial" w:cs="Arial"/>
          <w:color w:val="231F20"/>
          <w:spacing w:val="29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robust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monitoring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processes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learn what works, what</w:t>
      </w:r>
      <w:r w:rsidRPr="00125C0C">
        <w:rPr>
          <w:rFonts w:ascii="Arial" w:hAnsi="Arial" w:cs="Arial"/>
          <w:color w:val="231F20"/>
          <w:sz w:val="24"/>
        </w:rPr>
        <w:t xml:space="preserve"> must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be improved</w:t>
      </w:r>
      <w:r w:rsidRPr="00125C0C">
        <w:rPr>
          <w:rFonts w:ascii="Arial" w:hAnsi="Arial" w:cs="Arial"/>
          <w:color w:val="231F20"/>
          <w:spacing w:val="26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and what </w:t>
      </w:r>
      <w:r w:rsidRPr="00125C0C">
        <w:rPr>
          <w:rFonts w:ascii="Arial" w:hAnsi="Arial" w:cs="Arial"/>
          <w:color w:val="231F20"/>
          <w:sz w:val="24"/>
        </w:rPr>
        <w:t>must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hange.</w:t>
      </w:r>
      <w:r w:rsidRPr="00125C0C">
        <w:rPr>
          <w:rFonts w:ascii="Arial" w:hAnsi="Arial" w:cs="Arial"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issue of data </w:t>
      </w:r>
      <w:r w:rsidRPr="00125C0C">
        <w:rPr>
          <w:rFonts w:ascii="Arial" w:hAnsi="Arial" w:cs="Arial"/>
          <w:color w:val="231F20"/>
          <w:sz w:val="24"/>
        </w:rPr>
        <w:t>collection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is </w:t>
      </w:r>
      <w:r w:rsidRPr="00125C0C">
        <w:rPr>
          <w:rFonts w:ascii="Arial" w:hAnsi="Arial" w:cs="Arial"/>
          <w:color w:val="231F20"/>
          <w:sz w:val="24"/>
        </w:rPr>
        <w:t>central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se</w:t>
      </w:r>
      <w:r w:rsidRPr="00125C0C">
        <w:rPr>
          <w:rFonts w:ascii="Arial" w:hAnsi="Arial" w:cs="Arial"/>
          <w:color w:val="231F20"/>
          <w:spacing w:val="27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hallenges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has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bee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discussed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detail i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Chapter</w:t>
      </w:r>
      <w:r w:rsidRPr="00125C0C">
        <w:rPr>
          <w:rFonts w:ascii="Arial" w:hAnsi="Arial" w:cs="Arial"/>
          <w:color w:val="231F20"/>
          <w:sz w:val="24"/>
        </w:rPr>
        <w:t xml:space="preserve"> 2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of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Report.</w:t>
      </w:r>
    </w:p>
    <w:p w14:paraId="76864F93" w14:textId="77777777" w:rsidR="004A2991" w:rsidRPr="00125C0C" w:rsidRDefault="00125C0C">
      <w:pPr>
        <w:numPr>
          <w:ilvl w:val="0"/>
          <w:numId w:val="44"/>
        </w:numPr>
        <w:tabs>
          <w:tab w:val="left" w:pos="385"/>
        </w:tabs>
        <w:spacing w:before="113" w:line="250" w:lineRule="auto"/>
        <w:ind w:right="375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b/>
          <w:color w:val="231F20"/>
          <w:sz w:val="24"/>
        </w:rPr>
        <w:t>Encouraging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a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proactive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pproach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o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issues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f</w:t>
      </w:r>
      <w:r w:rsidRPr="00125C0C">
        <w:rPr>
          <w:rFonts w:ascii="Arial" w:hAnsi="Arial" w:cs="Arial"/>
          <w:b/>
          <w:color w:val="231F20"/>
          <w:spacing w:val="-5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safety</w:t>
      </w:r>
      <w:r w:rsidRPr="00125C0C">
        <w:rPr>
          <w:rFonts w:ascii="Arial" w:hAnsi="Arial" w:cs="Arial"/>
          <w:b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at</w:t>
      </w:r>
      <w:r w:rsidRPr="00125C0C">
        <w:rPr>
          <w:rFonts w:ascii="Arial" w:hAnsi="Arial" w:cs="Arial"/>
          <w:b/>
          <w:color w:val="231F20"/>
          <w:spacing w:val="24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places</w:t>
      </w:r>
      <w:r w:rsidRPr="00125C0C">
        <w:rPr>
          <w:rFonts w:ascii="Arial" w:hAnsi="Arial" w:cs="Arial"/>
          <w:b/>
          <w:color w:val="231F20"/>
          <w:spacing w:val="-8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a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premium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on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prevention</w:t>
      </w:r>
      <w:r w:rsidRPr="00125C0C">
        <w:rPr>
          <w:rFonts w:ascii="Arial" w:hAnsi="Arial" w:cs="Arial"/>
          <w:b/>
          <w:color w:val="231F20"/>
          <w:spacing w:val="-7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through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enabling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safe</w:t>
      </w:r>
      <w:r w:rsidRPr="00125C0C">
        <w:rPr>
          <w:rFonts w:ascii="Arial" w:hAnsi="Arial" w:cs="Arial"/>
          <w:b/>
          <w:color w:val="231F20"/>
          <w:spacing w:val="-6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ommunities</w:t>
      </w:r>
      <w:r w:rsidRPr="00125C0C">
        <w:rPr>
          <w:rFonts w:ascii="Arial" w:hAnsi="Arial" w:cs="Arial"/>
          <w:b/>
          <w:color w:val="231F20"/>
          <w:spacing w:val="22"/>
          <w:w w:val="99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and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environments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z w:val="24"/>
        </w:rPr>
        <w:t>for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b/>
          <w:color w:val="231F20"/>
          <w:spacing w:val="-1"/>
          <w:sz w:val="24"/>
        </w:rPr>
        <w:t>children:</w:t>
      </w:r>
      <w:r w:rsidRPr="00125C0C">
        <w:rPr>
          <w:rFonts w:ascii="Arial" w:hAnsi="Arial" w:cs="Arial"/>
          <w:b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Over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the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oming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years,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w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can</w:t>
      </w:r>
      <w:r w:rsidRPr="00125C0C">
        <w:rPr>
          <w:rFonts w:ascii="Arial" w:hAnsi="Arial" w:cs="Arial"/>
          <w:color w:val="231F20"/>
          <w:spacing w:val="-3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expect</w:t>
      </w:r>
      <w:r w:rsidRPr="00125C0C">
        <w:rPr>
          <w:rFonts w:ascii="Arial" w:hAnsi="Arial" w:cs="Arial"/>
          <w:color w:val="231F20"/>
          <w:spacing w:val="2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significant public debate about creating child safe communities.</w:t>
      </w:r>
      <w:r w:rsidRPr="00125C0C">
        <w:rPr>
          <w:rFonts w:ascii="Arial" w:hAnsi="Arial" w:cs="Arial"/>
          <w:color w:val="231F20"/>
          <w:spacing w:val="-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 xml:space="preserve">This will, in part, be a result of the findings of the Royal Commission into Institutional 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Responses </w:t>
      </w:r>
      <w:r w:rsidRPr="00125C0C">
        <w:rPr>
          <w:rFonts w:ascii="Arial" w:hAnsi="Arial" w:cs="Arial"/>
          <w:color w:val="231F20"/>
          <w:sz w:val="24"/>
        </w:rPr>
        <w:t>to</w:t>
      </w:r>
      <w:r w:rsidRPr="00125C0C">
        <w:rPr>
          <w:rFonts w:ascii="Arial" w:hAnsi="Arial" w:cs="Arial"/>
          <w:color w:val="231F20"/>
          <w:spacing w:val="-1"/>
          <w:sz w:val="24"/>
        </w:rPr>
        <w:t xml:space="preserve"> Child</w:t>
      </w:r>
      <w:r w:rsidRPr="00125C0C">
        <w:rPr>
          <w:rFonts w:ascii="Arial" w:hAnsi="Arial" w:cs="Arial"/>
          <w:color w:val="231F20"/>
          <w:sz w:val="24"/>
        </w:rPr>
        <w:t xml:space="preserve"> Sexual</w:t>
      </w:r>
      <w:r w:rsidRPr="00125C0C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125C0C">
        <w:rPr>
          <w:rFonts w:ascii="Arial" w:hAnsi="Arial" w:cs="Arial"/>
          <w:color w:val="231F20"/>
          <w:sz w:val="24"/>
        </w:rPr>
        <w:t>Abuse.</w:t>
      </w:r>
      <w:r w:rsidRPr="00125C0C">
        <w:rPr>
          <w:rFonts w:ascii="Arial" w:hAnsi="Arial" w:cs="Arial"/>
          <w:color w:val="231F20"/>
          <w:spacing w:val="-14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3"/>
          <w:sz w:val="24"/>
        </w:rPr>
        <w:t>Already,</w:t>
      </w:r>
      <w:r w:rsidRPr="00125C0C">
        <w:rPr>
          <w:rFonts w:ascii="Arial" w:hAnsi="Arial" w:cs="Arial"/>
          <w:color w:val="231F20"/>
          <w:sz w:val="24"/>
        </w:rPr>
        <w:t xml:space="preserve"> the</w:t>
      </w:r>
      <w:r w:rsidRPr="00125C0C">
        <w:rPr>
          <w:rFonts w:ascii="Arial" w:hAnsi="Arial" w:cs="Arial"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Royal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Commission</w:t>
      </w:r>
      <w:r w:rsidRPr="00125C0C">
        <w:rPr>
          <w:rFonts w:ascii="Arial" w:hAnsi="Arial" w:cs="Arial"/>
          <w:color w:val="231F20"/>
          <w:sz w:val="24"/>
        </w:rPr>
        <w:t xml:space="preserve"> </w:t>
      </w:r>
      <w:r w:rsidRPr="00125C0C">
        <w:rPr>
          <w:rFonts w:ascii="Arial" w:hAnsi="Arial" w:cs="Arial"/>
          <w:color w:val="231F20"/>
          <w:spacing w:val="-1"/>
          <w:sz w:val="24"/>
        </w:rPr>
        <w:t>is</w:t>
      </w:r>
    </w:p>
    <w:p w14:paraId="19A7A5ED" w14:textId="77777777" w:rsidR="004A2991" w:rsidRPr="00125C0C" w:rsidRDefault="00125C0C">
      <w:pPr>
        <w:pStyle w:val="BodyText"/>
        <w:spacing w:line="250" w:lineRule="auto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uncovering instanc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ganis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fail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du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protec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4F9541C0" w14:textId="77777777" w:rsidR="004A2991" w:rsidRPr="00125C0C" w:rsidRDefault="00125C0C">
      <w:pPr>
        <w:pStyle w:val="BodyText"/>
        <w:spacing w:before="113" w:line="250" w:lineRule="auto"/>
        <w:ind w:left="384" w:right="117" w:hanging="1"/>
        <w:rPr>
          <w:rFonts w:cs="Arial"/>
        </w:rPr>
      </w:pP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Roy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3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mmissioners and </w:t>
      </w:r>
      <w:r w:rsidRPr="00125C0C">
        <w:rPr>
          <w:rFonts w:cs="Arial"/>
          <w:color w:val="231F20"/>
        </w:rPr>
        <w:t>Guardia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rritor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vel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elp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 xml:space="preserve">articulate standards and the cultural change required to deliver ‘child safe </w:t>
      </w:r>
      <w:r w:rsidRPr="00125C0C">
        <w:rPr>
          <w:rFonts w:cs="Arial"/>
          <w:color w:val="231F20"/>
          <w:spacing w:val="-1"/>
        </w:rPr>
        <w:t>organisations’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Ou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going </w:t>
      </w:r>
      <w:r w:rsidRPr="00125C0C">
        <w:rPr>
          <w:rFonts w:cs="Arial"/>
          <w:color w:val="231F20"/>
        </w:rPr>
        <w:t>task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ll b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velop way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entrenching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standard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overn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ountability </w:t>
      </w:r>
      <w:r w:rsidRPr="00125C0C">
        <w:rPr>
          <w:rFonts w:cs="Arial"/>
          <w:color w:val="231F20"/>
        </w:rPr>
        <w:t>model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siness,</w:t>
      </w:r>
      <w:r w:rsidRPr="00125C0C">
        <w:rPr>
          <w:rFonts w:cs="Arial"/>
          <w:color w:val="231F20"/>
        </w:rPr>
        <w:t xml:space="preserve"> communit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over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gencies.</w:t>
      </w:r>
    </w:p>
    <w:p w14:paraId="2C08359F" w14:textId="77777777" w:rsidR="004A2991" w:rsidRPr="00125C0C" w:rsidRDefault="00125C0C">
      <w:pPr>
        <w:pStyle w:val="BodyText"/>
        <w:spacing w:before="113" w:line="250" w:lineRule="auto"/>
        <w:ind w:left="384" w:right="158" w:hanging="1"/>
        <w:rPr>
          <w:rFonts w:cs="Arial"/>
        </w:rPr>
      </w:pPr>
      <w:r w:rsidRPr="00125C0C">
        <w:rPr>
          <w:rFonts w:cs="Arial"/>
          <w:color w:val="231F20"/>
          <w:spacing w:val="-3"/>
        </w:rPr>
        <w:t>Unfortunately,</w:t>
      </w:r>
      <w:r w:rsidRPr="00125C0C">
        <w:rPr>
          <w:rFonts w:cs="Arial"/>
          <w:color w:val="231F20"/>
          <w:spacing w:val="-1"/>
        </w:rPr>
        <w:t xml:space="preserve"> as w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know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most </w:t>
      </w:r>
      <w:r w:rsidRPr="00125C0C">
        <w:rPr>
          <w:rFonts w:cs="Arial"/>
          <w:color w:val="231F20"/>
          <w:spacing w:val="-1"/>
        </w:rPr>
        <w:t>abuse occur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ome,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in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43"/>
        </w:rPr>
        <w:t xml:space="preserve"> </w:t>
      </w:r>
      <w:r w:rsidRPr="00125C0C">
        <w:rPr>
          <w:rFonts w:cs="Arial"/>
          <w:color w:val="231F20"/>
        </w:rPr>
        <w:t>contexts.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</w:rPr>
        <w:t>Address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ai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an ongo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alleng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.</w:t>
      </w:r>
    </w:p>
    <w:p w14:paraId="51FDEA8E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151C229B" w14:textId="77777777" w:rsidR="004A2991" w:rsidRPr="00125C0C" w:rsidRDefault="00125C0C">
      <w:pPr>
        <w:pStyle w:val="BodyText"/>
        <w:numPr>
          <w:ilvl w:val="0"/>
          <w:numId w:val="11"/>
        </w:numPr>
        <w:tabs>
          <w:tab w:val="left" w:pos="385"/>
        </w:tabs>
        <w:spacing w:before="49" w:line="250" w:lineRule="auto"/>
        <w:ind w:right="477"/>
        <w:rPr>
          <w:rFonts w:cs="Arial"/>
        </w:rPr>
      </w:pPr>
      <w:bookmarkStart w:id="21" w:name="_bookmark21"/>
      <w:bookmarkEnd w:id="21"/>
      <w:r w:rsidRPr="00125C0C">
        <w:rPr>
          <w:rFonts w:cs="Arial"/>
          <w:b/>
          <w:color w:val="231F20"/>
          <w:spacing w:val="-1"/>
        </w:rPr>
        <w:lastRenderedPageBreak/>
        <w:t>Building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  <w:spacing w:val="-1"/>
        </w:rPr>
        <w:t>resilience</w:t>
      </w:r>
      <w:r w:rsidRPr="00125C0C">
        <w:rPr>
          <w:rFonts w:cs="Arial"/>
          <w:b/>
          <w:color w:val="231F20"/>
          <w:spacing w:val="-4"/>
        </w:rPr>
        <w:t xml:space="preserve"> </w:t>
      </w:r>
      <w:r w:rsidRPr="00125C0C">
        <w:rPr>
          <w:rFonts w:cs="Arial"/>
          <w:b/>
          <w:color w:val="231F20"/>
          <w:spacing w:val="-1"/>
        </w:rPr>
        <w:t>among</w:t>
      </w:r>
      <w:r w:rsidRPr="00125C0C">
        <w:rPr>
          <w:rFonts w:cs="Arial"/>
          <w:b/>
          <w:color w:val="231F20"/>
          <w:spacing w:val="-3"/>
        </w:rPr>
        <w:t xml:space="preserve"> </w:t>
      </w:r>
      <w:r w:rsidRPr="00125C0C">
        <w:rPr>
          <w:rFonts w:cs="Arial"/>
          <w:b/>
          <w:color w:val="231F20"/>
        </w:rPr>
        <w:t>our</w:t>
      </w:r>
      <w:r w:rsidRPr="00125C0C">
        <w:rPr>
          <w:rFonts w:cs="Arial"/>
          <w:b/>
          <w:color w:val="231F20"/>
          <w:spacing w:val="-5"/>
        </w:rPr>
        <w:t xml:space="preserve"> </w:t>
      </w:r>
      <w:r w:rsidRPr="00125C0C">
        <w:rPr>
          <w:rFonts w:cs="Arial"/>
          <w:b/>
          <w:color w:val="231F20"/>
          <w:spacing w:val="-1"/>
        </w:rPr>
        <w:t>children:</w:t>
      </w:r>
      <w:r w:rsidRPr="00125C0C">
        <w:rPr>
          <w:rFonts w:cs="Arial"/>
          <w:b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5"/>
        </w:rPr>
        <w:t>T</w:t>
      </w:r>
      <w:r w:rsidRPr="00125C0C">
        <w:rPr>
          <w:rFonts w:cs="Arial"/>
          <w:color w:val="231F20"/>
          <w:spacing w:val="-14"/>
        </w:rPr>
        <w:t>o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date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layed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ong</w:t>
      </w:r>
      <w:r w:rsidRPr="00125C0C">
        <w:rPr>
          <w:rFonts w:cs="Arial"/>
          <w:color w:val="231F20"/>
          <w:spacing w:val="-1"/>
        </w:rPr>
        <w:t xml:space="preserve"> ongo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adership</w:t>
      </w:r>
      <w:r w:rsidRPr="00125C0C">
        <w:rPr>
          <w:rFonts w:cs="Arial"/>
          <w:color w:val="231F20"/>
        </w:rPr>
        <w:t xml:space="preserve"> ro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lp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e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violence,</w:t>
      </w:r>
      <w:r w:rsidRPr="00125C0C">
        <w:rPr>
          <w:rFonts w:cs="Arial"/>
          <w:color w:val="231F20"/>
          <w:spacing w:val="-1"/>
        </w:rPr>
        <w:t xml:space="preserve"> bull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rass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olve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researc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ol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standers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i/>
          <w:color w:val="231F20"/>
        </w:rPr>
        <w:t xml:space="preserve">BackMeUp </w:t>
      </w:r>
      <w:r w:rsidRPr="00125C0C">
        <w:rPr>
          <w:rFonts w:cs="Arial"/>
          <w:color w:val="231F20"/>
        </w:rPr>
        <w:t>campaig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cour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stand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mong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ness</w:t>
      </w:r>
      <w:r w:rsidRPr="00125C0C">
        <w:rPr>
          <w:rFonts w:cs="Arial"/>
          <w:color w:val="231F20"/>
        </w:rPr>
        <w:t xml:space="preserve"> cyberbullying.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much</w:t>
      </w:r>
      <w:r w:rsidRPr="00125C0C">
        <w:rPr>
          <w:rFonts w:cs="Arial"/>
          <w:color w:val="231F20"/>
          <w:spacing w:val="-1"/>
        </w:rPr>
        <w:t xml:space="preserve"> work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mai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 done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tection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 </w:t>
      </w:r>
      <w:r w:rsidRPr="00125C0C">
        <w:rPr>
          <w:rFonts w:cs="Arial"/>
          <w:color w:val="231F20"/>
        </w:rPr>
        <w:t>cyb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pace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quip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 abl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engage</w:t>
      </w:r>
      <w:r w:rsidRPr="00125C0C">
        <w:rPr>
          <w:rFonts w:cs="Arial"/>
          <w:color w:val="231F20"/>
        </w:rPr>
        <w:t xml:space="preserve"> safely</w:t>
      </w:r>
      <w:r w:rsidRPr="00125C0C">
        <w:rPr>
          <w:rFonts w:cs="Arial"/>
          <w:color w:val="231F20"/>
          <w:spacing w:val="-1"/>
        </w:rPr>
        <w:t xml:space="preserve"> online.</w:t>
      </w:r>
    </w:p>
    <w:p w14:paraId="73683FB0" w14:textId="77777777" w:rsidR="004A2991" w:rsidRPr="00125C0C" w:rsidRDefault="004A2991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016049AA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5F6A2A5" w14:textId="77777777" w:rsidR="004A2991" w:rsidRPr="00125C0C" w:rsidRDefault="00125C0C">
      <w:pPr>
        <w:pStyle w:val="Heading3"/>
        <w:numPr>
          <w:ilvl w:val="1"/>
          <w:numId w:val="13"/>
        </w:numPr>
        <w:tabs>
          <w:tab w:val="left" w:pos="563"/>
        </w:tabs>
        <w:spacing w:line="250" w:lineRule="auto"/>
        <w:ind w:right="252" w:firstLine="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pportuni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: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feguard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health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al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7"/>
        </w:rPr>
        <w:t xml:space="preserve"> </w:t>
      </w:r>
      <w:r w:rsidRPr="00125C0C">
        <w:rPr>
          <w:rFonts w:cs="Arial"/>
          <w:color w:val="231F20"/>
        </w:rPr>
        <w:t>Australia</w:t>
      </w:r>
    </w:p>
    <w:p w14:paraId="41CA945F" w14:textId="77777777" w:rsidR="004A2991" w:rsidRPr="00125C0C" w:rsidRDefault="00125C0C">
      <w:pPr>
        <w:pStyle w:val="BodyText"/>
        <w:spacing w:before="103"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3"/>
        </w:rPr>
        <w:t>W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nno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uarante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conomic,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ultu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tcom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l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 equal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Howeve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at governments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every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qual opportuni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,</w:t>
      </w:r>
      <w:r w:rsidRPr="00125C0C">
        <w:rPr>
          <w:rFonts w:cs="Arial"/>
          <w:color w:val="231F20"/>
          <w:spacing w:val="-1"/>
        </w:rPr>
        <w:t xml:space="preserve"> an equal</w:t>
      </w:r>
      <w:r w:rsidRPr="00125C0C">
        <w:rPr>
          <w:rFonts w:cs="Arial"/>
          <w:color w:val="231F20"/>
        </w:rPr>
        <w:t xml:space="preserve"> chanc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k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ow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ay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world an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spir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at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1"/>
        </w:rPr>
        <w:t xml:space="preserve"> wa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.</w:t>
      </w:r>
    </w:p>
    <w:p w14:paraId="13AACC31" w14:textId="77777777" w:rsidR="004A2991" w:rsidRPr="00125C0C" w:rsidRDefault="00125C0C">
      <w:pPr>
        <w:pStyle w:val="BodyText"/>
        <w:spacing w:before="113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not occurring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ll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esent</w:t>
      </w:r>
      <w:r w:rsidRPr="00125C0C">
        <w:rPr>
          <w:rFonts w:cs="Arial"/>
          <w:color w:val="231F20"/>
        </w:rPr>
        <w:t xml:space="preserve"> time.</w:t>
      </w:r>
    </w:p>
    <w:p w14:paraId="1A6838D0" w14:textId="77777777" w:rsidR="004A2991" w:rsidRPr="00125C0C" w:rsidRDefault="00125C0C">
      <w:pPr>
        <w:pStyle w:val="BodyText"/>
        <w:spacing w:before="125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Service delivery varies significantly between urban, rural and remote areas. Acces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dequ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car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housing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1"/>
        </w:rPr>
        <w:t xml:space="preserve"> depe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your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postcode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availability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w </w:t>
      </w:r>
      <w:r w:rsidRPr="00125C0C">
        <w:rPr>
          <w:rFonts w:cs="Arial"/>
          <w:color w:val="231F20"/>
        </w:rPr>
        <w:t>technolog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 infrastructur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et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dern</w:t>
      </w:r>
      <w:r w:rsidRPr="00125C0C">
        <w:rPr>
          <w:rFonts w:cs="Arial"/>
          <w:color w:val="231F20"/>
          <w:spacing w:val="-1"/>
        </w:rPr>
        <w:t xml:space="preserve"> worl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variable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clearly</w:t>
      </w:r>
      <w:r w:rsidRPr="00125C0C">
        <w:rPr>
          <w:rFonts w:cs="Arial"/>
          <w:color w:val="231F20"/>
          <w:spacing w:val="-1"/>
        </w:rPr>
        <w:t xml:space="preserve"> grou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,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 xml:space="preserve">identifiable by race, immigration status and geographic location who fare far </w:t>
      </w:r>
      <w:r w:rsidRPr="00125C0C">
        <w:rPr>
          <w:rFonts w:cs="Arial"/>
          <w:color w:val="231F20"/>
          <w:spacing w:val="-1"/>
        </w:rPr>
        <w:t>worse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joy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me</w:t>
      </w:r>
      <w:r w:rsidRPr="00125C0C">
        <w:rPr>
          <w:rFonts w:cs="Arial"/>
          <w:color w:val="231F20"/>
          <w:spacing w:val="-1"/>
        </w:rPr>
        <w:t xml:space="preserve"> opportuni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. Many of these children find themselves streamed into the costly tertiary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systems</w:t>
      </w:r>
      <w:r w:rsidRPr="00125C0C">
        <w:rPr>
          <w:rFonts w:cs="Arial"/>
          <w:color w:val="231F20"/>
          <w:spacing w:val="-1"/>
        </w:rPr>
        <w:t xml:space="preserve"> of juvenile justice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t-of-home </w:t>
      </w:r>
      <w:r w:rsidRPr="00125C0C">
        <w:rPr>
          <w:rFonts w:cs="Arial"/>
          <w:color w:val="231F20"/>
        </w:rPr>
        <w:t>car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variably putting</w:t>
      </w:r>
    </w:p>
    <w:p w14:paraId="2B584234" w14:textId="77777777" w:rsidR="004A2991" w:rsidRPr="00125C0C" w:rsidRDefault="00125C0C">
      <w:pPr>
        <w:pStyle w:val="BodyText"/>
        <w:spacing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th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lic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tter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clu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senfranchisemen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eneration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itu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ust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urn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round a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tter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  <w:spacing w:val="-3"/>
        </w:rPr>
        <w:t>urgency.</w:t>
      </w:r>
    </w:p>
    <w:p w14:paraId="73F09908" w14:textId="77777777" w:rsidR="004A2991" w:rsidRPr="00125C0C" w:rsidRDefault="00125C0C">
      <w:pPr>
        <w:pStyle w:val="BodyText"/>
        <w:spacing w:before="113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Address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llow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alleng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 xml:space="preserve">must </w:t>
      </w:r>
      <w:r w:rsidRPr="00125C0C">
        <w:rPr>
          <w:rFonts w:cs="Arial"/>
          <w:color w:val="231F20"/>
          <w:spacing w:val="-1"/>
        </w:rPr>
        <w:t xml:space="preserve">b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or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order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 al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have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pportuni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riv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joy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hig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qua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life.</w:t>
      </w:r>
    </w:p>
    <w:p w14:paraId="702BC76E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5A8ECD28" w14:textId="77777777" w:rsidR="004A2991" w:rsidRPr="00125C0C" w:rsidRDefault="00125C0C">
      <w:pPr>
        <w:pStyle w:val="Heading4"/>
        <w:numPr>
          <w:ilvl w:val="0"/>
          <w:numId w:val="10"/>
        </w:numPr>
        <w:tabs>
          <w:tab w:val="left" w:pos="385"/>
        </w:tabs>
        <w:spacing w:before="49" w:line="250" w:lineRule="auto"/>
        <w:ind w:right="187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lastRenderedPageBreak/>
        <w:t>Promoting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1"/>
        </w:rPr>
        <w:t>supporting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health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wellbeing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  <w:spacing w:val="-11"/>
        </w:rPr>
        <w:t xml:space="preserve"> </w:t>
      </w:r>
      <w:r w:rsidRPr="00125C0C">
        <w:rPr>
          <w:rFonts w:cs="Arial"/>
          <w:color w:val="231F20"/>
        </w:rPr>
        <w:t>intervention</w:t>
      </w:r>
      <w:r w:rsidRPr="00125C0C">
        <w:rPr>
          <w:rFonts w:cs="Arial"/>
          <w:color w:val="231F20"/>
          <w:spacing w:val="-11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10"/>
        </w:rPr>
        <w:t xml:space="preserve"> </w:t>
      </w:r>
      <w:r w:rsidRPr="00125C0C">
        <w:rPr>
          <w:rFonts w:cs="Arial"/>
          <w:color w:val="231F20"/>
        </w:rPr>
        <w:t>prevention</w:t>
      </w:r>
    </w:p>
    <w:p w14:paraId="33615DA9" w14:textId="77777777" w:rsidR="004A2991" w:rsidRPr="00125C0C" w:rsidRDefault="00125C0C">
      <w:pPr>
        <w:pStyle w:val="BodyText"/>
        <w:spacing w:before="113" w:line="250" w:lineRule="auto"/>
        <w:ind w:left="384" w:right="117" w:hanging="1"/>
        <w:rPr>
          <w:rFonts w:cs="Arial"/>
        </w:rPr>
      </w:pP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lea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vie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estment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oordinati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of e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prevention</w:t>
      </w:r>
      <w:r w:rsidRPr="00125C0C">
        <w:rPr>
          <w:rFonts w:cs="Arial"/>
          <w:color w:val="231F20"/>
        </w:rPr>
        <w:t xml:space="preserve"> services</w:t>
      </w:r>
      <w:r w:rsidRPr="00125C0C">
        <w:rPr>
          <w:rFonts w:cs="Arial"/>
          <w:color w:val="231F20"/>
          <w:spacing w:val="-1"/>
        </w:rPr>
        <w:t xml:space="preserve"> acro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.</w:t>
      </w:r>
    </w:p>
    <w:p w14:paraId="3952E5FA" w14:textId="77777777" w:rsidR="004A2991" w:rsidRPr="00125C0C" w:rsidRDefault="00125C0C">
      <w:pPr>
        <w:pStyle w:val="BodyText"/>
        <w:spacing w:line="250" w:lineRule="auto"/>
        <w:ind w:left="384" w:right="104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particular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il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suppor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fe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resili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1"/>
        </w:rPr>
        <w:t xml:space="preserve"> where 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4"/>
        </w:rPr>
        <w:t>grow</w:t>
      </w:r>
      <w:r w:rsidRPr="00125C0C">
        <w:rPr>
          <w:rFonts w:cs="Arial"/>
          <w:color w:val="231F20"/>
          <w:spacing w:val="-5"/>
        </w:rPr>
        <w:t>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critic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givi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pportunitie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serve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ew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ongly</w:t>
      </w:r>
      <w:r w:rsidRPr="00125C0C">
        <w:rPr>
          <w:rFonts w:cs="Arial"/>
          <w:color w:val="231F20"/>
          <w:spacing w:val="-1"/>
        </w:rPr>
        <w:t xml:space="preserve"> echoed</w:t>
      </w:r>
      <w:r w:rsidRPr="00125C0C">
        <w:rPr>
          <w:rFonts w:cs="Arial"/>
          <w:color w:val="231F20"/>
        </w:rPr>
        <w:t xml:space="preserve"> throughou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the </w:t>
      </w:r>
      <w:r w:rsidRPr="00125C0C">
        <w:rPr>
          <w:rFonts w:cs="Arial"/>
          <w:i/>
          <w:color w:val="231F20"/>
        </w:rPr>
        <w:t>Big</w:t>
      </w:r>
      <w:r w:rsidRPr="00125C0C">
        <w:rPr>
          <w:rFonts w:cs="Arial"/>
          <w:i/>
          <w:color w:val="231F20"/>
          <w:spacing w:val="-1"/>
        </w:rPr>
        <w:t xml:space="preserve"> </w:t>
      </w:r>
      <w:r w:rsidRPr="00125C0C">
        <w:rPr>
          <w:rFonts w:cs="Arial"/>
          <w:i/>
          <w:color w:val="231F20"/>
        </w:rPr>
        <w:t>Banter</w:t>
      </w:r>
      <w:r w:rsidRPr="00125C0C">
        <w:rPr>
          <w:rFonts w:cs="Arial"/>
          <w:color w:val="231F20"/>
        </w:rPr>
        <w:t>.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Research </w:t>
      </w:r>
      <w:r w:rsidRPr="00125C0C">
        <w:rPr>
          <w:rFonts w:cs="Arial"/>
          <w:color w:val="231F20"/>
        </w:rPr>
        <w:t>commissioned</w:t>
      </w:r>
      <w:r w:rsidRPr="00125C0C">
        <w:rPr>
          <w:rFonts w:cs="Arial"/>
          <w:color w:val="231F20"/>
          <w:spacing w:val="-1"/>
        </w:rPr>
        <w:t xml:space="preserve"> by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Benevol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ciety</w:t>
      </w:r>
      <w:r w:rsidRPr="00125C0C">
        <w:rPr>
          <w:rFonts w:cs="Arial"/>
          <w:color w:val="231F20"/>
          <w:spacing w:val="-1"/>
        </w:rPr>
        <w:t xml:space="preserve"> in 2013</w:t>
      </w:r>
      <w:r w:rsidRPr="00125C0C">
        <w:rPr>
          <w:rFonts w:cs="Arial"/>
          <w:color w:val="231F20"/>
        </w:rPr>
        <w:t xml:space="preserve"> show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most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n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liev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 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ackl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sue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 xml:space="preserve">children early on, before they become difficult to fix and expensive for the </w:t>
      </w:r>
      <w:r w:rsidRPr="00125C0C">
        <w:rPr>
          <w:rFonts w:cs="Arial"/>
          <w:color w:val="231F20"/>
          <w:spacing w:val="-2"/>
        </w:rPr>
        <w:t>community.</w:t>
      </w:r>
      <w:r w:rsidRPr="00125C0C">
        <w:rPr>
          <w:rFonts w:cs="Arial"/>
          <w:color w:val="231F20"/>
          <w:spacing w:val="-2"/>
          <w:position w:val="8"/>
          <w:sz w:val="14"/>
        </w:rPr>
        <w:t>1</w:t>
      </w:r>
      <w:r w:rsidRPr="00125C0C">
        <w:rPr>
          <w:rFonts w:cs="Arial"/>
          <w:color w:val="231F20"/>
          <w:spacing w:val="26"/>
          <w:position w:val="8"/>
          <w:sz w:val="14"/>
        </w:rPr>
        <w:t xml:space="preserve"> </w:t>
      </w:r>
      <w:r w:rsidRPr="00125C0C">
        <w:rPr>
          <w:rFonts w:cs="Arial"/>
          <w:color w:val="231F20"/>
        </w:rPr>
        <w:t>Evaluation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en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am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S</w:t>
      </w:r>
      <w:r w:rsidRPr="00125C0C">
        <w:rPr>
          <w:rFonts w:cs="Arial"/>
          <w:color w:val="231F20"/>
        </w:rPr>
        <w:t xml:space="preserve"> found</w:t>
      </w:r>
      <w:r w:rsidRPr="00125C0C">
        <w:rPr>
          <w:rFonts w:cs="Arial"/>
          <w:color w:val="231F20"/>
          <w:spacing w:val="2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re at </w:t>
      </w:r>
      <w:r w:rsidRPr="00125C0C">
        <w:rPr>
          <w:rFonts w:cs="Arial"/>
          <w:color w:val="231F20"/>
        </w:rPr>
        <w:t>risk</w:t>
      </w:r>
      <w:r w:rsidRPr="00125C0C">
        <w:rPr>
          <w:rFonts w:cs="Arial"/>
          <w:color w:val="231F20"/>
          <w:spacing w:val="-1"/>
        </w:rPr>
        <w:t xml:space="preserve"> of poor outcome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 participated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intervention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o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ents</w:t>
      </w:r>
      <w:r w:rsidRPr="00125C0C">
        <w:rPr>
          <w:rFonts w:cs="Arial"/>
          <w:color w:val="231F20"/>
        </w:rPr>
        <w:t xml:space="preserve"> received</w:t>
      </w:r>
      <w:r w:rsidRPr="00125C0C">
        <w:rPr>
          <w:rFonts w:cs="Arial"/>
          <w:color w:val="231F20"/>
          <w:spacing w:val="-1"/>
        </w:rPr>
        <w:t xml:space="preserve"> extra</w:t>
      </w:r>
      <w:r w:rsidRPr="00125C0C">
        <w:rPr>
          <w:rFonts w:cs="Arial"/>
          <w:color w:val="231F20"/>
        </w:rPr>
        <w:t xml:space="preserve"> support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renting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r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 xml:space="preserve">more likely to finish school and find higher paying jobs, and were less likely to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volv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rim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pared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</w:rPr>
        <w:t xml:space="preserve"> receive</w:t>
      </w:r>
      <w:r w:rsidRPr="00125C0C">
        <w:rPr>
          <w:rFonts w:cs="Arial"/>
          <w:color w:val="231F20"/>
          <w:spacing w:val="-1"/>
        </w:rPr>
        <w:t xml:space="preserve"> extra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upport.</w:t>
      </w:r>
      <w:r w:rsidRPr="00125C0C">
        <w:rPr>
          <w:rFonts w:cs="Arial"/>
          <w:color w:val="231F20"/>
          <w:position w:val="8"/>
          <w:sz w:val="14"/>
        </w:rPr>
        <w:t>2</w:t>
      </w:r>
      <w:r w:rsidRPr="00125C0C">
        <w:rPr>
          <w:rFonts w:cs="Arial"/>
          <w:color w:val="231F20"/>
          <w:spacing w:val="26"/>
          <w:position w:val="8"/>
          <w:sz w:val="14"/>
        </w:rPr>
        <w:t xml:space="preserve"> </w:t>
      </w:r>
      <w:r w:rsidRPr="00125C0C">
        <w:rPr>
          <w:rFonts w:cs="Arial"/>
          <w:color w:val="231F20"/>
          <w:spacing w:val="-1"/>
        </w:rPr>
        <w:t>Despite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nowledge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rrent</w:t>
      </w:r>
      <w:r w:rsidRPr="00125C0C">
        <w:rPr>
          <w:rFonts w:cs="Arial"/>
          <w:color w:val="231F20"/>
          <w:spacing w:val="-1"/>
        </w:rPr>
        <w:t xml:space="preserve"> invest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vention,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evention and </w:t>
      </w:r>
      <w:r w:rsidRPr="00125C0C">
        <w:rPr>
          <w:rFonts w:cs="Arial"/>
          <w:color w:val="231F20"/>
        </w:rPr>
        <w:t>fami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acros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atchy at best.</w:t>
      </w:r>
    </w:p>
    <w:p w14:paraId="3C4D6988" w14:textId="77777777" w:rsidR="004A2991" w:rsidRPr="00125C0C" w:rsidRDefault="00125C0C">
      <w:pPr>
        <w:pStyle w:val="BodyText"/>
        <w:spacing w:before="113" w:line="250" w:lineRule="auto"/>
        <w:ind w:left="384" w:right="117" w:hanging="1"/>
        <w:rPr>
          <w:rFonts w:cs="Arial"/>
        </w:rPr>
      </w:pPr>
      <w:r w:rsidRPr="00125C0C">
        <w:rPr>
          <w:rFonts w:cs="Arial"/>
          <w:color w:val="231F20"/>
          <w:spacing w:val="-1"/>
        </w:rPr>
        <w:t>Having said</w:t>
      </w:r>
      <w:r w:rsidRPr="00125C0C">
        <w:rPr>
          <w:rFonts w:cs="Arial"/>
          <w:color w:val="231F20"/>
        </w:rPr>
        <w:t xml:space="preserve"> thi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are promising</w:t>
      </w:r>
      <w:r w:rsidRPr="00125C0C">
        <w:rPr>
          <w:rFonts w:cs="Arial"/>
          <w:color w:val="231F20"/>
        </w:rPr>
        <w:t xml:space="preserve"> mode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a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ound local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mpowerment and </w:t>
      </w:r>
      <w:r w:rsidRPr="00125C0C">
        <w:rPr>
          <w:rFonts w:cs="Arial"/>
          <w:color w:val="231F20"/>
        </w:rPr>
        <w:t>community</w:t>
      </w:r>
      <w:r w:rsidRPr="00125C0C">
        <w:rPr>
          <w:rFonts w:cs="Arial"/>
          <w:color w:val="231F20"/>
          <w:spacing w:val="-1"/>
        </w:rPr>
        <w:t xml:space="preserve"> engagement on whic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e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uild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tegic</w:t>
      </w:r>
      <w:r w:rsidRPr="00125C0C">
        <w:rPr>
          <w:rFonts w:cs="Arial"/>
          <w:color w:val="231F20"/>
          <w:spacing w:val="-1"/>
        </w:rPr>
        <w:t xml:space="preserve"> long-term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roach.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exampl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Fitzroy</w:t>
      </w:r>
      <w:r w:rsidRPr="00125C0C">
        <w:rPr>
          <w:rFonts w:cs="Arial"/>
          <w:color w:val="231F20"/>
          <w:spacing w:val="-1"/>
        </w:rPr>
        <w:t xml:space="preserve"> Crossing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  <w:spacing w:val="-2"/>
        </w:rPr>
        <w:t>Wester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itzro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5"/>
        </w:rPr>
        <w:t>V</w:t>
      </w:r>
      <w:r w:rsidRPr="00125C0C">
        <w:rPr>
          <w:rFonts w:cs="Arial"/>
          <w:color w:val="231F20"/>
          <w:spacing w:val="-4"/>
        </w:rPr>
        <w:t>alley</w:t>
      </w:r>
      <w:r w:rsidRPr="00125C0C">
        <w:rPr>
          <w:rFonts w:cs="Arial"/>
          <w:color w:val="231F20"/>
        </w:rPr>
        <w:t xml:space="preserve"> Futur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1"/>
        </w:rPr>
        <w:t xml:space="preserve"> Childhoo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</w:rPr>
        <w:t>Sub-Committ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s</w:t>
      </w:r>
      <w:r w:rsidRPr="00125C0C">
        <w:rPr>
          <w:rFonts w:cs="Arial"/>
          <w:color w:val="231F20"/>
        </w:rPr>
        <w:t xml:space="preserve"> collaboratively</w:t>
      </w:r>
      <w:r w:rsidRPr="00125C0C">
        <w:rPr>
          <w:rFonts w:cs="Arial"/>
          <w:color w:val="231F20"/>
          <w:spacing w:val="-1"/>
        </w:rPr>
        <w:t xml:space="preserve"> across disciplin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local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famil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hom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ommun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ttings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3"/>
        </w:rPr>
        <w:t>literacy,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  <w:spacing w:val="-3"/>
        </w:rPr>
        <w:t>numeracy,</w:t>
      </w:r>
      <w:r w:rsidRPr="00125C0C">
        <w:rPr>
          <w:rFonts w:cs="Arial"/>
          <w:color w:val="231F20"/>
          <w:spacing w:val="-1"/>
        </w:rPr>
        <w:t xml:space="preserve"> parenting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cces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ssential</w:t>
      </w:r>
      <w:r w:rsidRPr="00125C0C">
        <w:rPr>
          <w:rFonts w:cs="Arial"/>
          <w:color w:val="231F20"/>
        </w:rPr>
        <w:t xml:space="preserve"> services.</w:t>
      </w:r>
    </w:p>
    <w:p w14:paraId="00D66BB7" w14:textId="77777777" w:rsidR="004A2991" w:rsidRPr="00125C0C" w:rsidRDefault="00125C0C">
      <w:pPr>
        <w:pStyle w:val="BodyText"/>
        <w:spacing w:line="250" w:lineRule="auto"/>
        <w:ind w:left="384" w:right="624"/>
        <w:rPr>
          <w:rFonts w:cs="Arial"/>
        </w:rPr>
      </w:pPr>
      <w:r w:rsidRPr="00125C0C">
        <w:rPr>
          <w:rFonts w:cs="Arial"/>
          <w:color w:val="231F20"/>
        </w:rPr>
        <w:t>Als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Fitzroy</w:t>
      </w:r>
      <w:r w:rsidRPr="00125C0C">
        <w:rPr>
          <w:rFonts w:cs="Arial"/>
          <w:color w:val="231F20"/>
          <w:spacing w:val="-1"/>
        </w:rPr>
        <w:t xml:space="preserve"> Crossing, </w:t>
      </w:r>
      <w:r w:rsidRPr="00125C0C">
        <w:rPr>
          <w:rFonts w:cs="Arial"/>
          <w:color w:val="231F20"/>
        </w:rPr>
        <w:t>Marninwarntikur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Wom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Resource Centre, 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partn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rulu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tegy</w:t>
      </w:r>
      <w:r w:rsidRPr="00125C0C">
        <w:rPr>
          <w:rFonts w:cs="Arial"/>
          <w:color w:val="231F20"/>
          <w:spacing w:val="-1"/>
        </w:rPr>
        <w:t xml:space="preserve"> al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oc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rvice</w:t>
      </w:r>
      <w:r w:rsidRPr="00125C0C">
        <w:rPr>
          <w:rFonts w:cs="Arial"/>
          <w:color w:val="231F20"/>
          <w:spacing w:val="-1"/>
        </w:rPr>
        <w:t xml:space="preserve"> provider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riving initiativ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ommun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preven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and appropriately</w:t>
      </w:r>
      <w:r w:rsidRPr="00125C0C">
        <w:rPr>
          <w:rFonts w:cs="Arial"/>
          <w:color w:val="231F20"/>
        </w:rPr>
        <w:t xml:space="preserve"> respon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etal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lcoho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pectrum</w:t>
      </w:r>
      <w:r w:rsidRPr="00125C0C">
        <w:rPr>
          <w:rFonts w:cs="Arial"/>
          <w:color w:val="231F20"/>
          <w:spacing w:val="-1"/>
        </w:rPr>
        <w:t xml:space="preserve"> Disorders.</w:t>
      </w:r>
      <w:r w:rsidRPr="00125C0C">
        <w:rPr>
          <w:rFonts w:cs="Arial"/>
          <w:color w:val="231F20"/>
        </w:rPr>
        <w:t xml:space="preserve"> Justic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reinvestmen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ch </w:t>
      </w:r>
      <w:r w:rsidRPr="00125C0C">
        <w:rPr>
          <w:rFonts w:cs="Arial"/>
          <w:color w:val="231F20"/>
        </w:rPr>
        <w:t>seek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vert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rrec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s</w:t>
      </w:r>
    </w:p>
    <w:p w14:paraId="3CEEEEC6" w14:textId="77777777" w:rsidR="004A2991" w:rsidRPr="00125C0C" w:rsidRDefault="00125C0C">
      <w:pPr>
        <w:pStyle w:val="BodyText"/>
        <w:spacing w:line="250" w:lineRule="auto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>into program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ut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-social pathways</w:t>
      </w:r>
      <w:r w:rsidRPr="00125C0C">
        <w:rPr>
          <w:rFonts w:cs="Arial"/>
          <w:color w:val="231F20"/>
        </w:rPr>
        <w:t xml:space="preserve"> represents</w:t>
      </w:r>
      <w:r w:rsidRPr="00125C0C">
        <w:rPr>
          <w:rFonts w:cs="Arial"/>
          <w:color w:val="231F20"/>
          <w:spacing w:val="-1"/>
        </w:rPr>
        <w:t xml:space="preserve"> another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example of preventa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.</w:t>
      </w:r>
    </w:p>
    <w:p w14:paraId="354AEA9D" w14:textId="77777777" w:rsidR="004A2991" w:rsidRPr="00125C0C" w:rsidRDefault="00125C0C">
      <w:pPr>
        <w:pStyle w:val="Heading4"/>
        <w:numPr>
          <w:ilvl w:val="0"/>
          <w:numId w:val="10"/>
        </w:numPr>
        <w:tabs>
          <w:tab w:val="left" w:pos="385"/>
        </w:tabs>
        <w:spacing w:before="113" w:line="250" w:lineRule="auto"/>
        <w:ind w:right="813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t>Identifying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focusing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on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most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marginalise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vulnerable</w:t>
      </w:r>
      <w:r w:rsidRPr="00125C0C">
        <w:rPr>
          <w:rFonts w:cs="Arial"/>
          <w:color w:val="231F20"/>
          <w:spacing w:val="24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</w:p>
    <w:p w14:paraId="16174F52" w14:textId="77777777" w:rsidR="004A2991" w:rsidRPr="00125C0C" w:rsidRDefault="00125C0C">
      <w:pPr>
        <w:pStyle w:val="BodyText"/>
        <w:spacing w:before="113" w:line="250" w:lineRule="auto"/>
        <w:ind w:left="384" w:right="518" w:hanging="1"/>
        <w:rPr>
          <w:rFonts w:cs="Arial"/>
        </w:rPr>
      </w:pPr>
      <w:r w:rsidRPr="00125C0C">
        <w:rPr>
          <w:rFonts w:cs="Arial"/>
          <w:color w:val="231F20"/>
          <w:spacing w:val="-3"/>
        </w:rPr>
        <w:t>W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know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are distinct </w:t>
      </w:r>
      <w:r w:rsidRPr="00125C0C">
        <w:rPr>
          <w:rFonts w:cs="Arial"/>
          <w:color w:val="231F20"/>
        </w:rPr>
        <w:t>categorie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h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o not have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me</w:t>
      </w:r>
      <w:r w:rsidRPr="00125C0C">
        <w:rPr>
          <w:rFonts w:cs="Arial"/>
          <w:color w:val="231F20"/>
          <w:spacing w:val="-1"/>
        </w:rPr>
        <w:t xml:space="preserve"> opportunity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l other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Whether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i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perienc</w:t>
      </w:r>
      <w:r w:rsidRPr="00125C0C">
        <w:rPr>
          <w:rFonts w:cs="Arial"/>
          <w:color w:val="231F20"/>
        </w:rPr>
        <w:t>e</w:t>
      </w:r>
      <w:r w:rsidRPr="00125C0C">
        <w:rPr>
          <w:rFonts w:cs="Arial"/>
          <w:color w:val="231F20"/>
          <w:spacing w:val="-1"/>
        </w:rPr>
        <w:t xml:space="preserve"> o</w:t>
      </w:r>
      <w:r w:rsidRPr="00125C0C">
        <w:rPr>
          <w:rFonts w:cs="Arial"/>
          <w:color w:val="231F20"/>
        </w:rPr>
        <w:t>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ait 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"/>
        </w:rPr>
        <w:t xml:space="preserve"> being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sceptibl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illn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ath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arly</w:t>
      </w:r>
      <w:r w:rsidRPr="00125C0C">
        <w:rPr>
          <w:rFonts w:cs="Arial"/>
          <w:color w:val="231F20"/>
        </w:rPr>
        <w:t xml:space="preserve"> childhood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particular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vulnerabilities</w:t>
      </w:r>
      <w:r w:rsidRPr="00125C0C">
        <w:rPr>
          <w:rFonts w:cs="Arial"/>
          <w:color w:val="231F20"/>
          <w:spacing w:val="-1"/>
        </w:rPr>
        <w:t xml:space="preserve"> experienc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ewl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rived</w:t>
      </w:r>
      <w:r w:rsidRPr="00125C0C">
        <w:rPr>
          <w:rFonts w:cs="Arial"/>
          <w:color w:val="231F20"/>
        </w:rPr>
        <w:t xml:space="preserve"> migra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i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ch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ub-Sahara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frica,</w:t>
      </w:r>
      <w:r w:rsidRPr="00125C0C">
        <w:rPr>
          <w:rFonts w:cs="Arial"/>
          <w:color w:val="231F20"/>
          <w:spacing w:val="-1"/>
        </w:rPr>
        <w:t xml:space="preserve"> or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alleng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providing qual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and healthcare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liv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mal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gional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rur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entres,</w:t>
      </w:r>
      <w:r w:rsidRPr="00125C0C">
        <w:rPr>
          <w:rFonts w:cs="Arial"/>
          <w:color w:val="231F20"/>
          <w:spacing w:val="-1"/>
        </w:rPr>
        <w:t xml:space="preserve"> 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ncumbent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w we</w:t>
      </w:r>
      <w:r w:rsidRPr="00125C0C">
        <w:rPr>
          <w:rFonts w:cs="Arial"/>
          <w:color w:val="231F20"/>
        </w:rPr>
        <w:t xml:space="preserve"> c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are</w:t>
      </w:r>
    </w:p>
    <w:p w14:paraId="174ABECE" w14:textId="77777777" w:rsidR="004A2991" w:rsidRPr="00125C0C" w:rsidRDefault="00125C0C">
      <w:pPr>
        <w:pStyle w:val="BodyText"/>
        <w:spacing w:line="250" w:lineRule="auto"/>
        <w:ind w:left="384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not denied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pportuni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rive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Bett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ata </w:t>
      </w:r>
      <w:r w:rsidRPr="00125C0C">
        <w:rPr>
          <w:rFonts w:cs="Arial"/>
          <w:color w:val="231F20"/>
        </w:rPr>
        <w:t>collec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ighligh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differentia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m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fferent grou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I </w:t>
      </w:r>
      <w:r w:rsidRPr="00125C0C">
        <w:rPr>
          <w:rFonts w:cs="Arial"/>
          <w:color w:val="231F20"/>
          <w:spacing w:val="-1"/>
        </w:rPr>
        <w:t>anticipat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 use</w:t>
      </w:r>
      <w:r w:rsidRPr="00125C0C">
        <w:rPr>
          <w:rFonts w:cs="Arial"/>
          <w:color w:val="231F20"/>
        </w:rPr>
        <w:t xml:space="preserve"> 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edera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liam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ighlight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icular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</w:rPr>
        <w:t>vulnerabiliti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xperienc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y </w:t>
      </w:r>
      <w:r w:rsidRPr="00125C0C">
        <w:rPr>
          <w:rFonts w:cs="Arial"/>
          <w:color w:val="231F20"/>
        </w:rPr>
        <w:t>certain</w:t>
      </w:r>
      <w:r w:rsidRPr="00125C0C">
        <w:rPr>
          <w:rFonts w:cs="Arial"/>
          <w:color w:val="231F20"/>
          <w:spacing w:val="-1"/>
        </w:rPr>
        <w:t xml:space="preserve"> grou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,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outlin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 </w:t>
      </w:r>
      <w:r w:rsidRPr="00125C0C">
        <w:rPr>
          <w:rFonts w:cs="Arial"/>
          <w:color w:val="231F20"/>
        </w:rPr>
        <w:t>tak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ssure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ights.</w:t>
      </w:r>
    </w:p>
    <w:p w14:paraId="2986994A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2BB3650E" w14:textId="77777777" w:rsidR="004A2991" w:rsidRPr="00125C0C" w:rsidRDefault="00125C0C">
      <w:pPr>
        <w:pStyle w:val="Heading3"/>
        <w:numPr>
          <w:ilvl w:val="1"/>
          <w:numId w:val="13"/>
        </w:numPr>
        <w:tabs>
          <w:tab w:val="left" w:pos="568"/>
        </w:tabs>
        <w:spacing w:before="40" w:line="250" w:lineRule="auto"/>
        <w:ind w:right="371" w:firstLine="0"/>
        <w:rPr>
          <w:rFonts w:cs="Arial"/>
        </w:rPr>
      </w:pPr>
      <w:bookmarkStart w:id="22" w:name="_bookmark22"/>
      <w:bookmarkEnd w:id="22"/>
      <w:r w:rsidRPr="00125C0C">
        <w:rPr>
          <w:rFonts w:cs="Arial"/>
          <w:color w:val="231F20"/>
        </w:rPr>
        <w:lastRenderedPageBreak/>
        <w:t>Engag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itizenship:</w:t>
      </w:r>
      <w:r w:rsidRPr="00125C0C">
        <w:rPr>
          <w:rFonts w:cs="Arial"/>
          <w:color w:val="231F20"/>
          <w:spacing w:val="-1"/>
        </w:rPr>
        <w:t xml:space="preserve"> promo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d</w:t>
      </w:r>
      <w:r w:rsidRPr="00125C0C">
        <w:rPr>
          <w:rFonts w:cs="Arial"/>
          <w:color w:val="231F20"/>
        </w:rPr>
        <w:t xml:space="preserve"> civic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itizenship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1"/>
        </w:rPr>
        <w:t xml:space="preserve">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wareness-raising</w:t>
      </w:r>
    </w:p>
    <w:p w14:paraId="1C389444" w14:textId="77777777" w:rsidR="004A2991" w:rsidRPr="00125C0C" w:rsidRDefault="00125C0C">
      <w:pPr>
        <w:pStyle w:val="BodyText"/>
        <w:spacing w:before="10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 xml:space="preserve">Consultations with children,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advocates and organisations confirm that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imited</w:t>
      </w:r>
      <w:r w:rsidRPr="00125C0C">
        <w:rPr>
          <w:rFonts w:cs="Arial"/>
          <w:color w:val="231F20"/>
        </w:rPr>
        <w:t xml:space="preserve"> knowledge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mong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general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public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a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im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d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ing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1"/>
        </w:rPr>
        <w:t xml:space="preserve"> heard i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mportant and empowering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ildren.</w:t>
      </w:r>
    </w:p>
    <w:p w14:paraId="419CC7CD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U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ed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limited</w:t>
      </w:r>
      <w:r w:rsidRPr="00125C0C">
        <w:rPr>
          <w:rFonts w:cs="Arial"/>
          <w:color w:val="231F20"/>
        </w:rPr>
        <w:t xml:space="preserve"> knowledge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ncluding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Observations,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mad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commend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1"/>
        </w:rPr>
        <w:t xml:space="preserve"> includes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c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lan,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s</w:t>
      </w:r>
      <w:r w:rsidRPr="00125C0C">
        <w:rPr>
          <w:rFonts w:cs="Arial"/>
          <w:color w:val="231F20"/>
        </w:rPr>
        <w:t xml:space="preserve"> module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ts</w:t>
      </w:r>
      <w:r w:rsidRPr="00125C0C">
        <w:rPr>
          <w:rFonts w:cs="Arial"/>
          <w:color w:val="231F20"/>
        </w:rPr>
        <w:t xml:space="preserve"> schoo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urriculum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fessional</w:t>
      </w:r>
      <w:r w:rsidRPr="00125C0C">
        <w:rPr>
          <w:rFonts w:cs="Arial"/>
          <w:color w:val="231F20"/>
        </w:rPr>
        <w:t xml:space="preserve"> training</w:t>
      </w:r>
      <w:r w:rsidRPr="00125C0C">
        <w:rPr>
          <w:rFonts w:cs="Arial"/>
          <w:color w:val="231F20"/>
          <w:spacing w:val="-1"/>
        </w:rPr>
        <w:t xml:space="preserve"> programs.</w:t>
      </w:r>
    </w:p>
    <w:p w14:paraId="36A9C7CF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2A631CD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756AA1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2C723F9" w14:textId="77777777" w:rsidR="004A2991" w:rsidRPr="00125C0C" w:rsidRDefault="00F733CA">
      <w:pPr>
        <w:pStyle w:val="BodyText"/>
        <w:spacing w:before="69" w:line="250" w:lineRule="auto"/>
        <w:ind w:left="384" w:right="11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19" behindDoc="1" locked="0" layoutInCell="1" allowOverlap="1" wp14:anchorId="4D6E4D57" wp14:editId="1B99DB79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44880"/>
                <wp:effectExtent l="0" t="0" r="0" b="0"/>
                <wp:wrapNone/>
                <wp:docPr id="25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44880"/>
                          <a:chOff x="1701" y="-164"/>
                          <a:chExt cx="8504" cy="1488"/>
                        </a:xfrm>
                      </wpg:grpSpPr>
                      <wps:wsp>
                        <wps:cNvPr id="255" name="Freeform 232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488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488"/>
                              <a:gd name="T4" fmla="+- 0 10205 1701"/>
                              <a:gd name="T5" fmla="*/ T4 w 8504"/>
                              <a:gd name="T6" fmla="+- 0 -164 -164"/>
                              <a:gd name="T7" fmla="*/ -164 h 1488"/>
                              <a:gd name="T8" fmla="+- 0 10205 1701"/>
                              <a:gd name="T9" fmla="*/ T8 w 8504"/>
                              <a:gd name="T10" fmla="+- 0 1324 -164"/>
                              <a:gd name="T11" fmla="*/ 1324 h 1488"/>
                              <a:gd name="T12" fmla="+- 0 1701 1701"/>
                              <a:gd name="T13" fmla="*/ T12 w 8504"/>
                              <a:gd name="T14" fmla="+- 0 1324 -164"/>
                              <a:gd name="T15" fmla="*/ 1324 h 1488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488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488"/>
                                </a:lnTo>
                                <a:lnTo>
                                  <a:pt x="0" y="1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1" o:spid="_x0000_s1026" style="position:absolute;margin-left:85pt;margin-top:-8.15pt;width:425.2pt;height:74.4pt;z-index:-6461;mso-position-horizontal-relative:page" coordorigin="1701,-164" coordsize="8504,14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">
                <v:shape id="Freeform 232" o:spid="_x0000_s1027" style="position:absolute;left:1701;top:-164;width:8504;height:1488;visibility:visible;mso-wrap-style:square;v-text-anchor:top" coordsize="850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3cafwgAA&#10;ANwAAAAPAAAAZHJzL2Rvd25yZXYueG1sRI/RisIwFETfhf2HcBf2RTS1YlmqURbBpT6Juh9waa5p&#10;2eamNFGrX28EwcdhZs4wi1VvG3GhzteOFUzGCQji0umajYK/42b0DcIHZI2NY1JwIw+r5cdggbl2&#10;V97T5RCMiBD2OSqoQmhzKX1ZkUU/di1x9E6usxii7IzUHV4j3DYyTZJMWqw5LlTY0rqi8v9wtgqy&#10;VN9NX5woZMOC68RMd79bVurrs/+ZgwjUh3f41S60gnQ2g+eZe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dxp/CAAAA3AAAAA8AAAAAAAAAAAAAAAAAlwIAAGRycy9kb3du&#10;cmV2LnhtbFBLBQYAAAAABAAEAPUAAACGAwAAAAA=&#10;" path="m0,0l8504,,8504,1488,,1488,,0xe" fillcolor="#e5e6e7" stroked="f">
                  <v:path arrowok="t" o:connecttype="custom" o:connectlocs="0,-164;8504,-164;8504,1324;0,1324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want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feel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4"/>
        </w:rPr>
        <w:t>happy</w:t>
      </w:r>
      <w:r w:rsidR="00125C0C" w:rsidRPr="00125C0C">
        <w:rPr>
          <w:rFonts w:cs="Arial"/>
          <w:color w:val="231F20"/>
          <w:spacing w:val="-5"/>
        </w:rPr>
        <w:t>,</w:t>
      </w:r>
      <w:r w:rsidR="00125C0C" w:rsidRPr="00125C0C">
        <w:rPr>
          <w:rFonts w:cs="Arial"/>
          <w:color w:val="231F20"/>
        </w:rPr>
        <w:t xml:space="preserve"> saf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know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am learning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everything </w:t>
      </w:r>
      <w:r w:rsidR="00125C0C" w:rsidRPr="00125C0C">
        <w:rPr>
          <w:rFonts w:cs="Arial"/>
          <w:color w:val="231F20"/>
        </w:rPr>
        <w:t>I can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ossibly learn at</w:t>
      </w:r>
      <w:r w:rsidR="00125C0C" w:rsidRPr="00125C0C">
        <w:rPr>
          <w:rFonts w:cs="Arial"/>
          <w:color w:val="231F20"/>
        </w:rPr>
        <w:t xml:space="preserve"> school.</w:t>
      </w:r>
    </w:p>
    <w:p w14:paraId="7CBBBA1B" w14:textId="77777777" w:rsidR="004A2991" w:rsidRPr="00125C0C" w:rsidRDefault="00125C0C">
      <w:pPr>
        <w:spacing w:before="113"/>
        <w:ind w:left="100" w:firstLine="4698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z w:val="24"/>
        </w:rPr>
        <w:t>7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Queensland</w:t>
      </w:r>
    </w:p>
    <w:p w14:paraId="48DF95EB" w14:textId="77777777" w:rsidR="004A2991" w:rsidRPr="00125C0C" w:rsidRDefault="004A2991">
      <w:pPr>
        <w:spacing w:before="2" w:line="210" w:lineRule="exact"/>
        <w:rPr>
          <w:rFonts w:ascii="Arial" w:hAnsi="Arial" w:cs="Arial"/>
          <w:sz w:val="21"/>
          <w:szCs w:val="21"/>
        </w:rPr>
      </w:pPr>
    </w:p>
    <w:p w14:paraId="448738CE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29B07E9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608B3DA6" w14:textId="77777777" w:rsidR="004A2991" w:rsidRPr="00125C0C" w:rsidRDefault="00125C0C">
      <w:pPr>
        <w:pStyle w:val="BodyText"/>
        <w:spacing w:line="250" w:lineRule="auto"/>
        <w:ind w:right="347"/>
        <w:rPr>
          <w:rFonts w:cs="Arial"/>
        </w:rPr>
      </w:pPr>
      <w:r w:rsidRPr="00125C0C">
        <w:rPr>
          <w:rFonts w:cs="Arial"/>
          <w:color w:val="231F20"/>
        </w:rPr>
        <w:t>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reas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stand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sponsibilities,</w:t>
      </w:r>
      <w:r w:rsidRPr="00125C0C">
        <w:rPr>
          <w:rFonts w:cs="Arial"/>
          <w:color w:val="231F20"/>
          <w:spacing w:val="-1"/>
        </w:rPr>
        <w:t xml:space="preserve"> al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civics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citizenship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ould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ndamental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par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child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.</w:t>
      </w:r>
      <w:r w:rsidRPr="00125C0C">
        <w:rPr>
          <w:rFonts w:cs="Arial"/>
          <w:color w:val="231F20"/>
        </w:rPr>
        <w:t xml:space="preserve"> While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vid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ivic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t</w:t>
      </w:r>
      <w:r w:rsidRPr="00125C0C">
        <w:rPr>
          <w:rFonts w:cs="Arial"/>
          <w:color w:val="231F20"/>
        </w:rPr>
        <w:t xml:space="preserve"> school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educ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fragmen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onsistent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development of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urriculum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vided opportunitie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nsure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learning on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responsibilities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integrated</w:t>
      </w:r>
      <w:r w:rsidRPr="00125C0C">
        <w:rPr>
          <w:rFonts w:cs="Arial"/>
          <w:color w:val="231F20"/>
        </w:rPr>
        <w:t xml:space="preserve"> 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lly</w:t>
      </w:r>
      <w:r w:rsidRPr="00125C0C">
        <w:rPr>
          <w:rFonts w:cs="Arial"/>
          <w:color w:val="231F20"/>
          <w:spacing w:val="-1"/>
        </w:rPr>
        <w:t xml:space="preserve"> acros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-1"/>
        </w:rPr>
        <w:t xml:space="preserve"> experience.</w:t>
      </w:r>
    </w:p>
    <w:p w14:paraId="58C8F87F" w14:textId="77777777" w:rsidR="004A2991" w:rsidRPr="00125C0C" w:rsidRDefault="00125C0C">
      <w:pPr>
        <w:pStyle w:val="BodyText"/>
        <w:spacing w:before="11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lso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ther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re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ere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1"/>
        </w:rPr>
        <w:t xml:space="preserve">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pportuniti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develop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understanding of</w:t>
      </w:r>
      <w:r w:rsidRPr="00125C0C">
        <w:rPr>
          <w:rFonts w:cs="Arial"/>
          <w:color w:val="231F20"/>
        </w:rPr>
        <w:t xml:space="preserve"> their</w:t>
      </w:r>
      <w:r w:rsidRPr="00125C0C">
        <w:rPr>
          <w:rFonts w:cs="Arial"/>
          <w:color w:val="231F20"/>
          <w:spacing w:val="-1"/>
        </w:rPr>
        <w:t xml:space="preserve"> own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responsibilities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citizens,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may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specially important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os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sengaged </w:t>
      </w:r>
      <w:r w:rsidRPr="00125C0C">
        <w:rPr>
          <w:rFonts w:cs="Arial"/>
          <w:color w:val="231F20"/>
        </w:rPr>
        <w:t>from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r not </w:t>
      </w:r>
      <w:r w:rsidRPr="00125C0C">
        <w:rPr>
          <w:rFonts w:cs="Arial"/>
          <w:color w:val="231F20"/>
        </w:rPr>
        <w:t>yet</w:t>
      </w:r>
      <w:r w:rsidRPr="00125C0C">
        <w:rPr>
          <w:rFonts w:cs="Arial"/>
          <w:color w:val="231F20"/>
          <w:spacing w:val="-1"/>
        </w:rPr>
        <w:t xml:space="preserve"> attending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chool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system.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ample, education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arly </w:t>
      </w:r>
      <w:r w:rsidRPr="00125C0C">
        <w:rPr>
          <w:rFonts w:cs="Arial"/>
          <w:color w:val="231F20"/>
        </w:rPr>
        <w:t>childhoo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evelopment and </w:t>
      </w:r>
      <w:r w:rsidRPr="00125C0C">
        <w:rPr>
          <w:rFonts w:cs="Arial"/>
          <w:color w:val="231F20"/>
        </w:rPr>
        <w:t>car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settings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yout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pport</w:t>
      </w:r>
      <w:r w:rsidRPr="00125C0C">
        <w:rPr>
          <w:rFonts w:cs="Arial"/>
          <w:color w:val="231F20"/>
          <w:spacing w:val="-1"/>
        </w:rPr>
        <w:t xml:space="preserve"> organisation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rk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vironments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rough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electronic</w:t>
      </w:r>
      <w:r w:rsidRPr="00125C0C">
        <w:rPr>
          <w:rFonts w:cs="Arial"/>
          <w:color w:val="231F20"/>
        </w:rPr>
        <w:t xml:space="preserve"> media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social</w:t>
      </w:r>
      <w:r w:rsidRPr="00125C0C">
        <w:rPr>
          <w:rFonts w:cs="Arial"/>
          <w:color w:val="231F20"/>
          <w:spacing w:val="-1"/>
        </w:rPr>
        <w:t xml:space="preserve"> networks.</w:t>
      </w:r>
    </w:p>
    <w:p w14:paraId="30F20F42" w14:textId="77777777" w:rsidR="004A2991" w:rsidRPr="00125C0C" w:rsidRDefault="004A2991">
      <w:pPr>
        <w:spacing w:before="5" w:line="150" w:lineRule="exact"/>
        <w:rPr>
          <w:rFonts w:ascii="Arial" w:hAnsi="Arial" w:cs="Arial"/>
          <w:sz w:val="15"/>
          <w:szCs w:val="15"/>
        </w:rPr>
      </w:pPr>
    </w:p>
    <w:p w14:paraId="514018C3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2302DD1D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3FE96712" w14:textId="77777777" w:rsidR="004A2991" w:rsidRPr="00125C0C" w:rsidRDefault="00F733CA">
      <w:pPr>
        <w:pStyle w:val="BodyText"/>
        <w:spacing w:before="69" w:line="250" w:lineRule="auto"/>
        <w:ind w:left="384" w:right="117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20" behindDoc="1" locked="0" layoutInCell="1" allowOverlap="1" wp14:anchorId="788574C4" wp14:editId="32DD6BCE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981075"/>
                <wp:effectExtent l="0" t="0" r="0" b="0"/>
                <wp:wrapNone/>
                <wp:docPr id="25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64"/>
                          <a:chExt cx="8504" cy="1545"/>
                        </a:xfrm>
                      </wpg:grpSpPr>
                      <wps:wsp>
                        <wps:cNvPr id="253" name="Freeform 230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545"/>
                              <a:gd name="T4" fmla="+- 0 10205 1701"/>
                              <a:gd name="T5" fmla="*/ T4 w 8504"/>
                              <a:gd name="T6" fmla="+- 0 -164 -164"/>
                              <a:gd name="T7" fmla="*/ -164 h 1545"/>
                              <a:gd name="T8" fmla="+- 0 10205 1701"/>
                              <a:gd name="T9" fmla="*/ T8 w 8504"/>
                              <a:gd name="T10" fmla="+- 0 1380 -164"/>
                              <a:gd name="T11" fmla="*/ 1380 h 1545"/>
                              <a:gd name="T12" fmla="+- 0 1701 1701"/>
                              <a:gd name="T13" fmla="*/ T12 w 8504"/>
                              <a:gd name="T14" fmla="+- 0 1380 -164"/>
                              <a:gd name="T15" fmla="*/ 1380 h 1545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9" o:spid="_x0000_s1026" style="position:absolute;margin-left:85pt;margin-top:-8.15pt;width:425.2pt;height:77.25pt;z-index:-6460;mso-position-horizontal-relative:page" coordorigin="1701,-164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">
                <v:shape id="Freeform 230" o:spid="_x0000_s1027" style="position:absolute;left:1701;top:-164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19lxAAA&#10;ANwAAAAPAAAAZHJzL2Rvd25yZXYueG1sRI9Ba8JAFITvBf/D8oTe6kYlRdKsomKLJ21Ne39kX7PB&#10;7NuQ3Sbx33cLBY/DzHzD5JvRNqKnzteOFcxnCQji0umaKwWfxevTCoQPyBobx6TgRh4268lDjpl2&#10;A39QfwmViBD2GSowIbSZlL40ZNHPXEscvW/XWQxRdpXUHQ4Rbhu5SJJnabHmuGCwpb2h8nr5sQr6&#10;c7rd6fObeS/qw+FrdTr5cklKPU7H7QuIQGO4h//bR61gkS7h70w8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ptfZcQAAADcAAAADwAAAAAAAAAAAAAAAACXAgAAZHJzL2Rv&#10;d25yZXYueG1sUEsFBgAAAAAEAAQA9QAAAIgDAAAAAA==&#10;" path="m0,0l8504,,8504,1544,,1544,,0xe" fillcolor="#e5e6e7" stroked="f">
                  <v:path arrowok="t" o:connecttype="custom" o:connectlocs="0,-164;8504,-164;8504,1380;0,1380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better </w:t>
      </w:r>
      <w:r w:rsidR="00125C0C" w:rsidRPr="00125C0C">
        <w:rPr>
          <w:rFonts w:cs="Arial"/>
          <w:color w:val="231F20"/>
        </w:rPr>
        <w:t>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1"/>
        </w:rPr>
        <w:t xml:space="preserve"> if</w:t>
      </w:r>
      <w:r w:rsidR="00125C0C" w:rsidRPr="00125C0C">
        <w:rPr>
          <w:rFonts w:cs="Arial"/>
          <w:color w:val="231F20"/>
        </w:rPr>
        <w:t xml:space="preserve"> ther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re</w:t>
      </w:r>
      <w:r w:rsidR="00125C0C" w:rsidRPr="00125C0C">
        <w:rPr>
          <w:rFonts w:cs="Arial"/>
          <w:color w:val="231F20"/>
        </w:rPr>
        <w:t xml:space="preserve"> more</w:t>
      </w:r>
      <w:r w:rsidR="00125C0C" w:rsidRPr="00125C0C">
        <w:rPr>
          <w:rFonts w:cs="Arial"/>
          <w:color w:val="231F20"/>
          <w:spacing w:val="-1"/>
        </w:rPr>
        <w:t xml:space="preserve"> outdoor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ctivities/free</w:t>
      </w:r>
      <w:r w:rsidR="00125C0C" w:rsidRPr="00125C0C">
        <w:rPr>
          <w:rFonts w:cs="Arial"/>
          <w:color w:val="231F20"/>
          <w:spacing w:val="27"/>
        </w:rPr>
        <w:t xml:space="preserve"> </w:t>
      </w:r>
      <w:r w:rsidR="00125C0C" w:rsidRPr="00125C0C">
        <w:rPr>
          <w:rFonts w:cs="Arial"/>
          <w:color w:val="231F20"/>
          <w:spacing w:val="-1"/>
        </w:rPr>
        <w:t>events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ke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</w:rPr>
        <w:t>fetes.</w:t>
      </w:r>
    </w:p>
    <w:p w14:paraId="7823E697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145232E2" w14:textId="77777777" w:rsidR="004A2991" w:rsidRPr="00125C0C" w:rsidRDefault="00125C0C">
      <w:pPr>
        <w:spacing w:before="69"/>
        <w:ind w:right="383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Child</w:t>
      </w:r>
      <w:r w:rsidRPr="00125C0C">
        <w:rPr>
          <w:rFonts w:ascii="Arial" w:hAnsi="Arial" w:cs="Arial"/>
          <w:i/>
          <w:color w:val="231F20"/>
          <w:sz w:val="24"/>
        </w:rPr>
        <w:t xml:space="preserve"> 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Queensland</w:t>
      </w:r>
    </w:p>
    <w:p w14:paraId="3076BDAD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56576AD1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2A9AD03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725F4B2A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4CD38CDB" w14:textId="77777777" w:rsidR="004A2991" w:rsidRPr="00125C0C" w:rsidRDefault="00F733CA">
      <w:pPr>
        <w:pStyle w:val="BodyText"/>
        <w:spacing w:before="69" w:line="250" w:lineRule="auto"/>
        <w:ind w:left="384" w:right="388"/>
        <w:jc w:val="both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21" behindDoc="1" locked="0" layoutInCell="1" allowOverlap="1" wp14:anchorId="737D8730" wp14:editId="31B835F9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163955"/>
                <wp:effectExtent l="0" t="0" r="0" b="0"/>
                <wp:wrapNone/>
                <wp:docPr id="25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63955"/>
                          <a:chOff x="1701" y="-164"/>
                          <a:chExt cx="8504" cy="1833"/>
                        </a:xfrm>
                      </wpg:grpSpPr>
                      <wps:wsp>
                        <wps:cNvPr id="251" name="Freeform 228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1833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1833"/>
                              <a:gd name="T4" fmla="+- 0 10205 1701"/>
                              <a:gd name="T5" fmla="*/ T4 w 8504"/>
                              <a:gd name="T6" fmla="+- 0 -164 -164"/>
                              <a:gd name="T7" fmla="*/ -164 h 1833"/>
                              <a:gd name="T8" fmla="+- 0 10205 1701"/>
                              <a:gd name="T9" fmla="*/ T8 w 8504"/>
                              <a:gd name="T10" fmla="+- 0 1668 -164"/>
                              <a:gd name="T11" fmla="*/ 1668 h 1833"/>
                              <a:gd name="T12" fmla="+- 0 1701 1701"/>
                              <a:gd name="T13" fmla="*/ T12 w 8504"/>
                              <a:gd name="T14" fmla="+- 0 1668 -164"/>
                              <a:gd name="T15" fmla="*/ 1668 h 1833"/>
                              <a:gd name="T16" fmla="+- 0 1701 1701"/>
                              <a:gd name="T17" fmla="*/ T16 w 8504"/>
                              <a:gd name="T18" fmla="+- 0 -164 -164"/>
                              <a:gd name="T19" fmla="*/ -164 h 1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33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32"/>
                                </a:lnTo>
                                <a:lnTo>
                                  <a:pt x="0" y="1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7" o:spid="_x0000_s1026" style="position:absolute;margin-left:85pt;margin-top:-8.15pt;width:425.2pt;height:91.65pt;z-index:-6459;mso-position-horizontal-relative:page" coordorigin="1701,-164" coordsize="8504,1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">
                <v:shape id="Freeform 228" o:spid="_x0000_s1027" style="position:absolute;left:1701;top:-164;width:8504;height:1833;visibility:visible;mso-wrap-style:square;v-text-anchor:top" coordsize="8504,1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/zcxgAA&#10;ANwAAAAPAAAAZHJzL2Rvd25yZXYueG1sRI/NasMwEITvhbyD2EIuJZETcAluFFMMoabQQ35Qrou1&#10;sU2tlbHU2OnTV4VCj8PMfMNs88l24kaDbx0rWC0TEMSVMy3XCs6n/WIDwgdkg51jUnAnD/lu9rDF&#10;zLiRD3Q7hlpECPsMFTQh9JmUvmrIol+6njh6VzdYDFEOtTQDjhFuO7lOkmdpseW40GBPRUPV5/HL&#10;Krjo1PsnXbxrnfZvh+9rmXyMpVLzx+n1BUSgKfyH/9qlUbBOV/B7Jh4Buf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/zcxgAAANwAAAAPAAAAAAAAAAAAAAAAAJcCAABkcnMv&#10;ZG93bnJldi54bWxQSwUGAAAAAAQABAD1AAAAigMAAAAA&#10;" path="m0,0l8504,,8504,1832,,1832,,0xe" fillcolor="#e5e6e7" stroked="f">
                  <v:path arrowok="t" o:connecttype="custom" o:connectlocs="0,-164;8504,-164;8504,1668;0,1668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’m a young Indigenous</w:t>
      </w:r>
      <w:r w:rsidR="00125C0C" w:rsidRPr="00125C0C">
        <w:rPr>
          <w:rFonts w:cs="Arial"/>
          <w:color w:val="231F20"/>
          <w:spacing w:val="1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rson.</w:t>
      </w:r>
      <w:r w:rsidR="00125C0C" w:rsidRPr="00125C0C">
        <w:rPr>
          <w:rFonts w:cs="Arial"/>
          <w:color w:val="231F20"/>
          <w:spacing w:val="1"/>
        </w:rPr>
        <w:t xml:space="preserve"> </w:t>
      </w:r>
      <w:r w:rsidR="00125C0C" w:rsidRPr="00125C0C">
        <w:rPr>
          <w:rFonts w:cs="Arial"/>
          <w:color w:val="231F20"/>
        </w:rPr>
        <w:t xml:space="preserve">I’m </w:t>
      </w:r>
      <w:r w:rsidR="00125C0C" w:rsidRPr="00125C0C">
        <w:rPr>
          <w:rFonts w:cs="Arial"/>
          <w:color w:val="231F20"/>
          <w:spacing w:val="-1"/>
        </w:rPr>
        <w:t>locked</w:t>
      </w:r>
      <w:r w:rsidR="00125C0C" w:rsidRPr="00125C0C">
        <w:rPr>
          <w:rFonts w:cs="Arial"/>
          <w:color w:val="231F20"/>
          <w:spacing w:val="1"/>
        </w:rPr>
        <w:t xml:space="preserve"> </w:t>
      </w:r>
      <w:r w:rsidR="00125C0C" w:rsidRPr="00125C0C">
        <w:rPr>
          <w:rFonts w:cs="Arial"/>
          <w:color w:val="231F20"/>
          <w:spacing w:val="-1"/>
        </w:rPr>
        <w:t>up</w:t>
      </w:r>
      <w:r w:rsidR="00125C0C" w:rsidRPr="00125C0C">
        <w:rPr>
          <w:rFonts w:cs="Arial"/>
          <w:color w:val="231F20"/>
          <w:spacing w:val="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</w:t>
      </w:r>
      <w:r w:rsidR="00125C0C" w:rsidRPr="00125C0C">
        <w:rPr>
          <w:rFonts w:cs="Arial"/>
          <w:color w:val="231F20"/>
          <w:spacing w:val="1"/>
        </w:rPr>
        <w:t xml:space="preserve"> </w:t>
      </w:r>
      <w:r w:rsidR="00125C0C" w:rsidRPr="00125C0C">
        <w:rPr>
          <w:rFonts w:cs="Arial"/>
          <w:color w:val="231F20"/>
        </w:rPr>
        <w:t>a</w:t>
      </w:r>
      <w:r w:rsidR="00125C0C" w:rsidRPr="00125C0C">
        <w:rPr>
          <w:rFonts w:cs="Arial"/>
          <w:color w:val="231F20"/>
          <w:spacing w:val="-3"/>
        </w:rPr>
        <w:t xml:space="preserve"> </w:t>
      </w:r>
      <w:r w:rsidR="00125C0C" w:rsidRPr="00125C0C">
        <w:rPr>
          <w:rFonts w:cs="Arial"/>
          <w:color w:val="231F20"/>
          <w:spacing w:val="-7"/>
        </w:rPr>
        <w:t>Y</w:t>
      </w:r>
      <w:r w:rsidR="00125C0C" w:rsidRPr="00125C0C">
        <w:rPr>
          <w:rFonts w:cs="Arial"/>
          <w:color w:val="231F20"/>
          <w:spacing w:val="-6"/>
        </w:rPr>
        <w:t>outh</w:t>
      </w:r>
      <w:r w:rsidR="00125C0C" w:rsidRPr="00125C0C">
        <w:rPr>
          <w:rFonts w:cs="Arial"/>
          <w:color w:val="231F20"/>
          <w:spacing w:val="1"/>
        </w:rPr>
        <w:t xml:space="preserve"> </w:t>
      </w:r>
      <w:r w:rsidR="00125C0C" w:rsidRPr="00125C0C">
        <w:rPr>
          <w:rFonts w:cs="Arial"/>
          <w:color w:val="231F20"/>
          <w:spacing w:val="-1"/>
        </w:rPr>
        <w:t>Detention</w:t>
      </w:r>
      <w:r w:rsidR="00125C0C" w:rsidRPr="00125C0C">
        <w:rPr>
          <w:rFonts w:cs="Arial"/>
          <w:color w:val="231F20"/>
          <w:spacing w:val="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Centre.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</w:rPr>
        <w:t xml:space="preserve">I want more </w:t>
      </w:r>
      <w:r w:rsidR="00125C0C" w:rsidRPr="00125C0C">
        <w:rPr>
          <w:rFonts w:cs="Arial"/>
          <w:color w:val="231F20"/>
          <w:spacing w:val="-1"/>
        </w:rPr>
        <w:t>staff</w:t>
      </w:r>
      <w:r w:rsidR="00125C0C" w:rsidRPr="00125C0C">
        <w:rPr>
          <w:rFonts w:cs="Arial"/>
          <w:color w:val="231F20"/>
        </w:rPr>
        <w:t xml:space="preserve"> to prevent fights between other inmates. I also want more </w:t>
      </w:r>
      <w:r w:rsidR="00125C0C" w:rsidRPr="00125C0C">
        <w:rPr>
          <w:rFonts w:cs="Arial"/>
          <w:color w:val="231F20"/>
          <w:spacing w:val="-1"/>
        </w:rPr>
        <w:t>help on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outsid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stea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o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ing locke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up</w:t>
      </w:r>
      <w:r w:rsidR="00125C0C" w:rsidRPr="00125C0C">
        <w:rPr>
          <w:rFonts w:cs="Arial"/>
          <w:color w:val="231F20"/>
        </w:rPr>
        <w:t xml:space="preserve"> straight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  <w:spacing w:val="-5"/>
        </w:rPr>
        <w:t>away</w:t>
      </w:r>
      <w:r w:rsidR="00125C0C" w:rsidRPr="00125C0C">
        <w:rPr>
          <w:rFonts w:cs="Arial"/>
          <w:color w:val="231F20"/>
          <w:spacing w:val="-6"/>
        </w:rPr>
        <w:t>.</w:t>
      </w:r>
    </w:p>
    <w:p w14:paraId="6ACF9E79" w14:textId="77777777" w:rsidR="004A2991" w:rsidRPr="00125C0C" w:rsidRDefault="00125C0C">
      <w:pPr>
        <w:spacing w:before="170"/>
        <w:ind w:right="384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Victoria</w:t>
      </w:r>
    </w:p>
    <w:p w14:paraId="39FF7DE5" w14:textId="77777777" w:rsidR="004A2991" w:rsidRPr="00125C0C" w:rsidRDefault="004A2991">
      <w:pPr>
        <w:jc w:val="right"/>
        <w:rPr>
          <w:rFonts w:ascii="Arial" w:eastAsia="Arial" w:hAnsi="Arial" w:cs="Arial"/>
          <w:sz w:val="24"/>
          <w:szCs w:val="24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198D9070" w14:textId="77777777" w:rsidR="004A2991" w:rsidRPr="00125C0C" w:rsidRDefault="00F733CA">
      <w:pPr>
        <w:spacing w:before="48" w:line="250" w:lineRule="auto"/>
        <w:ind w:left="384" w:right="1007"/>
        <w:jc w:val="both"/>
        <w:rPr>
          <w:rFonts w:ascii="Arial" w:eastAsia="Arial" w:hAnsi="Arial" w:cs="Arial"/>
          <w:sz w:val="26"/>
          <w:szCs w:val="26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22" behindDoc="1" locked="0" layoutInCell="1" allowOverlap="1" wp14:anchorId="02FB5CEA" wp14:editId="00282D1E">
                <wp:simplePos x="0" y="0"/>
                <wp:positionH relativeFrom="page">
                  <wp:posOffset>1079500</wp:posOffset>
                </wp:positionH>
                <wp:positionV relativeFrom="paragraph">
                  <wp:posOffset>-114300</wp:posOffset>
                </wp:positionV>
                <wp:extent cx="5400040" cy="1167765"/>
                <wp:effectExtent l="0" t="0" r="0" b="635"/>
                <wp:wrapNone/>
                <wp:docPr id="24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167765"/>
                          <a:chOff x="1701" y="-181"/>
                          <a:chExt cx="8504" cy="1839"/>
                        </a:xfrm>
                      </wpg:grpSpPr>
                      <wps:wsp>
                        <wps:cNvPr id="249" name="Freeform 226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83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839"/>
                              <a:gd name="T4" fmla="+- 0 10205 1701"/>
                              <a:gd name="T5" fmla="*/ T4 w 8504"/>
                              <a:gd name="T6" fmla="+- 0 -181 -181"/>
                              <a:gd name="T7" fmla="*/ -181 h 1839"/>
                              <a:gd name="T8" fmla="+- 0 10205 1701"/>
                              <a:gd name="T9" fmla="*/ T8 w 8504"/>
                              <a:gd name="T10" fmla="+- 0 1657 -181"/>
                              <a:gd name="T11" fmla="*/ 1657 h 1839"/>
                              <a:gd name="T12" fmla="+- 0 1701 1701"/>
                              <a:gd name="T13" fmla="*/ T12 w 8504"/>
                              <a:gd name="T14" fmla="+- 0 1657 -181"/>
                              <a:gd name="T15" fmla="*/ 1657 h 1839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839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838"/>
                                </a:lnTo>
                                <a:lnTo>
                                  <a:pt x="0" y="18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5" o:spid="_x0000_s1026" style="position:absolute;margin-left:85pt;margin-top:-8.95pt;width:425.2pt;height:91.95pt;z-index:-6458;mso-position-horizontal-relative:page" coordorigin="1701,-181" coordsize="8504,18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">
                <v:shape id="Freeform 226" o:spid="_x0000_s1027" style="position:absolute;left:1701;top:-181;width:8504;height:1839;visibility:visible;mso-wrap-style:square;v-text-anchor:top" coordsize="8504,18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Oe0xgAA&#10;ANwAAAAPAAAAZHJzL2Rvd25yZXYueG1sRI9Ba8JAEIXvBf/DMoK3uomm0qZuRMRCeyiY1IPHITsm&#10;IdnZkF1j+u+7hUKPjzfve/O2u8l0YqTBNZYVxMsIBHFpdcOVgvPX2+MzCOeRNXaWScE3Odhls4ct&#10;ptreOaex8JUIEHYpKqi971MpXVmTQbe0PXHwrnYw6IMcKqkHvAe46eQqijbSYMOhocaeDjWVbXEz&#10;4Y2cP5+OeWz79XiiD9dekviQKLWYT/tXEJ4m/3/8l37XClbJC/yOCQSQ2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sOe0xgAAANwAAAAPAAAAAAAAAAAAAAAAAJcCAABkcnMv&#10;ZG93bnJldi54bWxQSwUGAAAAAAQABAD1AAAAigMAAAAA&#10;" path="m0,0l8504,,8504,1838,,1838,,0xe" fillcolor="#e5e6e7" stroked="f">
                  <v:path arrowok="t" o:connecttype="custom" o:connectlocs="0,-181;8504,-181;8504,1657;0,1657;0,-181" o:connectangles="0,0,0,0,0"/>
                </v:shape>
                <w10:wrap anchorx="page"/>
              </v:group>
            </w:pict>
          </mc:Fallback>
        </mc:AlternateContent>
      </w:r>
      <w:bookmarkStart w:id="23" w:name="_bookmark23"/>
      <w:bookmarkEnd w:id="23"/>
      <w:r w:rsidR="00125C0C" w:rsidRPr="00125C0C">
        <w:rPr>
          <w:rFonts w:ascii="Arial" w:hAnsi="Arial" w:cs="Arial"/>
          <w:color w:val="231F20"/>
          <w:spacing w:val="-1"/>
          <w:sz w:val="26"/>
        </w:rPr>
        <w:t>Life would</w:t>
      </w:r>
      <w:r w:rsidR="00125C0C" w:rsidRPr="00125C0C">
        <w:rPr>
          <w:rFonts w:ascii="Arial" w:hAnsi="Arial" w:cs="Arial"/>
          <w:color w:val="231F20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>be</w:t>
      </w:r>
      <w:r w:rsidR="00125C0C" w:rsidRPr="00125C0C">
        <w:rPr>
          <w:rFonts w:ascii="Arial" w:hAnsi="Arial" w:cs="Arial"/>
          <w:color w:val="231F20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better </w:t>
      </w:r>
      <w:r w:rsidR="00125C0C" w:rsidRPr="00125C0C">
        <w:rPr>
          <w:rFonts w:ascii="Arial" w:hAnsi="Arial" w:cs="Arial"/>
          <w:color w:val="231F20"/>
          <w:sz w:val="26"/>
        </w:rPr>
        <w:t>for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z w:val="26"/>
        </w:rPr>
        <w:t>children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and</w:t>
      </w:r>
      <w:r w:rsidR="00125C0C" w:rsidRPr="00125C0C">
        <w:rPr>
          <w:rFonts w:ascii="Arial" w:hAnsi="Arial" w:cs="Arial"/>
          <w:color w:val="231F20"/>
          <w:sz w:val="26"/>
        </w:rPr>
        <w:t xml:space="preserve"> young</w:t>
      </w:r>
      <w:r w:rsidR="00125C0C" w:rsidRPr="00125C0C">
        <w:rPr>
          <w:rFonts w:ascii="Arial" w:hAnsi="Arial" w:cs="Arial"/>
          <w:color w:val="231F20"/>
          <w:spacing w:val="-2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>people</w:t>
      </w:r>
      <w:r w:rsidR="00125C0C" w:rsidRPr="00125C0C">
        <w:rPr>
          <w:rFonts w:ascii="Arial" w:hAnsi="Arial" w:cs="Arial"/>
          <w:color w:val="231F20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>in</w:t>
      </w:r>
      <w:r w:rsidR="00125C0C" w:rsidRPr="00125C0C">
        <w:rPr>
          <w:rFonts w:ascii="Arial" w:hAnsi="Arial" w:cs="Arial"/>
          <w:color w:val="231F20"/>
          <w:spacing w:val="-14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z w:val="26"/>
        </w:rPr>
        <w:t>Australia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if</w:t>
      </w:r>
      <w:r w:rsidR="00125C0C" w:rsidRPr="00125C0C">
        <w:rPr>
          <w:rFonts w:ascii="Arial" w:hAnsi="Arial" w:cs="Arial"/>
          <w:color w:val="231F20"/>
          <w:spacing w:val="27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z w:val="26"/>
        </w:rPr>
        <w:t>there</w:t>
      </w:r>
      <w:r w:rsidR="00125C0C" w:rsidRPr="00125C0C">
        <w:rPr>
          <w:rFonts w:ascii="Arial" w:hAnsi="Arial" w:cs="Arial"/>
          <w:color w:val="231F20"/>
          <w:spacing w:val="-2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>were</w:t>
      </w:r>
      <w:r w:rsidR="00125C0C" w:rsidRPr="00125C0C">
        <w:rPr>
          <w:rFonts w:ascii="Arial" w:hAnsi="Arial" w:cs="Arial"/>
          <w:color w:val="231F20"/>
          <w:sz w:val="26"/>
        </w:rPr>
        <w:t xml:space="preserve"> more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worthy</w:t>
      </w:r>
      <w:r w:rsidR="00125C0C" w:rsidRPr="00125C0C">
        <w:rPr>
          <w:rFonts w:ascii="Arial" w:hAnsi="Arial" w:cs="Arial"/>
          <w:color w:val="231F20"/>
          <w:sz w:val="26"/>
        </w:rPr>
        <w:t xml:space="preserve"> causes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z w:val="26"/>
        </w:rPr>
        <w:t>children</w:t>
      </w:r>
      <w:r w:rsidR="00125C0C" w:rsidRPr="00125C0C">
        <w:rPr>
          <w:rFonts w:ascii="Arial" w:hAnsi="Arial" w:cs="Arial"/>
          <w:color w:val="231F20"/>
          <w:spacing w:val="-2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z w:val="26"/>
        </w:rPr>
        <w:t>could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be</w:t>
      </w:r>
      <w:r w:rsidR="00125C0C" w:rsidRPr="00125C0C">
        <w:rPr>
          <w:rFonts w:ascii="Arial" w:hAnsi="Arial" w:cs="Arial"/>
          <w:color w:val="231F20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>involved</w:t>
      </w:r>
      <w:r w:rsidR="00125C0C" w:rsidRPr="00125C0C">
        <w:rPr>
          <w:rFonts w:ascii="Arial" w:hAnsi="Arial" w:cs="Arial"/>
          <w:color w:val="231F20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>in</w:t>
      </w:r>
      <w:r w:rsidR="00125C0C" w:rsidRPr="00125C0C">
        <w:rPr>
          <w:rFonts w:ascii="Arial" w:hAnsi="Arial" w:cs="Arial"/>
          <w:color w:val="231F20"/>
          <w:sz w:val="26"/>
        </w:rPr>
        <w:t xml:space="preserve"> to</w:t>
      </w:r>
      <w:r w:rsidR="00125C0C" w:rsidRPr="00125C0C">
        <w:rPr>
          <w:rFonts w:ascii="Arial" w:hAnsi="Arial" w:cs="Arial"/>
          <w:color w:val="231F20"/>
          <w:spacing w:val="26"/>
          <w:w w:val="99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z w:val="26"/>
        </w:rPr>
        <w:t>make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</w:t>
      </w:r>
      <w:r w:rsidR="00125C0C" w:rsidRPr="00125C0C">
        <w:rPr>
          <w:rFonts w:ascii="Arial" w:hAnsi="Arial" w:cs="Arial"/>
          <w:color w:val="231F20"/>
          <w:sz w:val="26"/>
        </w:rPr>
        <w:t>a</w:t>
      </w:r>
      <w:r w:rsidR="00125C0C" w:rsidRPr="00125C0C">
        <w:rPr>
          <w:rFonts w:ascii="Arial" w:hAnsi="Arial" w:cs="Arial"/>
          <w:color w:val="231F20"/>
          <w:spacing w:val="-1"/>
          <w:sz w:val="26"/>
        </w:rPr>
        <w:t xml:space="preserve"> difference.</w:t>
      </w:r>
    </w:p>
    <w:p w14:paraId="66EACEC9" w14:textId="77777777" w:rsidR="004A2991" w:rsidRPr="00125C0C" w:rsidRDefault="00125C0C">
      <w:pPr>
        <w:spacing w:before="108"/>
        <w:ind w:left="4341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>10</w:t>
      </w:r>
      <w:r w:rsidRPr="00125C0C">
        <w:rPr>
          <w:rFonts w:ascii="Arial" w:hAnsi="Arial" w:cs="Arial"/>
          <w:i/>
          <w:color w:val="231F20"/>
          <w:sz w:val="24"/>
        </w:rPr>
        <w:t xml:space="preserve"> 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South</w:t>
      </w:r>
      <w:r w:rsidRPr="00125C0C">
        <w:rPr>
          <w:rFonts w:ascii="Arial" w:hAnsi="Arial" w:cs="Arial"/>
          <w:i/>
          <w:color w:val="231F20"/>
          <w:spacing w:val="-9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Australia</w:t>
      </w:r>
    </w:p>
    <w:p w14:paraId="590BD467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35E05606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7A50FF84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06754E8" w14:textId="77777777" w:rsidR="004A2991" w:rsidRPr="00125C0C" w:rsidRDefault="004A2991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6730F5C3" w14:textId="77777777" w:rsidR="004A2991" w:rsidRPr="00125C0C" w:rsidRDefault="00125C0C">
      <w:pPr>
        <w:pStyle w:val="Heading3"/>
        <w:numPr>
          <w:ilvl w:val="1"/>
          <w:numId w:val="13"/>
        </w:numPr>
        <w:tabs>
          <w:tab w:val="left" w:pos="553"/>
        </w:tabs>
        <w:spacing w:line="250" w:lineRule="auto"/>
        <w:ind w:right="340" w:firstLine="0"/>
        <w:rPr>
          <w:rFonts w:cs="Arial"/>
        </w:rPr>
      </w:pPr>
      <w:r w:rsidRPr="00125C0C">
        <w:rPr>
          <w:rFonts w:cs="Arial"/>
          <w:color w:val="231F20"/>
        </w:rPr>
        <w:t>Actio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countability:</w:t>
      </w:r>
      <w:r w:rsidRPr="00125C0C">
        <w:rPr>
          <w:rFonts w:cs="Arial"/>
          <w:color w:val="231F20"/>
        </w:rPr>
        <w:t xml:space="preserve"> taking</w:t>
      </w:r>
      <w:r w:rsidRPr="00125C0C">
        <w:rPr>
          <w:rFonts w:cs="Arial"/>
          <w:color w:val="231F20"/>
          <w:spacing w:val="-1"/>
        </w:rPr>
        <w:t xml:space="preserve"> deliber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active</w:t>
      </w:r>
      <w:r w:rsidRPr="00125C0C">
        <w:rPr>
          <w:rFonts w:cs="Arial"/>
          <w:color w:val="231F20"/>
        </w:rPr>
        <w:t xml:space="preserve"> step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tec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wellbeing and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children</w:t>
      </w:r>
    </w:p>
    <w:p w14:paraId="5C511D7E" w14:textId="77777777" w:rsidR="004A2991" w:rsidRPr="00125C0C" w:rsidRDefault="00125C0C">
      <w:pPr>
        <w:pStyle w:val="BodyText"/>
        <w:spacing w:before="103" w:line="250" w:lineRule="auto"/>
        <w:ind w:right="117"/>
        <w:rPr>
          <w:rFonts w:cs="Arial"/>
        </w:rPr>
      </w:pPr>
      <w:r w:rsidRPr="00125C0C">
        <w:rPr>
          <w:rFonts w:cs="Arial"/>
          <w:color w:val="231F20"/>
        </w:rPr>
        <w:t>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22</w:t>
      </w:r>
      <w:r w:rsidRPr="00125C0C">
        <w:rPr>
          <w:rFonts w:cs="Arial"/>
          <w:color w:val="231F20"/>
        </w:rPr>
        <w:t xml:space="preserve"> year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en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party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RC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 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dresse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oc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coordin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manner.</w:t>
      </w:r>
      <w:r w:rsidRPr="00125C0C">
        <w:rPr>
          <w:rFonts w:cs="Arial"/>
          <w:color w:val="231F20"/>
        </w:rPr>
        <w:t xml:space="preserve"> Many</w:t>
      </w:r>
      <w:r w:rsidRPr="00125C0C">
        <w:rPr>
          <w:rFonts w:cs="Arial"/>
          <w:color w:val="231F20"/>
          <w:spacing w:val="-1"/>
        </w:rPr>
        <w:t xml:space="preserve"> improve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child wellbeing are not attributable to good planning, but rather flow on as a consequenc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ener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conomic prosper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nation.</w:t>
      </w:r>
    </w:p>
    <w:p w14:paraId="2EE55AF1" w14:textId="77777777" w:rsidR="004A2991" w:rsidRPr="00125C0C" w:rsidRDefault="00125C0C">
      <w:pPr>
        <w:pStyle w:val="BodyText"/>
        <w:spacing w:before="113" w:line="250" w:lineRule="auto"/>
        <w:ind w:right="277"/>
        <w:rPr>
          <w:rFonts w:cs="Arial"/>
        </w:rPr>
      </w:pPr>
      <w:r w:rsidRPr="00125C0C">
        <w:rPr>
          <w:rFonts w:cs="Arial"/>
          <w:color w:val="231F20"/>
        </w:rPr>
        <w:t>On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equenc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mprove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 wellbeing 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njoyed </w:t>
      </w:r>
      <w:r w:rsidRPr="00125C0C">
        <w:rPr>
          <w:rFonts w:cs="Arial"/>
          <w:color w:val="231F20"/>
          <w:spacing w:val="-3"/>
        </w:rPr>
        <w:t>equally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clear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1"/>
        </w:rPr>
        <w:t xml:space="preserve"> grou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un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 xml:space="preserve">fallen behind, or who have not been in a position to benefit from the </w:t>
      </w:r>
      <w:r w:rsidRPr="00125C0C">
        <w:rPr>
          <w:rFonts w:cs="Arial"/>
          <w:color w:val="231F20"/>
          <w:spacing w:val="-1"/>
        </w:rPr>
        <w:t>nation’s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verall </w:t>
      </w:r>
      <w:r w:rsidRPr="00125C0C">
        <w:rPr>
          <w:rFonts w:cs="Arial"/>
          <w:color w:val="231F20"/>
          <w:spacing w:val="-3"/>
        </w:rPr>
        <w:t>prosperity.</w:t>
      </w:r>
    </w:p>
    <w:p w14:paraId="2FDEA62B" w14:textId="77777777" w:rsidR="004A2991" w:rsidRPr="00125C0C" w:rsidRDefault="00125C0C">
      <w:pPr>
        <w:pStyle w:val="BodyText"/>
        <w:spacing w:before="113" w:line="250" w:lineRule="auto"/>
        <w:ind w:right="210"/>
        <w:rPr>
          <w:rFonts w:cs="Arial"/>
        </w:rPr>
      </w:pPr>
      <w:r w:rsidRPr="00125C0C">
        <w:rPr>
          <w:rFonts w:cs="Arial"/>
          <w:color w:val="231F20"/>
          <w:spacing w:val="-3"/>
        </w:rPr>
        <w:t>W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ut in place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</w:t>
      </w:r>
      <w:r w:rsidRPr="00125C0C">
        <w:rPr>
          <w:rFonts w:cs="Arial"/>
          <w:color w:val="231F20"/>
          <w:spacing w:val="-1"/>
        </w:rPr>
        <w:t xml:space="preserve"> which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ive u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lear</w:t>
      </w:r>
      <w:r w:rsidRPr="00125C0C">
        <w:rPr>
          <w:rFonts w:cs="Arial"/>
          <w:color w:val="231F20"/>
          <w:spacing w:val="-1"/>
        </w:rPr>
        <w:t xml:space="preserve"> understanding of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i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ictu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overall destina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  <w:spacing w:val="-1"/>
        </w:rPr>
        <w:t>Australia’s</w:t>
      </w:r>
      <w:r w:rsidRPr="00125C0C">
        <w:rPr>
          <w:rFonts w:cs="Arial"/>
          <w:color w:val="231F20"/>
        </w:rPr>
        <w:t xml:space="preserve"> children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quires:</w:t>
      </w:r>
    </w:p>
    <w:p w14:paraId="0B999891" w14:textId="77777777" w:rsidR="004A2991" w:rsidRPr="00125C0C" w:rsidRDefault="00125C0C">
      <w:pPr>
        <w:pStyle w:val="BodyText"/>
        <w:numPr>
          <w:ilvl w:val="0"/>
          <w:numId w:val="10"/>
        </w:numPr>
        <w:tabs>
          <w:tab w:val="left" w:pos="385"/>
        </w:tabs>
        <w:spacing w:before="113" w:line="250" w:lineRule="auto"/>
        <w:ind w:right="307"/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understand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at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gres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relat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ealth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ducation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fare</w:t>
      </w:r>
    </w:p>
    <w:p w14:paraId="1E7E9718" w14:textId="77777777" w:rsidR="004A2991" w:rsidRPr="00125C0C" w:rsidRDefault="00125C0C">
      <w:pPr>
        <w:pStyle w:val="BodyText"/>
        <w:numPr>
          <w:ilvl w:val="0"/>
          <w:numId w:val="10"/>
        </w:numPr>
        <w:tabs>
          <w:tab w:val="left" w:pos="385"/>
        </w:tabs>
        <w:rPr>
          <w:rFonts w:cs="Arial"/>
        </w:rPr>
      </w:pPr>
      <w:r w:rsidRPr="00125C0C">
        <w:rPr>
          <w:rFonts w:cs="Arial"/>
          <w:color w:val="231F20"/>
          <w:spacing w:val="-1"/>
        </w:rPr>
        <w:t xml:space="preserve">providing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basi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rioritis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resources</w:t>
      </w:r>
    </w:p>
    <w:p w14:paraId="797731D5" w14:textId="77777777" w:rsidR="004A2991" w:rsidRPr="00125C0C" w:rsidRDefault="00125C0C">
      <w:pPr>
        <w:pStyle w:val="BodyText"/>
        <w:numPr>
          <w:ilvl w:val="0"/>
          <w:numId w:val="10"/>
        </w:numPr>
        <w:tabs>
          <w:tab w:val="left" w:pos="385"/>
        </w:tabs>
        <w:spacing w:before="12" w:line="250" w:lineRule="auto"/>
        <w:ind w:right="638"/>
        <w:rPr>
          <w:rFonts w:cs="Arial"/>
        </w:rPr>
      </w:pPr>
      <w:r w:rsidRPr="00125C0C">
        <w:rPr>
          <w:rFonts w:cs="Arial"/>
          <w:color w:val="231F20"/>
        </w:rPr>
        <w:t>set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alistic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rget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enchmarks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dr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tu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hiev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improve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ver</w:t>
      </w:r>
      <w:r w:rsidRPr="00125C0C">
        <w:rPr>
          <w:rFonts w:cs="Arial"/>
          <w:color w:val="231F20"/>
        </w:rPr>
        <w:t xml:space="preserve"> time</w:t>
      </w:r>
    </w:p>
    <w:p w14:paraId="6CBFA878" w14:textId="77777777" w:rsidR="004A2991" w:rsidRPr="00125C0C" w:rsidRDefault="00125C0C">
      <w:pPr>
        <w:pStyle w:val="BodyText"/>
        <w:numPr>
          <w:ilvl w:val="0"/>
          <w:numId w:val="10"/>
        </w:numPr>
        <w:tabs>
          <w:tab w:val="left" w:pos="385"/>
        </w:tabs>
        <w:spacing w:line="250" w:lineRule="auto"/>
        <w:ind w:right="535"/>
        <w:rPr>
          <w:rFonts w:cs="Arial"/>
        </w:rPr>
      </w:pPr>
      <w:r w:rsidRPr="00125C0C">
        <w:rPr>
          <w:rFonts w:cs="Arial"/>
          <w:color w:val="231F20"/>
        </w:rPr>
        <w:t>systematis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ideration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 need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teres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development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reform.</w:t>
      </w:r>
    </w:p>
    <w:p w14:paraId="0FAEF99C" w14:textId="77777777" w:rsidR="004A2991" w:rsidRPr="00125C0C" w:rsidRDefault="00125C0C">
      <w:pPr>
        <w:pStyle w:val="BodyText"/>
        <w:spacing w:before="113" w:line="250" w:lineRule="auto"/>
        <w:ind w:right="475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i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alleng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sure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government </w:t>
      </w:r>
      <w:r w:rsidRPr="00125C0C">
        <w:rPr>
          <w:rFonts w:cs="Arial"/>
          <w:color w:val="231F20"/>
        </w:rPr>
        <w:t>take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liber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proactive approach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1"/>
        </w:rPr>
        <w:t xml:space="preserve"> well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clude:</w:t>
      </w:r>
    </w:p>
    <w:p w14:paraId="46AA8C72" w14:textId="77777777" w:rsidR="004A2991" w:rsidRPr="00125C0C" w:rsidRDefault="00125C0C">
      <w:pPr>
        <w:pStyle w:val="Heading4"/>
        <w:numPr>
          <w:ilvl w:val="0"/>
          <w:numId w:val="10"/>
        </w:numPr>
        <w:tabs>
          <w:tab w:val="left" w:pos="385"/>
        </w:tabs>
        <w:spacing w:before="113" w:line="250" w:lineRule="auto"/>
        <w:ind w:right="132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Collecting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comprehensiv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national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data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about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wellbeing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human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  <w:spacing w:val="-2"/>
        </w:rPr>
        <w:t>Australia’s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</w:p>
    <w:p w14:paraId="17DAC2CA" w14:textId="77777777" w:rsidR="004A2991" w:rsidRPr="00125C0C" w:rsidRDefault="00125C0C">
      <w:pPr>
        <w:pStyle w:val="BodyText"/>
        <w:spacing w:before="113" w:line="250" w:lineRule="auto"/>
        <w:ind w:left="384" w:right="357" w:hanging="1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jurisdic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hallenge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ur </w:t>
      </w:r>
      <w:r w:rsidRPr="00125C0C">
        <w:rPr>
          <w:rFonts w:cs="Arial"/>
          <w:color w:val="231F20"/>
        </w:rPr>
        <w:t>federat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ucture</w:t>
      </w:r>
      <w:r w:rsidRPr="00125C0C">
        <w:rPr>
          <w:rFonts w:cs="Arial"/>
          <w:color w:val="231F20"/>
          <w:spacing w:val="-1"/>
        </w:rPr>
        <w:t xml:space="preserve"> have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l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 often incoherent narrative abou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atus</w:t>
      </w:r>
      <w:r w:rsidRPr="00125C0C">
        <w:rPr>
          <w:rFonts w:cs="Arial"/>
          <w:color w:val="231F20"/>
          <w:spacing w:val="-1"/>
        </w:rPr>
        <w:t xml:space="preserve"> and wellbeing of our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ata about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1"/>
        </w:rPr>
        <w:t xml:space="preserve"> is </w:t>
      </w:r>
      <w:r w:rsidRPr="00125C0C">
        <w:rPr>
          <w:rFonts w:cs="Arial"/>
          <w:color w:val="231F20"/>
        </w:rPr>
        <w:t>collect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fferently across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erritories.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ean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t</w:t>
      </w:r>
      <w:r w:rsidRPr="00125C0C">
        <w:rPr>
          <w:rFonts w:cs="Arial"/>
          <w:color w:val="231F20"/>
        </w:rPr>
        <w:t xml:space="preserve"> canno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used </w:t>
      </w:r>
      <w:r w:rsidRPr="00125C0C">
        <w:rPr>
          <w:rFonts w:cs="Arial"/>
          <w:color w:val="231F20"/>
        </w:rPr>
        <w:t>reliabl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raw</w:t>
      </w:r>
      <w:r w:rsidRPr="00125C0C">
        <w:rPr>
          <w:rFonts w:cs="Arial"/>
          <w:color w:val="231F20"/>
        </w:rPr>
        <w:t xml:space="preserve"> comparisons.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asic information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we </w:t>
      </w:r>
      <w:r w:rsidRPr="00125C0C">
        <w:rPr>
          <w:rFonts w:cs="Arial"/>
          <w:color w:val="231F20"/>
        </w:rPr>
        <w:t>requi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nit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ustralia’s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s no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vailable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1"/>
        </w:rPr>
        <w:t>T</w:t>
      </w:r>
      <w:r w:rsidRPr="00125C0C">
        <w:rPr>
          <w:rFonts w:cs="Arial"/>
          <w:color w:val="231F20"/>
          <w:spacing w:val="-10"/>
        </w:rPr>
        <w:t>oo</w:t>
      </w:r>
      <w:r w:rsidRPr="00125C0C">
        <w:rPr>
          <w:rFonts w:cs="Arial"/>
          <w:color w:val="231F20"/>
          <w:spacing w:val="-1"/>
        </w:rPr>
        <w:t xml:space="preserve"> often,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administrative dataset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which are available reflect the operations of various programs rather than measures of actual child wellbeing.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s flagged in Chapter 2, I am keen</w:t>
      </w:r>
    </w:p>
    <w:p w14:paraId="3E6F7CE6" w14:textId="77777777" w:rsidR="004A2991" w:rsidRPr="00125C0C" w:rsidRDefault="00125C0C">
      <w:pPr>
        <w:pStyle w:val="BodyText"/>
        <w:spacing w:line="250" w:lineRule="auto"/>
        <w:ind w:left="384" w:right="905"/>
        <w:rPr>
          <w:rFonts w:cs="Arial"/>
        </w:rPr>
      </w:pP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ork</w:t>
      </w:r>
      <w:r w:rsidRPr="00125C0C">
        <w:rPr>
          <w:rFonts w:cs="Arial"/>
          <w:color w:val="231F20"/>
        </w:rPr>
        <w:t xml:space="preserve"> towards</w:t>
      </w:r>
      <w:r w:rsidRPr="00125C0C">
        <w:rPr>
          <w:rFonts w:cs="Arial"/>
          <w:color w:val="231F20"/>
          <w:spacing w:val="-1"/>
        </w:rPr>
        <w:t xml:space="preserve"> establishing</w:t>
      </w:r>
      <w:r w:rsidRPr="00125C0C">
        <w:rPr>
          <w:rFonts w:cs="Arial"/>
          <w:color w:val="231F20"/>
        </w:rPr>
        <w:t xml:space="preserve"> releva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</w:rPr>
        <w:t xml:space="preserve"> cover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key</w:t>
      </w:r>
      <w:r w:rsidRPr="00125C0C">
        <w:rPr>
          <w:rFonts w:cs="Arial"/>
          <w:color w:val="231F20"/>
          <w:spacing w:val="-1"/>
        </w:rPr>
        <w:t xml:space="preserve"> domains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of 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freedom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cluding</w:t>
      </w:r>
      <w:r w:rsidRPr="00125C0C">
        <w:rPr>
          <w:rFonts w:cs="Arial"/>
          <w:color w:val="231F20"/>
        </w:rPr>
        <w:t xml:space="preserve"> comparable</w:t>
      </w:r>
      <w:r w:rsidRPr="00125C0C">
        <w:rPr>
          <w:rFonts w:cs="Arial"/>
          <w:color w:val="231F20"/>
          <w:spacing w:val="-1"/>
        </w:rPr>
        <w:t xml:space="preserve"> data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cross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jurisdiction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ill provid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pth picture of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u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wellbeing of our</w:t>
      </w:r>
      <w:r w:rsidRPr="00125C0C">
        <w:rPr>
          <w:rFonts w:cs="Arial"/>
          <w:color w:val="231F20"/>
        </w:rPr>
        <w:t xml:space="preserve"> children.</w:t>
      </w:r>
    </w:p>
    <w:p w14:paraId="56176243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5A2194F5" w14:textId="77777777" w:rsidR="004A2991" w:rsidRPr="00125C0C" w:rsidRDefault="00125C0C">
      <w:pPr>
        <w:pStyle w:val="Heading4"/>
        <w:numPr>
          <w:ilvl w:val="0"/>
          <w:numId w:val="10"/>
        </w:numPr>
        <w:tabs>
          <w:tab w:val="left" w:pos="385"/>
        </w:tabs>
        <w:spacing w:before="49"/>
        <w:rPr>
          <w:rFonts w:cs="Arial"/>
          <w:b w:val="0"/>
          <w:bCs w:val="0"/>
        </w:rPr>
      </w:pPr>
      <w:r w:rsidRPr="00125C0C">
        <w:rPr>
          <w:rFonts w:cs="Arial"/>
          <w:color w:val="231F20"/>
        </w:rPr>
        <w:lastRenderedPageBreak/>
        <w:t>Progressing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national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vision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16"/>
        </w:rPr>
        <w:t xml:space="preserve"> </w:t>
      </w:r>
      <w:r w:rsidRPr="00125C0C">
        <w:rPr>
          <w:rFonts w:cs="Arial"/>
          <w:color w:val="231F20"/>
          <w:spacing w:val="-2"/>
        </w:rPr>
        <w:t>Australia’s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children</w:t>
      </w:r>
    </w:p>
    <w:p w14:paraId="555C5511" w14:textId="77777777" w:rsidR="004A2991" w:rsidRPr="00125C0C" w:rsidRDefault="00125C0C">
      <w:pPr>
        <w:pStyle w:val="BodyText"/>
        <w:spacing w:before="125" w:line="250" w:lineRule="auto"/>
        <w:ind w:left="384" w:right="719" w:hanging="1"/>
        <w:rPr>
          <w:rFonts w:cs="Arial"/>
        </w:rPr>
      </w:pPr>
      <w:r w:rsidRPr="00125C0C">
        <w:rPr>
          <w:rFonts w:cs="Arial"/>
          <w:color w:val="231F20"/>
          <w:spacing w:val="-3"/>
        </w:rPr>
        <w:t>W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e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lear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on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overall </w:t>
      </w:r>
      <w:r w:rsidRPr="00125C0C">
        <w:rPr>
          <w:rFonts w:cs="Arial"/>
          <w:color w:val="231F20"/>
        </w:rPr>
        <w:t>visio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hi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llbeing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Australia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lo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approach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ndigenous</w:t>
      </w:r>
      <w:r w:rsidRPr="00125C0C">
        <w:rPr>
          <w:rFonts w:cs="Arial"/>
          <w:color w:val="231F20"/>
          <w:spacing w:val="-1"/>
        </w:rPr>
        <w:t xml:space="preserve"> disadvantage</w:t>
      </w:r>
    </w:p>
    <w:p w14:paraId="523853C0" w14:textId="77777777" w:rsidR="004A2991" w:rsidRPr="00125C0C" w:rsidRDefault="00125C0C">
      <w:pPr>
        <w:pStyle w:val="BodyText"/>
        <w:spacing w:line="250" w:lineRule="auto"/>
        <w:ind w:left="384" w:right="157"/>
        <w:rPr>
          <w:rFonts w:cs="Arial"/>
        </w:rPr>
      </w:pPr>
      <w:r w:rsidRPr="00125C0C">
        <w:rPr>
          <w:rFonts w:cs="Arial"/>
          <w:color w:val="231F20"/>
        </w:rPr>
        <w:t>provides some valuable lessons in this regard. Over the past five years we have seen significant reforms to service delivery for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boriginal an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7"/>
        </w:rPr>
        <w:t>T</w:t>
      </w:r>
      <w:r w:rsidRPr="00125C0C">
        <w:rPr>
          <w:rFonts w:cs="Arial"/>
          <w:color w:val="231F20"/>
        </w:rPr>
        <w:t>orres 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es</w:t>
      </w:r>
      <w:r w:rsidRPr="00125C0C">
        <w:rPr>
          <w:rFonts w:cs="Arial"/>
          <w:color w:val="231F20"/>
        </w:rPr>
        <w:t xml:space="preserve"> throug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Closing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mmitments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23"/>
        </w:rPr>
        <w:t xml:space="preserve"> </w:t>
      </w:r>
      <w:r w:rsidRPr="00125C0C">
        <w:rPr>
          <w:rFonts w:cs="Arial"/>
          <w:color w:val="231F20"/>
          <w:spacing w:val="-1"/>
        </w:rPr>
        <w:t>involv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AG </w:t>
      </w:r>
      <w:r w:rsidRPr="00125C0C">
        <w:rPr>
          <w:rFonts w:cs="Arial"/>
          <w:color w:val="231F20"/>
        </w:rPr>
        <w:t>commitmen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th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r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>basis of natio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tnership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nd </w:t>
      </w:r>
      <w:r w:rsidRPr="00125C0C">
        <w:rPr>
          <w:rFonts w:cs="Arial"/>
          <w:color w:val="231F20"/>
        </w:rPr>
        <w:t>fund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rangements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t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erritori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national </w:t>
      </w:r>
      <w:r w:rsidRPr="00125C0C">
        <w:rPr>
          <w:rFonts w:cs="Arial"/>
          <w:color w:val="231F20"/>
        </w:rPr>
        <w:t>reporting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ri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 xml:space="preserve">Minister’s </w:t>
      </w:r>
      <w:r w:rsidRPr="00125C0C">
        <w:rPr>
          <w:rFonts w:cs="Arial"/>
          <w:color w:val="231F20"/>
          <w:spacing w:val="-1"/>
        </w:rPr>
        <w:t>annu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los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r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liament,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nd 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d</w:t>
      </w:r>
      <w:r w:rsidRPr="00125C0C">
        <w:rPr>
          <w:rFonts w:cs="Arial"/>
          <w:color w:val="231F20"/>
        </w:rPr>
        <w:t xml:space="preserve"> civil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ciety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communit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ctor</w:t>
      </w:r>
      <w:r w:rsidRPr="00125C0C">
        <w:rPr>
          <w:rFonts w:cs="Arial"/>
          <w:color w:val="231F20"/>
          <w:spacing w:val="-1"/>
        </w:rPr>
        <w:t xml:space="preserve">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activit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</w:p>
    <w:p w14:paraId="55F1E023" w14:textId="77777777" w:rsidR="004A2991" w:rsidRPr="00125C0C" w:rsidRDefault="00125C0C">
      <w:pPr>
        <w:pStyle w:val="BodyText"/>
        <w:spacing w:line="250" w:lineRule="auto"/>
        <w:ind w:left="384" w:right="117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los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Gap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alitio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National</w:t>
      </w:r>
      <w:r w:rsidRPr="00125C0C">
        <w:rPr>
          <w:rFonts w:cs="Arial"/>
          <w:color w:val="231F20"/>
        </w:rPr>
        <w:t xml:space="preserve"> Indigenous</w:t>
      </w:r>
      <w:r w:rsidRPr="00125C0C">
        <w:rPr>
          <w:rFonts w:cs="Arial"/>
          <w:color w:val="231F20"/>
          <w:spacing w:val="-1"/>
        </w:rPr>
        <w:t xml:space="preserve"> Heal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eadership</w:t>
      </w:r>
      <w:r w:rsidRPr="00125C0C">
        <w:rPr>
          <w:rFonts w:cs="Arial"/>
          <w:color w:val="231F20"/>
          <w:spacing w:val="24"/>
        </w:rPr>
        <w:t xml:space="preserve"> </w:t>
      </w:r>
      <w:r w:rsidRPr="00125C0C">
        <w:rPr>
          <w:rFonts w:cs="Arial"/>
          <w:color w:val="231F20"/>
        </w:rPr>
        <w:t>Forum.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Earl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ul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n achieving generational goals of eliminating disparities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betwee</w:t>
      </w:r>
      <w:r w:rsidRPr="00125C0C">
        <w:rPr>
          <w:rFonts w:cs="Arial"/>
          <w:color w:val="231F20"/>
        </w:rPr>
        <w:t>n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borigin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8"/>
        </w:rPr>
        <w:t>T</w:t>
      </w:r>
      <w:r w:rsidRPr="00125C0C">
        <w:rPr>
          <w:rFonts w:cs="Arial"/>
          <w:color w:val="231F20"/>
          <w:spacing w:val="-1"/>
        </w:rPr>
        <w:t>orre</w:t>
      </w:r>
      <w:r w:rsidRPr="00125C0C">
        <w:rPr>
          <w:rFonts w:cs="Arial"/>
          <w:color w:val="231F20"/>
        </w:rPr>
        <w:t>s Strai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slande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ople</w:t>
      </w:r>
      <w:r w:rsidRPr="00125C0C">
        <w:rPr>
          <w:rFonts w:cs="Arial"/>
          <w:color w:val="231F20"/>
        </w:rPr>
        <w:t>s</w:t>
      </w:r>
      <w:r w:rsidRPr="00125C0C">
        <w:rPr>
          <w:rFonts w:cs="Arial"/>
          <w:color w:val="231F20"/>
          <w:spacing w:val="-1"/>
        </w:rPr>
        <w:t xml:space="preserve"> an</w:t>
      </w:r>
      <w:r w:rsidRPr="00125C0C">
        <w:rPr>
          <w:rFonts w:cs="Arial"/>
          <w:color w:val="231F20"/>
        </w:rPr>
        <w:t>d</w:t>
      </w:r>
      <w:r w:rsidRPr="00125C0C">
        <w:rPr>
          <w:rFonts w:cs="Arial"/>
          <w:color w:val="231F20"/>
          <w:spacing w:val="-1"/>
        </w:rPr>
        <w:t xml:space="preserve"> non-Indigenous peoples are</w:t>
      </w:r>
      <w:r w:rsidRPr="00125C0C">
        <w:rPr>
          <w:rFonts w:cs="Arial"/>
          <w:color w:val="231F20"/>
        </w:rPr>
        <w:t xml:space="preserve"> start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 </w:t>
      </w:r>
      <w:r w:rsidRPr="00125C0C">
        <w:rPr>
          <w:rFonts w:cs="Arial"/>
          <w:color w:val="231F20"/>
        </w:rPr>
        <w:t>realised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sult.</w:t>
      </w:r>
    </w:p>
    <w:p w14:paraId="3B30946E" w14:textId="77777777" w:rsidR="004A2991" w:rsidRPr="00125C0C" w:rsidRDefault="00125C0C">
      <w:pPr>
        <w:pStyle w:val="BodyText"/>
        <w:spacing w:before="113" w:line="250" w:lineRule="auto"/>
        <w:ind w:left="384" w:right="320"/>
        <w:rPr>
          <w:rFonts w:cs="Arial"/>
        </w:rPr>
      </w:pP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 xml:space="preserve">clearer identification of those issues on which the government seeks to </w:t>
      </w:r>
      <w:r w:rsidRPr="00125C0C">
        <w:rPr>
          <w:rFonts w:cs="Arial"/>
          <w:color w:val="231F20"/>
          <w:spacing w:val="-1"/>
        </w:rPr>
        <w:t xml:space="preserve">achieve </w:t>
      </w:r>
      <w:r w:rsidRPr="00125C0C">
        <w:rPr>
          <w:rFonts w:cs="Arial"/>
          <w:color w:val="231F20"/>
        </w:rPr>
        <w:t>sustained</w:t>
      </w:r>
      <w:r w:rsidRPr="00125C0C">
        <w:rPr>
          <w:rFonts w:cs="Arial"/>
          <w:color w:val="231F20"/>
          <w:spacing w:val="-1"/>
        </w:rPr>
        <w:t xml:space="preserve"> improvemen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child</w:t>
      </w:r>
      <w:r w:rsidRPr="00125C0C">
        <w:rPr>
          <w:rFonts w:cs="Arial"/>
          <w:color w:val="231F20"/>
          <w:spacing w:val="-1"/>
        </w:rPr>
        <w:t xml:space="preserve"> wellbeing,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those</w:t>
      </w:r>
      <w:r w:rsidRPr="00125C0C">
        <w:rPr>
          <w:rFonts w:cs="Arial"/>
          <w:color w:val="231F20"/>
          <w:spacing w:val="-1"/>
        </w:rPr>
        <w:t xml:space="preserve"> 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hich </w:t>
      </w:r>
      <w:r w:rsidRPr="00125C0C">
        <w:rPr>
          <w:rFonts w:cs="Arial"/>
          <w:color w:val="231F20"/>
        </w:rPr>
        <w:t>reducing</w:t>
      </w:r>
      <w:r w:rsidRPr="00125C0C">
        <w:rPr>
          <w:rFonts w:cs="Arial"/>
          <w:color w:val="231F20"/>
          <w:spacing w:val="-1"/>
        </w:rPr>
        <w:t xml:space="preserve"> dispariti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tw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ffer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roup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1"/>
        </w:rPr>
        <w:t xml:space="preserve"> in</w:t>
      </w:r>
      <w:r w:rsidRPr="00125C0C">
        <w:rPr>
          <w:rFonts w:cs="Arial"/>
          <w:color w:val="231F20"/>
          <w:spacing w:val="-13"/>
        </w:rPr>
        <w:t xml:space="preserve"> </w:t>
      </w:r>
      <w:r w:rsidRPr="00125C0C">
        <w:rPr>
          <w:rFonts w:cs="Arial"/>
          <w:color w:val="231F20"/>
        </w:rPr>
        <w:t>Australia</w:t>
      </w:r>
      <w:r w:rsidRPr="00125C0C">
        <w:rPr>
          <w:rFonts w:cs="Arial"/>
          <w:color w:val="231F20"/>
          <w:spacing w:val="3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s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3"/>
        </w:rPr>
        <w:t>priority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ould b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welcom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.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ul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ven effect</w:t>
      </w:r>
      <w:r w:rsidRPr="00125C0C">
        <w:rPr>
          <w:rFonts w:cs="Arial"/>
          <w:color w:val="231F20"/>
          <w:spacing w:val="30"/>
          <w:w w:val="99"/>
        </w:rPr>
        <w:t xml:space="preserve">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national partnership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at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COAG level, </w:t>
      </w:r>
      <w:r w:rsidRPr="00125C0C">
        <w:rPr>
          <w:rFonts w:cs="Arial"/>
          <w:color w:val="231F20"/>
        </w:rPr>
        <w:t>throug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tandardise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ata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collection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regula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ing.</w:t>
      </w:r>
    </w:p>
    <w:p w14:paraId="51BB0126" w14:textId="77777777" w:rsidR="004A2991" w:rsidRPr="00125C0C" w:rsidRDefault="00125C0C">
      <w:pPr>
        <w:pStyle w:val="Heading4"/>
        <w:numPr>
          <w:ilvl w:val="0"/>
          <w:numId w:val="10"/>
        </w:numPr>
        <w:tabs>
          <w:tab w:val="left" w:pos="385"/>
        </w:tabs>
        <w:spacing w:before="113" w:line="250" w:lineRule="auto"/>
        <w:ind w:right="532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Developing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outcome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based</w:t>
      </w:r>
      <w:r w:rsidRPr="00125C0C">
        <w:rPr>
          <w:rFonts w:cs="Arial"/>
          <w:color w:val="231F20"/>
          <w:spacing w:val="-9"/>
        </w:rPr>
        <w:t xml:space="preserve"> </w:t>
      </w:r>
      <w:r w:rsidRPr="00125C0C">
        <w:rPr>
          <w:rFonts w:cs="Arial"/>
          <w:color w:val="231F20"/>
          <w:spacing w:val="-1"/>
        </w:rPr>
        <w:t>reporting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  <w:spacing w:val="-1"/>
        </w:rPr>
        <w:t>monitoring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of</w:t>
      </w:r>
      <w:r w:rsidRPr="00125C0C">
        <w:rPr>
          <w:rFonts w:cs="Arial"/>
          <w:color w:val="231F20"/>
          <w:spacing w:val="-8"/>
        </w:rPr>
        <w:t xml:space="preserve"> </w:t>
      </w:r>
      <w:r w:rsidRPr="00125C0C">
        <w:rPr>
          <w:rFonts w:cs="Arial"/>
          <w:color w:val="231F20"/>
        </w:rPr>
        <w:t>government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service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delivery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policy</w:t>
      </w:r>
      <w:r w:rsidRPr="00125C0C">
        <w:rPr>
          <w:rFonts w:cs="Arial"/>
          <w:color w:val="231F20"/>
          <w:spacing w:val="-7"/>
        </w:rPr>
        <w:t xml:space="preserve"> </w:t>
      </w:r>
      <w:r w:rsidRPr="00125C0C">
        <w:rPr>
          <w:rFonts w:cs="Arial"/>
          <w:color w:val="231F20"/>
        </w:rPr>
        <w:t>development</w:t>
      </w:r>
    </w:p>
    <w:p w14:paraId="0E27E9B2" w14:textId="77777777" w:rsidR="004A2991" w:rsidRPr="00125C0C" w:rsidRDefault="00125C0C">
      <w:pPr>
        <w:pStyle w:val="BodyText"/>
        <w:spacing w:before="113" w:line="250" w:lineRule="auto"/>
        <w:ind w:left="384" w:right="158" w:hanging="1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overnment</w:t>
      </w:r>
      <w:r w:rsidRPr="00125C0C">
        <w:rPr>
          <w:rFonts w:cs="Arial"/>
          <w:color w:val="231F20"/>
        </w:rPr>
        <w:t xml:space="preserve"> reporting</w:t>
      </w:r>
      <w:r w:rsidRPr="00125C0C">
        <w:rPr>
          <w:rFonts w:cs="Arial"/>
          <w:color w:val="231F20"/>
          <w:spacing w:val="-1"/>
        </w:rPr>
        <w:t xml:space="preserve"> and budgeting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pu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utputs,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</w:rPr>
        <w:t>resul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limited accountability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utcom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ver </w:t>
      </w:r>
      <w:r w:rsidRPr="00125C0C">
        <w:rPr>
          <w:rFonts w:cs="Arial"/>
          <w:color w:val="231F20"/>
        </w:rPr>
        <w:t>time.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enabl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environ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-achievemen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-performanc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oe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unchallenged,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som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ses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nnoticed.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W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e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om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areas of disadvantag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experienced by </w:t>
      </w:r>
      <w:r w:rsidRPr="00125C0C">
        <w:rPr>
          <w:rFonts w:cs="Arial"/>
          <w:color w:val="231F20"/>
        </w:rPr>
        <w:t>marginalised</w:t>
      </w:r>
      <w:r w:rsidRPr="00125C0C">
        <w:rPr>
          <w:rFonts w:cs="Arial"/>
          <w:color w:val="231F20"/>
          <w:spacing w:val="-1"/>
        </w:rPr>
        <w:t xml:space="preserve"> groups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ha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ot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improved over generations.</w:t>
      </w:r>
      <w:r w:rsidRPr="00125C0C">
        <w:rPr>
          <w:rFonts w:cs="Arial"/>
          <w:color w:val="231F20"/>
        </w:rPr>
        <w:t xml:space="preserve"> I</w:t>
      </w:r>
      <w:r w:rsidRPr="00125C0C">
        <w:rPr>
          <w:rFonts w:cs="Arial"/>
          <w:color w:val="231F20"/>
          <w:spacing w:val="-1"/>
        </w:rPr>
        <w:t xml:space="preserve"> aim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generat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bate abou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ptions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29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achieving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ystemic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udget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2"/>
        </w:rPr>
        <w:t xml:space="preserve"> </w:t>
      </w:r>
      <w:r w:rsidRPr="00125C0C">
        <w:rPr>
          <w:rFonts w:cs="Arial"/>
          <w:color w:val="231F20"/>
          <w:spacing w:val="-1"/>
        </w:rPr>
        <w:t>program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velopment, 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rack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view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ystems.</w:t>
      </w:r>
    </w:p>
    <w:p w14:paraId="2C3D11CE" w14:textId="77777777" w:rsidR="004A2991" w:rsidRPr="00125C0C" w:rsidRDefault="00125C0C">
      <w:pPr>
        <w:pStyle w:val="Heading4"/>
        <w:numPr>
          <w:ilvl w:val="0"/>
          <w:numId w:val="10"/>
        </w:numPr>
        <w:tabs>
          <w:tab w:val="left" w:pos="385"/>
        </w:tabs>
        <w:spacing w:before="113" w:line="250" w:lineRule="auto"/>
        <w:ind w:right="216"/>
        <w:rPr>
          <w:rFonts w:cs="Arial"/>
          <w:b w:val="0"/>
          <w:bCs w:val="0"/>
        </w:rPr>
      </w:pPr>
      <w:r w:rsidRPr="00125C0C">
        <w:rPr>
          <w:rFonts w:cs="Arial"/>
          <w:color w:val="231F20"/>
          <w:spacing w:val="-1"/>
        </w:rPr>
        <w:t>Developing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impact</w:t>
      </w:r>
      <w:r w:rsidRPr="00125C0C">
        <w:rPr>
          <w:rFonts w:cs="Arial"/>
          <w:color w:val="231F20"/>
          <w:spacing w:val="-6"/>
        </w:rPr>
        <w:t xml:space="preserve"> </w:t>
      </w:r>
      <w:r w:rsidRPr="00125C0C">
        <w:rPr>
          <w:rFonts w:cs="Arial"/>
          <w:color w:val="231F20"/>
          <w:spacing w:val="-1"/>
        </w:rPr>
        <w:t>assessment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process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3"/>
        </w:rPr>
        <w:t>law,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policy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28"/>
          <w:w w:val="99"/>
        </w:rPr>
        <w:t xml:space="preserve"> </w:t>
      </w:r>
      <w:r w:rsidRPr="00125C0C">
        <w:rPr>
          <w:rFonts w:cs="Arial"/>
          <w:color w:val="231F20"/>
        </w:rPr>
        <w:t>practice</w:t>
      </w:r>
    </w:p>
    <w:p w14:paraId="3DE0D1E5" w14:textId="77777777" w:rsidR="004A2991" w:rsidRPr="00125C0C" w:rsidRDefault="00125C0C">
      <w:pPr>
        <w:pStyle w:val="BodyText"/>
        <w:spacing w:before="113" w:line="250" w:lineRule="auto"/>
        <w:ind w:left="384" w:right="117" w:hanging="1"/>
        <w:rPr>
          <w:rFonts w:cs="Arial"/>
        </w:rPr>
      </w:pP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15"/>
        </w:rPr>
        <w:t xml:space="preserve"> </w:t>
      </w:r>
      <w:r w:rsidRPr="00125C0C">
        <w:rPr>
          <w:rFonts w:cs="Arial"/>
          <w:color w:val="231F20"/>
        </w:rPr>
        <w:t>focus</w:t>
      </w:r>
      <w:r w:rsidRPr="00125C0C">
        <w:rPr>
          <w:rFonts w:cs="Arial"/>
          <w:color w:val="231F20"/>
          <w:spacing w:val="-1"/>
        </w:rPr>
        <w:t xml:space="preserve"> of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  <w:spacing w:val="-2"/>
        </w:rPr>
        <w:t>Commissio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engagement with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Joi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Parliamentar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Committe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bee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ighlight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ws</w:t>
      </w:r>
      <w:r w:rsidRPr="00125C0C">
        <w:rPr>
          <w:rFonts w:cs="Arial"/>
          <w:color w:val="231F20"/>
          <w:spacing w:val="20"/>
        </w:rPr>
        <w:t xml:space="preserve"> </w:t>
      </w:r>
      <w:r w:rsidRPr="00125C0C">
        <w:rPr>
          <w:rFonts w:cs="Arial"/>
          <w:color w:val="231F20"/>
          <w:spacing w:val="-1"/>
        </w:rPr>
        <w:t>positively advance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promot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tection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, </w:t>
      </w:r>
      <w:r w:rsidRPr="00125C0C">
        <w:rPr>
          <w:rFonts w:cs="Arial"/>
          <w:color w:val="231F20"/>
          <w:spacing w:val="-1"/>
        </w:rPr>
        <w:t>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ell</w:t>
      </w:r>
    </w:p>
    <w:p w14:paraId="74E111A9" w14:textId="77777777" w:rsidR="004A2991" w:rsidRPr="00125C0C" w:rsidRDefault="00125C0C">
      <w:pPr>
        <w:pStyle w:val="BodyText"/>
        <w:spacing w:line="250" w:lineRule="auto"/>
        <w:ind w:left="384" w:right="157"/>
        <w:rPr>
          <w:rFonts w:cs="Arial"/>
        </w:rPr>
      </w:pPr>
      <w:r w:rsidRPr="00125C0C">
        <w:rPr>
          <w:rFonts w:cs="Arial"/>
          <w:color w:val="231F20"/>
          <w:spacing w:val="-1"/>
        </w:rPr>
        <w:t>as identifyi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whe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s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laws</w:t>
      </w:r>
      <w:r w:rsidRPr="00125C0C">
        <w:rPr>
          <w:rFonts w:cs="Arial"/>
          <w:color w:val="231F20"/>
        </w:rPr>
        <w:t xml:space="preserve"> may</w:t>
      </w:r>
      <w:r w:rsidRPr="00125C0C">
        <w:rPr>
          <w:rFonts w:cs="Arial"/>
          <w:color w:val="231F20"/>
          <w:spacing w:val="-1"/>
        </w:rPr>
        <w:t xml:space="preserve"> limi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r</w:t>
      </w:r>
      <w:r w:rsidRPr="00125C0C">
        <w:rPr>
          <w:rFonts w:cs="Arial"/>
          <w:color w:val="231F20"/>
        </w:rPr>
        <w:t xml:space="preserve"> restrict </w:t>
      </w:r>
      <w:r w:rsidRPr="00125C0C">
        <w:rPr>
          <w:rFonts w:cs="Arial"/>
          <w:color w:val="231F20"/>
          <w:spacing w:val="-1"/>
        </w:rPr>
        <w:t>human</w:t>
      </w:r>
      <w:r w:rsidRPr="00125C0C">
        <w:rPr>
          <w:rFonts w:cs="Arial"/>
          <w:color w:val="231F20"/>
        </w:rPr>
        <w:t xml:space="preserve"> rights. I </w:t>
      </w:r>
      <w:r w:rsidRPr="00125C0C">
        <w:rPr>
          <w:rFonts w:cs="Arial"/>
          <w:color w:val="231F20"/>
          <w:spacing w:val="-1"/>
        </w:rPr>
        <w:t>am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terested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explore opportunities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se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arliamentary</w:t>
      </w:r>
      <w:r w:rsidRPr="00125C0C">
        <w:rPr>
          <w:rFonts w:cs="Arial"/>
          <w:color w:val="231F20"/>
        </w:rPr>
        <w:t xml:space="preserve"> scrutiny</w:t>
      </w:r>
      <w:r w:rsidRPr="00125C0C">
        <w:rPr>
          <w:rFonts w:cs="Arial"/>
          <w:color w:val="231F20"/>
          <w:spacing w:val="-1"/>
        </w:rPr>
        <w:t xml:space="preserve"> proces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develop</w:t>
      </w:r>
      <w:r w:rsidRPr="00125C0C">
        <w:rPr>
          <w:rFonts w:cs="Arial"/>
          <w:color w:val="231F20"/>
        </w:rPr>
        <w:t xml:space="preserve"> tool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assess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impact of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posed law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n </w:t>
      </w:r>
      <w:r w:rsidRPr="00125C0C">
        <w:rPr>
          <w:rFonts w:cs="Arial"/>
          <w:color w:val="231F20"/>
        </w:rPr>
        <w:t>children.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ay</w:t>
      </w:r>
      <w:r w:rsidRPr="00125C0C">
        <w:rPr>
          <w:rFonts w:cs="Arial"/>
          <w:color w:val="231F20"/>
          <w:spacing w:val="28"/>
        </w:rPr>
        <w:t xml:space="preserve"> </w:t>
      </w:r>
      <w:r w:rsidRPr="00125C0C">
        <w:rPr>
          <w:rFonts w:cs="Arial"/>
          <w:color w:val="231F20"/>
          <w:spacing w:val="-1"/>
        </w:rPr>
        <w:t>also provide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asis</w:t>
      </w:r>
      <w:r w:rsidRPr="00125C0C">
        <w:rPr>
          <w:rFonts w:cs="Arial"/>
          <w:color w:val="231F20"/>
        </w:rPr>
        <w:t xml:space="preserve"> for</w:t>
      </w:r>
      <w:r w:rsidRPr="00125C0C">
        <w:rPr>
          <w:rFonts w:cs="Arial"/>
          <w:color w:val="231F20"/>
          <w:spacing w:val="-1"/>
        </w:rPr>
        <w:t xml:space="preserve"> assess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uitability</w:t>
      </w:r>
      <w:r w:rsidRPr="00125C0C">
        <w:rPr>
          <w:rFonts w:cs="Arial"/>
          <w:color w:val="231F20"/>
          <w:spacing w:val="-1"/>
        </w:rPr>
        <w:t xml:space="preserve"> of polic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 practice</w:t>
      </w:r>
      <w:r w:rsidRPr="00125C0C">
        <w:rPr>
          <w:rFonts w:cs="Arial"/>
          <w:color w:val="231F20"/>
        </w:rPr>
        <w:t xml:space="preserve"> from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rights</w:t>
      </w:r>
      <w:r w:rsidRPr="00125C0C">
        <w:rPr>
          <w:rFonts w:cs="Arial"/>
          <w:color w:val="231F20"/>
          <w:spacing w:val="-1"/>
        </w:rPr>
        <w:t xml:space="preserve"> perspective.</w:t>
      </w:r>
    </w:p>
    <w:p w14:paraId="796F6791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300" w:right="1600" w:bottom="920" w:left="1600" w:header="0" w:footer="735" w:gutter="0"/>
          <w:cols w:space="720"/>
        </w:sectPr>
      </w:pPr>
    </w:p>
    <w:p w14:paraId="41E52A86" w14:textId="77777777" w:rsidR="004A2991" w:rsidRPr="00125C0C" w:rsidRDefault="00F733CA">
      <w:pPr>
        <w:pStyle w:val="BodyText"/>
        <w:spacing w:before="52" w:line="250" w:lineRule="auto"/>
        <w:ind w:left="384" w:right="477"/>
        <w:rPr>
          <w:rFonts w:cs="Arial"/>
        </w:rPr>
      </w:pPr>
      <w:r w:rsidRPr="00125C0C"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23" behindDoc="1" locked="0" layoutInCell="1" allowOverlap="1" wp14:anchorId="20577C8B" wp14:editId="5751A426">
                <wp:simplePos x="0" y="0"/>
                <wp:positionH relativeFrom="page">
                  <wp:posOffset>1079500</wp:posOffset>
                </wp:positionH>
                <wp:positionV relativeFrom="paragraph">
                  <wp:posOffset>-114935</wp:posOffset>
                </wp:positionV>
                <wp:extent cx="5400040" cy="981075"/>
                <wp:effectExtent l="0" t="0" r="0" b="0"/>
                <wp:wrapNone/>
                <wp:docPr id="24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981075"/>
                          <a:chOff x="1701" y="-181"/>
                          <a:chExt cx="8504" cy="1545"/>
                        </a:xfrm>
                      </wpg:grpSpPr>
                      <wps:wsp>
                        <wps:cNvPr id="247" name="Freeform 224"/>
                        <wps:cNvSpPr>
                          <a:spLocks/>
                        </wps:cNvSpPr>
                        <wps:spPr bwMode="auto">
                          <a:xfrm>
                            <a:off x="1701" y="-181"/>
                            <a:ext cx="8504" cy="154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81 -181"/>
                              <a:gd name="T3" fmla="*/ -181 h 1545"/>
                              <a:gd name="T4" fmla="+- 0 10205 1701"/>
                              <a:gd name="T5" fmla="*/ T4 w 8504"/>
                              <a:gd name="T6" fmla="+- 0 -181 -181"/>
                              <a:gd name="T7" fmla="*/ -181 h 1545"/>
                              <a:gd name="T8" fmla="+- 0 10205 1701"/>
                              <a:gd name="T9" fmla="*/ T8 w 8504"/>
                              <a:gd name="T10" fmla="+- 0 1363 -181"/>
                              <a:gd name="T11" fmla="*/ 1363 h 1545"/>
                              <a:gd name="T12" fmla="+- 0 1701 1701"/>
                              <a:gd name="T13" fmla="*/ T12 w 8504"/>
                              <a:gd name="T14" fmla="+- 0 1363 -181"/>
                              <a:gd name="T15" fmla="*/ 1363 h 1545"/>
                              <a:gd name="T16" fmla="+- 0 1701 1701"/>
                              <a:gd name="T17" fmla="*/ T16 w 8504"/>
                              <a:gd name="T18" fmla="+- 0 -181 -181"/>
                              <a:gd name="T19" fmla="*/ -181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1545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1544"/>
                                </a:lnTo>
                                <a:lnTo>
                                  <a:pt x="0" y="1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3" o:spid="_x0000_s1026" style="position:absolute;margin-left:85pt;margin-top:-9pt;width:425.2pt;height:77.25pt;z-index:-6457;mso-position-horizontal-relative:page" coordorigin="1701,-181" coordsize="8504,1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">
                <v:shape id="Freeform 224" o:spid="_x0000_s1027" style="position:absolute;left:1701;top:-181;width:8504;height:1545;visibility:visible;mso-wrap-style:square;v-text-anchor:top" coordsize="8504,1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c+7xQAA&#10;ANwAAAAPAAAAZHJzL2Rvd25yZXYueG1sRI/NbsIwEITvlXgHa5F6Kw5poSjFRLSiFSd+2/sqXuKo&#10;8TqK3ZC+PUZC4jiamW8087y3teio9ZVjBeNRAoK4cLriUsH38fNpBsIHZI21Y1LwTx7yxeBhjpl2&#10;Z95TdwiliBD2GSowITSZlL4wZNGPXEMcvZNrLYYo21LqFs8RbmuZJslUWqw4Lhhs6MNQ8Xv4swq6&#10;7WT5rrdfZnesVquf2Wbji2dS6nHYL99ABOrDPXxrr7WC9OUVrmfiEZC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5z7vFAAAA3AAAAA8AAAAAAAAAAAAAAAAAlwIAAGRycy9k&#10;b3ducmV2LnhtbFBLBQYAAAAABAAEAPUAAACJAwAAAAA=&#10;" path="m0,0l8504,,8504,1544,,1544,,0xe" fillcolor="#e5e6e7" stroked="f">
                  <v:path arrowok="t" o:connecttype="custom" o:connectlocs="0,-181;8504,-181;8504,1363;0,1363;0,-181" o:connectangles="0,0,0,0,0"/>
                </v:shape>
                <w10:wrap anchorx="page"/>
              </v:group>
            </w:pict>
          </mc:Fallback>
        </mc:AlternateContent>
      </w:r>
      <w:bookmarkStart w:id="24" w:name="_bookmark24"/>
      <w:bookmarkEnd w:id="24"/>
      <w:r w:rsidR="00125C0C" w:rsidRPr="00125C0C">
        <w:rPr>
          <w:rFonts w:cs="Arial"/>
          <w:color w:val="231F20"/>
          <w:spacing w:val="-1"/>
        </w:rPr>
        <w:t>Life woul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 better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childre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f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ll had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righ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access</w:t>
      </w:r>
      <w:r w:rsidR="00125C0C" w:rsidRPr="00125C0C">
        <w:rPr>
          <w:rFonts w:cs="Arial"/>
          <w:color w:val="231F20"/>
        </w:rPr>
        <w:t xml:space="preserve"> services</w:t>
      </w:r>
      <w:r w:rsidR="00125C0C" w:rsidRPr="00125C0C">
        <w:rPr>
          <w:rFonts w:cs="Arial"/>
          <w:color w:val="231F20"/>
          <w:spacing w:val="3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k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eadspac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ealthcare.</w:t>
      </w:r>
    </w:p>
    <w:p w14:paraId="0F9D3278" w14:textId="77777777" w:rsidR="004A2991" w:rsidRPr="00125C0C" w:rsidRDefault="004A2991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1CA5ECA1" w14:textId="77777777" w:rsidR="004A2991" w:rsidRPr="00125C0C" w:rsidRDefault="00125C0C">
      <w:pPr>
        <w:spacing w:before="69"/>
        <w:ind w:right="384"/>
        <w:jc w:val="right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Child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Victoria</w:t>
      </w:r>
    </w:p>
    <w:p w14:paraId="24739775" w14:textId="77777777" w:rsidR="004A2991" w:rsidRPr="00125C0C" w:rsidRDefault="004A299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14:paraId="01863B79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5A44DE0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5B4C57B3" w14:textId="77777777" w:rsidR="004A2991" w:rsidRPr="00125C0C" w:rsidRDefault="004A2991">
      <w:pPr>
        <w:spacing w:line="200" w:lineRule="exact"/>
        <w:rPr>
          <w:rFonts w:ascii="Arial" w:hAnsi="Arial" w:cs="Arial"/>
          <w:sz w:val="20"/>
          <w:szCs w:val="20"/>
        </w:rPr>
      </w:pPr>
    </w:p>
    <w:p w14:paraId="1ACD64C1" w14:textId="77777777" w:rsidR="004A2991" w:rsidRPr="00125C0C" w:rsidRDefault="00F733CA">
      <w:pPr>
        <w:pStyle w:val="BodyText"/>
        <w:spacing w:before="69" w:line="250" w:lineRule="auto"/>
        <w:ind w:left="384" w:right="455"/>
        <w:rPr>
          <w:rFonts w:cs="Arial"/>
        </w:rPr>
      </w:pPr>
      <w:r w:rsidRPr="00125C0C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0024" behindDoc="1" locked="0" layoutInCell="1" allowOverlap="1" wp14:anchorId="72133692" wp14:editId="6621670A">
                <wp:simplePos x="0" y="0"/>
                <wp:positionH relativeFrom="page">
                  <wp:posOffset>1079500</wp:posOffset>
                </wp:positionH>
                <wp:positionV relativeFrom="paragraph">
                  <wp:posOffset>-104140</wp:posOffset>
                </wp:positionV>
                <wp:extent cx="5400040" cy="1712595"/>
                <wp:effectExtent l="0" t="0" r="0" b="4445"/>
                <wp:wrapNone/>
                <wp:docPr id="244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712595"/>
                          <a:chOff x="1701" y="-164"/>
                          <a:chExt cx="8504" cy="2697"/>
                        </a:xfrm>
                      </wpg:grpSpPr>
                      <wps:wsp>
                        <wps:cNvPr id="245" name="Freeform 222"/>
                        <wps:cNvSpPr>
                          <a:spLocks/>
                        </wps:cNvSpPr>
                        <wps:spPr bwMode="auto">
                          <a:xfrm>
                            <a:off x="1701" y="-164"/>
                            <a:ext cx="8504" cy="2697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504"/>
                              <a:gd name="T2" fmla="+- 0 -164 -164"/>
                              <a:gd name="T3" fmla="*/ -164 h 2697"/>
                              <a:gd name="T4" fmla="+- 0 10205 1701"/>
                              <a:gd name="T5" fmla="*/ T4 w 8504"/>
                              <a:gd name="T6" fmla="+- 0 -164 -164"/>
                              <a:gd name="T7" fmla="*/ -164 h 2697"/>
                              <a:gd name="T8" fmla="+- 0 10205 1701"/>
                              <a:gd name="T9" fmla="*/ T8 w 8504"/>
                              <a:gd name="T10" fmla="+- 0 2532 -164"/>
                              <a:gd name="T11" fmla="*/ 2532 h 2697"/>
                              <a:gd name="T12" fmla="+- 0 1701 1701"/>
                              <a:gd name="T13" fmla="*/ T12 w 8504"/>
                              <a:gd name="T14" fmla="+- 0 2532 -164"/>
                              <a:gd name="T15" fmla="*/ 2532 h 2697"/>
                              <a:gd name="T16" fmla="+- 0 1701 1701"/>
                              <a:gd name="T17" fmla="*/ T16 w 8504"/>
                              <a:gd name="T18" fmla="+- 0 -164 -164"/>
                              <a:gd name="T19" fmla="*/ -164 h 2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697">
                                <a:moveTo>
                                  <a:pt x="0" y="0"/>
                                </a:moveTo>
                                <a:lnTo>
                                  <a:pt x="8504" y="0"/>
                                </a:lnTo>
                                <a:lnTo>
                                  <a:pt x="8504" y="2696"/>
                                </a:lnTo>
                                <a:lnTo>
                                  <a:pt x="0" y="2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1" o:spid="_x0000_s1026" style="position:absolute;margin-left:85pt;margin-top:-8.15pt;width:425.2pt;height:134.85pt;z-index:-6456;mso-position-horizontal-relative:page" coordorigin="1701,-164" coordsize="8504,26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">
                <v:shape id="Freeform 222" o:spid="_x0000_s1027" style="position:absolute;left:1701;top:-164;width:8504;height:2697;visibility:visible;mso-wrap-style:square;v-text-anchor:top" coordsize="8504,26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GzGxQAA&#10;ANwAAAAPAAAAZHJzL2Rvd25yZXYueG1sRI9Ba8JAFITvgv9heYIXqZuGKm10FRGE9pZaKXh7ZJ9J&#10;NPs27G6T9N+7QqHHYWa+YdbbwTSiI+drywqe5wkI4sLqmksFp6/D0ysIH5A1NpZJwS952G7GozVm&#10;2vb8Sd0xlCJC2GeooAqhzaT0RUUG/dy2xNG7WGcwROlKqR32EW4amSbJUhqsOS5U2NK+ouJ2/DEK&#10;ijdnr2SvM3NbfO/5cs4/8nOp1HQy7FYgAg3hP/zXftcK0pcFPM7EIyA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6UbMbFAAAA3AAAAA8AAAAAAAAAAAAAAAAAlwIAAGRycy9k&#10;b3ducmV2LnhtbFBLBQYAAAAABAAEAPUAAACJAwAAAAA=&#10;" path="m0,0l8504,,8504,2696,,2696,,0xe" fillcolor="#e5e6e7" stroked="f">
                  <v:path arrowok="t" o:connecttype="custom" o:connectlocs="0,-164;8504,-164;8504,2532;0,2532;0,-164" o:connectangles="0,0,0,0,0"/>
                </v:shape>
                <w10:wrap anchorx="page"/>
              </v:group>
            </w:pict>
          </mc:Fallback>
        </mc:AlternateConten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have</w:t>
      </w:r>
      <w:r w:rsidR="00125C0C" w:rsidRPr="00125C0C">
        <w:rPr>
          <w:rFonts w:cs="Arial"/>
          <w:color w:val="231F20"/>
        </w:rPr>
        <w:t xml:space="preserve"> a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little</w:t>
      </w:r>
      <w:r w:rsidR="00125C0C" w:rsidRPr="00125C0C">
        <w:rPr>
          <w:rFonts w:cs="Arial"/>
          <w:color w:val="231F20"/>
        </w:rPr>
        <w:t xml:space="preserve"> siste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ho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is </w:t>
      </w:r>
      <w:r w:rsidR="00125C0C" w:rsidRPr="00125C0C">
        <w:rPr>
          <w:rFonts w:cs="Arial"/>
          <w:color w:val="231F20"/>
        </w:rPr>
        <w:t>9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years</w:t>
      </w:r>
      <w:r w:rsidR="00125C0C" w:rsidRPr="00125C0C">
        <w:rPr>
          <w:rFonts w:cs="Arial"/>
          <w:color w:val="231F20"/>
          <w:spacing w:val="-1"/>
        </w:rPr>
        <w:t xml:space="preserve"> old. </w:t>
      </w:r>
      <w:r w:rsidR="00125C0C" w:rsidRPr="00125C0C">
        <w:rPr>
          <w:rFonts w:cs="Arial"/>
          <w:color w:val="231F20"/>
          <w:spacing w:val="-3"/>
        </w:rPr>
        <w:t>We</w:t>
      </w:r>
      <w:r w:rsidR="00125C0C" w:rsidRPr="00125C0C">
        <w:rPr>
          <w:rFonts w:cs="Arial"/>
          <w:color w:val="231F20"/>
          <w:spacing w:val="-1"/>
        </w:rPr>
        <w:t xml:space="preserve"> both </w:t>
      </w:r>
      <w:r w:rsidR="00125C0C" w:rsidRPr="00125C0C">
        <w:rPr>
          <w:rFonts w:cs="Arial"/>
          <w:color w:val="231F20"/>
        </w:rPr>
        <w:t>know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kids</w:t>
      </w:r>
      <w:r w:rsidR="00125C0C" w:rsidRPr="00125C0C">
        <w:rPr>
          <w:rFonts w:cs="Arial"/>
          <w:color w:val="231F20"/>
          <w:spacing w:val="-1"/>
        </w:rPr>
        <w:t xml:space="preserve"> and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29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people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1"/>
        </w:rPr>
        <w:t xml:space="preserve"> be</w:t>
      </w:r>
      <w:r w:rsidR="00125C0C" w:rsidRPr="00125C0C">
        <w:rPr>
          <w:rFonts w:cs="Arial"/>
          <w:color w:val="231F20"/>
        </w:rPr>
        <w:t xml:space="preserve"> saf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ble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go</w:t>
      </w:r>
      <w:r w:rsidR="00125C0C" w:rsidRPr="00125C0C">
        <w:rPr>
          <w:rFonts w:cs="Arial"/>
          <w:color w:val="231F20"/>
        </w:rPr>
        <w:t xml:space="preserve"> 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chool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and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have</w:t>
      </w:r>
      <w:r w:rsidR="00125C0C" w:rsidRPr="00125C0C">
        <w:rPr>
          <w:rFonts w:cs="Arial"/>
          <w:color w:val="231F20"/>
        </w:rPr>
        <w:t xml:space="preserve"> food,</w:t>
      </w:r>
      <w:r w:rsidR="00125C0C" w:rsidRPr="00125C0C">
        <w:rPr>
          <w:rFonts w:cs="Arial"/>
          <w:color w:val="231F20"/>
          <w:spacing w:val="-1"/>
        </w:rPr>
        <w:t xml:space="preserve"> but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e’d never heard of</w:t>
      </w:r>
      <w:r w:rsidR="00125C0C" w:rsidRPr="00125C0C">
        <w:rPr>
          <w:rFonts w:cs="Arial"/>
          <w:color w:val="231F20"/>
        </w:rPr>
        <w:t xml:space="preserve"> 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UN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convention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uts all of</w:t>
      </w:r>
      <w:r w:rsidR="00125C0C" w:rsidRPr="00125C0C">
        <w:rPr>
          <w:rFonts w:cs="Arial"/>
          <w:color w:val="231F20"/>
        </w:rPr>
        <w:t xml:space="preserve"> thi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in writing.</w:t>
      </w:r>
      <w:r w:rsidR="00125C0C" w:rsidRPr="00125C0C">
        <w:rPr>
          <w:rFonts w:cs="Arial"/>
          <w:color w:val="231F20"/>
        </w:rPr>
        <w:t xml:space="preserve"> In</w:t>
      </w:r>
      <w:r w:rsidR="00125C0C" w:rsidRPr="00125C0C">
        <w:rPr>
          <w:rFonts w:cs="Arial"/>
          <w:color w:val="231F20"/>
          <w:spacing w:val="21"/>
          <w:w w:val="99"/>
        </w:rPr>
        <w:t xml:space="preserve"> </w:t>
      </w:r>
      <w:r w:rsidR="00125C0C" w:rsidRPr="00125C0C">
        <w:rPr>
          <w:rFonts w:cs="Arial"/>
          <w:color w:val="231F20"/>
        </w:rPr>
        <w:t>fact,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I</w:t>
      </w:r>
      <w:r w:rsidR="00125C0C" w:rsidRPr="00125C0C">
        <w:rPr>
          <w:rFonts w:cs="Arial"/>
          <w:color w:val="231F20"/>
          <w:spacing w:val="-1"/>
        </w:rPr>
        <w:t xml:space="preserve"> don’t </w:t>
      </w:r>
      <w:r w:rsidR="00125C0C" w:rsidRPr="00125C0C">
        <w:rPr>
          <w:rFonts w:cs="Arial"/>
          <w:color w:val="231F20"/>
        </w:rPr>
        <w:t>think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many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you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people </w:t>
      </w:r>
      <w:r w:rsidR="00125C0C" w:rsidRPr="00125C0C">
        <w:rPr>
          <w:rFonts w:cs="Arial"/>
          <w:color w:val="231F20"/>
        </w:rPr>
        <w:t>know</w:t>
      </w:r>
      <w:r w:rsidR="00125C0C" w:rsidRPr="00125C0C">
        <w:rPr>
          <w:rFonts w:cs="Arial"/>
          <w:color w:val="231F20"/>
          <w:spacing w:val="-1"/>
        </w:rPr>
        <w:t xml:space="preserve"> about </w:t>
      </w:r>
      <w:r w:rsidR="00125C0C" w:rsidRPr="00125C0C">
        <w:rPr>
          <w:rFonts w:cs="Arial"/>
          <w:color w:val="231F20"/>
        </w:rPr>
        <w:t>th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Convention. </w:t>
      </w:r>
      <w:r w:rsidR="00125C0C" w:rsidRPr="00125C0C">
        <w:rPr>
          <w:rFonts w:cs="Arial"/>
          <w:color w:val="231F20"/>
        </w:rPr>
        <w:t xml:space="preserve">But </w:t>
      </w:r>
      <w:r w:rsidR="00125C0C" w:rsidRPr="00125C0C">
        <w:rPr>
          <w:rFonts w:cs="Arial"/>
          <w:color w:val="231F20"/>
          <w:spacing w:val="-1"/>
        </w:rPr>
        <w:t>we</w:t>
      </w:r>
      <w:r w:rsidR="00125C0C" w:rsidRPr="00125C0C">
        <w:rPr>
          <w:rFonts w:cs="Arial"/>
          <w:color w:val="231F20"/>
          <w:spacing w:val="24"/>
        </w:rPr>
        <w:t xml:space="preserve"> </w:t>
      </w:r>
      <w:r w:rsidR="00125C0C" w:rsidRPr="00125C0C">
        <w:rPr>
          <w:rFonts w:cs="Arial"/>
          <w:color w:val="231F20"/>
        </w:rPr>
        <w:t>should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know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becaus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2"/>
        </w:rPr>
        <w:t>it’s</w:t>
      </w:r>
      <w:r w:rsidR="00125C0C" w:rsidRPr="00125C0C">
        <w:rPr>
          <w:rFonts w:cs="Arial"/>
          <w:color w:val="231F20"/>
          <w:spacing w:val="-1"/>
        </w:rPr>
        <w:t xml:space="preserve"> important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see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-1"/>
        </w:rPr>
        <w:t xml:space="preserve"> in writing and</w:t>
      </w:r>
      <w:r w:rsidR="00125C0C" w:rsidRPr="00125C0C">
        <w:rPr>
          <w:rFonts w:cs="Arial"/>
          <w:color w:val="231F20"/>
        </w:rPr>
        <w:t xml:space="preserve"> for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me,</w:t>
      </w:r>
      <w:r w:rsidR="00125C0C" w:rsidRPr="00125C0C">
        <w:rPr>
          <w:rFonts w:cs="Arial"/>
          <w:color w:val="231F20"/>
          <w:spacing w:val="-1"/>
        </w:rPr>
        <w:t xml:space="preserve"> it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>was</w:t>
      </w:r>
      <w:r w:rsidR="00125C0C" w:rsidRPr="00125C0C">
        <w:rPr>
          <w:rFonts w:cs="Arial"/>
          <w:color w:val="231F20"/>
          <w:spacing w:val="28"/>
        </w:rPr>
        <w:t xml:space="preserve"> </w:t>
      </w:r>
      <w:r w:rsidR="00125C0C" w:rsidRPr="00125C0C">
        <w:rPr>
          <w:rFonts w:cs="Arial"/>
          <w:color w:val="231F20"/>
        </w:rPr>
        <w:t>comforti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to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>see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at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</w:rPr>
        <w:t xml:space="preserve">I </w:t>
      </w:r>
      <w:r w:rsidR="00125C0C" w:rsidRPr="00125C0C">
        <w:rPr>
          <w:rFonts w:cs="Arial"/>
          <w:color w:val="231F20"/>
          <w:spacing w:val="-1"/>
        </w:rPr>
        <w:t>and other</w:t>
      </w:r>
      <w:r w:rsidR="00125C0C" w:rsidRPr="00125C0C">
        <w:rPr>
          <w:rFonts w:cs="Arial"/>
          <w:color w:val="231F20"/>
        </w:rPr>
        <w:t xml:space="preserve"> young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1"/>
        </w:rPr>
        <w:t>people</w:t>
      </w:r>
      <w:r w:rsidR="00125C0C" w:rsidRPr="00125C0C">
        <w:rPr>
          <w:rFonts w:cs="Arial"/>
          <w:color w:val="231F20"/>
        </w:rPr>
        <w:t xml:space="preserve"> </w:t>
      </w:r>
      <w:r w:rsidR="00125C0C" w:rsidRPr="00125C0C">
        <w:rPr>
          <w:rFonts w:cs="Arial"/>
          <w:color w:val="231F20"/>
          <w:spacing w:val="-1"/>
        </w:rPr>
        <w:t xml:space="preserve">are </w:t>
      </w:r>
      <w:r w:rsidR="00125C0C" w:rsidRPr="00125C0C">
        <w:rPr>
          <w:rFonts w:cs="Arial"/>
          <w:color w:val="231F20"/>
        </w:rPr>
        <w:t>recognised</w:t>
      </w:r>
      <w:r w:rsidR="00125C0C" w:rsidRPr="00125C0C">
        <w:rPr>
          <w:rFonts w:cs="Arial"/>
          <w:color w:val="231F20"/>
          <w:spacing w:val="-1"/>
        </w:rPr>
        <w:t xml:space="preserve"> </w:t>
      </w:r>
      <w:r w:rsidR="00125C0C" w:rsidRPr="00125C0C">
        <w:rPr>
          <w:rFonts w:cs="Arial"/>
          <w:color w:val="231F20"/>
        </w:rPr>
        <w:t>this</w:t>
      </w:r>
      <w:r w:rsidR="00125C0C" w:rsidRPr="00125C0C">
        <w:rPr>
          <w:rFonts w:cs="Arial"/>
          <w:color w:val="231F20"/>
          <w:spacing w:val="-2"/>
        </w:rPr>
        <w:t xml:space="preserve"> </w:t>
      </w:r>
      <w:r w:rsidR="00125C0C" w:rsidRPr="00125C0C">
        <w:rPr>
          <w:rFonts w:cs="Arial"/>
          <w:color w:val="231F20"/>
          <w:spacing w:val="-5"/>
        </w:rPr>
        <w:t>way</w:t>
      </w:r>
      <w:r w:rsidR="00125C0C" w:rsidRPr="00125C0C">
        <w:rPr>
          <w:rFonts w:cs="Arial"/>
          <w:color w:val="231F20"/>
          <w:spacing w:val="-6"/>
        </w:rPr>
        <w:t>.</w:t>
      </w:r>
    </w:p>
    <w:p w14:paraId="549EFF80" w14:textId="77777777" w:rsidR="004A2991" w:rsidRPr="00125C0C" w:rsidRDefault="00125C0C">
      <w:pPr>
        <w:spacing w:before="170"/>
        <w:ind w:left="5164"/>
        <w:rPr>
          <w:rFonts w:ascii="Arial" w:eastAsia="Arial" w:hAnsi="Arial" w:cs="Arial"/>
          <w:sz w:val="24"/>
          <w:szCs w:val="24"/>
        </w:rPr>
      </w:pP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15 </w:t>
      </w:r>
      <w:r w:rsidRPr="00125C0C">
        <w:rPr>
          <w:rFonts w:ascii="Arial" w:hAnsi="Arial" w:cs="Arial"/>
          <w:i/>
          <w:color w:val="231F20"/>
          <w:sz w:val="24"/>
        </w:rPr>
        <w:t>year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old</w:t>
      </w:r>
      <w:r w:rsidRPr="00125C0C">
        <w:rPr>
          <w:rFonts w:ascii="Arial" w:hAnsi="Arial" w:cs="Arial"/>
          <w:i/>
          <w:color w:val="231F20"/>
          <w:sz w:val="24"/>
        </w:rPr>
        <w:t xml:space="preserve"> child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z w:val="24"/>
        </w:rPr>
        <w:t>from</w:t>
      </w:r>
      <w:r w:rsidRPr="00125C0C">
        <w:rPr>
          <w:rFonts w:ascii="Arial" w:hAnsi="Arial" w:cs="Arial"/>
          <w:i/>
          <w:color w:val="231F20"/>
          <w:spacing w:val="-1"/>
          <w:sz w:val="24"/>
        </w:rPr>
        <w:t xml:space="preserve"> </w:t>
      </w:r>
      <w:r w:rsidRPr="00125C0C">
        <w:rPr>
          <w:rFonts w:ascii="Arial" w:hAnsi="Arial" w:cs="Arial"/>
          <w:i/>
          <w:color w:val="231F20"/>
          <w:spacing w:val="-2"/>
          <w:sz w:val="24"/>
        </w:rPr>
        <w:t>Victoria</w:t>
      </w:r>
    </w:p>
    <w:p w14:paraId="72BCC4F6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4EDD0E0C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1170C5CB" w14:textId="77777777" w:rsidR="004A2991" w:rsidRPr="00125C0C" w:rsidRDefault="004A2991">
      <w:pPr>
        <w:spacing w:line="240" w:lineRule="exact"/>
        <w:rPr>
          <w:rFonts w:ascii="Arial" w:hAnsi="Arial" w:cs="Arial"/>
          <w:sz w:val="24"/>
          <w:szCs w:val="24"/>
        </w:rPr>
      </w:pPr>
    </w:p>
    <w:p w14:paraId="2E60B1A6" w14:textId="77777777" w:rsidR="004A2991" w:rsidRPr="00125C0C" w:rsidRDefault="004A2991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4E8BE9EC" w14:textId="77777777" w:rsidR="004A2991" w:rsidRPr="00125C0C" w:rsidRDefault="00125C0C">
      <w:pPr>
        <w:pStyle w:val="Heading3"/>
        <w:numPr>
          <w:ilvl w:val="1"/>
          <w:numId w:val="13"/>
        </w:numPr>
        <w:tabs>
          <w:tab w:val="left" w:pos="568"/>
        </w:tabs>
        <w:ind w:left="567" w:hanging="467"/>
        <w:rPr>
          <w:rFonts w:cs="Arial"/>
        </w:rPr>
      </w:pPr>
      <w:r w:rsidRPr="00125C0C">
        <w:rPr>
          <w:rFonts w:cs="Arial"/>
          <w:color w:val="231F20"/>
        </w:rPr>
        <w:t>Mov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orward</w:t>
      </w:r>
    </w:p>
    <w:p w14:paraId="6899DA8C" w14:textId="77777777" w:rsidR="004A2991" w:rsidRPr="00125C0C" w:rsidRDefault="00125C0C">
      <w:pPr>
        <w:pStyle w:val="BodyText"/>
        <w:spacing w:before="117" w:line="250" w:lineRule="auto"/>
        <w:ind w:right="157"/>
        <w:rPr>
          <w:rFonts w:cs="Arial"/>
        </w:rPr>
      </w:pPr>
      <w:r w:rsidRPr="00125C0C">
        <w:rPr>
          <w:rFonts w:cs="Arial"/>
          <w:color w:val="231F20"/>
        </w:rPr>
        <w:t>It</w:t>
      </w:r>
      <w:r w:rsidRPr="00125C0C">
        <w:rPr>
          <w:rFonts w:cs="Arial"/>
          <w:color w:val="231F20"/>
          <w:spacing w:val="-1"/>
        </w:rPr>
        <w:t xml:space="preserve"> i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onour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b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ppointed as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1"/>
        </w:rPr>
        <w:t xml:space="preserve"> inaugural 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33"/>
        </w:rPr>
        <w:t xml:space="preserve"> </w:t>
      </w:r>
      <w:r w:rsidRPr="00125C0C">
        <w:rPr>
          <w:rFonts w:cs="Arial"/>
          <w:color w:val="231F20"/>
          <w:spacing w:val="-2"/>
        </w:rPr>
        <w:t>Commissioner.</w:t>
      </w:r>
    </w:p>
    <w:p w14:paraId="71622890" w14:textId="77777777" w:rsidR="004A2991" w:rsidRPr="00125C0C" w:rsidRDefault="00125C0C">
      <w:pPr>
        <w:pStyle w:val="BodyText"/>
        <w:spacing w:before="113" w:line="250" w:lineRule="auto"/>
        <w:ind w:right="810"/>
        <w:rPr>
          <w:rFonts w:cs="Arial"/>
        </w:rPr>
      </w:pP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ustralian</w:t>
      </w:r>
      <w:r w:rsidRPr="00125C0C">
        <w:rPr>
          <w:rFonts w:cs="Arial"/>
          <w:color w:val="231F20"/>
          <w:spacing w:val="-1"/>
        </w:rPr>
        <w:t xml:space="preserve"> Huma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Right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Commissi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has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trong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oud</w:t>
      </w:r>
      <w:r w:rsidRPr="00125C0C">
        <w:rPr>
          <w:rFonts w:cs="Arial"/>
          <w:color w:val="231F20"/>
        </w:rPr>
        <w:t xml:space="preserve"> record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  <w:spacing w:val="-1"/>
        </w:rPr>
        <w:t>of working with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ifferen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egments</w:t>
      </w:r>
      <w:r w:rsidRPr="00125C0C">
        <w:rPr>
          <w:rFonts w:cs="Arial"/>
          <w:color w:val="231F20"/>
          <w:spacing w:val="-1"/>
        </w:rPr>
        <w:t xml:space="preserve"> of our </w:t>
      </w:r>
      <w:r w:rsidRPr="00125C0C">
        <w:rPr>
          <w:rFonts w:cs="Arial"/>
          <w:color w:val="231F20"/>
        </w:rPr>
        <w:t>community</w:t>
      </w:r>
      <w:r w:rsidRPr="00125C0C">
        <w:rPr>
          <w:rFonts w:cs="Arial"/>
          <w:color w:val="231F20"/>
          <w:spacing w:val="-1"/>
        </w:rPr>
        <w:t xml:space="preserve"> and of</w:t>
      </w:r>
      <w:r w:rsidRPr="00125C0C">
        <w:rPr>
          <w:rFonts w:cs="Arial"/>
          <w:color w:val="231F20"/>
        </w:rPr>
        <w:t xml:space="preserve"> facilitating</w:t>
      </w:r>
    </w:p>
    <w:p w14:paraId="5DBB183E" w14:textId="77777777" w:rsidR="004A2991" w:rsidRPr="00125C0C" w:rsidRDefault="00125C0C">
      <w:pPr>
        <w:pStyle w:val="BodyText"/>
        <w:spacing w:line="250" w:lineRule="auto"/>
        <w:ind w:right="307"/>
        <w:rPr>
          <w:rFonts w:cs="Arial"/>
        </w:rPr>
      </w:pPr>
      <w:r w:rsidRPr="00125C0C">
        <w:rPr>
          <w:rFonts w:cs="Arial"/>
          <w:color w:val="231F20"/>
        </w:rPr>
        <w:t>collaboration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nd partnerships across</w:t>
      </w:r>
      <w:r w:rsidRPr="00125C0C">
        <w:rPr>
          <w:rFonts w:cs="Arial"/>
          <w:color w:val="231F20"/>
        </w:rPr>
        <w:t xml:space="preserve"> them.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m excited</w:t>
      </w:r>
      <w:r w:rsidRPr="00125C0C">
        <w:rPr>
          <w:rFonts w:cs="Arial"/>
          <w:color w:val="231F20"/>
        </w:rPr>
        <w:t xml:space="preserve"> 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 in</w:t>
      </w:r>
      <w:r w:rsidRPr="00125C0C">
        <w:rPr>
          <w:rFonts w:cs="Arial"/>
          <w:color w:val="231F20"/>
        </w:rPr>
        <w:t xml:space="preserve"> 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osition</w:t>
      </w:r>
      <w:r w:rsidRPr="00125C0C">
        <w:rPr>
          <w:rFonts w:cs="Arial"/>
          <w:color w:val="231F20"/>
          <w:spacing w:val="27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phold</w:t>
      </w:r>
      <w:r w:rsidRPr="00125C0C">
        <w:rPr>
          <w:rFonts w:cs="Arial"/>
          <w:color w:val="231F20"/>
        </w:rPr>
        <w:t xml:space="preserve"> 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radition,</w:t>
      </w:r>
      <w:r w:rsidRPr="00125C0C">
        <w:rPr>
          <w:rFonts w:cs="Arial"/>
          <w:color w:val="231F20"/>
          <w:spacing w:val="-1"/>
        </w:rPr>
        <w:t xml:space="preserve"> building </w:t>
      </w:r>
      <w:r w:rsidRPr="00125C0C">
        <w:rPr>
          <w:rFonts w:cs="Arial"/>
          <w:color w:val="231F20"/>
        </w:rPr>
        <w:t>consensus</w:t>
      </w:r>
      <w:r w:rsidRPr="00125C0C">
        <w:rPr>
          <w:rFonts w:cs="Arial"/>
          <w:color w:val="231F20"/>
          <w:spacing w:val="-1"/>
        </w:rPr>
        <w:t xml:space="preserve"> among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different </w:t>
      </w:r>
      <w:r w:rsidRPr="00125C0C">
        <w:rPr>
          <w:rFonts w:cs="Arial"/>
          <w:color w:val="231F20"/>
        </w:rPr>
        <w:t>stakeholder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  <w:spacing w:val="-1"/>
        </w:rPr>
        <w:t>provid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a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latform </w:t>
      </w:r>
      <w:r w:rsidRPr="00125C0C">
        <w:rPr>
          <w:rFonts w:cs="Arial"/>
          <w:color w:val="231F20"/>
        </w:rPr>
        <w:t>for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voices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of </w:t>
      </w:r>
      <w:r w:rsidRPr="00125C0C">
        <w:rPr>
          <w:rFonts w:cs="Arial"/>
          <w:color w:val="231F20"/>
        </w:rPr>
        <w:t>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be heard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relatio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matters</w:t>
      </w:r>
      <w:r w:rsidRPr="00125C0C">
        <w:rPr>
          <w:rFonts w:cs="Arial"/>
          <w:color w:val="231F20"/>
          <w:spacing w:val="27"/>
          <w:w w:val="99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  <w:spacing w:val="-1"/>
        </w:rPr>
        <w:t>affect</w:t>
      </w:r>
      <w:r w:rsidRPr="00125C0C">
        <w:rPr>
          <w:rFonts w:cs="Arial"/>
          <w:color w:val="231F20"/>
          <w:spacing w:val="-5"/>
        </w:rPr>
        <w:t xml:space="preserve"> </w:t>
      </w:r>
      <w:r w:rsidRPr="00125C0C">
        <w:rPr>
          <w:rFonts w:cs="Arial"/>
          <w:color w:val="231F20"/>
        </w:rPr>
        <w:t>them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their</w:t>
      </w:r>
      <w:r w:rsidRPr="00125C0C">
        <w:rPr>
          <w:rFonts w:cs="Arial"/>
          <w:color w:val="231F20"/>
          <w:spacing w:val="-4"/>
        </w:rPr>
        <w:t xml:space="preserve"> </w:t>
      </w:r>
      <w:r w:rsidRPr="00125C0C">
        <w:rPr>
          <w:rFonts w:cs="Arial"/>
          <w:color w:val="231F20"/>
        </w:rPr>
        <w:t>futures.</w:t>
      </w:r>
    </w:p>
    <w:p w14:paraId="6D9DED25" w14:textId="77777777" w:rsidR="004A2991" w:rsidRPr="00125C0C" w:rsidRDefault="00125C0C">
      <w:pPr>
        <w:pStyle w:val="BodyText"/>
        <w:spacing w:before="113" w:line="250" w:lineRule="auto"/>
        <w:ind w:right="347"/>
        <w:rPr>
          <w:rFonts w:cs="Arial"/>
        </w:rPr>
      </w:pP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ederal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Parliament</w:t>
      </w:r>
      <w:r w:rsidRPr="00125C0C">
        <w:rPr>
          <w:rFonts w:cs="Arial"/>
          <w:color w:val="231F20"/>
          <w:spacing w:val="-1"/>
        </w:rPr>
        <w:t xml:space="preserve"> provide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e</w:t>
      </w:r>
      <w:r w:rsidRPr="00125C0C">
        <w:rPr>
          <w:rFonts w:cs="Arial"/>
          <w:color w:val="231F20"/>
        </w:rPr>
        <w:t xml:space="preserve"> tool</w:t>
      </w:r>
      <w:r w:rsidRPr="00125C0C">
        <w:rPr>
          <w:rFonts w:cs="Arial"/>
          <w:color w:val="231F20"/>
          <w:spacing w:val="-1"/>
        </w:rPr>
        <w:t xml:space="preserve"> by which</w:t>
      </w:r>
      <w:r w:rsidRPr="00125C0C">
        <w:rPr>
          <w:rFonts w:cs="Arial"/>
          <w:color w:val="231F20"/>
        </w:rPr>
        <w:t xml:space="preserve"> I can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ak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stock</w:t>
      </w:r>
      <w:r w:rsidRPr="00125C0C">
        <w:rPr>
          <w:rFonts w:cs="Arial"/>
          <w:color w:val="231F20"/>
          <w:spacing w:val="-1"/>
        </w:rPr>
        <w:t xml:space="preserve"> of progress i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protecting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f</w:t>
      </w:r>
      <w:r w:rsidRPr="00125C0C">
        <w:rPr>
          <w:rFonts w:cs="Arial"/>
          <w:color w:val="231F20"/>
        </w:rPr>
        <w:t xml:space="preserve"> children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on an annu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basis.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aim</w:t>
      </w:r>
      <w:r w:rsidRPr="00125C0C">
        <w:rPr>
          <w:rFonts w:cs="Arial"/>
          <w:color w:val="231F20"/>
          <w:spacing w:val="29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use</w:t>
      </w:r>
      <w:r w:rsidRPr="00125C0C">
        <w:rPr>
          <w:rFonts w:cs="Arial"/>
          <w:color w:val="231F20"/>
        </w:rPr>
        <w:t xml:space="preserve"> 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futur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howcase</w:t>
      </w:r>
      <w:r w:rsidRPr="00125C0C">
        <w:rPr>
          <w:rFonts w:cs="Arial"/>
          <w:color w:val="231F20"/>
          <w:spacing w:val="-1"/>
        </w:rPr>
        <w:t xml:space="preserve"> best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actice 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ositiv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evelopments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have occurred over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porting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period.</w:t>
      </w:r>
      <w:r w:rsidRPr="00125C0C">
        <w:rPr>
          <w:rFonts w:cs="Arial"/>
          <w:color w:val="231F20"/>
          <w:spacing w:val="-14"/>
        </w:rPr>
        <w:t xml:space="preserve"> </w:t>
      </w:r>
      <w:r w:rsidRPr="00125C0C">
        <w:rPr>
          <w:rFonts w:cs="Arial"/>
          <w:color w:val="231F20"/>
        </w:rPr>
        <w:t>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sam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ime,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-1"/>
        </w:rPr>
        <w:t xml:space="preserve"> will identify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  <w:spacing w:val="-1"/>
        </w:rPr>
        <w:t>children’s</w:t>
      </w:r>
      <w:r w:rsidRPr="00125C0C">
        <w:rPr>
          <w:rFonts w:cs="Arial"/>
          <w:color w:val="231F20"/>
        </w:rPr>
        <w:t xml:space="preserve"> issues on which we are making insufficient progress. I will also use</w:t>
      </w:r>
      <w:r w:rsidRPr="00125C0C">
        <w:rPr>
          <w:rFonts w:cs="Arial"/>
          <w:color w:val="231F20"/>
          <w:spacing w:val="25"/>
        </w:rPr>
        <w:t xml:space="preserve"> </w:t>
      </w:r>
      <w:r w:rsidRPr="00125C0C">
        <w:rPr>
          <w:rFonts w:cs="Arial"/>
          <w:color w:val="231F20"/>
        </w:rPr>
        <w:t>my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repor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onsider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more</w:t>
      </w:r>
      <w:r w:rsidRPr="00125C0C">
        <w:rPr>
          <w:rFonts w:cs="Arial"/>
          <w:color w:val="231F20"/>
          <w:spacing w:val="-1"/>
        </w:rPr>
        <w:t xml:space="preserve"> in depth</w:t>
      </w:r>
      <w:r w:rsidRPr="00125C0C">
        <w:rPr>
          <w:rFonts w:cs="Arial"/>
          <w:color w:val="231F20"/>
        </w:rPr>
        <w:t xml:space="preserve"> research</w:t>
      </w:r>
      <w:r w:rsidRPr="00125C0C">
        <w:rPr>
          <w:rFonts w:cs="Arial"/>
          <w:color w:val="231F20"/>
          <w:spacing w:val="-1"/>
        </w:rPr>
        <w:t xml:space="preserve"> on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priority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issues.</w:t>
      </w:r>
    </w:p>
    <w:p w14:paraId="5E9F907D" w14:textId="77777777" w:rsidR="004A2991" w:rsidRPr="00125C0C" w:rsidRDefault="00125C0C">
      <w:pPr>
        <w:pStyle w:val="BodyText"/>
        <w:spacing w:before="113" w:line="250" w:lineRule="auto"/>
        <w:ind w:right="157"/>
        <w:rPr>
          <w:rFonts w:cs="Arial"/>
        </w:rPr>
      </w:pPr>
      <w:r w:rsidRPr="00125C0C">
        <w:rPr>
          <w:rFonts w:cs="Arial"/>
          <w:color w:val="231F20"/>
          <w:spacing w:val="-3"/>
        </w:rPr>
        <w:t>Clearly,</w:t>
      </w:r>
      <w:r w:rsidRPr="00125C0C">
        <w:rPr>
          <w:rFonts w:cs="Arial"/>
          <w:color w:val="231F20"/>
        </w:rPr>
        <w:t xml:space="preserve"> addressing all of the challenges that have been raised in the five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themes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ticulate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in </w:t>
      </w:r>
      <w:r w:rsidRPr="00125C0C">
        <w:rPr>
          <w:rFonts w:cs="Arial"/>
          <w:color w:val="231F20"/>
        </w:rPr>
        <w:t>this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apter</w:t>
      </w:r>
      <w:r w:rsidRPr="00125C0C">
        <w:rPr>
          <w:rFonts w:cs="Arial"/>
          <w:color w:val="231F20"/>
          <w:spacing w:val="-1"/>
        </w:rPr>
        <w:t xml:space="preserve"> is beyond</w:t>
      </w:r>
      <w:r w:rsidRPr="00125C0C">
        <w:rPr>
          <w:rFonts w:cs="Arial"/>
          <w:color w:val="231F20"/>
        </w:rPr>
        <w:t xml:space="preserve"> 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resources</w:t>
      </w:r>
      <w:r w:rsidRPr="00125C0C">
        <w:rPr>
          <w:rFonts w:cs="Arial"/>
          <w:color w:val="231F20"/>
          <w:spacing w:val="-1"/>
        </w:rPr>
        <w:t xml:space="preserve"> and</w:t>
      </w:r>
      <w:r w:rsidRPr="00125C0C">
        <w:rPr>
          <w:rFonts w:cs="Arial"/>
          <w:color w:val="231F20"/>
        </w:rPr>
        <w:t xml:space="preserve"> capacity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a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I</w:t>
      </w:r>
      <w:r w:rsidRPr="00125C0C">
        <w:rPr>
          <w:rFonts w:cs="Arial"/>
          <w:color w:val="231F20"/>
          <w:spacing w:val="26"/>
          <w:w w:val="99"/>
        </w:rPr>
        <w:t xml:space="preserve"> </w:t>
      </w:r>
      <w:r w:rsidRPr="00125C0C">
        <w:rPr>
          <w:rFonts w:cs="Arial"/>
          <w:color w:val="231F20"/>
          <w:spacing w:val="-1"/>
        </w:rPr>
        <w:t>have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ommissioner.</w:t>
      </w:r>
      <w:r w:rsidRPr="00125C0C">
        <w:rPr>
          <w:rFonts w:cs="Arial"/>
          <w:color w:val="231F20"/>
        </w:rPr>
        <w:t xml:space="preserve"> Progressing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hese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challenges</w:t>
      </w:r>
      <w:r w:rsidRPr="00125C0C">
        <w:rPr>
          <w:rFonts w:cs="Arial"/>
          <w:color w:val="231F20"/>
          <w:spacing w:val="-1"/>
        </w:rPr>
        <w:t xml:space="preserve"> will</w:t>
      </w:r>
      <w:r w:rsidRPr="00125C0C">
        <w:rPr>
          <w:rFonts w:cs="Arial"/>
          <w:color w:val="231F20"/>
          <w:spacing w:val="26"/>
        </w:rPr>
        <w:t xml:space="preserve"> </w:t>
      </w:r>
      <w:r w:rsidRPr="00125C0C">
        <w:rPr>
          <w:rFonts w:cs="Arial"/>
          <w:color w:val="231F20"/>
        </w:rPr>
        <w:t>requir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collaboration,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shared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vision</w:t>
      </w:r>
      <w:r w:rsidRPr="00125C0C">
        <w:rPr>
          <w:rFonts w:cs="Arial"/>
          <w:color w:val="231F20"/>
          <w:spacing w:val="-1"/>
        </w:rPr>
        <w:t xml:space="preserve"> and purpose,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and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ongoing</w:t>
      </w:r>
      <w:r w:rsidRPr="00125C0C">
        <w:rPr>
          <w:rFonts w:cs="Arial"/>
          <w:color w:val="231F20"/>
        </w:rPr>
        <w:t xml:space="preserve"> commitment</w:t>
      </w:r>
      <w:r w:rsidRPr="00125C0C">
        <w:rPr>
          <w:rFonts w:cs="Arial"/>
          <w:color w:val="231F20"/>
          <w:spacing w:val="-1"/>
        </w:rPr>
        <w:t xml:space="preserve"> </w:t>
      </w:r>
      <w:r w:rsidRPr="00125C0C">
        <w:rPr>
          <w:rFonts w:cs="Arial"/>
          <w:color w:val="231F20"/>
        </w:rPr>
        <w:t>to</w:t>
      </w:r>
      <w:r w:rsidRPr="00125C0C">
        <w:rPr>
          <w:rFonts w:cs="Arial"/>
          <w:color w:val="231F20"/>
          <w:spacing w:val="25"/>
          <w:w w:val="99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ideals</w:t>
      </w:r>
      <w:r w:rsidRPr="00125C0C">
        <w:rPr>
          <w:rFonts w:cs="Arial"/>
          <w:color w:val="231F20"/>
        </w:rPr>
        <w:t xml:space="preserve"> that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ar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given expression</w:t>
      </w:r>
      <w:r w:rsidRPr="00125C0C">
        <w:rPr>
          <w:rFonts w:cs="Arial"/>
          <w:color w:val="231F20"/>
        </w:rPr>
        <w:t xml:space="preserve"> through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</w:rPr>
        <w:t>the</w:t>
      </w:r>
      <w:r w:rsidRPr="00125C0C">
        <w:rPr>
          <w:rFonts w:cs="Arial"/>
          <w:color w:val="231F20"/>
          <w:spacing w:val="-1"/>
        </w:rPr>
        <w:t xml:space="preserve"> CRC.</w:t>
      </w:r>
    </w:p>
    <w:p w14:paraId="2A76E28E" w14:textId="77777777" w:rsidR="004A2991" w:rsidRPr="00125C0C" w:rsidRDefault="00125C0C">
      <w:pPr>
        <w:pStyle w:val="BodyText"/>
        <w:spacing w:before="113" w:line="250" w:lineRule="auto"/>
        <w:rPr>
          <w:rFonts w:cs="Arial"/>
        </w:rPr>
      </w:pPr>
      <w:r w:rsidRPr="00125C0C">
        <w:rPr>
          <w:rFonts w:cs="Arial"/>
          <w:color w:val="231F20"/>
          <w:spacing w:val="-27"/>
        </w:rPr>
        <w:t>T</w:t>
      </w:r>
      <w:r w:rsidRPr="00125C0C">
        <w:rPr>
          <w:rFonts w:cs="Arial"/>
          <w:color w:val="231F20"/>
        </w:rPr>
        <w:t xml:space="preserve">aking action on these five themes will be central to the work of promoting </w:t>
      </w:r>
      <w:r w:rsidRPr="00125C0C">
        <w:rPr>
          <w:rFonts w:cs="Arial"/>
          <w:color w:val="231F20"/>
          <w:spacing w:val="-1"/>
        </w:rPr>
        <w:t xml:space="preserve">children’s </w:t>
      </w:r>
      <w:r w:rsidRPr="00125C0C">
        <w:rPr>
          <w:rFonts w:cs="Arial"/>
          <w:color w:val="231F20"/>
        </w:rPr>
        <w:t>rights</w:t>
      </w:r>
      <w:r w:rsidRPr="00125C0C">
        <w:rPr>
          <w:rFonts w:cs="Arial"/>
          <w:color w:val="231F20"/>
          <w:spacing w:val="-1"/>
        </w:rPr>
        <w:t xml:space="preserve"> which</w:t>
      </w:r>
      <w:r w:rsidRPr="00125C0C">
        <w:rPr>
          <w:rFonts w:cs="Arial"/>
          <w:color w:val="231F20"/>
        </w:rPr>
        <w:t xml:space="preserve"> I </w:t>
      </w:r>
      <w:r w:rsidRPr="00125C0C">
        <w:rPr>
          <w:rFonts w:cs="Arial"/>
          <w:color w:val="231F20"/>
          <w:spacing w:val="-1"/>
        </w:rPr>
        <w:t>wil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undertake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during</w:t>
      </w:r>
      <w:r w:rsidRPr="00125C0C">
        <w:rPr>
          <w:rFonts w:cs="Arial"/>
          <w:color w:val="231F20"/>
        </w:rPr>
        <w:t xml:space="preserve"> my term</w:t>
      </w:r>
      <w:r w:rsidRPr="00125C0C">
        <w:rPr>
          <w:rFonts w:cs="Arial"/>
          <w:color w:val="231F20"/>
          <w:spacing w:val="-1"/>
        </w:rPr>
        <w:t xml:space="preserve"> a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>National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2"/>
        </w:rPr>
        <w:t>Children’s</w:t>
      </w:r>
      <w:r w:rsidRPr="00125C0C">
        <w:rPr>
          <w:rFonts w:cs="Arial"/>
          <w:color w:val="231F20"/>
          <w:spacing w:val="39"/>
        </w:rPr>
        <w:t xml:space="preserve"> </w:t>
      </w:r>
      <w:r w:rsidRPr="00125C0C">
        <w:rPr>
          <w:rFonts w:cs="Arial"/>
          <w:color w:val="231F20"/>
          <w:spacing w:val="-2"/>
        </w:rPr>
        <w:t>Commissioner.</w:t>
      </w:r>
    </w:p>
    <w:p w14:paraId="2DDE1E94" w14:textId="77777777" w:rsidR="004A2991" w:rsidRPr="00125C0C" w:rsidRDefault="004A2991">
      <w:pPr>
        <w:spacing w:line="250" w:lineRule="auto"/>
        <w:rPr>
          <w:rFonts w:ascii="Arial" w:hAnsi="Arial" w:cs="Arial"/>
        </w:rPr>
        <w:sectPr w:rsidR="004A2991" w:rsidRPr="00125C0C">
          <w:pgSz w:w="11910" w:h="16840"/>
          <w:pgMar w:top="1580" w:right="1600" w:bottom="920" w:left="1600" w:header="0" w:footer="735" w:gutter="0"/>
          <w:cols w:space="720"/>
        </w:sectPr>
      </w:pPr>
    </w:p>
    <w:p w14:paraId="3D47E80F" w14:textId="77777777" w:rsidR="004A2991" w:rsidRPr="00125C0C" w:rsidRDefault="00F733CA">
      <w:pPr>
        <w:numPr>
          <w:ilvl w:val="0"/>
          <w:numId w:val="9"/>
        </w:numPr>
        <w:tabs>
          <w:tab w:val="left" w:pos="385"/>
        </w:tabs>
        <w:spacing w:before="61" w:line="250" w:lineRule="auto"/>
        <w:ind w:right="249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hAnsi="Arial"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25" behindDoc="1" locked="0" layoutInCell="1" allowOverlap="1" wp14:anchorId="2A7AC8F8" wp14:editId="437C9FDF">
                <wp:simplePos x="0" y="0"/>
                <wp:positionH relativeFrom="page">
                  <wp:posOffset>1079500</wp:posOffset>
                </wp:positionH>
                <wp:positionV relativeFrom="paragraph">
                  <wp:posOffset>-3810</wp:posOffset>
                </wp:positionV>
                <wp:extent cx="5400040" cy="6350"/>
                <wp:effectExtent l="0" t="0" r="10160" b="10160"/>
                <wp:wrapNone/>
                <wp:docPr id="23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50"/>
                          <a:chOff x="1701" y="-7"/>
                          <a:chExt cx="8504" cy="10"/>
                        </a:xfrm>
                      </wpg:grpSpPr>
                      <wpg:grpSp>
                        <wpg:cNvPr id="238" name="Group 219"/>
                        <wpg:cNvGrpSpPr>
                          <a:grpSpLocks/>
                        </wpg:cNvGrpSpPr>
                        <wpg:grpSpPr bwMode="auto">
                          <a:xfrm>
                            <a:off x="1726" y="-2"/>
                            <a:ext cx="8464" cy="2"/>
                            <a:chOff x="1726" y="-2"/>
                            <a:chExt cx="8464" cy="2"/>
                          </a:xfrm>
                        </wpg:grpSpPr>
                        <wps:wsp>
                          <wps:cNvPr id="239" name="Freeform 220"/>
                          <wps:cNvSpPr>
                            <a:spLocks/>
                          </wps:cNvSpPr>
                          <wps:spPr bwMode="auto">
                            <a:xfrm>
                              <a:off x="1726" y="-2"/>
                              <a:ext cx="8464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8464"/>
                                <a:gd name="T2" fmla="+- 0 10190 1726"/>
                                <a:gd name="T3" fmla="*/ T2 w 8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4">
                                  <a:moveTo>
                                    <a:pt x="0" y="0"/>
                                  </a:moveTo>
                                  <a:lnTo>
                                    <a:pt x="84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17"/>
                        <wpg:cNvGrpSpPr>
                          <a:grpSpLocks/>
                        </wpg:cNvGrpSpPr>
                        <wpg:grpSpPr bwMode="auto">
                          <a:xfrm>
                            <a:off x="1706" y="-2"/>
                            <a:ext cx="2" cy="2"/>
                            <a:chOff x="1706" y="-2"/>
                            <a:chExt cx="2" cy="2"/>
                          </a:xfrm>
                        </wpg:grpSpPr>
                        <wps:wsp>
                          <wps:cNvPr id="241" name="Freeform 218"/>
                          <wps:cNvSpPr>
                            <a:spLocks/>
                          </wps:cNvSpPr>
                          <wps:spPr bwMode="auto">
                            <a:xfrm>
                              <a:off x="1706" y="-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15"/>
                        <wpg:cNvGrpSpPr>
                          <a:grpSpLocks/>
                        </wpg:cNvGrpSpPr>
                        <wpg:grpSpPr bwMode="auto">
                          <a:xfrm>
                            <a:off x="10200" y="-2"/>
                            <a:ext cx="2" cy="2"/>
                            <a:chOff x="10200" y="-2"/>
                            <a:chExt cx="2" cy="2"/>
                          </a:xfrm>
                        </wpg:grpSpPr>
                        <wps:wsp>
                          <wps:cNvPr id="243" name="Freeform 216"/>
                          <wps:cNvSpPr>
                            <a:spLocks/>
                          </wps:cNvSpPr>
                          <wps:spPr bwMode="auto">
                            <a:xfrm>
                              <a:off x="10200" y="-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4" o:spid="_x0000_s1026" style="position:absolute;margin-left:85pt;margin-top:-.25pt;width:425.2pt;height:.5pt;z-index:-6455;mso-position-horizontal-relative:page" coordorigin="1701,-7" coordsize="8504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">
                <v:group id="Group 219" o:spid="_x0000_s1027" style="position:absolute;left:1726;top:-2;width:8464;height:2" coordorigin="1726,-2" coordsize="84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<v:polyline id="Freeform 220" o:spid="_x0000_s1028" style="position:absolute;visibility:visible;mso-wrap-style:square;v-text-anchor:top" points="1726,-2,10190,-2" coordsize="84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YE0xgAA&#10;ANwAAAAPAAAAZHJzL2Rvd25yZXYueG1sRI9Pa8JAFMTvQr/D8oReRDdVCDW6Sin030WIetDbI/vM&#10;JmbfhuxW0356tyD0OMzMb5jlureNuFDnK8cKniYJCOLC6YpLBfvd2/gZhA/IGhvHpOCHPKxXD4Ml&#10;ZtpdOafLNpQiQthnqMCE0GZS+sKQRT9xLXH0Tq6zGKLsSqk7vEa4beQ0SVJpseK4YLClV0PFeftt&#10;FYS6TvxH/m7S2Veetn5Ubw7HX6Ueh/3LAkSgPvyH7+1PrWA6m8PfmXgE5O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eYE0xgAAANwAAAAPAAAAAAAAAAAAAAAAAJcCAABkcnMv&#10;ZG93bnJldi54bWxQSwUGAAAAAAQABAD1AAAAigMAAAAA&#10;" filled="f" strokecolor="#6d6e71" strokeweight=".5pt">
                    <v:stroke dashstyle="dash"/>
                    <v:path arrowok="t" o:connecttype="custom" o:connectlocs="0,0;8464,0" o:connectangles="0,0"/>
                  </v:polyline>
                </v:group>
                <v:group id="Group 217" o:spid="_x0000_s1029" style="position:absolute;left:1706;top:-2;width:2;height:2" coordorigin="1706,-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i0Lg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otC4MIAAADcAAAADwAA&#10;AAAAAAAAAAAAAACpAgAAZHJzL2Rvd25yZXYueG1sUEsFBgAAAAAEAAQA+gAAAJgDAAAAAA==&#10;">
                  <v:polyline id="Freeform 218" o:spid="_x0000_s1030" style="position:absolute;visibility:visible;mso-wrap-style:square;v-text-anchor:top" points="1706,-2,1706,-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oCrxAAA&#10;ANwAAAAPAAAAZHJzL2Rvd25yZXYueG1sRI9Ba8JAFITvgv9heYIXqZuISE3dBBEKhRaKNuD1kX1N&#10;QrNvw+4mxn/fLRQ8DjPzDXMoJtOJkZxvLStI1wkI4srqlmsF5dfr0zMIH5A1dpZJwZ08FPl8dsBM&#10;2xufabyEWkQI+wwVNCH0mZS+asigX9ueOHrf1hkMUbpaaoe3CDed3CTJThpsOS402NOpoernMhgF&#10;W5Lv4zn9LPtQ7l3K1xUPH4NSy8V0fAERaAqP8H/7TSvYbFP4OxOP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aAq8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v:group id="Group 215" o:spid="_x0000_s1031" style="position:absolute;left:10200;top:-2;width:2;height:2" coordorigin="10200,-2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FXkM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fKR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RV5DMUAAADcAAAA&#10;DwAAAAAAAAAAAAAAAACpAgAAZHJzL2Rvd25yZXYueG1sUEsFBgAAAAAEAAQA+gAAAJsDAAAAAA==&#10;">
                  <v:polyline id="Freeform 216" o:spid="_x0000_s1032" style="position:absolute;visibility:visible;mso-wrap-style:square;v-text-anchor:top" points="10200,-2,10200,-2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LtHxAAA&#10;ANwAAAAPAAAAZHJzL2Rvd25yZXYueG1sRI9Ba8JAFITvBf/D8oReim5iRTS6iggFoYWiBrw+ss8k&#10;mH0bdjcx/vtuodDjMDPfMJvdYBrRk/O1ZQXpNAFBXFhdc6kgv3xMliB8QNbYWCYFT/Kw245eNphp&#10;++AT9edQighhn6GCKoQ2k9IXFRn0U9sSR+9mncEQpSuldviIcNPIWZIspMGa40KFLR0qKu7nziiY&#10;k/zsT+l33oZ85VK+vnH31Sn1Oh72axCBhvAf/msftYLZ/B1+z8Qj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i7R8QAAADcAAAADwAAAAAAAAAAAAAAAACXAgAAZHJzL2Rv&#10;d25yZXYueG1sUEsFBgAAAAAEAAQA9QAAAIgDAAAAAA==&#10;" filled="f" strokecolor="#6d6e71" strokeweight=".5pt">
                    <v:path arrowok="t" o:connecttype="custom" o:connectlocs="0,0;0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Woolcott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esearch,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Support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for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Investment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n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Early</w:t>
      </w:r>
      <w:r w:rsidR="00125C0C" w:rsidRPr="00125C0C">
        <w:rPr>
          <w:rFonts w:ascii="Arial" w:eastAsia="Arial" w:hAnsi="Arial" w:cs="Arial"/>
          <w:i/>
          <w:color w:val="231F20"/>
          <w:spacing w:val="-8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Action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–</w:t>
      </w:r>
      <w:r w:rsidR="00125C0C"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i/>
          <w:color w:val="231F20"/>
          <w:sz w:val="18"/>
          <w:szCs w:val="18"/>
        </w:rPr>
        <w:t>OmniBus</w:t>
      </w:r>
      <w:r w:rsidR="00125C0C"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Results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 prepared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for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="00125C0C" w:rsidRPr="00125C0C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Benevolent</w:t>
      </w:r>
      <w:r w:rsidR="00125C0C"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Society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(2013).</w:t>
      </w:r>
      <w:r w:rsidR="00125C0C"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hyperlink r:id="rId120">
        <w:r w:rsidR="00125C0C"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www.benevolent.org.au/~/media/Benevolent/News/Reports/20130429_</w:t>
        </w:r>
      </w:hyperlink>
      <w:r w:rsidR="00125C0C" w:rsidRPr="00125C0C">
        <w:rPr>
          <w:rFonts w:ascii="Arial" w:eastAsia="Arial" w:hAnsi="Arial" w:cs="Arial"/>
          <w:color w:val="231F20"/>
          <w:spacing w:val="102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Early_Action_Survey%20pdf.ashx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>(viewed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="00125C0C"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="00125C0C"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0A9E6E8E" w14:textId="77777777" w:rsidR="004A2991" w:rsidRPr="00125C0C" w:rsidRDefault="00125C0C">
      <w:pPr>
        <w:numPr>
          <w:ilvl w:val="0"/>
          <w:numId w:val="9"/>
        </w:numPr>
        <w:tabs>
          <w:tab w:val="left" w:pos="385"/>
        </w:tabs>
        <w:spacing w:line="250" w:lineRule="auto"/>
        <w:ind w:right="144"/>
        <w:rPr>
          <w:rFonts w:ascii="Arial" w:eastAsia="Arial" w:hAnsi="Arial" w:cs="Arial"/>
          <w:sz w:val="18"/>
          <w:szCs w:val="18"/>
        </w:rPr>
      </w:pPr>
      <w:r w:rsidRPr="00125C0C">
        <w:rPr>
          <w:rFonts w:ascii="Arial" w:eastAsia="Arial" w:hAnsi="Arial" w:cs="Arial"/>
          <w:color w:val="231F20"/>
          <w:sz w:val="18"/>
          <w:szCs w:val="18"/>
        </w:rPr>
        <w:t>T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G Moor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M McDonald,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Acting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Early,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Changing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Lives: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How preventio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early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ction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saves</w:t>
      </w:r>
      <w:r w:rsidRPr="00125C0C">
        <w:rPr>
          <w:rFonts w:ascii="Arial" w:eastAsia="Arial" w:hAnsi="Arial" w:cs="Arial"/>
          <w:i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>money</w:t>
      </w:r>
      <w:r w:rsidRPr="00125C0C"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i/>
          <w:color w:val="231F20"/>
          <w:spacing w:val="-1"/>
          <w:sz w:val="18"/>
          <w:szCs w:val="18"/>
        </w:rPr>
        <w:t>improves wellbeing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,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prepared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for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Benevolent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Society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b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entre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fo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Community</w:t>
      </w:r>
      <w:r w:rsidRPr="00125C0C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Child Health at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Murdoch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Children’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esearch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Institute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and</w:t>
      </w:r>
      <w:r w:rsidRPr="00125C0C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The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Royal </w:t>
      </w:r>
      <w:r w:rsidRPr="00125C0C">
        <w:rPr>
          <w:rFonts w:ascii="Arial" w:eastAsia="Arial" w:hAnsi="Arial" w:cs="Arial"/>
          <w:color w:val="231F20"/>
          <w:spacing w:val="-2"/>
          <w:sz w:val="18"/>
          <w:szCs w:val="18"/>
        </w:rPr>
        <w:t>Children’s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Hospital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2013).</w:t>
      </w:r>
      <w:r w:rsidRPr="00125C0C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>At</w:t>
      </w:r>
      <w:r w:rsidRPr="00125C0C">
        <w:rPr>
          <w:rFonts w:ascii="Arial" w:eastAsia="Arial" w:hAnsi="Arial" w:cs="Arial"/>
          <w:color w:val="231F20"/>
          <w:spacing w:val="51"/>
          <w:w w:val="99"/>
          <w:sz w:val="18"/>
          <w:szCs w:val="18"/>
        </w:rPr>
        <w:t xml:space="preserve"> </w:t>
      </w:r>
      <w:hyperlink r:id="rId121">
        <w:r w:rsidRPr="00125C0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http://www.benevolent.org.au/media/latest--news/2013/10/08/prevention--and--early--action--changes--</w:t>
        </w:r>
      </w:hyperlink>
      <w:r w:rsidRPr="00125C0C">
        <w:rPr>
          <w:rFonts w:ascii="Arial" w:eastAsia="Arial" w:hAnsi="Arial" w:cs="Arial"/>
          <w:color w:val="231F20"/>
          <w:spacing w:val="163"/>
          <w:sz w:val="18"/>
          <w:szCs w:val="18"/>
        </w:rPr>
        <w:t xml:space="preserve"> 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>lives--and--saves--money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(viewed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2</w:t>
      </w:r>
      <w:r w:rsidRPr="00125C0C">
        <w:rPr>
          <w:rFonts w:ascii="Arial" w:eastAsia="Arial" w:hAnsi="Arial" w:cs="Arial"/>
          <w:color w:val="231F20"/>
          <w:sz w:val="18"/>
          <w:szCs w:val="18"/>
        </w:rPr>
        <w:t xml:space="preserve"> October</w:t>
      </w:r>
      <w:r w:rsidRPr="00125C0C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2013).</w:t>
      </w:r>
    </w:p>
    <w:p w14:paraId="7B03EEA9" w14:textId="77777777" w:rsidR="004A2991" w:rsidRPr="00125C0C" w:rsidRDefault="004A2991">
      <w:pPr>
        <w:spacing w:line="250" w:lineRule="auto"/>
        <w:rPr>
          <w:rFonts w:ascii="Arial" w:eastAsia="Arial" w:hAnsi="Arial" w:cs="Arial"/>
          <w:sz w:val="18"/>
          <w:szCs w:val="18"/>
        </w:rPr>
        <w:sectPr w:rsidR="004A2991" w:rsidRPr="00125C0C">
          <w:footerReference w:type="default" r:id="rId122"/>
          <w:pgSz w:w="11910" w:h="16840"/>
          <w:pgMar w:top="1400" w:right="1600" w:bottom="920" w:left="1600" w:header="0" w:footer="735" w:gutter="0"/>
          <w:cols w:space="720"/>
        </w:sectPr>
      </w:pPr>
    </w:p>
    <w:p w14:paraId="60E7C89F" w14:textId="77777777" w:rsidR="004A2991" w:rsidRPr="00125C0C" w:rsidRDefault="00125C0C">
      <w:pPr>
        <w:pStyle w:val="Heading2"/>
        <w:rPr>
          <w:rFonts w:cs="Arial"/>
        </w:rPr>
      </w:pPr>
      <w:bookmarkStart w:id="25" w:name="_bookmark25"/>
      <w:bookmarkEnd w:id="25"/>
      <w:r w:rsidRPr="00125C0C">
        <w:rPr>
          <w:rFonts w:cs="Arial"/>
          <w:color w:val="231F20"/>
        </w:rPr>
        <w:lastRenderedPageBreak/>
        <w:t>Appendices</w:t>
      </w:r>
    </w:p>
    <w:p w14:paraId="37086616" w14:textId="77777777" w:rsidR="004A2991" w:rsidRPr="00125C0C" w:rsidRDefault="004A2991">
      <w:pPr>
        <w:spacing w:before="19" w:line="480" w:lineRule="exact"/>
        <w:rPr>
          <w:rFonts w:ascii="Arial" w:hAnsi="Arial" w:cs="Arial"/>
          <w:sz w:val="48"/>
          <w:szCs w:val="48"/>
        </w:rPr>
      </w:pPr>
    </w:p>
    <w:p w14:paraId="58412A2A" w14:textId="77777777" w:rsidR="004A2991" w:rsidRPr="00125C0C" w:rsidRDefault="00125C0C">
      <w:pPr>
        <w:pStyle w:val="Heading3"/>
        <w:rPr>
          <w:rFonts w:cs="Arial"/>
        </w:rPr>
      </w:pPr>
      <w:r w:rsidRPr="00125C0C">
        <w:rPr>
          <w:rFonts w:cs="Arial"/>
          <w:color w:val="231F20"/>
        </w:rPr>
        <w:t>Appendix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1: Consultations</w:t>
      </w:r>
      <w:r w:rsidRPr="00125C0C">
        <w:rPr>
          <w:rFonts w:cs="Arial"/>
          <w:color w:val="231F20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with </w:t>
      </w:r>
      <w:r w:rsidRPr="00125C0C">
        <w:rPr>
          <w:rFonts w:cs="Arial"/>
          <w:color w:val="231F20"/>
        </w:rPr>
        <w:t>children</w:t>
      </w:r>
    </w:p>
    <w:p w14:paraId="56FB74BC" w14:textId="77777777" w:rsidR="004A2991" w:rsidRPr="00125C0C" w:rsidRDefault="004A2991">
      <w:pPr>
        <w:spacing w:before="6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5276"/>
        <w:gridCol w:w="2100"/>
      </w:tblGrid>
      <w:tr w:rsidR="004A2991" w:rsidRPr="005A6571" w14:paraId="4807A644" w14:textId="77777777">
        <w:trPr>
          <w:trHeight w:hRule="exact" w:val="608"/>
        </w:trPr>
        <w:tc>
          <w:tcPr>
            <w:tcW w:w="1128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07BA2438" w14:textId="77777777" w:rsidR="004A2991" w:rsidRPr="005A6571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5A6571">
              <w:rPr>
                <w:rFonts w:ascii="Arial" w:hAnsi="Arial" w:cs="Arial"/>
                <w:b/>
                <w:color w:val="231F20"/>
                <w:w w:val="85"/>
                <w:sz w:val="24"/>
                <w:szCs w:val="24"/>
              </w:rPr>
              <w:t>Date</w:t>
            </w:r>
          </w:p>
        </w:tc>
        <w:tc>
          <w:tcPr>
            <w:tcW w:w="5276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0B0C3C9B" w14:textId="77777777" w:rsidR="004A2991" w:rsidRPr="005A6571" w:rsidRDefault="00125C0C">
            <w:pPr>
              <w:pStyle w:val="TableParagraph"/>
              <w:spacing w:before="145"/>
              <w:ind w:left="248"/>
              <w:rPr>
                <w:rFonts w:ascii="Arial" w:eastAsia="Trebuchet MS" w:hAnsi="Arial" w:cs="Arial"/>
                <w:sz w:val="24"/>
                <w:szCs w:val="24"/>
              </w:rPr>
            </w:pPr>
            <w:r w:rsidRPr="005A6571">
              <w:rPr>
                <w:rFonts w:ascii="Arial" w:hAnsi="Arial" w:cs="Arial"/>
                <w:b/>
                <w:color w:val="231F20"/>
                <w:w w:val="85"/>
                <w:sz w:val="24"/>
                <w:szCs w:val="24"/>
              </w:rPr>
              <w:t>Consultation</w:t>
            </w:r>
          </w:p>
        </w:tc>
        <w:tc>
          <w:tcPr>
            <w:tcW w:w="210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6F7DCBFD" w14:textId="77777777" w:rsidR="004A2991" w:rsidRPr="005A6571" w:rsidRDefault="00125C0C">
            <w:pPr>
              <w:pStyle w:val="TableParagraph"/>
              <w:spacing w:before="145"/>
              <w:ind w:left="315"/>
              <w:rPr>
                <w:rFonts w:ascii="Arial" w:eastAsia="Trebuchet MS" w:hAnsi="Arial" w:cs="Arial"/>
                <w:sz w:val="24"/>
                <w:szCs w:val="24"/>
              </w:rPr>
            </w:pPr>
            <w:r w:rsidRPr="005A6571">
              <w:rPr>
                <w:rFonts w:ascii="Arial" w:hAnsi="Arial" w:cs="Arial"/>
                <w:b/>
                <w:color w:val="231F20"/>
                <w:w w:val="85"/>
                <w:sz w:val="24"/>
                <w:szCs w:val="24"/>
              </w:rPr>
              <w:t>Location</w:t>
            </w:r>
          </w:p>
        </w:tc>
      </w:tr>
      <w:tr w:rsidR="004A2991" w:rsidRPr="005A6571" w14:paraId="752C62A0" w14:textId="77777777">
        <w:trPr>
          <w:trHeight w:hRule="exact" w:val="870"/>
        </w:trPr>
        <w:tc>
          <w:tcPr>
            <w:tcW w:w="1128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8825432" w14:textId="77777777" w:rsidR="004A2991" w:rsidRPr="005A6571" w:rsidRDefault="00125C0C">
            <w:pPr>
              <w:pStyle w:val="TableParagraph"/>
              <w:spacing w:before="12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4.04.13</w:t>
            </w:r>
          </w:p>
        </w:tc>
        <w:tc>
          <w:tcPr>
            <w:tcW w:w="5276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AE4E5AB" w14:textId="77777777" w:rsidR="004A2991" w:rsidRPr="005A6571" w:rsidRDefault="00125C0C">
            <w:pPr>
              <w:pStyle w:val="TableParagraph"/>
              <w:spacing w:before="12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eastAsia="Arial Narrow" w:hAnsi="Arial" w:cs="Arial"/>
                <w:color w:val="231F20"/>
              </w:rPr>
              <w:t>Highwater</w:t>
            </w:r>
            <w:r w:rsidRPr="005A6571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Theatre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 xml:space="preserve">– 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>Gateway</w:t>
            </w:r>
            <w:r w:rsidRPr="005A6571">
              <w:rPr>
                <w:rFonts w:ascii="Arial" w:eastAsia="Arial Narrow" w:hAnsi="Arial" w:cs="Arial"/>
                <w:color w:val="231F20"/>
              </w:rPr>
              <w:t xml:space="preserve"> Community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Health</w:t>
            </w:r>
          </w:p>
        </w:tc>
        <w:tc>
          <w:tcPr>
            <w:tcW w:w="210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A4BB35A" w14:textId="77777777" w:rsidR="004A2991" w:rsidRPr="005A6571" w:rsidRDefault="00125C0C">
            <w:pPr>
              <w:pStyle w:val="TableParagraph"/>
              <w:spacing w:before="120" w:line="251" w:lineRule="auto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 xml:space="preserve">Albury/ </w:t>
            </w:r>
            <w:r w:rsidRPr="005A6571">
              <w:rPr>
                <w:rFonts w:ascii="Arial" w:hAnsi="Arial" w:cs="Arial"/>
                <w:color w:val="231F20"/>
                <w:spacing w:val="-2"/>
              </w:rPr>
              <w:t>Wodonga,</w:t>
            </w:r>
            <w:r w:rsidRPr="005A6571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5A6571" w14:paraId="1014D36C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2D099A6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5.05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7A34327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ourke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lternat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5424CF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ourk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5A6571" w14:paraId="1854BA26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9FF8EE2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5.05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C1933DE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ourk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ublic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DE7953A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ourk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5A6571" w14:paraId="4F41DFEF" w14:textId="77777777">
        <w:trPr>
          <w:trHeight w:hRule="exact" w:val="860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57602C0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4.05.13</w:t>
            </w:r>
          </w:p>
          <w:p w14:paraId="1B54230B" w14:textId="77777777" w:rsidR="004A2991" w:rsidRPr="005A6571" w:rsidRDefault="00125C0C">
            <w:pPr>
              <w:pStyle w:val="TableParagraph"/>
              <w:spacing w:before="12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5.05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5D125AE" w14:textId="77777777" w:rsidR="004A2991" w:rsidRPr="005A6571" w:rsidRDefault="00125C0C">
            <w:pPr>
              <w:pStyle w:val="TableParagraph"/>
              <w:spacing w:before="110" w:line="251" w:lineRule="auto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Hearing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3"/>
              </w:rPr>
              <w:t>Voices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workshop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s part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5A6571">
              <w:rPr>
                <w:rFonts w:ascii="Arial" w:hAnsi="Arial" w:cs="Arial"/>
                <w:color w:val="231F20"/>
              </w:rPr>
              <w:t xml:space="preserve"> the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2013</w:t>
            </w:r>
            <w:r w:rsidRPr="005A6571">
              <w:rPr>
                <w:rFonts w:ascii="Arial" w:hAnsi="Arial" w:cs="Arial"/>
                <w:color w:val="231F20"/>
                <w:spacing w:val="29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borigina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ower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up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39F3F08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delaid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5A6571" w14:paraId="256D5FDA" w14:textId="77777777" w:rsidTr="009550CD">
        <w:trPr>
          <w:trHeight w:hRule="exact" w:val="1038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38BF59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9.05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51185E8" w14:textId="5F73928B" w:rsidR="009550CD" w:rsidRPr="005A6571" w:rsidRDefault="00125C0C">
            <w:pPr>
              <w:pStyle w:val="TableParagraph"/>
              <w:spacing w:before="110" w:line="251" w:lineRule="auto"/>
              <w:ind w:left="191"/>
              <w:rPr>
                <w:rFonts w:ascii="Arial" w:hAnsi="Arial" w:cs="Arial"/>
                <w:color w:val="231F20"/>
              </w:rPr>
            </w:pPr>
            <w:r w:rsidRPr="005A6571">
              <w:rPr>
                <w:rFonts w:ascii="Arial" w:hAnsi="Arial" w:cs="Arial"/>
                <w:color w:val="231F20"/>
              </w:rPr>
              <w:t>Burgmann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fter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r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ccompanied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by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lasdair</w:t>
            </w:r>
            <w:r w:rsidRPr="005A6571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Ro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(Childre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5A6571">
              <w:rPr>
                <w:rFonts w:ascii="Arial" w:hAnsi="Arial" w:cs="Arial"/>
                <w:color w:val="231F20"/>
              </w:rPr>
              <w:t xml:space="preserve"> Peopl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Commissioner,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)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C4B078C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Gungahlin,</w:t>
            </w:r>
            <w:r w:rsidRPr="005A6571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5A6571" w14:paraId="55450371" w14:textId="77777777">
        <w:trPr>
          <w:trHeight w:hRule="exact" w:val="860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002E770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2.06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A75AB33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James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Meehan</w:t>
            </w:r>
            <w:r w:rsidRPr="005A6571">
              <w:rPr>
                <w:rFonts w:ascii="Arial" w:hAnsi="Arial" w:cs="Arial"/>
                <w:color w:val="231F20"/>
              </w:rPr>
              <w:t xml:space="preserve"> High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F359293" w14:textId="77777777" w:rsidR="004A2991" w:rsidRPr="005A6571" w:rsidRDefault="00125C0C">
            <w:pPr>
              <w:pStyle w:val="TableParagraph"/>
              <w:spacing w:before="110" w:line="251" w:lineRule="auto"/>
              <w:ind w:left="259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acquarie</w:t>
            </w:r>
            <w:r w:rsidRPr="005A6571">
              <w:rPr>
                <w:rFonts w:ascii="Arial" w:hAnsi="Arial" w:cs="Arial"/>
                <w:color w:val="231F20"/>
              </w:rPr>
              <w:t xml:space="preserve"> Fields,</w:t>
            </w:r>
            <w:r w:rsidRPr="005A6571"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5A6571" w14:paraId="2BEE0A81" w14:textId="77777777" w:rsidTr="009550CD">
        <w:trPr>
          <w:trHeight w:hRule="exact" w:val="1020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3A1F16C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0.06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B7A13E" w14:textId="77777777" w:rsidR="004A2991" w:rsidRPr="005A6571" w:rsidRDefault="00125C0C">
            <w:pPr>
              <w:pStyle w:val="TableParagraph"/>
              <w:spacing w:before="110" w:line="251" w:lineRule="auto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Th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nberra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olleg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ccompanied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by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lasdair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Roy</w:t>
            </w:r>
            <w:r w:rsidRPr="005A6571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(Childre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5A6571">
              <w:rPr>
                <w:rFonts w:ascii="Arial" w:hAnsi="Arial" w:cs="Arial"/>
                <w:color w:val="231F20"/>
              </w:rPr>
              <w:t xml:space="preserve"> Peopl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Commissioner,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)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DB1754E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Canberra,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5A6571" w14:paraId="3CA2F71E" w14:textId="77777777" w:rsidTr="009550CD">
        <w:trPr>
          <w:trHeight w:hRule="exact" w:val="1160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615B02E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1.06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14D330" w14:textId="77777777" w:rsidR="004A2991" w:rsidRPr="005A6571" w:rsidRDefault="00125C0C">
            <w:pPr>
              <w:pStyle w:val="TableParagraph"/>
              <w:spacing w:before="110" w:line="251" w:lineRule="auto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imberi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5A6571">
              <w:rPr>
                <w:rFonts w:ascii="Arial" w:hAnsi="Arial" w:cs="Arial"/>
                <w:color w:val="231F20"/>
              </w:rPr>
              <w:t xml:space="preserve"> Centr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ccompanied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by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lasdair</w:t>
            </w:r>
            <w:r w:rsidRPr="005A6571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Ro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(Childre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5A6571">
              <w:rPr>
                <w:rFonts w:ascii="Arial" w:hAnsi="Arial" w:cs="Arial"/>
                <w:color w:val="231F20"/>
              </w:rPr>
              <w:t xml:space="preserve"> Peopl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Commissioner,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)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EF6C9A7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imberi,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5A6571" w14:paraId="628EAF8B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2EEFF82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3.06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5CCEE40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Pontville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lternativ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lac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5A6571">
              <w:rPr>
                <w:rFonts w:ascii="Arial" w:hAnsi="Arial" w:cs="Arial"/>
                <w:color w:val="231F20"/>
              </w:rPr>
              <w:t xml:space="preserve"> Detention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1DCE6CB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Pontville,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 xml:space="preserve"> TAS</w:t>
            </w:r>
          </w:p>
        </w:tc>
      </w:tr>
      <w:tr w:rsidR="004A2991" w:rsidRPr="005A6571" w14:paraId="679BBDAB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6F1515F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4.06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2CB763D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eastAsia="Arial Narrow" w:hAnsi="Arial" w:cs="Arial"/>
                <w:color w:val="231F20"/>
              </w:rPr>
              <w:t>The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Friends’</w:t>
            </w:r>
            <w:r w:rsidRPr="005A6571">
              <w:rPr>
                <w:rFonts w:ascii="Arial" w:eastAsia="Arial Narrow" w:hAnsi="Arial" w:cs="Arial"/>
                <w:color w:val="231F20"/>
                <w:spacing w:val="-8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School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283DC01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Hobart,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TAS</w:t>
            </w:r>
          </w:p>
        </w:tc>
      </w:tr>
      <w:tr w:rsidR="004A2991" w:rsidRPr="005A6571" w14:paraId="5EFEA101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CC848DF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4.06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AA0879B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Goulburn</w:t>
            </w:r>
            <w:r w:rsidRPr="005A6571">
              <w:rPr>
                <w:rFonts w:ascii="Arial" w:hAnsi="Arial" w:cs="Arial"/>
                <w:color w:val="231F20"/>
              </w:rPr>
              <w:t xml:space="preserve"> Street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rimar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B7EEAB3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Hobart,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TAS</w:t>
            </w:r>
          </w:p>
        </w:tc>
      </w:tr>
      <w:tr w:rsidR="004A2991" w:rsidRPr="005A6571" w14:paraId="7720C0AC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73843E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8.06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FA53969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2"/>
              </w:rPr>
              <w:t>Youthlinks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98206C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5A6571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5A6571" w14:paraId="10146756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E8C86D6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4.07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01D9F6D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err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treet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B79F0B6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5A6571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5A6571" w14:paraId="758DB3C9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9CD1366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4.07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B6E22FF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2"/>
              </w:rPr>
              <w:t>Victorian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borigina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hil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re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gency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B415CB0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5A6571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5A6571" w14:paraId="20CF730F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371CC8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5.07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557FABF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elbourne</w:t>
            </w:r>
            <w:r w:rsidRPr="005A6571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5A6571">
              <w:rPr>
                <w:rFonts w:ascii="Arial" w:hAnsi="Arial" w:cs="Arial"/>
                <w:color w:val="231F20"/>
              </w:rPr>
              <w:t xml:space="preserve"> Centre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B3B6647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5A6571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5A6571" w14:paraId="621F8AEC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17DC1F1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8.07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0861CEE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delaide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Training </w:t>
            </w:r>
            <w:r w:rsidRPr="005A6571">
              <w:rPr>
                <w:rFonts w:ascii="Arial" w:hAnsi="Arial" w:cs="Arial"/>
                <w:color w:val="231F20"/>
              </w:rPr>
              <w:t>Centr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(Kurlana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Tapa)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410C343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delaid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5A6571" w14:paraId="20B0B791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F2178AB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0.07.13</w:t>
            </w:r>
          </w:p>
        </w:tc>
        <w:tc>
          <w:tcPr>
            <w:tcW w:w="527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21F1867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Northfield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rimary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</w:p>
        </w:tc>
        <w:tc>
          <w:tcPr>
            <w:tcW w:w="210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F810FE" w14:textId="77777777" w:rsidR="004A2991" w:rsidRPr="005A6571" w:rsidRDefault="00125C0C">
            <w:pPr>
              <w:pStyle w:val="TableParagraph"/>
              <w:spacing w:before="110"/>
              <w:ind w:left="259" w:right="368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delaid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A</w:t>
            </w:r>
          </w:p>
        </w:tc>
      </w:tr>
    </w:tbl>
    <w:p w14:paraId="367F009B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footerReference w:type="default" r:id="rId123"/>
          <w:pgSz w:w="11910" w:h="16840"/>
          <w:pgMar w:top="1280" w:right="1600" w:bottom="900" w:left="1600" w:header="0" w:footer="715" w:gutter="0"/>
          <w:pgNumType w:start="101"/>
          <w:cols w:space="720"/>
        </w:sectPr>
      </w:pPr>
    </w:p>
    <w:p w14:paraId="4147065C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5341"/>
        <w:gridCol w:w="2035"/>
      </w:tblGrid>
      <w:tr w:rsidR="004A2991" w:rsidRPr="005A6571" w14:paraId="689C3FD3" w14:textId="77777777">
        <w:trPr>
          <w:trHeight w:hRule="exact" w:val="600"/>
        </w:trPr>
        <w:tc>
          <w:tcPr>
            <w:tcW w:w="1128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5CCBDF45" w14:textId="77777777" w:rsidR="004A2991" w:rsidRPr="005A6571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5A6571">
              <w:rPr>
                <w:rFonts w:ascii="Arial" w:hAnsi="Arial" w:cs="Arial"/>
                <w:b/>
                <w:color w:val="231F20"/>
                <w:w w:val="85"/>
                <w:sz w:val="24"/>
                <w:szCs w:val="24"/>
              </w:rPr>
              <w:t>Date</w:t>
            </w:r>
          </w:p>
        </w:tc>
        <w:tc>
          <w:tcPr>
            <w:tcW w:w="5341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44150D5" w14:textId="77777777" w:rsidR="004A2991" w:rsidRPr="005A6571" w:rsidRDefault="00125C0C">
            <w:pPr>
              <w:pStyle w:val="TableParagraph"/>
              <w:spacing w:before="145"/>
              <w:ind w:left="248"/>
              <w:rPr>
                <w:rFonts w:ascii="Arial" w:eastAsia="Trebuchet MS" w:hAnsi="Arial" w:cs="Arial"/>
                <w:sz w:val="24"/>
                <w:szCs w:val="24"/>
              </w:rPr>
            </w:pPr>
            <w:r w:rsidRPr="005A6571">
              <w:rPr>
                <w:rFonts w:ascii="Arial" w:hAnsi="Arial" w:cs="Arial"/>
                <w:b/>
                <w:color w:val="231F20"/>
                <w:w w:val="85"/>
                <w:sz w:val="24"/>
                <w:szCs w:val="24"/>
              </w:rPr>
              <w:t>Consultation</w:t>
            </w:r>
          </w:p>
        </w:tc>
        <w:tc>
          <w:tcPr>
            <w:tcW w:w="2035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28C6AB09" w14:textId="77777777" w:rsidR="004A2991" w:rsidRPr="005A6571" w:rsidRDefault="00125C0C">
            <w:pPr>
              <w:pStyle w:val="TableParagraph"/>
              <w:spacing w:before="145"/>
              <w:ind w:left="250"/>
              <w:rPr>
                <w:rFonts w:ascii="Arial" w:eastAsia="Trebuchet MS" w:hAnsi="Arial" w:cs="Arial"/>
                <w:sz w:val="24"/>
                <w:szCs w:val="24"/>
              </w:rPr>
            </w:pPr>
            <w:r w:rsidRPr="005A6571">
              <w:rPr>
                <w:rFonts w:ascii="Arial" w:hAnsi="Arial" w:cs="Arial"/>
                <w:b/>
                <w:color w:val="231F20"/>
                <w:w w:val="85"/>
                <w:sz w:val="24"/>
                <w:szCs w:val="24"/>
              </w:rPr>
              <w:t>Location</w:t>
            </w:r>
          </w:p>
        </w:tc>
      </w:tr>
      <w:tr w:rsidR="004A2991" w:rsidRPr="005A6571" w14:paraId="0D2F5587" w14:textId="77777777">
        <w:trPr>
          <w:trHeight w:hRule="exact" w:val="413"/>
        </w:trPr>
        <w:tc>
          <w:tcPr>
            <w:tcW w:w="1128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4D496D66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0.07.13</w:t>
            </w:r>
          </w:p>
        </w:tc>
        <w:tc>
          <w:tcPr>
            <w:tcW w:w="5341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14F6C38A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ustralia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Re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ross: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tepping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Out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Migration</w:t>
            </w:r>
          </w:p>
        </w:tc>
        <w:tc>
          <w:tcPr>
            <w:tcW w:w="2035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59B844AC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delaid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5A6571" w14:paraId="54D5E13C" w14:textId="77777777">
        <w:trPr>
          <w:trHeight w:hRule="exact" w:val="446"/>
        </w:trPr>
        <w:tc>
          <w:tcPr>
            <w:tcW w:w="1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F0C3C1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E92A74C" w14:textId="77777777" w:rsidR="004A2991" w:rsidRPr="005A6571" w:rsidRDefault="00125C0C">
            <w:pPr>
              <w:pStyle w:val="TableParagraph"/>
              <w:spacing w:line="271" w:lineRule="exact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Support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rograms</w:t>
            </w:r>
          </w:p>
        </w:tc>
        <w:tc>
          <w:tcPr>
            <w:tcW w:w="203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B28BC8B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</w:tr>
      <w:tr w:rsidR="004A2991" w:rsidRPr="005A6571" w14:paraId="5404744B" w14:textId="77777777">
        <w:trPr>
          <w:trHeight w:hRule="exact" w:val="413"/>
        </w:trPr>
        <w:tc>
          <w:tcPr>
            <w:tcW w:w="1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C2E923D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5.07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1AD0707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ilpera</w:t>
            </w:r>
            <w:r w:rsidRPr="005A6571">
              <w:rPr>
                <w:rFonts w:ascii="Arial" w:hAnsi="Arial" w:cs="Arial"/>
                <w:color w:val="231F20"/>
              </w:rPr>
              <w:t xml:space="preserve"> Stat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High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ccompanied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by </w:t>
            </w:r>
            <w:r w:rsidRPr="005A6571">
              <w:rPr>
                <w:rFonts w:ascii="Arial" w:hAnsi="Arial" w:cs="Arial"/>
                <w:color w:val="231F20"/>
              </w:rPr>
              <w:t>Barry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5F35B5B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risban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QLD</w:t>
            </w:r>
          </w:p>
        </w:tc>
      </w:tr>
      <w:tr w:rsidR="004A2991" w:rsidRPr="005A6571" w14:paraId="642B0E3C" w14:textId="77777777">
        <w:trPr>
          <w:trHeight w:hRule="exact"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9EE50F7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6A4E6E6" w14:textId="77777777" w:rsidR="004A2991" w:rsidRPr="005A6571" w:rsidRDefault="00125C0C">
            <w:pPr>
              <w:pStyle w:val="TableParagraph"/>
              <w:spacing w:line="271" w:lineRule="exact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Salmo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(A/Commissioner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or Childre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5A6571">
              <w:rPr>
                <w:rFonts w:ascii="Arial" w:hAnsi="Arial" w:cs="Arial"/>
                <w:color w:val="231F20"/>
              </w:rPr>
              <w:t xml:space="preserve"> Peopl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F3AF739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</w:tr>
      <w:tr w:rsidR="004A2991" w:rsidRPr="005A6571" w14:paraId="1D980DC2" w14:textId="77777777">
        <w:trPr>
          <w:trHeight w:hRule="exact" w:val="446"/>
        </w:trPr>
        <w:tc>
          <w:tcPr>
            <w:tcW w:w="1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2CE0D67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5E5210E" w14:textId="77777777" w:rsidR="004A2991" w:rsidRPr="005A6571" w:rsidRDefault="00125C0C">
            <w:pPr>
              <w:pStyle w:val="TableParagraph"/>
              <w:spacing w:line="271" w:lineRule="exact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5A6571">
              <w:rPr>
                <w:rFonts w:ascii="Arial" w:hAnsi="Arial" w:cs="Arial"/>
                <w:color w:val="231F20"/>
              </w:rPr>
              <w:t xml:space="preserve"> Chil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Guardian,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QLD)</w:t>
            </w:r>
          </w:p>
        </w:tc>
        <w:tc>
          <w:tcPr>
            <w:tcW w:w="203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231DA80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</w:tr>
      <w:tr w:rsidR="004A2991" w:rsidRPr="005A6571" w14:paraId="3FA61FEA" w14:textId="77777777" w:rsidTr="005A6571">
        <w:trPr>
          <w:trHeight w:hRule="exact" w:val="694"/>
        </w:trPr>
        <w:tc>
          <w:tcPr>
            <w:tcW w:w="1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D549A39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5.07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1AD793C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lbert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ark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lexi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ccompanied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by </w:t>
            </w:r>
            <w:r w:rsidRPr="005A6571">
              <w:rPr>
                <w:rFonts w:ascii="Arial" w:hAnsi="Arial" w:cs="Arial"/>
                <w:color w:val="231F20"/>
              </w:rPr>
              <w:t>Barr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almon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710EECD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risbane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QLD</w:t>
            </w:r>
          </w:p>
        </w:tc>
      </w:tr>
      <w:tr w:rsidR="004A2991" w:rsidRPr="005A6571" w14:paraId="3E22493F" w14:textId="77777777">
        <w:trPr>
          <w:trHeight w:hRule="exact"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3232DFF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7A86F3E" w14:textId="77777777" w:rsidR="004A2991" w:rsidRPr="005A6571" w:rsidRDefault="00125C0C">
            <w:pPr>
              <w:pStyle w:val="TableParagraph"/>
              <w:spacing w:line="271" w:lineRule="exact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(A/Commissioner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or Childre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5A6571">
              <w:rPr>
                <w:rFonts w:ascii="Arial" w:hAnsi="Arial" w:cs="Arial"/>
                <w:color w:val="231F20"/>
              </w:rPr>
              <w:t xml:space="preserve"> Peopl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3C09508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</w:tr>
      <w:tr w:rsidR="004A2991" w:rsidRPr="005A6571" w14:paraId="2130E176" w14:textId="77777777">
        <w:trPr>
          <w:trHeight w:hRule="exact" w:val="446"/>
        </w:trPr>
        <w:tc>
          <w:tcPr>
            <w:tcW w:w="1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460BABF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DE90874" w14:textId="77777777" w:rsidR="004A2991" w:rsidRPr="005A6571" w:rsidRDefault="00125C0C">
            <w:pPr>
              <w:pStyle w:val="TableParagraph"/>
              <w:spacing w:line="271" w:lineRule="exact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Chil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Guardian,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QLD)</w:t>
            </w:r>
          </w:p>
        </w:tc>
        <w:tc>
          <w:tcPr>
            <w:tcW w:w="203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FF62686" w14:textId="77777777" w:rsidR="004A2991" w:rsidRPr="005A6571" w:rsidRDefault="004A2991">
            <w:pPr>
              <w:rPr>
                <w:rFonts w:ascii="Arial" w:hAnsi="Arial" w:cs="Arial"/>
              </w:rPr>
            </w:pPr>
          </w:p>
        </w:tc>
      </w:tr>
      <w:tr w:rsidR="004A2991" w:rsidRPr="005A6571" w14:paraId="63DC3B02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462C3A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9.07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E1BAE65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eastAsia="Arial Narrow" w:hAnsi="Arial" w:cs="Arial"/>
                <w:color w:val="231F20"/>
              </w:rPr>
              <w:t>Newtown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Kids’</w:t>
            </w:r>
            <w:r w:rsidRPr="005A6571">
              <w:rPr>
                <w:rFonts w:ascii="Arial" w:eastAsia="Arial Narrow" w:hAnsi="Arial" w:cs="Arial"/>
                <w:color w:val="231F20"/>
                <w:spacing w:val="-8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Cottage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FE4651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Newtown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5A6571" w14:paraId="14527395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2D0B4AA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6.08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AF97AD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3"/>
              </w:rPr>
              <w:t>Yirra</w:t>
            </w:r>
            <w:r w:rsidRPr="005A6571">
              <w:rPr>
                <w:rFonts w:ascii="Arial" w:hAnsi="Arial" w:cs="Arial"/>
                <w:color w:val="231F20"/>
              </w:rPr>
              <w:t xml:space="preserve"> Hous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cur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r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acility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A5AB159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Darwin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NT</w:t>
            </w:r>
          </w:p>
        </w:tc>
      </w:tr>
      <w:tr w:rsidR="004A2991" w:rsidRPr="005A6571" w14:paraId="731D8463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A28E336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7.08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DA15E6A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Primar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in</w:t>
            </w:r>
            <w:r w:rsidRPr="005A6571">
              <w:rPr>
                <w:rFonts w:ascii="Arial" w:hAnsi="Arial" w:cs="Arial"/>
                <w:color w:val="231F20"/>
              </w:rPr>
              <w:t xml:space="preserve"> Belyuen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2AFF381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Darwin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NT</w:t>
            </w:r>
          </w:p>
        </w:tc>
      </w:tr>
      <w:tr w:rsidR="004A2991" w:rsidRPr="005A6571" w14:paraId="55EE8AC1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E6CB2B7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7.08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B10EDEC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Sav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the Children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3844F9A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Darwin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NT</w:t>
            </w:r>
          </w:p>
        </w:tc>
      </w:tr>
      <w:tr w:rsidR="004A2991" w:rsidRPr="005A6571" w14:paraId="03BF1B51" w14:textId="77777777" w:rsidTr="005A6571">
        <w:trPr>
          <w:trHeight w:hRule="exact" w:val="672"/>
        </w:trPr>
        <w:tc>
          <w:tcPr>
            <w:tcW w:w="1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B4DF6B7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3.08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8FE93D6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Fitzro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>Valle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District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High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5A6571">
              <w:rPr>
                <w:rFonts w:ascii="Arial" w:hAnsi="Arial" w:cs="Arial"/>
                <w:color w:val="231F20"/>
              </w:rPr>
              <w:t xml:space="preserve"> Primar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97A4BEA" w14:textId="34B434F6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Fitzro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rossing,</w:t>
            </w:r>
            <w:r w:rsidR="005A6571">
              <w:rPr>
                <w:rFonts w:ascii="Arial" w:hAnsi="Arial" w:cs="Arial"/>
                <w:color w:val="231F20"/>
              </w:rPr>
              <w:t xml:space="preserve"> </w:t>
            </w:r>
            <w:r w:rsidR="005A6571" w:rsidRPr="005A6571">
              <w:rPr>
                <w:rFonts w:ascii="Arial" w:hAnsi="Arial" w:cs="Arial"/>
                <w:color w:val="231F20"/>
                <w:spacing w:val="-8"/>
              </w:rPr>
              <w:t>WA</w:t>
            </w:r>
          </w:p>
        </w:tc>
      </w:tr>
      <w:tr w:rsidR="004A2991" w:rsidRPr="005A6571" w14:paraId="74EA5951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5105B1F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15.08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F84B058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Sacre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Heart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rimar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chool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06DF203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Perth,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>WA</w:t>
            </w:r>
          </w:p>
        </w:tc>
      </w:tr>
      <w:tr w:rsidR="004A2991" w:rsidRPr="005A6571" w14:paraId="450D7943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D717EC5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5.09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6193FA1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Reib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Juvenile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5A6571">
              <w:rPr>
                <w:rFonts w:ascii="Arial" w:hAnsi="Arial" w:cs="Arial"/>
                <w:color w:val="231F20"/>
              </w:rPr>
              <w:t xml:space="preserve"> Centre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1AAEB30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5A6571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5A6571" w14:paraId="2B5F35AB" w14:textId="77777777" w:rsidTr="009550CD">
        <w:trPr>
          <w:trHeight w:hRule="exact" w:val="786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0F1DDAD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05.09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9D2039F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ankstown</w:t>
            </w:r>
            <w:r w:rsidRPr="005A6571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CYC</w:t>
            </w:r>
            <w:r w:rsidRPr="005A6571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acific</w:t>
            </w:r>
            <w:r w:rsidRPr="005A6571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Islander</w:t>
            </w:r>
            <w:r w:rsidRPr="005A6571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Mentoring</w:t>
            </w:r>
            <w:r w:rsidRPr="005A6571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rogram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8E1D96F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5A6571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5A6571" w14:paraId="0C7E774F" w14:textId="77777777">
        <w:trPr>
          <w:trHeight w:hRule="exact" w:val="572"/>
        </w:trPr>
        <w:tc>
          <w:tcPr>
            <w:tcW w:w="1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E9A9964" w14:textId="77777777" w:rsidR="004A2991" w:rsidRPr="005A6571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30.09.13</w:t>
            </w:r>
          </w:p>
        </w:tc>
        <w:tc>
          <w:tcPr>
            <w:tcW w:w="5341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BFB7AFB" w14:textId="77777777" w:rsidR="004A2991" w:rsidRPr="005A6571" w:rsidRDefault="00125C0C">
            <w:pPr>
              <w:pStyle w:val="TableParagraph"/>
              <w:spacing w:before="110"/>
              <w:ind w:left="19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Affairs </w:t>
            </w:r>
            <w:r w:rsidRPr="005A6571">
              <w:rPr>
                <w:rFonts w:ascii="Arial" w:hAnsi="Arial" w:cs="Arial"/>
                <w:color w:val="231F20"/>
              </w:rPr>
              <w:t>Counci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2"/>
              </w:rPr>
              <w:t>Victoria</w:t>
            </w:r>
          </w:p>
        </w:tc>
        <w:tc>
          <w:tcPr>
            <w:tcW w:w="203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9A9A728" w14:textId="77777777" w:rsidR="004A2991" w:rsidRPr="005A6571" w:rsidRDefault="00125C0C">
            <w:pPr>
              <w:pStyle w:val="TableParagraph"/>
              <w:spacing w:before="110"/>
              <w:ind w:left="193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5A6571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</w:tbl>
    <w:p w14:paraId="6AB3DA01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10BF3D12" w14:textId="77777777" w:rsidR="004A2991" w:rsidRPr="005A6571" w:rsidRDefault="00125C0C">
      <w:pPr>
        <w:spacing w:before="40"/>
        <w:ind w:left="100"/>
        <w:rPr>
          <w:rFonts w:ascii="Arial" w:eastAsia="Arial" w:hAnsi="Arial" w:cs="Arial"/>
          <w:b/>
          <w:sz w:val="28"/>
          <w:szCs w:val="28"/>
        </w:rPr>
      </w:pPr>
      <w:bookmarkStart w:id="26" w:name="_bookmark26"/>
      <w:bookmarkEnd w:id="26"/>
      <w:r w:rsidRPr="005A6571">
        <w:rPr>
          <w:rFonts w:ascii="Arial" w:eastAsia="Arial" w:hAnsi="Arial" w:cs="Arial"/>
          <w:b/>
          <w:color w:val="231F20"/>
          <w:sz w:val="28"/>
          <w:szCs w:val="28"/>
        </w:rPr>
        <w:lastRenderedPageBreak/>
        <w:t>Appendix</w:t>
      </w:r>
      <w:r w:rsidRPr="005A6571">
        <w:rPr>
          <w:rFonts w:ascii="Arial" w:eastAsia="Arial" w:hAnsi="Arial" w:cs="Arial"/>
          <w:b/>
          <w:color w:val="231F20"/>
          <w:spacing w:val="-2"/>
          <w:sz w:val="28"/>
          <w:szCs w:val="28"/>
        </w:rPr>
        <w:t xml:space="preserve"> </w:t>
      </w:r>
      <w:r w:rsidRPr="005A6571">
        <w:rPr>
          <w:rFonts w:ascii="Arial" w:eastAsia="Arial" w:hAnsi="Arial" w:cs="Arial"/>
          <w:b/>
          <w:color w:val="231F20"/>
          <w:spacing w:val="-1"/>
          <w:sz w:val="28"/>
          <w:szCs w:val="28"/>
        </w:rPr>
        <w:t xml:space="preserve">2: </w:t>
      </w:r>
      <w:r w:rsidRPr="005A6571">
        <w:rPr>
          <w:rFonts w:ascii="Arial" w:eastAsia="Arial" w:hAnsi="Arial" w:cs="Arial"/>
          <w:b/>
          <w:color w:val="231F20"/>
          <w:spacing w:val="-2"/>
          <w:sz w:val="28"/>
          <w:szCs w:val="28"/>
        </w:rPr>
        <w:t>Children’s</w:t>
      </w:r>
      <w:r w:rsidRPr="005A6571">
        <w:rPr>
          <w:rFonts w:ascii="Arial" w:eastAsia="Arial" w:hAnsi="Arial" w:cs="Arial"/>
          <w:b/>
          <w:color w:val="231F20"/>
          <w:sz w:val="28"/>
          <w:szCs w:val="28"/>
        </w:rPr>
        <w:t xml:space="preserve"> </w:t>
      </w:r>
      <w:r w:rsidRPr="005A6571">
        <w:rPr>
          <w:rFonts w:ascii="Arial" w:eastAsia="Arial" w:hAnsi="Arial" w:cs="Arial"/>
          <w:b/>
          <w:color w:val="231F20"/>
          <w:spacing w:val="-1"/>
          <w:sz w:val="28"/>
          <w:szCs w:val="28"/>
        </w:rPr>
        <w:t xml:space="preserve">Rights </w:t>
      </w:r>
      <w:r w:rsidRPr="005A6571">
        <w:rPr>
          <w:rFonts w:ascii="Arial" w:eastAsia="Arial" w:hAnsi="Arial" w:cs="Arial"/>
          <w:b/>
          <w:color w:val="231F20"/>
          <w:sz w:val="28"/>
          <w:szCs w:val="28"/>
        </w:rPr>
        <w:t>Forums</w:t>
      </w:r>
    </w:p>
    <w:p w14:paraId="139693D0" w14:textId="77777777" w:rsidR="004A2991" w:rsidRPr="00125C0C" w:rsidRDefault="004A2991">
      <w:pPr>
        <w:spacing w:before="6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5112"/>
        <w:gridCol w:w="2102"/>
      </w:tblGrid>
      <w:tr w:rsidR="004A2991" w:rsidRPr="005A6571" w14:paraId="1C7F8495" w14:textId="77777777">
        <w:trPr>
          <w:trHeight w:hRule="exact" w:val="607"/>
        </w:trPr>
        <w:tc>
          <w:tcPr>
            <w:tcW w:w="1290" w:type="dxa"/>
            <w:tcBorders>
              <w:top w:val="single" w:sz="2" w:space="0" w:color="6D6E71"/>
              <w:left w:val="nil"/>
              <w:bottom w:val="dotted" w:sz="8" w:space="0" w:color="95979A"/>
              <w:right w:val="nil"/>
            </w:tcBorders>
            <w:shd w:val="clear" w:color="auto" w:fill="D6D8D9"/>
          </w:tcPr>
          <w:p w14:paraId="12B155DA" w14:textId="77777777" w:rsidR="004A2991" w:rsidRPr="005A6571" w:rsidRDefault="00125C0C">
            <w:pPr>
              <w:pStyle w:val="TableParagraph"/>
              <w:spacing w:before="146"/>
              <w:ind w:left="170"/>
              <w:rPr>
                <w:rFonts w:ascii="Arial Narrow Bold" w:eastAsia="Arial Narrow" w:hAnsi="Arial Narrow Bold" w:cs="Arial"/>
                <w:sz w:val="24"/>
                <w:szCs w:val="24"/>
              </w:rPr>
            </w:pPr>
            <w:r w:rsidRPr="005A6571">
              <w:rPr>
                <w:rFonts w:ascii="Arial Narrow Bold" w:hAnsi="Arial Narrow Bold" w:cs="Arial"/>
                <w:color w:val="231F20"/>
                <w:sz w:val="24"/>
                <w:szCs w:val="24"/>
              </w:rPr>
              <w:t>Date</w:t>
            </w:r>
          </w:p>
        </w:tc>
        <w:tc>
          <w:tcPr>
            <w:tcW w:w="5112" w:type="dxa"/>
            <w:tcBorders>
              <w:top w:val="single" w:sz="2" w:space="0" w:color="6D6E71"/>
              <w:left w:val="nil"/>
              <w:bottom w:val="dotted" w:sz="8" w:space="0" w:color="95979A"/>
              <w:right w:val="nil"/>
            </w:tcBorders>
            <w:shd w:val="clear" w:color="auto" w:fill="D6D8D9"/>
          </w:tcPr>
          <w:p w14:paraId="38374405" w14:textId="77777777" w:rsidR="004A2991" w:rsidRPr="005A6571" w:rsidRDefault="00125C0C">
            <w:pPr>
              <w:pStyle w:val="TableParagraph"/>
              <w:spacing w:before="146"/>
              <w:ind w:left="353" w:right="62"/>
              <w:rPr>
                <w:rFonts w:ascii="Arial Narrow Bold" w:eastAsia="Arial Narrow" w:hAnsi="Arial Narrow Bold" w:cs="Arial"/>
                <w:sz w:val="24"/>
                <w:szCs w:val="24"/>
              </w:rPr>
            </w:pPr>
            <w:r w:rsidRPr="005A6571">
              <w:rPr>
                <w:rFonts w:ascii="Arial Narrow Bold" w:hAnsi="Arial Narrow Bold" w:cs="Arial"/>
                <w:color w:val="231F20"/>
                <w:spacing w:val="-1"/>
                <w:sz w:val="24"/>
                <w:szCs w:val="24"/>
              </w:rPr>
              <w:t>Meeting</w:t>
            </w:r>
          </w:p>
        </w:tc>
        <w:tc>
          <w:tcPr>
            <w:tcW w:w="2102" w:type="dxa"/>
            <w:tcBorders>
              <w:top w:val="single" w:sz="2" w:space="0" w:color="6D6E71"/>
              <w:left w:val="nil"/>
              <w:bottom w:val="dotted" w:sz="8" w:space="0" w:color="95979A"/>
              <w:right w:val="nil"/>
            </w:tcBorders>
            <w:shd w:val="clear" w:color="auto" w:fill="D6D8D9"/>
          </w:tcPr>
          <w:p w14:paraId="3B3933A8" w14:textId="77777777" w:rsidR="004A2991" w:rsidRPr="005A6571" w:rsidRDefault="00125C0C">
            <w:pPr>
              <w:pStyle w:val="TableParagraph"/>
              <w:spacing w:before="146"/>
              <w:ind w:left="571"/>
              <w:rPr>
                <w:rFonts w:ascii="Arial Narrow Bold" w:eastAsia="Arial Narrow" w:hAnsi="Arial Narrow Bold" w:cs="Arial"/>
                <w:sz w:val="24"/>
                <w:szCs w:val="24"/>
              </w:rPr>
            </w:pPr>
            <w:r w:rsidRPr="005A6571">
              <w:rPr>
                <w:rFonts w:ascii="Arial Narrow Bold" w:hAnsi="Arial Narrow Bold" w:cs="Arial"/>
                <w:color w:val="231F20"/>
                <w:sz w:val="24"/>
                <w:szCs w:val="24"/>
              </w:rPr>
              <w:t>Location</w:t>
            </w:r>
          </w:p>
        </w:tc>
      </w:tr>
      <w:tr w:rsidR="004A2991" w:rsidRPr="005A6571" w14:paraId="72BF73AA" w14:textId="77777777" w:rsidTr="009550CD">
        <w:trPr>
          <w:trHeight w:hRule="exact" w:val="11116"/>
        </w:trPr>
        <w:tc>
          <w:tcPr>
            <w:tcW w:w="1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30E05B8" w14:textId="77777777" w:rsidR="004A2991" w:rsidRPr="005A6571" w:rsidRDefault="00125C0C">
            <w:pPr>
              <w:pStyle w:val="TableParagraph"/>
              <w:spacing w:before="120"/>
              <w:ind w:left="17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20.06.13</w:t>
            </w:r>
          </w:p>
        </w:tc>
        <w:tc>
          <w:tcPr>
            <w:tcW w:w="511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BFE4986" w14:textId="77777777" w:rsidR="004A2991" w:rsidRPr="005A6571" w:rsidRDefault="00125C0C">
            <w:pPr>
              <w:pStyle w:val="TableParagraph"/>
              <w:spacing w:before="120" w:line="251" w:lineRule="auto"/>
              <w:ind w:left="353" w:right="62"/>
              <w:rPr>
                <w:rFonts w:ascii="Arial" w:eastAsia="Arial Narrow" w:hAnsi="Arial" w:cs="Arial"/>
              </w:rPr>
            </w:pP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>Organisations</w:t>
            </w:r>
            <w:r w:rsidRPr="005A6571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>invited</w:t>
            </w:r>
            <w:r w:rsidRPr="005A6571">
              <w:rPr>
                <w:rFonts w:ascii="Arial" w:eastAsia="Arial Narrow" w:hAnsi="Arial" w:cs="Arial"/>
                <w:color w:val="231F20"/>
              </w:rPr>
              <w:t xml:space="preserve"> to the Canberra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</w:t>
            </w:r>
            <w:r w:rsidRPr="005A6571">
              <w:rPr>
                <w:rFonts w:ascii="Arial" w:eastAsia="Arial Narrow" w:hAnsi="Arial" w:cs="Arial"/>
                <w:color w:val="231F20"/>
                <w:spacing w:val="29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Rights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Forum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included:</w:t>
            </w:r>
          </w:p>
          <w:p w14:paraId="55575FD0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56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CT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ounci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5A6571">
              <w:rPr>
                <w:rFonts w:ascii="Arial" w:hAnsi="Arial" w:cs="Arial"/>
                <w:color w:val="231F20"/>
              </w:rPr>
              <w:t xml:space="preserve"> Social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</w:t>
            </w:r>
          </w:p>
          <w:p w14:paraId="14038901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Anglicar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nberra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 xml:space="preserve">&amp;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Goulburn</w:t>
            </w:r>
          </w:p>
          <w:p w14:paraId="66ABA80E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arnardos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nberra</w:t>
            </w:r>
          </w:p>
          <w:p w14:paraId="625AFFDE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Belconne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ommunit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</w:t>
            </w:r>
          </w:p>
          <w:p w14:paraId="5816DF3C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Carers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</w:t>
            </w:r>
          </w:p>
          <w:p w14:paraId="007ED6BE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Centacare</w:t>
            </w:r>
          </w:p>
          <w:p w14:paraId="1D00F79D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Communities@Work</w:t>
            </w:r>
          </w:p>
          <w:p w14:paraId="49280B8A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Companio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House</w:t>
            </w:r>
          </w:p>
          <w:p w14:paraId="204F99BE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Domestic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2"/>
              </w:rPr>
              <w:t>Violence</w:t>
            </w:r>
            <w:r w:rsidRPr="005A6571">
              <w:rPr>
                <w:rFonts w:ascii="Arial" w:hAnsi="Arial" w:cs="Arial"/>
                <w:color w:val="231F20"/>
              </w:rPr>
              <w:t xml:space="preserve"> Crisis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</w:t>
            </w:r>
          </w:p>
          <w:p w14:paraId="28C9DFB2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3"/>
              </w:rPr>
              <w:t>CREATE</w:t>
            </w:r>
            <w:r w:rsidRPr="005A6571">
              <w:rPr>
                <w:rFonts w:ascii="Arial" w:hAnsi="Arial" w:cs="Arial"/>
                <w:color w:val="231F20"/>
              </w:rPr>
              <w:t xml:space="preserve"> Foundation</w:t>
            </w:r>
          </w:p>
          <w:p w14:paraId="6397890D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 w:line="251" w:lineRule="auto"/>
              <w:ind w:right="1290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Institut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or Chil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Protectio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tudies, Australia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tholic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University</w:t>
            </w:r>
          </w:p>
          <w:p w14:paraId="4771AC50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Junction</w:t>
            </w:r>
            <w:r w:rsidRPr="005A6571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</w:rPr>
              <w:t xml:space="preserve"> Health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(Anglicare)</w:t>
            </w:r>
          </w:p>
          <w:p w14:paraId="6EEC44D0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arymead</w:t>
            </w:r>
            <w:r w:rsidRPr="005A6571">
              <w:rPr>
                <w:rFonts w:ascii="Arial" w:hAnsi="Arial" w:cs="Arial"/>
                <w:color w:val="231F20"/>
              </w:rPr>
              <w:t xml:space="preserve"> Chil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&amp; Famil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entre</w:t>
            </w:r>
          </w:p>
          <w:p w14:paraId="7918D1E6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 w:line="251" w:lineRule="auto"/>
              <w:ind w:right="915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essengers</w:t>
            </w:r>
            <w:r w:rsidRPr="005A6571">
              <w:rPr>
                <w:rFonts w:ascii="Arial" w:hAnsi="Arial" w:cs="Arial"/>
                <w:color w:val="231F20"/>
              </w:rPr>
              <w:t xml:space="preserve"> Program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2"/>
              </w:rPr>
              <w:t>(Tuggeranong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rts</w:t>
            </w:r>
            <w:r w:rsidRPr="005A6571">
              <w:rPr>
                <w:rFonts w:ascii="Arial" w:hAnsi="Arial" w:cs="Arial"/>
                <w:color w:val="231F20"/>
                <w:spacing w:val="3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entre)</w:t>
            </w:r>
          </w:p>
          <w:p w14:paraId="48396BF3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Multicultural</w:t>
            </w:r>
            <w:r w:rsidRPr="005A6571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</w:rPr>
              <w:t xml:space="preserve"> Service</w:t>
            </w:r>
          </w:p>
          <w:p w14:paraId="5DEF2BCE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 w:line="251" w:lineRule="auto"/>
              <w:ind w:right="754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1"/>
              </w:rPr>
              <w:t>Oasis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</w:rPr>
              <w:t xml:space="preserve"> Residential</w:t>
            </w:r>
            <w:r w:rsidRPr="005A6571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(Salvation</w:t>
            </w:r>
            <w:r w:rsidRPr="005A6571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rmy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ustralia)</w:t>
            </w:r>
          </w:p>
          <w:p w14:paraId="3B707892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Northsid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ommunit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</w:t>
            </w:r>
          </w:p>
          <w:p w14:paraId="64CE40BE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Richmond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ellowship</w:t>
            </w:r>
          </w:p>
          <w:p w14:paraId="5796B2B5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Shin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or Kids</w:t>
            </w:r>
          </w:p>
          <w:p w14:paraId="4B52A2FE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UnitingCare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Kippax</w:t>
            </w:r>
          </w:p>
          <w:p w14:paraId="3C43D0ED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2"/>
              </w:rPr>
              <w:t>Woden</w:t>
            </w:r>
            <w:r w:rsidRPr="005A6571">
              <w:rPr>
                <w:rFonts w:ascii="Arial" w:hAnsi="Arial" w:cs="Arial"/>
                <w:color w:val="231F20"/>
              </w:rPr>
              <w:t xml:space="preserve"> Communit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</w:t>
            </w:r>
          </w:p>
          <w:p w14:paraId="10B2E818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eastAsia="Arial Narrow" w:hAnsi="Arial" w:cs="Arial"/>
                <w:color w:val="231F20"/>
                <w:spacing w:val="-2"/>
              </w:rPr>
              <w:t>Women’s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Legal</w:t>
            </w:r>
            <w:r w:rsidRPr="005A6571">
              <w:rPr>
                <w:rFonts w:ascii="Arial" w:eastAsia="Arial Narrow" w:hAnsi="Arial" w:cs="Arial"/>
                <w:color w:val="231F20"/>
              </w:rPr>
              <w:t xml:space="preserve"> Centre</w:t>
            </w:r>
          </w:p>
          <w:p w14:paraId="3A7EABF3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</w:rPr>
              <w:t xml:space="preserve"> Coalition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5A6571">
              <w:rPr>
                <w:rFonts w:ascii="Arial" w:hAnsi="Arial" w:cs="Arial"/>
                <w:color w:val="231F20"/>
              </w:rPr>
              <w:t xml:space="preserve"> the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</w:t>
            </w:r>
          </w:p>
          <w:p w14:paraId="28974AD7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5A6571">
              <w:rPr>
                <w:rFonts w:ascii="Arial" w:hAnsi="Arial" w:cs="Arial"/>
                <w:color w:val="231F20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>Law</w:t>
            </w:r>
            <w:r w:rsidRPr="005A6571">
              <w:rPr>
                <w:rFonts w:ascii="Arial" w:hAnsi="Arial" w:cs="Arial"/>
                <w:color w:val="231F20"/>
              </w:rPr>
              <w:t xml:space="preserve"> Centre</w:t>
            </w:r>
          </w:p>
          <w:p w14:paraId="4F1EF179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YWCA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anberra</w:t>
            </w:r>
          </w:p>
          <w:p w14:paraId="712280DA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Office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or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Children,</w:t>
            </w:r>
            <w:r w:rsidRPr="005A6571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>Y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 xml:space="preserve">outh </w:t>
            </w:r>
            <w:r w:rsidRPr="005A6571">
              <w:rPr>
                <w:rFonts w:ascii="Arial" w:hAnsi="Arial" w:cs="Arial"/>
                <w:color w:val="231F20"/>
              </w:rPr>
              <w:t>&amp;</w:t>
            </w:r>
            <w:r w:rsidRPr="005A6571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Family</w:t>
            </w:r>
            <w:r w:rsidRPr="005A6571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upport</w:t>
            </w:r>
          </w:p>
          <w:p w14:paraId="53B6197D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Carers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ustralia</w:t>
            </w:r>
          </w:p>
          <w:p w14:paraId="0BFCB8A4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Families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ustralia</w:t>
            </w:r>
          </w:p>
          <w:p w14:paraId="79441217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Family</w:t>
            </w:r>
            <w:r w:rsidRPr="005A6571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&amp; Relationship</w:t>
            </w:r>
            <w:r w:rsidRPr="005A6571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Services</w:t>
            </w:r>
            <w:r w:rsidRPr="005A6571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ustralia</w:t>
            </w:r>
          </w:p>
          <w:p w14:paraId="4376E422" w14:textId="77777777" w:rsidR="004A2991" w:rsidRPr="005A6571" w:rsidRDefault="00125C0C">
            <w:pPr>
              <w:pStyle w:val="ListParagraph"/>
              <w:numPr>
                <w:ilvl w:val="0"/>
                <w:numId w:val="8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Children’s </w:t>
            </w:r>
            <w:r w:rsidRPr="005A6571">
              <w:rPr>
                <w:rFonts w:ascii="Arial" w:eastAsia="Arial Narrow" w:hAnsi="Arial" w:cs="Arial"/>
                <w:color w:val="231F20"/>
                <w:spacing w:val="-2"/>
              </w:rPr>
              <w:t>Week</w:t>
            </w:r>
            <w:r w:rsidRPr="005A6571">
              <w:rPr>
                <w:rFonts w:ascii="Arial" w:eastAsia="Arial Narrow" w:hAnsi="Arial" w:cs="Arial"/>
                <w:color w:val="231F20"/>
              </w:rPr>
              <w:t xml:space="preserve"> Council</w:t>
            </w:r>
            <w:r w:rsidRPr="005A6571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5A6571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5A6571">
              <w:rPr>
                <w:rFonts w:ascii="Arial" w:eastAsia="Arial Narrow" w:hAnsi="Arial" w:cs="Arial"/>
                <w:color w:val="231F20"/>
              </w:rPr>
              <w:t>Australia</w:t>
            </w:r>
          </w:p>
        </w:tc>
        <w:tc>
          <w:tcPr>
            <w:tcW w:w="210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31AB5DB" w14:textId="77777777" w:rsidR="004A2991" w:rsidRPr="005A6571" w:rsidRDefault="00125C0C">
            <w:pPr>
              <w:pStyle w:val="TableParagraph"/>
              <w:spacing w:before="120"/>
              <w:ind w:left="571"/>
              <w:rPr>
                <w:rFonts w:ascii="Arial" w:eastAsia="Arial Narrow" w:hAnsi="Arial" w:cs="Arial"/>
              </w:rPr>
            </w:pPr>
            <w:r w:rsidRPr="005A6571">
              <w:rPr>
                <w:rFonts w:ascii="Arial" w:hAnsi="Arial" w:cs="Arial"/>
                <w:color w:val="231F20"/>
              </w:rPr>
              <w:t>Canberra,</w:t>
            </w:r>
            <w:r w:rsidRPr="005A6571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5A6571">
              <w:rPr>
                <w:rFonts w:ascii="Arial" w:hAnsi="Arial" w:cs="Arial"/>
                <w:color w:val="231F20"/>
              </w:rPr>
              <w:t>ACT</w:t>
            </w:r>
          </w:p>
        </w:tc>
      </w:tr>
    </w:tbl>
    <w:p w14:paraId="35C52A2F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pgSz w:w="11910" w:h="16840"/>
          <w:pgMar w:top="1300" w:right="1600" w:bottom="900" w:left="1600" w:header="0" w:footer="715" w:gutter="0"/>
          <w:cols w:space="720"/>
        </w:sectPr>
      </w:pPr>
    </w:p>
    <w:p w14:paraId="67F0166D" w14:textId="77777777" w:rsidR="004A2991" w:rsidRPr="005A6571" w:rsidRDefault="00F733CA">
      <w:pPr>
        <w:pStyle w:val="Heading4"/>
        <w:tabs>
          <w:tab w:val="left" w:pos="1664"/>
          <w:tab w:val="left" w:pos="6993"/>
        </w:tabs>
        <w:spacing w:before="50"/>
        <w:ind w:left="190"/>
        <w:rPr>
          <w:rFonts w:ascii="Arial Narrow Bold" w:eastAsia="Arial Narrow" w:hAnsi="Arial Narrow Bold" w:cs="Arial"/>
          <w:b w:val="0"/>
          <w:bCs w:val="0"/>
        </w:rPr>
      </w:pPr>
      <w:r w:rsidRPr="005A6571">
        <w:rPr>
          <w:rFonts w:ascii="Arial Narrow Bold" w:hAnsi="Arial Narrow Bold" w:cs="Arial"/>
          <w:b w:val="0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26" behindDoc="1" locked="0" layoutInCell="1" allowOverlap="1" wp14:anchorId="1F0DF652" wp14:editId="37329D86">
                <wp:simplePos x="0" y="0"/>
                <wp:positionH relativeFrom="page">
                  <wp:posOffset>1073150</wp:posOffset>
                </wp:positionH>
                <wp:positionV relativeFrom="paragraph">
                  <wp:posOffset>-68580</wp:posOffset>
                </wp:positionV>
                <wp:extent cx="5412740" cy="6240780"/>
                <wp:effectExtent l="0" t="0" r="22860" b="7620"/>
                <wp:wrapNone/>
                <wp:docPr id="18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740" cy="6240780"/>
                          <a:chOff x="1691" y="-109"/>
                          <a:chExt cx="8524" cy="8737"/>
                        </a:xfrm>
                      </wpg:grpSpPr>
                      <wpg:grpSp>
                        <wpg:cNvPr id="185" name="Group 212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1474" cy="600"/>
                            <a:chOff x="1701" y="-99"/>
                            <a:chExt cx="1474" cy="600"/>
                          </a:xfrm>
                        </wpg:grpSpPr>
                        <wps:wsp>
                          <wps:cNvPr id="186" name="Freeform 213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1474" cy="600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-99 -99"/>
                                <a:gd name="T3" fmla="*/ -99 h 600"/>
                                <a:gd name="T4" fmla="+- 0 1701 1701"/>
                                <a:gd name="T5" fmla="*/ T4 w 1474"/>
                                <a:gd name="T6" fmla="+- 0 -99 -99"/>
                                <a:gd name="T7" fmla="*/ -99 h 600"/>
                                <a:gd name="T8" fmla="+- 0 1701 1701"/>
                                <a:gd name="T9" fmla="*/ T8 w 1474"/>
                                <a:gd name="T10" fmla="+- 0 501 -99"/>
                                <a:gd name="T11" fmla="*/ 501 h 600"/>
                                <a:gd name="T12" fmla="+- 0 3175 1701"/>
                                <a:gd name="T13" fmla="*/ T12 w 1474"/>
                                <a:gd name="T14" fmla="+- 0 501 -99"/>
                                <a:gd name="T15" fmla="*/ 501 h 600"/>
                                <a:gd name="T16" fmla="+- 0 3175 1701"/>
                                <a:gd name="T17" fmla="*/ T16 w 1474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600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474" y="600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0"/>
                        <wpg:cNvGrpSpPr>
                          <a:grpSpLocks/>
                        </wpg:cNvGrpSpPr>
                        <wpg:grpSpPr bwMode="auto">
                          <a:xfrm>
                            <a:off x="3175" y="-99"/>
                            <a:ext cx="5330" cy="600"/>
                            <a:chOff x="3175" y="-99"/>
                            <a:chExt cx="5330" cy="600"/>
                          </a:xfrm>
                        </wpg:grpSpPr>
                        <wps:wsp>
                          <wps:cNvPr id="188" name="Freeform 211"/>
                          <wps:cNvSpPr>
                            <a:spLocks/>
                          </wps:cNvSpPr>
                          <wps:spPr bwMode="auto">
                            <a:xfrm>
                              <a:off x="3175" y="-99"/>
                              <a:ext cx="5330" cy="600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-99 -99"/>
                                <a:gd name="T3" fmla="*/ -99 h 600"/>
                                <a:gd name="T4" fmla="+- 0 3175 3175"/>
                                <a:gd name="T5" fmla="*/ T4 w 5330"/>
                                <a:gd name="T6" fmla="+- 0 -99 -99"/>
                                <a:gd name="T7" fmla="*/ -99 h 600"/>
                                <a:gd name="T8" fmla="+- 0 3175 3175"/>
                                <a:gd name="T9" fmla="*/ T8 w 5330"/>
                                <a:gd name="T10" fmla="+- 0 501 -99"/>
                                <a:gd name="T11" fmla="*/ 501 h 600"/>
                                <a:gd name="T12" fmla="+- 0 8504 3175"/>
                                <a:gd name="T13" fmla="*/ T12 w 5330"/>
                                <a:gd name="T14" fmla="+- 0 501 -99"/>
                                <a:gd name="T15" fmla="*/ 501 h 600"/>
                                <a:gd name="T16" fmla="+- 0 8504 3175"/>
                                <a:gd name="T17" fmla="*/ T16 w 5330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600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329" y="600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08"/>
                        <wpg:cNvGrpSpPr>
                          <a:grpSpLocks/>
                        </wpg:cNvGrpSpPr>
                        <wpg:grpSpPr bwMode="auto">
                          <a:xfrm>
                            <a:off x="8504" y="-99"/>
                            <a:ext cx="1701" cy="600"/>
                            <a:chOff x="8504" y="-99"/>
                            <a:chExt cx="1701" cy="600"/>
                          </a:xfrm>
                        </wpg:grpSpPr>
                        <wps:wsp>
                          <wps:cNvPr id="190" name="Freeform 209"/>
                          <wps:cNvSpPr>
                            <a:spLocks/>
                          </wps:cNvSpPr>
                          <wps:spPr bwMode="auto">
                            <a:xfrm>
                              <a:off x="8504" y="-99"/>
                              <a:ext cx="1701" cy="600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-99 -99"/>
                                <a:gd name="T3" fmla="*/ -99 h 600"/>
                                <a:gd name="T4" fmla="+- 0 8504 8504"/>
                                <a:gd name="T5" fmla="*/ T4 w 1701"/>
                                <a:gd name="T6" fmla="+- 0 -99 -99"/>
                                <a:gd name="T7" fmla="*/ -99 h 600"/>
                                <a:gd name="T8" fmla="+- 0 8504 8504"/>
                                <a:gd name="T9" fmla="*/ T8 w 1701"/>
                                <a:gd name="T10" fmla="+- 0 501 -99"/>
                                <a:gd name="T11" fmla="*/ 501 h 600"/>
                                <a:gd name="T12" fmla="+- 0 10205 8504"/>
                                <a:gd name="T13" fmla="*/ T12 w 1701"/>
                                <a:gd name="T14" fmla="+- 0 501 -99"/>
                                <a:gd name="T15" fmla="*/ 501 h 600"/>
                                <a:gd name="T16" fmla="+- 0 10205 8504"/>
                                <a:gd name="T17" fmla="*/ T16 w 1701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00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701" y="600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06"/>
                        <wpg:cNvGrpSpPr>
                          <a:grpSpLocks/>
                        </wpg:cNvGrpSpPr>
                        <wpg:grpSpPr bwMode="auto">
                          <a:xfrm>
                            <a:off x="1701" y="501"/>
                            <a:ext cx="1474" cy="8117"/>
                            <a:chOff x="1701" y="501"/>
                            <a:chExt cx="1474" cy="8117"/>
                          </a:xfrm>
                        </wpg:grpSpPr>
                        <wps:wsp>
                          <wps:cNvPr id="192" name="Freeform 207"/>
                          <wps:cNvSpPr>
                            <a:spLocks/>
                          </wps:cNvSpPr>
                          <wps:spPr bwMode="auto">
                            <a:xfrm>
                              <a:off x="1701" y="501"/>
                              <a:ext cx="1474" cy="8117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501 501"/>
                                <a:gd name="T3" fmla="*/ 501 h 8117"/>
                                <a:gd name="T4" fmla="+- 0 1701 1701"/>
                                <a:gd name="T5" fmla="*/ T4 w 1474"/>
                                <a:gd name="T6" fmla="+- 0 501 501"/>
                                <a:gd name="T7" fmla="*/ 501 h 8117"/>
                                <a:gd name="T8" fmla="+- 0 1701 1701"/>
                                <a:gd name="T9" fmla="*/ T8 w 1474"/>
                                <a:gd name="T10" fmla="+- 0 8618 501"/>
                                <a:gd name="T11" fmla="*/ 8618 h 8117"/>
                                <a:gd name="T12" fmla="+- 0 3175 1701"/>
                                <a:gd name="T13" fmla="*/ T12 w 1474"/>
                                <a:gd name="T14" fmla="+- 0 8618 501"/>
                                <a:gd name="T15" fmla="*/ 8618 h 8117"/>
                                <a:gd name="T16" fmla="+- 0 3175 1701"/>
                                <a:gd name="T17" fmla="*/ T16 w 1474"/>
                                <a:gd name="T18" fmla="+- 0 501 501"/>
                                <a:gd name="T19" fmla="*/ 501 h 8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8117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17"/>
                                  </a:lnTo>
                                  <a:lnTo>
                                    <a:pt x="1474" y="8117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04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5330" cy="8117"/>
                            <a:chOff x="3175" y="501"/>
                            <a:chExt cx="5330" cy="8117"/>
                          </a:xfrm>
                        </wpg:grpSpPr>
                        <wps:wsp>
                          <wps:cNvPr id="194" name="Freeform 205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5330" cy="8117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501 501"/>
                                <a:gd name="T3" fmla="*/ 501 h 8117"/>
                                <a:gd name="T4" fmla="+- 0 3175 3175"/>
                                <a:gd name="T5" fmla="*/ T4 w 5330"/>
                                <a:gd name="T6" fmla="+- 0 501 501"/>
                                <a:gd name="T7" fmla="*/ 501 h 8117"/>
                                <a:gd name="T8" fmla="+- 0 3175 3175"/>
                                <a:gd name="T9" fmla="*/ T8 w 5330"/>
                                <a:gd name="T10" fmla="+- 0 8618 501"/>
                                <a:gd name="T11" fmla="*/ 8618 h 8117"/>
                                <a:gd name="T12" fmla="+- 0 8504 3175"/>
                                <a:gd name="T13" fmla="*/ T12 w 5330"/>
                                <a:gd name="T14" fmla="+- 0 8618 501"/>
                                <a:gd name="T15" fmla="*/ 8618 h 8117"/>
                                <a:gd name="T16" fmla="+- 0 8504 3175"/>
                                <a:gd name="T17" fmla="*/ T16 w 5330"/>
                                <a:gd name="T18" fmla="+- 0 501 501"/>
                                <a:gd name="T19" fmla="*/ 501 h 8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8117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17"/>
                                  </a:lnTo>
                                  <a:lnTo>
                                    <a:pt x="5329" y="8117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2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1701" cy="8117"/>
                            <a:chOff x="8504" y="501"/>
                            <a:chExt cx="1701" cy="8117"/>
                          </a:xfrm>
                        </wpg:grpSpPr>
                        <wps:wsp>
                          <wps:cNvPr id="196" name="Freeform 203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1701" cy="8117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501 501"/>
                                <a:gd name="T3" fmla="*/ 501 h 8117"/>
                                <a:gd name="T4" fmla="+- 0 8504 8504"/>
                                <a:gd name="T5" fmla="*/ T4 w 1701"/>
                                <a:gd name="T6" fmla="+- 0 501 501"/>
                                <a:gd name="T7" fmla="*/ 501 h 8117"/>
                                <a:gd name="T8" fmla="+- 0 8504 8504"/>
                                <a:gd name="T9" fmla="*/ T8 w 1701"/>
                                <a:gd name="T10" fmla="+- 0 8618 501"/>
                                <a:gd name="T11" fmla="*/ 8618 h 8117"/>
                                <a:gd name="T12" fmla="+- 0 10205 8504"/>
                                <a:gd name="T13" fmla="*/ T12 w 1701"/>
                                <a:gd name="T14" fmla="+- 0 8618 501"/>
                                <a:gd name="T15" fmla="*/ 8618 h 8117"/>
                                <a:gd name="T16" fmla="+- 0 10205 8504"/>
                                <a:gd name="T17" fmla="*/ T16 w 1701"/>
                                <a:gd name="T18" fmla="+- 0 501 501"/>
                                <a:gd name="T19" fmla="*/ 501 h 8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8117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17"/>
                                  </a:lnTo>
                                  <a:lnTo>
                                    <a:pt x="1701" y="8117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00"/>
                        <wpg:cNvGrpSpPr>
                          <a:grpSpLocks/>
                        </wpg:cNvGrpSpPr>
                        <wpg:grpSpPr bwMode="auto">
                          <a:xfrm>
                            <a:off x="1711" y="8618"/>
                            <a:ext cx="8484" cy="2"/>
                            <a:chOff x="1711" y="8618"/>
                            <a:chExt cx="8484" cy="2"/>
                          </a:xfrm>
                        </wpg:grpSpPr>
                        <wps:wsp>
                          <wps:cNvPr id="198" name="Freeform 201"/>
                          <wps:cNvSpPr>
                            <a:spLocks/>
                          </wps:cNvSpPr>
                          <wps:spPr bwMode="auto">
                            <a:xfrm>
                              <a:off x="1711" y="8618"/>
                              <a:ext cx="8484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8484"/>
                                <a:gd name="T2" fmla="+- 0 10195 1711"/>
                                <a:gd name="T3" fmla="*/ T2 w 8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4">
                                  <a:moveTo>
                                    <a:pt x="0" y="0"/>
                                  </a:moveTo>
                                  <a:lnTo>
                                    <a:pt x="84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8"/>
                        <wpg:cNvGrpSpPr>
                          <a:grpSpLocks/>
                        </wpg:cNvGrpSpPr>
                        <wpg:grpSpPr bwMode="auto">
                          <a:xfrm>
                            <a:off x="1750" y="501"/>
                            <a:ext cx="1405" cy="2"/>
                            <a:chOff x="1750" y="501"/>
                            <a:chExt cx="1405" cy="2"/>
                          </a:xfrm>
                        </wpg:grpSpPr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1750" y="501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6"/>
                        <wpg:cNvGrpSpPr>
                          <a:grpSpLocks/>
                        </wpg:cNvGrpSpPr>
                        <wpg:grpSpPr bwMode="auto">
                          <a:xfrm>
                            <a:off x="1711" y="501"/>
                            <a:ext cx="2" cy="2"/>
                            <a:chOff x="1711" y="501"/>
                            <a:chExt cx="2" cy="2"/>
                          </a:xfrm>
                        </wpg:grpSpPr>
                        <wps:wsp>
                          <wps:cNvPr id="202" name="Freeform 197"/>
                          <wps:cNvSpPr>
                            <a:spLocks/>
                          </wps:cNvSpPr>
                          <wps:spPr bwMode="auto">
                            <a:xfrm>
                              <a:off x="1711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4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204" name="Freeform 195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2"/>
                        <wpg:cNvGrpSpPr>
                          <a:grpSpLocks/>
                        </wpg:cNvGrpSpPr>
                        <wpg:grpSpPr bwMode="auto">
                          <a:xfrm>
                            <a:off x="3215" y="501"/>
                            <a:ext cx="5270" cy="2"/>
                            <a:chOff x="3215" y="501"/>
                            <a:chExt cx="5270" cy="2"/>
                          </a:xfrm>
                        </wpg:grpSpPr>
                        <wps:wsp>
                          <wps:cNvPr id="206" name="Freeform 193"/>
                          <wps:cNvSpPr>
                            <a:spLocks/>
                          </wps:cNvSpPr>
                          <wps:spPr bwMode="auto">
                            <a:xfrm>
                              <a:off x="3215" y="501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90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208" name="Freeform 191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88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210" name="Freeform 189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6"/>
                        <wpg:cNvGrpSpPr>
                          <a:grpSpLocks/>
                        </wpg:cNvGrpSpPr>
                        <wpg:grpSpPr bwMode="auto">
                          <a:xfrm>
                            <a:off x="8544" y="501"/>
                            <a:ext cx="1631" cy="2"/>
                            <a:chOff x="8544" y="501"/>
                            <a:chExt cx="1631" cy="2"/>
                          </a:xfrm>
                        </wpg:grpSpPr>
                        <wps:wsp>
                          <wps:cNvPr id="212" name="Freeform 187"/>
                          <wps:cNvSpPr>
                            <a:spLocks/>
                          </wps:cNvSpPr>
                          <wps:spPr bwMode="auto">
                            <a:xfrm>
                              <a:off x="8544" y="501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4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214" name="Freeform 185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82"/>
                        <wpg:cNvGrpSpPr>
                          <a:grpSpLocks/>
                        </wpg:cNvGrpSpPr>
                        <wpg:grpSpPr bwMode="auto">
                          <a:xfrm>
                            <a:off x="10195" y="501"/>
                            <a:ext cx="2" cy="2"/>
                            <a:chOff x="10195" y="501"/>
                            <a:chExt cx="2" cy="2"/>
                          </a:xfrm>
                        </wpg:grpSpPr>
                        <wps:wsp>
                          <wps:cNvPr id="216" name="Freeform 183"/>
                          <wps:cNvSpPr>
                            <a:spLocks/>
                          </wps:cNvSpPr>
                          <wps:spPr bwMode="auto">
                            <a:xfrm>
                              <a:off x="1019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80"/>
                        <wpg:cNvGrpSpPr>
                          <a:grpSpLocks/>
                        </wpg:cNvGrpSpPr>
                        <wpg:grpSpPr bwMode="auto">
                          <a:xfrm>
                            <a:off x="1750" y="8618"/>
                            <a:ext cx="1405" cy="2"/>
                            <a:chOff x="1750" y="8618"/>
                            <a:chExt cx="1405" cy="2"/>
                          </a:xfrm>
                        </wpg:grpSpPr>
                        <wps:wsp>
                          <wps:cNvPr id="218" name="Freeform 181"/>
                          <wps:cNvSpPr>
                            <a:spLocks/>
                          </wps:cNvSpPr>
                          <wps:spPr bwMode="auto">
                            <a:xfrm>
                              <a:off x="1750" y="8618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78"/>
                        <wpg:cNvGrpSpPr>
                          <a:grpSpLocks/>
                        </wpg:cNvGrpSpPr>
                        <wpg:grpSpPr bwMode="auto">
                          <a:xfrm>
                            <a:off x="1711" y="8618"/>
                            <a:ext cx="2" cy="2"/>
                            <a:chOff x="1711" y="8618"/>
                            <a:chExt cx="2" cy="2"/>
                          </a:xfrm>
                        </wpg:grpSpPr>
                        <wps:wsp>
                          <wps:cNvPr id="220" name="Freeform 179"/>
                          <wps:cNvSpPr>
                            <a:spLocks/>
                          </wps:cNvSpPr>
                          <wps:spPr bwMode="auto">
                            <a:xfrm>
                              <a:off x="1711" y="86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76"/>
                        <wpg:cNvGrpSpPr>
                          <a:grpSpLocks/>
                        </wpg:cNvGrpSpPr>
                        <wpg:grpSpPr bwMode="auto">
                          <a:xfrm>
                            <a:off x="3175" y="8618"/>
                            <a:ext cx="2" cy="2"/>
                            <a:chOff x="3175" y="8618"/>
                            <a:chExt cx="2" cy="2"/>
                          </a:xfrm>
                        </wpg:grpSpPr>
                        <wps:wsp>
                          <wps:cNvPr id="222" name="Freeform 177"/>
                          <wps:cNvSpPr>
                            <a:spLocks/>
                          </wps:cNvSpPr>
                          <wps:spPr bwMode="auto">
                            <a:xfrm>
                              <a:off x="3175" y="86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74"/>
                        <wpg:cNvGrpSpPr>
                          <a:grpSpLocks/>
                        </wpg:cNvGrpSpPr>
                        <wpg:grpSpPr bwMode="auto">
                          <a:xfrm>
                            <a:off x="3215" y="8618"/>
                            <a:ext cx="5270" cy="2"/>
                            <a:chOff x="3215" y="8618"/>
                            <a:chExt cx="5270" cy="2"/>
                          </a:xfrm>
                        </wpg:grpSpPr>
                        <wps:wsp>
                          <wps:cNvPr id="224" name="Freeform 175"/>
                          <wps:cNvSpPr>
                            <a:spLocks/>
                          </wps:cNvSpPr>
                          <wps:spPr bwMode="auto">
                            <a:xfrm>
                              <a:off x="3215" y="8618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72"/>
                        <wpg:cNvGrpSpPr>
                          <a:grpSpLocks/>
                        </wpg:cNvGrpSpPr>
                        <wpg:grpSpPr bwMode="auto">
                          <a:xfrm>
                            <a:off x="3175" y="8618"/>
                            <a:ext cx="2" cy="2"/>
                            <a:chOff x="3175" y="8618"/>
                            <a:chExt cx="2" cy="2"/>
                          </a:xfrm>
                        </wpg:grpSpPr>
                        <wps:wsp>
                          <wps:cNvPr id="226" name="Freeform 173"/>
                          <wps:cNvSpPr>
                            <a:spLocks/>
                          </wps:cNvSpPr>
                          <wps:spPr bwMode="auto">
                            <a:xfrm>
                              <a:off x="3175" y="86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70"/>
                        <wpg:cNvGrpSpPr>
                          <a:grpSpLocks/>
                        </wpg:cNvGrpSpPr>
                        <wpg:grpSpPr bwMode="auto">
                          <a:xfrm>
                            <a:off x="8504" y="8618"/>
                            <a:ext cx="2" cy="2"/>
                            <a:chOff x="8504" y="8618"/>
                            <a:chExt cx="2" cy="2"/>
                          </a:xfrm>
                        </wpg:grpSpPr>
                        <wps:wsp>
                          <wps:cNvPr id="228" name="Freeform 171"/>
                          <wps:cNvSpPr>
                            <a:spLocks/>
                          </wps:cNvSpPr>
                          <wps:spPr bwMode="auto">
                            <a:xfrm>
                              <a:off x="8504" y="86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68"/>
                        <wpg:cNvGrpSpPr>
                          <a:grpSpLocks/>
                        </wpg:cNvGrpSpPr>
                        <wpg:grpSpPr bwMode="auto">
                          <a:xfrm>
                            <a:off x="8544" y="8618"/>
                            <a:ext cx="1631" cy="2"/>
                            <a:chOff x="8544" y="8618"/>
                            <a:chExt cx="1631" cy="2"/>
                          </a:xfrm>
                        </wpg:grpSpPr>
                        <wps:wsp>
                          <wps:cNvPr id="230" name="Freeform 169"/>
                          <wps:cNvSpPr>
                            <a:spLocks/>
                          </wps:cNvSpPr>
                          <wps:spPr bwMode="auto">
                            <a:xfrm>
                              <a:off x="8544" y="8618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6"/>
                        <wpg:cNvGrpSpPr>
                          <a:grpSpLocks/>
                        </wpg:cNvGrpSpPr>
                        <wpg:grpSpPr bwMode="auto">
                          <a:xfrm>
                            <a:off x="8504" y="8618"/>
                            <a:ext cx="2" cy="2"/>
                            <a:chOff x="8504" y="8618"/>
                            <a:chExt cx="2" cy="2"/>
                          </a:xfrm>
                        </wpg:grpSpPr>
                        <wps:wsp>
                          <wps:cNvPr id="232" name="Freeform 167"/>
                          <wps:cNvSpPr>
                            <a:spLocks/>
                          </wps:cNvSpPr>
                          <wps:spPr bwMode="auto">
                            <a:xfrm>
                              <a:off x="8504" y="86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64"/>
                        <wpg:cNvGrpSpPr>
                          <a:grpSpLocks/>
                        </wpg:cNvGrpSpPr>
                        <wpg:grpSpPr bwMode="auto">
                          <a:xfrm>
                            <a:off x="10195" y="8618"/>
                            <a:ext cx="2" cy="2"/>
                            <a:chOff x="10195" y="8618"/>
                            <a:chExt cx="2" cy="2"/>
                          </a:xfrm>
                        </wpg:grpSpPr>
                        <wps:wsp>
                          <wps:cNvPr id="234" name="Freeform 165"/>
                          <wps:cNvSpPr>
                            <a:spLocks/>
                          </wps:cNvSpPr>
                          <wps:spPr bwMode="auto">
                            <a:xfrm>
                              <a:off x="10195" y="86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62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8504" cy="2"/>
                            <a:chOff x="1701" y="-99"/>
                            <a:chExt cx="8504" cy="2"/>
                          </a:xfrm>
                        </wpg:grpSpPr>
                        <wps:wsp>
                          <wps:cNvPr id="236" name="Freeform 163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8504"/>
                                <a:gd name="T2" fmla="+- 0 10205 1701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1" o:spid="_x0000_s1026" style="position:absolute;margin-left:84.5pt;margin-top:-5.35pt;width:426.2pt;height:491.4pt;z-index:-6454;mso-position-horizontal-relative:page" coordorigin="1691,-109" coordsize="8524,87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">
                <v:group id="Group 212" o:spid="_x0000_s1027" style="position:absolute;left:1701;top:-99;width:1474;height:600" coordorigin="1701,-99" coordsize="1474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shape id="Freeform 213" o:spid="_x0000_s1028" style="position:absolute;left:1701;top:-99;width:1474;height:600;visibility:visible;mso-wrap-style:square;v-text-anchor:top" coordsize="1474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sLUwwAA&#10;ANwAAAAPAAAAZHJzL2Rvd25yZXYueG1sRE/basJAEH0X+g/LFPqmmxYUia4iBVtpweIFfB2zYxK6&#10;O5tk1xj79V1B8G0O5zrTeWeNaKnxpWMFr4MEBHHmdMm5gv1u2R+D8AFZo3FMCq7kYT576k0x1e7C&#10;G2q3IRcxhH2KCooQqlRKnxVk0Q9cRRy5k2sshgibXOoGLzHcGvmWJCNpseTYUGBF7wVlv9uzVfD3&#10;PTzU9bo9GrpuPuqloc+fr7NSL8/dYgIiUBce4rt7peP88Qhuz8QL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zsLUwwAAANwAAAAPAAAAAAAAAAAAAAAAAJcCAABkcnMvZG93&#10;bnJldi54bWxQSwUGAAAAAAQABAD1AAAAhwMAAAAA&#10;" path="m1474,0l0,,,600,1474,600,1474,0xe" fillcolor="#d6d8d9" stroked="f">
                    <v:path arrowok="t" o:connecttype="custom" o:connectlocs="1474,-99;0,-99;0,501;1474,501;1474,-99" o:connectangles="0,0,0,0,0"/>
                  </v:shape>
                </v:group>
                <v:group id="Group 210" o:spid="_x0000_s1029" style="position:absolute;left:3175;top:-99;width:5330;height:600" coordorigin="3175,-99" coordsize="5330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shape id="Freeform 211" o:spid="_x0000_s1030" style="position:absolute;left:3175;top:-99;width:5330;height:600;visibility:visible;mso-wrap-style:square;v-text-anchor:top" coordsize="5330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VaHxgAA&#10;ANwAAAAPAAAAZHJzL2Rvd25yZXYueG1sRI9Pa8JAEMXvhX6HZQq9lLpRioTUVUqK0lPBPxdvQ3bc&#10;RLOzMbtq+u07B8HbDO/Ne7+ZLQbfqiv1sQlsYDzKQBFXwTbsDOy2y/ccVEzIFtvAZOCPIizmz08z&#10;LGy48Zqum+SUhHAs0ECdUldoHauaPMZR6IhFO4TeY5K1d9r2eJNw3+pJlk21x4alocaOypqq0+bi&#10;Ddj98q3Mpx8nu161v9/l0Z312Rnz+jJ8fYJKNKSH+X79YwU/F1p5RibQ8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PVaHxgAAANwAAAAPAAAAAAAAAAAAAAAAAJcCAABkcnMv&#10;ZG93bnJldi54bWxQSwUGAAAAAAQABAD1AAAAigMAAAAA&#10;" path="m5329,0l0,,,600,5329,600,5329,0xe" fillcolor="#d6d8d9" stroked="f">
                    <v:path arrowok="t" o:connecttype="custom" o:connectlocs="5329,-99;0,-99;0,501;5329,501;5329,-99" o:connectangles="0,0,0,0,0"/>
                  </v:shape>
                </v:group>
                <v:group id="Group 208" o:spid="_x0000_s1031" style="position:absolute;left:8504;top:-99;width:1701;height:600" coordorigin="8504,-99" coordsize="1701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<v:shape id="Freeform 209" o:spid="_x0000_s1032" style="position:absolute;left:8504;top:-99;width:1701;height:600;visibility:visible;mso-wrap-style:square;v-text-anchor:top" coordsize="1701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7QpExQAA&#10;ANwAAAAPAAAAZHJzL2Rvd25yZXYueG1sRI/NbsJADITvlfoOK1fiVjb0ADRlQahSEYeqEj8PYLIm&#10;CWS9UdaF0KevD0jcbM145vNs0YfGXKhLdWQHo2EGhriIvubSwX739ToFkwTZYxOZHNwowWL+/DTD&#10;3Mcrb+iyldJoCKccHVQibW5tKioKmIaxJVbtGLuAomtXWt/hVcNDY9+ybGwD1qwNFbb0WVFx3v4G&#10;B6uTX8pp1Rxv32v/U8t08nfIDs4NXvrlBxihXh7m+/XaK/674uszOoGd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tCkTFAAAA3AAAAA8AAAAAAAAAAAAAAAAAlwIAAGRycy9k&#10;b3ducmV2LnhtbFBLBQYAAAAABAAEAPUAAACJAwAAAAA=&#10;" path="m1701,0l0,,,600,1701,600,1701,0xe" fillcolor="#d6d8d9" stroked="f">
                    <v:path arrowok="t" o:connecttype="custom" o:connectlocs="1701,-99;0,-99;0,501;1701,501;1701,-99" o:connectangles="0,0,0,0,0"/>
                  </v:shape>
                </v:group>
                <v:group id="Group 206" o:spid="_x0000_s1033" style="position:absolute;left:1701;top:501;width:1474;height:8117" coordorigin="1701,501" coordsize="1474,8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<v:shape id="Freeform 207" o:spid="_x0000_s1034" style="position:absolute;left:1701;top:501;width:1474;height:8117;visibility:visible;mso-wrap-style:square;v-text-anchor:top" coordsize="1474,8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7dKwQAA&#10;ANwAAAAPAAAAZHJzL2Rvd25yZXYueG1sRE/JasMwEL0X+g9iCr01cg0NjRMlBIPbHpvtkNtgTbzE&#10;GhlLtdW/rwKB3ubx1lltgunESINrLCt4nSUgiEurG64UHA/FyzsI55E1dpZJwS852KwfH1aYaTvx&#10;jsa9r0QMYZehgtr7PpPSlTUZdDPbE0fuYgeDPsKhknrAKYabTqZJMpcGG44NNfaU11Re9z9GQe7f&#10;7GdR0WXx0Yb2+xwafWpzpZ6fwnYJwlPw/+K7+0vH+YsUbs/EC+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TO3SsEAAADcAAAADwAAAAAAAAAAAAAAAACXAgAAZHJzL2Rvd25y&#10;ZXYueG1sUEsFBgAAAAAEAAQA9QAAAIUDAAAAAA==&#10;" path="m1474,0l0,,,8117,1474,8117,1474,0xe" fillcolor="#ededee" stroked="f">
                    <v:path arrowok="t" o:connecttype="custom" o:connectlocs="1474,501;0,501;0,8618;1474,8618;1474,501" o:connectangles="0,0,0,0,0"/>
                  </v:shape>
                </v:group>
                <v:group id="Group 204" o:spid="_x0000_s1035" style="position:absolute;left:3175;top:501;width:5330;height:8117" coordorigin="3175,501" coordsize="5330,8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shape id="Freeform 205" o:spid="_x0000_s1036" style="position:absolute;left:3175;top:501;width:5330;height:8117;visibility:visible;mso-wrap-style:square;v-text-anchor:top" coordsize="5330,8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yMPwgAA&#10;ANwAAAAPAAAAZHJzL2Rvd25yZXYueG1sRE/NasJAEL4XfIdlBC+lbhTb2tRVoiCIJ7U+wDQ73YRk&#10;Z0N2TeLbdwtCb/Px/c5qM9hadNT60rGC2TQBQZw7XbJRcP3avyxB+ICssXZMCu7kYbMePa0w1a7n&#10;M3WXYEQMYZ+igiKEJpXS5wVZ9FPXEEfux7UWQ4StkbrFPobbWs6T5E1aLDk2FNjQrqC8utysAvNu&#10;v/uu0vdXPmamOuxOs+dtptRkPGSfIAIN4V/8cB90nP+xgL9n4gV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HIw/CAAAA3AAAAA8AAAAAAAAAAAAAAAAAlwIAAGRycy9kb3du&#10;cmV2LnhtbFBLBQYAAAAABAAEAPUAAACGAwAAAAA=&#10;" path="m5329,0l0,,,8117,5329,8117,5329,0xe" fillcolor="#ededee" stroked="f">
                    <v:path arrowok="t" o:connecttype="custom" o:connectlocs="5329,501;0,501;0,8618;5329,8618;5329,501" o:connectangles="0,0,0,0,0"/>
                  </v:shape>
                </v:group>
                <v:group id="Group 202" o:spid="_x0000_s1037" style="position:absolute;left:8504;top:501;width:1701;height:8117" coordorigin="8504,501" coordsize="1701,81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shape id="Freeform 203" o:spid="_x0000_s1038" style="position:absolute;left:8504;top:501;width:1701;height:8117;visibility:visible;mso-wrap-style:square;v-text-anchor:top" coordsize="1701,81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wMPwgAA&#10;ANwAAAAPAAAAZHJzL2Rvd25yZXYueG1sRE9Ni8IwEL0L/ocwgpdlTXVB3a5RRHER8aIW1uPQjG2x&#10;mZQm1vrvjbDgbR7vc2aL1pSiodoVlhUMBxEI4tTqgjMFyWnzOQXhPLLG0jIpeJCDxbzbmWGs7Z0P&#10;1Bx9JkIIuxgV5N5XsZQuzcmgG9iKOHAXWxv0AdaZ1DXeQ7gp5SiKxtJgwaEhx4pWOaXX480o+Gs+&#10;9M4N9+e1Tb4Oo1/GczLZKdXvtcsfEJ5a/xb/u7c6zP8ew+uZcIG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rAw/CAAAA3AAAAA8AAAAAAAAAAAAAAAAAlwIAAGRycy9kb3du&#10;cmV2LnhtbFBLBQYAAAAABAAEAPUAAACGAwAAAAA=&#10;" path="m1701,0l0,,,8117,1701,8117,1701,0xe" fillcolor="#ededee" stroked="f">
                    <v:path arrowok="t" o:connecttype="custom" o:connectlocs="1701,501;0,501;0,8618;1701,8618;1701,501" o:connectangles="0,0,0,0,0"/>
                  </v:shape>
                </v:group>
                <v:group id="Group 200" o:spid="_x0000_s1039" style="position:absolute;left:1711;top:8618;width:8484;height:2" coordorigin="1711,8618" coordsize="848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polyline id="Freeform 201" o:spid="_x0000_s1040" style="position:absolute;visibility:visible;mso-wrap-style:square;v-text-anchor:top" points="1711,8618,10195,8618" coordsize="84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bykxwAA&#10;ANwAAAAPAAAAZHJzL2Rvd25yZXYueG1sRI9Pa8JAEMXvBb/DMoK3uqlIaaOrqKi0XvyL0NuQHZNg&#10;djZkV0376TuHQm8zvDfv/WY8bV2l7tSE0rOBl34CijjztuTcwOm4en4DFSKyxcozGfimANNJ52mM&#10;qfUP3tP9EHMlIRxSNFDEWKdah6wgh6Hva2LRLr5xGGVtcm0bfEi4q/QgSV61w5KlocCaFgVl18PN&#10;GdjuhnjencrlYPM1zGY/n25+2ayN6XXb2QhUpDb+m/+uP6zgvwutPCMT6M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Z28pMcAAADcAAAADwAAAAAAAAAAAAAAAACXAgAAZHJz&#10;L2Rvd25yZXYueG1sUEsFBgAAAAAEAAQA9QAAAIsDAAAAAA==&#10;" filled="f" strokecolor="white" strokeweight="1pt">
                    <v:path arrowok="t" o:connecttype="custom" o:connectlocs="0,0;8484,0" o:connectangles="0,0"/>
                  </v:polyline>
                </v:group>
                <v:group id="Group 198" o:spid="_x0000_s1041" style="position:absolute;left:1750;top:501;width:1405;height:2" coordorigin="1750,501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<v:polyline id="Freeform 199" o:spid="_x0000_s1042" style="position:absolute;visibility:visible;mso-wrap-style:square;v-text-anchor:top" points="1750,501,3155,501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GPimxQAA&#10;ANwAAAAPAAAAZHJzL2Rvd25yZXYueG1sRI9Ba8JAFITvQv/D8gpeRDf2IJJmlVJaaBGixnp/ZF+T&#10;2OzbNLsx0V/fLQgeh5n5hknWg6nFmVpXWVYwn0UgiHOrKy4UfB3ep0sQziNrrC2Tggs5WK8eRgnG&#10;2va8p3PmCxEg7GJUUHrfxFK6vCSDbmYb4uB929agD7ItpG6xD3BTy6coWkiDFYeFEht6LSn/yTqj&#10;oHPFafLJl+vyN023u/nxWr1tTkqNH4eXZxCeBn8P39ofWkEgwv+ZcATk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Y+KbFAAAA3AAAAA8AAAAAAAAAAAAAAAAAlwIAAGRycy9k&#10;b3ducmV2LnhtbFBLBQYAAAAABAAEAPUAAACJAwAAAAA=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196" o:spid="_x0000_s1043" style="position:absolute;left:1711;top:501;width:2;height:2" coordorigin="1711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<v:polyline id="Freeform 197" o:spid="_x0000_s1044" style="position:absolute;visibility:visible;mso-wrap-style:square;v-text-anchor:top" points="1711,501,1711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p+5CxgAA&#10;ANwAAAAPAAAAZHJzL2Rvd25yZXYueG1sRI9La8MwEITvgf4HsYHeEikulOBGCaWNoZfS5lFyXayN&#10;H7FWxlJit7++CgRyHGbmG2axGmwjLtT5yrGG2VSBIM6dqbjQsN9lkzkIH5ANNo5Jwy95WC0fRgtM&#10;jet5Q5dtKESEsE9RQxlCm0rp85Is+qlriaN3dJ3FEGVXSNNhH+G2kYlSz9JixXGhxJbeSspP27PV&#10;4A7qs1mf3tv667v/y55+6iGTtdaP4+H1BUSgIdzDt/aH0ZCoBK5n4hG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p+5C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194" o:spid="_x0000_s1045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<v:polyline id="Freeform 195" o:spid="_x0000_s1046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tOtxgAA&#10;ANwAAAAPAAAAZHJzL2Rvd25yZXYueG1sRI9bawIxFITfC/0P4Qh9q4lWimyNItWFvki9tPT1sDnu&#10;xc3Jsknd1V/fCAUfh5n5hpkteluLM7W+dKxhNFQgiDNnSs41fB3S5ykIH5AN1o5Jw4U8LOaPDzNM&#10;jOt4R+d9yEWEsE9QQxFCk0jps4Is+qFriKN3dK3FEGWbS9NiF+G2lmOlXqXFkuNCgQ29F5Sd9r9W&#10;g/tRm3p9WjXV57a7pi/fVZ/KSuunQb98AxGoD/fwf/vDaBirCdzOx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AtOt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192" o:spid="_x0000_s1047" style="position:absolute;left:3215;top:501;width:5270;height:2" coordorigin="3215,501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    <v:polyline id="Freeform 193" o:spid="_x0000_s1048" style="position:absolute;visibility:visible;mso-wrap-style:square;v-text-anchor:top" points="3215,501,8484,501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PXxwgAA&#10;ANwAAAAPAAAAZHJzL2Rvd25yZXYueG1sRI9Pi8IwFMTvC36H8ARva+of6lKNIoog3lZFPL5tnm2x&#10;eSlJ1PrtzYLgcZiZ3zCzRWtqcSfnK8sKBv0EBHFudcWFguNh8/0DwgdkjbVlUvAkD4t552uGmbYP&#10;/qX7PhQiQthnqKAMocmk9HlJBn3fNsTRu1hnMETpCqkdPiLc1HKYJKk0WHFcKLGhVUn5dX8zCkap&#10;H9P6lJ937m9XjJ+t0247UarXbZdTEIHa8Am/21utYJik8H8mHgE5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o9fHCAAAA3AAAAA8AAAAAAAAAAAAAAAAAlwIAAGRycy9kb3du&#10;cmV2LnhtbFBLBQYAAAAABAAEAPUAAACGAwAAAAA=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190" o:spid="_x0000_s1049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<v:polyline id="Freeform 191" o:spid="_x0000_s1050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9mowwAA&#10;ANwAAAAPAAAAZHJzL2Rvd25yZXYueG1sRE/LasJAFN0X+g/DLbirMyqUEp2EYhtwI7W2xe0lc5uH&#10;mTshM5ro1zsLocvDea+y0bbiTL2vHWuYTRUI4sKZmksNP9/58ysIH5ANto5Jw4U8ZOnjwwoT4wb+&#10;ovM+lCKGsE9QQxVCl0jpi4os+qnriCP353qLIcK+lKbHIYbbVs6VepEWa44NFXa0rqg47k9Wgzuo&#10;bftxfO+az91wzRe/zZjLRuvJ0/i2BBFoDP/iu3tjNMxVXBvPxCMg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T9mo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88" o:spid="_x0000_s1051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<v:polyline id="Freeform 189" o:spid="_x0000_s1052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ENzwQAA&#10;ANwAAAAPAAAAZHJzL2Rvd25yZXYueG1sRE/LisIwFN0L/kO4gjtNVRiGahRRC26GmfGB20tz7cPm&#10;pjTRdvx6sxhweTjvxaozlXhQ4wrLCibjCARxanXBmYLTMRl9gnAeWWNlmRT8kYPVst9bYKxty7/0&#10;OPhMhBB2MSrIva9jKV2ak0E3tjVx4K62MegDbDKpG2xDuKnkNIo+pMGCQ0OONW1ySm+Hu1FgL9FX&#10;tbtt6/L7p30ms3PZJbJUajjo1nMQnjr/Fv+791rBdBLmhzPhCM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eBDc8EAAADcAAAADwAAAAAAAAAAAAAAAACXAgAAZHJzL2Rvd25y&#10;ZXYueG1sUEsFBgAAAAAEAAQA9QAAAIUDAAAAAA==&#10;" filled="f" strokecolor="#95979a" strokeweight="1pt">
                    <v:path arrowok="t" o:connecttype="custom" o:connectlocs="0,0;0,0" o:connectangles="0,0"/>
                  </v:polyline>
                </v:group>
                <v:group id="Group 186" o:spid="_x0000_s1053" style="position:absolute;left:8544;top:501;width:1631;height:2" coordorigin="8544,501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polyline id="Freeform 187" o:spid="_x0000_s1054" style="position:absolute;visibility:visible;mso-wrap-style:square;v-text-anchor:top" points="8544,501,10175,501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tE3xAAA&#10;ANwAAAAPAAAAZHJzL2Rvd25yZXYueG1sRI9Pa8JAFMTvQr/D8gq91V1zEEldRWy1EaRQ/+D1kX0m&#10;0ezbkF01fnu3UPA4zMxvmPG0s7W4UusrxxoGfQWCOHem4kLDbrt4H4HwAdlg7Zg03MnDdPLSG2Nq&#10;3I1/6boJhYgQ9ilqKENoUil9XpJF33cNcfSOrrUYomwLaVq8RbitZaLUUFqsOC6U2NC8pPy8uVgN&#10;q+x7qfbDz+KQ0Y86nBpe0xdr/fbazT5ABOrCM/zfzoyGZJDA35l4BOTk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7RN8QAAADcAAAADwAAAAAAAAAAAAAAAACXAgAAZHJzL2Rv&#10;d25yZXYueG1sUEsFBgAAAAAEAAQA9QAAAIgDAAAAAA==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184" o:spid="_x0000_s1055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polyline id="Freeform 185" o:spid="_x0000_s1056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0VwxgAA&#10;ANwAAAAPAAAAZHJzL2Rvd25yZXYueG1sRI9Pa8JAFMTvBb/D8oTe6kYrRVI3QWwDvUjVVrw+sq/5&#10;Y/ZtyG5N9NN3hYLHYWZ+wyzTwTTiTJ2rLCuYTiIQxLnVFRcKvr+ypwUI55E1NpZJwYUcpMnoYYmx&#10;tj3v6Lz3hQgQdjEqKL1vYyldXpJBN7EtcfB+bGfQB9kVUnfYB7hp5CyKXqTBisNCiS2tS8pP+1+j&#10;wB6jTfN+emvrz21/zZ4P9ZDJWqnH8bB6BeFp8Pfwf/tDK5hN53A7E46AT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20Vw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182" o:spid="_x0000_s1057" style="position:absolute;left:10195;top:501;width:2;height:2" coordorigin="1019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<v:polyline id="Freeform 183" o:spid="_x0000_s1058" style="position:absolute;visibility:visible;mso-wrap-style:square;v-text-anchor:top" points="10195,501,1019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X6cxQAA&#10;ANwAAAAPAAAAZHJzL2Rvd25yZXYueG1sRI9ba8JAFITfBf/DcgTfdKOCSOoqpRrwpbReiq+H7DEX&#10;s2dDdjVpf31XEHwcZuYbZrnuTCXu1LjCsoLJOAJBnFpdcKbgdExGCxDOI2usLJOCX3KwXvV7S4y1&#10;bXlP94PPRICwi1FB7n0dS+nSnAy6sa2Jg3exjUEfZJNJ3WAb4KaS0yiaS4MFh4Uca/rIKb0ebkaB&#10;PUef1fa6qcuv7/Yvmf2UXSJLpYaD7v0NhKfOv8LP9k4rmE7m8DgTjoB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FfpzFAAAA3A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180" o:spid="_x0000_s1059" style="position:absolute;left:1750;top:8618;width:1405;height:2" coordorigin="1750,8618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0fWJ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U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0fWJxAAAANwAAAAP&#10;AAAAAAAAAAAAAAAAAKkCAABkcnMvZG93bnJldi54bWxQSwUGAAAAAAQABAD6AAAAmgMAAAAA&#10;">
                  <v:polyline id="Freeform 181" o:spid="_x0000_s1060" style="position:absolute;visibility:visible;mso-wrap-style:square;v-text-anchor:top" points="1750,8618,3155,8618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t2J9wwAA&#10;ANwAAAAPAAAAZHJzL2Rvd25yZXYueG1sRE9Na8JAEL0X/A/LCL0U3cSDSJpVpLRgEVJr633Ijkls&#10;djZmNyb667sHwePjfaerwdTiQq2rLCuIpxEI4tzqigsFvz8fkwUI55E11pZJwZUcrJajpxQTbXv+&#10;psveFyKEsEtQQel9k0jp8pIMuqltiAN3tK1BH2BbSN1iH8JNLWdRNJcGKw4NJTb0VlL+t++Mgs4V&#10;p5dPvt4W5yz72sWHW/W+PSn1PB7WryA8Df4hvrs3WsEsDmvDmXA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t2J9wwAAANwAAAAPAAAAAAAAAAAAAAAAAJcCAABkcnMvZG93&#10;bnJldi54bWxQSwUGAAAAAAQABAD1AAAAhwMAAAAA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178" o:spid="_x0000_s1061" style="position:absolute;left:1711;top:8618;width:2;height:2" coordorigin="1711,8618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AsRg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AsRgxAAAANwAAAAP&#10;AAAAAAAAAAAAAAAAAKkCAABkcnMvZG93bnJldi54bWxQSwUGAAAAAAQABAD6AAAAmgMAAAAA&#10;">
                  <v:polyline id="Freeform 179" o:spid="_x0000_s1062" style="position:absolute;visibility:visible;mso-wrap-style:square;v-text-anchor:top" points="1711,8618,1711,8618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InOwgAA&#10;ANwAAAAPAAAAZHJzL2Rvd25yZXYueG1sRE/LasJAFN0L/sNwhe7MxBRKiY4itgE30lZb3F4y1zzM&#10;3AmZ0US/3lkUXB7Oe7EaTCOu1LnKsoJZFIMgzq2uuFDwe8im7yCcR9bYWCYFN3KwWo5HC0y17fmH&#10;rntfiBDCLkUFpfdtKqXLSzLoItsSB+5kO4M+wK6QusM+hJtGJnH8Jg1WHBpKbGlTUn7eX4wCe4x3&#10;zef5o62/vvt79vpXD5mslXqZDOs5CE+Df4r/3VutIEnC/HAmHA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Mic7CAAAA3A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176" o:spid="_x0000_s1063" style="position:absolute;left:3175;top:8618;width:2;height:2" coordorigin="3175,8618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GALb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G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QYAtvGAAAA3AAA&#10;AA8AAAAAAAAAAAAAAAAAqQIAAGRycy9kb3ducmV2LnhtbFBLBQYAAAAABAAEAPoAAACcAwAAAAA=&#10;">
                  <v:polyline id="Freeform 177" o:spid="_x0000_s1064" style="position:absolute;visibility:visible;mso-wrap-style:square;v-text-anchor:top" points="3175,8618,3175,8618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rIixgAA&#10;ANwAAAAPAAAAZHJzL2Rvd25yZXYueG1sRI9Pa8JAFMTvQr/D8gq96aYpSIluglgDvZRaW/H6yD7z&#10;x+zbkF1N6qd3CwWPw8z8hllmo2nFhXpXW1bwPItAEBdW11wq+PnOp68gnEfW2FomBb/kIEsfJktM&#10;tB34iy47X4oAYZeggsr7LpHSFRUZdDPbEQfvaHuDPsi+lLrHIcBNK+MomkuDNYeFCjtaV1Scdmej&#10;wB6ij3Zzeuuaz+1wzV/2zZjLRqmnx3G1AOFp9Pfwf/tdK4jjGP7OhCMg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ErIi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174" o:spid="_x0000_s1065" style="position:absolute;left:3215;top:8618;width:5270;height:2" coordorigin="3215,8618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polyline id="Freeform 175" o:spid="_x0000_s1066" style="position:absolute;visibility:visible;mso-wrap-style:square;v-text-anchor:top" points="3215,8618,8484,8618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5J9wgAA&#10;ANwAAAAPAAAAZHJzL2Rvd25yZXYueG1sRI9Bi8IwFITvwv6H8Ba8abq1uFKNsqwI4k1dxOOzebZl&#10;m5eSRK3/3giCx2FmvmFmi8404krO15YVfA0TEMSF1TWXCv72q8EEhA/IGhvLpOBOHhbzj94Mc21v&#10;vKXrLpQiQtjnqKAKoc2l9EVFBv3QtsTRO1tnMETpSqkd3iLcNDJNkrE0WHNcqLCl34qK/93FKBiN&#10;fUbLQ3HcuNOmzO6d0279rVT/s/uZggjUhXf41V5rBWmawfNMPAJ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Dkn3CAAAA3AAAAA8AAAAAAAAAAAAAAAAAlwIAAGRycy9kb3du&#10;cmV2LnhtbFBLBQYAAAAABAAEAPUAAACGAwAAAAA=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172" o:spid="_x0000_s1067" style="position:absolute;left:3175;top:8618;width:2;height:2" coordorigin="3175,8618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polyline id="Freeform 173" o:spid="_x0000_s1068" style="position:absolute;visibility:visible;mso-wrap-style:square;v-text-anchor:top" points="3175,8618,3175,8618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bQhxgAA&#10;ANwAAAAPAAAAZHJzL2Rvd25yZXYueG1sRI9Pa8JAFMTvBb/D8oTe6qYpSIluglQDvRSrVbw+ss/8&#10;Mfs2ZLcm9dN3hUKPw8z8hllmo2nFlXpXW1bwPItAEBdW11wqOHzlT68gnEfW2FomBT/kIEsnD0tM&#10;tB14R9e9L0WAsEtQQeV9l0jpiooMupntiIN3tr1BH2RfSt3jEOCmlXEUzaXBmsNChR29VVRc9t9G&#10;gT1FH+3msu6a7edwy1+OzZjLRqnH6bhagPA0+v/wX/tdK4jjOdzPhCM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KbQh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170" o:spid="_x0000_s1069" style="position:absolute;left:8504;top:8618;width:2;height:2" coordorigin="8504,8618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polyline id="Freeform 171" o:spid="_x0000_s1070" style="position:absolute;visibility:visible;mso-wrap-style:square;v-text-anchor:top" points="8504,8618,8504,8618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+oXIwgAA&#10;ANwAAAAPAAAAZHJzL2Rvd25yZXYueG1sRE/LasJAFN0L/sNwhe7MxBRKiY4itgE30lZb3F4y1zzM&#10;3AmZ0US/3lkUXB7Oe7EaTCOu1LnKsoJZFIMgzq2uuFDwe8im7yCcR9bYWCYFN3KwWo5HC0y17fmH&#10;rntfiBDCLkUFpfdtKqXLSzLoItsSB+5kO4M+wK6QusM+hJtGJnH8Jg1WHBpKbGlTUn7eX4wCe4x3&#10;zef5o62/vvt79vpXD5mslXqZDOs5CE+Df4r/3VutIEnC2nAmHA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6hcjCAAAA3A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168" o:spid="_x0000_s1071" style="position:absolute;left:8544;top:8618;width:1631;height:2" coordorigin="8544,8618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polyline id="Freeform 169" o:spid="_x0000_s1072" style="position:absolute;visibility:visible;mso-wrap-style:square;v-text-anchor:top" points="8544,8618,10175,8618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ba7wQAA&#10;ANwAAAAPAAAAZHJzL2Rvd25yZXYueG1sRE9ba8IwFH4X/A/hCL5pMgcinamMXSuIYN3o66E5a7s1&#10;J6WJ2v178yD4+PHd15vBtuJMvW8ca3iYKxDEpTMNVxq+ju+zFQgfkA22jknDP3nYpOPRGhPjLnyg&#10;cx4qEUPYJ6ihDqFLpPRlTRb93HXEkftxvcUQYV9J0+MlhttWLpRaSosNx4YaO3qpqfzLT1bDNvv8&#10;UN/L16rIaK+K34539MZaTyfD8xOIQEO4i2/uzGhYPMb58Uw8AjK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W2u8EAAADcAAAADwAAAAAAAAAAAAAAAACXAgAAZHJzL2Rvd25y&#10;ZXYueG1sUEsFBgAAAAAEAAQA9QAAAIUDAAAAAA==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166" o:spid="_x0000_s1073" style="position:absolute;left:8504;top:8618;width:2;height:2" coordorigin="8504,8618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<v:polyline id="Freeform 167" o:spid="_x0000_s1074" style="position:absolute;visibility:visible;mso-wrap-style:square;v-text-anchor:top" points="8504,8618,8504,8618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yT/xQAA&#10;ANwAAAAPAAAAZHJzL2Rvd25yZXYueG1sRI9Pa8JAFMTvBb/D8gRvdWMEKdFVRA30IrVW8frIPvPH&#10;7NuQ3ZrUT+8WCj0OM/MbZrHqTS3u1LrSsoLJOAJBnFldcq7g9JW+voFwHlljbZkU/JCD1XLwssBE&#10;244/6X70uQgQdgkqKLxvEildVpBBN7YNcfCutjXog2xzqVvsAtzUMo6imTRYclgosKFNQdnt+G0U&#10;2Eu0r3e3bVN9HLpHOj1XfSorpUbDfj0H4an3/+G/9rtWEE9j+D0TjoBcP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LJP/FAAAA3A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164" o:spid="_x0000_s1075" style="position:absolute;left:10195;top:8618;width:2;height:2" coordorigin="10195,8618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polyline id="Freeform 165" o:spid="_x0000_s1076" style="position:absolute;visibility:visible;mso-wrap-style:square;v-text-anchor:top" points="10195,8618,10195,8618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hkQxQAA&#10;ANwAAAAPAAAAZHJzL2Rvd25yZXYueG1sRI9ba8JAFITfhf6H5RT6ppuqFImuUtoGfBHv+HrIHnMx&#10;ezZkV5P217tCwcdhZr5hZovOVOJGjSssK3gfRCCIU6sLzhQc9kl/AsJ5ZI2VZVLwSw4W85feDGNt&#10;W97SbeczESDsYlSQe1/HUro0J4NuYGvi4J1tY9AH2WRSN9gGuKnkMIo+pMGCw0KONX3llF52V6PA&#10;nqJV9XP5rsv1pv1LRseyS2Sp1Ntr9zkF4anzz/B/e6kVDEdjeJw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uGRDFAAAA3A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162" o:spid="_x0000_s1077" style="position:absolute;left:1701;top:-99;width:8504;height:2" coordorigin="1701,-99" coordsize="85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polyline id="Freeform 163" o:spid="_x0000_s1078" style="position:absolute;visibility:visible;mso-wrap-style:square;v-text-anchor:top" points="1701,-99,10205,-99" coordsize="8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q7pxAAA&#10;ANwAAAAPAAAAZHJzL2Rvd25yZXYueG1sRI/BasMwEETvgf6D2EJviVw7OMGJEmpDoVBIaJoPWKyN&#10;ZWqtjKXa7t9XhUKOw8y8YfbH2XZipMG3jhU8rxIQxLXTLTcKrp+vyy0IH5A1do5JwQ95OB4eFnss&#10;tJv4g8ZLaESEsC9QgQmhL6T0tSGLfuV64ujd3GAxRDk0Ug84RbjtZJokubTYclww2FNlqP66fFsF&#10;6+Dw3Zztqd9syixP1uUprUqlnh7nlx2IQHO4h//bb1pBmuXwdyYeAX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Ku6cQAAADcAAAADwAAAAAAAAAAAAAAAACXAgAAZHJzL2Rv&#10;d25yZXYueG1sUEsFBgAAAAAEAAQA9QAAAIgDAAAAAA==&#10;" filled="f" strokecolor="#6d6e71" strokeweight=".25pt">
                    <v:path arrowok="t" o:connecttype="custom" o:connectlocs="0,0;8504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5A6571">
        <w:rPr>
          <w:rFonts w:ascii="Arial Narrow Bold" w:hAnsi="Arial Narrow Bold" w:cs="Arial"/>
          <w:b w:val="0"/>
          <w:color w:val="231F20"/>
        </w:rPr>
        <w:t>Date</w:t>
      </w:r>
      <w:r w:rsidR="00125C0C" w:rsidRPr="005A6571">
        <w:rPr>
          <w:rFonts w:ascii="Arial Narrow Bold" w:hAnsi="Arial Narrow Bold" w:cs="Arial"/>
          <w:b w:val="0"/>
          <w:color w:val="231F20"/>
        </w:rPr>
        <w:tab/>
      </w:r>
      <w:r w:rsidR="00125C0C" w:rsidRPr="005A6571">
        <w:rPr>
          <w:rFonts w:ascii="Arial Narrow Bold" w:hAnsi="Arial Narrow Bold" w:cs="Arial"/>
          <w:b w:val="0"/>
          <w:color w:val="231F20"/>
          <w:spacing w:val="-1"/>
        </w:rPr>
        <w:t>Meeting</w:t>
      </w:r>
      <w:r w:rsidR="00125C0C" w:rsidRPr="005A6571">
        <w:rPr>
          <w:rFonts w:ascii="Arial Narrow Bold" w:hAnsi="Arial Narrow Bold" w:cs="Arial"/>
          <w:b w:val="0"/>
          <w:color w:val="231F20"/>
          <w:spacing w:val="-1"/>
        </w:rPr>
        <w:tab/>
      </w:r>
      <w:r w:rsidR="00125C0C" w:rsidRPr="005A6571">
        <w:rPr>
          <w:rFonts w:ascii="Arial Narrow Bold" w:hAnsi="Arial Narrow Bold" w:cs="Arial"/>
          <w:b w:val="0"/>
          <w:color w:val="231F20"/>
        </w:rPr>
        <w:t>Location</w:t>
      </w:r>
    </w:p>
    <w:p w14:paraId="00994D23" w14:textId="77777777" w:rsidR="004A2991" w:rsidRPr="00125C0C" w:rsidRDefault="004A2991">
      <w:pPr>
        <w:spacing w:before="5" w:line="220" w:lineRule="exact"/>
        <w:rPr>
          <w:rFonts w:ascii="Arial" w:hAnsi="Arial" w:cs="Arial"/>
        </w:rPr>
      </w:pPr>
    </w:p>
    <w:p w14:paraId="1430DCA8" w14:textId="77777777" w:rsidR="004A2991" w:rsidRPr="00125C0C" w:rsidRDefault="004A2991">
      <w:pPr>
        <w:spacing w:line="220" w:lineRule="exact"/>
        <w:rPr>
          <w:rFonts w:ascii="Arial" w:hAnsi="Arial" w:cs="Arial"/>
        </w:rPr>
        <w:sectPr w:rsidR="004A2991" w:rsidRPr="00125C0C">
          <w:pgSz w:w="11910" w:h="16840"/>
          <w:pgMar w:top="1500" w:right="1600" w:bottom="900" w:left="1680" w:header="0" w:footer="715" w:gutter="0"/>
          <w:cols w:space="720"/>
        </w:sectPr>
      </w:pPr>
    </w:p>
    <w:p w14:paraId="318DE190" w14:textId="77777777" w:rsidR="004A2991" w:rsidRPr="005A6571" w:rsidRDefault="00125C0C">
      <w:pPr>
        <w:pStyle w:val="BodyText"/>
        <w:numPr>
          <w:ilvl w:val="2"/>
          <w:numId w:val="7"/>
        </w:numPr>
        <w:tabs>
          <w:tab w:val="left" w:pos="1665"/>
        </w:tabs>
        <w:spacing w:before="71" w:line="251" w:lineRule="auto"/>
        <w:ind w:right="68"/>
        <w:rPr>
          <w:rFonts w:eastAsia="Arial Narrow" w:cs="Arial"/>
          <w:sz w:val="22"/>
          <w:szCs w:val="22"/>
        </w:rPr>
      </w:pPr>
      <w:r w:rsidRPr="005A6571">
        <w:rPr>
          <w:rFonts w:eastAsia="Arial Narrow" w:cs="Arial"/>
          <w:color w:val="231F20"/>
          <w:spacing w:val="-1"/>
          <w:sz w:val="22"/>
          <w:szCs w:val="22"/>
        </w:rPr>
        <w:lastRenderedPageBreak/>
        <w:t>Organisations</w:t>
      </w:r>
      <w:r w:rsidRPr="005A6571">
        <w:rPr>
          <w:rFonts w:eastAsia="Arial Narrow" w:cs="Arial"/>
          <w:color w:val="231F20"/>
          <w:sz w:val="22"/>
          <w:szCs w:val="22"/>
        </w:rPr>
        <w:t xml:space="preserve"> 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>invited</w:t>
      </w:r>
      <w:r w:rsidRPr="005A6571">
        <w:rPr>
          <w:rFonts w:eastAsia="Arial Narrow" w:cs="Arial"/>
          <w:color w:val="231F20"/>
          <w:sz w:val="22"/>
          <w:szCs w:val="22"/>
        </w:rPr>
        <w:t xml:space="preserve"> to the Hobart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 xml:space="preserve"> Children’s</w:t>
      </w:r>
      <w:r w:rsidRPr="005A6571">
        <w:rPr>
          <w:rFonts w:eastAsia="Arial Narrow" w:cs="Arial"/>
          <w:color w:val="231F20"/>
          <w:spacing w:val="29"/>
          <w:sz w:val="22"/>
          <w:szCs w:val="22"/>
        </w:rPr>
        <w:t xml:space="preserve"> </w:t>
      </w:r>
      <w:r w:rsidRPr="005A6571">
        <w:rPr>
          <w:rFonts w:eastAsia="Arial Narrow" w:cs="Arial"/>
          <w:color w:val="231F20"/>
          <w:sz w:val="22"/>
          <w:szCs w:val="22"/>
        </w:rPr>
        <w:t>Rights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eastAsia="Arial Narrow" w:cs="Arial"/>
          <w:color w:val="231F20"/>
          <w:sz w:val="22"/>
          <w:szCs w:val="22"/>
        </w:rPr>
        <w:t>Forum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 xml:space="preserve"> included:</w:t>
      </w:r>
    </w:p>
    <w:p w14:paraId="2B133010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56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Commissioner</w:t>
      </w:r>
      <w:r w:rsidRPr="005A6571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for Children,</w:t>
      </w:r>
      <w:r w:rsidRPr="005A6571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5A6571">
        <w:rPr>
          <w:rFonts w:cs="Arial"/>
          <w:color w:val="231F20"/>
          <w:spacing w:val="-3"/>
          <w:sz w:val="22"/>
          <w:szCs w:val="22"/>
        </w:rPr>
        <w:t>Tasmania</w:t>
      </w:r>
    </w:p>
    <w:p w14:paraId="1A27905F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Anglicare</w:t>
      </w:r>
    </w:p>
    <w:p w14:paraId="7ADA5155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Australian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Childhood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Foundation</w:t>
      </w:r>
    </w:p>
    <w:p w14:paraId="246F10A5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Baptcare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Family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Services</w:t>
      </w:r>
    </w:p>
    <w:p w14:paraId="53DE553E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Centacare</w:t>
      </w:r>
      <w:r w:rsidRPr="005A6571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5A6571">
        <w:rPr>
          <w:rFonts w:cs="Arial"/>
          <w:color w:val="231F20"/>
          <w:spacing w:val="-3"/>
          <w:sz w:val="22"/>
          <w:szCs w:val="22"/>
        </w:rPr>
        <w:t>Tasmania</w:t>
      </w:r>
    </w:p>
    <w:p w14:paraId="13791A6C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Colony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47</w:t>
      </w:r>
      <w:r w:rsidRPr="005A6571">
        <w:rPr>
          <w:rFonts w:cs="Arial"/>
          <w:color w:val="231F20"/>
          <w:sz w:val="22"/>
          <w:szCs w:val="22"/>
        </w:rPr>
        <w:t xml:space="preserve"> Inc.</w:t>
      </w:r>
    </w:p>
    <w:p w14:paraId="27F74E1E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3"/>
          <w:sz w:val="22"/>
          <w:szCs w:val="22"/>
        </w:rPr>
        <w:t>CREATE</w:t>
      </w:r>
      <w:r w:rsidRPr="005A6571">
        <w:rPr>
          <w:rFonts w:cs="Arial"/>
          <w:color w:val="231F20"/>
          <w:sz w:val="22"/>
          <w:szCs w:val="22"/>
        </w:rPr>
        <w:t xml:space="preserve"> Foundation</w:t>
      </w:r>
    </w:p>
    <w:p w14:paraId="557CA72B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eastAsia="Arial Narrow" w:cs="Arial"/>
          <w:color w:val="231F20"/>
          <w:sz w:val="22"/>
          <w:szCs w:val="22"/>
        </w:rPr>
        <w:t>Foster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eastAsia="Arial Narrow" w:cs="Arial"/>
          <w:color w:val="231F20"/>
          <w:sz w:val="22"/>
          <w:szCs w:val="22"/>
        </w:rPr>
        <w:t>Carers’</w:t>
      </w:r>
      <w:r w:rsidRPr="005A6571">
        <w:rPr>
          <w:rFonts w:eastAsia="Arial Narrow" w:cs="Arial"/>
          <w:color w:val="231F20"/>
          <w:spacing w:val="-19"/>
          <w:sz w:val="22"/>
          <w:szCs w:val="22"/>
        </w:rPr>
        <w:t xml:space="preserve"> </w:t>
      </w:r>
      <w:r w:rsidRPr="005A6571">
        <w:rPr>
          <w:rFonts w:eastAsia="Arial Narrow" w:cs="Arial"/>
          <w:color w:val="231F20"/>
          <w:sz w:val="22"/>
          <w:szCs w:val="22"/>
        </w:rPr>
        <w:t>Association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 xml:space="preserve"> of</w:t>
      </w:r>
      <w:r w:rsidRPr="005A6571">
        <w:rPr>
          <w:rFonts w:eastAsia="Arial Narrow" w:cs="Arial"/>
          <w:color w:val="231F20"/>
          <w:spacing w:val="-4"/>
          <w:sz w:val="22"/>
          <w:szCs w:val="22"/>
        </w:rPr>
        <w:t xml:space="preserve"> </w:t>
      </w:r>
      <w:r w:rsidRPr="005A6571">
        <w:rPr>
          <w:rFonts w:eastAsia="Arial Narrow" w:cs="Arial"/>
          <w:color w:val="231F20"/>
          <w:spacing w:val="-3"/>
          <w:sz w:val="22"/>
          <w:szCs w:val="22"/>
        </w:rPr>
        <w:t>Tasmania</w:t>
      </w:r>
    </w:p>
    <w:p w14:paraId="2A260765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1"/>
          <w:sz w:val="22"/>
          <w:szCs w:val="22"/>
        </w:rPr>
        <w:t>Glenhaven</w:t>
      </w:r>
      <w:r w:rsidRPr="005A6571">
        <w:rPr>
          <w:rFonts w:cs="Arial"/>
          <w:color w:val="231F20"/>
          <w:sz w:val="22"/>
          <w:szCs w:val="22"/>
        </w:rPr>
        <w:t xml:space="preserve"> Family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Care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Inc.</w:t>
      </w:r>
    </w:p>
    <w:p w14:paraId="0FF68151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1"/>
          <w:sz w:val="22"/>
          <w:szCs w:val="22"/>
        </w:rPr>
        <w:t>Good</w:t>
      </w:r>
      <w:r w:rsidRPr="005A6571">
        <w:rPr>
          <w:rFonts w:cs="Arial"/>
          <w:color w:val="231F20"/>
          <w:sz w:val="22"/>
          <w:szCs w:val="22"/>
        </w:rPr>
        <w:t xml:space="preserve"> Beginnings</w:t>
      </w:r>
      <w:r w:rsidRPr="005A6571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Australia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Ltd</w:t>
      </w:r>
    </w:p>
    <w:p w14:paraId="7ECBA8CF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1"/>
          <w:sz w:val="22"/>
          <w:szCs w:val="22"/>
        </w:rPr>
        <w:t>Grandparent</w:t>
      </w:r>
      <w:r w:rsidRPr="005A6571">
        <w:rPr>
          <w:rFonts w:cs="Arial"/>
          <w:color w:val="231F20"/>
          <w:spacing w:val="-10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Advisory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Council</w:t>
      </w:r>
    </w:p>
    <w:p w14:paraId="661809BA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eastAsia="Arial Narrow" w:cs="Arial"/>
          <w:color w:val="231F20"/>
          <w:sz w:val="22"/>
          <w:szCs w:val="22"/>
        </w:rPr>
        <w:t>Kennerley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 xml:space="preserve"> Children’s </w:t>
      </w:r>
      <w:r w:rsidRPr="005A6571">
        <w:rPr>
          <w:rFonts w:eastAsia="Arial Narrow" w:cs="Arial"/>
          <w:color w:val="231F20"/>
          <w:sz w:val="22"/>
          <w:szCs w:val="22"/>
        </w:rPr>
        <w:t>Home</w:t>
      </w:r>
      <w:r w:rsidRPr="005A6571">
        <w:rPr>
          <w:rFonts w:eastAsia="Arial Narrow"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eastAsia="Arial Narrow" w:cs="Arial"/>
          <w:color w:val="231F20"/>
          <w:sz w:val="22"/>
          <w:szCs w:val="22"/>
        </w:rPr>
        <w:t>Inc.</w:t>
      </w:r>
    </w:p>
    <w:p w14:paraId="433A2094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1"/>
          <w:sz w:val="22"/>
          <w:szCs w:val="22"/>
        </w:rPr>
        <w:t>Life</w:t>
      </w:r>
      <w:r w:rsidRPr="005A6571">
        <w:rPr>
          <w:rFonts w:cs="Arial"/>
          <w:color w:val="231F20"/>
          <w:sz w:val="22"/>
          <w:szCs w:val="22"/>
        </w:rPr>
        <w:t xml:space="preserve"> Without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Barriers</w:t>
      </w:r>
    </w:p>
    <w:p w14:paraId="280098D8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1"/>
          <w:sz w:val="22"/>
          <w:szCs w:val="22"/>
        </w:rPr>
        <w:t>Migrant</w:t>
      </w:r>
      <w:r w:rsidRPr="005A6571">
        <w:rPr>
          <w:rFonts w:cs="Arial"/>
          <w:color w:val="231F20"/>
          <w:sz w:val="22"/>
          <w:szCs w:val="22"/>
        </w:rPr>
        <w:t xml:space="preserve"> Resource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Centre</w:t>
      </w:r>
    </w:p>
    <w:p w14:paraId="39F47075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1"/>
          <w:sz w:val="22"/>
          <w:szCs w:val="22"/>
        </w:rPr>
        <w:t>Mission</w:t>
      </w:r>
      <w:r w:rsidRPr="005A6571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Australia</w:t>
      </w:r>
    </w:p>
    <w:p w14:paraId="718B181C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Save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the Children</w:t>
      </w:r>
    </w:p>
    <w:p w14:paraId="0028E1B0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 w:line="251" w:lineRule="auto"/>
        <w:ind w:right="470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4"/>
          <w:sz w:val="22"/>
          <w:szCs w:val="22"/>
        </w:rPr>
        <w:t>Tasmanian</w:t>
      </w:r>
      <w:r w:rsidRPr="005A6571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Association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5A6571">
        <w:rPr>
          <w:rFonts w:cs="Arial"/>
          <w:color w:val="231F20"/>
          <w:sz w:val="22"/>
          <w:szCs w:val="22"/>
        </w:rPr>
        <w:t xml:space="preserve"> Community</w:t>
      </w:r>
      <w:r w:rsidRPr="005A6571">
        <w:rPr>
          <w:rFonts w:cs="Arial"/>
          <w:color w:val="231F20"/>
          <w:spacing w:val="29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Houses</w:t>
      </w:r>
    </w:p>
    <w:p w14:paraId="3B66C5A0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Salvation</w:t>
      </w:r>
      <w:r w:rsidRPr="005A6571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Army</w:t>
      </w:r>
      <w:r w:rsidRPr="005A6571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Australia</w:t>
      </w:r>
    </w:p>
    <w:p w14:paraId="70B856CD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Australian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Clearinghouse</w:t>
      </w:r>
      <w:r w:rsidRPr="005A6571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for</w:t>
      </w:r>
      <w:r w:rsidRPr="005A6571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5A6571">
        <w:rPr>
          <w:rFonts w:cs="Arial"/>
          <w:color w:val="231F20"/>
          <w:spacing w:val="-5"/>
          <w:sz w:val="22"/>
          <w:szCs w:val="22"/>
        </w:rPr>
        <w:t>Youth</w:t>
      </w:r>
      <w:r w:rsidRPr="005A6571">
        <w:rPr>
          <w:rFonts w:cs="Arial"/>
          <w:color w:val="231F20"/>
          <w:sz w:val="22"/>
          <w:szCs w:val="22"/>
        </w:rPr>
        <w:t xml:space="preserve"> Studies</w:t>
      </w:r>
    </w:p>
    <w:p w14:paraId="6AE6F03B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UnitingCare</w:t>
      </w:r>
    </w:p>
    <w:p w14:paraId="389AE7B8" w14:textId="77777777" w:rsidR="004A2991" w:rsidRPr="005A6571" w:rsidRDefault="00125C0C">
      <w:pPr>
        <w:pStyle w:val="BodyText"/>
        <w:spacing w:before="12"/>
        <w:ind w:left="1948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5"/>
          <w:sz w:val="22"/>
          <w:szCs w:val="22"/>
        </w:rPr>
        <w:t>Youth</w:t>
      </w:r>
      <w:r w:rsidRPr="005A6571">
        <w:rPr>
          <w:rFonts w:cs="Arial"/>
          <w:color w:val="231F20"/>
          <w:sz w:val="22"/>
          <w:szCs w:val="22"/>
        </w:rPr>
        <w:t xml:space="preserve"> Network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5A6571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5A6571">
        <w:rPr>
          <w:rFonts w:cs="Arial"/>
          <w:color w:val="231F20"/>
          <w:spacing w:val="-3"/>
          <w:sz w:val="22"/>
          <w:szCs w:val="22"/>
        </w:rPr>
        <w:t>Tasmania</w:t>
      </w:r>
    </w:p>
    <w:p w14:paraId="29B8410E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4"/>
          <w:sz w:val="22"/>
          <w:szCs w:val="22"/>
        </w:rPr>
        <w:t>Tasmanian</w:t>
      </w:r>
      <w:r w:rsidRPr="005A6571">
        <w:rPr>
          <w:rFonts w:cs="Arial"/>
          <w:color w:val="231F20"/>
          <w:sz w:val="22"/>
          <w:szCs w:val="22"/>
        </w:rPr>
        <w:t xml:space="preserve"> Council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5A6571">
        <w:rPr>
          <w:rFonts w:cs="Arial"/>
          <w:color w:val="231F20"/>
          <w:sz w:val="22"/>
          <w:szCs w:val="22"/>
        </w:rPr>
        <w:t xml:space="preserve"> Social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Service</w:t>
      </w:r>
    </w:p>
    <w:p w14:paraId="1CA48D4E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pacing w:val="-4"/>
          <w:sz w:val="22"/>
          <w:szCs w:val="22"/>
        </w:rPr>
        <w:t>Tasmanian</w:t>
      </w:r>
      <w:r w:rsidRPr="005A6571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Aboriginal</w:t>
      </w:r>
      <w:r w:rsidRPr="005A6571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5A6571">
        <w:rPr>
          <w:rFonts w:cs="Arial"/>
          <w:color w:val="231F20"/>
          <w:sz w:val="22"/>
          <w:szCs w:val="22"/>
        </w:rPr>
        <w:t>Centre</w:t>
      </w:r>
    </w:p>
    <w:p w14:paraId="6FCDAD4B" w14:textId="77777777" w:rsidR="004A2991" w:rsidRPr="005A6571" w:rsidRDefault="00125C0C">
      <w:pPr>
        <w:pStyle w:val="BodyText"/>
        <w:numPr>
          <w:ilvl w:val="3"/>
          <w:numId w:val="7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5A6571">
        <w:rPr>
          <w:rFonts w:cs="Arial"/>
          <w:color w:val="231F20"/>
          <w:sz w:val="22"/>
          <w:szCs w:val="22"/>
        </w:rPr>
        <w:t>Early</w:t>
      </w:r>
      <w:r w:rsidRPr="005A6571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5A6571">
        <w:rPr>
          <w:rFonts w:cs="Arial"/>
          <w:color w:val="231F20"/>
          <w:spacing w:val="-5"/>
          <w:sz w:val="22"/>
          <w:szCs w:val="22"/>
        </w:rPr>
        <w:t>Years</w:t>
      </w:r>
      <w:r w:rsidRPr="005A6571">
        <w:rPr>
          <w:rFonts w:cs="Arial"/>
          <w:color w:val="231F20"/>
          <w:sz w:val="22"/>
          <w:szCs w:val="22"/>
        </w:rPr>
        <w:t xml:space="preserve"> Foundation</w:t>
      </w:r>
    </w:p>
    <w:p w14:paraId="407E0CC8" w14:textId="77777777" w:rsidR="004A2991" w:rsidRPr="005A6571" w:rsidRDefault="00125C0C">
      <w:pPr>
        <w:pStyle w:val="BodyText"/>
        <w:spacing w:before="71"/>
        <w:ind w:left="190" w:right="349"/>
        <w:rPr>
          <w:rFonts w:eastAsia="Arial Narrow" w:cs="Arial"/>
          <w:sz w:val="22"/>
          <w:szCs w:val="22"/>
        </w:rPr>
      </w:pPr>
      <w:r w:rsidRPr="00125C0C">
        <w:rPr>
          <w:rFonts w:cs="Arial"/>
        </w:rPr>
        <w:br w:type="column"/>
      </w:r>
      <w:r w:rsidRPr="005A6571">
        <w:rPr>
          <w:rFonts w:cs="Arial"/>
          <w:color w:val="231F20"/>
          <w:sz w:val="22"/>
          <w:szCs w:val="22"/>
        </w:rPr>
        <w:lastRenderedPageBreak/>
        <w:t>Hobart,</w:t>
      </w:r>
      <w:r w:rsidRPr="005A6571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5A6571">
        <w:rPr>
          <w:rFonts w:cs="Arial"/>
          <w:color w:val="231F20"/>
          <w:spacing w:val="-5"/>
          <w:sz w:val="22"/>
          <w:szCs w:val="22"/>
        </w:rPr>
        <w:t>TAS</w:t>
      </w:r>
    </w:p>
    <w:p w14:paraId="3EBD3C48" w14:textId="77777777" w:rsidR="004A2991" w:rsidRPr="00125C0C" w:rsidRDefault="004A2991">
      <w:pPr>
        <w:rPr>
          <w:rFonts w:ascii="Arial" w:eastAsia="Arial Narrow" w:hAnsi="Arial" w:cs="Arial"/>
        </w:rPr>
        <w:sectPr w:rsidR="004A2991" w:rsidRPr="00125C0C">
          <w:type w:val="continuous"/>
          <w:pgSz w:w="11910" w:h="16840"/>
          <w:pgMar w:top="1580" w:right="1600" w:bottom="280" w:left="1680" w:header="720" w:footer="720" w:gutter="0"/>
          <w:cols w:num="2" w:space="720" w:equalWidth="0">
            <w:col w:w="5691" w:space="1112"/>
            <w:col w:w="1827"/>
          </w:cols>
        </w:sectPr>
      </w:pPr>
    </w:p>
    <w:p w14:paraId="7CBE7802" w14:textId="77777777" w:rsidR="004A2991" w:rsidRPr="005A6571" w:rsidRDefault="00F733CA">
      <w:pPr>
        <w:pStyle w:val="Heading4"/>
        <w:tabs>
          <w:tab w:val="left" w:pos="1664"/>
          <w:tab w:val="left" w:pos="6993"/>
        </w:tabs>
        <w:spacing w:before="50"/>
        <w:ind w:left="190"/>
        <w:rPr>
          <w:rFonts w:ascii="Arial Narrow Bold" w:eastAsia="Arial Narrow" w:hAnsi="Arial Narrow Bold" w:cs="Arial"/>
          <w:b w:val="0"/>
          <w:bCs w:val="0"/>
        </w:rPr>
      </w:pPr>
      <w:r w:rsidRPr="005A6571">
        <w:rPr>
          <w:rFonts w:ascii="Arial Narrow Bold" w:hAnsi="Arial Narrow Bold" w:cs="Arial"/>
          <w:b w:val="0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27" behindDoc="1" locked="0" layoutInCell="1" allowOverlap="1" wp14:anchorId="64EDDE9F" wp14:editId="7CCF2012">
                <wp:simplePos x="0" y="0"/>
                <wp:positionH relativeFrom="page">
                  <wp:posOffset>1073150</wp:posOffset>
                </wp:positionH>
                <wp:positionV relativeFrom="paragraph">
                  <wp:posOffset>-68580</wp:posOffset>
                </wp:positionV>
                <wp:extent cx="5412740" cy="6926580"/>
                <wp:effectExtent l="0" t="0" r="22860" b="7620"/>
                <wp:wrapNone/>
                <wp:docPr id="13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740" cy="6926580"/>
                          <a:chOff x="1691" y="-109"/>
                          <a:chExt cx="8524" cy="9889"/>
                        </a:xfrm>
                      </wpg:grpSpPr>
                      <wpg:grpSp>
                        <wpg:cNvPr id="132" name="Group 159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1474" cy="600"/>
                            <a:chOff x="1701" y="-99"/>
                            <a:chExt cx="1474" cy="600"/>
                          </a:xfrm>
                        </wpg:grpSpPr>
                        <wps:wsp>
                          <wps:cNvPr id="133" name="Freeform 160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1474" cy="600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-99 -99"/>
                                <a:gd name="T3" fmla="*/ -99 h 600"/>
                                <a:gd name="T4" fmla="+- 0 1701 1701"/>
                                <a:gd name="T5" fmla="*/ T4 w 1474"/>
                                <a:gd name="T6" fmla="+- 0 -99 -99"/>
                                <a:gd name="T7" fmla="*/ -99 h 600"/>
                                <a:gd name="T8" fmla="+- 0 1701 1701"/>
                                <a:gd name="T9" fmla="*/ T8 w 1474"/>
                                <a:gd name="T10" fmla="+- 0 501 -99"/>
                                <a:gd name="T11" fmla="*/ 501 h 600"/>
                                <a:gd name="T12" fmla="+- 0 3175 1701"/>
                                <a:gd name="T13" fmla="*/ T12 w 1474"/>
                                <a:gd name="T14" fmla="+- 0 501 -99"/>
                                <a:gd name="T15" fmla="*/ 501 h 600"/>
                                <a:gd name="T16" fmla="+- 0 3175 1701"/>
                                <a:gd name="T17" fmla="*/ T16 w 1474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600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474" y="600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57"/>
                        <wpg:cNvGrpSpPr>
                          <a:grpSpLocks/>
                        </wpg:cNvGrpSpPr>
                        <wpg:grpSpPr bwMode="auto">
                          <a:xfrm>
                            <a:off x="3175" y="-99"/>
                            <a:ext cx="5330" cy="600"/>
                            <a:chOff x="3175" y="-99"/>
                            <a:chExt cx="5330" cy="600"/>
                          </a:xfrm>
                        </wpg:grpSpPr>
                        <wps:wsp>
                          <wps:cNvPr id="135" name="Freeform 158"/>
                          <wps:cNvSpPr>
                            <a:spLocks/>
                          </wps:cNvSpPr>
                          <wps:spPr bwMode="auto">
                            <a:xfrm>
                              <a:off x="3175" y="-99"/>
                              <a:ext cx="5330" cy="600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-99 -99"/>
                                <a:gd name="T3" fmla="*/ -99 h 600"/>
                                <a:gd name="T4" fmla="+- 0 3175 3175"/>
                                <a:gd name="T5" fmla="*/ T4 w 5330"/>
                                <a:gd name="T6" fmla="+- 0 -99 -99"/>
                                <a:gd name="T7" fmla="*/ -99 h 600"/>
                                <a:gd name="T8" fmla="+- 0 3175 3175"/>
                                <a:gd name="T9" fmla="*/ T8 w 5330"/>
                                <a:gd name="T10" fmla="+- 0 501 -99"/>
                                <a:gd name="T11" fmla="*/ 501 h 600"/>
                                <a:gd name="T12" fmla="+- 0 8504 3175"/>
                                <a:gd name="T13" fmla="*/ T12 w 5330"/>
                                <a:gd name="T14" fmla="+- 0 501 -99"/>
                                <a:gd name="T15" fmla="*/ 501 h 600"/>
                                <a:gd name="T16" fmla="+- 0 8504 3175"/>
                                <a:gd name="T17" fmla="*/ T16 w 5330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600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329" y="600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55"/>
                        <wpg:cNvGrpSpPr>
                          <a:grpSpLocks/>
                        </wpg:cNvGrpSpPr>
                        <wpg:grpSpPr bwMode="auto">
                          <a:xfrm>
                            <a:off x="8504" y="-99"/>
                            <a:ext cx="1701" cy="600"/>
                            <a:chOff x="8504" y="-99"/>
                            <a:chExt cx="1701" cy="600"/>
                          </a:xfrm>
                        </wpg:grpSpPr>
                        <wps:wsp>
                          <wps:cNvPr id="137" name="Freeform 156"/>
                          <wps:cNvSpPr>
                            <a:spLocks/>
                          </wps:cNvSpPr>
                          <wps:spPr bwMode="auto">
                            <a:xfrm>
                              <a:off x="8504" y="-99"/>
                              <a:ext cx="1701" cy="600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-99 -99"/>
                                <a:gd name="T3" fmla="*/ -99 h 600"/>
                                <a:gd name="T4" fmla="+- 0 8504 8504"/>
                                <a:gd name="T5" fmla="*/ T4 w 1701"/>
                                <a:gd name="T6" fmla="+- 0 -99 -99"/>
                                <a:gd name="T7" fmla="*/ -99 h 600"/>
                                <a:gd name="T8" fmla="+- 0 8504 8504"/>
                                <a:gd name="T9" fmla="*/ T8 w 1701"/>
                                <a:gd name="T10" fmla="+- 0 501 -99"/>
                                <a:gd name="T11" fmla="*/ 501 h 600"/>
                                <a:gd name="T12" fmla="+- 0 10205 8504"/>
                                <a:gd name="T13" fmla="*/ T12 w 1701"/>
                                <a:gd name="T14" fmla="+- 0 501 -99"/>
                                <a:gd name="T15" fmla="*/ 501 h 600"/>
                                <a:gd name="T16" fmla="+- 0 10205 8504"/>
                                <a:gd name="T17" fmla="*/ T16 w 1701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00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701" y="600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3"/>
                        <wpg:cNvGrpSpPr>
                          <a:grpSpLocks/>
                        </wpg:cNvGrpSpPr>
                        <wpg:grpSpPr bwMode="auto">
                          <a:xfrm>
                            <a:off x="1701" y="501"/>
                            <a:ext cx="1474" cy="9269"/>
                            <a:chOff x="1701" y="501"/>
                            <a:chExt cx="1474" cy="9269"/>
                          </a:xfrm>
                        </wpg:grpSpPr>
                        <wps:wsp>
                          <wps:cNvPr id="139" name="Freeform 154"/>
                          <wps:cNvSpPr>
                            <a:spLocks/>
                          </wps:cNvSpPr>
                          <wps:spPr bwMode="auto">
                            <a:xfrm>
                              <a:off x="1701" y="501"/>
                              <a:ext cx="1474" cy="9269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501 501"/>
                                <a:gd name="T3" fmla="*/ 501 h 9269"/>
                                <a:gd name="T4" fmla="+- 0 1701 1701"/>
                                <a:gd name="T5" fmla="*/ T4 w 1474"/>
                                <a:gd name="T6" fmla="+- 0 501 501"/>
                                <a:gd name="T7" fmla="*/ 501 h 9269"/>
                                <a:gd name="T8" fmla="+- 0 1701 1701"/>
                                <a:gd name="T9" fmla="*/ T8 w 1474"/>
                                <a:gd name="T10" fmla="+- 0 9770 501"/>
                                <a:gd name="T11" fmla="*/ 9770 h 9269"/>
                                <a:gd name="T12" fmla="+- 0 3175 1701"/>
                                <a:gd name="T13" fmla="*/ T12 w 1474"/>
                                <a:gd name="T14" fmla="+- 0 9770 501"/>
                                <a:gd name="T15" fmla="*/ 9770 h 9269"/>
                                <a:gd name="T16" fmla="+- 0 3175 1701"/>
                                <a:gd name="T17" fmla="*/ T16 w 1474"/>
                                <a:gd name="T18" fmla="+- 0 501 501"/>
                                <a:gd name="T19" fmla="*/ 501 h 9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9269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69"/>
                                  </a:lnTo>
                                  <a:lnTo>
                                    <a:pt x="1474" y="9269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51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5330" cy="9269"/>
                            <a:chOff x="3175" y="501"/>
                            <a:chExt cx="5330" cy="9269"/>
                          </a:xfrm>
                        </wpg:grpSpPr>
                        <wps:wsp>
                          <wps:cNvPr id="141" name="Freeform 152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5330" cy="9269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501 501"/>
                                <a:gd name="T3" fmla="*/ 501 h 9269"/>
                                <a:gd name="T4" fmla="+- 0 3175 3175"/>
                                <a:gd name="T5" fmla="*/ T4 w 5330"/>
                                <a:gd name="T6" fmla="+- 0 501 501"/>
                                <a:gd name="T7" fmla="*/ 501 h 9269"/>
                                <a:gd name="T8" fmla="+- 0 3175 3175"/>
                                <a:gd name="T9" fmla="*/ T8 w 5330"/>
                                <a:gd name="T10" fmla="+- 0 9770 501"/>
                                <a:gd name="T11" fmla="*/ 9770 h 9269"/>
                                <a:gd name="T12" fmla="+- 0 8504 3175"/>
                                <a:gd name="T13" fmla="*/ T12 w 5330"/>
                                <a:gd name="T14" fmla="+- 0 9770 501"/>
                                <a:gd name="T15" fmla="*/ 9770 h 9269"/>
                                <a:gd name="T16" fmla="+- 0 8504 3175"/>
                                <a:gd name="T17" fmla="*/ T16 w 5330"/>
                                <a:gd name="T18" fmla="+- 0 501 501"/>
                                <a:gd name="T19" fmla="*/ 501 h 9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9269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69"/>
                                  </a:lnTo>
                                  <a:lnTo>
                                    <a:pt x="5329" y="9269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9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1701" cy="9269"/>
                            <a:chOff x="8504" y="501"/>
                            <a:chExt cx="1701" cy="9269"/>
                          </a:xfrm>
                        </wpg:grpSpPr>
                        <wps:wsp>
                          <wps:cNvPr id="143" name="Freeform 150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1701" cy="9269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501 501"/>
                                <a:gd name="T3" fmla="*/ 501 h 9269"/>
                                <a:gd name="T4" fmla="+- 0 8504 8504"/>
                                <a:gd name="T5" fmla="*/ T4 w 1701"/>
                                <a:gd name="T6" fmla="+- 0 501 501"/>
                                <a:gd name="T7" fmla="*/ 501 h 9269"/>
                                <a:gd name="T8" fmla="+- 0 8504 8504"/>
                                <a:gd name="T9" fmla="*/ T8 w 1701"/>
                                <a:gd name="T10" fmla="+- 0 9770 501"/>
                                <a:gd name="T11" fmla="*/ 9770 h 9269"/>
                                <a:gd name="T12" fmla="+- 0 10205 8504"/>
                                <a:gd name="T13" fmla="*/ T12 w 1701"/>
                                <a:gd name="T14" fmla="+- 0 9770 501"/>
                                <a:gd name="T15" fmla="*/ 9770 h 9269"/>
                                <a:gd name="T16" fmla="+- 0 10205 8504"/>
                                <a:gd name="T17" fmla="*/ T16 w 1701"/>
                                <a:gd name="T18" fmla="+- 0 501 501"/>
                                <a:gd name="T19" fmla="*/ 501 h 9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9269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69"/>
                                  </a:lnTo>
                                  <a:lnTo>
                                    <a:pt x="1701" y="9269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7"/>
                        <wpg:cNvGrpSpPr>
                          <a:grpSpLocks/>
                        </wpg:cNvGrpSpPr>
                        <wpg:grpSpPr bwMode="auto">
                          <a:xfrm>
                            <a:off x="1711" y="9770"/>
                            <a:ext cx="8484" cy="2"/>
                            <a:chOff x="1711" y="9770"/>
                            <a:chExt cx="8484" cy="2"/>
                          </a:xfrm>
                        </wpg:grpSpPr>
                        <wps:wsp>
                          <wps:cNvPr id="145" name="Freeform 148"/>
                          <wps:cNvSpPr>
                            <a:spLocks/>
                          </wps:cNvSpPr>
                          <wps:spPr bwMode="auto">
                            <a:xfrm>
                              <a:off x="1711" y="9770"/>
                              <a:ext cx="8484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8484"/>
                                <a:gd name="T2" fmla="+- 0 10195 1711"/>
                                <a:gd name="T3" fmla="*/ T2 w 8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4">
                                  <a:moveTo>
                                    <a:pt x="0" y="0"/>
                                  </a:moveTo>
                                  <a:lnTo>
                                    <a:pt x="84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5"/>
                        <wpg:cNvGrpSpPr>
                          <a:grpSpLocks/>
                        </wpg:cNvGrpSpPr>
                        <wpg:grpSpPr bwMode="auto">
                          <a:xfrm>
                            <a:off x="1750" y="501"/>
                            <a:ext cx="1405" cy="2"/>
                            <a:chOff x="1750" y="501"/>
                            <a:chExt cx="1405" cy="2"/>
                          </a:xfrm>
                        </wpg:grpSpPr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1750" y="501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3"/>
                        <wpg:cNvGrpSpPr>
                          <a:grpSpLocks/>
                        </wpg:cNvGrpSpPr>
                        <wpg:grpSpPr bwMode="auto">
                          <a:xfrm>
                            <a:off x="1711" y="501"/>
                            <a:ext cx="2" cy="2"/>
                            <a:chOff x="1711" y="501"/>
                            <a:chExt cx="2" cy="2"/>
                          </a:xfrm>
                        </wpg:grpSpPr>
                        <wps:wsp>
                          <wps:cNvPr id="149" name="Freeform 144"/>
                          <wps:cNvSpPr>
                            <a:spLocks/>
                          </wps:cNvSpPr>
                          <wps:spPr bwMode="auto">
                            <a:xfrm>
                              <a:off x="1711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1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151" name="Freeform 142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9"/>
                        <wpg:cNvGrpSpPr>
                          <a:grpSpLocks/>
                        </wpg:cNvGrpSpPr>
                        <wpg:grpSpPr bwMode="auto">
                          <a:xfrm>
                            <a:off x="3215" y="501"/>
                            <a:ext cx="5270" cy="2"/>
                            <a:chOff x="3215" y="501"/>
                            <a:chExt cx="5270" cy="2"/>
                          </a:xfrm>
                        </wpg:grpSpPr>
                        <wps:wsp>
                          <wps:cNvPr id="153" name="Freeform 140"/>
                          <wps:cNvSpPr>
                            <a:spLocks/>
                          </wps:cNvSpPr>
                          <wps:spPr bwMode="auto">
                            <a:xfrm>
                              <a:off x="3215" y="501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7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155" name="Freeform 138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5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157" name="Freeform 136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33"/>
                        <wpg:cNvGrpSpPr>
                          <a:grpSpLocks/>
                        </wpg:cNvGrpSpPr>
                        <wpg:grpSpPr bwMode="auto">
                          <a:xfrm>
                            <a:off x="8544" y="501"/>
                            <a:ext cx="1631" cy="2"/>
                            <a:chOff x="8544" y="501"/>
                            <a:chExt cx="1631" cy="2"/>
                          </a:xfrm>
                        </wpg:grpSpPr>
                        <wps:wsp>
                          <wps:cNvPr id="159" name="Freeform 134"/>
                          <wps:cNvSpPr>
                            <a:spLocks/>
                          </wps:cNvSpPr>
                          <wps:spPr bwMode="auto">
                            <a:xfrm>
                              <a:off x="8544" y="501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1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161" name="Freeform 132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29"/>
                        <wpg:cNvGrpSpPr>
                          <a:grpSpLocks/>
                        </wpg:cNvGrpSpPr>
                        <wpg:grpSpPr bwMode="auto">
                          <a:xfrm>
                            <a:off x="10195" y="501"/>
                            <a:ext cx="2" cy="2"/>
                            <a:chOff x="10195" y="501"/>
                            <a:chExt cx="2" cy="2"/>
                          </a:xfrm>
                        </wpg:grpSpPr>
                        <wps:wsp>
                          <wps:cNvPr id="163" name="Freeform 130"/>
                          <wps:cNvSpPr>
                            <a:spLocks/>
                          </wps:cNvSpPr>
                          <wps:spPr bwMode="auto">
                            <a:xfrm>
                              <a:off x="1019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7"/>
                        <wpg:cNvGrpSpPr>
                          <a:grpSpLocks/>
                        </wpg:cNvGrpSpPr>
                        <wpg:grpSpPr bwMode="auto">
                          <a:xfrm>
                            <a:off x="1750" y="9770"/>
                            <a:ext cx="1405" cy="2"/>
                            <a:chOff x="1750" y="9770"/>
                            <a:chExt cx="1405" cy="2"/>
                          </a:xfrm>
                        </wpg:grpSpPr>
                        <wps:wsp>
                          <wps:cNvPr id="165" name="Freeform 128"/>
                          <wps:cNvSpPr>
                            <a:spLocks/>
                          </wps:cNvSpPr>
                          <wps:spPr bwMode="auto">
                            <a:xfrm>
                              <a:off x="1750" y="9770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25"/>
                        <wpg:cNvGrpSpPr>
                          <a:grpSpLocks/>
                        </wpg:cNvGrpSpPr>
                        <wpg:grpSpPr bwMode="auto">
                          <a:xfrm>
                            <a:off x="1711" y="9770"/>
                            <a:ext cx="2" cy="2"/>
                            <a:chOff x="1711" y="9770"/>
                            <a:chExt cx="2" cy="2"/>
                          </a:xfrm>
                        </wpg:grpSpPr>
                        <wps:wsp>
                          <wps:cNvPr id="167" name="Freeform 126"/>
                          <wps:cNvSpPr>
                            <a:spLocks/>
                          </wps:cNvSpPr>
                          <wps:spPr bwMode="auto">
                            <a:xfrm>
                              <a:off x="1711" y="97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23"/>
                        <wpg:cNvGrpSpPr>
                          <a:grpSpLocks/>
                        </wpg:cNvGrpSpPr>
                        <wpg:grpSpPr bwMode="auto">
                          <a:xfrm>
                            <a:off x="3175" y="9770"/>
                            <a:ext cx="2" cy="2"/>
                            <a:chOff x="3175" y="9770"/>
                            <a:chExt cx="2" cy="2"/>
                          </a:xfrm>
                        </wpg:grpSpPr>
                        <wps:wsp>
                          <wps:cNvPr id="169" name="Freeform 124"/>
                          <wps:cNvSpPr>
                            <a:spLocks/>
                          </wps:cNvSpPr>
                          <wps:spPr bwMode="auto">
                            <a:xfrm>
                              <a:off x="3175" y="97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21"/>
                        <wpg:cNvGrpSpPr>
                          <a:grpSpLocks/>
                        </wpg:cNvGrpSpPr>
                        <wpg:grpSpPr bwMode="auto">
                          <a:xfrm>
                            <a:off x="3215" y="9770"/>
                            <a:ext cx="5270" cy="2"/>
                            <a:chOff x="3215" y="9770"/>
                            <a:chExt cx="5270" cy="2"/>
                          </a:xfrm>
                        </wpg:grpSpPr>
                        <wps:wsp>
                          <wps:cNvPr id="171" name="Freeform 122"/>
                          <wps:cNvSpPr>
                            <a:spLocks/>
                          </wps:cNvSpPr>
                          <wps:spPr bwMode="auto">
                            <a:xfrm>
                              <a:off x="3215" y="9770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19"/>
                        <wpg:cNvGrpSpPr>
                          <a:grpSpLocks/>
                        </wpg:cNvGrpSpPr>
                        <wpg:grpSpPr bwMode="auto">
                          <a:xfrm>
                            <a:off x="3175" y="9770"/>
                            <a:ext cx="2" cy="2"/>
                            <a:chOff x="3175" y="9770"/>
                            <a:chExt cx="2" cy="2"/>
                          </a:xfrm>
                        </wpg:grpSpPr>
                        <wps:wsp>
                          <wps:cNvPr id="173" name="Freeform 120"/>
                          <wps:cNvSpPr>
                            <a:spLocks/>
                          </wps:cNvSpPr>
                          <wps:spPr bwMode="auto">
                            <a:xfrm>
                              <a:off x="3175" y="97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17"/>
                        <wpg:cNvGrpSpPr>
                          <a:grpSpLocks/>
                        </wpg:cNvGrpSpPr>
                        <wpg:grpSpPr bwMode="auto">
                          <a:xfrm>
                            <a:off x="8504" y="9770"/>
                            <a:ext cx="2" cy="2"/>
                            <a:chOff x="8504" y="9770"/>
                            <a:chExt cx="2" cy="2"/>
                          </a:xfrm>
                        </wpg:grpSpPr>
                        <wps:wsp>
                          <wps:cNvPr id="175" name="Freeform 118"/>
                          <wps:cNvSpPr>
                            <a:spLocks/>
                          </wps:cNvSpPr>
                          <wps:spPr bwMode="auto">
                            <a:xfrm>
                              <a:off x="8504" y="97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5"/>
                        <wpg:cNvGrpSpPr>
                          <a:grpSpLocks/>
                        </wpg:cNvGrpSpPr>
                        <wpg:grpSpPr bwMode="auto">
                          <a:xfrm>
                            <a:off x="8544" y="9770"/>
                            <a:ext cx="1631" cy="2"/>
                            <a:chOff x="8544" y="9770"/>
                            <a:chExt cx="1631" cy="2"/>
                          </a:xfrm>
                        </wpg:grpSpPr>
                        <wps:wsp>
                          <wps:cNvPr id="177" name="Freeform 116"/>
                          <wps:cNvSpPr>
                            <a:spLocks/>
                          </wps:cNvSpPr>
                          <wps:spPr bwMode="auto">
                            <a:xfrm>
                              <a:off x="8544" y="9770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13"/>
                        <wpg:cNvGrpSpPr>
                          <a:grpSpLocks/>
                        </wpg:cNvGrpSpPr>
                        <wpg:grpSpPr bwMode="auto">
                          <a:xfrm>
                            <a:off x="8504" y="9770"/>
                            <a:ext cx="2" cy="2"/>
                            <a:chOff x="8504" y="9770"/>
                            <a:chExt cx="2" cy="2"/>
                          </a:xfrm>
                        </wpg:grpSpPr>
                        <wps:wsp>
                          <wps:cNvPr id="179" name="Freeform 114"/>
                          <wps:cNvSpPr>
                            <a:spLocks/>
                          </wps:cNvSpPr>
                          <wps:spPr bwMode="auto">
                            <a:xfrm>
                              <a:off x="8504" y="97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11"/>
                        <wpg:cNvGrpSpPr>
                          <a:grpSpLocks/>
                        </wpg:cNvGrpSpPr>
                        <wpg:grpSpPr bwMode="auto">
                          <a:xfrm>
                            <a:off x="10195" y="9770"/>
                            <a:ext cx="2" cy="2"/>
                            <a:chOff x="10195" y="9770"/>
                            <a:chExt cx="2" cy="2"/>
                          </a:xfrm>
                        </wpg:grpSpPr>
                        <wps:wsp>
                          <wps:cNvPr id="181" name="Freeform 112"/>
                          <wps:cNvSpPr>
                            <a:spLocks/>
                          </wps:cNvSpPr>
                          <wps:spPr bwMode="auto">
                            <a:xfrm>
                              <a:off x="10195" y="97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09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8504" cy="2"/>
                            <a:chOff x="1701" y="-99"/>
                            <a:chExt cx="8504" cy="2"/>
                          </a:xfrm>
                        </wpg:grpSpPr>
                        <wps:wsp>
                          <wps:cNvPr id="183" name="Freeform 110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8504"/>
                                <a:gd name="T2" fmla="+- 0 10205 1701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8" o:spid="_x0000_s1026" style="position:absolute;margin-left:84.5pt;margin-top:-5.35pt;width:426.2pt;height:545.4pt;z-index:-6453;mso-position-horizontal-relative:page" coordorigin="1691,-109" coordsize="8524,98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">
                <v:group id="Group 159" o:spid="_x0000_s1027" style="position:absolute;left:1701;top:-99;width:1474;height:600" coordorigin="1701,-99" coordsize="1474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shape id="Freeform 160" o:spid="_x0000_s1028" style="position:absolute;left:1701;top:-99;width:1474;height:600;visibility:visible;mso-wrap-style:square;v-text-anchor:top" coordsize="1474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qirxAAA&#10;ANwAAAAPAAAAZHJzL2Rvd25yZXYueG1sRE/basJAEH0v9B+WEfpWN1YsJbqKFGxFoeIFfB2zYxLc&#10;nU2ya4z9+m6h0Lc5nOtMZp01oqXGl44VDPoJCOLM6ZJzBYf94vkNhA/IGo1jUnAnD7Pp48MEU+1u&#10;vKV2F3IRQ9inqKAIoUql9FlBFn3fVcSRO7vGYoiwyaVu8BbDrZEvSfIqLZYcGwqs6L2g7LK7WgXf&#10;69Gxrr/ak6H79qNeGPrcrK5KPfW6+RhEoC78i//cSx3nD4fw+0y8QE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Aaoq8QAAADcAAAADwAAAAAAAAAAAAAAAACXAgAAZHJzL2Rv&#10;d25yZXYueG1sUEsFBgAAAAAEAAQA9QAAAIgDAAAAAA==&#10;" path="m1474,0l0,,,600,1474,600,1474,0xe" fillcolor="#d6d8d9" stroked="f">
                    <v:path arrowok="t" o:connecttype="custom" o:connectlocs="1474,-99;0,-99;0,501;1474,501;1474,-99" o:connectangles="0,0,0,0,0"/>
                  </v:shape>
                </v:group>
                <v:group id="Group 157" o:spid="_x0000_s1029" style="position:absolute;left:3175;top:-99;width:5330;height:600" coordorigin="3175,-99" coordsize="5330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<v:shape id="Freeform 158" o:spid="_x0000_s1030" style="position:absolute;left:3175;top:-99;width:5330;height:600;visibility:visible;mso-wrap-style:square;v-text-anchor:top" coordsize="5330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zD+wwAA&#10;ANwAAAAPAAAAZHJzL2Rvd25yZXYueG1sRE9Li8IwEL4v+B/CCF4WTXV3RapRpKJ4WvBx8TY0Y1pt&#10;JrWJ2v33ZmFhb/PxPWe2aG0lHtT40rGC4SABQZw7XbJRcDys+xMQPiBrrByTgh/ysJh33maYavfk&#10;HT32wYgYwj5FBUUIdSqlzwuy6AeuJo7c2TUWQ4SNkbrBZwy3lRwlyVhaLDk2FFhTVlB+3d+tAn1a&#10;v2eT8edV7zbV9yq7mJu8GaV63XY5BRGoDf/iP/dWx/kfX/D7TLxA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gzD+wwAAANwAAAAPAAAAAAAAAAAAAAAAAJcCAABkcnMvZG93&#10;bnJldi54bWxQSwUGAAAAAAQABAD1AAAAhwMAAAAA&#10;" path="m5329,0l0,,,600,5329,600,5329,0xe" fillcolor="#d6d8d9" stroked="f">
                    <v:path arrowok="t" o:connecttype="custom" o:connectlocs="5329,-99;0,-99;0,501;5329,501;5329,-99" o:connectangles="0,0,0,0,0"/>
                  </v:shape>
                </v:group>
                <v:group id="Group 155" o:spid="_x0000_s1031" style="position:absolute;left:8504;top:-99;width:1701;height:600" coordorigin="8504,-99" coordsize="1701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<v:shape id="Freeform 156" o:spid="_x0000_s1032" style="position:absolute;left:8504;top:-99;width:1701;height:600;visibility:visible;mso-wrap-style:square;v-text-anchor:top" coordsize="1701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s0KwQAA&#10;ANwAAAAPAAAAZHJzL2Rvd25yZXYueG1sRE/NisIwEL4v+A5hFryt6SqoVKOIoHgQQXcfYGzGttpM&#10;SjNq3affCIK3+fh+ZzpvXaVu1ITSs4HvXgKKOPO25NzA78/qawwqCLLFyjMZeFCA+azzMcXU+jvv&#10;6XaQXMUQDikaKETqVOuQFeQw9HxNHLmTbxxKhE2ubYP3GO4q3U+SoXZYcmwosKZlQdnlcHUG1me7&#10;kPO6Oj22G7srZTz6OyZHY7qf7WICSqiVt/jl3tg4fzCC5zPxAj3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GLNCsEAAADcAAAADwAAAAAAAAAAAAAAAACXAgAAZHJzL2Rvd25y&#10;ZXYueG1sUEsFBgAAAAAEAAQA9QAAAIUDAAAAAA==&#10;" path="m1701,0l0,,,600,1701,600,1701,0xe" fillcolor="#d6d8d9" stroked="f">
                    <v:path arrowok="t" o:connecttype="custom" o:connectlocs="1701,-99;0,-99;0,501;1701,501;1701,-99" o:connectangles="0,0,0,0,0"/>
                  </v:shape>
                </v:group>
                <v:group id="Group 153" o:spid="_x0000_s1033" style="position:absolute;left:1701;top:501;width:1474;height:9269" coordorigin="1701,501" coordsize="1474,92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<v:shape id="Freeform 154" o:spid="_x0000_s1034" style="position:absolute;left:1701;top:501;width:1474;height:9269;visibility:visible;mso-wrap-style:square;v-text-anchor:top" coordsize="1474,9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yJlxQAA&#10;ANwAAAAPAAAAZHJzL2Rvd25yZXYueG1sRI9BawIxEIXvgv8hjNCbm60FW1ejiK3iwYtWRW/DZrq7&#10;uJmETdT13zeFgrcZ3pv3vZnMWlOLGzW+sqzgNUlBEOdWV1wo2H8v+x8gfEDWWFsmBQ/yMJt2OxPM&#10;tL3zlm67UIgYwj5DBWUILpPS5yUZ9Il1xFH7sY3BENemkLrBeww3tRyk6VAarDgSSnS0KCm/7K4m&#10;QjwfNuHIX/K8WT1O6A7v7nOp1EuvnY9BBGrD0/x/vdax/tsI/p6JE8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8bImXFAAAA3AAAAA8AAAAAAAAAAAAAAAAAlwIAAGRycy9k&#10;b3ducmV2LnhtbFBLBQYAAAAABAAEAPUAAACJAwAAAAA=&#10;" path="m1474,0l0,,,9269,1474,9269,1474,0xe" fillcolor="#ededee" stroked="f">
                    <v:path arrowok="t" o:connecttype="custom" o:connectlocs="1474,501;0,501;0,9770;1474,9770;1474,501" o:connectangles="0,0,0,0,0"/>
                  </v:shape>
                </v:group>
                <v:group id="Group 151" o:spid="_x0000_s1035" style="position:absolute;left:3175;top:501;width:5330;height:9269" coordorigin="3175,501" coordsize="5330,92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<v:shape id="Freeform 152" o:spid="_x0000_s1036" style="position:absolute;left:3175;top:501;width:5330;height:9269;visibility:visible;mso-wrap-style:square;v-text-anchor:top" coordsize="5330,9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aZQxQAA&#10;ANwAAAAPAAAAZHJzL2Rvd25yZXYueG1sRE9Na8JAEL0X/A/LCL0U3dgWkegqkjbQQy9GD3obs2MS&#10;zc6m2a2J/fVdodDbPN7nLFa9qcWVWldZVjAZRyCIc6srLhTstuloBsJ5ZI21ZVJwIwer5eBhgbG2&#10;HW/omvlChBB2MSoovW9iKV1ekkE3tg1x4E62NegDbAupW+xCuKnlcxRNpcGKQ0OJDSUl5Zfs2yjY&#10;fL7t0y7F5PCSJf3T7Xz5+jm+K/U47NdzEJ56/y/+c3/oMP91AvdnwgV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9plDFAAAA3AAAAA8AAAAAAAAAAAAAAAAAlwIAAGRycy9k&#10;b3ducmV2LnhtbFBLBQYAAAAABAAEAPUAAACJAwAAAAA=&#10;" path="m5329,0l0,,,9269,5329,9269,5329,0xe" fillcolor="#ededee" stroked="f">
                    <v:path arrowok="t" o:connecttype="custom" o:connectlocs="5329,501;0,501;0,9770;5329,9770;5329,501" o:connectangles="0,0,0,0,0"/>
                  </v:shape>
                </v:group>
                <v:group id="Group 149" o:spid="_x0000_s1037" style="position:absolute;left:8504;top:501;width:1701;height:9269" coordorigin="8504,501" coordsize="1701,92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<v:shape id="Freeform 150" o:spid="_x0000_s1038" style="position:absolute;left:8504;top:501;width:1701;height:9269;visibility:visible;mso-wrap-style:square;v-text-anchor:top" coordsize="1701,9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z6YwgAA&#10;ANwAAAAPAAAAZHJzL2Rvd25yZXYueG1sRE9Na8JAEL0X+h+WKXirk6pISV0lFKqC9NBY6XXIjsnS&#10;7GzIrjH9912h0Ns83uesNqNr1cB9sF40PE0zUCyVN1ZqDZ/Ht8dnUCGSGGq9sIYfDrBZ39+tKDf+&#10;Kh88lLFWKURCThqaGLscMVQNOwpT37Ek7ux7RzHBvkbT0zWFuxZnWbZER1ZSQ0MdvzZcfZcXp6Gw&#10;h6JcbvF8+johLga7ey/KndaTh7F4ARV5jP/iP/fepPmLOdyeSRfg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PPpjCAAAA3AAAAA8AAAAAAAAAAAAAAAAAlwIAAGRycy9kb3du&#10;cmV2LnhtbFBLBQYAAAAABAAEAPUAAACGAwAAAAA=&#10;" path="m1701,0l0,,,9269,1701,9269,1701,0xe" fillcolor="#ededee" stroked="f">
                    <v:path arrowok="t" o:connecttype="custom" o:connectlocs="1701,501;0,501;0,9770;1701,9770;1701,501" o:connectangles="0,0,0,0,0"/>
                  </v:shape>
                </v:group>
                <v:group id="Group 147" o:spid="_x0000_s1039" style="position:absolute;left:1711;top:9770;width:8484;height:2" coordorigin="1711,9770" coordsize="848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<v:polyline id="Freeform 148" o:spid="_x0000_s1040" style="position:absolute;visibility:visible;mso-wrap-style:square;v-text-anchor:top" points="1711,9770,10195,9770" coordsize="84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D99wwAA&#10;ANwAAAAPAAAAZHJzL2Rvd25yZXYueG1sRE9La8JAEL4X/A/LCN7qRoki0VVsaUv14hPB25Adk2B2&#10;NmRXjf76bkHwNh/fcyazxpTiSrUrLCvodSMQxKnVBWcK9rvv9xEI55E1lpZJwZ0czKattwkm2t54&#10;Q9etz0QIYZeggtz7KpHSpTkZdF1bEQfuZGuDPsA6k7rGWwg3pexH0VAaLDg05FjRZ07peXsxClbr&#10;GA/rffHVXx7jdP5YmI/T8kepTruZj0F4avxL/HT/6jA/HsD/M+EC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/D99wwAAANwAAAAPAAAAAAAAAAAAAAAAAJcCAABkcnMvZG93&#10;bnJldi54bWxQSwUGAAAAAAQABAD1AAAAhwMAAAAA&#10;" filled="f" strokecolor="white" strokeweight="1pt">
                    <v:path arrowok="t" o:connecttype="custom" o:connectlocs="0,0;8484,0" o:connectangles="0,0"/>
                  </v:polyline>
                </v:group>
                <v:group id="Group 145" o:spid="_x0000_s1041" style="position:absolute;left:1750;top:501;width:1405;height:2" coordorigin="1750,501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polyline id="Freeform 146" o:spid="_x0000_s1042" style="position:absolute;visibility:visible;mso-wrap-style:square;v-text-anchor:top" points="1750,501,3155,501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rhuwwAA&#10;ANwAAAAPAAAAZHJzL2Rvd25yZXYueG1sRE/basJAEH0X/IdlhL5I3VikSnQVEYWK4K3t+5Adk2h2&#10;NmZXjX59Vyj4NodzndGkNoW4UuVyywq6nQgEcWJ1zqmCn+/F+wCE88gaC8uk4E4OJuNmY4Sxtjfe&#10;0XXvUxFC2MWoIPO+jKV0SUYGXceWxIE72MqgD7BKpa7wFsJNIT+i6FMazDk0ZFjSLKPktL8YBReX&#10;HttLvj8G5/V6s+3+PvL56qjUW6ueDkF4qv1L/O/+0mF+rw/PZ8IFcv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vrhuwwAAANwAAAAPAAAAAAAAAAAAAAAAAJcCAABkcnMvZG93&#10;bnJldi54bWxQSwUGAAAAAAQABAD1AAAAhwMAAAAA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143" o:spid="_x0000_s1043" style="position:absolute;left:1711;top:501;width:2;height:2" coordorigin="1711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<v:polyline id="Freeform 144" o:spid="_x0000_s1044" style="position:absolute;visibility:visible;mso-wrap-style:square;v-text-anchor:top" points="1711,501,1711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KSPwwAA&#10;ANwAAAAPAAAAZHJzL2Rvd25yZXYueG1sRE9La8JAEL4L/odlBG91Yy1Fo6tINdCLtPWB1yE75mF2&#10;NmS3JvXXdwsFb/PxPWex6kwlbtS4wrKC8SgCQZxaXXCm4HhInqYgnEfWWFkmBT/kYLXs9xYYa9vy&#10;F932PhMhhF2MCnLv61hKl+Zk0I1sTRy4i20M+gCbTOoG2xBuKvkcRa/SYMGhIcea3nJKr/tvo8Ce&#10;o121vW7q8uOzvSeTU9klslRqOOjWcxCeOv8Q/7vfdZj/MoO/Z8IF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TKSP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41" o:spid="_x0000_s1045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<v:polyline id="Freeform 142" o:spid="_x0000_s1046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4z5UwwAA&#10;ANwAAAAPAAAAZHJzL2Rvd25yZXYueG1sRE9La8JAEL4X/A/LCN7qxkpFUjdBtIFeSq229DpkxzzM&#10;zobs1kR/fVcQepuP7zmrdDCNOFPnKssKZtMIBHFudcWFgq9D9rgE4TyyxsYyKbiQgzQZPaww1rbn&#10;TzrvfSFCCLsYFZTet7GULi/JoJvaljhwR9sZ9AF2hdQd9iHcNPIpihbSYMWhocSWNiXlp/2vUWB/&#10;ovfm9bRt649df83m3/WQyVqpyXhYv4DwNPh/8d39psP85xncngkXyO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4z5U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39" o:spid="_x0000_s1047" style="position:absolute;left:3215;top:501;width:5270;height:2" coordorigin="3215,501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polyline id="Freeform 140" o:spid="_x0000_s1048" style="position:absolute;visibility:visible;mso-wrap-style:square;v-text-anchor:top" points="3215,501,8484,501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CRgIwAAA&#10;ANwAAAAPAAAAZHJzL2Rvd25yZXYueG1sRE9Li8IwEL4L/ocwgjdNfaxKNYqsLIi3VRGPYzO2xWZS&#10;kqzWf78RBG/z8T1nsWpMJe7kfGlZwaCfgCDOrC45V3A8/PRmIHxA1lhZJgVP8rBatlsLTLV98C/d&#10;9yEXMYR9igqKEOpUSp8VZND3bU0cuat1BkOELpfa4SOGm0oOk2QiDZYcGwqs6bug7Lb/MwpGEz+m&#10;zSk779xll4+fjdNuO1Wq22nWcxCBmvARv91bHed/jeD1TLx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CRgIwAAAANwAAAAPAAAAAAAAAAAAAAAAAJcCAABkcnMvZG93bnJl&#10;di54bWxQSwUGAAAAAAQABAD1AAAAhAMAAAAA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137" o:spid="_x0000_s1049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<v:polyline id="Freeform 138" o:spid="_x0000_s1050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2DhXwwAA&#10;ANwAAAAPAAAAZHJzL2Rvd25yZXYueG1sRE9La8JAEL4L/odlBG+6scUiqZsgtoFeilZbeh2yYx5m&#10;Z0N2NWl/vSsUepuP7znrdDCNuFLnKssKFvMIBHFudcWFgs9jNluBcB5ZY2OZFPyQgzQZj9YYa9vz&#10;B10PvhAhhF2MCkrv21hKl5dk0M1tSxy4k+0M+gC7QuoO+xBuGvkQRU/SYMWhocSWtiXl58PFKLDf&#10;0Xvzen5p692+/80ev+ohk7VS08mweQbhafD/4j/3mw7zl0u4PxMukM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2DhX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35" o:spid="_x0000_s1051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    <v:polyline id="Freeform 136" o:spid="_x0000_s1052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gO7wwAA&#10;ANwAAAAPAAAAZHJzL2Rvd25yZXYueG1sRE9La8JAEL4L/odlBG91Y6VVoqtINdCLtPWB1yE75mF2&#10;NmS3JvXXdwsFb/PxPWex6kwlbtS4wrKC8SgCQZxaXXCm4HhInmYgnEfWWFkmBT/kYLXs9xYYa9vy&#10;F932PhMhhF2MCnLv61hKl+Zk0I1sTRy4i20M+gCbTOoG2xBuKvkcRa/SYMGhIcea3nJKr/tvo8Ce&#10;o121vW7q8uOzvSeTU9klslRqOOjWcxCeOv8Q/7vfdZj/MoW/Z8IF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RgO7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33" o:spid="_x0000_s1053" style="position:absolute;left:8544;top:501;width:1631;height:2" coordorigin="8544,501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<v:polyline id="Freeform 134" o:spid="_x0000_s1054" style="position:absolute;visibility:visible;mso-wrap-style:square;v-text-anchor:top" points="8544,501,10175,501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9Zv6wgAA&#10;ANwAAAAPAAAAZHJzL2Rvd25yZXYueG1sRE/fa8IwEH4f7H8IN9ibJhMmWo0ic9MOxsCq+Ho0Z9ut&#10;uZQmav3vF0HY2318P28672wtztT6yrGGl74CQZw7U3GhYbf96I1A+IBssHZMGq7kYT57fJhiYtyF&#10;N3TOQiFiCPsENZQhNImUPi/Jou+7hjhyR9daDBG2hTQtXmK4reVAqaG0WHFsKLGht5Ly3+xkNXym&#10;65XaD5fFIaVvdfhp+IveWevnp24xARGoC//iuzs1cf7rGG7PxAvk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1m/rCAAAA3AAAAA8AAAAAAAAAAAAAAAAAlwIAAGRycy9kb3du&#10;cmV2LnhtbFBLBQYAAAAABAAEAPUAAACGAwAAAAA=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131" o:spid="_x0000_s1055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<v:polyline id="Freeform 132" o:spid="_x0000_s1056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/TpwgAA&#10;ANwAAAAPAAAAZHJzL2Rvd25yZXYueG1sRE9La8JAEL4X/A/LCN7qRgWR1FWKGvAitT7odchO8zA7&#10;G7Krif31bkHwNh/fc+bLzlTiRo0rLCsYDSMQxKnVBWcKTsfkfQbCeWSNlWVScCcHy0XvbY6xti1/&#10;0+3gMxFC2MWoIPe+jqV0aU4G3dDWxIH7tY1BH2CTSd1gG8JNJcdRNJUGCw4NOda0yim9HK5Ggf2J&#10;dtXmsq7Lr337l0zOZZfIUqlBv/v8AOGp8y/x073VYf50BP/PhAv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P9OnCAAAA3A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129" o:spid="_x0000_s1057" style="position:absolute;left:10195;top:501;width:2;height:2" coordorigin="1019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<v:polyline id="Freeform 130" o:spid="_x0000_s1058" style="position:absolute;visibility:visible;mso-wrap-style:square;v-text-anchor:top" points="10195,501,1019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c8FwgAA&#10;ANwAAAAPAAAAZHJzL2Rvd25yZXYueG1sRE9La8JAEL4X/A/LCN7qxgoi0VVEDXgptT7wOmTHPMzO&#10;huzWpP31bkHwNh/fc+bLzlTiTo0rLCsYDSMQxKnVBWcKTsfkfQrCeWSNlWVS8EsOlove2xxjbVv+&#10;pvvBZyKEsItRQe59HUvp0pwMuqGtiQN3tY1BH2CTSd1gG8JNJT+iaCINFhwacqxpnVN6O/wYBfYS&#10;fVbb26Yuv/btXzI+l10iS6UG/W41A+Gp8y/x073TYf5kDP/PhAv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RzwXCAAAA3A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127" o:spid="_x0000_s1059" style="position:absolute;left:1750;top:9770;width:1405;height:2" coordorigin="1750,9770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<v:polyline id="Freeform 128" o:spid="_x0000_s1060" style="position:absolute;visibility:visible;mso-wrap-style:square;v-text-anchor:top" points="1750,9770,3155,9770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d/iwgAA&#10;ANwAAAAPAAAAZHJzL2Rvd25yZXYueG1sRE/bisIwEH0X/Icwwr6Ipgor0jWKiILLgtfd96GZbavN&#10;pDZRq19vBMG3OZzrjCa1KcSFKpdbVtDrRiCIE6tzThX87hedIQjnkTUWlknBjRxMxs3GCGNtr7yl&#10;y86nIoSwi1FB5n0ZS+mSjAy6ri2JA/dvK4M+wCqVusJrCDeF7EfRQBrMOTRkWNIso+S4OxsFZ5ce&#10;2t98uw9Pq9V60/u75/Ofg1IfrXr6BcJT7d/il3upw/zBJzyfCRfI8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V3+LCAAAA3AAAAA8AAAAAAAAAAAAAAAAAlwIAAGRycy9kb3du&#10;cmV2LnhtbFBLBQYAAAAABAAEAPUAAACGAwAAAAA=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125" o:spid="_x0000_s1061" style="position:absolute;left:1711;top:9770;width:2;height:2" coordorigin="1711,977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<v:polyline id="Freeform 126" o:spid="_x0000_s1062" style="position:absolute;visibility:visible;mso-wrap-style:square;v-text-anchor:top" points="1711,9770,1711,97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skGwwAA&#10;ANwAAAAPAAAAZHJzL2Rvd25yZXYueG1sRE9La8JAEL4L/odlBG+6sQUrqZsgtoFeilZbeh2yYx5m&#10;Z0N2NWl/vSsUepuP7znrdDCNuFLnKssKFvMIBHFudcWFgs9jNluBcB5ZY2OZFPyQgzQZj9YYa9vz&#10;B10PvhAhhF2MCkrv21hKl5dk0M1tSxy4k+0M+gC7QuoO+xBuGvkQRUtpsOLQUGJL25Ly8+FiFNjv&#10;6L15Pb+09W7f/2aPX/WQyVqp6WTYPIPwNPh/8Z/7TYf5yye4PxMukM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KskG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23" o:spid="_x0000_s1063" style="position:absolute;left:3175;top:9770;width:2;height:2" coordorigin="3175,977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<v:polyline id="Freeform 124" o:spid="_x0000_s1064" style="position:absolute;visibility:visible;mso-wrap-style:square;v-text-anchor:top" points="3175,9770,3175,97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+fjvwwAA&#10;ANwAAAAPAAAAZHJzL2Rvd25yZXYueG1sRE9La8JAEL4L/odlBG+6sQWpqZsgtoFeilZbeh2yYx5m&#10;Z0N2NWl/vSsUepuP7znrdDCNuFLnKssKFvMIBHFudcWFgs9jNnsC4TyyxsYyKfghB2kyHq0x1rbn&#10;D7oefCFCCLsYFZTet7GULi/JoJvbljhwJ9sZ9AF2hdQd9iHcNPIhipbSYMWhocSWtiXl58PFKLDf&#10;0Xvzen5p692+/80ev+ohk7VS08mweQbhafD/4j/3mw7zlyu4PxMukM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+fjv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21" o:spid="_x0000_s1065" style="position:absolute;left:3215;top:9770;width:5270;height:2" coordorigin="3215,9770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<v:polyline id="Freeform 122" o:spid="_x0000_s1066" style="position:absolute;visibility:visible;mso-wrap-style:square;v-text-anchor:top" points="3215,9770,8484,9770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n+EvwAA&#10;ANwAAAAPAAAAZHJzL2Rvd25yZXYueG1sRE/LqsIwEN0L/kMY4e409YFKNYoogri7KuJybMa22ExK&#10;ErX+/c0Fwd0cznPmy8ZU4knOl5YV9HsJCOLM6pJzBafjtjsF4QOyxsoyKXiTh+Wi3Zpjqu2Lf+l5&#10;CLmIIexTVFCEUKdS+qwgg75na+LI3awzGCJ0udQOXzHcVHKQJGNpsOTYUGBN64Ky++FhFAzHfkSb&#10;c3bZu+s+H70bp91uotRPp1nNQARqwlf8ce90nD/pw/8z8QK5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Iif4S/AAAA3AAAAA8AAAAAAAAAAAAAAAAAlwIAAGRycy9kb3ducmV2&#10;LnhtbFBLBQYAAAAABAAEAPUAAACDAwAAAAA=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119" o:spid="_x0000_s1067" style="position:absolute;left:3175;top:9770;width:2;height:2" coordorigin="3175,977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<v:polyline id="Freeform 120" o:spid="_x0000_s1068" style="position:absolute;visibility:visible;mso-wrap-style:square;v-text-anchor:top" points="3175,9770,3175,97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FnYwwAA&#10;ANwAAAAPAAAAZHJzL2Rvd25yZXYueG1sRE9La8JAEL4X/A/LCN7qxgoqqauINeBFWrWl1yE75mF2&#10;NmRXE/313YLgbT6+58yXnanElRpXWFYwGkYgiFOrC84UfB+T1xkI55E1VpZJwY0cLBe9lznG2ra8&#10;p+vBZyKEsItRQe59HUvp0pwMuqGtiQN3so1BH2CTSd1gG8JNJd+iaCINFhwacqxpnVN6PlyMAvsb&#10;7arN+aMuP7/aezL+KbtElkoN+t3qHYSnzj/FD/dWh/nTMfw/Ey6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yFnY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17" o:spid="_x0000_s1069" style="position:absolute;left:8504;top:9770;width:2;height:2" coordorigin="8504,977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polyline id="Freeform 118" o:spid="_x0000_s1070" style="position:absolute;visibility:visible;mso-wrap-style:square;v-text-anchor:top" points="8504,9770,8504,97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WQ3wwAA&#10;ANwAAAAPAAAAZHJzL2Rvd25yZXYueG1sRE9La8JAEL4L/odlBG91Y6VVoqtINdCLtPWB1yE75mF2&#10;NmS3JvXXdwsFb/PxPWex6kwlbtS4wrKC8SgCQZxaXXCm4HhInmYgnEfWWFkmBT/kYLXs9xYYa9vy&#10;F932PhMhhF2MCnLv61hKl+Zk0I1sTRy4i20M+gCbTOoG2xBuKvkcRa/SYMGhIcea3nJKr/tvo8Ce&#10;o121vW7q8uOzvSeTU9klslRqOOjWcxCeOv8Q/7vfdZg/fYG/Z8IF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bWQ3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15" o:spid="_x0000_s1071" style="position:absolute;left:8544;top:9770;width:1631;height:2" coordorigin="8544,9770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polyline id="Freeform 116" o:spid="_x0000_s1072" style="position:absolute;visibility:visible;mso-wrap-style:square;v-text-anchor:top" points="8544,9770,10175,9770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/ZzwwAA&#10;ANwAAAAPAAAAZHJzL2Rvd25yZXYueG1sRE9Na8JAEL0L/odlBG+6qwctqZtQrK0RilDb4nXITpO0&#10;2dmQXTX+e7dQ8DaP9zmrrLeNOFPna8caZlMFgrhwpuZSw+fHy+QBhA/IBhvHpOFKHrJ0OFhhYtyF&#10;3+l8CKWIIewT1FCF0CZS+qIii37qWuLIfbvOYoiwK6Xp8BLDbSPnSi2kxZpjQ4UtrSsqfg8nq2GX&#10;b1/V1+K5POa0V8eflt9ow1qPR/3TI4hAfbiL/925ifOXS/h7Jl4g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k/ZzwwAAANwAAAAPAAAAAAAAAAAAAAAAAJcCAABkcnMvZG93&#10;bnJldi54bWxQSwUGAAAAAAQABAD1AAAAhwMAAAAA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113" o:spid="_x0000_s1073" style="position:absolute;left:8504;top:9770;width:2;height:2" coordorigin="8504,977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<v:polyline id="Freeform 114" o:spid="_x0000_s1074" style="position:absolute;visibility:visible;mso-wrap-style:square;v-text-anchor:top" points="8504,9770,8504,97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G4ywwAA&#10;ANwAAAAPAAAAZHJzL2Rvd25yZXYueG1sRE9La8JAEL4L/odlBG91Y4VWo6tINdCLtPWB1yE75mF2&#10;NmS3JvXXdwsFb/PxPWex6kwlbtS4wrKC8SgCQZxaXXCm4HhInqYgnEfWWFkmBT/kYLXs9xYYa9vy&#10;F932PhMhhF2MCnLv61hKl+Zk0I1sTRy4i20M+gCbTOoG2xBuKvkcRS/SYMGhIcea3nJKr/tvo8Ce&#10;o121vW7q8uOzvSeTU9klslRqOOjWcxCeOv8Q/7vfdZj/OoO/Z8IF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IG4y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111" o:spid="_x0000_s1075" style="position:absolute;left:10195;top:9770;width:2;height:2" coordorigin="10195,977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<v:polyline id="Freeform 112" o:spid="_x0000_s1076" style="position:absolute;visibility:visible;mso-wrap-style:square;v-text-anchor:top" points="10195,9770,10195,977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xITwgAA&#10;ANwAAAAPAAAAZHJzL2Rvd25yZXYueG1sRE9La8JAEL4L/odlBG+6sUKR1FWKNuBFqlbpdchO8zA7&#10;G7Krif56VxB6m4/vOfNlZypxpcYVlhVMxhEI4tTqgjMFx59kNAPhPLLGyjIpuJGD5aLfm2Osbct7&#10;uh58JkIIuxgV5N7XsZQuzcmgG9uaOHB/tjHoA2wyqRtsQ7ip5FsUvUuDBYeGHGta5ZSeDxejwP5G&#10;2+rrvK7L7117T6ansktkqdRw0H1+gPDU+X/xy73RYf5sAs9nwgV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EhPCAAAA3A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109" o:spid="_x0000_s1077" style="position:absolute;left:1701;top:-99;width:8504;height:2" coordorigin="1701,-99" coordsize="85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  <v:polyline id="Freeform 110" o:spid="_x0000_s1078" style="position:absolute;visibility:visible;mso-wrap-style:square;v-text-anchor:top" points="1701,-99,10205,-99" coordsize="8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/6XqwQAA&#10;ANwAAAAPAAAAZHJzL2Rvd25yZXYueG1sRE/dasIwFL4f+A7hCN7NVFtUqlFWQRAGHbo9wKE5NsXm&#10;pDSZrW+/DAa7Ox/f79kdRtuKB/W+caxgMU9AEFdON1wr+Po8vW5A+ICssXVMCp7k4bCfvOww127g&#10;Cz2uoRYxhH2OCkwIXS6lrwxZ9HPXEUfu5nqLIcK+lrrHIYbbVi6TZCUtNhwbDHZ0NFTdr99WQRYc&#10;vpsPW3brdZGukqwol8dCqdl0fNuCCDSGf/Gf+6zj/E0Kv8/EC+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+l6sEAAADcAAAADwAAAAAAAAAAAAAAAACXAgAAZHJzL2Rvd25y&#10;ZXYueG1sUEsFBgAAAAAEAAQA9QAAAIUDAAAAAA==&#10;" filled="f" strokecolor="#6d6e71" strokeweight=".25pt">
                    <v:path arrowok="t" o:connecttype="custom" o:connectlocs="0,0;8504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5A6571">
        <w:rPr>
          <w:rFonts w:ascii="Arial Narrow Bold" w:hAnsi="Arial Narrow Bold" w:cs="Arial"/>
          <w:b w:val="0"/>
          <w:color w:val="231F20"/>
        </w:rPr>
        <w:t>Date</w:t>
      </w:r>
      <w:r w:rsidR="00125C0C" w:rsidRPr="005A6571">
        <w:rPr>
          <w:rFonts w:ascii="Arial Narrow Bold" w:hAnsi="Arial Narrow Bold" w:cs="Arial"/>
          <w:b w:val="0"/>
          <w:color w:val="231F20"/>
        </w:rPr>
        <w:tab/>
      </w:r>
      <w:r w:rsidR="00125C0C" w:rsidRPr="005A6571">
        <w:rPr>
          <w:rFonts w:ascii="Arial Narrow Bold" w:hAnsi="Arial Narrow Bold" w:cs="Arial"/>
          <w:b w:val="0"/>
          <w:color w:val="231F20"/>
          <w:spacing w:val="-1"/>
        </w:rPr>
        <w:t>Meeting</w:t>
      </w:r>
      <w:r w:rsidR="00125C0C" w:rsidRPr="005A6571">
        <w:rPr>
          <w:rFonts w:ascii="Arial Narrow Bold" w:hAnsi="Arial Narrow Bold" w:cs="Arial"/>
          <w:b w:val="0"/>
          <w:color w:val="231F20"/>
          <w:spacing w:val="-1"/>
        </w:rPr>
        <w:tab/>
      </w:r>
      <w:r w:rsidR="00125C0C" w:rsidRPr="005A6571">
        <w:rPr>
          <w:rFonts w:ascii="Arial Narrow Bold" w:hAnsi="Arial Narrow Bold" w:cs="Arial"/>
          <w:b w:val="0"/>
          <w:color w:val="231F20"/>
        </w:rPr>
        <w:t>Location</w:t>
      </w:r>
    </w:p>
    <w:p w14:paraId="320EED79" w14:textId="77777777" w:rsidR="004A2991" w:rsidRPr="00125C0C" w:rsidRDefault="004A2991">
      <w:pPr>
        <w:spacing w:before="5" w:line="220" w:lineRule="exact"/>
        <w:rPr>
          <w:rFonts w:ascii="Arial" w:hAnsi="Arial" w:cs="Arial"/>
        </w:rPr>
      </w:pPr>
    </w:p>
    <w:p w14:paraId="01B90178" w14:textId="77777777" w:rsidR="004A2991" w:rsidRPr="00125C0C" w:rsidRDefault="004A2991">
      <w:pPr>
        <w:spacing w:line="220" w:lineRule="exact"/>
        <w:rPr>
          <w:rFonts w:ascii="Arial" w:hAnsi="Arial" w:cs="Arial"/>
        </w:rPr>
        <w:sectPr w:rsidR="004A2991" w:rsidRPr="00125C0C">
          <w:pgSz w:w="11910" w:h="16840"/>
          <w:pgMar w:top="1500" w:right="1600" w:bottom="900" w:left="1680" w:header="0" w:footer="715" w:gutter="0"/>
          <w:cols w:space="720"/>
        </w:sectPr>
      </w:pPr>
    </w:p>
    <w:p w14:paraId="317A0926" w14:textId="77777777" w:rsidR="004A2991" w:rsidRPr="00D16604" w:rsidRDefault="00125C0C">
      <w:pPr>
        <w:pStyle w:val="BodyText"/>
        <w:numPr>
          <w:ilvl w:val="2"/>
          <w:numId w:val="6"/>
        </w:numPr>
        <w:tabs>
          <w:tab w:val="left" w:pos="1665"/>
        </w:tabs>
        <w:spacing w:before="71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lastRenderedPageBreak/>
        <w:t>Organisations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invited</w:t>
      </w:r>
      <w:r w:rsidRPr="00D16604">
        <w:rPr>
          <w:rFonts w:cs="Arial"/>
          <w:color w:val="231F20"/>
          <w:sz w:val="22"/>
          <w:szCs w:val="22"/>
        </w:rPr>
        <w:t xml:space="preserve"> to the </w:t>
      </w:r>
      <w:r w:rsidRPr="00D16604">
        <w:rPr>
          <w:rFonts w:cs="Arial"/>
          <w:color w:val="231F20"/>
          <w:spacing w:val="-1"/>
          <w:sz w:val="22"/>
          <w:szCs w:val="22"/>
        </w:rPr>
        <w:t>Melbourne</w:t>
      </w:r>
    </w:p>
    <w:p w14:paraId="31BDC542" w14:textId="77777777" w:rsidR="004A2991" w:rsidRPr="00D16604" w:rsidRDefault="00125C0C">
      <w:pPr>
        <w:pStyle w:val="BodyText"/>
        <w:spacing w:before="12"/>
        <w:ind w:left="1664"/>
        <w:rPr>
          <w:rFonts w:eastAsia="Arial Narrow" w:cs="Arial"/>
          <w:sz w:val="22"/>
          <w:szCs w:val="22"/>
        </w:rPr>
      </w:pP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Children’s </w:t>
      </w:r>
      <w:r w:rsidRPr="00D16604">
        <w:rPr>
          <w:rFonts w:eastAsia="Arial Narrow" w:cs="Arial"/>
          <w:color w:val="231F20"/>
          <w:sz w:val="22"/>
          <w:szCs w:val="22"/>
        </w:rPr>
        <w:t>Rights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Forum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included:</w:t>
      </w:r>
    </w:p>
    <w:p w14:paraId="58454646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69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Australia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Institut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Fami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tudies</w:t>
      </w:r>
    </w:p>
    <w:p w14:paraId="74A5C856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Centr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 xml:space="preserve">for </w:t>
      </w:r>
      <w:r w:rsidRPr="00D16604">
        <w:rPr>
          <w:rFonts w:cs="Arial"/>
          <w:color w:val="231F20"/>
          <w:spacing w:val="-1"/>
          <w:sz w:val="22"/>
          <w:szCs w:val="22"/>
        </w:rPr>
        <w:t>Multicultural</w:t>
      </w:r>
      <w:r w:rsidRPr="00D16604">
        <w:rPr>
          <w:rFonts w:cs="Arial"/>
          <w:color w:val="231F20"/>
          <w:spacing w:val="-3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4"/>
          <w:sz w:val="22"/>
          <w:szCs w:val="22"/>
        </w:rPr>
        <w:t>Youth</w:t>
      </w:r>
    </w:p>
    <w:p w14:paraId="17039470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Childwise</w:t>
      </w:r>
    </w:p>
    <w:p w14:paraId="7F6256A3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 w:line="251" w:lineRule="auto"/>
        <w:ind w:right="39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Victorian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Government</w:t>
      </w:r>
      <w:r w:rsidRPr="00D16604">
        <w:rPr>
          <w:rFonts w:cs="Arial"/>
          <w:color w:val="231F20"/>
          <w:sz w:val="22"/>
          <w:szCs w:val="22"/>
        </w:rPr>
        <w:t xml:space="preserve"> Department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pacing w:val="28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Educatio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z w:val="22"/>
          <w:szCs w:val="22"/>
        </w:rPr>
        <w:t xml:space="preserve"> Ear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hildhood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Development</w:t>
      </w:r>
    </w:p>
    <w:p w14:paraId="7AA2B621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Eastcar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alvation</w:t>
      </w:r>
      <w:r w:rsidRPr="00D16604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rmy</w:t>
      </w:r>
    </w:p>
    <w:p w14:paraId="4F320733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Fami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are</w:t>
      </w:r>
    </w:p>
    <w:p w14:paraId="4D4B0911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Fami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urt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52A7AD56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Fami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Life</w:t>
      </w:r>
    </w:p>
    <w:p w14:paraId="05B1A61F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Foster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are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ssociatio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2"/>
          <w:sz w:val="22"/>
          <w:szCs w:val="22"/>
        </w:rPr>
        <w:t>Victoria</w:t>
      </w:r>
    </w:p>
    <w:p w14:paraId="0B3E99A1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Foundatio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House</w:t>
      </w:r>
    </w:p>
    <w:p w14:paraId="7B9868F6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t>Grandparents</w:t>
      </w:r>
      <w:r w:rsidRPr="00D16604">
        <w:rPr>
          <w:rFonts w:cs="Arial"/>
          <w:color w:val="231F20"/>
          <w:spacing w:val="-10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20FF9D68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 w:line="251" w:lineRule="auto"/>
        <w:ind w:right="706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t>Mental</w:t>
      </w:r>
      <w:r w:rsidRPr="00D16604">
        <w:rPr>
          <w:rFonts w:cs="Arial"/>
          <w:color w:val="231F20"/>
          <w:sz w:val="22"/>
          <w:szCs w:val="22"/>
        </w:rPr>
        <w:t xml:space="preserve"> Health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 the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5"/>
          <w:sz w:val="22"/>
          <w:szCs w:val="22"/>
        </w:rPr>
        <w:t>Young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and</w:t>
      </w:r>
      <w:r w:rsidRPr="00D16604">
        <w:rPr>
          <w:rFonts w:cs="Arial"/>
          <w:color w:val="231F20"/>
          <w:sz w:val="22"/>
          <w:szCs w:val="22"/>
        </w:rPr>
        <w:t xml:space="preserve"> their</w:t>
      </w:r>
      <w:r w:rsidRPr="00D16604">
        <w:rPr>
          <w:rFonts w:cs="Arial"/>
          <w:color w:val="231F20"/>
          <w:spacing w:val="26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amilies</w:t>
      </w:r>
    </w:p>
    <w:p w14:paraId="094651F6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t>Mental</w:t>
      </w:r>
      <w:r w:rsidRPr="00D16604">
        <w:rPr>
          <w:rFonts w:cs="Arial"/>
          <w:color w:val="231F20"/>
          <w:sz w:val="22"/>
          <w:szCs w:val="22"/>
        </w:rPr>
        <w:t xml:space="preserve"> Health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undatio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69C3002A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Victorian</w:t>
      </w:r>
      <w:r w:rsidRPr="00D16604">
        <w:rPr>
          <w:rFonts w:cs="Arial"/>
          <w:color w:val="231F20"/>
          <w:sz w:val="22"/>
          <w:szCs w:val="22"/>
        </w:rPr>
        <w:t xml:space="preserve"> Department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Huma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ervices</w:t>
      </w:r>
    </w:p>
    <w:p w14:paraId="78EA3521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Salvation</w:t>
      </w:r>
      <w:r w:rsidRPr="00D16604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rmy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4C052614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Th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Mirabel</w:t>
      </w:r>
      <w:r w:rsidRPr="00D16604">
        <w:rPr>
          <w:rFonts w:cs="Arial"/>
          <w:color w:val="231F20"/>
          <w:sz w:val="22"/>
          <w:szCs w:val="22"/>
        </w:rPr>
        <w:t xml:space="preserve"> Foundation</w:t>
      </w:r>
    </w:p>
    <w:p w14:paraId="7C92A71A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Upper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Murray</w:t>
      </w:r>
      <w:r w:rsidRPr="00D16604">
        <w:rPr>
          <w:rFonts w:cs="Arial"/>
          <w:color w:val="231F20"/>
          <w:sz w:val="22"/>
          <w:szCs w:val="22"/>
        </w:rPr>
        <w:t xml:space="preserve"> Fami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ar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(Wangaratta)</w:t>
      </w:r>
    </w:p>
    <w:p w14:paraId="2121887C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Victorian</w:t>
      </w:r>
      <w:r w:rsidRPr="00D16604">
        <w:rPr>
          <w:rFonts w:cs="Arial"/>
          <w:color w:val="231F20"/>
          <w:sz w:val="22"/>
          <w:szCs w:val="22"/>
        </w:rPr>
        <w:t xml:space="preserve"> Counci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Soci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ervice</w:t>
      </w:r>
    </w:p>
    <w:p w14:paraId="1E7DB03A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5"/>
          <w:sz w:val="22"/>
          <w:szCs w:val="22"/>
        </w:rPr>
        <w:t>Youth</w:t>
      </w:r>
      <w:r w:rsidRPr="00D16604">
        <w:rPr>
          <w:rFonts w:cs="Arial"/>
          <w:color w:val="231F20"/>
          <w:sz w:val="22"/>
          <w:szCs w:val="22"/>
        </w:rPr>
        <w:t xml:space="preserve"> Support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dvocac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ervice</w:t>
      </w:r>
    </w:p>
    <w:p w14:paraId="56DE56DE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Sav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the Children</w:t>
      </w:r>
    </w:p>
    <w:p w14:paraId="2AB76C86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t>Melbourne</w:t>
      </w:r>
      <w:r w:rsidRPr="00D16604">
        <w:rPr>
          <w:rFonts w:cs="Arial"/>
          <w:color w:val="231F20"/>
          <w:sz w:val="22"/>
          <w:szCs w:val="22"/>
        </w:rPr>
        <w:t xml:space="preserve"> Cit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Mission</w:t>
      </w:r>
    </w:p>
    <w:p w14:paraId="59CB1D68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Berr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treet</w:t>
      </w:r>
    </w:p>
    <w:p w14:paraId="6033F89E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before="12" w:line="251" w:lineRule="auto"/>
        <w:ind w:right="347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Centr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 Excellenc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in</w:t>
      </w:r>
      <w:r w:rsidRPr="00D16604">
        <w:rPr>
          <w:rFonts w:cs="Arial"/>
          <w:color w:val="231F20"/>
          <w:sz w:val="22"/>
          <w:szCs w:val="22"/>
        </w:rPr>
        <w:t xml:space="preserve"> Child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z w:val="22"/>
          <w:szCs w:val="22"/>
        </w:rPr>
        <w:t xml:space="preserve"> Family</w:t>
      </w:r>
      <w:r w:rsidRPr="00D16604">
        <w:rPr>
          <w:rFonts w:cs="Arial"/>
          <w:color w:val="231F20"/>
          <w:spacing w:val="22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Welfare</w:t>
      </w:r>
    </w:p>
    <w:p w14:paraId="44D5BD6F" w14:textId="77777777" w:rsidR="004A2991" w:rsidRPr="00D16604" w:rsidRDefault="00125C0C">
      <w:pPr>
        <w:pStyle w:val="BodyText"/>
        <w:numPr>
          <w:ilvl w:val="3"/>
          <w:numId w:val="6"/>
        </w:numPr>
        <w:tabs>
          <w:tab w:val="left" w:pos="1949"/>
        </w:tabs>
        <w:spacing w:line="251" w:lineRule="auto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Victorian</w:t>
      </w:r>
      <w:r w:rsidRPr="00D16604">
        <w:rPr>
          <w:rFonts w:cs="Arial"/>
          <w:color w:val="231F20"/>
          <w:sz w:val="22"/>
          <w:szCs w:val="22"/>
        </w:rPr>
        <w:t xml:space="preserve"> Commission</w:t>
      </w:r>
      <w:r w:rsidRPr="00D16604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 Childre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pacing w:val="-3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5"/>
          <w:sz w:val="22"/>
          <w:szCs w:val="22"/>
        </w:rPr>
        <w:t>Young</w:t>
      </w:r>
      <w:r w:rsidRPr="00D16604">
        <w:rPr>
          <w:rFonts w:cs="Arial"/>
          <w:color w:val="231F20"/>
          <w:spacing w:val="20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People</w:t>
      </w:r>
    </w:p>
    <w:p w14:paraId="56D124B6" w14:textId="77777777" w:rsidR="004A2991" w:rsidRPr="00125C0C" w:rsidRDefault="00125C0C">
      <w:pPr>
        <w:pStyle w:val="BodyText"/>
        <w:numPr>
          <w:ilvl w:val="3"/>
          <w:numId w:val="6"/>
        </w:numPr>
        <w:tabs>
          <w:tab w:val="left" w:pos="1949"/>
        </w:tabs>
        <w:rPr>
          <w:rFonts w:eastAsia="Arial Narrow" w:cs="Arial"/>
        </w:rPr>
      </w:pPr>
      <w:r w:rsidRPr="00D16604">
        <w:rPr>
          <w:rFonts w:cs="Arial"/>
          <w:color w:val="231F20"/>
          <w:sz w:val="22"/>
          <w:szCs w:val="22"/>
        </w:rPr>
        <w:t>Whol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New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World</w:t>
      </w:r>
    </w:p>
    <w:p w14:paraId="307A4EB5" w14:textId="77777777" w:rsidR="004A2991" w:rsidRPr="00D16604" w:rsidRDefault="00125C0C">
      <w:pPr>
        <w:pStyle w:val="BodyText"/>
        <w:spacing w:before="71" w:line="251" w:lineRule="auto"/>
        <w:ind w:left="190" w:right="349"/>
        <w:rPr>
          <w:rFonts w:eastAsia="Arial Narrow" w:cs="Arial"/>
          <w:sz w:val="22"/>
          <w:szCs w:val="22"/>
        </w:rPr>
      </w:pPr>
      <w:r w:rsidRPr="00125C0C">
        <w:rPr>
          <w:rFonts w:cs="Arial"/>
        </w:rPr>
        <w:br w:type="column"/>
      </w:r>
      <w:r w:rsidRPr="00D16604">
        <w:rPr>
          <w:rFonts w:cs="Arial"/>
          <w:color w:val="231F20"/>
          <w:spacing w:val="-1"/>
          <w:sz w:val="22"/>
          <w:szCs w:val="22"/>
        </w:rPr>
        <w:lastRenderedPageBreak/>
        <w:t>Melbourne,</w:t>
      </w:r>
      <w:r w:rsidRPr="00D16604">
        <w:rPr>
          <w:rFonts w:cs="Arial"/>
          <w:color w:val="231F20"/>
          <w:spacing w:val="2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VIC</w:t>
      </w:r>
    </w:p>
    <w:p w14:paraId="5F2A4181" w14:textId="77777777" w:rsidR="004A2991" w:rsidRPr="00125C0C" w:rsidRDefault="004A2991">
      <w:pPr>
        <w:spacing w:line="251" w:lineRule="auto"/>
        <w:rPr>
          <w:rFonts w:ascii="Arial" w:eastAsia="Arial Narrow" w:hAnsi="Arial" w:cs="Arial"/>
        </w:rPr>
        <w:sectPr w:rsidR="004A2991" w:rsidRPr="00125C0C">
          <w:type w:val="continuous"/>
          <w:pgSz w:w="11910" w:h="16840"/>
          <w:pgMar w:top="1580" w:right="1600" w:bottom="280" w:left="1680" w:header="720" w:footer="720" w:gutter="0"/>
          <w:cols w:num="2" w:space="720" w:equalWidth="0">
            <w:col w:w="5906" w:space="897"/>
            <w:col w:w="1827"/>
          </w:cols>
        </w:sectPr>
      </w:pPr>
    </w:p>
    <w:p w14:paraId="731FE433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5129"/>
        <w:gridCol w:w="2084"/>
      </w:tblGrid>
      <w:tr w:rsidR="004A2991" w:rsidRPr="00D16604" w14:paraId="7E788C33" w14:textId="77777777">
        <w:trPr>
          <w:trHeight w:hRule="exact" w:val="600"/>
        </w:trPr>
        <w:tc>
          <w:tcPr>
            <w:tcW w:w="1290" w:type="dxa"/>
            <w:tcBorders>
              <w:top w:val="single" w:sz="2" w:space="0" w:color="6D6E71"/>
              <w:left w:val="nil"/>
              <w:bottom w:val="dotted" w:sz="8" w:space="0" w:color="95979A"/>
              <w:right w:val="nil"/>
            </w:tcBorders>
            <w:shd w:val="clear" w:color="auto" w:fill="D6D8D9"/>
          </w:tcPr>
          <w:p w14:paraId="29827FC6" w14:textId="77777777" w:rsidR="004A2991" w:rsidRPr="00D16604" w:rsidRDefault="00125C0C">
            <w:pPr>
              <w:pStyle w:val="TableParagraph"/>
              <w:spacing w:before="146"/>
              <w:ind w:left="170"/>
              <w:rPr>
                <w:rFonts w:ascii="Arial Narrow Bold" w:eastAsia="Arial Narrow" w:hAnsi="Arial Narrow Bold" w:cs="Arial"/>
                <w:sz w:val="24"/>
                <w:szCs w:val="24"/>
              </w:rPr>
            </w:pPr>
            <w:r w:rsidRPr="00D16604">
              <w:rPr>
                <w:rFonts w:ascii="Arial Narrow Bold" w:hAnsi="Arial Narrow Bold" w:cs="Arial"/>
                <w:color w:val="231F20"/>
                <w:sz w:val="24"/>
              </w:rPr>
              <w:t>Date</w:t>
            </w:r>
          </w:p>
        </w:tc>
        <w:tc>
          <w:tcPr>
            <w:tcW w:w="5129" w:type="dxa"/>
            <w:tcBorders>
              <w:top w:val="single" w:sz="2" w:space="0" w:color="6D6E71"/>
              <w:left w:val="nil"/>
              <w:bottom w:val="dotted" w:sz="8" w:space="0" w:color="95979A"/>
              <w:right w:val="nil"/>
            </w:tcBorders>
            <w:shd w:val="clear" w:color="auto" w:fill="D6D8D9"/>
          </w:tcPr>
          <w:p w14:paraId="0E6CA387" w14:textId="77777777" w:rsidR="004A2991" w:rsidRPr="00D16604" w:rsidRDefault="00125C0C">
            <w:pPr>
              <w:pStyle w:val="TableParagraph"/>
              <w:spacing w:before="146"/>
              <w:ind w:left="353"/>
              <w:rPr>
                <w:rFonts w:ascii="Arial Narrow Bold" w:eastAsia="Arial Narrow" w:hAnsi="Arial Narrow Bold" w:cs="Arial"/>
                <w:sz w:val="24"/>
                <w:szCs w:val="24"/>
              </w:rPr>
            </w:pPr>
            <w:r w:rsidRPr="00D16604">
              <w:rPr>
                <w:rFonts w:ascii="Arial Narrow Bold" w:hAnsi="Arial Narrow Bold" w:cs="Arial"/>
                <w:color w:val="231F20"/>
                <w:spacing w:val="-1"/>
                <w:sz w:val="24"/>
              </w:rPr>
              <w:t>Meeting</w:t>
            </w:r>
          </w:p>
        </w:tc>
        <w:tc>
          <w:tcPr>
            <w:tcW w:w="2084" w:type="dxa"/>
            <w:tcBorders>
              <w:top w:val="single" w:sz="2" w:space="0" w:color="6D6E71"/>
              <w:left w:val="nil"/>
              <w:bottom w:val="dotted" w:sz="8" w:space="0" w:color="95979A"/>
              <w:right w:val="nil"/>
            </w:tcBorders>
            <w:shd w:val="clear" w:color="auto" w:fill="D6D8D9"/>
          </w:tcPr>
          <w:p w14:paraId="78CA284A" w14:textId="77777777" w:rsidR="004A2991" w:rsidRPr="00D16604" w:rsidRDefault="00125C0C">
            <w:pPr>
              <w:pStyle w:val="TableParagraph"/>
              <w:spacing w:before="146"/>
              <w:ind w:left="553"/>
              <w:rPr>
                <w:rFonts w:ascii="Arial Narrow Bold" w:eastAsia="Arial Narrow" w:hAnsi="Arial Narrow Bold" w:cs="Arial"/>
                <w:sz w:val="24"/>
                <w:szCs w:val="24"/>
              </w:rPr>
            </w:pPr>
            <w:r w:rsidRPr="00D16604">
              <w:rPr>
                <w:rFonts w:ascii="Arial Narrow Bold" w:hAnsi="Arial Narrow Bold" w:cs="Arial"/>
                <w:color w:val="231F20"/>
                <w:sz w:val="24"/>
              </w:rPr>
              <w:t>Location</w:t>
            </w:r>
          </w:p>
        </w:tc>
      </w:tr>
      <w:tr w:rsidR="004A2991" w:rsidRPr="00125C0C" w14:paraId="79CA5004" w14:textId="77777777" w:rsidTr="009550CD">
        <w:trPr>
          <w:trHeight w:hRule="exact" w:val="4726"/>
        </w:trPr>
        <w:tc>
          <w:tcPr>
            <w:tcW w:w="1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1A7815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8.07.13</w:t>
            </w:r>
          </w:p>
        </w:tc>
        <w:tc>
          <w:tcPr>
            <w:tcW w:w="512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21956A5" w14:textId="77777777" w:rsidR="004A2991" w:rsidRPr="00D16604" w:rsidRDefault="00125C0C">
            <w:pPr>
              <w:pStyle w:val="TableParagraph"/>
              <w:spacing w:before="110" w:line="251" w:lineRule="auto"/>
              <w:ind w:left="353" w:right="55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rganisations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invite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to the</w:t>
            </w:r>
            <w:r w:rsidRPr="00D16604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Adelaid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</w:t>
            </w:r>
            <w:r w:rsidRPr="00D16604">
              <w:rPr>
                <w:rFonts w:ascii="Arial" w:eastAsia="Arial Narrow" w:hAnsi="Arial" w:cs="Arial"/>
                <w:color w:val="231F20"/>
                <w:spacing w:val="29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Right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Forum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included:</w:t>
            </w:r>
          </w:p>
          <w:p w14:paraId="611DDDC4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5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Fami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Welfare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ssociation</w:t>
            </w:r>
          </w:p>
          <w:p w14:paraId="51D1A2A3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 w:line="251" w:lineRule="auto"/>
              <w:ind w:right="55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</w:t>
            </w:r>
            <w:r w:rsidRPr="00D16604"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Educ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evelopment</w:t>
            </w:r>
          </w:p>
          <w:p w14:paraId="72591969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linic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Heal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etwork</w:t>
            </w:r>
          </w:p>
          <w:p w14:paraId="5F30B4F3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CREATE</w:t>
            </w:r>
            <w:r w:rsidRPr="00D16604">
              <w:rPr>
                <w:rFonts w:ascii="Arial" w:hAnsi="Arial" w:cs="Arial"/>
                <w:color w:val="231F20"/>
              </w:rPr>
              <w:t xml:space="preserve"> Foundation</w:t>
            </w:r>
          </w:p>
          <w:p w14:paraId="6A9AA604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atio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isability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rvices</w:t>
            </w:r>
          </w:p>
          <w:p w14:paraId="49DFDC31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ulticultural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>Youth</w:t>
            </w:r>
          </w:p>
          <w:p w14:paraId="2C0F1D7E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Law</w:t>
            </w:r>
            <w:r w:rsidRPr="00D16604">
              <w:rPr>
                <w:rFonts w:ascii="Arial" w:hAnsi="Arial" w:cs="Arial"/>
                <w:color w:val="231F20"/>
              </w:rPr>
              <w:t xml:space="preserve"> Socie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</w:t>
            </w:r>
          </w:p>
          <w:p w14:paraId="5AEB2E82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Affairs </w:t>
            </w:r>
            <w:r w:rsidRPr="00D16604">
              <w:rPr>
                <w:rFonts w:ascii="Arial" w:hAnsi="Arial" w:cs="Arial"/>
                <w:color w:val="231F20"/>
              </w:rPr>
              <w:t>Counci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</w:t>
            </w:r>
          </w:p>
          <w:p w14:paraId="0B6412DD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av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he Children</w:t>
            </w:r>
          </w:p>
          <w:p w14:paraId="19344F67" w14:textId="77777777" w:rsidR="004A2991" w:rsidRPr="00D16604" w:rsidRDefault="00125C0C">
            <w:pPr>
              <w:pStyle w:val="ListParagraph"/>
              <w:numPr>
                <w:ilvl w:val="0"/>
                <w:numId w:val="5"/>
              </w:numPr>
              <w:tabs>
                <w:tab w:val="left" w:pos="638"/>
              </w:tabs>
              <w:spacing w:before="12" w:line="251" w:lineRule="auto"/>
              <w:ind w:right="90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e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for Equal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pportunity</w:t>
            </w:r>
          </w:p>
        </w:tc>
        <w:tc>
          <w:tcPr>
            <w:tcW w:w="208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D6CEDB" w14:textId="77777777" w:rsidR="004A2991" w:rsidRPr="00D16604" w:rsidRDefault="00125C0C">
            <w:pPr>
              <w:pStyle w:val="TableParagraph"/>
              <w:spacing w:before="110"/>
              <w:ind w:left="55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delaid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125C0C" w14:paraId="19F7BB41" w14:textId="77777777" w:rsidTr="009550CD">
        <w:trPr>
          <w:trHeight w:hRule="exact" w:val="3468"/>
        </w:trPr>
        <w:tc>
          <w:tcPr>
            <w:tcW w:w="1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16CACF3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5.07.13</w:t>
            </w:r>
          </w:p>
        </w:tc>
        <w:tc>
          <w:tcPr>
            <w:tcW w:w="512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133DE17" w14:textId="77777777" w:rsidR="004A2991" w:rsidRPr="00D16604" w:rsidRDefault="00125C0C">
            <w:pPr>
              <w:pStyle w:val="TableParagraph"/>
              <w:spacing w:before="110" w:line="251" w:lineRule="auto"/>
              <w:ind w:left="353" w:right="55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rganisations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invite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to the Brisban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</w:t>
            </w:r>
            <w:r w:rsidRPr="00D16604">
              <w:rPr>
                <w:rFonts w:ascii="Arial" w:eastAsia="Arial Narrow" w:hAnsi="Arial" w:cs="Arial"/>
                <w:color w:val="231F20"/>
                <w:spacing w:val="29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Right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Forum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included:</w:t>
            </w:r>
          </w:p>
          <w:p w14:paraId="5DDBDCD7" w14:textId="77777777" w:rsidR="004A2991" w:rsidRPr="00D16604" w:rsidRDefault="00125C0C">
            <w:pPr>
              <w:pStyle w:val="ListParagraph"/>
              <w:numPr>
                <w:ilvl w:val="0"/>
                <w:numId w:val="4"/>
              </w:numPr>
              <w:tabs>
                <w:tab w:val="left" w:pos="638"/>
              </w:tabs>
              <w:spacing w:before="5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hAnsi="Arial" w:cs="Arial"/>
                <w:color w:val="231F20"/>
              </w:rPr>
              <w:t xml:space="preserve"> Researc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entre</w:t>
            </w:r>
          </w:p>
          <w:p w14:paraId="56B3FEB1" w14:textId="77777777" w:rsidR="004A2991" w:rsidRPr="00D16604" w:rsidRDefault="00125C0C">
            <w:pPr>
              <w:pStyle w:val="ListParagraph"/>
              <w:numPr>
                <w:ilvl w:val="0"/>
                <w:numId w:val="4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Goodstart</w:t>
            </w:r>
            <w:r w:rsidRPr="00D16604">
              <w:rPr>
                <w:rFonts w:ascii="Arial" w:hAnsi="Arial" w:cs="Arial"/>
                <w:color w:val="231F20"/>
              </w:rPr>
              <w:t xml:space="preserve"> Ear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Learning</w:t>
            </w:r>
          </w:p>
          <w:p w14:paraId="523EBD4B" w14:textId="77777777" w:rsidR="004A2991" w:rsidRPr="00D16604" w:rsidRDefault="00125C0C">
            <w:pPr>
              <w:pStyle w:val="ListParagraph"/>
              <w:numPr>
                <w:ilvl w:val="0"/>
                <w:numId w:val="4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Wesle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ission</w:t>
            </w:r>
            <w:r w:rsidRPr="00D16604">
              <w:rPr>
                <w:rFonts w:ascii="Arial" w:hAnsi="Arial" w:cs="Arial"/>
                <w:color w:val="231F20"/>
              </w:rPr>
              <w:t xml:space="preserve"> Brisbane</w:t>
            </w:r>
          </w:p>
          <w:p w14:paraId="4BF0BCCA" w14:textId="77777777" w:rsidR="004A2991" w:rsidRPr="00D16604" w:rsidRDefault="00125C0C">
            <w:pPr>
              <w:pStyle w:val="ListParagraph"/>
              <w:numPr>
                <w:ilvl w:val="0"/>
                <w:numId w:val="4"/>
              </w:numPr>
              <w:tabs>
                <w:tab w:val="left" w:pos="638"/>
              </w:tabs>
              <w:spacing w:before="12" w:line="251" w:lineRule="auto"/>
              <w:ind w:right="68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ommission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People</w:t>
            </w:r>
            <w:r w:rsidRPr="00D16604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uardian,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QLD</w:t>
            </w:r>
          </w:p>
          <w:p w14:paraId="6D87635A" w14:textId="77777777" w:rsidR="004A2991" w:rsidRPr="00D16604" w:rsidRDefault="00125C0C">
            <w:pPr>
              <w:pStyle w:val="ListParagraph"/>
              <w:numPr>
                <w:ilvl w:val="0"/>
                <w:numId w:val="4"/>
              </w:numPr>
              <w:tabs>
                <w:tab w:val="left" w:pos="638"/>
              </w:tabs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Life</w:t>
            </w:r>
            <w:r w:rsidRPr="00D16604">
              <w:rPr>
                <w:rFonts w:ascii="Arial" w:hAnsi="Arial" w:cs="Arial"/>
                <w:color w:val="231F20"/>
              </w:rPr>
              <w:t xml:space="preserve"> Withou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Barriers</w:t>
            </w:r>
          </w:p>
          <w:p w14:paraId="7DFB68F4" w14:textId="77777777" w:rsidR="004A2991" w:rsidRPr="00D16604" w:rsidRDefault="00125C0C">
            <w:pPr>
              <w:pStyle w:val="ListParagraph"/>
              <w:numPr>
                <w:ilvl w:val="0"/>
                <w:numId w:val="4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CREATE</w:t>
            </w:r>
            <w:r w:rsidRPr="00D16604">
              <w:rPr>
                <w:rFonts w:ascii="Arial" w:hAnsi="Arial" w:cs="Arial"/>
                <w:color w:val="231F20"/>
              </w:rPr>
              <w:t xml:space="preserve"> Foundation</w:t>
            </w:r>
          </w:p>
          <w:p w14:paraId="30F6632F" w14:textId="77777777" w:rsidR="004A2991" w:rsidRPr="00D16604" w:rsidRDefault="00125C0C">
            <w:pPr>
              <w:pStyle w:val="ListParagraph"/>
              <w:numPr>
                <w:ilvl w:val="0"/>
                <w:numId w:val="4"/>
              </w:numPr>
              <w:tabs>
                <w:tab w:val="left" w:pos="638"/>
              </w:tabs>
              <w:spacing w:before="1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dvocac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entre</w:t>
            </w:r>
          </w:p>
        </w:tc>
        <w:tc>
          <w:tcPr>
            <w:tcW w:w="208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747D65E" w14:textId="77777777" w:rsidR="004A2991" w:rsidRPr="00D16604" w:rsidRDefault="00125C0C">
            <w:pPr>
              <w:pStyle w:val="TableParagraph"/>
              <w:spacing w:before="110"/>
              <w:ind w:left="55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risban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QLD</w:t>
            </w:r>
          </w:p>
        </w:tc>
      </w:tr>
    </w:tbl>
    <w:p w14:paraId="4FD75DB1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1432282B" w14:textId="77777777" w:rsidR="004A2991" w:rsidRPr="00D16604" w:rsidRDefault="00F733CA">
      <w:pPr>
        <w:pStyle w:val="Heading4"/>
        <w:tabs>
          <w:tab w:val="left" w:pos="1664"/>
          <w:tab w:val="left" w:pos="6993"/>
        </w:tabs>
        <w:spacing w:before="50"/>
        <w:ind w:left="190"/>
        <w:rPr>
          <w:rFonts w:ascii="Arial Narrow Bold" w:eastAsia="Arial Narrow" w:hAnsi="Arial Narrow Bold" w:cs="Arial"/>
          <w:b w:val="0"/>
          <w:bCs w:val="0"/>
        </w:rPr>
      </w:pPr>
      <w:r w:rsidRPr="00D16604">
        <w:rPr>
          <w:rFonts w:ascii="Arial Narrow Bold" w:hAnsi="Arial Narrow Bold" w:cs="Arial"/>
          <w:b w:val="0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28" behindDoc="1" locked="0" layoutInCell="1" allowOverlap="1" wp14:anchorId="692F7133" wp14:editId="045A530D">
                <wp:simplePos x="0" y="0"/>
                <wp:positionH relativeFrom="page">
                  <wp:posOffset>1073150</wp:posOffset>
                </wp:positionH>
                <wp:positionV relativeFrom="paragraph">
                  <wp:posOffset>-68580</wp:posOffset>
                </wp:positionV>
                <wp:extent cx="5412740" cy="5554980"/>
                <wp:effectExtent l="0" t="0" r="22860" b="7620"/>
                <wp:wrapNone/>
                <wp:docPr id="7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740" cy="5554980"/>
                          <a:chOff x="1691" y="-109"/>
                          <a:chExt cx="8524" cy="7009"/>
                        </a:xfrm>
                      </wpg:grpSpPr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1474" cy="600"/>
                            <a:chOff x="1701" y="-99"/>
                            <a:chExt cx="1474" cy="600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1474" cy="600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-99 -99"/>
                                <a:gd name="T3" fmla="*/ -99 h 600"/>
                                <a:gd name="T4" fmla="+- 0 1701 1701"/>
                                <a:gd name="T5" fmla="*/ T4 w 1474"/>
                                <a:gd name="T6" fmla="+- 0 -99 -99"/>
                                <a:gd name="T7" fmla="*/ -99 h 600"/>
                                <a:gd name="T8" fmla="+- 0 1701 1701"/>
                                <a:gd name="T9" fmla="*/ T8 w 1474"/>
                                <a:gd name="T10" fmla="+- 0 501 -99"/>
                                <a:gd name="T11" fmla="*/ 501 h 600"/>
                                <a:gd name="T12" fmla="+- 0 3175 1701"/>
                                <a:gd name="T13" fmla="*/ T12 w 1474"/>
                                <a:gd name="T14" fmla="+- 0 501 -99"/>
                                <a:gd name="T15" fmla="*/ 501 h 600"/>
                                <a:gd name="T16" fmla="+- 0 3175 1701"/>
                                <a:gd name="T17" fmla="*/ T16 w 1474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600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474" y="600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3175" y="-99"/>
                            <a:ext cx="5330" cy="600"/>
                            <a:chOff x="3175" y="-99"/>
                            <a:chExt cx="5330" cy="600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3175" y="-99"/>
                              <a:ext cx="5330" cy="600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-99 -99"/>
                                <a:gd name="T3" fmla="*/ -99 h 600"/>
                                <a:gd name="T4" fmla="+- 0 3175 3175"/>
                                <a:gd name="T5" fmla="*/ T4 w 5330"/>
                                <a:gd name="T6" fmla="+- 0 -99 -99"/>
                                <a:gd name="T7" fmla="*/ -99 h 600"/>
                                <a:gd name="T8" fmla="+- 0 3175 3175"/>
                                <a:gd name="T9" fmla="*/ T8 w 5330"/>
                                <a:gd name="T10" fmla="+- 0 501 -99"/>
                                <a:gd name="T11" fmla="*/ 501 h 600"/>
                                <a:gd name="T12" fmla="+- 0 8504 3175"/>
                                <a:gd name="T13" fmla="*/ T12 w 5330"/>
                                <a:gd name="T14" fmla="+- 0 501 -99"/>
                                <a:gd name="T15" fmla="*/ 501 h 600"/>
                                <a:gd name="T16" fmla="+- 0 8504 3175"/>
                                <a:gd name="T17" fmla="*/ T16 w 5330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600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329" y="600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8504" y="-99"/>
                            <a:ext cx="1701" cy="600"/>
                            <a:chOff x="8504" y="-99"/>
                            <a:chExt cx="1701" cy="600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8504" y="-99"/>
                              <a:ext cx="1701" cy="600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-99 -99"/>
                                <a:gd name="T3" fmla="*/ -99 h 600"/>
                                <a:gd name="T4" fmla="+- 0 8504 8504"/>
                                <a:gd name="T5" fmla="*/ T4 w 1701"/>
                                <a:gd name="T6" fmla="+- 0 -99 -99"/>
                                <a:gd name="T7" fmla="*/ -99 h 600"/>
                                <a:gd name="T8" fmla="+- 0 8504 8504"/>
                                <a:gd name="T9" fmla="*/ T8 w 1701"/>
                                <a:gd name="T10" fmla="+- 0 501 -99"/>
                                <a:gd name="T11" fmla="*/ 501 h 600"/>
                                <a:gd name="T12" fmla="+- 0 10205 8504"/>
                                <a:gd name="T13" fmla="*/ T12 w 1701"/>
                                <a:gd name="T14" fmla="+- 0 501 -99"/>
                                <a:gd name="T15" fmla="*/ 501 h 600"/>
                                <a:gd name="T16" fmla="+- 0 10205 8504"/>
                                <a:gd name="T17" fmla="*/ T16 w 1701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00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701" y="600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701" y="501"/>
                            <a:ext cx="1474" cy="6389"/>
                            <a:chOff x="1701" y="501"/>
                            <a:chExt cx="1474" cy="6389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701" y="501"/>
                              <a:ext cx="1474" cy="6389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501 501"/>
                                <a:gd name="T3" fmla="*/ 501 h 6389"/>
                                <a:gd name="T4" fmla="+- 0 1701 1701"/>
                                <a:gd name="T5" fmla="*/ T4 w 1474"/>
                                <a:gd name="T6" fmla="+- 0 501 501"/>
                                <a:gd name="T7" fmla="*/ 501 h 6389"/>
                                <a:gd name="T8" fmla="+- 0 1701 1701"/>
                                <a:gd name="T9" fmla="*/ T8 w 1474"/>
                                <a:gd name="T10" fmla="+- 0 6890 501"/>
                                <a:gd name="T11" fmla="*/ 6890 h 6389"/>
                                <a:gd name="T12" fmla="+- 0 3175 1701"/>
                                <a:gd name="T13" fmla="*/ T12 w 1474"/>
                                <a:gd name="T14" fmla="+- 0 6890 501"/>
                                <a:gd name="T15" fmla="*/ 6890 h 6389"/>
                                <a:gd name="T16" fmla="+- 0 3175 1701"/>
                                <a:gd name="T17" fmla="*/ T16 w 1474"/>
                                <a:gd name="T18" fmla="+- 0 501 501"/>
                                <a:gd name="T19" fmla="*/ 501 h 6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6389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89"/>
                                  </a:lnTo>
                                  <a:lnTo>
                                    <a:pt x="1474" y="6389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5330" cy="6389"/>
                            <a:chOff x="3175" y="501"/>
                            <a:chExt cx="5330" cy="6389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5330" cy="6389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501 501"/>
                                <a:gd name="T3" fmla="*/ 501 h 6389"/>
                                <a:gd name="T4" fmla="+- 0 3175 3175"/>
                                <a:gd name="T5" fmla="*/ T4 w 5330"/>
                                <a:gd name="T6" fmla="+- 0 501 501"/>
                                <a:gd name="T7" fmla="*/ 501 h 6389"/>
                                <a:gd name="T8" fmla="+- 0 3175 3175"/>
                                <a:gd name="T9" fmla="*/ T8 w 5330"/>
                                <a:gd name="T10" fmla="+- 0 6890 501"/>
                                <a:gd name="T11" fmla="*/ 6890 h 6389"/>
                                <a:gd name="T12" fmla="+- 0 8504 3175"/>
                                <a:gd name="T13" fmla="*/ T12 w 5330"/>
                                <a:gd name="T14" fmla="+- 0 6890 501"/>
                                <a:gd name="T15" fmla="*/ 6890 h 6389"/>
                                <a:gd name="T16" fmla="+- 0 8504 3175"/>
                                <a:gd name="T17" fmla="*/ T16 w 5330"/>
                                <a:gd name="T18" fmla="+- 0 501 501"/>
                                <a:gd name="T19" fmla="*/ 501 h 6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6389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89"/>
                                  </a:lnTo>
                                  <a:lnTo>
                                    <a:pt x="5329" y="6389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1701" cy="6389"/>
                            <a:chOff x="8504" y="501"/>
                            <a:chExt cx="1701" cy="6389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1701" cy="6389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501 501"/>
                                <a:gd name="T3" fmla="*/ 501 h 6389"/>
                                <a:gd name="T4" fmla="+- 0 8504 8504"/>
                                <a:gd name="T5" fmla="*/ T4 w 1701"/>
                                <a:gd name="T6" fmla="+- 0 501 501"/>
                                <a:gd name="T7" fmla="*/ 501 h 6389"/>
                                <a:gd name="T8" fmla="+- 0 8504 8504"/>
                                <a:gd name="T9" fmla="*/ T8 w 1701"/>
                                <a:gd name="T10" fmla="+- 0 6890 501"/>
                                <a:gd name="T11" fmla="*/ 6890 h 6389"/>
                                <a:gd name="T12" fmla="+- 0 10205 8504"/>
                                <a:gd name="T13" fmla="*/ T12 w 1701"/>
                                <a:gd name="T14" fmla="+- 0 6890 501"/>
                                <a:gd name="T15" fmla="*/ 6890 h 6389"/>
                                <a:gd name="T16" fmla="+- 0 10205 8504"/>
                                <a:gd name="T17" fmla="*/ T16 w 1701"/>
                                <a:gd name="T18" fmla="+- 0 501 501"/>
                                <a:gd name="T19" fmla="*/ 501 h 6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389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89"/>
                                  </a:lnTo>
                                  <a:lnTo>
                                    <a:pt x="1701" y="6389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711" y="6890"/>
                            <a:ext cx="8484" cy="2"/>
                            <a:chOff x="1711" y="6890"/>
                            <a:chExt cx="8484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711" y="6890"/>
                              <a:ext cx="8484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8484"/>
                                <a:gd name="T2" fmla="+- 0 10195 1711"/>
                                <a:gd name="T3" fmla="*/ T2 w 8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4">
                                  <a:moveTo>
                                    <a:pt x="0" y="0"/>
                                  </a:moveTo>
                                  <a:lnTo>
                                    <a:pt x="84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750" y="501"/>
                            <a:ext cx="1405" cy="2"/>
                            <a:chOff x="1750" y="501"/>
                            <a:chExt cx="1405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750" y="501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711" y="501"/>
                            <a:ext cx="2" cy="2"/>
                            <a:chOff x="1711" y="501"/>
                            <a:chExt cx="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711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3215" y="501"/>
                            <a:ext cx="5270" cy="2"/>
                            <a:chOff x="3215" y="501"/>
                            <a:chExt cx="5270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3215" y="501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8544" y="501"/>
                            <a:ext cx="1631" cy="2"/>
                            <a:chOff x="8544" y="501"/>
                            <a:chExt cx="1631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8544" y="501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0195" y="501"/>
                            <a:ext cx="2" cy="2"/>
                            <a:chOff x="10195" y="501"/>
                            <a:chExt cx="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019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750" y="6890"/>
                            <a:ext cx="1405" cy="2"/>
                            <a:chOff x="1750" y="6890"/>
                            <a:chExt cx="1405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750" y="6890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711" y="6890"/>
                            <a:ext cx="2" cy="2"/>
                            <a:chOff x="1711" y="6890"/>
                            <a:chExt cx="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711" y="68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3175" y="6890"/>
                            <a:ext cx="2" cy="2"/>
                            <a:chOff x="3175" y="6890"/>
                            <a:chExt cx="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3175" y="68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8"/>
                        <wpg:cNvGrpSpPr>
                          <a:grpSpLocks/>
                        </wpg:cNvGrpSpPr>
                        <wpg:grpSpPr bwMode="auto">
                          <a:xfrm>
                            <a:off x="3215" y="6890"/>
                            <a:ext cx="5270" cy="2"/>
                            <a:chOff x="3215" y="6890"/>
                            <a:chExt cx="5270" cy="2"/>
                          </a:xfrm>
                        </wpg:grpSpPr>
                        <wps:wsp>
                          <wps:cNvPr id="118" name="Freeform 69"/>
                          <wps:cNvSpPr>
                            <a:spLocks/>
                          </wps:cNvSpPr>
                          <wps:spPr bwMode="auto">
                            <a:xfrm>
                              <a:off x="3215" y="6890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66"/>
                        <wpg:cNvGrpSpPr>
                          <a:grpSpLocks/>
                        </wpg:cNvGrpSpPr>
                        <wpg:grpSpPr bwMode="auto">
                          <a:xfrm>
                            <a:off x="3175" y="6890"/>
                            <a:ext cx="2" cy="2"/>
                            <a:chOff x="3175" y="6890"/>
                            <a:chExt cx="2" cy="2"/>
                          </a:xfrm>
                        </wpg:grpSpPr>
                        <wps:wsp>
                          <wps:cNvPr id="120" name="Freeform 67"/>
                          <wps:cNvSpPr>
                            <a:spLocks/>
                          </wps:cNvSpPr>
                          <wps:spPr bwMode="auto">
                            <a:xfrm>
                              <a:off x="3175" y="68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64"/>
                        <wpg:cNvGrpSpPr>
                          <a:grpSpLocks/>
                        </wpg:cNvGrpSpPr>
                        <wpg:grpSpPr bwMode="auto">
                          <a:xfrm>
                            <a:off x="8504" y="6890"/>
                            <a:ext cx="2" cy="2"/>
                            <a:chOff x="8504" y="6890"/>
                            <a:chExt cx="2" cy="2"/>
                          </a:xfrm>
                        </wpg:grpSpPr>
                        <wps:wsp>
                          <wps:cNvPr id="122" name="Freeform 65"/>
                          <wps:cNvSpPr>
                            <a:spLocks/>
                          </wps:cNvSpPr>
                          <wps:spPr bwMode="auto">
                            <a:xfrm>
                              <a:off x="8504" y="68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62"/>
                        <wpg:cNvGrpSpPr>
                          <a:grpSpLocks/>
                        </wpg:cNvGrpSpPr>
                        <wpg:grpSpPr bwMode="auto">
                          <a:xfrm>
                            <a:off x="8544" y="6890"/>
                            <a:ext cx="1631" cy="2"/>
                            <a:chOff x="8544" y="6890"/>
                            <a:chExt cx="1631" cy="2"/>
                          </a:xfrm>
                        </wpg:grpSpPr>
                        <wps:wsp>
                          <wps:cNvPr id="124" name="Freeform 63"/>
                          <wps:cNvSpPr>
                            <a:spLocks/>
                          </wps:cNvSpPr>
                          <wps:spPr bwMode="auto">
                            <a:xfrm>
                              <a:off x="8544" y="6890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60"/>
                        <wpg:cNvGrpSpPr>
                          <a:grpSpLocks/>
                        </wpg:cNvGrpSpPr>
                        <wpg:grpSpPr bwMode="auto">
                          <a:xfrm>
                            <a:off x="8504" y="6890"/>
                            <a:ext cx="2" cy="2"/>
                            <a:chOff x="8504" y="6890"/>
                            <a:chExt cx="2" cy="2"/>
                          </a:xfrm>
                        </wpg:grpSpPr>
                        <wps:wsp>
                          <wps:cNvPr id="126" name="Freeform 61"/>
                          <wps:cNvSpPr>
                            <a:spLocks/>
                          </wps:cNvSpPr>
                          <wps:spPr bwMode="auto">
                            <a:xfrm>
                              <a:off x="8504" y="68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58"/>
                        <wpg:cNvGrpSpPr>
                          <a:grpSpLocks/>
                        </wpg:cNvGrpSpPr>
                        <wpg:grpSpPr bwMode="auto">
                          <a:xfrm>
                            <a:off x="10195" y="6890"/>
                            <a:ext cx="2" cy="2"/>
                            <a:chOff x="10195" y="6890"/>
                            <a:chExt cx="2" cy="2"/>
                          </a:xfrm>
                        </wpg:grpSpPr>
                        <wps:wsp>
                          <wps:cNvPr id="128" name="Freeform 59"/>
                          <wps:cNvSpPr>
                            <a:spLocks/>
                          </wps:cNvSpPr>
                          <wps:spPr bwMode="auto">
                            <a:xfrm>
                              <a:off x="10195" y="68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6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8504" cy="2"/>
                            <a:chOff x="1701" y="-99"/>
                            <a:chExt cx="8504" cy="2"/>
                          </a:xfrm>
                        </wpg:grpSpPr>
                        <wps:wsp>
                          <wps:cNvPr id="130" name="Freeform 57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8504"/>
                                <a:gd name="T2" fmla="+- 0 10205 1701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" o:spid="_x0000_s1026" style="position:absolute;margin-left:84.5pt;margin-top:-5.35pt;width:426.2pt;height:437.4pt;z-index:-6452;mso-position-horizontal-relative:page" coordorigin="1691,-109" coordsize="8524,70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">
                <v:group id="Group 106" o:spid="_x0000_s1027" style="position:absolute;left:1701;top:-99;width:1474;height:600" coordorigin="1701,-99" coordsize="1474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shape id="Freeform 107" o:spid="_x0000_s1028" style="position:absolute;left:1701;top:-99;width:1474;height:600;visibility:visible;mso-wrap-style:square;v-text-anchor:top" coordsize="1474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b4jwgAA&#10;ANsAAAAPAAAAZHJzL2Rvd25yZXYueG1sRE9da8IwFH0X/A/hCr5p6kCRzljGoE4UNnSDvd41d21Z&#10;ctM2sdb9+uVB2OPhfG+ywRrRU+drxwoW8wQEceF0zaWCj/d8tgbhA7JG45gU3MhDth2PNphqd+UT&#10;9edQihjCPkUFVQhNKqUvKrLo564hjty36yyGCLtS6g6vMdwa+ZAkK2mx5thQYUPPFRU/54tV8Htc&#10;frbta/9l6Hbatbmhl7fDRanpZHh6BBFoCP/iu3uvFazj+vgl/g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BviPCAAAA2wAAAA8AAAAAAAAAAAAAAAAAlwIAAGRycy9kb3du&#10;cmV2LnhtbFBLBQYAAAAABAAEAPUAAACGAwAAAAA=&#10;" path="m1474,0l0,,,600,1474,600,1474,0xe" fillcolor="#d6d8d9" stroked="f">
                    <v:path arrowok="t" o:connecttype="custom" o:connectlocs="1474,-99;0,-99;0,501;1474,501;1474,-99" o:connectangles="0,0,0,0,0"/>
                  </v:shape>
                </v:group>
                <v:group id="Group 104" o:spid="_x0000_s1029" style="position:absolute;left:3175;top:-99;width:5330;height:600" coordorigin="3175,-99" coordsize="5330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 id="Freeform 105" o:spid="_x0000_s1030" style="position:absolute;left:3175;top:-99;width:5330;height:600;visibility:visible;mso-wrap-style:square;v-text-anchor:top" coordsize="5330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5O6wwAA&#10;ANsAAAAPAAAAZHJzL2Rvd25yZXYueG1sRI9Pi8IwFMTvgt8hPMGLrKkiUrpGkYriacE/F2+P5m3a&#10;tXmpTdT67TfCwh6HmfkNs1h1thYPan3lWMFknIAgLpyu2Cg4n7YfKQgfkDXWjknBizyslv3eAjPt&#10;nnygxzEYESHsM1RQhtBkUvqiJIt+7Bri6H271mKIsjVSt/iMcFvLaZLMpcWK40KJDeUlFdfj3SrQ&#10;l+0oT+ezqz7s6q9N/mNu8maUGg669SeIQF34D/+191pBOoX3l/g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U5O6wwAAANsAAAAPAAAAAAAAAAAAAAAAAJcCAABkcnMvZG93&#10;bnJldi54bWxQSwUGAAAAAAQABAD1AAAAhwMAAAAA&#10;" path="m5329,0l0,,,600,5329,600,5329,0xe" fillcolor="#d6d8d9" stroked="f">
                    <v:path arrowok="t" o:connecttype="custom" o:connectlocs="5329,-99;0,-99;0,501;5329,501;5329,-99" o:connectangles="0,0,0,0,0"/>
                  </v:shape>
                </v:group>
                <v:group id="Group 102" o:spid="_x0000_s1031" style="position:absolute;left:8504;top:-99;width:1701;height:600" coordorigin="8504,-99" coordsize="1701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Freeform 103" o:spid="_x0000_s1032" style="position:absolute;left:8504;top:-99;width:1701;height:600;visibility:visible;mso-wrap-style:square;v-text-anchor:top" coordsize="1701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5YkwwAA&#10;ANsAAAAPAAAAZHJzL2Rvd25yZXYueG1sRI9Ra8JAEITfC/6HYwXf6kURG6KniKD4UApVf8CaW5No&#10;bi/kVo399T2h0MdhZr5h5svO1epObag8GxgNE1DEubcVFwaOh817CioIssXaMxl4UoDlovc2x8z6&#10;B3/TfS+FihAOGRooRZpM65CX5DAMfUMcvbNvHUqUbaFti48Id7UeJ8lUO6w4LpTY0Lqk/Lq/OQPb&#10;i13JZVufn587+1VJ+vFzSk7GDPrdagZKqJP/8F97Zw2kE3h9iT9AL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N5YkwwAAANsAAAAPAAAAAAAAAAAAAAAAAJcCAABkcnMvZG93&#10;bnJldi54bWxQSwUGAAAAAAQABAD1AAAAhwMAAAAA&#10;" path="m1701,0l0,,,600,1701,600,1701,0xe" fillcolor="#d6d8d9" stroked="f">
                    <v:path arrowok="t" o:connecttype="custom" o:connectlocs="1701,-99;0,-99;0,501;1701,501;1701,-99" o:connectangles="0,0,0,0,0"/>
                  </v:shape>
                </v:group>
                <v:group id="Group 100" o:spid="_x0000_s1033" style="position:absolute;left:1701;top:501;width:1474;height:6389" coordorigin="1701,501" coordsize="1474,63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shape id="Freeform 101" o:spid="_x0000_s1034" style="position:absolute;left:1701;top:501;width:1474;height:6389;visibility:visible;mso-wrap-style:square;v-text-anchor:top" coordsize="1474,6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8kwpwgAA&#10;ANsAAAAPAAAAZHJzL2Rvd25yZXYueG1sRI9Bi8IwFITvC/6H8ARva6oHKbVRpCp40bLuen80z7ba&#10;vJQm1vrvzcLCHoeZ+YZJ14NpRE+dqy0rmE0jEMSF1TWXCn6+958xCOeRNTaWScGLHKxXo48UE22f&#10;/EX92ZciQNglqKDyvk2kdEVFBt3UtsTBu9rOoA+yK6Xu8BngppHzKFpIgzWHhQpbyioq7ueHUdBf&#10;8vyudXzMGs62N5Pv6tkpUmoyHjZLEJ4G/x/+ax+0gngBv1/CD5C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yTCnCAAAA2wAAAA8AAAAAAAAAAAAAAAAAlwIAAGRycy9kb3du&#10;cmV2LnhtbFBLBQYAAAAABAAEAPUAAACGAwAAAAA=&#10;" path="m1474,0l0,,,6389,1474,6389,1474,0xe" fillcolor="#ededee" stroked="f">
                    <v:path arrowok="t" o:connecttype="custom" o:connectlocs="1474,501;0,501;0,6890;1474,6890;1474,501" o:connectangles="0,0,0,0,0"/>
                  </v:shape>
                </v:group>
                <v:group id="Group 98" o:spid="_x0000_s1035" style="position:absolute;left:3175;top:501;width:5330;height:6389" coordorigin="3175,501" coordsize="5330,63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Freeform 99" o:spid="_x0000_s1036" style="position:absolute;left:3175;top:501;width:5330;height:6389;visibility:visible;mso-wrap-style:square;v-text-anchor:top" coordsize="5330,6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nCzwQAA&#10;ANsAAAAPAAAAZHJzL2Rvd25yZXYueG1sRE/LisIwFN0PzD+EO+BOUwfU0DGKCAMudOFjXrtLc6ct&#10;09zUJn3492YhzPJw3sv1YCvRUeNLxxqmkwQEceZMybmGy/l9rED4gGywckwabuRhvXp+WmJqXM9H&#10;6k4hFzGEfYoaihDqVEqfFWTRT1xNHLlf11gMETa5NA32MdxW8jVJ5tJiybGhwJq2BWV/p9ZqWKjt&#10;T/ctZ5+Hj+tXyVmn2sHttR69DJs3EIGG8C9+uHdGg4pj45f4A+Tq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Jpws8EAAADbAAAADwAAAAAAAAAAAAAAAACXAgAAZHJzL2Rvd25y&#10;ZXYueG1sUEsFBgAAAAAEAAQA9QAAAIUDAAAAAA==&#10;" path="m5329,0l0,,,6389,5329,6389,5329,0xe" fillcolor="#ededee" stroked="f">
                    <v:path arrowok="t" o:connecttype="custom" o:connectlocs="5329,501;0,501;0,6890;5329,6890;5329,501" o:connectangles="0,0,0,0,0"/>
                  </v:shape>
                </v:group>
                <v:group id="Group 96" o:spid="_x0000_s1037" style="position:absolute;left:8504;top:501;width:1701;height:6389" coordorigin="8504,501" coordsize="1701,63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shape id="Freeform 97" o:spid="_x0000_s1038" style="position:absolute;left:8504;top:501;width:1701;height:6389;visibility:visible;mso-wrap-style:square;v-text-anchor:top" coordsize="1701,6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bb+wgAA&#10;ANsAAAAPAAAAZHJzL2Rvd25yZXYueG1sRE9Na8JAEL0L/odlBC9SN1oqNXUVCQo9lIKJ4HWaHZNg&#10;djZm1yT9991DwePjfW92g6lFR62rLCtYzCMQxLnVFRcKztnx5R2E88gaa8uk4Jcc7Lbj0QZjbXs+&#10;UZf6QoQQdjEqKL1vYildXpJBN7cNceCutjXoA2wLqVvsQ7ip5TKKVtJgxaGhxIaSkvJb+jAKLv1b&#10;1M3uTXJY/rx+GX1LvmdZqtR0Muw/QHga/FP87/7UCtZhffgSfo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Vtv7CAAAA2wAAAA8AAAAAAAAAAAAAAAAAlwIAAGRycy9kb3du&#10;cmV2LnhtbFBLBQYAAAAABAAEAPUAAACGAwAAAAA=&#10;" path="m1701,0l0,,,6389,1701,6389,1701,0xe" fillcolor="#ededee" stroked="f">
                    <v:path arrowok="t" o:connecttype="custom" o:connectlocs="1701,501;0,501;0,6890;1701,6890;1701,501" o:connectangles="0,0,0,0,0"/>
                  </v:shape>
                </v:group>
                <v:group id="Group 94" o:spid="_x0000_s1039" style="position:absolute;left:1711;top:6890;width:8484;height:2" coordorigin="1711,6890" coordsize="848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polyline id="Freeform 95" o:spid="_x0000_s1040" style="position:absolute;visibility:visible;mso-wrap-style:square;v-text-anchor:top" points="1711,6890,10195,6890" coordsize="84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UGfPxgAA&#10;ANsAAAAPAAAAZHJzL2Rvd25yZXYueG1sRI9Ba8JAFITvBf/D8gRvdWMQqWk2otKW6qWaSqG3R/aZ&#10;BLNvQ3bV6K/vFgo9DjPzDZMuetOIC3WutqxgMo5AEBdW11wqOHy+Pj6BcB5ZY2OZFNzIwSIbPKSY&#10;aHvlPV1yX4oAYZeggsr7NpHSFRUZdGPbEgfvaDuDPsiulLrDa4CbRsZRNJMGaw4LFba0rqg45Wej&#10;4GM3xa/doX6Jt9/TYnnfmNVx+6bUaNgvn0F46v1/+K/9rhXMY/j9En6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UGfPxgAAANsAAAAPAAAAAAAAAAAAAAAAAJcCAABkcnMv&#10;ZG93bnJldi54bWxQSwUGAAAAAAQABAD1AAAAigMAAAAA&#10;" filled="f" strokecolor="white" strokeweight="1pt">
                    <v:path arrowok="t" o:connecttype="custom" o:connectlocs="0,0;8484,0" o:connectangles="0,0"/>
                  </v:polyline>
                </v:group>
                <v:group id="Group 92" o:spid="_x0000_s1041" style="position:absolute;left:1750;top:501;width:1405;height:2" coordorigin="1750,501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polyline id="Freeform 93" o:spid="_x0000_s1042" style="position:absolute;visibility:visible;mso-wrap-style:square;v-text-anchor:top" points="1750,501,3155,501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OyTxAAA&#10;ANsAAAAPAAAAZHJzL2Rvd25yZXYueG1sRI/dasJAFITvC77DcoTeFN1YpGh0FSkVKoL/3h+yxySa&#10;PRuzq0afvisIvRxm5htmOK5NIa5Uudyygk47AkGcWJ1zqmC3nbZ6IJxH1lhYJgV3cjAeNd6GGGt7&#10;4zVdNz4VAcIuRgWZ92UspUsyMujatiQO3sFWBn2QVSp1hbcAN4X8jKIvaTDnsJBhSd8ZJafNxSi4&#10;uPT4MeP7o3deLJarzv6R/8yPSr0368kAhKfa/4df7V+toN+F55fwA+To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zsk8QAAADbAAAADwAAAAAAAAAAAAAAAACXAgAAZHJzL2Rv&#10;d25yZXYueG1sUEsFBgAAAAAEAAQA9QAAAIgDAAAAAA==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90" o:spid="_x0000_s1043" style="position:absolute;left:1711;top:501;width:2;height:2" coordorigin="1711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polyline id="Freeform 91" o:spid="_x0000_s1044" style="position:absolute;visibility:visible;mso-wrap-style:square;v-text-anchor:top" points="1711,501,1711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Bss/xQAA&#10;ANsAAAAPAAAAZHJzL2Rvd25yZXYueG1sRI9Pa8JAFMTvgt9heYI33diC1NRNENtAL0WrLb0+ss/8&#10;Mfs2ZFeT9tO7QqHHYWZ+w6zTwTTiSp2rLCtYzCMQxLnVFRcKPo/Z7AmE88gaG8uk4IccpMl4tMZY&#10;254/6HrwhQgQdjEqKL1vYyldXpJBN7ctcfBOtjPog+wKqTvsA9w08iGKltJgxWGhxJa2JeXnw8Uo&#10;sN/Re/N6fmnr3b7/zR6/6iGTtVLTybB5BuFp8P/hv/abVrBawv1L+AEy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0Gyz/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88" o:spid="_x0000_s1045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 89" o:spid="_x0000_s1046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1frWwgAA&#10;ANsAAAAPAAAAZHJzL2Rvd25yZXYueG1sRE/LasJAFN0X+g/DLbirkyqUmjoJRQ24Kda04vaSuc3D&#10;zJ2QGU30651FocvDeS/T0bTiQr2rLSt4mUYgiAuray4V/Hxnz28gnEfW2FomBVdykCaPD0uMtR14&#10;T5fclyKEsItRQeV9F0vpiooMuqntiAP3a3uDPsC+lLrHIYSbVs6i6FUarDk0VNjRqqLilJ+NAnuM&#10;PtvNad01u6/hls0PzZjJRqnJ0/jxDsLT6P/Ff+6tVrAIY8OX8ANkc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PV+tbCAAAA2w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86" o:spid="_x0000_s1047" style="position:absolute;left:3215;top:501;width:5270;height:2" coordorigin="3215,501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polyline id="Freeform 87" o:spid="_x0000_s1048" style="position:absolute;visibility:visible;mso-wrap-style:square;v-text-anchor:top" points="3215,501,8484,501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KlixAAA&#10;ANwAAAAPAAAAZHJzL2Rvd25yZXYueG1sRI9Ba8JAEIXvBf/DMkJvdaMVW9JsRJSCeFOLeJxmp0kw&#10;Oxt2txr/fedQ8DbDe/PeN8VycJ26UoitZwPTSQaKuPK25drA1/Hz5R1UTMgWO89k4E4RluXoqcDc&#10;+hvv6XpItZIQjjkaaFLqc61j1ZDDOPE9sWg/PjhMsoZa24A3CXednmXZQjtsWRoa7GndUHU5/DoD&#10;r4s4p82pOu/C966e34dgw/bNmOfxsPoAlWhID/P/9dYKfib48oxMo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ipYsQAAADcAAAADwAAAAAAAAAAAAAAAACXAgAAZHJzL2Rv&#10;d25yZXYueG1sUEsFBgAAAAAEAAQA9QAAAIgDAAAAAA==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84" o:spid="_x0000_s1049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polyline id="Freeform 85" o:spid="_x0000_s1050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o8+wwAA&#10;ANwAAAAPAAAAZHJzL2Rvd25yZXYueG1sRE9LawIxEL4L/ocwQm9uooUiq1FK7UIvpfVFr8Nmug83&#10;k2WTutv++kYQvM3H95zVZrCNuFDnK8caZokCQZw7U3Gh4XjIpgsQPiAbbByThl/ysFmPRytMjet5&#10;R5d9KEQMYZ+ihjKENpXS5yVZ9IlriSP37TqLIcKukKbDPobbRs6VepIWK44NJbb0UlJ+3v9YDe5L&#10;vTev521bf3z2f9njqR4yWWv9MBmelyACDeEuvrnfTJyv5nB9Jl4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go8+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82" o:spid="_x0000_s1051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<v:polyline id="Freeform 83" o:spid="_x0000_s1052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7LRwwAA&#10;ANwAAAAPAAAAZHJzL2Rvd25yZXYueG1sRE9LawIxEL4L/Q9hCt40qUqR1SildaEXqdqK12Ez7sPN&#10;ZNmk7ra/vhEK3ubje85y3dtaXKn1pWMNT2MFgjhzpuRcw9dnOpqD8AHZYO2YNPyQh/XqYbDExLiO&#10;93Q9hFzEEPYJaihCaBIpfVaQRT92DXHkzq61GCJsc2la7GK4reVEqWdpseTYUGBDrwVll8O31eBO&#10;altvLm9N9bHrftPpsepTWWk9fOxfFiAC9eEu/ne/mzhfzeD2TLx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J7LR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80" o:spid="_x0000_s1053" style="position:absolute;left:8544;top:501;width:1631;height:2" coordorigin="8544,501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polyline id="Freeform 81" o:spid="_x0000_s1054" style="position:absolute;visibility:visible;mso-wrap-style:square;v-text-anchor:top" points="8544,501,10175,501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SCVwQAA&#10;ANwAAAAPAAAAZHJzL2Rvd25yZXYueG1sRE9La8JAEL4L/odlBG91Vw9BUlcp9ZWCFKoWr0N2mkSz&#10;syG71fjv3ULB23x8z5ktOluLK7W+cqxhPFIgiHNnKi40HA/rlykIH5AN1o5Jw508LOb93gxT4278&#10;Rdd9KEQMYZ+ihjKEJpXS5yVZ9CPXEEfux7UWQ4RtIU2LtxhuazlRKpEWK44NJTb0XlJ+2f9aDR/Z&#10;dqO+k2VxyuhTnc4N72jFWg8H3dsriEBdeIr/3ZmJ81UCf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NkglcEAAADcAAAADwAAAAAAAAAAAAAAAACXAgAAZHJzL2Rvd25y&#10;ZXYueG1sUEsFBgAAAAAEAAQA9QAAAIUDAAAAAA==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78" o:spid="_x0000_s1055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polyline id="Freeform 79" o:spid="_x0000_s1056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rjUxgAA&#10;ANwAAAAPAAAAZHJzL2Rvd25yZXYueG1sRI9PSwNBDMXvQr/DkEJvdqYWRNZOi1gXvIjaVnoNO+n+&#10;6U5m2Rm7q5/eHITeEt7Le7+sNqNv1YX6WAe2sJgbUMRFcDWXFg77/PYBVEzIDtvAZOGHImzWk5sV&#10;Zi4M/EmXXSqVhHDM0EKVUpdpHYuKPMZ56IhFO4XeY5K1L7XrcZBw3+o7Y+61x5qlocKOnisqzrtv&#10;byEczVv7ct52zfvH8Jsvv5ox1421s+n49Agq0Ziu5v/rVyf4RmjlGZlAr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arjU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76" o:spid="_x0000_s1057" style="position:absolute;left:10195;top:501;width:2;height:2" coordorigin="1019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polyline id="Freeform 77" o:spid="_x0000_s1058" style="position:absolute;visibility:visible;mso-wrap-style:square;v-text-anchor:top" points="10195,501,1019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SIPxgAA&#10;ANwAAAAPAAAAZHJzL2Rvd25yZXYueG1sRI9Pa8JAEMXvBb/DMoK3urFCKdFVRBvwUtpaxeuQHfPH&#10;7GzIribtp+8cCr3N8N6895vlenCNulMXKs8GZtMEFHHubcWFgeNX9vgCKkRki41nMvBNAdar0cMS&#10;U+t7/qT7IRZKQjikaKCMsU21DnlJDsPUt8SiXXznMMraFdp22Eu4a/RTkjxrhxVLQ4ktbUvKr4eb&#10;M+DPyVvzet219ftH/5PNT/WQ6dqYyXjYLEBFGuK/+e96bw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xSIP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74" o:spid="_x0000_s1059" style="position:absolute;left:1750;top:6890;width:1405;height:2" coordorigin="1750,6890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polyline id="Freeform 75" o:spid="_x0000_s1060" style="position:absolute;visibility:visible;mso-wrap-style:square;v-text-anchor:top" points="1750,6890,3155,6890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jTrwwAA&#10;ANwAAAAPAAAAZHJzL2Rvd25yZXYueG1sRE9Ni8IwEL0v+B/CCF6WNa0Hka5RRBQUQV1170Mz21ab&#10;SW2iVn+9EYS9zeN9znDcmFJcqXaFZQVxNwJBnFpdcKbgsJ9/DUA4j6yxtEwK7uRgPGp9DDHR9sY/&#10;dN35TIQQdgkqyL2vEildmpNB17UVceD+bG3QB1hnUtd4C+GmlL0o6kuDBYeGHCua5pSedhej4OKy&#10;4+eS74/Beb3ebOPfRzFbHZXqtJvJNwhPjf8Xv90LHebHPXg9Ey6Qo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ejTrwwAAANwAAAAPAAAAAAAAAAAAAAAAAJcCAABkcnMvZG93&#10;bnJldi54bWxQSwUGAAAAAAQABAD1AAAAhwMAAAAA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72" o:spid="_x0000_s1061" style="position:absolute;left:1711;top:6890;width:2;height:2" coordorigin="1711,689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<v:polyline id="Freeform 73" o:spid="_x0000_s1062" style="position:absolute;visibility:visible;mso-wrap-style:square;v-text-anchor:top" points="1711,6890,1711,689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/iQMwwAA&#10;ANwAAAAPAAAAZHJzL2Rvd25yZXYueG1sRE9La8JAEL4X/A/LCN7qxlpEUjdBtIFeSq229DpkxzzM&#10;zobs1kR/fVcQepuP7zmrdDCNOFPnKssKZtMIBHFudcWFgq9D9rgE4TyyxsYyKbiQgzQZPaww1rbn&#10;TzrvfSFCCLsYFZTet7GULi/JoJvaljhwR9sZ9AF2hdQd9iHcNPIpihbSYMWhocSWNiXlp/2vUWB/&#10;ovfm9bRt649df83m3/WQyVqpyXhYv4DwNPh/8d39psP82TPcngkXyO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/iQM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70" o:spid="_x0000_s1063" style="position:absolute;left:3175;top:6890;width:2;height:2" coordorigin="3175,689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polyline id="Freeform 71" o:spid="_x0000_s1064" style="position:absolute;visibility:visible;mso-wrap-style:square;v-text-anchor:top" points="3175,6890,3175,689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B/gwgAA&#10;ANwAAAAPAAAAZHJzL2Rvd25yZXYueG1sRE9La8JAEL4X/A/LCN7qRgWR1FWKGvAitT7odchO8zA7&#10;G7Krif31bkHwNh/fc+bLzlTiRo0rLCsYDSMQxKnVBWcKTsfkfQbCeWSNlWVScCcHy0XvbY6xti1/&#10;0+3gMxFC2MWoIPe+jqV0aU4G3dDWxIH7tY1BH2CTSd1gG8JNJcdRNJUGCw4NOda0yim9HK5Ggf2J&#10;dtXmsq7Lr337l0zOZZfIUqlBv/v8AOGp8y/x073VYf5oCv/PhAv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gH+DCAAAA3AAAAA8AAAAAAAAAAAAAAAAAlwIAAGRycy9kb3du&#10;cmV2LnhtbFBLBQYAAAAABAAEAPUAAACGAwAAAAA=&#10;" filled="f" strokecolor="#95979a" strokeweight="1pt">
                    <v:path arrowok="t" o:connecttype="custom" o:connectlocs="0,0;0,0" o:connectangles="0,0"/>
                  </v:polyline>
                </v:group>
                <v:group id="Group 68" o:spid="_x0000_s1065" style="position:absolute;left:3215;top:6890;width:5270;height:2" coordorigin="3215,6890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polyline id="Freeform 69" o:spid="_x0000_s1066" style="position:absolute;visibility:visible;mso-wrap-style:square;v-text-anchor:top" points="3215,6890,8484,6890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xzO5wwAA&#10;ANwAAAAPAAAAZHJzL2Rvd25yZXYueG1sRI9Ba8JAEIXvBf/DMkJvzcZWVKKrlJaCeKuKeByzYxLM&#10;zobdrcZ/7xyE3mZ4b977ZrHqXauuFGLj2cAoy0ERl942XBnY737eZqBiQrbYeiYDd4qwWg5eFlhY&#10;f+Nfum5TpSSEY4EG6pS6QutY1uQwZr4jFu3sg8Mka6i0DXiTcNfq9zyfaIcNS0ONHX3VVF62f87A&#10;xySO6ftQHjfhtKnG9z7YsJ4a8zrsP+egEvXp3/y8XlvBHwmtPCMT6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xzO5wwAAANwAAAAPAAAAAAAAAAAAAAAAAJcCAABkcnMvZG93&#10;bnJldi54bWxQSwUGAAAAAAQABAD1AAAAhwMAAAAA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66" o:spid="_x0000_s1067" style="position:absolute;left:3175;top:6890;width:2;height:2" coordorigin="3175,689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polyline id="Freeform 67" o:spid="_x0000_s1068" style="position:absolute;visibility:visible;mso-wrap-style:square;v-text-anchor:top" points="3175,6890,3175,689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qeiyxgAA&#10;ANwAAAAPAAAAZHJzL2Rvd25yZXYueG1sRI9Pa8JAEMXvBb/DMoK3ulGhlOgqogZ6KW2t4nXIjvlj&#10;djZktybtp+8cCr3N8N6895vVZnCNulMXKs8GZtMEFHHubcWFgdNn9vgMKkRki41nMvBNATbr0cMK&#10;U+t7/qD7MRZKQjikaKCMsU21DnlJDsPUt8SiXX3nMMraFdp22Eu4a/Q8SZ60w4qlocSWdiXlt+OX&#10;M+AvyWtzuO3b+u29/8kW53rIdG3MZDxsl6AiDfHf/Hf9YgV/LvjyjEy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qeiy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64" o:spid="_x0000_s1069" style="position:absolute;left:8504;top:6890;width:2;height:2" coordorigin="8504,689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polyline id="Freeform 65" o:spid="_x0000_s1070" style="position:absolute;visibility:visible;mso-wrap-style:square;v-text-anchor:top" points="8504,6890,8504,689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9NewwAA&#10;ANwAAAAPAAAAZHJzL2Rvd25yZXYueG1sRE9La8JAEL4X/A/LCL3VjRGkRFcRbcBLqfWB1yE75mF2&#10;NmS3JvXXu4WCt/n4njNf9qYWN2pdaVnBeBSBIM6sLjlXcDykb+8gnEfWWFsmBb/kYLkYvMwx0bbj&#10;b7rtfS5CCLsEFRTeN4mULivIoBvZhjhwF9sa9AG2udQtdiHc1DKOoqk0WHJoKLChdUHZdf9jFNhz&#10;9Fl/XDdN9bXr7unkVPWprJR6HfarGQhPvX+K/91bHebHMfw9Ey6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N9Ne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62" o:spid="_x0000_s1071" style="position:absolute;left:8544;top:6890;width:1631;height:2" coordorigin="8544,6890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polyline id="Freeform 63" o:spid="_x0000_s1072" style="position:absolute;visibility:visible;mso-wrap-style:square;v-text-anchor:top" points="8544,6890,10175,6890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kcZwgAA&#10;ANwAAAAPAAAAZHJzL2Rvd25yZXYueG1sRE/fa8IwEH4X/B/CCb5pogwZnWkZTmeFIcxt+Ho0t7Zb&#10;cylN1Prfm8HAt/v4ft4y620jztT52rGG2VSBIC6cqbnU8PmxmTyC8AHZYOOYNFzJQ5YOB0tMjLvw&#10;O50PoRQxhH2CGqoQ2kRKX1Rk0U9dSxy5b9dZDBF2pTQdXmK4beRcqYW0WHNsqLClVUXF7+FkNezy&#10;7av6WryUx5z26vjT8hutWevxqH9+AhGoD3fxvzs3cf78Af6eiRfI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yRxnCAAAA3AAAAA8AAAAAAAAAAAAAAAAAlwIAAGRycy9kb3du&#10;cmV2LnhtbFBLBQYAAAAABAAEAPUAAACGAwAAAAA=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60" o:spid="_x0000_s1073" style="position:absolute;left:8504;top:6890;width:2;height:2" coordorigin="8504,689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polyline id="Freeform 61" o:spid="_x0000_s1074" style="position:absolute;visibility:visible;mso-wrap-style:square;v-text-anchor:top" points="8504,6890,8504,689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NVdwwAA&#10;ANwAAAAPAAAAZHJzL2Rvd25yZXYueG1sRE9La8JAEL4X/A/LCN6ajQpSoquIGvBSbK3idciOeZid&#10;DdnVpP76bqHQ23x8z1mselOLB7WutKxgHMUgiDOrS84VnL7S1zcQziNrrC2Tgm9ysFoOXhaYaNvx&#10;Jz2OPhchhF2CCgrvm0RKlxVk0EW2IQ7c1bYGfYBtLnWLXQg3tZzE8UwaLDk0FNjQpqDsdrwbBfYS&#10;v9e727apDh/dM52eqz6VlVKjYb+eg/DU+3/xn3uvw/zJDH6fCR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DNVdwwAAANwAAAAPAAAAAAAAAAAAAAAAAJcCAABkcnMvZG93&#10;bnJldi54bWxQSwUGAAAAAAQABAD1AAAAhwMAAAAA&#10;" filled="f" strokecolor="#95979a" strokeweight="1pt">
                    <v:path arrowok="t" o:connecttype="custom" o:connectlocs="0,0;0,0" o:connectangles="0,0"/>
                  </v:polyline>
                </v:group>
                <v:group id="Group 58" o:spid="_x0000_s1075" style="position:absolute;left:10195;top:6890;width:2;height:2" coordorigin="10195,6890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polyline id="Freeform 59" o:spid="_x0000_s1076" style="position:absolute;visibility:visible;mso-wrap-style:square;v-text-anchor:top" points="10195,6890,10195,6890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+S0xgAA&#10;ANwAAAAPAAAAZHJzL2Rvd25yZXYueG1sRI9Pa8JAEMXvBb/DMoK3ulGhlOgqogZ6KW2t4nXIjvlj&#10;djZktybtp+8cCr3N8N6895vVZnCNulMXKs8GZtMEFHHubcWFgdNn9vgMKkRki41nMvBNATbr0cMK&#10;U+t7/qD7MRZKQjikaKCMsU21DnlJDsPUt8SiXX3nMMraFdp22Eu4a/Q8SZ60w4qlocSWdiXlt+OX&#10;M+AvyWtzuO3b+u29/8kW53rIdG3MZDxsl6AiDfHf/Hf9YgV/LrTyjEy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3+S0xgAAANwAAAAPAAAAAAAAAAAAAAAAAJcCAABkcnMv&#10;ZG93bnJldi54bWxQSwUGAAAAAAQABAD1AAAAigMAAAAA&#10;" filled="f" strokecolor="#95979a" strokeweight="1pt">
                    <v:path arrowok="t" o:connecttype="custom" o:connectlocs="0,0;0,0" o:connectangles="0,0"/>
                  </v:polyline>
                </v:group>
                <v:group id="Group 56" o:spid="_x0000_s1077" style="position:absolute;left:1701;top:-99;width:8504;height:2" coordorigin="1701,-99" coordsize="85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polyline id="Freeform 57" o:spid="_x0000_s1078" style="position:absolute;visibility:visible;mso-wrap-style:square;v-text-anchor:top" points="1701,-99,10205,-99" coordsize="8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kvJ6xAAA&#10;ANwAAAAPAAAAZHJzL2Rvd25yZXYueG1sRI/dasJAEIXvBd9hmULvdFMVLamrGKEgCBZ/HmDIjtlg&#10;djZkt5q+vXMh9G6Gc+acb5br3jfqTl2sAxv4GGegiMtga64MXM7fo09QMSFbbAKTgT+KsF4NB0vM&#10;bXjwke6nVCkJ4ZijAZdSm2sdS0ce4zi0xKJdQ+cxydpV2nb4kHDf6EmWzbXHmqXBYUtbR+Xt9OsN&#10;zFLAvfvxh3axKKbzbFYcJtvCmPe3fvMFKlGf/s2v650V/KngyzMygV4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LyesQAAADcAAAADwAAAAAAAAAAAAAAAACXAgAAZHJzL2Rv&#10;d25yZXYueG1sUEsFBgAAAAAEAAQA9QAAAIgDAAAAAA==&#10;" filled="f" strokecolor="#6d6e71" strokeweight=".25pt">
                    <v:path arrowok="t" o:connecttype="custom" o:connectlocs="0,0;8504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D16604">
        <w:rPr>
          <w:rFonts w:ascii="Arial Narrow Bold" w:hAnsi="Arial Narrow Bold" w:cs="Arial"/>
          <w:b w:val="0"/>
          <w:color w:val="231F20"/>
        </w:rPr>
        <w:t>Date</w:t>
      </w:r>
      <w:r w:rsidR="00125C0C" w:rsidRPr="00D16604">
        <w:rPr>
          <w:rFonts w:ascii="Arial Narrow Bold" w:hAnsi="Arial Narrow Bold" w:cs="Arial"/>
          <w:b w:val="0"/>
          <w:color w:val="231F20"/>
        </w:rPr>
        <w:tab/>
      </w:r>
      <w:r w:rsidR="00125C0C" w:rsidRPr="00D16604">
        <w:rPr>
          <w:rFonts w:ascii="Arial Narrow Bold" w:hAnsi="Arial Narrow Bold" w:cs="Arial"/>
          <w:b w:val="0"/>
          <w:color w:val="231F20"/>
          <w:spacing w:val="-1"/>
        </w:rPr>
        <w:t>Meeting</w:t>
      </w:r>
      <w:r w:rsidR="00125C0C" w:rsidRPr="00D16604">
        <w:rPr>
          <w:rFonts w:ascii="Arial Narrow Bold" w:hAnsi="Arial Narrow Bold" w:cs="Arial"/>
          <w:b w:val="0"/>
          <w:color w:val="231F20"/>
          <w:spacing w:val="-1"/>
        </w:rPr>
        <w:tab/>
      </w:r>
      <w:r w:rsidR="00125C0C" w:rsidRPr="00D16604">
        <w:rPr>
          <w:rFonts w:ascii="Arial Narrow Bold" w:hAnsi="Arial Narrow Bold" w:cs="Arial"/>
          <w:b w:val="0"/>
          <w:color w:val="231F20"/>
        </w:rPr>
        <w:t>Location</w:t>
      </w:r>
    </w:p>
    <w:p w14:paraId="633BBD6E" w14:textId="77777777" w:rsidR="004A2991" w:rsidRPr="00125C0C" w:rsidRDefault="004A2991">
      <w:pPr>
        <w:spacing w:before="5" w:line="220" w:lineRule="exact"/>
        <w:rPr>
          <w:rFonts w:ascii="Arial" w:hAnsi="Arial" w:cs="Arial"/>
        </w:rPr>
      </w:pPr>
    </w:p>
    <w:p w14:paraId="05DF0D91" w14:textId="77777777" w:rsidR="004A2991" w:rsidRPr="00125C0C" w:rsidRDefault="004A2991">
      <w:pPr>
        <w:spacing w:line="220" w:lineRule="exact"/>
        <w:rPr>
          <w:rFonts w:ascii="Arial" w:hAnsi="Arial" w:cs="Arial"/>
        </w:rPr>
        <w:sectPr w:rsidR="004A2991" w:rsidRPr="00125C0C">
          <w:pgSz w:w="11910" w:h="16840"/>
          <w:pgMar w:top="1500" w:right="1600" w:bottom="900" w:left="1680" w:header="0" w:footer="715" w:gutter="0"/>
          <w:cols w:space="720"/>
        </w:sectPr>
      </w:pPr>
    </w:p>
    <w:p w14:paraId="591816AB" w14:textId="77777777" w:rsidR="004A2991" w:rsidRPr="00D16604" w:rsidRDefault="00125C0C">
      <w:pPr>
        <w:pStyle w:val="BodyText"/>
        <w:numPr>
          <w:ilvl w:val="2"/>
          <w:numId w:val="3"/>
        </w:numPr>
        <w:tabs>
          <w:tab w:val="left" w:pos="1665"/>
        </w:tabs>
        <w:spacing w:before="71" w:line="251" w:lineRule="auto"/>
        <w:ind w:right="282"/>
        <w:rPr>
          <w:rFonts w:eastAsia="Arial Narrow" w:cs="Arial"/>
          <w:sz w:val="22"/>
          <w:szCs w:val="22"/>
        </w:rPr>
      </w:pPr>
      <w:r w:rsidRPr="00D16604">
        <w:rPr>
          <w:rFonts w:eastAsia="Arial Narrow" w:cs="Arial"/>
          <w:color w:val="231F20"/>
          <w:spacing w:val="-1"/>
          <w:sz w:val="22"/>
          <w:szCs w:val="22"/>
        </w:rPr>
        <w:lastRenderedPageBreak/>
        <w:t>Organisations</w:t>
      </w:r>
      <w:r w:rsidRPr="00D16604">
        <w:rPr>
          <w:rFonts w:eastAsia="Arial Narrow" w:cs="Arial"/>
          <w:color w:val="231F20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>invited</w:t>
      </w:r>
      <w:r w:rsidRPr="00D16604">
        <w:rPr>
          <w:rFonts w:eastAsia="Arial Narrow" w:cs="Arial"/>
          <w:color w:val="231F20"/>
          <w:sz w:val="22"/>
          <w:szCs w:val="22"/>
        </w:rPr>
        <w:t xml:space="preserve"> to the Northern</w:t>
      </w:r>
      <w:r w:rsidRPr="00D16604">
        <w:rPr>
          <w:rFonts w:eastAsia="Arial Narrow" w:cs="Arial"/>
          <w:color w:val="231F20"/>
          <w:spacing w:val="-4"/>
          <w:sz w:val="22"/>
          <w:szCs w:val="22"/>
        </w:rPr>
        <w:t xml:space="preserve"> Territory</w:t>
      </w:r>
      <w:r w:rsidRPr="00D16604">
        <w:rPr>
          <w:rFonts w:eastAsia="Arial Narrow" w:cs="Arial"/>
          <w:color w:val="231F20"/>
          <w:spacing w:val="28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>Children’s</w:t>
      </w:r>
    </w:p>
    <w:p w14:paraId="0C2A714C" w14:textId="77777777" w:rsidR="004A2991" w:rsidRPr="00D16604" w:rsidRDefault="00125C0C">
      <w:pPr>
        <w:pStyle w:val="BodyText"/>
        <w:ind w:left="1664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Rights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um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included:</w:t>
      </w:r>
    </w:p>
    <w:p w14:paraId="5349158C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69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3"/>
          <w:sz w:val="22"/>
          <w:szCs w:val="22"/>
        </w:rPr>
        <w:t>CREATE</w:t>
      </w:r>
      <w:r w:rsidRPr="00D16604">
        <w:rPr>
          <w:rFonts w:cs="Arial"/>
          <w:color w:val="231F20"/>
          <w:sz w:val="22"/>
          <w:szCs w:val="22"/>
        </w:rPr>
        <w:t xml:space="preserve"> Foundation</w:t>
      </w:r>
    </w:p>
    <w:p w14:paraId="35CC8AC1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12" w:line="251" w:lineRule="auto"/>
        <w:ind w:right="481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Northern</w:t>
      </w:r>
      <w:r w:rsidRPr="00D16604">
        <w:rPr>
          <w:rFonts w:cs="Arial"/>
          <w:color w:val="231F20"/>
          <w:spacing w:val="-9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3"/>
          <w:sz w:val="22"/>
          <w:szCs w:val="22"/>
        </w:rPr>
        <w:t>Territory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Office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of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hildren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nd</w:t>
      </w:r>
      <w:r w:rsidRPr="00D16604">
        <w:rPr>
          <w:rFonts w:cs="Arial"/>
          <w:color w:val="231F20"/>
          <w:spacing w:val="25"/>
          <w:w w:val="99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amilies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ster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are</w:t>
      </w:r>
    </w:p>
    <w:p w14:paraId="02F3E15D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line="251" w:lineRule="auto"/>
        <w:ind w:right="19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National</w:t>
      </w:r>
      <w:r w:rsidRPr="00D16604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ssociatio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 Preventio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Child</w:t>
      </w:r>
      <w:r w:rsidRPr="00D16604">
        <w:rPr>
          <w:rFonts w:cs="Arial"/>
          <w:color w:val="231F20"/>
          <w:spacing w:val="2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bus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z w:val="22"/>
          <w:szCs w:val="22"/>
        </w:rPr>
        <w:t xml:space="preserve"> Neglect</w:t>
      </w:r>
    </w:p>
    <w:p w14:paraId="611958B1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5"/>
          <w:sz w:val="22"/>
          <w:szCs w:val="22"/>
        </w:rPr>
        <w:t>Youth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Justice</w:t>
      </w:r>
      <w:r w:rsidRPr="00D16604">
        <w:rPr>
          <w:rFonts w:cs="Arial"/>
          <w:color w:val="231F20"/>
          <w:sz w:val="22"/>
          <w:szCs w:val="22"/>
        </w:rPr>
        <w:t xml:space="preserve"> Coalition</w:t>
      </w:r>
    </w:p>
    <w:p w14:paraId="246C6914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Northern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4"/>
          <w:sz w:val="22"/>
          <w:szCs w:val="22"/>
        </w:rPr>
        <w:t>Territory</w:t>
      </w:r>
      <w:r w:rsidRPr="00D16604">
        <w:rPr>
          <w:rFonts w:cs="Arial"/>
          <w:color w:val="231F20"/>
          <w:sz w:val="22"/>
          <w:szCs w:val="22"/>
        </w:rPr>
        <w:t xml:space="preserve"> Counci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Soci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ervice</w:t>
      </w:r>
    </w:p>
    <w:p w14:paraId="6E07E886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12" w:line="251" w:lineRule="auto"/>
        <w:ind w:right="731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Office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of</w:t>
      </w:r>
      <w:r w:rsidRPr="00D16604">
        <w:rPr>
          <w:rFonts w:cs="Arial"/>
          <w:color w:val="231F20"/>
          <w:spacing w:val="-9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4"/>
          <w:sz w:val="22"/>
          <w:szCs w:val="22"/>
        </w:rPr>
        <w:t>Y</w:t>
      </w:r>
      <w:r w:rsidRPr="00D16604">
        <w:rPr>
          <w:rFonts w:cs="Arial"/>
          <w:color w:val="231F20"/>
          <w:spacing w:val="-5"/>
          <w:sz w:val="22"/>
          <w:szCs w:val="22"/>
        </w:rPr>
        <w:t>outh</w:t>
      </w:r>
      <w:r w:rsidRPr="00D16604">
        <w:rPr>
          <w:rFonts w:cs="Arial"/>
          <w:color w:val="231F20"/>
          <w:spacing w:val="-15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Affairs,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Department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of</w:t>
      </w:r>
      <w:r w:rsidRPr="00D16604">
        <w:rPr>
          <w:rFonts w:cs="Arial"/>
          <w:color w:val="231F20"/>
          <w:spacing w:val="26"/>
          <w:w w:val="99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Northern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4"/>
          <w:sz w:val="22"/>
          <w:szCs w:val="22"/>
        </w:rPr>
        <w:t>Territory</w:t>
      </w:r>
      <w:r w:rsidRPr="00D16604">
        <w:rPr>
          <w:rFonts w:cs="Arial"/>
          <w:color w:val="231F20"/>
          <w:sz w:val="22"/>
          <w:szCs w:val="22"/>
        </w:rPr>
        <w:t xml:space="preserve"> Chief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Minister</w:t>
      </w:r>
    </w:p>
    <w:p w14:paraId="407048BA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line="251" w:lineRule="auto"/>
        <w:rPr>
          <w:rFonts w:eastAsia="Arial Narrow" w:cs="Arial"/>
          <w:sz w:val="22"/>
          <w:szCs w:val="22"/>
        </w:rPr>
      </w:pPr>
      <w:r w:rsidRPr="00D16604">
        <w:rPr>
          <w:rFonts w:eastAsia="Arial Narrow" w:cs="Arial"/>
          <w:color w:val="231F20"/>
          <w:sz w:val="22"/>
          <w:szCs w:val="22"/>
        </w:rPr>
        <w:t>Northern</w:t>
      </w:r>
      <w:r w:rsidRPr="00D16604">
        <w:rPr>
          <w:rFonts w:eastAsia="Arial Narrow"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4"/>
          <w:sz w:val="22"/>
          <w:szCs w:val="22"/>
        </w:rPr>
        <w:t>Territory</w:t>
      </w:r>
      <w:r w:rsidRPr="00D16604">
        <w:rPr>
          <w:rFonts w:eastAsia="Arial Narrow" w:cs="Arial"/>
          <w:color w:val="231F20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>Government</w:t>
      </w:r>
      <w:r w:rsidRPr="00D16604">
        <w:rPr>
          <w:rFonts w:eastAsia="Arial Narrow" w:cs="Arial"/>
          <w:color w:val="231F20"/>
          <w:sz w:val="22"/>
          <w:szCs w:val="22"/>
        </w:rPr>
        <w:t xml:space="preserve"> Department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eastAsia="Arial Narrow" w:cs="Arial"/>
          <w:color w:val="231F20"/>
          <w:spacing w:val="28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Education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eastAsia="Arial Narrow" w:cs="Arial"/>
          <w:color w:val="231F20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Children’s </w:t>
      </w:r>
      <w:r w:rsidRPr="00D16604">
        <w:rPr>
          <w:rFonts w:eastAsia="Arial Narrow" w:cs="Arial"/>
          <w:color w:val="231F20"/>
          <w:sz w:val="22"/>
          <w:szCs w:val="22"/>
        </w:rPr>
        <w:t>Services</w:t>
      </w:r>
    </w:p>
    <w:p w14:paraId="2EA2DEB7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Central</w:t>
      </w:r>
      <w:r w:rsidRPr="00D16604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n</w:t>
      </w:r>
      <w:r w:rsidRPr="00D16604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borigin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ngress</w:t>
      </w:r>
    </w:p>
    <w:p w14:paraId="3946CF79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12" w:line="251" w:lineRule="auto"/>
        <w:ind w:right="269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Aborigin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Medical</w:t>
      </w:r>
      <w:r w:rsidRPr="00D16604">
        <w:rPr>
          <w:rFonts w:cs="Arial"/>
          <w:color w:val="231F20"/>
          <w:sz w:val="22"/>
          <w:szCs w:val="22"/>
        </w:rPr>
        <w:t xml:space="preserve"> Services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llianc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the</w:t>
      </w:r>
      <w:r w:rsidRPr="00D16604">
        <w:rPr>
          <w:rFonts w:cs="Arial"/>
          <w:color w:val="231F20"/>
          <w:spacing w:val="23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Northern</w:t>
      </w:r>
      <w:r w:rsidRPr="00D16604">
        <w:rPr>
          <w:rFonts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3"/>
          <w:sz w:val="22"/>
          <w:szCs w:val="22"/>
        </w:rPr>
        <w:t>Territory</w:t>
      </w:r>
    </w:p>
    <w:p w14:paraId="6C922940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eastAsia="Arial Narrow" w:cs="Arial"/>
          <w:color w:val="231F20"/>
          <w:sz w:val="22"/>
          <w:szCs w:val="22"/>
        </w:rPr>
        <w:t>Northern</w:t>
      </w:r>
      <w:r w:rsidRPr="00D16604">
        <w:rPr>
          <w:rFonts w:eastAsia="Arial Narrow" w:cs="Arial"/>
          <w:color w:val="231F20"/>
          <w:spacing w:val="-5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4"/>
          <w:sz w:val="22"/>
          <w:szCs w:val="22"/>
        </w:rPr>
        <w:t>Territory</w:t>
      </w:r>
      <w:r w:rsidRPr="00D16604">
        <w:rPr>
          <w:rFonts w:eastAsia="Arial Narrow" w:cs="Arial"/>
          <w:color w:val="231F20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Children’s </w:t>
      </w:r>
      <w:r w:rsidRPr="00D16604">
        <w:rPr>
          <w:rFonts w:eastAsia="Arial Narrow" w:cs="Arial"/>
          <w:color w:val="231F20"/>
          <w:sz w:val="22"/>
          <w:szCs w:val="22"/>
        </w:rPr>
        <w:t>Commissioner</w:t>
      </w:r>
    </w:p>
    <w:p w14:paraId="3E45635A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3"/>
          <w:sz w:val="22"/>
          <w:szCs w:val="22"/>
        </w:rPr>
        <w:t>Tangentyere</w:t>
      </w:r>
      <w:r w:rsidRPr="00D16604">
        <w:rPr>
          <w:rFonts w:cs="Arial"/>
          <w:color w:val="231F20"/>
          <w:sz w:val="22"/>
          <w:szCs w:val="22"/>
        </w:rPr>
        <w:t xml:space="preserve"> Council</w:t>
      </w:r>
    </w:p>
    <w:p w14:paraId="07014B24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Sav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the Children</w:t>
      </w:r>
    </w:p>
    <w:p w14:paraId="57AC5694" w14:textId="77777777" w:rsidR="004A2991" w:rsidRPr="00D16604" w:rsidRDefault="00125C0C">
      <w:pPr>
        <w:pStyle w:val="BodyText"/>
        <w:numPr>
          <w:ilvl w:val="3"/>
          <w:numId w:val="3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Strong</w:t>
      </w:r>
      <w:r w:rsidRPr="00D16604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borigin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amilies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3"/>
          <w:sz w:val="22"/>
          <w:szCs w:val="22"/>
        </w:rPr>
        <w:t>Together</w:t>
      </w:r>
    </w:p>
    <w:p w14:paraId="098255F1" w14:textId="77777777" w:rsidR="004A2991" w:rsidRPr="00D16604" w:rsidRDefault="00125C0C">
      <w:pPr>
        <w:pStyle w:val="BodyText"/>
        <w:spacing w:before="71"/>
        <w:ind w:left="190" w:right="349"/>
        <w:rPr>
          <w:rFonts w:eastAsia="Arial Narrow" w:cs="Arial"/>
          <w:sz w:val="22"/>
          <w:szCs w:val="22"/>
        </w:rPr>
      </w:pPr>
      <w:r w:rsidRPr="00125C0C">
        <w:rPr>
          <w:rFonts w:cs="Arial"/>
        </w:rPr>
        <w:br w:type="column"/>
      </w:r>
      <w:r w:rsidRPr="00D16604">
        <w:rPr>
          <w:rFonts w:cs="Arial"/>
          <w:color w:val="231F20"/>
          <w:sz w:val="22"/>
          <w:szCs w:val="22"/>
        </w:rPr>
        <w:lastRenderedPageBreak/>
        <w:t>Darwin,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NT</w:t>
      </w:r>
    </w:p>
    <w:p w14:paraId="6827C0C9" w14:textId="77777777" w:rsidR="004A2991" w:rsidRPr="00125C0C" w:rsidRDefault="004A2991">
      <w:pPr>
        <w:rPr>
          <w:rFonts w:ascii="Arial" w:eastAsia="Arial Narrow" w:hAnsi="Arial" w:cs="Arial"/>
        </w:rPr>
        <w:sectPr w:rsidR="004A2991" w:rsidRPr="00125C0C">
          <w:type w:val="continuous"/>
          <w:pgSz w:w="11910" w:h="16840"/>
          <w:pgMar w:top="1580" w:right="1600" w:bottom="280" w:left="1680" w:header="720" w:footer="720" w:gutter="0"/>
          <w:cols w:num="2" w:space="720" w:equalWidth="0">
            <w:col w:w="5916" w:space="887"/>
            <w:col w:w="1827"/>
          </w:cols>
        </w:sectPr>
      </w:pPr>
    </w:p>
    <w:p w14:paraId="581BCEBD" w14:textId="77777777" w:rsidR="004A2991" w:rsidRPr="00D16604" w:rsidRDefault="00F733CA">
      <w:pPr>
        <w:pStyle w:val="Heading4"/>
        <w:tabs>
          <w:tab w:val="left" w:pos="1664"/>
          <w:tab w:val="left" w:pos="6993"/>
        </w:tabs>
        <w:spacing w:before="50"/>
        <w:ind w:left="190"/>
        <w:rPr>
          <w:rFonts w:ascii="Arial Narrow Bold" w:eastAsia="Arial Narrow" w:hAnsi="Arial Narrow Bold" w:cs="Arial"/>
          <w:b w:val="0"/>
          <w:bCs w:val="0"/>
        </w:rPr>
      </w:pPr>
      <w:r w:rsidRPr="00D16604">
        <w:rPr>
          <w:rFonts w:ascii="Arial Narrow Bold" w:hAnsi="Arial Narrow Bold" w:cs="Arial"/>
          <w:b w:val="0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0029" behindDoc="1" locked="0" layoutInCell="1" allowOverlap="1" wp14:anchorId="69299898" wp14:editId="4B9161D2">
                <wp:simplePos x="0" y="0"/>
                <wp:positionH relativeFrom="page">
                  <wp:posOffset>1073150</wp:posOffset>
                </wp:positionH>
                <wp:positionV relativeFrom="paragraph">
                  <wp:posOffset>-68580</wp:posOffset>
                </wp:positionV>
                <wp:extent cx="5412740" cy="9085580"/>
                <wp:effectExtent l="0" t="0" r="22860" b="7620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740" cy="9085580"/>
                          <a:chOff x="1691" y="-109"/>
                          <a:chExt cx="8524" cy="12193"/>
                        </a:xfrm>
                      </wpg:grpSpPr>
                      <wpg:grpSp>
                        <wpg:cNvPr id="26" name="Group 53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1474" cy="600"/>
                            <a:chOff x="1701" y="-99"/>
                            <a:chExt cx="1474" cy="600"/>
                          </a:xfrm>
                        </wpg:grpSpPr>
                        <wps:wsp>
                          <wps:cNvPr id="27" name="Freeform 54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1474" cy="600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-99 -99"/>
                                <a:gd name="T3" fmla="*/ -99 h 600"/>
                                <a:gd name="T4" fmla="+- 0 1701 1701"/>
                                <a:gd name="T5" fmla="*/ T4 w 1474"/>
                                <a:gd name="T6" fmla="+- 0 -99 -99"/>
                                <a:gd name="T7" fmla="*/ -99 h 600"/>
                                <a:gd name="T8" fmla="+- 0 1701 1701"/>
                                <a:gd name="T9" fmla="*/ T8 w 1474"/>
                                <a:gd name="T10" fmla="+- 0 501 -99"/>
                                <a:gd name="T11" fmla="*/ 501 h 600"/>
                                <a:gd name="T12" fmla="+- 0 3175 1701"/>
                                <a:gd name="T13" fmla="*/ T12 w 1474"/>
                                <a:gd name="T14" fmla="+- 0 501 -99"/>
                                <a:gd name="T15" fmla="*/ 501 h 600"/>
                                <a:gd name="T16" fmla="+- 0 3175 1701"/>
                                <a:gd name="T17" fmla="*/ T16 w 1474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600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474" y="600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1"/>
                        <wpg:cNvGrpSpPr>
                          <a:grpSpLocks/>
                        </wpg:cNvGrpSpPr>
                        <wpg:grpSpPr bwMode="auto">
                          <a:xfrm>
                            <a:off x="3175" y="-99"/>
                            <a:ext cx="5330" cy="600"/>
                            <a:chOff x="3175" y="-99"/>
                            <a:chExt cx="5330" cy="600"/>
                          </a:xfrm>
                        </wpg:grpSpPr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3175" y="-99"/>
                              <a:ext cx="5330" cy="600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-99 -99"/>
                                <a:gd name="T3" fmla="*/ -99 h 600"/>
                                <a:gd name="T4" fmla="+- 0 3175 3175"/>
                                <a:gd name="T5" fmla="*/ T4 w 5330"/>
                                <a:gd name="T6" fmla="+- 0 -99 -99"/>
                                <a:gd name="T7" fmla="*/ -99 h 600"/>
                                <a:gd name="T8" fmla="+- 0 3175 3175"/>
                                <a:gd name="T9" fmla="*/ T8 w 5330"/>
                                <a:gd name="T10" fmla="+- 0 501 -99"/>
                                <a:gd name="T11" fmla="*/ 501 h 600"/>
                                <a:gd name="T12" fmla="+- 0 8504 3175"/>
                                <a:gd name="T13" fmla="*/ T12 w 5330"/>
                                <a:gd name="T14" fmla="+- 0 501 -99"/>
                                <a:gd name="T15" fmla="*/ 501 h 600"/>
                                <a:gd name="T16" fmla="+- 0 8504 3175"/>
                                <a:gd name="T17" fmla="*/ T16 w 5330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600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329" y="600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9"/>
                        <wpg:cNvGrpSpPr>
                          <a:grpSpLocks/>
                        </wpg:cNvGrpSpPr>
                        <wpg:grpSpPr bwMode="auto">
                          <a:xfrm>
                            <a:off x="8504" y="-99"/>
                            <a:ext cx="1701" cy="600"/>
                            <a:chOff x="8504" y="-99"/>
                            <a:chExt cx="1701" cy="600"/>
                          </a:xfrm>
                        </wpg:grpSpPr>
                        <wps:wsp>
                          <wps:cNvPr id="31" name="Freeform 50"/>
                          <wps:cNvSpPr>
                            <a:spLocks/>
                          </wps:cNvSpPr>
                          <wps:spPr bwMode="auto">
                            <a:xfrm>
                              <a:off x="8504" y="-99"/>
                              <a:ext cx="1701" cy="600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-99 -99"/>
                                <a:gd name="T3" fmla="*/ -99 h 600"/>
                                <a:gd name="T4" fmla="+- 0 8504 8504"/>
                                <a:gd name="T5" fmla="*/ T4 w 1701"/>
                                <a:gd name="T6" fmla="+- 0 -99 -99"/>
                                <a:gd name="T7" fmla="*/ -99 h 600"/>
                                <a:gd name="T8" fmla="+- 0 8504 8504"/>
                                <a:gd name="T9" fmla="*/ T8 w 1701"/>
                                <a:gd name="T10" fmla="+- 0 501 -99"/>
                                <a:gd name="T11" fmla="*/ 501 h 600"/>
                                <a:gd name="T12" fmla="+- 0 10205 8504"/>
                                <a:gd name="T13" fmla="*/ T12 w 1701"/>
                                <a:gd name="T14" fmla="+- 0 501 -99"/>
                                <a:gd name="T15" fmla="*/ 501 h 600"/>
                                <a:gd name="T16" fmla="+- 0 10205 8504"/>
                                <a:gd name="T17" fmla="*/ T16 w 1701"/>
                                <a:gd name="T18" fmla="+- 0 -99 -99"/>
                                <a:gd name="T19" fmla="*/ -99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00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701" y="600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7"/>
                        <wpg:cNvGrpSpPr>
                          <a:grpSpLocks/>
                        </wpg:cNvGrpSpPr>
                        <wpg:grpSpPr bwMode="auto">
                          <a:xfrm>
                            <a:off x="1701" y="501"/>
                            <a:ext cx="1474" cy="11573"/>
                            <a:chOff x="1701" y="501"/>
                            <a:chExt cx="1474" cy="11573"/>
                          </a:xfrm>
                        </wpg:grpSpPr>
                        <wps:wsp>
                          <wps:cNvPr id="33" name="Freeform 48"/>
                          <wps:cNvSpPr>
                            <a:spLocks/>
                          </wps:cNvSpPr>
                          <wps:spPr bwMode="auto">
                            <a:xfrm>
                              <a:off x="1701" y="501"/>
                              <a:ext cx="1474" cy="11573"/>
                            </a:xfrm>
                            <a:custGeom>
                              <a:avLst/>
                              <a:gdLst>
                                <a:gd name="T0" fmla="+- 0 3175 1701"/>
                                <a:gd name="T1" fmla="*/ T0 w 1474"/>
                                <a:gd name="T2" fmla="+- 0 501 501"/>
                                <a:gd name="T3" fmla="*/ 501 h 11573"/>
                                <a:gd name="T4" fmla="+- 0 1701 1701"/>
                                <a:gd name="T5" fmla="*/ T4 w 1474"/>
                                <a:gd name="T6" fmla="+- 0 501 501"/>
                                <a:gd name="T7" fmla="*/ 501 h 11573"/>
                                <a:gd name="T8" fmla="+- 0 1701 1701"/>
                                <a:gd name="T9" fmla="*/ T8 w 1474"/>
                                <a:gd name="T10" fmla="+- 0 12074 501"/>
                                <a:gd name="T11" fmla="*/ 12074 h 11573"/>
                                <a:gd name="T12" fmla="+- 0 3175 1701"/>
                                <a:gd name="T13" fmla="*/ T12 w 1474"/>
                                <a:gd name="T14" fmla="+- 0 12074 501"/>
                                <a:gd name="T15" fmla="*/ 12074 h 11573"/>
                                <a:gd name="T16" fmla="+- 0 3175 1701"/>
                                <a:gd name="T17" fmla="*/ T16 w 1474"/>
                                <a:gd name="T18" fmla="+- 0 501 501"/>
                                <a:gd name="T19" fmla="*/ 501 h 11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11573">
                                  <a:moveTo>
                                    <a:pt x="14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73"/>
                                  </a:lnTo>
                                  <a:lnTo>
                                    <a:pt x="1474" y="11573"/>
                                  </a:lnTo>
                                  <a:lnTo>
                                    <a:pt x="1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5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5330" cy="11573"/>
                            <a:chOff x="3175" y="501"/>
                            <a:chExt cx="5330" cy="11573"/>
                          </a:xfrm>
                        </wpg:grpSpPr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5330" cy="11573"/>
                            </a:xfrm>
                            <a:custGeom>
                              <a:avLst/>
                              <a:gdLst>
                                <a:gd name="T0" fmla="+- 0 8504 3175"/>
                                <a:gd name="T1" fmla="*/ T0 w 5330"/>
                                <a:gd name="T2" fmla="+- 0 501 501"/>
                                <a:gd name="T3" fmla="*/ 501 h 11573"/>
                                <a:gd name="T4" fmla="+- 0 3175 3175"/>
                                <a:gd name="T5" fmla="*/ T4 w 5330"/>
                                <a:gd name="T6" fmla="+- 0 501 501"/>
                                <a:gd name="T7" fmla="*/ 501 h 11573"/>
                                <a:gd name="T8" fmla="+- 0 3175 3175"/>
                                <a:gd name="T9" fmla="*/ T8 w 5330"/>
                                <a:gd name="T10" fmla="+- 0 12074 501"/>
                                <a:gd name="T11" fmla="*/ 12074 h 11573"/>
                                <a:gd name="T12" fmla="+- 0 8504 3175"/>
                                <a:gd name="T13" fmla="*/ T12 w 5330"/>
                                <a:gd name="T14" fmla="+- 0 12074 501"/>
                                <a:gd name="T15" fmla="*/ 12074 h 11573"/>
                                <a:gd name="T16" fmla="+- 0 8504 3175"/>
                                <a:gd name="T17" fmla="*/ T16 w 5330"/>
                                <a:gd name="T18" fmla="+- 0 501 501"/>
                                <a:gd name="T19" fmla="*/ 501 h 11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11573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73"/>
                                  </a:lnTo>
                                  <a:lnTo>
                                    <a:pt x="5329" y="11573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1701" cy="11573"/>
                            <a:chOff x="8504" y="501"/>
                            <a:chExt cx="1701" cy="11573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1701" cy="11573"/>
                            </a:xfrm>
                            <a:custGeom>
                              <a:avLst/>
                              <a:gdLst>
                                <a:gd name="T0" fmla="+- 0 10205 8504"/>
                                <a:gd name="T1" fmla="*/ T0 w 1701"/>
                                <a:gd name="T2" fmla="+- 0 501 501"/>
                                <a:gd name="T3" fmla="*/ 501 h 11573"/>
                                <a:gd name="T4" fmla="+- 0 8504 8504"/>
                                <a:gd name="T5" fmla="*/ T4 w 1701"/>
                                <a:gd name="T6" fmla="+- 0 501 501"/>
                                <a:gd name="T7" fmla="*/ 501 h 11573"/>
                                <a:gd name="T8" fmla="+- 0 8504 8504"/>
                                <a:gd name="T9" fmla="*/ T8 w 1701"/>
                                <a:gd name="T10" fmla="+- 0 12074 501"/>
                                <a:gd name="T11" fmla="*/ 12074 h 11573"/>
                                <a:gd name="T12" fmla="+- 0 10205 8504"/>
                                <a:gd name="T13" fmla="*/ T12 w 1701"/>
                                <a:gd name="T14" fmla="+- 0 12074 501"/>
                                <a:gd name="T15" fmla="*/ 12074 h 11573"/>
                                <a:gd name="T16" fmla="+- 0 10205 8504"/>
                                <a:gd name="T17" fmla="*/ T16 w 1701"/>
                                <a:gd name="T18" fmla="+- 0 501 501"/>
                                <a:gd name="T19" fmla="*/ 501 h 11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1573">
                                  <a:moveTo>
                                    <a:pt x="1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73"/>
                                  </a:lnTo>
                                  <a:lnTo>
                                    <a:pt x="1701" y="11573"/>
                                  </a:lnTo>
                                  <a:lnTo>
                                    <a:pt x="1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1711" y="12074"/>
                            <a:ext cx="8484" cy="2"/>
                            <a:chOff x="1711" y="12074"/>
                            <a:chExt cx="8484" cy="2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1711" y="12074"/>
                              <a:ext cx="8484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8484"/>
                                <a:gd name="T2" fmla="+- 0 10195 1711"/>
                                <a:gd name="T3" fmla="*/ T2 w 8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4">
                                  <a:moveTo>
                                    <a:pt x="0" y="0"/>
                                  </a:moveTo>
                                  <a:lnTo>
                                    <a:pt x="84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1750" y="501"/>
                            <a:ext cx="1405" cy="2"/>
                            <a:chOff x="1750" y="501"/>
                            <a:chExt cx="1405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750" y="501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1711" y="501"/>
                            <a:ext cx="2" cy="2"/>
                            <a:chOff x="1711" y="501"/>
                            <a:chExt cx="2" cy="2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1711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3215" y="501"/>
                            <a:ext cx="5270" cy="2"/>
                            <a:chOff x="3215" y="501"/>
                            <a:chExt cx="5270" cy="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3215" y="501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1"/>
                        <wpg:cNvGrpSpPr>
                          <a:grpSpLocks/>
                        </wpg:cNvGrpSpPr>
                        <wpg:grpSpPr bwMode="auto">
                          <a:xfrm>
                            <a:off x="3175" y="501"/>
                            <a:ext cx="2" cy="2"/>
                            <a:chOff x="3175" y="501"/>
                            <a:chExt cx="2" cy="2"/>
                          </a:xfrm>
                        </wpg:grpSpPr>
                        <wps:wsp>
                          <wps:cNvPr id="49" name="Freeform 32"/>
                          <wps:cNvSpPr>
                            <a:spLocks/>
                          </wps:cNvSpPr>
                          <wps:spPr bwMode="auto">
                            <a:xfrm>
                              <a:off x="317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9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51" name="Freeform 30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7"/>
                        <wpg:cNvGrpSpPr>
                          <a:grpSpLocks/>
                        </wpg:cNvGrpSpPr>
                        <wpg:grpSpPr bwMode="auto">
                          <a:xfrm>
                            <a:off x="8544" y="501"/>
                            <a:ext cx="1631" cy="2"/>
                            <a:chOff x="8544" y="501"/>
                            <a:chExt cx="1631" cy="2"/>
                          </a:xfrm>
                        </wpg:grpSpPr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8544" y="501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5"/>
                        <wpg:cNvGrpSpPr>
                          <a:grpSpLocks/>
                        </wpg:cNvGrpSpPr>
                        <wpg:grpSpPr bwMode="auto">
                          <a:xfrm>
                            <a:off x="8504" y="501"/>
                            <a:ext cx="2" cy="2"/>
                            <a:chOff x="8504" y="501"/>
                            <a:chExt cx="2" cy="2"/>
                          </a:xfrm>
                        </wpg:grpSpPr>
                        <wps:wsp>
                          <wps:cNvPr id="55" name="Freeform 26"/>
                          <wps:cNvSpPr>
                            <a:spLocks/>
                          </wps:cNvSpPr>
                          <wps:spPr bwMode="auto">
                            <a:xfrm>
                              <a:off x="8504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3"/>
                        <wpg:cNvGrpSpPr>
                          <a:grpSpLocks/>
                        </wpg:cNvGrpSpPr>
                        <wpg:grpSpPr bwMode="auto">
                          <a:xfrm>
                            <a:off x="10195" y="501"/>
                            <a:ext cx="2" cy="2"/>
                            <a:chOff x="10195" y="501"/>
                            <a:chExt cx="2" cy="2"/>
                          </a:xfrm>
                        </wpg:grpSpPr>
                        <wps:wsp>
                          <wps:cNvPr id="57" name="Freeform 24"/>
                          <wps:cNvSpPr>
                            <a:spLocks/>
                          </wps:cNvSpPr>
                          <wps:spPr bwMode="auto">
                            <a:xfrm>
                              <a:off x="10195" y="5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1750" y="12074"/>
                            <a:ext cx="1405" cy="2"/>
                            <a:chOff x="1750" y="12074"/>
                            <a:chExt cx="1405" cy="2"/>
                          </a:xfrm>
                        </wpg:grpSpPr>
                        <wps:wsp>
                          <wps:cNvPr id="59" name="Freeform 22"/>
                          <wps:cNvSpPr>
                            <a:spLocks/>
                          </wps:cNvSpPr>
                          <wps:spPr bwMode="auto">
                            <a:xfrm>
                              <a:off x="1750" y="12074"/>
                              <a:ext cx="1405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405"/>
                                <a:gd name="T2" fmla="+- 0 3155 1750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9"/>
                        <wpg:cNvGrpSpPr>
                          <a:grpSpLocks/>
                        </wpg:cNvGrpSpPr>
                        <wpg:grpSpPr bwMode="auto">
                          <a:xfrm>
                            <a:off x="1711" y="12074"/>
                            <a:ext cx="2" cy="2"/>
                            <a:chOff x="1711" y="12074"/>
                            <a:chExt cx="2" cy="2"/>
                          </a:xfrm>
                        </wpg:grpSpPr>
                        <wps:wsp>
                          <wps:cNvPr id="61" name="Freeform 20"/>
                          <wps:cNvSpPr>
                            <a:spLocks/>
                          </wps:cNvSpPr>
                          <wps:spPr bwMode="auto">
                            <a:xfrm>
                              <a:off x="1711" y="120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7"/>
                        <wpg:cNvGrpSpPr>
                          <a:grpSpLocks/>
                        </wpg:cNvGrpSpPr>
                        <wpg:grpSpPr bwMode="auto">
                          <a:xfrm>
                            <a:off x="3175" y="12074"/>
                            <a:ext cx="2" cy="2"/>
                            <a:chOff x="3175" y="12074"/>
                            <a:chExt cx="2" cy="2"/>
                          </a:xfrm>
                        </wpg:grpSpPr>
                        <wps:wsp>
                          <wps:cNvPr id="63" name="Freeform 18"/>
                          <wps:cNvSpPr>
                            <a:spLocks/>
                          </wps:cNvSpPr>
                          <wps:spPr bwMode="auto">
                            <a:xfrm>
                              <a:off x="3175" y="120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5"/>
                        <wpg:cNvGrpSpPr>
                          <a:grpSpLocks/>
                        </wpg:cNvGrpSpPr>
                        <wpg:grpSpPr bwMode="auto">
                          <a:xfrm>
                            <a:off x="3215" y="12074"/>
                            <a:ext cx="5270" cy="2"/>
                            <a:chOff x="3215" y="12074"/>
                            <a:chExt cx="5270" cy="2"/>
                          </a:xfrm>
                        </wpg:grpSpPr>
                        <wps:wsp>
                          <wps:cNvPr id="65" name="Freeform 16"/>
                          <wps:cNvSpPr>
                            <a:spLocks/>
                          </wps:cNvSpPr>
                          <wps:spPr bwMode="auto">
                            <a:xfrm>
                              <a:off x="3215" y="12074"/>
                              <a:ext cx="5270" cy="2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5270"/>
                                <a:gd name="T2" fmla="+- 0 8484 3215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6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"/>
                        <wpg:cNvGrpSpPr>
                          <a:grpSpLocks/>
                        </wpg:cNvGrpSpPr>
                        <wpg:grpSpPr bwMode="auto">
                          <a:xfrm>
                            <a:off x="3175" y="12074"/>
                            <a:ext cx="2" cy="2"/>
                            <a:chOff x="3175" y="12074"/>
                            <a:chExt cx="2" cy="2"/>
                          </a:xfrm>
                        </wpg:grpSpPr>
                        <wps:wsp>
                          <wps:cNvPr id="67" name="Freeform 14"/>
                          <wps:cNvSpPr>
                            <a:spLocks/>
                          </wps:cNvSpPr>
                          <wps:spPr bwMode="auto">
                            <a:xfrm>
                              <a:off x="3175" y="120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1"/>
                        <wpg:cNvGrpSpPr>
                          <a:grpSpLocks/>
                        </wpg:cNvGrpSpPr>
                        <wpg:grpSpPr bwMode="auto">
                          <a:xfrm>
                            <a:off x="8504" y="12074"/>
                            <a:ext cx="2" cy="2"/>
                            <a:chOff x="8504" y="12074"/>
                            <a:chExt cx="2" cy="2"/>
                          </a:xfrm>
                        </wpg:grpSpPr>
                        <wps:wsp>
                          <wps:cNvPr id="69" name="Freeform 12"/>
                          <wps:cNvSpPr>
                            <a:spLocks/>
                          </wps:cNvSpPr>
                          <wps:spPr bwMode="auto">
                            <a:xfrm>
                              <a:off x="8504" y="120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"/>
                        <wpg:cNvGrpSpPr>
                          <a:grpSpLocks/>
                        </wpg:cNvGrpSpPr>
                        <wpg:grpSpPr bwMode="auto">
                          <a:xfrm>
                            <a:off x="8544" y="12074"/>
                            <a:ext cx="1631" cy="2"/>
                            <a:chOff x="8544" y="12074"/>
                            <a:chExt cx="1631" cy="2"/>
                          </a:xfrm>
                        </wpg:grpSpPr>
                        <wps:wsp>
                          <wps:cNvPr id="71" name="Freeform 10"/>
                          <wps:cNvSpPr>
                            <a:spLocks/>
                          </wps:cNvSpPr>
                          <wps:spPr bwMode="auto">
                            <a:xfrm>
                              <a:off x="8544" y="12074"/>
                              <a:ext cx="1631" cy="2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631"/>
                                <a:gd name="T2" fmla="+- 0 10175 8544"/>
                                <a:gd name="T3" fmla="*/ T2 w 1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1">
                                  <a:moveTo>
                                    <a:pt x="0" y="0"/>
                                  </a:move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"/>
                        <wpg:cNvGrpSpPr>
                          <a:grpSpLocks/>
                        </wpg:cNvGrpSpPr>
                        <wpg:grpSpPr bwMode="auto">
                          <a:xfrm>
                            <a:off x="8504" y="12074"/>
                            <a:ext cx="2" cy="2"/>
                            <a:chOff x="8504" y="12074"/>
                            <a:chExt cx="2" cy="2"/>
                          </a:xfrm>
                        </wpg:grpSpPr>
                        <wps:wsp>
                          <wps:cNvPr id="73" name="Freeform 8"/>
                          <wps:cNvSpPr>
                            <a:spLocks/>
                          </wps:cNvSpPr>
                          <wps:spPr bwMode="auto">
                            <a:xfrm>
                              <a:off x="8504" y="120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"/>
                        <wpg:cNvGrpSpPr>
                          <a:grpSpLocks/>
                        </wpg:cNvGrpSpPr>
                        <wpg:grpSpPr bwMode="auto">
                          <a:xfrm>
                            <a:off x="10195" y="12074"/>
                            <a:ext cx="2" cy="2"/>
                            <a:chOff x="10195" y="12074"/>
                            <a:chExt cx="2" cy="2"/>
                          </a:xfrm>
                        </wpg:grpSpPr>
                        <wps:wsp>
                          <wps:cNvPr id="75" name="Freeform 6"/>
                          <wps:cNvSpPr>
                            <a:spLocks/>
                          </wps:cNvSpPr>
                          <wps:spPr bwMode="auto">
                            <a:xfrm>
                              <a:off x="10195" y="120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597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"/>
                        <wpg:cNvGrpSpPr>
                          <a:grpSpLocks/>
                        </wpg:cNvGrpSpPr>
                        <wpg:grpSpPr bwMode="auto">
                          <a:xfrm>
                            <a:off x="1701" y="-99"/>
                            <a:ext cx="8504" cy="2"/>
                            <a:chOff x="1701" y="-99"/>
                            <a:chExt cx="8504" cy="2"/>
                          </a:xfrm>
                        </wpg:grpSpPr>
                        <wps:wsp>
                          <wps:cNvPr id="77" name="Freeform 4"/>
                          <wps:cNvSpPr>
                            <a:spLocks/>
                          </wps:cNvSpPr>
                          <wps:spPr bwMode="auto">
                            <a:xfrm>
                              <a:off x="1701" y="-99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8504"/>
                                <a:gd name="T2" fmla="+- 0 10205 1701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84.5pt;margin-top:-5.35pt;width:426.2pt;height:715.4pt;z-index:-6451;mso-position-horizontal-relative:page" coordorigin="1691,-109" coordsize="8524,121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">
                <v:group id="Group 53" o:spid="_x0000_s1027" style="position:absolute;left:1701;top:-99;width:1474;height:600" coordorigin="1701,-99" coordsize="1474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54" o:spid="_x0000_s1028" style="position:absolute;left:1701;top:-99;width:1474;height:600;visibility:visible;mso-wrap-style:square;v-text-anchor:top" coordsize="1474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nltxgAA&#10;ANsAAAAPAAAAZHJzL2Rvd25yZXYueG1sRI/dasJAFITvC32H5Qi9qxuFaomuIgXbUqHiD3h7zB6T&#10;4O7ZJLvG2KfvFoReDjPzDTOdd9aIlhpfOlYw6CcgiDOnS84V7HfL51cQPiBrNI5JwY08zGePD1NM&#10;tbvyhtptyEWEsE9RQRFClUrps4Is+r6riKN3co3FEGWTS93gNcKtkcMkGUmLJceFAit6Kyg7by9W&#10;wc/q5VDX3+3R0G3zXi8Nfay/Lko99brFBESgLvyH7+1PrWA4hr8v8Qf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znltxgAAANsAAAAPAAAAAAAAAAAAAAAAAJcCAABkcnMv&#10;ZG93bnJldi54bWxQSwUGAAAAAAQABAD1AAAAigMAAAAA&#10;" path="m1474,0l0,,,600,1474,600,1474,0xe" fillcolor="#d6d8d9" stroked="f">
                    <v:path arrowok="t" o:connecttype="custom" o:connectlocs="1474,-99;0,-99;0,501;1474,501;1474,-99" o:connectangles="0,0,0,0,0"/>
                  </v:shape>
                </v:group>
                <v:group id="Group 51" o:spid="_x0000_s1029" style="position:absolute;left:3175;top:-99;width:5330;height:600" coordorigin="3175,-99" coordsize="5330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 52" o:spid="_x0000_s1030" style="position:absolute;left:3175;top:-99;width:5330;height:600;visibility:visible;mso-wrap-style:square;v-text-anchor:top" coordsize="5330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V7xxQAA&#10;ANsAAAAPAAAAZHJzL2Rvd25yZXYueG1sRI9Ba8JAFITvBf/D8oReim4aimh0FUmx9FQw9eLtkX1u&#10;otm3MbtN0n/fLRR6HGbmG2azG20jeup87VjB8zwBQVw6XbNRcPo8zJYgfEDW2DgmBd/kYbedPGww&#10;027gI/VFMCJC2GeooAqhzaT0ZUUW/dy1xNG7uM5iiLIzUnc4RLhtZJokC2mx5rhQYUt5ReWt+LIK&#10;9PnwlC8XLzd9fGs+XvOrucu7UepxOu7XIAKN4T/8137XCtIV/H6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RXvHFAAAA2wAAAA8AAAAAAAAAAAAAAAAAlwIAAGRycy9k&#10;b3ducmV2LnhtbFBLBQYAAAAABAAEAPUAAACJAwAAAAA=&#10;" path="m5329,0l0,,,600,5329,600,5329,0xe" fillcolor="#d6d8d9" stroked="f">
                    <v:path arrowok="t" o:connecttype="custom" o:connectlocs="5329,-99;0,-99;0,501;5329,501;5329,-99" o:connectangles="0,0,0,0,0"/>
                  </v:shape>
                </v:group>
                <v:group id="Group 49" o:spid="_x0000_s1031" style="position:absolute;left:8504;top:-99;width:1701;height:600" coordorigin="8504,-99" coordsize="1701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50" o:spid="_x0000_s1032" style="position:absolute;left:8504;top:-99;width:1701;height:600;visibility:visible;mso-wrap-style:square;v-text-anchor:top" coordsize="1701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//xbxAAA&#10;ANsAAAAPAAAAZHJzL2Rvd25yZXYueG1sRI9Ra8JAEITfC/0PxxZ8ay4q2JB6ighKHkqhtj9gza1J&#10;bG4v5FYT++t7QqGPw8x8wyzXo2vVlfrQeDYwTVJQxKW3DVcGvj53zxmoIMgWW89k4EYB1qvHhyXm&#10;1g/8QdeDVCpCOORooBbpcq1DWZPDkPiOOHon3zuUKPtK2x6HCHetnqXpQjtsOC7U2NG2pvL7cHEG&#10;9me7kfO+Pd3eCvveSPbyc0yPxkyexs0rKKFR/sN/7cIamE/h/iX+AL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//8W8QAAADbAAAADwAAAAAAAAAAAAAAAACXAgAAZHJzL2Rv&#10;d25yZXYueG1sUEsFBgAAAAAEAAQA9QAAAIgDAAAAAA==&#10;" path="m1701,0l0,,,600,1701,600,1701,0xe" fillcolor="#d6d8d9" stroked="f">
                    <v:path arrowok="t" o:connecttype="custom" o:connectlocs="1701,-99;0,-99;0,501;1701,501;1701,-99" o:connectangles="0,0,0,0,0"/>
                  </v:shape>
                </v:group>
                <v:group id="Group 47" o:spid="_x0000_s1033" style="position:absolute;left:1701;top:501;width:1474;height:11573" coordorigin="1701,501" coordsize="1474,115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48" o:spid="_x0000_s1034" style="position:absolute;left:1701;top:501;width:1474;height:11573;visibility:visible;mso-wrap-style:square;v-text-anchor:top" coordsize="1474,115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FyIxAAA&#10;ANsAAAAPAAAAZHJzL2Rvd25yZXYueG1sRI9fa8IwFMXfB36HcIW92WQrytaZijjGBgpit4c9Xpq7&#10;trS5KU3U+u2NIOzxcP78OMvVaDtxosE3jjU8JQoEcelMw5WGn++P2QsIH5ANdo5Jw4U8rPLJwxIz&#10;4858oFMRKhFH2GeooQ6hz6T0ZU0WfeJ64uj9ucFiiHKopBnwHMdtJ5+VWkiLDUdCjT1tairb4mgj&#10;5KJo/J2nn69Hhfv23c+3u12v9eN0XL+BCDSG//C9/WU0pCncvsQfI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RciMQAAADbAAAADwAAAAAAAAAAAAAAAACXAgAAZHJzL2Rv&#10;d25yZXYueG1sUEsFBgAAAAAEAAQA9QAAAIgDAAAAAA==&#10;" path="m1474,0l0,,,11573,1474,11573,1474,0xe" fillcolor="#ededee" stroked="f">
                    <v:path arrowok="t" o:connecttype="custom" o:connectlocs="1474,501;0,501;0,12074;1474,12074;1474,501" o:connectangles="0,0,0,0,0"/>
                  </v:shape>
                </v:group>
                <v:group id="Group 45" o:spid="_x0000_s1035" style="position:absolute;left:3175;top:501;width:5330;height:11573" coordorigin="3175,501" coordsize="5330,115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46" o:spid="_x0000_s1036" style="position:absolute;left:3175;top:501;width:5330;height:11573;visibility:visible;mso-wrap-style:square;v-text-anchor:top" coordsize="5330,115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AmKwgAA&#10;ANsAAAAPAAAAZHJzL2Rvd25yZXYueG1sRI/NasMwEITvhbyD2EBujZyUmuJYCSFg6LF2E0pui7X+&#10;IdbKSGrsvH1VKPQ4zMw3TH6YzSDu5HxvWcFmnYAgrq3uuVVw/iye30D4gKxxsEwKHuThsF885Zhp&#10;O3FJ9yq0IkLYZ6igC2HMpPR1Rwb92o7E0WusMxiidK3UDqcIN4PcJkkqDfYcFzoc6dRRfau+jYLy&#10;7I79h3dfZaqbatZFYa7yotRqOR93IALN4T/8137XCl5e4fdL/AF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cCYrCAAAA2wAAAA8AAAAAAAAAAAAAAAAAlwIAAGRycy9kb3du&#10;cmV2LnhtbFBLBQYAAAAABAAEAPUAAACGAwAAAAA=&#10;" path="m5329,0l0,,,11573,5329,11573,5329,0xe" fillcolor="#ededee" stroked="f">
                    <v:path arrowok="t" o:connecttype="custom" o:connectlocs="5329,501;0,501;0,12074;5329,12074;5329,501" o:connectangles="0,0,0,0,0"/>
                  </v:shape>
                </v:group>
                <v:group id="Group 43" o:spid="_x0000_s1037" style="position:absolute;left:8504;top:501;width:1701;height:11573" coordorigin="8504,501" coordsize="1701,115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Freeform 44" o:spid="_x0000_s1038" style="position:absolute;left:8504;top:501;width:1701;height:11573;visibility:visible;mso-wrap-style:square;v-text-anchor:top" coordsize="1701,115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1LwxQAA&#10;ANsAAAAPAAAAZHJzL2Rvd25yZXYueG1sRI9Pa8JAFMTvBb/D8oTe6iYV/BNdg1hKPXgxtpbeHtln&#10;Es2+DdltEr99t1DocZiZ3zDrdDC16Kh1lWUF8SQCQZxbXXGh4P30+rQA4TyyxtoyKbiTg3Qzelhj&#10;om3PR+oyX4gAYZeggtL7JpHS5SUZdBPbEAfvYluDPsi2kLrFPsBNLZ+jaCYNVhwWSmxoV1J+y76N&#10;gszus8P5Y/k1u079y8KdOMbPN6Uex8N2BcLT4P/Df+29VjCdw++X8APk5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bUvDFAAAA2wAAAA8AAAAAAAAAAAAAAAAAlwIAAGRycy9k&#10;b3ducmV2LnhtbFBLBQYAAAAABAAEAPUAAACJAwAAAAA=&#10;" path="m1701,0l0,,,11573,1701,11573,1701,0xe" fillcolor="#ededee" stroked="f">
                    <v:path arrowok="t" o:connecttype="custom" o:connectlocs="1701,501;0,501;0,12074;1701,12074;1701,501" o:connectangles="0,0,0,0,0"/>
                  </v:shape>
                </v:group>
                <v:group id="Group 41" o:spid="_x0000_s1039" style="position:absolute;left:1711;top:12074;width:8484;height:2" coordorigin="1711,12074" coordsize="848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polyline id="Freeform 42" o:spid="_x0000_s1040" style="position:absolute;visibility:visible;mso-wrap-style:square;v-text-anchor:top" points="1711,12074,10195,12074" coordsize="84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qqExgAA&#10;ANsAAAAPAAAAZHJzL2Rvd25yZXYueG1sRI9Ba8JAFITvBf/D8oTemk2tiE2zihUV9aK1odDbI/tM&#10;QrNvQ3bVtL/eFYQeh5n5hkmnnanFmVpXWVbwHMUgiHOrKy4UZJ/LpzEI55E11pZJwS85mE56Dykm&#10;2l74g84HX4gAYZeggtL7JpHS5SUZdJFtiIN3tK1BH2RbSN3iJcBNLQdxPJIGKw4LJTY0Lyn/OZyM&#10;gt1+iF/7rFoMtt/DfPa3Me/H7Uqpx343ewPhqfP/4Xt7rRW8vMLtS/g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kqqExgAAANsAAAAPAAAAAAAAAAAAAAAAAJcCAABkcnMv&#10;ZG93bnJldi54bWxQSwUGAAAAAAQABAD1AAAAigMAAAAA&#10;" filled="f" strokecolor="white" strokeweight="1pt">
                    <v:path arrowok="t" o:connecttype="custom" o:connectlocs="0,0;8484,0" o:connectangles="0,0"/>
                  </v:polyline>
                </v:group>
                <v:group id="Group 39" o:spid="_x0000_s1041" style="position:absolute;left:1750;top:501;width:1405;height:2" coordorigin="1750,501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polyline id="Freeform 40" o:spid="_x0000_s1042" style="position:absolute;visibility:visible;mso-wrap-style:square;v-text-anchor:top" points="1750,501,3155,501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2NMxQAA&#10;ANsAAAAPAAAAZHJzL2Rvd25yZXYueG1sRI/dasJAFITvC77DcoTelLpJEZHUVUQstBT8ie39IXtM&#10;otmzMbtq9OldQfBymJlvmNGkNZU4UeNKywriXgSCOLO65FzB3+brfQjCeWSNlWVScCEHk3HnZYSJ&#10;tmde0yn1uQgQdgkqKLyvEyldVpBB17M1cfC2tjHog2xyqRs8B7ip5EcUDaTBksNCgTXNCsr26dEo&#10;OLp89/bDl+vwsFgsV/H/tZz/7pR67bbTTxCeWv8MP9rfWkE/hvuX8APk+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LY0zFAAAA2wAAAA8AAAAAAAAAAAAAAAAAlwIAAGRycy9k&#10;b3ducmV2LnhtbFBLBQYAAAAABAAEAPUAAACJAwAAAAA=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37" o:spid="_x0000_s1043" style="position:absolute;left:1711;top:501;width:2;height:2" coordorigin="1711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polyline id="Freeform 38" o:spid="_x0000_s1044" style="position:absolute;visibility:visible;mso-wrap-style:square;v-text-anchor:top" points="1711,501,1711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UTgxAAA&#10;ANsAAAAPAAAAZHJzL2Rvd25yZXYueG1sRI9Pa8JAFMTvBb/D8gRvdWMVkdRVxBrwIq3a0usj+8wf&#10;s29DdjXRT98tCB6HmfkNM192phJXalxhWcFoGIEgTq0uOFPwfUxeZyCcR9ZYWSYFN3KwXPRe5hhr&#10;2/KergefiQBhF6OC3Ps6ltKlORl0Q1sTB+9kG4M+yCaTusE2wE0l36JoKg0WHBZyrGmdU3o+XIwC&#10;+xvtqs35oy4/v9p7Mv4pu0SWSg363eodhKfOP8OP9lYrmIzh/0v4A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FE4MQAAADbAAAADwAAAAAAAAAAAAAAAACXAgAAZHJzL2Rv&#10;d25yZXYueG1sUEsFBgAAAAAEAAQA9QAAAIgDAAAAAA==&#10;" filled="f" strokecolor="#95979a" strokeweight="1pt">
                    <v:path arrowok="t" o:connecttype="custom" o:connectlocs="0,0;0,0" o:connectangles="0,0"/>
                  </v:polyline>
                </v:group>
                <v:group id="Group 35" o:spid="_x0000_s1045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polyline id="Freeform 36" o:spid="_x0000_s1046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HkPxAAA&#10;ANsAAAAPAAAAZHJzL2Rvd25yZXYueG1sRI9Li8JAEITvgv9h6IW96WSfSHQU2d2AF/Gxitcm0+Zh&#10;pidkRpP11zsLgseiqr6iJrPOVOJCjSssK3gZRiCIU6sLzhTsfpPBCITzyBory6TgjxzMpv3eBGNt&#10;W97QZeszESDsYlSQe1/HUro0J4NuaGvi4B1tY9AH2WRSN9gGuKnkaxR9SoMFh4Uca/rKKT1tz0aB&#10;PUTL6uf0XZerdXtN3vZll8hSqeenbj4G4anzj/C9vdAK3j/g/0v4AXJ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7R5D8QAAADbAAAADwAAAAAAAAAAAAAAAACXAgAAZHJzL2Rv&#10;d25yZXYueG1sUEsFBgAAAAAEAAQA9QAAAIgDAAAAAA==&#10;" filled="f" strokecolor="#95979a" strokeweight="1pt">
                    <v:path arrowok="t" o:connecttype="custom" o:connectlocs="0,0;0,0" o:connectangles="0,0"/>
                  </v:polyline>
                </v:group>
                <v:group id="Group 33" o:spid="_x0000_s1047" style="position:absolute;left:3215;top:501;width:5270;height:2" coordorigin="3215,501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polyline id="Freeform 34" o:spid="_x0000_s1048" style="position:absolute;visibility:visible;mso-wrap-style:square;v-text-anchor:top" points="3215,501,8484,501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q4uwgAA&#10;ANsAAAAPAAAAZHJzL2Rvd25yZXYueG1sRI9Pi8IwFMTvgt8hvAVvmq5b7FKNIsqCePMPssdn82yL&#10;zUtJotZvb4SFPQ4z8xtmtuhMI+7kfG1ZwecoAUFcWF1zqeB4+Bl+g/ABWWNjmRQ8ycNi3u/NMNf2&#10;wTu670MpIoR9jgqqENpcSl9UZNCPbEscvYt1BkOUrpTa4SPCTSPHSTKRBmuOCxW2tKqouO5vRsHX&#10;xKe0PhW/W3felumzc9ptMqUGH91yCiJQF/7Df+2NVpBm8P4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iri7CAAAA2wAAAA8AAAAAAAAAAAAAAAAAlwIAAGRycy9kb3du&#10;cmV2LnhtbFBLBQYAAAAABAAEAPUAAACGAwAAAAA=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31" o:spid="_x0000_s1049" style="position:absolute;left:3175;top:501;width:2;height:2" coordorigin="317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polyline id="Freeform 32" o:spid="_x0000_s1050" style="position:absolute;visibility:visible;mso-wrap-style:square;v-text-anchor:top" points="3175,501,317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XMKxQAA&#10;ANsAAAAPAAAAZHJzL2Rvd25yZXYueG1sRI9ba8JAFITfBf/Dcgp9000vlBpdRdoGfBEvVXw9ZI+5&#10;mD0bsqtJ/fVuQfBxmJlvmMmsM5W4UOMKywpehhEI4tTqgjMFu99k8AnCeWSNlWVS8EcOZtN+b4Kx&#10;ti1v6LL1mQgQdjEqyL2vYyldmpNBN7Q1cfCOtjHog2wyqRtsA9xU8jWKPqTBgsNCjjV95ZSetmej&#10;wB6iZfVz+q7L1bq9Jm/7sktkqdTzUzcfg/DU+Uf43l5oBe8j+P8SfoC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5cwr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29" o:spid="_x0000_s1051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polyline id="Freeform 30" o:spid="_x0000_s1052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unRxQAA&#10;ANsAAAAPAAAAZHJzL2Rvd25yZXYueG1sRI9Pa8JAFMTvBb/D8gRvdWOlIqmbINpAL6VWW3p9ZJ/5&#10;Y/ZtyG5N9NN3BaHHYWZ+w6zSwTTiTJ2rLCuYTSMQxLnVFRcKvg7Z4xKE88gaG8uk4EIO0mT0sMJY&#10;254/6bz3hQgQdjEqKL1vYyldXpJBN7UtcfCOtjPog+wKqTvsA9w08imKFtJgxWGhxJY2JeWn/a9R&#10;YH+i9+b1tG3rj11/zebf9ZDJWqnJeFi/gPA0+P/wvf2mFTzP4PYl/ACZ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W6dH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27" o:spid="_x0000_s1053" style="position:absolute;left:8544;top:501;width:1631;height:2" coordorigin="8544,501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 28" o:spid="_x0000_s1054" style="position:absolute;visibility:visible;mso-wrap-style:square;v-text-anchor:top" points="8544,501,10175,501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m3zxAAA&#10;ANsAAAAPAAAAZHJzL2Rvd25yZXYueG1sRI/dasJAFITvhb7Dcgq90922KJK6itgfI4hg2uLtIXtM&#10;UrNnQ3ar8e1dQfBymJlvmMmss7U4UusrxxqeBwoEce5MxYWGn+/P/hiED8gGa8ek4UweZtOH3gQT&#10;4068pWMWChEh7BPUUIbQJFL6vCSLfuAa4ujtXWsxRNkW0rR4inBbyxelRtJixXGhxIYWJeWH7N9q&#10;WKXLL/U7ei92KW3U7q/hNX2w1k+P3fwNRKAu3MO3dmo0DF/h+iX+ADm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Jt88QAAADbAAAADwAAAAAAAAAAAAAAAACXAgAAZHJzL2Rv&#10;d25yZXYueG1sUEsFBgAAAAAEAAQA9QAAAIgDAAAAAA==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25" o:spid="_x0000_s1055" style="position:absolute;left:8504;top:501;width:2;height:2" coordorigin="8504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polyline id="Freeform 26" o:spid="_x0000_s1056" style="position:absolute;visibility:visible;mso-wrap-style:square;v-text-anchor:top" points="8504,501,8504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e/SxQAA&#10;ANsAAAAPAAAAZHJzL2Rvd25yZXYueG1sRI9Pa8JAFMTvgt9heYI33dhikdRNENtAL0WrLb0+ss/8&#10;Mfs2ZFeT9tO7QqHHYWZ+w6zTwTTiSp2rLCtYzCMQxLnVFRcKPo/ZbAXCeWSNjWVS8EMO0mQ8WmOs&#10;bc8fdD34QgQIuxgVlN63sZQuL8mgm9uWOHgn2xn0QXaF1B32AW4a+RBFT9JgxWGhxJa2JeXnw8Uo&#10;sN/Re/N6fmnr3b7/zR6/6iGTtVLTybB5BuFp8P/hv/abVrBcwv1L+AEy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t79L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23" o:spid="_x0000_s1057" style="position:absolute;left:10195;top:501;width:2;height:2" coordorigin="10195,501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polyline id="Freeform 24" o:spid="_x0000_s1058" style="position:absolute;visibility:visible;mso-wrap-style:square;v-text-anchor:top" points="10195,501,10195,501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9Q+xQAA&#10;ANsAAAAPAAAAZHJzL2Rvd25yZXYueG1sRI9ba8JAFITfBf/Dcgp9001b2kp0FWkb8EW8VPH1kD3m&#10;YvZsyK4m9de7BcHHYWa+YSazzlTiQo0rLCt4GUYgiFOrC84U7H6TwQiE88gaK8uk4I8czKb93gRj&#10;bVve0GXrMxEg7GJUkHtfx1K6NCeDbmhr4uAdbWPQB9lkUjfYBrip5GsUfUiDBYeFHGv6yik9bc9G&#10;gT1Ey+rn9F2Xq3V7Td72ZZfIUqnnp24+BuGp84/wvb3QCt4/4f9L+AF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z1D7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21" o:spid="_x0000_s1059" style="position:absolute;left:1750;top:12074;width:1405;height:2" coordorigin="1750,12074" coordsize="14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<v:polyline id="Freeform 22" o:spid="_x0000_s1060" style="position:absolute;visibility:visible;mso-wrap-style:square;v-text-anchor:top" points="1750,12074,3155,12074" coordsize="14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pPmXxAAA&#10;ANsAAAAPAAAAZHJzL2Rvd25yZXYueG1sRI/dasJAFITvC77DcoTeFN1YsGh0FSkVKoL/3h+yxySa&#10;PRuzq0afvisIvRxm5htmOK5NIa5Uudyygk47AkGcWJ1zqmC3nbZ6IJxH1lhYJgV3cjAeNd6GGGt7&#10;4zVdNz4VAcIuRgWZ92UspUsyMujatiQO3sFWBn2QVSp1hbcAN4X8jKIvaTDnsJBhSd8ZJafNxSi4&#10;uPT4MeP7o3deLJarzv6R/8yPSr0368kAhKfa/4df7V+toNuH55fwA+To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T5l8QAAADbAAAADwAAAAAAAAAAAAAAAACXAgAAZHJzL2Rv&#10;d25yZXYueG1sUEsFBgAAAAAEAAQA9QAAAIgDAAAAAA==&#10;" filled="f" strokecolor="#95979a" strokeweight="1pt">
                    <v:stroke dashstyle="dash"/>
                    <v:path arrowok="t" o:connecttype="custom" o:connectlocs="0,0;1405,0" o:connectangles="0,0"/>
                  </v:polyline>
                </v:group>
                <v:group id="Group 19" o:spid="_x0000_s1061" style="position:absolute;left:1711;top:12074;width:2;height:2" coordorigin="1711,1207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20" o:spid="_x0000_s1062" style="position:absolute;visibility:visible;mso-wrap-style:square;v-text-anchor:top" points="1711,12074,1711,1207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iNsxAAA&#10;ANsAAAAPAAAAZHJzL2Rvd25yZXYueG1sRI9ba8JAFITfC/6H5Qi+1Y0KIqmrFDXgi9R6oa+H7Gku&#10;Zs+G7Gpif71bEHwcZuYbZr7sTCVu1LjCsoLRMAJBnFpdcKbgdEzeZyCcR9ZYWSYFd3KwXPTe5hhr&#10;2/I33Q4+EwHCLkYFufd1LKVLczLohrYmDt6vbQz6IJtM6gbbADeVHEfRVBosOCzkWNMqp/RyuBoF&#10;9ifaVZvLui6/9u1fMjmXXSJLpQb97vMDhKfOv8LP9lYrmI7g/0v4AXL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ojbMQAAADbAAAADwAAAAAAAAAAAAAAAACXAgAAZHJzL2Rv&#10;d25yZXYueG1sUEsFBgAAAAAEAAQA9QAAAIgDAAAAAA==&#10;" filled="f" strokecolor="#95979a" strokeweight="1pt">
                    <v:path arrowok="t" o:connecttype="custom" o:connectlocs="0,0;0,0" o:connectangles="0,0"/>
                  </v:polyline>
                </v:group>
                <v:group id="Group 17" o:spid="_x0000_s1063" style="position:absolute;left:3175;top:12074;width:2;height:2" coordorigin="3175,1207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polyline id="Freeform 18" o:spid="_x0000_s1064" style="position:absolute;visibility:visible;mso-wrap-style:square;v-text-anchor:top" points="3175,12074,3175,1207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BiAxAAA&#10;ANsAAAAPAAAAZHJzL2Rvd25yZXYueG1sRI9Pa8JAFMTvgt9heUJvZlMFKalrKNVAL2K1Lb0+sq/5&#10;u29DdjXRT98VCj0OM/MbZp2OphUX6l1lWcFjFIMgzq2uuFDw+ZHNn0A4j6yxtUwKruQg3Uwna0y0&#10;HfhIl5MvRICwS1BB6X2XSOnykgy6yHbEwfuxvUEfZF9I3eMQ4KaVizheSYMVh4USO3otKW9OZ6PA&#10;fsf7dtdsu/rwPtyy5Vc9ZrJW6mE2vjyD8DT6//Bf+00rWC3h/i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QYgMQAAADbAAAADwAAAAAAAAAAAAAAAACXAgAAZHJzL2Rv&#10;d25yZXYueG1sUEsFBgAAAAAEAAQA9QAAAIgDAAAAAA==&#10;" filled="f" strokecolor="#95979a" strokeweight="1pt">
                    <v:path arrowok="t" o:connecttype="custom" o:connectlocs="0,0;0,0" o:connectangles="0,0"/>
                  </v:polyline>
                </v:group>
                <v:group id="Group 15" o:spid="_x0000_s1065" style="position:absolute;left:3215;top:12074;width:5270;height:2" coordorigin="3215,12074" coordsize="52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polyline id="Freeform 16" o:spid="_x0000_s1066" style="position:absolute;visibility:visible;mso-wrap-style:square;v-text-anchor:top" points="3215,12074,8484,12074" coordsize="52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cmiwwAA&#10;ANsAAAAPAAAAZHJzL2Rvd25yZXYueG1sRI9Ba8JAFITvBf/D8oTe6sbWxpJmE6RSEG9VkR5fs88k&#10;mH0bdlcT/323UPA4zMw3TF6OphNXcr61rGA+S0AQV1a3XCs47D+f3kD4gKyxs0wKbuShLCYPOWba&#10;DvxF112oRYSwz1BBE0KfSemrhgz6me2Jo3eyzmCI0tVSOxwi3HTyOUlSabDluNBgTx8NVefdxSh4&#10;Sf2C1sfqe+t+tvXiNjrtNkulHqfj6h1EoDHcw//tjVaQvsLfl/g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ycmiwwAAANsAAAAPAAAAAAAAAAAAAAAAAJcCAABkcnMvZG93&#10;bnJldi54bWxQSwUGAAAAAAQABAD1AAAAhwMAAAAA&#10;" filled="f" strokecolor="#95979a" strokeweight="1pt">
                    <v:stroke dashstyle="dash"/>
                    <v:path arrowok="t" o:connecttype="custom" o:connectlocs="0,0;5269,0" o:connectangles="0,0"/>
                  </v:polyline>
                </v:group>
                <v:group id="Group 13" o:spid="_x0000_s1067" style="position:absolute;left:3175;top:12074;width:2;height:2" coordorigin="3175,1207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polyline id="Freeform 14" o:spid="_x0000_s1068" style="position:absolute;visibility:visible;mso-wrap-style:square;v-text-anchor:top" points="3175,12074,3175,1207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x6DxQAA&#10;ANsAAAAPAAAAZHJzL2Rvd25yZXYueG1sRI9Pa8JAFMTvgt9heYI33diCldRNENtAL0WrLb0+ss/8&#10;Mfs2ZFeT9tO7QqHHYWZ+w6zTwTTiSp2rLCtYzCMQxLnVFRcKPo/ZbAXCeWSNjWVS8EMO0mQ8WmOs&#10;bc8fdD34QgQIuxgVlN63sZQuL8mgm9uWOHgn2xn0QXaF1B32AW4a+RBFS2mw4rBQYkvbkvLz4WIU&#10;2O/ovXk9v7T1bt//Zo9f9ZDJWqnpZNg8g/A0+P/wX/tNK1g+wf1L+AEy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fHoP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11" o:spid="_x0000_s1069" style="position:absolute;left:8504;top:12074;width:2;height:2" coordorigin="8504,1207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12" o:spid="_x0000_s1070" style="position:absolute;visibility:visible;mso-wrap-style:square;v-text-anchor:top" points="8504,12074,8504,1207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TC9qxQAA&#10;ANsAAAAPAAAAZHJzL2Rvd25yZXYueG1sRI9Pa8JAFMTvgt9heYI33diC1NRNENtAL0WrLb0+ss/8&#10;Mfs2ZFeT9tO7QqHHYWZ+w6zTwTTiSp2rLCtYzCMQxLnVFRcKPo/Z7AmE88gaG8uk4IccpMl4tMZY&#10;254/6HrwhQgQdjEqKL1vYyldXpJBN7ctcfBOtjPog+wKqTvsA9w08iGKltJgxWGhxJa2JeXnw8Uo&#10;sN/Re/N6fmnr3b7/zR6/6iGTtVLTybB5BuFp8P/hv/abVrBcwf1L+AEyu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ML2r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9" o:spid="_x0000_s1071" style="position:absolute;left:8544;top:12074;width:1631;height:2" coordorigin="8544,12074" coordsize="163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polyline id="Freeform 10" o:spid="_x0000_s1072" style="position:absolute;visibility:visible;mso-wrap-style:square;v-text-anchor:top" points="8544,12074,10175,12074" coordsize="16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Qp/xAAA&#10;ANsAAAAPAAAAZHJzL2Rvd25yZXYueG1sRI9Ba8JAFITvBf/D8oTe6q49WIluQlHbpiBCreL1kX0m&#10;qdm3IbvV9N93BcHjMDPfMPOst404U+drxxrGIwWCuHCm5lLD7vvtaQrCB2SDjWPS8EcesnTwMMfE&#10;uAt/0XkbShEh7BPUUIXQJlL6oiKLfuRa4ugdXWcxRNmV0nR4iXDbyGelJtJizXGhwpYWFRWn7a/V&#10;8Jl/vKv9ZFkectqow0/La1qx1o/D/nUGIlAf7uFbOzcaXsZw/RJ/gE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kKf8QAAADbAAAADwAAAAAAAAAAAAAAAACXAgAAZHJzL2Rv&#10;d25yZXYueG1sUEsFBgAAAAAEAAQA9QAAAIgDAAAAAA==&#10;" filled="f" strokecolor="#95979a" strokeweight="1pt">
                    <v:stroke dashstyle="dash"/>
                    <v:path arrowok="t" o:connecttype="custom" o:connectlocs="0,0;1631,0" o:connectangles="0,0"/>
                  </v:polyline>
                </v:group>
                <v:group id="Group 7" o:spid="_x0000_s1073" style="position:absolute;left:8504;top:12074;width:2;height:2" coordorigin="8504,1207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polyline id="Freeform 8" o:spid="_x0000_s1074" style="position:absolute;visibility:visible;mso-wrap-style:square;v-text-anchor:top" points="8504,12074,8504,1207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Y5dxAAA&#10;ANsAAAAPAAAAZHJzL2Rvd25yZXYueG1sRI9Pa8JAFMTvBb/D8gRvdWMFldRVxBrwIq3a0usj+8wf&#10;s29DdjXRT98tCB6HmfkNM192phJXalxhWcFoGIEgTq0uOFPwfUxeZyCcR9ZYWSYFN3KwXPRe5hhr&#10;2/KergefiQBhF6OC3Ps6ltKlORl0Q1sTB+9kG4M+yCaTusE2wE0l36JoIg0WHBZyrGmdU3o+XIwC&#10;+xvtqs35oy4/v9p7Mv4pu0SWSg363eodhKfOP8OP9lYrmI7h/0v4A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2OXcQAAADbAAAADwAAAAAAAAAAAAAAAACXAgAAZHJzL2Rv&#10;d25yZXYueG1sUEsFBgAAAAAEAAQA9QAAAIgDAAAAAA==&#10;" filled="f" strokecolor="#95979a" strokeweight="1pt">
                    <v:path arrowok="t" o:connecttype="custom" o:connectlocs="0,0;0,0" o:connectangles="0,0"/>
                  </v:polyline>
                </v:group>
                <v:group id="Group 5" o:spid="_x0000_s1075" style="position:absolute;left:10195;top:12074;width:2;height:2" coordorigin="10195,12074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polyline id="Freeform 6" o:spid="_x0000_s1076" style="position:absolute;visibility:visible;mso-wrap-style:square;v-text-anchor:top" points="10195,12074,10195,1207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2LOyxQAA&#10;ANsAAAAPAAAAZHJzL2Rvd25yZXYueG1sRI9ba8JAFITfBf/Dcgp9001b2kp0FWkb8EW8VPH1kD3m&#10;YvZsyK4m9de7BcHHYWa+YSazzlTiQo0rLCt4GUYgiFOrC84U7H6TwQiE88gaK8uk4I8czKb93gRj&#10;bVve0GXrMxEg7GJUkHtfx1K6NCeDbmhr4uAdbWPQB9lkUjfYBrip5GsUfUiDBYeFHGv6yik9bc9G&#10;gT1Ey+rn9F2Xq3V7Td72ZZfIUqnnp24+BuGp84/wvb3QCj7f4f9L+AF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Ys7LFAAAA2wAAAA8AAAAAAAAAAAAAAAAAlwIAAGRycy9k&#10;b3ducmV2LnhtbFBLBQYAAAAABAAEAPUAAACJAwAAAAA=&#10;" filled="f" strokecolor="#95979a" strokeweight="1pt">
                    <v:path arrowok="t" o:connecttype="custom" o:connectlocs="0,0;0,0" o:connectangles="0,0"/>
                  </v:polyline>
                </v:group>
                <v:group id="Group 3" o:spid="_x0000_s1077" style="position:absolute;left:1701;top:-99;width:8504;height:2" coordorigin="1701,-99" coordsize="850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polyline id="Freeform 4" o:spid="_x0000_s1078" style="position:absolute;visibility:visible;mso-wrap-style:square;v-text-anchor:top" points="1701,-99,10205,-99" coordsize="85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EcIwgAA&#10;ANsAAAAPAAAAZHJzL2Rvd25yZXYueG1sRI/RisIwFETfhf2HcBd803RV7NI1ylYQBEGx+gGX5m5T&#10;trkpTdT690YQfBxm5gyzWPW2EVfqfO1Ywdc4AUFcOl1zpeB82oy+QfiArLFxTAru5GG1/BgsMNPu&#10;xke6FqESEcI+QwUmhDaT0peGLPqxa4mj9+c6iyHKrpK6w1uE20ZOkmQuLdYcFwy2tDZU/hcXq2AW&#10;HO7Mwe7bNM2n82SW7yfrXKnhZ//7AyJQH97hV3urFaQ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+ERwjCAAAA2wAAAA8AAAAAAAAAAAAAAAAAlwIAAGRycy9kb3du&#10;cmV2LnhtbFBLBQYAAAAABAAEAPUAAACGAwAAAAA=&#10;" filled="f" strokecolor="#6d6e71" strokeweight=".25pt">
                    <v:path arrowok="t" o:connecttype="custom" o:connectlocs="0,0;8504,0" o:connectangles="0,0"/>
                  </v:polyline>
                </v:group>
                <w10:wrap anchorx="page"/>
              </v:group>
            </w:pict>
          </mc:Fallback>
        </mc:AlternateContent>
      </w:r>
      <w:r w:rsidR="00125C0C" w:rsidRPr="00D16604">
        <w:rPr>
          <w:rFonts w:ascii="Arial Narrow Bold" w:hAnsi="Arial Narrow Bold" w:cs="Arial"/>
          <w:b w:val="0"/>
          <w:color w:val="231F20"/>
        </w:rPr>
        <w:t>Date</w:t>
      </w:r>
      <w:r w:rsidR="00125C0C" w:rsidRPr="00D16604">
        <w:rPr>
          <w:rFonts w:ascii="Arial Narrow Bold" w:hAnsi="Arial Narrow Bold" w:cs="Arial"/>
          <w:b w:val="0"/>
          <w:color w:val="231F20"/>
        </w:rPr>
        <w:tab/>
      </w:r>
      <w:r w:rsidR="00125C0C" w:rsidRPr="00D16604">
        <w:rPr>
          <w:rFonts w:ascii="Arial Narrow Bold" w:hAnsi="Arial Narrow Bold" w:cs="Arial"/>
          <w:b w:val="0"/>
          <w:color w:val="231F20"/>
          <w:spacing w:val="-1"/>
        </w:rPr>
        <w:t>Meeting</w:t>
      </w:r>
      <w:r w:rsidR="00125C0C" w:rsidRPr="00D16604">
        <w:rPr>
          <w:rFonts w:ascii="Arial Narrow Bold" w:hAnsi="Arial Narrow Bold" w:cs="Arial"/>
          <w:b w:val="0"/>
          <w:color w:val="231F20"/>
          <w:spacing w:val="-1"/>
        </w:rPr>
        <w:tab/>
      </w:r>
      <w:r w:rsidR="00125C0C" w:rsidRPr="00D16604">
        <w:rPr>
          <w:rFonts w:ascii="Arial Narrow Bold" w:hAnsi="Arial Narrow Bold" w:cs="Arial"/>
          <w:b w:val="0"/>
          <w:color w:val="231F20"/>
        </w:rPr>
        <w:t>Location</w:t>
      </w:r>
    </w:p>
    <w:p w14:paraId="3DD6FBD5" w14:textId="77777777" w:rsidR="004A2991" w:rsidRPr="00125C0C" w:rsidRDefault="004A2991">
      <w:pPr>
        <w:spacing w:before="5" w:line="220" w:lineRule="exact"/>
        <w:rPr>
          <w:rFonts w:ascii="Arial" w:hAnsi="Arial" w:cs="Arial"/>
        </w:rPr>
      </w:pPr>
    </w:p>
    <w:p w14:paraId="7B87E5AE" w14:textId="77777777" w:rsidR="004A2991" w:rsidRPr="00125C0C" w:rsidRDefault="004A2991">
      <w:pPr>
        <w:spacing w:line="220" w:lineRule="exact"/>
        <w:rPr>
          <w:rFonts w:ascii="Arial" w:hAnsi="Arial" w:cs="Arial"/>
        </w:rPr>
        <w:sectPr w:rsidR="004A2991" w:rsidRPr="00125C0C">
          <w:pgSz w:w="11910" w:h="16840"/>
          <w:pgMar w:top="1500" w:right="1600" w:bottom="900" w:left="1680" w:header="0" w:footer="715" w:gutter="0"/>
          <w:cols w:space="720"/>
        </w:sectPr>
      </w:pPr>
    </w:p>
    <w:p w14:paraId="2783331B" w14:textId="77777777" w:rsidR="004A2991" w:rsidRPr="00D16604" w:rsidRDefault="00125C0C">
      <w:pPr>
        <w:pStyle w:val="BodyText"/>
        <w:numPr>
          <w:ilvl w:val="2"/>
          <w:numId w:val="2"/>
        </w:numPr>
        <w:tabs>
          <w:tab w:val="left" w:pos="1665"/>
        </w:tabs>
        <w:spacing w:before="71" w:line="251" w:lineRule="auto"/>
        <w:ind w:right="399"/>
        <w:rPr>
          <w:rFonts w:eastAsia="Arial Narrow" w:cs="Arial"/>
          <w:sz w:val="22"/>
          <w:szCs w:val="22"/>
        </w:rPr>
      </w:pPr>
      <w:r w:rsidRPr="00D16604">
        <w:rPr>
          <w:rFonts w:eastAsia="Arial Narrow" w:cs="Arial"/>
          <w:color w:val="231F20"/>
          <w:spacing w:val="-1"/>
          <w:sz w:val="22"/>
          <w:szCs w:val="22"/>
        </w:rPr>
        <w:lastRenderedPageBreak/>
        <w:t>Organisations</w:t>
      </w:r>
      <w:r w:rsidRPr="00D16604">
        <w:rPr>
          <w:rFonts w:eastAsia="Arial Narrow" w:cs="Arial"/>
          <w:color w:val="231F20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>invited</w:t>
      </w:r>
      <w:r w:rsidRPr="00D16604">
        <w:rPr>
          <w:rFonts w:eastAsia="Arial Narrow" w:cs="Arial"/>
          <w:color w:val="231F20"/>
          <w:sz w:val="22"/>
          <w:szCs w:val="22"/>
        </w:rPr>
        <w:t xml:space="preserve"> to the Perth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Children’s</w:t>
      </w:r>
      <w:r w:rsidRPr="00D16604">
        <w:rPr>
          <w:rFonts w:eastAsia="Arial Narrow" w:cs="Arial"/>
          <w:color w:val="231F20"/>
          <w:spacing w:val="29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Rights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Forum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include:</w:t>
      </w:r>
    </w:p>
    <w:p w14:paraId="6F4C660D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56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Perth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5"/>
          <w:sz w:val="22"/>
          <w:szCs w:val="22"/>
        </w:rPr>
        <w:t>Youth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dvisor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uncil</w:t>
      </w:r>
    </w:p>
    <w:p w14:paraId="60F3F95B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Aborigin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Legal</w:t>
      </w:r>
      <w:r w:rsidRPr="00D16604">
        <w:rPr>
          <w:rFonts w:cs="Arial"/>
          <w:color w:val="231F20"/>
          <w:sz w:val="22"/>
          <w:szCs w:val="22"/>
        </w:rPr>
        <w:t xml:space="preserve"> Service</w:t>
      </w:r>
    </w:p>
    <w:p w14:paraId="0AB202FC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Associatio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Independent Schools</w:t>
      </w:r>
    </w:p>
    <w:p w14:paraId="6A2938BD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 w:line="251" w:lineRule="auto"/>
        <w:ind w:right="615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National</w:t>
      </w:r>
      <w:r w:rsidRPr="00D16604">
        <w:rPr>
          <w:rFonts w:cs="Arial"/>
          <w:color w:val="231F20"/>
          <w:spacing w:val="-1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borigines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z w:val="22"/>
          <w:szCs w:val="22"/>
        </w:rPr>
        <w:t xml:space="preserve"> Islanders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Day</w:t>
      </w:r>
      <w:r w:rsidRPr="00D16604">
        <w:rPr>
          <w:rFonts w:cs="Arial"/>
          <w:color w:val="231F20"/>
          <w:spacing w:val="21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Observance</w:t>
      </w:r>
      <w:r w:rsidRPr="00D16604">
        <w:rPr>
          <w:rFonts w:cs="Arial"/>
          <w:color w:val="231F20"/>
          <w:sz w:val="22"/>
          <w:szCs w:val="22"/>
        </w:rPr>
        <w:t xml:space="preserve"> Committee</w:t>
      </w:r>
    </w:p>
    <w:p w14:paraId="4A729788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eastAsia="Arial Narrow" w:cs="Arial"/>
          <w:color w:val="231F20"/>
          <w:spacing w:val="-2"/>
          <w:sz w:val="22"/>
          <w:szCs w:val="22"/>
        </w:rPr>
        <w:t>Western</w:t>
      </w:r>
      <w:r w:rsidRPr="00D16604">
        <w:rPr>
          <w:rFonts w:eastAsia="Arial Narrow"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Australia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Children’s </w:t>
      </w:r>
      <w:r w:rsidRPr="00D16604">
        <w:rPr>
          <w:rFonts w:eastAsia="Arial Narrow" w:cs="Arial"/>
          <w:color w:val="231F20"/>
          <w:sz w:val="22"/>
          <w:szCs w:val="22"/>
        </w:rPr>
        <w:t>Court</w:t>
      </w:r>
    </w:p>
    <w:p w14:paraId="292C1353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David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Wirrpanda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undation</w:t>
      </w:r>
    </w:p>
    <w:p w14:paraId="1AEE259B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 w:line="251" w:lineRule="auto"/>
        <w:ind w:right="899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Australia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Indigenous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Psychologist Association</w:t>
      </w:r>
    </w:p>
    <w:p w14:paraId="3D25659A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Sav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the Children</w:t>
      </w:r>
    </w:p>
    <w:p w14:paraId="5EB7AAEC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 w:line="251" w:lineRule="auto"/>
        <w:ind w:right="904"/>
        <w:rPr>
          <w:rFonts w:eastAsia="Arial Narrow" w:cs="Arial"/>
          <w:sz w:val="22"/>
          <w:szCs w:val="22"/>
        </w:rPr>
      </w:pPr>
      <w:r w:rsidRPr="00D16604">
        <w:rPr>
          <w:rFonts w:eastAsia="Arial Narrow" w:cs="Arial"/>
          <w:color w:val="231F20"/>
          <w:spacing w:val="-2"/>
          <w:sz w:val="22"/>
          <w:szCs w:val="22"/>
        </w:rPr>
        <w:t>West</w:t>
      </w:r>
      <w:r w:rsidRPr="00D16604">
        <w:rPr>
          <w:rFonts w:eastAsia="Arial Narrow"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Australian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Primary</w:t>
      </w:r>
      <w:r w:rsidRPr="00D16604">
        <w:rPr>
          <w:rFonts w:eastAsia="Arial Narrow"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Principals’</w:t>
      </w:r>
      <w:r w:rsidRPr="00D16604">
        <w:rPr>
          <w:rFonts w:eastAsia="Arial Narrow" w:cs="Arial"/>
          <w:color w:val="231F20"/>
          <w:spacing w:val="23"/>
          <w:sz w:val="22"/>
          <w:szCs w:val="22"/>
        </w:rPr>
        <w:t xml:space="preserve"> </w:t>
      </w:r>
      <w:r w:rsidRPr="00D16604">
        <w:rPr>
          <w:rFonts w:eastAsia="Arial Narrow" w:cs="Arial"/>
          <w:color w:val="231F20"/>
          <w:sz w:val="22"/>
          <w:szCs w:val="22"/>
        </w:rPr>
        <w:t>Association</w:t>
      </w:r>
    </w:p>
    <w:p w14:paraId="472501BE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line="251" w:lineRule="auto"/>
        <w:ind w:right="669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YMCA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of</w:t>
      </w:r>
      <w:r w:rsidRPr="00D16604">
        <w:rPr>
          <w:rFonts w:cs="Arial"/>
          <w:color w:val="231F20"/>
          <w:sz w:val="22"/>
          <w:szCs w:val="22"/>
        </w:rPr>
        <w:t xml:space="preserve"> Perth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5"/>
          <w:sz w:val="22"/>
          <w:szCs w:val="22"/>
        </w:rPr>
        <w:t>Youth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and</w:t>
      </w:r>
      <w:r w:rsidRPr="00D16604">
        <w:rPr>
          <w:rFonts w:cs="Arial"/>
          <w:color w:val="231F20"/>
          <w:sz w:val="22"/>
          <w:szCs w:val="22"/>
        </w:rPr>
        <w:t xml:space="preserve"> Community</w:t>
      </w:r>
      <w:r w:rsidRPr="00D16604">
        <w:rPr>
          <w:rFonts w:cs="Arial"/>
          <w:color w:val="231F20"/>
          <w:spacing w:val="26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ervices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Inc.</w:t>
      </w:r>
    </w:p>
    <w:p w14:paraId="71C09FFA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4"/>
          <w:sz w:val="22"/>
          <w:szCs w:val="22"/>
        </w:rPr>
        <w:t>Yorganop</w:t>
      </w:r>
      <w:r w:rsidRPr="00D16604">
        <w:rPr>
          <w:rFonts w:cs="Arial"/>
          <w:color w:val="231F20"/>
          <w:sz w:val="22"/>
          <w:szCs w:val="22"/>
        </w:rPr>
        <w:t xml:space="preserve"> Child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are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borigin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rporation</w:t>
      </w:r>
    </w:p>
    <w:p w14:paraId="05C61E61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4"/>
          <w:sz w:val="22"/>
          <w:szCs w:val="22"/>
        </w:rPr>
        <w:t>Yorgum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borigin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ami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unselling</w:t>
      </w:r>
      <w:r w:rsidRPr="00D16604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entre</w:t>
      </w:r>
    </w:p>
    <w:p w14:paraId="1C8819BA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 w:line="251" w:lineRule="auto"/>
        <w:ind w:right="8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Government</w:t>
      </w:r>
      <w:r w:rsidRPr="00D16604">
        <w:rPr>
          <w:rFonts w:cs="Arial"/>
          <w:color w:val="231F20"/>
          <w:sz w:val="22"/>
          <w:szCs w:val="22"/>
        </w:rPr>
        <w:t xml:space="preserve"> Department</w:t>
      </w:r>
      <w:r w:rsidRPr="00D16604">
        <w:rPr>
          <w:rFonts w:cs="Arial"/>
          <w:color w:val="231F20"/>
          <w:spacing w:val="27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 Child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Protectio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z w:val="22"/>
          <w:szCs w:val="22"/>
        </w:rPr>
        <w:t xml:space="preserve"> Family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upport</w:t>
      </w:r>
    </w:p>
    <w:p w14:paraId="2C4FA7AC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line="251" w:lineRule="auto"/>
        <w:ind w:right="8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Government</w:t>
      </w:r>
      <w:r w:rsidRPr="00D16604">
        <w:rPr>
          <w:rFonts w:cs="Arial"/>
          <w:color w:val="231F20"/>
          <w:sz w:val="22"/>
          <w:szCs w:val="22"/>
        </w:rPr>
        <w:t xml:space="preserve"> Department</w:t>
      </w:r>
      <w:r w:rsidRPr="00D16604">
        <w:rPr>
          <w:rFonts w:cs="Arial"/>
          <w:color w:val="231F20"/>
          <w:spacing w:val="27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 Communities</w:t>
      </w:r>
    </w:p>
    <w:p w14:paraId="06E046AF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line="251" w:lineRule="auto"/>
        <w:ind w:right="674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Equ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pportunity</w:t>
      </w:r>
      <w:r w:rsidRPr="00D16604">
        <w:rPr>
          <w:rFonts w:cs="Arial"/>
          <w:color w:val="231F20"/>
          <w:spacing w:val="25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mmission</w:t>
      </w:r>
    </w:p>
    <w:p w14:paraId="650448D7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line="251" w:lineRule="auto"/>
        <w:ind w:right="751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t>Law</w:t>
      </w:r>
      <w:r w:rsidRPr="00D16604">
        <w:rPr>
          <w:rFonts w:cs="Arial"/>
          <w:color w:val="231F20"/>
          <w:sz w:val="22"/>
          <w:szCs w:val="22"/>
        </w:rPr>
        <w:t xml:space="preserve"> Reform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mmission</w:t>
      </w:r>
      <w:r w:rsidRPr="00D16604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of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26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706B52D1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line="251" w:lineRule="auto"/>
        <w:ind w:right="309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Health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z w:val="22"/>
          <w:szCs w:val="22"/>
        </w:rPr>
        <w:t xml:space="preserve"> Disability</w:t>
      </w:r>
      <w:r w:rsidRPr="00D16604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ervices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mplaints</w:t>
      </w:r>
      <w:r w:rsidRPr="00D16604">
        <w:rPr>
          <w:rFonts w:cs="Arial"/>
          <w:color w:val="231F20"/>
          <w:spacing w:val="2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Office</w:t>
      </w:r>
    </w:p>
    <w:p w14:paraId="60551FA6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4"/>
          <w:sz w:val="22"/>
          <w:szCs w:val="22"/>
        </w:rPr>
        <w:t>Telethon</w:t>
      </w:r>
      <w:r w:rsidRPr="00D16604">
        <w:rPr>
          <w:rFonts w:cs="Arial"/>
          <w:color w:val="231F20"/>
          <w:sz w:val="22"/>
          <w:szCs w:val="22"/>
        </w:rPr>
        <w:t xml:space="preserve"> Institut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hild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Health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Research</w:t>
      </w:r>
    </w:p>
    <w:p w14:paraId="3CAC09BB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t>MindMatters</w:t>
      </w:r>
    </w:p>
    <w:p w14:paraId="2EFE3063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Counci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Socia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Service</w:t>
      </w:r>
    </w:p>
    <w:p w14:paraId="68931D8E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Inspir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undation</w:t>
      </w:r>
    </w:p>
    <w:p w14:paraId="6EE1B763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1"/>
          <w:sz w:val="22"/>
          <w:szCs w:val="22"/>
        </w:rPr>
        <w:t>Missio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644532E5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University</w:t>
      </w:r>
      <w:r w:rsidRPr="00D16604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>of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4DBE649D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5"/>
          <w:sz w:val="22"/>
          <w:szCs w:val="22"/>
        </w:rPr>
        <w:t>Youth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Affairs </w:t>
      </w:r>
      <w:r w:rsidRPr="00D16604">
        <w:rPr>
          <w:rFonts w:cs="Arial"/>
          <w:color w:val="231F20"/>
          <w:sz w:val="22"/>
          <w:szCs w:val="22"/>
        </w:rPr>
        <w:t>Council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of</w:t>
      </w:r>
      <w:r w:rsidRPr="00D16604">
        <w:rPr>
          <w:rFonts w:cs="Arial"/>
          <w:color w:val="231F20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1C26CAAE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pacing w:val="-3"/>
          <w:sz w:val="22"/>
          <w:szCs w:val="22"/>
        </w:rPr>
        <w:t>CREATE</w:t>
      </w:r>
      <w:r w:rsidRPr="00D16604">
        <w:rPr>
          <w:rFonts w:cs="Arial"/>
          <w:color w:val="231F20"/>
          <w:sz w:val="22"/>
          <w:szCs w:val="22"/>
        </w:rPr>
        <w:t xml:space="preserve"> Foundation</w:t>
      </w:r>
    </w:p>
    <w:p w14:paraId="173A416A" w14:textId="77777777" w:rsidR="004A2991" w:rsidRPr="00D16604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/>
        <w:rPr>
          <w:rFonts w:eastAsia="Arial Narrow" w:cs="Arial"/>
          <w:sz w:val="22"/>
          <w:szCs w:val="22"/>
        </w:rPr>
      </w:pPr>
      <w:r w:rsidRPr="00D16604">
        <w:rPr>
          <w:rFonts w:cs="Arial"/>
          <w:color w:val="231F20"/>
          <w:sz w:val="22"/>
          <w:szCs w:val="22"/>
        </w:rPr>
        <w:t>Propel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5"/>
          <w:sz w:val="22"/>
          <w:szCs w:val="22"/>
        </w:rPr>
        <w:t>Youth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rts</w:t>
      </w:r>
    </w:p>
    <w:p w14:paraId="30EC4EEF" w14:textId="77777777" w:rsidR="004A2991" w:rsidRPr="00125C0C" w:rsidRDefault="00125C0C">
      <w:pPr>
        <w:pStyle w:val="BodyText"/>
        <w:numPr>
          <w:ilvl w:val="3"/>
          <w:numId w:val="2"/>
        </w:numPr>
        <w:tabs>
          <w:tab w:val="left" w:pos="1949"/>
        </w:tabs>
        <w:spacing w:before="12" w:line="251" w:lineRule="auto"/>
        <w:ind w:right="637"/>
        <w:rPr>
          <w:rFonts w:eastAsia="Arial Narrow" w:cs="Arial"/>
        </w:rPr>
      </w:pPr>
      <w:r w:rsidRPr="00D16604">
        <w:rPr>
          <w:rFonts w:cs="Arial"/>
          <w:color w:val="231F20"/>
          <w:sz w:val="22"/>
          <w:szCs w:val="22"/>
        </w:rPr>
        <w:t>Commissioner</w:t>
      </w:r>
      <w:r w:rsidRPr="00D16604">
        <w:rPr>
          <w:rFonts w:cs="Arial"/>
          <w:color w:val="231F20"/>
          <w:spacing w:val="-2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for Children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and</w:t>
      </w:r>
      <w:r w:rsidRPr="00D16604">
        <w:rPr>
          <w:rFonts w:cs="Arial"/>
          <w:color w:val="231F20"/>
          <w:spacing w:val="-4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5"/>
          <w:sz w:val="22"/>
          <w:szCs w:val="22"/>
        </w:rPr>
        <w:t>Young</w:t>
      </w:r>
      <w:r w:rsidRPr="00D16604">
        <w:rPr>
          <w:rFonts w:cs="Arial"/>
          <w:color w:val="231F20"/>
          <w:spacing w:val="23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People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2"/>
          <w:sz w:val="22"/>
          <w:szCs w:val="22"/>
        </w:rPr>
        <w:t>Western</w:t>
      </w:r>
      <w:r w:rsidRPr="00D16604">
        <w:rPr>
          <w:rFonts w:cs="Arial"/>
          <w:color w:val="231F20"/>
          <w:spacing w:val="-11"/>
          <w:sz w:val="22"/>
          <w:szCs w:val="22"/>
        </w:rPr>
        <w:t xml:space="preserve"> </w:t>
      </w:r>
      <w:r w:rsidRPr="00D16604">
        <w:rPr>
          <w:rFonts w:cs="Arial"/>
          <w:color w:val="231F20"/>
          <w:sz w:val="22"/>
          <w:szCs w:val="22"/>
        </w:rPr>
        <w:t>Australia</w:t>
      </w:r>
    </w:p>
    <w:p w14:paraId="749CEEFA" w14:textId="77777777" w:rsidR="004A2991" w:rsidRPr="00D16604" w:rsidRDefault="00125C0C">
      <w:pPr>
        <w:pStyle w:val="BodyText"/>
        <w:spacing w:before="71"/>
        <w:ind w:left="190" w:right="349"/>
        <w:rPr>
          <w:rFonts w:eastAsia="Arial Narrow" w:cs="Arial"/>
          <w:sz w:val="22"/>
          <w:szCs w:val="22"/>
        </w:rPr>
      </w:pPr>
      <w:r w:rsidRPr="00125C0C">
        <w:rPr>
          <w:rFonts w:cs="Arial"/>
        </w:rPr>
        <w:br w:type="column"/>
      </w:r>
      <w:r w:rsidRPr="00D16604">
        <w:rPr>
          <w:rFonts w:cs="Arial"/>
          <w:color w:val="231F20"/>
          <w:sz w:val="22"/>
          <w:szCs w:val="22"/>
        </w:rPr>
        <w:lastRenderedPageBreak/>
        <w:t>Perth,</w:t>
      </w:r>
      <w:r w:rsidRPr="00D16604">
        <w:rPr>
          <w:rFonts w:cs="Arial"/>
          <w:color w:val="231F20"/>
          <w:spacing w:val="-1"/>
          <w:sz w:val="22"/>
          <w:szCs w:val="22"/>
        </w:rPr>
        <w:t xml:space="preserve"> </w:t>
      </w:r>
      <w:r w:rsidRPr="00D16604">
        <w:rPr>
          <w:rFonts w:cs="Arial"/>
          <w:color w:val="231F20"/>
          <w:spacing w:val="-4"/>
          <w:sz w:val="22"/>
          <w:szCs w:val="22"/>
        </w:rPr>
        <w:t>WA</w:t>
      </w:r>
    </w:p>
    <w:p w14:paraId="4388E9F3" w14:textId="77777777" w:rsidR="004A2991" w:rsidRPr="00125C0C" w:rsidRDefault="004A2991">
      <w:pPr>
        <w:rPr>
          <w:rFonts w:ascii="Arial" w:eastAsia="Arial Narrow" w:hAnsi="Arial" w:cs="Arial"/>
        </w:rPr>
        <w:sectPr w:rsidR="004A2991" w:rsidRPr="00125C0C">
          <w:type w:val="continuous"/>
          <w:pgSz w:w="11910" w:h="16840"/>
          <w:pgMar w:top="1580" w:right="1600" w:bottom="280" w:left="1680" w:header="720" w:footer="720" w:gutter="0"/>
          <w:cols w:num="2" w:space="720" w:equalWidth="0">
            <w:col w:w="5901" w:space="902"/>
            <w:col w:w="1827"/>
          </w:cols>
        </w:sectPr>
      </w:pPr>
    </w:p>
    <w:p w14:paraId="7683F64D" w14:textId="77777777" w:rsidR="004A2991" w:rsidRPr="00125C0C" w:rsidRDefault="00125C0C">
      <w:pPr>
        <w:pStyle w:val="Heading3"/>
        <w:spacing w:before="40"/>
        <w:rPr>
          <w:rFonts w:cs="Arial"/>
        </w:rPr>
      </w:pPr>
      <w:bookmarkStart w:id="27" w:name="_bookmark27"/>
      <w:bookmarkEnd w:id="27"/>
      <w:r w:rsidRPr="00125C0C">
        <w:rPr>
          <w:rFonts w:cs="Arial"/>
          <w:color w:val="231F20"/>
        </w:rPr>
        <w:lastRenderedPageBreak/>
        <w:t>Appendix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>3:</w:t>
      </w:r>
      <w:r w:rsidRPr="00125C0C">
        <w:rPr>
          <w:rFonts w:cs="Arial"/>
          <w:color w:val="231F20"/>
        </w:rPr>
        <w:t xml:space="preserve"> Face-to-face</w:t>
      </w:r>
      <w:r w:rsidRPr="00125C0C">
        <w:rPr>
          <w:rFonts w:cs="Arial"/>
          <w:color w:val="231F20"/>
          <w:spacing w:val="-3"/>
        </w:rPr>
        <w:t xml:space="preserve"> </w:t>
      </w:r>
      <w:r w:rsidRPr="00125C0C">
        <w:rPr>
          <w:rFonts w:cs="Arial"/>
          <w:color w:val="231F20"/>
        </w:rPr>
        <w:t>meetings</w:t>
      </w:r>
      <w:r w:rsidRPr="00125C0C">
        <w:rPr>
          <w:rFonts w:cs="Arial"/>
          <w:color w:val="231F20"/>
          <w:spacing w:val="-1"/>
        </w:rPr>
        <w:t xml:space="preserve"> and </w:t>
      </w:r>
      <w:r w:rsidRPr="00125C0C">
        <w:rPr>
          <w:rFonts w:cs="Arial"/>
          <w:color w:val="231F20"/>
        </w:rPr>
        <w:t>teleconferences</w:t>
      </w:r>
    </w:p>
    <w:p w14:paraId="3F8CDECF" w14:textId="77777777" w:rsidR="004A2991" w:rsidRPr="00125C0C" w:rsidRDefault="004A2991">
      <w:pPr>
        <w:spacing w:before="6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090"/>
        <w:gridCol w:w="2294"/>
      </w:tblGrid>
      <w:tr w:rsidR="004A2991" w:rsidRPr="00D16604" w14:paraId="51F76DB7" w14:textId="77777777">
        <w:trPr>
          <w:trHeight w:hRule="exact" w:val="608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A4C8856" w14:textId="77777777" w:rsidR="004A2991" w:rsidRPr="00D16604" w:rsidRDefault="00125C0C">
            <w:pPr>
              <w:pStyle w:val="TableParagraph"/>
              <w:spacing w:before="145"/>
              <w:ind w:left="226"/>
              <w:rPr>
                <w:rFonts w:ascii="Arial Narrow Bold" w:eastAsia="Trebuchet MS" w:hAnsi="Arial Narrow Bold" w:cs="Arial"/>
                <w:sz w:val="24"/>
                <w:szCs w:val="24"/>
              </w:rPr>
            </w:pPr>
            <w:r w:rsidRPr="00D16604">
              <w:rPr>
                <w:rFonts w:ascii="Arial Narrow Bold" w:hAnsi="Arial Narrow Bold" w:cs="Arial"/>
                <w:color w:val="231F20"/>
                <w:w w:val="85"/>
                <w:sz w:val="24"/>
              </w:rPr>
              <w:t>Date</w:t>
            </w:r>
          </w:p>
        </w:tc>
        <w:tc>
          <w:tcPr>
            <w:tcW w:w="509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05171C9E" w14:textId="77777777" w:rsidR="004A2991" w:rsidRPr="00D16604" w:rsidRDefault="00125C0C">
            <w:pPr>
              <w:pStyle w:val="TableParagraph"/>
              <w:spacing w:before="145"/>
              <w:ind w:left="240" w:right="342"/>
              <w:rPr>
                <w:rFonts w:ascii="Arial Narrow Bold" w:eastAsia="Trebuchet MS" w:hAnsi="Arial Narrow Bold" w:cs="Arial"/>
                <w:sz w:val="24"/>
                <w:szCs w:val="24"/>
              </w:rPr>
            </w:pPr>
            <w:r w:rsidRPr="00D16604">
              <w:rPr>
                <w:rFonts w:ascii="Arial Narrow Bold" w:hAnsi="Arial Narrow Bold" w:cs="Arial"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94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62B196EA" w14:textId="77777777" w:rsidR="004A2991" w:rsidRPr="00D16604" w:rsidRDefault="00125C0C">
            <w:pPr>
              <w:pStyle w:val="TableParagraph"/>
              <w:spacing w:before="145"/>
              <w:ind w:left="366"/>
              <w:rPr>
                <w:rFonts w:ascii="Arial Narrow Bold" w:eastAsia="Trebuchet MS" w:hAnsi="Arial Narrow Bold" w:cs="Arial"/>
                <w:sz w:val="24"/>
                <w:szCs w:val="24"/>
              </w:rPr>
            </w:pPr>
            <w:r w:rsidRPr="00D16604">
              <w:rPr>
                <w:rFonts w:ascii="Arial Narrow Bold" w:hAnsi="Arial Narrow Bold" w:cs="Arial"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125C0C" w14:paraId="24F6E5D8" w14:textId="77777777" w:rsidTr="00C362E2">
        <w:trPr>
          <w:trHeight w:hRule="exact" w:val="1318"/>
        </w:trPr>
        <w:tc>
          <w:tcPr>
            <w:tcW w:w="112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C38F61A" w14:textId="77777777" w:rsidR="004A2991" w:rsidRPr="00D16604" w:rsidRDefault="00125C0C">
            <w:pPr>
              <w:pStyle w:val="TableParagraph"/>
              <w:spacing w:before="12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0.04.13</w:t>
            </w:r>
          </w:p>
        </w:tc>
        <w:tc>
          <w:tcPr>
            <w:tcW w:w="509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45F725" w14:textId="77777777" w:rsidR="004A2991" w:rsidRPr="00D16604" w:rsidRDefault="00125C0C">
            <w:pPr>
              <w:pStyle w:val="TableParagraph"/>
              <w:spacing w:before="12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Ngaanyatjarra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Pitjantjatjara</w:t>
            </w:r>
            <w:r w:rsidRPr="00D16604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Yankunytjatjara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(NPY)</w:t>
            </w:r>
            <w:r w:rsidRPr="00D16604">
              <w:rPr>
                <w:rFonts w:ascii="Arial" w:eastAsia="Arial Narrow" w:hAnsi="Arial" w:cs="Arial"/>
                <w:color w:val="231F20"/>
                <w:spacing w:val="23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Wom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ouncil: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to reliev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poverty</w:t>
            </w:r>
            <w:r w:rsidRPr="00D16604">
              <w:rPr>
                <w:rFonts w:ascii="Arial" w:eastAsia="Arial Narrow" w:hAnsi="Arial" w:cs="Arial"/>
                <w:color w:val="231F20"/>
                <w:spacing w:val="27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mong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NPY</w:t>
            </w:r>
            <w:r w:rsidRPr="00D16604">
              <w:rPr>
                <w:rFonts w:ascii="Arial" w:eastAsia="Arial Narrow" w:hAnsi="Arial" w:cs="Arial"/>
                <w:color w:val="231F20"/>
                <w:spacing w:val="-15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Aboriginal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ommunities</w:t>
            </w:r>
          </w:p>
        </w:tc>
        <w:tc>
          <w:tcPr>
            <w:tcW w:w="2294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7272D05" w14:textId="77777777" w:rsidR="004A2991" w:rsidRPr="00D16604" w:rsidRDefault="00125C0C">
            <w:pPr>
              <w:pStyle w:val="TableParagraph"/>
              <w:spacing w:before="12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252225C2" w14:textId="77777777">
        <w:trPr>
          <w:trHeight w:hRule="exact" w:val="1436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EDC5ED2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11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72E5F7A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ecretaria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National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Island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a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(SNAICC):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  <w:r w:rsidRPr="00D16604">
              <w:rPr>
                <w:rFonts w:ascii="Arial" w:hAnsi="Arial" w:cs="Arial"/>
                <w:color w:val="231F20"/>
                <w:spacing w:val="2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Torres</w:t>
            </w:r>
            <w:r w:rsidRPr="00D16604">
              <w:rPr>
                <w:rFonts w:ascii="Arial" w:hAnsi="Arial" w:cs="Arial"/>
                <w:color w:val="231F20"/>
              </w:rPr>
              <w:t xml:space="preserve"> Strai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sland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  <w:spacing w:val="2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amilies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911A636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7871A0A6" w14:textId="77777777">
        <w:trPr>
          <w:trHeight w:hRule="exact" w:val="114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A0F4989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2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784E03E" w14:textId="77777777" w:rsidR="004A2991" w:rsidRPr="00D16604" w:rsidRDefault="00125C0C" w:rsidP="00C362E2">
            <w:pPr>
              <w:pStyle w:val="TableParagraph"/>
              <w:spacing w:before="110" w:line="251" w:lineRule="auto"/>
              <w:ind w:left="183" w:right="720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Associat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Professor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John</w:t>
            </w:r>
            <w:r w:rsidRPr="00D16604">
              <w:rPr>
                <w:rFonts w:ascii="Arial" w:eastAsia="Arial Narrow" w:hAnsi="Arial" w:cs="Arial"/>
                <w:color w:val="231F20"/>
                <w:spacing w:val="-3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5"/>
              </w:rPr>
              <w:t>Tobin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from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Melbourne</w:t>
            </w:r>
            <w:r w:rsidRPr="00D16604">
              <w:rPr>
                <w:rFonts w:ascii="Arial" w:eastAsia="Arial Narrow" w:hAnsi="Arial" w:cs="Arial"/>
                <w:color w:val="231F20"/>
                <w:spacing w:val="2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University: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cademic,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researcher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16604">
              <w:rPr>
                <w:rFonts w:ascii="Arial" w:eastAsia="Arial Narrow" w:hAnsi="Arial" w:cs="Arial"/>
                <w:color w:val="231F20"/>
                <w:spacing w:val="23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right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expert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F9B6B56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329AEA3E" w14:textId="77777777" w:rsidTr="00C362E2">
        <w:trPr>
          <w:trHeight w:hRule="exact" w:val="125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A2CFB6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5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AB5D5C4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outh</w:t>
            </w:r>
            <w:r w:rsidRPr="00D16604">
              <w:rPr>
                <w:rFonts w:ascii="Arial" w:hAnsi="Arial" w:cs="Arial"/>
                <w:color w:val="231F20"/>
                <w:spacing w:val="-1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Office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of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Guardian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ren</w:t>
            </w:r>
            <w:r w:rsidRPr="00D16604">
              <w:rPr>
                <w:rFonts w:ascii="Arial" w:hAnsi="Arial" w:cs="Arial"/>
                <w:color w:val="231F20"/>
                <w:w w:val="99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People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</w:t>
            </w:r>
            <w:r w:rsidRPr="00D16604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tect</w:t>
            </w:r>
            <w:r w:rsidRPr="00D16604">
              <w:rPr>
                <w:rFonts w:ascii="Arial" w:hAnsi="Arial" w:cs="Arial"/>
                <w:color w:val="231F20"/>
              </w:rPr>
              <w:t xml:space="preserve"> the righ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under</w:t>
            </w:r>
            <w:r w:rsidRPr="00D16604">
              <w:rPr>
                <w:rFonts w:ascii="Arial" w:hAnsi="Arial" w:cs="Arial"/>
                <w:color w:val="231F20"/>
              </w:rPr>
              <w:t xml:space="preserve"> guardianship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CD6AC40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20B70767" w14:textId="77777777" w:rsidTr="00C362E2">
        <w:trPr>
          <w:trHeight w:hRule="exact" w:val="824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C1921F0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7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37F716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ilOut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dvocacy organisation</w:t>
            </w:r>
            <w:r w:rsidRPr="00D16604">
              <w:rPr>
                <w:rFonts w:ascii="Arial" w:hAnsi="Arial" w:cs="Arial"/>
                <w:color w:val="231F20"/>
              </w:rPr>
              <w:t xml:space="preserve"> for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sylum seeking</w:t>
            </w:r>
            <w:r w:rsidRPr="00D16604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D0EED6B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60C145D8" w14:textId="77777777" w:rsidTr="00C362E2">
        <w:trPr>
          <w:trHeight w:hRule="exact" w:val="13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8A3B29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9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B0813B8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Institu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rotec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tudies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search</w:t>
            </w:r>
            <w:r w:rsidRPr="00D16604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mote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tec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y</w:t>
            </w:r>
            <w:r w:rsidRPr="00D16604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nducti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quality</w:t>
            </w:r>
            <w:r w:rsidRPr="00D16604">
              <w:rPr>
                <w:rFonts w:ascii="Arial" w:hAnsi="Arial" w:cs="Arial"/>
                <w:color w:val="231F20"/>
              </w:rPr>
              <w:t xml:space="preserve"> researc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evaluation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FE935C9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4DB4BA4A" w14:textId="77777777">
        <w:trPr>
          <w:trHeight w:hRule="exact" w:val="860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1A169F9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3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6B74FC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Janani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uhunthan: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Reporter,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ights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>Taskforce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73C762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27C99A2D" w14:textId="77777777">
        <w:trPr>
          <w:trHeight w:hRule="exact" w:val="114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95B91D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3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8F76AC1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K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&amp;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Woo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allesons: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unit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no</w:t>
            </w:r>
            <w:r w:rsidRPr="00D16604">
              <w:rPr>
                <w:rFonts w:ascii="Arial" w:hAnsi="Arial" w:cs="Arial"/>
                <w:color w:val="231F20"/>
                <w:spacing w:val="2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gram</w:t>
            </w:r>
            <w:r w:rsidRPr="00D16604">
              <w:rPr>
                <w:rFonts w:ascii="Arial" w:hAnsi="Arial" w:cs="Arial"/>
                <w:color w:val="231F20"/>
              </w:rPr>
              <w:t xml:space="preserve"> focus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helpi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oung</w:t>
            </w:r>
            <w:r w:rsidRPr="00D16604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opl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t</w:t>
            </w:r>
            <w:r w:rsidRPr="00D16604">
              <w:rPr>
                <w:rFonts w:ascii="Arial" w:hAnsi="Arial" w:cs="Arial"/>
                <w:color w:val="231F20"/>
              </w:rPr>
              <w:t xml:space="preserve"> risk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C7530C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125C0C" w14:paraId="33A7700D" w14:textId="77777777" w:rsidTr="00C362E2">
        <w:trPr>
          <w:trHeight w:hRule="exact" w:val="104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C2C674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3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E82A160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au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ibson:</w:t>
            </w:r>
            <w:r w:rsidRPr="00D16604">
              <w:rPr>
                <w:rFonts w:ascii="Arial" w:hAnsi="Arial" w:cs="Arial"/>
                <w:color w:val="231F20"/>
              </w:rPr>
              <w:t xml:space="preserve"> Disability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igh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ommissioner,</w:t>
            </w:r>
            <w:r w:rsidRPr="00D16604">
              <w:rPr>
                <w:rFonts w:ascii="Arial" w:hAnsi="Arial" w:cs="Arial"/>
                <w:color w:val="231F20"/>
              </w:rPr>
              <w:t xml:space="preserve"> New</w:t>
            </w:r>
            <w:r w:rsidRPr="00D16604">
              <w:rPr>
                <w:rFonts w:ascii="Arial" w:hAnsi="Arial" w:cs="Arial"/>
                <w:color w:val="231F20"/>
                <w:spacing w:val="2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Zealan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Hum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igh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475BB84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6DB38D2D" w14:textId="77777777" w:rsidTr="00C362E2">
        <w:trPr>
          <w:trHeight w:hRule="exact" w:val="1276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98265EF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30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A8D590A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unci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the Ca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Children:</w:t>
            </w:r>
            <w:r w:rsidRPr="00D16604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dependen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tatutor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whic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promotes</w:t>
            </w:r>
            <w:r w:rsidRPr="00D16604">
              <w:rPr>
                <w:rFonts w:ascii="Arial" w:hAnsi="Arial" w:cs="Arial"/>
                <w:color w:val="231F20"/>
              </w:rPr>
              <w:t xml:space="preserve"> the</w:t>
            </w:r>
            <w:r w:rsidRPr="00D16604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igh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B9DBEF4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 NSW</w:t>
            </w:r>
          </w:p>
        </w:tc>
      </w:tr>
      <w:tr w:rsidR="004A2991" w:rsidRPr="00125C0C" w14:paraId="1675E0BD" w14:textId="77777777">
        <w:trPr>
          <w:trHeight w:hRule="exact" w:val="1436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C3BDEF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30.04.13</w:t>
            </w:r>
          </w:p>
        </w:tc>
        <w:tc>
          <w:tcPr>
            <w:tcW w:w="50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FE5D863" w14:textId="77777777" w:rsidR="004A2991" w:rsidRPr="00D16604" w:rsidRDefault="00125C0C">
            <w:pPr>
              <w:pStyle w:val="TableParagraph"/>
              <w:spacing w:before="110" w:line="251" w:lineRule="auto"/>
              <w:ind w:left="183" w:right="34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ecretaria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National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Island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a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(SNAICC):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  <w:r w:rsidRPr="00D16604">
              <w:rPr>
                <w:rFonts w:ascii="Arial" w:hAnsi="Arial" w:cs="Arial"/>
                <w:color w:val="231F20"/>
                <w:spacing w:val="2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Torres</w:t>
            </w:r>
            <w:r w:rsidRPr="00D16604">
              <w:rPr>
                <w:rFonts w:ascii="Arial" w:hAnsi="Arial" w:cs="Arial"/>
                <w:color w:val="231F20"/>
              </w:rPr>
              <w:t xml:space="preserve"> Strai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sland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  <w:spacing w:val="2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amilies</w:t>
            </w:r>
          </w:p>
        </w:tc>
        <w:tc>
          <w:tcPr>
            <w:tcW w:w="22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FAB3750" w14:textId="77777777" w:rsidR="004A2991" w:rsidRPr="00D16604" w:rsidRDefault="00125C0C">
            <w:pPr>
              <w:pStyle w:val="TableParagraph"/>
              <w:spacing w:before="110"/>
              <w:ind w:left="36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</w:tbl>
    <w:p w14:paraId="433B830F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pgSz w:w="11910" w:h="16840"/>
          <w:pgMar w:top="1300" w:right="1600" w:bottom="900" w:left="1600" w:header="0" w:footer="715" w:gutter="0"/>
          <w:cols w:space="720"/>
        </w:sectPr>
      </w:pPr>
    </w:p>
    <w:p w14:paraId="5D1FAC77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145"/>
        <w:gridCol w:w="2239"/>
      </w:tblGrid>
      <w:tr w:rsidR="004A2991" w:rsidRPr="00D16604" w14:paraId="3356194B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23283F27" w14:textId="77777777" w:rsidR="004A2991" w:rsidRPr="00D16604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b/>
                <w:sz w:val="24"/>
                <w:szCs w:val="24"/>
              </w:rPr>
            </w:pPr>
            <w:r w:rsidRPr="00D16604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145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5A0B808D" w14:textId="77777777" w:rsidR="004A2991" w:rsidRPr="00D16604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b/>
                <w:sz w:val="24"/>
                <w:szCs w:val="24"/>
              </w:rPr>
            </w:pPr>
            <w:r w:rsidRPr="00D16604">
              <w:rPr>
                <w:rFonts w:ascii="Arial" w:hAnsi="Arial" w:cs="Arial"/>
                <w:b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39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064F82B5" w14:textId="77777777" w:rsidR="004A2991" w:rsidRPr="00D16604" w:rsidRDefault="00125C0C">
            <w:pPr>
              <w:pStyle w:val="TableParagraph"/>
              <w:spacing w:before="145"/>
              <w:ind w:left="311"/>
              <w:rPr>
                <w:rFonts w:ascii="Arial" w:eastAsia="Trebuchet MS" w:hAnsi="Arial" w:cs="Arial"/>
                <w:b/>
                <w:sz w:val="24"/>
                <w:szCs w:val="24"/>
              </w:rPr>
            </w:pPr>
            <w:r w:rsidRPr="00D16604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125C0C" w14:paraId="20EF4B47" w14:textId="77777777" w:rsidTr="00C362E2">
        <w:trPr>
          <w:trHeight w:hRule="exact" w:val="750"/>
        </w:trPr>
        <w:tc>
          <w:tcPr>
            <w:tcW w:w="112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9152D4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30.04.13</w:t>
            </w:r>
          </w:p>
        </w:tc>
        <w:tc>
          <w:tcPr>
            <w:tcW w:w="5145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C77179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ileen</w:t>
            </w:r>
            <w:r w:rsidRPr="00D16604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shford: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issione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ren,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>Tasmania</w:t>
            </w:r>
          </w:p>
        </w:tc>
        <w:tc>
          <w:tcPr>
            <w:tcW w:w="2239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FD10666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634263FA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7279C9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02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5AE1BD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Australia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 </w:t>
            </w:r>
            <w:r w:rsidRPr="00D16604">
              <w:rPr>
                <w:rFonts w:ascii="Arial" w:eastAsia="Arial Narrow" w:hAnsi="Arial" w:cs="Arial"/>
                <w:color w:val="231F20"/>
              </w:rPr>
              <w:t>Commissioners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Guardians: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37038DD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Hobart,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>Tasmania</w:t>
            </w:r>
          </w:p>
        </w:tc>
      </w:tr>
      <w:tr w:rsidR="004A2991" w:rsidRPr="00125C0C" w14:paraId="4833899B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5026B08" w14:textId="77777777" w:rsidR="004A2991" w:rsidRPr="00D16604" w:rsidRDefault="00125C0C">
            <w:pPr>
              <w:pStyle w:val="TableParagraph"/>
              <w:spacing w:line="271" w:lineRule="exact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3.05.13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8D0B306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network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ommissioners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to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promot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970D1F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41A9C8B7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C32E4D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781C44D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rights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54A0C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32789D57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985F21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7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2A44AF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Australia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eastAsia="Arial Narrow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ttorney-General’s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3DDE3CA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0A87CE4B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38EE1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B12E03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Department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E3175F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15EB9D12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701B7E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8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7F8527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Jesuit</w:t>
            </w:r>
            <w:r w:rsidRPr="00D16604">
              <w:rPr>
                <w:rFonts w:ascii="Arial" w:hAnsi="Arial" w:cs="Arial"/>
                <w:color w:val="231F20"/>
              </w:rPr>
              <w:t xml:space="preserve"> Soci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rvices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a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vis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C8142C7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38C8D2CF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AF567A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3970AC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building</w:t>
            </w:r>
            <w:r w:rsidRPr="00D16604">
              <w:rPr>
                <w:rFonts w:ascii="Arial" w:hAnsi="Arial" w:cs="Arial"/>
                <w:color w:val="231F20"/>
              </w:rPr>
              <w:t xml:space="preserve"> a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jus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ociety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48621B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67545245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B4C1AC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8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1AD0EE1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Australia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ommunity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 </w:t>
            </w:r>
            <w:r w:rsidRPr="00D16604">
              <w:rPr>
                <w:rFonts w:ascii="Arial" w:eastAsia="Arial Narrow" w:hAnsi="Arial" w:cs="Arial"/>
                <w:color w:val="231F20"/>
              </w:rPr>
              <w:t>Services: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national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720907F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25BB783D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8E514C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75A1B5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eak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body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presenting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ot-for-profit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unity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6D7894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2F8813A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4007C2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1A79C4A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wne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services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6239E9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542670F0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2668666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9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23EA84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search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llianc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Youth: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8CAB8F5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4F3DD924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1C7812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DB37AF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gres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trategies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mprove</w:t>
            </w:r>
            <w:r w:rsidRPr="00D16604">
              <w:rPr>
                <w:rFonts w:ascii="Arial" w:hAnsi="Arial" w:cs="Arial"/>
                <w:color w:val="231F20"/>
              </w:rPr>
              <w:t xml:space="preserve"> th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980DA2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28BE45E7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2C0252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05E124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wellbe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3F0D23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390D885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68C7D4B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9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6AF7FE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isability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5CBDDEC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784CEA15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7354BA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2A30BE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ople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40D2B8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7669D7A0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9BD1F5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76916D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disabilit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their families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59D163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517D5907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582164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4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A9E6781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ommun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forum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t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TAF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Hal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in</w:t>
            </w:r>
            <w:r w:rsidRPr="00D16604">
              <w:rPr>
                <w:rFonts w:ascii="Arial" w:hAnsi="Arial" w:cs="Arial"/>
                <w:color w:val="231F20"/>
              </w:rPr>
              <w:t xml:space="preserve"> Bourk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iscuss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9F5B068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ourk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7D3E5008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0CD33D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B499D5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D16604">
              <w:rPr>
                <w:rFonts w:ascii="Arial" w:hAnsi="Arial" w:cs="Arial"/>
                <w:color w:val="231F20"/>
              </w:rPr>
              <w:t xml:space="preserve"> reinvestment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onvene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y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listai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erguson,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225BFD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42A17789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A913F7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13B984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ai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the Bourke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un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Working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64CFD6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5C87690B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773A1E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A17F52A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arty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4250D9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7F191FBD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1D5A94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5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CCB0FC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Bourk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 </w:t>
            </w:r>
            <w:r w:rsidRPr="00D16604">
              <w:rPr>
                <w:rFonts w:ascii="Arial" w:eastAsia="Arial Narrow" w:hAnsi="Arial" w:cs="Arial"/>
                <w:color w:val="231F20"/>
              </w:rPr>
              <w:t>Services: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providing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a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5295E72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ourk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587E8235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1E39E2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43822C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obil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a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e-schoo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rvice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89A0A0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05326C98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8560DC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6.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85BAC6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eting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ommunit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ember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lic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Edwards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FF14009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ourk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7BB11B31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A7CB61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D629D5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ark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in</w:t>
            </w:r>
            <w:r w:rsidRPr="00D16604">
              <w:rPr>
                <w:rFonts w:ascii="Arial" w:hAnsi="Arial" w:cs="Arial"/>
                <w:color w:val="231F20"/>
              </w:rPr>
              <w:t xml:space="preserve"> Bourk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iscuss communit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ssues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3C19A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6ABA40E1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46D2CFF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7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B6418C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lasdai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oy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People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A16E0C8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1CAA283B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57EAF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5DE6098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ommissioner,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F2C970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5FDF57A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6D626B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0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097242D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ulticultural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dvocac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etwork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1539DF3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66FFF537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633975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441920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 xml:space="preserve">to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promote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the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ideals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ustralia’s multicultural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28B59C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7F2425C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46F3B9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A4DC5F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olicy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4B0010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0565DAFF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8CA6B5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2.05.13</w:t>
            </w:r>
          </w:p>
        </w:tc>
        <w:tc>
          <w:tcPr>
            <w:tcW w:w="514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8856C1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Queensland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ssoci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Independent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egal</w:t>
            </w:r>
          </w:p>
        </w:tc>
        <w:tc>
          <w:tcPr>
            <w:tcW w:w="22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1903C4B" w14:textId="77777777" w:rsidR="004A2991" w:rsidRPr="00D16604" w:rsidRDefault="00125C0C">
            <w:pPr>
              <w:pStyle w:val="TableParagraph"/>
              <w:spacing w:before="110"/>
              <w:ind w:left="31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38C5B1CF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F8F22A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1306AF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ervic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nc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stat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984052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202E3319" w14:textId="77777777" w:rsidTr="00C362E2">
        <w:trPr>
          <w:trHeight w:hRule="exact" w:val="632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3431E7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0F504B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ommun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Legal</w:t>
            </w:r>
            <w:r w:rsidRPr="00D16604">
              <w:rPr>
                <w:rFonts w:ascii="Arial" w:hAnsi="Arial" w:cs="Arial"/>
                <w:color w:val="231F20"/>
              </w:rPr>
              <w:t xml:space="preserve"> Centr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perati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Queensland</w:t>
            </w:r>
          </w:p>
        </w:tc>
        <w:tc>
          <w:tcPr>
            <w:tcW w:w="22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2C2A48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</w:tbl>
    <w:p w14:paraId="276B0313" w14:textId="77777777" w:rsidR="004A2991" w:rsidRPr="00125C0C" w:rsidRDefault="004A2991">
      <w:pPr>
        <w:rPr>
          <w:rFonts w:ascii="Arial" w:hAnsi="Arial" w:cs="Arial"/>
        </w:rPr>
        <w:sectPr w:rsidR="004A2991" w:rsidRPr="00125C0C">
          <w:footerReference w:type="default" r:id="rId124"/>
          <w:pgSz w:w="11910" w:h="16840"/>
          <w:pgMar w:top="1320" w:right="1600" w:bottom="900" w:left="1600" w:header="0" w:footer="715" w:gutter="0"/>
          <w:pgNumType w:start="110"/>
          <w:cols w:space="720"/>
        </w:sectPr>
      </w:pPr>
    </w:p>
    <w:p w14:paraId="4F61C432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128"/>
        <w:gridCol w:w="2256"/>
      </w:tblGrid>
      <w:tr w:rsidR="004A2991" w:rsidRPr="00125C0C" w14:paraId="439A1361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74B09943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128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35F49D25" w14:textId="77777777" w:rsidR="004A2991" w:rsidRPr="00125C0C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56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043D6D63" w14:textId="77777777" w:rsidR="004A2991" w:rsidRPr="00125C0C" w:rsidRDefault="00125C0C">
            <w:pPr>
              <w:pStyle w:val="TableParagraph"/>
              <w:spacing w:before="145"/>
              <w:ind w:left="328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D16604" w14:paraId="3F5CCAC9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08E654B9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2.05.13</w:t>
            </w:r>
          </w:p>
        </w:tc>
        <w:tc>
          <w:tcPr>
            <w:tcW w:w="5128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074CE09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ontac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nc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help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ddress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mpact</w:t>
            </w:r>
          </w:p>
        </w:tc>
        <w:tc>
          <w:tcPr>
            <w:tcW w:w="2256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B50370D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06625822" w14:textId="77777777" w:rsidTr="00C362E2">
        <w:trPr>
          <w:trHeight w:hRule="exact" w:val="594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5DC4B6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F46563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sola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,</w:t>
            </w:r>
            <w:r w:rsidRPr="00D16604">
              <w:rPr>
                <w:rFonts w:ascii="Arial" w:hAnsi="Arial" w:cs="Arial"/>
                <w:color w:val="231F20"/>
              </w:rPr>
              <w:t xml:space="preserve"> famili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unity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671A2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8705F4A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5DBB24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3.05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853CBF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aediatric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Heal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ivis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the Royal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1C407EA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565803AE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A049E6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E3EC83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as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lleg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Physicians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994A3A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8CBD91C" w14:textId="77777777" w:rsidTr="00C362E2">
        <w:trPr>
          <w:trHeight w:hRule="exact" w:val="570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992105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389A32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epresen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13,500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hysicians 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aediatrician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2462A2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3B54CDC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F54D0D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7.05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3DC1DB2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amilies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olic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um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E6C16D9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149CA844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D527F7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0F004F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promot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polices </w:t>
            </w:r>
            <w:r w:rsidRPr="00D16604">
              <w:rPr>
                <w:rFonts w:ascii="Arial" w:hAnsi="Arial" w:cs="Arial"/>
                <w:color w:val="231F20"/>
              </w:rPr>
              <w:t xml:space="preserve">that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mproves</w:t>
            </w:r>
            <w:r w:rsidRPr="00D16604">
              <w:rPr>
                <w:rFonts w:ascii="Arial" w:hAnsi="Arial" w:cs="Arial"/>
                <w:color w:val="231F20"/>
              </w:rPr>
              <w:t xml:space="preserve"> the wellbeing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2FC502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085C542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EFEAF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716747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familie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37E54B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385F068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6ED2C59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7.05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3CB3517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HealingFoundation: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dependent</w:t>
            </w:r>
            <w:r w:rsidRPr="00D16604">
              <w:rPr>
                <w:rFonts w:ascii="Arial" w:hAnsi="Arial" w:cs="Arial"/>
                <w:color w:val="231F20"/>
              </w:rPr>
              <w:t xml:space="preserve"> Indigenous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5C07643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5658B4AF" w14:textId="77777777" w:rsidTr="009550CD">
        <w:trPr>
          <w:trHeight w:hRule="exact" w:val="558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464C09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3D2F9B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 focu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healing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unity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E58238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05F8FA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4187CF6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7.05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A7EA59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oy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to</w:t>
            </w:r>
            <w:r w:rsidRPr="00D16604">
              <w:rPr>
                <w:rFonts w:ascii="Arial" w:hAnsi="Arial" w:cs="Arial"/>
                <w:color w:val="231F20"/>
              </w:rPr>
              <w:t xml:space="preserve"> Institutio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spons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o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7A42D02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407B9295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D17B38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14FB13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xual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use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oy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qui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94E6B6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8DC8342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FB3262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6CAD58B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into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how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stitutions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 responsibil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for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E6F249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3FA404A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EA46E3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5251BC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hav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anage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responde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llegation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BA6AAF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1864B48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281404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38CE00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instance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xu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buse.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eeting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E7C4C4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1E383BE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802D1B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F33202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D16604">
              <w:rPr>
                <w:rFonts w:ascii="Arial" w:hAnsi="Arial" w:cs="Arial"/>
                <w:color w:val="231F20"/>
              </w:rPr>
              <w:t xml:space="preserve"> Pet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cClellan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M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e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obert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7667D5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194741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41E3A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AC6FFB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itzgerald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M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ail</w:t>
            </w:r>
            <w:r w:rsidRPr="00D16604">
              <w:rPr>
                <w:rFonts w:ascii="Arial" w:hAnsi="Arial" w:cs="Arial"/>
                <w:color w:val="231F20"/>
              </w:rPr>
              <w:t xml:space="preserve"> Furnes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C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F4BFF7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3EE7EEB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736537F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7.05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A2E115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iblings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nc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45D2202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6C9319F5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F87CF3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824722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ommitted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mproving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uppor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vailable</w:t>
            </w:r>
            <w:r w:rsidRPr="00D16604">
              <w:rPr>
                <w:rFonts w:ascii="Arial" w:hAnsi="Arial" w:cs="Arial"/>
                <w:color w:val="231F20"/>
              </w:rPr>
              <w:t xml:space="preserve"> for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93B21F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E83F227" w14:textId="77777777" w:rsidTr="009550CD">
        <w:trPr>
          <w:trHeight w:hRule="exact" w:val="680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257B76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A22C2F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sibling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dults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hronic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ndition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29DE5C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F6EA69C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6EDC898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30.05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B353488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Indigenou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mo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unications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ssociation: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32CF98F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3BF8B064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2FA895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07379D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edia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terest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915FF8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ECA3B4F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E93B7B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3FB6A4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remote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Torres</w:t>
            </w:r>
            <w:r w:rsidRPr="00D16604">
              <w:rPr>
                <w:rFonts w:ascii="Arial" w:hAnsi="Arial" w:cs="Arial"/>
                <w:color w:val="231F20"/>
              </w:rPr>
              <w:t xml:space="preserve"> Strai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slander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F280EB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7E555C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F52069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8D38DD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ommunitie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6F674A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F046A54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4186E7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31.05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85377E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rofesso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ape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from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acquarie</w:t>
            </w:r>
            <w:r w:rsidRPr="00D16604">
              <w:rPr>
                <w:rFonts w:ascii="Arial" w:hAnsi="Arial" w:cs="Arial"/>
                <w:color w:val="231F20"/>
              </w:rPr>
              <w:t xml:space="preserve"> University: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52C494A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ydney</w:t>
            </w:r>
          </w:p>
        </w:tc>
      </w:tr>
      <w:tr w:rsidR="004A2991" w:rsidRPr="00D16604" w14:paraId="7702CD6D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7701F8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376B0E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cademic,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researcher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psychology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B6D312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67EF4CF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18FB3E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0F56E9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expert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29FC61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411E7D5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F829998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2.06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04B2161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arta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auras</w:t>
            </w:r>
            <w:r w:rsidRPr="00D16604">
              <w:rPr>
                <w:rFonts w:ascii="Arial" w:hAnsi="Arial" w:cs="Arial"/>
                <w:color w:val="231F20"/>
              </w:rPr>
              <w:t xml:space="preserve"> Perez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former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untry</w:t>
            </w:r>
            <w:r w:rsidRPr="00D16604">
              <w:rPr>
                <w:rFonts w:ascii="Arial" w:hAnsi="Arial" w:cs="Arial"/>
                <w:color w:val="231F20"/>
              </w:rPr>
              <w:t xml:space="preserve"> rapporteu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D4C52D1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6683553A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DF789E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C73481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Unite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ation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tte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n</w:t>
            </w:r>
            <w:r w:rsidRPr="00D16604">
              <w:rPr>
                <w:rFonts w:ascii="Arial" w:hAnsi="Arial" w:cs="Arial"/>
                <w:color w:val="231F20"/>
              </w:rPr>
              <w:t xml:space="preserve"> the Righ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DA1E2B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B9A6D0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7698E9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7907F7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the Child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D75CF3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4BCADEB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E55AAC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3.06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784F965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orthern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>Territor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overnment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3606984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30B6F8EC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568D65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1F42D90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Educatio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and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Children’s </w:t>
            </w:r>
            <w:r w:rsidRPr="00D16604">
              <w:rPr>
                <w:rFonts w:ascii="Arial" w:eastAsia="Arial Narrow" w:hAnsi="Arial" w:cs="Arial"/>
                <w:color w:val="231F20"/>
              </w:rPr>
              <w:t>Service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F84B23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99AED16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6784DFF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3.06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0552EC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Immigration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EF0DEA9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20364BEB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786383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3284E6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Citizenship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C55BCB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</w:tbl>
    <w:p w14:paraId="5E0B451F" w14:textId="77777777" w:rsidR="004A2991" w:rsidRPr="00125C0C" w:rsidRDefault="004A2991">
      <w:pPr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71678C6D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139"/>
        <w:gridCol w:w="2244"/>
      </w:tblGrid>
      <w:tr w:rsidR="004A2991" w:rsidRPr="00125C0C" w14:paraId="0A989ABD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2C832D75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139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3F739EB8" w14:textId="77777777" w:rsidR="004A2991" w:rsidRPr="00125C0C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44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519CE20B" w14:textId="77777777" w:rsidR="004A2991" w:rsidRPr="00125C0C" w:rsidRDefault="00125C0C">
            <w:pPr>
              <w:pStyle w:val="TableParagraph"/>
              <w:spacing w:before="145"/>
              <w:ind w:left="31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D16604" w14:paraId="321918D6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1B74F6D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3.06.13</w:t>
            </w:r>
          </w:p>
        </w:tc>
        <w:tc>
          <w:tcPr>
            <w:tcW w:w="5139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712F4A95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H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au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letch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P:</w:t>
            </w:r>
            <w:r w:rsidRPr="00D16604">
              <w:rPr>
                <w:rFonts w:ascii="Arial" w:hAnsi="Arial" w:cs="Arial"/>
                <w:color w:val="231F20"/>
              </w:rPr>
              <w:t xml:space="preserve"> Feder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ember</w:t>
            </w:r>
            <w:r w:rsidRPr="00D16604">
              <w:rPr>
                <w:rFonts w:ascii="Arial" w:hAnsi="Arial" w:cs="Arial"/>
                <w:color w:val="231F20"/>
              </w:rPr>
              <w:t xml:space="preserve"> for</w:t>
            </w:r>
          </w:p>
        </w:tc>
        <w:tc>
          <w:tcPr>
            <w:tcW w:w="2244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3E4D2F37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Lindfield,</w:t>
            </w:r>
            <w:r w:rsidRPr="00D16604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6390D995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7DAAB0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ADEEFF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radfield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nd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air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of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alition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Online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fety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5A9F10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5EA7305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6F817D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6B8B1A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Worki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roup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685611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748694C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E4B3B1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4.06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727BF80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4"/>
              </w:rPr>
              <w:t>Telstra: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igit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clus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gram</w:t>
            </w:r>
            <w:r w:rsidRPr="00D16604">
              <w:rPr>
                <w:rFonts w:ascii="Arial" w:hAnsi="Arial" w:cs="Arial"/>
                <w:color w:val="231F20"/>
              </w:rPr>
              <w:t xml:space="preserve"> focus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AEA3D8E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429798A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FFC540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E31C048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people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5AA555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590926A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CC8408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0.06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95FFFD7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Educ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2E6A68F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nberra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D16604" w14:paraId="0B9D0303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64DDDE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445AD66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Workplace</w:t>
            </w:r>
            <w:r w:rsidRPr="00D16604">
              <w:rPr>
                <w:rFonts w:ascii="Arial" w:hAnsi="Arial" w:cs="Arial"/>
                <w:color w:val="231F20"/>
              </w:rPr>
              <w:t xml:space="preserve"> Relation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19DF6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D41038F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189363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4.06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7F20206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Elizabe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aly: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/Commission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Children,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A446771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Hobart,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TAS</w:t>
            </w:r>
          </w:p>
        </w:tc>
      </w:tr>
      <w:tr w:rsidR="004A2991" w:rsidRPr="00D16604" w14:paraId="27F830BB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23276E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508D37D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Tasmania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EA62C2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7216B50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7722CA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5.06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2270D41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mnes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International: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lob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itted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F345EB0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Hobart,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TAS</w:t>
            </w:r>
          </w:p>
        </w:tc>
      </w:tr>
      <w:tr w:rsidR="004A2991" w:rsidRPr="00D16604" w14:paraId="513E1FFD" w14:textId="77777777" w:rsidTr="009550CD">
        <w:trPr>
          <w:trHeight w:hRule="exact" w:val="662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1ED30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1935E4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efending</w:t>
            </w:r>
            <w:r w:rsidRPr="00D16604">
              <w:rPr>
                <w:rFonts w:ascii="Arial" w:hAnsi="Arial" w:cs="Arial"/>
                <w:color w:val="231F20"/>
              </w:rPr>
              <w:t xml:space="preserve"> thos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ho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enie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</w:t>
            </w:r>
            <w:r w:rsidRPr="00D16604">
              <w:rPr>
                <w:rFonts w:ascii="Arial" w:hAnsi="Arial" w:cs="Arial"/>
                <w:color w:val="231F20"/>
              </w:rPr>
              <w:t xml:space="preserve"> freedom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D94D1B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33575A6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75E03E7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5.06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CC88A56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Th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Ho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Michelle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’Byrne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MP: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Stat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Member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for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46FE1C7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Hobart,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TAS</w:t>
            </w:r>
          </w:p>
        </w:tc>
      </w:tr>
      <w:tr w:rsidR="004A2991" w:rsidRPr="00D16604" w14:paraId="04685015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4EF196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3AF464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as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and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inister</w:t>
            </w:r>
            <w:r w:rsidRPr="00D16604">
              <w:rPr>
                <w:rFonts w:ascii="Arial" w:hAnsi="Arial" w:cs="Arial"/>
                <w:color w:val="231F20"/>
              </w:rPr>
              <w:t xml:space="preserve"> for Health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6292B2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2C27B1F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0D4E6D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7.06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2A9465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unci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Sta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choo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s: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2FD195A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2AA1354C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9FA1D8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B4C29B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terest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3E8877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A27B389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5867B6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337F8C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parents,</w:t>
            </w:r>
            <w:r w:rsidRPr="00D16604">
              <w:rPr>
                <w:rFonts w:ascii="Arial" w:hAnsi="Arial" w:cs="Arial"/>
                <w:color w:val="231F20"/>
              </w:rPr>
              <w:t xml:space="preserve"> famili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and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choo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unitie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tat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54EC6A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DFB6660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1F517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C84C24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governmen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chool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C1F0B2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30E8798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0936C3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8.06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2AB067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sylum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ek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sourc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ent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Bridigine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624F66D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6B1C385A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F749D7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7C9065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sylum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eker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roject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dvocacy organisations</w:t>
            </w:r>
            <w:r w:rsidRPr="00D16604">
              <w:rPr>
                <w:rFonts w:ascii="Arial" w:hAnsi="Arial" w:cs="Arial"/>
                <w:color w:val="231F20"/>
              </w:rPr>
              <w:t xml:space="preserve"> for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6050EF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12A33A3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4AAC2F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6074C2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the righ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sylum seeker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100A79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ABBF9D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B0B9748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2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6B77F4D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Wom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Legal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Service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NSW: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community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legal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89B5942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5AD99C73" w14:textId="77777777" w:rsidTr="009550CD">
        <w:trPr>
          <w:trHeight w:hRule="exact" w:val="568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86D78A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ABAE26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ent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viding</w:t>
            </w:r>
            <w:r w:rsidRPr="00D16604">
              <w:rPr>
                <w:rFonts w:ascii="Arial" w:hAnsi="Arial" w:cs="Arial"/>
                <w:color w:val="231F20"/>
              </w:rPr>
              <w:t xml:space="preserve"> wom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fre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eg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rvice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E8B8E2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7050731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53D4A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3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11BB3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Dr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Howard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Bath: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 Commissioner,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NT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3484828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6D1C63E8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6F1A26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3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EF09E8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Families,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FFDF7E9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4EBD62CB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531B94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F9EF99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Housing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un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rvic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Indigenou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0DB0E3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7A8FF06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283E78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956017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ffairs, now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known</w:t>
            </w:r>
            <w:r w:rsidRPr="00D16604">
              <w:rPr>
                <w:rFonts w:ascii="Arial" w:hAnsi="Arial" w:cs="Arial"/>
                <w:color w:val="231F20"/>
              </w:rPr>
              <w:t xml:space="preserve"> a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he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Social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382B00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63E688F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94C5F4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1EFCEF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ervice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7E34E4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63311AA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33E185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4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0383B50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ntal</w:t>
            </w:r>
            <w:r w:rsidRPr="00D16604">
              <w:rPr>
                <w:rFonts w:ascii="Arial" w:hAnsi="Arial" w:cs="Arial"/>
                <w:color w:val="231F20"/>
              </w:rPr>
              <w:t xml:space="preserve"> Heal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und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oali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8483C04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40E1D03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03960A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43EB65A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nt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health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usiness</w:t>
            </w:r>
            <w:r w:rsidRPr="00D16604">
              <w:rPr>
                <w:rFonts w:ascii="Arial" w:hAnsi="Arial" w:cs="Arial"/>
                <w:color w:val="231F20"/>
              </w:rPr>
              <w:t xml:space="preserve"> entrepreneur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4E6449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959D01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1FD779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5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3E0C83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erni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ear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AM:</w:t>
            </w:r>
            <w:r w:rsidRPr="00D16604">
              <w:rPr>
                <w:rFonts w:ascii="Arial" w:hAnsi="Arial" w:cs="Arial"/>
                <w:color w:val="231F20"/>
              </w:rPr>
              <w:t xml:space="preserve"> Princip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e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16EF92B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7219BD27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592058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EA3AA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Peopl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VIC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DD9A84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</w:tbl>
    <w:p w14:paraId="607A69B1" w14:textId="77777777" w:rsidR="004A2991" w:rsidRPr="00125C0C" w:rsidRDefault="004A2991">
      <w:pPr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53359420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139"/>
        <w:gridCol w:w="2244"/>
      </w:tblGrid>
      <w:tr w:rsidR="004A2991" w:rsidRPr="00125C0C" w14:paraId="5BBFBEE3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49806DE2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139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5F046445" w14:textId="77777777" w:rsidR="004A2991" w:rsidRPr="00125C0C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44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46879DDB" w14:textId="77777777" w:rsidR="004A2991" w:rsidRPr="00125C0C" w:rsidRDefault="00125C0C">
            <w:pPr>
              <w:pStyle w:val="TableParagraph"/>
              <w:spacing w:before="145"/>
              <w:ind w:left="31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D16604" w14:paraId="192167A2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660AEC9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8.07.13</w:t>
            </w:r>
          </w:p>
        </w:tc>
        <w:tc>
          <w:tcPr>
            <w:tcW w:w="5139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4C2467A7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ent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rotection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dvisory</w:t>
            </w:r>
          </w:p>
        </w:tc>
        <w:tc>
          <w:tcPr>
            <w:tcW w:w="2244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BA94DFB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delaid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4614F445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191765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4759BD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oard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even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bus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EE8050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608BED7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CEBCD0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D25C788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eglect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D64908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F1B234A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88E225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8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FC8FEC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unci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the Ca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Children,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CE2426D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delaid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19A8370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F25C9F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7C1DAC6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ommun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uncil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2F2DA2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086672F" w14:textId="77777777" w:rsidTr="009550CD">
        <w:trPr>
          <w:trHeight w:hRule="exact" w:val="70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553E31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8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E3C5B4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nna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ale:</w:t>
            </w:r>
            <w:r w:rsidRPr="00D16604">
              <w:rPr>
                <w:rFonts w:ascii="Arial" w:hAnsi="Arial" w:cs="Arial"/>
                <w:color w:val="231F20"/>
              </w:rPr>
              <w:t xml:space="preserve"> Commissione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Equ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Opportunity,</w:t>
            </w:r>
            <w:r w:rsidRPr="00D16604">
              <w:rPr>
                <w:rFonts w:ascii="Arial" w:hAnsi="Arial" w:cs="Arial"/>
                <w:color w:val="231F20"/>
              </w:rPr>
              <w:t xml:space="preserve"> SA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C87604E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delaid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2F7F3DE4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F31173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9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953979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un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Engage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roup: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6EAF9D4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or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gusta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7F68977E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F7621A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1F6DF7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work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he three tier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6E878A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3B407A1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A88C94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C9DFF5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government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mprov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rvic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elivery</w:t>
            </w:r>
            <w:r w:rsidRPr="00D16604">
              <w:rPr>
                <w:rFonts w:ascii="Arial" w:hAnsi="Arial" w:cs="Arial"/>
                <w:color w:val="231F20"/>
              </w:rPr>
              <w:t xml:space="preserve"> for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45A351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4E4ABA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C95759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CCD145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esiden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in</w:t>
            </w:r>
            <w:r w:rsidRPr="00D16604">
              <w:rPr>
                <w:rFonts w:ascii="Arial" w:hAnsi="Arial" w:cs="Arial"/>
                <w:color w:val="231F20"/>
              </w:rPr>
              <w:t xml:space="preserve"> Por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gusta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29262C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17D2F71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39A48C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9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0E7316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or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gusta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hAnsi="Arial" w:cs="Arial"/>
                <w:color w:val="231F20"/>
              </w:rPr>
              <w:t xml:space="preserve"> Cent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nc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05FAD04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or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gusta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1363B4C4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A91FCB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D98A150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provid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pportunities</w:t>
            </w:r>
            <w:r w:rsidRPr="00D16604">
              <w:rPr>
                <w:rFonts w:ascii="Arial" w:hAnsi="Arial" w:cs="Arial"/>
                <w:color w:val="231F20"/>
              </w:rPr>
              <w:t xml:space="preserve"> for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outh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a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af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3717A0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83C2D1C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31A829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B10CE5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supported</w:t>
            </w:r>
            <w:r w:rsidRPr="00D16604">
              <w:rPr>
                <w:rFonts w:ascii="Arial" w:hAnsi="Arial" w:cs="Arial"/>
                <w:color w:val="231F20"/>
              </w:rPr>
              <w:t xml:space="preserve"> environment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EC7F62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1DE455D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79B6250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9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F177A6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Premier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2C02F2B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or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gusta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1C27126D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717B1D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30F442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Cabinet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BB64FF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1DD84D2" w14:textId="77777777" w:rsidTr="009550CD">
        <w:trPr>
          <w:trHeight w:hRule="exact" w:val="76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1FA99AB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0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5E60632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outh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unci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the Ca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Children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488742D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delaid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5C37047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A3D0EAF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2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369115E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orthern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>Territory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Government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Office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of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ren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nd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0CBF9B2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6FB9CE7E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5B4461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FF1C4E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amilie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1BEF5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48E971C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633BB92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5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9AFBD5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lanna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adeline</w:t>
            </w:r>
            <w:r w:rsidRPr="00D16604">
              <w:rPr>
                <w:rFonts w:ascii="Arial" w:hAnsi="Arial" w:cs="Arial"/>
                <w:color w:val="231F20"/>
              </w:rPr>
              <w:t xml:space="preserve"> Foundation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national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6004CC8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risban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QLD</w:t>
            </w:r>
          </w:p>
        </w:tc>
      </w:tr>
      <w:tr w:rsidR="004A2991" w:rsidRPr="00D16604" w14:paraId="2A45E7A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D47C9C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615223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harit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tecti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from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violence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3CDD3D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A5F7503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6D4E31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2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019832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enevolent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ociety: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ot-for-profit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organisation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o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DC99B81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137BC3DA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B18C31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00027E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empower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educate</w:t>
            </w:r>
            <w:r w:rsidRPr="00D16604">
              <w:rPr>
                <w:rFonts w:ascii="Arial" w:hAnsi="Arial" w:cs="Arial"/>
                <w:color w:val="231F20"/>
              </w:rPr>
              <w:t xml:space="preserve"> for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ociet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ange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106F89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BA49215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E153380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2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E657CE8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mnes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International: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lob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itted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675AE17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71C36205" w14:textId="77777777" w:rsidTr="009550CD">
        <w:trPr>
          <w:trHeight w:hRule="exact" w:val="558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384EE7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DBE40D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efending</w:t>
            </w:r>
            <w:r w:rsidRPr="00D16604">
              <w:rPr>
                <w:rFonts w:ascii="Arial" w:hAnsi="Arial" w:cs="Arial"/>
                <w:color w:val="231F20"/>
              </w:rPr>
              <w:t xml:space="preserve"> thos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ho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enie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</w:t>
            </w:r>
            <w:r w:rsidRPr="00D16604">
              <w:rPr>
                <w:rFonts w:ascii="Arial" w:hAnsi="Arial" w:cs="Arial"/>
                <w:color w:val="231F20"/>
              </w:rPr>
              <w:t xml:space="preserve"> freedom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6C9AB7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E5E872B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F9454B2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4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8822CA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Institu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rotec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tudies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search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4F88DA4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nberra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D16604" w14:paraId="7DB6D212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B747E7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F24B98D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mote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tec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y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EEF4F0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C7DF7F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A5EE4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DB30FC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onducti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quality</w:t>
            </w:r>
            <w:r w:rsidRPr="00D16604">
              <w:rPr>
                <w:rFonts w:ascii="Arial" w:hAnsi="Arial" w:cs="Arial"/>
                <w:color w:val="231F20"/>
              </w:rPr>
              <w:t xml:space="preserve"> researc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evaluation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9722EE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D30FD58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79E5A1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4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0F29692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artin</w:t>
            </w:r>
            <w:r w:rsidRPr="00D16604">
              <w:rPr>
                <w:rFonts w:ascii="Arial" w:hAnsi="Arial" w:cs="Arial"/>
                <w:color w:val="231F20"/>
              </w:rPr>
              <w:t xml:space="preserve"> Hehir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epu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Secretary,</w:t>
            </w:r>
            <w:r w:rsidRPr="00D16604">
              <w:rPr>
                <w:rFonts w:ascii="Arial" w:hAnsi="Arial" w:cs="Arial"/>
                <w:color w:val="231F20"/>
              </w:rPr>
              <w:t xml:space="preserve"> School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58728B2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nberra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D16604" w14:paraId="2B3CCF68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B73FA2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B50744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4"/>
              </w:rPr>
              <w:t>Youth,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Education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Employ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8896D8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7F5EC01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6ED950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37C36D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Workplace</w:t>
            </w:r>
            <w:r w:rsidRPr="00D16604">
              <w:rPr>
                <w:rFonts w:ascii="Arial" w:hAnsi="Arial" w:cs="Arial"/>
                <w:color w:val="231F20"/>
              </w:rPr>
              <w:t xml:space="preserve"> Relations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F50C08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854A293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06BC5C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4.07.13</w:t>
            </w:r>
          </w:p>
        </w:tc>
        <w:tc>
          <w:tcPr>
            <w:tcW w:w="513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18FD80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Ear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hood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</w:p>
        </w:tc>
        <w:tc>
          <w:tcPr>
            <w:tcW w:w="2244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65EA7B5" w14:textId="77777777" w:rsidR="004A2991" w:rsidRPr="00D16604" w:rsidRDefault="00125C0C">
            <w:pPr>
              <w:pStyle w:val="TableParagraph"/>
              <w:spacing w:before="110"/>
              <w:ind w:left="31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nberra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D16604" w14:paraId="67B11FD4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1ED906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1C8D52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epresenting</w:t>
            </w:r>
            <w:r w:rsidRPr="00D16604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early</w:t>
            </w:r>
            <w:r w:rsidRPr="00D16604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hood</w:t>
            </w:r>
            <w:r w:rsidRPr="00D16604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ield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0A6BD1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</w:tbl>
    <w:p w14:paraId="111EFE41" w14:textId="77777777" w:rsidR="004A2991" w:rsidRPr="00125C0C" w:rsidRDefault="004A2991">
      <w:pPr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6D0CCF37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128"/>
        <w:gridCol w:w="2256"/>
      </w:tblGrid>
      <w:tr w:rsidR="004A2991" w:rsidRPr="00125C0C" w14:paraId="320EEE4B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F765563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128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9B679BB" w14:textId="77777777" w:rsidR="004A2991" w:rsidRPr="00125C0C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56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0868A858" w14:textId="77777777" w:rsidR="004A2991" w:rsidRPr="00125C0C" w:rsidRDefault="00125C0C">
            <w:pPr>
              <w:pStyle w:val="TableParagraph"/>
              <w:spacing w:before="145"/>
              <w:ind w:left="328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D16604" w14:paraId="525D73CB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01D8812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5.07.13</w:t>
            </w:r>
          </w:p>
        </w:tc>
        <w:tc>
          <w:tcPr>
            <w:tcW w:w="5128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69E04B3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</w:rPr>
              <w:t xml:space="preserve">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Families,</w:t>
            </w:r>
          </w:p>
        </w:tc>
        <w:tc>
          <w:tcPr>
            <w:tcW w:w="2256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5CB2CC88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nberra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D16604" w14:paraId="396369B8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6300C4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C5428A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Housing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un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rvic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Indigenou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3A9851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484CC05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5DB91A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370B83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ffairs, now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know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as </w:t>
            </w:r>
            <w:r w:rsidRPr="00D16604">
              <w:rPr>
                <w:rFonts w:ascii="Arial" w:hAnsi="Arial" w:cs="Arial"/>
                <w:color w:val="231F20"/>
              </w:rPr>
              <w:t>the Departmen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Social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659224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56821D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593A79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C90580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ervice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88D725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A871637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6E6EB6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5.07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3E2A8E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nstitu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Health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975E2B5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nberra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</w:tr>
      <w:tr w:rsidR="004A2991" w:rsidRPr="00D16604" w14:paraId="587AE7B5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B6C1B5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D62A16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Welfare: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gency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vid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formatio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BD654A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211C204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E17DE7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4BDB77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n</w:t>
            </w:r>
            <w:r w:rsidRPr="00D16604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ustralia’s health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welfare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35552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D991D55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E4CFA68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30.07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A2F316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oy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to</w:t>
            </w:r>
            <w:r w:rsidRPr="00D16604">
              <w:rPr>
                <w:rFonts w:ascii="Arial" w:hAnsi="Arial" w:cs="Arial"/>
                <w:color w:val="231F20"/>
              </w:rPr>
              <w:t xml:space="preserve"> Institutio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spons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o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F885E5E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51DA7F69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6070FE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7FA22C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xual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use.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eeting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Lesley Morriso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216056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4B058ED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656B92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8092CF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Pia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>Va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e</w:t>
            </w:r>
            <w:r w:rsidRPr="00D16604">
              <w:rPr>
                <w:rFonts w:ascii="Arial" w:hAnsi="Arial" w:cs="Arial"/>
                <w:color w:val="231F20"/>
              </w:rPr>
              <w:t xml:space="preserve"> Zandt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30EAA8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2427800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C50672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1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392CC1D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overnment</w:t>
            </w:r>
            <w:r w:rsidRPr="00D16604">
              <w:rPr>
                <w:rFonts w:ascii="Arial" w:hAnsi="Arial" w:cs="Arial"/>
                <w:color w:val="231F20"/>
                <w:spacing w:val="-1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nstitu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Family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1AD592A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75C27DC6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B02666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61E4A9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tudies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key</w:t>
            </w:r>
            <w:r w:rsidRPr="00D16604">
              <w:rPr>
                <w:rFonts w:ascii="Arial" w:hAnsi="Arial" w:cs="Arial"/>
                <w:color w:val="231F20"/>
              </w:rPr>
              <w:t xml:space="preserve"> researc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bod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rea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family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31F606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CF3579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16008C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C3D408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wellbeing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4E0BE5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6F92D48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E740E0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1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54BEC9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Laurie</w:t>
            </w:r>
            <w:r w:rsidRPr="00D16604">
              <w:rPr>
                <w:rFonts w:ascii="Arial" w:hAnsi="Arial" w:cs="Arial"/>
                <w:color w:val="231F20"/>
              </w:rPr>
              <w:t xml:space="preserve"> Harkin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M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isability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rvic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ommissioner,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CC0AEA7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09FDCB65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4B239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DA0F1B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VIC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26579C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47B20D2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8709E1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7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36D8BE6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ational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ssoci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Preven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use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C9CBFE8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Darwin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T</w:t>
            </w:r>
          </w:p>
        </w:tc>
      </w:tr>
      <w:tr w:rsidR="004A2991" w:rsidRPr="00D16604" w14:paraId="5557A618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2A6BD3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1B648F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Neglect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top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bus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919FEF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1819BD5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E8BC86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394D20A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neglec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efo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tart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F4ABEA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0102B5CE" w14:textId="77777777" w:rsidTr="009550CD">
        <w:trPr>
          <w:trHeight w:hRule="exact" w:val="736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44421E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8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4D6825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al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ievers: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nti-Discrimination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issioner,</w:t>
            </w:r>
            <w:r w:rsidRPr="00D16604">
              <w:rPr>
                <w:rFonts w:ascii="Arial" w:hAnsi="Arial" w:cs="Arial"/>
                <w:color w:val="231F20"/>
              </w:rPr>
              <w:t xml:space="preserve"> NT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45376D6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Darwin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T</w:t>
            </w:r>
          </w:p>
        </w:tc>
      </w:tr>
      <w:tr w:rsidR="004A2991" w:rsidRPr="00D16604" w14:paraId="33AF8724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0054CF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3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665A0B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itzro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ross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lontarf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ademy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3D3E972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itzro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rossing,</w:t>
            </w:r>
          </w:p>
        </w:tc>
      </w:tr>
      <w:tr w:rsidR="004A2991" w:rsidRPr="00D16604" w14:paraId="300504EF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FE049E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A808E0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mprove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ive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oung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e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0D6158A" w14:textId="77777777" w:rsidR="004A2991" w:rsidRPr="00D16604" w:rsidRDefault="00125C0C">
            <w:pPr>
              <w:pStyle w:val="TableParagraph"/>
              <w:spacing w:line="271" w:lineRule="exact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8"/>
              </w:rPr>
              <w:t>WA</w:t>
            </w:r>
          </w:p>
        </w:tc>
      </w:tr>
      <w:tr w:rsidR="004A2991" w:rsidRPr="00D16604" w14:paraId="06A956C8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B9B085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59BA37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by equipping</w:t>
            </w:r>
            <w:r w:rsidRPr="00D16604">
              <w:rPr>
                <w:rFonts w:ascii="Arial" w:hAnsi="Arial" w:cs="Arial"/>
                <w:color w:val="231F20"/>
              </w:rPr>
              <w:t xml:space="preserve"> them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kills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articipat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EDB1B0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39EF28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972EBB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8C9494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aningfull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ociety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D0E2B4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1E70F94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3CACD3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3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62F2B8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Yiriman</w:t>
            </w:r>
            <w:r w:rsidRPr="00D16604">
              <w:rPr>
                <w:rFonts w:ascii="Arial" w:hAnsi="Arial" w:cs="Arial"/>
                <w:color w:val="231F20"/>
              </w:rPr>
              <w:t xml:space="preserve"> Project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nceive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AA548CF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itzro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rossing,</w:t>
            </w:r>
          </w:p>
        </w:tc>
      </w:tr>
      <w:tr w:rsidR="004A2991" w:rsidRPr="00D16604" w14:paraId="4BA8DBCC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84D8D8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23C9D4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develope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by </w:t>
            </w:r>
            <w:r w:rsidRPr="00D16604">
              <w:rPr>
                <w:rFonts w:ascii="Arial" w:hAnsi="Arial" w:cs="Arial"/>
                <w:color w:val="231F20"/>
              </w:rPr>
              <w:t xml:space="preserve">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elders</w:t>
            </w:r>
            <w:r w:rsidRPr="00D16604">
              <w:rPr>
                <w:rFonts w:ascii="Arial" w:hAnsi="Arial" w:cs="Arial"/>
                <w:color w:val="231F20"/>
              </w:rPr>
              <w:t xml:space="preserve"> from four Kimber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languag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A69E5FC" w14:textId="77777777" w:rsidR="004A2991" w:rsidRPr="00D16604" w:rsidRDefault="00125C0C">
            <w:pPr>
              <w:pStyle w:val="TableParagraph"/>
              <w:spacing w:line="271" w:lineRule="exact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8"/>
              </w:rPr>
              <w:t>WA</w:t>
            </w:r>
          </w:p>
        </w:tc>
      </w:tr>
      <w:tr w:rsidR="004A2991" w:rsidRPr="00D16604" w14:paraId="3F1DD9FA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80506A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3DC79C6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groups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ssist young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peopl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th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C38839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DDCE029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74031A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4BD815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ommunity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519123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48BDC26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D905B5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3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60DC9C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aya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awiy</w:t>
            </w:r>
            <w:r w:rsidRPr="00D16604">
              <w:rPr>
                <w:rFonts w:ascii="Arial" w:hAnsi="Arial" w:cs="Arial"/>
                <w:color w:val="231F20"/>
              </w:rPr>
              <w:t xml:space="preserve"> Buga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yani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Jandu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ani</w:t>
            </w:r>
            <w:r w:rsidRPr="00D16604">
              <w:rPr>
                <w:rFonts w:ascii="Arial" w:hAnsi="Arial" w:cs="Arial"/>
                <w:color w:val="231F20"/>
              </w:rPr>
              <w:t xml:space="preserve"> u Centre: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A031D68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itzro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rossing,</w:t>
            </w:r>
          </w:p>
        </w:tc>
      </w:tr>
      <w:tr w:rsidR="004A2991" w:rsidRPr="00D16604" w14:paraId="6C429149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4896E9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763F64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give </w:t>
            </w:r>
            <w:r w:rsidRPr="00D16604">
              <w:rPr>
                <w:rFonts w:ascii="Arial" w:hAnsi="Arial" w:cs="Arial"/>
                <w:color w:val="231F20"/>
              </w:rPr>
              <w:t>famili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in</w:t>
            </w:r>
            <w:r w:rsidRPr="00D16604">
              <w:rPr>
                <w:rFonts w:ascii="Arial" w:hAnsi="Arial" w:cs="Arial"/>
                <w:color w:val="231F20"/>
              </w:rPr>
              <w:t xml:space="preserve"> the Kimberle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gio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0EB41A7" w14:textId="77777777" w:rsidR="004A2991" w:rsidRPr="00D16604" w:rsidRDefault="00125C0C">
            <w:pPr>
              <w:pStyle w:val="TableParagraph"/>
              <w:spacing w:line="271" w:lineRule="exact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8"/>
              </w:rPr>
              <w:t>WA</w:t>
            </w:r>
          </w:p>
        </w:tc>
      </w:tr>
      <w:tr w:rsidR="004A2991" w:rsidRPr="00D16604" w14:paraId="16C70108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0CC93C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34D453A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greater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access </w:t>
            </w: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a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earl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hood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665B46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3ECBDFE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7F3E0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B7CC176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suppor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rvices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C1670A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B393FE3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C416E6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4.08.13</w:t>
            </w:r>
          </w:p>
        </w:tc>
        <w:tc>
          <w:tcPr>
            <w:tcW w:w="5128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535109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CREATE</w:t>
            </w:r>
            <w:r w:rsidRPr="00D16604">
              <w:rPr>
                <w:rFonts w:ascii="Arial" w:hAnsi="Arial" w:cs="Arial"/>
                <w:color w:val="231F20"/>
              </w:rPr>
              <w:t xml:space="preserve"> Found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Western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national</w:t>
            </w:r>
          </w:p>
        </w:tc>
        <w:tc>
          <w:tcPr>
            <w:tcW w:w="2256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FC9C939" w14:textId="77777777" w:rsidR="004A2991" w:rsidRPr="00D16604" w:rsidRDefault="00125C0C">
            <w:pPr>
              <w:pStyle w:val="TableParagraph"/>
              <w:spacing w:before="110"/>
              <w:ind w:left="328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erth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>WA</w:t>
            </w:r>
          </w:p>
        </w:tc>
      </w:tr>
      <w:tr w:rsidR="004A2991" w:rsidRPr="00D16604" w14:paraId="55D9ECB4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E54B96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35ACC96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voice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out-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D677AA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28370C9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45A958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227113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f-hom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are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FCD500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</w:tbl>
    <w:p w14:paraId="778AA5DC" w14:textId="77777777" w:rsidR="004A2991" w:rsidRPr="00125C0C" w:rsidRDefault="004A2991">
      <w:pPr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1D09D6C5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132"/>
        <w:gridCol w:w="2252"/>
      </w:tblGrid>
      <w:tr w:rsidR="004A2991" w:rsidRPr="00125C0C" w14:paraId="34E204E6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D810222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132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793B9F86" w14:textId="77777777" w:rsidR="004A2991" w:rsidRPr="00125C0C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52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7F63DB53" w14:textId="77777777" w:rsidR="004A2991" w:rsidRPr="00125C0C" w:rsidRDefault="00125C0C">
            <w:pPr>
              <w:pStyle w:val="TableParagraph"/>
              <w:spacing w:before="145"/>
              <w:ind w:left="324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D16604" w14:paraId="493DF680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5DE2CE3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2.08.13</w:t>
            </w:r>
          </w:p>
        </w:tc>
        <w:tc>
          <w:tcPr>
            <w:tcW w:w="5132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610EB61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George</w:t>
            </w:r>
            <w:r w:rsidRPr="00D16604">
              <w:rPr>
                <w:rFonts w:ascii="Arial" w:hAnsi="Arial" w:cs="Arial"/>
                <w:color w:val="231F20"/>
              </w:rPr>
              <w:t xml:space="preserve"> Institu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for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lobal</w:t>
            </w:r>
            <w:r w:rsidRPr="00D16604">
              <w:rPr>
                <w:rFonts w:ascii="Arial" w:hAnsi="Arial" w:cs="Arial"/>
                <w:color w:val="231F20"/>
              </w:rPr>
              <w:t xml:space="preserve"> Health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</w:t>
            </w:r>
          </w:p>
        </w:tc>
        <w:tc>
          <w:tcPr>
            <w:tcW w:w="2252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0C6CE947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012E3E9F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9265EB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00BB67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mprove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health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illion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C63F15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FE55680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6251AB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87F178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people</w:t>
            </w:r>
            <w:r w:rsidRPr="00D16604">
              <w:rPr>
                <w:rFonts w:ascii="Arial" w:hAnsi="Arial" w:cs="Arial"/>
                <w:color w:val="231F20"/>
              </w:rPr>
              <w:t xml:space="preserve"> worldwide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EB77A8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CFFF976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C346043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3.03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05DDC8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edrick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ulumbra:</w:t>
            </w:r>
            <w:r w:rsidRPr="00D16604">
              <w:rPr>
                <w:rFonts w:ascii="Arial" w:hAnsi="Arial" w:cs="Arial"/>
                <w:color w:val="231F20"/>
              </w:rPr>
              <w:t xml:space="preserve"> Chai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the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BE2205A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32DAA9F2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311E0C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FE94C58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orum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422B73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832F34D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9B665E9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6.08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570499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National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 and</w:t>
            </w:r>
            <w:r w:rsidRPr="00D16604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Law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Centr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FC37381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3BBC3AA0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5ACD03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1BC1ED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the United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Nation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 </w:t>
            </w:r>
            <w:r w:rsidRPr="00D16604">
              <w:rPr>
                <w:rFonts w:ascii="Arial" w:eastAsia="Arial Narrow" w:hAnsi="Arial" w:cs="Arial"/>
                <w:color w:val="231F20"/>
              </w:rPr>
              <w:t>Fund</w:t>
            </w:r>
            <w:r w:rsidRPr="00D16604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Australia: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8F8615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787F16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F21E00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19CF09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rganisations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to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protect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rights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CC7C97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E58E6BE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544F83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6.08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1F29910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ami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ur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2E6E12A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2C711D23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398E2B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8.08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3F2CB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atio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rotection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lliance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1A39AA8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5B74B48D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A77962B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2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8C8A9E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ross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52B5BFC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144C93BF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73F758B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3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88D13B0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SW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ami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rvices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upport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73917A2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2ED78EA7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8CCBD7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18D1EC0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non-governmen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hat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r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DE17F2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6870BEB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E8858D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FC4DE1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providi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rvices</w:t>
            </w:r>
            <w:r w:rsidRPr="00D16604">
              <w:rPr>
                <w:rFonts w:ascii="Arial" w:hAnsi="Arial" w:cs="Arial"/>
                <w:color w:val="231F20"/>
              </w:rPr>
              <w:t xml:space="preserve"> to families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E89C63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861AE17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5E116A7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3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72EEE2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Twenty10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uppor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E73B7DF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5FF1AD1D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6609E8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3AE1906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opl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ivers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enders,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xe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902EAA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3425E99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58B093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1ECD74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sexualities,</w:t>
            </w:r>
            <w:r w:rsidRPr="00D16604">
              <w:rPr>
                <w:rFonts w:ascii="Arial" w:hAnsi="Arial" w:cs="Arial"/>
                <w:color w:val="231F20"/>
              </w:rPr>
              <w:t xml:space="preserve"> their famili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friends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0C5C6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56142583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433D25F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4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31A689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ssociat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rofesso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Judith</w:t>
            </w:r>
            <w:r w:rsidRPr="00D16604">
              <w:rPr>
                <w:rFonts w:ascii="Arial" w:hAnsi="Arial" w:cs="Arial"/>
                <w:color w:val="231F20"/>
              </w:rPr>
              <w:t xml:space="preserve"> Cashmore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O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rom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72B6023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24A8723B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DEFE3B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70098A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ydne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University: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cademic,</w:t>
            </w:r>
            <w:r w:rsidRPr="00D16604">
              <w:rPr>
                <w:rFonts w:ascii="Arial" w:hAnsi="Arial" w:cs="Arial"/>
                <w:color w:val="231F20"/>
              </w:rPr>
              <w:t xml:space="preserve"> research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CEC69E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A7FE917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D32FFB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8884DB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children’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right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expert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196D3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DDF3E5B" w14:textId="77777777" w:rsidTr="009550CD">
        <w:trPr>
          <w:trHeight w:hRule="exact" w:val="756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81DF8D7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6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0E01D48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teve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Toms:</w:t>
            </w:r>
            <w:r w:rsidRPr="00D16604">
              <w:rPr>
                <w:rFonts w:ascii="Arial" w:hAnsi="Arial" w:cs="Arial"/>
                <w:color w:val="231F20"/>
              </w:rPr>
              <w:t xml:space="preserve"> Cross-Borde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issioner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0D03070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741C3089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8682B0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9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F48BDF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GROO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uppor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origi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4AD36CD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76F3BFE0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87EDE5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624C96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5"/>
              </w:rPr>
              <w:t>Torres</w:t>
            </w:r>
            <w:r w:rsidRPr="00D16604">
              <w:rPr>
                <w:rFonts w:ascii="Arial" w:hAnsi="Arial" w:cs="Arial"/>
                <w:color w:val="231F20"/>
              </w:rPr>
              <w:t xml:space="preserve"> Strai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sland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hildre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articipat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early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C507DB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330D2B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14F1E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E90282B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hildhood</w:t>
            </w:r>
            <w:r w:rsidRPr="00D16604">
              <w:rPr>
                <w:rFonts w:ascii="Arial" w:hAnsi="Arial" w:cs="Arial"/>
                <w:color w:val="231F20"/>
              </w:rPr>
              <w:t xml:space="preserve"> education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B61D4E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45E557F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310B6E8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0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345C8D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unci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Soci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ervice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7376D07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690ADE53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202CC9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06EB20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  <w:r w:rsidRPr="00D16604">
              <w:rPr>
                <w:rFonts w:ascii="Arial" w:hAnsi="Arial" w:cs="Arial"/>
                <w:color w:val="231F20"/>
              </w:rPr>
              <w:t xml:space="preserve"> represen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unit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rvice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1B0070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4840883A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100123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AC859D8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welfa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sector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32B895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5FCD10B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EB6E6B2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0.09.13</w:t>
            </w:r>
          </w:p>
        </w:tc>
        <w:tc>
          <w:tcPr>
            <w:tcW w:w="513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9BD1B65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Wellbeing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evelop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clusive</w:t>
            </w:r>
          </w:p>
        </w:tc>
        <w:tc>
          <w:tcPr>
            <w:tcW w:w="2252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6D0DEB6" w14:textId="77777777" w:rsidR="004A2991" w:rsidRPr="00D16604" w:rsidRDefault="00125C0C">
            <w:pPr>
              <w:pStyle w:val="TableParagraph"/>
              <w:spacing w:before="110"/>
              <w:ind w:left="324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0A03B4FC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EEC868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52F2133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schoo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unities</w:t>
            </w:r>
            <w:r w:rsidRPr="00D16604">
              <w:rPr>
                <w:rFonts w:ascii="Arial" w:hAnsi="Arial" w:cs="Arial"/>
                <w:color w:val="231F20"/>
              </w:rPr>
              <w:t xml:space="preserve"> whic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ster the wellbe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BD79F3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A7B98CD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B42DD4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F2F82F8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students,</w:t>
            </w:r>
            <w:r w:rsidRPr="00D16604">
              <w:rPr>
                <w:rFonts w:ascii="Arial" w:hAnsi="Arial" w:cs="Arial"/>
                <w:color w:val="231F20"/>
              </w:rPr>
              <w:t xml:space="preserve"> teacher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families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CC05B4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</w:tbl>
    <w:p w14:paraId="32A1C5AB" w14:textId="77777777" w:rsidR="004A2991" w:rsidRPr="00125C0C" w:rsidRDefault="004A2991">
      <w:pPr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0328F8C2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143"/>
        <w:gridCol w:w="2241"/>
      </w:tblGrid>
      <w:tr w:rsidR="004A2991" w:rsidRPr="00125C0C" w14:paraId="5AC5452A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55DBD077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143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6CD94297" w14:textId="77777777" w:rsidR="004A2991" w:rsidRPr="00125C0C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Meeting</w:t>
            </w:r>
          </w:p>
        </w:tc>
        <w:tc>
          <w:tcPr>
            <w:tcW w:w="2241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65DC9822" w14:textId="77777777" w:rsidR="004A2991" w:rsidRPr="00125C0C" w:rsidRDefault="00125C0C">
            <w:pPr>
              <w:pStyle w:val="TableParagraph"/>
              <w:spacing w:before="145"/>
              <w:ind w:left="313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D16604" w14:paraId="5814548A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5CFB3CE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8.09.13</w:t>
            </w:r>
          </w:p>
        </w:tc>
        <w:tc>
          <w:tcPr>
            <w:tcW w:w="5143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D5CC2FD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4"/>
              </w:rPr>
              <w:t>Youthlaw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Frontyard</w:t>
            </w:r>
            <w:r w:rsidRPr="00D16604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Services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–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community</w:t>
            </w:r>
          </w:p>
        </w:tc>
        <w:tc>
          <w:tcPr>
            <w:tcW w:w="2241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5AB11F8D" w14:textId="77777777" w:rsidR="004A2991" w:rsidRPr="00D16604" w:rsidRDefault="00125C0C">
            <w:pPr>
              <w:pStyle w:val="TableParagraph"/>
              <w:spacing w:before="110"/>
              <w:ind w:left="31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3C4FCC76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EFC16B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47FF2EA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leg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ent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servic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rovider</w:t>
            </w:r>
            <w:r w:rsidRPr="00D16604">
              <w:rPr>
                <w:rFonts w:ascii="Arial" w:hAnsi="Arial" w:cs="Arial"/>
                <w:color w:val="231F20"/>
              </w:rPr>
              <w:t xml:space="preserve"> for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3ACEEB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79097D5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C6391B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2DB4624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opl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under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25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ears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age</w:t>
            </w:r>
          </w:p>
        </w:tc>
        <w:tc>
          <w:tcPr>
            <w:tcW w:w="22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11ED9A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337F8508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11DC11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3.09.13</w:t>
            </w:r>
          </w:p>
        </w:tc>
        <w:tc>
          <w:tcPr>
            <w:tcW w:w="5143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D863D6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JK</w:t>
            </w:r>
            <w:r w:rsidRPr="00D16604">
              <w:rPr>
                <w:rFonts w:ascii="Arial" w:hAnsi="Arial" w:cs="Arial"/>
                <w:color w:val="231F20"/>
              </w:rPr>
              <w:t xml:space="preserve"> Divers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nsulting: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work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ith</w:t>
            </w:r>
          </w:p>
        </w:tc>
        <w:tc>
          <w:tcPr>
            <w:tcW w:w="22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1EE0696" w14:textId="77777777" w:rsidR="004A2991" w:rsidRPr="00D16604" w:rsidRDefault="00125C0C">
            <w:pPr>
              <w:pStyle w:val="TableParagraph"/>
              <w:spacing w:before="110"/>
              <w:ind w:left="31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549C3260" w14:textId="77777777" w:rsidTr="009550CD">
        <w:trPr>
          <w:trHeight w:hRule="exact" w:val="582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E1F43E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7C86AD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ulturall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inguisticall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divers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ommunities</w:t>
            </w:r>
          </w:p>
        </w:tc>
        <w:tc>
          <w:tcPr>
            <w:tcW w:w="22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447768F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ED0C49A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745725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5.09.13</w:t>
            </w:r>
          </w:p>
        </w:tc>
        <w:tc>
          <w:tcPr>
            <w:tcW w:w="5143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E3FD81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rofesso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onna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ross: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cademic,</w:t>
            </w:r>
            <w:r w:rsidRPr="00D16604">
              <w:rPr>
                <w:rFonts w:ascii="Arial" w:hAnsi="Arial" w:cs="Arial"/>
                <w:color w:val="231F20"/>
              </w:rPr>
              <w:t xml:space="preserve"> researcher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</w:p>
        </w:tc>
        <w:tc>
          <w:tcPr>
            <w:tcW w:w="22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2526A9C" w14:textId="77777777" w:rsidR="004A2991" w:rsidRPr="00D16604" w:rsidRDefault="00125C0C">
            <w:pPr>
              <w:pStyle w:val="TableParagraph"/>
              <w:spacing w:before="110"/>
              <w:ind w:left="31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56DE9A47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A13314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D56F312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chil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dolescen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health</w:t>
            </w:r>
            <w:r w:rsidRPr="00D16604">
              <w:rPr>
                <w:rFonts w:ascii="Arial" w:hAnsi="Arial" w:cs="Arial"/>
                <w:color w:val="231F20"/>
              </w:rPr>
              <w:t xml:space="preserve"> expert</w:t>
            </w:r>
          </w:p>
        </w:tc>
        <w:tc>
          <w:tcPr>
            <w:tcW w:w="22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BB7D7C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5919D7C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4D188A9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5.09.13</w:t>
            </w:r>
          </w:p>
        </w:tc>
        <w:tc>
          <w:tcPr>
            <w:tcW w:w="5143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574805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Goodstart</w:t>
            </w:r>
            <w:r w:rsidRPr="00D16604">
              <w:rPr>
                <w:rFonts w:ascii="Arial" w:hAnsi="Arial" w:cs="Arial"/>
                <w:color w:val="231F20"/>
              </w:rPr>
              <w:t xml:space="preserve"> Ear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Learning: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15,000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oodstar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staff</w:t>
            </w:r>
          </w:p>
        </w:tc>
        <w:tc>
          <w:tcPr>
            <w:tcW w:w="22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16BF48D" w14:textId="77777777" w:rsidR="004A2991" w:rsidRPr="00D16604" w:rsidRDefault="00125C0C">
            <w:pPr>
              <w:pStyle w:val="TableParagraph"/>
              <w:spacing w:before="110"/>
              <w:ind w:left="31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0204F004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E539D3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8C290BC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work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61,000</w:t>
            </w:r>
            <w:r w:rsidRPr="00D16604">
              <w:rPr>
                <w:rFonts w:ascii="Arial" w:hAnsi="Arial" w:cs="Arial"/>
                <w:color w:val="231F20"/>
              </w:rPr>
              <w:t xml:space="preserve"> famili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73,000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B3742A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D38EC07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27879C9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2E4CD91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 xml:space="preserve">that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ttend</w:t>
            </w:r>
            <w:r w:rsidRPr="00D16604">
              <w:rPr>
                <w:rFonts w:ascii="Arial" w:hAnsi="Arial" w:cs="Arial"/>
                <w:color w:val="231F20"/>
              </w:rPr>
              <w:t xml:space="preserve"> their 655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entres</w:t>
            </w:r>
            <w:r w:rsidRPr="00D16604">
              <w:rPr>
                <w:rFonts w:ascii="Arial" w:hAnsi="Arial" w:cs="Arial"/>
                <w:color w:val="231F20"/>
              </w:rPr>
              <w:t xml:space="preserve"> nationwide</w:t>
            </w:r>
          </w:p>
        </w:tc>
        <w:tc>
          <w:tcPr>
            <w:tcW w:w="22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EAF1157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236FBC70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BC3B5F0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6.09.13</w:t>
            </w:r>
          </w:p>
        </w:tc>
        <w:tc>
          <w:tcPr>
            <w:tcW w:w="5143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5E279985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ights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3"/>
              </w:rPr>
              <w:t>Taskforce: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national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peak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body</w:t>
            </w:r>
          </w:p>
        </w:tc>
        <w:tc>
          <w:tcPr>
            <w:tcW w:w="22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0395B49" w14:textId="77777777" w:rsidR="004A2991" w:rsidRPr="00D16604" w:rsidRDefault="00125C0C">
            <w:pPr>
              <w:pStyle w:val="TableParagraph"/>
              <w:spacing w:before="110"/>
              <w:ind w:left="31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0A140A87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109CE204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D97784F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epresen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rganisations</w:t>
            </w:r>
            <w:r w:rsidRPr="00D16604">
              <w:rPr>
                <w:rFonts w:ascii="Arial" w:hAnsi="Arial" w:cs="Arial"/>
                <w:color w:val="231F20"/>
              </w:rPr>
              <w:t xml:space="preserve"> whic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dvocate</w:t>
            </w:r>
            <w:r w:rsidRPr="00D16604">
              <w:rPr>
                <w:rFonts w:ascii="Arial" w:hAnsi="Arial" w:cs="Arial"/>
                <w:color w:val="231F20"/>
              </w:rPr>
              <w:t xml:space="preserve"> for the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6EF6C21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1CF34810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DE49D0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691A65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protectio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children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in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</w:t>
            </w:r>
          </w:p>
        </w:tc>
        <w:tc>
          <w:tcPr>
            <w:tcW w:w="22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9264A0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7D02E179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C204CE7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7.09.13</w:t>
            </w:r>
          </w:p>
        </w:tc>
        <w:tc>
          <w:tcPr>
            <w:tcW w:w="5143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E331182" w14:textId="2D855B1F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Tribal</w:t>
            </w:r>
            <w:r w:rsidR="00E63E3C">
              <w:rPr>
                <w:rFonts w:ascii="Arial" w:hAnsi="Arial" w:cs="Arial"/>
                <w:color w:val="231F20"/>
                <w:spacing w:val="-2"/>
              </w:rPr>
              <w:t xml:space="preserve"> Warrior</w:t>
            </w:r>
            <w:bookmarkStart w:id="28" w:name="_GoBack"/>
            <w:bookmarkEnd w:id="28"/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Indigenou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entoring</w:t>
            </w:r>
            <w:r w:rsidRPr="00D16604">
              <w:rPr>
                <w:rFonts w:ascii="Arial" w:hAnsi="Arial" w:cs="Arial"/>
                <w:color w:val="231F20"/>
              </w:rPr>
              <w:t xml:space="preserve"> Program:</w:t>
            </w:r>
          </w:p>
        </w:tc>
        <w:tc>
          <w:tcPr>
            <w:tcW w:w="2241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8338F07" w14:textId="77777777" w:rsidR="004A2991" w:rsidRPr="00D16604" w:rsidRDefault="00125C0C">
            <w:pPr>
              <w:pStyle w:val="TableParagraph"/>
              <w:spacing w:before="110"/>
              <w:ind w:left="31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edfern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0AC8C536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7290C84E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3761412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rganisation</w:t>
            </w:r>
            <w:r w:rsidRPr="00D16604">
              <w:rPr>
                <w:rFonts w:ascii="Arial" w:hAnsi="Arial" w:cs="Arial"/>
                <w:color w:val="231F20"/>
              </w:rPr>
              <w:t xml:space="preserve"> to reduc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ecidivism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at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mong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young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290DA03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D16604" w14:paraId="6B12E070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34270E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6F2F270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offenders</w:t>
            </w:r>
          </w:p>
        </w:tc>
        <w:tc>
          <w:tcPr>
            <w:tcW w:w="2241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14B9153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</w:tbl>
    <w:p w14:paraId="4E3906DF" w14:textId="77777777" w:rsidR="004A2991" w:rsidRPr="00125C0C" w:rsidRDefault="004A2991">
      <w:pPr>
        <w:rPr>
          <w:rFonts w:ascii="Arial" w:hAnsi="Arial" w:cs="Arial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7CC97F49" w14:textId="77777777" w:rsidR="004A2991" w:rsidRPr="00125C0C" w:rsidRDefault="00125C0C">
      <w:pPr>
        <w:pStyle w:val="Heading3"/>
        <w:spacing w:before="40"/>
        <w:rPr>
          <w:rFonts w:cs="Arial"/>
        </w:rPr>
      </w:pPr>
      <w:bookmarkStart w:id="29" w:name="_bookmark28"/>
      <w:bookmarkEnd w:id="29"/>
      <w:r w:rsidRPr="00125C0C">
        <w:rPr>
          <w:rFonts w:cs="Arial"/>
          <w:color w:val="231F20"/>
        </w:rPr>
        <w:lastRenderedPageBreak/>
        <w:t>Appendix</w:t>
      </w:r>
      <w:r w:rsidRPr="00125C0C">
        <w:rPr>
          <w:rFonts w:cs="Arial"/>
          <w:color w:val="231F20"/>
          <w:spacing w:val="-2"/>
        </w:rPr>
        <w:t xml:space="preserve"> </w:t>
      </w:r>
      <w:r w:rsidRPr="00125C0C">
        <w:rPr>
          <w:rFonts w:cs="Arial"/>
          <w:color w:val="231F20"/>
          <w:spacing w:val="-1"/>
        </w:rPr>
        <w:t xml:space="preserve">4: </w:t>
      </w:r>
      <w:r w:rsidRPr="00125C0C">
        <w:rPr>
          <w:rFonts w:cs="Arial"/>
          <w:color w:val="231F20"/>
        </w:rPr>
        <w:t>Speeches</w:t>
      </w:r>
      <w:r w:rsidRPr="00125C0C">
        <w:rPr>
          <w:rFonts w:cs="Arial"/>
          <w:color w:val="231F20"/>
          <w:spacing w:val="-1"/>
        </w:rPr>
        <w:t xml:space="preserve"> and presentations</w:t>
      </w:r>
    </w:p>
    <w:p w14:paraId="59251166" w14:textId="77777777" w:rsidR="004A2991" w:rsidRPr="00125C0C" w:rsidRDefault="004A2991">
      <w:pPr>
        <w:spacing w:before="6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094"/>
        <w:gridCol w:w="2290"/>
      </w:tblGrid>
      <w:tr w:rsidR="004A2991" w:rsidRPr="00125C0C" w14:paraId="30B48309" w14:textId="77777777">
        <w:trPr>
          <w:trHeight w:hRule="exact" w:val="608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7E1955E2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094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2D00CB85" w14:textId="77777777" w:rsidR="004A2991" w:rsidRPr="00125C0C" w:rsidRDefault="00125C0C">
            <w:pPr>
              <w:pStyle w:val="TableParagraph"/>
              <w:spacing w:before="145"/>
              <w:ind w:left="240" w:right="29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Event</w:t>
            </w:r>
          </w:p>
        </w:tc>
        <w:tc>
          <w:tcPr>
            <w:tcW w:w="229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28C7015" w14:textId="77777777" w:rsidR="004A2991" w:rsidRPr="00125C0C" w:rsidRDefault="00125C0C">
            <w:pPr>
              <w:pStyle w:val="TableParagraph"/>
              <w:spacing w:before="145"/>
              <w:ind w:left="362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D16604" w14:paraId="26DDF5DB" w14:textId="77777777" w:rsidTr="009550CD">
        <w:trPr>
          <w:trHeight w:hRule="exact" w:val="750"/>
        </w:trPr>
        <w:tc>
          <w:tcPr>
            <w:tcW w:w="112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813CCF5" w14:textId="77777777" w:rsidR="004A2991" w:rsidRPr="00D16604" w:rsidRDefault="00125C0C">
            <w:pPr>
              <w:pStyle w:val="TableParagraph"/>
              <w:spacing w:before="12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2"/>
              </w:rPr>
              <w:t>11.04.13</w:t>
            </w:r>
          </w:p>
        </w:tc>
        <w:tc>
          <w:tcPr>
            <w:tcW w:w="5094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AAAA0EE" w14:textId="77777777" w:rsidR="004A2991" w:rsidRPr="00D16604" w:rsidRDefault="00125C0C">
            <w:pPr>
              <w:pStyle w:val="TableParagraph"/>
              <w:spacing w:before="12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resent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t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ware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pproache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conference</w:t>
            </w:r>
          </w:p>
        </w:tc>
        <w:tc>
          <w:tcPr>
            <w:tcW w:w="2290" w:type="dxa"/>
            <w:tcBorders>
              <w:top w:val="dotted" w:sz="8" w:space="0" w:color="6D6E71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EECA0B5" w14:textId="77777777" w:rsidR="004A2991" w:rsidRPr="00D16604" w:rsidRDefault="00125C0C">
            <w:pPr>
              <w:pStyle w:val="TableParagraph"/>
              <w:spacing w:before="12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029CFE6B" w14:textId="77777777">
        <w:trPr>
          <w:trHeight w:hRule="exact" w:val="114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C2D8B95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5.04.13</w:t>
            </w:r>
          </w:p>
          <w:p w14:paraId="6A508F5E" w14:textId="77777777" w:rsidR="004A2991" w:rsidRPr="00D16604" w:rsidRDefault="00125C0C">
            <w:pPr>
              <w:pStyle w:val="TableParagraph"/>
              <w:spacing w:before="12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6.04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F990ADA" w14:textId="77777777" w:rsidR="004A2991" w:rsidRPr="00D16604" w:rsidRDefault="00125C0C">
            <w:pPr>
              <w:pStyle w:val="TableParagraph"/>
              <w:spacing w:before="11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Len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Tierney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ectur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dinner</w:t>
            </w:r>
          </w:p>
          <w:p w14:paraId="1D4210C8" w14:textId="77777777" w:rsidR="004A2991" w:rsidRPr="00D16604" w:rsidRDefault="00125C0C">
            <w:pPr>
              <w:pStyle w:val="TableParagraph"/>
              <w:spacing w:before="12" w:line="251" w:lineRule="auto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resent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t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everhulme</w:t>
            </w:r>
            <w:r w:rsidRPr="00D16604">
              <w:rPr>
                <w:rFonts w:ascii="Arial" w:hAnsi="Arial" w:cs="Arial"/>
                <w:color w:val="231F20"/>
              </w:rPr>
              <w:t xml:space="preserve"> International Network</w:t>
            </w:r>
            <w:r w:rsidRPr="00D16604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lloquium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A8A9C5B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730CB28B" w14:textId="77777777" w:rsidTr="009550CD">
        <w:trPr>
          <w:trHeight w:hRule="exact" w:val="1104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BD8FA8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4.04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E10EF75" w14:textId="77777777" w:rsidR="004A2991" w:rsidRPr="00D16604" w:rsidRDefault="00125C0C">
            <w:pPr>
              <w:pStyle w:val="TableParagraph"/>
              <w:spacing w:before="110" w:line="251" w:lineRule="auto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resent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t</w:t>
            </w:r>
            <w:r w:rsidRPr="00D16604">
              <w:rPr>
                <w:rFonts w:ascii="Arial" w:hAnsi="Arial" w:cs="Arial"/>
                <w:color w:val="231F20"/>
              </w:rPr>
              <w:t xml:space="preserve"> Regio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nferenc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the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lbury/</w:t>
            </w:r>
            <w:r w:rsidRPr="00D16604">
              <w:rPr>
                <w:rFonts w:ascii="Arial" w:hAnsi="Arial" w:cs="Arial"/>
                <w:color w:val="231F20"/>
                <w:spacing w:val="2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Wodonga</w:t>
            </w:r>
            <w:r w:rsidRPr="00D16604">
              <w:rPr>
                <w:rFonts w:ascii="Arial" w:hAnsi="Arial" w:cs="Arial"/>
                <w:color w:val="231F20"/>
              </w:rPr>
              <w:t xml:space="preserve"> Fami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Law</w:t>
            </w:r>
            <w:r w:rsidRPr="00D16604">
              <w:rPr>
                <w:rFonts w:ascii="Arial" w:hAnsi="Arial" w:cs="Arial"/>
                <w:color w:val="231F20"/>
              </w:rPr>
              <w:t xml:space="preserve"> Pathway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etwork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ABF2C20" w14:textId="77777777" w:rsidR="004A2991" w:rsidRPr="00D16604" w:rsidRDefault="00125C0C">
            <w:pPr>
              <w:pStyle w:val="TableParagraph"/>
              <w:spacing w:before="110" w:line="251" w:lineRule="auto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lbur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>Wodonga,</w:t>
            </w:r>
            <w:r w:rsidRPr="00D16604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78C7A5E9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92A866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9.04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F737D86" w14:textId="77777777" w:rsidR="004A2991" w:rsidRPr="00D16604" w:rsidRDefault="00125C0C">
            <w:pPr>
              <w:pStyle w:val="TableParagraph"/>
              <w:spacing w:before="11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Famil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oundtabl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eeting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CA388E6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0F4C6500" w14:textId="77777777">
        <w:trPr>
          <w:trHeight w:hRule="exact" w:val="860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E34CAF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0.05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A5C22C0" w14:textId="77777777" w:rsidR="004A2991" w:rsidRPr="00D16604" w:rsidRDefault="00125C0C">
            <w:pPr>
              <w:pStyle w:val="TableParagraph"/>
              <w:spacing w:before="110" w:line="251" w:lineRule="auto"/>
              <w:ind w:left="183" w:right="707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resent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th</w:t>
            </w:r>
            <w:r w:rsidRPr="00D16604">
              <w:rPr>
                <w:rFonts w:ascii="Arial" w:hAnsi="Arial" w:cs="Arial"/>
                <w:color w:val="231F20"/>
              </w:rPr>
              <w:t xml:space="preserve"> Forum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teering</w:t>
            </w:r>
            <w:r w:rsidRPr="00D16604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tte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eeting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BAE0D98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524D0D85" w14:textId="77777777" w:rsidTr="009550CD">
        <w:trPr>
          <w:trHeight w:hRule="exact" w:val="856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CB7052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7.05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7A09990" w14:textId="77777777" w:rsidR="004A2991" w:rsidRPr="00D16604" w:rsidRDefault="00125C0C">
            <w:pPr>
              <w:pStyle w:val="TableParagraph"/>
              <w:spacing w:before="11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Biennial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Network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onferenc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– Enriching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hildhood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72FDD65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4"/>
              </w:rPr>
              <w:t>Manl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79E7E317" w14:textId="77777777">
        <w:trPr>
          <w:trHeight w:hRule="exact" w:val="1436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10C94BF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31.05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AB35B6D" w14:textId="77777777" w:rsidR="004A2991" w:rsidRPr="00D16604" w:rsidRDefault="00125C0C">
            <w:pPr>
              <w:pStyle w:val="TableParagraph"/>
              <w:spacing w:before="110" w:line="251" w:lineRule="auto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Presentatio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at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Responding</w:t>
            </w:r>
            <w:r w:rsidRPr="00D16604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1"/>
              </w:rPr>
              <w:t>To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Historical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hild</w:t>
            </w:r>
            <w:r w:rsidRPr="00D16604">
              <w:rPr>
                <w:rFonts w:ascii="Arial" w:eastAsia="Arial Narrow" w:hAnsi="Arial" w:cs="Arial"/>
                <w:color w:val="231F20"/>
                <w:spacing w:val="2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Sexual</w:t>
            </w:r>
            <w:r w:rsidRPr="00D16604">
              <w:rPr>
                <w:rFonts w:ascii="Arial" w:eastAsia="Arial Narrow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Abuse:</w:t>
            </w:r>
            <w:r w:rsidRPr="00D16604">
              <w:rPr>
                <w:rFonts w:ascii="Arial" w:eastAsia="Arial Narrow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A</w:t>
            </w:r>
            <w:r w:rsidRPr="00D16604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Multi-Disciplinary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Forum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–</w:t>
            </w:r>
            <w:r w:rsidRPr="00D16604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Preventio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>‘Working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with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hildren’</w:t>
            </w:r>
            <w:r w:rsidRPr="00D16604">
              <w:rPr>
                <w:rFonts w:ascii="Arial" w:eastAsia="Arial Narrow" w:hAnsi="Arial" w:cs="Arial"/>
                <w:color w:val="231F20"/>
                <w:spacing w:val="-8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checks</w:t>
            </w:r>
            <w:r w:rsidRPr="00D16604">
              <w:rPr>
                <w:rFonts w:ascii="Arial" w:eastAsia="Arial Narrow" w:hAnsi="Arial" w:cs="Arial"/>
                <w:color w:val="231F20"/>
                <w:spacing w:val="27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(University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Sydney)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DC717C7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D16604" w14:paraId="1DB07C88" w14:textId="77777777">
        <w:trPr>
          <w:trHeight w:hRule="exact" w:val="2300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FFFD33A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4.06.13</w:t>
            </w:r>
          </w:p>
          <w:p w14:paraId="24574B3D" w14:textId="77777777" w:rsidR="004A2991" w:rsidRPr="00D16604" w:rsidRDefault="004A2991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</w:p>
          <w:p w14:paraId="43EE1D9B" w14:textId="77777777" w:rsidR="004A2991" w:rsidRPr="00D16604" w:rsidRDefault="004A2991">
            <w:pPr>
              <w:pStyle w:val="TableParagraph"/>
              <w:spacing w:before="9" w:line="340" w:lineRule="exact"/>
              <w:rPr>
                <w:rFonts w:ascii="Arial" w:hAnsi="Arial" w:cs="Arial"/>
              </w:rPr>
            </w:pPr>
          </w:p>
          <w:p w14:paraId="20F290DD" w14:textId="77777777" w:rsidR="004A2991" w:rsidRPr="00D16604" w:rsidRDefault="00125C0C">
            <w:pPr>
              <w:pStyle w:val="TableParagraph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5.06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4AC21B0" w14:textId="77777777" w:rsidR="004A2991" w:rsidRPr="00D16604" w:rsidRDefault="00125C0C">
            <w:pPr>
              <w:pStyle w:val="TableParagraph"/>
              <w:spacing w:before="110" w:line="251" w:lineRule="auto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SNAICC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onferenc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–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Opening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Plenary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Session.</w:t>
            </w:r>
            <w:r w:rsidRPr="00D16604">
              <w:rPr>
                <w:rFonts w:ascii="Arial" w:eastAsia="Arial Narrow" w:hAnsi="Arial" w:cs="Arial"/>
                <w:color w:val="231F20"/>
                <w:spacing w:val="2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Officially</w:t>
            </w:r>
            <w:r w:rsidRPr="00D16604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launched</w:t>
            </w:r>
            <w:r w:rsidRPr="00D16604">
              <w:rPr>
                <w:rFonts w:ascii="Arial" w:eastAsia="Arial Narrow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the</w:t>
            </w:r>
            <w:r w:rsidRPr="00D16604">
              <w:rPr>
                <w:rFonts w:ascii="Arial" w:eastAsia="Arial Narrow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eastAsia="Arial Narrow" w:hAnsi="Arial" w:cs="Arial"/>
                <w:i/>
                <w:color w:val="231F20"/>
              </w:rPr>
              <w:t>Big</w:t>
            </w:r>
            <w:r w:rsidRPr="00D16604">
              <w:rPr>
                <w:rFonts w:ascii="Arial" w:eastAsia="Arial Narrow" w:hAnsi="Arial" w:cs="Arial"/>
                <w:i/>
                <w:color w:val="231F20"/>
                <w:spacing w:val="-6"/>
              </w:rPr>
              <w:t xml:space="preserve"> </w:t>
            </w:r>
            <w:r w:rsidRPr="00D16604">
              <w:rPr>
                <w:rFonts w:ascii="Arial" w:eastAsia="Arial Narrow" w:hAnsi="Arial" w:cs="Arial"/>
                <w:i/>
                <w:color w:val="231F20"/>
                <w:spacing w:val="-1"/>
              </w:rPr>
              <w:t>Banter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.</w:t>
            </w:r>
          </w:p>
          <w:p w14:paraId="2A9527A5" w14:textId="77777777" w:rsidR="004A2991" w:rsidRPr="00D16604" w:rsidRDefault="004A2991">
            <w:pPr>
              <w:pStyle w:val="TableParagraph"/>
              <w:spacing w:before="8" w:line="280" w:lineRule="exact"/>
              <w:rPr>
                <w:rFonts w:ascii="Arial" w:hAnsi="Arial" w:cs="Arial"/>
              </w:rPr>
            </w:pPr>
          </w:p>
          <w:p w14:paraId="371E9C17" w14:textId="77777777" w:rsidR="004A2991" w:rsidRPr="00D16604" w:rsidRDefault="00125C0C">
            <w:pPr>
              <w:pStyle w:val="TableParagraph"/>
              <w:spacing w:line="251" w:lineRule="auto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SNAICC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onferenc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– Supporting</w:t>
            </w:r>
            <w:r w:rsidRPr="00D16604">
              <w:rPr>
                <w:rFonts w:ascii="Arial" w:eastAsia="Arial Narrow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Aboriginal Childre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from the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Children’s </w:t>
            </w:r>
            <w:r w:rsidRPr="00D16604">
              <w:rPr>
                <w:rFonts w:ascii="Arial" w:eastAsia="Arial Narrow" w:hAnsi="Arial" w:cs="Arial"/>
                <w:color w:val="231F20"/>
              </w:rPr>
              <w:t>Commissioner</w:t>
            </w:r>
            <w:r w:rsidRPr="00D16604">
              <w:rPr>
                <w:rFonts w:ascii="Arial" w:eastAsia="Arial Narrow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Role.</w:t>
            </w:r>
            <w:r w:rsidRPr="00D16604">
              <w:rPr>
                <w:rFonts w:ascii="Arial" w:eastAsia="Arial Narrow" w:hAnsi="Arial" w:cs="Arial"/>
                <w:color w:val="231F20"/>
                <w:spacing w:val="26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3"/>
              </w:rPr>
              <w:t>Yarning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session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with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other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Stat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eastAsia="Arial Narrow" w:hAnsi="Arial" w:cs="Arial"/>
                <w:color w:val="231F20"/>
                <w:spacing w:val="-3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  <w:spacing w:val="-4"/>
              </w:rPr>
              <w:t>Territory</w:t>
            </w:r>
            <w:r w:rsidRPr="00D16604">
              <w:rPr>
                <w:rFonts w:ascii="Arial" w:eastAsia="Arial Narrow" w:hAnsi="Arial" w:cs="Arial"/>
                <w:color w:val="231F20"/>
                <w:spacing w:val="20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Commissioners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C56EC35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irns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QLD</w:t>
            </w:r>
          </w:p>
        </w:tc>
      </w:tr>
      <w:tr w:rsidR="004A2991" w:rsidRPr="00D16604" w14:paraId="6C36A256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6A627A1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2.06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F4B0421" w14:textId="77777777" w:rsidR="004A2991" w:rsidRPr="00D16604" w:rsidRDefault="00125C0C">
            <w:pPr>
              <w:pStyle w:val="TableParagraph"/>
              <w:spacing w:before="11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i/>
                <w:color w:val="231F20"/>
              </w:rPr>
              <w:t>Rights</w:t>
            </w:r>
            <w:r w:rsidRPr="00D16604">
              <w:rPr>
                <w:rFonts w:ascii="Arial" w:hAnsi="Arial" w:cs="Arial"/>
                <w:i/>
                <w:color w:val="231F20"/>
                <w:spacing w:val="-27"/>
              </w:rPr>
              <w:t>T</w:t>
            </w:r>
            <w:r w:rsidRPr="00D16604">
              <w:rPr>
                <w:rFonts w:ascii="Arial" w:hAnsi="Arial" w:cs="Arial"/>
                <w:i/>
                <w:color w:val="231F20"/>
              </w:rPr>
              <w:t xml:space="preserve">alk </w:t>
            </w:r>
            <w:r w:rsidRPr="00D16604">
              <w:rPr>
                <w:rFonts w:ascii="Arial" w:hAnsi="Arial" w:cs="Arial"/>
                <w:color w:val="231F20"/>
              </w:rPr>
              <w:t>with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art</w:t>
            </w:r>
            <w:r w:rsidRPr="00D16604">
              <w:rPr>
                <w:rFonts w:ascii="Arial" w:hAnsi="Arial" w:cs="Arial"/>
                <w:color w:val="231F20"/>
              </w:rPr>
              <w:t xml:space="preserve">a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Maurá</w:t>
            </w:r>
            <w:r w:rsidRPr="00D16604">
              <w:rPr>
                <w:rFonts w:ascii="Arial" w:hAnsi="Arial" w:cs="Arial"/>
                <w:color w:val="231F20"/>
              </w:rPr>
              <w:t>s Perez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BEA727A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786CFAA2" w14:textId="77777777">
        <w:trPr>
          <w:trHeight w:hRule="exact" w:val="860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6FEAC5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2.06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3272DA5" w14:textId="77777777" w:rsidR="004A2991" w:rsidRPr="00D16604" w:rsidRDefault="00125C0C">
            <w:pPr>
              <w:pStyle w:val="TableParagraph"/>
              <w:spacing w:before="11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i/>
                <w:color w:val="231F20"/>
              </w:rPr>
              <w:t>Racism.</w:t>
            </w:r>
            <w:r w:rsidRPr="00D16604">
              <w:rPr>
                <w:rFonts w:ascii="Arial" w:hAnsi="Arial" w:cs="Arial"/>
                <w:i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i/>
                <w:color w:val="231F20"/>
              </w:rPr>
              <w:t>It Stops</w:t>
            </w:r>
            <w:r w:rsidRPr="00D16604">
              <w:rPr>
                <w:rFonts w:ascii="Arial" w:hAnsi="Arial" w:cs="Arial"/>
                <w:i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i/>
                <w:color w:val="231F20"/>
              </w:rPr>
              <w:t>With</w:t>
            </w:r>
            <w:r w:rsidRPr="00D16604">
              <w:rPr>
                <w:rFonts w:ascii="Arial" w:hAnsi="Arial" w:cs="Arial"/>
                <w:i/>
                <w:color w:val="231F20"/>
                <w:spacing w:val="-1"/>
              </w:rPr>
              <w:t xml:space="preserve"> Me!</w:t>
            </w:r>
            <w:r w:rsidRPr="00D16604">
              <w:rPr>
                <w:rFonts w:ascii="Arial" w:hAnsi="Arial" w:cs="Arial"/>
                <w:i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aunch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10F062E" w14:textId="77777777" w:rsidR="004A2991" w:rsidRPr="00D16604" w:rsidRDefault="00125C0C">
            <w:pPr>
              <w:pStyle w:val="TableParagraph"/>
              <w:spacing w:before="110" w:line="251" w:lineRule="auto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acquarie</w:t>
            </w:r>
            <w:r w:rsidRPr="00D16604">
              <w:rPr>
                <w:rFonts w:ascii="Arial" w:hAnsi="Arial" w:cs="Arial"/>
                <w:color w:val="231F20"/>
              </w:rPr>
              <w:t xml:space="preserve"> Fields,</w:t>
            </w:r>
            <w:r w:rsidRPr="00D16604">
              <w:rPr>
                <w:rFonts w:ascii="Arial" w:hAnsi="Arial" w:cs="Arial"/>
                <w:color w:val="231F20"/>
                <w:spacing w:val="2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D16604" w14:paraId="0F3925F8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7D81696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4.06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7E7242E" w14:textId="77777777" w:rsidR="004A2991" w:rsidRPr="00D16604" w:rsidRDefault="00125C0C">
            <w:pPr>
              <w:pStyle w:val="TableParagraph"/>
              <w:spacing w:before="11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SNAICC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963A837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D16604" w14:paraId="3C89C367" w14:textId="77777777">
        <w:trPr>
          <w:trHeight w:hRule="exact" w:val="1148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E72425C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7.06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0687DCB" w14:textId="77777777" w:rsidR="004A2991" w:rsidRPr="00D16604" w:rsidRDefault="00125C0C" w:rsidP="009550CD">
            <w:pPr>
              <w:pStyle w:val="TableParagraph"/>
              <w:spacing w:before="110" w:line="251" w:lineRule="auto"/>
              <w:ind w:left="183" w:right="537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atio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Elder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us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nferenc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(substituting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Ag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iscrimination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er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Th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H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usan Ryan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O)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3AE9B54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delaide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A</w:t>
            </w:r>
          </w:p>
        </w:tc>
      </w:tr>
      <w:tr w:rsidR="004A2991" w:rsidRPr="00D16604" w14:paraId="7F9492EA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C1A10C0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9.06.13</w:t>
            </w:r>
          </w:p>
        </w:tc>
        <w:tc>
          <w:tcPr>
            <w:tcW w:w="5094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F01506B" w14:textId="77777777" w:rsidR="004A2991" w:rsidRPr="00D16604" w:rsidRDefault="00125C0C">
            <w:pPr>
              <w:pStyle w:val="TableParagraph"/>
              <w:spacing w:before="110"/>
              <w:ind w:left="183" w:right="296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Attorney-General’s</w:t>
            </w:r>
            <w:r w:rsidRPr="00D16604">
              <w:rPr>
                <w:rFonts w:ascii="Arial" w:eastAsia="Arial Narrow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Annual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NGO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Forum</w:t>
            </w:r>
          </w:p>
        </w:tc>
        <w:tc>
          <w:tcPr>
            <w:tcW w:w="229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76FB54" w14:textId="77777777" w:rsidR="004A2991" w:rsidRPr="00D16604" w:rsidRDefault="00125C0C">
            <w:pPr>
              <w:pStyle w:val="TableParagraph"/>
              <w:spacing w:before="110"/>
              <w:ind w:left="362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Canberra,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CT</w:t>
            </w:r>
          </w:p>
        </w:tc>
      </w:tr>
    </w:tbl>
    <w:p w14:paraId="01D50D34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pgSz w:w="11910" w:h="16840"/>
          <w:pgMar w:top="1300" w:right="1600" w:bottom="900" w:left="1600" w:header="0" w:footer="715" w:gutter="0"/>
          <w:cols w:space="720"/>
        </w:sectPr>
      </w:pPr>
    </w:p>
    <w:p w14:paraId="65683079" w14:textId="77777777" w:rsidR="004A2991" w:rsidRPr="00125C0C" w:rsidRDefault="004A2991">
      <w:pPr>
        <w:spacing w:before="20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5085"/>
        <w:gridCol w:w="2299"/>
      </w:tblGrid>
      <w:tr w:rsidR="004A2991" w:rsidRPr="00125C0C" w14:paraId="2013EAEE" w14:textId="77777777">
        <w:trPr>
          <w:trHeight w:hRule="exact" w:val="600"/>
        </w:trPr>
        <w:tc>
          <w:tcPr>
            <w:tcW w:w="1120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69186EB8" w14:textId="77777777" w:rsidR="004A2991" w:rsidRPr="00125C0C" w:rsidRDefault="00125C0C">
            <w:pPr>
              <w:pStyle w:val="TableParagraph"/>
              <w:spacing w:before="145"/>
              <w:ind w:left="226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Date</w:t>
            </w:r>
          </w:p>
        </w:tc>
        <w:tc>
          <w:tcPr>
            <w:tcW w:w="5085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695C74BD" w14:textId="77777777" w:rsidR="004A2991" w:rsidRPr="00125C0C" w:rsidRDefault="00125C0C">
            <w:pPr>
              <w:pStyle w:val="TableParagraph"/>
              <w:spacing w:before="145"/>
              <w:ind w:left="240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Event</w:t>
            </w:r>
          </w:p>
        </w:tc>
        <w:tc>
          <w:tcPr>
            <w:tcW w:w="2299" w:type="dxa"/>
            <w:tcBorders>
              <w:top w:val="single" w:sz="2" w:space="0" w:color="6D6E71"/>
              <w:left w:val="nil"/>
              <w:bottom w:val="dotted" w:sz="8" w:space="0" w:color="6D6E71"/>
              <w:right w:val="nil"/>
            </w:tcBorders>
            <w:shd w:val="clear" w:color="auto" w:fill="D6D8D9"/>
          </w:tcPr>
          <w:p w14:paraId="1AF76615" w14:textId="77777777" w:rsidR="004A2991" w:rsidRPr="00125C0C" w:rsidRDefault="00125C0C">
            <w:pPr>
              <w:pStyle w:val="TableParagraph"/>
              <w:spacing w:before="145"/>
              <w:ind w:left="371"/>
              <w:rPr>
                <w:rFonts w:ascii="Arial" w:eastAsia="Trebuchet MS" w:hAnsi="Arial" w:cs="Arial"/>
                <w:sz w:val="24"/>
                <w:szCs w:val="24"/>
              </w:rPr>
            </w:pPr>
            <w:r w:rsidRPr="00125C0C">
              <w:rPr>
                <w:rFonts w:ascii="Arial" w:hAnsi="Arial" w:cs="Arial"/>
                <w:b/>
                <w:color w:val="231F20"/>
                <w:w w:val="85"/>
                <w:sz w:val="24"/>
              </w:rPr>
              <w:t>Location</w:t>
            </w:r>
          </w:p>
        </w:tc>
      </w:tr>
      <w:tr w:rsidR="004A2991" w:rsidRPr="00125C0C" w14:paraId="1D7AC090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372861E3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6.07.13</w:t>
            </w:r>
          </w:p>
        </w:tc>
        <w:tc>
          <w:tcPr>
            <w:tcW w:w="5085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23400880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4"/>
              </w:rPr>
              <w:t>MYAN</w:t>
            </w:r>
            <w:r w:rsidRPr="00D16604">
              <w:rPr>
                <w:rFonts w:ascii="Arial" w:hAnsi="Arial" w:cs="Arial"/>
                <w:color w:val="231F20"/>
              </w:rPr>
              <w:t xml:space="preserve"> Nation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um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n</w:t>
            </w:r>
            <w:r w:rsidRPr="00D16604">
              <w:rPr>
                <w:rFonts w:ascii="Arial" w:hAnsi="Arial" w:cs="Arial"/>
                <w:color w:val="231F20"/>
              </w:rPr>
              <w:t xml:space="preserve"> Childre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ng</w:t>
            </w:r>
          </w:p>
        </w:tc>
        <w:tc>
          <w:tcPr>
            <w:tcW w:w="2299" w:type="dxa"/>
            <w:tcBorders>
              <w:top w:val="dotted" w:sz="8" w:space="0" w:color="6D6E71"/>
              <w:left w:val="nil"/>
              <w:bottom w:val="nil"/>
              <w:right w:val="nil"/>
            </w:tcBorders>
            <w:shd w:val="clear" w:color="auto" w:fill="EDEDEE"/>
          </w:tcPr>
          <w:p w14:paraId="6A92D177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125C0C" w14:paraId="5D72AC18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93A113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3B3D1C3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Peopl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rom Refuge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Backgrounds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482EAB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3B69E3B1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340F142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7.07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D7430F7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cces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 xml:space="preserve">to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D16604">
              <w:rPr>
                <w:rFonts w:ascii="Arial" w:hAnsi="Arial" w:cs="Arial"/>
                <w:color w:val="231F20"/>
              </w:rPr>
              <w:t xml:space="preserve"> Roundtable: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Juvenile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Justice</w:t>
            </w:r>
            <w:r w:rsidRPr="00D16604">
              <w:rPr>
                <w:rFonts w:ascii="Arial" w:hAnsi="Arial" w:cs="Arial"/>
                <w:color w:val="231F20"/>
              </w:rPr>
              <w:t xml:space="preserve"> with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D875237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HRC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3496315F" w14:textId="77777777">
        <w:trPr>
          <w:trHeight w:hRule="exact"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6850E3BA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23D3C07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Disability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Discrimination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mmissioner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Graeme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EDEDEE"/>
          </w:tcPr>
          <w:p w14:paraId="023489C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6AE1AB52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0F0DC1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337C3E8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Innes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M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D63708C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62D31A9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E76662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8.07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4F396EE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Bullying,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5"/>
              </w:rPr>
              <w:t>Young</w:t>
            </w:r>
            <w:r w:rsidRPr="00D16604">
              <w:rPr>
                <w:rFonts w:ascii="Arial" w:hAnsi="Arial" w:cs="Arial"/>
                <w:color w:val="231F20"/>
              </w:rPr>
              <w:t xml:space="preserve"> Peopl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and</w:t>
            </w:r>
            <w:r w:rsidRPr="00D16604">
              <w:rPr>
                <w:rFonts w:ascii="Arial" w:hAnsi="Arial" w:cs="Arial"/>
                <w:color w:val="231F20"/>
              </w:rPr>
              <w:t xml:space="preserve"> the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Law</w:t>
            </w:r>
            <w:r w:rsidRPr="00D16604">
              <w:rPr>
                <w:rFonts w:ascii="Arial" w:hAnsi="Arial" w:cs="Arial"/>
                <w:color w:val="231F20"/>
              </w:rPr>
              <w:t xml:space="preserve"> Symposium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961AA67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4034843A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7B0FA23" w14:textId="77777777" w:rsidR="004A2991" w:rsidRPr="00D16604" w:rsidRDefault="00125C0C">
            <w:pPr>
              <w:pStyle w:val="TableParagraph"/>
              <w:spacing w:line="271" w:lineRule="exact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9.07.13</w:t>
            </w:r>
          </w:p>
        </w:tc>
        <w:tc>
          <w:tcPr>
            <w:tcW w:w="508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B78E948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89A3D75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109A8D7D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9C16CE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6.07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C7CA15B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Families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ustralia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nnu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ali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meeting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446F10E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33C7600D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1432C15D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6.07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A30D52A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nnu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nferenc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the Cast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entre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Human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E6E97EE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27D99841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2BC9D5B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8ED5C3D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ights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Law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4F8622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121EEC1D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1B2D0A6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2.08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23FB64BF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2013</w:t>
            </w:r>
            <w:r w:rsidRPr="00D16604">
              <w:rPr>
                <w:rFonts w:ascii="Arial" w:hAnsi="Arial" w:cs="Arial"/>
                <w:color w:val="231F20"/>
              </w:rPr>
              <w:t xml:space="preserve"> Cybersafety</w:t>
            </w:r>
            <w:r w:rsidRPr="00D16604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ummit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E54B133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0A9ACCB2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754CE4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0.08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B7B61E7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Launch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>of</w:t>
            </w:r>
            <w:r w:rsidRPr="00D16604">
              <w:rPr>
                <w:rFonts w:ascii="Arial" w:hAnsi="Arial" w:cs="Arial"/>
                <w:color w:val="231F20"/>
              </w:rPr>
              <w:t xml:space="preserve"> </w:t>
            </w:r>
            <w:r w:rsidRPr="00D16604">
              <w:rPr>
                <w:rFonts w:ascii="Arial" w:hAnsi="Arial" w:cs="Arial"/>
                <w:i/>
                <w:color w:val="231F20"/>
              </w:rPr>
              <w:t>BackMeUp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7678D0B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Leichhardt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125C0C" w14:paraId="7B47FFEE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6FAB792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04.09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205347ED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National</w:t>
            </w:r>
            <w:r w:rsidRPr="00D16604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ssocia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for Preventio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of</w:t>
            </w:r>
            <w:r w:rsidRPr="00D16604">
              <w:rPr>
                <w:rFonts w:ascii="Arial" w:hAnsi="Arial" w:cs="Arial"/>
                <w:color w:val="231F20"/>
              </w:rPr>
              <w:t xml:space="preserve"> Child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Abuse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5FB0DAA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125C0C" w14:paraId="08F06324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432511D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5E7E8E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and</w:t>
            </w:r>
            <w:r w:rsidRPr="00D16604">
              <w:rPr>
                <w:rFonts w:ascii="Arial" w:hAnsi="Arial" w:cs="Arial"/>
                <w:color w:val="231F20"/>
              </w:rPr>
              <w:t xml:space="preserve"> Neglect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lay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6"/>
              </w:rPr>
              <w:t>Your</w:t>
            </w:r>
            <w:r w:rsidRPr="00D16604">
              <w:rPr>
                <w:rFonts w:ascii="Arial" w:hAnsi="Arial" w:cs="Arial"/>
                <w:color w:val="231F20"/>
              </w:rPr>
              <w:t xml:space="preserve"> Part</w:t>
            </w:r>
            <w:r w:rsidRPr="00D16604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Awards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29F030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0EEDD4F9" w14:textId="77777777">
        <w:trPr>
          <w:trHeight w:hRule="exact" w:val="413"/>
        </w:trPr>
        <w:tc>
          <w:tcPr>
            <w:tcW w:w="1120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09181FAB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3.09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7D839073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</w:rPr>
              <w:t>Australia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Children’s </w:t>
            </w:r>
            <w:r w:rsidRPr="00D16604">
              <w:rPr>
                <w:rFonts w:ascii="Arial" w:eastAsia="Arial Narrow" w:hAnsi="Arial" w:cs="Arial"/>
                <w:color w:val="231F20"/>
              </w:rPr>
              <w:t>Education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&amp; Care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Quality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nil"/>
              <w:right w:val="nil"/>
            </w:tcBorders>
            <w:shd w:val="clear" w:color="auto" w:fill="EDEDEE"/>
          </w:tcPr>
          <w:p w14:paraId="3B4987DC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  <w:tr w:rsidR="004A2991" w:rsidRPr="00125C0C" w14:paraId="14E08086" w14:textId="77777777">
        <w:trPr>
          <w:trHeight w:hRule="exact" w:val="446"/>
        </w:trPr>
        <w:tc>
          <w:tcPr>
            <w:tcW w:w="1120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51003F6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274D459" w14:textId="77777777" w:rsidR="004A2991" w:rsidRPr="00D16604" w:rsidRDefault="00125C0C">
            <w:pPr>
              <w:pStyle w:val="TableParagraph"/>
              <w:spacing w:line="271" w:lineRule="exact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thorit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nference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37034E52" w14:textId="77777777" w:rsidR="004A2991" w:rsidRPr="00D16604" w:rsidRDefault="004A2991">
            <w:pPr>
              <w:rPr>
                <w:rFonts w:ascii="Arial" w:hAnsi="Arial" w:cs="Arial"/>
              </w:rPr>
            </w:pPr>
          </w:p>
        </w:tc>
      </w:tr>
      <w:tr w:rsidR="004A2991" w:rsidRPr="00125C0C" w14:paraId="7AF4C815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03AF5B44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6.09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94CF739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Social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Policy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onference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8B53667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Randwick,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NSW</w:t>
            </w:r>
          </w:p>
        </w:tc>
      </w:tr>
      <w:tr w:rsidR="004A2991" w:rsidRPr="00125C0C" w14:paraId="5BBF83DC" w14:textId="77777777" w:rsidTr="009550CD">
        <w:trPr>
          <w:trHeight w:hRule="exact" w:val="76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1BACD673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18.09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0ABC754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>Jesuit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Social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Services’</w:t>
            </w:r>
            <w:r w:rsidRPr="00D16604">
              <w:rPr>
                <w:rFonts w:ascii="Arial" w:eastAsia="Arial Narrow" w:hAnsi="Arial" w:cs="Arial"/>
                <w:color w:val="231F20"/>
                <w:spacing w:val="-8"/>
              </w:rPr>
              <w:t xml:space="preserve"> </w:t>
            </w:r>
            <w:r w:rsidRPr="00D16604">
              <w:rPr>
                <w:rFonts w:ascii="Arial" w:eastAsia="Arial Narrow" w:hAnsi="Arial" w:cs="Arial"/>
                <w:color w:val="231F20"/>
              </w:rPr>
              <w:t>National</w:t>
            </w:r>
            <w:r w:rsidRPr="00D16604">
              <w:rPr>
                <w:rFonts w:ascii="Arial" w:eastAsia="Arial Narrow" w:hAnsi="Arial" w:cs="Arial"/>
                <w:color w:val="231F20"/>
                <w:spacing w:val="-1"/>
              </w:rPr>
              <w:t xml:space="preserve"> Justice</w:t>
            </w:r>
            <w:r w:rsidRPr="00D16604">
              <w:rPr>
                <w:rFonts w:ascii="Arial" w:eastAsia="Arial Narrow" w:hAnsi="Arial" w:cs="Arial"/>
                <w:color w:val="231F20"/>
              </w:rPr>
              <w:t xml:space="preserve"> Symposium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690ABB47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1"/>
              </w:rPr>
              <w:t>Melbourne,</w:t>
            </w:r>
            <w:r w:rsidRPr="00D16604">
              <w:rPr>
                <w:rFonts w:ascii="Arial" w:hAnsi="Arial" w:cs="Arial"/>
                <w:color w:val="231F20"/>
              </w:rPr>
              <w:t xml:space="preserve"> VIC</w:t>
            </w:r>
          </w:p>
        </w:tc>
      </w:tr>
      <w:tr w:rsidR="004A2991" w:rsidRPr="00125C0C" w14:paraId="2855F97F" w14:textId="77777777">
        <w:trPr>
          <w:trHeight w:hRule="exact" w:val="572"/>
        </w:trPr>
        <w:tc>
          <w:tcPr>
            <w:tcW w:w="1120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5D326C6E" w14:textId="77777777" w:rsidR="004A2991" w:rsidRPr="00D16604" w:rsidRDefault="00125C0C">
            <w:pPr>
              <w:pStyle w:val="TableParagraph"/>
              <w:spacing w:before="110"/>
              <w:ind w:left="170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26.09.13</w:t>
            </w:r>
          </w:p>
        </w:tc>
        <w:tc>
          <w:tcPr>
            <w:tcW w:w="5085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7276AC2C" w14:textId="77777777" w:rsidR="004A2991" w:rsidRPr="00D16604" w:rsidRDefault="00125C0C">
            <w:pPr>
              <w:pStyle w:val="TableParagraph"/>
              <w:spacing w:before="110"/>
              <w:ind w:left="183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</w:rPr>
              <w:t>Australian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Child</w:t>
            </w:r>
            <w:r w:rsidRPr="00D16604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D16604">
              <w:rPr>
                <w:rFonts w:ascii="Arial" w:hAnsi="Arial" w:cs="Arial"/>
                <w:color w:val="231F20"/>
              </w:rPr>
              <w:t>Rights</w:t>
            </w:r>
            <w:r w:rsidRPr="00D16604">
              <w:rPr>
                <w:rFonts w:ascii="Arial" w:hAnsi="Arial" w:cs="Arial"/>
                <w:color w:val="231F20"/>
                <w:spacing w:val="-4"/>
              </w:rPr>
              <w:t xml:space="preserve"> Taskforce</w:t>
            </w:r>
          </w:p>
        </w:tc>
        <w:tc>
          <w:tcPr>
            <w:tcW w:w="2299" w:type="dxa"/>
            <w:tcBorders>
              <w:top w:val="dotted" w:sz="8" w:space="0" w:color="95979A"/>
              <w:left w:val="nil"/>
              <w:bottom w:val="dotted" w:sz="8" w:space="0" w:color="95979A"/>
              <w:right w:val="nil"/>
            </w:tcBorders>
            <w:shd w:val="clear" w:color="auto" w:fill="EDEDEE"/>
          </w:tcPr>
          <w:p w14:paraId="4DB8099F" w14:textId="77777777" w:rsidR="004A2991" w:rsidRPr="00D16604" w:rsidRDefault="00125C0C">
            <w:pPr>
              <w:pStyle w:val="TableParagraph"/>
              <w:spacing w:before="110"/>
              <w:ind w:left="371"/>
              <w:rPr>
                <w:rFonts w:ascii="Arial" w:eastAsia="Arial Narrow" w:hAnsi="Arial" w:cs="Arial"/>
              </w:rPr>
            </w:pPr>
            <w:r w:rsidRPr="00D16604">
              <w:rPr>
                <w:rFonts w:ascii="Arial" w:hAnsi="Arial" w:cs="Arial"/>
                <w:color w:val="231F20"/>
                <w:spacing w:val="-3"/>
              </w:rPr>
              <w:t>Sydney,</w:t>
            </w:r>
            <w:r w:rsidRPr="00D16604">
              <w:rPr>
                <w:rFonts w:ascii="Arial" w:hAnsi="Arial" w:cs="Arial"/>
                <w:color w:val="231F20"/>
              </w:rPr>
              <w:t xml:space="preserve"> NSW</w:t>
            </w:r>
          </w:p>
        </w:tc>
      </w:tr>
    </w:tbl>
    <w:p w14:paraId="055143B9" w14:textId="77777777" w:rsidR="004A2991" w:rsidRPr="00125C0C" w:rsidRDefault="004A2991">
      <w:pPr>
        <w:rPr>
          <w:rFonts w:ascii="Arial" w:eastAsia="Arial Narrow" w:hAnsi="Arial" w:cs="Arial"/>
          <w:sz w:val="24"/>
          <w:szCs w:val="24"/>
        </w:rPr>
        <w:sectPr w:rsidR="004A2991" w:rsidRPr="00125C0C">
          <w:pgSz w:w="11910" w:h="16840"/>
          <w:pgMar w:top="1320" w:right="1600" w:bottom="900" w:left="1600" w:header="0" w:footer="715" w:gutter="0"/>
          <w:cols w:space="720"/>
        </w:sectPr>
      </w:pPr>
    </w:p>
    <w:p w14:paraId="199FC7BB" w14:textId="77777777" w:rsidR="004A2991" w:rsidRDefault="00125C0C">
      <w:pPr>
        <w:spacing w:before="39"/>
        <w:ind w:left="100" w:right="2417"/>
        <w:rPr>
          <w:rFonts w:ascii="Arial" w:hAnsi="Arial" w:cs="Arial"/>
          <w:b/>
          <w:color w:val="231F20"/>
          <w:sz w:val="28"/>
        </w:rPr>
      </w:pPr>
      <w:r w:rsidRPr="00D16604">
        <w:rPr>
          <w:rFonts w:ascii="Arial" w:hAnsi="Arial" w:cs="Arial"/>
          <w:b/>
          <w:color w:val="231F20"/>
          <w:sz w:val="28"/>
        </w:rPr>
        <w:lastRenderedPageBreak/>
        <w:t>Further</w:t>
      </w:r>
      <w:r w:rsidRPr="00D16604">
        <w:rPr>
          <w:rFonts w:ascii="Arial" w:hAnsi="Arial" w:cs="Arial"/>
          <w:b/>
          <w:color w:val="231F20"/>
          <w:spacing w:val="-1"/>
          <w:sz w:val="28"/>
        </w:rPr>
        <w:t xml:space="preserve"> </w:t>
      </w:r>
      <w:r w:rsidRPr="00D16604">
        <w:rPr>
          <w:rFonts w:ascii="Arial" w:hAnsi="Arial" w:cs="Arial"/>
          <w:b/>
          <w:color w:val="231F20"/>
          <w:sz w:val="28"/>
        </w:rPr>
        <w:t>Information</w:t>
      </w:r>
    </w:p>
    <w:p w14:paraId="78CC9592" w14:textId="77777777" w:rsidR="00D16604" w:rsidRPr="00D16604" w:rsidRDefault="00D16604">
      <w:pPr>
        <w:spacing w:before="39"/>
        <w:ind w:left="100" w:right="2417"/>
        <w:rPr>
          <w:rFonts w:ascii="Arial" w:eastAsia="Arial" w:hAnsi="Arial" w:cs="Arial"/>
          <w:b/>
          <w:sz w:val="28"/>
          <w:szCs w:val="28"/>
        </w:rPr>
      </w:pPr>
    </w:p>
    <w:p w14:paraId="21BE1B44" w14:textId="77777777" w:rsidR="004A2991" w:rsidRPr="009550CD" w:rsidRDefault="00125C0C">
      <w:pPr>
        <w:spacing w:before="96"/>
        <w:ind w:left="100" w:right="2417"/>
        <w:rPr>
          <w:rFonts w:ascii="Arial" w:eastAsia="Trebuchet MS" w:hAnsi="Arial" w:cs="Arial"/>
          <w:sz w:val="24"/>
          <w:szCs w:val="24"/>
        </w:rPr>
      </w:pPr>
      <w:r w:rsidRPr="009550CD">
        <w:rPr>
          <w:rFonts w:ascii="Arial" w:hAnsi="Arial" w:cs="Arial"/>
          <w:b/>
          <w:color w:val="231F20"/>
          <w:w w:val="85"/>
          <w:sz w:val="24"/>
          <w:szCs w:val="24"/>
        </w:rPr>
        <w:t>Australian</w:t>
      </w:r>
      <w:r w:rsidRPr="009550CD">
        <w:rPr>
          <w:rFonts w:ascii="Arial" w:hAnsi="Arial" w:cs="Arial"/>
          <w:b/>
          <w:color w:val="231F20"/>
          <w:spacing w:val="12"/>
          <w:w w:val="85"/>
          <w:sz w:val="24"/>
          <w:szCs w:val="24"/>
        </w:rPr>
        <w:t xml:space="preserve"> </w:t>
      </w:r>
      <w:r w:rsidRPr="009550CD">
        <w:rPr>
          <w:rFonts w:ascii="Arial" w:hAnsi="Arial" w:cs="Arial"/>
          <w:b/>
          <w:color w:val="231F20"/>
          <w:w w:val="85"/>
          <w:sz w:val="24"/>
          <w:szCs w:val="24"/>
        </w:rPr>
        <w:t>Human</w:t>
      </w:r>
      <w:r w:rsidRPr="009550CD">
        <w:rPr>
          <w:rFonts w:ascii="Arial" w:hAnsi="Arial" w:cs="Arial"/>
          <w:b/>
          <w:color w:val="231F20"/>
          <w:spacing w:val="12"/>
          <w:w w:val="85"/>
          <w:sz w:val="24"/>
          <w:szCs w:val="24"/>
        </w:rPr>
        <w:t xml:space="preserve"> </w:t>
      </w:r>
      <w:r w:rsidRPr="009550CD">
        <w:rPr>
          <w:rFonts w:ascii="Arial" w:hAnsi="Arial" w:cs="Arial"/>
          <w:b/>
          <w:color w:val="231F20"/>
          <w:w w:val="85"/>
          <w:sz w:val="24"/>
          <w:szCs w:val="24"/>
        </w:rPr>
        <w:t>Rights</w:t>
      </w:r>
      <w:r w:rsidRPr="009550CD">
        <w:rPr>
          <w:rFonts w:ascii="Arial" w:hAnsi="Arial" w:cs="Arial"/>
          <w:b/>
          <w:color w:val="231F20"/>
          <w:spacing w:val="12"/>
          <w:w w:val="85"/>
          <w:sz w:val="24"/>
          <w:szCs w:val="24"/>
        </w:rPr>
        <w:t xml:space="preserve"> </w:t>
      </w:r>
      <w:r w:rsidRPr="009550CD">
        <w:rPr>
          <w:rFonts w:ascii="Arial" w:hAnsi="Arial" w:cs="Arial"/>
          <w:b/>
          <w:color w:val="231F20"/>
          <w:w w:val="85"/>
          <w:sz w:val="24"/>
          <w:szCs w:val="24"/>
        </w:rPr>
        <w:t>Commission</w:t>
      </w:r>
    </w:p>
    <w:p w14:paraId="1528BA60" w14:textId="77777777" w:rsidR="004A2991" w:rsidRPr="00D16604" w:rsidRDefault="00125C0C">
      <w:pPr>
        <w:spacing w:before="119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Level</w:t>
      </w:r>
      <w:r w:rsidRPr="00D16604">
        <w:rPr>
          <w:rFonts w:ascii="Arial" w:hAnsi="Arial" w:cs="Arial"/>
          <w:color w:val="231F20"/>
          <w:spacing w:val="8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3,</w:t>
      </w:r>
      <w:r w:rsidRPr="00D16604">
        <w:rPr>
          <w:rFonts w:ascii="Arial" w:hAnsi="Arial" w:cs="Arial"/>
          <w:color w:val="231F20"/>
          <w:spacing w:val="8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175</w:t>
      </w:r>
      <w:r w:rsidRPr="00D16604">
        <w:rPr>
          <w:rFonts w:ascii="Arial" w:hAnsi="Arial" w:cs="Arial"/>
          <w:color w:val="231F20"/>
          <w:spacing w:val="8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Pitt</w:t>
      </w:r>
      <w:r w:rsidRPr="00D16604">
        <w:rPr>
          <w:rFonts w:ascii="Arial" w:hAnsi="Arial" w:cs="Arial"/>
          <w:color w:val="231F20"/>
          <w:spacing w:val="8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Street</w:t>
      </w:r>
    </w:p>
    <w:p w14:paraId="5682B0F7" w14:textId="77777777" w:rsidR="004A2991" w:rsidRPr="00D16604" w:rsidRDefault="00125C0C">
      <w:pPr>
        <w:spacing w:before="8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SYDNEY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NSW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2000</w:t>
      </w:r>
    </w:p>
    <w:p w14:paraId="6ECBE77E" w14:textId="77777777" w:rsidR="004A2991" w:rsidRPr="00D16604" w:rsidRDefault="00125C0C">
      <w:pPr>
        <w:spacing w:before="121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GPO</w:t>
      </w:r>
      <w:r w:rsidRPr="00D16604">
        <w:rPr>
          <w:rFonts w:ascii="Arial" w:hAnsi="Arial" w:cs="Arial"/>
          <w:color w:val="231F20"/>
          <w:spacing w:val="10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Box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5218</w:t>
      </w:r>
    </w:p>
    <w:p w14:paraId="1F7CBEF7" w14:textId="77777777" w:rsidR="004A2991" w:rsidRPr="00D16604" w:rsidRDefault="00125C0C">
      <w:pPr>
        <w:spacing w:before="8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SYDNEY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NSW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2001</w:t>
      </w:r>
    </w:p>
    <w:p w14:paraId="0FB6DCAE" w14:textId="77777777" w:rsidR="004A2991" w:rsidRPr="00D16604" w:rsidRDefault="00125C0C">
      <w:pPr>
        <w:spacing w:before="121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Telephone: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(02)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284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600</w:t>
      </w:r>
    </w:p>
    <w:p w14:paraId="753CB59B" w14:textId="77777777" w:rsidR="004A2991" w:rsidRPr="00D16604" w:rsidRDefault="00125C0C">
      <w:pPr>
        <w:spacing w:before="8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Complaints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Infoline: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1300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656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419</w:t>
      </w:r>
    </w:p>
    <w:p w14:paraId="350FF691" w14:textId="77777777" w:rsidR="004A2991" w:rsidRPr="00D16604" w:rsidRDefault="00125C0C">
      <w:pPr>
        <w:spacing w:before="8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General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enquiries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nd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publications: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1300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369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711</w:t>
      </w:r>
    </w:p>
    <w:p w14:paraId="4072EADF" w14:textId="77777777" w:rsidR="004A2991" w:rsidRPr="00D16604" w:rsidRDefault="00125C0C">
      <w:pPr>
        <w:spacing w:before="8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TTY:</w:t>
      </w:r>
      <w:r w:rsidRPr="00D16604">
        <w:rPr>
          <w:rFonts w:ascii="Arial" w:hAnsi="Arial" w:cs="Arial"/>
          <w:color w:val="231F20"/>
          <w:spacing w:val="9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1800</w:t>
      </w:r>
      <w:r w:rsidRPr="00D16604">
        <w:rPr>
          <w:rFonts w:ascii="Arial" w:hAnsi="Arial" w:cs="Arial"/>
          <w:color w:val="231F20"/>
          <w:spacing w:val="9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620</w:t>
      </w:r>
      <w:r w:rsidRPr="00D16604">
        <w:rPr>
          <w:rFonts w:ascii="Arial" w:hAnsi="Arial" w:cs="Arial"/>
          <w:color w:val="231F20"/>
          <w:spacing w:val="9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241</w:t>
      </w:r>
    </w:p>
    <w:p w14:paraId="13A950D2" w14:textId="77777777" w:rsidR="004A2991" w:rsidRPr="00D16604" w:rsidRDefault="00125C0C">
      <w:pPr>
        <w:spacing w:before="8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Fax:</w:t>
      </w:r>
      <w:r w:rsidRPr="00D16604">
        <w:rPr>
          <w:rFonts w:ascii="Arial" w:hAnsi="Arial" w:cs="Arial"/>
          <w:color w:val="231F20"/>
          <w:spacing w:val="9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(02)</w:t>
      </w:r>
      <w:r w:rsidRPr="00D16604">
        <w:rPr>
          <w:rFonts w:ascii="Arial" w:hAnsi="Arial" w:cs="Arial"/>
          <w:color w:val="231F20"/>
          <w:spacing w:val="10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284</w:t>
      </w:r>
      <w:r w:rsidRPr="00D16604">
        <w:rPr>
          <w:rFonts w:ascii="Arial" w:hAnsi="Arial" w:cs="Arial"/>
          <w:color w:val="231F20"/>
          <w:spacing w:val="9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611</w:t>
      </w:r>
    </w:p>
    <w:p w14:paraId="618E39AA" w14:textId="77777777" w:rsidR="004A2991" w:rsidRPr="00D16604" w:rsidRDefault="00125C0C">
      <w:pPr>
        <w:spacing w:before="8"/>
        <w:ind w:left="100" w:right="241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 xml:space="preserve">Website: 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hyperlink r:id="rId125">
        <w:r w:rsidRPr="00D16604">
          <w:rPr>
            <w:rFonts w:ascii="Arial" w:hAnsi="Arial" w:cs="Arial"/>
            <w:color w:val="231F20"/>
            <w:w w:val="80"/>
            <w:sz w:val="24"/>
            <w:szCs w:val="24"/>
          </w:rPr>
          <w:t>www.humanrights.gov.au</w:t>
        </w:r>
      </w:hyperlink>
    </w:p>
    <w:p w14:paraId="2847237F" w14:textId="77777777" w:rsidR="004A2991" w:rsidRPr="00D16604" w:rsidRDefault="00125C0C">
      <w:pPr>
        <w:spacing w:before="121"/>
        <w:ind w:left="100" w:right="527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For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detailed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nd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up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to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date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information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bout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the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ustralian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Human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Rights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Commission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visit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our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website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t:</w:t>
      </w:r>
      <w:r w:rsidRPr="00D16604">
        <w:rPr>
          <w:rFonts w:ascii="Arial" w:hAnsi="Arial" w:cs="Arial"/>
          <w:color w:val="231F20"/>
          <w:spacing w:val="11"/>
          <w:w w:val="80"/>
          <w:sz w:val="24"/>
          <w:szCs w:val="24"/>
        </w:rPr>
        <w:t xml:space="preserve"> </w:t>
      </w:r>
      <w:hyperlink r:id="rId126">
        <w:r w:rsidRPr="00D16604">
          <w:rPr>
            <w:rFonts w:ascii="Arial" w:hAnsi="Arial" w:cs="Arial"/>
            <w:color w:val="231F20"/>
            <w:w w:val="80"/>
            <w:sz w:val="24"/>
            <w:szCs w:val="24"/>
          </w:rPr>
          <w:t>www.humanrights.gov.au.</w:t>
        </w:r>
      </w:hyperlink>
    </w:p>
    <w:p w14:paraId="4C2998D3" w14:textId="77777777" w:rsidR="004A2991" w:rsidRPr="00D16604" w:rsidRDefault="00125C0C">
      <w:pPr>
        <w:spacing w:before="64" w:line="250" w:lineRule="auto"/>
        <w:ind w:left="100" w:right="68"/>
        <w:rPr>
          <w:rFonts w:ascii="Arial" w:eastAsia="Arial" w:hAnsi="Arial" w:cs="Arial"/>
          <w:sz w:val="24"/>
          <w:szCs w:val="24"/>
        </w:rPr>
      </w:pPr>
      <w:r w:rsidRPr="00D16604">
        <w:rPr>
          <w:rFonts w:ascii="Arial" w:hAnsi="Arial" w:cs="Arial"/>
          <w:color w:val="231F20"/>
          <w:w w:val="80"/>
          <w:sz w:val="24"/>
          <w:szCs w:val="24"/>
        </w:rPr>
        <w:t>To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order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more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publications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from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the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ustralian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Human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Rights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Commission,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download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Publication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Order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Form</w:t>
      </w:r>
      <w:r w:rsidRPr="00D16604">
        <w:rPr>
          <w:rFonts w:ascii="Arial" w:hAnsi="Arial" w:cs="Arial"/>
          <w:color w:val="231F20"/>
          <w:spacing w:val="12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t: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hyperlink r:id="rId127">
        <w:r w:rsidRPr="00D16604">
          <w:rPr>
            <w:rFonts w:ascii="Arial" w:hAnsi="Arial" w:cs="Arial"/>
            <w:color w:val="231F20"/>
            <w:w w:val="80"/>
            <w:sz w:val="24"/>
            <w:szCs w:val="24"/>
          </w:rPr>
          <w:t>www.humanrights.gov.au/</w:t>
        </w:r>
      </w:hyperlink>
      <w:r w:rsidRPr="00D16604">
        <w:rPr>
          <w:rFonts w:ascii="Arial" w:hAnsi="Arial" w:cs="Arial"/>
          <w:color w:val="231F20"/>
          <w:w w:val="82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about/publications/,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call:</w:t>
      </w:r>
      <w:r w:rsidRPr="00D16604">
        <w:rPr>
          <w:rFonts w:ascii="Arial" w:hAnsi="Arial" w:cs="Arial"/>
          <w:color w:val="231F20"/>
          <w:spacing w:val="14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(02)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284</w:t>
      </w:r>
      <w:r w:rsidRPr="00D16604">
        <w:rPr>
          <w:rFonts w:ascii="Arial" w:hAnsi="Arial" w:cs="Arial"/>
          <w:color w:val="231F20"/>
          <w:spacing w:val="14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600,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fax:</w:t>
      </w:r>
      <w:r w:rsidRPr="00D16604">
        <w:rPr>
          <w:rFonts w:ascii="Arial" w:hAnsi="Arial" w:cs="Arial"/>
          <w:color w:val="231F20"/>
          <w:spacing w:val="14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(02)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284</w:t>
      </w:r>
      <w:r w:rsidRPr="00D16604">
        <w:rPr>
          <w:rFonts w:ascii="Arial" w:hAnsi="Arial" w:cs="Arial"/>
          <w:color w:val="231F20"/>
          <w:spacing w:val="14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9611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or</w:t>
      </w:r>
      <w:r w:rsidRPr="00D16604">
        <w:rPr>
          <w:rFonts w:ascii="Arial" w:hAnsi="Arial" w:cs="Arial"/>
          <w:color w:val="231F20"/>
          <w:spacing w:val="14"/>
          <w:w w:val="80"/>
          <w:sz w:val="24"/>
          <w:szCs w:val="24"/>
        </w:rPr>
        <w:t xml:space="preserve"> </w:t>
      </w:r>
      <w:r w:rsidRPr="00D16604">
        <w:rPr>
          <w:rFonts w:ascii="Arial" w:hAnsi="Arial" w:cs="Arial"/>
          <w:color w:val="231F20"/>
          <w:w w:val="80"/>
          <w:sz w:val="24"/>
          <w:szCs w:val="24"/>
        </w:rPr>
        <w:t>email:</w:t>
      </w:r>
      <w:r w:rsidRPr="00D16604">
        <w:rPr>
          <w:rFonts w:ascii="Arial" w:hAnsi="Arial" w:cs="Arial"/>
          <w:color w:val="231F20"/>
          <w:spacing w:val="13"/>
          <w:w w:val="80"/>
          <w:sz w:val="24"/>
          <w:szCs w:val="24"/>
        </w:rPr>
        <w:t xml:space="preserve"> </w:t>
      </w:r>
      <w:hyperlink r:id="rId128">
        <w:r w:rsidRPr="00D16604">
          <w:rPr>
            <w:rFonts w:ascii="Arial" w:hAnsi="Arial" w:cs="Arial"/>
            <w:color w:val="231F20"/>
            <w:w w:val="80"/>
            <w:sz w:val="24"/>
            <w:szCs w:val="24"/>
          </w:rPr>
          <w:t>publications@humanrights.gov.au</w:t>
        </w:r>
      </w:hyperlink>
    </w:p>
    <w:sectPr w:rsidR="004A2991" w:rsidRPr="00D16604">
      <w:footerReference w:type="default" r:id="rId129"/>
      <w:pgSz w:w="11910" w:h="16840"/>
      <w:pgMar w:top="1360" w:right="16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6F5F4" w14:textId="77777777" w:rsidR="005A6571" w:rsidRDefault="005A6571">
      <w:r>
        <w:separator/>
      </w:r>
    </w:p>
  </w:endnote>
  <w:endnote w:type="continuationSeparator" w:id="0">
    <w:p w14:paraId="79496B0C" w14:textId="77777777" w:rsidR="005A6571" w:rsidRDefault="005A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9CFC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897" behindDoc="1" locked="0" layoutInCell="1" allowOverlap="1" wp14:anchorId="076BE378" wp14:editId="510236B4">
              <wp:simplePos x="0" y="0"/>
              <wp:positionH relativeFrom="page">
                <wp:posOffset>2461260</wp:posOffset>
              </wp:positionH>
              <wp:positionV relativeFrom="page">
                <wp:posOffset>10085070</wp:posOffset>
              </wp:positionV>
              <wp:extent cx="4031615" cy="152400"/>
              <wp:effectExtent l="0" t="127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67E35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6" type="#_x0000_t202" style="position:absolute;margin-left:193.8pt;margin-top:794.1pt;width:317.45pt;height:12pt;z-index:-6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" filled="f" stroked="f">
              <v:textbox inset="0,0,0,0">
                <w:txbxContent>
                  <w:p w14:paraId="38F67E35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5914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6" behindDoc="1" locked="0" layoutInCell="1" allowOverlap="1" wp14:anchorId="56AC05C1" wp14:editId="2065A724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7EFE2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187.15pt;margin-top:794.1pt;width:325.1pt;height:12pt;z-index:-6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Dr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" filled="f" stroked="f">
              <v:textbox inset="0,0,0,0">
                <w:txbxContent>
                  <w:p w14:paraId="0C57EFE2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81F7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7" behindDoc="1" locked="0" layoutInCell="1" allowOverlap="1" wp14:anchorId="76C9C460" wp14:editId="357F8ED6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34F5B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6" type="#_x0000_t202" style="position:absolute;margin-left:187.15pt;margin-top:794.1pt;width:324.15pt;height:12pt;z-index:-65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" filled="f" stroked="f">
              <v:textbox inset="0,0,0,0">
                <w:txbxContent>
                  <w:p w14:paraId="55334F5B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1F77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8" behindDoc="1" locked="0" layoutInCell="1" allowOverlap="1" wp14:anchorId="79977A3C" wp14:editId="43394F7A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C3B11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187.15pt;margin-top:794.1pt;width:325.1pt;height:12pt;z-index:-6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nesQIAALM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" filled="f" stroked="f">
              <v:textbox inset="0,0,0,0">
                <w:txbxContent>
                  <w:p w14:paraId="19EC3B11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2ADA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9" behindDoc="1" locked="0" layoutInCell="1" allowOverlap="1" wp14:anchorId="08AAC295" wp14:editId="19F777A4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2ACEA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38" type="#_x0000_t202" style="position:absolute;margin-left:187.15pt;margin-top:794.1pt;width:324.15pt;height:12pt;z-index:-6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" filled="f" stroked="f">
              <v:textbox inset="0,0,0,0">
                <w:txbxContent>
                  <w:p w14:paraId="7A32ACEA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32B3A" w14:textId="77777777" w:rsidR="005A6571" w:rsidRDefault="005A6571">
    <w:pPr>
      <w:spacing w:line="14" w:lineRule="auto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0" behindDoc="1" locked="0" layoutInCell="1" allowOverlap="1" wp14:anchorId="45B59A2E" wp14:editId="62E8BB1D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8F18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87.15pt;margin-top:794.1pt;width:325.1pt;height:12pt;z-index:-6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dAsg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" filled="f" stroked="f">
              <v:textbox inset="0,0,0,0">
                <w:txbxContent>
                  <w:p w14:paraId="4BB98F18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133C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1" behindDoc="1" locked="0" layoutInCell="1" allowOverlap="1" wp14:anchorId="155F30AA" wp14:editId="7FDA9729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2996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0" type="#_x0000_t202" style="position:absolute;margin-left:187.15pt;margin-top:794.1pt;width:324.15pt;height:12pt;z-index:-6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" filled="f" stroked="f">
              <v:textbox inset="0,0,0,0">
                <w:txbxContent>
                  <w:p w14:paraId="03212996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26E3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2" behindDoc="1" locked="0" layoutInCell="1" allowOverlap="1" wp14:anchorId="7FE602F1" wp14:editId="360BCBEA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A7843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187.15pt;margin-top:794.1pt;width:325.1pt;height:12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VL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" filled="f" stroked="f">
              <v:textbox inset="0,0,0,0">
                <w:txbxContent>
                  <w:p w14:paraId="355A7843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CFBD4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3" behindDoc="1" locked="0" layoutInCell="1" allowOverlap="1" wp14:anchorId="7D9AAD4A" wp14:editId="31F6F58E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070" cy="152400"/>
              <wp:effectExtent l="1905" t="127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05C0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187.15pt;margin-top:794.1pt;width:324.1pt;height:12pt;z-index:-6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" filled="f" stroked="f">
              <v:textbox inset="0,0,0,0">
                <w:txbxContent>
                  <w:p w14:paraId="0E9205C0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pacing w:val="-1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C834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4" behindDoc="1" locked="0" layoutInCell="1" allowOverlap="1" wp14:anchorId="6A372439" wp14:editId="60757E2A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1733B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187.15pt;margin-top:794.1pt;width:325.1pt;height:12pt;z-index:-65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2T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" filled="f" stroked="f">
              <v:textbox inset="0,0,0,0">
                <w:txbxContent>
                  <w:p w14:paraId="1931733B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D3F0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5" behindDoc="1" locked="0" layoutInCell="1" allowOverlap="1" wp14:anchorId="1675FAD6" wp14:editId="47249498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5E806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44" type="#_x0000_t202" style="position:absolute;margin-left:187.15pt;margin-top:794.1pt;width:324.15pt;height:12pt;z-index:-6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" filled="f" stroked="f">
              <v:textbox inset="0,0,0,0">
                <w:txbxContent>
                  <w:p w14:paraId="3B55E806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9A5F7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898" behindDoc="1" locked="0" layoutInCell="1" allowOverlap="1" wp14:anchorId="5CF97580" wp14:editId="691D8EBB">
              <wp:simplePos x="0" y="0"/>
              <wp:positionH relativeFrom="page">
                <wp:posOffset>2447290</wp:posOffset>
              </wp:positionH>
              <wp:positionV relativeFrom="page">
                <wp:posOffset>10085070</wp:posOffset>
              </wp:positionV>
              <wp:extent cx="4058285" cy="152400"/>
              <wp:effectExtent l="0" t="127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5ED6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92.7pt;margin-top:794.1pt;width:319.55pt;height:12pt;z-index:-65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WiswIAALI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" filled="f" stroked="f">
              <v:textbox inset="0,0,0,0">
                <w:txbxContent>
                  <w:p w14:paraId="3AE25ED6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18090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6" behindDoc="1" locked="0" layoutInCell="1" allowOverlap="1" wp14:anchorId="6165758A" wp14:editId="0C5B25AC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8FF2E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187.15pt;margin-top:794.1pt;width:325.1pt;height:12pt;z-index:-6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+q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" filled="f" stroked="f">
              <v:textbox inset="0,0,0,0">
                <w:txbxContent>
                  <w:p w14:paraId="13C8FF2E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EFB83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7" behindDoc="1" locked="0" layoutInCell="1" allowOverlap="1" wp14:anchorId="1FC0F899" wp14:editId="490DD980">
              <wp:simplePos x="0" y="0"/>
              <wp:positionH relativeFrom="page">
                <wp:posOffset>2306320</wp:posOffset>
              </wp:positionH>
              <wp:positionV relativeFrom="page">
                <wp:posOffset>10085070</wp:posOffset>
              </wp:positionV>
              <wp:extent cx="4187190" cy="152400"/>
              <wp:effectExtent l="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182C8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46" type="#_x0000_t202" style="position:absolute;margin-left:181.6pt;margin-top:794.1pt;width:329.7pt;height:12pt;z-index:-6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gNrICAACx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" filled="f" stroked="f">
              <v:textbox inset="0,0,0,0">
                <w:txbxContent>
                  <w:p w14:paraId="0BF182C8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4F0B" w14:textId="77777777" w:rsidR="005A6571" w:rsidRDefault="005A6571">
    <w:pPr>
      <w:spacing w:line="14" w:lineRule="auto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8" behindDoc="1" locked="0" layoutInCell="1" allowOverlap="1" wp14:anchorId="335DEE20" wp14:editId="3585074F">
              <wp:simplePos x="0" y="0"/>
              <wp:positionH relativeFrom="page">
                <wp:posOffset>2306320</wp:posOffset>
              </wp:positionH>
              <wp:positionV relativeFrom="page">
                <wp:posOffset>10085070</wp:posOffset>
              </wp:positionV>
              <wp:extent cx="4199890" cy="15240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08DBF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181.6pt;margin-top:794.1pt;width:330.7pt;height:12pt;z-index:-6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" filled="f" stroked="f">
              <v:textbox inset="0,0,0,0">
                <w:txbxContent>
                  <w:p w14:paraId="78D08DBF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6EE5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19" behindDoc="1" locked="0" layoutInCell="1" allowOverlap="1" wp14:anchorId="4B7638B1" wp14:editId="1169B3B9">
              <wp:simplePos x="0" y="0"/>
              <wp:positionH relativeFrom="page">
                <wp:posOffset>2315845</wp:posOffset>
              </wp:positionH>
              <wp:positionV relativeFrom="page">
                <wp:posOffset>10085070</wp:posOffset>
              </wp:positionV>
              <wp:extent cx="4190365" cy="152400"/>
              <wp:effectExtent l="444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7A847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182.35pt;margin-top:794.1pt;width:329.95pt;height:12pt;z-index:-6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WUsgIAALE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" filled="f" stroked="f">
              <v:textbox inset="0,0,0,0">
                <w:txbxContent>
                  <w:p w14:paraId="2DE7A847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59A1" w14:textId="77777777" w:rsidR="005A6571" w:rsidRDefault="005A6571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38F08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899" behindDoc="1" locked="0" layoutInCell="1" allowOverlap="1" wp14:anchorId="2DF996F8" wp14:editId="5B21654F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433A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28" type="#_x0000_t202" style="position:absolute;margin-left:187.15pt;margin-top:794.1pt;width:324.15pt;height:12pt;z-index:-6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" filled="f" stroked="f">
              <v:textbox inset="0,0,0,0">
                <w:txbxContent>
                  <w:p w14:paraId="210B433A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D0EE2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0" behindDoc="1" locked="0" layoutInCell="1" allowOverlap="1" wp14:anchorId="2B3870E6" wp14:editId="2F50024B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31C2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187.15pt;margin-top:794.1pt;width:325.1pt;height:12pt;z-index:-6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Pesw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" filled="f" stroked="f">
              <v:textbox inset="0,0,0,0">
                <w:txbxContent>
                  <w:p w14:paraId="61AE31C2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FA71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1" behindDoc="1" locked="0" layoutInCell="1" allowOverlap="1" wp14:anchorId="2B74CFD0" wp14:editId="3B552CDD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976D5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30" type="#_x0000_t202" style="position:absolute;margin-left:187.15pt;margin-top:794.1pt;width:324.15pt;height:12pt;z-index:-65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" filled="f" stroked="f">
              <v:textbox inset="0,0,0,0">
                <w:txbxContent>
                  <w:p w14:paraId="0EF976D5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7116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2" behindDoc="1" locked="0" layoutInCell="1" allowOverlap="1" wp14:anchorId="4DA6ED01" wp14:editId="17DF2D96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BB045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187.15pt;margin-top:794.1pt;width:325.1pt;height:12pt;z-index:-65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vY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" filled="f" stroked="f">
              <v:textbox inset="0,0,0,0">
                <w:txbxContent>
                  <w:p w14:paraId="11BBB045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E1DFF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3" behindDoc="1" locked="0" layoutInCell="1" allowOverlap="1" wp14:anchorId="67E48E62" wp14:editId="46373CF6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94242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32" type="#_x0000_t202" style="position:absolute;margin-left:187.15pt;margin-top:794.1pt;width:324.15pt;height:12pt;z-index:-6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" filled="f" stroked="f">
              <v:textbox inset="0,0,0,0">
                <w:txbxContent>
                  <w:p w14:paraId="2A694242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8FF4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4" behindDoc="1" locked="0" layoutInCell="1" allowOverlap="1" wp14:anchorId="502A90C4" wp14:editId="0C00A285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28770" cy="152400"/>
              <wp:effectExtent l="1905" t="127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84881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E3C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187.15pt;margin-top:794.1pt;width:325.1pt;height:12pt;z-index:-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VD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" filled="f" stroked="f">
              <v:textbox inset="0,0,0,0">
                <w:txbxContent>
                  <w:p w14:paraId="0F384881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E3C">
                      <w:rPr>
                        <w:rFonts w:ascii="Arial" w:eastAsia="Arial" w:hAnsi="Arial" w:cs="Arial"/>
                        <w:noProof/>
                        <w:color w:val="231F20"/>
                        <w:sz w:val="20"/>
                        <w:szCs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5D2A6" w14:textId="77777777" w:rsidR="005A6571" w:rsidRDefault="005A6571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905" behindDoc="1" locked="0" layoutInCell="1" allowOverlap="1" wp14:anchorId="0F6790B3" wp14:editId="1326E857">
              <wp:simplePos x="0" y="0"/>
              <wp:positionH relativeFrom="page">
                <wp:posOffset>2376805</wp:posOffset>
              </wp:positionH>
              <wp:positionV relativeFrom="page">
                <wp:posOffset>10085070</wp:posOffset>
              </wp:positionV>
              <wp:extent cx="4116705" cy="152400"/>
              <wp:effectExtent l="1905" t="127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498FC" w14:textId="77777777" w:rsidR="005A6571" w:rsidRDefault="005A657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Children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igh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port 20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National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Children’s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Commissio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4" type="#_x0000_t202" style="position:absolute;margin-left:187.15pt;margin-top:794.1pt;width:324.15pt;height:12pt;z-index:-6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" filled="f" stroked="f">
              <v:textbox inset="0,0,0,0">
                <w:txbxContent>
                  <w:p w14:paraId="6E1498FC" w14:textId="77777777" w:rsidR="005A6571" w:rsidRDefault="005A657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>Children’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ight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port 201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National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Children’s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Commissio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D6E7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6D6E71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3DABD" w14:textId="77777777" w:rsidR="005A6571" w:rsidRDefault="005A6571">
      <w:r>
        <w:separator/>
      </w:r>
    </w:p>
  </w:footnote>
  <w:footnote w:type="continuationSeparator" w:id="0">
    <w:p w14:paraId="606E828D" w14:textId="77777777" w:rsidR="005A6571" w:rsidRDefault="005A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6B6"/>
    <w:multiLevelType w:val="multilevel"/>
    <w:tmpl w:val="2ED63122"/>
    <w:lvl w:ilvl="0">
      <w:start w:val="3"/>
      <w:numFmt w:val="decimal"/>
      <w:lvlText w:val="%1"/>
      <w:lvlJc w:val="left"/>
      <w:pPr>
        <w:ind w:left="567" w:hanging="46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68"/>
        <w:jc w:val="left"/>
      </w:pPr>
      <w:rPr>
        <w:rFonts w:ascii="Arial" w:eastAsia="Arial" w:hAnsi="Arial" w:hint="default"/>
        <w:color w:val="231F20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147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6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0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8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7" w:hanging="468"/>
      </w:pPr>
      <w:rPr>
        <w:rFonts w:hint="default"/>
      </w:rPr>
    </w:lvl>
  </w:abstractNum>
  <w:abstractNum w:abstractNumId="1">
    <w:nsid w:val="02B16053"/>
    <w:multiLevelType w:val="hybridMultilevel"/>
    <w:tmpl w:val="57ACD21C"/>
    <w:lvl w:ilvl="0" w:tplc="FA96DD20">
      <w:start w:val="1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 w:tplc="BED6C424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5254C7D4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87204E64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AF108F0A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1E00487C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0A24741E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443AD4D4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6AE8BD04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2">
    <w:nsid w:val="040010EA"/>
    <w:multiLevelType w:val="hybridMultilevel"/>
    <w:tmpl w:val="1FC2A24E"/>
    <w:lvl w:ilvl="0" w:tplc="2BF01146">
      <w:start w:val="1"/>
      <w:numFmt w:val="bullet"/>
      <w:lvlText w:val="•"/>
      <w:lvlJc w:val="left"/>
      <w:pPr>
        <w:ind w:left="384" w:hanging="284"/>
      </w:pPr>
      <w:rPr>
        <w:rFonts w:ascii="Arial" w:eastAsia="Arial" w:hAnsi="Arial" w:hint="default"/>
        <w:color w:val="231F20"/>
        <w:sz w:val="24"/>
        <w:szCs w:val="24"/>
      </w:rPr>
    </w:lvl>
    <w:lvl w:ilvl="1" w:tplc="E962EA98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6AF46B50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4F60A888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113C827E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BEAC6CE0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34449F1C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8B36056E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95708EFA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3">
    <w:nsid w:val="06E81638"/>
    <w:multiLevelType w:val="hybridMultilevel"/>
    <w:tmpl w:val="45288CA2"/>
    <w:lvl w:ilvl="0" w:tplc="A6E8B2EC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76367DEA">
      <w:start w:val="1"/>
      <w:numFmt w:val="bullet"/>
      <w:lvlText w:val="•"/>
      <w:lvlJc w:val="left"/>
      <w:pPr>
        <w:ind w:left="961" w:hanging="171"/>
      </w:pPr>
      <w:rPr>
        <w:rFonts w:hint="default"/>
      </w:rPr>
    </w:lvl>
    <w:lvl w:ilvl="2" w:tplc="0E982008">
      <w:start w:val="1"/>
      <w:numFmt w:val="bullet"/>
      <w:lvlText w:val="•"/>
      <w:lvlJc w:val="left"/>
      <w:pPr>
        <w:ind w:left="1575" w:hanging="171"/>
      </w:pPr>
      <w:rPr>
        <w:rFonts w:hint="default"/>
      </w:rPr>
    </w:lvl>
    <w:lvl w:ilvl="3" w:tplc="13B6A0CA">
      <w:start w:val="1"/>
      <w:numFmt w:val="bullet"/>
      <w:lvlText w:val="•"/>
      <w:lvlJc w:val="left"/>
      <w:pPr>
        <w:ind w:left="2189" w:hanging="171"/>
      </w:pPr>
      <w:rPr>
        <w:rFonts w:hint="default"/>
      </w:rPr>
    </w:lvl>
    <w:lvl w:ilvl="4" w:tplc="04241420">
      <w:start w:val="1"/>
      <w:numFmt w:val="bullet"/>
      <w:lvlText w:val="•"/>
      <w:lvlJc w:val="left"/>
      <w:pPr>
        <w:ind w:left="2803" w:hanging="171"/>
      </w:pPr>
      <w:rPr>
        <w:rFonts w:hint="default"/>
      </w:rPr>
    </w:lvl>
    <w:lvl w:ilvl="5" w:tplc="7152E91A">
      <w:start w:val="1"/>
      <w:numFmt w:val="bullet"/>
      <w:lvlText w:val="•"/>
      <w:lvlJc w:val="left"/>
      <w:pPr>
        <w:ind w:left="3418" w:hanging="171"/>
      </w:pPr>
      <w:rPr>
        <w:rFonts w:hint="default"/>
      </w:rPr>
    </w:lvl>
    <w:lvl w:ilvl="6" w:tplc="4C8281A8">
      <w:start w:val="1"/>
      <w:numFmt w:val="bullet"/>
      <w:lvlText w:val="•"/>
      <w:lvlJc w:val="left"/>
      <w:pPr>
        <w:ind w:left="4032" w:hanging="171"/>
      </w:pPr>
      <w:rPr>
        <w:rFonts w:hint="default"/>
      </w:rPr>
    </w:lvl>
    <w:lvl w:ilvl="7" w:tplc="81BC8602">
      <w:start w:val="1"/>
      <w:numFmt w:val="bullet"/>
      <w:lvlText w:val="•"/>
      <w:lvlJc w:val="left"/>
      <w:pPr>
        <w:ind w:left="4646" w:hanging="171"/>
      </w:pPr>
      <w:rPr>
        <w:rFonts w:hint="default"/>
      </w:rPr>
    </w:lvl>
    <w:lvl w:ilvl="8" w:tplc="7AFECA24">
      <w:start w:val="1"/>
      <w:numFmt w:val="bullet"/>
      <w:lvlText w:val="•"/>
      <w:lvlJc w:val="left"/>
      <w:pPr>
        <w:ind w:left="5260" w:hanging="171"/>
      </w:pPr>
      <w:rPr>
        <w:rFonts w:hint="default"/>
      </w:rPr>
    </w:lvl>
  </w:abstractNum>
  <w:abstractNum w:abstractNumId="4">
    <w:nsid w:val="0B9E6366"/>
    <w:multiLevelType w:val="hybridMultilevel"/>
    <w:tmpl w:val="2B6ADC6A"/>
    <w:lvl w:ilvl="0" w:tplc="537C12B8">
      <w:start w:val="1"/>
      <w:numFmt w:val="lowerRoman"/>
      <w:lvlText w:val="(%1)"/>
      <w:lvlJc w:val="left"/>
      <w:pPr>
        <w:ind w:left="380" w:hanging="280"/>
        <w:jc w:val="left"/>
      </w:pPr>
      <w:rPr>
        <w:rFonts w:ascii="Arial" w:eastAsia="Arial" w:hAnsi="Arial" w:hint="default"/>
        <w:i/>
        <w:color w:val="231F20"/>
        <w:sz w:val="24"/>
        <w:szCs w:val="24"/>
      </w:rPr>
    </w:lvl>
    <w:lvl w:ilvl="1" w:tplc="81762CC0">
      <w:start w:val="1"/>
      <w:numFmt w:val="bullet"/>
      <w:lvlText w:val="•"/>
      <w:lvlJc w:val="left"/>
      <w:pPr>
        <w:ind w:left="667" w:hanging="284"/>
      </w:pPr>
      <w:rPr>
        <w:rFonts w:ascii="Arial" w:eastAsia="Arial" w:hAnsi="Arial" w:hint="default"/>
        <w:color w:val="231F20"/>
        <w:sz w:val="24"/>
        <w:szCs w:val="24"/>
      </w:rPr>
    </w:lvl>
    <w:lvl w:ilvl="2" w:tplc="32205D6E">
      <w:start w:val="1"/>
      <w:numFmt w:val="bullet"/>
      <w:lvlText w:val="•"/>
      <w:lvlJc w:val="left"/>
      <w:pPr>
        <w:ind w:left="1560" w:hanging="284"/>
      </w:pPr>
      <w:rPr>
        <w:rFonts w:hint="default"/>
      </w:rPr>
    </w:lvl>
    <w:lvl w:ilvl="3" w:tplc="D4DCBCEA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4" w:tplc="07F6EA5E">
      <w:start w:val="1"/>
      <w:numFmt w:val="bullet"/>
      <w:lvlText w:val="•"/>
      <w:lvlJc w:val="left"/>
      <w:pPr>
        <w:ind w:left="3347" w:hanging="284"/>
      </w:pPr>
      <w:rPr>
        <w:rFonts w:hint="default"/>
      </w:rPr>
    </w:lvl>
    <w:lvl w:ilvl="5" w:tplc="C6926D98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6" w:tplc="FCB68EA0">
      <w:start w:val="1"/>
      <w:numFmt w:val="bullet"/>
      <w:lvlText w:val="•"/>
      <w:lvlJc w:val="left"/>
      <w:pPr>
        <w:ind w:left="5133" w:hanging="284"/>
      </w:pPr>
      <w:rPr>
        <w:rFonts w:hint="default"/>
      </w:rPr>
    </w:lvl>
    <w:lvl w:ilvl="7" w:tplc="2B76D576">
      <w:start w:val="1"/>
      <w:numFmt w:val="bullet"/>
      <w:lvlText w:val="•"/>
      <w:lvlJc w:val="left"/>
      <w:pPr>
        <w:ind w:left="6026" w:hanging="284"/>
      </w:pPr>
      <w:rPr>
        <w:rFonts w:hint="default"/>
      </w:rPr>
    </w:lvl>
    <w:lvl w:ilvl="8" w:tplc="BF5A5AD8">
      <w:start w:val="1"/>
      <w:numFmt w:val="bullet"/>
      <w:lvlText w:val="•"/>
      <w:lvlJc w:val="left"/>
      <w:pPr>
        <w:ind w:left="6919" w:hanging="284"/>
      </w:pPr>
      <w:rPr>
        <w:rFonts w:hint="default"/>
      </w:rPr>
    </w:lvl>
  </w:abstractNum>
  <w:abstractNum w:abstractNumId="5">
    <w:nsid w:val="0C4A33F9"/>
    <w:multiLevelType w:val="hybridMultilevel"/>
    <w:tmpl w:val="256E4364"/>
    <w:lvl w:ilvl="0" w:tplc="BD888EEC">
      <w:start w:val="1"/>
      <w:numFmt w:val="lowerLetter"/>
      <w:lvlText w:val="(%1)"/>
      <w:lvlJc w:val="left"/>
      <w:pPr>
        <w:ind w:left="460" w:hanging="36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54E0B17A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2" w:tplc="13284DD2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08CE2D14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4" w:tplc="C58AEB42">
      <w:start w:val="1"/>
      <w:numFmt w:val="bullet"/>
      <w:lvlText w:val="•"/>
      <w:lvlJc w:val="left"/>
      <w:pPr>
        <w:ind w:left="3758" w:hanging="360"/>
      </w:pPr>
      <w:rPr>
        <w:rFonts w:hint="default"/>
      </w:rPr>
    </w:lvl>
    <w:lvl w:ilvl="5" w:tplc="E0F0E6AC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F1D62F38">
      <w:start w:val="1"/>
      <w:numFmt w:val="bullet"/>
      <w:lvlText w:val="•"/>
      <w:lvlJc w:val="left"/>
      <w:pPr>
        <w:ind w:left="5407" w:hanging="360"/>
      </w:pPr>
      <w:rPr>
        <w:rFonts w:hint="default"/>
      </w:rPr>
    </w:lvl>
    <w:lvl w:ilvl="7" w:tplc="C672BEC2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8" w:tplc="95F44A18">
      <w:start w:val="1"/>
      <w:numFmt w:val="bullet"/>
      <w:lvlText w:val="•"/>
      <w:lvlJc w:val="left"/>
      <w:pPr>
        <w:ind w:left="7056" w:hanging="360"/>
      </w:pPr>
      <w:rPr>
        <w:rFonts w:hint="default"/>
      </w:rPr>
    </w:lvl>
  </w:abstractNum>
  <w:abstractNum w:abstractNumId="6">
    <w:nsid w:val="12591B07"/>
    <w:multiLevelType w:val="hybridMultilevel"/>
    <w:tmpl w:val="0840D918"/>
    <w:lvl w:ilvl="0" w:tplc="0A50F234">
      <w:start w:val="1"/>
      <w:numFmt w:val="bullet"/>
      <w:lvlText w:val="•"/>
      <w:lvlJc w:val="left"/>
      <w:pPr>
        <w:ind w:left="637" w:hanging="284"/>
      </w:pPr>
      <w:rPr>
        <w:rFonts w:ascii="Arial Narrow" w:eastAsia="Arial Narrow" w:hAnsi="Arial Narrow" w:hint="default"/>
        <w:color w:val="231F20"/>
        <w:w w:val="99"/>
        <w:sz w:val="24"/>
        <w:szCs w:val="24"/>
      </w:rPr>
    </w:lvl>
    <w:lvl w:ilvl="1" w:tplc="71705D66">
      <w:start w:val="1"/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81A05F8A">
      <w:start w:val="1"/>
      <w:numFmt w:val="bullet"/>
      <w:lvlText w:val="•"/>
      <w:lvlJc w:val="left"/>
      <w:pPr>
        <w:ind w:left="1532" w:hanging="284"/>
      </w:pPr>
      <w:rPr>
        <w:rFonts w:hint="default"/>
      </w:rPr>
    </w:lvl>
    <w:lvl w:ilvl="3" w:tplc="8AE0343A">
      <w:start w:val="1"/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09BE37CC">
      <w:start w:val="1"/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D402F342">
      <w:start w:val="1"/>
      <w:numFmt w:val="bullet"/>
      <w:lvlText w:val="•"/>
      <w:lvlJc w:val="left"/>
      <w:pPr>
        <w:ind w:left="2874" w:hanging="284"/>
      </w:pPr>
      <w:rPr>
        <w:rFonts w:hint="default"/>
      </w:rPr>
    </w:lvl>
    <w:lvl w:ilvl="6" w:tplc="E05238FE">
      <w:start w:val="1"/>
      <w:numFmt w:val="bullet"/>
      <w:lvlText w:val="•"/>
      <w:lvlJc w:val="left"/>
      <w:pPr>
        <w:ind w:left="3322" w:hanging="284"/>
      </w:pPr>
      <w:rPr>
        <w:rFonts w:hint="default"/>
      </w:rPr>
    </w:lvl>
    <w:lvl w:ilvl="7" w:tplc="C0C49780">
      <w:start w:val="1"/>
      <w:numFmt w:val="bullet"/>
      <w:lvlText w:val="•"/>
      <w:lvlJc w:val="left"/>
      <w:pPr>
        <w:ind w:left="3769" w:hanging="284"/>
      </w:pPr>
      <w:rPr>
        <w:rFonts w:hint="default"/>
      </w:rPr>
    </w:lvl>
    <w:lvl w:ilvl="8" w:tplc="7C623F5A">
      <w:start w:val="1"/>
      <w:numFmt w:val="bullet"/>
      <w:lvlText w:val="•"/>
      <w:lvlJc w:val="left"/>
      <w:pPr>
        <w:ind w:left="4216" w:hanging="284"/>
      </w:pPr>
      <w:rPr>
        <w:rFonts w:hint="default"/>
      </w:rPr>
    </w:lvl>
  </w:abstractNum>
  <w:abstractNum w:abstractNumId="7">
    <w:nsid w:val="14CB61B5"/>
    <w:multiLevelType w:val="hybridMultilevel"/>
    <w:tmpl w:val="56B256F4"/>
    <w:lvl w:ilvl="0" w:tplc="22545240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C08C3442">
      <w:start w:val="1"/>
      <w:numFmt w:val="bullet"/>
      <w:lvlText w:val="•"/>
      <w:lvlJc w:val="left"/>
      <w:pPr>
        <w:ind w:left="961" w:hanging="171"/>
      </w:pPr>
      <w:rPr>
        <w:rFonts w:hint="default"/>
      </w:rPr>
    </w:lvl>
    <w:lvl w:ilvl="2" w:tplc="4516D96C">
      <w:start w:val="1"/>
      <w:numFmt w:val="bullet"/>
      <w:lvlText w:val="•"/>
      <w:lvlJc w:val="left"/>
      <w:pPr>
        <w:ind w:left="1576" w:hanging="171"/>
      </w:pPr>
      <w:rPr>
        <w:rFonts w:hint="default"/>
      </w:rPr>
    </w:lvl>
    <w:lvl w:ilvl="3" w:tplc="971A68F0">
      <w:start w:val="1"/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477CCEF0">
      <w:start w:val="1"/>
      <w:numFmt w:val="bullet"/>
      <w:lvlText w:val="•"/>
      <w:lvlJc w:val="left"/>
      <w:pPr>
        <w:ind w:left="2806" w:hanging="171"/>
      </w:pPr>
      <w:rPr>
        <w:rFonts w:hint="default"/>
      </w:rPr>
    </w:lvl>
    <w:lvl w:ilvl="5" w:tplc="8A94D724">
      <w:start w:val="1"/>
      <w:numFmt w:val="bullet"/>
      <w:lvlText w:val="•"/>
      <w:lvlJc w:val="left"/>
      <w:pPr>
        <w:ind w:left="3421" w:hanging="171"/>
      </w:pPr>
      <w:rPr>
        <w:rFonts w:hint="default"/>
      </w:rPr>
    </w:lvl>
    <w:lvl w:ilvl="6" w:tplc="0A76BBB6">
      <w:start w:val="1"/>
      <w:numFmt w:val="bullet"/>
      <w:lvlText w:val="•"/>
      <w:lvlJc w:val="left"/>
      <w:pPr>
        <w:ind w:left="4036" w:hanging="171"/>
      </w:pPr>
      <w:rPr>
        <w:rFonts w:hint="default"/>
      </w:rPr>
    </w:lvl>
    <w:lvl w:ilvl="7" w:tplc="DF64BFE6">
      <w:start w:val="1"/>
      <w:numFmt w:val="bullet"/>
      <w:lvlText w:val="•"/>
      <w:lvlJc w:val="left"/>
      <w:pPr>
        <w:ind w:left="4651" w:hanging="171"/>
      </w:pPr>
      <w:rPr>
        <w:rFonts w:hint="default"/>
      </w:rPr>
    </w:lvl>
    <w:lvl w:ilvl="8" w:tplc="894A6704">
      <w:start w:val="1"/>
      <w:numFmt w:val="bullet"/>
      <w:lvlText w:val="•"/>
      <w:lvlJc w:val="left"/>
      <w:pPr>
        <w:ind w:left="5266" w:hanging="171"/>
      </w:pPr>
      <w:rPr>
        <w:rFonts w:hint="default"/>
      </w:rPr>
    </w:lvl>
  </w:abstractNum>
  <w:abstractNum w:abstractNumId="8">
    <w:nsid w:val="1C842699"/>
    <w:multiLevelType w:val="multilevel"/>
    <w:tmpl w:val="66928616"/>
    <w:lvl w:ilvl="0">
      <w:start w:val="24"/>
      <w:numFmt w:val="decimal"/>
      <w:lvlText w:val="%1"/>
      <w:lvlJc w:val="left"/>
      <w:pPr>
        <w:ind w:left="1664" w:hanging="1474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64" w:hanging="1474"/>
        <w:jc w:val="left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664" w:hanging="1474"/>
        <w:jc w:val="left"/>
      </w:pPr>
      <w:rPr>
        <w:rFonts w:ascii="Arial" w:eastAsia="Arial Narrow" w:hAnsi="Arial" w:cs="Arial" w:hint="default"/>
        <w:color w:val="231F20"/>
        <w:sz w:val="22"/>
        <w:szCs w:val="22"/>
      </w:rPr>
    </w:lvl>
    <w:lvl w:ilvl="3">
      <w:start w:val="1"/>
      <w:numFmt w:val="bullet"/>
      <w:lvlText w:val="•"/>
      <w:lvlJc w:val="left"/>
      <w:pPr>
        <w:ind w:left="1948" w:hanging="284"/>
      </w:pPr>
      <w:rPr>
        <w:rFonts w:ascii="Arial Narrow" w:eastAsia="Arial Narrow" w:hAnsi="Arial Narrow" w:hint="default"/>
        <w:color w:val="231F20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19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2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4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59" w:hanging="284"/>
      </w:pPr>
      <w:rPr>
        <w:rFonts w:hint="default"/>
      </w:rPr>
    </w:lvl>
  </w:abstractNum>
  <w:abstractNum w:abstractNumId="9">
    <w:nsid w:val="2B2F664E"/>
    <w:multiLevelType w:val="multilevel"/>
    <w:tmpl w:val="85662216"/>
    <w:lvl w:ilvl="0">
      <w:start w:val="4"/>
      <w:numFmt w:val="decimal"/>
      <w:lvlText w:val="%1"/>
      <w:lvlJc w:val="left"/>
      <w:pPr>
        <w:ind w:left="667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67"/>
        <w:jc w:val="left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567"/>
      </w:pPr>
      <w:rPr>
        <w:rFonts w:hint="default"/>
      </w:rPr>
    </w:lvl>
  </w:abstractNum>
  <w:abstractNum w:abstractNumId="10">
    <w:nsid w:val="2E9D7450"/>
    <w:multiLevelType w:val="hybridMultilevel"/>
    <w:tmpl w:val="DA6A8CBA"/>
    <w:lvl w:ilvl="0" w:tplc="39EED9C6">
      <w:start w:val="1"/>
      <w:numFmt w:val="lowerLetter"/>
      <w:lvlText w:val="(%1)"/>
      <w:lvlJc w:val="left"/>
      <w:pPr>
        <w:ind w:left="100" w:hanging="36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44C6D9DA">
      <w:start w:val="1"/>
      <w:numFmt w:val="bullet"/>
      <w:lvlText w:val="•"/>
      <w:lvlJc w:val="left"/>
      <w:pPr>
        <w:ind w:left="961" w:hanging="361"/>
      </w:pPr>
      <w:rPr>
        <w:rFonts w:hint="default"/>
      </w:rPr>
    </w:lvl>
    <w:lvl w:ilvl="2" w:tplc="3162C43C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3" w:tplc="DDD25D28">
      <w:start w:val="1"/>
      <w:numFmt w:val="bullet"/>
      <w:lvlText w:val="•"/>
      <w:lvlJc w:val="left"/>
      <w:pPr>
        <w:ind w:left="2682" w:hanging="361"/>
      </w:pPr>
      <w:rPr>
        <w:rFonts w:hint="default"/>
      </w:rPr>
    </w:lvl>
    <w:lvl w:ilvl="4" w:tplc="5F76A8FA">
      <w:start w:val="1"/>
      <w:numFmt w:val="bullet"/>
      <w:lvlText w:val="•"/>
      <w:lvlJc w:val="left"/>
      <w:pPr>
        <w:ind w:left="3542" w:hanging="361"/>
      </w:pPr>
      <w:rPr>
        <w:rFonts w:hint="default"/>
      </w:rPr>
    </w:lvl>
    <w:lvl w:ilvl="5" w:tplc="00A62BAE">
      <w:start w:val="1"/>
      <w:numFmt w:val="bullet"/>
      <w:lvlText w:val="•"/>
      <w:lvlJc w:val="left"/>
      <w:pPr>
        <w:ind w:left="4403" w:hanging="361"/>
      </w:pPr>
      <w:rPr>
        <w:rFonts w:hint="default"/>
      </w:rPr>
    </w:lvl>
    <w:lvl w:ilvl="6" w:tplc="1366A9EA">
      <w:start w:val="1"/>
      <w:numFmt w:val="bullet"/>
      <w:lvlText w:val="•"/>
      <w:lvlJc w:val="left"/>
      <w:pPr>
        <w:ind w:left="5263" w:hanging="361"/>
      </w:pPr>
      <w:rPr>
        <w:rFonts w:hint="default"/>
      </w:rPr>
    </w:lvl>
    <w:lvl w:ilvl="7" w:tplc="2186738A">
      <w:start w:val="1"/>
      <w:numFmt w:val="bullet"/>
      <w:lvlText w:val="•"/>
      <w:lvlJc w:val="left"/>
      <w:pPr>
        <w:ind w:left="6124" w:hanging="361"/>
      </w:pPr>
      <w:rPr>
        <w:rFonts w:hint="default"/>
      </w:rPr>
    </w:lvl>
    <w:lvl w:ilvl="8" w:tplc="E8B0688E">
      <w:start w:val="1"/>
      <w:numFmt w:val="bullet"/>
      <w:lvlText w:val="•"/>
      <w:lvlJc w:val="left"/>
      <w:pPr>
        <w:ind w:left="6984" w:hanging="361"/>
      </w:pPr>
      <w:rPr>
        <w:rFonts w:hint="default"/>
      </w:rPr>
    </w:lvl>
  </w:abstractNum>
  <w:abstractNum w:abstractNumId="11">
    <w:nsid w:val="3263306F"/>
    <w:multiLevelType w:val="hybridMultilevel"/>
    <w:tmpl w:val="8C3692A6"/>
    <w:lvl w:ilvl="0" w:tplc="74DEF4A4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F9503854">
      <w:start w:val="1"/>
      <w:numFmt w:val="bullet"/>
      <w:lvlText w:val="•"/>
      <w:lvlJc w:val="left"/>
      <w:pPr>
        <w:ind w:left="961" w:hanging="171"/>
      </w:pPr>
      <w:rPr>
        <w:rFonts w:hint="default"/>
      </w:rPr>
    </w:lvl>
    <w:lvl w:ilvl="2" w:tplc="3A2E6CFA">
      <w:start w:val="1"/>
      <w:numFmt w:val="bullet"/>
      <w:lvlText w:val="•"/>
      <w:lvlJc w:val="left"/>
      <w:pPr>
        <w:ind w:left="1575" w:hanging="171"/>
      </w:pPr>
      <w:rPr>
        <w:rFonts w:hint="default"/>
      </w:rPr>
    </w:lvl>
    <w:lvl w:ilvl="3" w:tplc="560801D4">
      <w:start w:val="1"/>
      <w:numFmt w:val="bullet"/>
      <w:lvlText w:val="•"/>
      <w:lvlJc w:val="left"/>
      <w:pPr>
        <w:ind w:left="2189" w:hanging="171"/>
      </w:pPr>
      <w:rPr>
        <w:rFonts w:hint="default"/>
      </w:rPr>
    </w:lvl>
    <w:lvl w:ilvl="4" w:tplc="5D6C8850">
      <w:start w:val="1"/>
      <w:numFmt w:val="bullet"/>
      <w:lvlText w:val="•"/>
      <w:lvlJc w:val="left"/>
      <w:pPr>
        <w:ind w:left="2803" w:hanging="171"/>
      </w:pPr>
      <w:rPr>
        <w:rFonts w:hint="default"/>
      </w:rPr>
    </w:lvl>
    <w:lvl w:ilvl="5" w:tplc="F274F7B2">
      <w:start w:val="1"/>
      <w:numFmt w:val="bullet"/>
      <w:lvlText w:val="•"/>
      <w:lvlJc w:val="left"/>
      <w:pPr>
        <w:ind w:left="3418" w:hanging="171"/>
      </w:pPr>
      <w:rPr>
        <w:rFonts w:hint="default"/>
      </w:rPr>
    </w:lvl>
    <w:lvl w:ilvl="6" w:tplc="E9866FE4">
      <w:start w:val="1"/>
      <w:numFmt w:val="bullet"/>
      <w:lvlText w:val="•"/>
      <w:lvlJc w:val="left"/>
      <w:pPr>
        <w:ind w:left="4032" w:hanging="171"/>
      </w:pPr>
      <w:rPr>
        <w:rFonts w:hint="default"/>
      </w:rPr>
    </w:lvl>
    <w:lvl w:ilvl="7" w:tplc="142E8B0E">
      <w:start w:val="1"/>
      <w:numFmt w:val="bullet"/>
      <w:lvlText w:val="•"/>
      <w:lvlJc w:val="left"/>
      <w:pPr>
        <w:ind w:left="4646" w:hanging="171"/>
      </w:pPr>
      <w:rPr>
        <w:rFonts w:hint="default"/>
      </w:rPr>
    </w:lvl>
    <w:lvl w:ilvl="8" w:tplc="0FCC841E">
      <w:start w:val="1"/>
      <w:numFmt w:val="bullet"/>
      <w:lvlText w:val="•"/>
      <w:lvlJc w:val="left"/>
      <w:pPr>
        <w:ind w:left="5260" w:hanging="171"/>
      </w:pPr>
      <w:rPr>
        <w:rFonts w:hint="default"/>
      </w:rPr>
    </w:lvl>
  </w:abstractNum>
  <w:abstractNum w:abstractNumId="12">
    <w:nsid w:val="338E17EE"/>
    <w:multiLevelType w:val="hybridMultilevel"/>
    <w:tmpl w:val="6D48C456"/>
    <w:lvl w:ilvl="0" w:tplc="ADA4E0B0">
      <w:start w:val="1"/>
      <w:numFmt w:val="decimal"/>
      <w:lvlText w:val="%1.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pacing w:val="-1"/>
        <w:w w:val="99"/>
        <w:sz w:val="24"/>
        <w:szCs w:val="24"/>
      </w:rPr>
    </w:lvl>
    <w:lvl w:ilvl="1" w:tplc="7A58EAD4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7908AD4E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2E20F2D2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0BFC38A0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9940B338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12968A62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6DA2744A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9B8AA73A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13">
    <w:nsid w:val="37921E2B"/>
    <w:multiLevelType w:val="multilevel"/>
    <w:tmpl w:val="029A15FA"/>
    <w:lvl w:ilvl="0">
      <w:start w:val="1"/>
      <w:numFmt w:val="decimal"/>
      <w:lvlText w:val="%1"/>
      <w:lvlJc w:val="left"/>
      <w:pPr>
        <w:ind w:left="667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67"/>
        <w:jc w:val="left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567"/>
      </w:pPr>
      <w:rPr>
        <w:rFonts w:hint="default"/>
      </w:rPr>
    </w:lvl>
  </w:abstractNum>
  <w:abstractNum w:abstractNumId="14">
    <w:nsid w:val="37ED2B24"/>
    <w:multiLevelType w:val="multilevel"/>
    <w:tmpl w:val="6CE2771A"/>
    <w:lvl w:ilvl="0">
      <w:start w:val="1"/>
      <w:numFmt w:val="decimal"/>
      <w:lvlText w:val="%1"/>
      <w:lvlJc w:val="left"/>
      <w:pPr>
        <w:ind w:left="567" w:hanging="46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68"/>
        <w:jc w:val="left"/>
      </w:pPr>
      <w:rPr>
        <w:rFonts w:ascii="Arial" w:eastAsia="Arial" w:hAnsi="Arial" w:hint="default"/>
        <w:color w:val="231F20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497" w:hanging="171"/>
      </w:pPr>
      <w:rPr>
        <w:rFonts w:ascii="Arial" w:eastAsia="Arial" w:hAnsi="Arial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1274" w:hanging="1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1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87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94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01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07" w:hanging="171"/>
      </w:pPr>
      <w:rPr>
        <w:rFonts w:hint="default"/>
      </w:rPr>
    </w:lvl>
  </w:abstractNum>
  <w:abstractNum w:abstractNumId="15">
    <w:nsid w:val="3E1F774C"/>
    <w:multiLevelType w:val="hybridMultilevel"/>
    <w:tmpl w:val="D278D150"/>
    <w:lvl w:ilvl="0" w:tplc="9650FF96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C66492B0">
      <w:start w:val="1"/>
      <w:numFmt w:val="bullet"/>
      <w:lvlText w:val="•"/>
      <w:lvlJc w:val="left"/>
      <w:pPr>
        <w:ind w:left="961" w:hanging="171"/>
      </w:pPr>
      <w:rPr>
        <w:rFonts w:hint="default"/>
      </w:rPr>
    </w:lvl>
    <w:lvl w:ilvl="2" w:tplc="E488FC88">
      <w:start w:val="1"/>
      <w:numFmt w:val="bullet"/>
      <w:lvlText w:val="•"/>
      <w:lvlJc w:val="left"/>
      <w:pPr>
        <w:ind w:left="1576" w:hanging="171"/>
      </w:pPr>
      <w:rPr>
        <w:rFonts w:hint="default"/>
      </w:rPr>
    </w:lvl>
    <w:lvl w:ilvl="3" w:tplc="A3F6AFEA">
      <w:start w:val="1"/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3B3CD322">
      <w:start w:val="1"/>
      <w:numFmt w:val="bullet"/>
      <w:lvlText w:val="•"/>
      <w:lvlJc w:val="left"/>
      <w:pPr>
        <w:ind w:left="2806" w:hanging="171"/>
      </w:pPr>
      <w:rPr>
        <w:rFonts w:hint="default"/>
      </w:rPr>
    </w:lvl>
    <w:lvl w:ilvl="5" w:tplc="350C8784">
      <w:start w:val="1"/>
      <w:numFmt w:val="bullet"/>
      <w:lvlText w:val="•"/>
      <w:lvlJc w:val="left"/>
      <w:pPr>
        <w:ind w:left="3421" w:hanging="171"/>
      </w:pPr>
      <w:rPr>
        <w:rFonts w:hint="default"/>
      </w:rPr>
    </w:lvl>
    <w:lvl w:ilvl="6" w:tplc="5DD2DBF0">
      <w:start w:val="1"/>
      <w:numFmt w:val="bullet"/>
      <w:lvlText w:val="•"/>
      <w:lvlJc w:val="left"/>
      <w:pPr>
        <w:ind w:left="4036" w:hanging="171"/>
      </w:pPr>
      <w:rPr>
        <w:rFonts w:hint="default"/>
      </w:rPr>
    </w:lvl>
    <w:lvl w:ilvl="7" w:tplc="3CEC926C">
      <w:start w:val="1"/>
      <w:numFmt w:val="bullet"/>
      <w:lvlText w:val="•"/>
      <w:lvlJc w:val="left"/>
      <w:pPr>
        <w:ind w:left="4651" w:hanging="171"/>
      </w:pPr>
      <w:rPr>
        <w:rFonts w:hint="default"/>
      </w:rPr>
    </w:lvl>
    <w:lvl w:ilvl="8" w:tplc="C2C4559A">
      <w:start w:val="1"/>
      <w:numFmt w:val="bullet"/>
      <w:lvlText w:val="•"/>
      <w:lvlJc w:val="left"/>
      <w:pPr>
        <w:ind w:left="5266" w:hanging="171"/>
      </w:pPr>
      <w:rPr>
        <w:rFonts w:hint="default"/>
      </w:rPr>
    </w:lvl>
  </w:abstractNum>
  <w:abstractNum w:abstractNumId="16">
    <w:nsid w:val="41A752D9"/>
    <w:multiLevelType w:val="multilevel"/>
    <w:tmpl w:val="A632478A"/>
    <w:lvl w:ilvl="0">
      <w:start w:val="6"/>
      <w:numFmt w:val="decimal"/>
      <w:lvlText w:val="%1"/>
      <w:lvlJc w:val="left"/>
      <w:pPr>
        <w:ind w:left="1664" w:hanging="1474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64" w:hanging="1474"/>
        <w:jc w:val="left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664" w:hanging="1474"/>
        <w:jc w:val="left"/>
      </w:pPr>
      <w:rPr>
        <w:rFonts w:ascii="Arial" w:eastAsia="Arial Narrow" w:hAnsi="Arial" w:cs="Arial" w:hint="default"/>
        <w:color w:val="231F20"/>
        <w:sz w:val="22"/>
        <w:szCs w:val="22"/>
      </w:rPr>
    </w:lvl>
    <w:lvl w:ilvl="3">
      <w:start w:val="1"/>
      <w:numFmt w:val="bullet"/>
      <w:lvlText w:val="•"/>
      <w:lvlJc w:val="left"/>
      <w:pPr>
        <w:ind w:left="1948" w:hanging="284"/>
      </w:pPr>
      <w:rPr>
        <w:rFonts w:ascii="Arial Narrow" w:eastAsia="Arial Narrow" w:hAnsi="Arial Narrow" w:hint="default"/>
        <w:color w:val="231F20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27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1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5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284"/>
      </w:pPr>
      <w:rPr>
        <w:rFonts w:hint="default"/>
      </w:rPr>
    </w:lvl>
  </w:abstractNum>
  <w:abstractNum w:abstractNumId="17">
    <w:nsid w:val="423529FE"/>
    <w:multiLevelType w:val="hybridMultilevel"/>
    <w:tmpl w:val="464C6396"/>
    <w:lvl w:ilvl="0" w:tplc="058AE898">
      <w:start w:val="1"/>
      <w:numFmt w:val="lowerRoman"/>
      <w:lvlText w:val="(%1)"/>
      <w:lvlJc w:val="left"/>
      <w:pPr>
        <w:ind w:left="380" w:hanging="280"/>
        <w:jc w:val="left"/>
      </w:pPr>
      <w:rPr>
        <w:rFonts w:ascii="Arial" w:eastAsia="Arial" w:hAnsi="Arial" w:hint="default"/>
        <w:i/>
        <w:color w:val="231F20"/>
        <w:sz w:val="24"/>
        <w:szCs w:val="24"/>
      </w:rPr>
    </w:lvl>
    <w:lvl w:ilvl="1" w:tplc="ADF061AC">
      <w:start w:val="1"/>
      <w:numFmt w:val="bullet"/>
      <w:lvlText w:val="•"/>
      <w:lvlJc w:val="left"/>
      <w:pPr>
        <w:ind w:left="1213" w:hanging="280"/>
      </w:pPr>
      <w:rPr>
        <w:rFonts w:hint="default"/>
      </w:rPr>
    </w:lvl>
    <w:lvl w:ilvl="2" w:tplc="6722E916">
      <w:start w:val="1"/>
      <w:numFmt w:val="bullet"/>
      <w:lvlText w:val="•"/>
      <w:lvlJc w:val="left"/>
      <w:pPr>
        <w:ind w:left="2045" w:hanging="280"/>
      </w:pPr>
      <w:rPr>
        <w:rFonts w:hint="default"/>
      </w:rPr>
    </w:lvl>
    <w:lvl w:ilvl="3" w:tplc="A2E0FC5E">
      <w:start w:val="1"/>
      <w:numFmt w:val="bullet"/>
      <w:lvlText w:val="•"/>
      <w:lvlJc w:val="left"/>
      <w:pPr>
        <w:ind w:left="2878" w:hanging="280"/>
      </w:pPr>
      <w:rPr>
        <w:rFonts w:hint="default"/>
      </w:rPr>
    </w:lvl>
    <w:lvl w:ilvl="4" w:tplc="39F016E6">
      <w:start w:val="1"/>
      <w:numFmt w:val="bullet"/>
      <w:lvlText w:val="•"/>
      <w:lvlJc w:val="left"/>
      <w:pPr>
        <w:ind w:left="3710" w:hanging="280"/>
      </w:pPr>
      <w:rPr>
        <w:rFonts w:hint="default"/>
      </w:rPr>
    </w:lvl>
    <w:lvl w:ilvl="5" w:tplc="E214C534">
      <w:start w:val="1"/>
      <w:numFmt w:val="bullet"/>
      <w:lvlText w:val="•"/>
      <w:lvlJc w:val="left"/>
      <w:pPr>
        <w:ind w:left="4543" w:hanging="280"/>
      </w:pPr>
      <w:rPr>
        <w:rFonts w:hint="default"/>
      </w:rPr>
    </w:lvl>
    <w:lvl w:ilvl="6" w:tplc="F5FEDB22">
      <w:start w:val="1"/>
      <w:numFmt w:val="bullet"/>
      <w:lvlText w:val="•"/>
      <w:lvlJc w:val="left"/>
      <w:pPr>
        <w:ind w:left="5375" w:hanging="280"/>
      </w:pPr>
      <w:rPr>
        <w:rFonts w:hint="default"/>
      </w:rPr>
    </w:lvl>
    <w:lvl w:ilvl="7" w:tplc="677433E2">
      <w:start w:val="1"/>
      <w:numFmt w:val="bullet"/>
      <w:lvlText w:val="•"/>
      <w:lvlJc w:val="left"/>
      <w:pPr>
        <w:ind w:left="6208" w:hanging="280"/>
      </w:pPr>
      <w:rPr>
        <w:rFonts w:hint="default"/>
      </w:rPr>
    </w:lvl>
    <w:lvl w:ilvl="8" w:tplc="C472D6D4">
      <w:start w:val="1"/>
      <w:numFmt w:val="bullet"/>
      <w:lvlText w:val="•"/>
      <w:lvlJc w:val="left"/>
      <w:pPr>
        <w:ind w:left="7040" w:hanging="280"/>
      </w:pPr>
      <w:rPr>
        <w:rFonts w:hint="default"/>
      </w:rPr>
    </w:lvl>
  </w:abstractNum>
  <w:abstractNum w:abstractNumId="18">
    <w:nsid w:val="426F536B"/>
    <w:multiLevelType w:val="hybridMultilevel"/>
    <w:tmpl w:val="F06CE456"/>
    <w:lvl w:ilvl="0" w:tplc="45425122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12467DB4">
      <w:start w:val="1"/>
      <w:numFmt w:val="bullet"/>
      <w:lvlText w:val="•"/>
      <w:lvlJc w:val="left"/>
      <w:pPr>
        <w:ind w:left="960" w:hanging="171"/>
      </w:pPr>
      <w:rPr>
        <w:rFonts w:hint="default"/>
      </w:rPr>
    </w:lvl>
    <w:lvl w:ilvl="2" w:tplc="FCDACF76">
      <w:start w:val="1"/>
      <w:numFmt w:val="bullet"/>
      <w:lvlText w:val="•"/>
      <w:lvlJc w:val="left"/>
      <w:pPr>
        <w:ind w:left="1573" w:hanging="171"/>
      </w:pPr>
      <w:rPr>
        <w:rFonts w:hint="default"/>
      </w:rPr>
    </w:lvl>
    <w:lvl w:ilvl="3" w:tplc="6FB6F632">
      <w:start w:val="1"/>
      <w:numFmt w:val="bullet"/>
      <w:lvlText w:val="•"/>
      <w:lvlJc w:val="left"/>
      <w:pPr>
        <w:ind w:left="2187" w:hanging="171"/>
      </w:pPr>
      <w:rPr>
        <w:rFonts w:hint="default"/>
      </w:rPr>
    </w:lvl>
    <w:lvl w:ilvl="4" w:tplc="8BACC988">
      <w:start w:val="1"/>
      <w:numFmt w:val="bullet"/>
      <w:lvlText w:val="•"/>
      <w:lvlJc w:val="left"/>
      <w:pPr>
        <w:ind w:left="2801" w:hanging="171"/>
      </w:pPr>
      <w:rPr>
        <w:rFonts w:hint="default"/>
      </w:rPr>
    </w:lvl>
    <w:lvl w:ilvl="5" w:tplc="F426E30C">
      <w:start w:val="1"/>
      <w:numFmt w:val="bullet"/>
      <w:lvlText w:val="•"/>
      <w:lvlJc w:val="left"/>
      <w:pPr>
        <w:ind w:left="3414" w:hanging="171"/>
      </w:pPr>
      <w:rPr>
        <w:rFonts w:hint="default"/>
      </w:rPr>
    </w:lvl>
    <w:lvl w:ilvl="6" w:tplc="047A0462">
      <w:start w:val="1"/>
      <w:numFmt w:val="bullet"/>
      <w:lvlText w:val="•"/>
      <w:lvlJc w:val="left"/>
      <w:pPr>
        <w:ind w:left="4028" w:hanging="171"/>
      </w:pPr>
      <w:rPr>
        <w:rFonts w:hint="default"/>
      </w:rPr>
    </w:lvl>
    <w:lvl w:ilvl="7" w:tplc="9AC89A64">
      <w:start w:val="1"/>
      <w:numFmt w:val="bullet"/>
      <w:lvlText w:val="•"/>
      <w:lvlJc w:val="left"/>
      <w:pPr>
        <w:ind w:left="4641" w:hanging="171"/>
      </w:pPr>
      <w:rPr>
        <w:rFonts w:hint="default"/>
      </w:rPr>
    </w:lvl>
    <w:lvl w:ilvl="8" w:tplc="9B6016DE">
      <w:start w:val="1"/>
      <w:numFmt w:val="bullet"/>
      <w:lvlText w:val="•"/>
      <w:lvlJc w:val="left"/>
      <w:pPr>
        <w:ind w:left="5255" w:hanging="171"/>
      </w:pPr>
      <w:rPr>
        <w:rFonts w:hint="default"/>
      </w:rPr>
    </w:lvl>
  </w:abstractNum>
  <w:abstractNum w:abstractNumId="19">
    <w:nsid w:val="467378B3"/>
    <w:multiLevelType w:val="hybridMultilevel"/>
    <w:tmpl w:val="728CD018"/>
    <w:lvl w:ilvl="0" w:tplc="D3ACEF88">
      <w:start w:val="1"/>
      <w:numFmt w:val="decimal"/>
      <w:lvlText w:val="%1."/>
      <w:lvlJc w:val="left"/>
      <w:pPr>
        <w:ind w:left="667" w:hanging="284"/>
        <w:jc w:val="left"/>
      </w:pPr>
      <w:rPr>
        <w:rFonts w:ascii="Arial" w:eastAsia="Arial" w:hAnsi="Arial" w:hint="default"/>
        <w:color w:val="231F20"/>
        <w:spacing w:val="-1"/>
        <w:w w:val="99"/>
        <w:sz w:val="24"/>
        <w:szCs w:val="24"/>
      </w:rPr>
    </w:lvl>
    <w:lvl w:ilvl="1" w:tplc="CF92A558">
      <w:start w:val="1"/>
      <w:numFmt w:val="bullet"/>
      <w:lvlText w:val="•"/>
      <w:lvlJc w:val="left"/>
      <w:pPr>
        <w:ind w:left="1471" w:hanging="284"/>
      </w:pPr>
      <w:rPr>
        <w:rFonts w:hint="default"/>
      </w:rPr>
    </w:lvl>
    <w:lvl w:ilvl="2" w:tplc="A0C6369E">
      <w:start w:val="1"/>
      <w:numFmt w:val="bullet"/>
      <w:lvlText w:val="•"/>
      <w:lvlJc w:val="left"/>
      <w:pPr>
        <w:ind w:left="2275" w:hanging="284"/>
      </w:pPr>
      <w:rPr>
        <w:rFonts w:hint="default"/>
      </w:rPr>
    </w:lvl>
    <w:lvl w:ilvl="3" w:tplc="CF5EC71A">
      <w:start w:val="1"/>
      <w:numFmt w:val="bullet"/>
      <w:lvlText w:val="•"/>
      <w:lvlJc w:val="left"/>
      <w:pPr>
        <w:ind w:left="3079" w:hanging="284"/>
      </w:pPr>
      <w:rPr>
        <w:rFonts w:hint="default"/>
      </w:rPr>
    </w:lvl>
    <w:lvl w:ilvl="4" w:tplc="D01C7F3A">
      <w:start w:val="1"/>
      <w:numFmt w:val="bullet"/>
      <w:lvlText w:val="•"/>
      <w:lvlJc w:val="left"/>
      <w:pPr>
        <w:ind w:left="3882" w:hanging="284"/>
      </w:pPr>
      <w:rPr>
        <w:rFonts w:hint="default"/>
      </w:rPr>
    </w:lvl>
    <w:lvl w:ilvl="5" w:tplc="5AF86E6A">
      <w:start w:val="1"/>
      <w:numFmt w:val="bullet"/>
      <w:lvlText w:val="•"/>
      <w:lvlJc w:val="left"/>
      <w:pPr>
        <w:ind w:left="4686" w:hanging="284"/>
      </w:pPr>
      <w:rPr>
        <w:rFonts w:hint="default"/>
      </w:rPr>
    </w:lvl>
    <w:lvl w:ilvl="6" w:tplc="6858769A">
      <w:start w:val="1"/>
      <w:numFmt w:val="bullet"/>
      <w:lvlText w:val="•"/>
      <w:lvlJc w:val="left"/>
      <w:pPr>
        <w:ind w:left="5490" w:hanging="284"/>
      </w:pPr>
      <w:rPr>
        <w:rFonts w:hint="default"/>
      </w:rPr>
    </w:lvl>
    <w:lvl w:ilvl="7" w:tplc="6742C278">
      <w:start w:val="1"/>
      <w:numFmt w:val="bullet"/>
      <w:lvlText w:val="•"/>
      <w:lvlJc w:val="left"/>
      <w:pPr>
        <w:ind w:left="6294" w:hanging="284"/>
      </w:pPr>
      <w:rPr>
        <w:rFonts w:hint="default"/>
      </w:rPr>
    </w:lvl>
    <w:lvl w:ilvl="8" w:tplc="24CE509E">
      <w:start w:val="1"/>
      <w:numFmt w:val="bullet"/>
      <w:lvlText w:val="•"/>
      <w:lvlJc w:val="left"/>
      <w:pPr>
        <w:ind w:left="7097" w:hanging="284"/>
      </w:pPr>
      <w:rPr>
        <w:rFonts w:hint="default"/>
      </w:rPr>
    </w:lvl>
  </w:abstractNum>
  <w:abstractNum w:abstractNumId="20">
    <w:nsid w:val="47815F31"/>
    <w:multiLevelType w:val="hybridMultilevel"/>
    <w:tmpl w:val="35904F24"/>
    <w:lvl w:ilvl="0" w:tplc="6D36477C">
      <w:start w:val="1"/>
      <w:numFmt w:val="bullet"/>
      <w:lvlText w:val="•"/>
      <w:lvlJc w:val="left"/>
      <w:pPr>
        <w:ind w:left="384" w:hanging="28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B56A4B42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A5A2D480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D438ED42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89B8CD14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23C0E8DC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E4BCAE96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1CA42A42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820204A4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21">
    <w:nsid w:val="49981942"/>
    <w:multiLevelType w:val="hybridMultilevel"/>
    <w:tmpl w:val="434405D0"/>
    <w:lvl w:ilvl="0" w:tplc="5734C592">
      <w:start w:val="20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 w:tplc="FA68F2A6">
      <w:start w:val="1"/>
      <w:numFmt w:val="bullet"/>
      <w:lvlText w:val="•"/>
      <w:lvlJc w:val="left"/>
      <w:pPr>
        <w:ind w:left="6058" w:hanging="284"/>
      </w:pPr>
      <w:rPr>
        <w:rFonts w:hint="default"/>
      </w:rPr>
    </w:lvl>
    <w:lvl w:ilvl="2" w:tplc="5E660ABE">
      <w:start w:val="1"/>
      <w:numFmt w:val="bullet"/>
      <w:lvlText w:val="•"/>
      <w:lvlJc w:val="left"/>
      <w:pPr>
        <w:ind w:left="6352" w:hanging="284"/>
      </w:pPr>
      <w:rPr>
        <w:rFonts w:hint="default"/>
      </w:rPr>
    </w:lvl>
    <w:lvl w:ilvl="3" w:tplc="947E4D6E">
      <w:start w:val="1"/>
      <w:numFmt w:val="bullet"/>
      <w:lvlText w:val="•"/>
      <w:lvlJc w:val="left"/>
      <w:pPr>
        <w:ind w:left="6646" w:hanging="284"/>
      </w:pPr>
      <w:rPr>
        <w:rFonts w:hint="default"/>
      </w:rPr>
    </w:lvl>
    <w:lvl w:ilvl="4" w:tplc="F2126634">
      <w:start w:val="1"/>
      <w:numFmt w:val="bullet"/>
      <w:lvlText w:val="•"/>
      <w:lvlJc w:val="left"/>
      <w:pPr>
        <w:ind w:left="6940" w:hanging="284"/>
      </w:pPr>
      <w:rPr>
        <w:rFonts w:hint="default"/>
      </w:rPr>
    </w:lvl>
    <w:lvl w:ilvl="5" w:tplc="3CC84636">
      <w:start w:val="1"/>
      <w:numFmt w:val="bullet"/>
      <w:lvlText w:val="•"/>
      <w:lvlJc w:val="left"/>
      <w:pPr>
        <w:ind w:left="7234" w:hanging="284"/>
      </w:pPr>
      <w:rPr>
        <w:rFonts w:hint="default"/>
      </w:rPr>
    </w:lvl>
    <w:lvl w:ilvl="6" w:tplc="D71859C4">
      <w:start w:val="1"/>
      <w:numFmt w:val="bullet"/>
      <w:lvlText w:val="•"/>
      <w:lvlJc w:val="left"/>
      <w:pPr>
        <w:ind w:left="7528" w:hanging="284"/>
      </w:pPr>
      <w:rPr>
        <w:rFonts w:hint="default"/>
      </w:rPr>
    </w:lvl>
    <w:lvl w:ilvl="7" w:tplc="0D5CFE82">
      <w:start w:val="1"/>
      <w:numFmt w:val="bullet"/>
      <w:lvlText w:val="•"/>
      <w:lvlJc w:val="left"/>
      <w:pPr>
        <w:ind w:left="7823" w:hanging="284"/>
      </w:pPr>
      <w:rPr>
        <w:rFonts w:hint="default"/>
      </w:rPr>
    </w:lvl>
    <w:lvl w:ilvl="8" w:tplc="6A34DE18">
      <w:start w:val="1"/>
      <w:numFmt w:val="bullet"/>
      <w:lvlText w:val="•"/>
      <w:lvlJc w:val="left"/>
      <w:pPr>
        <w:ind w:left="8117" w:hanging="284"/>
      </w:pPr>
      <w:rPr>
        <w:rFonts w:hint="default"/>
      </w:rPr>
    </w:lvl>
  </w:abstractNum>
  <w:abstractNum w:abstractNumId="22">
    <w:nsid w:val="4AE75257"/>
    <w:multiLevelType w:val="hybridMultilevel"/>
    <w:tmpl w:val="39481030"/>
    <w:lvl w:ilvl="0" w:tplc="7C9E1B90">
      <w:start w:val="1"/>
      <w:numFmt w:val="lowerLetter"/>
      <w:lvlText w:val="(%1)"/>
      <w:lvlJc w:val="left"/>
      <w:pPr>
        <w:ind w:left="100" w:hanging="36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DC3A4F8C">
      <w:start w:val="1"/>
      <w:numFmt w:val="bullet"/>
      <w:lvlText w:val="•"/>
      <w:lvlJc w:val="left"/>
      <w:pPr>
        <w:ind w:left="384" w:hanging="360"/>
      </w:pPr>
      <w:rPr>
        <w:rFonts w:hint="default"/>
      </w:rPr>
    </w:lvl>
    <w:lvl w:ilvl="2" w:tplc="FF0AA7FE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3" w:tplc="66C0735E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4" w:tplc="7D8A9E18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5" w:tplc="782479E6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6" w:tplc="F8988FAE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  <w:lvl w:ilvl="7" w:tplc="6F14ECA4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8" w:tplc="EC701CB4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3">
    <w:nsid w:val="505F1559"/>
    <w:multiLevelType w:val="multilevel"/>
    <w:tmpl w:val="0802B4E2"/>
    <w:lvl w:ilvl="0">
      <w:start w:val="15"/>
      <w:numFmt w:val="decimal"/>
      <w:lvlText w:val="%1"/>
      <w:lvlJc w:val="left"/>
      <w:pPr>
        <w:ind w:left="1664" w:hanging="1474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64" w:hanging="1474"/>
        <w:jc w:val="left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664" w:hanging="1474"/>
        <w:jc w:val="left"/>
      </w:pPr>
      <w:rPr>
        <w:rFonts w:ascii="Arial" w:eastAsia="Arial Narrow" w:hAnsi="Arial" w:cs="Arial" w:hint="default"/>
        <w:color w:val="231F20"/>
        <w:sz w:val="22"/>
        <w:szCs w:val="22"/>
      </w:rPr>
    </w:lvl>
    <w:lvl w:ilvl="3">
      <w:start w:val="1"/>
      <w:numFmt w:val="bullet"/>
      <w:lvlText w:val="•"/>
      <w:lvlJc w:val="left"/>
      <w:pPr>
        <w:ind w:left="1948" w:hanging="284"/>
      </w:pPr>
      <w:rPr>
        <w:rFonts w:ascii="Arial Narrow" w:eastAsia="Arial Narrow" w:hAnsi="Arial Narrow" w:hint="default"/>
        <w:color w:val="231F20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26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8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22" w:hanging="284"/>
      </w:pPr>
      <w:rPr>
        <w:rFonts w:hint="default"/>
      </w:rPr>
    </w:lvl>
  </w:abstractNum>
  <w:abstractNum w:abstractNumId="24">
    <w:nsid w:val="54032CF3"/>
    <w:multiLevelType w:val="hybridMultilevel"/>
    <w:tmpl w:val="565C6B7A"/>
    <w:lvl w:ilvl="0" w:tplc="98208F18">
      <w:start w:val="1"/>
      <w:numFmt w:val="lowerLetter"/>
      <w:lvlText w:val="(%1)"/>
      <w:lvlJc w:val="left"/>
      <w:pPr>
        <w:ind w:left="460" w:hanging="360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003E8AD0">
      <w:start w:val="1"/>
      <w:numFmt w:val="decimal"/>
      <w:lvlText w:val="%2."/>
      <w:lvlJc w:val="left"/>
      <w:pPr>
        <w:ind w:left="667" w:hanging="245"/>
        <w:jc w:val="left"/>
      </w:pPr>
      <w:rPr>
        <w:rFonts w:ascii="Arial" w:eastAsia="Arial" w:hAnsi="Arial" w:hint="default"/>
        <w:i/>
        <w:color w:val="231F20"/>
        <w:spacing w:val="-1"/>
        <w:w w:val="99"/>
        <w:sz w:val="22"/>
        <w:szCs w:val="22"/>
      </w:rPr>
    </w:lvl>
    <w:lvl w:ilvl="2" w:tplc="B7E8DE12">
      <w:start w:val="1"/>
      <w:numFmt w:val="bullet"/>
      <w:lvlText w:val="•"/>
      <w:lvlJc w:val="left"/>
      <w:pPr>
        <w:ind w:left="1560" w:hanging="245"/>
      </w:pPr>
      <w:rPr>
        <w:rFonts w:hint="default"/>
      </w:rPr>
    </w:lvl>
    <w:lvl w:ilvl="3" w:tplc="F4EC9F60">
      <w:start w:val="1"/>
      <w:numFmt w:val="bullet"/>
      <w:lvlText w:val="•"/>
      <w:lvlJc w:val="left"/>
      <w:pPr>
        <w:ind w:left="2453" w:hanging="245"/>
      </w:pPr>
      <w:rPr>
        <w:rFonts w:hint="default"/>
      </w:rPr>
    </w:lvl>
    <w:lvl w:ilvl="4" w:tplc="ACC6B886">
      <w:start w:val="1"/>
      <w:numFmt w:val="bullet"/>
      <w:lvlText w:val="•"/>
      <w:lvlJc w:val="left"/>
      <w:pPr>
        <w:ind w:left="3347" w:hanging="245"/>
      </w:pPr>
      <w:rPr>
        <w:rFonts w:hint="default"/>
      </w:rPr>
    </w:lvl>
    <w:lvl w:ilvl="5" w:tplc="62BA03B8">
      <w:start w:val="1"/>
      <w:numFmt w:val="bullet"/>
      <w:lvlText w:val="•"/>
      <w:lvlJc w:val="left"/>
      <w:pPr>
        <w:ind w:left="4240" w:hanging="245"/>
      </w:pPr>
      <w:rPr>
        <w:rFonts w:hint="default"/>
      </w:rPr>
    </w:lvl>
    <w:lvl w:ilvl="6" w:tplc="15AE38AC">
      <w:start w:val="1"/>
      <w:numFmt w:val="bullet"/>
      <w:lvlText w:val="•"/>
      <w:lvlJc w:val="left"/>
      <w:pPr>
        <w:ind w:left="5133" w:hanging="245"/>
      </w:pPr>
      <w:rPr>
        <w:rFonts w:hint="default"/>
      </w:rPr>
    </w:lvl>
    <w:lvl w:ilvl="7" w:tplc="777077FA">
      <w:start w:val="1"/>
      <w:numFmt w:val="bullet"/>
      <w:lvlText w:val="•"/>
      <w:lvlJc w:val="left"/>
      <w:pPr>
        <w:ind w:left="6026" w:hanging="245"/>
      </w:pPr>
      <w:rPr>
        <w:rFonts w:hint="default"/>
      </w:rPr>
    </w:lvl>
    <w:lvl w:ilvl="8" w:tplc="133AD9EE">
      <w:start w:val="1"/>
      <w:numFmt w:val="bullet"/>
      <w:lvlText w:val="•"/>
      <w:lvlJc w:val="left"/>
      <w:pPr>
        <w:ind w:left="6919" w:hanging="245"/>
      </w:pPr>
      <w:rPr>
        <w:rFonts w:hint="default"/>
      </w:rPr>
    </w:lvl>
  </w:abstractNum>
  <w:abstractNum w:abstractNumId="25">
    <w:nsid w:val="544775E3"/>
    <w:multiLevelType w:val="hybridMultilevel"/>
    <w:tmpl w:val="92B82E92"/>
    <w:lvl w:ilvl="0" w:tplc="26EA44B0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AA56459A">
      <w:start w:val="1"/>
      <w:numFmt w:val="bullet"/>
      <w:lvlText w:val="•"/>
      <w:lvlJc w:val="left"/>
      <w:pPr>
        <w:ind w:left="961" w:hanging="171"/>
      </w:pPr>
      <w:rPr>
        <w:rFonts w:hint="default"/>
      </w:rPr>
    </w:lvl>
    <w:lvl w:ilvl="2" w:tplc="7FD0ACD2">
      <w:start w:val="1"/>
      <w:numFmt w:val="bullet"/>
      <w:lvlText w:val="•"/>
      <w:lvlJc w:val="left"/>
      <w:pPr>
        <w:ind w:left="1576" w:hanging="171"/>
      </w:pPr>
      <w:rPr>
        <w:rFonts w:hint="default"/>
      </w:rPr>
    </w:lvl>
    <w:lvl w:ilvl="3" w:tplc="67CC9BF6">
      <w:start w:val="1"/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C6D21F96">
      <w:start w:val="1"/>
      <w:numFmt w:val="bullet"/>
      <w:lvlText w:val="•"/>
      <w:lvlJc w:val="left"/>
      <w:pPr>
        <w:ind w:left="2806" w:hanging="171"/>
      </w:pPr>
      <w:rPr>
        <w:rFonts w:hint="default"/>
      </w:rPr>
    </w:lvl>
    <w:lvl w:ilvl="5" w:tplc="107E13DC">
      <w:start w:val="1"/>
      <w:numFmt w:val="bullet"/>
      <w:lvlText w:val="•"/>
      <w:lvlJc w:val="left"/>
      <w:pPr>
        <w:ind w:left="3421" w:hanging="171"/>
      </w:pPr>
      <w:rPr>
        <w:rFonts w:hint="default"/>
      </w:rPr>
    </w:lvl>
    <w:lvl w:ilvl="6" w:tplc="64F0A4B0">
      <w:start w:val="1"/>
      <w:numFmt w:val="bullet"/>
      <w:lvlText w:val="•"/>
      <w:lvlJc w:val="left"/>
      <w:pPr>
        <w:ind w:left="4036" w:hanging="171"/>
      </w:pPr>
      <w:rPr>
        <w:rFonts w:hint="default"/>
      </w:rPr>
    </w:lvl>
    <w:lvl w:ilvl="7" w:tplc="88D002E6">
      <w:start w:val="1"/>
      <w:numFmt w:val="bullet"/>
      <w:lvlText w:val="•"/>
      <w:lvlJc w:val="left"/>
      <w:pPr>
        <w:ind w:left="4651" w:hanging="171"/>
      </w:pPr>
      <w:rPr>
        <w:rFonts w:hint="default"/>
      </w:rPr>
    </w:lvl>
    <w:lvl w:ilvl="8" w:tplc="999A466C">
      <w:start w:val="1"/>
      <w:numFmt w:val="bullet"/>
      <w:lvlText w:val="•"/>
      <w:lvlJc w:val="left"/>
      <w:pPr>
        <w:ind w:left="5266" w:hanging="171"/>
      </w:pPr>
      <w:rPr>
        <w:rFonts w:hint="default"/>
      </w:rPr>
    </w:lvl>
  </w:abstractNum>
  <w:abstractNum w:abstractNumId="26">
    <w:nsid w:val="55003A9A"/>
    <w:multiLevelType w:val="hybridMultilevel"/>
    <w:tmpl w:val="C5B8C19A"/>
    <w:lvl w:ilvl="0" w:tplc="D0BAFA68">
      <w:start w:val="1"/>
      <w:numFmt w:val="bullet"/>
      <w:lvlText w:val="•"/>
      <w:lvlJc w:val="left"/>
      <w:pPr>
        <w:ind w:left="384" w:hanging="284"/>
      </w:pPr>
      <w:rPr>
        <w:rFonts w:ascii="Arial" w:eastAsia="Arial" w:hAnsi="Arial" w:hint="default"/>
        <w:color w:val="231F20"/>
        <w:sz w:val="24"/>
        <w:szCs w:val="24"/>
      </w:rPr>
    </w:lvl>
    <w:lvl w:ilvl="1" w:tplc="1DD8545A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61428EF6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F20C5A98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E9EA4754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B22611FE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AD04E1EE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F7FAEDBA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ADF642FE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27">
    <w:nsid w:val="58E04B7D"/>
    <w:multiLevelType w:val="hybridMultilevel"/>
    <w:tmpl w:val="A3382DC6"/>
    <w:lvl w:ilvl="0" w:tplc="64127FEA">
      <w:start w:val="1"/>
      <w:numFmt w:val="bullet"/>
      <w:lvlText w:val="•"/>
      <w:lvlJc w:val="left"/>
      <w:pPr>
        <w:ind w:left="637" w:hanging="284"/>
      </w:pPr>
      <w:rPr>
        <w:rFonts w:ascii="Arial Narrow" w:eastAsia="Arial Narrow" w:hAnsi="Arial Narrow" w:hint="default"/>
        <w:color w:val="231F20"/>
        <w:w w:val="99"/>
        <w:sz w:val="24"/>
        <w:szCs w:val="24"/>
      </w:rPr>
    </w:lvl>
    <w:lvl w:ilvl="1" w:tplc="BC4649DA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2" w:tplc="B4CA28A4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9FB6834A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4" w:tplc="1ADCDBF2">
      <w:start w:val="1"/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7BFC1378">
      <w:start w:val="1"/>
      <w:numFmt w:val="bullet"/>
      <w:lvlText w:val="•"/>
      <w:lvlJc w:val="left"/>
      <w:pPr>
        <w:ind w:left="2883" w:hanging="284"/>
      </w:pPr>
      <w:rPr>
        <w:rFonts w:hint="default"/>
      </w:rPr>
    </w:lvl>
    <w:lvl w:ilvl="6" w:tplc="58F66266">
      <w:start w:val="1"/>
      <w:numFmt w:val="bullet"/>
      <w:lvlText w:val="•"/>
      <w:lvlJc w:val="left"/>
      <w:pPr>
        <w:ind w:left="3332" w:hanging="284"/>
      </w:pPr>
      <w:rPr>
        <w:rFonts w:hint="default"/>
      </w:rPr>
    </w:lvl>
    <w:lvl w:ilvl="7" w:tplc="524C8482">
      <w:start w:val="1"/>
      <w:numFmt w:val="bullet"/>
      <w:lvlText w:val="•"/>
      <w:lvlJc w:val="left"/>
      <w:pPr>
        <w:ind w:left="3781" w:hanging="284"/>
      </w:pPr>
      <w:rPr>
        <w:rFonts w:hint="default"/>
      </w:rPr>
    </w:lvl>
    <w:lvl w:ilvl="8" w:tplc="E440120C">
      <w:start w:val="1"/>
      <w:numFmt w:val="bullet"/>
      <w:lvlText w:val="•"/>
      <w:lvlJc w:val="left"/>
      <w:pPr>
        <w:ind w:left="4230" w:hanging="284"/>
      </w:pPr>
      <w:rPr>
        <w:rFonts w:hint="default"/>
      </w:rPr>
    </w:lvl>
  </w:abstractNum>
  <w:abstractNum w:abstractNumId="28">
    <w:nsid w:val="58E91E04"/>
    <w:multiLevelType w:val="hybridMultilevel"/>
    <w:tmpl w:val="7A72ED56"/>
    <w:lvl w:ilvl="0" w:tplc="8C2A94D4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hint="default"/>
        <w:color w:val="231F20"/>
        <w:sz w:val="18"/>
        <w:szCs w:val="18"/>
      </w:rPr>
    </w:lvl>
    <w:lvl w:ilvl="1" w:tplc="2676FD7A">
      <w:start w:val="1"/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CEA65D6E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D0F60002">
      <w:start w:val="1"/>
      <w:numFmt w:val="bullet"/>
      <w:lvlText w:val="•"/>
      <w:lvlJc w:val="left"/>
      <w:pPr>
        <w:ind w:left="2867" w:hanging="360"/>
      </w:pPr>
      <w:rPr>
        <w:rFonts w:hint="default"/>
      </w:rPr>
    </w:lvl>
    <w:lvl w:ilvl="4" w:tplc="9CBA0416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  <w:lvl w:ilvl="5" w:tplc="0E983448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6" w:tplc="162037DA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7" w:tplc="1C926DA6">
      <w:start w:val="1"/>
      <w:numFmt w:val="bullet"/>
      <w:lvlText w:val="•"/>
      <w:lvlJc w:val="left"/>
      <w:pPr>
        <w:ind w:left="6157" w:hanging="360"/>
      </w:pPr>
      <w:rPr>
        <w:rFonts w:hint="default"/>
      </w:rPr>
    </w:lvl>
    <w:lvl w:ilvl="8" w:tplc="E5883726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>
    <w:nsid w:val="5ACE5084"/>
    <w:multiLevelType w:val="multilevel"/>
    <w:tmpl w:val="B86C86DE"/>
    <w:lvl w:ilvl="0">
      <w:start w:val="5"/>
      <w:numFmt w:val="decimal"/>
      <w:lvlText w:val="%1"/>
      <w:lvlJc w:val="left"/>
      <w:pPr>
        <w:ind w:left="1664" w:hanging="147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64" w:hanging="1474"/>
        <w:jc w:val="left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664" w:hanging="1474"/>
        <w:jc w:val="left"/>
      </w:pPr>
      <w:rPr>
        <w:rFonts w:ascii="Arial" w:eastAsia="Arial Narrow" w:hAnsi="Arial" w:cs="Arial" w:hint="default"/>
        <w:color w:val="231F20"/>
        <w:sz w:val="22"/>
        <w:szCs w:val="22"/>
      </w:rPr>
    </w:lvl>
    <w:lvl w:ilvl="3">
      <w:start w:val="1"/>
      <w:numFmt w:val="bullet"/>
      <w:lvlText w:val="•"/>
      <w:lvlJc w:val="left"/>
      <w:pPr>
        <w:ind w:left="1948" w:hanging="284"/>
      </w:pPr>
      <w:rPr>
        <w:rFonts w:ascii="Arial Narrow" w:eastAsia="Arial Narrow" w:hAnsi="Arial Narrow" w:hint="default"/>
        <w:color w:val="231F20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8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25" w:hanging="284"/>
      </w:pPr>
      <w:rPr>
        <w:rFonts w:hint="default"/>
      </w:rPr>
    </w:lvl>
  </w:abstractNum>
  <w:abstractNum w:abstractNumId="30">
    <w:nsid w:val="5AE7255D"/>
    <w:multiLevelType w:val="hybridMultilevel"/>
    <w:tmpl w:val="24006D84"/>
    <w:lvl w:ilvl="0" w:tplc="DB9CA31C">
      <w:start w:val="1"/>
      <w:numFmt w:val="bullet"/>
      <w:lvlText w:val="•"/>
      <w:lvlJc w:val="left"/>
      <w:pPr>
        <w:ind w:left="5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03BA5000">
      <w:start w:val="1"/>
      <w:numFmt w:val="bullet"/>
      <w:lvlText w:val="•"/>
      <w:lvlJc w:val="left"/>
      <w:pPr>
        <w:ind w:left="1369" w:hanging="171"/>
      </w:pPr>
      <w:rPr>
        <w:rFonts w:hint="default"/>
      </w:rPr>
    </w:lvl>
    <w:lvl w:ilvl="2" w:tplc="7D5CA56E">
      <w:start w:val="1"/>
      <w:numFmt w:val="bullet"/>
      <w:lvlText w:val="•"/>
      <w:lvlJc w:val="left"/>
      <w:pPr>
        <w:ind w:left="2184" w:hanging="171"/>
      </w:pPr>
      <w:rPr>
        <w:rFonts w:hint="default"/>
      </w:rPr>
    </w:lvl>
    <w:lvl w:ilvl="3" w:tplc="E5A0AE66">
      <w:start w:val="1"/>
      <w:numFmt w:val="bullet"/>
      <w:lvlText w:val="•"/>
      <w:lvlJc w:val="left"/>
      <w:pPr>
        <w:ind w:left="2999" w:hanging="171"/>
      </w:pPr>
      <w:rPr>
        <w:rFonts w:hint="default"/>
      </w:rPr>
    </w:lvl>
    <w:lvl w:ilvl="4" w:tplc="F05A4E2E">
      <w:start w:val="1"/>
      <w:numFmt w:val="bullet"/>
      <w:lvlText w:val="•"/>
      <w:lvlJc w:val="left"/>
      <w:pPr>
        <w:ind w:left="3814" w:hanging="171"/>
      </w:pPr>
      <w:rPr>
        <w:rFonts w:hint="default"/>
      </w:rPr>
    </w:lvl>
    <w:lvl w:ilvl="5" w:tplc="8A2E7EF2">
      <w:start w:val="1"/>
      <w:numFmt w:val="bullet"/>
      <w:lvlText w:val="•"/>
      <w:lvlJc w:val="left"/>
      <w:pPr>
        <w:ind w:left="4629" w:hanging="171"/>
      </w:pPr>
      <w:rPr>
        <w:rFonts w:hint="default"/>
      </w:rPr>
    </w:lvl>
    <w:lvl w:ilvl="6" w:tplc="A5261EE8">
      <w:start w:val="1"/>
      <w:numFmt w:val="bullet"/>
      <w:lvlText w:val="•"/>
      <w:lvlJc w:val="left"/>
      <w:pPr>
        <w:ind w:left="5445" w:hanging="171"/>
      </w:pPr>
      <w:rPr>
        <w:rFonts w:hint="default"/>
      </w:rPr>
    </w:lvl>
    <w:lvl w:ilvl="7" w:tplc="F5C4E9D2">
      <w:start w:val="1"/>
      <w:numFmt w:val="bullet"/>
      <w:lvlText w:val="•"/>
      <w:lvlJc w:val="left"/>
      <w:pPr>
        <w:ind w:left="6260" w:hanging="171"/>
      </w:pPr>
      <w:rPr>
        <w:rFonts w:hint="default"/>
      </w:rPr>
    </w:lvl>
    <w:lvl w:ilvl="8" w:tplc="D4A43C38">
      <w:start w:val="1"/>
      <w:numFmt w:val="bullet"/>
      <w:lvlText w:val="•"/>
      <w:lvlJc w:val="left"/>
      <w:pPr>
        <w:ind w:left="7075" w:hanging="171"/>
      </w:pPr>
      <w:rPr>
        <w:rFonts w:hint="default"/>
      </w:rPr>
    </w:lvl>
  </w:abstractNum>
  <w:abstractNum w:abstractNumId="31">
    <w:nsid w:val="5B7D191D"/>
    <w:multiLevelType w:val="hybridMultilevel"/>
    <w:tmpl w:val="51CEADE0"/>
    <w:lvl w:ilvl="0" w:tplc="074AEF2C">
      <w:start w:val="1"/>
      <w:numFmt w:val="bullet"/>
      <w:lvlText w:val="•"/>
      <w:lvlJc w:val="left"/>
      <w:pPr>
        <w:ind w:left="637" w:hanging="284"/>
      </w:pPr>
      <w:rPr>
        <w:rFonts w:ascii="Arial Narrow" w:eastAsia="Arial Narrow" w:hAnsi="Arial Narrow" w:hint="default"/>
        <w:color w:val="231F20"/>
        <w:w w:val="99"/>
        <w:sz w:val="24"/>
        <w:szCs w:val="24"/>
      </w:rPr>
    </w:lvl>
    <w:lvl w:ilvl="1" w:tplc="1D327BEC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2" w:tplc="AF84EC0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5B486A2E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4" w:tplc="05BAEFD0">
      <w:start w:val="1"/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B28E7D52">
      <w:start w:val="1"/>
      <w:numFmt w:val="bullet"/>
      <w:lvlText w:val="•"/>
      <w:lvlJc w:val="left"/>
      <w:pPr>
        <w:ind w:left="2883" w:hanging="284"/>
      </w:pPr>
      <w:rPr>
        <w:rFonts w:hint="default"/>
      </w:rPr>
    </w:lvl>
    <w:lvl w:ilvl="6" w:tplc="5922C638">
      <w:start w:val="1"/>
      <w:numFmt w:val="bullet"/>
      <w:lvlText w:val="•"/>
      <w:lvlJc w:val="left"/>
      <w:pPr>
        <w:ind w:left="3332" w:hanging="284"/>
      </w:pPr>
      <w:rPr>
        <w:rFonts w:hint="default"/>
      </w:rPr>
    </w:lvl>
    <w:lvl w:ilvl="7" w:tplc="DB5E66BC">
      <w:start w:val="1"/>
      <w:numFmt w:val="bullet"/>
      <w:lvlText w:val="•"/>
      <w:lvlJc w:val="left"/>
      <w:pPr>
        <w:ind w:left="3781" w:hanging="284"/>
      </w:pPr>
      <w:rPr>
        <w:rFonts w:hint="default"/>
      </w:rPr>
    </w:lvl>
    <w:lvl w:ilvl="8" w:tplc="C786F45A">
      <w:start w:val="1"/>
      <w:numFmt w:val="bullet"/>
      <w:lvlText w:val="•"/>
      <w:lvlJc w:val="left"/>
      <w:pPr>
        <w:ind w:left="4230" w:hanging="284"/>
      </w:pPr>
      <w:rPr>
        <w:rFonts w:hint="default"/>
      </w:rPr>
    </w:lvl>
  </w:abstractNum>
  <w:abstractNum w:abstractNumId="32">
    <w:nsid w:val="5E5D6D58"/>
    <w:multiLevelType w:val="hybridMultilevel"/>
    <w:tmpl w:val="4296F298"/>
    <w:lvl w:ilvl="0" w:tplc="5326550C">
      <w:start w:val="1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 w:tplc="2E1EB3AE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9C62C8B6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A93C0358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A7087292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D0E6ADBE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071AE21E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4F2EFEE8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CE9260F4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33">
    <w:nsid w:val="63DB01D3"/>
    <w:multiLevelType w:val="hybridMultilevel"/>
    <w:tmpl w:val="3684E5A0"/>
    <w:lvl w:ilvl="0" w:tplc="E36E7200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F9106E7A">
      <w:start w:val="1"/>
      <w:numFmt w:val="bullet"/>
      <w:lvlText w:val="•"/>
      <w:lvlJc w:val="left"/>
      <w:pPr>
        <w:ind w:left="961" w:hanging="171"/>
      </w:pPr>
      <w:rPr>
        <w:rFonts w:hint="default"/>
      </w:rPr>
    </w:lvl>
    <w:lvl w:ilvl="2" w:tplc="A268DA5A">
      <w:start w:val="1"/>
      <w:numFmt w:val="bullet"/>
      <w:lvlText w:val="•"/>
      <w:lvlJc w:val="left"/>
      <w:pPr>
        <w:ind w:left="1576" w:hanging="171"/>
      </w:pPr>
      <w:rPr>
        <w:rFonts w:hint="default"/>
      </w:rPr>
    </w:lvl>
    <w:lvl w:ilvl="3" w:tplc="690EBF38">
      <w:start w:val="1"/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3ADC6816">
      <w:start w:val="1"/>
      <w:numFmt w:val="bullet"/>
      <w:lvlText w:val="•"/>
      <w:lvlJc w:val="left"/>
      <w:pPr>
        <w:ind w:left="2806" w:hanging="171"/>
      </w:pPr>
      <w:rPr>
        <w:rFonts w:hint="default"/>
      </w:rPr>
    </w:lvl>
    <w:lvl w:ilvl="5" w:tplc="99ACFE6A">
      <w:start w:val="1"/>
      <w:numFmt w:val="bullet"/>
      <w:lvlText w:val="•"/>
      <w:lvlJc w:val="left"/>
      <w:pPr>
        <w:ind w:left="3421" w:hanging="171"/>
      </w:pPr>
      <w:rPr>
        <w:rFonts w:hint="default"/>
      </w:rPr>
    </w:lvl>
    <w:lvl w:ilvl="6" w:tplc="C270EC0A">
      <w:start w:val="1"/>
      <w:numFmt w:val="bullet"/>
      <w:lvlText w:val="•"/>
      <w:lvlJc w:val="left"/>
      <w:pPr>
        <w:ind w:left="4036" w:hanging="171"/>
      </w:pPr>
      <w:rPr>
        <w:rFonts w:hint="default"/>
      </w:rPr>
    </w:lvl>
    <w:lvl w:ilvl="7" w:tplc="C832987A">
      <w:start w:val="1"/>
      <w:numFmt w:val="bullet"/>
      <w:lvlText w:val="•"/>
      <w:lvlJc w:val="left"/>
      <w:pPr>
        <w:ind w:left="4651" w:hanging="171"/>
      </w:pPr>
      <w:rPr>
        <w:rFonts w:hint="default"/>
      </w:rPr>
    </w:lvl>
    <w:lvl w:ilvl="8" w:tplc="19AC423E">
      <w:start w:val="1"/>
      <w:numFmt w:val="bullet"/>
      <w:lvlText w:val="•"/>
      <w:lvlJc w:val="left"/>
      <w:pPr>
        <w:ind w:left="5266" w:hanging="171"/>
      </w:pPr>
      <w:rPr>
        <w:rFonts w:hint="default"/>
      </w:rPr>
    </w:lvl>
  </w:abstractNum>
  <w:abstractNum w:abstractNumId="34">
    <w:nsid w:val="65123B45"/>
    <w:multiLevelType w:val="hybridMultilevel"/>
    <w:tmpl w:val="F80CA3DA"/>
    <w:lvl w:ilvl="0" w:tplc="8AB4BFA4">
      <w:start w:val="1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 w:tplc="7274576A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F37C5EDC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9906F55E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C744FA34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50C62A66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D02015AA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8B605FE6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8A0691DE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35">
    <w:nsid w:val="68CE06D3"/>
    <w:multiLevelType w:val="multilevel"/>
    <w:tmpl w:val="945060AA"/>
    <w:lvl w:ilvl="0">
      <w:start w:val="3"/>
      <w:numFmt w:val="decimal"/>
      <w:lvlText w:val="%1"/>
      <w:lvlJc w:val="left"/>
      <w:pPr>
        <w:ind w:left="667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67"/>
        <w:jc w:val="left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567"/>
      </w:pPr>
      <w:rPr>
        <w:rFonts w:hint="default"/>
      </w:rPr>
    </w:lvl>
  </w:abstractNum>
  <w:abstractNum w:abstractNumId="36">
    <w:nsid w:val="6B737BD5"/>
    <w:multiLevelType w:val="hybridMultilevel"/>
    <w:tmpl w:val="C6621FD2"/>
    <w:lvl w:ilvl="0" w:tplc="0D723342">
      <w:start w:val="14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1" w:tplc="F84E8644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70724054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640ED932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13FC3218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1FCE69F0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A7EC77DA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6E6CA454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CE8C7390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37">
    <w:nsid w:val="6B9876D6"/>
    <w:multiLevelType w:val="multilevel"/>
    <w:tmpl w:val="BEBA9F72"/>
    <w:lvl w:ilvl="0">
      <w:start w:val="2"/>
      <w:numFmt w:val="decimal"/>
      <w:lvlText w:val="%1"/>
      <w:lvlJc w:val="left"/>
      <w:pPr>
        <w:ind w:left="667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67"/>
        <w:jc w:val="left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567"/>
      </w:pPr>
      <w:rPr>
        <w:rFonts w:hint="default"/>
      </w:rPr>
    </w:lvl>
  </w:abstractNum>
  <w:abstractNum w:abstractNumId="38">
    <w:nsid w:val="6C5D7943"/>
    <w:multiLevelType w:val="hybridMultilevel"/>
    <w:tmpl w:val="BA6EAC44"/>
    <w:lvl w:ilvl="0" w:tplc="3C584704">
      <w:start w:val="1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 w:tplc="F192F1C4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7722C054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0158CA6C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3898ADCE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2A649B2A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1C487C6E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249E1F26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7DC806C8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39">
    <w:nsid w:val="6D650D29"/>
    <w:multiLevelType w:val="hybridMultilevel"/>
    <w:tmpl w:val="FF44976E"/>
    <w:lvl w:ilvl="0" w:tplc="DB887D34">
      <w:start w:val="22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1" w:tplc="A4B8D3A4">
      <w:start w:val="1"/>
      <w:numFmt w:val="bullet"/>
      <w:lvlText w:val="•"/>
      <w:lvlJc w:val="left"/>
      <w:pPr>
        <w:ind w:left="4675" w:hanging="284"/>
      </w:pPr>
      <w:rPr>
        <w:rFonts w:hint="default"/>
      </w:rPr>
    </w:lvl>
    <w:lvl w:ilvl="2" w:tplc="C7D03172">
      <w:start w:val="1"/>
      <w:numFmt w:val="bullet"/>
      <w:lvlText w:val="•"/>
      <w:lvlJc w:val="left"/>
      <w:pPr>
        <w:ind w:left="5122" w:hanging="284"/>
      </w:pPr>
      <w:rPr>
        <w:rFonts w:hint="default"/>
      </w:rPr>
    </w:lvl>
    <w:lvl w:ilvl="3" w:tplc="59BAB7BA">
      <w:start w:val="1"/>
      <w:numFmt w:val="bullet"/>
      <w:lvlText w:val="•"/>
      <w:lvlJc w:val="left"/>
      <w:pPr>
        <w:ind w:left="5570" w:hanging="284"/>
      </w:pPr>
      <w:rPr>
        <w:rFonts w:hint="default"/>
      </w:rPr>
    </w:lvl>
    <w:lvl w:ilvl="4" w:tplc="DD1E4CBC">
      <w:start w:val="1"/>
      <w:numFmt w:val="bullet"/>
      <w:lvlText w:val="•"/>
      <w:lvlJc w:val="left"/>
      <w:pPr>
        <w:ind w:left="6018" w:hanging="284"/>
      </w:pPr>
      <w:rPr>
        <w:rFonts w:hint="default"/>
      </w:rPr>
    </w:lvl>
    <w:lvl w:ilvl="5" w:tplc="3634F756">
      <w:start w:val="1"/>
      <w:numFmt w:val="bullet"/>
      <w:lvlText w:val="•"/>
      <w:lvlJc w:val="left"/>
      <w:pPr>
        <w:ind w:left="6466" w:hanging="284"/>
      </w:pPr>
      <w:rPr>
        <w:rFonts w:hint="default"/>
      </w:rPr>
    </w:lvl>
    <w:lvl w:ilvl="6" w:tplc="3B36FF5C">
      <w:start w:val="1"/>
      <w:numFmt w:val="bullet"/>
      <w:lvlText w:val="•"/>
      <w:lvlJc w:val="left"/>
      <w:pPr>
        <w:ind w:left="6914" w:hanging="284"/>
      </w:pPr>
      <w:rPr>
        <w:rFonts w:hint="default"/>
      </w:rPr>
    </w:lvl>
    <w:lvl w:ilvl="7" w:tplc="FD52E21C">
      <w:start w:val="1"/>
      <w:numFmt w:val="bullet"/>
      <w:lvlText w:val="•"/>
      <w:lvlJc w:val="left"/>
      <w:pPr>
        <w:ind w:left="7362" w:hanging="284"/>
      </w:pPr>
      <w:rPr>
        <w:rFonts w:hint="default"/>
      </w:rPr>
    </w:lvl>
    <w:lvl w:ilvl="8" w:tplc="0804E29A">
      <w:start w:val="1"/>
      <w:numFmt w:val="bullet"/>
      <w:lvlText w:val="•"/>
      <w:lvlJc w:val="left"/>
      <w:pPr>
        <w:ind w:left="7809" w:hanging="284"/>
      </w:pPr>
      <w:rPr>
        <w:rFonts w:hint="default"/>
      </w:rPr>
    </w:lvl>
  </w:abstractNum>
  <w:abstractNum w:abstractNumId="40">
    <w:nsid w:val="70D26ECF"/>
    <w:multiLevelType w:val="multilevel"/>
    <w:tmpl w:val="5D588D2A"/>
    <w:lvl w:ilvl="0">
      <w:start w:val="2"/>
      <w:numFmt w:val="decimal"/>
      <w:lvlText w:val="%1"/>
      <w:lvlJc w:val="left"/>
      <w:pPr>
        <w:ind w:left="567" w:hanging="46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468"/>
        <w:jc w:val="left"/>
      </w:pPr>
      <w:rPr>
        <w:rFonts w:ascii="Arial" w:eastAsia="Arial" w:hAnsi="Arial" w:hint="default"/>
        <w:color w:val="231F20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2195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2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0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4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468"/>
      </w:pPr>
      <w:rPr>
        <w:rFonts w:hint="default"/>
      </w:rPr>
    </w:lvl>
  </w:abstractNum>
  <w:abstractNum w:abstractNumId="41">
    <w:nsid w:val="7C521D68"/>
    <w:multiLevelType w:val="hybridMultilevel"/>
    <w:tmpl w:val="AE8CA300"/>
    <w:lvl w:ilvl="0" w:tplc="B4DE1FEA">
      <w:start w:val="1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 w:tplc="A91894C6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FD0C6C38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3C84F53C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82940A5C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E2D0C828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32E03A94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AC08289C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46663E64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abstractNum w:abstractNumId="42">
    <w:nsid w:val="7D1F5A73"/>
    <w:multiLevelType w:val="hybridMultilevel"/>
    <w:tmpl w:val="8494C00C"/>
    <w:lvl w:ilvl="0" w:tplc="2C3073CC">
      <w:start w:val="1"/>
      <w:numFmt w:val="bullet"/>
      <w:lvlText w:val="•"/>
      <w:lvlJc w:val="left"/>
      <w:pPr>
        <w:ind w:left="346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BD6C8D10">
      <w:start w:val="1"/>
      <w:numFmt w:val="bullet"/>
      <w:lvlText w:val="•"/>
      <w:lvlJc w:val="left"/>
      <w:pPr>
        <w:ind w:left="960" w:hanging="171"/>
      </w:pPr>
      <w:rPr>
        <w:rFonts w:hint="default"/>
      </w:rPr>
    </w:lvl>
    <w:lvl w:ilvl="2" w:tplc="47F640A4">
      <w:start w:val="1"/>
      <w:numFmt w:val="bullet"/>
      <w:lvlText w:val="•"/>
      <w:lvlJc w:val="left"/>
      <w:pPr>
        <w:ind w:left="1573" w:hanging="171"/>
      </w:pPr>
      <w:rPr>
        <w:rFonts w:hint="default"/>
      </w:rPr>
    </w:lvl>
    <w:lvl w:ilvl="3" w:tplc="61B2780A">
      <w:start w:val="1"/>
      <w:numFmt w:val="bullet"/>
      <w:lvlText w:val="•"/>
      <w:lvlJc w:val="left"/>
      <w:pPr>
        <w:ind w:left="2187" w:hanging="171"/>
      </w:pPr>
      <w:rPr>
        <w:rFonts w:hint="default"/>
      </w:rPr>
    </w:lvl>
    <w:lvl w:ilvl="4" w:tplc="9F586CA6">
      <w:start w:val="1"/>
      <w:numFmt w:val="bullet"/>
      <w:lvlText w:val="•"/>
      <w:lvlJc w:val="left"/>
      <w:pPr>
        <w:ind w:left="2801" w:hanging="171"/>
      </w:pPr>
      <w:rPr>
        <w:rFonts w:hint="default"/>
      </w:rPr>
    </w:lvl>
    <w:lvl w:ilvl="5" w:tplc="80187CE4">
      <w:start w:val="1"/>
      <w:numFmt w:val="bullet"/>
      <w:lvlText w:val="•"/>
      <w:lvlJc w:val="left"/>
      <w:pPr>
        <w:ind w:left="3414" w:hanging="171"/>
      </w:pPr>
      <w:rPr>
        <w:rFonts w:hint="default"/>
      </w:rPr>
    </w:lvl>
    <w:lvl w:ilvl="6" w:tplc="B640564C">
      <w:start w:val="1"/>
      <w:numFmt w:val="bullet"/>
      <w:lvlText w:val="•"/>
      <w:lvlJc w:val="left"/>
      <w:pPr>
        <w:ind w:left="4028" w:hanging="171"/>
      </w:pPr>
      <w:rPr>
        <w:rFonts w:hint="default"/>
      </w:rPr>
    </w:lvl>
    <w:lvl w:ilvl="7" w:tplc="FD60CDF8">
      <w:start w:val="1"/>
      <w:numFmt w:val="bullet"/>
      <w:lvlText w:val="•"/>
      <w:lvlJc w:val="left"/>
      <w:pPr>
        <w:ind w:left="4641" w:hanging="171"/>
      </w:pPr>
      <w:rPr>
        <w:rFonts w:hint="default"/>
      </w:rPr>
    </w:lvl>
    <w:lvl w:ilvl="8" w:tplc="430ED442">
      <w:start w:val="1"/>
      <w:numFmt w:val="bullet"/>
      <w:lvlText w:val="•"/>
      <w:lvlJc w:val="left"/>
      <w:pPr>
        <w:ind w:left="5255" w:hanging="171"/>
      </w:pPr>
      <w:rPr>
        <w:rFonts w:hint="default"/>
      </w:rPr>
    </w:lvl>
  </w:abstractNum>
  <w:abstractNum w:abstractNumId="43">
    <w:nsid w:val="7E182E87"/>
    <w:multiLevelType w:val="multilevel"/>
    <w:tmpl w:val="E6BA01D0"/>
    <w:lvl w:ilvl="0">
      <w:start w:val="1"/>
      <w:numFmt w:val="decimal"/>
      <w:lvlText w:val="%1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>
      <w:start w:val="1"/>
      <w:numFmt w:val="decimal"/>
      <w:lvlText w:val="%1.%2"/>
      <w:lvlJc w:val="left"/>
      <w:pPr>
        <w:ind w:left="100" w:hanging="468"/>
        <w:jc w:val="left"/>
      </w:pPr>
      <w:rPr>
        <w:rFonts w:ascii="Arial" w:eastAsia="Arial" w:hAnsi="Arial" w:hint="default"/>
        <w:color w:val="231F20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130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3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1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56" w:hanging="468"/>
      </w:pPr>
      <w:rPr>
        <w:rFonts w:hint="default"/>
      </w:rPr>
    </w:lvl>
  </w:abstractNum>
  <w:abstractNum w:abstractNumId="44">
    <w:nsid w:val="7E7F2B54"/>
    <w:multiLevelType w:val="hybridMultilevel"/>
    <w:tmpl w:val="C2D87274"/>
    <w:lvl w:ilvl="0" w:tplc="5E009B48">
      <w:start w:val="1"/>
      <w:numFmt w:val="decimal"/>
      <w:lvlText w:val="%1."/>
      <w:lvlJc w:val="left"/>
      <w:pPr>
        <w:ind w:left="384" w:hanging="284"/>
        <w:jc w:val="left"/>
      </w:pPr>
      <w:rPr>
        <w:rFonts w:ascii="Arial" w:eastAsia="Arial" w:hAnsi="Arial" w:hint="default"/>
        <w:color w:val="231F20"/>
        <w:spacing w:val="-1"/>
        <w:w w:val="99"/>
        <w:sz w:val="24"/>
        <w:szCs w:val="24"/>
      </w:rPr>
    </w:lvl>
    <w:lvl w:ilvl="1" w:tplc="7F520548">
      <w:start w:val="1"/>
      <w:numFmt w:val="bullet"/>
      <w:lvlText w:val="•"/>
      <w:lvlJc w:val="left"/>
      <w:pPr>
        <w:ind w:left="1216" w:hanging="284"/>
      </w:pPr>
      <w:rPr>
        <w:rFonts w:hint="default"/>
      </w:rPr>
    </w:lvl>
    <w:lvl w:ilvl="2" w:tplc="D71CC9F0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7F36A7F2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82A6A288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5" w:tplc="E19E2AD2">
      <w:start w:val="1"/>
      <w:numFmt w:val="bullet"/>
      <w:lvlText w:val="•"/>
      <w:lvlJc w:val="left"/>
      <w:pPr>
        <w:ind w:left="4544" w:hanging="284"/>
      </w:pPr>
      <w:rPr>
        <w:rFonts w:hint="default"/>
      </w:rPr>
    </w:lvl>
    <w:lvl w:ilvl="6" w:tplc="3AB0C096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7" w:tplc="B16E34EA">
      <w:start w:val="1"/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80BE6AA2">
      <w:start w:val="1"/>
      <w:numFmt w:val="bullet"/>
      <w:lvlText w:val="•"/>
      <w:lvlJc w:val="left"/>
      <w:pPr>
        <w:ind w:left="7041" w:hanging="284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31"/>
  </w:num>
  <w:num w:numId="5">
    <w:abstractNumId w:val="27"/>
  </w:num>
  <w:num w:numId="6">
    <w:abstractNumId w:val="29"/>
  </w:num>
  <w:num w:numId="7">
    <w:abstractNumId w:val="8"/>
  </w:num>
  <w:num w:numId="8">
    <w:abstractNumId w:val="6"/>
  </w:num>
  <w:num w:numId="9">
    <w:abstractNumId w:val="38"/>
  </w:num>
  <w:num w:numId="10">
    <w:abstractNumId w:val="26"/>
  </w:num>
  <w:num w:numId="11">
    <w:abstractNumId w:val="20"/>
  </w:num>
  <w:num w:numId="12">
    <w:abstractNumId w:val="12"/>
  </w:num>
  <w:num w:numId="13">
    <w:abstractNumId w:val="43"/>
  </w:num>
  <w:num w:numId="14">
    <w:abstractNumId w:val="22"/>
  </w:num>
  <w:num w:numId="15">
    <w:abstractNumId w:val="19"/>
  </w:num>
  <w:num w:numId="16">
    <w:abstractNumId w:val="4"/>
  </w:num>
  <w:num w:numId="17">
    <w:abstractNumId w:val="24"/>
  </w:num>
  <w:num w:numId="18">
    <w:abstractNumId w:val="0"/>
  </w:num>
  <w:num w:numId="19">
    <w:abstractNumId w:val="21"/>
  </w:num>
  <w:num w:numId="20">
    <w:abstractNumId w:val="36"/>
  </w:num>
  <w:num w:numId="21">
    <w:abstractNumId w:val="32"/>
  </w:num>
  <w:num w:numId="22">
    <w:abstractNumId w:val="40"/>
  </w:num>
  <w:num w:numId="23">
    <w:abstractNumId w:val="39"/>
  </w:num>
  <w:num w:numId="24">
    <w:abstractNumId w:val="34"/>
  </w:num>
  <w:num w:numId="25">
    <w:abstractNumId w:val="10"/>
  </w:num>
  <w:num w:numId="26">
    <w:abstractNumId w:val="17"/>
  </w:num>
  <w:num w:numId="27">
    <w:abstractNumId w:val="5"/>
  </w:num>
  <w:num w:numId="28">
    <w:abstractNumId w:val="42"/>
  </w:num>
  <w:num w:numId="29">
    <w:abstractNumId w:val="18"/>
  </w:num>
  <w:num w:numId="30">
    <w:abstractNumId w:val="33"/>
  </w:num>
  <w:num w:numId="31">
    <w:abstractNumId w:val="25"/>
  </w:num>
  <w:num w:numId="32">
    <w:abstractNumId w:val="7"/>
  </w:num>
  <w:num w:numId="33">
    <w:abstractNumId w:val="15"/>
  </w:num>
  <w:num w:numId="34">
    <w:abstractNumId w:val="11"/>
  </w:num>
  <w:num w:numId="35">
    <w:abstractNumId w:val="3"/>
  </w:num>
  <w:num w:numId="36">
    <w:abstractNumId w:val="14"/>
  </w:num>
  <w:num w:numId="37">
    <w:abstractNumId w:val="1"/>
  </w:num>
  <w:num w:numId="38">
    <w:abstractNumId w:val="44"/>
  </w:num>
  <w:num w:numId="39">
    <w:abstractNumId w:val="9"/>
  </w:num>
  <w:num w:numId="40">
    <w:abstractNumId w:val="35"/>
  </w:num>
  <w:num w:numId="41">
    <w:abstractNumId w:val="37"/>
  </w:num>
  <w:num w:numId="42">
    <w:abstractNumId w:val="13"/>
  </w:num>
  <w:num w:numId="43">
    <w:abstractNumId w:val="41"/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91"/>
    <w:rsid w:val="00040A2A"/>
    <w:rsid w:val="00125C0C"/>
    <w:rsid w:val="004A2991"/>
    <w:rsid w:val="005A6571"/>
    <w:rsid w:val="00767A8B"/>
    <w:rsid w:val="007F281D"/>
    <w:rsid w:val="0081098A"/>
    <w:rsid w:val="009550CD"/>
    <w:rsid w:val="00964E96"/>
    <w:rsid w:val="00C362E2"/>
    <w:rsid w:val="00C8284C"/>
    <w:rsid w:val="00D16604"/>
    <w:rsid w:val="00DE7F98"/>
    <w:rsid w:val="00E63E3C"/>
    <w:rsid w:val="00F7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C53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5"/>
      <w:ind w:left="101"/>
      <w:outlineLvl w:val="0"/>
    </w:pPr>
    <w:rPr>
      <w:rFonts w:ascii="Arial" w:eastAsia="Arial" w:hAnsi="Arial"/>
      <w:sz w:val="42"/>
      <w:szCs w:val="42"/>
    </w:rPr>
  </w:style>
  <w:style w:type="paragraph" w:styleId="Heading2">
    <w:name w:val="heading 2"/>
    <w:basedOn w:val="Normal"/>
    <w:uiPriority w:val="1"/>
    <w:qFormat/>
    <w:rsid w:val="005A6571"/>
    <w:pPr>
      <w:spacing w:before="35"/>
      <w:ind w:left="100"/>
      <w:outlineLvl w:val="1"/>
    </w:pPr>
    <w:rPr>
      <w:rFonts w:ascii="Arial" w:eastAsia="Arial" w:hAnsi="Arial"/>
      <w:b/>
      <w:sz w:val="40"/>
      <w:szCs w:val="40"/>
    </w:rPr>
  </w:style>
  <w:style w:type="paragraph" w:styleId="Heading3">
    <w:name w:val="heading 3"/>
    <w:basedOn w:val="Normal"/>
    <w:uiPriority w:val="1"/>
    <w:qFormat/>
    <w:rsid w:val="005A6571"/>
    <w:pPr>
      <w:ind w:left="100"/>
      <w:outlineLvl w:val="2"/>
    </w:pPr>
    <w:rPr>
      <w:rFonts w:ascii="Arial" w:eastAsia="Arial" w:hAnsi="Arial"/>
      <w:b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00"/>
    </w:pPr>
    <w:rPr>
      <w:rFonts w:ascii="Arial" w:eastAsia="Arial" w:hAnsi="Arial"/>
      <w:sz w:val="28"/>
      <w:szCs w:val="28"/>
    </w:rPr>
  </w:style>
  <w:style w:type="paragraph" w:styleId="TOC2">
    <w:name w:val="toc 2"/>
    <w:basedOn w:val="Normal"/>
    <w:uiPriority w:val="1"/>
    <w:qFormat/>
    <w:pPr>
      <w:ind w:left="100"/>
    </w:pPr>
    <w:rPr>
      <w:rFonts w:ascii="Arial" w:eastAsia="Arial" w:hAnsi="Arial"/>
      <w:i/>
      <w:sz w:val="28"/>
      <w:szCs w:val="28"/>
    </w:rPr>
  </w:style>
  <w:style w:type="paragraph" w:styleId="TOC3">
    <w:name w:val="toc 3"/>
    <w:basedOn w:val="Normal"/>
    <w:uiPriority w:val="1"/>
    <w:qFormat/>
    <w:pPr>
      <w:spacing w:before="66"/>
      <w:ind w:left="667" w:hanging="567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1"/>
    <w:qFormat/>
    <w:pPr>
      <w:spacing w:before="66"/>
      <w:ind w:left="667" w:hanging="567"/>
    </w:pPr>
    <w:rPr>
      <w:rFonts w:ascii="Arial" w:eastAsia="Arial" w:hAnsi="Arial"/>
      <w:b/>
      <w:bCs/>
      <w:i/>
    </w:rPr>
  </w:style>
  <w:style w:type="paragraph" w:styleId="TOC5">
    <w:name w:val="toc 5"/>
    <w:basedOn w:val="Normal"/>
    <w:uiPriority w:val="1"/>
    <w:qFormat/>
    <w:pPr>
      <w:spacing w:before="10"/>
      <w:ind w:left="66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3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5"/>
      <w:ind w:left="101"/>
      <w:outlineLvl w:val="0"/>
    </w:pPr>
    <w:rPr>
      <w:rFonts w:ascii="Arial" w:eastAsia="Arial" w:hAnsi="Arial"/>
      <w:sz w:val="42"/>
      <w:szCs w:val="42"/>
    </w:rPr>
  </w:style>
  <w:style w:type="paragraph" w:styleId="Heading2">
    <w:name w:val="heading 2"/>
    <w:basedOn w:val="Normal"/>
    <w:uiPriority w:val="1"/>
    <w:qFormat/>
    <w:rsid w:val="005A6571"/>
    <w:pPr>
      <w:spacing w:before="35"/>
      <w:ind w:left="100"/>
      <w:outlineLvl w:val="1"/>
    </w:pPr>
    <w:rPr>
      <w:rFonts w:ascii="Arial" w:eastAsia="Arial" w:hAnsi="Arial"/>
      <w:b/>
      <w:sz w:val="40"/>
      <w:szCs w:val="40"/>
    </w:rPr>
  </w:style>
  <w:style w:type="paragraph" w:styleId="Heading3">
    <w:name w:val="heading 3"/>
    <w:basedOn w:val="Normal"/>
    <w:uiPriority w:val="1"/>
    <w:qFormat/>
    <w:rsid w:val="005A6571"/>
    <w:pPr>
      <w:ind w:left="100"/>
      <w:outlineLvl w:val="2"/>
    </w:pPr>
    <w:rPr>
      <w:rFonts w:ascii="Arial" w:eastAsia="Arial" w:hAnsi="Arial"/>
      <w:b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00"/>
    </w:pPr>
    <w:rPr>
      <w:rFonts w:ascii="Arial" w:eastAsia="Arial" w:hAnsi="Arial"/>
      <w:sz w:val="28"/>
      <w:szCs w:val="28"/>
    </w:rPr>
  </w:style>
  <w:style w:type="paragraph" w:styleId="TOC2">
    <w:name w:val="toc 2"/>
    <w:basedOn w:val="Normal"/>
    <w:uiPriority w:val="1"/>
    <w:qFormat/>
    <w:pPr>
      <w:ind w:left="100"/>
    </w:pPr>
    <w:rPr>
      <w:rFonts w:ascii="Arial" w:eastAsia="Arial" w:hAnsi="Arial"/>
      <w:i/>
      <w:sz w:val="28"/>
      <w:szCs w:val="28"/>
    </w:rPr>
  </w:style>
  <w:style w:type="paragraph" w:styleId="TOC3">
    <w:name w:val="toc 3"/>
    <w:basedOn w:val="Normal"/>
    <w:uiPriority w:val="1"/>
    <w:qFormat/>
    <w:pPr>
      <w:spacing w:before="66"/>
      <w:ind w:left="667" w:hanging="567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1"/>
    <w:qFormat/>
    <w:pPr>
      <w:spacing w:before="66"/>
      <w:ind w:left="667" w:hanging="567"/>
    </w:pPr>
    <w:rPr>
      <w:rFonts w:ascii="Arial" w:eastAsia="Arial" w:hAnsi="Arial"/>
      <w:b/>
      <w:bCs/>
      <w:i/>
    </w:rPr>
  </w:style>
  <w:style w:type="paragraph" w:styleId="TOC5">
    <w:name w:val="toc 5"/>
    <w:basedOn w:val="Normal"/>
    <w:uiPriority w:val="1"/>
    <w:qFormat/>
    <w:pPr>
      <w:spacing w:before="10"/>
      <w:ind w:left="66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3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8.xml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hyperlink" Target="http://www.humanrights.gov.au/" TargetMode="External"/><Relationship Id="rId68" Type="http://schemas.openxmlformats.org/officeDocument/2006/relationships/hyperlink" Target="http://www/" TargetMode="External"/><Relationship Id="rId84" Type="http://schemas.openxmlformats.org/officeDocument/2006/relationships/hyperlink" Target="http://www.mentalhealthcommission.gov.au/" TargetMode="External"/><Relationship Id="rId89" Type="http://schemas.openxmlformats.org/officeDocument/2006/relationships/hyperlink" Target="http://www.refworld.org/docid/4b2f4f6d2.html" TargetMode="External"/><Relationship Id="rId112" Type="http://schemas.openxmlformats.org/officeDocument/2006/relationships/footer" Target="footer16.xml"/><Relationship Id="rId16" Type="http://schemas.openxmlformats.org/officeDocument/2006/relationships/image" Target="media/image8.png"/><Relationship Id="rId107" Type="http://schemas.openxmlformats.org/officeDocument/2006/relationships/hyperlink" Target="http://www.aph.gov.au/Parliamentary_Business/Committees/Joint/Human_Rights/Completed_inquiries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://www.humanrights.gov.au/crc" TargetMode="External"/><Relationship Id="rId58" Type="http://schemas.openxmlformats.org/officeDocument/2006/relationships/footer" Target="footer9.xml"/><Relationship Id="rId74" Type="http://schemas.openxmlformats.org/officeDocument/2006/relationships/hyperlink" Target="http://www.aifs.gov.au/cfca/pubs/factsheets/a142086/index.html" TargetMode="External"/><Relationship Id="rId79" Type="http://schemas.openxmlformats.org/officeDocument/2006/relationships/hyperlink" Target="http://www.aihw.gov.au/publication-detail/?id=10737423343" TargetMode="External"/><Relationship Id="rId102" Type="http://schemas.openxmlformats.org/officeDocument/2006/relationships/hyperlink" Target="http://www.missionaustralia.com.au/what-we-do-to-" TargetMode="External"/><Relationship Id="rId123" Type="http://schemas.openxmlformats.org/officeDocument/2006/relationships/footer" Target="footer22.xml"/><Relationship Id="rId128" Type="http://schemas.openxmlformats.org/officeDocument/2006/relationships/hyperlink" Target="mailto:publications@humanrights.gov.a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immi.gov.au/managing-australias-borders/detention/facilities/" TargetMode="External"/><Relationship Id="rId95" Type="http://schemas.openxmlformats.org/officeDocument/2006/relationships/footer" Target="footer1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humanrights.gov.au/about/publications/" TargetMode="External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image" Target="media/image31.png"/><Relationship Id="rId48" Type="http://schemas.openxmlformats.org/officeDocument/2006/relationships/hyperlink" Target="http://www.humanrights.gov.au/our-work/childrens-rights" TargetMode="External"/><Relationship Id="rId56" Type="http://schemas.openxmlformats.org/officeDocument/2006/relationships/footer" Target="footer7.xml"/><Relationship Id="rId64" Type="http://schemas.openxmlformats.org/officeDocument/2006/relationships/hyperlink" Target="http://www.ag.gov.au/RightsAndProtections/HumanRights/UniversalPeriodicReview/Pages/default.aspx" TargetMode="External"/><Relationship Id="rId69" Type="http://schemas.openxmlformats.org/officeDocument/2006/relationships/hyperlink" Target="http://www.aihw.gov.au/publication-detail/?id=60129543825" TargetMode="External"/><Relationship Id="rId77" Type="http://schemas.openxmlformats.org/officeDocument/2006/relationships/hyperlink" Target="http://www.aihw.gov.au/publication-detail/?id=60129543825" TargetMode="External"/><Relationship Id="rId100" Type="http://schemas.openxmlformats.org/officeDocument/2006/relationships/hyperlink" Target="http://www.dss.gov.au/about-fahcsia/publications-articles/research-publications/longitudinal-data-" TargetMode="External"/><Relationship Id="rId105" Type="http://schemas.openxmlformats.org/officeDocument/2006/relationships/hyperlink" Target="http://www.unicef.org/publications/index_43110.html" TargetMode="External"/><Relationship Id="rId113" Type="http://schemas.openxmlformats.org/officeDocument/2006/relationships/hyperlink" Target="mailto:kids@humanrights.gov.au" TargetMode="External"/><Relationship Id="rId118" Type="http://schemas.openxmlformats.org/officeDocument/2006/relationships/footer" Target="footer19.xml"/><Relationship Id="rId126" Type="http://schemas.openxmlformats.org/officeDocument/2006/relationships/hyperlink" Target="http://www.humanrights.gov.au/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hyperlink" Target="http://www2.ohchr.org/english/bodies/crc/study.htm" TargetMode="External"/><Relationship Id="rId80" Type="http://schemas.openxmlformats.org/officeDocument/2006/relationships/hyperlink" Target="http://aic.gov.au/publications/" TargetMode="External"/><Relationship Id="rId85" Type="http://schemas.openxmlformats.org/officeDocument/2006/relationships/hyperlink" Target="http://www/" TargetMode="External"/><Relationship Id="rId93" Type="http://schemas.openxmlformats.org/officeDocument/2006/relationships/footer" Target="footer11.xml"/><Relationship Id="rId98" Type="http://schemas.openxmlformats.org/officeDocument/2006/relationships/hyperlink" Target="http://www.aihw.gov.au/publication-detail/?id=60129544391" TargetMode="External"/><Relationship Id="rId121" Type="http://schemas.openxmlformats.org/officeDocument/2006/relationships/hyperlink" Target="http://www.benevolent.org.au/media/latest--news/2013/10/08/prevention--and--early--action--changes--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humanrights.gov.au/" TargetMode="External"/><Relationship Id="rId59" Type="http://schemas.openxmlformats.org/officeDocument/2006/relationships/footer" Target="footer10.xml"/><Relationship Id="rId67" Type="http://schemas.openxmlformats.org/officeDocument/2006/relationships/hyperlink" Target="http://www.humanrights.gov.au/our-work/legal/submissions/" TargetMode="External"/><Relationship Id="rId103" Type="http://schemas.openxmlformats.org/officeDocument/2006/relationships/hyperlink" Target="http://www.youngmindsmatter.org.au/" TargetMode="External"/><Relationship Id="rId108" Type="http://schemas.openxmlformats.org/officeDocument/2006/relationships/hyperlink" Target="http://www.aph.gov.au/Parliamentary_Business/Committees/Joint/Human_Rights/" TargetMode="External"/><Relationship Id="rId116" Type="http://schemas.openxmlformats.org/officeDocument/2006/relationships/footer" Target="footer17.xml"/><Relationship Id="rId124" Type="http://schemas.openxmlformats.org/officeDocument/2006/relationships/footer" Target="footer23.xml"/><Relationship Id="rId129" Type="http://schemas.openxmlformats.org/officeDocument/2006/relationships/footer" Target="footer24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oter" Target="footer5.xml"/><Relationship Id="rId62" Type="http://schemas.openxmlformats.org/officeDocument/2006/relationships/hyperlink" Target="http://www.humanrights.gov.au/consideration-australia-s-ratification-optional-protocol-" TargetMode="External"/><Relationship Id="rId70" Type="http://schemas.openxmlformats.org/officeDocument/2006/relationships/hyperlink" Target="http://www.correctiveservices.wa.gov.au/_" TargetMode="External"/><Relationship Id="rId75" Type="http://schemas.openxmlformats.org/officeDocument/2006/relationships/hyperlink" Target="http://www.aifs.gov.au/cfca/pubs/factsheets/a142117/index.html" TargetMode="External"/><Relationship Id="rId83" Type="http://schemas.openxmlformats.org/officeDocument/2006/relationships/hyperlink" Target="http://docs/" TargetMode="External"/><Relationship Id="rId88" Type="http://schemas.openxmlformats.org/officeDocument/2006/relationships/hyperlink" Target="http://www.missionaustralia.com.au/newsroom-page/news/item/283-" TargetMode="External"/><Relationship Id="rId91" Type="http://schemas.openxmlformats.org/officeDocument/2006/relationships/hyperlink" Target="http://www.aihw.gov.au/publication-detail/?id=60129543149" TargetMode="External"/><Relationship Id="rId96" Type="http://schemas.openxmlformats.org/officeDocument/2006/relationships/footer" Target="footer14.xml"/><Relationship Id="rId11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humanrights.gov/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www.dss.gov.au/our-responsibilities/families-" TargetMode="External"/><Relationship Id="rId57" Type="http://schemas.openxmlformats.org/officeDocument/2006/relationships/footer" Target="footer8.xml"/><Relationship Id="rId106" Type="http://schemas.openxmlformats.org/officeDocument/2006/relationships/hyperlink" Target="http://www/" TargetMode="External"/><Relationship Id="rId114" Type="http://schemas.openxmlformats.org/officeDocument/2006/relationships/image" Target="media/image26.jpg"/><Relationship Id="rId119" Type="http://schemas.openxmlformats.org/officeDocument/2006/relationships/footer" Target="footer20.xml"/><Relationship Id="rId127" Type="http://schemas.openxmlformats.org/officeDocument/2006/relationships/hyperlink" Target="http://www.humanrights.gov.au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image" Target="media/image32.png"/><Relationship Id="rId52" Type="http://schemas.openxmlformats.org/officeDocument/2006/relationships/footer" Target="footer4.xml"/><Relationship Id="rId60" Type="http://schemas.openxmlformats.org/officeDocument/2006/relationships/hyperlink" Target="http://www.ag.gov.au/RightsAndProtections/" TargetMode="External"/><Relationship Id="rId65" Type="http://schemas.openxmlformats.org/officeDocument/2006/relationships/hyperlink" Target="http://www.ag.gov/" TargetMode="External"/><Relationship Id="rId73" Type="http://schemas.openxmlformats.org/officeDocument/2006/relationships/hyperlink" Target="http://www.aph.gov.au/Parliamentary_" TargetMode="External"/><Relationship Id="rId78" Type="http://schemas.openxmlformats.org/officeDocument/2006/relationships/hyperlink" Target="http://www.dss.gov.au/" TargetMode="External"/><Relationship Id="rId81" Type="http://schemas.openxmlformats.org/officeDocument/2006/relationships/hyperlink" Target="http://www.aihw.gov.au/publication-detail/?id=6442467912" TargetMode="External"/><Relationship Id="rId86" Type="http://schemas.openxmlformats.org/officeDocument/2006/relationships/hyperlink" Target="http://www.aracy.org.au/" TargetMode="External"/><Relationship Id="rId94" Type="http://schemas.openxmlformats.org/officeDocument/2006/relationships/footer" Target="footer12.xml"/><Relationship Id="rId99" Type="http://schemas.openxmlformats.org/officeDocument/2006/relationships/hyperlink" Target="http://www/" TargetMode="External"/><Relationship Id="rId101" Type="http://schemas.openxmlformats.org/officeDocument/2006/relationships/hyperlink" Target="http://www.growingupinaustralia.gov.au/" TargetMode="External"/><Relationship Id="rId122" Type="http://schemas.openxmlformats.org/officeDocument/2006/relationships/footer" Target="footer21.xm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7.png"/><Relationship Id="rId109" Type="http://schemas.openxmlformats.org/officeDocument/2006/relationships/hyperlink" Target="http://www.aph.gov.au/Parliamentary_" TargetMode="External"/><Relationship Id="rId34" Type="http://schemas.openxmlformats.org/officeDocument/2006/relationships/image" Target="media/image21.png"/><Relationship Id="rId50" Type="http://schemas.openxmlformats.org/officeDocument/2006/relationships/hyperlink" Target="http://www/" TargetMode="External"/><Relationship Id="rId55" Type="http://schemas.openxmlformats.org/officeDocument/2006/relationships/footer" Target="footer6.xml"/><Relationship Id="rId76" Type="http://schemas.openxmlformats.org/officeDocument/2006/relationships/hyperlink" Target="http://www.aihw.gov.au/publication-" TargetMode="External"/><Relationship Id="rId97" Type="http://schemas.openxmlformats.org/officeDocument/2006/relationships/hyperlink" Target="http://www/" TargetMode="External"/><Relationship Id="rId104" Type="http://schemas.openxmlformats.org/officeDocument/2006/relationships/hyperlink" Target="http://www.create.org.au/create-report-card-2013" TargetMode="External"/><Relationship Id="rId120" Type="http://schemas.openxmlformats.org/officeDocument/2006/relationships/hyperlink" Target="http://www.benevolent.org.au/%7E/media/Benevolent/News/Reports/20130429_" TargetMode="External"/><Relationship Id="rId125" Type="http://schemas.openxmlformats.org/officeDocument/2006/relationships/hyperlink" Target="http://www.humanrights.gov.a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tstopswithme/" TargetMode="External"/><Relationship Id="rId92" Type="http://schemas.openxmlformats.org/officeDocument/2006/relationships/hyperlink" Target="http://www.aihw.gov.au/publication-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mmunications@humanrights.gov.au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2.ohchr.org/english/bodies/crc/comments.htm" TargetMode="External"/><Relationship Id="rId87" Type="http://schemas.openxmlformats.org/officeDocument/2006/relationships/hyperlink" Target="http://www.girlguides.org.au/news-events/media-releases/guides-say-" TargetMode="External"/><Relationship Id="rId110" Type="http://schemas.openxmlformats.org/officeDocument/2006/relationships/hyperlink" Target="http://www.aph.gov.au/Parliamentary_Business/Committees/Joint/Human_Rights/Committee_Activity/" TargetMode="External"/><Relationship Id="rId115" Type="http://schemas.openxmlformats.org/officeDocument/2006/relationships/image" Target="media/image27.jpg"/><Relationship Id="rId131" Type="http://schemas.openxmlformats.org/officeDocument/2006/relationships/theme" Target="theme/theme1.xml"/><Relationship Id="rId61" Type="http://schemas.openxmlformats.org/officeDocument/2006/relationships/hyperlink" Target="http://www2.ohchr.org/english/bodies/crc/comments.htm" TargetMode="External"/><Relationship Id="rId82" Type="http://schemas.openxmlformats.org/officeDocument/2006/relationships/hyperlink" Target="http://aic.gov.au/publications/current%20s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D5E37-AB43-4422-ACFD-FD953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1</Pages>
  <Words>38208</Words>
  <Characters>217791</Characters>
  <Application>Microsoft Office Word</Application>
  <DocSecurity>0</DocSecurity>
  <Lines>1814</Lines>
  <Paragraphs>510</Paragraphs>
  <ScaleCrop>false</ScaleCrop>
  <Company>Jo Clark</Company>
  <LinksUpToDate>false</LinksUpToDate>
  <CharactersWithSpaces>25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lark</dc:creator>
  <cp:lastModifiedBy>Loki Ball</cp:lastModifiedBy>
  <cp:revision>8</cp:revision>
  <dcterms:created xsi:type="dcterms:W3CDTF">2013-11-17T23:51:00Z</dcterms:created>
  <dcterms:modified xsi:type="dcterms:W3CDTF">2013-11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LastSaved">
    <vt:filetime>2013-11-17T00:00:00Z</vt:filetime>
  </property>
</Properties>
</file>